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6F" w:rsidRPr="003776D1" w:rsidRDefault="007D3C6F" w:rsidP="007D3C6F">
      <w:pPr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</w:pPr>
    </w:p>
    <w:p w:rsidR="007D3C6F" w:rsidRPr="003776D1" w:rsidRDefault="007D3C6F" w:rsidP="007D3C6F">
      <w:pPr>
        <w:framePr w:w="3193" w:h="1201" w:hSpace="180" w:wrap="around" w:vAnchor="text" w:hAnchor="page" w:x="8215" w:y="2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文档状态：</w:t>
      </w:r>
      <w:r w:rsidRPr="003776D1">
        <w:rPr>
          <w:rFonts w:ascii="微软雅黑" w:eastAsia="微软雅黑" w:hAnsi="微软雅黑"/>
        </w:rPr>
        <w:tab/>
        <w:t>1.</w:t>
      </w:r>
      <w:r w:rsidR="00DF5E2B" w:rsidRPr="003776D1">
        <w:rPr>
          <w:rFonts w:ascii="微软雅黑" w:eastAsia="微软雅黑" w:hAnsi="微软雅黑"/>
        </w:rPr>
        <w:t>6</w:t>
      </w:r>
      <w:r w:rsidR="008A39AC" w:rsidRPr="003776D1">
        <w:rPr>
          <w:rFonts w:ascii="微软雅黑" w:eastAsia="微软雅黑" w:hAnsi="微软雅黑"/>
        </w:rPr>
        <w:t>.</w:t>
      </w:r>
      <w:r w:rsidR="0029634A" w:rsidRPr="003776D1">
        <w:rPr>
          <w:rFonts w:ascii="微软雅黑" w:eastAsia="微软雅黑" w:hAnsi="微软雅黑"/>
        </w:rPr>
        <w:t>0</w:t>
      </w:r>
      <w:r w:rsidR="00F53382" w:rsidRPr="003776D1">
        <w:rPr>
          <w:rFonts w:ascii="微软雅黑" w:eastAsia="微软雅黑" w:hAnsi="微软雅黑" w:hint="eastAsia"/>
        </w:rPr>
        <w:t>.</w:t>
      </w:r>
      <w:r w:rsidR="00F53382" w:rsidRPr="003776D1">
        <w:rPr>
          <w:rFonts w:ascii="微软雅黑" w:eastAsia="微软雅黑" w:hAnsi="微软雅黑"/>
        </w:rPr>
        <w:t>0</w:t>
      </w:r>
      <w:r w:rsidR="0029634A" w:rsidRPr="003776D1">
        <w:rPr>
          <w:rFonts w:ascii="微软雅黑" w:eastAsia="微软雅黑" w:hAnsi="微软雅黑"/>
        </w:rPr>
        <w:t>7</w:t>
      </w:r>
    </w:p>
    <w:p w:rsidR="007D3C6F" w:rsidRPr="003776D1" w:rsidRDefault="007D3C6F" w:rsidP="007D3C6F">
      <w:pPr>
        <w:framePr w:w="3193" w:h="1201" w:hSpace="180" w:wrap="around" w:vAnchor="text" w:hAnchor="page" w:x="8215" w:y="2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修订</w:t>
      </w:r>
      <w:r w:rsidRPr="003776D1">
        <w:rPr>
          <w:rFonts w:ascii="微软雅黑" w:eastAsia="微软雅黑" w:hAnsi="微软雅黑"/>
        </w:rPr>
        <w:t>日期：</w:t>
      </w:r>
      <w:r w:rsidRPr="003776D1">
        <w:rPr>
          <w:rFonts w:ascii="微软雅黑" w:eastAsia="微软雅黑" w:hAnsi="微软雅黑"/>
        </w:rPr>
        <w:tab/>
      </w:r>
      <w:r w:rsidR="00F53382" w:rsidRPr="003776D1">
        <w:rPr>
          <w:rFonts w:ascii="微软雅黑" w:eastAsia="微软雅黑" w:hAnsi="微软雅黑"/>
        </w:rPr>
        <w:t>2015-11-</w:t>
      </w:r>
      <w:r w:rsidR="009D4AB5" w:rsidRPr="003776D1">
        <w:rPr>
          <w:rFonts w:ascii="微软雅黑" w:eastAsia="微软雅黑" w:hAnsi="微软雅黑"/>
        </w:rPr>
        <w:t>5</w:t>
      </w:r>
    </w:p>
    <w:p w:rsidR="00CA638A" w:rsidRPr="003776D1" w:rsidRDefault="00CA638A" w:rsidP="007D3C6F">
      <w:pPr>
        <w:framePr w:w="3193" w:h="1201" w:hSpace="180" w:wrap="around" w:vAnchor="text" w:hAnchor="page" w:x="8215" w:y="2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参照</w:t>
      </w:r>
      <w:r w:rsidRPr="003776D1">
        <w:rPr>
          <w:rFonts w:ascii="微软雅黑" w:eastAsia="微软雅黑" w:hAnsi="微软雅黑"/>
        </w:rPr>
        <w:t>文档：</w:t>
      </w:r>
      <w:r w:rsidR="00391CEF" w:rsidRPr="003776D1">
        <w:rPr>
          <w:rFonts w:ascii="微软雅黑" w:eastAsia="微软雅黑" w:hAnsi="微软雅黑"/>
        </w:rPr>
        <w:t>产品需求概要设计</w:t>
      </w:r>
    </w:p>
    <w:p w:rsidR="007D3C6F" w:rsidRPr="003776D1" w:rsidRDefault="007D3C6F" w:rsidP="007D3C6F">
      <w:pPr>
        <w:jc w:val="center"/>
        <w:rPr>
          <w:rFonts w:ascii="微软雅黑" w:eastAsia="微软雅黑" w:hAnsi="微软雅黑"/>
          <w:b/>
          <w:bCs/>
          <w:color w:val="000000"/>
        </w:rPr>
      </w:pPr>
    </w:p>
    <w:p w:rsidR="007D3C6F" w:rsidRPr="003776D1" w:rsidRDefault="007D3C6F" w:rsidP="007D3C6F">
      <w:pPr>
        <w:jc w:val="center"/>
        <w:rPr>
          <w:rFonts w:ascii="微软雅黑" w:eastAsia="微软雅黑" w:hAnsi="微软雅黑"/>
          <w:b/>
          <w:bCs/>
          <w:color w:val="000000"/>
          <w:sz w:val="72"/>
          <w:szCs w:val="72"/>
        </w:rPr>
      </w:pPr>
    </w:p>
    <w:p w:rsidR="005B580B" w:rsidRPr="003776D1" w:rsidRDefault="005B580B" w:rsidP="007D3C6F">
      <w:pPr>
        <w:jc w:val="center"/>
        <w:rPr>
          <w:rFonts w:ascii="微软雅黑" w:eastAsia="微软雅黑" w:hAnsi="微软雅黑"/>
          <w:b/>
          <w:bCs/>
          <w:color w:val="000000"/>
          <w:sz w:val="72"/>
          <w:szCs w:val="72"/>
        </w:rPr>
      </w:pPr>
    </w:p>
    <w:p w:rsidR="007D3C6F" w:rsidRPr="003776D1" w:rsidRDefault="00910367" w:rsidP="007D3C6F">
      <w:pPr>
        <w:jc w:val="center"/>
        <w:rPr>
          <w:rFonts w:ascii="微软雅黑" w:eastAsia="微软雅黑" w:hAnsi="微软雅黑"/>
          <w:b/>
          <w:bCs/>
          <w:color w:val="000000"/>
          <w:sz w:val="44"/>
        </w:rPr>
      </w:pPr>
      <w:r w:rsidRPr="003776D1">
        <w:rPr>
          <w:rFonts w:ascii="微软雅黑" w:eastAsia="微软雅黑" w:hAnsi="微软雅黑" w:hint="eastAsia"/>
          <w:b/>
          <w:bCs/>
          <w:color w:val="000000"/>
          <w:sz w:val="72"/>
          <w:szCs w:val="72"/>
        </w:rPr>
        <w:t>U橙</w:t>
      </w:r>
      <w:r w:rsidR="005B580B" w:rsidRPr="003776D1">
        <w:rPr>
          <w:rFonts w:ascii="微软雅黑" w:eastAsia="微软雅黑" w:hAnsi="微软雅黑" w:hint="eastAsia"/>
          <w:b/>
          <w:bCs/>
          <w:color w:val="000000"/>
          <w:sz w:val="72"/>
          <w:szCs w:val="72"/>
        </w:rPr>
        <w:t>A</w:t>
      </w:r>
      <w:r w:rsidR="005B580B" w:rsidRPr="003776D1">
        <w:rPr>
          <w:rFonts w:ascii="微软雅黑" w:eastAsia="微软雅黑" w:hAnsi="微软雅黑"/>
          <w:b/>
          <w:bCs/>
          <w:color w:val="000000"/>
          <w:sz w:val="72"/>
          <w:szCs w:val="72"/>
        </w:rPr>
        <w:t>PP</w:t>
      </w:r>
      <w:r w:rsidRPr="003776D1">
        <w:rPr>
          <w:rFonts w:ascii="微软雅黑" w:eastAsia="微软雅黑" w:hAnsi="微软雅黑" w:hint="eastAsia"/>
          <w:b/>
          <w:bCs/>
          <w:color w:val="000000"/>
          <w:sz w:val="72"/>
          <w:szCs w:val="72"/>
        </w:rPr>
        <w:t>产品</w:t>
      </w:r>
      <w:r w:rsidRPr="003776D1">
        <w:rPr>
          <w:rFonts w:ascii="微软雅黑" w:eastAsia="微软雅黑" w:hAnsi="微软雅黑"/>
          <w:b/>
          <w:bCs/>
          <w:color w:val="000000"/>
          <w:sz w:val="72"/>
          <w:szCs w:val="72"/>
        </w:rPr>
        <w:t>需求</w:t>
      </w:r>
      <w:r w:rsidR="00CA638A" w:rsidRPr="003776D1">
        <w:rPr>
          <w:rFonts w:ascii="微软雅黑" w:eastAsia="微软雅黑" w:hAnsi="微软雅黑" w:hint="eastAsia"/>
          <w:b/>
          <w:bCs/>
          <w:color w:val="000000"/>
          <w:sz w:val="72"/>
          <w:szCs w:val="72"/>
        </w:rPr>
        <w:t>详细</w:t>
      </w:r>
      <w:r w:rsidRPr="003776D1">
        <w:rPr>
          <w:rFonts w:ascii="微软雅黑" w:eastAsia="微软雅黑" w:hAnsi="微软雅黑" w:hint="eastAsia"/>
          <w:b/>
          <w:bCs/>
          <w:color w:val="000000"/>
          <w:sz w:val="72"/>
          <w:szCs w:val="72"/>
        </w:rPr>
        <w:t>设计</w:t>
      </w:r>
    </w:p>
    <w:p w:rsidR="007D3C6F" w:rsidRPr="00B67423" w:rsidRDefault="007D3C6F" w:rsidP="007D3C6F">
      <w:pPr>
        <w:jc w:val="center"/>
        <w:rPr>
          <w:rFonts w:ascii="微软雅黑" w:eastAsia="微软雅黑" w:hAnsi="微软雅黑"/>
          <w:b/>
          <w:bCs/>
          <w:color w:val="000000"/>
          <w:sz w:val="44"/>
        </w:rPr>
      </w:pPr>
    </w:p>
    <w:p w:rsidR="007D3C6F" w:rsidRPr="003776D1" w:rsidRDefault="007D3C6F" w:rsidP="007D3C6F">
      <w:pPr>
        <w:jc w:val="center"/>
        <w:rPr>
          <w:rFonts w:ascii="微软雅黑" w:eastAsia="微软雅黑" w:hAnsi="微软雅黑"/>
          <w:b/>
          <w:bCs/>
          <w:color w:val="000000"/>
          <w:sz w:val="44"/>
        </w:rPr>
      </w:pPr>
    </w:p>
    <w:p w:rsidR="007D3C6F" w:rsidRPr="003776D1" w:rsidRDefault="007D3C6F" w:rsidP="007D3C6F">
      <w:pPr>
        <w:jc w:val="center"/>
        <w:rPr>
          <w:rFonts w:ascii="微软雅黑" w:eastAsia="微软雅黑" w:hAnsi="微软雅黑"/>
          <w:b/>
          <w:bCs/>
          <w:color w:val="000000"/>
          <w:sz w:val="30"/>
        </w:rPr>
      </w:pPr>
    </w:p>
    <w:p w:rsidR="007D3C6F" w:rsidRPr="003776D1" w:rsidRDefault="007D3C6F" w:rsidP="007D3C6F">
      <w:pPr>
        <w:ind w:firstLineChars="800" w:firstLine="2880"/>
        <w:rPr>
          <w:rFonts w:ascii="微软雅黑" w:eastAsia="微软雅黑" w:hAnsi="微软雅黑"/>
          <w:b/>
          <w:bCs/>
          <w:color w:val="000000"/>
          <w:sz w:val="30"/>
        </w:rPr>
      </w:pPr>
      <w:r w:rsidRPr="003776D1">
        <w:rPr>
          <w:rFonts w:ascii="微软雅黑" w:eastAsia="微软雅黑" w:hAnsi="微软雅黑" w:hint="eastAsia"/>
          <w:b/>
          <w:bCs/>
          <w:color w:val="000000"/>
          <w:sz w:val="36"/>
          <w:szCs w:val="36"/>
        </w:rPr>
        <w:t>编制:</w:t>
      </w:r>
      <w:r w:rsidRPr="003776D1">
        <w:rPr>
          <w:rFonts w:ascii="微软雅黑" w:eastAsia="微软雅黑" w:hAnsi="微软雅黑" w:hint="eastAsia"/>
          <w:b/>
          <w:bCs/>
          <w:color w:val="000000"/>
          <w:sz w:val="36"/>
          <w:szCs w:val="36"/>
          <w:u w:val="single"/>
        </w:rPr>
        <w:t xml:space="preserve">  王</w:t>
      </w:r>
      <w:r w:rsidRPr="003776D1">
        <w:rPr>
          <w:rFonts w:ascii="微软雅黑" w:eastAsia="微软雅黑" w:hAnsi="微软雅黑"/>
          <w:b/>
          <w:bCs/>
          <w:color w:val="000000"/>
          <w:sz w:val="36"/>
          <w:szCs w:val="36"/>
          <w:u w:val="single"/>
        </w:rPr>
        <w:t>永伟/</w:t>
      </w:r>
      <w:r w:rsidRPr="003776D1">
        <w:rPr>
          <w:rFonts w:ascii="微软雅黑" w:eastAsia="微软雅黑" w:hAnsi="微软雅黑" w:hint="eastAsia"/>
          <w:b/>
          <w:bCs/>
          <w:color w:val="000000"/>
          <w:sz w:val="36"/>
          <w:szCs w:val="36"/>
          <w:u w:val="single"/>
        </w:rPr>
        <w:t>张</w:t>
      </w:r>
      <w:r w:rsidRPr="003776D1">
        <w:rPr>
          <w:rFonts w:ascii="微软雅黑" w:eastAsia="微软雅黑" w:hAnsi="微软雅黑"/>
          <w:b/>
          <w:bCs/>
          <w:color w:val="000000"/>
          <w:sz w:val="36"/>
          <w:szCs w:val="36"/>
          <w:u w:val="single"/>
        </w:rPr>
        <w:t>宇</w:t>
      </w:r>
      <w:r w:rsidRPr="003776D1">
        <w:rPr>
          <w:rFonts w:ascii="微软雅黑" w:eastAsia="微软雅黑" w:hAnsi="微软雅黑" w:hint="eastAsia"/>
          <w:b/>
          <w:bCs/>
          <w:color w:val="000000"/>
          <w:sz w:val="36"/>
          <w:szCs w:val="36"/>
          <w:u w:val="single"/>
        </w:rPr>
        <w:t xml:space="preserve">   </w:t>
      </w:r>
    </w:p>
    <w:p w:rsidR="007D3C6F" w:rsidRPr="003776D1" w:rsidRDefault="007D3C6F" w:rsidP="007D3C6F">
      <w:pPr>
        <w:rPr>
          <w:rFonts w:ascii="微软雅黑" w:eastAsia="微软雅黑" w:hAnsi="微软雅黑"/>
          <w:b/>
          <w:bCs/>
          <w:color w:val="000000"/>
          <w:sz w:val="36"/>
          <w:szCs w:val="36"/>
          <w:u w:val="single"/>
        </w:rPr>
      </w:pPr>
      <w:r w:rsidRPr="003776D1">
        <w:rPr>
          <w:rFonts w:ascii="微软雅黑" w:eastAsia="微软雅黑" w:hAnsi="微软雅黑"/>
          <w:b/>
          <w:bCs/>
          <w:color w:val="000000"/>
          <w:sz w:val="36"/>
          <w:szCs w:val="36"/>
        </w:rPr>
        <w:t xml:space="preserve">                </w:t>
      </w:r>
      <w:r w:rsidRPr="003776D1">
        <w:rPr>
          <w:rFonts w:ascii="微软雅黑" w:eastAsia="微软雅黑" w:hAnsi="微软雅黑" w:hint="eastAsia"/>
          <w:b/>
          <w:bCs/>
          <w:color w:val="000000"/>
          <w:sz w:val="36"/>
          <w:szCs w:val="36"/>
        </w:rPr>
        <w:t>审核:</w:t>
      </w:r>
      <w:r w:rsidRPr="003776D1">
        <w:rPr>
          <w:rFonts w:ascii="微软雅黑" w:eastAsia="微软雅黑" w:hAnsi="微软雅黑" w:hint="eastAsia"/>
          <w:b/>
          <w:bCs/>
          <w:color w:val="000000"/>
          <w:sz w:val="36"/>
          <w:szCs w:val="36"/>
          <w:u w:val="single"/>
        </w:rPr>
        <w:t xml:space="preserve">          </w:t>
      </w:r>
      <w:r w:rsidRPr="003776D1">
        <w:rPr>
          <w:rFonts w:ascii="微软雅黑" w:eastAsia="微软雅黑" w:hAnsi="微软雅黑"/>
          <w:b/>
          <w:bCs/>
          <w:color w:val="000000"/>
          <w:sz w:val="36"/>
          <w:szCs w:val="36"/>
          <w:u w:val="single"/>
        </w:rPr>
        <w:t xml:space="preserve">    </w:t>
      </w:r>
      <w:r w:rsidRPr="003776D1">
        <w:rPr>
          <w:rFonts w:ascii="微软雅黑" w:eastAsia="微软雅黑" w:hAnsi="微软雅黑" w:hint="eastAsia"/>
          <w:b/>
          <w:bCs/>
          <w:color w:val="000000"/>
          <w:sz w:val="36"/>
          <w:szCs w:val="36"/>
          <w:u w:val="single"/>
        </w:rPr>
        <w:t xml:space="preserve">  </w:t>
      </w:r>
    </w:p>
    <w:p w:rsidR="007D3C6F" w:rsidRPr="003776D1" w:rsidRDefault="007D3C6F" w:rsidP="007D3C6F">
      <w:pPr>
        <w:rPr>
          <w:rFonts w:ascii="微软雅黑" w:eastAsia="微软雅黑" w:hAnsi="微软雅黑"/>
          <w:b/>
          <w:bCs/>
          <w:color w:val="000000"/>
          <w:sz w:val="32"/>
          <w:szCs w:val="32"/>
          <w:u w:val="single"/>
        </w:rPr>
      </w:pPr>
      <w:r w:rsidRPr="003776D1">
        <w:rPr>
          <w:rFonts w:ascii="微软雅黑" w:eastAsia="微软雅黑" w:hAnsi="微软雅黑"/>
          <w:b/>
          <w:bCs/>
          <w:color w:val="000000"/>
          <w:sz w:val="36"/>
          <w:szCs w:val="36"/>
        </w:rPr>
        <w:t xml:space="preserve">                </w:t>
      </w:r>
      <w:r w:rsidRPr="003776D1">
        <w:rPr>
          <w:rFonts w:ascii="微软雅黑" w:eastAsia="微软雅黑" w:hAnsi="微软雅黑" w:hint="eastAsia"/>
          <w:b/>
          <w:bCs/>
          <w:color w:val="000000"/>
          <w:sz w:val="36"/>
          <w:szCs w:val="36"/>
        </w:rPr>
        <w:t>批准</w:t>
      </w:r>
      <w:r w:rsidRPr="003776D1">
        <w:rPr>
          <w:rFonts w:ascii="微软雅黑" w:eastAsia="微软雅黑" w:hAnsi="微软雅黑"/>
          <w:b/>
          <w:bCs/>
          <w:color w:val="000000"/>
          <w:sz w:val="36"/>
          <w:szCs w:val="36"/>
        </w:rPr>
        <w:t>:</w:t>
      </w:r>
      <w:r w:rsidRPr="003776D1">
        <w:rPr>
          <w:rFonts w:ascii="微软雅黑" w:eastAsia="微软雅黑" w:hAnsi="微软雅黑" w:hint="eastAsia"/>
          <w:b/>
          <w:bCs/>
          <w:color w:val="000000"/>
          <w:sz w:val="32"/>
          <w:szCs w:val="32"/>
          <w:u w:val="single"/>
        </w:rPr>
        <w:t xml:space="preserve">         </w:t>
      </w:r>
      <w:r w:rsidRPr="003776D1">
        <w:rPr>
          <w:rFonts w:ascii="微软雅黑" w:eastAsia="微软雅黑" w:hAnsi="微软雅黑"/>
          <w:b/>
          <w:bCs/>
          <w:color w:val="000000"/>
          <w:sz w:val="32"/>
          <w:szCs w:val="32"/>
          <w:u w:val="single"/>
        </w:rPr>
        <w:t xml:space="preserve">     </w:t>
      </w:r>
      <w:r w:rsidRPr="003776D1">
        <w:rPr>
          <w:rFonts w:ascii="微软雅黑" w:eastAsia="微软雅黑" w:hAnsi="微软雅黑" w:hint="eastAsia"/>
          <w:b/>
          <w:bCs/>
          <w:color w:val="000000"/>
          <w:sz w:val="32"/>
          <w:szCs w:val="32"/>
          <w:u w:val="single"/>
        </w:rPr>
        <w:t xml:space="preserve">    </w:t>
      </w:r>
    </w:p>
    <w:p w:rsidR="007D3C6F" w:rsidRPr="003776D1" w:rsidRDefault="007D3C6F" w:rsidP="007D3C6F">
      <w:pPr>
        <w:jc w:val="center"/>
        <w:rPr>
          <w:rFonts w:ascii="微软雅黑" w:eastAsia="微软雅黑" w:hAnsi="微软雅黑"/>
          <w:b/>
          <w:bCs/>
          <w:color w:val="000000"/>
        </w:rPr>
      </w:pPr>
    </w:p>
    <w:p w:rsidR="007D3C6F" w:rsidRPr="003776D1" w:rsidRDefault="007D3C6F" w:rsidP="007D3C6F">
      <w:pPr>
        <w:jc w:val="center"/>
        <w:rPr>
          <w:rFonts w:ascii="微软雅黑" w:eastAsia="微软雅黑" w:hAnsi="微软雅黑"/>
          <w:b/>
          <w:bCs/>
          <w:color w:val="000000"/>
        </w:rPr>
      </w:pPr>
    </w:p>
    <w:p w:rsidR="00910367" w:rsidRPr="003776D1" w:rsidRDefault="00910367" w:rsidP="007D3C6F">
      <w:pPr>
        <w:jc w:val="center"/>
        <w:rPr>
          <w:rFonts w:ascii="微软雅黑" w:eastAsia="微软雅黑" w:hAnsi="微软雅黑"/>
          <w:b/>
          <w:bCs/>
          <w:color w:val="000000"/>
        </w:rPr>
      </w:pPr>
    </w:p>
    <w:p w:rsidR="007D3C6F" w:rsidRPr="003776D1" w:rsidRDefault="007D3C6F" w:rsidP="007D3C6F">
      <w:pPr>
        <w:jc w:val="center"/>
        <w:rPr>
          <w:rFonts w:ascii="微软雅黑" w:eastAsia="微软雅黑" w:hAnsi="微软雅黑"/>
          <w:b/>
          <w:bCs/>
          <w:color w:val="000000"/>
        </w:rPr>
      </w:pPr>
    </w:p>
    <w:p w:rsidR="007D3C6F" w:rsidRPr="003776D1" w:rsidRDefault="007D3C6F" w:rsidP="007D3C6F">
      <w:pPr>
        <w:rPr>
          <w:rFonts w:ascii="微软雅黑" w:eastAsia="微软雅黑" w:hAnsi="微软雅黑"/>
          <w:b/>
          <w:bCs/>
          <w:color w:val="000000"/>
          <w:sz w:val="18"/>
          <w:u w:val="single"/>
        </w:rPr>
      </w:pPr>
      <w:r w:rsidRPr="003776D1">
        <w:rPr>
          <w:rFonts w:ascii="微软雅黑" w:eastAsia="微软雅黑" w:hAnsi="微软雅黑" w:hint="eastAsia"/>
          <w:b/>
          <w:bCs/>
          <w:color w:val="000000"/>
          <w:sz w:val="18"/>
          <w:u w:val="single"/>
        </w:rPr>
        <w:t xml:space="preserve">                                                                                            </w:t>
      </w:r>
    </w:p>
    <w:p w:rsidR="007D3C6F" w:rsidRPr="003776D1" w:rsidRDefault="007D3C6F" w:rsidP="007D3C6F">
      <w:pPr>
        <w:jc w:val="center"/>
        <w:rPr>
          <w:rFonts w:ascii="微软雅黑" w:eastAsia="微软雅黑" w:hAnsi="微软雅黑"/>
          <w:b/>
          <w:bCs/>
          <w:color w:val="000000"/>
          <w:sz w:val="36"/>
          <w:szCs w:val="36"/>
        </w:rPr>
      </w:pPr>
      <w:r w:rsidRPr="003776D1">
        <w:rPr>
          <w:rFonts w:ascii="微软雅黑" w:eastAsia="微软雅黑" w:hAnsi="微软雅黑" w:hint="eastAsia"/>
          <w:b/>
          <w:bCs/>
          <w:color w:val="000000"/>
          <w:sz w:val="36"/>
          <w:szCs w:val="36"/>
        </w:rPr>
        <w:t>北京天一众合科技发展有限责任公司</w:t>
      </w:r>
    </w:p>
    <w:p w:rsidR="00BB7AD9" w:rsidRPr="003776D1" w:rsidRDefault="007D3C6F" w:rsidP="00142C80">
      <w:pPr>
        <w:pStyle w:val="TOC"/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  <w:iCs/>
          <w:sz w:val="52"/>
          <w:szCs w:val="52"/>
        </w:rPr>
        <w:br w:type="page"/>
      </w:r>
    </w:p>
    <w:sdt>
      <w:sdtPr>
        <w:rPr>
          <w:rFonts w:ascii="微软雅黑" w:eastAsia="微软雅黑" w:hAnsi="微软雅黑"/>
          <w:b/>
          <w:bCs/>
          <w:lang w:val="zh-CN"/>
        </w:rPr>
        <w:id w:val="2537892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BB7AD9" w:rsidRPr="003776D1" w:rsidRDefault="00BB7AD9" w:rsidP="0053683F">
          <w:pPr>
            <w:overflowPunct/>
            <w:autoSpaceDE/>
            <w:autoSpaceDN/>
            <w:adjustRightInd/>
            <w:jc w:val="left"/>
            <w:textAlignment w:val="auto"/>
            <w:rPr>
              <w:rFonts w:ascii="微软雅黑" w:eastAsia="微软雅黑" w:hAnsi="微软雅黑"/>
            </w:rPr>
          </w:pPr>
          <w:r w:rsidRPr="003776D1">
            <w:rPr>
              <w:rFonts w:ascii="微软雅黑" w:eastAsia="微软雅黑" w:hAnsi="微软雅黑"/>
              <w:lang w:val="zh-CN"/>
            </w:rPr>
            <w:t>目录</w:t>
          </w:r>
        </w:p>
        <w:p w:rsidR="0067231D" w:rsidRDefault="00C372BE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3776D1">
            <w:rPr>
              <w:rFonts w:ascii="微软雅黑" w:eastAsia="微软雅黑" w:hAnsi="微软雅黑"/>
            </w:rPr>
            <w:fldChar w:fldCharType="begin"/>
          </w:r>
          <w:r w:rsidR="00BB7AD9" w:rsidRPr="003776D1">
            <w:rPr>
              <w:rFonts w:ascii="微软雅黑" w:eastAsia="微软雅黑" w:hAnsi="微软雅黑"/>
            </w:rPr>
            <w:instrText xml:space="preserve"> TOC \o "1-3" \h \z \u </w:instrText>
          </w:r>
          <w:r w:rsidRPr="003776D1">
            <w:rPr>
              <w:rFonts w:ascii="微软雅黑" w:eastAsia="微软雅黑" w:hAnsi="微软雅黑"/>
            </w:rPr>
            <w:fldChar w:fldCharType="separate"/>
          </w:r>
          <w:hyperlink w:anchor="_Toc43759323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1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引言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3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3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1.1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编写目的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3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759323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2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角色功能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3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3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老师端功能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3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3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功能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3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759323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APP</w:t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角色功能</w:t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(</w:t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教师</w:t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)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3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3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登陆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3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3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欢迎页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3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4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首次安装引导页信息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20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4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登陆界面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2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4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.4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首次激活界面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23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4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.5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忘记密码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25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4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.6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版本更新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2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4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推送状态栏通知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2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4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首页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2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4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3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首页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2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4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4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功能应用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3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4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4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功能应用界面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4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3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5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5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作业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3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5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5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历史作业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3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5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5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发作业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3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5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6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通知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3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5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6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通知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3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5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6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通知详情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40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5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6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发布通知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4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5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7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到离校通知（河南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4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5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7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到离校通知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4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5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8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学生信息（教师端惠州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5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4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6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8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”</w:t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学生信息</w:t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”</w:t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首页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4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6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9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问答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5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6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9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问题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5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6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9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问题详情</w:t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/</w:t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我来回答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55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6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9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发布问题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5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6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0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圈子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6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6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0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圈子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6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6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0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圈子主题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6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6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0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给主题点赞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65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6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0.4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给主题评论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6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6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7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0.5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发布主题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6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7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1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在线表现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68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7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1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在校表现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68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7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1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在校表现详情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70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7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1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发布在校表现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7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7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2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新闻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7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7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2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新闻栏目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7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7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2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新闻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7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7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2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新闻详情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7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7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3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通讯录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7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80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8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3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通讯录班级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80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8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3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通讯录人员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8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8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3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通讯录人员详情（暂时不做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83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8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4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个性点评（关闭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85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8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4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个性点评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85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8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4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发布个性点评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88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8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4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点评模板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0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8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5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速算（老师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8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5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历史速算任务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8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6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我的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8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9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6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我的模块首页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9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6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积分明细（暂时关闭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5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9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6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帐户明细（暂时关闭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9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6.4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积分兑换（暂时关闭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98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9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6.5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修改密码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00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9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6.6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修改个人信息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0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9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6.7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帮助中心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0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29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3.16.8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关于我们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0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759329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APP</w:t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角色功能设计</w:t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(</w:t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</w:t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)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29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登陆模块（同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29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0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2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推送状态栏通知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0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3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首页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5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0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3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首页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5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0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3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首页消息中心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0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4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功能应用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0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4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功能应用界面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0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5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作业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0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5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显示作业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1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0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6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通知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0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6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通知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0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1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7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问答模块（参照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1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8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圈子模块（参照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1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9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在校表现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1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9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在校表现内容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1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0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新闻模块（同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1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1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到离校信息（家长端惠州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1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1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选择日期页面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1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1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到离校详情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28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1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2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定位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1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2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定位信息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1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1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2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3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校园统计信息列表（惠州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2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3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校园信息统计列表（惠州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2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3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校园信息统计列表详情（惠州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3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2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4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个性点评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2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4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个性点评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2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5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生活信息参照老师端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2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6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速算（家长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2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6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速算任务列表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7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2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家长端我的模块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8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2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我的模块首页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2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8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积分明细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3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查看帐户明细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4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积分兑换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5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修改孩子信息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39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6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修改个人密码（参照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7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修改个人信息（参照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8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消息设置（参照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9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帮助中心（参照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8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10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版本信息（参照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8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39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11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关于我们（参照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39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30"/>
            <w:tabs>
              <w:tab w:val="left" w:pos="147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7593340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4.17.12</w:t>
            </w:r>
            <w:r w:rsidR="0067231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退出账户（参照老师端）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40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2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7593341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5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APP</w:t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基础通用功能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41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3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42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图片预览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42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3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43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上传图片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43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3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44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5.3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列表界面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44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4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45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5.4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表单输入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45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5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46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5.5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信息提醒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46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67231D" w:rsidRDefault="00F27341">
          <w:pPr>
            <w:pStyle w:val="20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37593347" w:history="1">
            <w:r w:rsidR="0067231D" w:rsidRPr="0095575F">
              <w:rPr>
                <w:rStyle w:val="a6"/>
                <w:rFonts w:ascii="微软雅黑" w:eastAsia="微软雅黑" w:hAnsi="微软雅黑"/>
                <w:noProof/>
              </w:rPr>
              <w:t>5.6</w:t>
            </w:r>
            <w:r w:rsidR="0067231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67231D" w:rsidRPr="0095575F">
              <w:rPr>
                <w:rStyle w:val="a6"/>
                <w:rFonts w:ascii="微软雅黑" w:eastAsia="微软雅黑" w:hAnsi="微软雅黑" w:hint="eastAsia"/>
                <w:noProof/>
              </w:rPr>
              <w:t>默认加载</w:t>
            </w:r>
            <w:r w:rsidR="0067231D">
              <w:rPr>
                <w:noProof/>
                <w:webHidden/>
              </w:rPr>
              <w:tab/>
            </w:r>
            <w:r w:rsidR="0067231D">
              <w:rPr>
                <w:noProof/>
                <w:webHidden/>
              </w:rPr>
              <w:fldChar w:fldCharType="begin"/>
            </w:r>
            <w:r w:rsidR="0067231D">
              <w:rPr>
                <w:noProof/>
                <w:webHidden/>
              </w:rPr>
              <w:instrText xml:space="preserve"> PAGEREF _Toc437593347 \h </w:instrText>
            </w:r>
            <w:r w:rsidR="0067231D">
              <w:rPr>
                <w:noProof/>
                <w:webHidden/>
              </w:rPr>
            </w:r>
            <w:r w:rsidR="0067231D">
              <w:rPr>
                <w:noProof/>
                <w:webHidden/>
              </w:rPr>
              <w:fldChar w:fldCharType="separate"/>
            </w:r>
            <w:r w:rsidR="0067231D">
              <w:rPr>
                <w:noProof/>
                <w:webHidden/>
              </w:rPr>
              <w:t>146</w:t>
            </w:r>
            <w:r w:rsidR="0067231D">
              <w:rPr>
                <w:noProof/>
                <w:webHidden/>
              </w:rPr>
              <w:fldChar w:fldCharType="end"/>
            </w:r>
          </w:hyperlink>
        </w:p>
        <w:p w:rsidR="00BB7AD9" w:rsidRPr="003776D1" w:rsidRDefault="00C372BE">
          <w:pPr>
            <w:rPr>
              <w:rFonts w:ascii="微软雅黑" w:eastAsia="微软雅黑" w:hAnsi="微软雅黑"/>
            </w:rPr>
          </w:pPr>
          <w:r w:rsidRPr="003776D1">
            <w:rPr>
              <w:rFonts w:ascii="微软雅黑" w:eastAsia="微软雅黑" w:hAnsi="微软雅黑"/>
            </w:rPr>
            <w:fldChar w:fldCharType="end"/>
          </w:r>
        </w:p>
      </w:sdtContent>
    </w:sdt>
    <w:p w:rsidR="00202F73" w:rsidRPr="003776D1" w:rsidRDefault="00202F73" w:rsidP="007414F2">
      <w:pPr>
        <w:rPr>
          <w:rFonts w:ascii="微软雅黑" w:eastAsia="微软雅黑" w:hAnsi="微软雅黑"/>
        </w:rPr>
        <w:sectPr w:rsidR="00202F73" w:rsidRPr="003776D1" w:rsidSect="00E53C97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53683F" w:rsidRPr="003776D1" w:rsidRDefault="0053683F" w:rsidP="0053683F">
      <w:pPr>
        <w:overflowPunct/>
        <w:autoSpaceDE/>
        <w:autoSpaceDN/>
        <w:adjustRightInd/>
        <w:jc w:val="left"/>
        <w:textAlignment w:val="auto"/>
        <w:rPr>
          <w:rFonts w:ascii="微软雅黑" w:eastAsia="微软雅黑" w:hAnsi="微软雅黑"/>
          <w:b/>
          <w:bCs/>
          <w:sz w:val="30"/>
          <w:szCs w:val="30"/>
        </w:rPr>
      </w:pPr>
      <w:bookmarkStart w:id="0" w:name="_Toc265076011"/>
      <w:bookmarkStart w:id="1" w:name="_Toc308810297"/>
      <w:r w:rsidRPr="003776D1">
        <w:rPr>
          <w:rFonts w:ascii="微软雅黑" w:eastAsia="微软雅黑" w:hAnsi="微软雅黑"/>
          <w:b/>
          <w:bCs/>
          <w:sz w:val="30"/>
          <w:szCs w:val="30"/>
        </w:rPr>
        <w:lastRenderedPageBreak/>
        <w:t>文档历史</w:t>
      </w:r>
    </w:p>
    <w:tbl>
      <w:tblPr>
        <w:tblW w:w="135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5670"/>
      </w:tblGrid>
      <w:tr w:rsidR="0053683F" w:rsidRPr="003776D1" w:rsidTr="0020047D">
        <w:tc>
          <w:tcPr>
            <w:tcW w:w="1809" w:type="dxa"/>
          </w:tcPr>
          <w:p w:rsidR="0053683F" w:rsidRPr="003776D1" w:rsidRDefault="0053683F" w:rsidP="00D107EF">
            <w:pPr>
              <w:jc w:val="left"/>
              <w:rPr>
                <w:rFonts w:ascii="微软雅黑" w:eastAsia="微软雅黑" w:hAnsi="微软雅黑"/>
                <w:b/>
                <w:iCs/>
              </w:rPr>
            </w:pPr>
            <w:r w:rsidRPr="003776D1">
              <w:rPr>
                <w:rFonts w:ascii="微软雅黑" w:eastAsia="微软雅黑" w:hAnsi="微软雅黑"/>
                <w:b/>
                <w:iCs/>
              </w:rPr>
              <w:t>修订日期</w:t>
            </w:r>
          </w:p>
        </w:tc>
        <w:tc>
          <w:tcPr>
            <w:tcW w:w="6096" w:type="dxa"/>
          </w:tcPr>
          <w:p w:rsidR="0053683F" w:rsidRPr="003776D1" w:rsidRDefault="0053683F" w:rsidP="00D107EF">
            <w:pPr>
              <w:jc w:val="left"/>
              <w:rPr>
                <w:rFonts w:ascii="微软雅黑" w:eastAsia="微软雅黑" w:hAnsi="微软雅黑"/>
                <w:b/>
                <w:iCs/>
              </w:rPr>
            </w:pPr>
            <w:r w:rsidRPr="003776D1">
              <w:rPr>
                <w:rFonts w:ascii="微软雅黑" w:eastAsia="微软雅黑" w:hAnsi="微软雅黑"/>
                <w:b/>
                <w:iCs/>
              </w:rPr>
              <w:t>修订内容</w:t>
            </w:r>
          </w:p>
        </w:tc>
        <w:tc>
          <w:tcPr>
            <w:tcW w:w="5670" w:type="dxa"/>
          </w:tcPr>
          <w:p w:rsidR="0053683F" w:rsidRPr="003776D1" w:rsidRDefault="0053683F" w:rsidP="00D107EF">
            <w:pPr>
              <w:jc w:val="left"/>
              <w:rPr>
                <w:rFonts w:ascii="微软雅黑" w:eastAsia="微软雅黑" w:hAnsi="微软雅黑"/>
                <w:b/>
                <w:iCs/>
              </w:rPr>
            </w:pPr>
            <w:r w:rsidRPr="003776D1">
              <w:rPr>
                <w:rFonts w:ascii="微软雅黑" w:eastAsia="微软雅黑" w:hAnsi="微软雅黑"/>
                <w:b/>
                <w:iCs/>
              </w:rPr>
              <w:t>修订人</w:t>
            </w:r>
          </w:p>
        </w:tc>
      </w:tr>
      <w:tr w:rsidR="0053683F" w:rsidRPr="003776D1" w:rsidTr="0020047D">
        <w:tc>
          <w:tcPr>
            <w:tcW w:w="1809" w:type="dxa"/>
          </w:tcPr>
          <w:p w:rsidR="0053683F" w:rsidRPr="003776D1" w:rsidRDefault="0020047D" w:rsidP="0067231D">
            <w:pPr>
              <w:spacing w:line="360" w:lineRule="auto"/>
              <w:rPr>
                <w:rFonts w:ascii="微软雅黑" w:eastAsia="微软雅黑" w:hAnsi="微软雅黑" w:cs="Courier New"/>
              </w:rPr>
            </w:pPr>
            <w:r w:rsidRPr="003776D1">
              <w:rPr>
                <w:rFonts w:ascii="微软雅黑" w:eastAsia="微软雅黑" w:hAnsi="微软雅黑" w:cs="Courier New" w:hint="eastAsia"/>
              </w:rPr>
              <w:t>15-1</w:t>
            </w:r>
            <w:r w:rsidR="0067231D">
              <w:rPr>
                <w:rFonts w:ascii="微软雅黑" w:eastAsia="微软雅黑" w:hAnsi="微软雅黑" w:cs="Courier New"/>
              </w:rPr>
              <w:t>2</w:t>
            </w:r>
            <w:r w:rsidRPr="003776D1">
              <w:rPr>
                <w:rFonts w:ascii="微软雅黑" w:eastAsia="微软雅黑" w:hAnsi="微软雅黑" w:cs="Courier New" w:hint="eastAsia"/>
              </w:rPr>
              <w:t>-</w:t>
            </w:r>
            <w:r w:rsidR="0067231D">
              <w:rPr>
                <w:rFonts w:ascii="微软雅黑" w:eastAsia="微软雅黑" w:hAnsi="微软雅黑" w:cs="Courier New"/>
              </w:rPr>
              <w:t>11</w:t>
            </w:r>
          </w:p>
        </w:tc>
        <w:tc>
          <w:tcPr>
            <w:tcW w:w="6096" w:type="dxa"/>
          </w:tcPr>
          <w:p w:rsidR="0053683F" w:rsidRPr="003776D1" w:rsidRDefault="008344AB" w:rsidP="0067231D">
            <w:pPr>
              <w:spacing w:line="360" w:lineRule="auto"/>
              <w:jc w:val="left"/>
              <w:rPr>
                <w:rFonts w:ascii="微软雅黑" w:eastAsia="微软雅黑" w:hAnsi="微软雅黑" w:cs="Courier New"/>
              </w:rPr>
            </w:pPr>
            <w:r>
              <w:rPr>
                <w:rFonts w:ascii="微软雅黑" w:eastAsia="微软雅黑" w:hAnsi="微软雅黑" w:cs="Courier New"/>
              </w:rPr>
              <w:t>1.7.0</w:t>
            </w:r>
            <w:r w:rsidR="002F154D">
              <w:rPr>
                <w:rFonts w:ascii="微软雅黑" w:eastAsia="微软雅黑" w:hAnsi="微软雅黑" w:cs="Courier New" w:hint="eastAsia"/>
              </w:rPr>
              <w:t>版本  新增速算（正式版）功能</w:t>
            </w:r>
          </w:p>
        </w:tc>
        <w:tc>
          <w:tcPr>
            <w:tcW w:w="5670" w:type="dxa"/>
          </w:tcPr>
          <w:p w:rsidR="0053683F" w:rsidRPr="003776D1" w:rsidRDefault="0020047D" w:rsidP="00D107EF">
            <w:pPr>
              <w:spacing w:line="360" w:lineRule="auto"/>
              <w:rPr>
                <w:rFonts w:ascii="微软雅黑" w:eastAsia="微软雅黑" w:hAnsi="微软雅黑" w:cs="Courier New"/>
              </w:rPr>
            </w:pPr>
            <w:r w:rsidRPr="003776D1">
              <w:rPr>
                <w:rFonts w:ascii="微软雅黑" w:eastAsia="微软雅黑" w:hAnsi="微软雅黑" w:cs="Courier New"/>
              </w:rPr>
              <w:t>王永伟</w:t>
            </w:r>
            <w:r w:rsidRPr="003776D1">
              <w:rPr>
                <w:rFonts w:ascii="微软雅黑" w:eastAsia="微软雅黑" w:hAnsi="微软雅黑" w:cs="Courier New" w:hint="eastAsia"/>
              </w:rPr>
              <w:t>/</w:t>
            </w:r>
            <w:r w:rsidRPr="003776D1">
              <w:rPr>
                <w:rFonts w:ascii="微软雅黑" w:eastAsia="微软雅黑" w:hAnsi="微软雅黑" w:cs="Courier New"/>
              </w:rPr>
              <w:t xml:space="preserve"> 张宇</w:t>
            </w:r>
          </w:p>
        </w:tc>
      </w:tr>
    </w:tbl>
    <w:p w:rsidR="00695B62" w:rsidRPr="003776D1" w:rsidRDefault="00695B62" w:rsidP="00695B62">
      <w:pPr>
        <w:pStyle w:val="1"/>
        <w:rPr>
          <w:rFonts w:ascii="微软雅黑" w:eastAsia="微软雅黑" w:hAnsi="微软雅黑"/>
        </w:rPr>
      </w:pPr>
      <w:bookmarkStart w:id="2" w:name="_Toc437593232"/>
      <w:r w:rsidRPr="003776D1">
        <w:rPr>
          <w:rFonts w:ascii="微软雅黑" w:eastAsia="微软雅黑" w:hAnsi="微软雅黑"/>
        </w:rPr>
        <w:t>引言</w:t>
      </w:r>
      <w:bookmarkEnd w:id="2"/>
    </w:p>
    <w:p w:rsidR="00695B62" w:rsidRPr="003776D1" w:rsidRDefault="00695B62" w:rsidP="00695B62">
      <w:pPr>
        <w:pStyle w:val="2"/>
        <w:rPr>
          <w:rFonts w:ascii="微软雅黑" w:eastAsia="微软雅黑" w:hAnsi="微软雅黑"/>
        </w:rPr>
      </w:pPr>
      <w:bookmarkStart w:id="3" w:name="_Toc265076012"/>
      <w:bookmarkStart w:id="4" w:name="_Toc308810298"/>
      <w:bookmarkStart w:id="5" w:name="_Toc437593233"/>
      <w:r w:rsidRPr="003776D1">
        <w:rPr>
          <w:rFonts w:ascii="微软雅黑" w:eastAsia="微软雅黑" w:hAnsi="微软雅黑"/>
        </w:rPr>
        <w:t>编写目的</w:t>
      </w:r>
      <w:bookmarkEnd w:id="3"/>
      <w:bookmarkEnd w:id="4"/>
      <w:bookmarkEnd w:id="5"/>
    </w:p>
    <w:p w:rsidR="00F27B8E" w:rsidRPr="003776D1" w:rsidRDefault="002A1751" w:rsidP="002B6B6C">
      <w:pPr>
        <w:pStyle w:val="1"/>
        <w:rPr>
          <w:rFonts w:ascii="微软雅黑" w:eastAsia="微软雅黑" w:hAnsi="微软雅黑"/>
        </w:rPr>
      </w:pPr>
      <w:bookmarkStart w:id="6" w:name="_Toc437593234"/>
      <w:bookmarkEnd w:id="0"/>
      <w:bookmarkEnd w:id="1"/>
      <w:r w:rsidRPr="003776D1">
        <w:rPr>
          <w:rFonts w:ascii="微软雅黑" w:eastAsia="微软雅黑" w:hAnsi="微软雅黑" w:hint="eastAsia"/>
        </w:rPr>
        <w:t>角色</w:t>
      </w:r>
      <w:r w:rsidR="002B6B6C" w:rsidRPr="003776D1">
        <w:rPr>
          <w:rFonts w:ascii="微软雅黑" w:eastAsia="微软雅黑" w:hAnsi="微软雅黑" w:hint="eastAsia"/>
        </w:rPr>
        <w:t>功能</w:t>
      </w:r>
      <w:r w:rsidR="00234782" w:rsidRPr="003776D1">
        <w:rPr>
          <w:rFonts w:ascii="微软雅黑" w:eastAsia="微软雅黑" w:hAnsi="微软雅黑" w:hint="eastAsia"/>
        </w:rPr>
        <w:t>列表</w:t>
      </w:r>
      <w:bookmarkEnd w:id="6"/>
    </w:p>
    <w:p w:rsidR="00C529F7" w:rsidRPr="003776D1" w:rsidRDefault="00ED52F6" w:rsidP="00AE047A">
      <w:pPr>
        <w:pStyle w:val="2"/>
        <w:rPr>
          <w:rFonts w:ascii="微软雅黑" w:eastAsia="微软雅黑" w:hAnsi="微软雅黑"/>
        </w:rPr>
      </w:pPr>
      <w:bookmarkStart w:id="7" w:name="_Toc437593235"/>
      <w:r w:rsidRPr="003776D1">
        <w:rPr>
          <w:rFonts w:ascii="微软雅黑" w:eastAsia="微软雅黑" w:hAnsi="微软雅黑" w:hint="eastAsia"/>
        </w:rPr>
        <w:t>老师</w:t>
      </w:r>
      <w:r w:rsidR="00607F18" w:rsidRPr="003776D1">
        <w:rPr>
          <w:rFonts w:ascii="微软雅黑" w:eastAsia="微软雅黑" w:hAnsi="微软雅黑" w:hint="eastAsia"/>
        </w:rPr>
        <w:t>端</w:t>
      </w:r>
      <w:r w:rsidR="00D435FD" w:rsidRPr="003776D1">
        <w:rPr>
          <w:rFonts w:ascii="微软雅黑" w:eastAsia="微软雅黑" w:hAnsi="微软雅黑" w:hint="eastAsia"/>
        </w:rPr>
        <w:t>功能</w:t>
      </w:r>
      <w:r w:rsidR="00D435FD" w:rsidRPr="003776D1">
        <w:rPr>
          <w:rFonts w:ascii="微软雅黑" w:eastAsia="微软雅黑" w:hAnsi="微软雅黑"/>
        </w:rPr>
        <w:t>列表</w:t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5954"/>
        <w:gridCol w:w="1920"/>
      </w:tblGrid>
      <w:tr w:rsidR="00940F3A" w:rsidRPr="003776D1" w:rsidTr="00480C23">
        <w:tc>
          <w:tcPr>
            <w:tcW w:w="1809" w:type="dxa"/>
          </w:tcPr>
          <w:p w:rsidR="00940F3A" w:rsidRPr="003776D1" w:rsidRDefault="00940F3A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模块</w:t>
            </w:r>
          </w:p>
        </w:tc>
        <w:tc>
          <w:tcPr>
            <w:tcW w:w="4536" w:type="dxa"/>
          </w:tcPr>
          <w:p w:rsidR="00940F3A" w:rsidRPr="003776D1" w:rsidRDefault="00940F3A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功能描述</w:t>
            </w:r>
          </w:p>
        </w:tc>
        <w:tc>
          <w:tcPr>
            <w:tcW w:w="5954" w:type="dxa"/>
          </w:tcPr>
          <w:p w:rsidR="00940F3A" w:rsidRPr="003776D1" w:rsidRDefault="00940F3A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1920" w:type="dxa"/>
          </w:tcPr>
          <w:p w:rsidR="00940F3A" w:rsidRPr="003776D1" w:rsidRDefault="00940F3A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i/>
              </w:rPr>
              <w:t>功能</w:t>
            </w:r>
            <w:r w:rsidRPr="003776D1">
              <w:rPr>
                <w:rFonts w:ascii="微软雅黑" w:eastAsia="微软雅黑" w:hAnsi="微软雅黑"/>
              </w:rPr>
              <w:t>优先级</w:t>
            </w:r>
          </w:p>
        </w:tc>
      </w:tr>
      <w:tr w:rsidR="00384477" w:rsidRPr="003776D1" w:rsidTr="00480C23">
        <w:tc>
          <w:tcPr>
            <w:tcW w:w="1809" w:type="dxa"/>
          </w:tcPr>
          <w:p w:rsidR="00384477" w:rsidRPr="003776D1" w:rsidRDefault="00D125E6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状态栏</w:t>
            </w:r>
            <w:r w:rsidR="00384477" w:rsidRPr="003776D1">
              <w:rPr>
                <w:rFonts w:ascii="微软雅黑" w:eastAsia="微软雅黑" w:hAnsi="微软雅黑"/>
              </w:rPr>
              <w:t>推送</w:t>
            </w:r>
          </w:p>
        </w:tc>
        <w:tc>
          <w:tcPr>
            <w:tcW w:w="4536" w:type="dxa"/>
          </w:tcPr>
          <w:p w:rsidR="00384477" w:rsidRPr="003776D1" w:rsidRDefault="0038447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954" w:type="dxa"/>
          </w:tcPr>
          <w:p w:rsidR="00384477" w:rsidRPr="003776D1" w:rsidRDefault="0038447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384477" w:rsidRPr="003776D1" w:rsidRDefault="00384477" w:rsidP="002F7529">
            <w:pPr>
              <w:rPr>
                <w:rFonts w:ascii="微软雅黑" w:eastAsia="微软雅黑" w:hAnsi="微软雅黑"/>
                <w:i/>
              </w:rPr>
            </w:pPr>
          </w:p>
        </w:tc>
      </w:tr>
      <w:tr w:rsidR="00153A94" w:rsidRPr="003776D1" w:rsidTr="00480C23">
        <w:trPr>
          <w:trHeight w:val="323"/>
        </w:trPr>
        <w:tc>
          <w:tcPr>
            <w:tcW w:w="1809" w:type="dxa"/>
            <w:vMerge w:val="restart"/>
          </w:tcPr>
          <w:p w:rsidR="00153A94" w:rsidRPr="003776D1" w:rsidRDefault="00153A94" w:rsidP="00DB20B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登录</w:t>
            </w:r>
          </w:p>
        </w:tc>
        <w:tc>
          <w:tcPr>
            <w:tcW w:w="4536" w:type="dxa"/>
            <w:vMerge w:val="restart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登录</w:t>
            </w:r>
          </w:p>
        </w:tc>
        <w:tc>
          <w:tcPr>
            <w:tcW w:w="5954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  <w:vMerge w:val="restart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</w:tr>
      <w:tr w:rsidR="00153A94" w:rsidRPr="003776D1" w:rsidTr="00480C23">
        <w:trPr>
          <w:trHeight w:val="322"/>
        </w:trPr>
        <w:tc>
          <w:tcPr>
            <w:tcW w:w="1809" w:type="dxa"/>
            <w:vMerge/>
          </w:tcPr>
          <w:p w:rsidR="00153A94" w:rsidRPr="003776D1" w:rsidRDefault="00153A94" w:rsidP="00DB20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vMerge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954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  <w:vMerge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</w:tr>
      <w:tr w:rsidR="00153A94" w:rsidRPr="003776D1" w:rsidTr="00480C23">
        <w:trPr>
          <w:trHeight w:val="323"/>
        </w:trPr>
        <w:tc>
          <w:tcPr>
            <w:tcW w:w="1809" w:type="dxa"/>
            <w:vMerge/>
          </w:tcPr>
          <w:p w:rsidR="00153A94" w:rsidRPr="003776D1" w:rsidRDefault="00153A94" w:rsidP="00153A9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vMerge w:val="restart"/>
          </w:tcPr>
          <w:p w:rsidR="00153A94" w:rsidRPr="003776D1" w:rsidRDefault="00153A94" w:rsidP="00153A9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验证激活</w:t>
            </w:r>
          </w:p>
        </w:tc>
        <w:tc>
          <w:tcPr>
            <w:tcW w:w="5954" w:type="dxa"/>
          </w:tcPr>
          <w:p w:rsidR="00153A94" w:rsidRPr="003776D1" w:rsidRDefault="00153A94" w:rsidP="00153A9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  <w:vMerge w:val="restart"/>
          </w:tcPr>
          <w:p w:rsidR="00153A94" w:rsidRPr="003776D1" w:rsidRDefault="00153A94" w:rsidP="00153A94">
            <w:pPr>
              <w:rPr>
                <w:rFonts w:ascii="微软雅黑" w:eastAsia="微软雅黑" w:hAnsi="微软雅黑"/>
              </w:rPr>
            </w:pPr>
          </w:p>
        </w:tc>
      </w:tr>
      <w:tr w:rsidR="00153A94" w:rsidRPr="003776D1" w:rsidTr="00480C23">
        <w:trPr>
          <w:trHeight w:val="322"/>
        </w:trPr>
        <w:tc>
          <w:tcPr>
            <w:tcW w:w="1809" w:type="dxa"/>
            <w:vMerge/>
          </w:tcPr>
          <w:p w:rsidR="00153A94" w:rsidRPr="003776D1" w:rsidRDefault="00153A94" w:rsidP="00153A9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vMerge/>
          </w:tcPr>
          <w:p w:rsidR="00153A94" w:rsidRPr="003776D1" w:rsidRDefault="00153A94" w:rsidP="00153A9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954" w:type="dxa"/>
          </w:tcPr>
          <w:p w:rsidR="00153A94" w:rsidRPr="003776D1" w:rsidRDefault="00153A94" w:rsidP="00153A9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  <w:vMerge/>
          </w:tcPr>
          <w:p w:rsidR="00153A94" w:rsidRPr="003776D1" w:rsidRDefault="00153A94" w:rsidP="00153A94">
            <w:pPr>
              <w:rPr>
                <w:rFonts w:ascii="微软雅黑" w:eastAsia="微软雅黑" w:hAnsi="微软雅黑"/>
              </w:rPr>
            </w:pPr>
          </w:p>
        </w:tc>
      </w:tr>
      <w:tr w:rsidR="00153A94" w:rsidRPr="003776D1" w:rsidTr="00480C23">
        <w:trPr>
          <w:trHeight w:val="92"/>
        </w:trPr>
        <w:tc>
          <w:tcPr>
            <w:tcW w:w="1809" w:type="dxa"/>
            <w:vMerge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153A94" w:rsidRPr="003776D1" w:rsidRDefault="007E0EAE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页找回</w:t>
            </w:r>
            <w:r w:rsidR="00153A94" w:rsidRPr="003776D1">
              <w:rPr>
                <w:rFonts w:ascii="微软雅黑" w:eastAsia="微软雅黑" w:hAnsi="微软雅黑"/>
              </w:rPr>
              <w:t>密码</w:t>
            </w:r>
          </w:p>
        </w:tc>
        <w:tc>
          <w:tcPr>
            <w:tcW w:w="5954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</w:tr>
      <w:tr w:rsidR="00153A94" w:rsidRPr="003776D1" w:rsidTr="00480C23">
        <w:trPr>
          <w:trHeight w:val="92"/>
        </w:trPr>
        <w:tc>
          <w:tcPr>
            <w:tcW w:w="1809" w:type="dxa"/>
            <w:vMerge/>
          </w:tcPr>
          <w:p w:rsidR="00153A94" w:rsidRPr="003776D1" w:rsidRDefault="00153A94" w:rsidP="00826B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153A94" w:rsidRPr="003776D1" w:rsidRDefault="00153A94" w:rsidP="00826B0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引导信息</w:t>
            </w:r>
          </w:p>
        </w:tc>
        <w:tc>
          <w:tcPr>
            <w:tcW w:w="5954" w:type="dxa"/>
          </w:tcPr>
          <w:p w:rsidR="00153A94" w:rsidRPr="003776D1" w:rsidRDefault="00153A94" w:rsidP="00826B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53A94" w:rsidRPr="003776D1" w:rsidRDefault="00153A94" w:rsidP="00826B03">
            <w:pPr>
              <w:rPr>
                <w:rFonts w:ascii="微软雅黑" w:eastAsia="微软雅黑" w:hAnsi="微软雅黑"/>
              </w:rPr>
            </w:pPr>
          </w:p>
        </w:tc>
      </w:tr>
      <w:tr w:rsidR="00153A94" w:rsidRPr="003776D1" w:rsidTr="00480C23">
        <w:trPr>
          <w:trHeight w:val="92"/>
        </w:trPr>
        <w:tc>
          <w:tcPr>
            <w:tcW w:w="1809" w:type="dxa"/>
            <w:vMerge/>
          </w:tcPr>
          <w:p w:rsidR="00153A94" w:rsidRPr="003776D1" w:rsidRDefault="00153A94" w:rsidP="00826B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153A94" w:rsidRPr="003776D1" w:rsidRDefault="00153A94" w:rsidP="00826B0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次启动帮助信息</w:t>
            </w:r>
          </w:p>
        </w:tc>
        <w:tc>
          <w:tcPr>
            <w:tcW w:w="5954" w:type="dxa"/>
          </w:tcPr>
          <w:p w:rsidR="00153A94" w:rsidRPr="003776D1" w:rsidRDefault="00153A94" w:rsidP="00826B0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53A94" w:rsidRPr="003776D1" w:rsidRDefault="00153A94" w:rsidP="00826B03">
            <w:pPr>
              <w:rPr>
                <w:rFonts w:ascii="微软雅黑" w:eastAsia="微软雅黑" w:hAnsi="微软雅黑"/>
              </w:rPr>
            </w:pPr>
          </w:p>
        </w:tc>
      </w:tr>
      <w:tr w:rsidR="00153A94" w:rsidRPr="003776D1" w:rsidTr="00480C23">
        <w:trPr>
          <w:trHeight w:val="92"/>
        </w:trPr>
        <w:tc>
          <w:tcPr>
            <w:tcW w:w="1809" w:type="dxa"/>
            <w:vMerge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短信验证码激活</w:t>
            </w:r>
          </w:p>
        </w:tc>
        <w:tc>
          <w:tcPr>
            <w:tcW w:w="5954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</w:tr>
      <w:tr w:rsidR="00153A94" w:rsidRPr="003776D1" w:rsidTr="00480C23">
        <w:trPr>
          <w:trHeight w:val="92"/>
        </w:trPr>
        <w:tc>
          <w:tcPr>
            <w:tcW w:w="1809" w:type="dxa"/>
            <w:vMerge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短信验证码找回密码</w:t>
            </w:r>
          </w:p>
        </w:tc>
        <w:tc>
          <w:tcPr>
            <w:tcW w:w="5954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</w:tr>
      <w:tr w:rsidR="00153A94" w:rsidRPr="003776D1" w:rsidTr="00480C23">
        <w:trPr>
          <w:trHeight w:val="92"/>
        </w:trPr>
        <w:tc>
          <w:tcPr>
            <w:tcW w:w="1809" w:type="dxa"/>
            <w:vMerge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版本检测更新</w:t>
            </w:r>
          </w:p>
        </w:tc>
        <w:tc>
          <w:tcPr>
            <w:tcW w:w="5954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53A94" w:rsidRPr="003776D1" w:rsidRDefault="00153A94" w:rsidP="002F7529">
            <w:pPr>
              <w:rPr>
                <w:rFonts w:ascii="微软雅黑" w:eastAsia="微软雅黑" w:hAnsi="微软雅黑"/>
              </w:rPr>
            </w:pPr>
          </w:p>
        </w:tc>
      </w:tr>
      <w:tr w:rsidR="00480C23" w:rsidRPr="003776D1" w:rsidTr="00480C23">
        <w:tc>
          <w:tcPr>
            <w:tcW w:w="1809" w:type="dxa"/>
            <w:vMerge w:val="restart"/>
          </w:tcPr>
          <w:p w:rsidR="00480C23" w:rsidRPr="003776D1" w:rsidRDefault="00480C23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首页</w:t>
            </w:r>
          </w:p>
        </w:tc>
        <w:tc>
          <w:tcPr>
            <w:tcW w:w="4536" w:type="dxa"/>
          </w:tcPr>
          <w:p w:rsidR="00480C23" w:rsidRPr="003776D1" w:rsidRDefault="00480C23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功能菜单</w:t>
            </w:r>
          </w:p>
        </w:tc>
        <w:tc>
          <w:tcPr>
            <w:tcW w:w="5954" w:type="dxa"/>
          </w:tcPr>
          <w:p w:rsidR="00480C23" w:rsidRPr="003776D1" w:rsidRDefault="00480C23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80C23" w:rsidRPr="003776D1" w:rsidRDefault="00480C23" w:rsidP="002F7529">
            <w:pPr>
              <w:rPr>
                <w:rFonts w:ascii="微软雅黑" w:eastAsia="微软雅黑" w:hAnsi="微软雅黑"/>
              </w:rPr>
            </w:pPr>
          </w:p>
        </w:tc>
      </w:tr>
      <w:tr w:rsidR="00ED17D8" w:rsidRPr="003776D1" w:rsidTr="00480C23">
        <w:trPr>
          <w:trHeight w:val="215"/>
        </w:trPr>
        <w:tc>
          <w:tcPr>
            <w:tcW w:w="1809" w:type="dxa"/>
            <w:vMerge/>
          </w:tcPr>
          <w:p w:rsidR="00ED17D8" w:rsidRPr="003776D1" w:rsidRDefault="00ED17D8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ED17D8" w:rsidRPr="003776D1" w:rsidRDefault="00ED17D8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消息中心</w:t>
            </w:r>
          </w:p>
        </w:tc>
        <w:tc>
          <w:tcPr>
            <w:tcW w:w="5954" w:type="dxa"/>
          </w:tcPr>
          <w:p w:rsidR="00ED17D8" w:rsidRPr="003776D1" w:rsidRDefault="00ED17D8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ED17D8" w:rsidRPr="003776D1" w:rsidRDefault="00ED17D8" w:rsidP="002F7529">
            <w:pPr>
              <w:rPr>
                <w:rFonts w:ascii="微软雅黑" w:eastAsia="微软雅黑" w:hAnsi="微软雅黑"/>
              </w:rPr>
            </w:pPr>
          </w:p>
        </w:tc>
      </w:tr>
      <w:tr w:rsidR="00480C23" w:rsidRPr="003776D1" w:rsidTr="00480C23">
        <w:tc>
          <w:tcPr>
            <w:tcW w:w="1809" w:type="dxa"/>
            <w:vMerge/>
          </w:tcPr>
          <w:p w:rsidR="00480C23" w:rsidRPr="003776D1" w:rsidRDefault="00480C23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80C23" w:rsidRPr="003776D1" w:rsidRDefault="00480C23" w:rsidP="002F752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导航</w:t>
            </w:r>
            <w:r w:rsidRPr="003776D1">
              <w:rPr>
                <w:rFonts w:ascii="微软雅黑" w:eastAsia="微软雅黑" w:hAnsi="微软雅黑"/>
              </w:rPr>
              <w:t>菜单</w:t>
            </w:r>
          </w:p>
        </w:tc>
        <w:tc>
          <w:tcPr>
            <w:tcW w:w="5954" w:type="dxa"/>
          </w:tcPr>
          <w:p w:rsidR="00480C23" w:rsidRPr="003776D1" w:rsidRDefault="00480C23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80C23" w:rsidRPr="003776D1" w:rsidRDefault="00480C23" w:rsidP="002F7529">
            <w:pPr>
              <w:rPr>
                <w:rFonts w:ascii="微软雅黑" w:eastAsia="微软雅黑" w:hAnsi="微软雅黑"/>
              </w:rPr>
            </w:pPr>
          </w:p>
        </w:tc>
      </w:tr>
      <w:tr w:rsidR="00D45CA4" w:rsidRPr="003776D1" w:rsidTr="00480C23">
        <w:tc>
          <w:tcPr>
            <w:tcW w:w="1809" w:type="dxa"/>
          </w:tcPr>
          <w:p w:rsidR="00D45CA4" w:rsidRPr="003776D1" w:rsidRDefault="00D45CA4" w:rsidP="00D45CA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功能应用</w:t>
            </w:r>
          </w:p>
        </w:tc>
        <w:tc>
          <w:tcPr>
            <w:tcW w:w="4536" w:type="dxa"/>
          </w:tcPr>
          <w:p w:rsidR="00D45CA4" w:rsidRPr="003776D1" w:rsidRDefault="00D45CA4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954" w:type="dxa"/>
          </w:tcPr>
          <w:p w:rsidR="00D45CA4" w:rsidRPr="003776D1" w:rsidRDefault="00D45CA4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45CA4" w:rsidRPr="003776D1" w:rsidRDefault="00D45CA4" w:rsidP="00D45CA4">
            <w:pPr>
              <w:rPr>
                <w:rFonts w:ascii="微软雅黑" w:eastAsia="微软雅黑" w:hAnsi="微软雅黑"/>
              </w:rPr>
            </w:pPr>
          </w:p>
        </w:tc>
      </w:tr>
      <w:tr w:rsidR="001801A5" w:rsidRPr="003776D1" w:rsidTr="001801A5">
        <w:trPr>
          <w:trHeight w:val="323"/>
        </w:trPr>
        <w:tc>
          <w:tcPr>
            <w:tcW w:w="1809" w:type="dxa"/>
            <w:vMerge w:val="restart"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作业</w:t>
            </w:r>
          </w:p>
        </w:tc>
        <w:tc>
          <w:tcPr>
            <w:tcW w:w="4536" w:type="dxa"/>
            <w:vMerge w:val="restart"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历史作业</w:t>
            </w:r>
          </w:p>
        </w:tc>
        <w:tc>
          <w:tcPr>
            <w:tcW w:w="5954" w:type="dxa"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</w:p>
        </w:tc>
      </w:tr>
      <w:tr w:rsidR="001801A5" w:rsidRPr="003776D1" w:rsidTr="00480C23">
        <w:trPr>
          <w:trHeight w:val="322"/>
        </w:trPr>
        <w:tc>
          <w:tcPr>
            <w:tcW w:w="1809" w:type="dxa"/>
            <w:vMerge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vMerge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954" w:type="dxa"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</w:p>
        </w:tc>
      </w:tr>
      <w:tr w:rsidR="001801A5" w:rsidRPr="003776D1" w:rsidTr="00480C23">
        <w:trPr>
          <w:trHeight w:val="322"/>
        </w:trPr>
        <w:tc>
          <w:tcPr>
            <w:tcW w:w="1809" w:type="dxa"/>
            <w:vMerge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布新作业</w:t>
            </w:r>
          </w:p>
        </w:tc>
        <w:tc>
          <w:tcPr>
            <w:tcW w:w="5954" w:type="dxa"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801A5" w:rsidRPr="003776D1" w:rsidRDefault="001801A5" w:rsidP="00D45CA4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 w:val="restart"/>
          </w:tcPr>
          <w:p w:rsidR="00404463" w:rsidRPr="003776D1" w:rsidRDefault="00404463" w:rsidP="00D45CA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通知</w:t>
            </w:r>
          </w:p>
        </w:tc>
        <w:tc>
          <w:tcPr>
            <w:tcW w:w="4536" w:type="dxa"/>
            <w:vMerge w:val="restart"/>
          </w:tcPr>
          <w:p w:rsidR="00404463" w:rsidRPr="003776D1" w:rsidRDefault="00404463" w:rsidP="00D45CA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历史通知</w:t>
            </w:r>
          </w:p>
        </w:tc>
        <w:tc>
          <w:tcPr>
            <w:tcW w:w="5954" w:type="dxa"/>
          </w:tcPr>
          <w:p w:rsidR="00404463" w:rsidRPr="003776D1" w:rsidRDefault="00404463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D45CA4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vMerge/>
          </w:tcPr>
          <w:p w:rsidR="00404463" w:rsidRPr="003776D1" w:rsidRDefault="00404463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954" w:type="dxa"/>
          </w:tcPr>
          <w:p w:rsidR="00404463" w:rsidRPr="003776D1" w:rsidRDefault="00404463" w:rsidP="00D4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D45CA4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布通知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到</w:t>
            </w:r>
            <w:r w:rsidRPr="003776D1">
              <w:rPr>
                <w:rFonts w:ascii="微软雅黑" w:eastAsia="微软雅黑" w:hAnsi="微软雅黑"/>
              </w:rPr>
              <w:t>离校通知</w:t>
            </w: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看</w:t>
            </w:r>
            <w:r w:rsidRPr="003776D1">
              <w:rPr>
                <w:rFonts w:ascii="微软雅黑" w:eastAsia="微软雅黑" w:hAnsi="微软雅黑"/>
              </w:rPr>
              <w:t>班级到离校信息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A32847" w:rsidRPr="003776D1" w:rsidTr="00480C23">
        <w:tc>
          <w:tcPr>
            <w:tcW w:w="1809" w:type="dxa"/>
            <w:vMerge w:val="restart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问答</w:t>
            </w:r>
          </w:p>
        </w:tc>
        <w:tc>
          <w:tcPr>
            <w:tcW w:w="4536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问答</w:t>
            </w:r>
          </w:p>
        </w:tc>
        <w:tc>
          <w:tcPr>
            <w:tcW w:w="5954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</w:tr>
      <w:tr w:rsidR="00A32847" w:rsidRPr="003776D1" w:rsidTr="00480C23">
        <w:tc>
          <w:tcPr>
            <w:tcW w:w="1809" w:type="dxa"/>
            <w:vMerge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布问答</w:t>
            </w:r>
          </w:p>
        </w:tc>
        <w:tc>
          <w:tcPr>
            <w:tcW w:w="5954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</w:tr>
      <w:tr w:rsidR="00A32847" w:rsidRPr="003776D1" w:rsidTr="00480C23">
        <w:tc>
          <w:tcPr>
            <w:tcW w:w="1809" w:type="dxa"/>
            <w:vMerge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删除问题</w:t>
            </w:r>
          </w:p>
        </w:tc>
        <w:tc>
          <w:tcPr>
            <w:tcW w:w="5954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</w:tr>
      <w:tr w:rsidR="00A32847" w:rsidRPr="003776D1" w:rsidTr="00480C23">
        <w:tc>
          <w:tcPr>
            <w:tcW w:w="1809" w:type="dxa"/>
            <w:vMerge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回答问题</w:t>
            </w:r>
          </w:p>
        </w:tc>
        <w:tc>
          <w:tcPr>
            <w:tcW w:w="5954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</w:tr>
      <w:tr w:rsidR="00A32847" w:rsidRPr="003776D1" w:rsidTr="00480C23">
        <w:tc>
          <w:tcPr>
            <w:tcW w:w="1809" w:type="dxa"/>
            <w:vMerge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删除自己的回答</w:t>
            </w:r>
          </w:p>
        </w:tc>
        <w:tc>
          <w:tcPr>
            <w:tcW w:w="5954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A32847" w:rsidRPr="003776D1" w:rsidRDefault="00A32847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 w:val="restart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圈子</w:t>
            </w: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圈子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增加消息提醒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圈子主题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布圈子主题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删除主题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给主题评论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264EFF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删除</w:t>
            </w:r>
            <w:r w:rsidR="00404463" w:rsidRPr="003776D1">
              <w:rPr>
                <w:rFonts w:ascii="微软雅黑" w:eastAsia="微软雅黑" w:hAnsi="微软雅黑"/>
              </w:rPr>
              <w:t>评论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给主题点赞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 w:val="restart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在</w:t>
            </w:r>
            <w:r w:rsidRPr="003776D1">
              <w:rPr>
                <w:rFonts w:ascii="微软雅黑" w:eastAsia="微软雅黑" w:hAnsi="微软雅黑" w:hint="eastAsia"/>
              </w:rPr>
              <w:t>校</w:t>
            </w:r>
            <w:r w:rsidRPr="003776D1">
              <w:rPr>
                <w:rFonts w:ascii="微软雅黑" w:eastAsia="微软雅黑" w:hAnsi="微软雅黑"/>
              </w:rPr>
              <w:t>表现</w:t>
            </w: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在</w:t>
            </w:r>
            <w:r w:rsidRPr="003776D1">
              <w:rPr>
                <w:rFonts w:ascii="微软雅黑" w:eastAsia="微软雅黑" w:hAnsi="微软雅黑" w:hint="eastAsia"/>
              </w:rPr>
              <w:t>校</w:t>
            </w:r>
            <w:r w:rsidRPr="003776D1">
              <w:rPr>
                <w:rFonts w:ascii="微软雅黑" w:eastAsia="微软雅黑" w:hAnsi="微软雅黑"/>
              </w:rPr>
              <w:t>表现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布在</w:t>
            </w:r>
            <w:r w:rsidRPr="003776D1">
              <w:rPr>
                <w:rFonts w:ascii="微软雅黑" w:eastAsia="微软雅黑" w:hAnsi="微软雅黑" w:hint="eastAsia"/>
              </w:rPr>
              <w:t>校</w:t>
            </w:r>
            <w:r w:rsidRPr="003776D1">
              <w:rPr>
                <w:rFonts w:ascii="微软雅黑" w:eastAsia="微软雅黑" w:hAnsi="微软雅黑"/>
              </w:rPr>
              <w:t>表现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 w:val="restart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新闻</w:t>
            </w: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新闻栏目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新闻列表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新闻详情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 w:val="restart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通讯录</w:t>
            </w: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通讯录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看学生</w:t>
            </w:r>
            <w:r w:rsidRPr="003776D1">
              <w:rPr>
                <w:rFonts w:ascii="微软雅黑" w:eastAsia="微软雅黑" w:hAnsi="微软雅黑"/>
              </w:rPr>
              <w:t>通讯录详情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拨打电话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送短信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tabs>
                <w:tab w:val="center" w:pos="2765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tabs>
                <w:tab w:val="center" w:pos="2765"/>
              </w:tabs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 w:val="restart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个性点评</w:t>
            </w: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个性点评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回复学生的个性点评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 w:val="restart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生活信息</w:t>
            </w: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生活信息列表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生活信息详情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D947D5" w:rsidRPr="003776D1" w:rsidTr="00480C23">
        <w:tc>
          <w:tcPr>
            <w:tcW w:w="1809" w:type="dxa"/>
          </w:tcPr>
          <w:p w:rsidR="00D947D5" w:rsidRPr="003776D1" w:rsidRDefault="00D947D5" w:rsidP="004044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速算（老师）</w:t>
            </w:r>
          </w:p>
        </w:tc>
        <w:tc>
          <w:tcPr>
            <w:tcW w:w="4536" w:type="dxa"/>
          </w:tcPr>
          <w:p w:rsidR="00D947D5" w:rsidRPr="003776D1" w:rsidRDefault="00D947D5" w:rsidP="004044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速算任务</w:t>
            </w:r>
          </w:p>
        </w:tc>
        <w:tc>
          <w:tcPr>
            <w:tcW w:w="5954" w:type="dxa"/>
          </w:tcPr>
          <w:p w:rsidR="00D947D5" w:rsidRPr="003776D1" w:rsidRDefault="00D947D5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947D5" w:rsidRPr="003776D1" w:rsidRDefault="00D947D5" w:rsidP="00404463">
            <w:pPr>
              <w:rPr>
                <w:rFonts w:ascii="微软雅黑" w:eastAsia="微软雅黑" w:hAnsi="微软雅黑"/>
              </w:rPr>
            </w:pPr>
          </w:p>
        </w:tc>
      </w:tr>
      <w:tr w:rsidR="00D947D5" w:rsidRPr="003776D1" w:rsidTr="00480C23">
        <w:tc>
          <w:tcPr>
            <w:tcW w:w="1809" w:type="dxa"/>
          </w:tcPr>
          <w:p w:rsidR="00D947D5" w:rsidRDefault="00D947D5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D947D5" w:rsidRDefault="00D947D5" w:rsidP="004044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班级历史速算任务</w:t>
            </w:r>
          </w:p>
        </w:tc>
        <w:tc>
          <w:tcPr>
            <w:tcW w:w="5954" w:type="dxa"/>
          </w:tcPr>
          <w:p w:rsidR="00D947D5" w:rsidRPr="003776D1" w:rsidRDefault="00D947D5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947D5" w:rsidRPr="003776D1" w:rsidRDefault="00D947D5" w:rsidP="00404463">
            <w:pPr>
              <w:rPr>
                <w:rFonts w:ascii="微软雅黑" w:eastAsia="微软雅黑" w:hAnsi="微软雅黑"/>
              </w:rPr>
            </w:pPr>
          </w:p>
        </w:tc>
      </w:tr>
      <w:tr w:rsidR="00D947D5" w:rsidRPr="003776D1" w:rsidTr="00480C23">
        <w:tc>
          <w:tcPr>
            <w:tcW w:w="1809" w:type="dxa"/>
          </w:tcPr>
          <w:p w:rsidR="00D947D5" w:rsidRDefault="00D947D5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D947D5" w:rsidRDefault="00D947D5" w:rsidP="004044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个人历史整片任务</w:t>
            </w:r>
          </w:p>
        </w:tc>
        <w:tc>
          <w:tcPr>
            <w:tcW w:w="5954" w:type="dxa"/>
          </w:tcPr>
          <w:p w:rsidR="00D947D5" w:rsidRPr="003776D1" w:rsidRDefault="00D947D5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947D5" w:rsidRPr="003776D1" w:rsidRDefault="00D947D5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 w:val="restart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我的信息</w:t>
            </w: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账户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看历史积分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花账户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历史花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兑换积分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修改密码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个人信息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消息设置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帮助中心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版本信息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关于我们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  <w:tr w:rsidR="00404463" w:rsidRPr="003776D1" w:rsidTr="00480C23">
        <w:tc>
          <w:tcPr>
            <w:tcW w:w="1809" w:type="dxa"/>
            <w:vMerge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退出账户</w:t>
            </w:r>
          </w:p>
        </w:tc>
        <w:tc>
          <w:tcPr>
            <w:tcW w:w="5954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4463" w:rsidRPr="003776D1" w:rsidRDefault="00404463" w:rsidP="00404463">
            <w:pPr>
              <w:rPr>
                <w:rFonts w:ascii="微软雅黑" w:eastAsia="微软雅黑" w:hAnsi="微软雅黑"/>
              </w:rPr>
            </w:pPr>
          </w:p>
        </w:tc>
      </w:tr>
    </w:tbl>
    <w:p w:rsidR="0029152F" w:rsidRPr="003776D1" w:rsidRDefault="00DE7FEE" w:rsidP="0029152F">
      <w:pPr>
        <w:pStyle w:val="2"/>
        <w:rPr>
          <w:rFonts w:ascii="微软雅黑" w:eastAsia="微软雅黑" w:hAnsi="微软雅黑"/>
        </w:rPr>
      </w:pPr>
      <w:bookmarkStart w:id="8" w:name="_Toc437593236"/>
      <w:r w:rsidRPr="003776D1">
        <w:rPr>
          <w:rFonts w:ascii="微软雅黑" w:eastAsia="微软雅黑" w:hAnsi="微软雅黑" w:hint="eastAsia"/>
        </w:rPr>
        <w:t>家长端功能</w:t>
      </w:r>
      <w:r w:rsidRPr="003776D1">
        <w:rPr>
          <w:rFonts w:ascii="微软雅黑" w:eastAsia="微软雅黑" w:hAnsi="微软雅黑"/>
        </w:rPr>
        <w:t>列表</w:t>
      </w:r>
      <w:bookmarkEnd w:id="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5528"/>
        <w:gridCol w:w="1920"/>
      </w:tblGrid>
      <w:tr w:rsidR="0029152F" w:rsidRPr="003776D1" w:rsidTr="004F1172">
        <w:tc>
          <w:tcPr>
            <w:tcW w:w="1809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模块</w:t>
            </w:r>
          </w:p>
        </w:tc>
        <w:tc>
          <w:tcPr>
            <w:tcW w:w="4962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功能描述</w:t>
            </w:r>
          </w:p>
        </w:tc>
        <w:tc>
          <w:tcPr>
            <w:tcW w:w="5528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i/>
              </w:rPr>
              <w:t>功能</w:t>
            </w:r>
            <w:r w:rsidRPr="003776D1">
              <w:rPr>
                <w:rFonts w:ascii="微软雅黑" w:eastAsia="微软雅黑" w:hAnsi="微软雅黑"/>
              </w:rPr>
              <w:t>优先级</w:t>
            </w:r>
          </w:p>
        </w:tc>
      </w:tr>
      <w:tr w:rsidR="00384477" w:rsidRPr="003776D1" w:rsidTr="004F1172">
        <w:tc>
          <w:tcPr>
            <w:tcW w:w="1809" w:type="dxa"/>
          </w:tcPr>
          <w:p w:rsidR="00384477" w:rsidRPr="003776D1" w:rsidRDefault="00384477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推送</w:t>
            </w:r>
          </w:p>
        </w:tc>
        <w:tc>
          <w:tcPr>
            <w:tcW w:w="4962" w:type="dxa"/>
          </w:tcPr>
          <w:p w:rsidR="00384477" w:rsidRPr="003776D1" w:rsidRDefault="00384477" w:rsidP="004F11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28" w:type="dxa"/>
          </w:tcPr>
          <w:p w:rsidR="00384477" w:rsidRPr="003776D1" w:rsidRDefault="00384477" w:rsidP="004F11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384477" w:rsidRPr="003776D1" w:rsidRDefault="00384477" w:rsidP="004F1172">
            <w:pPr>
              <w:rPr>
                <w:rFonts w:ascii="微软雅黑" w:eastAsia="微软雅黑" w:hAnsi="微软雅黑"/>
                <w:i/>
              </w:rPr>
            </w:pPr>
          </w:p>
        </w:tc>
      </w:tr>
      <w:tr w:rsidR="0029152F" w:rsidRPr="003776D1" w:rsidTr="004F1172">
        <w:trPr>
          <w:trHeight w:val="93"/>
        </w:trPr>
        <w:tc>
          <w:tcPr>
            <w:tcW w:w="1809" w:type="dxa"/>
            <w:vMerge w:val="restart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登录</w:t>
            </w:r>
          </w:p>
        </w:tc>
        <w:tc>
          <w:tcPr>
            <w:tcW w:w="4962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登录</w:t>
            </w:r>
          </w:p>
        </w:tc>
        <w:tc>
          <w:tcPr>
            <w:tcW w:w="5528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</w:tr>
      <w:tr w:rsidR="0029152F" w:rsidRPr="003776D1" w:rsidTr="004F1172">
        <w:trPr>
          <w:trHeight w:val="92"/>
        </w:trPr>
        <w:tc>
          <w:tcPr>
            <w:tcW w:w="1809" w:type="dxa"/>
            <w:vMerge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验证激活</w:t>
            </w:r>
          </w:p>
        </w:tc>
        <w:tc>
          <w:tcPr>
            <w:tcW w:w="5528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</w:tr>
      <w:tr w:rsidR="0029152F" w:rsidRPr="003776D1" w:rsidTr="004F1172">
        <w:trPr>
          <w:trHeight w:val="92"/>
        </w:trPr>
        <w:tc>
          <w:tcPr>
            <w:tcW w:w="1809" w:type="dxa"/>
            <w:vMerge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页更改密码</w:t>
            </w:r>
          </w:p>
        </w:tc>
        <w:tc>
          <w:tcPr>
            <w:tcW w:w="5528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</w:tr>
      <w:tr w:rsidR="00492945" w:rsidRPr="003776D1" w:rsidTr="004F1172">
        <w:trPr>
          <w:trHeight w:val="92"/>
        </w:trPr>
        <w:tc>
          <w:tcPr>
            <w:tcW w:w="1809" w:type="dxa"/>
            <w:vMerge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页找回密码</w:t>
            </w:r>
          </w:p>
        </w:tc>
        <w:tc>
          <w:tcPr>
            <w:tcW w:w="5528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</w:tr>
      <w:tr w:rsidR="00492945" w:rsidRPr="003776D1" w:rsidTr="004F1172">
        <w:trPr>
          <w:trHeight w:val="92"/>
        </w:trPr>
        <w:tc>
          <w:tcPr>
            <w:tcW w:w="1809" w:type="dxa"/>
            <w:vMerge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引导信息</w:t>
            </w:r>
          </w:p>
        </w:tc>
        <w:tc>
          <w:tcPr>
            <w:tcW w:w="5528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</w:tr>
      <w:tr w:rsidR="00492945" w:rsidRPr="003776D1" w:rsidTr="004F1172">
        <w:trPr>
          <w:trHeight w:val="92"/>
        </w:trPr>
        <w:tc>
          <w:tcPr>
            <w:tcW w:w="1809" w:type="dxa"/>
            <w:vMerge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次启动帮助信息</w:t>
            </w:r>
          </w:p>
        </w:tc>
        <w:tc>
          <w:tcPr>
            <w:tcW w:w="5528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</w:tr>
      <w:tr w:rsidR="00492945" w:rsidRPr="003776D1" w:rsidTr="004F1172">
        <w:trPr>
          <w:trHeight w:val="92"/>
        </w:trPr>
        <w:tc>
          <w:tcPr>
            <w:tcW w:w="1809" w:type="dxa"/>
            <w:vMerge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短信验证码激活</w:t>
            </w:r>
          </w:p>
        </w:tc>
        <w:tc>
          <w:tcPr>
            <w:tcW w:w="5528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92945" w:rsidRPr="003776D1" w:rsidRDefault="00492945" w:rsidP="00492945">
            <w:pPr>
              <w:rPr>
                <w:rFonts w:ascii="微软雅黑" w:eastAsia="微软雅黑" w:hAnsi="微软雅黑"/>
              </w:rPr>
            </w:pPr>
          </w:p>
        </w:tc>
      </w:tr>
      <w:tr w:rsidR="0029152F" w:rsidRPr="003776D1" w:rsidTr="004F1172">
        <w:tc>
          <w:tcPr>
            <w:tcW w:w="1809" w:type="dxa"/>
            <w:vMerge w:val="restart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首页</w:t>
            </w:r>
          </w:p>
        </w:tc>
        <w:tc>
          <w:tcPr>
            <w:tcW w:w="4962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功能菜单</w:t>
            </w:r>
          </w:p>
        </w:tc>
        <w:tc>
          <w:tcPr>
            <w:tcW w:w="5528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</w:p>
        </w:tc>
      </w:tr>
      <w:tr w:rsidR="001A5652" w:rsidRPr="003776D1" w:rsidTr="004F1172">
        <w:tc>
          <w:tcPr>
            <w:tcW w:w="1809" w:type="dxa"/>
            <w:vMerge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  <w:vMerge w:val="restart"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消息中心</w:t>
            </w:r>
          </w:p>
        </w:tc>
        <w:tc>
          <w:tcPr>
            <w:tcW w:w="5528" w:type="dxa"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</w:tr>
      <w:tr w:rsidR="001A5652" w:rsidRPr="003776D1" w:rsidTr="004F1172">
        <w:tc>
          <w:tcPr>
            <w:tcW w:w="1809" w:type="dxa"/>
            <w:vMerge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  <w:vMerge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28" w:type="dxa"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</w:tr>
      <w:tr w:rsidR="001A5652" w:rsidRPr="003776D1" w:rsidTr="004F1172">
        <w:tc>
          <w:tcPr>
            <w:tcW w:w="1809" w:type="dxa"/>
            <w:vMerge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  <w:vMerge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28" w:type="dxa"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</w:tr>
      <w:tr w:rsidR="001A5652" w:rsidRPr="003776D1" w:rsidTr="004F1172">
        <w:tc>
          <w:tcPr>
            <w:tcW w:w="1809" w:type="dxa"/>
            <w:vMerge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  <w:vMerge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28" w:type="dxa"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1A5652" w:rsidRPr="003776D1" w:rsidRDefault="001A5652" w:rsidP="00607ECC">
            <w:pPr>
              <w:rPr>
                <w:rFonts w:ascii="微软雅黑" w:eastAsia="微软雅黑" w:hAnsi="微软雅黑"/>
              </w:rPr>
            </w:pPr>
          </w:p>
        </w:tc>
      </w:tr>
      <w:tr w:rsidR="00607ECC" w:rsidRPr="003776D1" w:rsidTr="004F1172">
        <w:tc>
          <w:tcPr>
            <w:tcW w:w="1809" w:type="dxa"/>
            <w:vMerge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导航</w:t>
            </w:r>
            <w:r w:rsidRPr="003776D1">
              <w:rPr>
                <w:rFonts w:ascii="微软雅黑" w:eastAsia="微软雅黑" w:hAnsi="微软雅黑"/>
              </w:rPr>
              <w:t>菜单</w:t>
            </w:r>
          </w:p>
        </w:tc>
        <w:tc>
          <w:tcPr>
            <w:tcW w:w="5528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</w:p>
        </w:tc>
      </w:tr>
      <w:tr w:rsidR="00607ECC" w:rsidRPr="003776D1" w:rsidTr="004F1172">
        <w:tc>
          <w:tcPr>
            <w:tcW w:w="1809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功能应用</w:t>
            </w:r>
          </w:p>
        </w:tc>
        <w:tc>
          <w:tcPr>
            <w:tcW w:w="4962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28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</w:p>
        </w:tc>
      </w:tr>
      <w:tr w:rsidR="00607ECC" w:rsidRPr="003776D1" w:rsidTr="004F1172">
        <w:trPr>
          <w:trHeight w:val="323"/>
        </w:trPr>
        <w:tc>
          <w:tcPr>
            <w:tcW w:w="1809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作业</w:t>
            </w:r>
          </w:p>
        </w:tc>
        <w:tc>
          <w:tcPr>
            <w:tcW w:w="4962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作业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5528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607ECC" w:rsidRPr="003776D1" w:rsidRDefault="00607ECC" w:rsidP="00607ECC">
            <w:pPr>
              <w:rPr>
                <w:rFonts w:ascii="微软雅黑" w:eastAsia="微软雅黑" w:hAnsi="微软雅黑"/>
              </w:rPr>
            </w:pPr>
          </w:p>
        </w:tc>
      </w:tr>
      <w:tr w:rsidR="00942A1B" w:rsidRPr="003776D1" w:rsidTr="004F1172">
        <w:tc>
          <w:tcPr>
            <w:tcW w:w="1809" w:type="dxa"/>
            <w:vMerge w:val="restart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通知</w:t>
            </w:r>
          </w:p>
        </w:tc>
        <w:tc>
          <w:tcPr>
            <w:tcW w:w="4962" w:type="dxa"/>
            <w:vMerge w:val="restart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通知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5528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</w:tr>
      <w:tr w:rsidR="00942A1B" w:rsidRPr="003776D1" w:rsidTr="004F1172">
        <w:tc>
          <w:tcPr>
            <w:tcW w:w="1809" w:type="dxa"/>
            <w:vMerge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  <w:vMerge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28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</w:tr>
      <w:tr w:rsidR="00942A1B" w:rsidRPr="003776D1" w:rsidTr="004F1172">
        <w:tc>
          <w:tcPr>
            <w:tcW w:w="1809" w:type="dxa"/>
            <w:vMerge w:val="restart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到</w:t>
            </w:r>
            <w:r w:rsidRPr="003776D1">
              <w:rPr>
                <w:rFonts w:ascii="微软雅黑" w:eastAsia="微软雅黑" w:hAnsi="微软雅黑"/>
              </w:rPr>
              <w:t>离校通知</w:t>
            </w:r>
          </w:p>
        </w:tc>
        <w:tc>
          <w:tcPr>
            <w:tcW w:w="4962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看</w:t>
            </w:r>
            <w:r w:rsidRPr="003776D1">
              <w:rPr>
                <w:rFonts w:ascii="微软雅黑" w:eastAsia="微软雅黑" w:hAnsi="微软雅黑"/>
              </w:rPr>
              <w:t>到离校信息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5528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</w:tr>
      <w:tr w:rsidR="00942A1B" w:rsidRPr="003776D1" w:rsidTr="004F1172">
        <w:tc>
          <w:tcPr>
            <w:tcW w:w="1809" w:type="dxa"/>
            <w:vMerge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看</w:t>
            </w:r>
            <w:r w:rsidRPr="003776D1">
              <w:rPr>
                <w:rFonts w:ascii="微软雅黑" w:eastAsia="微软雅黑" w:hAnsi="微软雅黑"/>
              </w:rPr>
              <w:t>到离校信息</w:t>
            </w:r>
            <w:r w:rsidRPr="003776D1">
              <w:rPr>
                <w:rFonts w:ascii="微软雅黑" w:eastAsia="微软雅黑" w:hAnsi="微软雅黑" w:hint="eastAsia"/>
              </w:rPr>
              <w:t>详情</w:t>
            </w:r>
          </w:p>
        </w:tc>
        <w:tc>
          <w:tcPr>
            <w:tcW w:w="5528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942A1B" w:rsidRPr="003776D1" w:rsidRDefault="00942A1B" w:rsidP="00942A1B">
            <w:pPr>
              <w:rPr>
                <w:rFonts w:ascii="微软雅黑" w:eastAsia="微软雅黑" w:hAnsi="微软雅黑"/>
              </w:rPr>
            </w:pPr>
          </w:p>
        </w:tc>
      </w:tr>
      <w:tr w:rsidR="003B4289" w:rsidRPr="003776D1" w:rsidTr="004F1172">
        <w:tc>
          <w:tcPr>
            <w:tcW w:w="1809" w:type="dxa"/>
            <w:vMerge w:val="restart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问答</w:t>
            </w:r>
          </w:p>
        </w:tc>
        <w:tc>
          <w:tcPr>
            <w:tcW w:w="4962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问答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5528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</w:tr>
      <w:tr w:rsidR="003B4289" w:rsidRPr="003776D1" w:rsidTr="004F1172">
        <w:tc>
          <w:tcPr>
            <w:tcW w:w="1809" w:type="dxa"/>
            <w:vMerge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布问答</w:t>
            </w:r>
          </w:p>
        </w:tc>
        <w:tc>
          <w:tcPr>
            <w:tcW w:w="5528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</w:tr>
      <w:tr w:rsidR="003B4289" w:rsidRPr="003776D1" w:rsidTr="004F1172">
        <w:tc>
          <w:tcPr>
            <w:tcW w:w="1809" w:type="dxa"/>
            <w:vMerge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删除问题</w:t>
            </w:r>
          </w:p>
        </w:tc>
        <w:tc>
          <w:tcPr>
            <w:tcW w:w="5528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</w:tr>
      <w:tr w:rsidR="003B4289" w:rsidRPr="003776D1" w:rsidTr="004F1172">
        <w:tc>
          <w:tcPr>
            <w:tcW w:w="1809" w:type="dxa"/>
            <w:vMerge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回答问题</w:t>
            </w:r>
          </w:p>
        </w:tc>
        <w:tc>
          <w:tcPr>
            <w:tcW w:w="5528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3B4289" w:rsidRPr="003776D1" w:rsidRDefault="003B4289" w:rsidP="003B4289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 w:val="restart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圈子</w:t>
            </w: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圈子名称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圈子主题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布圈子主题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删除主题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给主题评论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撤销评论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给主题点赞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在</w:t>
            </w:r>
            <w:r w:rsidRPr="003776D1">
              <w:rPr>
                <w:rFonts w:ascii="微软雅黑" w:eastAsia="微软雅黑" w:hAnsi="微软雅黑" w:hint="eastAsia"/>
              </w:rPr>
              <w:t>校</w:t>
            </w:r>
            <w:r w:rsidRPr="003776D1">
              <w:rPr>
                <w:rFonts w:ascii="微软雅黑" w:eastAsia="微软雅黑" w:hAnsi="微软雅黑"/>
              </w:rPr>
              <w:t>表现</w:t>
            </w: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在</w:t>
            </w:r>
            <w:r w:rsidRPr="003776D1">
              <w:rPr>
                <w:rFonts w:ascii="微软雅黑" w:eastAsia="微软雅黑" w:hAnsi="微软雅黑" w:hint="eastAsia"/>
              </w:rPr>
              <w:t>校</w:t>
            </w:r>
            <w:r w:rsidRPr="003776D1">
              <w:rPr>
                <w:rFonts w:ascii="微软雅黑" w:eastAsia="微软雅黑" w:hAnsi="微软雅黑"/>
              </w:rPr>
              <w:t>表现</w:t>
            </w:r>
            <w:r w:rsidRPr="003776D1">
              <w:rPr>
                <w:rFonts w:ascii="微软雅黑" w:eastAsia="微软雅黑" w:hAnsi="微软雅黑" w:hint="eastAsia"/>
              </w:rPr>
              <w:t>详</w:t>
            </w:r>
            <w:r w:rsidRPr="003776D1">
              <w:rPr>
                <w:rFonts w:ascii="微软雅黑" w:eastAsia="微软雅黑" w:hAnsi="微软雅黑"/>
              </w:rPr>
              <w:t>情列表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 w:val="restart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新闻</w:t>
            </w: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新闻栏目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新闻列表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新闻详情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406A79" w:rsidRPr="003776D1" w:rsidTr="004F1172">
        <w:tc>
          <w:tcPr>
            <w:tcW w:w="1809" w:type="dxa"/>
            <w:vMerge w:val="restart"/>
          </w:tcPr>
          <w:p w:rsidR="00406A79" w:rsidRPr="003776D1" w:rsidRDefault="00406A79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个性点评</w:t>
            </w:r>
          </w:p>
        </w:tc>
        <w:tc>
          <w:tcPr>
            <w:tcW w:w="4962" w:type="dxa"/>
          </w:tcPr>
          <w:p w:rsidR="00406A79" w:rsidRPr="003776D1" w:rsidRDefault="00406A79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个性点评</w:t>
            </w:r>
          </w:p>
        </w:tc>
        <w:tc>
          <w:tcPr>
            <w:tcW w:w="5528" w:type="dxa"/>
          </w:tcPr>
          <w:p w:rsidR="00406A79" w:rsidRPr="003776D1" w:rsidRDefault="00406A79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6A79" w:rsidRPr="003776D1" w:rsidRDefault="00406A79" w:rsidP="00DC1548">
            <w:pPr>
              <w:rPr>
                <w:rFonts w:ascii="微软雅黑" w:eastAsia="微软雅黑" w:hAnsi="微软雅黑"/>
              </w:rPr>
            </w:pPr>
          </w:p>
        </w:tc>
      </w:tr>
      <w:tr w:rsidR="00406A79" w:rsidRPr="003776D1" w:rsidTr="004F1172">
        <w:tc>
          <w:tcPr>
            <w:tcW w:w="1809" w:type="dxa"/>
            <w:vMerge/>
          </w:tcPr>
          <w:p w:rsidR="00406A79" w:rsidRPr="003776D1" w:rsidRDefault="00406A79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406A79" w:rsidRPr="003776D1" w:rsidRDefault="00406A79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申请个性点评</w:t>
            </w:r>
          </w:p>
        </w:tc>
        <w:tc>
          <w:tcPr>
            <w:tcW w:w="5528" w:type="dxa"/>
          </w:tcPr>
          <w:p w:rsidR="00406A79" w:rsidRPr="003776D1" w:rsidRDefault="00406A79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406A79" w:rsidRPr="003776D1" w:rsidRDefault="00406A79" w:rsidP="00DC1548">
            <w:pPr>
              <w:rPr>
                <w:rFonts w:ascii="微软雅黑" w:eastAsia="微软雅黑" w:hAnsi="微软雅黑"/>
              </w:rPr>
            </w:pPr>
          </w:p>
        </w:tc>
      </w:tr>
      <w:tr w:rsidR="00D947D5" w:rsidRPr="003776D1" w:rsidTr="004F1172">
        <w:tc>
          <w:tcPr>
            <w:tcW w:w="1809" w:type="dxa"/>
          </w:tcPr>
          <w:p w:rsidR="00D947D5" w:rsidRPr="003776D1" w:rsidRDefault="00D947D5" w:rsidP="00DC15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速算（家长）</w:t>
            </w:r>
          </w:p>
        </w:tc>
        <w:tc>
          <w:tcPr>
            <w:tcW w:w="4962" w:type="dxa"/>
          </w:tcPr>
          <w:p w:rsidR="00D947D5" w:rsidRPr="003776D1" w:rsidRDefault="00D947D5" w:rsidP="00DC15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速算任务</w:t>
            </w:r>
          </w:p>
        </w:tc>
        <w:tc>
          <w:tcPr>
            <w:tcW w:w="5528" w:type="dxa"/>
          </w:tcPr>
          <w:p w:rsidR="00D947D5" w:rsidRPr="003776D1" w:rsidRDefault="00D947D5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947D5" w:rsidRPr="003776D1" w:rsidRDefault="00D947D5" w:rsidP="00DC1548">
            <w:pPr>
              <w:rPr>
                <w:rFonts w:ascii="微软雅黑" w:eastAsia="微软雅黑" w:hAnsi="微软雅黑"/>
              </w:rPr>
            </w:pPr>
          </w:p>
        </w:tc>
      </w:tr>
      <w:tr w:rsidR="00D947D5" w:rsidRPr="003776D1" w:rsidTr="004F1172">
        <w:tc>
          <w:tcPr>
            <w:tcW w:w="1809" w:type="dxa"/>
          </w:tcPr>
          <w:p w:rsidR="00D947D5" w:rsidRDefault="00D947D5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947D5" w:rsidRDefault="00D947D5" w:rsidP="00DC15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历史速算任务</w:t>
            </w:r>
          </w:p>
        </w:tc>
        <w:tc>
          <w:tcPr>
            <w:tcW w:w="5528" w:type="dxa"/>
          </w:tcPr>
          <w:p w:rsidR="00D947D5" w:rsidRPr="003776D1" w:rsidRDefault="00D947D5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947D5" w:rsidRPr="003776D1" w:rsidRDefault="00D947D5" w:rsidP="00DC1548">
            <w:pPr>
              <w:rPr>
                <w:rFonts w:ascii="微软雅黑" w:eastAsia="微软雅黑" w:hAnsi="微软雅黑"/>
              </w:rPr>
            </w:pPr>
          </w:p>
        </w:tc>
      </w:tr>
      <w:tr w:rsidR="00D947D5" w:rsidRPr="00556B2F" w:rsidTr="004F1172">
        <w:tc>
          <w:tcPr>
            <w:tcW w:w="1809" w:type="dxa"/>
          </w:tcPr>
          <w:p w:rsidR="00D947D5" w:rsidRDefault="00D947D5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947D5" w:rsidRDefault="00556B2F" w:rsidP="00DC15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练习（闯关竞技）</w:t>
            </w:r>
          </w:p>
        </w:tc>
        <w:tc>
          <w:tcPr>
            <w:tcW w:w="5528" w:type="dxa"/>
          </w:tcPr>
          <w:p w:rsidR="00D947D5" w:rsidRPr="003776D1" w:rsidRDefault="00D947D5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947D5" w:rsidRPr="003776D1" w:rsidRDefault="00D947D5" w:rsidP="00DC1548">
            <w:pPr>
              <w:rPr>
                <w:rFonts w:ascii="微软雅黑" w:eastAsia="微软雅黑" w:hAnsi="微软雅黑"/>
              </w:rPr>
            </w:pPr>
          </w:p>
        </w:tc>
      </w:tr>
      <w:tr w:rsidR="00556B2F" w:rsidRPr="00556B2F" w:rsidTr="004F1172">
        <w:tc>
          <w:tcPr>
            <w:tcW w:w="1809" w:type="dxa"/>
          </w:tcPr>
          <w:p w:rsidR="00556B2F" w:rsidRDefault="00556B2F" w:rsidP="00DC15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点</w:t>
            </w:r>
          </w:p>
        </w:tc>
        <w:tc>
          <w:tcPr>
            <w:tcW w:w="4962" w:type="dxa"/>
          </w:tcPr>
          <w:p w:rsidR="00556B2F" w:rsidRDefault="00556B2F" w:rsidP="00DC15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点游戏闯关</w:t>
            </w:r>
          </w:p>
        </w:tc>
        <w:tc>
          <w:tcPr>
            <w:tcW w:w="5528" w:type="dxa"/>
          </w:tcPr>
          <w:p w:rsidR="00556B2F" w:rsidRPr="003776D1" w:rsidRDefault="00556B2F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556B2F" w:rsidRPr="003776D1" w:rsidRDefault="00556B2F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 w:val="restart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生活信息</w:t>
            </w: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生活信息列表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DC1548" w:rsidRPr="003776D1" w:rsidTr="004F1172">
        <w:tc>
          <w:tcPr>
            <w:tcW w:w="1809" w:type="dxa"/>
            <w:vMerge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生活信息详情</w:t>
            </w:r>
          </w:p>
        </w:tc>
        <w:tc>
          <w:tcPr>
            <w:tcW w:w="5528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DC1548" w:rsidRPr="003776D1" w:rsidRDefault="00DC1548" w:rsidP="00DC1548">
            <w:pPr>
              <w:rPr>
                <w:rFonts w:ascii="微软雅黑" w:eastAsia="微软雅黑" w:hAnsi="微软雅黑"/>
              </w:rPr>
            </w:pPr>
          </w:p>
        </w:tc>
      </w:tr>
      <w:tr w:rsidR="00BC262E" w:rsidRPr="003776D1" w:rsidTr="004F1172">
        <w:tc>
          <w:tcPr>
            <w:tcW w:w="1809" w:type="dxa"/>
            <w:vMerge w:val="restart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我的信息</w:t>
            </w:r>
          </w:p>
        </w:tc>
        <w:tc>
          <w:tcPr>
            <w:tcW w:w="4962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账户</w:t>
            </w:r>
          </w:p>
        </w:tc>
        <w:tc>
          <w:tcPr>
            <w:tcW w:w="5528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</w:tr>
      <w:tr w:rsidR="00BC262E" w:rsidRPr="003776D1" w:rsidTr="004F1172">
        <w:tc>
          <w:tcPr>
            <w:tcW w:w="1809" w:type="dxa"/>
            <w:vMerge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看历史积分</w:t>
            </w:r>
          </w:p>
        </w:tc>
        <w:tc>
          <w:tcPr>
            <w:tcW w:w="5528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</w:tr>
      <w:tr w:rsidR="00BC262E" w:rsidRPr="003776D1" w:rsidTr="004F1172">
        <w:tc>
          <w:tcPr>
            <w:tcW w:w="1809" w:type="dxa"/>
            <w:vMerge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花账户</w:t>
            </w:r>
          </w:p>
        </w:tc>
        <w:tc>
          <w:tcPr>
            <w:tcW w:w="5528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</w:tr>
      <w:tr w:rsidR="00BC262E" w:rsidRPr="003776D1" w:rsidTr="004F1172">
        <w:tc>
          <w:tcPr>
            <w:tcW w:w="1809" w:type="dxa"/>
            <w:vMerge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历史花</w:t>
            </w:r>
          </w:p>
        </w:tc>
        <w:tc>
          <w:tcPr>
            <w:tcW w:w="5528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</w:tr>
      <w:tr w:rsidR="00BC262E" w:rsidRPr="003776D1" w:rsidTr="004F1172">
        <w:tc>
          <w:tcPr>
            <w:tcW w:w="1809" w:type="dxa"/>
            <w:vMerge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兑换积分</w:t>
            </w:r>
          </w:p>
        </w:tc>
        <w:tc>
          <w:tcPr>
            <w:tcW w:w="5528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</w:tr>
      <w:tr w:rsidR="00BC262E" w:rsidRPr="003776D1" w:rsidTr="004F1172">
        <w:tc>
          <w:tcPr>
            <w:tcW w:w="1809" w:type="dxa"/>
            <w:vMerge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充值</w:t>
            </w:r>
          </w:p>
        </w:tc>
        <w:tc>
          <w:tcPr>
            <w:tcW w:w="5528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</w:tr>
      <w:tr w:rsidR="00BC262E" w:rsidRPr="003776D1" w:rsidTr="004F1172">
        <w:tc>
          <w:tcPr>
            <w:tcW w:w="1809" w:type="dxa"/>
            <w:vMerge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修改密码</w:t>
            </w:r>
          </w:p>
        </w:tc>
        <w:tc>
          <w:tcPr>
            <w:tcW w:w="5528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</w:tr>
      <w:tr w:rsidR="00BC262E" w:rsidRPr="003776D1" w:rsidTr="004F1172">
        <w:tc>
          <w:tcPr>
            <w:tcW w:w="1809" w:type="dxa"/>
            <w:vMerge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个人信息</w:t>
            </w:r>
          </w:p>
        </w:tc>
        <w:tc>
          <w:tcPr>
            <w:tcW w:w="5528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</w:tr>
      <w:tr w:rsidR="00BC262E" w:rsidRPr="003776D1" w:rsidTr="004F1172">
        <w:tc>
          <w:tcPr>
            <w:tcW w:w="1809" w:type="dxa"/>
            <w:vMerge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消息设置</w:t>
            </w:r>
          </w:p>
        </w:tc>
        <w:tc>
          <w:tcPr>
            <w:tcW w:w="5528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BC262E" w:rsidRPr="003776D1" w:rsidRDefault="00BC262E" w:rsidP="00BC262E">
            <w:pPr>
              <w:rPr>
                <w:rFonts w:ascii="微软雅黑" w:eastAsia="微软雅黑" w:hAnsi="微软雅黑"/>
              </w:rPr>
            </w:pPr>
          </w:p>
        </w:tc>
      </w:tr>
      <w:tr w:rsidR="006265F1" w:rsidRPr="003776D1" w:rsidTr="004F1172">
        <w:tc>
          <w:tcPr>
            <w:tcW w:w="1809" w:type="dxa"/>
            <w:vMerge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帮助中心</w:t>
            </w:r>
          </w:p>
        </w:tc>
        <w:tc>
          <w:tcPr>
            <w:tcW w:w="5528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</w:tr>
      <w:tr w:rsidR="006265F1" w:rsidRPr="003776D1" w:rsidTr="004F1172">
        <w:tc>
          <w:tcPr>
            <w:tcW w:w="1809" w:type="dxa"/>
            <w:vMerge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版本信息</w:t>
            </w:r>
          </w:p>
        </w:tc>
        <w:tc>
          <w:tcPr>
            <w:tcW w:w="5528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</w:tr>
      <w:tr w:rsidR="006265F1" w:rsidRPr="003776D1" w:rsidTr="004F1172">
        <w:tc>
          <w:tcPr>
            <w:tcW w:w="1809" w:type="dxa"/>
            <w:vMerge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关于我们</w:t>
            </w:r>
          </w:p>
        </w:tc>
        <w:tc>
          <w:tcPr>
            <w:tcW w:w="5528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</w:tr>
      <w:tr w:rsidR="006265F1" w:rsidRPr="003776D1" w:rsidTr="004F1172">
        <w:tc>
          <w:tcPr>
            <w:tcW w:w="1809" w:type="dxa"/>
            <w:vMerge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962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退出账户</w:t>
            </w:r>
          </w:p>
        </w:tc>
        <w:tc>
          <w:tcPr>
            <w:tcW w:w="5528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20" w:type="dxa"/>
          </w:tcPr>
          <w:p w:rsidR="006265F1" w:rsidRPr="003776D1" w:rsidRDefault="006265F1" w:rsidP="006265F1">
            <w:pPr>
              <w:rPr>
                <w:rFonts w:ascii="微软雅黑" w:eastAsia="微软雅黑" w:hAnsi="微软雅黑"/>
              </w:rPr>
            </w:pPr>
          </w:p>
        </w:tc>
      </w:tr>
    </w:tbl>
    <w:p w:rsidR="007218E6" w:rsidRPr="003776D1" w:rsidRDefault="007218E6" w:rsidP="007218E6">
      <w:pPr>
        <w:rPr>
          <w:rFonts w:ascii="微软雅黑" w:eastAsia="微软雅黑" w:hAnsi="微软雅黑"/>
        </w:rPr>
      </w:pPr>
    </w:p>
    <w:p w:rsidR="003D1ED3" w:rsidRPr="003776D1" w:rsidRDefault="003D1ED3" w:rsidP="003D1ED3">
      <w:pPr>
        <w:pStyle w:val="1"/>
        <w:rPr>
          <w:rFonts w:ascii="微软雅黑" w:eastAsia="微软雅黑" w:hAnsi="微软雅黑"/>
        </w:rPr>
      </w:pPr>
      <w:bookmarkStart w:id="9" w:name="_Toc437593237"/>
      <w:r w:rsidRPr="003776D1">
        <w:rPr>
          <w:rFonts w:ascii="微软雅黑" w:eastAsia="微软雅黑" w:hAnsi="微软雅黑" w:hint="eastAsia"/>
        </w:rPr>
        <w:t>APP角色功能(</w:t>
      </w:r>
      <w:r w:rsidR="00723120" w:rsidRPr="003776D1">
        <w:rPr>
          <w:rFonts w:ascii="微软雅黑" w:eastAsia="微软雅黑" w:hAnsi="微软雅黑" w:hint="eastAsia"/>
        </w:rPr>
        <w:t>教师</w:t>
      </w:r>
      <w:r w:rsidRPr="003776D1">
        <w:rPr>
          <w:rFonts w:ascii="微软雅黑" w:eastAsia="微软雅黑" w:hAnsi="微软雅黑" w:hint="eastAsia"/>
        </w:rPr>
        <w:t>)</w:t>
      </w:r>
      <w:bookmarkEnd w:id="9"/>
    </w:p>
    <w:p w:rsidR="00F27B8E" w:rsidRPr="003776D1" w:rsidRDefault="00F27B8E" w:rsidP="00F27B8E">
      <w:pPr>
        <w:pStyle w:val="2"/>
        <w:rPr>
          <w:rFonts w:ascii="微软雅黑" w:eastAsia="微软雅黑" w:hAnsi="微软雅黑"/>
        </w:rPr>
      </w:pPr>
      <w:bookmarkStart w:id="10" w:name="_登陆模块"/>
      <w:bookmarkStart w:id="11" w:name="_Toc437593238"/>
      <w:bookmarkEnd w:id="10"/>
      <w:r w:rsidRPr="003776D1">
        <w:rPr>
          <w:rFonts w:ascii="微软雅黑" w:eastAsia="微软雅黑" w:hAnsi="微软雅黑"/>
        </w:rPr>
        <w:t>登陆模块</w:t>
      </w:r>
      <w:bookmarkEnd w:id="11"/>
    </w:p>
    <w:p w:rsidR="004E35A4" w:rsidRPr="003776D1" w:rsidRDefault="00D9795A" w:rsidP="004E35A4">
      <w:pPr>
        <w:pStyle w:val="3"/>
        <w:rPr>
          <w:rFonts w:ascii="微软雅黑" w:eastAsia="微软雅黑" w:hAnsi="微软雅黑"/>
        </w:rPr>
      </w:pPr>
      <w:bookmarkStart w:id="12" w:name="_Toc437593239"/>
      <w:r w:rsidRPr="003776D1">
        <w:rPr>
          <w:rFonts w:ascii="微软雅黑" w:eastAsia="微软雅黑" w:hAnsi="微软雅黑" w:hint="eastAsia"/>
        </w:rPr>
        <w:t>欢迎</w:t>
      </w:r>
      <w:r w:rsidR="004E35A4" w:rsidRPr="003776D1">
        <w:rPr>
          <w:rFonts w:ascii="微软雅黑" w:eastAsia="微软雅黑" w:hAnsi="微软雅黑" w:hint="eastAsia"/>
        </w:rPr>
        <w:t>页</w:t>
      </w:r>
      <w:bookmarkEnd w:id="12"/>
    </w:p>
    <w:p w:rsidR="00FE5CB9" w:rsidRPr="003776D1" w:rsidRDefault="00FE5CB9" w:rsidP="00FE5CB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属性：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FE5CB9" w:rsidRPr="003776D1" w:rsidTr="0025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E5CB9" w:rsidRPr="003776D1" w:rsidRDefault="003C37D6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</w:t>
            </w:r>
            <w:r w:rsidR="00FE5CB9" w:rsidRPr="003776D1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0065" w:type="dxa"/>
          </w:tcPr>
          <w:p w:rsidR="00FE5CB9" w:rsidRPr="003776D1" w:rsidRDefault="00FE5CB9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E5CB9" w:rsidRPr="003776D1" w:rsidTr="0025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E5CB9" w:rsidRPr="003776D1" w:rsidRDefault="008E5A73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引导图片</w:t>
            </w:r>
            <w:r w:rsidR="00EB5AF6"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10065" w:type="dxa"/>
          </w:tcPr>
          <w:p w:rsidR="00FE5CB9" w:rsidRPr="003776D1" w:rsidRDefault="00FE5CB9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94A12" w:rsidRPr="003776D1" w:rsidRDefault="00694A12" w:rsidP="00694A1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lastRenderedPageBreak/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694A12" w:rsidRPr="003776D1" w:rsidRDefault="00694A12" w:rsidP="00694A1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969"/>
        <w:gridCol w:w="3329"/>
        <w:gridCol w:w="2844"/>
      </w:tblGrid>
      <w:tr w:rsidR="00694A12" w:rsidRPr="003776D1" w:rsidTr="008E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A12" w:rsidRPr="003776D1" w:rsidRDefault="00694A12" w:rsidP="0019467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835" w:type="dxa"/>
          </w:tcPr>
          <w:p w:rsidR="00694A12" w:rsidRPr="003776D1" w:rsidRDefault="00694A12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动作</w:t>
            </w:r>
          </w:p>
        </w:tc>
        <w:tc>
          <w:tcPr>
            <w:tcW w:w="3969" w:type="dxa"/>
          </w:tcPr>
          <w:p w:rsidR="00694A12" w:rsidRPr="003776D1" w:rsidRDefault="00694A12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329" w:type="dxa"/>
          </w:tcPr>
          <w:p w:rsidR="00694A12" w:rsidRPr="003776D1" w:rsidRDefault="00694A12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694A12" w:rsidRPr="003776D1" w:rsidRDefault="00694A12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694A12" w:rsidRPr="003776D1" w:rsidTr="008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94A12" w:rsidRPr="003776D1" w:rsidRDefault="00694A12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694A12" w:rsidRPr="003776D1" w:rsidRDefault="00694A12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加载</w:t>
            </w:r>
          </w:p>
        </w:tc>
        <w:tc>
          <w:tcPr>
            <w:tcW w:w="3969" w:type="dxa"/>
          </w:tcPr>
          <w:p w:rsidR="00694A12" w:rsidRPr="003776D1" w:rsidRDefault="00862908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系统启动时加载引导页</w:t>
            </w:r>
            <w:r w:rsidRPr="003776D1">
              <w:rPr>
                <w:rFonts w:ascii="微软雅黑" w:eastAsia="微软雅黑" w:hAnsi="微软雅黑" w:hint="eastAsia"/>
              </w:rPr>
              <w:t>。</w:t>
            </w:r>
            <w:r w:rsidRPr="003776D1">
              <w:rPr>
                <w:rFonts w:ascii="微软雅黑" w:eastAsia="微软雅黑" w:hAnsi="微软雅黑"/>
              </w:rPr>
              <w:t>加载完成关闭</w:t>
            </w:r>
          </w:p>
        </w:tc>
        <w:tc>
          <w:tcPr>
            <w:tcW w:w="3329" w:type="dxa"/>
          </w:tcPr>
          <w:p w:rsidR="00694A12" w:rsidRPr="003776D1" w:rsidRDefault="00694A12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引导页面</w:t>
            </w:r>
            <w:r w:rsidR="00862908" w:rsidRPr="003776D1">
              <w:rPr>
                <w:rFonts w:ascii="微软雅黑" w:eastAsia="微软雅黑" w:hAnsi="微软雅黑" w:hint="eastAsia"/>
              </w:rPr>
              <w:t>，加载成功，跳到登录页面</w:t>
            </w:r>
          </w:p>
        </w:tc>
        <w:tc>
          <w:tcPr>
            <w:tcW w:w="2844" w:type="dxa"/>
          </w:tcPr>
          <w:p w:rsidR="00694A12" w:rsidRPr="003776D1" w:rsidRDefault="00694A12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62908" w:rsidRPr="003776D1" w:rsidTr="008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62908" w:rsidRPr="003776D1" w:rsidRDefault="00862908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862908" w:rsidRPr="003776D1" w:rsidRDefault="00862908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次安装</w:t>
            </w:r>
          </w:p>
        </w:tc>
        <w:tc>
          <w:tcPr>
            <w:tcW w:w="3969" w:type="dxa"/>
          </w:tcPr>
          <w:p w:rsidR="00862908" w:rsidRPr="003776D1" w:rsidRDefault="00862908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次安装</w:t>
            </w:r>
          </w:p>
        </w:tc>
        <w:tc>
          <w:tcPr>
            <w:tcW w:w="3329" w:type="dxa"/>
          </w:tcPr>
          <w:p w:rsidR="00862908" w:rsidRPr="003776D1" w:rsidRDefault="00862908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引导页面，加载成功，跳到首次安装</w:t>
            </w:r>
            <w:r w:rsidR="003E10C4" w:rsidRPr="003776D1">
              <w:rPr>
                <w:rFonts w:ascii="微软雅黑" w:eastAsia="微软雅黑" w:hAnsi="微软雅黑" w:hint="eastAsia"/>
              </w:rPr>
              <w:t>帮助</w:t>
            </w:r>
            <w:r w:rsidRPr="003776D1">
              <w:rPr>
                <w:rFonts w:ascii="微软雅黑" w:eastAsia="微软雅黑" w:hAnsi="微软雅黑" w:hint="eastAsia"/>
              </w:rPr>
              <w:t>界面</w:t>
            </w:r>
          </w:p>
        </w:tc>
        <w:tc>
          <w:tcPr>
            <w:tcW w:w="2844" w:type="dxa"/>
          </w:tcPr>
          <w:p w:rsidR="00862908" w:rsidRPr="003776D1" w:rsidRDefault="00862908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E35A4" w:rsidRPr="003776D1" w:rsidRDefault="004E35A4" w:rsidP="004E35A4">
      <w:pPr>
        <w:rPr>
          <w:rFonts w:ascii="微软雅黑" w:eastAsia="微软雅黑" w:hAnsi="微软雅黑"/>
        </w:rPr>
      </w:pPr>
    </w:p>
    <w:p w:rsidR="00B06A98" w:rsidRPr="003776D1" w:rsidRDefault="004C342D" w:rsidP="00B06A98">
      <w:pPr>
        <w:pStyle w:val="3"/>
        <w:rPr>
          <w:rFonts w:ascii="微软雅黑" w:eastAsia="微软雅黑" w:hAnsi="微软雅黑"/>
        </w:rPr>
      </w:pPr>
      <w:bookmarkStart w:id="13" w:name="_登陆"/>
      <w:bookmarkStart w:id="14" w:name="_Toc437593240"/>
      <w:bookmarkEnd w:id="13"/>
      <w:r w:rsidRPr="003776D1">
        <w:rPr>
          <w:rFonts w:ascii="微软雅黑" w:eastAsia="微软雅黑" w:hAnsi="微软雅黑" w:hint="eastAsia"/>
        </w:rPr>
        <w:t>首次安装引导页</w:t>
      </w:r>
      <w:r w:rsidR="00B06A98" w:rsidRPr="003776D1">
        <w:rPr>
          <w:rFonts w:ascii="微软雅黑" w:eastAsia="微软雅黑" w:hAnsi="微软雅黑" w:hint="eastAsia"/>
        </w:rPr>
        <w:t>信息</w:t>
      </w:r>
      <w:bookmarkEnd w:id="14"/>
    </w:p>
    <w:p w:rsidR="00145986" w:rsidRPr="003776D1" w:rsidRDefault="00145986" w:rsidP="0014598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属性：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145986" w:rsidRPr="003776D1" w:rsidTr="0025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45986" w:rsidRPr="003776D1" w:rsidRDefault="003C37D6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</w:t>
            </w:r>
            <w:r w:rsidR="00145986" w:rsidRPr="003776D1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0065" w:type="dxa"/>
          </w:tcPr>
          <w:p w:rsidR="00145986" w:rsidRPr="003776D1" w:rsidRDefault="00145986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45986" w:rsidRPr="003776D1" w:rsidTr="0025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45986" w:rsidRPr="003776D1" w:rsidRDefault="00F94336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帮助</w:t>
            </w:r>
            <w:r w:rsidR="00145986" w:rsidRPr="003776D1">
              <w:rPr>
                <w:rFonts w:ascii="微软雅黑" w:eastAsia="微软雅黑" w:hAnsi="微软雅黑" w:hint="eastAsia"/>
              </w:rPr>
              <w:t>图片</w:t>
            </w:r>
            <w:r w:rsidR="00314328"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10065" w:type="dxa"/>
          </w:tcPr>
          <w:p w:rsidR="00145986" w:rsidRPr="003776D1" w:rsidRDefault="00145986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5129" w:rsidRPr="003776D1" w:rsidTr="00251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15129" w:rsidRPr="003776D1" w:rsidRDefault="00D15129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直接跳过</w:t>
            </w:r>
            <w:r w:rsidR="00314328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065" w:type="dxa"/>
          </w:tcPr>
          <w:p w:rsidR="00D15129" w:rsidRPr="003776D1" w:rsidRDefault="00D15129" w:rsidP="00194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06A98" w:rsidRPr="003776D1" w:rsidRDefault="00B06A98" w:rsidP="00B06A9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B06A98" w:rsidRPr="003776D1" w:rsidRDefault="00B06A98" w:rsidP="00B06A9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402"/>
        <w:gridCol w:w="3896"/>
        <w:gridCol w:w="2844"/>
      </w:tblGrid>
      <w:tr w:rsidR="00B06A98" w:rsidRPr="003776D1" w:rsidTr="008E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6A98" w:rsidRPr="003776D1" w:rsidRDefault="00B06A98" w:rsidP="0019467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835" w:type="dxa"/>
          </w:tcPr>
          <w:p w:rsidR="00B06A98" w:rsidRPr="003776D1" w:rsidRDefault="00B06A98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402" w:type="dxa"/>
          </w:tcPr>
          <w:p w:rsidR="00B06A98" w:rsidRPr="003776D1" w:rsidRDefault="00B06A98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B06A98" w:rsidRPr="003776D1" w:rsidRDefault="00B06A98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B06A98" w:rsidRPr="003776D1" w:rsidRDefault="00B06A98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B06A98" w:rsidRPr="003776D1" w:rsidTr="008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6A98" w:rsidRPr="003776D1" w:rsidRDefault="00B06A98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B06A98" w:rsidRPr="003776D1" w:rsidRDefault="00B06A98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加</w:t>
            </w:r>
            <w:r w:rsidRPr="003776D1">
              <w:rPr>
                <w:rFonts w:ascii="微软雅黑" w:eastAsia="微软雅黑" w:hAnsi="微软雅黑"/>
              </w:rPr>
              <w:t>载帮助信息</w:t>
            </w:r>
          </w:p>
        </w:tc>
        <w:tc>
          <w:tcPr>
            <w:tcW w:w="3402" w:type="dxa"/>
          </w:tcPr>
          <w:p w:rsidR="00B06A98" w:rsidRPr="003776D1" w:rsidRDefault="00B06A98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B06A98" w:rsidRPr="003776D1" w:rsidRDefault="00CE49C4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帮助页面</w:t>
            </w:r>
          </w:p>
        </w:tc>
        <w:tc>
          <w:tcPr>
            <w:tcW w:w="2844" w:type="dxa"/>
          </w:tcPr>
          <w:p w:rsidR="00B06A98" w:rsidRPr="003776D1" w:rsidRDefault="00B06A98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6A98" w:rsidRPr="003776D1" w:rsidTr="008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6A98" w:rsidRPr="003776D1" w:rsidRDefault="00B06A98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B06A98" w:rsidRPr="003776D1" w:rsidRDefault="00161464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左右滑动</w:t>
            </w:r>
          </w:p>
        </w:tc>
        <w:tc>
          <w:tcPr>
            <w:tcW w:w="3402" w:type="dxa"/>
          </w:tcPr>
          <w:p w:rsidR="00B06A98" w:rsidRPr="003776D1" w:rsidRDefault="00B06A98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左右</w:t>
            </w:r>
            <w:r w:rsidRPr="003776D1">
              <w:rPr>
                <w:rFonts w:ascii="微软雅黑" w:eastAsia="微软雅黑" w:hAnsi="微软雅黑"/>
              </w:rPr>
              <w:t>滑动</w:t>
            </w:r>
            <w:r w:rsidR="00061021" w:rsidRPr="003776D1">
              <w:rPr>
                <w:rFonts w:ascii="微软雅黑" w:eastAsia="微软雅黑" w:hAnsi="微软雅黑"/>
              </w:rPr>
              <w:t>更换页面</w:t>
            </w:r>
          </w:p>
        </w:tc>
        <w:tc>
          <w:tcPr>
            <w:tcW w:w="3896" w:type="dxa"/>
          </w:tcPr>
          <w:p w:rsidR="00B06A98" w:rsidRPr="003776D1" w:rsidRDefault="00B06A98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844" w:type="dxa"/>
          </w:tcPr>
          <w:p w:rsidR="00B06A98" w:rsidRPr="003776D1" w:rsidRDefault="00B06A98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6A98" w:rsidRPr="003776D1" w:rsidTr="008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6A98" w:rsidRPr="003776D1" w:rsidRDefault="00B06A98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B06A98" w:rsidRPr="003776D1" w:rsidRDefault="00B06A98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="00612688" w:rsidRPr="003776D1">
              <w:rPr>
                <w:rFonts w:ascii="微软雅黑" w:eastAsia="微软雅黑" w:hAnsi="微软雅黑" w:hint="eastAsia"/>
              </w:rPr>
              <w:t>跳过</w:t>
            </w:r>
          </w:p>
        </w:tc>
        <w:tc>
          <w:tcPr>
            <w:tcW w:w="3402" w:type="dxa"/>
          </w:tcPr>
          <w:p w:rsidR="00B06A98" w:rsidRPr="003776D1" w:rsidRDefault="00B06A98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最</w:t>
            </w:r>
            <w:r w:rsidRPr="003776D1">
              <w:rPr>
                <w:rFonts w:ascii="微软雅黑" w:eastAsia="微软雅黑" w:hAnsi="微软雅黑"/>
              </w:rPr>
              <w:t>后一张图片</w:t>
            </w: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进行</w:t>
            </w:r>
          </w:p>
        </w:tc>
        <w:tc>
          <w:tcPr>
            <w:tcW w:w="3896" w:type="dxa"/>
          </w:tcPr>
          <w:p w:rsidR="00B06A98" w:rsidRPr="003776D1" w:rsidRDefault="00F27341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首页模块" w:history="1">
              <w:r w:rsidR="00B06A98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B06A98" w:rsidRPr="003776D1">
                <w:rPr>
                  <w:rStyle w:val="a6"/>
                  <w:rFonts w:ascii="微软雅黑" w:eastAsia="微软雅黑" w:hAnsi="微软雅黑"/>
                </w:rPr>
                <w:t>系统首页</w:t>
              </w:r>
            </w:hyperlink>
          </w:p>
        </w:tc>
        <w:tc>
          <w:tcPr>
            <w:tcW w:w="2844" w:type="dxa"/>
          </w:tcPr>
          <w:p w:rsidR="00B06A98" w:rsidRPr="003776D1" w:rsidRDefault="00B06A98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06A98" w:rsidRPr="003776D1" w:rsidRDefault="00B06A98" w:rsidP="00B06A98">
      <w:pPr>
        <w:rPr>
          <w:rFonts w:ascii="微软雅黑" w:eastAsia="微软雅黑" w:hAnsi="微软雅黑"/>
        </w:rPr>
      </w:pPr>
    </w:p>
    <w:p w:rsidR="00355524" w:rsidRPr="003776D1" w:rsidRDefault="00355524" w:rsidP="00355524">
      <w:pPr>
        <w:pStyle w:val="3"/>
        <w:rPr>
          <w:rFonts w:ascii="微软雅黑" w:eastAsia="微软雅黑" w:hAnsi="微软雅黑"/>
        </w:rPr>
      </w:pPr>
      <w:bookmarkStart w:id="15" w:name="_登陆界面"/>
      <w:bookmarkStart w:id="16" w:name="_Toc437593241"/>
      <w:bookmarkEnd w:id="15"/>
      <w:r w:rsidRPr="003776D1">
        <w:rPr>
          <w:rFonts w:ascii="微软雅黑" w:eastAsia="微软雅黑" w:hAnsi="微软雅黑"/>
        </w:rPr>
        <w:t>登陆</w:t>
      </w:r>
      <w:r w:rsidR="00B06A98" w:rsidRPr="003776D1">
        <w:rPr>
          <w:rFonts w:ascii="微软雅黑" w:eastAsia="微软雅黑" w:hAnsi="微软雅黑"/>
        </w:rPr>
        <w:t>界面</w:t>
      </w:r>
      <w:bookmarkEnd w:id="16"/>
    </w:p>
    <w:p w:rsidR="0002271C" w:rsidRPr="003776D1" w:rsidRDefault="00017A87" w:rsidP="0002271C">
      <w:pPr>
        <w:rPr>
          <w:rStyle w:val="ae"/>
          <w:rFonts w:ascii="微软雅黑" w:eastAsia="微软雅黑" w:hAnsi="微软雅黑"/>
        </w:rPr>
      </w:pPr>
      <w:r w:rsidRPr="003776D1">
        <w:rPr>
          <w:rStyle w:val="ae"/>
          <w:rFonts w:ascii="微软雅黑" w:eastAsia="微软雅黑" w:hAnsi="微软雅黑" w:hint="eastAsia"/>
        </w:rPr>
        <w:t>界面元素属性</w:t>
      </w:r>
      <w:r w:rsidR="0002271C" w:rsidRPr="003776D1">
        <w:rPr>
          <w:rStyle w:val="ae"/>
          <w:rFonts w:ascii="微软雅黑" w:eastAsia="微软雅黑" w:hAnsi="微软雅黑" w:hint="eastAsia"/>
        </w:rPr>
        <w:t>：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450791" w:rsidRPr="003776D1" w:rsidTr="0025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50791" w:rsidRPr="003776D1" w:rsidRDefault="003C37D6" w:rsidP="0002271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</w:t>
            </w:r>
            <w:r w:rsidR="00450791" w:rsidRPr="003776D1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0065" w:type="dxa"/>
          </w:tcPr>
          <w:p w:rsidR="00450791" w:rsidRPr="003776D1" w:rsidRDefault="00450791" w:rsidP="0002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50791" w:rsidRPr="003776D1" w:rsidTr="0025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50791" w:rsidRPr="003776D1" w:rsidRDefault="00450791" w:rsidP="0002271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用户名输入框</w:t>
            </w:r>
            <w:r w:rsidR="00F429F3" w:rsidRPr="003776D1">
              <w:rPr>
                <w:rFonts w:ascii="微软雅黑" w:eastAsia="微软雅黑" w:hAnsi="微软雅黑" w:hint="eastAsia"/>
              </w:rPr>
              <w:t>（表单）</w:t>
            </w:r>
          </w:p>
        </w:tc>
        <w:tc>
          <w:tcPr>
            <w:tcW w:w="10065" w:type="dxa"/>
          </w:tcPr>
          <w:p w:rsidR="00E34717" w:rsidRPr="003776D1" w:rsidRDefault="00450791" w:rsidP="0002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最少4位最多16位，手机号与用户名都可登陆。</w:t>
            </w:r>
          </w:p>
          <w:p w:rsidR="00450791" w:rsidRPr="003776D1" w:rsidRDefault="00450791" w:rsidP="0002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默认文字</w:t>
            </w:r>
            <w:r w:rsidRPr="003776D1">
              <w:rPr>
                <w:rFonts w:ascii="微软雅黑" w:eastAsia="微软雅黑" w:hAnsi="微软雅黑"/>
              </w:rPr>
              <w:t>”请输入用户名或</w:t>
            </w:r>
            <w:r w:rsidR="004E09CB" w:rsidRPr="003776D1">
              <w:rPr>
                <w:rFonts w:ascii="微软雅黑" w:eastAsia="微软雅黑" w:hAnsi="微软雅黑"/>
              </w:rPr>
              <w:t>注册</w:t>
            </w:r>
            <w:r w:rsidRPr="003776D1">
              <w:rPr>
                <w:rFonts w:ascii="微软雅黑" w:eastAsia="微软雅黑" w:hAnsi="微软雅黑"/>
              </w:rPr>
              <w:t>手机号”</w:t>
            </w:r>
          </w:p>
        </w:tc>
      </w:tr>
      <w:tr w:rsidR="00450791" w:rsidRPr="003776D1" w:rsidTr="00251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50791" w:rsidRPr="003776D1" w:rsidRDefault="00450791" w:rsidP="0002271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密码输入框</w:t>
            </w:r>
            <w:r w:rsidR="00DE0B67" w:rsidRPr="003776D1">
              <w:rPr>
                <w:rFonts w:ascii="微软雅黑" w:eastAsia="微软雅黑" w:hAnsi="微软雅黑" w:hint="eastAsia"/>
              </w:rPr>
              <w:t>（表单）</w:t>
            </w:r>
          </w:p>
        </w:tc>
        <w:tc>
          <w:tcPr>
            <w:tcW w:w="10065" w:type="dxa"/>
          </w:tcPr>
          <w:p w:rsidR="00E34717" w:rsidRPr="003776D1" w:rsidRDefault="00450791" w:rsidP="00022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最少6位，最多24位，</w:t>
            </w:r>
          </w:p>
          <w:p w:rsidR="00450791" w:rsidRPr="003776D1" w:rsidRDefault="00450791" w:rsidP="00022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文字</w:t>
            </w:r>
            <w:r w:rsidRPr="003776D1">
              <w:rPr>
                <w:rFonts w:ascii="微软雅黑" w:eastAsia="微软雅黑" w:hAnsi="微软雅黑"/>
              </w:rPr>
              <w:t>”请输入密码</w:t>
            </w:r>
            <w:r w:rsidR="00641A44" w:rsidRPr="003776D1">
              <w:rPr>
                <w:rFonts w:ascii="微软雅黑" w:eastAsia="微软雅黑" w:hAnsi="微软雅黑" w:hint="eastAsia"/>
              </w:rPr>
              <w:t>,首次登陆无需密码</w:t>
            </w:r>
            <w:r w:rsidRPr="003776D1">
              <w:rPr>
                <w:rFonts w:ascii="微软雅黑" w:eastAsia="微软雅黑" w:hAnsi="微软雅黑"/>
              </w:rPr>
              <w:t>”</w:t>
            </w:r>
          </w:p>
        </w:tc>
      </w:tr>
      <w:tr w:rsidR="00450791" w:rsidRPr="003776D1" w:rsidTr="0025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450791" w:rsidRPr="003776D1" w:rsidRDefault="00450791" w:rsidP="0002271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交按钮</w:t>
            </w:r>
            <w:r w:rsidR="00C05024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065" w:type="dxa"/>
          </w:tcPr>
          <w:p w:rsidR="00450791" w:rsidRPr="003776D1" w:rsidRDefault="00450791" w:rsidP="0002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36A74" w:rsidRPr="003776D1" w:rsidTr="00251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36A74" w:rsidRPr="003776D1" w:rsidRDefault="00321FBA" w:rsidP="0002271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忘记</w:t>
            </w:r>
            <w:r w:rsidR="00A36A74" w:rsidRPr="003776D1">
              <w:rPr>
                <w:rFonts w:ascii="微软雅黑" w:eastAsia="微软雅黑" w:hAnsi="微软雅黑" w:hint="eastAsia"/>
              </w:rPr>
              <w:t>密码</w:t>
            </w:r>
            <w:r w:rsidR="0016066B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065" w:type="dxa"/>
          </w:tcPr>
          <w:p w:rsidR="00A36A74" w:rsidRPr="003776D1" w:rsidRDefault="00A36A74" w:rsidP="00022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9335E" w:rsidRPr="003776D1" w:rsidRDefault="003A5BDE" w:rsidP="0009335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</w:t>
      </w:r>
      <w:r w:rsidR="009B3B94" w:rsidRPr="003776D1">
        <w:rPr>
          <w:rFonts w:ascii="微软雅黑" w:eastAsia="微软雅黑" w:hAnsi="微软雅黑" w:hint="eastAsia"/>
        </w:rPr>
        <w:t>用例</w:t>
      </w:r>
      <w:r w:rsidR="00D707A5" w:rsidRPr="003776D1">
        <w:rPr>
          <w:rFonts w:ascii="微软雅黑" w:eastAsia="微软雅黑" w:hAnsi="微软雅黑" w:hint="eastAsia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969"/>
        <w:gridCol w:w="3329"/>
        <w:gridCol w:w="2844"/>
      </w:tblGrid>
      <w:tr w:rsidR="0009335E" w:rsidRPr="003776D1" w:rsidTr="008E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9335E" w:rsidRPr="003776D1" w:rsidRDefault="0009335E" w:rsidP="0009335E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835" w:type="dxa"/>
          </w:tcPr>
          <w:p w:rsidR="0009335E" w:rsidRPr="003776D1" w:rsidRDefault="0009335E" w:rsidP="00093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动作</w:t>
            </w:r>
          </w:p>
        </w:tc>
        <w:tc>
          <w:tcPr>
            <w:tcW w:w="3969" w:type="dxa"/>
          </w:tcPr>
          <w:p w:rsidR="0009335E" w:rsidRPr="003776D1" w:rsidRDefault="0009335E" w:rsidP="00093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329" w:type="dxa"/>
          </w:tcPr>
          <w:p w:rsidR="0009335E" w:rsidRPr="003776D1" w:rsidRDefault="0009335E" w:rsidP="00093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9335E" w:rsidRPr="003776D1" w:rsidRDefault="00355524" w:rsidP="00093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09335E" w:rsidRPr="003776D1" w:rsidTr="008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9335E" w:rsidRPr="003776D1" w:rsidRDefault="0009335E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09335E" w:rsidRPr="003776D1" w:rsidRDefault="0050058A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加载</w:t>
            </w:r>
          </w:p>
        </w:tc>
        <w:tc>
          <w:tcPr>
            <w:tcW w:w="3969" w:type="dxa"/>
          </w:tcPr>
          <w:p w:rsidR="0009335E" w:rsidRPr="003776D1" w:rsidRDefault="0009335E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</w:t>
            </w:r>
            <w:r w:rsidR="00726D31" w:rsidRPr="003776D1">
              <w:rPr>
                <w:rFonts w:ascii="微软雅黑" w:eastAsia="微软雅黑" w:hAnsi="微软雅黑"/>
              </w:rPr>
              <w:t>用户名及密码框</w:t>
            </w:r>
            <w:r w:rsidR="00726D31" w:rsidRPr="003776D1">
              <w:rPr>
                <w:rFonts w:ascii="微软雅黑" w:eastAsia="微软雅黑" w:hAnsi="微软雅黑" w:hint="eastAsia"/>
              </w:rPr>
              <w:t>，</w:t>
            </w:r>
            <w:r w:rsidR="00726D31" w:rsidRPr="003776D1">
              <w:rPr>
                <w:rFonts w:ascii="微软雅黑" w:eastAsia="微软雅黑" w:hAnsi="微软雅黑"/>
              </w:rPr>
              <w:t>及提交按钮</w:t>
            </w:r>
          </w:p>
        </w:tc>
        <w:tc>
          <w:tcPr>
            <w:tcW w:w="3329" w:type="dxa"/>
          </w:tcPr>
          <w:p w:rsidR="0009335E" w:rsidRPr="003776D1" w:rsidRDefault="004E2B1B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页面</w:t>
            </w:r>
            <w:r w:rsidR="00DE44BB" w:rsidRPr="003776D1">
              <w:rPr>
                <w:rFonts w:ascii="微软雅黑" w:eastAsia="微软雅黑" w:hAnsi="微软雅黑" w:hint="eastAsia"/>
              </w:rPr>
              <w:t>正确显示</w:t>
            </w:r>
            <w:r w:rsidR="00353AA8" w:rsidRPr="003776D1">
              <w:rPr>
                <w:rFonts w:ascii="微软雅黑" w:eastAsia="微软雅黑" w:hAnsi="微软雅黑" w:hint="eastAsia"/>
              </w:rPr>
              <w:t>界面元素</w:t>
            </w:r>
          </w:p>
        </w:tc>
        <w:tc>
          <w:tcPr>
            <w:tcW w:w="2844" w:type="dxa"/>
          </w:tcPr>
          <w:p w:rsidR="0009335E" w:rsidRPr="003776D1" w:rsidRDefault="0009335E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42707" w:rsidRPr="003776D1" w:rsidTr="008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42707" w:rsidRPr="003776D1" w:rsidRDefault="00542707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542707" w:rsidRPr="003776D1" w:rsidRDefault="00542707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输入用户名</w:t>
            </w:r>
          </w:p>
        </w:tc>
        <w:tc>
          <w:tcPr>
            <w:tcW w:w="3969" w:type="dxa"/>
          </w:tcPr>
          <w:p w:rsidR="00542707" w:rsidRPr="003776D1" w:rsidRDefault="00542707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最少4位最多16位</w:t>
            </w:r>
          </w:p>
        </w:tc>
        <w:tc>
          <w:tcPr>
            <w:tcW w:w="3329" w:type="dxa"/>
          </w:tcPr>
          <w:p w:rsidR="00542707" w:rsidRPr="003776D1" w:rsidRDefault="00F50500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弹出键盘</w:t>
            </w:r>
          </w:p>
        </w:tc>
        <w:tc>
          <w:tcPr>
            <w:tcW w:w="2844" w:type="dxa"/>
          </w:tcPr>
          <w:p w:rsidR="00542707" w:rsidRPr="003776D1" w:rsidRDefault="00542707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42707" w:rsidRPr="003776D1" w:rsidTr="008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42707" w:rsidRPr="003776D1" w:rsidRDefault="00542707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542707" w:rsidRPr="003776D1" w:rsidRDefault="00542707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输入密码</w:t>
            </w:r>
          </w:p>
        </w:tc>
        <w:tc>
          <w:tcPr>
            <w:tcW w:w="3969" w:type="dxa"/>
          </w:tcPr>
          <w:p w:rsidR="00542707" w:rsidRPr="003776D1" w:rsidRDefault="00542707" w:rsidP="0054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最少6位，最多</w:t>
            </w:r>
            <w:r w:rsidRPr="003776D1">
              <w:rPr>
                <w:rFonts w:ascii="微软雅黑" w:eastAsia="微软雅黑" w:hAnsi="微软雅黑"/>
              </w:rPr>
              <w:t>16</w:t>
            </w:r>
            <w:r w:rsidRPr="003776D1">
              <w:rPr>
                <w:rFonts w:ascii="微软雅黑" w:eastAsia="微软雅黑" w:hAnsi="微软雅黑" w:hint="eastAsia"/>
              </w:rPr>
              <w:t>位</w:t>
            </w:r>
          </w:p>
        </w:tc>
        <w:tc>
          <w:tcPr>
            <w:tcW w:w="3329" w:type="dxa"/>
          </w:tcPr>
          <w:p w:rsidR="00542707" w:rsidRPr="003776D1" w:rsidRDefault="00F50500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弹出键盘</w:t>
            </w:r>
          </w:p>
        </w:tc>
        <w:tc>
          <w:tcPr>
            <w:tcW w:w="2844" w:type="dxa"/>
          </w:tcPr>
          <w:p w:rsidR="00542707" w:rsidRPr="003776D1" w:rsidRDefault="00542707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9335E" w:rsidRPr="003776D1" w:rsidTr="008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9335E" w:rsidRPr="003776D1" w:rsidRDefault="0009335E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09335E" w:rsidRPr="003776D1" w:rsidRDefault="0009335E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自动</w:t>
            </w:r>
            <w:r w:rsidRPr="003776D1">
              <w:rPr>
                <w:rFonts w:ascii="微软雅黑" w:eastAsia="微软雅黑" w:hAnsi="微软雅黑"/>
              </w:rPr>
              <w:t>登陆</w:t>
            </w:r>
          </w:p>
        </w:tc>
        <w:tc>
          <w:tcPr>
            <w:tcW w:w="3969" w:type="dxa"/>
          </w:tcPr>
          <w:p w:rsidR="0009335E" w:rsidRPr="003776D1" w:rsidRDefault="00082EF4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用户</w:t>
            </w:r>
            <w:r w:rsidRPr="003776D1">
              <w:rPr>
                <w:rFonts w:ascii="微软雅黑" w:eastAsia="微软雅黑" w:hAnsi="微软雅黑"/>
              </w:rPr>
              <w:t>已</w:t>
            </w:r>
            <w:r w:rsidR="0009335E" w:rsidRPr="003776D1">
              <w:rPr>
                <w:rFonts w:ascii="微软雅黑" w:eastAsia="微软雅黑" w:hAnsi="微软雅黑"/>
              </w:rPr>
              <w:t>登陆</w:t>
            </w:r>
          </w:p>
        </w:tc>
        <w:tc>
          <w:tcPr>
            <w:tcW w:w="3329" w:type="dxa"/>
          </w:tcPr>
          <w:p w:rsidR="0009335E" w:rsidRPr="003776D1" w:rsidRDefault="00F27341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引导界面" w:history="1">
              <w:r w:rsidR="00F6294F" w:rsidRPr="003776D1">
                <w:rPr>
                  <w:rStyle w:val="a6"/>
                  <w:rFonts w:ascii="微软雅黑" w:eastAsia="微软雅黑" w:hAnsi="微软雅黑" w:hint="eastAsia"/>
                </w:rPr>
                <w:t>跳转至首页</w:t>
              </w:r>
            </w:hyperlink>
          </w:p>
        </w:tc>
        <w:tc>
          <w:tcPr>
            <w:tcW w:w="2844" w:type="dxa"/>
          </w:tcPr>
          <w:p w:rsidR="0009335E" w:rsidRPr="003776D1" w:rsidRDefault="0009335E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26D31" w:rsidRPr="003776D1" w:rsidTr="008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726D31" w:rsidRPr="003776D1" w:rsidRDefault="00726D31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vMerge w:val="restart"/>
          </w:tcPr>
          <w:p w:rsidR="00726D31" w:rsidRPr="003776D1" w:rsidRDefault="00726D31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提交</w:t>
            </w:r>
            <w:r w:rsidR="0053454C" w:rsidRPr="003776D1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3969" w:type="dxa"/>
          </w:tcPr>
          <w:p w:rsidR="00726D31" w:rsidRPr="003776D1" w:rsidRDefault="007A7C77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名为空</w:t>
            </w:r>
          </w:p>
        </w:tc>
        <w:tc>
          <w:tcPr>
            <w:tcW w:w="3329" w:type="dxa"/>
          </w:tcPr>
          <w:p w:rsidR="00726D31" w:rsidRPr="003776D1" w:rsidRDefault="00532ED4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</w:t>
            </w:r>
            <w:r w:rsidR="00401A26" w:rsidRPr="003776D1">
              <w:rPr>
                <w:rFonts w:ascii="微软雅黑" w:eastAsia="微软雅黑" w:hAnsi="微软雅黑"/>
              </w:rPr>
              <w:t>提示用户</w:t>
            </w:r>
          </w:p>
        </w:tc>
        <w:tc>
          <w:tcPr>
            <w:tcW w:w="2844" w:type="dxa"/>
          </w:tcPr>
          <w:p w:rsidR="00726D31" w:rsidRPr="003776D1" w:rsidRDefault="00B05DD3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名</w:t>
            </w:r>
            <w:r w:rsidR="005A745B" w:rsidRPr="003776D1">
              <w:rPr>
                <w:rFonts w:ascii="微软雅黑" w:eastAsia="微软雅黑" w:hAnsi="微软雅黑"/>
              </w:rPr>
              <w:t>不能为空</w:t>
            </w:r>
          </w:p>
        </w:tc>
      </w:tr>
      <w:tr w:rsidR="00726D31" w:rsidRPr="003776D1" w:rsidTr="008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26D31" w:rsidRPr="003776D1" w:rsidRDefault="00726D31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vMerge/>
          </w:tcPr>
          <w:p w:rsidR="00726D31" w:rsidRPr="003776D1" w:rsidRDefault="00726D31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726D31" w:rsidRPr="003776D1" w:rsidRDefault="002E4914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名或</w:t>
            </w:r>
            <w:r w:rsidR="00726D31" w:rsidRPr="003776D1">
              <w:rPr>
                <w:rFonts w:ascii="微软雅黑" w:eastAsia="微软雅黑" w:hAnsi="微软雅黑"/>
              </w:rPr>
              <w:t>密码错误</w:t>
            </w:r>
          </w:p>
        </w:tc>
        <w:tc>
          <w:tcPr>
            <w:tcW w:w="3329" w:type="dxa"/>
          </w:tcPr>
          <w:p w:rsidR="00726D31" w:rsidRPr="003776D1" w:rsidRDefault="00796D32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</w:t>
            </w:r>
            <w:r w:rsidR="00726D31" w:rsidRPr="003776D1">
              <w:rPr>
                <w:rFonts w:ascii="微软雅黑" w:eastAsia="微软雅黑" w:hAnsi="微软雅黑"/>
              </w:rPr>
              <w:t>提示错误信息</w:t>
            </w:r>
          </w:p>
        </w:tc>
        <w:tc>
          <w:tcPr>
            <w:tcW w:w="2844" w:type="dxa"/>
          </w:tcPr>
          <w:p w:rsidR="00726D31" w:rsidRPr="003776D1" w:rsidRDefault="005A745B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名或密码错误</w:t>
            </w:r>
          </w:p>
        </w:tc>
      </w:tr>
      <w:tr w:rsidR="002E4914" w:rsidRPr="003776D1" w:rsidTr="008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E4914" w:rsidRPr="003776D1" w:rsidRDefault="002E4914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vMerge/>
          </w:tcPr>
          <w:p w:rsidR="002E4914" w:rsidRPr="003776D1" w:rsidRDefault="002E4914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2E4914" w:rsidRPr="003776D1" w:rsidRDefault="0022310B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密码为空时</w:t>
            </w:r>
            <w:r w:rsidRPr="003776D1">
              <w:rPr>
                <w:rFonts w:ascii="微软雅黑" w:eastAsia="微软雅黑" w:hAnsi="微软雅黑" w:hint="eastAsia"/>
              </w:rPr>
              <w:t>，系统</w:t>
            </w:r>
            <w:r w:rsidRPr="003776D1">
              <w:rPr>
                <w:rFonts w:ascii="微软雅黑" w:eastAsia="微软雅黑" w:hAnsi="微软雅黑"/>
              </w:rPr>
              <w:t>未注册</w:t>
            </w:r>
          </w:p>
        </w:tc>
        <w:tc>
          <w:tcPr>
            <w:tcW w:w="3329" w:type="dxa"/>
          </w:tcPr>
          <w:p w:rsidR="002E4914" w:rsidRPr="003776D1" w:rsidRDefault="005C020C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提示</w:t>
            </w:r>
          </w:p>
        </w:tc>
        <w:tc>
          <w:tcPr>
            <w:tcW w:w="2844" w:type="dxa"/>
          </w:tcPr>
          <w:p w:rsidR="002E4914" w:rsidRPr="003776D1" w:rsidRDefault="005C020C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此手机未注册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请联系</w:t>
            </w:r>
            <w:r w:rsidR="007A6000" w:rsidRPr="003776D1">
              <w:rPr>
                <w:rFonts w:ascii="微软雅黑" w:eastAsia="微软雅黑" w:hAnsi="微软雅黑"/>
              </w:rPr>
              <w:t>学生</w:t>
            </w:r>
            <w:r w:rsidRPr="003776D1">
              <w:rPr>
                <w:rFonts w:ascii="微软雅黑" w:eastAsia="微软雅黑" w:hAnsi="微软雅黑"/>
              </w:rPr>
              <w:t>班主任</w:t>
            </w:r>
          </w:p>
        </w:tc>
      </w:tr>
      <w:tr w:rsidR="0022310B" w:rsidRPr="003776D1" w:rsidTr="008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2310B" w:rsidRPr="003776D1" w:rsidRDefault="0022310B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vMerge/>
          </w:tcPr>
          <w:p w:rsidR="0022310B" w:rsidRPr="003776D1" w:rsidRDefault="0022310B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22310B" w:rsidRPr="003776D1" w:rsidRDefault="0022310B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密码为空时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系统已注册</w:t>
            </w:r>
          </w:p>
        </w:tc>
        <w:tc>
          <w:tcPr>
            <w:tcW w:w="3329" w:type="dxa"/>
          </w:tcPr>
          <w:p w:rsidR="0022310B" w:rsidRPr="003776D1" w:rsidRDefault="001B71B2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</w:t>
            </w:r>
            <w:r w:rsidR="00A2430F" w:rsidRPr="003776D1">
              <w:rPr>
                <w:rFonts w:ascii="微软雅黑" w:eastAsia="微软雅黑" w:hAnsi="微软雅黑"/>
              </w:rPr>
              <w:t>首次</w:t>
            </w:r>
            <w:r w:rsidR="0022310B" w:rsidRPr="003776D1">
              <w:rPr>
                <w:rFonts w:ascii="微软雅黑" w:eastAsia="微软雅黑" w:hAnsi="微软雅黑"/>
              </w:rPr>
              <w:t>激活页面</w:t>
            </w:r>
          </w:p>
        </w:tc>
        <w:tc>
          <w:tcPr>
            <w:tcW w:w="2844" w:type="dxa"/>
          </w:tcPr>
          <w:p w:rsidR="0022310B" w:rsidRPr="003776D1" w:rsidRDefault="0022310B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26D31" w:rsidRPr="003776D1" w:rsidTr="008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26D31" w:rsidRPr="003776D1" w:rsidRDefault="00726D31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vMerge/>
          </w:tcPr>
          <w:p w:rsidR="00726D31" w:rsidRPr="003776D1" w:rsidRDefault="00726D31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726D31" w:rsidRPr="003776D1" w:rsidRDefault="00726D31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名及密码正确</w:t>
            </w:r>
          </w:p>
        </w:tc>
        <w:tc>
          <w:tcPr>
            <w:tcW w:w="3329" w:type="dxa"/>
          </w:tcPr>
          <w:p w:rsidR="00726D31" w:rsidRPr="003776D1" w:rsidRDefault="00F27341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引导界面" w:history="1">
              <w:r w:rsidR="00726D31" w:rsidRPr="003776D1">
                <w:rPr>
                  <w:rStyle w:val="a6"/>
                  <w:rFonts w:ascii="微软雅黑" w:eastAsia="微软雅黑" w:hAnsi="微软雅黑" w:hint="eastAsia"/>
                </w:rPr>
                <w:t>跳转至</w:t>
              </w:r>
              <w:r w:rsidR="00B12C68" w:rsidRPr="003776D1">
                <w:rPr>
                  <w:rStyle w:val="a6"/>
                  <w:rFonts w:ascii="微软雅黑" w:eastAsia="微软雅黑" w:hAnsi="微软雅黑" w:hint="eastAsia"/>
                </w:rPr>
                <w:t>首页</w:t>
              </w:r>
            </w:hyperlink>
          </w:p>
        </w:tc>
        <w:tc>
          <w:tcPr>
            <w:tcW w:w="2844" w:type="dxa"/>
          </w:tcPr>
          <w:p w:rsidR="00726D31" w:rsidRPr="003776D1" w:rsidRDefault="00726D31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71F17" w:rsidRPr="003776D1" w:rsidTr="008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71F17" w:rsidRPr="003776D1" w:rsidRDefault="00F71F17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F71F17" w:rsidRPr="003776D1" w:rsidRDefault="00F71F17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F71F17" w:rsidRPr="003776D1" w:rsidRDefault="00F71F17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已激活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密码为空</w:t>
            </w:r>
          </w:p>
        </w:tc>
        <w:tc>
          <w:tcPr>
            <w:tcW w:w="3329" w:type="dxa"/>
          </w:tcPr>
          <w:p w:rsidR="00F71F17" w:rsidRPr="003776D1" w:rsidRDefault="006E6C8D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</w:t>
            </w:r>
            <w:r w:rsidR="00F71F17" w:rsidRPr="003776D1">
              <w:rPr>
                <w:rFonts w:ascii="微软雅黑" w:eastAsia="微软雅黑" w:hAnsi="微软雅黑"/>
              </w:rPr>
              <w:t>提示</w:t>
            </w:r>
          </w:p>
        </w:tc>
        <w:tc>
          <w:tcPr>
            <w:tcW w:w="2844" w:type="dxa"/>
          </w:tcPr>
          <w:p w:rsidR="00F71F17" w:rsidRPr="003776D1" w:rsidRDefault="00F71F17" w:rsidP="00093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密码不能为空</w:t>
            </w:r>
          </w:p>
        </w:tc>
      </w:tr>
      <w:tr w:rsidR="00A01D79" w:rsidRPr="003776D1" w:rsidTr="008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01D79" w:rsidRPr="003776D1" w:rsidRDefault="00A01D79" w:rsidP="000933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A01D79" w:rsidRPr="003776D1" w:rsidRDefault="00AC4AE6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忘记</w:t>
            </w:r>
            <w:r w:rsidR="00223201" w:rsidRPr="003776D1"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3969" w:type="dxa"/>
          </w:tcPr>
          <w:p w:rsidR="00A01D79" w:rsidRPr="003776D1" w:rsidRDefault="00A01D79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329" w:type="dxa"/>
          </w:tcPr>
          <w:p w:rsidR="00A01D79" w:rsidRPr="003776D1" w:rsidRDefault="00960647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至忘记</w:t>
            </w:r>
            <w:r w:rsidR="003F2ED8" w:rsidRPr="003776D1">
              <w:rPr>
                <w:rFonts w:ascii="微软雅黑" w:eastAsia="微软雅黑" w:hAnsi="微软雅黑" w:hint="eastAsia"/>
              </w:rPr>
              <w:t>密码页面</w:t>
            </w:r>
          </w:p>
        </w:tc>
        <w:tc>
          <w:tcPr>
            <w:tcW w:w="2844" w:type="dxa"/>
          </w:tcPr>
          <w:p w:rsidR="00A01D79" w:rsidRPr="003776D1" w:rsidRDefault="00A01D79" w:rsidP="00093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C70AC1" w:rsidRPr="003776D1" w:rsidRDefault="009B5E1E" w:rsidP="006B669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br/>
      </w:r>
      <w:r w:rsidR="00987BDE" w:rsidRPr="003776D1">
        <w:rPr>
          <w:rFonts w:ascii="微软雅黑" w:eastAsia="微软雅黑" w:hAnsi="微软雅黑" w:hint="eastAsia"/>
        </w:rPr>
        <w:t>相关</w:t>
      </w:r>
      <w:r w:rsidR="00C70AC1"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3828"/>
        <w:gridCol w:w="2345"/>
      </w:tblGrid>
      <w:tr w:rsidR="00F72ABA" w:rsidRPr="003776D1" w:rsidTr="00F7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72ABA" w:rsidRPr="003776D1" w:rsidRDefault="00F72ABA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4252" w:type="dxa"/>
          </w:tcPr>
          <w:p w:rsidR="00F72ABA" w:rsidRPr="003776D1" w:rsidRDefault="00F72ABA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828" w:type="dxa"/>
          </w:tcPr>
          <w:p w:rsidR="00F72ABA" w:rsidRPr="003776D1" w:rsidRDefault="00F72ABA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345" w:type="dxa"/>
          </w:tcPr>
          <w:p w:rsidR="00F72ABA" w:rsidRPr="003776D1" w:rsidRDefault="00F72ABA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72ABA" w:rsidRPr="003776D1" w:rsidTr="00F7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F72ABA" w:rsidRPr="003776D1" w:rsidRDefault="00F27341" w:rsidP="00870F4A">
            <w:pPr>
              <w:rPr>
                <w:rFonts w:ascii="微软雅黑" w:eastAsia="微软雅黑" w:hAnsi="微软雅黑"/>
              </w:rPr>
            </w:pPr>
            <w:hyperlink r:id="rId11" w:history="1">
              <w:r w:rsidR="00870F4A" w:rsidRPr="003776D1">
                <w:rPr>
                  <w:rStyle w:val="a6"/>
                  <w:rFonts w:ascii="微软雅黑" w:eastAsia="微软雅黑" w:hAnsi="微软雅黑"/>
                  <w:b w:val="0"/>
                  <w:bCs w:val="0"/>
                </w:rPr>
                <w:t>用户</w:t>
              </w:r>
              <w:r w:rsidR="00CD1EBD" w:rsidRPr="003776D1">
                <w:rPr>
                  <w:rStyle w:val="a6"/>
                  <w:rFonts w:ascii="微软雅黑" w:eastAsia="微软雅黑" w:hAnsi="微软雅黑" w:hint="eastAsia"/>
                  <w:b w:val="0"/>
                  <w:bCs w:val="0"/>
                </w:rPr>
                <w:t>登陆接口</w:t>
              </w:r>
            </w:hyperlink>
            <w:r w:rsidR="00AC55F7" w:rsidRPr="003776D1">
              <w:rPr>
                <w:rFonts w:ascii="微软雅黑" w:eastAsia="微软雅黑" w:hAnsi="微软雅黑"/>
                <w:b w:val="0"/>
              </w:rPr>
              <w:t>(LoginActivity)</w:t>
            </w:r>
          </w:p>
        </w:tc>
        <w:tc>
          <w:tcPr>
            <w:tcW w:w="4252" w:type="dxa"/>
          </w:tcPr>
          <w:p w:rsidR="00F72ABA" w:rsidRPr="003776D1" w:rsidRDefault="00E578D7" w:rsidP="00D91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教师</w:t>
            </w:r>
            <w:r w:rsidR="00CD1EBD" w:rsidRPr="003776D1">
              <w:rPr>
                <w:rFonts w:ascii="微软雅黑" w:eastAsia="微软雅黑" w:hAnsi="微软雅黑"/>
              </w:rPr>
              <w:t>用户名</w:t>
            </w:r>
            <w:r w:rsidR="00CD1EBD" w:rsidRPr="003776D1">
              <w:rPr>
                <w:rFonts w:ascii="微软雅黑" w:eastAsia="微软雅黑" w:hAnsi="微软雅黑" w:hint="eastAsia"/>
              </w:rPr>
              <w:t>，</w:t>
            </w:r>
            <w:r w:rsidR="00CD1EBD" w:rsidRPr="003776D1">
              <w:rPr>
                <w:rFonts w:ascii="微软雅黑" w:eastAsia="微软雅黑" w:hAnsi="微软雅黑"/>
              </w:rPr>
              <w:t>密码</w:t>
            </w:r>
          </w:p>
        </w:tc>
        <w:tc>
          <w:tcPr>
            <w:tcW w:w="3828" w:type="dxa"/>
          </w:tcPr>
          <w:p w:rsidR="00F72ABA" w:rsidRPr="003776D1" w:rsidRDefault="00CD1EBD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</w:t>
            </w:r>
            <w:r w:rsidR="000D128C" w:rsidRPr="003776D1">
              <w:rPr>
                <w:rFonts w:ascii="微软雅黑" w:eastAsia="微软雅黑" w:hAnsi="微软雅黑"/>
              </w:rPr>
              <w:t>信息</w:t>
            </w:r>
            <w:r w:rsidR="00D91493" w:rsidRPr="003776D1">
              <w:rPr>
                <w:rFonts w:ascii="微软雅黑" w:eastAsia="微软雅黑" w:hAnsi="微软雅黑"/>
              </w:rPr>
              <w:t>，token</w:t>
            </w:r>
          </w:p>
        </w:tc>
        <w:tc>
          <w:tcPr>
            <w:tcW w:w="2345" w:type="dxa"/>
          </w:tcPr>
          <w:p w:rsidR="00F72ABA" w:rsidRPr="003776D1" w:rsidRDefault="00F72ABA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91493" w:rsidRPr="003776D1" w:rsidTr="00F72A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91493" w:rsidRPr="003776D1" w:rsidRDefault="00F27341" w:rsidP="00870F4A">
            <w:pPr>
              <w:rPr>
                <w:rFonts w:ascii="微软雅黑" w:eastAsia="微软雅黑" w:hAnsi="微软雅黑"/>
                <w:b w:val="0"/>
              </w:rPr>
            </w:pPr>
            <w:hyperlink r:id="rId12" w:anchor=".23_.E8.8E.B7.E5.8F.96.E7.94.A8.E6.88.B7.E4.BF.A1.E6.81.AF" w:history="1">
              <w:r w:rsidR="00D91493" w:rsidRPr="003776D1">
                <w:rPr>
                  <w:rStyle w:val="a6"/>
                  <w:rFonts w:ascii="微软雅黑" w:eastAsia="微软雅黑" w:hAnsi="微软雅黑" w:hint="eastAsia"/>
                  <w:b w:val="0"/>
                  <w:bCs w:val="0"/>
                </w:rPr>
                <w:t>获取教师用户信息</w:t>
              </w:r>
            </w:hyperlink>
            <w:r w:rsidR="00AC55F7" w:rsidRPr="003776D1">
              <w:rPr>
                <w:rFonts w:ascii="微软雅黑" w:eastAsia="微软雅黑" w:hAnsi="微软雅黑"/>
                <w:b w:val="0"/>
              </w:rPr>
              <w:t>(LoginActivity)</w:t>
            </w:r>
          </w:p>
        </w:tc>
        <w:tc>
          <w:tcPr>
            <w:tcW w:w="4252" w:type="dxa"/>
          </w:tcPr>
          <w:p w:rsidR="00D91493" w:rsidRPr="003776D1" w:rsidRDefault="0002113B" w:rsidP="00D914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</w:t>
            </w:r>
          </w:p>
        </w:tc>
        <w:tc>
          <w:tcPr>
            <w:tcW w:w="3828" w:type="dxa"/>
          </w:tcPr>
          <w:p w:rsidR="00D91493" w:rsidRPr="003776D1" w:rsidRDefault="0002113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信息</w:t>
            </w:r>
          </w:p>
        </w:tc>
        <w:tc>
          <w:tcPr>
            <w:tcW w:w="2345" w:type="dxa"/>
          </w:tcPr>
          <w:p w:rsidR="00D91493" w:rsidRPr="003776D1" w:rsidRDefault="00D91493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C70AC1" w:rsidRPr="003776D1" w:rsidRDefault="00C70AC1" w:rsidP="006B669C">
      <w:pPr>
        <w:rPr>
          <w:rFonts w:ascii="微软雅黑" w:eastAsia="微软雅黑" w:hAnsi="微软雅黑"/>
        </w:rPr>
      </w:pPr>
    </w:p>
    <w:p w:rsidR="00E84975" w:rsidRPr="003776D1" w:rsidRDefault="004007E7" w:rsidP="00E84975">
      <w:pPr>
        <w:pStyle w:val="3"/>
        <w:rPr>
          <w:rFonts w:ascii="微软雅黑" w:eastAsia="微软雅黑" w:hAnsi="微软雅黑"/>
        </w:rPr>
      </w:pPr>
      <w:bookmarkStart w:id="17" w:name="_Toc437593242"/>
      <w:r w:rsidRPr="003776D1">
        <w:rPr>
          <w:rFonts w:ascii="微软雅黑" w:eastAsia="微软雅黑" w:hAnsi="微软雅黑"/>
        </w:rPr>
        <w:lastRenderedPageBreak/>
        <w:t>首次激活</w:t>
      </w:r>
      <w:r w:rsidR="00E84975" w:rsidRPr="003776D1">
        <w:rPr>
          <w:rFonts w:ascii="微软雅黑" w:eastAsia="微软雅黑" w:hAnsi="微软雅黑"/>
        </w:rPr>
        <w:t>界面</w:t>
      </w:r>
      <w:bookmarkEnd w:id="17"/>
    </w:p>
    <w:p w:rsidR="00E84975" w:rsidRPr="003776D1" w:rsidRDefault="00E84975" w:rsidP="00E8497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属性：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E84975" w:rsidRPr="003776D1" w:rsidTr="00D10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84975" w:rsidRPr="003776D1" w:rsidRDefault="00E84975" w:rsidP="00D107E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065" w:type="dxa"/>
          </w:tcPr>
          <w:p w:rsidR="00E84975" w:rsidRPr="003776D1" w:rsidRDefault="00E84975" w:rsidP="00D10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8497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84975" w:rsidRPr="003776D1" w:rsidRDefault="00EC3EA5" w:rsidP="00D107E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065" w:type="dxa"/>
          </w:tcPr>
          <w:p w:rsidR="00E84975" w:rsidRPr="003776D1" w:rsidRDefault="00EC3EA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次设置密码</w:t>
            </w:r>
            <w:r w:rsidR="00CA618A" w:rsidRPr="003776D1">
              <w:rPr>
                <w:rFonts w:ascii="微软雅黑" w:eastAsia="微软雅黑" w:hAnsi="微软雅黑" w:hint="eastAsia"/>
              </w:rPr>
              <w:t>/忘记密码进入，显示 忘记密码</w:t>
            </w:r>
          </w:p>
        </w:tc>
      </w:tr>
      <w:tr w:rsidR="00EC3EA5" w:rsidRPr="003776D1" w:rsidTr="00D10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C3EA5" w:rsidRPr="003776D1" w:rsidRDefault="001F72C7" w:rsidP="00481680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用户手机号</w:t>
            </w:r>
            <w:r w:rsidR="00B95166" w:rsidRPr="003776D1">
              <w:rPr>
                <w:rFonts w:ascii="微软雅黑" w:eastAsia="微软雅黑" w:hAnsi="微软雅黑" w:hint="eastAsia"/>
              </w:rPr>
              <w:t>（</w:t>
            </w:r>
            <w:r w:rsidR="00481680" w:rsidRPr="003776D1">
              <w:rPr>
                <w:rFonts w:ascii="微软雅黑" w:eastAsia="微软雅黑" w:hAnsi="微软雅黑" w:hint="eastAsia"/>
              </w:rPr>
              <w:t>表单</w:t>
            </w:r>
            <w:r w:rsidR="00B95166"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065" w:type="dxa"/>
          </w:tcPr>
          <w:p w:rsidR="00EC3EA5" w:rsidRPr="003776D1" w:rsidRDefault="0080266C" w:rsidP="00D107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默认带入登陆时填写的手机号</w:t>
            </w:r>
          </w:p>
        </w:tc>
      </w:tr>
      <w:tr w:rsidR="0073160B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3160B" w:rsidRPr="003776D1" w:rsidRDefault="0073160B" w:rsidP="0073160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验证码输入框（表单）</w:t>
            </w:r>
          </w:p>
        </w:tc>
        <w:tc>
          <w:tcPr>
            <w:tcW w:w="10065" w:type="dxa"/>
          </w:tcPr>
          <w:p w:rsidR="0073160B" w:rsidRPr="003776D1" w:rsidRDefault="0073160B" w:rsidP="0073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四位验证码</w:t>
            </w:r>
          </w:p>
        </w:tc>
      </w:tr>
      <w:tr w:rsidR="0073160B" w:rsidRPr="003776D1" w:rsidTr="00D10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3160B" w:rsidRPr="003776D1" w:rsidRDefault="0073160B" w:rsidP="0073160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验证码按钮（按钮）</w:t>
            </w:r>
          </w:p>
        </w:tc>
        <w:tc>
          <w:tcPr>
            <w:tcW w:w="10065" w:type="dxa"/>
          </w:tcPr>
          <w:p w:rsidR="0073160B" w:rsidRPr="003776D1" w:rsidRDefault="0073160B" w:rsidP="00731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kern w:val="2"/>
              </w:rPr>
            </w:pPr>
          </w:p>
        </w:tc>
      </w:tr>
      <w:tr w:rsidR="00E8497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84975" w:rsidRPr="003776D1" w:rsidRDefault="00E84975" w:rsidP="00D107E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密码输入框（</w:t>
            </w:r>
            <w:r w:rsidR="00EF7492" w:rsidRPr="003776D1">
              <w:rPr>
                <w:rFonts w:ascii="微软雅黑" w:eastAsia="微软雅黑" w:hAnsi="微软雅黑" w:hint="eastAsia"/>
              </w:rPr>
              <w:t>密码</w:t>
            </w:r>
            <w:r w:rsidRPr="003776D1">
              <w:rPr>
                <w:rFonts w:ascii="微软雅黑" w:eastAsia="微软雅黑" w:hAnsi="微软雅黑" w:hint="eastAsia"/>
              </w:rPr>
              <w:t>表单）</w:t>
            </w:r>
          </w:p>
        </w:tc>
        <w:tc>
          <w:tcPr>
            <w:tcW w:w="10065" w:type="dxa"/>
          </w:tcPr>
          <w:p w:rsidR="00E84975" w:rsidRPr="003776D1" w:rsidRDefault="00F3010D" w:rsidP="006C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文字“</w:t>
            </w:r>
            <w:r w:rsidRPr="003776D1">
              <w:rPr>
                <w:rFonts w:ascii="微软雅黑" w:eastAsia="微软雅黑" w:hAnsi="微软雅黑"/>
              </w:rPr>
              <w:t>请设置密码</w:t>
            </w:r>
            <w:r w:rsidR="00E84975"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/>
              </w:rPr>
              <w:t xml:space="preserve"> 提示文字</w:t>
            </w:r>
            <w:r w:rsidRPr="003776D1">
              <w:rPr>
                <w:rFonts w:ascii="微软雅黑" w:eastAsia="微软雅黑" w:hAnsi="微软雅黑" w:hint="eastAsia"/>
              </w:rPr>
              <w:t>“密码由6-16位数字、字母、符号组成”</w:t>
            </w:r>
          </w:p>
        </w:tc>
      </w:tr>
      <w:tr w:rsidR="00E84975" w:rsidRPr="003776D1" w:rsidTr="00D10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84975" w:rsidRPr="003776D1" w:rsidRDefault="00E84975" w:rsidP="00D107E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交按钮（按钮）</w:t>
            </w:r>
          </w:p>
        </w:tc>
        <w:tc>
          <w:tcPr>
            <w:tcW w:w="10065" w:type="dxa"/>
          </w:tcPr>
          <w:p w:rsidR="00E84975" w:rsidRPr="003776D1" w:rsidRDefault="00E84975" w:rsidP="00D107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8497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E84975" w:rsidRPr="003776D1" w:rsidRDefault="008137CB" w:rsidP="00D107E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按钮</w:t>
            </w:r>
          </w:p>
        </w:tc>
        <w:tc>
          <w:tcPr>
            <w:tcW w:w="10065" w:type="dxa"/>
          </w:tcPr>
          <w:p w:rsidR="00E84975" w:rsidRPr="003776D1" w:rsidRDefault="008137CB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返回上一页</w:t>
            </w:r>
          </w:p>
        </w:tc>
      </w:tr>
    </w:tbl>
    <w:p w:rsidR="00E84975" w:rsidRPr="003776D1" w:rsidRDefault="00E84975" w:rsidP="00E8497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969"/>
        <w:gridCol w:w="3329"/>
        <w:gridCol w:w="2844"/>
      </w:tblGrid>
      <w:tr w:rsidR="00E84975" w:rsidRPr="003776D1" w:rsidTr="00D10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4975" w:rsidRPr="003776D1" w:rsidRDefault="00E84975" w:rsidP="00D107EF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835" w:type="dxa"/>
          </w:tcPr>
          <w:p w:rsidR="00E84975" w:rsidRPr="003776D1" w:rsidRDefault="00E84975" w:rsidP="00D10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动作</w:t>
            </w:r>
          </w:p>
        </w:tc>
        <w:tc>
          <w:tcPr>
            <w:tcW w:w="3969" w:type="dxa"/>
          </w:tcPr>
          <w:p w:rsidR="00E84975" w:rsidRPr="003776D1" w:rsidRDefault="00E84975" w:rsidP="00D10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329" w:type="dxa"/>
          </w:tcPr>
          <w:p w:rsidR="00E84975" w:rsidRPr="003776D1" w:rsidRDefault="00E84975" w:rsidP="00D10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E84975" w:rsidRPr="003776D1" w:rsidRDefault="00E84975" w:rsidP="00D10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E8497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4975" w:rsidRPr="003776D1" w:rsidRDefault="00E84975" w:rsidP="00D107E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加载</w:t>
            </w:r>
          </w:p>
        </w:tc>
        <w:tc>
          <w:tcPr>
            <w:tcW w:w="3969" w:type="dxa"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329" w:type="dxa"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页面正确显示界面元素</w:t>
            </w:r>
          </w:p>
        </w:tc>
        <w:tc>
          <w:tcPr>
            <w:tcW w:w="2844" w:type="dxa"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C6D90" w:rsidRPr="003776D1" w:rsidTr="00D10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C6D90" w:rsidRPr="003776D1" w:rsidRDefault="00AC6D90" w:rsidP="00D107E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AC6D90" w:rsidRPr="003776D1" w:rsidRDefault="00AC6D90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表单</w:t>
            </w:r>
          </w:p>
        </w:tc>
        <w:tc>
          <w:tcPr>
            <w:tcW w:w="3969" w:type="dxa"/>
          </w:tcPr>
          <w:p w:rsidR="00AC6D90" w:rsidRPr="003776D1" w:rsidRDefault="00855DE8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键盘</w:t>
            </w:r>
          </w:p>
        </w:tc>
        <w:tc>
          <w:tcPr>
            <w:tcW w:w="3329" w:type="dxa"/>
          </w:tcPr>
          <w:p w:rsidR="00AC6D90" w:rsidRPr="003776D1" w:rsidRDefault="00627F6E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弹出键盘</w:t>
            </w:r>
          </w:p>
        </w:tc>
        <w:tc>
          <w:tcPr>
            <w:tcW w:w="2844" w:type="dxa"/>
          </w:tcPr>
          <w:p w:rsidR="00AC6D90" w:rsidRPr="003776D1" w:rsidRDefault="00AC6D90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82051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2051" w:rsidRPr="003776D1" w:rsidRDefault="00182051" w:rsidP="00D107E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182051" w:rsidRPr="003776D1" w:rsidRDefault="00182051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获取验证码</w:t>
            </w:r>
          </w:p>
        </w:tc>
        <w:tc>
          <w:tcPr>
            <w:tcW w:w="3969" w:type="dxa"/>
          </w:tcPr>
          <w:p w:rsidR="00182051" w:rsidRPr="003776D1" w:rsidRDefault="00182051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读秒，1分钟后可从新发送</w:t>
            </w:r>
          </w:p>
        </w:tc>
        <w:tc>
          <w:tcPr>
            <w:tcW w:w="3329" w:type="dxa"/>
          </w:tcPr>
          <w:p w:rsidR="00182051" w:rsidRPr="003776D1" w:rsidRDefault="00182051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 xml:space="preserve">手机可以收到验证码， </w:t>
            </w:r>
          </w:p>
        </w:tc>
        <w:tc>
          <w:tcPr>
            <w:tcW w:w="2844" w:type="dxa"/>
          </w:tcPr>
          <w:p w:rsidR="00182051" w:rsidRPr="003776D1" w:rsidRDefault="00182051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短息文字“亲爱的U橙用户您好，您本次的短信验证码是：8888.请不要告诉任何人”</w:t>
            </w:r>
            <w:r w:rsidR="009739C1" w:rsidRPr="003776D1">
              <w:rPr>
                <w:rFonts w:ascii="微软雅黑" w:eastAsia="微软雅黑" w:hAnsi="微软雅黑" w:hint="eastAsia"/>
              </w:rPr>
              <w:t>目前只能默认第三方短信的</w:t>
            </w:r>
          </w:p>
        </w:tc>
      </w:tr>
      <w:tr w:rsidR="00E84975" w:rsidRPr="003776D1" w:rsidTr="00D10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E84975" w:rsidRPr="003776D1" w:rsidRDefault="00E84975" w:rsidP="00D107E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vMerge w:val="restart"/>
          </w:tcPr>
          <w:p w:rsidR="00E84975" w:rsidRPr="003776D1" w:rsidRDefault="00E84975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提交按钮</w:t>
            </w:r>
          </w:p>
        </w:tc>
        <w:tc>
          <w:tcPr>
            <w:tcW w:w="3969" w:type="dxa"/>
          </w:tcPr>
          <w:p w:rsidR="00E84975" w:rsidRPr="003776D1" w:rsidRDefault="00036B3A" w:rsidP="00B7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密码</w:t>
            </w:r>
            <w:r w:rsidR="00E84975" w:rsidRPr="003776D1">
              <w:rPr>
                <w:rFonts w:ascii="微软雅黑" w:eastAsia="微软雅黑" w:hAnsi="微软雅黑"/>
              </w:rPr>
              <w:t>为空</w:t>
            </w:r>
          </w:p>
        </w:tc>
        <w:tc>
          <w:tcPr>
            <w:tcW w:w="3329" w:type="dxa"/>
          </w:tcPr>
          <w:p w:rsidR="00E84975" w:rsidRPr="003776D1" w:rsidRDefault="00E84975" w:rsidP="00036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提示</w:t>
            </w:r>
          </w:p>
        </w:tc>
        <w:tc>
          <w:tcPr>
            <w:tcW w:w="2844" w:type="dxa"/>
          </w:tcPr>
          <w:p w:rsidR="00E84975" w:rsidRPr="003776D1" w:rsidRDefault="00E84975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密码不能为空</w:t>
            </w:r>
          </w:p>
        </w:tc>
      </w:tr>
      <w:tr w:rsidR="00E8497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84975" w:rsidRPr="003776D1" w:rsidRDefault="00E84975" w:rsidP="00D107E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vMerge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E84975" w:rsidRPr="003776D1" w:rsidRDefault="00B74C64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确认密码</w:t>
            </w:r>
            <w:r w:rsidRPr="003776D1">
              <w:rPr>
                <w:rFonts w:ascii="微软雅黑" w:eastAsia="微软雅黑" w:hAnsi="微软雅黑"/>
              </w:rPr>
              <w:t>为空</w:t>
            </w:r>
          </w:p>
        </w:tc>
        <w:tc>
          <w:tcPr>
            <w:tcW w:w="3329" w:type="dxa"/>
          </w:tcPr>
          <w:p w:rsidR="00E84975" w:rsidRPr="003776D1" w:rsidRDefault="00E84975" w:rsidP="00036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提示</w:t>
            </w:r>
          </w:p>
        </w:tc>
        <w:tc>
          <w:tcPr>
            <w:tcW w:w="2844" w:type="dxa"/>
          </w:tcPr>
          <w:p w:rsidR="00E84975" w:rsidRPr="003776D1" w:rsidRDefault="00B74C64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确认密码</w:t>
            </w:r>
            <w:r w:rsidRPr="003776D1">
              <w:rPr>
                <w:rFonts w:ascii="微软雅黑" w:eastAsia="微软雅黑" w:hAnsi="微软雅黑"/>
              </w:rPr>
              <w:t>不能为空</w:t>
            </w:r>
          </w:p>
        </w:tc>
      </w:tr>
      <w:tr w:rsidR="00B74C64" w:rsidRPr="003776D1" w:rsidTr="00D10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B74C64" w:rsidRPr="003776D1" w:rsidRDefault="00B74C64" w:rsidP="00D107E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vMerge/>
          </w:tcPr>
          <w:p w:rsidR="00B74C64" w:rsidRPr="003776D1" w:rsidRDefault="00B74C64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74C64" w:rsidRPr="003776D1" w:rsidRDefault="00B74C64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2次密码不一致</w:t>
            </w:r>
          </w:p>
        </w:tc>
        <w:tc>
          <w:tcPr>
            <w:tcW w:w="3329" w:type="dxa"/>
          </w:tcPr>
          <w:p w:rsidR="00B74C64" w:rsidRPr="003776D1" w:rsidRDefault="001F7675" w:rsidP="00036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提示</w:t>
            </w:r>
          </w:p>
        </w:tc>
        <w:tc>
          <w:tcPr>
            <w:tcW w:w="2844" w:type="dxa"/>
          </w:tcPr>
          <w:p w:rsidR="00B74C64" w:rsidRPr="003776D1" w:rsidRDefault="00B74C64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2次密码不一致</w:t>
            </w:r>
          </w:p>
        </w:tc>
      </w:tr>
      <w:tr w:rsidR="00E8497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84975" w:rsidRPr="003776D1" w:rsidRDefault="00E84975" w:rsidP="00D107E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  <w:vMerge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E84975" w:rsidRPr="003776D1" w:rsidRDefault="006C3A6E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密码</w:t>
            </w:r>
            <w:r w:rsidRPr="003776D1">
              <w:rPr>
                <w:rFonts w:ascii="微软雅黑" w:eastAsia="微软雅黑" w:hAnsi="微软雅黑" w:hint="eastAsia"/>
              </w:rPr>
              <w:t>少于6位或多余16位</w:t>
            </w:r>
          </w:p>
        </w:tc>
        <w:tc>
          <w:tcPr>
            <w:tcW w:w="3329" w:type="dxa"/>
          </w:tcPr>
          <w:p w:rsidR="00E84975" w:rsidRPr="003776D1" w:rsidRDefault="00804A38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提示</w:t>
            </w:r>
          </w:p>
        </w:tc>
        <w:tc>
          <w:tcPr>
            <w:tcW w:w="2844" w:type="dxa"/>
          </w:tcPr>
          <w:p w:rsidR="00E84975" w:rsidRPr="003776D1" w:rsidRDefault="00804A38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请输入</w:t>
            </w:r>
            <w:r w:rsidRPr="003776D1">
              <w:rPr>
                <w:rFonts w:ascii="微软雅黑" w:eastAsia="微软雅黑" w:hAnsi="微软雅黑" w:hint="eastAsia"/>
              </w:rPr>
              <w:t>6-16位密码</w:t>
            </w:r>
          </w:p>
        </w:tc>
      </w:tr>
      <w:tr w:rsidR="00502943" w:rsidRPr="003776D1" w:rsidTr="00D10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02943" w:rsidRPr="003776D1" w:rsidRDefault="00502943" w:rsidP="00D107E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502943" w:rsidRPr="003776D1" w:rsidRDefault="00502943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忘记密码</w:t>
            </w:r>
          </w:p>
        </w:tc>
        <w:tc>
          <w:tcPr>
            <w:tcW w:w="3969" w:type="dxa"/>
          </w:tcPr>
          <w:p w:rsidR="00502943" w:rsidRPr="003776D1" w:rsidRDefault="00502943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329" w:type="dxa"/>
          </w:tcPr>
          <w:p w:rsidR="00502943" w:rsidRPr="003776D1" w:rsidRDefault="00502943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跳转至忘记密码页面</w:t>
            </w:r>
          </w:p>
        </w:tc>
        <w:tc>
          <w:tcPr>
            <w:tcW w:w="2844" w:type="dxa"/>
          </w:tcPr>
          <w:p w:rsidR="00502943" w:rsidRPr="003776D1" w:rsidRDefault="00502943" w:rsidP="00D1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8497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4975" w:rsidRPr="003776D1" w:rsidRDefault="00E84975" w:rsidP="00D107E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="00D031A6" w:rsidRPr="003776D1"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3969" w:type="dxa"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329" w:type="dxa"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至</w:t>
            </w:r>
            <w:r w:rsidR="00D031A6" w:rsidRPr="003776D1">
              <w:rPr>
                <w:rFonts w:ascii="微软雅黑" w:eastAsia="微软雅黑" w:hAnsi="微软雅黑" w:hint="eastAsia"/>
              </w:rPr>
              <w:t>上一页</w:t>
            </w:r>
          </w:p>
        </w:tc>
        <w:tc>
          <w:tcPr>
            <w:tcW w:w="2844" w:type="dxa"/>
          </w:tcPr>
          <w:p w:rsidR="00E84975" w:rsidRPr="003776D1" w:rsidRDefault="00E84975" w:rsidP="00D1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F335D" w:rsidRPr="003776D1" w:rsidRDefault="006F335D" w:rsidP="00214A2B">
      <w:pPr>
        <w:rPr>
          <w:rFonts w:ascii="微软雅黑" w:eastAsia="微软雅黑" w:hAnsi="微软雅黑"/>
        </w:rPr>
      </w:pPr>
    </w:p>
    <w:p w:rsidR="00214A2B" w:rsidRPr="003776D1" w:rsidRDefault="00214A2B" w:rsidP="00214A2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3828"/>
        <w:gridCol w:w="2345"/>
      </w:tblGrid>
      <w:tr w:rsidR="00214A2B" w:rsidRPr="003776D1" w:rsidTr="0037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14A2B" w:rsidRPr="003776D1" w:rsidRDefault="00214A2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969" w:type="dxa"/>
          </w:tcPr>
          <w:p w:rsidR="00214A2B" w:rsidRPr="003776D1" w:rsidRDefault="00214A2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828" w:type="dxa"/>
          </w:tcPr>
          <w:p w:rsidR="00214A2B" w:rsidRPr="003776D1" w:rsidRDefault="00214A2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345" w:type="dxa"/>
          </w:tcPr>
          <w:p w:rsidR="00214A2B" w:rsidRPr="003776D1" w:rsidRDefault="00214A2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14A2B" w:rsidRPr="003776D1" w:rsidTr="0037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214A2B" w:rsidRPr="003776D1" w:rsidRDefault="00F27341" w:rsidP="00870F4A">
            <w:pPr>
              <w:rPr>
                <w:rFonts w:ascii="微软雅黑" w:eastAsia="微软雅黑" w:hAnsi="微软雅黑"/>
              </w:rPr>
            </w:pPr>
            <w:hyperlink r:id="rId13" w:anchor=".E4.BF.AE.E6.94.B9.E5.AF.86.E7.A0.81" w:history="1">
              <w:r w:rsidR="0002113B" w:rsidRPr="003776D1">
                <w:rPr>
                  <w:rStyle w:val="a6"/>
                  <w:rFonts w:ascii="微软雅黑" w:eastAsia="微软雅黑" w:hAnsi="微软雅黑" w:hint="eastAsia"/>
                  <w:b w:val="0"/>
                  <w:bCs w:val="0"/>
                </w:rPr>
                <w:t>首次激活</w:t>
              </w:r>
            </w:hyperlink>
            <w:r w:rsidR="009754B2" w:rsidRPr="003776D1">
              <w:rPr>
                <w:rStyle w:val="a6"/>
                <w:rFonts w:ascii="微软雅黑" w:eastAsia="微软雅黑" w:hAnsi="微软雅黑"/>
              </w:rPr>
              <w:t>(</w:t>
            </w:r>
            <w:r w:rsidR="00AC55F7" w:rsidRPr="003776D1">
              <w:rPr>
                <w:rFonts w:ascii="微软雅黑" w:eastAsia="微软雅黑" w:hAnsi="微软雅黑"/>
              </w:rPr>
              <w:t>ValidateCodeActivity</w:t>
            </w:r>
            <w:r w:rsidR="009754B2" w:rsidRPr="003776D1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3969" w:type="dxa"/>
          </w:tcPr>
          <w:p w:rsidR="00214A2B" w:rsidRPr="003776D1" w:rsidRDefault="0002113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手机号</w:t>
            </w:r>
            <w:r w:rsidR="00214A2B" w:rsidRPr="003776D1">
              <w:rPr>
                <w:rFonts w:ascii="微软雅黑" w:eastAsia="微软雅黑" w:hAnsi="微软雅黑" w:hint="eastAsia"/>
              </w:rPr>
              <w:t>，</w:t>
            </w:r>
            <w:r w:rsidR="00214A2B" w:rsidRPr="003776D1">
              <w:rPr>
                <w:rFonts w:ascii="微软雅黑" w:eastAsia="微软雅黑" w:hAnsi="微软雅黑"/>
              </w:rPr>
              <w:t>密码</w:t>
            </w:r>
          </w:p>
        </w:tc>
        <w:tc>
          <w:tcPr>
            <w:tcW w:w="3828" w:type="dxa"/>
          </w:tcPr>
          <w:p w:rsidR="00214A2B" w:rsidRPr="003776D1" w:rsidRDefault="0002113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rue或</w:t>
            </w:r>
            <w:r w:rsidRPr="003776D1"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345" w:type="dxa"/>
          </w:tcPr>
          <w:p w:rsidR="00214A2B" w:rsidRPr="003776D1" w:rsidRDefault="00214A2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02943" w:rsidRPr="003776D1" w:rsidRDefault="00DD6BA8" w:rsidP="00502943">
      <w:pPr>
        <w:pStyle w:val="3"/>
        <w:rPr>
          <w:rFonts w:ascii="微软雅黑" w:eastAsia="微软雅黑" w:hAnsi="微软雅黑"/>
        </w:rPr>
      </w:pPr>
      <w:bookmarkStart w:id="18" w:name="_Toc437593243"/>
      <w:r w:rsidRPr="003776D1">
        <w:rPr>
          <w:rFonts w:ascii="微软雅黑" w:eastAsia="微软雅黑" w:hAnsi="微软雅黑"/>
        </w:rPr>
        <w:t>忘记</w:t>
      </w:r>
      <w:r w:rsidR="00F24C37" w:rsidRPr="003776D1">
        <w:rPr>
          <w:rFonts w:ascii="微软雅黑" w:eastAsia="微软雅黑" w:hAnsi="微软雅黑"/>
        </w:rPr>
        <w:t>密码</w:t>
      </w:r>
      <w:bookmarkEnd w:id="18"/>
    </w:p>
    <w:p w:rsidR="0009614F" w:rsidRPr="003776D1" w:rsidRDefault="0009614F" w:rsidP="0009614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同首次激活</w:t>
      </w:r>
    </w:p>
    <w:p w:rsidR="001F7B0C" w:rsidRPr="003776D1" w:rsidRDefault="001F7B0C" w:rsidP="00E72D40">
      <w:pPr>
        <w:pStyle w:val="3"/>
        <w:rPr>
          <w:rFonts w:ascii="微软雅黑" w:eastAsia="微软雅黑" w:hAnsi="微软雅黑"/>
        </w:rPr>
      </w:pPr>
      <w:bookmarkStart w:id="19" w:name="_引导界面"/>
      <w:bookmarkStart w:id="20" w:name="_版本更新"/>
      <w:bookmarkStart w:id="21" w:name="_Toc437593244"/>
      <w:bookmarkEnd w:id="19"/>
      <w:bookmarkEnd w:id="20"/>
      <w:r w:rsidRPr="003776D1">
        <w:rPr>
          <w:rFonts w:ascii="微软雅黑" w:eastAsia="微软雅黑" w:hAnsi="微软雅黑" w:hint="eastAsia"/>
        </w:rPr>
        <w:t>版本更新</w:t>
      </w:r>
      <w:bookmarkEnd w:id="21"/>
    </w:p>
    <w:p w:rsidR="00CE33D9" w:rsidRPr="003776D1" w:rsidRDefault="00CE33D9" w:rsidP="00CE33D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110"/>
        <w:tblW w:w="14283" w:type="dxa"/>
        <w:tblLook w:val="04A0" w:firstRow="1" w:lastRow="0" w:firstColumn="1" w:lastColumn="0" w:noHBand="0" w:noVBand="1"/>
      </w:tblPr>
      <w:tblGrid>
        <w:gridCol w:w="4219"/>
        <w:gridCol w:w="10064"/>
      </w:tblGrid>
      <w:tr w:rsidR="00CE33D9" w:rsidRPr="003776D1" w:rsidTr="00251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E33D9" w:rsidRPr="003776D1" w:rsidRDefault="00CE33D9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064" w:type="dxa"/>
          </w:tcPr>
          <w:p w:rsidR="00CE33D9" w:rsidRPr="003776D1" w:rsidRDefault="00CE33D9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E33D9" w:rsidRPr="003776D1" w:rsidTr="0025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E33D9" w:rsidRPr="003776D1" w:rsidRDefault="00580CC1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版本更新</w:t>
            </w:r>
            <w:r w:rsidR="009572A6" w:rsidRPr="003776D1">
              <w:rPr>
                <w:rFonts w:ascii="微软雅黑" w:eastAsia="微软雅黑" w:hAnsi="微软雅黑" w:hint="eastAsia"/>
              </w:rPr>
              <w:t>文字</w:t>
            </w:r>
            <w:r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10064" w:type="dxa"/>
          </w:tcPr>
          <w:p w:rsidR="00CE33D9" w:rsidRPr="003776D1" w:rsidRDefault="00CE33D9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E33D9" w:rsidRPr="003776D1" w:rsidTr="00251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E33D9" w:rsidRPr="003776D1" w:rsidRDefault="005B2DAA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马上更新</w:t>
            </w:r>
            <w:r w:rsidR="00CE33D9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064" w:type="dxa"/>
          </w:tcPr>
          <w:p w:rsidR="00CE33D9" w:rsidRPr="003776D1" w:rsidRDefault="00CE33D9" w:rsidP="00194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2DAA" w:rsidRPr="003776D1" w:rsidTr="00251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B2DAA" w:rsidRPr="003776D1" w:rsidRDefault="005B2DAA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稍后更新</w:t>
            </w:r>
            <w:r w:rsidR="00FE0794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064" w:type="dxa"/>
          </w:tcPr>
          <w:p w:rsidR="005B2DAA" w:rsidRPr="003776D1" w:rsidRDefault="005B2DAA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7379A" w:rsidRPr="003776D1" w:rsidRDefault="0047379A" w:rsidP="0047379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47379A" w:rsidRPr="003776D1" w:rsidTr="00194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7379A" w:rsidRPr="003776D1" w:rsidRDefault="0047379A" w:rsidP="0019467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47379A" w:rsidRPr="003776D1" w:rsidRDefault="0047379A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47379A" w:rsidRPr="003776D1" w:rsidRDefault="0047379A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47379A" w:rsidRPr="003776D1" w:rsidRDefault="0047379A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47379A" w:rsidRPr="003776D1" w:rsidRDefault="0047379A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47379A" w:rsidRPr="003776D1" w:rsidTr="0019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7379A" w:rsidRPr="003776D1" w:rsidRDefault="0047379A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7379A" w:rsidRPr="003776D1" w:rsidRDefault="000D43C1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化</w:t>
            </w:r>
            <w:r w:rsidR="0047379A" w:rsidRPr="003776D1">
              <w:rPr>
                <w:rFonts w:ascii="微软雅黑" w:eastAsia="微软雅黑" w:hAnsi="微软雅黑" w:hint="eastAsia"/>
              </w:rPr>
              <w:t>界面</w:t>
            </w:r>
          </w:p>
        </w:tc>
        <w:tc>
          <w:tcPr>
            <w:tcW w:w="3260" w:type="dxa"/>
          </w:tcPr>
          <w:p w:rsidR="0047379A" w:rsidRPr="003776D1" w:rsidRDefault="0047379A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7379A" w:rsidRPr="003776D1" w:rsidRDefault="0047379A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</w:t>
            </w:r>
            <w:r w:rsidR="002C0910" w:rsidRPr="003776D1">
              <w:rPr>
                <w:rFonts w:ascii="微软雅黑" w:eastAsia="微软雅黑" w:hAnsi="微软雅黑"/>
              </w:rPr>
              <w:t>更新界面</w:t>
            </w:r>
          </w:p>
        </w:tc>
        <w:tc>
          <w:tcPr>
            <w:tcW w:w="2844" w:type="dxa"/>
          </w:tcPr>
          <w:p w:rsidR="0047379A" w:rsidRPr="003776D1" w:rsidRDefault="0047379A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7379A" w:rsidRPr="003776D1" w:rsidTr="00194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7379A" w:rsidRPr="003776D1" w:rsidRDefault="0047379A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7379A" w:rsidRPr="003776D1" w:rsidRDefault="0047379A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确认更新</w:t>
            </w:r>
          </w:p>
        </w:tc>
        <w:tc>
          <w:tcPr>
            <w:tcW w:w="3260" w:type="dxa"/>
          </w:tcPr>
          <w:p w:rsidR="0047379A" w:rsidRPr="003776D1" w:rsidRDefault="00DC0AD9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后台下载安装</w:t>
            </w:r>
          </w:p>
        </w:tc>
        <w:tc>
          <w:tcPr>
            <w:tcW w:w="3896" w:type="dxa"/>
          </w:tcPr>
          <w:p w:rsidR="0047379A" w:rsidRPr="003776D1" w:rsidRDefault="0047379A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开始</w:t>
            </w:r>
            <w:r w:rsidR="00FB41EE" w:rsidRPr="003776D1">
              <w:rPr>
                <w:rFonts w:ascii="微软雅黑" w:eastAsia="微软雅黑" w:hAnsi="微软雅黑"/>
              </w:rPr>
              <w:t>下载</w:t>
            </w:r>
            <w:r w:rsidR="008E3CB8" w:rsidRPr="003776D1">
              <w:rPr>
                <w:rFonts w:ascii="微软雅黑" w:eastAsia="微软雅黑" w:hAnsi="微软雅黑"/>
              </w:rPr>
              <w:t>并</w:t>
            </w:r>
            <w:r w:rsidRPr="003776D1">
              <w:rPr>
                <w:rFonts w:ascii="微软雅黑" w:eastAsia="微软雅黑" w:hAnsi="微软雅黑"/>
              </w:rPr>
              <w:t>安装</w:t>
            </w:r>
          </w:p>
        </w:tc>
        <w:tc>
          <w:tcPr>
            <w:tcW w:w="2844" w:type="dxa"/>
          </w:tcPr>
          <w:p w:rsidR="0047379A" w:rsidRPr="003776D1" w:rsidRDefault="0047379A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7485" w:rsidRPr="003776D1" w:rsidTr="00194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577485" w:rsidRPr="003776D1" w:rsidRDefault="00577485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577485" w:rsidRPr="003776D1" w:rsidRDefault="00577485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稍后更新</w:t>
            </w:r>
          </w:p>
        </w:tc>
        <w:tc>
          <w:tcPr>
            <w:tcW w:w="3260" w:type="dxa"/>
          </w:tcPr>
          <w:p w:rsidR="00577485" w:rsidRPr="003776D1" w:rsidRDefault="00577485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强制更新</w:t>
            </w:r>
          </w:p>
        </w:tc>
        <w:tc>
          <w:tcPr>
            <w:tcW w:w="3896" w:type="dxa"/>
          </w:tcPr>
          <w:p w:rsidR="00577485" w:rsidRPr="003776D1" w:rsidRDefault="00577485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退出应用</w:t>
            </w:r>
          </w:p>
        </w:tc>
        <w:tc>
          <w:tcPr>
            <w:tcW w:w="2844" w:type="dxa"/>
          </w:tcPr>
          <w:p w:rsidR="00577485" w:rsidRPr="003776D1" w:rsidRDefault="00577485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7485" w:rsidRPr="003776D1" w:rsidTr="00DC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77485" w:rsidRPr="003776D1" w:rsidRDefault="00577485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577485" w:rsidRPr="003776D1" w:rsidRDefault="00577485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577485" w:rsidRPr="003776D1" w:rsidRDefault="00577485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非强制更新</w:t>
            </w:r>
          </w:p>
        </w:tc>
        <w:tc>
          <w:tcPr>
            <w:tcW w:w="3896" w:type="dxa"/>
            <w:shd w:val="clear" w:color="auto" w:fill="F2F2F2" w:themeFill="background1" w:themeFillShade="F2"/>
          </w:tcPr>
          <w:p w:rsidR="00577485" w:rsidRPr="003776D1" w:rsidRDefault="00F27341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首页" w:history="1">
              <w:r w:rsidR="00577485" w:rsidRPr="003776D1">
                <w:rPr>
                  <w:rStyle w:val="a6"/>
                  <w:rFonts w:ascii="微软雅黑" w:eastAsia="微软雅黑" w:hAnsi="微软雅黑"/>
                </w:rPr>
                <w:t>进入</w:t>
              </w:r>
              <w:r w:rsidR="00C964ED" w:rsidRPr="003776D1">
                <w:rPr>
                  <w:rStyle w:val="a6"/>
                  <w:rFonts w:ascii="微软雅黑" w:eastAsia="微软雅黑" w:hAnsi="微软雅黑" w:hint="eastAsia"/>
                </w:rPr>
                <w:t>首页</w:t>
              </w:r>
            </w:hyperlink>
          </w:p>
        </w:tc>
        <w:tc>
          <w:tcPr>
            <w:tcW w:w="2844" w:type="dxa"/>
            <w:shd w:val="clear" w:color="auto" w:fill="F2F2F2" w:themeFill="background1" w:themeFillShade="F2"/>
          </w:tcPr>
          <w:p w:rsidR="00577485" w:rsidRPr="003776D1" w:rsidRDefault="00577485" w:rsidP="00194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77E02" w:rsidRPr="003776D1" w:rsidRDefault="00777E02" w:rsidP="00777E02">
      <w:pPr>
        <w:rPr>
          <w:rFonts w:ascii="微软雅黑" w:eastAsia="微软雅黑" w:hAnsi="微软雅黑"/>
        </w:rPr>
      </w:pPr>
      <w:bookmarkStart w:id="22" w:name="_首页模块"/>
      <w:bookmarkEnd w:id="22"/>
    </w:p>
    <w:p w:rsidR="00777E02" w:rsidRPr="003776D1" w:rsidRDefault="00777E02" w:rsidP="00777E0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3828"/>
        <w:gridCol w:w="2345"/>
      </w:tblGrid>
      <w:tr w:rsidR="00777E02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77E02" w:rsidRPr="003776D1" w:rsidRDefault="00777E02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4252" w:type="dxa"/>
          </w:tcPr>
          <w:p w:rsidR="00777E02" w:rsidRPr="003776D1" w:rsidRDefault="00777E02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828" w:type="dxa"/>
          </w:tcPr>
          <w:p w:rsidR="00777E02" w:rsidRPr="003776D1" w:rsidRDefault="00777E02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345" w:type="dxa"/>
          </w:tcPr>
          <w:p w:rsidR="00777E02" w:rsidRPr="003776D1" w:rsidRDefault="00777E02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77E02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77E02" w:rsidRPr="003776D1" w:rsidRDefault="00F27341" w:rsidP="00870F4A">
            <w:pPr>
              <w:rPr>
                <w:rFonts w:ascii="微软雅黑" w:eastAsia="微软雅黑" w:hAnsi="微软雅黑"/>
              </w:rPr>
            </w:pPr>
            <w:hyperlink r:id="rId14" w:anchor=".23_.E8.8E.B7.E5.8F.96.E6.9C.BA.E6.9E.84.E5.BD.93.E5.89.8D.E4.BD.BF.E7.94.A8.E7.9A.84app.E7.89.88.E6.9C.AC.EF.BC.88.E6.95.99.E5.B8.88.E7.AB.AF.EF.BC.89" w:history="1">
              <w:r w:rsidR="009E7A09" w:rsidRPr="003776D1">
                <w:rPr>
                  <w:rStyle w:val="a6"/>
                  <w:rFonts w:ascii="微软雅黑" w:eastAsia="微软雅黑" w:hAnsi="微软雅黑"/>
                  <w:b w:val="0"/>
                  <w:bCs w:val="0"/>
                </w:rPr>
                <w:t>获取机构当前使用的</w:t>
              </w:r>
              <w:r w:rsidR="009E7A09" w:rsidRPr="003776D1">
                <w:rPr>
                  <w:rStyle w:val="a6"/>
                  <w:rFonts w:ascii="微软雅黑" w:eastAsia="微软雅黑" w:hAnsi="微软雅黑" w:hint="eastAsia"/>
                  <w:b w:val="0"/>
                  <w:bCs w:val="0"/>
                </w:rPr>
                <w:t>a</w:t>
              </w:r>
              <w:r w:rsidR="009E7A09" w:rsidRPr="003776D1">
                <w:rPr>
                  <w:rStyle w:val="a6"/>
                  <w:rFonts w:ascii="微软雅黑" w:eastAsia="微软雅黑" w:hAnsi="微软雅黑"/>
                  <w:b w:val="0"/>
                  <w:bCs w:val="0"/>
                </w:rPr>
                <w:t>pp版本</w:t>
              </w:r>
            </w:hyperlink>
            <w:r w:rsidR="002114CE" w:rsidRPr="003776D1">
              <w:rPr>
                <w:rFonts w:ascii="微软雅黑" w:eastAsia="微软雅黑" w:hAnsi="微软雅黑"/>
                <w:b w:val="0"/>
              </w:rPr>
              <w:t>(MainActivity)</w:t>
            </w:r>
          </w:p>
        </w:tc>
        <w:tc>
          <w:tcPr>
            <w:tcW w:w="4252" w:type="dxa"/>
          </w:tcPr>
          <w:p w:rsidR="00777E02" w:rsidRPr="003776D1" w:rsidRDefault="002114CE" w:rsidP="0077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客户端</w:t>
            </w:r>
            <w:r w:rsidRPr="003776D1">
              <w:rPr>
                <w:rFonts w:ascii="微软雅黑" w:eastAsia="微软雅黑" w:hAnsi="微软雅黑" w:hint="eastAsia"/>
              </w:rPr>
              <w:t>ID,token</w:t>
            </w:r>
            <w:r w:rsidR="00777E02" w:rsidRPr="003776D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828" w:type="dxa"/>
          </w:tcPr>
          <w:p w:rsidR="00777E02" w:rsidRPr="003776D1" w:rsidRDefault="00777E02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版本</w:t>
            </w:r>
            <w:r w:rsidRPr="003776D1">
              <w:rPr>
                <w:rFonts w:ascii="微软雅黑" w:eastAsia="微软雅黑" w:hAnsi="微软雅黑"/>
              </w:rPr>
              <w:t>更新信息</w:t>
            </w:r>
          </w:p>
        </w:tc>
        <w:tc>
          <w:tcPr>
            <w:tcW w:w="2345" w:type="dxa"/>
          </w:tcPr>
          <w:p w:rsidR="00777E02" w:rsidRPr="003776D1" w:rsidRDefault="00777E02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C55F7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C55F7" w:rsidRPr="003776D1" w:rsidRDefault="00AC55F7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52" w:type="dxa"/>
          </w:tcPr>
          <w:p w:rsidR="00AC55F7" w:rsidRPr="003776D1" w:rsidRDefault="00AC55F7" w:rsidP="0077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AC55F7" w:rsidRPr="003776D1" w:rsidRDefault="00AC55F7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345" w:type="dxa"/>
          </w:tcPr>
          <w:p w:rsidR="00AC55F7" w:rsidRPr="003776D1" w:rsidRDefault="00AC55F7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038F7" w:rsidRPr="003776D1" w:rsidRDefault="003038F7" w:rsidP="003038F7">
      <w:pPr>
        <w:pStyle w:val="2"/>
        <w:rPr>
          <w:rFonts w:ascii="微软雅黑" w:eastAsia="微软雅黑" w:hAnsi="微软雅黑"/>
        </w:rPr>
      </w:pPr>
      <w:bookmarkStart w:id="23" w:name="_Toc437593245"/>
      <w:r w:rsidRPr="003776D1">
        <w:rPr>
          <w:rFonts w:ascii="微软雅黑" w:eastAsia="微软雅黑" w:hAnsi="微软雅黑" w:hint="eastAsia"/>
        </w:rPr>
        <w:t>推送</w:t>
      </w:r>
      <w:r w:rsidR="00B7493E" w:rsidRPr="003776D1">
        <w:rPr>
          <w:rFonts w:ascii="微软雅黑" w:eastAsia="微软雅黑" w:hAnsi="微软雅黑" w:hint="eastAsia"/>
        </w:rPr>
        <w:t>状态栏</w:t>
      </w:r>
      <w:r w:rsidRPr="003776D1">
        <w:rPr>
          <w:rFonts w:ascii="微软雅黑" w:eastAsia="微软雅黑" w:hAnsi="微软雅黑"/>
        </w:rPr>
        <w:t>通知</w:t>
      </w:r>
      <w:bookmarkEnd w:id="23"/>
    </w:p>
    <w:p w:rsidR="00D366CB" w:rsidRPr="003776D1" w:rsidRDefault="00B66A05" w:rsidP="00D366C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界面元素</w:t>
      </w:r>
      <w:r w:rsidR="001936B6" w:rsidRPr="003776D1">
        <w:rPr>
          <w:rFonts w:ascii="微软雅黑" w:eastAsia="微软雅黑" w:hAnsi="微软雅黑" w:hint="eastAsia"/>
        </w:rPr>
        <w:t>：</w:t>
      </w:r>
    </w:p>
    <w:tbl>
      <w:tblPr>
        <w:tblStyle w:val="-110"/>
        <w:tblW w:w="14283" w:type="dxa"/>
        <w:tblLook w:val="04A0" w:firstRow="1" w:lastRow="0" w:firstColumn="1" w:lastColumn="0" w:noHBand="0" w:noVBand="1"/>
      </w:tblPr>
      <w:tblGrid>
        <w:gridCol w:w="3369"/>
        <w:gridCol w:w="10914"/>
      </w:tblGrid>
      <w:tr w:rsidR="00684D7E" w:rsidRPr="003776D1" w:rsidTr="0065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84D7E" w:rsidRPr="003776D1" w:rsidRDefault="00684D7E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界面元素名称</w:t>
            </w:r>
          </w:p>
        </w:tc>
        <w:tc>
          <w:tcPr>
            <w:tcW w:w="10914" w:type="dxa"/>
          </w:tcPr>
          <w:p w:rsidR="00684D7E" w:rsidRPr="003776D1" w:rsidRDefault="00684D7E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84D7E" w:rsidRPr="003776D1" w:rsidTr="0065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84D7E" w:rsidRPr="003776D1" w:rsidRDefault="00A44A13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推送</w:t>
            </w:r>
            <w:r w:rsidR="009A2A00"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914" w:type="dxa"/>
          </w:tcPr>
          <w:p w:rsidR="00684D7E" w:rsidRPr="003776D1" w:rsidRDefault="006511E2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文字</w:t>
            </w:r>
            <w:r w:rsidRPr="003776D1">
              <w:rPr>
                <w:rFonts w:ascii="微软雅黑" w:eastAsia="微软雅黑" w:hAnsi="微软雅黑"/>
              </w:rPr>
              <w:t>统一‘U橙</w:t>
            </w:r>
          </w:p>
        </w:tc>
      </w:tr>
      <w:tr w:rsidR="002E0296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E0296" w:rsidRPr="003776D1" w:rsidRDefault="002E0296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推送内容</w:t>
            </w:r>
          </w:p>
        </w:tc>
        <w:tc>
          <w:tcPr>
            <w:tcW w:w="10914" w:type="dxa"/>
          </w:tcPr>
          <w:p w:rsidR="002E0296" w:rsidRPr="003776D1" w:rsidRDefault="00201D6C" w:rsidP="002E0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具体文字见操作用例</w:t>
            </w:r>
          </w:p>
        </w:tc>
      </w:tr>
    </w:tbl>
    <w:p w:rsidR="006511E2" w:rsidRPr="003776D1" w:rsidRDefault="00201D6C" w:rsidP="00D366C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操作用例</w:t>
      </w:r>
      <w:r w:rsidRPr="003776D1">
        <w:rPr>
          <w:rFonts w:ascii="微软雅黑" w:eastAsia="微软雅黑" w:hAnsi="微软雅黑" w:hint="eastAsia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4111"/>
        <w:gridCol w:w="2629"/>
      </w:tblGrid>
      <w:tr w:rsidR="006511E2" w:rsidRPr="003776D1" w:rsidTr="003B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11E2" w:rsidRPr="003776D1" w:rsidRDefault="006511E2" w:rsidP="003B34C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6511E2" w:rsidRPr="003776D1" w:rsidRDefault="006511E2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6511E2" w:rsidRPr="003776D1" w:rsidRDefault="006511E2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4111" w:type="dxa"/>
          </w:tcPr>
          <w:p w:rsidR="006511E2" w:rsidRPr="003776D1" w:rsidRDefault="006511E2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629" w:type="dxa"/>
          </w:tcPr>
          <w:p w:rsidR="006511E2" w:rsidRPr="003776D1" w:rsidRDefault="006511E2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B580B" w:rsidRPr="003776D1" w:rsidTr="003B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580B" w:rsidRPr="003776D1" w:rsidRDefault="003B580B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3B580B" w:rsidRPr="003776D1" w:rsidRDefault="003B580B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初始化加载通知</w:t>
            </w:r>
          </w:p>
        </w:tc>
        <w:tc>
          <w:tcPr>
            <w:tcW w:w="3260" w:type="dxa"/>
          </w:tcPr>
          <w:p w:rsidR="003B580B" w:rsidRPr="003776D1" w:rsidRDefault="003B580B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客服端关闭推送</w:t>
            </w:r>
          </w:p>
        </w:tc>
        <w:tc>
          <w:tcPr>
            <w:tcW w:w="4111" w:type="dxa"/>
          </w:tcPr>
          <w:p w:rsidR="003B580B" w:rsidRPr="003776D1" w:rsidRDefault="003B580B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不接受任何通知</w:t>
            </w:r>
          </w:p>
        </w:tc>
        <w:tc>
          <w:tcPr>
            <w:tcW w:w="2629" w:type="dxa"/>
          </w:tcPr>
          <w:p w:rsidR="003B580B" w:rsidRPr="003776D1" w:rsidRDefault="003B580B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E12188" w:rsidRPr="003776D1" w:rsidTr="003B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12188" w:rsidRPr="003776D1" w:rsidRDefault="00E12188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E12188" w:rsidRPr="003776D1" w:rsidRDefault="00E12188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260" w:type="dxa"/>
          </w:tcPr>
          <w:p w:rsidR="00E12188" w:rsidRPr="003776D1" w:rsidRDefault="00DD5BC5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 w:hint="eastAsia"/>
              </w:rPr>
              <w:t>收到</w:t>
            </w:r>
            <w:r w:rsidR="003B580B" w:rsidRPr="003776D1">
              <w:rPr>
                <w:rFonts w:ascii="微软雅黑" w:eastAsia="微软雅黑" w:hAnsi="微软雅黑"/>
              </w:rPr>
              <w:t>个性化点评</w:t>
            </w:r>
            <w:r w:rsidRPr="003776D1">
              <w:rPr>
                <w:rFonts w:ascii="微软雅黑" w:eastAsia="微软雅黑" w:hAnsi="微软雅黑"/>
              </w:rPr>
              <w:t>申请</w:t>
            </w:r>
          </w:p>
        </w:tc>
        <w:tc>
          <w:tcPr>
            <w:tcW w:w="4111" w:type="dxa"/>
          </w:tcPr>
          <w:p w:rsidR="00E12188" w:rsidRPr="003776D1" w:rsidRDefault="002E0296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 w:hint="eastAsia"/>
              </w:rPr>
              <w:t>某某‘请</w:t>
            </w:r>
            <w:r w:rsidRPr="003776D1">
              <w:rPr>
                <w:rFonts w:ascii="微软雅黑" w:eastAsia="微软雅黑" w:hAnsi="微软雅黑"/>
              </w:rPr>
              <w:t>个性化点评，请</w:t>
            </w:r>
            <w:r w:rsidRPr="003776D1">
              <w:rPr>
                <w:rFonts w:ascii="微软雅黑" w:eastAsia="微软雅黑" w:hAnsi="微软雅黑" w:hint="eastAsia"/>
              </w:rPr>
              <w:t>点击回复</w:t>
            </w:r>
            <w:r w:rsidRPr="003776D1">
              <w:rPr>
                <w:rFonts w:ascii="微软雅黑" w:eastAsia="微软雅黑" w:hAnsi="微软雅黑"/>
              </w:rPr>
              <w:t>！</w:t>
            </w:r>
          </w:p>
        </w:tc>
        <w:tc>
          <w:tcPr>
            <w:tcW w:w="2629" w:type="dxa"/>
          </w:tcPr>
          <w:p w:rsidR="00E12188" w:rsidRPr="003776D1" w:rsidRDefault="002E0296" w:rsidP="002E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 w:hint="eastAsia"/>
              </w:rPr>
              <w:t>‘</w:t>
            </w:r>
          </w:p>
        </w:tc>
      </w:tr>
      <w:tr w:rsidR="003B580B" w:rsidRPr="003776D1" w:rsidTr="003B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580B" w:rsidRPr="003776D1" w:rsidRDefault="003B580B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3B580B" w:rsidRPr="003776D1" w:rsidRDefault="003B580B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260" w:type="dxa"/>
          </w:tcPr>
          <w:p w:rsidR="003B580B" w:rsidRPr="003776D1" w:rsidRDefault="002E0296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升级应用</w:t>
            </w:r>
          </w:p>
        </w:tc>
        <w:tc>
          <w:tcPr>
            <w:tcW w:w="4111" w:type="dxa"/>
          </w:tcPr>
          <w:p w:rsidR="003B580B" w:rsidRPr="003776D1" w:rsidRDefault="002E0296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应用</w:t>
            </w:r>
            <w:r w:rsidRPr="003776D1">
              <w:rPr>
                <w:rFonts w:ascii="微软雅黑" w:eastAsia="微软雅黑" w:hAnsi="微软雅黑"/>
              </w:rPr>
              <w:t>已</w:t>
            </w:r>
            <w:r w:rsidRPr="003776D1">
              <w:rPr>
                <w:rFonts w:ascii="微软雅黑" w:eastAsia="微软雅黑" w:hAnsi="微软雅黑" w:hint="eastAsia"/>
              </w:rPr>
              <w:t>升级</w:t>
            </w:r>
            <w:r w:rsidRPr="003776D1">
              <w:rPr>
                <w:rFonts w:ascii="微软雅黑" w:eastAsia="微软雅黑" w:hAnsi="微软雅黑"/>
              </w:rPr>
              <w:t>，请</w:t>
            </w:r>
            <w:r w:rsidRPr="003776D1">
              <w:rPr>
                <w:rFonts w:ascii="微软雅黑" w:eastAsia="微软雅黑" w:hAnsi="微软雅黑" w:hint="eastAsia"/>
              </w:rPr>
              <w:t>下载</w:t>
            </w:r>
            <w:r w:rsidRPr="003776D1">
              <w:rPr>
                <w:rFonts w:ascii="微软雅黑" w:eastAsia="微软雅黑" w:hAnsi="微软雅黑"/>
              </w:rPr>
              <w:t>更新。</w:t>
            </w:r>
          </w:p>
        </w:tc>
        <w:tc>
          <w:tcPr>
            <w:tcW w:w="2629" w:type="dxa"/>
          </w:tcPr>
          <w:p w:rsidR="003B580B" w:rsidRPr="003776D1" w:rsidRDefault="003B580B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F55DD7" w:rsidRPr="003776D1" w:rsidTr="003B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55DD7" w:rsidRPr="003776D1" w:rsidRDefault="00F55DD7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F55DD7" w:rsidRPr="003776D1" w:rsidRDefault="00F55DD7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260" w:type="dxa"/>
          </w:tcPr>
          <w:p w:rsidR="00F55DD7" w:rsidRPr="003776D1" w:rsidRDefault="00C86555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问题被回答</w:t>
            </w:r>
          </w:p>
        </w:tc>
        <w:tc>
          <w:tcPr>
            <w:tcW w:w="4111" w:type="dxa"/>
          </w:tcPr>
          <w:p w:rsidR="00F55DD7" w:rsidRPr="003776D1" w:rsidRDefault="00C86555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某某</w:t>
            </w:r>
            <w:r w:rsidRPr="003776D1">
              <w:rPr>
                <w:rFonts w:ascii="微软雅黑" w:eastAsia="微软雅黑" w:hAnsi="微软雅黑" w:hint="eastAsia"/>
              </w:rPr>
              <w:t>回答了</w:t>
            </w:r>
            <w:r w:rsidRPr="003776D1">
              <w:rPr>
                <w:rFonts w:ascii="微软雅黑" w:eastAsia="微软雅黑" w:hAnsi="微软雅黑"/>
              </w:rPr>
              <w:t>问题，请</w:t>
            </w: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查看！</w:t>
            </w:r>
          </w:p>
        </w:tc>
        <w:tc>
          <w:tcPr>
            <w:tcW w:w="2629" w:type="dxa"/>
          </w:tcPr>
          <w:p w:rsidR="00F55DD7" w:rsidRPr="003776D1" w:rsidRDefault="00F55DD7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3B580B" w:rsidRPr="003776D1" w:rsidTr="003B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11E2" w:rsidRPr="003776D1" w:rsidRDefault="006511E2" w:rsidP="003B34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11E2" w:rsidRPr="003776D1" w:rsidRDefault="006511E2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="003C0687" w:rsidRPr="003776D1">
              <w:rPr>
                <w:rFonts w:ascii="微软雅黑" w:eastAsia="微软雅黑" w:hAnsi="微软雅黑" w:hint="eastAsia"/>
              </w:rPr>
              <w:t>某某‘请</w:t>
            </w:r>
            <w:r w:rsidR="003C0687" w:rsidRPr="003776D1">
              <w:rPr>
                <w:rFonts w:ascii="微软雅黑" w:eastAsia="微软雅黑" w:hAnsi="微软雅黑"/>
              </w:rPr>
              <w:t>个性化点评，请</w:t>
            </w:r>
            <w:r w:rsidR="003C0687" w:rsidRPr="003776D1">
              <w:rPr>
                <w:rFonts w:ascii="微软雅黑" w:eastAsia="微软雅黑" w:hAnsi="微软雅黑" w:hint="eastAsia"/>
              </w:rPr>
              <w:t>点击回复</w:t>
            </w:r>
            <w:r w:rsidR="003C0687" w:rsidRPr="003776D1">
              <w:rPr>
                <w:rFonts w:ascii="微软雅黑" w:eastAsia="微软雅黑" w:hAnsi="微软雅黑"/>
              </w:rPr>
              <w:t>！</w:t>
            </w:r>
          </w:p>
        </w:tc>
        <w:tc>
          <w:tcPr>
            <w:tcW w:w="3260" w:type="dxa"/>
          </w:tcPr>
          <w:p w:rsidR="006511E2" w:rsidRPr="003776D1" w:rsidRDefault="006511E2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4111" w:type="dxa"/>
          </w:tcPr>
          <w:p w:rsidR="006511E2" w:rsidRPr="003776D1" w:rsidRDefault="00BA672B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打开应用，跳转</w:t>
            </w:r>
            <w:r w:rsidR="001B7090" w:rsidRPr="003776D1">
              <w:rPr>
                <w:rFonts w:ascii="微软雅黑" w:eastAsia="微软雅黑" w:hAnsi="微软雅黑" w:hint="eastAsia"/>
              </w:rPr>
              <w:t>到个性点评详情</w:t>
            </w:r>
          </w:p>
        </w:tc>
        <w:tc>
          <w:tcPr>
            <w:tcW w:w="2629" w:type="dxa"/>
          </w:tcPr>
          <w:p w:rsidR="006511E2" w:rsidRPr="003776D1" w:rsidRDefault="006511E2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55DD7" w:rsidRPr="003776D1" w:rsidTr="003B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11E2" w:rsidRPr="003776D1" w:rsidRDefault="006511E2" w:rsidP="003B34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11E2" w:rsidRPr="003776D1" w:rsidRDefault="006511E2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="003C0687" w:rsidRPr="003776D1">
              <w:rPr>
                <w:rFonts w:ascii="微软雅黑" w:eastAsia="微软雅黑" w:hAnsi="微软雅黑"/>
              </w:rPr>
              <w:t>‘某某’</w:t>
            </w:r>
            <w:r w:rsidR="003C0687" w:rsidRPr="003776D1">
              <w:rPr>
                <w:rFonts w:ascii="微软雅黑" w:eastAsia="微软雅黑" w:hAnsi="微软雅黑" w:hint="eastAsia"/>
              </w:rPr>
              <w:t>回答了</w:t>
            </w:r>
            <w:r w:rsidR="003C0687" w:rsidRPr="003776D1">
              <w:rPr>
                <w:rFonts w:ascii="微软雅黑" w:eastAsia="微软雅黑" w:hAnsi="微软雅黑"/>
              </w:rPr>
              <w:t>问题，请</w:t>
            </w:r>
            <w:r w:rsidR="003C0687" w:rsidRPr="003776D1">
              <w:rPr>
                <w:rFonts w:ascii="微软雅黑" w:eastAsia="微软雅黑" w:hAnsi="微软雅黑" w:hint="eastAsia"/>
              </w:rPr>
              <w:t>点击</w:t>
            </w:r>
            <w:r w:rsidR="003C0687" w:rsidRPr="003776D1">
              <w:rPr>
                <w:rFonts w:ascii="微软雅黑" w:eastAsia="微软雅黑" w:hAnsi="微软雅黑"/>
              </w:rPr>
              <w:t>查看！</w:t>
            </w:r>
          </w:p>
        </w:tc>
        <w:tc>
          <w:tcPr>
            <w:tcW w:w="3260" w:type="dxa"/>
          </w:tcPr>
          <w:p w:rsidR="006511E2" w:rsidRPr="003776D1" w:rsidRDefault="006511E2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4111" w:type="dxa"/>
          </w:tcPr>
          <w:p w:rsidR="006511E2" w:rsidRPr="003776D1" w:rsidRDefault="001B7090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打开应用，跳转到问题详情</w:t>
            </w:r>
          </w:p>
        </w:tc>
        <w:tc>
          <w:tcPr>
            <w:tcW w:w="2629" w:type="dxa"/>
          </w:tcPr>
          <w:p w:rsidR="006511E2" w:rsidRPr="003776D1" w:rsidRDefault="006511E2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B580B" w:rsidRPr="003776D1" w:rsidTr="003B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11E2" w:rsidRPr="003776D1" w:rsidRDefault="006511E2" w:rsidP="003B34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11E2" w:rsidRPr="003776D1" w:rsidRDefault="003C0687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应用</w:t>
            </w:r>
            <w:r w:rsidRPr="003776D1">
              <w:rPr>
                <w:rFonts w:ascii="微软雅黑" w:eastAsia="微软雅黑" w:hAnsi="微软雅黑"/>
              </w:rPr>
              <w:t>已</w:t>
            </w:r>
            <w:r w:rsidRPr="003776D1">
              <w:rPr>
                <w:rFonts w:ascii="微软雅黑" w:eastAsia="微软雅黑" w:hAnsi="微软雅黑" w:hint="eastAsia"/>
              </w:rPr>
              <w:t>升级</w:t>
            </w:r>
            <w:r w:rsidRPr="003776D1">
              <w:rPr>
                <w:rFonts w:ascii="微软雅黑" w:eastAsia="微软雅黑" w:hAnsi="微软雅黑"/>
              </w:rPr>
              <w:t>，请</w:t>
            </w:r>
            <w:r w:rsidRPr="003776D1">
              <w:rPr>
                <w:rFonts w:ascii="微软雅黑" w:eastAsia="微软雅黑" w:hAnsi="微软雅黑" w:hint="eastAsia"/>
              </w:rPr>
              <w:t>下载</w:t>
            </w:r>
            <w:r w:rsidRPr="003776D1">
              <w:rPr>
                <w:rFonts w:ascii="微软雅黑" w:eastAsia="微软雅黑" w:hAnsi="微软雅黑"/>
              </w:rPr>
              <w:t>更新。</w:t>
            </w:r>
          </w:p>
        </w:tc>
        <w:tc>
          <w:tcPr>
            <w:tcW w:w="3260" w:type="dxa"/>
          </w:tcPr>
          <w:p w:rsidR="006511E2" w:rsidRPr="003776D1" w:rsidRDefault="006511E2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4111" w:type="dxa"/>
          </w:tcPr>
          <w:p w:rsidR="006511E2" w:rsidRPr="003776D1" w:rsidRDefault="000F084E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后台更新应用</w:t>
            </w:r>
          </w:p>
        </w:tc>
        <w:tc>
          <w:tcPr>
            <w:tcW w:w="2629" w:type="dxa"/>
          </w:tcPr>
          <w:p w:rsidR="006511E2" w:rsidRPr="003776D1" w:rsidRDefault="006511E2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B53B2" w:rsidRPr="003776D1" w:rsidRDefault="00AB53B2" w:rsidP="00AB53B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3828"/>
        <w:gridCol w:w="2345"/>
      </w:tblGrid>
      <w:tr w:rsidR="00AB53B2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B53B2" w:rsidRPr="003776D1" w:rsidRDefault="00AB53B2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4252" w:type="dxa"/>
          </w:tcPr>
          <w:p w:rsidR="00AB53B2" w:rsidRPr="003776D1" w:rsidRDefault="00AB53B2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828" w:type="dxa"/>
          </w:tcPr>
          <w:p w:rsidR="00AB53B2" w:rsidRPr="003776D1" w:rsidRDefault="00AB53B2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345" w:type="dxa"/>
          </w:tcPr>
          <w:p w:rsidR="00AB53B2" w:rsidRPr="003776D1" w:rsidRDefault="00AB53B2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B53B2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B53B2" w:rsidRPr="003776D1" w:rsidRDefault="00AB53B2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消息推送接口</w:t>
            </w:r>
            <w:r w:rsidR="002114CE" w:rsidRPr="003776D1">
              <w:rPr>
                <w:rFonts w:ascii="微软雅黑" w:eastAsia="微软雅黑" w:hAnsi="微软雅黑" w:hint="eastAsia"/>
                <w:b w:val="0"/>
              </w:rPr>
              <w:t>(</w:t>
            </w:r>
            <w:r w:rsidR="002114CE" w:rsidRPr="003776D1">
              <w:rPr>
                <w:rFonts w:ascii="微软雅黑" w:eastAsia="微软雅黑" w:hAnsi="微软雅黑"/>
                <w:b w:val="0"/>
              </w:rPr>
              <w:t>MainActivity, MyPushMessageReceiver</w:t>
            </w:r>
            <w:r w:rsidR="002114CE" w:rsidRPr="003776D1">
              <w:rPr>
                <w:rFonts w:ascii="微软雅黑" w:eastAsia="微软雅黑" w:hAnsi="微软雅黑" w:hint="eastAsia"/>
                <w:b w:val="0"/>
              </w:rPr>
              <w:t>)</w:t>
            </w:r>
          </w:p>
        </w:tc>
        <w:tc>
          <w:tcPr>
            <w:tcW w:w="4252" w:type="dxa"/>
          </w:tcPr>
          <w:p w:rsidR="00AB53B2" w:rsidRPr="003776D1" w:rsidRDefault="00AB53B2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AB53B2" w:rsidRPr="003776D1" w:rsidRDefault="00CB6EBD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消息数组</w:t>
            </w:r>
          </w:p>
        </w:tc>
        <w:tc>
          <w:tcPr>
            <w:tcW w:w="2345" w:type="dxa"/>
          </w:tcPr>
          <w:p w:rsidR="00AB53B2" w:rsidRPr="003776D1" w:rsidRDefault="00AB53B2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511E2" w:rsidRPr="003776D1" w:rsidRDefault="006511E2" w:rsidP="00D366CB">
      <w:pPr>
        <w:rPr>
          <w:rFonts w:ascii="微软雅黑" w:eastAsia="微软雅黑" w:hAnsi="微软雅黑"/>
        </w:rPr>
      </w:pPr>
    </w:p>
    <w:p w:rsidR="005E57DD" w:rsidRPr="003776D1" w:rsidRDefault="00F27B8E" w:rsidP="004D5F2B">
      <w:pPr>
        <w:pStyle w:val="2"/>
        <w:rPr>
          <w:rFonts w:ascii="微软雅黑" w:eastAsia="微软雅黑" w:hAnsi="微软雅黑"/>
        </w:rPr>
      </w:pPr>
      <w:bookmarkStart w:id="24" w:name="_Toc437593246"/>
      <w:r w:rsidRPr="003776D1">
        <w:rPr>
          <w:rFonts w:ascii="微软雅黑" w:eastAsia="微软雅黑" w:hAnsi="微软雅黑"/>
        </w:rPr>
        <w:t>首页</w:t>
      </w:r>
      <w:r w:rsidR="00A634FF" w:rsidRPr="003776D1">
        <w:rPr>
          <w:rFonts w:ascii="微软雅黑" w:eastAsia="微软雅黑" w:hAnsi="微软雅黑"/>
        </w:rPr>
        <w:t>模块</w:t>
      </w:r>
      <w:bookmarkEnd w:id="24"/>
    </w:p>
    <w:p w:rsidR="0055471D" w:rsidRPr="003776D1" w:rsidRDefault="00967CB7" w:rsidP="0055471D">
      <w:pPr>
        <w:pStyle w:val="3"/>
        <w:rPr>
          <w:rFonts w:ascii="微软雅黑" w:eastAsia="微软雅黑" w:hAnsi="微软雅黑"/>
        </w:rPr>
      </w:pPr>
      <w:bookmarkStart w:id="25" w:name="_首页"/>
      <w:bookmarkStart w:id="26" w:name="_Toc437593247"/>
      <w:bookmarkEnd w:id="25"/>
      <w:r w:rsidRPr="003776D1">
        <w:rPr>
          <w:rFonts w:ascii="微软雅黑" w:eastAsia="微软雅黑" w:hAnsi="微软雅黑" w:hint="eastAsia"/>
        </w:rPr>
        <w:t>首页</w:t>
      </w:r>
      <w:bookmarkEnd w:id="26"/>
    </w:p>
    <w:p w:rsidR="00AB1FAB" w:rsidRPr="003776D1" w:rsidRDefault="00AB1FAB" w:rsidP="00AB1FA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110"/>
        <w:tblW w:w="14283" w:type="dxa"/>
        <w:tblLook w:val="04A0" w:firstRow="1" w:lastRow="0" w:firstColumn="1" w:lastColumn="0" w:noHBand="0" w:noVBand="1"/>
      </w:tblPr>
      <w:tblGrid>
        <w:gridCol w:w="3085"/>
        <w:gridCol w:w="11198"/>
      </w:tblGrid>
      <w:tr w:rsidR="00AB1FAB" w:rsidRPr="003776D1" w:rsidTr="00515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1FAB" w:rsidRPr="003776D1" w:rsidRDefault="000C43EA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界面</w:t>
            </w:r>
            <w:r w:rsidR="00AB1FAB"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1198" w:type="dxa"/>
          </w:tcPr>
          <w:p w:rsidR="00AB1FAB" w:rsidRPr="003776D1" w:rsidRDefault="00AB1FAB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B1FAB" w:rsidRPr="003776D1" w:rsidTr="0051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1FAB" w:rsidRPr="003776D1" w:rsidRDefault="00CF1685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个人信息（内容）</w:t>
            </w:r>
          </w:p>
        </w:tc>
        <w:tc>
          <w:tcPr>
            <w:tcW w:w="11198" w:type="dxa"/>
          </w:tcPr>
          <w:p w:rsidR="00AB1FAB" w:rsidRPr="003776D1" w:rsidRDefault="00134640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头像</w:t>
            </w:r>
            <w:r w:rsidR="002671F4" w:rsidRPr="003776D1">
              <w:rPr>
                <w:rFonts w:ascii="微软雅黑" w:eastAsia="微软雅黑" w:hAnsi="微软雅黑" w:hint="eastAsia"/>
              </w:rPr>
              <w:t>（按钮）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="009F268E" w:rsidRPr="003776D1">
              <w:rPr>
                <w:rFonts w:ascii="微软雅黑" w:eastAsia="微软雅黑" w:hAnsi="微软雅黑" w:hint="eastAsia"/>
              </w:rPr>
              <w:t>用户名称</w:t>
            </w:r>
          </w:p>
        </w:tc>
      </w:tr>
      <w:tr w:rsidR="00AB1FAB" w:rsidRPr="003776D1" w:rsidTr="00515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1FAB" w:rsidRPr="003776D1" w:rsidRDefault="00DD4E1E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6宫格功能</w:t>
            </w:r>
            <w:r w:rsidR="007743EA" w:rsidRPr="003776D1">
              <w:rPr>
                <w:rFonts w:ascii="微软雅黑" w:eastAsia="微软雅黑" w:hAnsi="微软雅黑" w:hint="eastAsia"/>
              </w:rPr>
              <w:t>列表</w:t>
            </w:r>
            <w:r w:rsidR="00D74615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1198" w:type="dxa"/>
          </w:tcPr>
          <w:p w:rsidR="00AB1FAB" w:rsidRPr="003776D1" w:rsidRDefault="00BD71F0" w:rsidP="00194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根据权限获取功能列表，按照排序显示前6个</w:t>
            </w:r>
          </w:p>
        </w:tc>
      </w:tr>
      <w:tr w:rsidR="00134640" w:rsidRPr="003776D1" w:rsidTr="0051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34640" w:rsidRPr="003776D1" w:rsidRDefault="00043FF2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消息中心列表</w:t>
            </w:r>
          </w:p>
        </w:tc>
        <w:tc>
          <w:tcPr>
            <w:tcW w:w="11198" w:type="dxa"/>
          </w:tcPr>
          <w:p w:rsidR="00134640" w:rsidRPr="003776D1" w:rsidRDefault="00515864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新通知提示信息</w:t>
            </w:r>
          </w:p>
        </w:tc>
      </w:tr>
      <w:tr w:rsidR="00515864" w:rsidRPr="003776D1" w:rsidTr="00515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15864" w:rsidRPr="003776D1" w:rsidRDefault="00515864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198" w:type="dxa"/>
          </w:tcPr>
          <w:p w:rsidR="00515864" w:rsidRPr="003776D1" w:rsidRDefault="00515864" w:rsidP="00194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新圈子提示信息</w:t>
            </w:r>
          </w:p>
        </w:tc>
      </w:tr>
      <w:tr w:rsidR="00515864" w:rsidRPr="003776D1" w:rsidTr="0051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15864" w:rsidRPr="003776D1" w:rsidRDefault="00515864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198" w:type="dxa"/>
          </w:tcPr>
          <w:p w:rsidR="00515864" w:rsidRPr="003776D1" w:rsidRDefault="00515864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新个性化点评提示信息</w:t>
            </w:r>
          </w:p>
        </w:tc>
      </w:tr>
      <w:tr w:rsidR="00515864" w:rsidRPr="003776D1" w:rsidTr="00515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15864" w:rsidRPr="003776D1" w:rsidRDefault="00515864" w:rsidP="0019467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198" w:type="dxa"/>
          </w:tcPr>
          <w:p w:rsidR="00515864" w:rsidRPr="003776D1" w:rsidRDefault="00515864" w:rsidP="00194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新问答提示信息</w:t>
            </w:r>
          </w:p>
        </w:tc>
      </w:tr>
      <w:tr w:rsidR="000F1004" w:rsidRPr="003776D1" w:rsidTr="0051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F1004" w:rsidRPr="003776D1" w:rsidRDefault="000F1004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底部菜单</w:t>
            </w:r>
          </w:p>
        </w:tc>
        <w:tc>
          <w:tcPr>
            <w:tcW w:w="11198" w:type="dxa"/>
          </w:tcPr>
          <w:p w:rsidR="000F1004" w:rsidRPr="003776D1" w:rsidRDefault="000F1004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页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应用功能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我的</w:t>
            </w:r>
          </w:p>
        </w:tc>
      </w:tr>
    </w:tbl>
    <w:p w:rsidR="0055471D" w:rsidRPr="003776D1" w:rsidRDefault="0055471D" w:rsidP="0055471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55471D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471D" w:rsidRPr="003776D1" w:rsidRDefault="0055471D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55471D" w:rsidRPr="003776D1" w:rsidRDefault="0055471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55471D" w:rsidRPr="003776D1" w:rsidRDefault="0055471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55471D" w:rsidRPr="003776D1" w:rsidRDefault="0055471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55471D" w:rsidRPr="003776D1" w:rsidRDefault="0055471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55471D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471D" w:rsidRPr="003776D1" w:rsidRDefault="0055471D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5471D" w:rsidRPr="003776D1" w:rsidRDefault="00F96D65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头像</w:t>
            </w:r>
          </w:p>
        </w:tc>
        <w:tc>
          <w:tcPr>
            <w:tcW w:w="3260" w:type="dxa"/>
          </w:tcPr>
          <w:p w:rsidR="0055471D" w:rsidRPr="003776D1" w:rsidRDefault="0055471D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5471D" w:rsidRPr="003776D1" w:rsidRDefault="00282F2C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跳转个人中心</w:t>
            </w:r>
          </w:p>
        </w:tc>
        <w:tc>
          <w:tcPr>
            <w:tcW w:w="2844" w:type="dxa"/>
          </w:tcPr>
          <w:p w:rsidR="0055471D" w:rsidRPr="003776D1" w:rsidRDefault="0055471D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54F5E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54F5E" w:rsidRPr="003776D1" w:rsidRDefault="00954F5E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54F5E" w:rsidRPr="003776D1" w:rsidRDefault="00954F5E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消息中心</w:t>
            </w:r>
            <w:r w:rsidR="00DE3058" w:rsidRPr="003776D1">
              <w:rPr>
                <w:rFonts w:ascii="微软雅黑" w:eastAsia="微软雅黑" w:hAnsi="微软雅黑"/>
              </w:rPr>
              <w:t>主题列表</w:t>
            </w:r>
          </w:p>
        </w:tc>
        <w:tc>
          <w:tcPr>
            <w:tcW w:w="3260" w:type="dxa"/>
          </w:tcPr>
          <w:p w:rsidR="00954F5E" w:rsidRPr="003776D1" w:rsidRDefault="00954F5E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54F5E" w:rsidRPr="003776D1" w:rsidRDefault="00954F5E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入相关详情</w:t>
            </w:r>
          </w:p>
        </w:tc>
        <w:tc>
          <w:tcPr>
            <w:tcW w:w="2844" w:type="dxa"/>
          </w:tcPr>
          <w:p w:rsidR="00954F5E" w:rsidRPr="003776D1" w:rsidRDefault="00954F5E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E3058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E3058" w:rsidRPr="003776D1" w:rsidRDefault="00DE3058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E3058" w:rsidRPr="003776D1" w:rsidRDefault="00DE3058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消息中心缩略图图片</w:t>
            </w:r>
          </w:p>
        </w:tc>
        <w:tc>
          <w:tcPr>
            <w:tcW w:w="3260" w:type="dxa"/>
          </w:tcPr>
          <w:p w:rsidR="00DE3058" w:rsidRPr="003776D1" w:rsidRDefault="00DE3058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E3058" w:rsidRPr="003776D1" w:rsidRDefault="0001503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入图片预览</w:t>
            </w:r>
          </w:p>
        </w:tc>
        <w:tc>
          <w:tcPr>
            <w:tcW w:w="2844" w:type="dxa"/>
          </w:tcPr>
          <w:p w:rsidR="00DE3058" w:rsidRPr="003776D1" w:rsidRDefault="00DE3058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4740A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4740A" w:rsidRPr="003776D1" w:rsidRDefault="00E4740A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4740A" w:rsidRPr="003776D1" w:rsidRDefault="00644210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功能按钮</w:t>
            </w:r>
          </w:p>
        </w:tc>
        <w:tc>
          <w:tcPr>
            <w:tcW w:w="3260" w:type="dxa"/>
          </w:tcPr>
          <w:p w:rsidR="00E4740A" w:rsidRPr="003776D1" w:rsidRDefault="00E4740A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4740A" w:rsidRPr="003776D1" w:rsidRDefault="00644210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跳转相应模块界面</w:t>
            </w:r>
          </w:p>
        </w:tc>
        <w:tc>
          <w:tcPr>
            <w:tcW w:w="2844" w:type="dxa"/>
          </w:tcPr>
          <w:p w:rsidR="00E4740A" w:rsidRPr="003776D1" w:rsidRDefault="00E4740A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4565A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4565A" w:rsidRPr="003776D1" w:rsidRDefault="0004565A" w:rsidP="000456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4565A" w:rsidRPr="003776D1" w:rsidRDefault="0004565A" w:rsidP="0004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底部航</w:t>
            </w:r>
          </w:p>
        </w:tc>
        <w:tc>
          <w:tcPr>
            <w:tcW w:w="3260" w:type="dxa"/>
          </w:tcPr>
          <w:p w:rsidR="0004565A" w:rsidRPr="003776D1" w:rsidRDefault="0004565A" w:rsidP="0004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4565A" w:rsidRPr="003776D1" w:rsidRDefault="0004565A" w:rsidP="0004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</w:t>
            </w:r>
            <w:r w:rsidRPr="003776D1">
              <w:rPr>
                <w:rFonts w:ascii="微软雅黑" w:eastAsia="微软雅黑" w:hAnsi="微软雅黑"/>
              </w:rPr>
              <w:t>相应界面</w:t>
            </w:r>
          </w:p>
        </w:tc>
        <w:tc>
          <w:tcPr>
            <w:tcW w:w="2844" w:type="dxa"/>
          </w:tcPr>
          <w:p w:rsidR="0004565A" w:rsidRPr="003776D1" w:rsidRDefault="0004565A" w:rsidP="0004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60D1D" w:rsidRPr="003776D1" w:rsidRDefault="00860D1D" w:rsidP="00860D1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3969"/>
        <w:gridCol w:w="2771"/>
      </w:tblGrid>
      <w:tr w:rsidR="008B34A4" w:rsidRPr="003776D1" w:rsidTr="00237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B34A4" w:rsidRPr="003776D1" w:rsidRDefault="008B34A4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4253" w:type="dxa"/>
          </w:tcPr>
          <w:p w:rsidR="008B34A4" w:rsidRPr="003776D1" w:rsidRDefault="008B34A4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1984" w:type="dxa"/>
          </w:tcPr>
          <w:p w:rsidR="008B34A4" w:rsidRPr="003776D1" w:rsidRDefault="008B34A4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8B34A4" w:rsidRPr="003776D1" w:rsidRDefault="008B34A4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8B34A4" w:rsidRPr="003776D1" w:rsidRDefault="008B34A4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B34A4" w:rsidRPr="003776D1" w:rsidTr="0023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B34A4" w:rsidRPr="003776D1" w:rsidRDefault="008B34A4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53" w:type="dxa"/>
          </w:tcPr>
          <w:p w:rsidR="008B34A4" w:rsidRPr="003776D1" w:rsidRDefault="008B34A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询个人信息接口</w:t>
            </w:r>
            <w:r w:rsidR="00372372" w:rsidRPr="003776D1">
              <w:rPr>
                <w:rFonts w:ascii="微软雅黑" w:eastAsia="微软雅黑" w:hAnsi="微软雅黑" w:hint="eastAsia"/>
              </w:rPr>
              <w:t>(</w:t>
            </w:r>
            <w:r w:rsidR="00372372" w:rsidRPr="003776D1">
              <w:rPr>
                <w:rFonts w:ascii="微软雅黑" w:eastAsia="微软雅黑" w:hAnsi="微软雅黑"/>
              </w:rPr>
              <w:t>HomeFragment</w:t>
            </w:r>
            <w:r w:rsidR="00372372"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984" w:type="dxa"/>
          </w:tcPr>
          <w:p w:rsidR="008B34A4" w:rsidRPr="003776D1" w:rsidRDefault="008B34A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8B34A4" w:rsidRPr="003776D1" w:rsidRDefault="008B34A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8B34A4" w:rsidRPr="003776D1" w:rsidRDefault="008B34A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B34A4" w:rsidRPr="003776D1" w:rsidTr="00237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B34A4" w:rsidRPr="003776D1" w:rsidRDefault="008B34A4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53" w:type="dxa"/>
          </w:tcPr>
          <w:p w:rsidR="008B34A4" w:rsidRPr="003776D1" w:rsidRDefault="008B34A4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消息中心接口</w:t>
            </w:r>
            <w:r w:rsidR="00372372" w:rsidRPr="003776D1">
              <w:rPr>
                <w:rFonts w:ascii="微软雅黑" w:eastAsia="微软雅黑" w:hAnsi="微软雅黑" w:hint="eastAsia"/>
              </w:rPr>
              <w:t>(</w:t>
            </w:r>
            <w:r w:rsidR="00372372" w:rsidRPr="003776D1">
              <w:rPr>
                <w:rFonts w:ascii="微软雅黑" w:eastAsia="微软雅黑" w:hAnsi="微软雅黑"/>
              </w:rPr>
              <w:t>HomeFragment</w:t>
            </w:r>
            <w:r w:rsidR="00372372"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984" w:type="dxa"/>
          </w:tcPr>
          <w:p w:rsidR="008B34A4" w:rsidRPr="003776D1" w:rsidRDefault="008B34A4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8B34A4" w:rsidRPr="003776D1" w:rsidRDefault="008B34A4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8B34A4" w:rsidRPr="003776D1" w:rsidRDefault="008B34A4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D0853" w:rsidRPr="003776D1" w:rsidRDefault="002D0853" w:rsidP="0055471D">
      <w:pPr>
        <w:rPr>
          <w:rFonts w:ascii="微软雅黑" w:eastAsia="微软雅黑" w:hAnsi="微软雅黑"/>
        </w:rPr>
      </w:pPr>
    </w:p>
    <w:p w:rsidR="002D0853" w:rsidRPr="003776D1" w:rsidRDefault="002D0853" w:rsidP="002D0853">
      <w:pPr>
        <w:pStyle w:val="2"/>
        <w:rPr>
          <w:rFonts w:ascii="微软雅黑" w:eastAsia="微软雅黑" w:hAnsi="微软雅黑"/>
        </w:rPr>
      </w:pPr>
      <w:bookmarkStart w:id="27" w:name="_Toc437593248"/>
      <w:r w:rsidRPr="003776D1">
        <w:rPr>
          <w:rFonts w:ascii="微软雅黑" w:eastAsia="微软雅黑" w:hAnsi="微软雅黑" w:hint="eastAsia"/>
        </w:rPr>
        <w:t>功能</w:t>
      </w:r>
      <w:r w:rsidRPr="003776D1">
        <w:rPr>
          <w:rFonts w:ascii="微软雅黑" w:eastAsia="微软雅黑" w:hAnsi="微软雅黑"/>
        </w:rPr>
        <w:t>应用模块</w:t>
      </w:r>
      <w:bookmarkEnd w:id="27"/>
    </w:p>
    <w:p w:rsidR="00600ED9" w:rsidRPr="003776D1" w:rsidRDefault="00600ED9" w:rsidP="00600ED9">
      <w:pPr>
        <w:pStyle w:val="3"/>
        <w:rPr>
          <w:rFonts w:ascii="微软雅黑" w:eastAsia="微软雅黑" w:hAnsi="微软雅黑"/>
        </w:rPr>
      </w:pPr>
      <w:bookmarkStart w:id="28" w:name="_Toc437593249"/>
      <w:r w:rsidRPr="003776D1">
        <w:rPr>
          <w:rFonts w:ascii="微软雅黑" w:eastAsia="微软雅黑" w:hAnsi="微软雅黑" w:hint="eastAsia"/>
        </w:rPr>
        <w:t>功能</w:t>
      </w:r>
      <w:r w:rsidRPr="003776D1">
        <w:rPr>
          <w:rFonts w:ascii="微软雅黑" w:eastAsia="微软雅黑" w:hAnsi="微软雅黑"/>
        </w:rPr>
        <w:t>应用</w:t>
      </w:r>
      <w:r w:rsidRPr="003776D1">
        <w:rPr>
          <w:rFonts w:ascii="微软雅黑" w:eastAsia="微软雅黑" w:hAnsi="微软雅黑" w:hint="eastAsia"/>
        </w:rPr>
        <w:t>界面</w:t>
      </w:r>
      <w:bookmarkEnd w:id="28"/>
    </w:p>
    <w:p w:rsidR="003277E8" w:rsidRPr="003776D1" w:rsidRDefault="003277E8" w:rsidP="003277E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BF31A2" w:rsidRPr="003776D1" w:rsidRDefault="00BF31A2" w:rsidP="00BF31A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110"/>
        <w:tblW w:w="14283" w:type="dxa"/>
        <w:tblLook w:val="04A0" w:firstRow="1" w:lastRow="0" w:firstColumn="1" w:lastColumn="0" w:noHBand="0" w:noVBand="1"/>
      </w:tblPr>
      <w:tblGrid>
        <w:gridCol w:w="4219"/>
        <w:gridCol w:w="10064"/>
      </w:tblGrid>
      <w:tr w:rsidR="00BF31A2" w:rsidRPr="003776D1" w:rsidTr="00BF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F31A2" w:rsidRPr="003776D1" w:rsidRDefault="00BF31A2" w:rsidP="00BF31A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064" w:type="dxa"/>
          </w:tcPr>
          <w:p w:rsidR="00BF31A2" w:rsidRPr="003776D1" w:rsidRDefault="00BF31A2" w:rsidP="00BF3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F31A2" w:rsidRPr="003776D1" w:rsidTr="00BF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F31A2" w:rsidRPr="003776D1" w:rsidRDefault="00BF31A2" w:rsidP="00BF31A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064" w:type="dxa"/>
          </w:tcPr>
          <w:p w:rsidR="00BF31A2" w:rsidRPr="003776D1" w:rsidRDefault="00BF31A2" w:rsidP="00BF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应用</w:t>
            </w:r>
            <w:r w:rsidRPr="003776D1">
              <w:rPr>
                <w:rFonts w:ascii="微软雅黑" w:eastAsia="微软雅黑" w:hAnsi="微软雅黑"/>
              </w:rPr>
              <w:t>服务</w:t>
            </w:r>
          </w:p>
        </w:tc>
      </w:tr>
      <w:tr w:rsidR="00BF31A2" w:rsidRPr="003776D1" w:rsidTr="00BF3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F31A2" w:rsidRPr="003776D1" w:rsidRDefault="00BF31A2" w:rsidP="00BF31A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应用模块</w:t>
            </w:r>
            <w:r w:rsidRPr="003776D1">
              <w:rPr>
                <w:rFonts w:ascii="微软雅黑" w:eastAsia="微软雅黑" w:hAnsi="微软雅黑"/>
              </w:rPr>
              <w:t>名称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064" w:type="dxa"/>
          </w:tcPr>
          <w:p w:rsidR="00BF31A2" w:rsidRPr="003776D1" w:rsidRDefault="0093414E" w:rsidP="00BF31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根据</w:t>
            </w:r>
            <w:r w:rsidR="00592CA5" w:rsidRPr="003776D1">
              <w:rPr>
                <w:rFonts w:ascii="微软雅黑" w:eastAsia="微软雅黑" w:hAnsi="微软雅黑" w:hint="eastAsia"/>
              </w:rPr>
              <w:t>用户</w:t>
            </w:r>
            <w:r w:rsidRPr="003776D1">
              <w:rPr>
                <w:rFonts w:ascii="微软雅黑" w:eastAsia="微软雅黑" w:hAnsi="微软雅黑"/>
              </w:rPr>
              <w:t>权限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显示相应的模块</w:t>
            </w:r>
          </w:p>
        </w:tc>
      </w:tr>
      <w:tr w:rsidR="00600ED9" w:rsidRPr="003776D1" w:rsidTr="00BF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00ED9" w:rsidRPr="003776D1" w:rsidRDefault="00600ED9" w:rsidP="00BF31A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焦点</w:t>
            </w:r>
            <w:r w:rsidRPr="003776D1">
              <w:rPr>
                <w:rFonts w:ascii="微软雅黑" w:eastAsia="微软雅黑" w:hAnsi="微软雅黑"/>
              </w:rPr>
              <w:t>图</w:t>
            </w:r>
            <w:r w:rsidR="00BE7AFB" w:rsidRPr="003776D1">
              <w:rPr>
                <w:rFonts w:ascii="微软雅黑" w:eastAsia="微软雅黑" w:hAnsi="微软雅黑"/>
              </w:rPr>
              <w:t>广告</w:t>
            </w:r>
          </w:p>
        </w:tc>
        <w:tc>
          <w:tcPr>
            <w:tcW w:w="10064" w:type="dxa"/>
          </w:tcPr>
          <w:p w:rsidR="00600ED9" w:rsidRPr="003776D1" w:rsidRDefault="00600ED9" w:rsidP="00BF3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277E8" w:rsidRPr="003776D1" w:rsidRDefault="003277E8" w:rsidP="003277E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3277E8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277E8" w:rsidRPr="003776D1" w:rsidRDefault="003277E8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3277E8" w:rsidRPr="003776D1" w:rsidRDefault="003277E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3277E8" w:rsidRPr="003776D1" w:rsidRDefault="003277E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3277E8" w:rsidRPr="003776D1" w:rsidRDefault="003277E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3277E8" w:rsidRPr="003776D1" w:rsidRDefault="003277E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277E8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277E8" w:rsidRPr="003776D1" w:rsidRDefault="003277E8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277E8" w:rsidRPr="003776D1" w:rsidRDefault="00BF31A2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</w:t>
            </w:r>
            <w:r w:rsidRPr="003776D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260" w:type="dxa"/>
          </w:tcPr>
          <w:p w:rsidR="003277E8" w:rsidRPr="003776D1" w:rsidRDefault="003277E8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277E8" w:rsidRPr="003776D1" w:rsidRDefault="00600ED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</w:t>
            </w:r>
            <w:r w:rsidRPr="003776D1">
              <w:rPr>
                <w:rFonts w:ascii="微软雅黑" w:eastAsia="微软雅黑" w:hAnsi="微软雅黑" w:hint="eastAsia"/>
              </w:rPr>
              <w:t>界面</w:t>
            </w:r>
            <w:r w:rsidRPr="003776D1">
              <w:rPr>
                <w:rFonts w:ascii="微软雅黑" w:eastAsia="微软雅黑" w:hAnsi="微软雅黑"/>
              </w:rPr>
              <w:t>元素</w:t>
            </w:r>
          </w:p>
        </w:tc>
        <w:tc>
          <w:tcPr>
            <w:tcW w:w="2844" w:type="dxa"/>
          </w:tcPr>
          <w:p w:rsidR="003277E8" w:rsidRPr="003776D1" w:rsidRDefault="003277E8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00ED9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00ED9" w:rsidRPr="003776D1" w:rsidRDefault="00600ED9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00ED9" w:rsidRPr="003776D1" w:rsidRDefault="00600ED9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模块</w:t>
            </w:r>
          </w:p>
        </w:tc>
        <w:tc>
          <w:tcPr>
            <w:tcW w:w="3260" w:type="dxa"/>
          </w:tcPr>
          <w:p w:rsidR="00600ED9" w:rsidRPr="003776D1" w:rsidRDefault="00600ED9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00ED9" w:rsidRPr="003776D1" w:rsidRDefault="00600ED9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</w:t>
            </w:r>
            <w:r w:rsidRPr="003776D1">
              <w:rPr>
                <w:rFonts w:ascii="微软雅黑" w:eastAsia="微软雅黑" w:hAnsi="微软雅黑"/>
              </w:rPr>
              <w:t>至相关模块界面</w:t>
            </w:r>
          </w:p>
        </w:tc>
        <w:tc>
          <w:tcPr>
            <w:tcW w:w="2844" w:type="dxa"/>
          </w:tcPr>
          <w:p w:rsidR="00600ED9" w:rsidRPr="003776D1" w:rsidRDefault="00600ED9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00ED9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00ED9" w:rsidRPr="003776D1" w:rsidRDefault="00600ED9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00ED9" w:rsidRPr="003776D1" w:rsidRDefault="00600ED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焦点图</w:t>
            </w:r>
          </w:p>
        </w:tc>
        <w:tc>
          <w:tcPr>
            <w:tcW w:w="3260" w:type="dxa"/>
          </w:tcPr>
          <w:p w:rsidR="00600ED9" w:rsidRPr="003776D1" w:rsidRDefault="00600ED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00ED9" w:rsidRPr="003776D1" w:rsidRDefault="00600ED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</w:t>
            </w:r>
            <w:r w:rsidRPr="003776D1">
              <w:rPr>
                <w:rFonts w:ascii="微软雅黑" w:eastAsia="微软雅黑" w:hAnsi="微软雅黑"/>
              </w:rPr>
              <w:t>至相关链接界面</w:t>
            </w:r>
          </w:p>
        </w:tc>
        <w:tc>
          <w:tcPr>
            <w:tcW w:w="2844" w:type="dxa"/>
          </w:tcPr>
          <w:p w:rsidR="00600ED9" w:rsidRPr="003776D1" w:rsidRDefault="00600ED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186"/>
        <w:gridCol w:w="3603"/>
        <w:gridCol w:w="3110"/>
        <w:gridCol w:w="3716"/>
        <w:gridCol w:w="2604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15" w:anchor=".23_.E8.8E.B7.E5.8F.96.E7.94.A8.E6.88.B7.E4.BF.A1.E6.81.AF" w:history="1">
              <w:r w:rsidR="002114CE" w:rsidRPr="003776D1">
                <w:rPr>
                  <w:rStyle w:val="a6"/>
                  <w:rFonts w:ascii="微软雅黑" w:eastAsia="微软雅黑" w:hAnsi="微软雅黑"/>
                </w:rPr>
                <w:t>获取功能列表</w:t>
              </w:r>
            </w:hyperlink>
            <w:r w:rsidR="00692ABA" w:rsidRPr="003776D1">
              <w:rPr>
                <w:rStyle w:val="a6"/>
                <w:rFonts w:ascii="微软雅黑" w:eastAsia="微软雅黑" w:hAnsi="微软雅黑"/>
              </w:rPr>
              <w:t>(ApplicationServiceFragment)</w:t>
            </w:r>
          </w:p>
        </w:tc>
        <w:tc>
          <w:tcPr>
            <w:tcW w:w="3260" w:type="dxa"/>
          </w:tcPr>
          <w:p w:rsidR="00B9509B" w:rsidRPr="003776D1" w:rsidRDefault="002114CE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3969" w:type="dxa"/>
          </w:tcPr>
          <w:p w:rsidR="00B9509B" w:rsidRPr="003776D1" w:rsidRDefault="002114CE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信息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2114CE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新闻栏目列表</w:t>
            </w:r>
            <w:r w:rsidR="0007334F" w:rsidRPr="003776D1">
              <w:rPr>
                <w:rFonts w:ascii="微软雅黑" w:eastAsia="微软雅黑" w:hAnsi="微软雅黑"/>
              </w:rPr>
              <w:t>(ApplicationServiceFragment)</w:t>
            </w:r>
          </w:p>
        </w:tc>
        <w:tc>
          <w:tcPr>
            <w:tcW w:w="3260" w:type="dxa"/>
          </w:tcPr>
          <w:p w:rsidR="00B9509B" w:rsidRPr="003776D1" w:rsidRDefault="007062BA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,token</w:t>
            </w:r>
          </w:p>
        </w:tc>
        <w:tc>
          <w:tcPr>
            <w:tcW w:w="3969" w:type="dxa"/>
          </w:tcPr>
          <w:p w:rsidR="00B9509B" w:rsidRPr="003776D1" w:rsidRDefault="007062BA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闻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94E03" w:rsidRPr="003776D1" w:rsidRDefault="009024EF" w:rsidP="009024EF">
      <w:pPr>
        <w:pStyle w:val="2"/>
        <w:rPr>
          <w:rFonts w:ascii="微软雅黑" w:eastAsia="微软雅黑" w:hAnsi="微软雅黑"/>
        </w:rPr>
      </w:pPr>
      <w:bookmarkStart w:id="29" w:name="_Toc437593250"/>
      <w:r w:rsidRPr="003776D1">
        <w:rPr>
          <w:rFonts w:ascii="微软雅黑" w:eastAsia="微软雅黑" w:hAnsi="微软雅黑" w:hint="eastAsia"/>
        </w:rPr>
        <w:lastRenderedPageBreak/>
        <w:t>作业模块</w:t>
      </w:r>
      <w:bookmarkEnd w:id="29"/>
    </w:p>
    <w:p w:rsidR="001273B1" w:rsidRPr="003776D1" w:rsidRDefault="00346C10" w:rsidP="001273B1">
      <w:pPr>
        <w:pStyle w:val="3"/>
        <w:rPr>
          <w:rFonts w:ascii="微软雅黑" w:eastAsia="微软雅黑" w:hAnsi="微软雅黑"/>
        </w:rPr>
      </w:pPr>
      <w:bookmarkStart w:id="30" w:name="_显示作业列表"/>
      <w:bookmarkStart w:id="31" w:name="_Toc437593251"/>
      <w:bookmarkEnd w:id="30"/>
      <w:r w:rsidRPr="003776D1">
        <w:rPr>
          <w:rFonts w:ascii="微软雅黑" w:eastAsia="微软雅黑" w:hAnsi="微软雅黑" w:hint="eastAsia"/>
        </w:rPr>
        <w:t>历史</w:t>
      </w:r>
      <w:r w:rsidR="001273B1" w:rsidRPr="003776D1">
        <w:rPr>
          <w:rFonts w:ascii="微软雅黑" w:eastAsia="微软雅黑" w:hAnsi="微软雅黑" w:hint="eastAsia"/>
        </w:rPr>
        <w:t>作业列表</w:t>
      </w:r>
      <w:bookmarkEnd w:id="31"/>
    </w:p>
    <w:p w:rsidR="001273B1" w:rsidRPr="003776D1" w:rsidRDefault="001273B1" w:rsidP="001273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4000E6" w:rsidRPr="003776D1" w:rsidRDefault="004000E6" w:rsidP="004000E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属性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8299"/>
      </w:tblGrid>
      <w:tr w:rsidR="00445306" w:rsidRPr="003776D1" w:rsidTr="0069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45306" w:rsidRPr="003776D1" w:rsidRDefault="00445306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界面元素</w:t>
            </w:r>
          </w:p>
        </w:tc>
        <w:tc>
          <w:tcPr>
            <w:tcW w:w="11843" w:type="dxa"/>
            <w:gridSpan w:val="2"/>
          </w:tcPr>
          <w:p w:rsidR="00445306" w:rsidRPr="003776D1" w:rsidRDefault="00445306" w:rsidP="0019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45306" w:rsidRPr="003776D1" w:rsidTr="0069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45306" w:rsidRPr="003776D1" w:rsidRDefault="00445306" w:rsidP="0044530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作业列表</w:t>
            </w:r>
          </w:p>
        </w:tc>
        <w:tc>
          <w:tcPr>
            <w:tcW w:w="3544" w:type="dxa"/>
          </w:tcPr>
          <w:p w:rsidR="00445306" w:rsidRPr="003776D1" w:rsidRDefault="00445306" w:rsidP="0044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文本内容（内容）</w:t>
            </w:r>
          </w:p>
        </w:tc>
        <w:tc>
          <w:tcPr>
            <w:tcW w:w="8299" w:type="dxa"/>
          </w:tcPr>
          <w:p w:rsidR="00445306" w:rsidRPr="003776D1" w:rsidRDefault="00445306" w:rsidP="0044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45306" w:rsidRPr="003776D1" w:rsidTr="00690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45306" w:rsidRPr="003776D1" w:rsidRDefault="00445306" w:rsidP="0044530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:rsidR="00445306" w:rsidRPr="003776D1" w:rsidRDefault="00445306" w:rsidP="00445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</w:t>
            </w:r>
            <w:r w:rsidRPr="003776D1">
              <w:rPr>
                <w:rFonts w:ascii="微软雅黑" w:eastAsia="微软雅黑" w:hAnsi="微软雅黑"/>
              </w:rPr>
              <w:t>图片内容</w:t>
            </w:r>
            <w:r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8299" w:type="dxa"/>
          </w:tcPr>
          <w:p w:rsidR="00445306" w:rsidRPr="003776D1" w:rsidRDefault="00445306" w:rsidP="00445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单张图片与列表显示区分</w:t>
            </w:r>
          </w:p>
        </w:tc>
      </w:tr>
      <w:tr w:rsidR="00445306" w:rsidRPr="003776D1" w:rsidTr="0069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45306" w:rsidRPr="003776D1" w:rsidRDefault="00445306" w:rsidP="0044530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:rsidR="00445306" w:rsidRPr="003776D1" w:rsidRDefault="00445306" w:rsidP="0044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发布</w:t>
            </w:r>
            <w:r w:rsidRPr="003776D1">
              <w:rPr>
                <w:rFonts w:ascii="微软雅黑" w:eastAsia="微软雅黑" w:hAnsi="微软雅黑"/>
              </w:rPr>
              <w:t>时间</w:t>
            </w:r>
            <w:r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8299" w:type="dxa"/>
          </w:tcPr>
          <w:p w:rsidR="00445306" w:rsidRPr="003776D1" w:rsidRDefault="00445306" w:rsidP="0044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当</w:t>
            </w:r>
            <w:r w:rsidRPr="003776D1">
              <w:rPr>
                <w:rFonts w:ascii="微软雅黑" w:eastAsia="微软雅黑" w:hAnsi="微软雅黑"/>
              </w:rPr>
              <w:t>日作业显示“</w:t>
            </w:r>
            <w:r w:rsidRPr="003776D1">
              <w:rPr>
                <w:rFonts w:ascii="微软雅黑" w:eastAsia="微软雅黑" w:hAnsi="微软雅黑" w:hint="eastAsia"/>
              </w:rPr>
              <w:t>今日+时间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前一天作业显示“</w:t>
            </w:r>
            <w:r w:rsidRPr="003776D1">
              <w:rPr>
                <w:rFonts w:ascii="微软雅黑" w:eastAsia="微软雅黑" w:hAnsi="微软雅黑" w:hint="eastAsia"/>
              </w:rPr>
              <w:t>昨天+时间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其它显示“</w:t>
            </w:r>
            <w:r w:rsidRPr="003776D1">
              <w:rPr>
                <w:rFonts w:ascii="微软雅黑" w:eastAsia="微软雅黑" w:hAnsi="微软雅黑" w:hint="eastAsia"/>
              </w:rPr>
              <w:t>日期+</w:t>
            </w:r>
            <w:r w:rsidR="00177450" w:rsidRPr="003776D1">
              <w:rPr>
                <w:rFonts w:ascii="微软雅黑" w:eastAsia="微软雅黑" w:hAnsi="微软雅黑" w:hint="eastAsia"/>
              </w:rPr>
              <w:t>星期</w:t>
            </w:r>
            <w:r w:rsidRPr="003776D1">
              <w:rPr>
                <w:rFonts w:ascii="微软雅黑" w:eastAsia="微软雅黑" w:hAnsi="微软雅黑"/>
              </w:rPr>
              <w:t>”</w:t>
            </w:r>
          </w:p>
        </w:tc>
      </w:tr>
      <w:tr w:rsidR="0034610B" w:rsidRPr="003776D1" w:rsidTr="00690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4610B" w:rsidRPr="003776D1" w:rsidRDefault="0034610B" w:rsidP="0044530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:rsidR="0034610B" w:rsidRPr="003776D1" w:rsidRDefault="0034610B" w:rsidP="00445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音频播放按钮</w:t>
            </w:r>
          </w:p>
        </w:tc>
        <w:tc>
          <w:tcPr>
            <w:tcW w:w="8299" w:type="dxa"/>
          </w:tcPr>
          <w:p w:rsidR="0034610B" w:rsidRPr="003776D1" w:rsidRDefault="0034610B" w:rsidP="00445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00FDC" w:rsidRPr="003776D1" w:rsidTr="0069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0FDC" w:rsidRPr="003776D1" w:rsidRDefault="00600FDC" w:rsidP="0044530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:rsidR="00600FDC" w:rsidRPr="003776D1" w:rsidRDefault="00600FDC" w:rsidP="0044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音频时间</w:t>
            </w:r>
          </w:p>
        </w:tc>
        <w:tc>
          <w:tcPr>
            <w:tcW w:w="8299" w:type="dxa"/>
          </w:tcPr>
          <w:p w:rsidR="00600FDC" w:rsidRPr="003776D1" w:rsidRDefault="00600FDC" w:rsidP="0044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45306" w:rsidRPr="003776D1" w:rsidTr="00690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45306" w:rsidRPr="003776D1" w:rsidRDefault="00445306" w:rsidP="0044530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:rsidR="00445306" w:rsidRPr="003776D1" w:rsidRDefault="00445306" w:rsidP="00445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</w:t>
            </w:r>
            <w:r w:rsidRPr="003776D1">
              <w:rPr>
                <w:rFonts w:ascii="微软雅黑" w:eastAsia="微软雅黑" w:hAnsi="微软雅黑"/>
              </w:rPr>
              <w:t>布</w:t>
            </w:r>
            <w:r w:rsidRPr="003776D1">
              <w:rPr>
                <w:rFonts w:ascii="微软雅黑" w:eastAsia="微软雅黑" w:hAnsi="微软雅黑" w:hint="eastAsia"/>
              </w:rPr>
              <w:t>的班级（内容）</w:t>
            </w:r>
          </w:p>
        </w:tc>
        <w:tc>
          <w:tcPr>
            <w:tcW w:w="8299" w:type="dxa"/>
          </w:tcPr>
          <w:p w:rsidR="00445306" w:rsidRPr="003776D1" w:rsidRDefault="00445306" w:rsidP="00445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班级的年级及班级名称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多个班级</w:t>
            </w:r>
            <w:r w:rsidRPr="003776D1">
              <w:rPr>
                <w:rFonts w:ascii="微软雅黑" w:eastAsia="微软雅黑" w:hAnsi="微软雅黑" w:hint="eastAsia"/>
              </w:rPr>
              <w:t>‘，’分隔</w:t>
            </w:r>
          </w:p>
        </w:tc>
      </w:tr>
      <w:tr w:rsidR="00445306" w:rsidRPr="003776D1" w:rsidTr="0069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45306" w:rsidRPr="003776D1" w:rsidRDefault="00445306" w:rsidP="0044530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:rsidR="00445306" w:rsidRPr="003776D1" w:rsidRDefault="00445306" w:rsidP="0044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</w:t>
            </w:r>
            <w:r w:rsidRPr="003776D1">
              <w:rPr>
                <w:rFonts w:ascii="微软雅黑" w:eastAsia="微软雅黑" w:hAnsi="微软雅黑"/>
              </w:rPr>
              <w:t>的</w:t>
            </w:r>
            <w:r w:rsidRPr="003776D1">
              <w:rPr>
                <w:rFonts w:ascii="微软雅黑" w:eastAsia="微软雅黑" w:hAnsi="微软雅黑" w:hint="eastAsia"/>
              </w:rPr>
              <w:t>科目（内容）</w:t>
            </w:r>
          </w:p>
        </w:tc>
        <w:tc>
          <w:tcPr>
            <w:tcW w:w="8299" w:type="dxa"/>
          </w:tcPr>
          <w:p w:rsidR="00445306" w:rsidRPr="003776D1" w:rsidRDefault="00445306" w:rsidP="00445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45306" w:rsidRPr="003776D1" w:rsidTr="006900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45306" w:rsidRPr="003776D1" w:rsidRDefault="00445306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按钮（按钮）</w:t>
            </w:r>
          </w:p>
        </w:tc>
        <w:tc>
          <w:tcPr>
            <w:tcW w:w="11843" w:type="dxa"/>
            <w:gridSpan w:val="2"/>
          </w:tcPr>
          <w:p w:rsidR="00445306" w:rsidRPr="003776D1" w:rsidRDefault="00445306" w:rsidP="00194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45306" w:rsidRPr="003776D1" w:rsidTr="0069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45306" w:rsidRPr="003776D1" w:rsidRDefault="00445306" w:rsidP="0019467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作业（按钮）</w:t>
            </w:r>
          </w:p>
        </w:tc>
        <w:tc>
          <w:tcPr>
            <w:tcW w:w="11843" w:type="dxa"/>
            <w:gridSpan w:val="2"/>
          </w:tcPr>
          <w:p w:rsidR="00445306" w:rsidRPr="003776D1" w:rsidRDefault="00445306" w:rsidP="00194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F253E" w:rsidRPr="003776D1" w:rsidRDefault="002F253E" w:rsidP="00225DB2">
      <w:pPr>
        <w:rPr>
          <w:rFonts w:ascii="微软雅黑" w:eastAsia="微软雅黑" w:hAnsi="微软雅黑"/>
        </w:rPr>
      </w:pPr>
    </w:p>
    <w:p w:rsidR="001273B1" w:rsidRPr="003776D1" w:rsidRDefault="001273B1" w:rsidP="001273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1273B1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73B1" w:rsidRPr="003776D1" w:rsidRDefault="001273B1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1273B1" w:rsidRPr="003776D1" w:rsidRDefault="001273B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1273B1" w:rsidRPr="003776D1" w:rsidRDefault="001273B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1273B1" w:rsidRPr="003776D1" w:rsidRDefault="001273B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1273B1" w:rsidRPr="003776D1" w:rsidRDefault="001273B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1273B1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273B1" w:rsidRPr="003776D1" w:rsidRDefault="001273B1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273B1" w:rsidRPr="003776D1" w:rsidRDefault="00A1082F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化作业界面</w:t>
            </w:r>
          </w:p>
        </w:tc>
        <w:tc>
          <w:tcPr>
            <w:tcW w:w="3260" w:type="dxa"/>
          </w:tcPr>
          <w:p w:rsidR="001273B1" w:rsidRPr="003776D1" w:rsidRDefault="001273B1" w:rsidP="0067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96" w:type="dxa"/>
          </w:tcPr>
          <w:p w:rsidR="00F46957" w:rsidRPr="003776D1" w:rsidRDefault="00AB1FAB" w:rsidP="0067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</w:t>
            </w:r>
            <w:r w:rsidR="002E1115" w:rsidRPr="003776D1">
              <w:rPr>
                <w:rFonts w:ascii="微软雅黑" w:eastAsia="微软雅黑" w:hAnsi="微软雅黑"/>
              </w:rPr>
              <w:t>显示</w:t>
            </w:r>
            <w:r w:rsidR="00F46957" w:rsidRPr="003776D1">
              <w:rPr>
                <w:rFonts w:ascii="微软雅黑" w:eastAsia="微软雅黑" w:hAnsi="微软雅黑"/>
              </w:rPr>
              <w:t>界面元素</w:t>
            </w:r>
          </w:p>
        </w:tc>
        <w:tc>
          <w:tcPr>
            <w:tcW w:w="2844" w:type="dxa"/>
          </w:tcPr>
          <w:p w:rsidR="001273B1" w:rsidRPr="003776D1" w:rsidRDefault="001273B1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000E6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000E6" w:rsidRPr="003776D1" w:rsidRDefault="004000E6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000E6" w:rsidRPr="003776D1" w:rsidRDefault="004000E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="00147899" w:rsidRPr="003776D1">
              <w:rPr>
                <w:rFonts w:ascii="微软雅黑" w:eastAsia="微软雅黑" w:hAnsi="微软雅黑" w:hint="eastAsia"/>
              </w:rPr>
              <w:t>作业内容</w:t>
            </w:r>
            <w:r w:rsidRPr="003776D1">
              <w:rPr>
                <w:rFonts w:ascii="微软雅黑" w:eastAsia="微软雅黑" w:hAnsi="微软雅黑"/>
              </w:rPr>
              <w:t>缩略图</w:t>
            </w:r>
          </w:p>
        </w:tc>
        <w:tc>
          <w:tcPr>
            <w:tcW w:w="3260" w:type="dxa"/>
          </w:tcPr>
          <w:p w:rsidR="004000E6" w:rsidRPr="003776D1" w:rsidRDefault="004000E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000E6" w:rsidRPr="003776D1" w:rsidRDefault="004000E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</w:t>
            </w:r>
            <w:r w:rsidR="00F13DC8" w:rsidRPr="003776D1">
              <w:rPr>
                <w:rFonts w:ascii="微软雅黑" w:eastAsia="微软雅黑" w:hAnsi="微软雅黑"/>
              </w:rPr>
              <w:t>示大图片，进入</w:t>
            </w:r>
            <w:hyperlink w:anchor="_图片预览" w:history="1">
              <w:r w:rsidR="00F13DC8" w:rsidRPr="003776D1">
                <w:rPr>
                  <w:rStyle w:val="a6"/>
                  <w:rFonts w:ascii="微软雅黑" w:eastAsia="微软雅黑" w:hAnsi="微软雅黑"/>
                </w:rPr>
                <w:t>图片预览</w:t>
              </w:r>
            </w:hyperlink>
          </w:p>
        </w:tc>
        <w:tc>
          <w:tcPr>
            <w:tcW w:w="2844" w:type="dxa"/>
          </w:tcPr>
          <w:p w:rsidR="004000E6" w:rsidRPr="003776D1" w:rsidRDefault="004000E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15429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5429" w:rsidRPr="003776D1" w:rsidRDefault="00215429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15429" w:rsidRPr="003776D1" w:rsidRDefault="0021542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音频播放按钮</w:t>
            </w:r>
          </w:p>
        </w:tc>
        <w:tc>
          <w:tcPr>
            <w:tcW w:w="3260" w:type="dxa"/>
          </w:tcPr>
          <w:p w:rsidR="00215429" w:rsidRPr="003776D1" w:rsidRDefault="0021542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15429" w:rsidRPr="003776D1" w:rsidRDefault="0021542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播放音频</w:t>
            </w:r>
          </w:p>
        </w:tc>
        <w:tc>
          <w:tcPr>
            <w:tcW w:w="2844" w:type="dxa"/>
          </w:tcPr>
          <w:p w:rsidR="00215429" w:rsidRPr="003776D1" w:rsidRDefault="0021542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000E6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000E6" w:rsidRPr="003776D1" w:rsidRDefault="004000E6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000E6" w:rsidRPr="003776D1" w:rsidRDefault="004000E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发</w:t>
            </w:r>
            <w:r w:rsidRPr="003776D1">
              <w:rPr>
                <w:rFonts w:ascii="微软雅黑" w:eastAsia="微软雅黑" w:hAnsi="微软雅黑"/>
              </w:rPr>
              <w:t>布作业</w:t>
            </w:r>
          </w:p>
        </w:tc>
        <w:tc>
          <w:tcPr>
            <w:tcW w:w="3260" w:type="dxa"/>
          </w:tcPr>
          <w:p w:rsidR="004000E6" w:rsidRPr="003776D1" w:rsidRDefault="004000E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000E6" w:rsidRPr="003776D1" w:rsidRDefault="00F27341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作业" w:history="1">
              <w:r w:rsidR="004000E6" w:rsidRPr="003776D1">
                <w:rPr>
                  <w:rStyle w:val="a6"/>
                  <w:rFonts w:ascii="微软雅黑" w:eastAsia="微软雅黑" w:hAnsi="微软雅黑" w:hint="eastAsia"/>
                </w:rPr>
                <w:t>跳</w:t>
              </w:r>
              <w:r w:rsidR="004000E6" w:rsidRPr="003776D1">
                <w:rPr>
                  <w:rStyle w:val="a6"/>
                  <w:rFonts w:ascii="微软雅黑" w:eastAsia="微软雅黑" w:hAnsi="微软雅黑"/>
                </w:rPr>
                <w:t>转发布界面</w:t>
              </w:r>
            </w:hyperlink>
          </w:p>
        </w:tc>
        <w:tc>
          <w:tcPr>
            <w:tcW w:w="2844" w:type="dxa"/>
          </w:tcPr>
          <w:p w:rsidR="004000E6" w:rsidRPr="003776D1" w:rsidRDefault="004000E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bookmarkStart w:id="32" w:name="_发作业"/>
      <w:bookmarkEnd w:id="32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16" w:anchor=".23_.E6.95.99.E5.B8.88.E6.9F.A5.E7.9C.8B.E5.B7.B2.E5.8F.91.E9.80.81.E4.BD.9C.E4.B8.9A.E5.88.97.E8.A1.A8" w:history="1">
              <w:r w:rsidR="007062BA" w:rsidRPr="003776D1">
                <w:rPr>
                  <w:rStyle w:val="a6"/>
                  <w:rFonts w:ascii="微软雅黑" w:eastAsia="微软雅黑" w:hAnsi="微软雅黑"/>
                </w:rPr>
                <w:t>教师查看已发送作业列表</w:t>
              </w:r>
            </w:hyperlink>
            <w:r w:rsidR="00207C45" w:rsidRPr="003776D1">
              <w:rPr>
                <w:rStyle w:val="a6"/>
                <w:rFonts w:ascii="微软雅黑" w:eastAsia="微软雅黑" w:hAnsi="微软雅黑"/>
              </w:rPr>
              <w:t>(HomewrokActivity)</w:t>
            </w:r>
          </w:p>
        </w:tc>
        <w:tc>
          <w:tcPr>
            <w:tcW w:w="3260" w:type="dxa"/>
          </w:tcPr>
          <w:p w:rsidR="00B9509B" w:rsidRPr="003776D1" w:rsidRDefault="007062BA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用户</w:t>
            </w:r>
            <w:r w:rsidRPr="003776D1">
              <w:rPr>
                <w:rFonts w:ascii="微软雅黑" w:eastAsia="微软雅黑" w:hAnsi="微软雅黑" w:hint="eastAsia"/>
              </w:rPr>
              <w:t>ID,token，页数,条数</w:t>
            </w:r>
          </w:p>
        </w:tc>
        <w:tc>
          <w:tcPr>
            <w:tcW w:w="3969" w:type="dxa"/>
          </w:tcPr>
          <w:p w:rsidR="00B9509B" w:rsidRPr="003776D1" w:rsidRDefault="007062BA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作业信息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305ED" w:rsidRPr="003776D1" w:rsidRDefault="001305ED" w:rsidP="001305ED">
      <w:pPr>
        <w:pStyle w:val="3"/>
        <w:rPr>
          <w:rFonts w:ascii="微软雅黑" w:eastAsia="微软雅黑" w:hAnsi="微软雅黑"/>
        </w:rPr>
      </w:pPr>
      <w:bookmarkStart w:id="33" w:name="_Toc437593252"/>
      <w:r w:rsidRPr="003776D1">
        <w:rPr>
          <w:rFonts w:ascii="微软雅黑" w:eastAsia="微软雅黑" w:hAnsi="微软雅黑" w:hint="eastAsia"/>
        </w:rPr>
        <w:lastRenderedPageBreak/>
        <w:t>发作业</w:t>
      </w:r>
      <w:bookmarkEnd w:id="33"/>
    </w:p>
    <w:p w:rsidR="00E2283E" w:rsidRPr="003776D1" w:rsidRDefault="00E2283E" w:rsidP="00E2283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属性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2649"/>
        <w:gridCol w:w="7938"/>
      </w:tblGrid>
      <w:tr w:rsidR="00E2283E" w:rsidRPr="003776D1" w:rsidTr="00C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2283E" w:rsidRPr="003776D1" w:rsidRDefault="000F46A0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</w:t>
            </w:r>
            <w:r w:rsidR="00E2283E" w:rsidRPr="003776D1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0587" w:type="dxa"/>
            <w:gridSpan w:val="2"/>
          </w:tcPr>
          <w:p w:rsidR="00E2283E" w:rsidRPr="003776D1" w:rsidRDefault="00E2283E" w:rsidP="00CD5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6D7A" w:rsidRPr="003776D1" w:rsidRDefault="00006D7A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006D7A" w:rsidRPr="003776D1" w:rsidRDefault="00006D7A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</w:t>
            </w:r>
            <w:r w:rsidRPr="003776D1">
              <w:rPr>
                <w:rFonts w:ascii="微软雅黑" w:eastAsia="微软雅黑" w:hAnsi="微软雅黑"/>
              </w:rPr>
              <w:t>作业</w:t>
            </w:r>
          </w:p>
        </w:tc>
      </w:tr>
      <w:tr w:rsidR="00E2283E" w:rsidRPr="003776D1" w:rsidTr="00CD5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2283E" w:rsidRPr="003776D1" w:rsidRDefault="00DD6A1B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</w:t>
            </w:r>
            <w:r w:rsidR="00E2283E" w:rsidRPr="003776D1">
              <w:rPr>
                <w:rFonts w:ascii="微软雅黑" w:eastAsia="微软雅黑" w:hAnsi="微软雅黑" w:hint="eastAsia"/>
              </w:rPr>
              <w:t>内容（</w:t>
            </w:r>
            <w:r w:rsidRPr="003776D1">
              <w:rPr>
                <w:rFonts w:ascii="微软雅黑" w:eastAsia="微软雅黑" w:hAnsi="微软雅黑" w:hint="eastAsia"/>
              </w:rPr>
              <w:t>表单</w:t>
            </w:r>
            <w:r w:rsidR="00E2283E"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  <w:gridSpan w:val="2"/>
          </w:tcPr>
          <w:p w:rsidR="00E2283E" w:rsidRPr="003776D1" w:rsidRDefault="003F36DE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最多</w:t>
            </w:r>
            <w:r w:rsidRPr="003776D1">
              <w:rPr>
                <w:rFonts w:ascii="微软雅黑" w:eastAsia="微软雅黑" w:hAnsi="微软雅黑" w:hint="eastAsia"/>
              </w:rPr>
              <w:t>200字，文字与图片，可以单一为空，不能全部为空</w:t>
            </w:r>
          </w:p>
          <w:p w:rsidR="004C6D58" w:rsidRPr="003776D1" w:rsidRDefault="001B03D9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文字‘请输入作业</w:t>
            </w:r>
            <w:r w:rsidR="004C6D58" w:rsidRPr="003776D1">
              <w:rPr>
                <w:rFonts w:ascii="微软雅黑" w:eastAsia="微软雅黑" w:hAnsi="微软雅黑" w:hint="eastAsia"/>
              </w:rPr>
              <w:t>内容，最多200字’</w:t>
            </w:r>
          </w:p>
        </w:tc>
      </w:tr>
      <w:tr w:rsidR="00E2283E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2283E" w:rsidRPr="003776D1" w:rsidRDefault="00640859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上传</w:t>
            </w:r>
            <w:r w:rsidR="005D29BC" w:rsidRPr="003776D1">
              <w:rPr>
                <w:rFonts w:ascii="微软雅黑" w:eastAsia="微软雅黑" w:hAnsi="微软雅黑"/>
              </w:rPr>
              <w:t>图片</w:t>
            </w:r>
            <w:r w:rsidR="00E2283E"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="00E2283E"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  <w:gridSpan w:val="2"/>
          </w:tcPr>
          <w:p w:rsidR="00E2283E" w:rsidRPr="003776D1" w:rsidRDefault="008969A4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与图片，可以单一为空，不能全部为空</w:t>
            </w:r>
          </w:p>
        </w:tc>
      </w:tr>
      <w:tr w:rsidR="00E2283E" w:rsidRPr="003776D1" w:rsidTr="00CD5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2283E" w:rsidRPr="003776D1" w:rsidRDefault="00640859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预览图片</w:t>
            </w:r>
            <w:r w:rsidR="00B05CD2"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="00B05CD2"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  <w:gridSpan w:val="2"/>
          </w:tcPr>
          <w:p w:rsidR="00E2283E" w:rsidRPr="003776D1" w:rsidRDefault="00C54412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选择图片后显示缩略图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最多九张</w:t>
            </w:r>
          </w:p>
        </w:tc>
      </w:tr>
      <w:tr w:rsidR="00A67D71" w:rsidRPr="003776D1" w:rsidTr="00266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67D71" w:rsidRPr="003776D1" w:rsidRDefault="00A67D71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科目及班级（列表）</w:t>
            </w:r>
          </w:p>
        </w:tc>
        <w:tc>
          <w:tcPr>
            <w:tcW w:w="2649" w:type="dxa"/>
          </w:tcPr>
          <w:p w:rsidR="00A67D71" w:rsidRPr="003776D1" w:rsidRDefault="00A67D71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科目名称</w:t>
            </w:r>
          </w:p>
        </w:tc>
        <w:tc>
          <w:tcPr>
            <w:tcW w:w="7938" w:type="dxa"/>
          </w:tcPr>
          <w:p w:rsidR="00A67D71" w:rsidRPr="003776D1" w:rsidRDefault="00E46955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获取所带班级</w:t>
            </w:r>
            <w:r w:rsidR="00266B2F" w:rsidRPr="003776D1">
              <w:rPr>
                <w:rFonts w:ascii="微软雅黑" w:eastAsia="微软雅黑" w:hAnsi="微软雅黑" w:hint="eastAsia"/>
              </w:rPr>
              <w:t>，</w:t>
            </w:r>
          </w:p>
        </w:tc>
      </w:tr>
      <w:tr w:rsidR="00A67D71" w:rsidRPr="003776D1" w:rsidTr="00266B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67D71" w:rsidRPr="003776D1" w:rsidRDefault="00A67D71" w:rsidP="00CD507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49" w:type="dxa"/>
          </w:tcPr>
          <w:p w:rsidR="00A67D71" w:rsidRPr="003776D1" w:rsidRDefault="00A67D71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班级名称列表</w:t>
            </w:r>
          </w:p>
        </w:tc>
        <w:tc>
          <w:tcPr>
            <w:tcW w:w="7938" w:type="dxa"/>
          </w:tcPr>
          <w:p w:rsidR="00A67D71" w:rsidRPr="003776D1" w:rsidRDefault="00A67D71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班级名称</w:t>
            </w:r>
            <w:r w:rsidRPr="003776D1">
              <w:rPr>
                <w:rFonts w:ascii="微软雅黑" w:eastAsia="微软雅黑" w:hAnsi="微软雅黑" w:hint="eastAsia"/>
              </w:rPr>
              <w:t>（年级加班级）</w:t>
            </w:r>
            <w:r w:rsidR="006E148B" w:rsidRPr="003776D1">
              <w:rPr>
                <w:rFonts w:ascii="微软雅黑" w:eastAsia="微软雅黑" w:hAnsi="微软雅黑" w:hint="eastAsia"/>
              </w:rPr>
              <w:t>，</w:t>
            </w:r>
          </w:p>
        </w:tc>
      </w:tr>
      <w:tr w:rsidR="00E2283E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2283E" w:rsidRPr="003776D1" w:rsidRDefault="00E2283E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  <w:gridSpan w:val="2"/>
          </w:tcPr>
          <w:p w:rsidR="00E2283E" w:rsidRPr="003776D1" w:rsidRDefault="00E2283E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2283E" w:rsidRPr="003776D1" w:rsidTr="00CD5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2283E" w:rsidRPr="003776D1" w:rsidRDefault="00E2283E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发</w:t>
            </w:r>
            <w:r w:rsidRPr="003776D1">
              <w:rPr>
                <w:rFonts w:ascii="微软雅黑" w:eastAsia="微软雅黑" w:hAnsi="微软雅黑"/>
              </w:rPr>
              <w:t>布作业按钮</w:t>
            </w:r>
            <w:r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  <w:gridSpan w:val="2"/>
          </w:tcPr>
          <w:p w:rsidR="00E2283E" w:rsidRPr="003776D1" w:rsidRDefault="00E2283E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305ED" w:rsidRPr="003776D1" w:rsidRDefault="001305ED" w:rsidP="001305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1305ED" w:rsidRPr="003776D1" w:rsidRDefault="001305ED" w:rsidP="001305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686"/>
        <w:gridCol w:w="3118"/>
        <w:gridCol w:w="3196"/>
      </w:tblGrid>
      <w:tr w:rsidR="001305ED" w:rsidRPr="003776D1" w:rsidTr="00932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305ED" w:rsidRPr="003776D1" w:rsidRDefault="001305ED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1305ED" w:rsidRPr="003776D1" w:rsidRDefault="001305E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686" w:type="dxa"/>
          </w:tcPr>
          <w:p w:rsidR="001305ED" w:rsidRPr="003776D1" w:rsidRDefault="001305E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118" w:type="dxa"/>
          </w:tcPr>
          <w:p w:rsidR="001305ED" w:rsidRPr="003776D1" w:rsidRDefault="001305E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3196" w:type="dxa"/>
          </w:tcPr>
          <w:p w:rsidR="001305ED" w:rsidRPr="003776D1" w:rsidRDefault="001305E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266B2F" w:rsidRPr="003776D1" w:rsidTr="0093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66B2F" w:rsidRPr="003776D1" w:rsidRDefault="00266B2F" w:rsidP="002F7529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266B2F" w:rsidRPr="003776D1" w:rsidRDefault="00266B2F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初始化界面</w:t>
            </w:r>
          </w:p>
        </w:tc>
        <w:tc>
          <w:tcPr>
            <w:tcW w:w="3686" w:type="dxa"/>
          </w:tcPr>
          <w:p w:rsidR="00266B2F" w:rsidRPr="003776D1" w:rsidRDefault="00266B2F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118" w:type="dxa"/>
          </w:tcPr>
          <w:p w:rsidR="00266B2F" w:rsidRPr="003776D1" w:rsidRDefault="00393E7D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正确加载界面</w:t>
            </w:r>
          </w:p>
        </w:tc>
        <w:tc>
          <w:tcPr>
            <w:tcW w:w="3196" w:type="dxa"/>
          </w:tcPr>
          <w:p w:rsidR="00266B2F" w:rsidRPr="003776D1" w:rsidRDefault="00266B2F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393E7D" w:rsidRPr="003776D1" w:rsidTr="0093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93E7D" w:rsidRPr="003776D1" w:rsidRDefault="00393E7D" w:rsidP="002F7529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393E7D" w:rsidRPr="003776D1" w:rsidRDefault="00393E7D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686" w:type="dxa"/>
          </w:tcPr>
          <w:p w:rsidR="00393E7D" w:rsidRPr="003776D1" w:rsidRDefault="00393E7D" w:rsidP="0039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初始无科目信息时</w:t>
            </w:r>
            <w:r w:rsidRPr="003776D1">
              <w:rPr>
                <w:rFonts w:ascii="微软雅黑" w:eastAsia="微软雅黑" w:hAnsi="微软雅黑" w:hint="eastAsia"/>
                <w:color w:val="0070C0"/>
              </w:rPr>
              <w:t>。</w:t>
            </w:r>
            <w:r w:rsidRPr="003776D1">
              <w:rPr>
                <w:rFonts w:ascii="微软雅黑" w:eastAsia="微软雅黑" w:hAnsi="微软雅黑"/>
                <w:color w:val="0070C0"/>
              </w:rPr>
              <w:t>提示信息</w:t>
            </w:r>
          </w:p>
        </w:tc>
        <w:tc>
          <w:tcPr>
            <w:tcW w:w="3118" w:type="dxa"/>
          </w:tcPr>
          <w:p w:rsidR="00393E7D" w:rsidRPr="003776D1" w:rsidRDefault="00393E7D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提示文字</w:t>
            </w:r>
          </w:p>
        </w:tc>
        <w:tc>
          <w:tcPr>
            <w:tcW w:w="3196" w:type="dxa"/>
          </w:tcPr>
          <w:p w:rsidR="00393E7D" w:rsidRPr="003776D1" w:rsidRDefault="00393E7D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 w:hint="eastAsia"/>
              </w:rPr>
              <w:t>您</w:t>
            </w:r>
            <w:r w:rsidR="00055980" w:rsidRPr="003776D1">
              <w:rPr>
                <w:rFonts w:ascii="微软雅黑" w:eastAsia="微软雅黑" w:hAnsi="微软雅黑"/>
              </w:rPr>
              <w:t>还未设置</w:t>
            </w:r>
            <w:r w:rsidRPr="003776D1">
              <w:rPr>
                <w:rFonts w:ascii="微软雅黑" w:eastAsia="微软雅黑" w:hAnsi="微软雅黑" w:hint="eastAsia"/>
              </w:rPr>
              <w:t>科目</w:t>
            </w:r>
            <w:r w:rsidRPr="003776D1">
              <w:rPr>
                <w:rFonts w:ascii="微软雅黑" w:eastAsia="微软雅黑" w:hAnsi="微软雅黑"/>
              </w:rPr>
              <w:t>，请与</w:t>
            </w:r>
            <w:r w:rsidR="00055980" w:rsidRPr="003776D1">
              <w:rPr>
                <w:rFonts w:ascii="微软雅黑" w:eastAsia="微软雅黑" w:hAnsi="微软雅黑"/>
              </w:rPr>
              <w:t>学校</w:t>
            </w:r>
            <w:r w:rsidRPr="003776D1">
              <w:rPr>
                <w:rFonts w:ascii="微软雅黑" w:eastAsia="微软雅黑" w:hAnsi="微软雅黑"/>
              </w:rPr>
              <w:t>管理员联系</w:t>
            </w:r>
            <w:r w:rsidRPr="003776D1"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393E7D" w:rsidRPr="003776D1" w:rsidTr="0093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93E7D" w:rsidRPr="003776D1" w:rsidRDefault="00393E7D" w:rsidP="002F7529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393E7D" w:rsidRPr="003776D1" w:rsidRDefault="00393E7D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686" w:type="dxa"/>
          </w:tcPr>
          <w:p w:rsidR="00393E7D" w:rsidRPr="003776D1" w:rsidRDefault="00393E7D" w:rsidP="0039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初始无</w:t>
            </w:r>
            <w:r w:rsidRPr="003776D1">
              <w:rPr>
                <w:rFonts w:ascii="微软雅黑" w:eastAsia="微软雅黑" w:hAnsi="微软雅黑" w:hint="eastAsia"/>
                <w:color w:val="0070C0"/>
              </w:rPr>
              <w:t>班级</w:t>
            </w:r>
            <w:r w:rsidRPr="003776D1">
              <w:rPr>
                <w:rFonts w:ascii="微软雅黑" w:eastAsia="微软雅黑" w:hAnsi="微软雅黑"/>
                <w:color w:val="0070C0"/>
              </w:rPr>
              <w:t>信息时</w:t>
            </w:r>
            <w:r w:rsidRPr="003776D1">
              <w:rPr>
                <w:rFonts w:ascii="微软雅黑" w:eastAsia="微软雅黑" w:hAnsi="微软雅黑" w:hint="eastAsia"/>
                <w:color w:val="0070C0"/>
              </w:rPr>
              <w:t>。</w:t>
            </w:r>
            <w:r w:rsidRPr="003776D1">
              <w:rPr>
                <w:rFonts w:ascii="微软雅黑" w:eastAsia="微软雅黑" w:hAnsi="微软雅黑"/>
                <w:color w:val="0070C0"/>
              </w:rPr>
              <w:t>提示信息</w:t>
            </w:r>
          </w:p>
        </w:tc>
        <w:tc>
          <w:tcPr>
            <w:tcW w:w="3118" w:type="dxa"/>
          </w:tcPr>
          <w:p w:rsidR="00393E7D" w:rsidRPr="003776D1" w:rsidRDefault="00393E7D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提示文字</w:t>
            </w:r>
          </w:p>
        </w:tc>
        <w:tc>
          <w:tcPr>
            <w:tcW w:w="3196" w:type="dxa"/>
          </w:tcPr>
          <w:p w:rsidR="00393E7D" w:rsidRPr="003776D1" w:rsidRDefault="00393E7D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您</w:t>
            </w:r>
            <w:r w:rsidR="00055980" w:rsidRPr="003776D1">
              <w:rPr>
                <w:rFonts w:ascii="微软雅黑" w:eastAsia="微软雅黑" w:hAnsi="微软雅黑"/>
              </w:rPr>
              <w:t>还未设置</w:t>
            </w:r>
            <w:r w:rsidR="00055980" w:rsidRPr="003776D1">
              <w:rPr>
                <w:rFonts w:ascii="微软雅黑" w:eastAsia="微软雅黑" w:hAnsi="微软雅黑" w:hint="eastAsia"/>
              </w:rPr>
              <w:t>班级</w:t>
            </w:r>
            <w:r w:rsidRPr="003776D1">
              <w:rPr>
                <w:rFonts w:ascii="微软雅黑" w:eastAsia="微软雅黑" w:hAnsi="微软雅黑"/>
              </w:rPr>
              <w:t>，请与</w:t>
            </w:r>
            <w:r w:rsidR="00055980" w:rsidRPr="003776D1">
              <w:rPr>
                <w:rFonts w:ascii="微软雅黑" w:eastAsia="微软雅黑" w:hAnsi="微软雅黑"/>
              </w:rPr>
              <w:t>学校</w:t>
            </w:r>
            <w:r w:rsidRPr="003776D1">
              <w:rPr>
                <w:rFonts w:ascii="微软雅黑" w:eastAsia="微软雅黑" w:hAnsi="微软雅黑"/>
              </w:rPr>
              <w:t>管理员联系</w:t>
            </w:r>
            <w:r w:rsidRPr="003776D1"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1305ED" w:rsidRPr="003776D1" w:rsidTr="0093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305ED" w:rsidRPr="003776D1" w:rsidRDefault="001305ED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305ED" w:rsidRPr="003776D1" w:rsidRDefault="00F61EC5" w:rsidP="00F6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输入文字内容</w:t>
            </w:r>
          </w:p>
        </w:tc>
        <w:tc>
          <w:tcPr>
            <w:tcW w:w="3686" w:type="dxa"/>
          </w:tcPr>
          <w:p w:rsidR="001305ED" w:rsidRPr="003776D1" w:rsidRDefault="00F61EC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，</w:t>
            </w:r>
            <w:r w:rsidR="00483F06" w:rsidRPr="003776D1">
              <w:rPr>
                <w:rFonts w:ascii="微软雅黑" w:eastAsia="微软雅黑" w:hAnsi="微软雅黑" w:hint="eastAsia"/>
              </w:rPr>
              <w:t>最多200字</w:t>
            </w:r>
          </w:p>
        </w:tc>
        <w:tc>
          <w:tcPr>
            <w:tcW w:w="3118" w:type="dxa"/>
          </w:tcPr>
          <w:p w:rsidR="001305ED" w:rsidRPr="003776D1" w:rsidRDefault="00414760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输入框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可以正确输入</w:t>
            </w:r>
          </w:p>
        </w:tc>
        <w:tc>
          <w:tcPr>
            <w:tcW w:w="3196" w:type="dxa"/>
          </w:tcPr>
          <w:p w:rsidR="001305ED" w:rsidRPr="003776D1" w:rsidRDefault="001305ED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61EC5" w:rsidRPr="003776D1" w:rsidTr="0093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1EC5" w:rsidRPr="003776D1" w:rsidRDefault="00F61EC5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61EC5" w:rsidRPr="003776D1" w:rsidRDefault="001C7BDF" w:rsidP="00F6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上传</w:t>
            </w:r>
            <w:r w:rsidR="00F61EC5" w:rsidRPr="003776D1"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3686" w:type="dxa"/>
          </w:tcPr>
          <w:p w:rsidR="00D16DC6" w:rsidRPr="003776D1" w:rsidRDefault="00F27341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插入图片" w:history="1">
              <w:r w:rsidR="001C7BDF" w:rsidRPr="003776D1">
                <w:rPr>
                  <w:rStyle w:val="a6"/>
                  <w:rFonts w:ascii="微软雅黑" w:eastAsia="微软雅黑" w:hAnsi="微软雅黑" w:hint="eastAsia"/>
                </w:rPr>
                <w:t>详见</w:t>
              </w:r>
              <w:r w:rsidR="00A0391F" w:rsidRPr="003776D1">
                <w:rPr>
                  <w:rStyle w:val="a6"/>
                  <w:rFonts w:ascii="微软雅黑" w:eastAsia="微软雅黑" w:hAnsi="微软雅黑" w:hint="eastAsia"/>
                </w:rPr>
                <w:t>上传图片</w:t>
              </w:r>
            </w:hyperlink>
          </w:p>
        </w:tc>
        <w:tc>
          <w:tcPr>
            <w:tcW w:w="3118" w:type="dxa"/>
          </w:tcPr>
          <w:p w:rsidR="00D16DC6" w:rsidRPr="003776D1" w:rsidRDefault="00F27341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上传图片" w:history="1">
              <w:r w:rsidR="00CE028A" w:rsidRPr="003776D1">
                <w:rPr>
                  <w:rStyle w:val="a6"/>
                  <w:rFonts w:ascii="微软雅黑" w:eastAsia="微软雅黑" w:hAnsi="微软雅黑"/>
                </w:rPr>
                <w:t>跳转上传图片</w:t>
              </w:r>
            </w:hyperlink>
          </w:p>
        </w:tc>
        <w:tc>
          <w:tcPr>
            <w:tcW w:w="3196" w:type="dxa"/>
          </w:tcPr>
          <w:p w:rsidR="00F61EC5" w:rsidRPr="003776D1" w:rsidRDefault="00F61EC5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B4965" w:rsidRPr="003776D1" w:rsidTr="0093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B4965" w:rsidRPr="003776D1" w:rsidRDefault="001B4965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B4965" w:rsidRPr="003776D1" w:rsidRDefault="006E2283" w:rsidP="00F6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="001B4965" w:rsidRPr="003776D1">
              <w:rPr>
                <w:rFonts w:ascii="微软雅黑" w:eastAsia="微软雅黑" w:hAnsi="微软雅黑" w:hint="eastAsia"/>
              </w:rPr>
              <w:t>班级</w:t>
            </w:r>
            <w:r w:rsidR="00932D67" w:rsidRPr="003776D1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3686" w:type="dxa"/>
          </w:tcPr>
          <w:p w:rsidR="00144AC8" w:rsidRPr="003776D1" w:rsidRDefault="00932D6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班级可多选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点击切换选择状态</w:t>
            </w:r>
          </w:p>
        </w:tc>
        <w:tc>
          <w:tcPr>
            <w:tcW w:w="3118" w:type="dxa"/>
          </w:tcPr>
          <w:p w:rsidR="001B4965" w:rsidRPr="003776D1" w:rsidRDefault="00932D6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3196" w:type="dxa"/>
          </w:tcPr>
          <w:p w:rsidR="001B4965" w:rsidRPr="003776D1" w:rsidRDefault="001B496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37A7" w:rsidRPr="003776D1" w:rsidTr="0093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5737A7" w:rsidRPr="003776D1" w:rsidRDefault="005737A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5737A7" w:rsidRPr="003776D1" w:rsidRDefault="005737A7" w:rsidP="0057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发送</w:t>
            </w:r>
          </w:p>
        </w:tc>
        <w:tc>
          <w:tcPr>
            <w:tcW w:w="3686" w:type="dxa"/>
          </w:tcPr>
          <w:p w:rsidR="005737A7" w:rsidRPr="003776D1" w:rsidRDefault="005737A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内容正确成功</w:t>
            </w:r>
          </w:p>
        </w:tc>
        <w:tc>
          <w:tcPr>
            <w:tcW w:w="3118" w:type="dxa"/>
          </w:tcPr>
          <w:p w:rsidR="005737A7" w:rsidRPr="003776D1" w:rsidRDefault="00F27341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显示作业列表" w:history="1">
              <w:r w:rsidR="005737A7" w:rsidRPr="003776D1">
                <w:rPr>
                  <w:rStyle w:val="a6"/>
                  <w:rFonts w:ascii="微软雅黑" w:eastAsia="微软雅黑" w:hAnsi="微软雅黑"/>
                </w:rPr>
                <w:t>跳转作业列表</w:t>
              </w:r>
            </w:hyperlink>
          </w:p>
        </w:tc>
        <w:tc>
          <w:tcPr>
            <w:tcW w:w="3196" w:type="dxa"/>
          </w:tcPr>
          <w:p w:rsidR="005737A7" w:rsidRPr="003776D1" w:rsidRDefault="005737A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37A7" w:rsidRPr="003776D1" w:rsidTr="0093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737A7" w:rsidRPr="003776D1" w:rsidRDefault="005737A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5737A7" w:rsidRPr="003776D1" w:rsidRDefault="005737A7" w:rsidP="00F6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686" w:type="dxa"/>
          </w:tcPr>
          <w:p w:rsidR="005737A7" w:rsidRPr="003776D1" w:rsidRDefault="005737A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作业文字与图片为空</w:t>
            </w:r>
          </w:p>
        </w:tc>
        <w:tc>
          <w:tcPr>
            <w:tcW w:w="3118" w:type="dxa"/>
          </w:tcPr>
          <w:p w:rsidR="005737A7" w:rsidRPr="003776D1" w:rsidRDefault="00B97237" w:rsidP="00B97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正确提示</w:t>
            </w:r>
          </w:p>
        </w:tc>
        <w:tc>
          <w:tcPr>
            <w:tcW w:w="3196" w:type="dxa"/>
          </w:tcPr>
          <w:p w:rsidR="005737A7" w:rsidRPr="003776D1" w:rsidRDefault="00B9723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作业内容与图片不能同时为空</w:t>
            </w:r>
          </w:p>
        </w:tc>
      </w:tr>
      <w:tr w:rsidR="005737A7" w:rsidRPr="003776D1" w:rsidTr="00932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737A7" w:rsidRPr="003776D1" w:rsidRDefault="005737A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5737A7" w:rsidRPr="003776D1" w:rsidRDefault="005737A7" w:rsidP="00F61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686" w:type="dxa"/>
          </w:tcPr>
          <w:p w:rsidR="005737A7" w:rsidRPr="003776D1" w:rsidRDefault="005737A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科目班级为空</w:t>
            </w:r>
          </w:p>
        </w:tc>
        <w:tc>
          <w:tcPr>
            <w:tcW w:w="3118" w:type="dxa"/>
          </w:tcPr>
          <w:p w:rsidR="005737A7" w:rsidRPr="003776D1" w:rsidRDefault="00B97237" w:rsidP="00B9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正确提示</w:t>
            </w:r>
          </w:p>
        </w:tc>
        <w:tc>
          <w:tcPr>
            <w:tcW w:w="3196" w:type="dxa"/>
          </w:tcPr>
          <w:p w:rsidR="005737A7" w:rsidRPr="003776D1" w:rsidRDefault="00B9723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您还没有选择科目和班级</w:t>
            </w:r>
          </w:p>
        </w:tc>
      </w:tr>
      <w:tr w:rsidR="00982D8E" w:rsidRPr="003776D1" w:rsidTr="00932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2D8E" w:rsidRPr="003776D1" w:rsidRDefault="00982D8E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82D8E" w:rsidRPr="003776D1" w:rsidRDefault="00982D8E" w:rsidP="00F61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3686" w:type="dxa"/>
          </w:tcPr>
          <w:p w:rsidR="00982D8E" w:rsidRPr="003776D1" w:rsidRDefault="00982D8E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</w:tcPr>
          <w:p w:rsidR="00982D8E" w:rsidRPr="003776D1" w:rsidRDefault="0001181C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返回上一级</w:t>
            </w:r>
          </w:p>
        </w:tc>
        <w:tc>
          <w:tcPr>
            <w:tcW w:w="3196" w:type="dxa"/>
          </w:tcPr>
          <w:p w:rsidR="00982D8E" w:rsidRPr="003776D1" w:rsidRDefault="00982D8E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bookmarkStart w:id="34" w:name="_选择科目、班级"/>
      <w:bookmarkEnd w:id="34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39"/>
        <w:gridCol w:w="3022"/>
        <w:gridCol w:w="3248"/>
        <w:gridCol w:w="3951"/>
        <w:gridCol w:w="2759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17" w:anchor=".23_.E6.95.99.E5.B8.88.E5.8F.91.E9.80.81.E7.8F.AD.E7.BA.A7.E4.BD.9C.E4.B8.9A" w:history="1">
              <w:r w:rsidR="007062BA" w:rsidRPr="003776D1">
                <w:rPr>
                  <w:rStyle w:val="a6"/>
                  <w:rFonts w:ascii="微软雅黑" w:eastAsia="微软雅黑" w:hAnsi="微软雅黑"/>
                </w:rPr>
                <w:t>教师发送班级作业</w:t>
              </w:r>
            </w:hyperlink>
            <w:r w:rsidR="002C5D4A" w:rsidRPr="003776D1">
              <w:rPr>
                <w:rStyle w:val="a6"/>
                <w:rFonts w:ascii="微软雅黑" w:eastAsia="微软雅黑" w:hAnsi="微软雅黑"/>
              </w:rPr>
              <w:t>(ReleaseContentActivity)</w:t>
            </w:r>
          </w:p>
        </w:tc>
        <w:tc>
          <w:tcPr>
            <w:tcW w:w="3260" w:type="dxa"/>
          </w:tcPr>
          <w:p w:rsidR="00B9509B" w:rsidRPr="003776D1" w:rsidRDefault="007062BA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 xml:space="preserve"> 教师用户的ID, 教师用户的名字</w:t>
            </w:r>
            <w:r w:rsidRPr="003776D1">
              <w:rPr>
                <w:rFonts w:ascii="微软雅黑" w:eastAsia="微软雅黑" w:hAnsi="微软雅黑" w:hint="eastAsia"/>
              </w:rPr>
              <w:t>,</w:t>
            </w:r>
            <w:r w:rsidRPr="003776D1">
              <w:rPr>
                <w:rFonts w:ascii="微软雅黑" w:eastAsia="微软雅黑" w:hAnsi="微软雅黑"/>
              </w:rPr>
              <w:t xml:space="preserve"> 待发送的班级ID集合</w:t>
            </w:r>
            <w:r w:rsidRPr="003776D1">
              <w:rPr>
                <w:rFonts w:ascii="微软雅黑" w:eastAsia="微软雅黑" w:hAnsi="微软雅黑" w:hint="eastAsia"/>
              </w:rPr>
              <w:t>,</w:t>
            </w:r>
            <w:r w:rsidRPr="003776D1">
              <w:rPr>
                <w:rFonts w:ascii="微软雅黑" w:eastAsia="微软雅黑" w:hAnsi="微软雅黑"/>
              </w:rPr>
              <w:t xml:space="preserve"> 作业内容</w:t>
            </w:r>
            <w:r w:rsidRPr="003776D1">
              <w:rPr>
                <w:rFonts w:ascii="微软雅黑" w:eastAsia="微软雅黑" w:hAnsi="微软雅黑" w:hint="eastAsia"/>
              </w:rPr>
              <w:t>,</w:t>
            </w:r>
            <w:r w:rsidRPr="003776D1">
              <w:rPr>
                <w:rFonts w:ascii="微软雅黑" w:eastAsia="微软雅黑" w:hAnsi="微软雅黑"/>
              </w:rPr>
              <w:t xml:space="preserve"> 科目名称</w:t>
            </w:r>
          </w:p>
        </w:tc>
        <w:tc>
          <w:tcPr>
            <w:tcW w:w="3969" w:type="dxa"/>
          </w:tcPr>
          <w:p w:rsidR="00B9509B" w:rsidRPr="003776D1" w:rsidRDefault="007062BA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作业信息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7062BA" w:rsidP="00C57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</w:t>
            </w:r>
            <w:r w:rsidR="00C57770" w:rsidRPr="003776D1">
              <w:rPr>
                <w:rFonts w:ascii="微软雅黑" w:eastAsia="微软雅黑" w:hAnsi="微软雅黑" w:hint="eastAsia"/>
              </w:rPr>
              <w:t>科目</w:t>
            </w:r>
          </w:p>
        </w:tc>
        <w:tc>
          <w:tcPr>
            <w:tcW w:w="3260" w:type="dxa"/>
          </w:tcPr>
          <w:p w:rsidR="00B9509B" w:rsidRPr="003776D1" w:rsidRDefault="00C57770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，token</w:t>
            </w:r>
          </w:p>
        </w:tc>
        <w:tc>
          <w:tcPr>
            <w:tcW w:w="3969" w:type="dxa"/>
          </w:tcPr>
          <w:p w:rsidR="00B9509B" w:rsidRPr="003776D1" w:rsidRDefault="00C57770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科目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57770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57770" w:rsidRPr="003776D1" w:rsidRDefault="00C57770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57770" w:rsidRPr="003776D1" w:rsidRDefault="00C57770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班级</w:t>
            </w:r>
          </w:p>
        </w:tc>
        <w:tc>
          <w:tcPr>
            <w:tcW w:w="3260" w:type="dxa"/>
          </w:tcPr>
          <w:p w:rsidR="00C57770" w:rsidRPr="003776D1" w:rsidRDefault="00C57770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，token</w:t>
            </w:r>
          </w:p>
        </w:tc>
        <w:tc>
          <w:tcPr>
            <w:tcW w:w="3969" w:type="dxa"/>
          </w:tcPr>
          <w:p w:rsidR="00C57770" w:rsidRPr="003776D1" w:rsidRDefault="00C57770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班级列表</w:t>
            </w:r>
          </w:p>
        </w:tc>
        <w:tc>
          <w:tcPr>
            <w:tcW w:w="2771" w:type="dxa"/>
          </w:tcPr>
          <w:p w:rsidR="00C57770" w:rsidRPr="003776D1" w:rsidRDefault="00C57770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E4860" w:rsidRPr="003776D1" w:rsidRDefault="00DE4860" w:rsidP="00DE4860">
      <w:pPr>
        <w:pStyle w:val="2"/>
        <w:rPr>
          <w:rFonts w:ascii="微软雅黑" w:eastAsia="微软雅黑" w:hAnsi="微软雅黑"/>
        </w:rPr>
      </w:pPr>
      <w:bookmarkStart w:id="35" w:name="_Toc437593253"/>
      <w:r w:rsidRPr="003776D1">
        <w:rPr>
          <w:rFonts w:ascii="微软雅黑" w:eastAsia="微软雅黑" w:hAnsi="微软雅黑" w:hint="eastAsia"/>
        </w:rPr>
        <w:lastRenderedPageBreak/>
        <w:t>通知模块</w:t>
      </w:r>
      <w:bookmarkEnd w:id="35"/>
    </w:p>
    <w:p w:rsidR="00351FEC" w:rsidRPr="003776D1" w:rsidRDefault="00413EE4" w:rsidP="00351FEC">
      <w:pPr>
        <w:pStyle w:val="3"/>
        <w:rPr>
          <w:rFonts w:ascii="微软雅黑" w:eastAsia="微软雅黑" w:hAnsi="微软雅黑"/>
        </w:rPr>
      </w:pPr>
      <w:bookmarkStart w:id="36" w:name="_查看通知_1"/>
      <w:bookmarkStart w:id="37" w:name="_Toc437593254"/>
      <w:bookmarkEnd w:id="36"/>
      <w:r w:rsidRPr="003776D1">
        <w:rPr>
          <w:rFonts w:ascii="微软雅黑" w:eastAsia="微软雅黑" w:hAnsi="微软雅黑" w:hint="eastAsia"/>
        </w:rPr>
        <w:t>查看通知</w:t>
      </w:r>
      <w:bookmarkEnd w:id="37"/>
    </w:p>
    <w:p w:rsidR="00A72065" w:rsidRPr="003776D1" w:rsidRDefault="00A72065" w:rsidP="00A720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7371"/>
      </w:tblGrid>
      <w:tr w:rsidR="00A72065" w:rsidRPr="003776D1" w:rsidTr="0030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2065" w:rsidRPr="003776D1" w:rsidRDefault="00A72065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1199" w:type="dxa"/>
            <w:gridSpan w:val="2"/>
          </w:tcPr>
          <w:p w:rsidR="00A72065" w:rsidRPr="003776D1" w:rsidRDefault="00A72065" w:rsidP="00CD5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3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06D7A" w:rsidRPr="003776D1" w:rsidRDefault="00006D7A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1199" w:type="dxa"/>
            <w:gridSpan w:val="2"/>
          </w:tcPr>
          <w:p w:rsidR="00006D7A" w:rsidRPr="003776D1" w:rsidRDefault="00006D7A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</w:t>
            </w:r>
          </w:p>
        </w:tc>
      </w:tr>
      <w:tr w:rsidR="00FA1E12" w:rsidRPr="003776D1" w:rsidTr="0030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A1E12" w:rsidRPr="003776D1" w:rsidRDefault="00FA1E12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分类按钮</w:t>
            </w:r>
            <w:r w:rsidR="00920610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1199" w:type="dxa"/>
            <w:gridSpan w:val="2"/>
          </w:tcPr>
          <w:p w:rsidR="00FA1E12" w:rsidRPr="003776D1" w:rsidRDefault="00E737BA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学校通知</w:t>
            </w:r>
            <w:r w:rsidR="00543929" w:rsidRPr="003776D1">
              <w:rPr>
                <w:rFonts w:ascii="微软雅黑" w:eastAsia="微软雅黑" w:hAnsi="微软雅黑" w:hint="eastAsia"/>
              </w:rPr>
              <w:t>，</w:t>
            </w:r>
            <w:r w:rsidR="00476EF4" w:rsidRPr="003776D1">
              <w:rPr>
                <w:rFonts w:ascii="微软雅黑" w:eastAsia="微软雅黑" w:hAnsi="微软雅黑" w:hint="eastAsia"/>
              </w:rPr>
              <w:t>我发送的</w:t>
            </w:r>
          </w:p>
        </w:tc>
      </w:tr>
      <w:tr w:rsidR="00895CA4" w:rsidRPr="003776D1" w:rsidTr="003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5CA4" w:rsidRPr="003776D1" w:rsidRDefault="004E4E91" w:rsidP="00895CA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我发送的</w:t>
            </w:r>
            <w:r w:rsidR="00925937" w:rsidRPr="003776D1">
              <w:rPr>
                <w:rFonts w:ascii="微软雅黑" w:eastAsia="微软雅黑" w:hAnsi="微软雅黑"/>
              </w:rPr>
              <w:t>通知列表</w:t>
            </w:r>
          </w:p>
        </w:tc>
        <w:tc>
          <w:tcPr>
            <w:tcW w:w="3828" w:type="dxa"/>
          </w:tcPr>
          <w:p w:rsidR="00895CA4" w:rsidRPr="003776D1" w:rsidRDefault="00895CA4" w:rsidP="0089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内容（文字内容）</w:t>
            </w:r>
          </w:p>
        </w:tc>
        <w:tc>
          <w:tcPr>
            <w:tcW w:w="7371" w:type="dxa"/>
          </w:tcPr>
          <w:p w:rsidR="00895CA4" w:rsidRPr="003776D1" w:rsidRDefault="00895CA4" w:rsidP="0089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5CA4" w:rsidRPr="003776D1" w:rsidTr="0030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5CA4" w:rsidRPr="003776D1" w:rsidRDefault="00895CA4" w:rsidP="0089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895CA4" w:rsidRPr="003776D1" w:rsidRDefault="00895CA4" w:rsidP="00895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内容（图片内容）</w:t>
            </w:r>
          </w:p>
        </w:tc>
        <w:tc>
          <w:tcPr>
            <w:tcW w:w="7371" w:type="dxa"/>
          </w:tcPr>
          <w:p w:rsidR="00895CA4" w:rsidRPr="003776D1" w:rsidRDefault="00895CA4" w:rsidP="00895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5CA4" w:rsidRPr="003776D1" w:rsidTr="003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5CA4" w:rsidRPr="003776D1" w:rsidRDefault="00895CA4" w:rsidP="0089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895CA4" w:rsidRPr="003776D1" w:rsidRDefault="00895CA4" w:rsidP="0089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时间（内容）</w:t>
            </w:r>
          </w:p>
        </w:tc>
        <w:tc>
          <w:tcPr>
            <w:tcW w:w="7371" w:type="dxa"/>
          </w:tcPr>
          <w:p w:rsidR="00895CA4" w:rsidRPr="003776D1" w:rsidRDefault="00895CA4" w:rsidP="0089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当</w:t>
            </w:r>
            <w:r w:rsidRPr="003776D1">
              <w:rPr>
                <w:rFonts w:ascii="微软雅黑" w:eastAsia="微软雅黑" w:hAnsi="微软雅黑"/>
              </w:rPr>
              <w:t>日作业显示“</w:t>
            </w:r>
            <w:r w:rsidRPr="003776D1">
              <w:rPr>
                <w:rFonts w:ascii="微软雅黑" w:eastAsia="微软雅黑" w:hAnsi="微软雅黑" w:hint="eastAsia"/>
              </w:rPr>
              <w:t>今日+</w:t>
            </w:r>
            <w:r w:rsidR="00831BDA" w:rsidRPr="003776D1">
              <w:rPr>
                <w:rFonts w:ascii="微软雅黑" w:eastAsia="微软雅黑" w:hAnsi="微软雅黑" w:hint="eastAsia"/>
              </w:rPr>
              <w:t>时分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前一天作业显示“</w:t>
            </w:r>
            <w:r w:rsidRPr="003776D1">
              <w:rPr>
                <w:rFonts w:ascii="微软雅黑" w:eastAsia="微软雅黑" w:hAnsi="微软雅黑" w:hint="eastAsia"/>
              </w:rPr>
              <w:t>昨天+</w:t>
            </w:r>
            <w:r w:rsidR="00831BDA" w:rsidRPr="003776D1">
              <w:rPr>
                <w:rFonts w:ascii="微软雅黑" w:eastAsia="微软雅黑" w:hAnsi="微软雅黑" w:hint="eastAsia"/>
              </w:rPr>
              <w:t>时分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其它显示“</w:t>
            </w:r>
            <w:r w:rsidR="00061447" w:rsidRPr="003776D1">
              <w:rPr>
                <w:rFonts w:ascii="微软雅黑" w:eastAsia="微软雅黑" w:hAnsi="微软雅黑" w:hint="eastAsia"/>
              </w:rPr>
              <w:t>星期</w:t>
            </w:r>
            <w:r w:rsidRPr="003776D1">
              <w:rPr>
                <w:rFonts w:ascii="微软雅黑" w:eastAsia="微软雅黑" w:hAnsi="微软雅黑" w:hint="eastAsia"/>
              </w:rPr>
              <w:t>+</w:t>
            </w:r>
            <w:r w:rsidR="00061447" w:rsidRPr="003776D1">
              <w:rPr>
                <w:rFonts w:ascii="微软雅黑" w:eastAsia="微软雅黑" w:hAnsi="微软雅黑" w:hint="eastAsia"/>
              </w:rPr>
              <w:t>月，日</w:t>
            </w:r>
            <w:r w:rsidRPr="003776D1">
              <w:rPr>
                <w:rFonts w:ascii="微软雅黑" w:eastAsia="微软雅黑" w:hAnsi="微软雅黑"/>
              </w:rPr>
              <w:t>”</w:t>
            </w:r>
          </w:p>
        </w:tc>
      </w:tr>
      <w:tr w:rsidR="00B92DE2" w:rsidRPr="003776D1" w:rsidTr="0030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92DE2" w:rsidRPr="003776D1" w:rsidRDefault="00B92DE2" w:rsidP="0089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B92DE2" w:rsidRPr="003776D1" w:rsidRDefault="00B92DE2" w:rsidP="00895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语音（内容）</w:t>
            </w:r>
          </w:p>
        </w:tc>
        <w:tc>
          <w:tcPr>
            <w:tcW w:w="7371" w:type="dxa"/>
          </w:tcPr>
          <w:p w:rsidR="00B92DE2" w:rsidRPr="003776D1" w:rsidRDefault="00B92DE2" w:rsidP="00895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2DE2" w:rsidRPr="003776D1" w:rsidTr="003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92DE2" w:rsidRPr="003776D1" w:rsidRDefault="00B92DE2" w:rsidP="0089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B92DE2" w:rsidRPr="003776D1" w:rsidRDefault="00B92DE2" w:rsidP="0089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语音时长（内容）</w:t>
            </w:r>
          </w:p>
        </w:tc>
        <w:tc>
          <w:tcPr>
            <w:tcW w:w="7371" w:type="dxa"/>
          </w:tcPr>
          <w:p w:rsidR="00B92DE2" w:rsidRPr="003776D1" w:rsidRDefault="00B92DE2" w:rsidP="0089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5CA4" w:rsidRPr="003776D1" w:rsidTr="0030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5CA4" w:rsidRPr="003776D1" w:rsidRDefault="00895CA4" w:rsidP="0089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895CA4" w:rsidRPr="003776D1" w:rsidRDefault="00895CA4" w:rsidP="00895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信息</w:t>
            </w:r>
          </w:p>
        </w:tc>
        <w:tc>
          <w:tcPr>
            <w:tcW w:w="7371" w:type="dxa"/>
          </w:tcPr>
          <w:p w:rsidR="00895CA4" w:rsidRPr="003776D1" w:rsidRDefault="00481D5E" w:rsidP="00895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我发送的显示，班级信息</w:t>
            </w:r>
          </w:p>
        </w:tc>
      </w:tr>
      <w:tr w:rsidR="00895CA4" w:rsidRPr="003776D1" w:rsidTr="003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5CA4" w:rsidRPr="003776D1" w:rsidRDefault="00895CA4" w:rsidP="0089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895CA4" w:rsidRPr="003776D1" w:rsidRDefault="00895CA4" w:rsidP="0089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人（内容）</w:t>
            </w:r>
          </w:p>
        </w:tc>
        <w:tc>
          <w:tcPr>
            <w:tcW w:w="7371" w:type="dxa"/>
          </w:tcPr>
          <w:p w:rsidR="00895CA4" w:rsidRPr="003776D1" w:rsidRDefault="00A02CC9" w:rsidP="00481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人姓名</w:t>
            </w:r>
            <w:r w:rsidRPr="003776D1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274E06" w:rsidRPr="003776D1" w:rsidTr="0030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74E06" w:rsidRPr="003776D1" w:rsidRDefault="0064569F" w:rsidP="00895CA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学校通知列表</w:t>
            </w:r>
          </w:p>
        </w:tc>
        <w:tc>
          <w:tcPr>
            <w:tcW w:w="3828" w:type="dxa"/>
          </w:tcPr>
          <w:p w:rsidR="00274E06" w:rsidRPr="003776D1" w:rsidRDefault="00FE4892" w:rsidP="00895C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标题</w:t>
            </w:r>
          </w:p>
        </w:tc>
        <w:tc>
          <w:tcPr>
            <w:tcW w:w="7371" w:type="dxa"/>
          </w:tcPr>
          <w:p w:rsidR="00274E06" w:rsidRPr="003776D1" w:rsidRDefault="00274E06" w:rsidP="00A02C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4E06" w:rsidRPr="003776D1" w:rsidTr="003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74E06" w:rsidRPr="003776D1" w:rsidRDefault="00274E06" w:rsidP="00895CA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274E06" w:rsidRPr="003776D1" w:rsidRDefault="00FE4892" w:rsidP="0089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时间</w:t>
            </w:r>
          </w:p>
        </w:tc>
        <w:tc>
          <w:tcPr>
            <w:tcW w:w="7371" w:type="dxa"/>
          </w:tcPr>
          <w:p w:rsidR="00274E06" w:rsidRPr="003776D1" w:rsidRDefault="00274E06" w:rsidP="00A0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E06DF" w:rsidRPr="003776D1" w:rsidTr="0030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E06DF" w:rsidRPr="003776D1" w:rsidRDefault="002E06DF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</w:t>
            </w:r>
            <w:r w:rsidR="00910F0D" w:rsidRPr="003776D1">
              <w:rPr>
                <w:rFonts w:ascii="微软雅黑" w:eastAsia="微软雅黑" w:hAnsi="微软雅黑" w:hint="eastAsia"/>
              </w:rPr>
              <w:t>通知</w:t>
            </w:r>
            <w:r w:rsidR="003968ED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1199" w:type="dxa"/>
            <w:gridSpan w:val="2"/>
          </w:tcPr>
          <w:p w:rsidR="002E06DF" w:rsidRPr="003776D1" w:rsidRDefault="002E06DF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72065" w:rsidRPr="003776D1" w:rsidTr="0030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2065" w:rsidRPr="003776D1" w:rsidRDefault="00A72065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1199" w:type="dxa"/>
            <w:gridSpan w:val="2"/>
          </w:tcPr>
          <w:p w:rsidR="00A72065" w:rsidRPr="003776D1" w:rsidRDefault="00A72065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13EE4" w:rsidRPr="003776D1" w:rsidRDefault="00413EE4" w:rsidP="00413EE4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413EE4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13EE4" w:rsidRPr="003776D1" w:rsidRDefault="00413EE4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413EE4" w:rsidRPr="003776D1" w:rsidRDefault="00413EE4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413EE4" w:rsidRPr="003776D1" w:rsidRDefault="00413EE4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413EE4" w:rsidRPr="003776D1" w:rsidRDefault="00413EE4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413EE4" w:rsidRPr="003776D1" w:rsidRDefault="00413EE4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413EE4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13EE4" w:rsidRPr="003776D1" w:rsidRDefault="00413EE4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13EE4" w:rsidRPr="003776D1" w:rsidRDefault="0069185F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413EE4" w:rsidRPr="003776D1" w:rsidRDefault="00413EE4" w:rsidP="00C6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13EE4" w:rsidRPr="003776D1" w:rsidRDefault="0067678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</w:t>
            </w:r>
            <w:r w:rsidRPr="003776D1">
              <w:rPr>
                <w:rFonts w:ascii="微软雅黑" w:eastAsia="微软雅黑" w:hAnsi="微软雅黑"/>
              </w:rPr>
              <w:t>界面元素</w:t>
            </w:r>
            <w:r w:rsidR="00BB020C" w:rsidRPr="003776D1">
              <w:rPr>
                <w:rFonts w:ascii="微软雅黑" w:eastAsia="微软雅黑" w:hAnsi="微软雅黑"/>
              </w:rPr>
              <w:t>及列表</w:t>
            </w:r>
          </w:p>
        </w:tc>
        <w:tc>
          <w:tcPr>
            <w:tcW w:w="2844" w:type="dxa"/>
          </w:tcPr>
          <w:p w:rsidR="00413EE4" w:rsidRPr="003776D1" w:rsidRDefault="00413EE4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01133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1133" w:rsidRPr="003776D1" w:rsidRDefault="00301133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01133" w:rsidRPr="003776D1" w:rsidRDefault="00301133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="0073561C" w:rsidRPr="003776D1">
              <w:rPr>
                <w:rFonts w:ascii="微软雅黑" w:eastAsia="微软雅黑" w:hAnsi="微软雅黑" w:hint="eastAsia"/>
              </w:rPr>
              <w:t>学校</w:t>
            </w:r>
            <w:r w:rsidR="0073561C" w:rsidRPr="003776D1">
              <w:rPr>
                <w:rFonts w:ascii="微软雅黑" w:eastAsia="微软雅黑" w:hAnsi="微软雅黑"/>
              </w:rPr>
              <w:t>通知</w:t>
            </w:r>
          </w:p>
        </w:tc>
        <w:tc>
          <w:tcPr>
            <w:tcW w:w="3260" w:type="dxa"/>
          </w:tcPr>
          <w:p w:rsidR="00301133" w:rsidRPr="003776D1" w:rsidRDefault="00BB020C" w:rsidP="0067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我收到的通知</w:t>
            </w:r>
          </w:p>
        </w:tc>
        <w:tc>
          <w:tcPr>
            <w:tcW w:w="3896" w:type="dxa"/>
          </w:tcPr>
          <w:p w:rsidR="00301133" w:rsidRPr="003776D1" w:rsidRDefault="00BB020C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</w:t>
            </w:r>
            <w:r w:rsidRPr="003776D1">
              <w:rPr>
                <w:rFonts w:ascii="微软雅黑" w:eastAsia="微软雅黑" w:hAnsi="微软雅黑"/>
              </w:rPr>
              <w:t>界面元素及列表</w:t>
            </w:r>
          </w:p>
        </w:tc>
        <w:tc>
          <w:tcPr>
            <w:tcW w:w="2844" w:type="dxa"/>
          </w:tcPr>
          <w:p w:rsidR="00301133" w:rsidRPr="003776D1" w:rsidRDefault="00301133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01133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1133" w:rsidRPr="003776D1" w:rsidRDefault="00301133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01133" w:rsidRPr="003776D1" w:rsidRDefault="00301133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我发布的</w:t>
            </w:r>
          </w:p>
        </w:tc>
        <w:tc>
          <w:tcPr>
            <w:tcW w:w="3260" w:type="dxa"/>
          </w:tcPr>
          <w:p w:rsidR="00301133" w:rsidRPr="003776D1" w:rsidRDefault="00BB020C" w:rsidP="0067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我发布的通知</w:t>
            </w:r>
          </w:p>
        </w:tc>
        <w:tc>
          <w:tcPr>
            <w:tcW w:w="3896" w:type="dxa"/>
          </w:tcPr>
          <w:p w:rsidR="00301133" w:rsidRPr="003776D1" w:rsidRDefault="00BB020C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</w:t>
            </w:r>
            <w:r w:rsidRPr="003776D1">
              <w:rPr>
                <w:rFonts w:ascii="微软雅黑" w:eastAsia="微软雅黑" w:hAnsi="微软雅黑"/>
              </w:rPr>
              <w:t>界面元素及列表</w:t>
            </w:r>
          </w:p>
        </w:tc>
        <w:tc>
          <w:tcPr>
            <w:tcW w:w="2844" w:type="dxa"/>
          </w:tcPr>
          <w:p w:rsidR="00301133" w:rsidRPr="003776D1" w:rsidRDefault="00301133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52AEB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52AEB" w:rsidRPr="003776D1" w:rsidRDefault="00F52AEB" w:rsidP="00F52AE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52AEB" w:rsidRPr="003776D1" w:rsidRDefault="00F52AEB" w:rsidP="00F5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作业内容</w:t>
            </w:r>
            <w:r w:rsidRPr="003776D1">
              <w:rPr>
                <w:rFonts w:ascii="微软雅黑" w:eastAsia="微软雅黑" w:hAnsi="微软雅黑"/>
              </w:rPr>
              <w:t>缩略图</w:t>
            </w:r>
          </w:p>
        </w:tc>
        <w:tc>
          <w:tcPr>
            <w:tcW w:w="3260" w:type="dxa"/>
          </w:tcPr>
          <w:p w:rsidR="00F52AEB" w:rsidRPr="003776D1" w:rsidRDefault="00F52AEB" w:rsidP="00F5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52AEB" w:rsidRPr="003776D1" w:rsidRDefault="00F52AEB" w:rsidP="00F5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</w:t>
            </w:r>
            <w:r w:rsidRPr="003776D1">
              <w:rPr>
                <w:rFonts w:ascii="微软雅黑" w:eastAsia="微软雅黑" w:hAnsi="微软雅黑"/>
              </w:rPr>
              <w:t>示大图片，进入</w:t>
            </w:r>
            <w:hyperlink w:anchor="_图片预览" w:history="1">
              <w:r w:rsidRPr="003776D1">
                <w:rPr>
                  <w:rStyle w:val="a6"/>
                  <w:rFonts w:ascii="微软雅黑" w:eastAsia="微软雅黑" w:hAnsi="微软雅黑"/>
                </w:rPr>
                <w:t>图片预览</w:t>
              </w:r>
            </w:hyperlink>
          </w:p>
        </w:tc>
        <w:tc>
          <w:tcPr>
            <w:tcW w:w="2844" w:type="dxa"/>
          </w:tcPr>
          <w:p w:rsidR="00F52AEB" w:rsidRPr="003776D1" w:rsidRDefault="00F52AEB" w:rsidP="00F5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F59D3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59D3" w:rsidRPr="003776D1" w:rsidRDefault="00CF59D3" w:rsidP="00F52AE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F59D3" w:rsidRPr="003776D1" w:rsidRDefault="00CF59D3" w:rsidP="00F5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发布</w:t>
            </w:r>
            <w:r w:rsidR="00D95D51" w:rsidRPr="003776D1">
              <w:rPr>
                <w:rFonts w:ascii="微软雅黑" w:eastAsia="微软雅黑" w:hAnsi="微软雅黑" w:hint="eastAsia"/>
              </w:rPr>
              <w:t>按钮</w:t>
            </w:r>
          </w:p>
        </w:tc>
        <w:tc>
          <w:tcPr>
            <w:tcW w:w="3260" w:type="dxa"/>
          </w:tcPr>
          <w:p w:rsidR="00CF59D3" w:rsidRPr="003776D1" w:rsidRDefault="00CF59D3" w:rsidP="00F5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CF59D3" w:rsidRPr="003776D1" w:rsidRDefault="00F27341" w:rsidP="00F5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布通知" w:history="1">
              <w:r w:rsidR="004E3667" w:rsidRPr="003776D1">
                <w:rPr>
                  <w:rStyle w:val="a6"/>
                  <w:rFonts w:ascii="微软雅黑" w:eastAsia="微软雅黑" w:hAnsi="微软雅黑" w:hint="eastAsia"/>
                </w:rPr>
                <w:t>跳转发布通知界面</w:t>
              </w:r>
            </w:hyperlink>
          </w:p>
        </w:tc>
        <w:tc>
          <w:tcPr>
            <w:tcW w:w="2844" w:type="dxa"/>
          </w:tcPr>
          <w:p w:rsidR="00CF59D3" w:rsidRPr="003776D1" w:rsidRDefault="00CF59D3" w:rsidP="00F5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08F7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08F7" w:rsidRPr="003776D1" w:rsidRDefault="00D108F7" w:rsidP="00F52AE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08F7" w:rsidRPr="003776D1" w:rsidRDefault="00D108F7" w:rsidP="00F5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学校通知列表</w:t>
            </w:r>
          </w:p>
        </w:tc>
        <w:tc>
          <w:tcPr>
            <w:tcW w:w="3260" w:type="dxa"/>
          </w:tcPr>
          <w:p w:rsidR="00D108F7" w:rsidRPr="003776D1" w:rsidRDefault="00D108F7" w:rsidP="00F5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108F7" w:rsidRPr="003776D1" w:rsidRDefault="00D108F7" w:rsidP="00F5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跳转学校通知详情</w:t>
            </w:r>
          </w:p>
        </w:tc>
        <w:tc>
          <w:tcPr>
            <w:tcW w:w="2844" w:type="dxa"/>
          </w:tcPr>
          <w:p w:rsidR="00D108F7" w:rsidRPr="003776D1" w:rsidRDefault="00D108F7" w:rsidP="00F52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F59D3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59D3" w:rsidRPr="003776D1" w:rsidRDefault="00CF59D3" w:rsidP="00F52AE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F59D3" w:rsidRPr="003776D1" w:rsidRDefault="00CF59D3" w:rsidP="00F5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</w:t>
            </w:r>
            <w:r w:rsidR="00D95D51" w:rsidRPr="003776D1">
              <w:rPr>
                <w:rFonts w:ascii="微软雅黑" w:eastAsia="微软雅黑" w:hAnsi="微软雅黑" w:hint="eastAsia"/>
              </w:rPr>
              <w:t>按钮</w:t>
            </w:r>
          </w:p>
        </w:tc>
        <w:tc>
          <w:tcPr>
            <w:tcW w:w="3260" w:type="dxa"/>
          </w:tcPr>
          <w:p w:rsidR="00CF59D3" w:rsidRPr="003776D1" w:rsidRDefault="00CF59D3" w:rsidP="00F5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CF59D3" w:rsidRPr="003776D1" w:rsidRDefault="0064546F" w:rsidP="00F5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上一级界面</w:t>
            </w:r>
          </w:p>
        </w:tc>
        <w:tc>
          <w:tcPr>
            <w:tcW w:w="2844" w:type="dxa"/>
          </w:tcPr>
          <w:p w:rsidR="00CF59D3" w:rsidRPr="003776D1" w:rsidRDefault="00CF59D3" w:rsidP="00F52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39"/>
        <w:gridCol w:w="3014"/>
        <w:gridCol w:w="3251"/>
        <w:gridCol w:w="3954"/>
        <w:gridCol w:w="276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18" w:anchor=".23_.E6.95.99.E5.B8.88.E6.9F.A5.E7.9C.8B.E5.B7.B2.E5.8F.91.E9.80.81.E9.80.9A.E7.9F.A5.E5.88.97.E8.A1.A8" w:history="1">
              <w:r w:rsidR="00C57770" w:rsidRPr="003776D1">
                <w:rPr>
                  <w:rStyle w:val="a6"/>
                  <w:rFonts w:ascii="微软雅黑" w:eastAsia="微软雅黑" w:hAnsi="微软雅黑"/>
                </w:rPr>
                <w:t>教师查看已发送通知列表</w:t>
              </w:r>
            </w:hyperlink>
            <w:r w:rsidR="00CE00F9" w:rsidRPr="003776D1">
              <w:rPr>
                <w:rStyle w:val="a6"/>
                <w:rFonts w:ascii="微软雅黑" w:eastAsia="微软雅黑" w:hAnsi="微软雅黑"/>
              </w:rPr>
              <w:t>(ClassNoticeFragment)</w:t>
            </w:r>
          </w:p>
        </w:tc>
        <w:tc>
          <w:tcPr>
            <w:tcW w:w="3260" w:type="dxa"/>
          </w:tcPr>
          <w:p w:rsidR="00B9509B" w:rsidRPr="003776D1" w:rsidRDefault="00C57770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,token</w:t>
            </w:r>
            <w:r w:rsidRPr="003776D1">
              <w:rPr>
                <w:rFonts w:ascii="微软雅黑" w:eastAsia="微软雅黑" w:hAnsi="微软雅黑"/>
              </w:rPr>
              <w:t>,页数,条数</w:t>
            </w:r>
          </w:p>
        </w:tc>
        <w:tc>
          <w:tcPr>
            <w:tcW w:w="3969" w:type="dxa"/>
          </w:tcPr>
          <w:p w:rsidR="00B9509B" w:rsidRPr="003776D1" w:rsidRDefault="00C57770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19" w:anchor=".23_.E6.95.99.E5.B8.88.E5.8F.91.E9.80.81.E5.AD.A6.E7.94.9F.E9.80.9A.E7.9F.A5" w:history="1">
              <w:r w:rsidR="00C57770" w:rsidRPr="003776D1">
                <w:rPr>
                  <w:rStyle w:val="a6"/>
                  <w:rFonts w:ascii="微软雅黑" w:eastAsia="微软雅黑" w:hAnsi="微软雅黑" w:hint="eastAsia"/>
                </w:rPr>
                <w:t>教师查看学校通知列表</w:t>
              </w:r>
            </w:hyperlink>
            <w:r w:rsidR="00CE00F9" w:rsidRPr="003776D1">
              <w:rPr>
                <w:rStyle w:val="a6"/>
                <w:rFonts w:ascii="微软雅黑" w:eastAsia="微软雅黑" w:hAnsi="微软雅黑"/>
              </w:rPr>
              <w:t>(SchoolNoticeFragment)</w:t>
            </w:r>
          </w:p>
        </w:tc>
        <w:tc>
          <w:tcPr>
            <w:tcW w:w="3260" w:type="dxa"/>
          </w:tcPr>
          <w:p w:rsidR="00B9509B" w:rsidRPr="003776D1" w:rsidRDefault="00C57770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,token</w:t>
            </w:r>
            <w:r w:rsidRPr="003776D1">
              <w:rPr>
                <w:rFonts w:ascii="微软雅黑" w:eastAsia="微软雅黑" w:hAnsi="微软雅黑"/>
              </w:rPr>
              <w:t>,页数,条数</w:t>
            </w:r>
          </w:p>
        </w:tc>
        <w:tc>
          <w:tcPr>
            <w:tcW w:w="3969" w:type="dxa"/>
          </w:tcPr>
          <w:p w:rsidR="00B9509B" w:rsidRPr="003776D1" w:rsidRDefault="00C57770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学校通知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108F7" w:rsidRPr="003776D1" w:rsidRDefault="00D108F7" w:rsidP="00D108F7">
      <w:pPr>
        <w:pStyle w:val="3"/>
        <w:rPr>
          <w:rFonts w:ascii="微软雅黑" w:eastAsia="微软雅黑" w:hAnsi="微软雅黑"/>
        </w:rPr>
      </w:pPr>
      <w:bookmarkStart w:id="38" w:name="_Toc437593255"/>
      <w:r w:rsidRPr="003776D1">
        <w:rPr>
          <w:rFonts w:ascii="微软雅黑" w:eastAsia="微软雅黑" w:hAnsi="微软雅黑" w:hint="eastAsia"/>
        </w:rPr>
        <w:t>查看通知详情</w:t>
      </w:r>
      <w:bookmarkEnd w:id="38"/>
    </w:p>
    <w:p w:rsidR="00D108F7" w:rsidRPr="003776D1" w:rsidRDefault="00D108F7" w:rsidP="00D108F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7371"/>
      </w:tblGrid>
      <w:tr w:rsidR="00D108F7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1199" w:type="dxa"/>
            <w:gridSpan w:val="2"/>
          </w:tcPr>
          <w:p w:rsidR="00D108F7" w:rsidRPr="003776D1" w:rsidRDefault="00D108F7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108F7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1199" w:type="dxa"/>
            <w:gridSpan w:val="2"/>
          </w:tcPr>
          <w:p w:rsidR="00D108F7" w:rsidRPr="003776D1" w:rsidRDefault="00D108F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</w:t>
            </w:r>
          </w:p>
        </w:tc>
      </w:tr>
      <w:tr w:rsidR="00D108F7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我发送的通知列表</w:t>
            </w:r>
          </w:p>
        </w:tc>
        <w:tc>
          <w:tcPr>
            <w:tcW w:w="3828" w:type="dxa"/>
          </w:tcPr>
          <w:p w:rsidR="00D108F7" w:rsidRPr="003776D1" w:rsidRDefault="00D108F7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</w:t>
            </w:r>
            <w:r w:rsidR="000336C8"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7371" w:type="dxa"/>
          </w:tcPr>
          <w:p w:rsidR="00D108F7" w:rsidRPr="003776D1" w:rsidRDefault="00D108F7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724FE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24FE" w:rsidRPr="003776D1" w:rsidRDefault="00A724FE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A724FE" w:rsidRPr="003776D1" w:rsidRDefault="00A724F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内容</w:t>
            </w:r>
          </w:p>
        </w:tc>
        <w:tc>
          <w:tcPr>
            <w:tcW w:w="7371" w:type="dxa"/>
          </w:tcPr>
          <w:p w:rsidR="00A724FE" w:rsidRPr="003776D1" w:rsidRDefault="00A724F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08F7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D108F7" w:rsidRPr="003776D1" w:rsidRDefault="00D108F7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内容（图片内容）</w:t>
            </w:r>
          </w:p>
        </w:tc>
        <w:tc>
          <w:tcPr>
            <w:tcW w:w="7371" w:type="dxa"/>
          </w:tcPr>
          <w:p w:rsidR="00D108F7" w:rsidRPr="003776D1" w:rsidRDefault="00D108F7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08F7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D108F7" w:rsidRPr="003776D1" w:rsidRDefault="00D108F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时间（内容）</w:t>
            </w:r>
          </w:p>
        </w:tc>
        <w:tc>
          <w:tcPr>
            <w:tcW w:w="7371" w:type="dxa"/>
          </w:tcPr>
          <w:p w:rsidR="00D108F7" w:rsidRPr="003776D1" w:rsidRDefault="000336C8" w:rsidP="00033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年月日</w:t>
            </w:r>
          </w:p>
        </w:tc>
      </w:tr>
      <w:tr w:rsidR="00D108F7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28" w:type="dxa"/>
          </w:tcPr>
          <w:p w:rsidR="00D108F7" w:rsidRPr="003776D1" w:rsidRDefault="00481D5E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署名</w:t>
            </w:r>
            <w:r w:rsidR="000336C8"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7371" w:type="dxa"/>
          </w:tcPr>
          <w:p w:rsidR="00D108F7" w:rsidRPr="003776D1" w:rsidRDefault="00D108F7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08F7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1199" w:type="dxa"/>
            <w:gridSpan w:val="2"/>
          </w:tcPr>
          <w:p w:rsidR="00D108F7" w:rsidRPr="003776D1" w:rsidRDefault="00D108F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108F7" w:rsidRPr="003776D1" w:rsidRDefault="00D108F7" w:rsidP="00D108F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D108F7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D108F7" w:rsidRPr="003776D1" w:rsidRDefault="00D108F7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D108F7" w:rsidRPr="003776D1" w:rsidRDefault="00D108F7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D108F7" w:rsidRPr="003776D1" w:rsidRDefault="00D108F7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D108F7" w:rsidRPr="003776D1" w:rsidRDefault="00D108F7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D108F7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08F7" w:rsidRPr="003776D1" w:rsidRDefault="00D108F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D108F7" w:rsidRPr="003776D1" w:rsidRDefault="00D108F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108F7" w:rsidRPr="003776D1" w:rsidRDefault="00D108F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</w:t>
            </w:r>
            <w:r w:rsidRPr="003776D1">
              <w:rPr>
                <w:rFonts w:ascii="微软雅黑" w:eastAsia="微软雅黑" w:hAnsi="微软雅黑"/>
              </w:rPr>
              <w:t>界面元素及列表</w:t>
            </w:r>
          </w:p>
        </w:tc>
        <w:tc>
          <w:tcPr>
            <w:tcW w:w="2844" w:type="dxa"/>
          </w:tcPr>
          <w:p w:rsidR="00D108F7" w:rsidRPr="003776D1" w:rsidRDefault="00D108F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76555" w:rsidRPr="003776D1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08F7" w:rsidRPr="003776D1" w:rsidRDefault="00D108F7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08F7" w:rsidRPr="003776D1" w:rsidRDefault="00D108F7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按钮</w:t>
            </w:r>
          </w:p>
        </w:tc>
        <w:tc>
          <w:tcPr>
            <w:tcW w:w="3260" w:type="dxa"/>
          </w:tcPr>
          <w:p w:rsidR="00D108F7" w:rsidRPr="003776D1" w:rsidRDefault="00D108F7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108F7" w:rsidRPr="003776D1" w:rsidRDefault="00D108F7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上一级界面</w:t>
            </w:r>
          </w:p>
        </w:tc>
        <w:tc>
          <w:tcPr>
            <w:tcW w:w="2844" w:type="dxa"/>
          </w:tcPr>
          <w:p w:rsidR="00D108F7" w:rsidRPr="003776D1" w:rsidRDefault="00D108F7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01"/>
        <w:gridCol w:w="3428"/>
        <w:gridCol w:w="3152"/>
        <w:gridCol w:w="3787"/>
        <w:gridCol w:w="2651"/>
      </w:tblGrid>
      <w:tr w:rsidR="00CE00F9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E00F9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0" w:anchor=".23_.E6.9F.A5.E7.9C.8B.E5.AD.A6.E6.A0.A1.E9.80.9A.E7.9F.A5.E8.AF.A6.E6.83.85" w:history="1">
              <w:r w:rsidR="000851FC" w:rsidRPr="003776D1">
                <w:rPr>
                  <w:rStyle w:val="a6"/>
                  <w:rFonts w:ascii="微软雅黑" w:eastAsia="微软雅黑" w:hAnsi="微软雅黑"/>
                </w:rPr>
                <w:t>查看学校通知详情</w:t>
              </w:r>
            </w:hyperlink>
            <w:r w:rsidR="00E66343" w:rsidRPr="003776D1">
              <w:rPr>
                <w:rStyle w:val="a6"/>
                <w:rFonts w:ascii="微软雅黑" w:eastAsia="微软雅黑" w:hAnsi="微软雅黑"/>
              </w:rPr>
              <w:t>(SchoolNoticeDetailActivity)</w:t>
            </w:r>
          </w:p>
        </w:tc>
        <w:tc>
          <w:tcPr>
            <w:tcW w:w="3260" w:type="dxa"/>
          </w:tcPr>
          <w:p w:rsidR="00B9509B" w:rsidRPr="003776D1" w:rsidRDefault="000851FC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学校通知内容</w:t>
            </w:r>
            <w:r w:rsidRPr="003776D1">
              <w:rPr>
                <w:rFonts w:ascii="微软雅黑" w:eastAsia="微软雅黑" w:hAnsi="微软雅黑" w:hint="eastAsia"/>
              </w:rPr>
              <w:t>ID,token</w:t>
            </w:r>
          </w:p>
        </w:tc>
        <w:tc>
          <w:tcPr>
            <w:tcW w:w="3969" w:type="dxa"/>
          </w:tcPr>
          <w:p w:rsidR="00B9509B" w:rsidRPr="003776D1" w:rsidRDefault="000851FC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详情信息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E00F9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66343" w:rsidRPr="003776D1" w:rsidRDefault="00E66343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66343" w:rsidRPr="003776D1" w:rsidRDefault="00F27341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1" w:anchor=".23_.E5.8A.A0.E8.BD.BD.E9.80.9A.E7.9F.A5.E8.AF.A6.E6.83.85" w:history="1">
              <w:r w:rsidR="00CE00F9" w:rsidRPr="003776D1">
                <w:rPr>
                  <w:rStyle w:val="a6"/>
                  <w:rFonts w:ascii="微软雅黑" w:eastAsia="微软雅黑" w:hAnsi="微软雅黑"/>
                </w:rPr>
                <w:t>加载通知详情</w:t>
              </w:r>
            </w:hyperlink>
            <w:r w:rsidR="00CE00F9" w:rsidRPr="003776D1">
              <w:rPr>
                <w:rFonts w:ascii="微软雅黑" w:eastAsia="微软雅黑" w:hAnsi="微软雅黑"/>
              </w:rPr>
              <w:t>(班级通知</w:t>
            </w:r>
            <w:r w:rsidR="00CE00F9" w:rsidRPr="003776D1">
              <w:rPr>
                <w:rFonts w:ascii="微软雅黑" w:eastAsia="微软雅黑" w:hAnsi="微软雅黑" w:hint="eastAsia"/>
              </w:rPr>
              <w:t xml:space="preserve"> </w:t>
            </w:r>
            <w:r w:rsidR="00CE00F9" w:rsidRPr="003776D1">
              <w:rPr>
                <w:rFonts w:ascii="微软雅黑" w:eastAsia="微软雅黑" w:hAnsi="微软雅黑"/>
              </w:rPr>
              <w:t>NoticeDetailActivity)</w:t>
            </w:r>
          </w:p>
        </w:tc>
        <w:tc>
          <w:tcPr>
            <w:tcW w:w="3260" w:type="dxa"/>
          </w:tcPr>
          <w:p w:rsidR="00E66343" w:rsidRPr="003776D1" w:rsidRDefault="00CE00F9" w:rsidP="00CE0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="00E66343" w:rsidRPr="003776D1">
              <w:rPr>
                <w:rFonts w:ascii="微软雅黑" w:eastAsia="微软雅黑" w:hAnsi="微软雅黑" w:hint="eastAsia"/>
              </w:rPr>
              <w:t>oken</w:t>
            </w:r>
            <w:r w:rsidRPr="003776D1">
              <w:rPr>
                <w:rFonts w:ascii="微软雅黑" w:eastAsia="微软雅黑" w:hAnsi="微软雅黑"/>
              </w:rPr>
              <w:t>,通知内容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  <w:r w:rsidRPr="003776D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969" w:type="dxa"/>
          </w:tcPr>
          <w:p w:rsidR="00E66343" w:rsidRPr="003776D1" w:rsidRDefault="00CE00F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详情信息</w:t>
            </w:r>
          </w:p>
        </w:tc>
        <w:tc>
          <w:tcPr>
            <w:tcW w:w="2771" w:type="dxa"/>
          </w:tcPr>
          <w:p w:rsidR="00E66343" w:rsidRPr="003776D1" w:rsidRDefault="00E66343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13EE4" w:rsidRPr="003776D1" w:rsidRDefault="00413EE4" w:rsidP="00413EE4">
      <w:pPr>
        <w:rPr>
          <w:rFonts w:ascii="微软雅黑" w:eastAsia="微软雅黑" w:hAnsi="微软雅黑"/>
        </w:rPr>
      </w:pPr>
    </w:p>
    <w:p w:rsidR="00413EE4" w:rsidRPr="003776D1" w:rsidRDefault="00413EE4" w:rsidP="00413EE4">
      <w:pPr>
        <w:pStyle w:val="3"/>
        <w:rPr>
          <w:rFonts w:ascii="微软雅黑" w:eastAsia="微软雅黑" w:hAnsi="微软雅黑"/>
        </w:rPr>
      </w:pPr>
      <w:bookmarkStart w:id="39" w:name="_Toc437593256"/>
      <w:r w:rsidRPr="003776D1">
        <w:rPr>
          <w:rFonts w:ascii="微软雅黑" w:eastAsia="微软雅黑" w:hAnsi="微软雅黑" w:hint="eastAsia"/>
        </w:rPr>
        <w:t>发布通知</w:t>
      </w:r>
      <w:bookmarkEnd w:id="39"/>
    </w:p>
    <w:p w:rsidR="00630B09" w:rsidRPr="003776D1" w:rsidRDefault="00630B09" w:rsidP="00630B0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  <w:r w:rsidR="00FE595E" w:rsidRPr="003776D1">
        <w:rPr>
          <w:rFonts w:ascii="微软雅黑" w:eastAsia="微软雅黑" w:hAnsi="微软雅黑" w:hint="eastAsia"/>
        </w:rPr>
        <w:t>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386A57" w:rsidRPr="003776D1" w:rsidTr="00C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86A57" w:rsidRPr="003776D1" w:rsidRDefault="00386A57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386A57" w:rsidRPr="003776D1" w:rsidRDefault="00386A57" w:rsidP="00CD5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6D7A" w:rsidRPr="003776D1" w:rsidRDefault="00006D7A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006D7A" w:rsidRPr="003776D1" w:rsidRDefault="00006D7A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</w:t>
            </w:r>
            <w:r w:rsidRPr="003776D1">
              <w:rPr>
                <w:rFonts w:ascii="微软雅黑" w:eastAsia="微软雅黑" w:hAnsi="微软雅黑"/>
              </w:rPr>
              <w:t>通知</w:t>
            </w:r>
          </w:p>
        </w:tc>
      </w:tr>
      <w:tr w:rsidR="00386A57" w:rsidRPr="003776D1" w:rsidTr="00CD5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86A57" w:rsidRPr="003776D1" w:rsidRDefault="0041157F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</w:t>
            </w:r>
            <w:r w:rsidR="00386A57" w:rsidRPr="003776D1">
              <w:rPr>
                <w:rFonts w:ascii="微软雅黑" w:eastAsia="微软雅黑" w:hAnsi="微软雅黑" w:hint="eastAsia"/>
              </w:rPr>
              <w:t>内容（表单）</w:t>
            </w:r>
          </w:p>
        </w:tc>
        <w:tc>
          <w:tcPr>
            <w:tcW w:w="10587" w:type="dxa"/>
          </w:tcPr>
          <w:p w:rsidR="00386A57" w:rsidRPr="003776D1" w:rsidRDefault="00386A57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最多</w:t>
            </w:r>
            <w:r w:rsidRPr="003776D1">
              <w:rPr>
                <w:rFonts w:ascii="微软雅黑" w:eastAsia="微软雅黑" w:hAnsi="微软雅黑" w:hint="eastAsia"/>
              </w:rPr>
              <w:t>200字，文字与图片，可以单一为空，不能全部为空</w:t>
            </w:r>
            <w:r w:rsidR="00E829A2" w:rsidRPr="003776D1">
              <w:rPr>
                <w:rFonts w:ascii="微软雅黑" w:eastAsia="微软雅黑" w:hAnsi="微软雅黑" w:hint="eastAsia"/>
              </w:rPr>
              <w:t>‘’</w:t>
            </w:r>
          </w:p>
          <w:p w:rsidR="007104DC" w:rsidRPr="003776D1" w:rsidRDefault="007104DC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文字‘请输入通知内容，最多200字’</w:t>
            </w:r>
          </w:p>
        </w:tc>
      </w:tr>
      <w:tr w:rsidR="00386A57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86A57" w:rsidRPr="003776D1" w:rsidRDefault="00386A57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上传</w:t>
            </w:r>
            <w:r w:rsidRPr="003776D1">
              <w:rPr>
                <w:rFonts w:ascii="微软雅黑" w:eastAsia="微软雅黑" w:hAnsi="微软雅黑"/>
              </w:rPr>
              <w:t>图片</w:t>
            </w:r>
            <w:r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386A57" w:rsidRPr="003776D1" w:rsidRDefault="00386A57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与图片</w:t>
            </w:r>
            <w:r w:rsidR="00571DB0" w:rsidRPr="003776D1">
              <w:rPr>
                <w:rFonts w:ascii="微软雅黑" w:eastAsia="微软雅黑" w:hAnsi="微软雅黑" w:hint="eastAsia"/>
              </w:rPr>
              <w:t>，</w:t>
            </w:r>
            <w:r w:rsidR="006568E7" w:rsidRPr="003776D1">
              <w:rPr>
                <w:rFonts w:ascii="微软雅黑" w:eastAsia="微软雅黑" w:hAnsi="微软雅黑" w:hint="eastAsia"/>
              </w:rPr>
              <w:t>语音</w:t>
            </w:r>
            <w:r w:rsidRPr="003776D1">
              <w:rPr>
                <w:rFonts w:ascii="微软雅黑" w:eastAsia="微软雅黑" w:hAnsi="微软雅黑" w:hint="eastAsia"/>
              </w:rPr>
              <w:t>，可以单一为空，不能全部为空</w:t>
            </w:r>
          </w:p>
        </w:tc>
      </w:tr>
      <w:tr w:rsidR="003C1D40" w:rsidRPr="003776D1" w:rsidTr="00CD5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C1D40" w:rsidRPr="003776D1" w:rsidRDefault="003C1D40" w:rsidP="00CD507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录制音频（按钮）</w:t>
            </w:r>
          </w:p>
        </w:tc>
        <w:tc>
          <w:tcPr>
            <w:tcW w:w="10587" w:type="dxa"/>
          </w:tcPr>
          <w:p w:rsidR="003C1D40" w:rsidRPr="003776D1" w:rsidRDefault="005C15C9" w:rsidP="00CD5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可以录制</w:t>
            </w:r>
            <w:r w:rsidR="00003118" w:rsidRPr="003776D1">
              <w:rPr>
                <w:rFonts w:ascii="微软雅黑" w:eastAsia="微软雅黑" w:hAnsi="微软雅黑" w:hint="eastAsia"/>
              </w:rPr>
              <w:t>音频</w:t>
            </w:r>
            <w:r w:rsidR="00CE0A7A" w:rsidRPr="003776D1">
              <w:rPr>
                <w:rFonts w:ascii="微软雅黑" w:eastAsia="微软雅黑" w:hAnsi="微软雅黑" w:hint="eastAsia"/>
              </w:rPr>
              <w:t>，</w:t>
            </w:r>
          </w:p>
        </w:tc>
      </w:tr>
      <w:tr w:rsidR="0088679F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8679F" w:rsidRPr="003776D1" w:rsidRDefault="0088679F" w:rsidP="0088679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播放音频按钮</w:t>
            </w:r>
          </w:p>
        </w:tc>
        <w:tc>
          <w:tcPr>
            <w:tcW w:w="10587" w:type="dxa"/>
          </w:tcPr>
          <w:p w:rsidR="0088679F" w:rsidRPr="003776D1" w:rsidRDefault="0088679F" w:rsidP="0088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以播放音频。</w:t>
            </w:r>
          </w:p>
        </w:tc>
      </w:tr>
      <w:tr w:rsidR="00CC389F" w:rsidRPr="003776D1" w:rsidTr="00CD5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C389F" w:rsidRPr="003776D1" w:rsidRDefault="00CC389F" w:rsidP="0088679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删除音频（按钮）</w:t>
            </w:r>
          </w:p>
        </w:tc>
        <w:tc>
          <w:tcPr>
            <w:tcW w:w="10587" w:type="dxa"/>
          </w:tcPr>
          <w:p w:rsidR="00CC389F" w:rsidRPr="003776D1" w:rsidRDefault="00571DB0" w:rsidP="008867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以删除</w:t>
            </w:r>
          </w:p>
        </w:tc>
      </w:tr>
      <w:tr w:rsidR="0088679F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8679F" w:rsidRPr="003776D1" w:rsidRDefault="0088679F" w:rsidP="0088679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音频时间</w:t>
            </w:r>
          </w:p>
        </w:tc>
        <w:tc>
          <w:tcPr>
            <w:tcW w:w="10587" w:type="dxa"/>
          </w:tcPr>
          <w:p w:rsidR="0088679F" w:rsidRPr="003776D1" w:rsidRDefault="0088679F" w:rsidP="0088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音频</w:t>
            </w:r>
            <w:r w:rsidR="00220033" w:rsidRPr="003776D1">
              <w:rPr>
                <w:rFonts w:ascii="微软雅黑" w:eastAsia="微软雅黑" w:hAnsi="微软雅黑"/>
              </w:rPr>
              <w:t>录制</w:t>
            </w:r>
            <w:r w:rsidRPr="003776D1">
              <w:rPr>
                <w:rFonts w:ascii="微软雅黑" w:eastAsia="微软雅黑" w:hAnsi="微软雅黑"/>
              </w:rPr>
              <w:t>时间</w:t>
            </w:r>
            <w:r w:rsidR="00220033" w:rsidRPr="003776D1">
              <w:rPr>
                <w:rFonts w:ascii="微软雅黑" w:eastAsia="微软雅黑" w:hAnsi="微软雅黑"/>
              </w:rPr>
              <w:t>长度</w:t>
            </w:r>
          </w:p>
        </w:tc>
      </w:tr>
      <w:tr w:rsidR="0088679F" w:rsidRPr="003776D1" w:rsidTr="00CD5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8679F" w:rsidRPr="003776D1" w:rsidRDefault="0088679F" w:rsidP="0088679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预览图片</w:t>
            </w:r>
            <w:r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88679F" w:rsidRPr="003776D1" w:rsidRDefault="0088679F" w:rsidP="008867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选择图片后显示缩略图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最多九张</w:t>
            </w:r>
          </w:p>
        </w:tc>
      </w:tr>
      <w:tr w:rsidR="0088679F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8679F" w:rsidRPr="003776D1" w:rsidRDefault="0088679F" w:rsidP="0088679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列表（按钮）</w:t>
            </w:r>
          </w:p>
        </w:tc>
        <w:tc>
          <w:tcPr>
            <w:tcW w:w="10587" w:type="dxa"/>
          </w:tcPr>
          <w:p w:rsidR="0088679F" w:rsidRPr="003776D1" w:rsidRDefault="0088679F" w:rsidP="0088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加载老师默认所带班级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班级可以多选</w:t>
            </w:r>
          </w:p>
        </w:tc>
      </w:tr>
      <w:tr w:rsidR="0088679F" w:rsidRPr="003776D1" w:rsidTr="00CD5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8679F" w:rsidRPr="003776D1" w:rsidRDefault="0088679F" w:rsidP="0088679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88679F" w:rsidRPr="003776D1" w:rsidRDefault="0088679F" w:rsidP="008867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8679F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8679F" w:rsidRPr="003776D1" w:rsidRDefault="0088679F" w:rsidP="0088679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</w:t>
            </w:r>
            <w:r w:rsidRPr="003776D1">
              <w:rPr>
                <w:rFonts w:ascii="微软雅黑" w:eastAsia="微软雅黑" w:hAnsi="微软雅黑"/>
              </w:rPr>
              <w:t>布通知按钮</w:t>
            </w:r>
            <w:r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88679F" w:rsidRPr="003776D1" w:rsidRDefault="0088679F" w:rsidP="0088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送权限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班主任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任课教师</w:t>
            </w:r>
            <w:r w:rsidRPr="003776D1">
              <w:rPr>
                <w:rFonts w:ascii="微软雅黑" w:eastAsia="微软雅黑" w:hAnsi="微软雅黑" w:hint="eastAsia"/>
              </w:rPr>
              <w:t xml:space="preserve">， </w:t>
            </w:r>
          </w:p>
        </w:tc>
      </w:tr>
    </w:tbl>
    <w:p w:rsidR="00386A57" w:rsidRPr="003776D1" w:rsidRDefault="00386A57" w:rsidP="00630B09">
      <w:pPr>
        <w:rPr>
          <w:rFonts w:ascii="微软雅黑" w:eastAsia="微软雅黑" w:hAnsi="微软雅黑"/>
        </w:rPr>
      </w:pPr>
    </w:p>
    <w:p w:rsidR="007B097E" w:rsidRPr="003776D1" w:rsidRDefault="007B097E" w:rsidP="007B097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544"/>
        <w:gridCol w:w="3196"/>
      </w:tblGrid>
      <w:tr w:rsidR="007B097E" w:rsidRPr="003776D1" w:rsidTr="00C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B097E" w:rsidRPr="003776D1" w:rsidRDefault="007B097E" w:rsidP="00CD507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7B097E" w:rsidRPr="003776D1" w:rsidRDefault="007B097E" w:rsidP="00CD5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7B097E" w:rsidRPr="003776D1" w:rsidRDefault="007B097E" w:rsidP="00CD5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544" w:type="dxa"/>
          </w:tcPr>
          <w:p w:rsidR="007B097E" w:rsidRPr="003776D1" w:rsidRDefault="007B097E" w:rsidP="00CD5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3196" w:type="dxa"/>
          </w:tcPr>
          <w:p w:rsidR="007B097E" w:rsidRPr="003776D1" w:rsidRDefault="007B097E" w:rsidP="00CD5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E35BCF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35BCF" w:rsidRPr="003776D1" w:rsidRDefault="00E35BCF" w:rsidP="00CD507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E35BCF" w:rsidRPr="003776D1" w:rsidRDefault="00E35BCF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初始化界面</w:t>
            </w:r>
          </w:p>
        </w:tc>
        <w:tc>
          <w:tcPr>
            <w:tcW w:w="3260" w:type="dxa"/>
          </w:tcPr>
          <w:p w:rsidR="00E35BCF" w:rsidRPr="003776D1" w:rsidRDefault="00E35BCF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544" w:type="dxa"/>
          </w:tcPr>
          <w:p w:rsidR="00E35BCF" w:rsidRPr="003776D1" w:rsidRDefault="00055980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正确显示元素</w:t>
            </w:r>
          </w:p>
        </w:tc>
        <w:tc>
          <w:tcPr>
            <w:tcW w:w="3196" w:type="dxa"/>
          </w:tcPr>
          <w:p w:rsidR="00E35BCF" w:rsidRPr="003776D1" w:rsidRDefault="00E35BCF" w:rsidP="00CD5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616239" w:rsidRPr="003776D1" w:rsidTr="00CD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16239" w:rsidRPr="003776D1" w:rsidRDefault="00616239" w:rsidP="00616239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260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默认无班级</w:t>
            </w:r>
          </w:p>
        </w:tc>
        <w:tc>
          <w:tcPr>
            <w:tcW w:w="3544" w:type="dxa"/>
          </w:tcPr>
          <w:p w:rsidR="00616239" w:rsidRPr="003776D1" w:rsidRDefault="00F84D77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可见提示</w:t>
            </w:r>
          </w:p>
        </w:tc>
        <w:tc>
          <w:tcPr>
            <w:tcW w:w="3196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您</w:t>
            </w:r>
            <w:r w:rsidRPr="003776D1">
              <w:rPr>
                <w:rFonts w:ascii="微软雅黑" w:eastAsia="微软雅黑" w:hAnsi="微软雅黑"/>
              </w:rPr>
              <w:t>还未设置</w:t>
            </w:r>
            <w:r w:rsidRPr="003776D1">
              <w:rPr>
                <w:rFonts w:ascii="微软雅黑" w:eastAsia="微软雅黑" w:hAnsi="微软雅黑" w:hint="eastAsia"/>
              </w:rPr>
              <w:t>班级</w:t>
            </w:r>
            <w:r w:rsidRPr="003776D1">
              <w:rPr>
                <w:rFonts w:ascii="微软雅黑" w:eastAsia="微软雅黑" w:hAnsi="微软雅黑"/>
              </w:rPr>
              <w:t>，请与管理员联系</w:t>
            </w:r>
            <w:r w:rsidRPr="003776D1"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616239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16239" w:rsidRPr="003776D1" w:rsidRDefault="00616239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输入文字内容</w:t>
            </w:r>
          </w:p>
        </w:tc>
        <w:tc>
          <w:tcPr>
            <w:tcW w:w="3260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，最多200字</w:t>
            </w:r>
          </w:p>
        </w:tc>
        <w:tc>
          <w:tcPr>
            <w:tcW w:w="3544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键盘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可以正确输入</w:t>
            </w:r>
          </w:p>
        </w:tc>
        <w:tc>
          <w:tcPr>
            <w:tcW w:w="3196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16239" w:rsidRPr="003776D1" w:rsidTr="00CD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16239" w:rsidRPr="003776D1" w:rsidRDefault="00616239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上传图片</w:t>
            </w:r>
          </w:p>
        </w:tc>
        <w:tc>
          <w:tcPr>
            <w:tcW w:w="3260" w:type="dxa"/>
          </w:tcPr>
          <w:p w:rsidR="00616239" w:rsidRPr="003776D1" w:rsidRDefault="00F27341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插入图片" w:history="1">
              <w:r w:rsidR="00616239" w:rsidRPr="003776D1">
                <w:rPr>
                  <w:rStyle w:val="a6"/>
                  <w:rFonts w:ascii="微软雅黑" w:eastAsia="微软雅黑" w:hAnsi="微软雅黑" w:hint="eastAsia"/>
                </w:rPr>
                <w:t>详见上传图片</w:t>
              </w:r>
            </w:hyperlink>
          </w:p>
        </w:tc>
        <w:tc>
          <w:tcPr>
            <w:tcW w:w="3544" w:type="dxa"/>
          </w:tcPr>
          <w:p w:rsidR="00616239" w:rsidRPr="003776D1" w:rsidRDefault="00F27341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上传图片" w:history="1">
              <w:r w:rsidR="00616239" w:rsidRPr="003776D1">
                <w:rPr>
                  <w:rStyle w:val="a6"/>
                  <w:rFonts w:ascii="微软雅黑" w:eastAsia="微软雅黑" w:hAnsi="微软雅黑"/>
                </w:rPr>
                <w:t>跳转上传图片</w:t>
              </w:r>
            </w:hyperlink>
          </w:p>
        </w:tc>
        <w:tc>
          <w:tcPr>
            <w:tcW w:w="3196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16239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16239" w:rsidRPr="003776D1" w:rsidRDefault="00616239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列表班级</w:t>
            </w:r>
          </w:p>
        </w:tc>
        <w:tc>
          <w:tcPr>
            <w:tcW w:w="3260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第一次选中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二次取消</w:t>
            </w:r>
          </w:p>
        </w:tc>
        <w:tc>
          <w:tcPr>
            <w:tcW w:w="3544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选中时有明显标识</w:t>
            </w:r>
          </w:p>
        </w:tc>
        <w:tc>
          <w:tcPr>
            <w:tcW w:w="3196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E67C0" w:rsidRPr="003776D1" w:rsidTr="00CD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E67C0" w:rsidRPr="003776D1" w:rsidRDefault="003E67C0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E67C0" w:rsidRPr="003776D1" w:rsidRDefault="005D78E5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长按</w:t>
            </w:r>
            <w:r w:rsidR="003E67C0" w:rsidRPr="003776D1">
              <w:rPr>
                <w:rFonts w:ascii="微软雅黑" w:eastAsia="微软雅黑" w:hAnsi="微软雅黑" w:hint="eastAsia"/>
              </w:rPr>
              <w:t>录音按钮</w:t>
            </w:r>
          </w:p>
        </w:tc>
        <w:tc>
          <w:tcPr>
            <w:tcW w:w="3260" w:type="dxa"/>
          </w:tcPr>
          <w:p w:rsidR="003E67C0" w:rsidRPr="003776D1" w:rsidRDefault="001E04A6" w:rsidP="0059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最长</w:t>
            </w:r>
            <w:r w:rsidR="0059634B" w:rsidRPr="003776D1">
              <w:rPr>
                <w:rFonts w:ascii="微软雅黑" w:eastAsia="微软雅黑" w:hAnsi="微软雅黑"/>
              </w:rPr>
              <w:t>60s</w:t>
            </w:r>
          </w:p>
        </w:tc>
        <w:tc>
          <w:tcPr>
            <w:tcW w:w="3544" w:type="dxa"/>
          </w:tcPr>
          <w:p w:rsidR="003E67C0" w:rsidRPr="003776D1" w:rsidRDefault="003F3E5F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录音进度及时间</w:t>
            </w:r>
            <w:r w:rsidR="009F7EB8" w:rsidRPr="003776D1">
              <w:rPr>
                <w:rFonts w:ascii="微软雅黑" w:eastAsia="微软雅黑" w:hAnsi="微软雅黑"/>
              </w:rPr>
              <w:t>，完成后显示</w:t>
            </w:r>
            <w:r w:rsidR="003513EB" w:rsidRPr="003776D1">
              <w:rPr>
                <w:rFonts w:ascii="微软雅黑" w:eastAsia="微软雅黑" w:hAnsi="微软雅黑"/>
              </w:rPr>
              <w:t>播放录音按钮</w:t>
            </w:r>
            <w:r w:rsidR="00A76D3B" w:rsidRPr="003776D1">
              <w:rPr>
                <w:rFonts w:ascii="微软雅黑" w:eastAsia="微软雅黑" w:hAnsi="微软雅黑"/>
              </w:rPr>
              <w:t>，及录音时间</w:t>
            </w:r>
          </w:p>
        </w:tc>
        <w:tc>
          <w:tcPr>
            <w:tcW w:w="3196" w:type="dxa"/>
          </w:tcPr>
          <w:p w:rsidR="003E67C0" w:rsidRPr="003776D1" w:rsidRDefault="003E67C0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B0344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B0344" w:rsidRPr="003776D1" w:rsidRDefault="00CB0344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B0344" w:rsidRPr="003776D1" w:rsidRDefault="00CB0344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="00914408" w:rsidRPr="003776D1">
              <w:rPr>
                <w:rFonts w:ascii="微软雅黑" w:eastAsia="微软雅黑" w:hAnsi="微软雅黑" w:hint="eastAsia"/>
              </w:rPr>
              <w:t>播放音频按钮</w:t>
            </w:r>
          </w:p>
        </w:tc>
        <w:tc>
          <w:tcPr>
            <w:tcW w:w="3260" w:type="dxa"/>
          </w:tcPr>
          <w:p w:rsidR="00CB0344" w:rsidRPr="003776D1" w:rsidRDefault="00CB0344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:rsidR="00CB0344" w:rsidRPr="003776D1" w:rsidRDefault="0030674F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播放录音</w:t>
            </w:r>
          </w:p>
        </w:tc>
        <w:tc>
          <w:tcPr>
            <w:tcW w:w="3196" w:type="dxa"/>
          </w:tcPr>
          <w:p w:rsidR="00CB0344" w:rsidRPr="003776D1" w:rsidRDefault="00CB0344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14C1B" w:rsidRPr="003776D1" w:rsidTr="00CD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14C1B" w:rsidRPr="003776D1" w:rsidRDefault="00714C1B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14C1B" w:rsidRPr="003776D1" w:rsidRDefault="00245E70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长按</w:t>
            </w:r>
            <w:r w:rsidR="00714C1B" w:rsidRPr="003776D1">
              <w:rPr>
                <w:rFonts w:ascii="微软雅黑" w:eastAsia="微软雅黑" w:hAnsi="微软雅黑" w:hint="eastAsia"/>
              </w:rPr>
              <w:t>音频</w:t>
            </w:r>
            <w:r w:rsidRPr="003776D1">
              <w:rPr>
                <w:rFonts w:ascii="微软雅黑" w:eastAsia="微软雅黑" w:hAnsi="微软雅黑" w:hint="eastAsia"/>
              </w:rPr>
              <w:t>播放</w:t>
            </w:r>
            <w:r w:rsidR="00714C1B" w:rsidRPr="003776D1">
              <w:rPr>
                <w:rFonts w:ascii="微软雅黑" w:eastAsia="微软雅黑" w:hAnsi="微软雅黑" w:hint="eastAsia"/>
              </w:rPr>
              <w:t>按钮</w:t>
            </w:r>
          </w:p>
        </w:tc>
        <w:tc>
          <w:tcPr>
            <w:tcW w:w="3260" w:type="dxa"/>
          </w:tcPr>
          <w:p w:rsidR="00714C1B" w:rsidRPr="003776D1" w:rsidRDefault="00714C1B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:rsidR="00714C1B" w:rsidRPr="003776D1" w:rsidRDefault="00ED299F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删除语音框</w:t>
            </w:r>
          </w:p>
        </w:tc>
        <w:tc>
          <w:tcPr>
            <w:tcW w:w="3196" w:type="dxa"/>
          </w:tcPr>
          <w:p w:rsidR="00714C1B" w:rsidRPr="003776D1" w:rsidRDefault="00714C1B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16239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616239" w:rsidRPr="003776D1" w:rsidRDefault="00616239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发送按钮</w:t>
            </w:r>
          </w:p>
        </w:tc>
        <w:tc>
          <w:tcPr>
            <w:tcW w:w="3260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内容正确成功</w:t>
            </w:r>
          </w:p>
        </w:tc>
        <w:tc>
          <w:tcPr>
            <w:tcW w:w="3544" w:type="dxa"/>
          </w:tcPr>
          <w:p w:rsidR="00616239" w:rsidRPr="003776D1" w:rsidRDefault="00F27341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通知" w:history="1">
              <w:r w:rsidR="00616239" w:rsidRPr="003776D1">
                <w:rPr>
                  <w:rStyle w:val="a6"/>
                  <w:rFonts w:ascii="微软雅黑" w:eastAsia="微软雅黑" w:hAnsi="微软雅黑"/>
                </w:rPr>
                <w:t>跳转通知列表</w:t>
              </w:r>
            </w:hyperlink>
          </w:p>
        </w:tc>
        <w:tc>
          <w:tcPr>
            <w:tcW w:w="3196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16239" w:rsidRPr="003776D1" w:rsidTr="00CD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616239" w:rsidRPr="003776D1" w:rsidRDefault="00616239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作业文字与图片为空</w:t>
            </w:r>
            <w:r w:rsidR="00E00D83" w:rsidRPr="003776D1">
              <w:rPr>
                <w:rFonts w:ascii="微软雅黑" w:eastAsia="微软雅黑" w:hAnsi="微软雅黑"/>
              </w:rPr>
              <w:t>及语音为空</w:t>
            </w:r>
          </w:p>
        </w:tc>
        <w:tc>
          <w:tcPr>
            <w:tcW w:w="3544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正确提示</w:t>
            </w:r>
          </w:p>
        </w:tc>
        <w:tc>
          <w:tcPr>
            <w:tcW w:w="3196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内容与图片</w:t>
            </w:r>
            <w:r w:rsidR="00114B6F" w:rsidRPr="003776D1">
              <w:rPr>
                <w:rFonts w:ascii="微软雅黑" w:eastAsia="微软雅黑" w:hAnsi="微软雅黑"/>
              </w:rPr>
              <w:t>与语音</w:t>
            </w:r>
            <w:r w:rsidRPr="003776D1">
              <w:rPr>
                <w:rFonts w:ascii="微软雅黑" w:eastAsia="微软雅黑" w:hAnsi="微软雅黑"/>
              </w:rPr>
              <w:t>不能同时为空</w:t>
            </w:r>
          </w:p>
        </w:tc>
      </w:tr>
      <w:tr w:rsidR="00616239" w:rsidRPr="003776D1" w:rsidTr="00C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616239" w:rsidRPr="003776D1" w:rsidRDefault="00616239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未选择班级</w:t>
            </w:r>
          </w:p>
        </w:tc>
        <w:tc>
          <w:tcPr>
            <w:tcW w:w="3544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正确提示</w:t>
            </w:r>
          </w:p>
        </w:tc>
        <w:tc>
          <w:tcPr>
            <w:tcW w:w="3196" w:type="dxa"/>
          </w:tcPr>
          <w:p w:rsidR="00616239" w:rsidRPr="003776D1" w:rsidRDefault="00616239" w:rsidP="00616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您还没有选择班级</w:t>
            </w:r>
          </w:p>
        </w:tc>
      </w:tr>
      <w:tr w:rsidR="00616239" w:rsidRPr="003776D1" w:rsidTr="00CD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16239" w:rsidRPr="003776D1" w:rsidRDefault="00616239" w:rsidP="006162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按钮</w:t>
            </w:r>
          </w:p>
        </w:tc>
        <w:tc>
          <w:tcPr>
            <w:tcW w:w="3260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:rsidR="00616239" w:rsidRPr="003776D1" w:rsidRDefault="00F27341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通知" w:history="1">
              <w:r w:rsidR="00616239" w:rsidRPr="003776D1">
                <w:rPr>
                  <w:rStyle w:val="a6"/>
                  <w:rFonts w:ascii="微软雅黑" w:eastAsia="微软雅黑" w:hAnsi="微软雅黑"/>
                </w:rPr>
                <w:t>跳转通知列表</w:t>
              </w:r>
            </w:hyperlink>
          </w:p>
        </w:tc>
        <w:tc>
          <w:tcPr>
            <w:tcW w:w="3196" w:type="dxa"/>
          </w:tcPr>
          <w:p w:rsidR="00616239" w:rsidRPr="003776D1" w:rsidRDefault="00616239" w:rsidP="0061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bookmarkStart w:id="40" w:name="_问答模块"/>
      <w:bookmarkEnd w:id="40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39"/>
        <w:gridCol w:w="3022"/>
        <w:gridCol w:w="3248"/>
        <w:gridCol w:w="3951"/>
        <w:gridCol w:w="2759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2" w:anchor=".23_.E6.95.99.E5.B8.88.E5.8F.91.E9.80.81.E7.8F.AD.E7.BA.A7.E9.80.9A.E7.9F.A5" w:history="1">
              <w:r w:rsidR="008B1B42" w:rsidRPr="003776D1">
                <w:rPr>
                  <w:rStyle w:val="a6"/>
                  <w:rFonts w:ascii="微软雅黑" w:eastAsia="微软雅黑" w:hAnsi="微软雅黑"/>
                </w:rPr>
                <w:t>教师发布班级通知</w:t>
              </w:r>
            </w:hyperlink>
            <w:r w:rsidR="008B1B42" w:rsidRPr="003776D1">
              <w:rPr>
                <w:rFonts w:ascii="微软雅黑" w:eastAsia="微软雅黑" w:hAnsi="微软雅黑"/>
              </w:rPr>
              <w:t>(ReleaseContentActivity)</w:t>
            </w:r>
          </w:p>
        </w:tc>
        <w:tc>
          <w:tcPr>
            <w:tcW w:w="3260" w:type="dxa"/>
          </w:tcPr>
          <w:p w:rsidR="00B9509B" w:rsidRPr="003776D1" w:rsidRDefault="008B1B42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,用户名字,待发送班级ID,通知内容,图片集合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E4860" w:rsidRPr="003776D1" w:rsidRDefault="00BE2C65" w:rsidP="00DE4860">
      <w:pPr>
        <w:pStyle w:val="2"/>
        <w:rPr>
          <w:rFonts w:ascii="微软雅黑" w:eastAsia="微软雅黑" w:hAnsi="微软雅黑"/>
        </w:rPr>
      </w:pPr>
      <w:bookmarkStart w:id="41" w:name="_Toc437593257"/>
      <w:r w:rsidRPr="003776D1">
        <w:rPr>
          <w:rFonts w:ascii="微软雅黑" w:eastAsia="微软雅黑" w:hAnsi="微软雅黑" w:hint="eastAsia"/>
        </w:rPr>
        <w:t>到离</w:t>
      </w:r>
      <w:r w:rsidRPr="003776D1">
        <w:rPr>
          <w:rFonts w:ascii="微软雅黑" w:eastAsia="微软雅黑" w:hAnsi="微软雅黑"/>
        </w:rPr>
        <w:t>校通知</w:t>
      </w:r>
      <w:r w:rsidR="00EF33C4" w:rsidRPr="003776D1">
        <w:rPr>
          <w:rFonts w:ascii="微软雅黑" w:eastAsia="微软雅黑" w:hAnsi="微软雅黑" w:hint="eastAsia"/>
        </w:rPr>
        <w:t>（河南）</w:t>
      </w:r>
      <w:bookmarkEnd w:id="41"/>
    </w:p>
    <w:p w:rsidR="00BE2C65" w:rsidRPr="003776D1" w:rsidRDefault="00BE2C65" w:rsidP="00BE2C65">
      <w:pPr>
        <w:pStyle w:val="3"/>
        <w:rPr>
          <w:rFonts w:ascii="微软雅黑" w:eastAsia="微软雅黑" w:hAnsi="微软雅黑"/>
        </w:rPr>
      </w:pPr>
      <w:bookmarkStart w:id="42" w:name="_Toc437593258"/>
      <w:r w:rsidRPr="003776D1">
        <w:rPr>
          <w:rFonts w:ascii="微软雅黑" w:eastAsia="微软雅黑" w:hAnsi="微软雅黑" w:hint="eastAsia"/>
        </w:rPr>
        <w:t>查看到</w:t>
      </w:r>
      <w:r w:rsidRPr="003776D1">
        <w:rPr>
          <w:rFonts w:ascii="微软雅黑" w:eastAsia="微软雅黑" w:hAnsi="微软雅黑"/>
        </w:rPr>
        <w:t>离校通知</w:t>
      </w:r>
      <w:bookmarkEnd w:id="42"/>
    </w:p>
    <w:p w:rsidR="00BE2C65" w:rsidRPr="003776D1" w:rsidRDefault="00BE2C65" w:rsidP="00BE2C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3074"/>
        <w:gridCol w:w="7513"/>
      </w:tblGrid>
      <w:tr w:rsidR="00BE2C65" w:rsidRPr="003776D1" w:rsidTr="00216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E2C65" w:rsidRPr="003776D1" w:rsidRDefault="00BE2C65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BE2C65" w:rsidRPr="003776D1" w:rsidRDefault="00BE2C65" w:rsidP="0021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E2C65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E2C65" w:rsidRPr="003776D1" w:rsidRDefault="00BE2C65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BE2C65" w:rsidRPr="003776D1" w:rsidRDefault="00BE2C65" w:rsidP="002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到</w:t>
            </w:r>
            <w:r w:rsidRPr="003776D1">
              <w:rPr>
                <w:rFonts w:ascii="微软雅黑" w:eastAsia="微软雅黑" w:hAnsi="微软雅黑"/>
              </w:rPr>
              <w:t>离校</w:t>
            </w:r>
            <w:r w:rsidRPr="003776D1">
              <w:rPr>
                <w:rFonts w:ascii="微软雅黑" w:eastAsia="微软雅黑" w:hAnsi="微软雅黑" w:hint="eastAsia"/>
              </w:rPr>
              <w:t>通知</w:t>
            </w:r>
          </w:p>
        </w:tc>
      </w:tr>
      <w:tr w:rsidR="00574C95" w:rsidRPr="003776D1" w:rsidTr="009A4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4C95" w:rsidRPr="003776D1" w:rsidRDefault="00574C95" w:rsidP="00574C9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到离校通知列表</w:t>
            </w:r>
          </w:p>
        </w:tc>
        <w:tc>
          <w:tcPr>
            <w:tcW w:w="3074" w:type="dxa"/>
          </w:tcPr>
          <w:p w:rsidR="00574C95" w:rsidRPr="003776D1" w:rsidRDefault="00574C95" w:rsidP="009A4A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</w:t>
            </w:r>
            <w:r w:rsidRPr="003776D1"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7513" w:type="dxa"/>
          </w:tcPr>
          <w:p w:rsidR="00574C95" w:rsidRPr="003776D1" w:rsidRDefault="00574C95" w:rsidP="0057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总</w:t>
            </w:r>
            <w:r w:rsidRPr="003776D1">
              <w:rPr>
                <w:rFonts w:ascii="微软雅黑" w:eastAsia="微软雅黑" w:hAnsi="微软雅黑"/>
              </w:rPr>
              <w:t>的通知时间，</w:t>
            </w:r>
            <w:r w:rsidRPr="003776D1">
              <w:rPr>
                <w:rFonts w:ascii="微软雅黑" w:eastAsia="微软雅黑" w:hAnsi="微软雅黑" w:hint="eastAsia"/>
              </w:rPr>
              <w:t>当天通知</w:t>
            </w:r>
            <w:r w:rsidRPr="003776D1">
              <w:rPr>
                <w:rFonts w:ascii="微软雅黑" w:eastAsia="微软雅黑" w:hAnsi="微软雅黑"/>
              </w:rPr>
              <w:t>显示“</w:t>
            </w:r>
            <w:r w:rsidRPr="003776D1">
              <w:rPr>
                <w:rFonts w:ascii="微软雅黑" w:eastAsia="微软雅黑" w:hAnsi="微软雅黑" w:hint="eastAsia"/>
              </w:rPr>
              <w:t>今日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前一天显示“</w:t>
            </w:r>
            <w:r w:rsidRPr="003776D1">
              <w:rPr>
                <w:rFonts w:ascii="微软雅黑" w:eastAsia="微软雅黑" w:hAnsi="微软雅黑" w:hint="eastAsia"/>
              </w:rPr>
              <w:t>昨天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其它显示</w:t>
            </w:r>
            <w:r w:rsidRPr="003776D1">
              <w:rPr>
                <w:rFonts w:ascii="微软雅黑" w:eastAsia="微软雅黑" w:hAnsi="微软雅黑" w:hint="eastAsia"/>
              </w:rPr>
              <w:t>日期(月、</w:t>
            </w:r>
            <w:r w:rsidRPr="003776D1">
              <w:rPr>
                <w:rFonts w:ascii="微软雅黑" w:eastAsia="微软雅黑" w:hAnsi="微软雅黑"/>
              </w:rPr>
              <w:t>日</w:t>
            </w:r>
            <w:r w:rsidRPr="003776D1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574C95" w:rsidRPr="003776D1" w:rsidTr="009A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4C95" w:rsidRPr="003776D1" w:rsidRDefault="00574C95" w:rsidP="00574C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4" w:type="dxa"/>
          </w:tcPr>
          <w:p w:rsidR="00574C95" w:rsidRPr="003776D1" w:rsidRDefault="009A4AF9" w:rsidP="0057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</w:t>
            </w:r>
          </w:p>
        </w:tc>
        <w:tc>
          <w:tcPr>
            <w:tcW w:w="7513" w:type="dxa"/>
          </w:tcPr>
          <w:p w:rsidR="00574C95" w:rsidRPr="003776D1" w:rsidRDefault="00574C95" w:rsidP="0057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4C95" w:rsidRPr="003776D1" w:rsidTr="009A4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4C95" w:rsidRPr="003776D1" w:rsidRDefault="00574C95" w:rsidP="00574C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4" w:type="dxa"/>
          </w:tcPr>
          <w:p w:rsidR="00574C95" w:rsidRPr="003776D1" w:rsidRDefault="00574C95" w:rsidP="0057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</w:t>
            </w:r>
            <w:r w:rsidR="009A4AF9" w:rsidRPr="003776D1">
              <w:rPr>
                <w:rFonts w:ascii="微软雅黑" w:eastAsia="微软雅黑" w:hAnsi="微软雅黑"/>
              </w:rPr>
              <w:t>人数</w:t>
            </w:r>
          </w:p>
        </w:tc>
        <w:tc>
          <w:tcPr>
            <w:tcW w:w="7513" w:type="dxa"/>
          </w:tcPr>
          <w:p w:rsidR="00574C95" w:rsidRPr="003776D1" w:rsidRDefault="00574C95" w:rsidP="0057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4C95" w:rsidRPr="003776D1" w:rsidTr="009A4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4C95" w:rsidRPr="003776D1" w:rsidRDefault="00574C95" w:rsidP="00574C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4" w:type="dxa"/>
          </w:tcPr>
          <w:p w:rsidR="00574C95" w:rsidRPr="003776D1" w:rsidRDefault="00574C95" w:rsidP="0057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进</w:t>
            </w:r>
            <w:r w:rsidRPr="003776D1">
              <w:rPr>
                <w:rFonts w:ascii="微软雅黑" w:eastAsia="微软雅黑" w:hAnsi="微软雅黑"/>
              </w:rPr>
              <w:t>校</w:t>
            </w:r>
            <w:r w:rsidRPr="003776D1">
              <w:rPr>
                <w:rFonts w:ascii="微软雅黑" w:eastAsia="微软雅黑" w:hAnsi="微软雅黑" w:hint="eastAsia"/>
              </w:rPr>
              <w:t>班级人</w:t>
            </w:r>
            <w:r w:rsidR="009A4AF9" w:rsidRPr="003776D1">
              <w:rPr>
                <w:rFonts w:ascii="微软雅黑" w:eastAsia="微软雅黑" w:hAnsi="微软雅黑"/>
              </w:rPr>
              <w:t>数</w:t>
            </w:r>
          </w:p>
        </w:tc>
        <w:tc>
          <w:tcPr>
            <w:tcW w:w="7513" w:type="dxa"/>
          </w:tcPr>
          <w:p w:rsidR="00574C95" w:rsidRPr="003776D1" w:rsidRDefault="00574C95" w:rsidP="0057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4C95" w:rsidRPr="003776D1" w:rsidTr="009A4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4C95" w:rsidRPr="003776D1" w:rsidRDefault="00574C95" w:rsidP="00574C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4" w:type="dxa"/>
          </w:tcPr>
          <w:p w:rsidR="00574C95" w:rsidRPr="003776D1" w:rsidRDefault="00574C95" w:rsidP="0057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出</w:t>
            </w:r>
            <w:r w:rsidRPr="003776D1">
              <w:rPr>
                <w:rFonts w:ascii="微软雅黑" w:eastAsia="微软雅黑" w:hAnsi="微软雅黑"/>
              </w:rPr>
              <w:t>校</w:t>
            </w:r>
            <w:r w:rsidRPr="003776D1">
              <w:rPr>
                <w:rFonts w:ascii="微软雅黑" w:eastAsia="微软雅黑" w:hAnsi="微软雅黑" w:hint="eastAsia"/>
              </w:rPr>
              <w:t>班级人</w:t>
            </w:r>
            <w:r w:rsidR="009A4AF9" w:rsidRPr="003776D1">
              <w:rPr>
                <w:rFonts w:ascii="微软雅黑" w:eastAsia="微软雅黑" w:hAnsi="微软雅黑"/>
              </w:rPr>
              <w:t>数</w:t>
            </w:r>
          </w:p>
        </w:tc>
        <w:tc>
          <w:tcPr>
            <w:tcW w:w="7513" w:type="dxa"/>
          </w:tcPr>
          <w:p w:rsidR="00574C95" w:rsidRPr="003776D1" w:rsidRDefault="00574C95" w:rsidP="0057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4C95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4C95" w:rsidRPr="003776D1" w:rsidRDefault="00574C95" w:rsidP="00574C9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10587" w:type="dxa"/>
            <w:gridSpan w:val="2"/>
          </w:tcPr>
          <w:p w:rsidR="00574C95" w:rsidRPr="003776D1" w:rsidRDefault="00574C95" w:rsidP="0057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E2C65" w:rsidRPr="003776D1" w:rsidRDefault="00BE2C65" w:rsidP="00BE2C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BE2C65" w:rsidRPr="003776D1" w:rsidTr="00216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E2C65" w:rsidRPr="003776D1" w:rsidRDefault="00BE2C65" w:rsidP="0021683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BE2C65" w:rsidRPr="003776D1" w:rsidRDefault="00BE2C65" w:rsidP="0021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BE2C65" w:rsidRPr="003776D1" w:rsidRDefault="00BE2C65" w:rsidP="0021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BE2C65" w:rsidRPr="003776D1" w:rsidRDefault="00BE2C65" w:rsidP="0021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BE2C65" w:rsidRPr="003776D1" w:rsidRDefault="00BE2C65" w:rsidP="0021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BE2C65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E2C65" w:rsidRPr="003776D1" w:rsidRDefault="00BE2C65" w:rsidP="002168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E2C65" w:rsidRPr="003776D1" w:rsidRDefault="00BE2C65" w:rsidP="0067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BE2C65" w:rsidRPr="003776D1" w:rsidRDefault="00BE2C65" w:rsidP="0067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BE2C65" w:rsidRPr="003776D1" w:rsidRDefault="006C7673" w:rsidP="00EF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</w:t>
            </w:r>
            <w:r w:rsidRPr="003776D1">
              <w:rPr>
                <w:rFonts w:ascii="微软雅黑" w:eastAsia="微软雅黑" w:hAnsi="微软雅黑"/>
              </w:rPr>
              <w:t>界面元素及列表</w:t>
            </w:r>
          </w:p>
        </w:tc>
        <w:tc>
          <w:tcPr>
            <w:tcW w:w="2844" w:type="dxa"/>
          </w:tcPr>
          <w:p w:rsidR="00BE2C65" w:rsidRPr="003776D1" w:rsidRDefault="00BE2C65" w:rsidP="002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76780" w:rsidRPr="003776D1" w:rsidTr="00216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76780" w:rsidRPr="003776D1" w:rsidRDefault="00676780" w:rsidP="002168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76780" w:rsidRPr="003776D1" w:rsidRDefault="00676780" w:rsidP="0067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676780" w:rsidRPr="003776D1" w:rsidRDefault="00676780" w:rsidP="0067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76780" w:rsidRPr="003776D1" w:rsidRDefault="00676780" w:rsidP="0067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676780" w:rsidRPr="003776D1" w:rsidRDefault="00676780" w:rsidP="0021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73961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73961" w:rsidRPr="003776D1" w:rsidRDefault="00773961" w:rsidP="0077396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73961" w:rsidRPr="003776D1" w:rsidRDefault="00F27341" w:rsidP="00773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3" w:history="1">
              <w:r w:rsidR="00773961" w:rsidRPr="003776D1">
                <w:rPr>
                  <w:rStyle w:val="a6"/>
                  <w:rFonts w:ascii="微软雅黑" w:eastAsia="微软雅黑" w:hAnsi="微软雅黑"/>
                </w:rPr>
                <w:t>统计学生到离校记录</w:t>
              </w:r>
            </w:hyperlink>
            <w:r w:rsidR="00773961" w:rsidRPr="003776D1">
              <w:rPr>
                <w:rStyle w:val="a6"/>
                <w:rFonts w:ascii="微软雅黑" w:eastAsia="微软雅黑" w:hAnsi="微软雅黑"/>
              </w:rPr>
              <w:t>(ToLeaveSchoolActivity)</w:t>
            </w:r>
          </w:p>
        </w:tc>
        <w:tc>
          <w:tcPr>
            <w:tcW w:w="3260" w:type="dxa"/>
          </w:tcPr>
          <w:p w:rsidR="00773961" w:rsidRPr="003776D1" w:rsidRDefault="00773961" w:rsidP="00773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，时间戳</w:t>
            </w:r>
          </w:p>
        </w:tc>
        <w:tc>
          <w:tcPr>
            <w:tcW w:w="3969" w:type="dxa"/>
          </w:tcPr>
          <w:p w:rsidR="00773961" w:rsidRPr="003776D1" w:rsidRDefault="00F27341" w:rsidP="00773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4" w:anchor=".23_.28.E6.95.99.E5.B8.88.E7.AB.AF.29.E8.80.83.E5.8B.A4.E7.BB.9F.E8.AE.A1VO" w:history="1">
              <w:r w:rsidR="00773961" w:rsidRPr="003776D1">
                <w:rPr>
                  <w:rStyle w:val="a6"/>
                  <w:rFonts w:ascii="微软雅黑" w:eastAsia="微软雅黑" w:hAnsi="微软雅黑" w:hint="eastAsia"/>
                </w:rPr>
                <w:t>考勤记录</w:t>
              </w:r>
            </w:hyperlink>
          </w:p>
        </w:tc>
        <w:tc>
          <w:tcPr>
            <w:tcW w:w="2771" w:type="dxa"/>
          </w:tcPr>
          <w:p w:rsidR="00773961" w:rsidRPr="003776D1" w:rsidRDefault="00773961" w:rsidP="00773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E2C65" w:rsidRPr="003776D1" w:rsidRDefault="00BE2C65" w:rsidP="00BE2C65">
      <w:pPr>
        <w:rPr>
          <w:rFonts w:ascii="微软雅黑" w:eastAsia="微软雅黑" w:hAnsi="微软雅黑"/>
        </w:rPr>
      </w:pPr>
    </w:p>
    <w:p w:rsidR="00430895" w:rsidRPr="003776D1" w:rsidRDefault="00222AFD" w:rsidP="00430895">
      <w:pPr>
        <w:pStyle w:val="2"/>
        <w:rPr>
          <w:rFonts w:ascii="微软雅黑" w:eastAsia="微软雅黑" w:hAnsi="微软雅黑"/>
        </w:rPr>
      </w:pPr>
      <w:bookmarkStart w:id="43" w:name="_Toc437593259"/>
      <w:r w:rsidRPr="003776D1">
        <w:rPr>
          <w:rFonts w:ascii="微软雅黑" w:eastAsia="微软雅黑" w:hAnsi="微软雅黑" w:hint="eastAsia"/>
        </w:rPr>
        <w:t>学生</w:t>
      </w:r>
      <w:r w:rsidR="00DA317C" w:rsidRPr="003776D1">
        <w:rPr>
          <w:rFonts w:ascii="微软雅黑" w:eastAsia="微软雅黑" w:hAnsi="微软雅黑" w:hint="eastAsia"/>
        </w:rPr>
        <w:t>信息</w:t>
      </w:r>
      <w:r w:rsidR="00430895" w:rsidRPr="003776D1">
        <w:rPr>
          <w:rFonts w:ascii="微软雅黑" w:eastAsia="微软雅黑" w:hAnsi="微软雅黑" w:hint="eastAsia"/>
        </w:rPr>
        <w:t>（</w:t>
      </w:r>
      <w:r w:rsidR="0078776C" w:rsidRPr="003776D1">
        <w:rPr>
          <w:rFonts w:ascii="微软雅黑" w:eastAsia="微软雅黑" w:hAnsi="微软雅黑" w:hint="eastAsia"/>
        </w:rPr>
        <w:t>教师端</w:t>
      </w:r>
      <w:r w:rsidR="00430895" w:rsidRPr="003776D1">
        <w:rPr>
          <w:rFonts w:ascii="微软雅黑" w:eastAsia="微软雅黑" w:hAnsi="微软雅黑" w:hint="eastAsia"/>
        </w:rPr>
        <w:t>惠州）</w:t>
      </w:r>
      <w:bookmarkEnd w:id="43"/>
    </w:p>
    <w:p w:rsidR="00430895" w:rsidRPr="003776D1" w:rsidRDefault="00222AFD" w:rsidP="00430895">
      <w:pPr>
        <w:pStyle w:val="3"/>
        <w:rPr>
          <w:rFonts w:ascii="微软雅黑" w:eastAsia="微软雅黑" w:hAnsi="微软雅黑"/>
        </w:rPr>
      </w:pPr>
      <w:bookmarkStart w:id="44" w:name="_Toc437593260"/>
      <w:r w:rsidRPr="003776D1">
        <w:rPr>
          <w:rFonts w:ascii="微软雅黑" w:eastAsia="微软雅黑" w:hAnsi="微软雅黑"/>
        </w:rPr>
        <w:t>”</w:t>
      </w:r>
      <w:r w:rsidRPr="003776D1">
        <w:rPr>
          <w:rFonts w:ascii="微软雅黑" w:eastAsia="微软雅黑" w:hAnsi="微软雅黑" w:hint="eastAsia"/>
        </w:rPr>
        <w:t>学生</w:t>
      </w:r>
      <w:r w:rsidR="00482DDA" w:rsidRPr="003776D1">
        <w:rPr>
          <w:rFonts w:ascii="微软雅黑" w:eastAsia="微软雅黑" w:hAnsi="微软雅黑" w:hint="eastAsia"/>
        </w:rPr>
        <w:t>信息</w:t>
      </w:r>
      <w:r w:rsidRPr="003776D1">
        <w:rPr>
          <w:rFonts w:ascii="微软雅黑" w:eastAsia="微软雅黑" w:hAnsi="微软雅黑"/>
        </w:rPr>
        <w:t>”</w:t>
      </w:r>
      <w:r w:rsidR="009640A0" w:rsidRPr="003776D1">
        <w:rPr>
          <w:rFonts w:ascii="微软雅黑" w:eastAsia="微软雅黑" w:hAnsi="微软雅黑" w:hint="eastAsia"/>
        </w:rPr>
        <w:t>首页</w:t>
      </w:r>
      <w:bookmarkEnd w:id="44"/>
    </w:p>
    <w:p w:rsidR="00430895" w:rsidRPr="003776D1" w:rsidRDefault="00430895" w:rsidP="0043089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  <w:r w:rsidR="00266DCE" w:rsidRPr="003776D1">
        <w:rPr>
          <w:rFonts w:ascii="微软雅黑" w:eastAsia="微软雅黑" w:hAnsi="微软雅黑" w:hint="eastAsia"/>
        </w:rPr>
        <w:t>显示</w:t>
      </w:r>
      <w:r w:rsidR="00266DCE" w:rsidRPr="003776D1">
        <w:rPr>
          <w:rFonts w:ascii="微软雅黑" w:eastAsia="微软雅黑" w:hAnsi="微软雅黑"/>
        </w:rPr>
        <w:t>教师所带的班级名称，选择班级名称，进入学生列表</w:t>
      </w:r>
      <w:r w:rsidR="00266DCE" w:rsidRPr="003776D1">
        <w:rPr>
          <w:rFonts w:ascii="微软雅黑" w:eastAsia="微软雅黑" w:hAnsi="微软雅黑" w:hint="eastAsia"/>
        </w:rPr>
        <w:t>。</w:t>
      </w:r>
    </w:p>
    <w:p w:rsidR="00430895" w:rsidRPr="003776D1" w:rsidRDefault="00430895" w:rsidP="0043089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3074"/>
        <w:gridCol w:w="7513"/>
      </w:tblGrid>
      <w:tr w:rsidR="00430895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30895" w:rsidRPr="003776D1" w:rsidRDefault="00430895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430895" w:rsidRPr="003776D1" w:rsidRDefault="00430895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30895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30895" w:rsidRPr="003776D1" w:rsidRDefault="00430895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430895" w:rsidRPr="003776D1" w:rsidRDefault="003E29B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选择班级</w:t>
            </w:r>
          </w:p>
        </w:tc>
      </w:tr>
      <w:tr w:rsidR="00DA66A5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A66A5" w:rsidRPr="003776D1" w:rsidRDefault="00DA66A5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列表</w:t>
            </w:r>
          </w:p>
        </w:tc>
        <w:tc>
          <w:tcPr>
            <w:tcW w:w="10587" w:type="dxa"/>
            <w:gridSpan w:val="2"/>
          </w:tcPr>
          <w:p w:rsidR="00DA66A5" w:rsidRPr="003776D1" w:rsidRDefault="00266DCE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（</w:t>
            </w:r>
            <w:r w:rsidRPr="003776D1">
              <w:rPr>
                <w:rFonts w:ascii="微软雅黑" w:eastAsia="微软雅黑" w:hAnsi="微软雅黑"/>
              </w:rPr>
              <w:t>班级名称列表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430895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30895" w:rsidRPr="003776D1" w:rsidRDefault="00430895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074" w:type="dxa"/>
          </w:tcPr>
          <w:p w:rsidR="00430895" w:rsidRPr="003776D1" w:rsidRDefault="00430895" w:rsidP="00C81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7513" w:type="dxa"/>
          </w:tcPr>
          <w:p w:rsidR="00430895" w:rsidRPr="003776D1" w:rsidRDefault="0043089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30895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30895" w:rsidRPr="003776D1" w:rsidRDefault="00430895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10587" w:type="dxa"/>
            <w:gridSpan w:val="2"/>
          </w:tcPr>
          <w:p w:rsidR="00430895" w:rsidRPr="003776D1" w:rsidRDefault="00430895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30895" w:rsidRPr="003776D1" w:rsidRDefault="00430895" w:rsidP="0043089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430895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30895" w:rsidRPr="003776D1" w:rsidRDefault="00430895" w:rsidP="00222AF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430895" w:rsidRPr="003776D1" w:rsidRDefault="00430895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430895" w:rsidRPr="003776D1" w:rsidRDefault="00430895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430895" w:rsidRPr="003776D1" w:rsidRDefault="00430895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430895" w:rsidRPr="003776D1" w:rsidRDefault="009640A0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 w:hint="eastAsia"/>
                <w:b w:val="0"/>
                <w:color w:val="0070C0"/>
                <w:szCs w:val="24"/>
              </w:rPr>
              <w:t>事件类型</w:t>
            </w:r>
          </w:p>
        </w:tc>
      </w:tr>
      <w:tr w:rsidR="00430895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30895" w:rsidRPr="003776D1" w:rsidRDefault="00430895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30895" w:rsidRPr="003776D1" w:rsidRDefault="0043089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430895" w:rsidRPr="003776D1" w:rsidRDefault="0043089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30895" w:rsidRPr="003776D1" w:rsidRDefault="0043089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</w:t>
            </w:r>
            <w:r w:rsidRPr="003776D1">
              <w:rPr>
                <w:rFonts w:ascii="微软雅黑" w:eastAsia="微软雅黑" w:hAnsi="微软雅黑"/>
              </w:rPr>
              <w:t>界面元素及列表</w:t>
            </w:r>
          </w:p>
        </w:tc>
        <w:tc>
          <w:tcPr>
            <w:tcW w:w="2844" w:type="dxa"/>
          </w:tcPr>
          <w:p w:rsidR="00430895" w:rsidRPr="003776D1" w:rsidRDefault="00C81413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系统</w:t>
            </w:r>
            <w:r w:rsidR="009640A0" w:rsidRPr="003776D1">
              <w:rPr>
                <w:rFonts w:ascii="微软雅黑" w:eastAsia="微软雅黑" w:hAnsi="微软雅黑" w:hint="eastAsia"/>
              </w:rPr>
              <w:t>自动</w:t>
            </w:r>
            <w:r w:rsidR="009640A0" w:rsidRPr="003776D1">
              <w:rPr>
                <w:rFonts w:ascii="微软雅黑" w:eastAsia="微软雅黑" w:hAnsi="微软雅黑"/>
              </w:rPr>
              <w:t>初始化</w:t>
            </w:r>
          </w:p>
        </w:tc>
      </w:tr>
      <w:tr w:rsidR="0037791F" w:rsidRPr="003776D1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7791F" w:rsidRPr="003776D1" w:rsidRDefault="0037791F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7791F" w:rsidRPr="003776D1" w:rsidRDefault="0037791F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班级</w:t>
            </w:r>
            <w:r w:rsidR="00C81413" w:rsidRPr="003776D1">
              <w:rPr>
                <w:rFonts w:ascii="微软雅黑" w:eastAsia="微软雅黑" w:hAnsi="微软雅黑" w:hint="eastAsia"/>
              </w:rPr>
              <w:t>名称</w:t>
            </w:r>
            <w:r w:rsidRPr="003776D1">
              <w:rPr>
                <w:rFonts w:ascii="微软雅黑" w:eastAsia="微软雅黑" w:hAnsi="微软雅黑"/>
              </w:rPr>
              <w:t>列表</w:t>
            </w:r>
          </w:p>
        </w:tc>
        <w:tc>
          <w:tcPr>
            <w:tcW w:w="3260" w:type="dxa"/>
          </w:tcPr>
          <w:p w:rsidR="0037791F" w:rsidRPr="003776D1" w:rsidRDefault="0037791F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7791F" w:rsidRPr="003776D1" w:rsidRDefault="00F27341" w:rsidP="00266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学生姓名列表页" w:history="1">
              <w:r w:rsidR="00BD6081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0C0F48" w:rsidRPr="003776D1">
                <w:rPr>
                  <w:rStyle w:val="a6"/>
                  <w:rFonts w:ascii="微软雅黑" w:eastAsia="微软雅黑" w:hAnsi="微软雅黑" w:hint="eastAsia"/>
                </w:rPr>
                <w:t>到</w:t>
              </w:r>
              <w:r w:rsidR="00266DCE" w:rsidRPr="003776D1">
                <w:rPr>
                  <w:rStyle w:val="a6"/>
                  <w:rFonts w:ascii="微软雅黑" w:eastAsia="微软雅黑" w:hAnsi="微软雅黑" w:hint="eastAsia"/>
                </w:rPr>
                <w:t>学生姓名</w:t>
              </w:r>
              <w:r w:rsidR="00D832F8" w:rsidRPr="003776D1">
                <w:rPr>
                  <w:rStyle w:val="a6"/>
                  <w:rFonts w:ascii="微软雅黑" w:eastAsia="微软雅黑" w:hAnsi="微软雅黑" w:hint="eastAsia"/>
                </w:rPr>
                <w:t>列表</w:t>
              </w:r>
              <w:r w:rsidR="000C0F48" w:rsidRPr="003776D1">
                <w:rPr>
                  <w:rStyle w:val="a6"/>
                  <w:rFonts w:ascii="微软雅黑" w:eastAsia="微软雅黑" w:hAnsi="微软雅黑" w:hint="eastAsia"/>
                </w:rPr>
                <w:t>页</w:t>
              </w:r>
            </w:hyperlink>
          </w:p>
        </w:tc>
        <w:tc>
          <w:tcPr>
            <w:tcW w:w="2844" w:type="dxa"/>
          </w:tcPr>
          <w:p w:rsidR="0037791F" w:rsidRPr="003776D1" w:rsidRDefault="00C81413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事件</w:t>
            </w:r>
          </w:p>
        </w:tc>
      </w:tr>
      <w:tr w:rsidR="00430895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30895" w:rsidRPr="003776D1" w:rsidRDefault="00430895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30895" w:rsidRPr="003776D1" w:rsidRDefault="0043089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430895" w:rsidRPr="003776D1" w:rsidRDefault="0043089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30895" w:rsidRPr="003776D1" w:rsidRDefault="0043089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430895" w:rsidRPr="003776D1" w:rsidRDefault="00C81413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事件</w:t>
            </w: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bookmarkStart w:id="45" w:name="_班级列表页"/>
      <w:bookmarkStart w:id="46" w:name="_学生姓名列表页"/>
      <w:bookmarkEnd w:id="45"/>
      <w:bookmarkEnd w:id="46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0851FC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班级</w:t>
            </w:r>
          </w:p>
        </w:tc>
        <w:tc>
          <w:tcPr>
            <w:tcW w:w="3260" w:type="dxa"/>
          </w:tcPr>
          <w:p w:rsidR="00B9509B" w:rsidRPr="003776D1" w:rsidRDefault="000851FC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,token</w:t>
            </w:r>
          </w:p>
        </w:tc>
        <w:tc>
          <w:tcPr>
            <w:tcW w:w="3969" w:type="dxa"/>
          </w:tcPr>
          <w:p w:rsidR="00B9509B" w:rsidRPr="003776D1" w:rsidRDefault="00846263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班级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  <w:r w:rsidR="000146B3" w:rsidRPr="003776D1">
              <w:rPr>
                <w:rFonts w:ascii="微软雅黑" w:eastAsia="微软雅黑" w:hAnsi="微软雅黑" w:hint="eastAsia"/>
              </w:rPr>
              <w:t>,</w:t>
            </w:r>
            <w:r w:rsidRPr="003776D1">
              <w:rPr>
                <w:rFonts w:ascii="微软雅黑" w:eastAsia="微软雅黑" w:hAnsi="微软雅黑" w:hint="eastAsia"/>
              </w:rPr>
              <w:t>班级名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846263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学生</w:t>
            </w:r>
          </w:p>
        </w:tc>
        <w:tc>
          <w:tcPr>
            <w:tcW w:w="3260" w:type="dxa"/>
          </w:tcPr>
          <w:p w:rsidR="00B9509B" w:rsidRPr="003776D1" w:rsidRDefault="00846263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ID,token</w:t>
            </w:r>
          </w:p>
        </w:tc>
        <w:tc>
          <w:tcPr>
            <w:tcW w:w="3969" w:type="dxa"/>
          </w:tcPr>
          <w:p w:rsidR="00B9509B" w:rsidRPr="003776D1" w:rsidRDefault="00846263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学生信息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46263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6263" w:rsidRPr="003776D1" w:rsidRDefault="00846263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46263" w:rsidRPr="003776D1" w:rsidRDefault="00846263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时间</w:t>
            </w:r>
          </w:p>
        </w:tc>
        <w:tc>
          <w:tcPr>
            <w:tcW w:w="3260" w:type="dxa"/>
          </w:tcPr>
          <w:p w:rsidR="00846263" w:rsidRPr="003776D1" w:rsidRDefault="00846263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学生ID,token</w:t>
            </w:r>
          </w:p>
        </w:tc>
        <w:tc>
          <w:tcPr>
            <w:tcW w:w="3969" w:type="dxa"/>
          </w:tcPr>
          <w:p w:rsidR="00846263" w:rsidRPr="003776D1" w:rsidRDefault="00846263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时间</w:t>
            </w:r>
            <w:r w:rsidR="000146B3" w:rsidRPr="003776D1">
              <w:rPr>
                <w:rFonts w:ascii="微软雅黑" w:eastAsia="微软雅黑" w:hAnsi="微软雅黑" w:hint="eastAsia"/>
              </w:rPr>
              <w:t>,</w:t>
            </w:r>
            <w:r w:rsidRPr="003776D1">
              <w:rPr>
                <w:rFonts w:ascii="微软雅黑" w:eastAsia="微软雅黑" w:hAnsi="微软雅黑" w:hint="eastAsia"/>
              </w:rPr>
              <w:t>学生ID</w:t>
            </w:r>
          </w:p>
        </w:tc>
        <w:tc>
          <w:tcPr>
            <w:tcW w:w="2771" w:type="dxa"/>
          </w:tcPr>
          <w:p w:rsidR="00846263" w:rsidRPr="003776D1" w:rsidRDefault="00846263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E3ECA" w:rsidRPr="003776D1" w:rsidRDefault="00266DCE" w:rsidP="00F868E7">
      <w:pPr>
        <w:pStyle w:val="4"/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学生姓名</w:t>
      </w:r>
      <w:r w:rsidR="000C0F48" w:rsidRPr="003776D1">
        <w:rPr>
          <w:rFonts w:ascii="微软雅黑" w:eastAsia="微软雅黑" w:hAnsi="微软雅黑" w:hint="eastAsia"/>
        </w:rPr>
        <w:t>列表页</w:t>
      </w:r>
    </w:p>
    <w:p w:rsidR="004E3ECA" w:rsidRPr="003776D1" w:rsidRDefault="004E3ECA" w:rsidP="004E3EC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  <w:r w:rsidR="00C81413" w:rsidRPr="003776D1">
        <w:rPr>
          <w:rFonts w:ascii="微软雅黑" w:eastAsia="微软雅黑" w:hAnsi="微软雅黑" w:hint="eastAsia"/>
        </w:rPr>
        <w:t>选择</w:t>
      </w:r>
      <w:r w:rsidR="00266DCE" w:rsidRPr="003776D1">
        <w:rPr>
          <w:rFonts w:ascii="微软雅黑" w:eastAsia="微软雅黑" w:hAnsi="微软雅黑" w:hint="eastAsia"/>
        </w:rPr>
        <w:t>学生</w:t>
      </w:r>
      <w:r w:rsidR="00266DCE" w:rsidRPr="003776D1">
        <w:rPr>
          <w:rFonts w:ascii="微软雅黑" w:eastAsia="微软雅黑" w:hAnsi="微软雅黑"/>
        </w:rPr>
        <w:t>姓名</w:t>
      </w:r>
      <w:r w:rsidR="00C81413" w:rsidRPr="003776D1">
        <w:rPr>
          <w:rFonts w:ascii="微软雅黑" w:eastAsia="微软雅黑" w:hAnsi="微软雅黑"/>
        </w:rPr>
        <w:t>，进入</w:t>
      </w:r>
      <w:r w:rsidR="00266DCE" w:rsidRPr="003776D1">
        <w:rPr>
          <w:rFonts w:ascii="微软雅黑" w:eastAsia="微软雅黑" w:hAnsi="微软雅黑" w:hint="eastAsia"/>
        </w:rPr>
        <w:t>日期</w:t>
      </w:r>
      <w:r w:rsidR="00C81413" w:rsidRPr="003776D1">
        <w:rPr>
          <w:rFonts w:ascii="微软雅黑" w:eastAsia="微软雅黑" w:hAnsi="微软雅黑" w:hint="eastAsia"/>
        </w:rPr>
        <w:t>列表</w:t>
      </w:r>
    </w:p>
    <w:p w:rsidR="004E3ECA" w:rsidRPr="003776D1" w:rsidRDefault="004E3ECA" w:rsidP="004E3EC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4E3ECA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4E3ECA" w:rsidRPr="003776D1" w:rsidRDefault="004E3ECA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E3ECA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界面标题</w:t>
            </w:r>
          </w:p>
        </w:tc>
        <w:tc>
          <w:tcPr>
            <w:tcW w:w="10587" w:type="dxa"/>
          </w:tcPr>
          <w:p w:rsidR="004E3ECA" w:rsidRPr="003776D1" w:rsidRDefault="003E29B7" w:rsidP="009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选择学生</w:t>
            </w:r>
            <w:r w:rsidRPr="003776D1">
              <w:rPr>
                <w:rFonts w:ascii="微软雅黑" w:eastAsia="微软雅黑" w:hAnsi="微软雅黑"/>
              </w:rPr>
              <w:t>姓名</w:t>
            </w:r>
          </w:p>
        </w:tc>
      </w:tr>
      <w:tr w:rsidR="004E3ECA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人</w:t>
            </w:r>
            <w:r w:rsidRPr="003776D1">
              <w:rPr>
                <w:rFonts w:ascii="微软雅黑" w:eastAsia="微软雅黑" w:hAnsi="微软雅黑"/>
              </w:rPr>
              <w:t>员</w:t>
            </w:r>
            <w:r w:rsidRPr="003776D1">
              <w:rPr>
                <w:rFonts w:ascii="微软雅黑" w:eastAsia="微软雅黑" w:hAnsi="微软雅黑" w:hint="eastAsia"/>
              </w:rPr>
              <w:t>信息列表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内容）</w:t>
            </w:r>
          </w:p>
        </w:tc>
        <w:tc>
          <w:tcPr>
            <w:tcW w:w="10587" w:type="dxa"/>
          </w:tcPr>
          <w:p w:rsidR="004E3ECA" w:rsidRPr="003776D1" w:rsidRDefault="004E3ECA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头</w:t>
            </w:r>
            <w:r w:rsidRPr="003776D1">
              <w:rPr>
                <w:rFonts w:ascii="微软雅黑" w:eastAsia="微软雅黑" w:hAnsi="微软雅黑"/>
              </w:rPr>
              <w:t>像加姓名</w:t>
            </w:r>
          </w:p>
        </w:tc>
      </w:tr>
      <w:tr w:rsidR="004E3ECA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排序</w:t>
            </w:r>
            <w:r w:rsidRPr="003776D1">
              <w:rPr>
                <w:rFonts w:ascii="微软雅黑" w:eastAsia="微软雅黑" w:hAnsi="微软雅黑"/>
              </w:rPr>
              <w:t>字母</w:t>
            </w:r>
          </w:p>
        </w:tc>
        <w:tc>
          <w:tcPr>
            <w:tcW w:w="10587" w:type="dxa"/>
          </w:tcPr>
          <w:p w:rsidR="004E3ECA" w:rsidRPr="003776D1" w:rsidRDefault="004E3ECA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用</w:t>
            </w:r>
            <w:r w:rsidRPr="003776D1">
              <w:rPr>
                <w:rFonts w:ascii="微软雅黑" w:eastAsia="微软雅黑" w:hAnsi="微软雅黑"/>
              </w:rPr>
              <w:t>作</w:t>
            </w:r>
            <w:r w:rsidRPr="003776D1">
              <w:rPr>
                <w:rFonts w:ascii="微软雅黑" w:eastAsia="微软雅黑" w:hAnsi="微软雅黑" w:hint="eastAsia"/>
              </w:rPr>
              <w:t>筛选和</w:t>
            </w:r>
            <w:r w:rsidRPr="003776D1">
              <w:rPr>
                <w:rFonts w:ascii="微软雅黑" w:eastAsia="微软雅黑" w:hAnsi="微软雅黑"/>
              </w:rPr>
              <w:t>排序</w:t>
            </w:r>
          </w:p>
        </w:tc>
      </w:tr>
      <w:tr w:rsidR="004E3ECA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4E3ECA" w:rsidRPr="003776D1" w:rsidRDefault="004E3ECA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E3ECA" w:rsidRPr="003776D1" w:rsidRDefault="004E3ECA" w:rsidP="004E3ECA">
      <w:pPr>
        <w:rPr>
          <w:rFonts w:ascii="微软雅黑" w:eastAsia="微软雅黑" w:hAnsi="微软雅黑"/>
        </w:rPr>
      </w:pPr>
    </w:p>
    <w:p w:rsidR="004E3ECA" w:rsidRPr="003776D1" w:rsidRDefault="004E3ECA" w:rsidP="004E3EC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4E3ECA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4E3ECA" w:rsidRPr="003776D1" w:rsidRDefault="004E3ECA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4E3ECA" w:rsidRPr="003776D1" w:rsidRDefault="004E3ECA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4E3ECA" w:rsidRPr="003776D1" w:rsidRDefault="004E3ECA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4E3ECA" w:rsidRPr="003776D1" w:rsidRDefault="004E3ECA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4E3ECA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E3ECA" w:rsidRPr="003776D1" w:rsidRDefault="000C0F48" w:rsidP="000C0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="004E3ECA" w:rsidRPr="003776D1">
              <w:rPr>
                <w:rFonts w:ascii="微软雅黑" w:eastAsia="微软雅黑" w:hAnsi="微软雅黑"/>
              </w:rPr>
              <w:t>化</w:t>
            </w:r>
            <w:r w:rsidRPr="003776D1">
              <w:rPr>
                <w:rFonts w:ascii="微软雅黑" w:eastAsia="微软雅黑" w:hAnsi="微软雅黑" w:hint="eastAsia"/>
              </w:rPr>
              <w:t>学生</w:t>
            </w:r>
            <w:r w:rsidRPr="003776D1">
              <w:rPr>
                <w:rFonts w:ascii="微软雅黑" w:eastAsia="微软雅黑" w:hAnsi="微软雅黑"/>
              </w:rPr>
              <w:t>姓名列表（</w:t>
            </w:r>
            <w:r w:rsidR="004E3ECA" w:rsidRPr="003776D1">
              <w:rPr>
                <w:rFonts w:ascii="微软雅黑" w:eastAsia="微软雅黑" w:hAnsi="微软雅黑" w:hint="eastAsia"/>
              </w:rPr>
              <w:t>通讯</w:t>
            </w:r>
            <w:r w:rsidR="004E3ECA" w:rsidRPr="003776D1">
              <w:rPr>
                <w:rFonts w:ascii="微软雅黑" w:eastAsia="微软雅黑" w:hAnsi="微软雅黑"/>
              </w:rPr>
              <w:t>录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3260" w:type="dxa"/>
          </w:tcPr>
          <w:p w:rsidR="004E3ECA" w:rsidRPr="003776D1" w:rsidRDefault="004E3ECA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按</w:t>
            </w:r>
            <w:r w:rsidRPr="003776D1">
              <w:rPr>
                <w:rFonts w:ascii="微软雅黑" w:eastAsia="微软雅黑" w:hAnsi="微软雅黑"/>
              </w:rPr>
              <w:t>照</w:t>
            </w:r>
            <w:r w:rsidRPr="003776D1">
              <w:rPr>
                <w:rFonts w:ascii="微软雅黑" w:eastAsia="微软雅黑" w:hAnsi="微软雅黑" w:hint="eastAsia"/>
              </w:rPr>
              <w:t>人</w:t>
            </w:r>
            <w:r w:rsidRPr="003776D1">
              <w:rPr>
                <w:rFonts w:ascii="微软雅黑" w:eastAsia="微软雅黑" w:hAnsi="微软雅黑"/>
              </w:rPr>
              <w:t>员</w:t>
            </w:r>
            <w:r w:rsidRPr="003776D1">
              <w:rPr>
                <w:rFonts w:ascii="微软雅黑" w:eastAsia="微软雅黑" w:hAnsi="微软雅黑" w:hint="eastAsia"/>
              </w:rPr>
              <w:t>姓名拼音</w:t>
            </w:r>
            <w:r w:rsidRPr="003776D1">
              <w:rPr>
                <w:rFonts w:ascii="微软雅黑" w:eastAsia="微软雅黑" w:hAnsi="微软雅黑"/>
              </w:rPr>
              <w:t>字母A-Z</w:t>
            </w:r>
            <w:r w:rsidRPr="003776D1">
              <w:rPr>
                <w:rFonts w:ascii="微软雅黑" w:eastAsia="微软雅黑" w:hAnsi="微软雅黑" w:hint="eastAsia"/>
              </w:rPr>
              <w:t>排序</w:t>
            </w:r>
          </w:p>
        </w:tc>
        <w:tc>
          <w:tcPr>
            <w:tcW w:w="3896" w:type="dxa"/>
          </w:tcPr>
          <w:p w:rsidR="004E3ECA" w:rsidRPr="003776D1" w:rsidRDefault="004E3ECA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人员信息及排序</w:t>
            </w:r>
          </w:p>
        </w:tc>
        <w:tc>
          <w:tcPr>
            <w:tcW w:w="2844" w:type="dxa"/>
          </w:tcPr>
          <w:p w:rsidR="004E3ECA" w:rsidRPr="003776D1" w:rsidRDefault="004E3ECA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E3ECA" w:rsidRPr="003776D1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E3ECA" w:rsidRPr="003776D1" w:rsidRDefault="004E3ECA" w:rsidP="000C0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="00F868E7" w:rsidRPr="003776D1">
              <w:rPr>
                <w:rFonts w:ascii="微软雅黑" w:eastAsia="微软雅黑" w:hAnsi="微软雅黑" w:hint="eastAsia"/>
              </w:rPr>
              <w:t>学生</w:t>
            </w:r>
            <w:r w:rsidR="000C0F48" w:rsidRPr="003776D1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3260" w:type="dxa"/>
          </w:tcPr>
          <w:p w:rsidR="004E3ECA" w:rsidRPr="003776D1" w:rsidRDefault="004E3ECA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E3ECA" w:rsidRPr="003776D1" w:rsidRDefault="00F27341" w:rsidP="00266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学生信息详情（惠州）" w:history="1">
              <w:r w:rsidR="004E3ECA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F868E7" w:rsidRPr="003776D1">
                <w:rPr>
                  <w:rStyle w:val="a6"/>
                  <w:rFonts w:ascii="微软雅黑" w:eastAsia="微软雅黑" w:hAnsi="微软雅黑"/>
                </w:rPr>
                <w:t>至</w:t>
              </w:r>
              <w:r w:rsidR="00266DCE" w:rsidRPr="003776D1">
                <w:rPr>
                  <w:rStyle w:val="a6"/>
                  <w:rFonts w:ascii="微软雅黑" w:eastAsia="微软雅黑" w:hAnsi="微软雅黑" w:hint="eastAsia"/>
                </w:rPr>
                <w:t>日期列表</w:t>
              </w:r>
            </w:hyperlink>
          </w:p>
        </w:tc>
        <w:tc>
          <w:tcPr>
            <w:tcW w:w="2844" w:type="dxa"/>
          </w:tcPr>
          <w:p w:rsidR="004E3ECA" w:rsidRPr="003776D1" w:rsidRDefault="000C0F48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事件</w:t>
            </w:r>
          </w:p>
        </w:tc>
      </w:tr>
      <w:tr w:rsidR="004E3ECA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E3ECA" w:rsidRPr="003776D1" w:rsidRDefault="004E3ECA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滑动</w:t>
            </w:r>
            <w:r w:rsidRPr="003776D1">
              <w:rPr>
                <w:rFonts w:ascii="微软雅黑" w:eastAsia="微软雅黑" w:hAnsi="微软雅黑"/>
              </w:rPr>
              <w:t>筛选字母</w:t>
            </w:r>
          </w:p>
        </w:tc>
        <w:tc>
          <w:tcPr>
            <w:tcW w:w="3260" w:type="dxa"/>
          </w:tcPr>
          <w:p w:rsidR="004E3ECA" w:rsidRPr="003776D1" w:rsidRDefault="004E3ECA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E3ECA" w:rsidRPr="003776D1" w:rsidRDefault="004E3ECA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</w:p>
        </w:tc>
        <w:tc>
          <w:tcPr>
            <w:tcW w:w="2844" w:type="dxa"/>
          </w:tcPr>
          <w:p w:rsidR="004E3ECA" w:rsidRPr="003776D1" w:rsidRDefault="004E3ECA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E3ECA" w:rsidRPr="003776D1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E3ECA" w:rsidRPr="003776D1" w:rsidRDefault="004E3ECA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E3ECA" w:rsidRPr="003776D1" w:rsidRDefault="004E3ECA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</w:t>
            </w:r>
          </w:p>
        </w:tc>
        <w:tc>
          <w:tcPr>
            <w:tcW w:w="3260" w:type="dxa"/>
          </w:tcPr>
          <w:p w:rsidR="004E3ECA" w:rsidRPr="003776D1" w:rsidRDefault="004E3ECA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E3ECA" w:rsidRPr="003776D1" w:rsidRDefault="004E3ECA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4E3ECA" w:rsidRPr="003776D1" w:rsidRDefault="004E3ECA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66DCE" w:rsidRPr="003776D1" w:rsidRDefault="00266DCE" w:rsidP="00266DCE">
      <w:pPr>
        <w:pStyle w:val="4"/>
        <w:rPr>
          <w:rFonts w:ascii="微软雅黑" w:eastAsia="微软雅黑" w:hAnsi="微软雅黑"/>
        </w:rPr>
      </w:pPr>
      <w:bookmarkStart w:id="47" w:name="_学生信息详情（惠州）"/>
      <w:bookmarkStart w:id="48" w:name="_日期列表页"/>
      <w:bookmarkEnd w:id="47"/>
      <w:bookmarkEnd w:id="48"/>
      <w:r w:rsidRPr="003776D1">
        <w:rPr>
          <w:rFonts w:ascii="微软雅黑" w:eastAsia="微软雅黑" w:hAnsi="微软雅黑" w:hint="eastAsia"/>
        </w:rPr>
        <w:lastRenderedPageBreak/>
        <w:t>日期列表页</w:t>
      </w:r>
    </w:p>
    <w:p w:rsidR="00266DCE" w:rsidRPr="003776D1" w:rsidRDefault="00266DCE" w:rsidP="00266DC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选择日期，</w:t>
      </w:r>
      <w:r w:rsidR="003E29B7" w:rsidRPr="003776D1">
        <w:rPr>
          <w:rFonts w:ascii="微软雅黑" w:eastAsia="微软雅黑" w:hAnsi="微软雅黑" w:hint="eastAsia"/>
        </w:rPr>
        <w:t>进入</w:t>
      </w:r>
      <w:r w:rsidRPr="003776D1">
        <w:rPr>
          <w:rFonts w:ascii="微软雅黑" w:eastAsia="微软雅黑" w:hAnsi="微软雅黑" w:hint="eastAsia"/>
        </w:rPr>
        <w:t>展示</w:t>
      </w:r>
      <w:r w:rsidRPr="003776D1">
        <w:rPr>
          <w:rFonts w:ascii="微软雅黑" w:eastAsia="微软雅黑" w:hAnsi="微软雅黑"/>
        </w:rPr>
        <w:t>学生信息</w:t>
      </w:r>
      <w:r w:rsidR="003E29B7" w:rsidRPr="003776D1">
        <w:rPr>
          <w:rFonts w:ascii="微软雅黑" w:eastAsia="微软雅黑" w:hAnsi="微软雅黑" w:hint="eastAsia"/>
        </w:rPr>
        <w:t>的</w:t>
      </w:r>
      <w:r w:rsidR="003E29B7" w:rsidRPr="003776D1">
        <w:rPr>
          <w:rFonts w:ascii="微软雅黑" w:eastAsia="微软雅黑" w:hAnsi="微软雅黑"/>
        </w:rPr>
        <w:t>详情页。</w:t>
      </w:r>
    </w:p>
    <w:p w:rsidR="00266DCE" w:rsidRPr="003776D1" w:rsidRDefault="00266DCE" w:rsidP="00266DC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3074"/>
        <w:gridCol w:w="7513"/>
      </w:tblGrid>
      <w:tr w:rsidR="00266DCE" w:rsidRPr="003776D1" w:rsidTr="00266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66DCE" w:rsidRPr="003776D1" w:rsidRDefault="00266DCE" w:rsidP="00266DC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266DCE" w:rsidRPr="003776D1" w:rsidRDefault="00266DCE" w:rsidP="00266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66DCE" w:rsidRPr="003776D1" w:rsidTr="0026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66DCE" w:rsidRPr="003776D1" w:rsidRDefault="00266DCE" w:rsidP="00266DC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266DCE" w:rsidRPr="003776D1" w:rsidRDefault="003E29B7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选择</w:t>
            </w:r>
            <w:r w:rsidRPr="003776D1">
              <w:rPr>
                <w:rFonts w:ascii="微软雅黑" w:eastAsia="微软雅黑" w:hAnsi="微软雅黑"/>
              </w:rPr>
              <w:t>日期</w:t>
            </w:r>
          </w:p>
        </w:tc>
      </w:tr>
      <w:tr w:rsidR="00266DCE" w:rsidRPr="003776D1" w:rsidTr="00266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66DCE" w:rsidRPr="003776D1" w:rsidRDefault="00266DCE" w:rsidP="00266DC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列表</w:t>
            </w:r>
          </w:p>
        </w:tc>
        <w:tc>
          <w:tcPr>
            <w:tcW w:w="10587" w:type="dxa"/>
            <w:gridSpan w:val="2"/>
          </w:tcPr>
          <w:p w:rsidR="00266DCE" w:rsidRPr="003776D1" w:rsidRDefault="003E29B7" w:rsidP="00266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年月日</w:t>
            </w:r>
          </w:p>
        </w:tc>
      </w:tr>
      <w:tr w:rsidR="00266DCE" w:rsidRPr="003776D1" w:rsidTr="0026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66DCE" w:rsidRPr="003776D1" w:rsidRDefault="003E29B7" w:rsidP="00266DC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3074" w:type="dxa"/>
          </w:tcPr>
          <w:p w:rsidR="00266DCE" w:rsidRPr="003776D1" w:rsidRDefault="00266DCE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7513" w:type="dxa"/>
          </w:tcPr>
          <w:p w:rsidR="00266DCE" w:rsidRPr="003776D1" w:rsidRDefault="00266DCE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66DCE" w:rsidRPr="003776D1" w:rsidTr="00266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66DCE" w:rsidRPr="003776D1" w:rsidRDefault="00266DCE" w:rsidP="00266DC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  <w:gridSpan w:val="2"/>
          </w:tcPr>
          <w:p w:rsidR="00266DCE" w:rsidRPr="003776D1" w:rsidRDefault="00266DCE" w:rsidP="00266D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66DCE" w:rsidRPr="003776D1" w:rsidRDefault="00266DCE" w:rsidP="00266DC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266DCE" w:rsidRPr="003776D1" w:rsidTr="00266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66DCE" w:rsidRPr="003776D1" w:rsidRDefault="00266DCE" w:rsidP="00266DCE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266DCE" w:rsidRPr="003776D1" w:rsidRDefault="00266DCE" w:rsidP="00266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266DCE" w:rsidRPr="003776D1" w:rsidRDefault="00266DCE" w:rsidP="00266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266DCE" w:rsidRPr="003776D1" w:rsidRDefault="00266DCE" w:rsidP="00266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266DCE" w:rsidRPr="003776D1" w:rsidRDefault="00266DCE" w:rsidP="00266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 w:hint="eastAsia"/>
                <w:b w:val="0"/>
                <w:color w:val="0070C0"/>
                <w:szCs w:val="24"/>
              </w:rPr>
              <w:t>事件类型</w:t>
            </w:r>
          </w:p>
        </w:tc>
      </w:tr>
      <w:tr w:rsidR="00266DCE" w:rsidRPr="003776D1" w:rsidTr="0026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66DCE" w:rsidRPr="003776D1" w:rsidRDefault="00266DCE" w:rsidP="00266DC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66DCE" w:rsidRPr="003776D1" w:rsidRDefault="00266DCE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266DCE" w:rsidRPr="003776D1" w:rsidRDefault="003E29B7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日期</w:t>
            </w:r>
            <w:r w:rsidRPr="003776D1">
              <w:rPr>
                <w:rFonts w:ascii="微软雅黑" w:eastAsia="微软雅黑" w:hAnsi="微软雅黑"/>
              </w:rPr>
              <w:t>从当天开始</w:t>
            </w:r>
          </w:p>
        </w:tc>
        <w:tc>
          <w:tcPr>
            <w:tcW w:w="3896" w:type="dxa"/>
          </w:tcPr>
          <w:p w:rsidR="00266DCE" w:rsidRPr="003776D1" w:rsidRDefault="00266DCE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</w:t>
            </w:r>
            <w:r w:rsidRPr="003776D1">
              <w:rPr>
                <w:rFonts w:ascii="微软雅黑" w:eastAsia="微软雅黑" w:hAnsi="微软雅黑"/>
              </w:rPr>
              <w:t>界面元素及</w:t>
            </w:r>
            <w:r w:rsidR="003E29B7" w:rsidRPr="003776D1">
              <w:rPr>
                <w:rFonts w:ascii="微软雅黑" w:eastAsia="微软雅黑" w:hAnsi="微软雅黑" w:hint="eastAsia"/>
              </w:rPr>
              <w:t>日期</w:t>
            </w:r>
            <w:r w:rsidRPr="003776D1">
              <w:rPr>
                <w:rFonts w:ascii="微软雅黑" w:eastAsia="微软雅黑" w:hAnsi="微软雅黑"/>
              </w:rPr>
              <w:t>列表</w:t>
            </w:r>
          </w:p>
        </w:tc>
        <w:tc>
          <w:tcPr>
            <w:tcW w:w="2844" w:type="dxa"/>
          </w:tcPr>
          <w:p w:rsidR="00266DCE" w:rsidRPr="003776D1" w:rsidRDefault="00266DCE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系统自动</w:t>
            </w:r>
            <w:r w:rsidRPr="003776D1">
              <w:rPr>
                <w:rFonts w:ascii="微软雅黑" w:eastAsia="微软雅黑" w:hAnsi="微软雅黑"/>
              </w:rPr>
              <w:t>初始化</w:t>
            </w:r>
          </w:p>
        </w:tc>
      </w:tr>
      <w:tr w:rsidR="00266DCE" w:rsidRPr="003776D1" w:rsidTr="00266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66DCE" w:rsidRPr="003776D1" w:rsidRDefault="00266DCE" w:rsidP="00266DC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66DCE" w:rsidRPr="003776D1" w:rsidRDefault="00266DCE" w:rsidP="003E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="003E29B7" w:rsidRPr="003776D1">
              <w:rPr>
                <w:rFonts w:ascii="微软雅黑" w:eastAsia="微软雅黑" w:hAnsi="微软雅黑" w:hint="eastAsia"/>
              </w:rPr>
              <w:t>日期</w:t>
            </w:r>
            <w:r w:rsidRPr="003776D1">
              <w:rPr>
                <w:rFonts w:ascii="微软雅黑" w:eastAsia="微软雅黑" w:hAnsi="微软雅黑"/>
              </w:rPr>
              <w:t>列表</w:t>
            </w:r>
          </w:p>
        </w:tc>
        <w:tc>
          <w:tcPr>
            <w:tcW w:w="3260" w:type="dxa"/>
          </w:tcPr>
          <w:p w:rsidR="00266DCE" w:rsidRPr="003776D1" w:rsidRDefault="00266DCE" w:rsidP="00266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66DCE" w:rsidRPr="003776D1" w:rsidRDefault="00F27341" w:rsidP="003E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学生信息详情（惠州）_1" w:history="1">
              <w:r w:rsidR="00266DCE" w:rsidRPr="003776D1">
                <w:rPr>
                  <w:rStyle w:val="a6"/>
                  <w:rFonts w:ascii="微软雅黑" w:eastAsia="微软雅黑" w:hAnsi="微软雅黑" w:hint="eastAsia"/>
                </w:rPr>
                <w:t>跳转到</w:t>
              </w:r>
              <w:r w:rsidR="003E29B7" w:rsidRPr="003776D1">
                <w:rPr>
                  <w:rStyle w:val="a6"/>
                  <w:rFonts w:ascii="微软雅黑" w:eastAsia="微软雅黑" w:hAnsi="微软雅黑" w:hint="eastAsia"/>
                </w:rPr>
                <w:t>学生信息</w:t>
              </w:r>
              <w:r w:rsidR="003E29B7" w:rsidRPr="003776D1">
                <w:rPr>
                  <w:rStyle w:val="a6"/>
                  <w:rFonts w:ascii="微软雅黑" w:eastAsia="微软雅黑" w:hAnsi="微软雅黑"/>
                </w:rPr>
                <w:t>详情</w:t>
              </w:r>
              <w:r w:rsidR="00266DCE" w:rsidRPr="003776D1">
                <w:rPr>
                  <w:rStyle w:val="a6"/>
                  <w:rFonts w:ascii="微软雅黑" w:eastAsia="微软雅黑" w:hAnsi="微软雅黑" w:hint="eastAsia"/>
                </w:rPr>
                <w:t>页</w:t>
              </w:r>
            </w:hyperlink>
          </w:p>
        </w:tc>
        <w:tc>
          <w:tcPr>
            <w:tcW w:w="2844" w:type="dxa"/>
          </w:tcPr>
          <w:p w:rsidR="00266DCE" w:rsidRPr="003776D1" w:rsidRDefault="00266DCE" w:rsidP="00266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事件</w:t>
            </w:r>
          </w:p>
        </w:tc>
      </w:tr>
      <w:tr w:rsidR="00266DCE" w:rsidRPr="003776D1" w:rsidTr="0026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66DCE" w:rsidRPr="003776D1" w:rsidRDefault="00266DCE" w:rsidP="00266DC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66DCE" w:rsidRPr="003776D1" w:rsidRDefault="00266DCE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266DCE" w:rsidRPr="003776D1" w:rsidRDefault="00266DCE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66DCE" w:rsidRPr="003776D1" w:rsidRDefault="00266DCE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266DCE" w:rsidRPr="003776D1" w:rsidRDefault="00266DCE" w:rsidP="0026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事件</w:t>
            </w: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146B3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146B3" w:rsidRPr="003776D1" w:rsidRDefault="000146B3" w:rsidP="000146B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146B3" w:rsidRPr="003776D1" w:rsidRDefault="000146B3" w:rsidP="0001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进出校门列表</w:t>
            </w:r>
          </w:p>
        </w:tc>
        <w:tc>
          <w:tcPr>
            <w:tcW w:w="3260" w:type="dxa"/>
          </w:tcPr>
          <w:p w:rsidR="000146B3" w:rsidRPr="003776D1" w:rsidRDefault="000146B3" w:rsidP="0001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学生ID,日期,token</w:t>
            </w:r>
          </w:p>
        </w:tc>
        <w:tc>
          <w:tcPr>
            <w:tcW w:w="3969" w:type="dxa"/>
          </w:tcPr>
          <w:p w:rsidR="000146B3" w:rsidRPr="003776D1" w:rsidRDefault="000146B3" w:rsidP="0001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事件,状态</w:t>
            </w:r>
          </w:p>
        </w:tc>
        <w:tc>
          <w:tcPr>
            <w:tcW w:w="2771" w:type="dxa"/>
          </w:tcPr>
          <w:p w:rsidR="000146B3" w:rsidRPr="003776D1" w:rsidRDefault="000146B3" w:rsidP="0001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66DCE" w:rsidRPr="003776D1" w:rsidRDefault="00266DCE" w:rsidP="00266DCE">
      <w:pPr>
        <w:rPr>
          <w:rFonts w:ascii="微软雅黑" w:eastAsia="微软雅黑" w:hAnsi="微软雅黑"/>
        </w:rPr>
      </w:pPr>
    </w:p>
    <w:p w:rsidR="00F15E45" w:rsidRPr="003776D1" w:rsidRDefault="000C0F48" w:rsidP="00A638BE">
      <w:pPr>
        <w:pStyle w:val="4"/>
        <w:rPr>
          <w:rFonts w:ascii="微软雅黑" w:eastAsia="微软雅黑" w:hAnsi="微软雅黑"/>
        </w:rPr>
      </w:pPr>
      <w:bookmarkStart w:id="49" w:name="_学生信息详情（惠州）_1"/>
      <w:bookmarkEnd w:id="49"/>
      <w:r w:rsidRPr="003776D1">
        <w:rPr>
          <w:rFonts w:ascii="微软雅黑" w:eastAsia="微软雅黑" w:hAnsi="微软雅黑" w:hint="eastAsia"/>
        </w:rPr>
        <w:t>学生</w:t>
      </w:r>
      <w:r w:rsidR="006C1392" w:rsidRPr="003776D1">
        <w:rPr>
          <w:rFonts w:ascii="微软雅黑" w:eastAsia="微软雅黑" w:hAnsi="微软雅黑" w:hint="eastAsia"/>
        </w:rPr>
        <w:t>信息</w:t>
      </w:r>
      <w:r w:rsidR="006C1392" w:rsidRPr="003776D1">
        <w:rPr>
          <w:rFonts w:ascii="微软雅黑" w:eastAsia="微软雅黑" w:hAnsi="微软雅黑"/>
        </w:rPr>
        <w:t>详情</w:t>
      </w:r>
      <w:r w:rsidR="00F15E45" w:rsidRPr="003776D1">
        <w:rPr>
          <w:rFonts w:ascii="微软雅黑" w:eastAsia="微软雅黑" w:hAnsi="微软雅黑" w:hint="eastAsia"/>
        </w:rPr>
        <w:t>（惠州）</w:t>
      </w:r>
    </w:p>
    <w:p w:rsidR="00F15E45" w:rsidRPr="003776D1" w:rsidRDefault="00F15E45" w:rsidP="00F15E4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  <w:r w:rsidR="000C0F48" w:rsidRPr="003776D1">
        <w:rPr>
          <w:rFonts w:ascii="微软雅黑" w:eastAsia="微软雅黑" w:hAnsi="微软雅黑" w:hint="eastAsia"/>
        </w:rPr>
        <w:t>选择</w:t>
      </w:r>
      <w:r w:rsidR="000C0F48" w:rsidRPr="003776D1">
        <w:rPr>
          <w:rFonts w:ascii="微软雅黑" w:eastAsia="微软雅黑" w:hAnsi="微软雅黑"/>
        </w:rPr>
        <w:t>学生姓名，查看学生出入校门或宿舍门的详情。</w:t>
      </w:r>
    </w:p>
    <w:p w:rsidR="00F15E45" w:rsidRPr="003776D1" w:rsidRDefault="00F15E45" w:rsidP="00F15E4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F15E45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F15E45" w:rsidRPr="003776D1" w:rsidRDefault="00F15E45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15E45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F15E45" w:rsidRPr="003776D1" w:rsidRDefault="000C0F48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学生姓名</w:t>
            </w:r>
            <w:r w:rsidR="006C1392" w:rsidRPr="003776D1">
              <w:rPr>
                <w:rFonts w:ascii="微软雅黑" w:eastAsia="微软雅黑" w:hAnsi="微软雅黑" w:hint="eastAsia"/>
              </w:rPr>
              <w:t>+“的</w:t>
            </w:r>
            <w:r w:rsidR="006C1392" w:rsidRPr="003776D1">
              <w:rPr>
                <w:rFonts w:ascii="微软雅黑" w:eastAsia="微软雅黑" w:hAnsi="微软雅黑"/>
              </w:rPr>
              <w:t>信息详情</w:t>
            </w:r>
            <w:r w:rsidR="006C1392" w:rsidRPr="003776D1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F15E45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出分类</w:t>
            </w:r>
            <w:r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F15E45" w:rsidRPr="003776D1" w:rsidRDefault="00F15E45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校门</w:t>
            </w:r>
            <w:r w:rsidRPr="003776D1">
              <w:rPr>
                <w:rFonts w:ascii="微软雅黑" w:eastAsia="微软雅黑" w:hAnsi="微软雅黑" w:hint="eastAsia"/>
              </w:rPr>
              <w:t xml:space="preserve">   宿舍</w:t>
            </w:r>
          </w:p>
        </w:tc>
      </w:tr>
      <w:tr w:rsidR="00F15E45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进出数据列表</w:t>
            </w:r>
          </w:p>
        </w:tc>
        <w:tc>
          <w:tcPr>
            <w:tcW w:w="10587" w:type="dxa"/>
          </w:tcPr>
          <w:p w:rsidR="00F15E45" w:rsidRPr="003776D1" w:rsidRDefault="00F15E4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时间</w:t>
            </w:r>
            <w:r w:rsidRPr="003776D1">
              <w:rPr>
                <w:rFonts w:ascii="微软雅黑" w:eastAsia="微软雅黑" w:hAnsi="微软雅黑" w:hint="eastAsia"/>
              </w:rPr>
              <w:t>：</w:t>
            </w:r>
            <w:r w:rsidRPr="003776D1">
              <w:rPr>
                <w:rFonts w:ascii="微软雅黑" w:eastAsia="微软雅黑" w:hAnsi="微软雅黑"/>
              </w:rPr>
              <w:t>年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月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日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时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分</w:t>
            </w:r>
          </w:p>
        </w:tc>
      </w:tr>
      <w:tr w:rsidR="00F15E45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F15E45" w:rsidRPr="003776D1" w:rsidRDefault="00F15E45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出类型</w:t>
            </w:r>
            <w:r w:rsidRPr="003776D1">
              <w:rPr>
                <w:rFonts w:ascii="微软雅黑" w:eastAsia="微软雅黑" w:hAnsi="微软雅黑" w:hint="eastAsia"/>
              </w:rPr>
              <w:t>（进校、离校）</w:t>
            </w:r>
          </w:p>
        </w:tc>
      </w:tr>
    </w:tbl>
    <w:p w:rsidR="00F15E45" w:rsidRPr="003776D1" w:rsidRDefault="00F15E45" w:rsidP="00F15E4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5670"/>
        <w:gridCol w:w="2693"/>
        <w:gridCol w:w="1637"/>
      </w:tblGrid>
      <w:tr w:rsidR="00F15E45" w:rsidRPr="003776D1" w:rsidTr="0028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F15E45" w:rsidRPr="003776D1" w:rsidRDefault="00F15E45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5670" w:type="dxa"/>
          </w:tcPr>
          <w:p w:rsidR="00F15E45" w:rsidRPr="003776D1" w:rsidRDefault="00F15E45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2693" w:type="dxa"/>
          </w:tcPr>
          <w:p w:rsidR="00F15E45" w:rsidRPr="003776D1" w:rsidRDefault="00F15E45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1637" w:type="dxa"/>
          </w:tcPr>
          <w:p w:rsidR="00F15E45" w:rsidRPr="003776D1" w:rsidRDefault="00F15E45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F15E45" w:rsidRPr="003776D1" w:rsidTr="0028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F15E45" w:rsidRPr="003776D1" w:rsidRDefault="00F15E4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初始化界面</w:t>
            </w:r>
          </w:p>
        </w:tc>
        <w:tc>
          <w:tcPr>
            <w:tcW w:w="5670" w:type="dxa"/>
          </w:tcPr>
          <w:p w:rsidR="00F15E45" w:rsidRPr="003776D1" w:rsidRDefault="00F15E4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校门进出数据</w:t>
            </w:r>
          </w:p>
          <w:p w:rsidR="00283BB9" w:rsidRPr="003776D1" w:rsidRDefault="00283BB9" w:rsidP="0028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无数据</w:t>
            </w:r>
            <w:r w:rsidRPr="003776D1">
              <w:rPr>
                <w:rFonts w:ascii="微软雅黑" w:eastAsia="微软雅黑" w:hAnsi="微软雅黑" w:hint="eastAsia"/>
              </w:rPr>
              <w:t>显示：“暂无内容”；</w:t>
            </w:r>
          </w:p>
          <w:p w:rsidR="00283BB9" w:rsidRPr="003776D1" w:rsidRDefault="00283BB9" w:rsidP="0028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</w:rPr>
              <w:t>列表按时间排序</w:t>
            </w:r>
            <w:r w:rsidRPr="003776D1">
              <w:rPr>
                <w:rFonts w:ascii="微软雅黑" w:eastAsia="微软雅黑" w:hAnsi="微软雅黑" w:hint="eastAsia"/>
              </w:rPr>
              <w:t>，最新发布的</w:t>
            </w:r>
            <w:r w:rsidRPr="003776D1">
              <w:rPr>
                <w:rFonts w:ascii="微软雅黑" w:eastAsia="微软雅黑" w:hAnsi="微软雅黑"/>
              </w:rPr>
              <w:t>信息</w:t>
            </w: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最前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默认显示</w:t>
            </w:r>
            <w:r w:rsidRPr="003776D1">
              <w:rPr>
                <w:rFonts w:ascii="微软雅黑" w:eastAsia="微软雅黑" w:hAnsi="微软雅黑" w:hint="eastAsia"/>
              </w:rPr>
              <w:t>10条信息</w:t>
            </w:r>
          </w:p>
        </w:tc>
        <w:tc>
          <w:tcPr>
            <w:tcW w:w="2693" w:type="dxa"/>
          </w:tcPr>
          <w:p w:rsidR="00F15E45" w:rsidRPr="003776D1" w:rsidRDefault="00F15E4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 w:hint="eastAsia"/>
                <w:color w:val="0070C0"/>
              </w:rPr>
              <w:t>正确</w:t>
            </w:r>
            <w:r w:rsidRPr="003776D1">
              <w:rPr>
                <w:rFonts w:ascii="微软雅黑" w:eastAsia="微软雅黑" w:hAnsi="微软雅黑"/>
                <w:color w:val="0070C0"/>
              </w:rPr>
              <w:t>显示元素</w:t>
            </w:r>
          </w:p>
        </w:tc>
        <w:tc>
          <w:tcPr>
            <w:tcW w:w="1637" w:type="dxa"/>
          </w:tcPr>
          <w:p w:rsidR="00F15E45" w:rsidRPr="003776D1" w:rsidRDefault="00F15E4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F15E45" w:rsidRPr="003776D1" w:rsidTr="0028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15E45" w:rsidRPr="003776D1" w:rsidRDefault="00F15E45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校门按钮</w:t>
            </w:r>
          </w:p>
        </w:tc>
        <w:tc>
          <w:tcPr>
            <w:tcW w:w="5670" w:type="dxa"/>
          </w:tcPr>
          <w:p w:rsidR="00F15E45" w:rsidRPr="003776D1" w:rsidRDefault="00F15E45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</w:tcPr>
          <w:p w:rsidR="00F15E45" w:rsidRPr="003776D1" w:rsidRDefault="00F15E45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校门进出数据</w:t>
            </w:r>
          </w:p>
        </w:tc>
        <w:tc>
          <w:tcPr>
            <w:tcW w:w="1637" w:type="dxa"/>
          </w:tcPr>
          <w:p w:rsidR="00F15E45" w:rsidRPr="003776D1" w:rsidRDefault="00F15E45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15E45" w:rsidRPr="003776D1" w:rsidTr="0028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15E45" w:rsidRPr="003776D1" w:rsidRDefault="00F15E4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宿舍按钮</w:t>
            </w:r>
          </w:p>
        </w:tc>
        <w:tc>
          <w:tcPr>
            <w:tcW w:w="5670" w:type="dxa"/>
          </w:tcPr>
          <w:p w:rsidR="00F15E45" w:rsidRPr="003776D1" w:rsidRDefault="00F15E4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</w:tcPr>
          <w:p w:rsidR="00F15E45" w:rsidRPr="003776D1" w:rsidRDefault="00F15E4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宿舍进出数据</w:t>
            </w:r>
          </w:p>
        </w:tc>
        <w:tc>
          <w:tcPr>
            <w:tcW w:w="1637" w:type="dxa"/>
          </w:tcPr>
          <w:p w:rsidR="00F15E45" w:rsidRPr="003776D1" w:rsidRDefault="00F15E45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15E45" w:rsidRPr="003776D1" w:rsidTr="00283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15E45" w:rsidRPr="003776D1" w:rsidRDefault="00F15E45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15E45" w:rsidRPr="003776D1" w:rsidRDefault="00F15E45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5670" w:type="dxa"/>
          </w:tcPr>
          <w:p w:rsidR="00F15E45" w:rsidRPr="003776D1" w:rsidRDefault="00F15E45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</w:tcPr>
          <w:p w:rsidR="00F15E45" w:rsidRPr="003776D1" w:rsidRDefault="00F15E45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1637" w:type="dxa"/>
          </w:tcPr>
          <w:p w:rsidR="00F15E45" w:rsidRPr="003776D1" w:rsidRDefault="00F15E45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15E45" w:rsidRPr="003776D1" w:rsidRDefault="00F15E45" w:rsidP="00CE661A">
      <w:pPr>
        <w:rPr>
          <w:rFonts w:ascii="微软雅黑" w:eastAsia="微软雅黑" w:hAnsi="微软雅黑"/>
        </w:rPr>
      </w:pPr>
    </w:p>
    <w:p w:rsidR="00BE2C65" w:rsidRPr="003776D1" w:rsidRDefault="00BE2C65" w:rsidP="00BE2C65">
      <w:pPr>
        <w:pStyle w:val="2"/>
        <w:rPr>
          <w:rFonts w:ascii="微软雅黑" w:eastAsia="微软雅黑" w:hAnsi="微软雅黑"/>
        </w:rPr>
      </w:pPr>
      <w:bookmarkStart w:id="50" w:name="_Toc437593261"/>
      <w:r w:rsidRPr="003776D1">
        <w:rPr>
          <w:rFonts w:ascii="微软雅黑" w:eastAsia="微软雅黑" w:hAnsi="微软雅黑" w:hint="eastAsia"/>
        </w:rPr>
        <w:t>问答模块</w:t>
      </w:r>
      <w:bookmarkEnd w:id="50"/>
    </w:p>
    <w:p w:rsidR="00413EE4" w:rsidRPr="003776D1" w:rsidRDefault="00413EE4" w:rsidP="00413EE4">
      <w:pPr>
        <w:pStyle w:val="3"/>
        <w:rPr>
          <w:rFonts w:ascii="微软雅黑" w:eastAsia="微软雅黑" w:hAnsi="微软雅黑"/>
        </w:rPr>
      </w:pPr>
      <w:bookmarkStart w:id="51" w:name="_Toc437593262"/>
      <w:r w:rsidRPr="003776D1">
        <w:rPr>
          <w:rFonts w:ascii="微软雅黑" w:eastAsia="微软雅黑" w:hAnsi="微软雅黑" w:hint="eastAsia"/>
        </w:rPr>
        <w:t>查看问题列表</w:t>
      </w:r>
      <w:bookmarkEnd w:id="51"/>
    </w:p>
    <w:p w:rsidR="003F3256" w:rsidRPr="003776D1" w:rsidRDefault="003F3256" w:rsidP="003F325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4066"/>
        <w:gridCol w:w="6521"/>
      </w:tblGrid>
      <w:tr w:rsidR="003F3256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F3256" w:rsidRPr="003776D1" w:rsidRDefault="003F3256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3F3256" w:rsidRPr="003776D1" w:rsidRDefault="003F3256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6D7A" w:rsidRPr="003776D1" w:rsidRDefault="00006D7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006D7A" w:rsidRPr="003776D1" w:rsidRDefault="00006D7A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问答</w:t>
            </w:r>
          </w:p>
        </w:tc>
      </w:tr>
      <w:tr w:rsidR="003F3256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F3256" w:rsidRPr="003776D1" w:rsidRDefault="0080220E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问题列表分类按钮</w:t>
            </w:r>
            <w:r w:rsidR="00033643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  <w:gridSpan w:val="2"/>
          </w:tcPr>
          <w:p w:rsidR="003F3256" w:rsidRPr="003776D1" w:rsidRDefault="007B5A06" w:rsidP="00006D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分为</w:t>
            </w:r>
            <w:r w:rsidR="0080220E" w:rsidRPr="003776D1">
              <w:rPr>
                <w:rFonts w:ascii="微软雅黑" w:eastAsia="微软雅黑" w:hAnsi="微软雅黑"/>
              </w:rPr>
              <w:t>全部问题</w:t>
            </w:r>
            <w:r w:rsidR="00A760CB" w:rsidRPr="003776D1">
              <w:rPr>
                <w:rFonts w:ascii="微软雅黑" w:eastAsia="微软雅黑" w:hAnsi="微软雅黑" w:hint="eastAsia"/>
              </w:rPr>
              <w:t>、</w:t>
            </w:r>
            <w:r w:rsidR="0080220E" w:rsidRPr="003776D1">
              <w:rPr>
                <w:rFonts w:ascii="微软雅黑" w:eastAsia="微软雅黑" w:hAnsi="微软雅黑"/>
              </w:rPr>
              <w:t>我参与的</w:t>
            </w:r>
          </w:p>
        </w:tc>
      </w:tr>
      <w:tr w:rsidR="00661998" w:rsidRPr="003776D1" w:rsidTr="0091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61998" w:rsidRPr="003776D1" w:rsidRDefault="00661998" w:rsidP="0066199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问题列表</w:t>
            </w:r>
          </w:p>
        </w:tc>
        <w:tc>
          <w:tcPr>
            <w:tcW w:w="4066" w:type="dxa"/>
          </w:tcPr>
          <w:p w:rsidR="00661998" w:rsidRPr="003776D1" w:rsidRDefault="00661998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提问文字内容</w:t>
            </w:r>
            <w:r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6521" w:type="dxa"/>
          </w:tcPr>
          <w:p w:rsidR="00661998" w:rsidRPr="003776D1" w:rsidRDefault="00661998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61998" w:rsidRPr="003776D1" w:rsidTr="00910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61998" w:rsidRPr="003776D1" w:rsidRDefault="00661998" w:rsidP="006619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66" w:type="dxa"/>
          </w:tcPr>
          <w:p w:rsidR="00661998" w:rsidRPr="003776D1" w:rsidRDefault="00661998" w:rsidP="0066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提问的图片内容</w:t>
            </w:r>
            <w:r w:rsidR="003A7EDA"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内容）</w:t>
            </w:r>
          </w:p>
        </w:tc>
        <w:tc>
          <w:tcPr>
            <w:tcW w:w="6521" w:type="dxa"/>
          </w:tcPr>
          <w:p w:rsidR="00661998" w:rsidRPr="003776D1" w:rsidRDefault="00661998" w:rsidP="0066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C7712" w:rsidRPr="003776D1" w:rsidTr="0091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C7712" w:rsidRPr="003776D1" w:rsidRDefault="000C7712" w:rsidP="006619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66" w:type="dxa"/>
          </w:tcPr>
          <w:p w:rsidR="000C7712" w:rsidRPr="003776D1" w:rsidRDefault="000C7712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提问语音播放按钮</w:t>
            </w:r>
            <w:r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6521" w:type="dxa"/>
          </w:tcPr>
          <w:p w:rsidR="000C7712" w:rsidRPr="003776D1" w:rsidRDefault="000C7712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C7712" w:rsidRPr="003776D1" w:rsidTr="00910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C7712" w:rsidRPr="003776D1" w:rsidRDefault="000C7712" w:rsidP="006619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66" w:type="dxa"/>
          </w:tcPr>
          <w:p w:rsidR="000C7712" w:rsidRPr="003776D1" w:rsidRDefault="000C7712" w:rsidP="0066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语音录制时间长度</w:t>
            </w:r>
            <w:r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6521" w:type="dxa"/>
          </w:tcPr>
          <w:p w:rsidR="000C7712" w:rsidRPr="003776D1" w:rsidRDefault="000C7712" w:rsidP="0066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61998" w:rsidRPr="003776D1" w:rsidTr="0091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61998" w:rsidRPr="003776D1" w:rsidRDefault="00661998" w:rsidP="006619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66" w:type="dxa"/>
          </w:tcPr>
          <w:p w:rsidR="00661998" w:rsidRPr="003776D1" w:rsidRDefault="00661998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提问的时间</w:t>
            </w:r>
            <w:r w:rsidR="003A7EDA"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内容）</w:t>
            </w:r>
          </w:p>
        </w:tc>
        <w:tc>
          <w:tcPr>
            <w:tcW w:w="6521" w:type="dxa"/>
          </w:tcPr>
          <w:p w:rsidR="00661998" w:rsidRPr="003776D1" w:rsidRDefault="00661998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61998" w:rsidRPr="003776D1" w:rsidTr="00910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61998" w:rsidRPr="003776D1" w:rsidRDefault="00661998" w:rsidP="006619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66" w:type="dxa"/>
          </w:tcPr>
          <w:p w:rsidR="00661998" w:rsidRPr="003776D1" w:rsidRDefault="00661998" w:rsidP="0066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回答的数量</w:t>
            </w:r>
            <w:r w:rsidR="003A7EDA"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内容）</w:t>
            </w:r>
          </w:p>
        </w:tc>
        <w:tc>
          <w:tcPr>
            <w:tcW w:w="6521" w:type="dxa"/>
          </w:tcPr>
          <w:p w:rsidR="00661998" w:rsidRPr="003776D1" w:rsidRDefault="00661998" w:rsidP="0066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61998" w:rsidRPr="003776D1" w:rsidTr="0091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61998" w:rsidRPr="003776D1" w:rsidRDefault="00661998" w:rsidP="006619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66" w:type="dxa"/>
          </w:tcPr>
          <w:p w:rsidR="00661998" w:rsidRPr="003776D1" w:rsidRDefault="00661998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人（内容）</w:t>
            </w:r>
          </w:p>
        </w:tc>
        <w:tc>
          <w:tcPr>
            <w:tcW w:w="6521" w:type="dxa"/>
          </w:tcPr>
          <w:p w:rsidR="00661998" w:rsidRPr="003776D1" w:rsidRDefault="00661998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人姓名，头像</w:t>
            </w:r>
          </w:p>
        </w:tc>
      </w:tr>
      <w:tr w:rsidR="00661998" w:rsidRPr="003776D1" w:rsidTr="00910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61998" w:rsidRPr="003776D1" w:rsidRDefault="00661998" w:rsidP="006619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66" w:type="dxa"/>
          </w:tcPr>
          <w:p w:rsidR="00661998" w:rsidRPr="003776D1" w:rsidRDefault="00661998" w:rsidP="0066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我来回答（按钮）</w:t>
            </w:r>
          </w:p>
        </w:tc>
        <w:tc>
          <w:tcPr>
            <w:tcW w:w="6521" w:type="dxa"/>
          </w:tcPr>
          <w:p w:rsidR="00661998" w:rsidRPr="003776D1" w:rsidRDefault="00661998" w:rsidP="0066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B56F3" w:rsidRPr="003776D1" w:rsidTr="0091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B56F3" w:rsidRPr="003776D1" w:rsidRDefault="006B56F3" w:rsidP="006619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66" w:type="dxa"/>
          </w:tcPr>
          <w:p w:rsidR="006B56F3" w:rsidRPr="003776D1" w:rsidRDefault="006B56F3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删除（按钮）</w:t>
            </w:r>
          </w:p>
        </w:tc>
        <w:tc>
          <w:tcPr>
            <w:tcW w:w="6521" w:type="dxa"/>
          </w:tcPr>
          <w:p w:rsidR="006B56F3" w:rsidRPr="003776D1" w:rsidRDefault="006B56F3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自己的问题可以删除</w:t>
            </w:r>
          </w:p>
        </w:tc>
      </w:tr>
      <w:tr w:rsidR="00661998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61998" w:rsidRPr="003776D1" w:rsidRDefault="00661998" w:rsidP="0066199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问题（按钮）</w:t>
            </w:r>
          </w:p>
        </w:tc>
        <w:tc>
          <w:tcPr>
            <w:tcW w:w="10587" w:type="dxa"/>
            <w:gridSpan w:val="2"/>
          </w:tcPr>
          <w:p w:rsidR="00661998" w:rsidRPr="003776D1" w:rsidRDefault="00661998" w:rsidP="00661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61998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61998" w:rsidRPr="003776D1" w:rsidRDefault="00661998" w:rsidP="0066199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  <w:gridSpan w:val="2"/>
          </w:tcPr>
          <w:p w:rsidR="00661998" w:rsidRPr="003776D1" w:rsidRDefault="00661998" w:rsidP="0066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F3256" w:rsidRPr="003776D1" w:rsidRDefault="003F3256" w:rsidP="003F3256">
      <w:pPr>
        <w:rPr>
          <w:rFonts w:ascii="微软雅黑" w:eastAsia="微软雅黑" w:hAnsi="微软雅黑"/>
        </w:rPr>
      </w:pPr>
    </w:p>
    <w:p w:rsidR="003F3256" w:rsidRPr="003776D1" w:rsidRDefault="003F3256" w:rsidP="003F325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3F3256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3256" w:rsidRPr="003776D1" w:rsidRDefault="003F3256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3F3256" w:rsidRPr="003776D1" w:rsidRDefault="003F3256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3F3256" w:rsidRPr="003776D1" w:rsidRDefault="003F3256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3F3256" w:rsidRPr="003776D1" w:rsidRDefault="003F3256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3F3256" w:rsidRPr="003776D1" w:rsidRDefault="003F3256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F3256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3256" w:rsidRPr="003776D1" w:rsidRDefault="003F3256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F3256" w:rsidRPr="003776D1" w:rsidRDefault="003F325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  <w:r w:rsidR="0083396F" w:rsidRPr="003776D1">
              <w:rPr>
                <w:rFonts w:ascii="微软雅黑" w:eastAsia="微软雅黑" w:hAnsi="微软雅黑"/>
              </w:rPr>
              <w:t>显示全部问题</w:t>
            </w:r>
          </w:p>
        </w:tc>
        <w:tc>
          <w:tcPr>
            <w:tcW w:w="3260" w:type="dxa"/>
          </w:tcPr>
          <w:p w:rsidR="003F3256" w:rsidRPr="003776D1" w:rsidRDefault="004531B9" w:rsidP="0067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全部问题</w:t>
            </w:r>
          </w:p>
        </w:tc>
        <w:tc>
          <w:tcPr>
            <w:tcW w:w="3896" w:type="dxa"/>
          </w:tcPr>
          <w:p w:rsidR="003F3256" w:rsidRPr="003776D1" w:rsidRDefault="00676780" w:rsidP="00833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3F3256" w:rsidRPr="003776D1" w:rsidRDefault="003F325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3396F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3396F" w:rsidRPr="003776D1" w:rsidRDefault="0083396F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3396F" w:rsidRPr="003776D1" w:rsidRDefault="0083396F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我参与的</w:t>
            </w:r>
            <w:r w:rsidR="00A06AAD" w:rsidRPr="003776D1">
              <w:rPr>
                <w:rFonts w:ascii="微软雅黑" w:eastAsia="微软雅黑" w:hAnsi="微软雅黑"/>
              </w:rPr>
              <w:t>问题列表</w:t>
            </w:r>
          </w:p>
        </w:tc>
        <w:tc>
          <w:tcPr>
            <w:tcW w:w="3260" w:type="dxa"/>
          </w:tcPr>
          <w:p w:rsidR="0083396F" w:rsidRPr="003776D1" w:rsidRDefault="004531B9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我参与的问题</w:t>
            </w:r>
          </w:p>
        </w:tc>
        <w:tc>
          <w:tcPr>
            <w:tcW w:w="3896" w:type="dxa"/>
          </w:tcPr>
          <w:p w:rsidR="0083396F" w:rsidRPr="003776D1" w:rsidRDefault="00372C81" w:rsidP="00372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按规则</w:t>
            </w:r>
            <w:r w:rsidRPr="003776D1">
              <w:rPr>
                <w:rFonts w:ascii="微软雅黑" w:eastAsia="微软雅黑" w:hAnsi="微软雅黑"/>
              </w:rPr>
              <w:t>正常显示</w:t>
            </w:r>
          </w:p>
        </w:tc>
        <w:tc>
          <w:tcPr>
            <w:tcW w:w="2844" w:type="dxa"/>
          </w:tcPr>
          <w:p w:rsidR="0083396F" w:rsidRPr="003776D1" w:rsidRDefault="0083396F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F3256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3256" w:rsidRPr="003776D1" w:rsidRDefault="003F3256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F3256" w:rsidRPr="003776D1" w:rsidRDefault="003F325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="004B0DDE" w:rsidRPr="003776D1">
              <w:rPr>
                <w:rFonts w:ascii="微软雅黑" w:eastAsia="微软雅黑" w:hAnsi="微软雅黑" w:hint="eastAsia"/>
              </w:rPr>
              <w:t>问题</w:t>
            </w:r>
            <w:r w:rsidRPr="003776D1">
              <w:rPr>
                <w:rFonts w:ascii="微软雅黑" w:eastAsia="微软雅黑" w:hAnsi="微软雅黑" w:hint="eastAsia"/>
              </w:rPr>
              <w:t>内容</w:t>
            </w:r>
            <w:r w:rsidRPr="003776D1">
              <w:rPr>
                <w:rFonts w:ascii="微软雅黑" w:eastAsia="微软雅黑" w:hAnsi="微软雅黑"/>
              </w:rPr>
              <w:t>缩略图</w:t>
            </w:r>
          </w:p>
        </w:tc>
        <w:tc>
          <w:tcPr>
            <w:tcW w:w="3260" w:type="dxa"/>
          </w:tcPr>
          <w:p w:rsidR="003F3256" w:rsidRPr="003776D1" w:rsidRDefault="003F325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F3256" w:rsidRPr="003776D1" w:rsidRDefault="003F325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</w:t>
            </w:r>
            <w:r w:rsidRPr="003776D1">
              <w:rPr>
                <w:rFonts w:ascii="微软雅黑" w:eastAsia="微软雅黑" w:hAnsi="微软雅黑"/>
              </w:rPr>
              <w:t>示大图片，进入</w:t>
            </w:r>
            <w:hyperlink w:anchor="_图片预览" w:history="1">
              <w:r w:rsidRPr="003776D1">
                <w:rPr>
                  <w:rStyle w:val="a6"/>
                  <w:rFonts w:ascii="微软雅黑" w:eastAsia="微软雅黑" w:hAnsi="微软雅黑"/>
                </w:rPr>
                <w:t>图片预览</w:t>
              </w:r>
            </w:hyperlink>
          </w:p>
        </w:tc>
        <w:tc>
          <w:tcPr>
            <w:tcW w:w="2844" w:type="dxa"/>
          </w:tcPr>
          <w:p w:rsidR="003F3256" w:rsidRPr="003776D1" w:rsidRDefault="003F325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5610F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5610F" w:rsidRPr="003776D1" w:rsidRDefault="0045610F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5610F" w:rsidRPr="003776D1" w:rsidRDefault="0045610F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语音播放按钮</w:t>
            </w:r>
          </w:p>
        </w:tc>
        <w:tc>
          <w:tcPr>
            <w:tcW w:w="3260" w:type="dxa"/>
          </w:tcPr>
          <w:p w:rsidR="0045610F" w:rsidRPr="003776D1" w:rsidRDefault="0045610F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5610F" w:rsidRPr="003776D1" w:rsidRDefault="0045610F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可以播放语音</w:t>
            </w:r>
          </w:p>
        </w:tc>
        <w:tc>
          <w:tcPr>
            <w:tcW w:w="2844" w:type="dxa"/>
          </w:tcPr>
          <w:p w:rsidR="0045610F" w:rsidRPr="003776D1" w:rsidRDefault="0045610F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F3256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3256" w:rsidRPr="003776D1" w:rsidRDefault="003F3256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F3256" w:rsidRPr="003776D1" w:rsidRDefault="003F325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发布按钮</w:t>
            </w:r>
          </w:p>
        </w:tc>
        <w:tc>
          <w:tcPr>
            <w:tcW w:w="3260" w:type="dxa"/>
          </w:tcPr>
          <w:p w:rsidR="003F3256" w:rsidRPr="003776D1" w:rsidRDefault="003F325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F3256" w:rsidRPr="003776D1" w:rsidRDefault="00F27341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布问题" w:history="1">
              <w:r w:rsidR="00331D9D" w:rsidRPr="003776D1">
                <w:rPr>
                  <w:rStyle w:val="a6"/>
                  <w:rFonts w:ascii="微软雅黑" w:eastAsia="微软雅黑" w:hAnsi="微软雅黑" w:hint="eastAsia"/>
                </w:rPr>
                <w:t>跳转发布问题</w:t>
              </w:r>
              <w:r w:rsidR="003F3256" w:rsidRPr="003776D1">
                <w:rPr>
                  <w:rStyle w:val="a6"/>
                  <w:rFonts w:ascii="微软雅黑" w:eastAsia="微软雅黑" w:hAnsi="微软雅黑" w:hint="eastAsia"/>
                </w:rPr>
                <w:t>界面</w:t>
              </w:r>
            </w:hyperlink>
          </w:p>
        </w:tc>
        <w:tc>
          <w:tcPr>
            <w:tcW w:w="2844" w:type="dxa"/>
          </w:tcPr>
          <w:p w:rsidR="003F3256" w:rsidRPr="003776D1" w:rsidRDefault="003F325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D3143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D3143" w:rsidRPr="003776D1" w:rsidRDefault="004D3143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D3143" w:rsidRPr="003776D1" w:rsidRDefault="004D3143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问题内容</w:t>
            </w:r>
          </w:p>
        </w:tc>
        <w:tc>
          <w:tcPr>
            <w:tcW w:w="3260" w:type="dxa"/>
          </w:tcPr>
          <w:p w:rsidR="004D3143" w:rsidRPr="003776D1" w:rsidRDefault="004D3143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D3143" w:rsidRPr="003776D1" w:rsidRDefault="00F27341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问题详情/我来回答" w:history="1">
              <w:r w:rsidR="004D3143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4D3143" w:rsidRPr="003776D1">
                <w:rPr>
                  <w:rStyle w:val="a6"/>
                  <w:rFonts w:ascii="微软雅黑" w:eastAsia="微软雅黑" w:hAnsi="微软雅黑"/>
                </w:rPr>
                <w:t>问题详情</w:t>
              </w:r>
            </w:hyperlink>
          </w:p>
        </w:tc>
        <w:tc>
          <w:tcPr>
            <w:tcW w:w="2844" w:type="dxa"/>
          </w:tcPr>
          <w:p w:rsidR="004D3143" w:rsidRPr="003776D1" w:rsidRDefault="004D3143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D3143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D3143" w:rsidRPr="003776D1" w:rsidRDefault="004D3143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D3143" w:rsidRPr="003776D1" w:rsidRDefault="004D314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我来回答</w:t>
            </w:r>
          </w:p>
        </w:tc>
        <w:tc>
          <w:tcPr>
            <w:tcW w:w="3260" w:type="dxa"/>
          </w:tcPr>
          <w:p w:rsidR="004D3143" w:rsidRPr="003776D1" w:rsidRDefault="004D314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D3143" w:rsidRPr="003776D1" w:rsidRDefault="00F27341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问题详情/我来回答" w:history="1">
              <w:r w:rsidR="00BF0325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BF0325" w:rsidRPr="003776D1">
                <w:rPr>
                  <w:rStyle w:val="a6"/>
                  <w:rFonts w:ascii="微软雅黑" w:eastAsia="微软雅黑" w:hAnsi="微软雅黑"/>
                </w:rPr>
                <w:t>问题详情</w:t>
              </w:r>
            </w:hyperlink>
            <w:r w:rsidR="00BF0325" w:rsidRPr="003776D1">
              <w:rPr>
                <w:rFonts w:ascii="微软雅黑" w:eastAsia="微软雅黑" w:hAnsi="微软雅黑"/>
              </w:rPr>
              <w:t>并</w:t>
            </w:r>
            <w:r w:rsidR="004D3143" w:rsidRPr="003776D1">
              <w:rPr>
                <w:rFonts w:ascii="微软雅黑" w:eastAsia="微软雅黑" w:hAnsi="微软雅黑"/>
              </w:rPr>
              <w:t>弹出键盘</w:t>
            </w:r>
          </w:p>
        </w:tc>
        <w:tc>
          <w:tcPr>
            <w:tcW w:w="2844" w:type="dxa"/>
          </w:tcPr>
          <w:p w:rsidR="004D3143" w:rsidRPr="003776D1" w:rsidRDefault="004D314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02A50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02A50" w:rsidRPr="003776D1" w:rsidRDefault="00102A50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02A50" w:rsidRPr="003776D1" w:rsidRDefault="00102A50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删除按钮</w:t>
            </w:r>
          </w:p>
        </w:tc>
        <w:tc>
          <w:tcPr>
            <w:tcW w:w="3260" w:type="dxa"/>
          </w:tcPr>
          <w:p w:rsidR="00102A50" w:rsidRPr="003776D1" w:rsidRDefault="00102A50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102A50" w:rsidRPr="003776D1" w:rsidRDefault="00610D55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删除确认框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</w:p>
        </w:tc>
        <w:tc>
          <w:tcPr>
            <w:tcW w:w="2844" w:type="dxa"/>
          </w:tcPr>
          <w:p w:rsidR="00102A50" w:rsidRPr="003776D1" w:rsidRDefault="00102A50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10D55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10D55" w:rsidRPr="003776D1" w:rsidRDefault="00610D55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10D55" w:rsidRPr="003776D1" w:rsidRDefault="00610D55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删除确认按钮</w:t>
            </w:r>
          </w:p>
        </w:tc>
        <w:tc>
          <w:tcPr>
            <w:tcW w:w="3260" w:type="dxa"/>
          </w:tcPr>
          <w:p w:rsidR="00610D55" w:rsidRPr="003776D1" w:rsidRDefault="00610D55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10D55" w:rsidRPr="003776D1" w:rsidRDefault="00610D55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关闭删除确认框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刷新问题已被删除</w:t>
            </w:r>
          </w:p>
        </w:tc>
        <w:tc>
          <w:tcPr>
            <w:tcW w:w="2844" w:type="dxa"/>
          </w:tcPr>
          <w:p w:rsidR="00610D55" w:rsidRPr="003776D1" w:rsidRDefault="00610D55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F3256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3256" w:rsidRPr="003776D1" w:rsidRDefault="003F3256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F3256" w:rsidRPr="003776D1" w:rsidRDefault="003F3256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按钮</w:t>
            </w:r>
          </w:p>
        </w:tc>
        <w:tc>
          <w:tcPr>
            <w:tcW w:w="3260" w:type="dxa"/>
          </w:tcPr>
          <w:p w:rsidR="003F3256" w:rsidRPr="003776D1" w:rsidRDefault="003F3256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F3256" w:rsidRPr="003776D1" w:rsidRDefault="003F3256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上一级界面</w:t>
            </w:r>
          </w:p>
        </w:tc>
        <w:tc>
          <w:tcPr>
            <w:tcW w:w="2844" w:type="dxa"/>
          </w:tcPr>
          <w:p w:rsidR="003F3256" w:rsidRPr="003776D1" w:rsidRDefault="003F3256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5" w:anchor=".23_.E6.9F.A5.E8.AF.A2.E5.AD.A6.E6.A0.A1.E8.8C.83.E5.9B.B4.E5.86.85.E7.9A.84.E6.89.80.E6.9C.89.E9.97.AE.E9.A2.98.28.E5.88.86.E9.A1.B5.29" w:history="1">
              <w:r w:rsidR="002A5816" w:rsidRPr="003776D1">
                <w:rPr>
                  <w:rStyle w:val="a6"/>
                  <w:rFonts w:ascii="微软雅黑" w:eastAsia="微软雅黑" w:hAnsi="微软雅黑"/>
                </w:rPr>
                <w:t>查看所有问题</w:t>
              </w:r>
            </w:hyperlink>
            <w:r w:rsidR="00773961" w:rsidRPr="003776D1">
              <w:rPr>
                <w:rStyle w:val="a6"/>
                <w:rFonts w:ascii="微软雅黑" w:eastAsia="微软雅黑" w:hAnsi="微软雅黑"/>
              </w:rPr>
              <w:t>(AnswerActivity,</w:t>
            </w:r>
            <w:r w:rsidR="00773961" w:rsidRPr="003776D1">
              <w:rPr>
                <w:rFonts w:ascii="微软雅黑" w:eastAsia="微软雅黑" w:hAnsi="微软雅黑"/>
              </w:rPr>
              <w:t xml:space="preserve"> </w:t>
            </w:r>
            <w:r w:rsidR="00773961" w:rsidRPr="003776D1">
              <w:rPr>
                <w:rStyle w:val="a6"/>
                <w:rFonts w:ascii="微软雅黑" w:eastAsia="微软雅黑" w:hAnsi="微软雅黑"/>
              </w:rPr>
              <w:t>AllQuestionFragment)</w:t>
            </w:r>
          </w:p>
        </w:tc>
        <w:tc>
          <w:tcPr>
            <w:tcW w:w="3260" w:type="dxa"/>
          </w:tcPr>
          <w:p w:rsidR="00B9509B" w:rsidRPr="003776D1" w:rsidRDefault="002A5816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页数</w:t>
            </w:r>
            <w:r w:rsidRPr="003776D1">
              <w:rPr>
                <w:rFonts w:ascii="微软雅黑" w:eastAsia="微软雅黑" w:hAnsi="微软雅黑" w:hint="eastAsia"/>
              </w:rPr>
              <w:t>,条数</w:t>
            </w:r>
          </w:p>
        </w:tc>
        <w:tc>
          <w:tcPr>
            <w:tcW w:w="3969" w:type="dxa"/>
          </w:tcPr>
          <w:p w:rsidR="00B9509B" w:rsidRPr="003776D1" w:rsidRDefault="002A5816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所有问题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6" w:anchor=".23_.E6.9F.A5.E8.AF.A2.E8.87.AA.E5.B7.B1.E5.8F.82.E4.B8.8E.E7.9A.84.E6.89.80.E6.9C.89.E9.97.AE.E9.A2.98.28.E5.88.86.E9.A1.B5.29" w:history="1">
              <w:r w:rsidR="002A5816" w:rsidRPr="003776D1">
                <w:rPr>
                  <w:rStyle w:val="a6"/>
                  <w:rFonts w:ascii="微软雅黑" w:eastAsia="微软雅黑" w:hAnsi="微软雅黑"/>
                </w:rPr>
                <w:t>查询</w:t>
              </w:r>
              <w:r w:rsidR="002A5816" w:rsidRPr="003776D1">
                <w:rPr>
                  <w:rStyle w:val="a6"/>
                  <w:rFonts w:ascii="微软雅黑" w:eastAsia="微软雅黑" w:hAnsi="微软雅黑" w:hint="eastAsia"/>
                </w:rPr>
                <w:t>自己参与的所有问题</w:t>
              </w:r>
            </w:hyperlink>
            <w:r w:rsidR="00773961" w:rsidRPr="003776D1">
              <w:rPr>
                <w:rStyle w:val="a6"/>
                <w:rFonts w:ascii="微软雅黑" w:eastAsia="微软雅黑" w:hAnsi="微软雅黑"/>
              </w:rPr>
              <w:t>(AnswerActivity,</w:t>
            </w:r>
            <w:r w:rsidR="00773961" w:rsidRPr="003776D1">
              <w:rPr>
                <w:rFonts w:ascii="微软雅黑" w:eastAsia="微软雅黑" w:hAnsi="微软雅黑"/>
              </w:rPr>
              <w:t xml:space="preserve"> </w:t>
            </w:r>
            <w:r w:rsidR="00773961" w:rsidRPr="003776D1">
              <w:rPr>
                <w:rStyle w:val="a6"/>
                <w:rFonts w:ascii="微软雅黑" w:eastAsia="微软雅黑" w:hAnsi="微软雅黑"/>
              </w:rPr>
              <w:t>AllQuestionFragment)</w:t>
            </w:r>
          </w:p>
        </w:tc>
        <w:tc>
          <w:tcPr>
            <w:tcW w:w="3260" w:type="dxa"/>
          </w:tcPr>
          <w:p w:rsidR="00B9509B" w:rsidRPr="003776D1" w:rsidRDefault="002A5816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页数</w:t>
            </w:r>
            <w:r w:rsidRPr="003776D1">
              <w:rPr>
                <w:rFonts w:ascii="微软雅黑" w:eastAsia="微软雅黑" w:hAnsi="微软雅黑" w:hint="eastAsia"/>
              </w:rPr>
              <w:t>,条数</w:t>
            </w:r>
          </w:p>
        </w:tc>
        <w:tc>
          <w:tcPr>
            <w:tcW w:w="3969" w:type="dxa"/>
          </w:tcPr>
          <w:p w:rsidR="00B9509B" w:rsidRPr="003776D1" w:rsidRDefault="002A5816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我参与的问题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F3256" w:rsidRPr="003776D1" w:rsidRDefault="003F3256" w:rsidP="003F3256">
      <w:pPr>
        <w:rPr>
          <w:rFonts w:ascii="微软雅黑" w:eastAsia="微软雅黑" w:hAnsi="微软雅黑"/>
        </w:rPr>
      </w:pPr>
    </w:p>
    <w:p w:rsidR="00056FCC" w:rsidRPr="003776D1" w:rsidRDefault="00056FCC" w:rsidP="00056FCC">
      <w:pPr>
        <w:pStyle w:val="3"/>
        <w:rPr>
          <w:rFonts w:ascii="微软雅黑" w:eastAsia="微软雅黑" w:hAnsi="微软雅黑"/>
        </w:rPr>
      </w:pPr>
      <w:bookmarkStart w:id="52" w:name="_查看问题详情/我来回答"/>
      <w:bookmarkStart w:id="53" w:name="_Toc437593263"/>
      <w:bookmarkEnd w:id="52"/>
      <w:r w:rsidRPr="003776D1">
        <w:rPr>
          <w:rFonts w:ascii="微软雅黑" w:eastAsia="微软雅黑" w:hAnsi="微软雅黑" w:hint="eastAsia"/>
        </w:rPr>
        <w:t>查看问题详情</w:t>
      </w:r>
      <w:r w:rsidR="00157FC7" w:rsidRPr="003776D1">
        <w:rPr>
          <w:rFonts w:ascii="微软雅黑" w:eastAsia="微软雅黑" w:hAnsi="微软雅黑" w:hint="eastAsia"/>
        </w:rPr>
        <w:t>/我来回答</w:t>
      </w:r>
      <w:bookmarkEnd w:id="53"/>
    </w:p>
    <w:p w:rsidR="00056FCC" w:rsidRPr="003776D1" w:rsidRDefault="00056FCC" w:rsidP="00056FC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3A77E8" w:rsidRPr="003776D1" w:rsidRDefault="003A77E8" w:rsidP="003A77E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7938"/>
      </w:tblGrid>
      <w:tr w:rsidR="003A77E8" w:rsidRPr="003776D1" w:rsidTr="008C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A77E8" w:rsidRPr="003776D1" w:rsidRDefault="003A77E8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915" w:type="dxa"/>
            <w:gridSpan w:val="2"/>
          </w:tcPr>
          <w:p w:rsidR="003A77E8" w:rsidRPr="003776D1" w:rsidRDefault="003A77E8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8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06D7A" w:rsidRPr="003776D1" w:rsidRDefault="00006D7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915" w:type="dxa"/>
            <w:gridSpan w:val="2"/>
          </w:tcPr>
          <w:p w:rsidR="00006D7A" w:rsidRPr="003776D1" w:rsidRDefault="00006D7A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问题</w:t>
            </w:r>
            <w:r w:rsidRPr="003776D1">
              <w:rPr>
                <w:rFonts w:ascii="微软雅黑" w:eastAsia="微软雅黑" w:hAnsi="微软雅黑"/>
              </w:rPr>
              <w:t>详情</w:t>
            </w:r>
          </w:p>
        </w:tc>
      </w:tr>
      <w:tr w:rsidR="003A77E8" w:rsidRPr="003776D1" w:rsidTr="008C7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A77E8" w:rsidRPr="003776D1" w:rsidRDefault="003A77E8" w:rsidP="00FC3EDD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/>
                <w:b w:val="0"/>
              </w:rPr>
              <w:t>提问文字内容</w:t>
            </w:r>
            <w:r w:rsidRPr="003776D1">
              <w:rPr>
                <w:rFonts w:ascii="微软雅黑" w:eastAsia="微软雅黑" w:hAnsi="微软雅黑" w:hint="eastAsia"/>
                <w:b w:val="0"/>
              </w:rPr>
              <w:t>（内容）</w:t>
            </w:r>
          </w:p>
        </w:tc>
        <w:tc>
          <w:tcPr>
            <w:tcW w:w="10915" w:type="dxa"/>
            <w:gridSpan w:val="2"/>
          </w:tcPr>
          <w:p w:rsidR="003A77E8" w:rsidRPr="003776D1" w:rsidRDefault="003A77E8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A77E8" w:rsidRPr="003776D1" w:rsidTr="008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A77E8" w:rsidRPr="003776D1" w:rsidRDefault="003A77E8" w:rsidP="00FC3EDD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/>
                <w:b w:val="0"/>
              </w:rPr>
              <w:t>提问的图片内容</w:t>
            </w:r>
            <w:r w:rsidRPr="003776D1">
              <w:rPr>
                <w:rFonts w:ascii="微软雅黑" w:eastAsia="微软雅黑" w:hAnsi="微软雅黑" w:hint="eastAsia"/>
                <w:b w:val="0"/>
              </w:rPr>
              <w:t>（内容）</w:t>
            </w:r>
          </w:p>
        </w:tc>
        <w:tc>
          <w:tcPr>
            <w:tcW w:w="10915" w:type="dxa"/>
            <w:gridSpan w:val="2"/>
          </w:tcPr>
          <w:p w:rsidR="003A77E8" w:rsidRPr="003776D1" w:rsidRDefault="003A77E8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5610F" w:rsidRPr="003776D1" w:rsidTr="008C7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5610F" w:rsidRPr="003776D1" w:rsidRDefault="0045610F" w:rsidP="00FC3EDD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/>
                <w:b w:val="0"/>
              </w:rPr>
              <w:t>提问的语音</w:t>
            </w:r>
          </w:p>
        </w:tc>
        <w:tc>
          <w:tcPr>
            <w:tcW w:w="10915" w:type="dxa"/>
            <w:gridSpan w:val="2"/>
          </w:tcPr>
          <w:p w:rsidR="0045610F" w:rsidRPr="003776D1" w:rsidRDefault="0045610F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5610F" w:rsidRPr="003776D1" w:rsidTr="008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5610F" w:rsidRPr="003776D1" w:rsidRDefault="0045610F" w:rsidP="00FC3EDD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/>
                <w:b w:val="0"/>
              </w:rPr>
              <w:t>提问的语音时间长度</w:t>
            </w:r>
          </w:p>
        </w:tc>
        <w:tc>
          <w:tcPr>
            <w:tcW w:w="10915" w:type="dxa"/>
            <w:gridSpan w:val="2"/>
          </w:tcPr>
          <w:p w:rsidR="0045610F" w:rsidRPr="003776D1" w:rsidRDefault="0045610F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A77E8" w:rsidRPr="003776D1" w:rsidTr="008C7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A77E8" w:rsidRPr="003776D1" w:rsidRDefault="003A77E8" w:rsidP="00FC3EDD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/>
                <w:b w:val="0"/>
              </w:rPr>
              <w:lastRenderedPageBreak/>
              <w:t>提问的时间</w:t>
            </w:r>
            <w:r w:rsidRPr="003776D1">
              <w:rPr>
                <w:rFonts w:ascii="微软雅黑" w:eastAsia="微软雅黑" w:hAnsi="微软雅黑" w:hint="eastAsia"/>
                <w:b w:val="0"/>
              </w:rPr>
              <w:t>（内容）</w:t>
            </w:r>
          </w:p>
        </w:tc>
        <w:tc>
          <w:tcPr>
            <w:tcW w:w="10915" w:type="dxa"/>
            <w:gridSpan w:val="2"/>
          </w:tcPr>
          <w:p w:rsidR="003A77E8" w:rsidRPr="003776D1" w:rsidRDefault="003A77E8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A77E8" w:rsidRPr="003776D1" w:rsidTr="008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A77E8" w:rsidRPr="003776D1" w:rsidRDefault="003A77E8" w:rsidP="00FC3EDD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/>
                <w:b w:val="0"/>
              </w:rPr>
              <w:t>回答的数量</w:t>
            </w:r>
            <w:r w:rsidRPr="003776D1">
              <w:rPr>
                <w:rFonts w:ascii="微软雅黑" w:eastAsia="微软雅黑" w:hAnsi="微软雅黑" w:hint="eastAsia"/>
                <w:b w:val="0"/>
              </w:rPr>
              <w:t>（内容）</w:t>
            </w:r>
          </w:p>
        </w:tc>
        <w:tc>
          <w:tcPr>
            <w:tcW w:w="10915" w:type="dxa"/>
            <w:gridSpan w:val="2"/>
          </w:tcPr>
          <w:p w:rsidR="003A77E8" w:rsidRPr="003776D1" w:rsidRDefault="003A77E8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A77E8" w:rsidRPr="003776D1" w:rsidTr="008C7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A77E8" w:rsidRPr="003776D1" w:rsidRDefault="00FF1C59" w:rsidP="00FC3EDD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 w:hint="eastAsia"/>
                <w:b w:val="0"/>
              </w:rPr>
              <w:t>提问者信息</w:t>
            </w:r>
            <w:r w:rsidR="003A77E8" w:rsidRPr="003776D1">
              <w:rPr>
                <w:rFonts w:ascii="微软雅黑" w:eastAsia="微软雅黑" w:hAnsi="微软雅黑" w:hint="eastAsia"/>
                <w:b w:val="0"/>
              </w:rPr>
              <w:t>（内容）</w:t>
            </w:r>
          </w:p>
        </w:tc>
        <w:tc>
          <w:tcPr>
            <w:tcW w:w="10915" w:type="dxa"/>
            <w:gridSpan w:val="2"/>
          </w:tcPr>
          <w:p w:rsidR="003A77E8" w:rsidRPr="003776D1" w:rsidRDefault="00397B88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问者</w:t>
            </w:r>
            <w:r w:rsidR="003A77E8" w:rsidRPr="003776D1">
              <w:rPr>
                <w:rFonts w:ascii="微软雅黑" w:eastAsia="微软雅黑" w:hAnsi="微软雅黑" w:hint="eastAsia"/>
              </w:rPr>
              <w:t>姓名，头像</w:t>
            </w:r>
          </w:p>
        </w:tc>
      </w:tr>
      <w:tr w:rsidR="008C7195" w:rsidRPr="003776D1" w:rsidTr="008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C7195" w:rsidRPr="003776D1" w:rsidRDefault="008C7195" w:rsidP="008C7195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 w:hint="eastAsia"/>
                <w:b w:val="0"/>
              </w:rPr>
              <w:t>回答文本框（表单）</w:t>
            </w:r>
          </w:p>
        </w:tc>
        <w:tc>
          <w:tcPr>
            <w:tcW w:w="10915" w:type="dxa"/>
            <w:gridSpan w:val="2"/>
          </w:tcPr>
          <w:p w:rsidR="008C7195" w:rsidRPr="003776D1" w:rsidRDefault="008C7195" w:rsidP="008C7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最多100字，</w:t>
            </w:r>
            <w:r w:rsidR="00C60E68" w:rsidRPr="003776D1">
              <w:rPr>
                <w:rFonts w:ascii="微软雅黑" w:eastAsia="微软雅黑" w:hAnsi="微软雅黑" w:hint="eastAsia"/>
              </w:rPr>
              <w:t xml:space="preserve">     </w:t>
            </w:r>
            <w:r w:rsidRPr="003776D1">
              <w:rPr>
                <w:rFonts w:ascii="微软雅黑" w:eastAsia="微软雅黑" w:hAnsi="微软雅黑" w:hint="eastAsia"/>
              </w:rPr>
              <w:t>默认文字‘请输入</w:t>
            </w:r>
            <w:r w:rsidR="001A6AD3" w:rsidRPr="003776D1">
              <w:rPr>
                <w:rFonts w:ascii="微软雅黑" w:eastAsia="微软雅黑" w:hAnsi="微软雅黑" w:hint="eastAsia"/>
              </w:rPr>
              <w:t>回答</w:t>
            </w:r>
            <w:r w:rsidRPr="003776D1">
              <w:rPr>
                <w:rFonts w:ascii="微软雅黑" w:eastAsia="微软雅黑" w:hAnsi="微软雅黑" w:hint="eastAsia"/>
              </w:rPr>
              <w:t>内容，最多100字’</w:t>
            </w:r>
          </w:p>
        </w:tc>
      </w:tr>
      <w:tr w:rsidR="008C7195" w:rsidRPr="003776D1" w:rsidTr="008C7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C7195" w:rsidRPr="003776D1" w:rsidRDefault="008C7195" w:rsidP="008C7195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 w:hint="eastAsia"/>
                <w:b w:val="0"/>
              </w:rPr>
              <w:t>提交按钮（按钮）</w:t>
            </w:r>
          </w:p>
        </w:tc>
        <w:tc>
          <w:tcPr>
            <w:tcW w:w="10915" w:type="dxa"/>
            <w:gridSpan w:val="2"/>
          </w:tcPr>
          <w:p w:rsidR="008C7195" w:rsidRPr="003776D1" w:rsidRDefault="008C7195" w:rsidP="008C71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回答文本框回答按钮</w:t>
            </w:r>
          </w:p>
        </w:tc>
      </w:tr>
      <w:tr w:rsidR="009A6C4A" w:rsidRPr="003776D1" w:rsidTr="008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A6C4A" w:rsidRPr="003776D1" w:rsidRDefault="009A6C4A" w:rsidP="009A6C4A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 w:hint="eastAsia"/>
                <w:b w:val="0"/>
              </w:rPr>
              <w:t>回答图片按钮</w:t>
            </w:r>
          </w:p>
        </w:tc>
        <w:tc>
          <w:tcPr>
            <w:tcW w:w="10915" w:type="dxa"/>
            <w:gridSpan w:val="2"/>
          </w:tcPr>
          <w:p w:rsidR="009A6C4A" w:rsidRPr="003776D1" w:rsidRDefault="009A6C4A" w:rsidP="009A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A6C4A" w:rsidRPr="003776D1" w:rsidTr="008C7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A6C4A" w:rsidRPr="003776D1" w:rsidRDefault="009A6C4A" w:rsidP="009A6C4A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 w:hint="eastAsia"/>
                <w:b w:val="0"/>
              </w:rPr>
              <w:t>回答录制语音按钮</w:t>
            </w:r>
          </w:p>
        </w:tc>
        <w:tc>
          <w:tcPr>
            <w:tcW w:w="10915" w:type="dxa"/>
            <w:gridSpan w:val="2"/>
          </w:tcPr>
          <w:p w:rsidR="009A6C4A" w:rsidRPr="003776D1" w:rsidRDefault="009A6C4A" w:rsidP="009A6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A6C4A" w:rsidRPr="003776D1" w:rsidTr="008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A6C4A" w:rsidRPr="003776D1" w:rsidRDefault="009A6C4A" w:rsidP="009A6C4A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 w:hint="eastAsia"/>
                <w:b w:val="0"/>
              </w:rPr>
              <w:t>发布问题（按钮）</w:t>
            </w:r>
          </w:p>
        </w:tc>
        <w:tc>
          <w:tcPr>
            <w:tcW w:w="10915" w:type="dxa"/>
            <w:gridSpan w:val="2"/>
          </w:tcPr>
          <w:p w:rsidR="009A6C4A" w:rsidRPr="003776D1" w:rsidRDefault="009A6C4A" w:rsidP="009A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A6C4A" w:rsidRPr="003776D1" w:rsidTr="008C7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A6C4A" w:rsidRPr="003776D1" w:rsidRDefault="009A6C4A" w:rsidP="009A6C4A">
            <w:pPr>
              <w:rPr>
                <w:rFonts w:ascii="微软雅黑" w:eastAsia="微软雅黑" w:hAnsi="微软雅黑"/>
                <w:b w:val="0"/>
              </w:rPr>
            </w:pPr>
            <w:r w:rsidRPr="003776D1">
              <w:rPr>
                <w:rFonts w:ascii="微软雅黑" w:eastAsia="微软雅黑" w:hAnsi="微软雅黑" w:hint="eastAsia"/>
                <w:b w:val="0"/>
              </w:rPr>
              <w:t>返回（按钮）</w:t>
            </w:r>
          </w:p>
        </w:tc>
        <w:tc>
          <w:tcPr>
            <w:tcW w:w="10915" w:type="dxa"/>
            <w:gridSpan w:val="2"/>
          </w:tcPr>
          <w:p w:rsidR="009A6C4A" w:rsidRPr="003776D1" w:rsidRDefault="009A6C4A" w:rsidP="009A6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A6C4A" w:rsidRPr="003776D1" w:rsidTr="008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9A6C4A" w:rsidRPr="003776D1" w:rsidRDefault="009A6C4A" w:rsidP="009A6C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  <w:b w:val="0"/>
              </w:rPr>
              <w:t>答案列表</w:t>
            </w:r>
          </w:p>
        </w:tc>
        <w:tc>
          <w:tcPr>
            <w:tcW w:w="2977" w:type="dxa"/>
          </w:tcPr>
          <w:p w:rsidR="009A6C4A" w:rsidRPr="003776D1" w:rsidRDefault="009A6C4A" w:rsidP="009A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问题答案内容</w:t>
            </w:r>
          </w:p>
        </w:tc>
        <w:tc>
          <w:tcPr>
            <w:tcW w:w="7938" w:type="dxa"/>
          </w:tcPr>
          <w:p w:rsidR="009A6C4A" w:rsidRPr="003776D1" w:rsidRDefault="009A6C4A" w:rsidP="009A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A6C4A" w:rsidRPr="003776D1" w:rsidTr="008C71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9A6C4A" w:rsidRPr="003776D1" w:rsidRDefault="009A6C4A" w:rsidP="009A6C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A6C4A" w:rsidRPr="003776D1" w:rsidRDefault="009A6C4A" w:rsidP="009A6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回答时间</w:t>
            </w:r>
          </w:p>
        </w:tc>
        <w:tc>
          <w:tcPr>
            <w:tcW w:w="7938" w:type="dxa"/>
          </w:tcPr>
          <w:p w:rsidR="009A6C4A" w:rsidRPr="003776D1" w:rsidRDefault="009A6C4A" w:rsidP="009A6C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格式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月</w:t>
            </w:r>
            <w:r w:rsidRPr="003776D1">
              <w:rPr>
                <w:rFonts w:ascii="微软雅黑" w:eastAsia="微软雅黑" w:hAnsi="微软雅黑" w:hint="eastAsia"/>
              </w:rPr>
              <w:t>-</w:t>
            </w:r>
            <w:r w:rsidRPr="003776D1">
              <w:rPr>
                <w:rFonts w:ascii="微软雅黑" w:eastAsia="微软雅黑" w:hAnsi="微软雅黑"/>
              </w:rPr>
              <w:t>日</w:t>
            </w:r>
            <w:r w:rsidRPr="003776D1">
              <w:rPr>
                <w:rFonts w:ascii="微软雅黑" w:eastAsia="微软雅黑" w:hAnsi="微软雅黑" w:hint="eastAsia"/>
              </w:rPr>
              <w:t xml:space="preserve"> 时 分</w:t>
            </w:r>
          </w:p>
        </w:tc>
      </w:tr>
      <w:tr w:rsidR="009A6C4A" w:rsidRPr="003776D1" w:rsidTr="008C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</w:tcPr>
          <w:p w:rsidR="009A6C4A" w:rsidRPr="003776D1" w:rsidRDefault="009A6C4A" w:rsidP="009A6C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A6C4A" w:rsidRPr="003776D1" w:rsidRDefault="009A6C4A" w:rsidP="009A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回答者信息</w:t>
            </w:r>
          </w:p>
        </w:tc>
        <w:tc>
          <w:tcPr>
            <w:tcW w:w="7938" w:type="dxa"/>
          </w:tcPr>
          <w:p w:rsidR="009A6C4A" w:rsidRPr="003776D1" w:rsidRDefault="009A6C4A" w:rsidP="009A6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回答者姓名及头像</w:t>
            </w:r>
          </w:p>
        </w:tc>
      </w:tr>
    </w:tbl>
    <w:p w:rsidR="003A77E8" w:rsidRPr="003776D1" w:rsidRDefault="003A77E8" w:rsidP="00056FCC">
      <w:pPr>
        <w:rPr>
          <w:rFonts w:ascii="微软雅黑" w:eastAsia="微软雅黑" w:hAnsi="微软雅黑"/>
        </w:rPr>
      </w:pPr>
    </w:p>
    <w:p w:rsidR="00056FCC" w:rsidRPr="003776D1" w:rsidRDefault="00056FCC" w:rsidP="00056FC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56FCC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6FCC" w:rsidRPr="003776D1" w:rsidRDefault="00056FCC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56FCC" w:rsidRPr="003776D1" w:rsidRDefault="00056FCC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56FCC" w:rsidRPr="003776D1" w:rsidRDefault="00056FCC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56FCC" w:rsidRPr="003776D1" w:rsidRDefault="00056FCC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56FCC" w:rsidRPr="003776D1" w:rsidRDefault="00056FCC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180046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180046" w:rsidRPr="003776D1" w:rsidRDefault="00180046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180046" w:rsidRPr="003776D1" w:rsidRDefault="00180046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C151CA" w:rsidRPr="003776D1" w:rsidRDefault="001A497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通过</w:t>
            </w:r>
            <w:r w:rsidR="00180046" w:rsidRPr="003776D1">
              <w:rPr>
                <w:rFonts w:ascii="微软雅黑" w:eastAsia="微软雅黑" w:hAnsi="微软雅黑"/>
              </w:rPr>
              <w:t>点击我回答进入</w:t>
            </w:r>
          </w:p>
        </w:tc>
        <w:tc>
          <w:tcPr>
            <w:tcW w:w="3896" w:type="dxa"/>
          </w:tcPr>
          <w:p w:rsidR="00180046" w:rsidRPr="003776D1" w:rsidRDefault="00180046" w:rsidP="00C1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弹出键盘</w:t>
            </w:r>
            <w:r w:rsidRPr="003776D1">
              <w:rPr>
                <w:rFonts w:ascii="微软雅黑" w:eastAsia="微软雅黑" w:hAnsi="微软雅黑" w:hint="eastAsia"/>
              </w:rPr>
              <w:t>，光标置入回答问题表单内</w:t>
            </w:r>
            <w:r w:rsidR="00585C91" w:rsidRPr="003776D1">
              <w:rPr>
                <w:rFonts w:ascii="微软雅黑" w:eastAsia="微软雅黑" w:hAnsi="微软雅黑" w:hint="eastAsia"/>
              </w:rPr>
              <w:t>，</w:t>
            </w:r>
            <w:r w:rsidR="00C151CA" w:rsidRPr="003776D1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2844" w:type="dxa"/>
          </w:tcPr>
          <w:p w:rsidR="00180046" w:rsidRPr="003776D1" w:rsidRDefault="00180046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80046" w:rsidRPr="003776D1" w:rsidTr="0018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180046" w:rsidRPr="003776D1" w:rsidRDefault="00180046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180046" w:rsidRPr="003776D1" w:rsidRDefault="0018004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180046" w:rsidRPr="003776D1" w:rsidRDefault="001A497B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通过</w:t>
            </w:r>
            <w:r w:rsidR="00180046" w:rsidRPr="003776D1">
              <w:rPr>
                <w:rFonts w:ascii="微软雅黑" w:eastAsia="微软雅黑" w:hAnsi="微软雅黑"/>
              </w:rPr>
              <w:t>点击列表进入</w:t>
            </w:r>
          </w:p>
        </w:tc>
        <w:tc>
          <w:tcPr>
            <w:tcW w:w="3896" w:type="dxa"/>
            <w:shd w:val="clear" w:color="auto" w:fill="F2F2F2" w:themeFill="background1" w:themeFillShade="F2"/>
          </w:tcPr>
          <w:p w:rsidR="00180046" w:rsidRPr="003776D1" w:rsidRDefault="0018004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  <w:shd w:val="clear" w:color="auto" w:fill="F2F2F2" w:themeFill="background1" w:themeFillShade="F2"/>
          </w:tcPr>
          <w:p w:rsidR="00180046" w:rsidRPr="003776D1" w:rsidRDefault="00180046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57B66" w:rsidRPr="003776D1" w:rsidTr="0018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057B66" w:rsidRPr="003776D1" w:rsidRDefault="00057B66" w:rsidP="00057B6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57B66" w:rsidRPr="003776D1" w:rsidRDefault="00277939" w:rsidP="0005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问题</w:t>
            </w:r>
            <w:r w:rsidR="00057B66" w:rsidRPr="003776D1">
              <w:rPr>
                <w:rFonts w:ascii="微软雅黑" w:eastAsia="微软雅黑" w:hAnsi="微软雅黑" w:hint="eastAsia"/>
              </w:rPr>
              <w:t>内容</w:t>
            </w:r>
            <w:r w:rsidR="00057B66" w:rsidRPr="003776D1">
              <w:rPr>
                <w:rFonts w:ascii="微软雅黑" w:eastAsia="微软雅黑" w:hAnsi="微软雅黑"/>
              </w:rPr>
              <w:t>缩略图</w:t>
            </w:r>
          </w:p>
        </w:tc>
        <w:tc>
          <w:tcPr>
            <w:tcW w:w="3260" w:type="dxa"/>
            <w:shd w:val="clear" w:color="auto" w:fill="FFFFFF" w:themeFill="background1"/>
          </w:tcPr>
          <w:p w:rsidR="00057B66" w:rsidRPr="003776D1" w:rsidRDefault="00057B66" w:rsidP="0005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  <w:shd w:val="clear" w:color="auto" w:fill="FFFFFF" w:themeFill="background1"/>
          </w:tcPr>
          <w:p w:rsidR="00057B66" w:rsidRPr="003776D1" w:rsidRDefault="00057B66" w:rsidP="0005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</w:t>
            </w:r>
            <w:r w:rsidRPr="003776D1">
              <w:rPr>
                <w:rFonts w:ascii="微软雅黑" w:eastAsia="微软雅黑" w:hAnsi="微软雅黑"/>
              </w:rPr>
              <w:t>示大图片，进入</w:t>
            </w:r>
            <w:hyperlink w:anchor="_图片预览" w:history="1">
              <w:r w:rsidRPr="003776D1">
                <w:rPr>
                  <w:rStyle w:val="a6"/>
                  <w:rFonts w:ascii="微软雅黑" w:eastAsia="微软雅黑" w:hAnsi="微软雅黑"/>
                </w:rPr>
                <w:t>图片预览</w:t>
              </w:r>
            </w:hyperlink>
          </w:p>
        </w:tc>
        <w:tc>
          <w:tcPr>
            <w:tcW w:w="2844" w:type="dxa"/>
            <w:shd w:val="clear" w:color="auto" w:fill="FFFFFF" w:themeFill="background1"/>
          </w:tcPr>
          <w:p w:rsidR="00057B66" w:rsidRPr="003776D1" w:rsidRDefault="00057B66" w:rsidP="0005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25B01" w:rsidRPr="003776D1" w:rsidTr="0018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625B01" w:rsidRPr="003776D1" w:rsidRDefault="00625B01" w:rsidP="00057B6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5B01" w:rsidRPr="003776D1" w:rsidRDefault="00625B01" w:rsidP="0005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语音播放按钮</w:t>
            </w:r>
          </w:p>
        </w:tc>
        <w:tc>
          <w:tcPr>
            <w:tcW w:w="3260" w:type="dxa"/>
            <w:shd w:val="clear" w:color="auto" w:fill="FFFFFF" w:themeFill="background1"/>
          </w:tcPr>
          <w:p w:rsidR="00625B01" w:rsidRPr="003776D1" w:rsidRDefault="00625B01" w:rsidP="0005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  <w:shd w:val="clear" w:color="auto" w:fill="FFFFFF" w:themeFill="background1"/>
          </w:tcPr>
          <w:p w:rsidR="00625B01" w:rsidRPr="003776D1" w:rsidRDefault="00625B01" w:rsidP="0005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可以播放语音</w:t>
            </w:r>
          </w:p>
        </w:tc>
        <w:tc>
          <w:tcPr>
            <w:tcW w:w="2844" w:type="dxa"/>
            <w:shd w:val="clear" w:color="auto" w:fill="FFFFFF" w:themeFill="background1"/>
          </w:tcPr>
          <w:p w:rsidR="00625B01" w:rsidRPr="003776D1" w:rsidRDefault="00625B01" w:rsidP="00057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F27EA" w:rsidRPr="003776D1" w:rsidTr="0018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9F27EA" w:rsidRPr="003776D1" w:rsidRDefault="009F27EA" w:rsidP="00057B6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F27EA" w:rsidRPr="003776D1" w:rsidRDefault="00432ED3" w:rsidP="0005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长按</w:t>
            </w:r>
            <w:r w:rsidR="009F27EA" w:rsidRPr="003776D1">
              <w:rPr>
                <w:rFonts w:ascii="微软雅黑" w:eastAsia="微软雅黑" w:hAnsi="微软雅黑" w:hint="eastAsia"/>
              </w:rPr>
              <w:t>答案列表</w:t>
            </w:r>
          </w:p>
        </w:tc>
        <w:tc>
          <w:tcPr>
            <w:tcW w:w="3260" w:type="dxa"/>
            <w:shd w:val="clear" w:color="auto" w:fill="FFFFFF" w:themeFill="background1"/>
          </w:tcPr>
          <w:p w:rsidR="009F27EA" w:rsidRPr="003776D1" w:rsidRDefault="00393482" w:rsidP="0005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只有我回答的可以</w:t>
            </w:r>
          </w:p>
        </w:tc>
        <w:tc>
          <w:tcPr>
            <w:tcW w:w="3896" w:type="dxa"/>
            <w:shd w:val="clear" w:color="auto" w:fill="FFFFFF" w:themeFill="background1"/>
          </w:tcPr>
          <w:p w:rsidR="009F27EA" w:rsidRPr="003776D1" w:rsidRDefault="00432ED3" w:rsidP="0005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弹出删除框，确认删除</w:t>
            </w:r>
          </w:p>
        </w:tc>
        <w:tc>
          <w:tcPr>
            <w:tcW w:w="2844" w:type="dxa"/>
            <w:shd w:val="clear" w:color="auto" w:fill="FFFFFF" w:themeFill="background1"/>
          </w:tcPr>
          <w:p w:rsidR="009F27EA" w:rsidRPr="003776D1" w:rsidRDefault="009F27EA" w:rsidP="0005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E5B04" w:rsidRPr="003776D1" w:rsidTr="0018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7E5B04" w:rsidRPr="003776D1" w:rsidRDefault="007E5B04" w:rsidP="007E5B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删除确认按钮</w:t>
            </w:r>
          </w:p>
        </w:tc>
        <w:tc>
          <w:tcPr>
            <w:tcW w:w="3260" w:type="dxa"/>
            <w:shd w:val="clear" w:color="auto" w:fill="FFFFFF" w:themeFill="background1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  <w:shd w:val="clear" w:color="auto" w:fill="FFFFFF" w:themeFill="background1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关闭删除确认框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="009A2E68" w:rsidRPr="003776D1">
              <w:rPr>
                <w:rFonts w:ascii="微软雅黑" w:eastAsia="微软雅黑" w:hAnsi="微软雅黑"/>
              </w:rPr>
              <w:t>回答</w:t>
            </w:r>
            <w:r w:rsidRPr="003776D1">
              <w:rPr>
                <w:rFonts w:ascii="微软雅黑" w:eastAsia="微软雅黑" w:hAnsi="微软雅黑"/>
              </w:rPr>
              <w:t>已被删除</w:t>
            </w:r>
          </w:p>
        </w:tc>
        <w:tc>
          <w:tcPr>
            <w:tcW w:w="2844" w:type="dxa"/>
            <w:shd w:val="clear" w:color="auto" w:fill="FFFFFF" w:themeFill="background1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E5B04" w:rsidRPr="003776D1" w:rsidTr="0018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E5B04" w:rsidRPr="003776D1" w:rsidRDefault="007E5B04" w:rsidP="007E5B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回答文本框</w:t>
            </w:r>
          </w:p>
        </w:tc>
        <w:tc>
          <w:tcPr>
            <w:tcW w:w="3260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最多</w:t>
            </w:r>
            <w:r w:rsidRPr="003776D1">
              <w:rPr>
                <w:rFonts w:ascii="微软雅黑" w:eastAsia="微软雅黑" w:hAnsi="微软雅黑" w:hint="eastAsia"/>
              </w:rPr>
              <w:t>100字</w:t>
            </w:r>
          </w:p>
        </w:tc>
        <w:tc>
          <w:tcPr>
            <w:tcW w:w="3896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弹出键盘</w:t>
            </w:r>
          </w:p>
        </w:tc>
        <w:tc>
          <w:tcPr>
            <w:tcW w:w="2844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C639F" w:rsidRPr="003776D1" w:rsidTr="0018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2F2F2" w:themeFill="background1" w:themeFillShade="F2"/>
          </w:tcPr>
          <w:p w:rsidR="00FC639F" w:rsidRPr="003776D1" w:rsidRDefault="00FC639F" w:rsidP="007E5B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C639F" w:rsidRPr="003776D1" w:rsidRDefault="00FC639F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图片按钮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FC639F" w:rsidRPr="003776D1" w:rsidRDefault="00AD6873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只能发一张</w:t>
            </w:r>
          </w:p>
        </w:tc>
        <w:tc>
          <w:tcPr>
            <w:tcW w:w="3896" w:type="dxa"/>
            <w:shd w:val="clear" w:color="auto" w:fill="F2F2F2" w:themeFill="background1" w:themeFillShade="F2"/>
          </w:tcPr>
          <w:p w:rsidR="00FC639F" w:rsidRPr="003776D1" w:rsidRDefault="00AD6873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图片列表。选择发送图片</w:t>
            </w:r>
          </w:p>
        </w:tc>
        <w:tc>
          <w:tcPr>
            <w:tcW w:w="2844" w:type="dxa"/>
            <w:shd w:val="clear" w:color="auto" w:fill="F2F2F2" w:themeFill="background1" w:themeFillShade="F2"/>
          </w:tcPr>
          <w:p w:rsidR="00FC639F" w:rsidRPr="003776D1" w:rsidRDefault="00FC639F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C639F" w:rsidRPr="003776D1" w:rsidTr="0018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C639F" w:rsidRPr="003776D1" w:rsidRDefault="00FC639F" w:rsidP="007E5B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C639F" w:rsidRPr="003776D1" w:rsidRDefault="00FC639F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语音录制</w:t>
            </w:r>
          </w:p>
        </w:tc>
        <w:tc>
          <w:tcPr>
            <w:tcW w:w="3260" w:type="dxa"/>
          </w:tcPr>
          <w:p w:rsidR="00FC639F" w:rsidRPr="003776D1" w:rsidRDefault="00FC639F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C639F" w:rsidRPr="003776D1" w:rsidRDefault="00AD6873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录制语音</w:t>
            </w:r>
          </w:p>
        </w:tc>
        <w:tc>
          <w:tcPr>
            <w:tcW w:w="2844" w:type="dxa"/>
          </w:tcPr>
          <w:p w:rsidR="00FC639F" w:rsidRPr="003776D1" w:rsidRDefault="00FC639F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E5B04" w:rsidRPr="003776D1" w:rsidTr="009C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7E5B04" w:rsidRPr="003776D1" w:rsidRDefault="007E5B04" w:rsidP="007E5B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回答提交按钮</w:t>
            </w:r>
          </w:p>
        </w:tc>
        <w:tc>
          <w:tcPr>
            <w:tcW w:w="3260" w:type="dxa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回答文本为空</w:t>
            </w:r>
          </w:p>
        </w:tc>
        <w:tc>
          <w:tcPr>
            <w:tcW w:w="3896" w:type="dxa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提示</w:t>
            </w:r>
          </w:p>
        </w:tc>
        <w:tc>
          <w:tcPr>
            <w:tcW w:w="2844" w:type="dxa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回答不能为空</w:t>
            </w:r>
          </w:p>
        </w:tc>
      </w:tr>
      <w:tr w:rsidR="007E5B04" w:rsidRPr="003776D1" w:rsidTr="0087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7E5B04" w:rsidRPr="003776D1" w:rsidRDefault="007E5B04" w:rsidP="007E5B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输入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提交成功</w:t>
            </w:r>
          </w:p>
        </w:tc>
        <w:tc>
          <w:tcPr>
            <w:tcW w:w="3896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键盘收回，回答列表可以显示刚刚</w:t>
            </w:r>
            <w:r w:rsidR="002F23A1" w:rsidRPr="003776D1">
              <w:rPr>
                <w:rFonts w:ascii="微软雅黑" w:eastAsia="微软雅黑" w:hAnsi="微软雅黑" w:hint="eastAsia"/>
              </w:rPr>
              <w:t>发送内容</w:t>
            </w:r>
          </w:p>
        </w:tc>
        <w:tc>
          <w:tcPr>
            <w:tcW w:w="2844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E5B04" w:rsidRPr="003776D1" w:rsidTr="00877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:rsidR="007E5B04" w:rsidRPr="003776D1" w:rsidRDefault="007E5B04" w:rsidP="007E5B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按钮</w:t>
            </w:r>
          </w:p>
        </w:tc>
        <w:tc>
          <w:tcPr>
            <w:tcW w:w="3260" w:type="dxa"/>
            <w:shd w:val="clear" w:color="auto" w:fill="FFFFFF" w:themeFill="background1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  <w:shd w:val="clear" w:color="auto" w:fill="FFFFFF" w:themeFill="background1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上一级界面</w:t>
            </w:r>
          </w:p>
        </w:tc>
        <w:tc>
          <w:tcPr>
            <w:tcW w:w="2844" w:type="dxa"/>
            <w:shd w:val="clear" w:color="auto" w:fill="FFFFFF" w:themeFill="background1"/>
          </w:tcPr>
          <w:p w:rsidR="007E5B04" w:rsidRPr="003776D1" w:rsidRDefault="007E5B04" w:rsidP="007E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E5B04" w:rsidRPr="003776D1" w:rsidTr="00180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E5B04" w:rsidRPr="003776D1" w:rsidRDefault="007E5B04" w:rsidP="007E5B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发布问题按钮</w:t>
            </w:r>
          </w:p>
        </w:tc>
        <w:tc>
          <w:tcPr>
            <w:tcW w:w="3260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E5B04" w:rsidRPr="003776D1" w:rsidRDefault="00F27341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布问题" w:history="1">
              <w:r w:rsidR="007E5B04" w:rsidRPr="003776D1">
                <w:rPr>
                  <w:rStyle w:val="a6"/>
                  <w:rFonts w:ascii="微软雅黑" w:eastAsia="微软雅黑" w:hAnsi="微软雅黑" w:hint="eastAsia"/>
                </w:rPr>
                <w:t>跳转发布问题界面</w:t>
              </w:r>
            </w:hyperlink>
          </w:p>
        </w:tc>
        <w:tc>
          <w:tcPr>
            <w:tcW w:w="2844" w:type="dxa"/>
          </w:tcPr>
          <w:p w:rsidR="007E5B04" w:rsidRPr="003776D1" w:rsidRDefault="007E5B04" w:rsidP="007E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18"/>
        <w:gridCol w:w="3229"/>
        <w:gridCol w:w="3194"/>
        <w:gridCol w:w="3874"/>
        <w:gridCol w:w="2704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7" w:anchor=".23_.E6.9F.A5.E7.9C.8B.E9.97.AE.E9.A2.98.E8.AF.A6.E6.83.85" w:history="1">
              <w:r w:rsidR="00360E86" w:rsidRPr="003776D1">
                <w:rPr>
                  <w:rStyle w:val="a6"/>
                  <w:rFonts w:ascii="微软雅黑" w:eastAsia="微软雅黑" w:hAnsi="微软雅黑" w:hint="eastAsia"/>
                </w:rPr>
                <w:t>查看问题详情</w:t>
              </w:r>
            </w:hyperlink>
            <w:r w:rsidR="00773961" w:rsidRPr="003776D1">
              <w:rPr>
                <w:rStyle w:val="a6"/>
                <w:rFonts w:ascii="微软雅黑" w:eastAsia="微软雅黑" w:hAnsi="微软雅黑"/>
              </w:rPr>
              <w:t>(QuestionDetailedActivity)</w:t>
            </w:r>
          </w:p>
        </w:tc>
        <w:tc>
          <w:tcPr>
            <w:tcW w:w="3260" w:type="dxa"/>
          </w:tcPr>
          <w:p w:rsidR="00B9509B" w:rsidRPr="003776D1" w:rsidRDefault="00360E86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问题ID</w:t>
            </w:r>
          </w:p>
        </w:tc>
        <w:tc>
          <w:tcPr>
            <w:tcW w:w="3969" w:type="dxa"/>
          </w:tcPr>
          <w:p w:rsidR="00B9509B" w:rsidRPr="003776D1" w:rsidRDefault="00360E86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详情信息，回答集合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C67BA4" w:rsidRPr="003776D1" w:rsidRDefault="00C67BA4" w:rsidP="00C67BA4">
      <w:pPr>
        <w:pStyle w:val="3"/>
        <w:rPr>
          <w:rFonts w:ascii="微软雅黑" w:eastAsia="微软雅黑" w:hAnsi="微软雅黑"/>
        </w:rPr>
      </w:pPr>
      <w:bookmarkStart w:id="54" w:name="_Toc437593264"/>
      <w:r w:rsidRPr="003776D1">
        <w:rPr>
          <w:rFonts w:ascii="微软雅黑" w:eastAsia="微软雅黑" w:hAnsi="微软雅黑" w:hint="eastAsia"/>
        </w:rPr>
        <w:t>发布问题</w:t>
      </w:r>
      <w:bookmarkEnd w:id="54"/>
    </w:p>
    <w:p w:rsidR="00C67BA4" w:rsidRPr="003776D1" w:rsidRDefault="00C67BA4" w:rsidP="00C67BA4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B03FFC" w:rsidRPr="003776D1" w:rsidRDefault="00C67BA4" w:rsidP="00B03FF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B03FFC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元素名称</w:t>
            </w:r>
          </w:p>
        </w:tc>
        <w:tc>
          <w:tcPr>
            <w:tcW w:w="10587" w:type="dxa"/>
          </w:tcPr>
          <w:p w:rsidR="00B03FFC" w:rsidRPr="003776D1" w:rsidRDefault="00B03FFC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6D7A" w:rsidRPr="003776D1" w:rsidRDefault="00006D7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006D7A" w:rsidRPr="003776D1" w:rsidRDefault="00006D7A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</w:t>
            </w:r>
            <w:r w:rsidRPr="003776D1">
              <w:rPr>
                <w:rFonts w:ascii="微软雅黑" w:eastAsia="微软雅黑" w:hAnsi="微软雅黑"/>
              </w:rPr>
              <w:t>问题</w:t>
            </w:r>
          </w:p>
        </w:tc>
      </w:tr>
      <w:tr w:rsidR="00B03FFC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03FFC" w:rsidRPr="003776D1" w:rsidRDefault="00AF2BFB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问题</w:t>
            </w:r>
            <w:r w:rsidR="00B03FFC" w:rsidRPr="003776D1">
              <w:rPr>
                <w:rFonts w:ascii="微软雅黑" w:eastAsia="微软雅黑" w:hAnsi="微软雅黑" w:hint="eastAsia"/>
              </w:rPr>
              <w:t>内容（表单）</w:t>
            </w:r>
          </w:p>
        </w:tc>
        <w:tc>
          <w:tcPr>
            <w:tcW w:w="10587" w:type="dxa"/>
          </w:tcPr>
          <w:p w:rsidR="00BD4F93" w:rsidRPr="003776D1" w:rsidRDefault="00B03FFC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最多</w:t>
            </w:r>
            <w:r w:rsidRPr="003776D1">
              <w:rPr>
                <w:rFonts w:ascii="微软雅黑" w:eastAsia="微软雅黑" w:hAnsi="微软雅黑" w:hint="eastAsia"/>
              </w:rPr>
              <w:t>200字，文字与图片，可以单一为空，不能全部为空</w:t>
            </w:r>
          </w:p>
          <w:p w:rsidR="00B03FFC" w:rsidRPr="003776D1" w:rsidRDefault="00912B6D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文字‘请输入问题内容</w:t>
            </w:r>
            <w:r w:rsidR="007A53DD" w:rsidRPr="003776D1">
              <w:rPr>
                <w:rFonts w:ascii="微软雅黑" w:eastAsia="微软雅黑" w:hAnsi="微软雅黑" w:hint="eastAsia"/>
              </w:rPr>
              <w:t>，最多200字</w:t>
            </w:r>
            <w:r w:rsidRPr="003776D1">
              <w:rPr>
                <w:rFonts w:ascii="微软雅黑" w:eastAsia="微软雅黑" w:hAnsi="微软雅黑" w:hint="eastAsia"/>
              </w:rPr>
              <w:t>’</w:t>
            </w:r>
          </w:p>
        </w:tc>
      </w:tr>
      <w:tr w:rsidR="00B03FFC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上传</w:t>
            </w:r>
            <w:r w:rsidRPr="003776D1">
              <w:rPr>
                <w:rFonts w:ascii="微软雅黑" w:eastAsia="微软雅黑" w:hAnsi="微软雅黑"/>
              </w:rPr>
              <w:t>图片</w:t>
            </w:r>
            <w:r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B03FFC" w:rsidRPr="003776D1" w:rsidRDefault="00B03FFC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与图片，可以单一为空，不能全部为空</w:t>
            </w:r>
          </w:p>
        </w:tc>
      </w:tr>
      <w:tr w:rsidR="00B03FFC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预览图片</w:t>
            </w:r>
            <w:r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B03FFC" w:rsidRPr="003776D1" w:rsidRDefault="00B03FFC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选择图片后显示缩略图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最多九张</w:t>
            </w:r>
          </w:p>
        </w:tc>
      </w:tr>
      <w:tr w:rsidR="00B03FFC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B03FFC" w:rsidRPr="003776D1" w:rsidRDefault="00B03FFC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3FFC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03FFC" w:rsidRPr="003776D1" w:rsidRDefault="00AF2BFB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交问题</w:t>
            </w:r>
            <w:r w:rsidR="00B03FFC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B03FFC" w:rsidRPr="003776D1" w:rsidRDefault="00B03FFC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03FFC" w:rsidRPr="003776D1" w:rsidRDefault="00B03FFC" w:rsidP="00B03FFC">
      <w:pPr>
        <w:rPr>
          <w:rFonts w:ascii="微软雅黑" w:eastAsia="微软雅黑" w:hAnsi="微软雅黑"/>
        </w:rPr>
      </w:pPr>
    </w:p>
    <w:p w:rsidR="00B03FFC" w:rsidRPr="003776D1" w:rsidRDefault="00B03FFC" w:rsidP="00B03FF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402"/>
        <w:gridCol w:w="3338"/>
      </w:tblGrid>
      <w:tr w:rsidR="00B03FFC" w:rsidRPr="003776D1" w:rsidTr="00CF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B03FFC" w:rsidRPr="003776D1" w:rsidRDefault="00B03FFC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B03FFC" w:rsidRPr="003776D1" w:rsidRDefault="00B03FFC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402" w:type="dxa"/>
          </w:tcPr>
          <w:p w:rsidR="00B03FFC" w:rsidRPr="003776D1" w:rsidRDefault="00B03FFC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3338" w:type="dxa"/>
          </w:tcPr>
          <w:p w:rsidR="00B03FFC" w:rsidRPr="003776D1" w:rsidRDefault="00B03FFC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737108" w:rsidRPr="003776D1" w:rsidTr="00CF4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37108" w:rsidRPr="003776D1" w:rsidRDefault="00737108" w:rsidP="00FC3EDD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737108" w:rsidRPr="003776D1" w:rsidRDefault="00737108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初始化界面</w:t>
            </w:r>
          </w:p>
        </w:tc>
        <w:tc>
          <w:tcPr>
            <w:tcW w:w="3260" w:type="dxa"/>
          </w:tcPr>
          <w:p w:rsidR="00737108" w:rsidRPr="003776D1" w:rsidRDefault="00737108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402" w:type="dxa"/>
          </w:tcPr>
          <w:p w:rsidR="00737108" w:rsidRPr="003776D1" w:rsidRDefault="00737108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正确显示</w:t>
            </w:r>
          </w:p>
        </w:tc>
        <w:tc>
          <w:tcPr>
            <w:tcW w:w="3338" w:type="dxa"/>
          </w:tcPr>
          <w:p w:rsidR="00737108" w:rsidRPr="003776D1" w:rsidRDefault="00737108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B03FFC" w:rsidRPr="003776D1" w:rsidTr="00C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03FFC" w:rsidRPr="003776D1" w:rsidRDefault="00190532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输入框</w:t>
            </w:r>
          </w:p>
        </w:tc>
        <w:tc>
          <w:tcPr>
            <w:tcW w:w="3260" w:type="dxa"/>
          </w:tcPr>
          <w:p w:rsidR="00B03FFC" w:rsidRPr="003776D1" w:rsidRDefault="00B03FF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，最多200字</w:t>
            </w:r>
          </w:p>
        </w:tc>
        <w:tc>
          <w:tcPr>
            <w:tcW w:w="3402" w:type="dxa"/>
          </w:tcPr>
          <w:p w:rsidR="00B03FFC" w:rsidRPr="003776D1" w:rsidRDefault="00B03FF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</w:t>
            </w:r>
            <w:r w:rsidR="00190532" w:rsidRPr="003776D1">
              <w:rPr>
                <w:rFonts w:ascii="微软雅黑" w:eastAsia="微软雅黑" w:hAnsi="微软雅黑" w:hint="eastAsia"/>
              </w:rPr>
              <w:t>键盘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可以正确输入</w:t>
            </w:r>
          </w:p>
        </w:tc>
        <w:tc>
          <w:tcPr>
            <w:tcW w:w="3338" w:type="dxa"/>
          </w:tcPr>
          <w:p w:rsidR="00B03FFC" w:rsidRPr="003776D1" w:rsidRDefault="00B03FF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3FFC" w:rsidRPr="003776D1" w:rsidTr="00CF4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03FFC" w:rsidRPr="003776D1" w:rsidRDefault="00B03FFC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上传图片</w:t>
            </w:r>
          </w:p>
        </w:tc>
        <w:tc>
          <w:tcPr>
            <w:tcW w:w="3260" w:type="dxa"/>
          </w:tcPr>
          <w:p w:rsidR="00B03FFC" w:rsidRPr="003776D1" w:rsidRDefault="00F27341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插入图片" w:history="1">
              <w:r w:rsidR="00B03FFC" w:rsidRPr="003776D1">
                <w:rPr>
                  <w:rStyle w:val="a6"/>
                  <w:rFonts w:ascii="微软雅黑" w:eastAsia="微软雅黑" w:hAnsi="微软雅黑" w:hint="eastAsia"/>
                </w:rPr>
                <w:t>详见上传图片</w:t>
              </w:r>
            </w:hyperlink>
          </w:p>
        </w:tc>
        <w:tc>
          <w:tcPr>
            <w:tcW w:w="3402" w:type="dxa"/>
          </w:tcPr>
          <w:p w:rsidR="00B03FFC" w:rsidRPr="003776D1" w:rsidRDefault="00F27341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上传图片" w:history="1">
              <w:r w:rsidR="00B03FFC" w:rsidRPr="003776D1">
                <w:rPr>
                  <w:rStyle w:val="a6"/>
                  <w:rFonts w:ascii="微软雅黑" w:eastAsia="微软雅黑" w:hAnsi="微软雅黑"/>
                </w:rPr>
                <w:t>跳转上传图片</w:t>
              </w:r>
            </w:hyperlink>
          </w:p>
        </w:tc>
        <w:tc>
          <w:tcPr>
            <w:tcW w:w="3338" w:type="dxa"/>
          </w:tcPr>
          <w:p w:rsidR="00B03FFC" w:rsidRPr="003776D1" w:rsidRDefault="00B03FFC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3FFC" w:rsidRPr="003776D1" w:rsidTr="00C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B03FFC" w:rsidRPr="003776D1" w:rsidRDefault="00B03FF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发送按钮</w:t>
            </w:r>
          </w:p>
        </w:tc>
        <w:tc>
          <w:tcPr>
            <w:tcW w:w="3260" w:type="dxa"/>
          </w:tcPr>
          <w:p w:rsidR="00B03FFC" w:rsidRPr="003776D1" w:rsidRDefault="00B03FF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内容正确成功</w:t>
            </w:r>
          </w:p>
        </w:tc>
        <w:tc>
          <w:tcPr>
            <w:tcW w:w="3402" w:type="dxa"/>
          </w:tcPr>
          <w:p w:rsidR="00B03FFC" w:rsidRPr="003776D1" w:rsidRDefault="00F27341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问题列表" w:history="1">
              <w:r w:rsidR="00FB1298" w:rsidRPr="003776D1">
                <w:rPr>
                  <w:rStyle w:val="a6"/>
                  <w:rFonts w:ascii="微软雅黑" w:eastAsia="微软雅黑" w:hAnsi="微软雅黑"/>
                </w:rPr>
                <w:t>跳转问题</w:t>
              </w:r>
              <w:r w:rsidR="004D1CE9" w:rsidRPr="003776D1">
                <w:rPr>
                  <w:rStyle w:val="a6"/>
                  <w:rFonts w:ascii="微软雅黑" w:eastAsia="微软雅黑" w:hAnsi="微软雅黑"/>
                </w:rPr>
                <w:t>列表</w:t>
              </w:r>
              <w:r w:rsidR="00FB1298" w:rsidRPr="003776D1">
                <w:rPr>
                  <w:rStyle w:val="a6"/>
                  <w:rFonts w:ascii="微软雅黑" w:eastAsia="微软雅黑" w:hAnsi="微软雅黑"/>
                </w:rPr>
                <w:t>界面</w:t>
              </w:r>
            </w:hyperlink>
          </w:p>
        </w:tc>
        <w:tc>
          <w:tcPr>
            <w:tcW w:w="3338" w:type="dxa"/>
          </w:tcPr>
          <w:p w:rsidR="00B03FFC" w:rsidRPr="003776D1" w:rsidRDefault="00B03FF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3FFC" w:rsidRPr="003776D1" w:rsidTr="00CF4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B03FFC" w:rsidRPr="003776D1" w:rsidRDefault="00B03FFC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03FFC" w:rsidRPr="003776D1" w:rsidRDefault="00F31FFA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问题</w:t>
            </w:r>
            <w:r w:rsidR="00B03FFC" w:rsidRPr="003776D1">
              <w:rPr>
                <w:rFonts w:ascii="微软雅黑" w:eastAsia="微软雅黑" w:hAnsi="微软雅黑"/>
              </w:rPr>
              <w:t>文字与图片为空</w:t>
            </w:r>
          </w:p>
        </w:tc>
        <w:tc>
          <w:tcPr>
            <w:tcW w:w="3402" w:type="dxa"/>
          </w:tcPr>
          <w:p w:rsidR="00B03FFC" w:rsidRPr="003776D1" w:rsidRDefault="00B03FFC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正确提示</w:t>
            </w:r>
          </w:p>
        </w:tc>
        <w:tc>
          <w:tcPr>
            <w:tcW w:w="3338" w:type="dxa"/>
          </w:tcPr>
          <w:p w:rsidR="00B03FFC" w:rsidRPr="003776D1" w:rsidRDefault="00041FD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问题</w:t>
            </w:r>
            <w:r w:rsidR="00B03FFC" w:rsidRPr="003776D1">
              <w:rPr>
                <w:rFonts w:ascii="微软雅黑" w:eastAsia="微软雅黑" w:hAnsi="微软雅黑"/>
              </w:rPr>
              <w:t>内容与图片不能同时为空</w:t>
            </w:r>
          </w:p>
        </w:tc>
      </w:tr>
      <w:tr w:rsidR="00B03FFC" w:rsidRPr="003776D1" w:rsidTr="00C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3FFC" w:rsidRPr="003776D1" w:rsidRDefault="00B03FFC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03FFC" w:rsidRPr="003776D1" w:rsidRDefault="00B03FF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按钮</w:t>
            </w:r>
          </w:p>
        </w:tc>
        <w:tc>
          <w:tcPr>
            <w:tcW w:w="3260" w:type="dxa"/>
          </w:tcPr>
          <w:p w:rsidR="00B03FFC" w:rsidRPr="003776D1" w:rsidRDefault="00B03FF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02" w:type="dxa"/>
          </w:tcPr>
          <w:p w:rsidR="00B03FFC" w:rsidRPr="003776D1" w:rsidRDefault="00CE2EEA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返回上一级界面</w:t>
            </w:r>
          </w:p>
        </w:tc>
        <w:tc>
          <w:tcPr>
            <w:tcW w:w="3338" w:type="dxa"/>
          </w:tcPr>
          <w:p w:rsidR="00B03FFC" w:rsidRPr="003776D1" w:rsidRDefault="00B03FF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8" w:anchor=".23_.E6.96.B0.E5.A2.9E.E5.9B.9E.E7.AD.94" w:history="1">
              <w:r w:rsidR="00360E86" w:rsidRPr="003776D1">
                <w:rPr>
                  <w:rStyle w:val="a6"/>
                  <w:rFonts w:ascii="微软雅黑" w:eastAsia="微软雅黑" w:hAnsi="微软雅黑"/>
                </w:rPr>
                <w:t>新增问题</w:t>
              </w:r>
            </w:hyperlink>
          </w:p>
        </w:tc>
        <w:tc>
          <w:tcPr>
            <w:tcW w:w="3260" w:type="dxa"/>
          </w:tcPr>
          <w:p w:rsidR="00B9509B" w:rsidRPr="003776D1" w:rsidRDefault="00360E86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="00E00FC1" w:rsidRPr="003776D1">
              <w:rPr>
                <w:rFonts w:ascii="微软雅黑" w:eastAsia="微软雅黑" w:hAnsi="微软雅黑"/>
              </w:rPr>
              <w:t>内容,图片</w:t>
            </w:r>
            <w:r w:rsidR="00E00FC1" w:rsidRPr="003776D1">
              <w:rPr>
                <w:rFonts w:ascii="微软雅黑" w:eastAsia="微软雅黑" w:hAnsi="微软雅黑" w:hint="eastAsia"/>
              </w:rPr>
              <w:t>,语音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13EE4" w:rsidRPr="003776D1" w:rsidRDefault="00413EE4" w:rsidP="00413EE4">
      <w:pPr>
        <w:rPr>
          <w:rFonts w:ascii="微软雅黑" w:eastAsia="微软雅黑" w:hAnsi="微软雅黑"/>
        </w:rPr>
      </w:pPr>
    </w:p>
    <w:p w:rsidR="00DE4860" w:rsidRPr="003776D1" w:rsidRDefault="00DE4860" w:rsidP="00DE4860">
      <w:pPr>
        <w:pStyle w:val="2"/>
        <w:rPr>
          <w:rFonts w:ascii="微软雅黑" w:eastAsia="微软雅黑" w:hAnsi="微软雅黑"/>
        </w:rPr>
      </w:pPr>
      <w:bookmarkStart w:id="55" w:name="_圈子模块"/>
      <w:bookmarkStart w:id="56" w:name="_Toc437593265"/>
      <w:bookmarkEnd w:id="55"/>
      <w:r w:rsidRPr="003776D1">
        <w:rPr>
          <w:rFonts w:ascii="微软雅黑" w:eastAsia="微软雅黑" w:hAnsi="微软雅黑" w:hint="eastAsia"/>
        </w:rPr>
        <w:t>圈子模块</w:t>
      </w:r>
      <w:bookmarkEnd w:id="56"/>
    </w:p>
    <w:p w:rsidR="00E01400" w:rsidRPr="003776D1" w:rsidRDefault="00801EB7" w:rsidP="00E01400">
      <w:pPr>
        <w:pStyle w:val="3"/>
        <w:rPr>
          <w:rFonts w:ascii="微软雅黑" w:eastAsia="微软雅黑" w:hAnsi="微软雅黑"/>
        </w:rPr>
      </w:pPr>
      <w:bookmarkStart w:id="57" w:name="_Toc437593266"/>
      <w:r w:rsidRPr="003776D1">
        <w:rPr>
          <w:rFonts w:ascii="微软雅黑" w:eastAsia="微软雅黑" w:hAnsi="微软雅黑" w:hint="eastAsia"/>
        </w:rPr>
        <w:t>查看圈子列表</w:t>
      </w:r>
      <w:bookmarkEnd w:id="57"/>
    </w:p>
    <w:p w:rsidR="00066C96" w:rsidRPr="003776D1" w:rsidRDefault="0027575A" w:rsidP="00066C9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  <w:r w:rsidR="00066C96" w:rsidRPr="003776D1">
        <w:rPr>
          <w:rFonts w:ascii="微软雅黑" w:eastAsia="微软雅黑" w:hAnsi="微软雅黑" w:hint="eastAsia"/>
        </w:rPr>
        <w:t>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66C96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66C96" w:rsidRPr="003776D1" w:rsidRDefault="00066C96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066C96" w:rsidRPr="003776D1" w:rsidRDefault="00066C96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6D7A" w:rsidRPr="003776D1" w:rsidRDefault="00006D7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标题</w:t>
            </w:r>
          </w:p>
        </w:tc>
        <w:tc>
          <w:tcPr>
            <w:tcW w:w="10587" w:type="dxa"/>
          </w:tcPr>
          <w:p w:rsidR="00006D7A" w:rsidRPr="003776D1" w:rsidRDefault="00006D7A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圈子</w:t>
            </w:r>
          </w:p>
        </w:tc>
      </w:tr>
      <w:tr w:rsidR="00066C96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66C96" w:rsidRPr="003776D1" w:rsidRDefault="003138A5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圈子名称</w:t>
            </w:r>
            <w:r w:rsidR="00066C96"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="00066C96" w:rsidRPr="003776D1">
              <w:rPr>
                <w:rFonts w:ascii="微软雅黑" w:eastAsia="微软雅黑" w:hAnsi="微软雅黑" w:hint="eastAsia"/>
              </w:rPr>
              <w:t>内容）</w:t>
            </w:r>
          </w:p>
        </w:tc>
        <w:tc>
          <w:tcPr>
            <w:tcW w:w="10587" w:type="dxa"/>
          </w:tcPr>
          <w:p w:rsidR="00066C96" w:rsidRPr="003776D1" w:rsidRDefault="003138A5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以班级名称为圈子名称</w:t>
            </w:r>
          </w:p>
        </w:tc>
      </w:tr>
      <w:tr w:rsidR="00066C96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66C96" w:rsidRPr="003776D1" w:rsidRDefault="00066C96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066C96" w:rsidRPr="003776D1" w:rsidRDefault="00066C9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66C96" w:rsidRPr="003776D1" w:rsidRDefault="00066C96" w:rsidP="00E01400">
      <w:pPr>
        <w:rPr>
          <w:rFonts w:ascii="微软雅黑" w:eastAsia="微软雅黑" w:hAnsi="微软雅黑"/>
        </w:rPr>
      </w:pPr>
    </w:p>
    <w:p w:rsidR="00E01400" w:rsidRPr="003776D1" w:rsidRDefault="00E01400" w:rsidP="00E0140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E01400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01400" w:rsidRPr="003776D1" w:rsidRDefault="00E01400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E01400" w:rsidRPr="003776D1" w:rsidRDefault="00E0140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E01400" w:rsidRPr="003776D1" w:rsidRDefault="00E0140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E01400" w:rsidRPr="003776D1" w:rsidRDefault="00E0140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E01400" w:rsidRPr="003776D1" w:rsidRDefault="00E0140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E01400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01400" w:rsidRPr="003776D1" w:rsidRDefault="00E01400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01400" w:rsidRPr="003776D1" w:rsidRDefault="003138A5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圈子列表界面</w:t>
            </w:r>
          </w:p>
        </w:tc>
        <w:tc>
          <w:tcPr>
            <w:tcW w:w="3260" w:type="dxa"/>
          </w:tcPr>
          <w:p w:rsidR="00E01400" w:rsidRPr="003776D1" w:rsidRDefault="00E01400" w:rsidP="0067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01400" w:rsidRPr="003776D1" w:rsidRDefault="0067678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E01400" w:rsidRPr="003776D1" w:rsidRDefault="00E0140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138A5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138A5" w:rsidRPr="003776D1" w:rsidRDefault="003138A5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138A5" w:rsidRPr="003776D1" w:rsidRDefault="003138A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圈子名称</w:t>
            </w:r>
          </w:p>
        </w:tc>
        <w:tc>
          <w:tcPr>
            <w:tcW w:w="3260" w:type="dxa"/>
          </w:tcPr>
          <w:p w:rsidR="003138A5" w:rsidRPr="003776D1" w:rsidRDefault="003138A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138A5" w:rsidRPr="003776D1" w:rsidRDefault="00F27341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显示圈子主题" w:history="1">
              <w:r w:rsidR="003138A5" w:rsidRPr="003776D1">
                <w:rPr>
                  <w:rStyle w:val="a6"/>
                  <w:rFonts w:ascii="微软雅黑" w:eastAsia="微软雅黑" w:hAnsi="微软雅黑"/>
                </w:rPr>
                <w:t>跳转圈子主题界面</w:t>
              </w:r>
            </w:hyperlink>
          </w:p>
        </w:tc>
        <w:tc>
          <w:tcPr>
            <w:tcW w:w="2844" w:type="dxa"/>
          </w:tcPr>
          <w:p w:rsidR="003138A5" w:rsidRPr="003776D1" w:rsidRDefault="003138A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D629D" w:rsidRPr="003776D1" w:rsidRDefault="00712C4F" w:rsidP="000D629D">
      <w:pPr>
        <w:pStyle w:val="3"/>
        <w:rPr>
          <w:rFonts w:ascii="微软雅黑" w:eastAsia="微软雅黑" w:hAnsi="微软雅黑"/>
        </w:rPr>
      </w:pPr>
      <w:bookmarkStart w:id="58" w:name="_Toc437593267"/>
      <w:r w:rsidRPr="003776D1">
        <w:rPr>
          <w:rFonts w:ascii="微软雅黑" w:eastAsia="微软雅黑" w:hAnsi="微软雅黑" w:hint="eastAsia"/>
        </w:rPr>
        <w:t>查看</w:t>
      </w:r>
      <w:r w:rsidR="00BD1C90" w:rsidRPr="003776D1">
        <w:rPr>
          <w:rFonts w:ascii="微软雅黑" w:eastAsia="微软雅黑" w:hAnsi="微软雅黑" w:hint="eastAsia"/>
        </w:rPr>
        <w:t>圈子主题</w:t>
      </w:r>
      <w:bookmarkEnd w:id="58"/>
    </w:p>
    <w:p w:rsidR="00E42826" w:rsidRPr="003776D1" w:rsidRDefault="00E42826" w:rsidP="00E4282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5293"/>
        <w:gridCol w:w="5294"/>
      </w:tblGrid>
      <w:tr w:rsidR="00E42826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42826" w:rsidRPr="003776D1" w:rsidRDefault="00E42826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E42826" w:rsidRPr="003776D1" w:rsidRDefault="00E42826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6D7A" w:rsidRPr="003776D1" w:rsidRDefault="00006D7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006D7A" w:rsidRPr="003776D1" w:rsidRDefault="00006D7A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圈</w:t>
            </w:r>
            <w:r w:rsidRPr="003776D1">
              <w:rPr>
                <w:rFonts w:ascii="微软雅黑" w:eastAsia="微软雅黑" w:hAnsi="微软雅黑"/>
              </w:rPr>
              <w:t>子</w:t>
            </w:r>
          </w:p>
        </w:tc>
      </w:tr>
      <w:tr w:rsidR="00721C85" w:rsidRPr="003776D1" w:rsidTr="00D10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21C85" w:rsidRPr="003776D1" w:rsidRDefault="00721C85" w:rsidP="00721C8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主题列表</w:t>
            </w:r>
          </w:p>
        </w:tc>
        <w:tc>
          <w:tcPr>
            <w:tcW w:w="5293" w:type="dxa"/>
          </w:tcPr>
          <w:p w:rsidR="00721C85" w:rsidRPr="003776D1" w:rsidRDefault="00721C85" w:rsidP="00721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主题内容（列表文字内容）</w:t>
            </w:r>
          </w:p>
        </w:tc>
        <w:tc>
          <w:tcPr>
            <w:tcW w:w="5294" w:type="dxa"/>
          </w:tcPr>
          <w:p w:rsidR="00721C85" w:rsidRPr="003776D1" w:rsidRDefault="00721C85" w:rsidP="00721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21C8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21C85" w:rsidRPr="003776D1" w:rsidRDefault="00721C85" w:rsidP="00721C8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721C85" w:rsidRPr="003776D1" w:rsidRDefault="00721C85" w:rsidP="0072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主题内容（列表图片内容）</w:t>
            </w:r>
          </w:p>
        </w:tc>
        <w:tc>
          <w:tcPr>
            <w:tcW w:w="5294" w:type="dxa"/>
          </w:tcPr>
          <w:p w:rsidR="00721C85" w:rsidRPr="003776D1" w:rsidRDefault="00721C85" w:rsidP="0072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21C85" w:rsidRPr="003776D1" w:rsidTr="00D10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21C85" w:rsidRPr="003776D1" w:rsidRDefault="00721C85" w:rsidP="00721C8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721C85" w:rsidRPr="003776D1" w:rsidRDefault="00721C85" w:rsidP="00721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主题发表时间（列表内容）</w:t>
            </w:r>
          </w:p>
        </w:tc>
        <w:tc>
          <w:tcPr>
            <w:tcW w:w="5294" w:type="dxa"/>
          </w:tcPr>
          <w:p w:rsidR="00721C85" w:rsidRPr="003776D1" w:rsidRDefault="00721C85" w:rsidP="00721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当</w:t>
            </w:r>
            <w:r w:rsidRPr="003776D1">
              <w:rPr>
                <w:rFonts w:ascii="微软雅黑" w:eastAsia="微软雅黑" w:hAnsi="微软雅黑"/>
              </w:rPr>
              <w:t>日作业显示“</w:t>
            </w:r>
            <w:r w:rsidRPr="003776D1">
              <w:rPr>
                <w:rFonts w:ascii="微软雅黑" w:eastAsia="微软雅黑" w:hAnsi="微软雅黑" w:hint="eastAsia"/>
              </w:rPr>
              <w:t>今日+时间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前一天作业显示“</w:t>
            </w:r>
            <w:r w:rsidRPr="003776D1">
              <w:rPr>
                <w:rFonts w:ascii="微软雅黑" w:eastAsia="微软雅黑" w:hAnsi="微软雅黑" w:hint="eastAsia"/>
              </w:rPr>
              <w:t>昨天+时间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其它显示“</w:t>
            </w:r>
            <w:r w:rsidRPr="003776D1">
              <w:rPr>
                <w:rFonts w:ascii="微软雅黑" w:eastAsia="微软雅黑" w:hAnsi="微软雅黑" w:hint="eastAsia"/>
              </w:rPr>
              <w:t>日期+时间</w:t>
            </w:r>
            <w:r w:rsidRPr="003776D1">
              <w:rPr>
                <w:rFonts w:ascii="微软雅黑" w:eastAsia="微软雅黑" w:hAnsi="微软雅黑"/>
              </w:rPr>
              <w:t>”</w:t>
            </w:r>
          </w:p>
        </w:tc>
      </w:tr>
      <w:tr w:rsidR="00721C8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21C85" w:rsidRPr="003776D1" w:rsidRDefault="00721C85" w:rsidP="00721C8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721C85" w:rsidRPr="003776D1" w:rsidRDefault="00721C85" w:rsidP="0072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主题发布人（列表内容）</w:t>
            </w:r>
          </w:p>
        </w:tc>
        <w:tc>
          <w:tcPr>
            <w:tcW w:w="5294" w:type="dxa"/>
          </w:tcPr>
          <w:p w:rsidR="00721C85" w:rsidRPr="003776D1" w:rsidRDefault="00721C85" w:rsidP="0072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人姓名，头像</w:t>
            </w:r>
          </w:p>
        </w:tc>
      </w:tr>
      <w:tr w:rsidR="00721C85" w:rsidRPr="003776D1" w:rsidTr="00D10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21C85" w:rsidRPr="003776D1" w:rsidRDefault="00721C85" w:rsidP="00721C8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721C85" w:rsidRPr="003776D1" w:rsidRDefault="00721C85" w:rsidP="00721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评论点赞集合（列表按钮）</w:t>
            </w:r>
          </w:p>
        </w:tc>
        <w:tc>
          <w:tcPr>
            <w:tcW w:w="5294" w:type="dxa"/>
          </w:tcPr>
          <w:p w:rsidR="00721C85" w:rsidRPr="003776D1" w:rsidRDefault="00721C85" w:rsidP="00721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展开，后显示点赞按钮及评论按钮</w:t>
            </w:r>
          </w:p>
        </w:tc>
      </w:tr>
      <w:tr w:rsidR="00721C85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21C85" w:rsidRPr="003776D1" w:rsidRDefault="00721C85" w:rsidP="00721C8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721C85" w:rsidRPr="003776D1" w:rsidRDefault="00721C85" w:rsidP="0072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评论信息（列表）</w:t>
            </w:r>
          </w:p>
        </w:tc>
        <w:tc>
          <w:tcPr>
            <w:tcW w:w="5294" w:type="dxa"/>
          </w:tcPr>
          <w:p w:rsidR="00721C85" w:rsidRPr="003776D1" w:rsidRDefault="00721C85" w:rsidP="0072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赞人的姓名，及评论内容</w:t>
            </w:r>
          </w:p>
        </w:tc>
      </w:tr>
      <w:tr w:rsidR="00721C85" w:rsidRPr="003776D1" w:rsidTr="00D10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21C85" w:rsidRPr="003776D1" w:rsidRDefault="00721C85" w:rsidP="00721C8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721C85" w:rsidRPr="003776D1" w:rsidRDefault="00721C85" w:rsidP="00721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赞信息（列表）</w:t>
            </w:r>
          </w:p>
        </w:tc>
        <w:tc>
          <w:tcPr>
            <w:tcW w:w="5294" w:type="dxa"/>
          </w:tcPr>
          <w:p w:rsidR="00721C85" w:rsidRPr="003776D1" w:rsidRDefault="00721C85" w:rsidP="00721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点赞人的姓名</w:t>
            </w:r>
          </w:p>
        </w:tc>
      </w:tr>
      <w:tr w:rsidR="00542463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42463" w:rsidRPr="003776D1" w:rsidRDefault="00542463" w:rsidP="00542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542463" w:rsidRPr="003776D1" w:rsidRDefault="00542463" w:rsidP="00542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删除（按钮）</w:t>
            </w:r>
          </w:p>
        </w:tc>
        <w:tc>
          <w:tcPr>
            <w:tcW w:w="5294" w:type="dxa"/>
          </w:tcPr>
          <w:p w:rsidR="00542463" w:rsidRPr="003776D1" w:rsidRDefault="00542463" w:rsidP="00542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自己的问题可以删除</w:t>
            </w:r>
          </w:p>
        </w:tc>
      </w:tr>
      <w:tr w:rsidR="00542463" w:rsidRPr="003776D1" w:rsidTr="00D10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42463" w:rsidRPr="003776D1" w:rsidRDefault="00542463" w:rsidP="00542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542463" w:rsidRPr="003776D1" w:rsidRDefault="00542463" w:rsidP="00542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评论输入框（表单）</w:t>
            </w:r>
          </w:p>
        </w:tc>
        <w:tc>
          <w:tcPr>
            <w:tcW w:w="5294" w:type="dxa"/>
          </w:tcPr>
          <w:p w:rsidR="00542463" w:rsidRPr="003776D1" w:rsidRDefault="00542463" w:rsidP="00542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默认隐藏，默认文字‘请输入评论内容</w:t>
            </w:r>
            <w:r w:rsidRPr="003776D1">
              <w:rPr>
                <w:rFonts w:ascii="微软雅黑" w:eastAsia="微软雅黑" w:hAnsi="微软雅黑" w:hint="eastAsia"/>
              </w:rPr>
              <w:t>!最多100字</w:t>
            </w:r>
            <w:r w:rsidRPr="003776D1">
              <w:rPr>
                <w:rFonts w:ascii="微软雅黑" w:eastAsia="微软雅黑" w:hAnsi="微软雅黑"/>
              </w:rPr>
              <w:t>’</w:t>
            </w:r>
          </w:p>
        </w:tc>
      </w:tr>
      <w:tr w:rsidR="00542463" w:rsidRPr="003776D1" w:rsidTr="00D10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42463" w:rsidRPr="003776D1" w:rsidRDefault="00542463" w:rsidP="005424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542463" w:rsidRPr="003776D1" w:rsidRDefault="00542463" w:rsidP="00542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评论发布按钮（按钮）</w:t>
            </w:r>
          </w:p>
        </w:tc>
        <w:tc>
          <w:tcPr>
            <w:tcW w:w="5294" w:type="dxa"/>
          </w:tcPr>
          <w:p w:rsidR="00542463" w:rsidRPr="003776D1" w:rsidRDefault="00542463" w:rsidP="00542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默认隐藏</w:t>
            </w:r>
          </w:p>
        </w:tc>
      </w:tr>
      <w:tr w:rsidR="00542463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42463" w:rsidRPr="003776D1" w:rsidRDefault="00542463" w:rsidP="00542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主题（按钮）</w:t>
            </w:r>
          </w:p>
        </w:tc>
        <w:tc>
          <w:tcPr>
            <w:tcW w:w="10587" w:type="dxa"/>
            <w:gridSpan w:val="2"/>
          </w:tcPr>
          <w:p w:rsidR="00542463" w:rsidRPr="003776D1" w:rsidRDefault="00542463" w:rsidP="00542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42463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42463" w:rsidRPr="003776D1" w:rsidRDefault="00542463" w:rsidP="00542463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返回（按钮）</w:t>
            </w:r>
          </w:p>
        </w:tc>
        <w:tc>
          <w:tcPr>
            <w:tcW w:w="10587" w:type="dxa"/>
            <w:gridSpan w:val="2"/>
          </w:tcPr>
          <w:p w:rsidR="00542463" w:rsidRPr="003776D1" w:rsidRDefault="00542463" w:rsidP="00542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D629D" w:rsidRPr="003776D1" w:rsidRDefault="000D629D" w:rsidP="00BD1C90">
      <w:pPr>
        <w:rPr>
          <w:rFonts w:ascii="微软雅黑" w:eastAsia="微软雅黑" w:hAnsi="微软雅黑"/>
        </w:rPr>
      </w:pPr>
    </w:p>
    <w:p w:rsidR="00BD1C90" w:rsidRPr="003776D1" w:rsidRDefault="00BD1C90" w:rsidP="00BD1C9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BD1C90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D1C90" w:rsidRPr="003776D1" w:rsidRDefault="00BD1C90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BD1C90" w:rsidRPr="003776D1" w:rsidRDefault="00BD1C9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BD1C90" w:rsidRPr="003776D1" w:rsidRDefault="00BD1C9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BD1C90" w:rsidRPr="003776D1" w:rsidRDefault="00BD1C9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BD1C90" w:rsidRPr="003776D1" w:rsidRDefault="00BD1C9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BD1C90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D1C90" w:rsidRPr="003776D1" w:rsidRDefault="00BD1C90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D1C90" w:rsidRPr="003776D1" w:rsidRDefault="002A15B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BD1C90" w:rsidRPr="003776D1" w:rsidRDefault="00BD1C90" w:rsidP="00676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BD1C90" w:rsidRPr="003776D1" w:rsidRDefault="008C4809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显示</w:t>
            </w:r>
            <w:r w:rsidR="00676780" w:rsidRPr="003776D1">
              <w:rPr>
                <w:rFonts w:ascii="微软雅黑" w:eastAsia="微软雅黑" w:hAnsi="微软雅黑" w:hint="eastAsia"/>
              </w:rPr>
              <w:t>界面</w:t>
            </w:r>
            <w:r w:rsidR="00676780" w:rsidRPr="003776D1">
              <w:rPr>
                <w:rFonts w:ascii="微软雅黑" w:eastAsia="微软雅黑" w:hAnsi="微软雅黑"/>
              </w:rPr>
              <w:t>元素</w:t>
            </w:r>
          </w:p>
        </w:tc>
        <w:tc>
          <w:tcPr>
            <w:tcW w:w="2844" w:type="dxa"/>
          </w:tcPr>
          <w:p w:rsidR="00BD1C90" w:rsidRPr="003776D1" w:rsidRDefault="00BD1C9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C2404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2404" w:rsidRPr="003776D1" w:rsidRDefault="00CC2404" w:rsidP="00CC24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C2404" w:rsidRPr="003776D1" w:rsidRDefault="00CC2404" w:rsidP="00CC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主题内容</w:t>
            </w:r>
            <w:r w:rsidRPr="003776D1">
              <w:rPr>
                <w:rFonts w:ascii="微软雅黑" w:eastAsia="微软雅黑" w:hAnsi="微软雅黑"/>
              </w:rPr>
              <w:t>缩略图</w:t>
            </w:r>
          </w:p>
        </w:tc>
        <w:tc>
          <w:tcPr>
            <w:tcW w:w="3260" w:type="dxa"/>
          </w:tcPr>
          <w:p w:rsidR="00CC2404" w:rsidRPr="003776D1" w:rsidRDefault="00CC2404" w:rsidP="00CC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CC2404" w:rsidRPr="003776D1" w:rsidRDefault="00CC2404" w:rsidP="00CC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</w:t>
            </w:r>
            <w:r w:rsidRPr="003776D1">
              <w:rPr>
                <w:rFonts w:ascii="微软雅黑" w:eastAsia="微软雅黑" w:hAnsi="微软雅黑"/>
              </w:rPr>
              <w:t>示大图片，进入</w:t>
            </w:r>
            <w:hyperlink w:anchor="_图片预览" w:history="1">
              <w:r w:rsidRPr="003776D1">
                <w:rPr>
                  <w:rStyle w:val="a6"/>
                  <w:rFonts w:ascii="微软雅黑" w:eastAsia="微软雅黑" w:hAnsi="微软雅黑"/>
                </w:rPr>
                <w:t>图片预览</w:t>
              </w:r>
            </w:hyperlink>
          </w:p>
        </w:tc>
        <w:tc>
          <w:tcPr>
            <w:tcW w:w="2844" w:type="dxa"/>
          </w:tcPr>
          <w:p w:rsidR="00CC2404" w:rsidRPr="003776D1" w:rsidRDefault="00CC2404" w:rsidP="00CC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10B73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10B73" w:rsidRPr="003776D1" w:rsidRDefault="00810B73" w:rsidP="00CC24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10B73" w:rsidRPr="003776D1" w:rsidRDefault="00810B73" w:rsidP="00CC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评论集合按钮</w:t>
            </w:r>
          </w:p>
        </w:tc>
        <w:tc>
          <w:tcPr>
            <w:tcW w:w="3260" w:type="dxa"/>
          </w:tcPr>
          <w:p w:rsidR="00810B73" w:rsidRPr="003776D1" w:rsidRDefault="00810B73" w:rsidP="00CC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默认评论与赞按钮隐藏，点击切换隐藏显示状态，列表内只有一个显示</w:t>
            </w:r>
          </w:p>
        </w:tc>
        <w:tc>
          <w:tcPr>
            <w:tcW w:w="3896" w:type="dxa"/>
          </w:tcPr>
          <w:p w:rsidR="00810B73" w:rsidRPr="003776D1" w:rsidRDefault="00810B73" w:rsidP="00CC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切换状态</w:t>
            </w:r>
          </w:p>
        </w:tc>
        <w:tc>
          <w:tcPr>
            <w:tcW w:w="2844" w:type="dxa"/>
          </w:tcPr>
          <w:p w:rsidR="00810B73" w:rsidRPr="003776D1" w:rsidRDefault="00810B73" w:rsidP="00CC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15EA6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15EA6" w:rsidRPr="003776D1" w:rsidRDefault="00615EA6" w:rsidP="00CC24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15EA6" w:rsidRPr="003776D1" w:rsidRDefault="00615EA6" w:rsidP="00CC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赞按钮</w:t>
            </w:r>
          </w:p>
        </w:tc>
        <w:tc>
          <w:tcPr>
            <w:tcW w:w="3260" w:type="dxa"/>
          </w:tcPr>
          <w:p w:rsidR="00615EA6" w:rsidRPr="003776D1" w:rsidRDefault="00615EA6" w:rsidP="00CC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15EA6" w:rsidRPr="003776D1" w:rsidRDefault="00D107EF" w:rsidP="00F0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看给主题点赞</w:t>
            </w:r>
          </w:p>
        </w:tc>
        <w:tc>
          <w:tcPr>
            <w:tcW w:w="2844" w:type="dxa"/>
          </w:tcPr>
          <w:p w:rsidR="00615EA6" w:rsidRPr="003776D1" w:rsidRDefault="00615EA6" w:rsidP="00CC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53063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53063" w:rsidRPr="003776D1" w:rsidRDefault="00E53063" w:rsidP="00CC240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53063" w:rsidRPr="003776D1" w:rsidRDefault="007B29D9" w:rsidP="00CC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长按评论列表</w:t>
            </w:r>
          </w:p>
        </w:tc>
        <w:tc>
          <w:tcPr>
            <w:tcW w:w="3260" w:type="dxa"/>
          </w:tcPr>
          <w:p w:rsidR="00E53063" w:rsidRPr="003776D1" w:rsidRDefault="007B29D9" w:rsidP="00CC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自己发表的可以删除</w:t>
            </w:r>
          </w:p>
        </w:tc>
        <w:tc>
          <w:tcPr>
            <w:tcW w:w="3896" w:type="dxa"/>
          </w:tcPr>
          <w:p w:rsidR="00E53063" w:rsidRPr="003776D1" w:rsidRDefault="007B29D9" w:rsidP="00F0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删除</w:t>
            </w:r>
            <w:r w:rsidRPr="003776D1">
              <w:rPr>
                <w:rFonts w:ascii="微软雅黑" w:eastAsia="微软雅黑" w:hAnsi="微软雅黑" w:hint="eastAsia"/>
              </w:rPr>
              <w:t>确认框</w:t>
            </w:r>
          </w:p>
        </w:tc>
        <w:tc>
          <w:tcPr>
            <w:tcW w:w="2844" w:type="dxa"/>
          </w:tcPr>
          <w:p w:rsidR="00E53063" w:rsidRPr="003776D1" w:rsidRDefault="00E53063" w:rsidP="00CC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A70C4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70C4" w:rsidRPr="003776D1" w:rsidRDefault="00BA70C4" w:rsidP="00BA70C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A70C4" w:rsidRPr="003776D1" w:rsidRDefault="00BA70C4" w:rsidP="00BA7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删除按钮</w:t>
            </w:r>
          </w:p>
        </w:tc>
        <w:tc>
          <w:tcPr>
            <w:tcW w:w="3260" w:type="dxa"/>
          </w:tcPr>
          <w:p w:rsidR="00BA70C4" w:rsidRPr="003776D1" w:rsidRDefault="00BA70C4" w:rsidP="00BA7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BA70C4" w:rsidRPr="003776D1" w:rsidRDefault="00BA70C4" w:rsidP="00BA7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删除确认框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</w:p>
        </w:tc>
        <w:tc>
          <w:tcPr>
            <w:tcW w:w="2844" w:type="dxa"/>
          </w:tcPr>
          <w:p w:rsidR="00BA70C4" w:rsidRPr="003776D1" w:rsidRDefault="00BA70C4" w:rsidP="00BA7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B29D9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B29D9" w:rsidRPr="003776D1" w:rsidRDefault="007B29D9" w:rsidP="007B29D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B29D9" w:rsidRPr="003776D1" w:rsidRDefault="007B29D9" w:rsidP="007B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删除确认按钮</w:t>
            </w:r>
          </w:p>
        </w:tc>
        <w:tc>
          <w:tcPr>
            <w:tcW w:w="3260" w:type="dxa"/>
          </w:tcPr>
          <w:p w:rsidR="007B29D9" w:rsidRPr="003776D1" w:rsidRDefault="007B29D9" w:rsidP="007B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B29D9" w:rsidRPr="003776D1" w:rsidRDefault="007B29D9" w:rsidP="007B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关闭删除确认款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评论被删除</w:t>
            </w:r>
          </w:p>
        </w:tc>
        <w:tc>
          <w:tcPr>
            <w:tcW w:w="2844" w:type="dxa"/>
          </w:tcPr>
          <w:p w:rsidR="007B29D9" w:rsidRPr="003776D1" w:rsidRDefault="007B29D9" w:rsidP="007B2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B29D9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B29D9" w:rsidRPr="003776D1" w:rsidRDefault="007B29D9" w:rsidP="007B29D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B29D9" w:rsidRPr="003776D1" w:rsidRDefault="007B29D9" w:rsidP="007B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删除确认按钮</w:t>
            </w:r>
          </w:p>
        </w:tc>
        <w:tc>
          <w:tcPr>
            <w:tcW w:w="3260" w:type="dxa"/>
          </w:tcPr>
          <w:p w:rsidR="007B29D9" w:rsidRPr="003776D1" w:rsidRDefault="007B29D9" w:rsidP="007B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B29D9" w:rsidRPr="003776D1" w:rsidRDefault="007B29D9" w:rsidP="007B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关闭删除确认框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刷新问题已被删除</w:t>
            </w:r>
          </w:p>
        </w:tc>
        <w:tc>
          <w:tcPr>
            <w:tcW w:w="2844" w:type="dxa"/>
          </w:tcPr>
          <w:p w:rsidR="007B29D9" w:rsidRPr="003776D1" w:rsidRDefault="007B29D9" w:rsidP="007B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29" w:anchor=".23_.E8.8E.B7.E5.8F.96.E7.94.A8.E6.88.B7.E5.9C.88.E5.AD.90.E5.88.97.E8.A1.A8" w:history="1">
              <w:r w:rsidR="00E00FC1" w:rsidRPr="003776D1">
                <w:rPr>
                  <w:rStyle w:val="a6"/>
                  <w:rFonts w:ascii="微软雅黑" w:eastAsia="微软雅黑" w:hAnsi="微软雅黑"/>
                </w:rPr>
                <w:t>获取用户圈子列表</w:t>
              </w:r>
            </w:hyperlink>
            <w:r w:rsidR="00773961" w:rsidRPr="003776D1">
              <w:rPr>
                <w:rStyle w:val="a6"/>
                <w:rFonts w:ascii="微软雅黑" w:eastAsia="微软雅黑" w:hAnsi="微软雅黑"/>
              </w:rPr>
              <w:t>(CircleListActivity)</w:t>
            </w:r>
          </w:p>
        </w:tc>
        <w:tc>
          <w:tcPr>
            <w:tcW w:w="3260" w:type="dxa"/>
          </w:tcPr>
          <w:p w:rsidR="00B9509B" w:rsidRPr="003776D1" w:rsidRDefault="0084385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="00AD0DCF" w:rsidRPr="003776D1">
              <w:rPr>
                <w:rFonts w:ascii="微软雅黑" w:eastAsia="微软雅黑" w:hAnsi="微软雅黑"/>
              </w:rPr>
              <w:t>oken</w:t>
            </w:r>
            <w:r w:rsidR="00AD0DCF" w:rsidRPr="003776D1">
              <w:rPr>
                <w:rFonts w:ascii="微软雅黑" w:eastAsia="微软雅黑" w:hAnsi="微软雅黑" w:hint="eastAsia"/>
              </w:rPr>
              <w:t>,</w:t>
            </w:r>
            <w:r w:rsidR="00DC643B" w:rsidRPr="003776D1"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3969" w:type="dxa"/>
          </w:tcPr>
          <w:p w:rsidR="00B9509B" w:rsidRPr="003776D1" w:rsidRDefault="0084385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0" w:anchor=".23_.E8.8E.B7.E5.8F.96.E5.9C.88.E5.AD.90.E4.B8.BB.E9.A2.98" w:history="1">
              <w:r w:rsidR="00843854" w:rsidRPr="003776D1">
                <w:rPr>
                  <w:rStyle w:val="a6"/>
                  <w:rFonts w:ascii="微软雅黑" w:eastAsia="微软雅黑" w:hAnsi="微软雅黑" w:hint="eastAsia"/>
                </w:rPr>
                <w:t>获取圈子主题</w:t>
              </w:r>
            </w:hyperlink>
            <w:r w:rsidR="00773961" w:rsidRPr="003776D1">
              <w:rPr>
                <w:rFonts w:ascii="微软雅黑" w:eastAsia="微软雅黑" w:hAnsi="微软雅黑"/>
              </w:rPr>
              <w:t xml:space="preserve"> (CircleActivity)</w:t>
            </w:r>
          </w:p>
        </w:tc>
        <w:tc>
          <w:tcPr>
            <w:tcW w:w="3260" w:type="dxa"/>
          </w:tcPr>
          <w:p w:rsidR="00B9509B" w:rsidRPr="003776D1" w:rsidRDefault="00843854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圈子编号,页数</w:t>
            </w:r>
            <w:r w:rsidRPr="003776D1">
              <w:rPr>
                <w:rFonts w:ascii="微软雅黑" w:eastAsia="微软雅黑" w:hAnsi="微软雅黑" w:hint="eastAsia"/>
              </w:rPr>
              <w:t>,条数</w:t>
            </w:r>
          </w:p>
        </w:tc>
        <w:tc>
          <w:tcPr>
            <w:tcW w:w="3969" w:type="dxa"/>
          </w:tcPr>
          <w:p w:rsidR="00B9509B" w:rsidRPr="003776D1" w:rsidRDefault="00843854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主题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05C31" w:rsidRPr="003776D1" w:rsidRDefault="00B05C31" w:rsidP="00B05C31">
      <w:pPr>
        <w:pStyle w:val="3"/>
        <w:rPr>
          <w:rFonts w:ascii="微软雅黑" w:eastAsia="微软雅黑" w:hAnsi="微软雅黑"/>
        </w:rPr>
      </w:pPr>
      <w:bookmarkStart w:id="59" w:name="_Toc437593268"/>
      <w:r w:rsidRPr="003776D1">
        <w:rPr>
          <w:rFonts w:ascii="微软雅黑" w:eastAsia="微软雅黑" w:hAnsi="微软雅黑" w:hint="eastAsia"/>
        </w:rPr>
        <w:t>给主题点赞</w:t>
      </w:r>
      <w:bookmarkEnd w:id="59"/>
    </w:p>
    <w:p w:rsidR="00B05C31" w:rsidRPr="003776D1" w:rsidRDefault="00B05C31" w:rsidP="00B05C3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B05C31" w:rsidRPr="003776D1" w:rsidRDefault="00B05C31" w:rsidP="00B05C3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3685"/>
        <w:gridCol w:w="3896"/>
        <w:gridCol w:w="2844"/>
      </w:tblGrid>
      <w:tr w:rsidR="00B05C31" w:rsidRPr="003776D1" w:rsidTr="009C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5C31" w:rsidRPr="003776D1" w:rsidRDefault="00B05C31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552" w:type="dxa"/>
          </w:tcPr>
          <w:p w:rsidR="00B05C31" w:rsidRPr="003776D1" w:rsidRDefault="00B05C3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685" w:type="dxa"/>
          </w:tcPr>
          <w:p w:rsidR="00B05C31" w:rsidRPr="003776D1" w:rsidRDefault="00B05C3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B05C31" w:rsidRPr="003776D1" w:rsidRDefault="00B05C3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B05C31" w:rsidRPr="003776D1" w:rsidRDefault="00B05C3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E53063" w:rsidRPr="003776D1" w:rsidTr="009C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E53063" w:rsidRPr="003776D1" w:rsidRDefault="00E53063" w:rsidP="00E530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</w:tcPr>
          <w:p w:rsidR="00E53063" w:rsidRPr="003776D1" w:rsidRDefault="00E53063" w:rsidP="00E5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点赞按钮</w:t>
            </w:r>
          </w:p>
        </w:tc>
        <w:tc>
          <w:tcPr>
            <w:tcW w:w="3685" w:type="dxa"/>
          </w:tcPr>
          <w:p w:rsidR="00E53063" w:rsidRPr="003776D1" w:rsidRDefault="00E53063" w:rsidP="00E5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自己给自己点赞</w:t>
            </w:r>
          </w:p>
        </w:tc>
        <w:tc>
          <w:tcPr>
            <w:tcW w:w="3896" w:type="dxa"/>
          </w:tcPr>
          <w:p w:rsidR="00E53063" w:rsidRPr="003776D1" w:rsidRDefault="00E53063" w:rsidP="00E5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</w:p>
        </w:tc>
        <w:tc>
          <w:tcPr>
            <w:tcW w:w="2844" w:type="dxa"/>
          </w:tcPr>
          <w:p w:rsidR="00E53063" w:rsidRPr="003776D1" w:rsidRDefault="00E53063" w:rsidP="00A04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‘不能给</w:t>
            </w:r>
            <w:r w:rsidR="00A0409B" w:rsidRPr="003776D1">
              <w:rPr>
                <w:rFonts w:ascii="微软雅黑" w:eastAsia="微软雅黑" w:hAnsi="微软雅黑" w:hint="eastAsia"/>
              </w:rPr>
              <w:t>自己</w:t>
            </w:r>
            <w:r w:rsidRPr="003776D1">
              <w:rPr>
                <w:rFonts w:ascii="微软雅黑" w:eastAsia="微软雅黑" w:hAnsi="微软雅黑" w:hint="eastAsia"/>
              </w:rPr>
              <w:t>点赞’</w:t>
            </w:r>
          </w:p>
        </w:tc>
      </w:tr>
      <w:tr w:rsidR="00E53063" w:rsidRPr="003776D1" w:rsidTr="009C2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53063" w:rsidRPr="003776D1" w:rsidRDefault="00E53063" w:rsidP="00E530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vMerge w:val="restart"/>
          </w:tcPr>
          <w:p w:rsidR="00E53063" w:rsidRPr="003776D1" w:rsidRDefault="00E53063" w:rsidP="00E5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685" w:type="dxa"/>
          </w:tcPr>
          <w:p w:rsidR="00E53063" w:rsidRPr="003776D1" w:rsidRDefault="00E53063" w:rsidP="00E5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已经点过赞</w:t>
            </w:r>
          </w:p>
        </w:tc>
        <w:tc>
          <w:tcPr>
            <w:tcW w:w="3896" w:type="dxa"/>
          </w:tcPr>
          <w:p w:rsidR="00E53063" w:rsidRPr="003776D1" w:rsidRDefault="00E53063" w:rsidP="00E5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</w:p>
        </w:tc>
        <w:tc>
          <w:tcPr>
            <w:tcW w:w="2844" w:type="dxa"/>
          </w:tcPr>
          <w:p w:rsidR="00E53063" w:rsidRPr="003776D1" w:rsidRDefault="00E53063" w:rsidP="00E5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‘您已经点过赞了’</w:t>
            </w:r>
          </w:p>
        </w:tc>
      </w:tr>
      <w:tr w:rsidR="00E53063" w:rsidRPr="003776D1" w:rsidTr="009C2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E53063" w:rsidRPr="003776D1" w:rsidRDefault="00E53063" w:rsidP="00E5306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vMerge/>
          </w:tcPr>
          <w:p w:rsidR="00E53063" w:rsidRPr="003776D1" w:rsidRDefault="00E53063" w:rsidP="00E5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685" w:type="dxa"/>
          </w:tcPr>
          <w:p w:rsidR="00E53063" w:rsidRPr="003776D1" w:rsidRDefault="00E53063" w:rsidP="00E5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赞成功</w:t>
            </w:r>
          </w:p>
        </w:tc>
        <w:tc>
          <w:tcPr>
            <w:tcW w:w="3896" w:type="dxa"/>
          </w:tcPr>
          <w:p w:rsidR="00E53063" w:rsidRPr="003776D1" w:rsidRDefault="00E53063" w:rsidP="00E5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提示</w:t>
            </w:r>
            <w:r w:rsidRPr="003776D1">
              <w:rPr>
                <w:rFonts w:ascii="微软雅黑" w:eastAsia="微软雅黑" w:hAnsi="微软雅黑"/>
              </w:rPr>
              <w:t>信息，</w:t>
            </w:r>
            <w:r w:rsidRPr="003776D1">
              <w:rPr>
                <w:rFonts w:ascii="微软雅黑" w:eastAsia="微软雅黑" w:hAnsi="微软雅黑" w:hint="eastAsia"/>
              </w:rPr>
              <w:t>并显示</w:t>
            </w:r>
            <w:r w:rsidRPr="003776D1">
              <w:rPr>
                <w:rFonts w:ascii="微软雅黑" w:eastAsia="微软雅黑" w:hAnsi="微软雅黑"/>
              </w:rPr>
              <w:t>点赞人</w:t>
            </w:r>
          </w:p>
        </w:tc>
        <w:tc>
          <w:tcPr>
            <w:tcW w:w="2844" w:type="dxa"/>
          </w:tcPr>
          <w:p w:rsidR="00E53063" w:rsidRPr="003776D1" w:rsidRDefault="00E53063" w:rsidP="00E53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赞成功</w:t>
            </w: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1" w:anchor=".23_.E7.BB.99.E5.9C.88.E5.AD.90.E4.B8.BB.E9.A2.98.E7.82.B9.E8.B5.9E" w:history="1">
              <w:r w:rsidR="00843854" w:rsidRPr="003776D1">
                <w:rPr>
                  <w:rStyle w:val="a6"/>
                  <w:rFonts w:ascii="微软雅黑" w:eastAsia="微软雅黑" w:hAnsi="微软雅黑"/>
                </w:rPr>
                <w:t>给圈子主题点赞</w:t>
              </w:r>
            </w:hyperlink>
            <w:r w:rsidR="00773961" w:rsidRPr="003776D1">
              <w:rPr>
                <w:rFonts w:ascii="微软雅黑" w:eastAsia="微软雅黑" w:hAnsi="微软雅黑"/>
              </w:rPr>
              <w:t>(CircleActivity, CircleAdapter)</w:t>
            </w:r>
          </w:p>
        </w:tc>
        <w:tc>
          <w:tcPr>
            <w:tcW w:w="3260" w:type="dxa"/>
          </w:tcPr>
          <w:p w:rsidR="00B9509B" w:rsidRPr="003776D1" w:rsidRDefault="0084385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,主题编号</w:t>
            </w:r>
          </w:p>
        </w:tc>
        <w:tc>
          <w:tcPr>
            <w:tcW w:w="3969" w:type="dxa"/>
          </w:tcPr>
          <w:p w:rsidR="00B9509B" w:rsidRPr="003776D1" w:rsidRDefault="0084385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赞信息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05C31" w:rsidRPr="003776D1" w:rsidRDefault="00B05C31" w:rsidP="00B05C31">
      <w:pPr>
        <w:pStyle w:val="3"/>
        <w:rPr>
          <w:rFonts w:ascii="微软雅黑" w:eastAsia="微软雅黑" w:hAnsi="微软雅黑"/>
        </w:rPr>
      </w:pPr>
      <w:bookmarkStart w:id="60" w:name="_Toc437593269"/>
      <w:r w:rsidRPr="003776D1">
        <w:rPr>
          <w:rFonts w:ascii="微软雅黑" w:eastAsia="微软雅黑" w:hAnsi="微软雅黑" w:hint="eastAsia"/>
        </w:rPr>
        <w:t>给主题评论</w:t>
      </w:r>
      <w:bookmarkEnd w:id="60"/>
    </w:p>
    <w:p w:rsidR="00B05C31" w:rsidRPr="003776D1" w:rsidRDefault="00B05C31" w:rsidP="00B05C3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B05C31" w:rsidRPr="003776D1" w:rsidRDefault="00B05C31" w:rsidP="00B05C3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B05C31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5C31" w:rsidRPr="003776D1" w:rsidRDefault="00B05C31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B05C31" w:rsidRPr="003776D1" w:rsidRDefault="00B05C3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B05C31" w:rsidRPr="003776D1" w:rsidRDefault="00B05C3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B05C31" w:rsidRPr="003776D1" w:rsidRDefault="00B05C3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B05C31" w:rsidRPr="003776D1" w:rsidRDefault="00B05C3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CB553E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B553E" w:rsidRPr="003776D1" w:rsidRDefault="00CB553E" w:rsidP="00CB553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B553E" w:rsidRPr="003776D1" w:rsidRDefault="00CB553E" w:rsidP="00C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评论按钮</w:t>
            </w:r>
          </w:p>
        </w:tc>
        <w:tc>
          <w:tcPr>
            <w:tcW w:w="3260" w:type="dxa"/>
          </w:tcPr>
          <w:p w:rsidR="00CB553E" w:rsidRPr="003776D1" w:rsidRDefault="00D24731" w:rsidP="00C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光标置于输入框内</w:t>
            </w:r>
            <w:r w:rsidR="006C27F2" w:rsidRPr="003776D1">
              <w:rPr>
                <w:rFonts w:ascii="微软雅黑" w:eastAsia="微软雅黑" w:hAnsi="微软雅黑" w:hint="eastAsia"/>
              </w:rPr>
              <w:t>，最多输入</w:t>
            </w:r>
            <w:r w:rsidR="00923ADA" w:rsidRPr="003776D1">
              <w:rPr>
                <w:rFonts w:ascii="微软雅黑" w:eastAsia="微软雅黑" w:hAnsi="微软雅黑" w:hint="eastAsia"/>
              </w:rPr>
              <w:t>100</w:t>
            </w:r>
            <w:r w:rsidR="006C27F2" w:rsidRPr="003776D1">
              <w:rPr>
                <w:rFonts w:ascii="微软雅黑" w:eastAsia="微软雅黑" w:hAnsi="微软雅黑" w:hint="eastAsia"/>
              </w:rPr>
              <w:t>个字，不能为空</w:t>
            </w:r>
          </w:p>
        </w:tc>
        <w:tc>
          <w:tcPr>
            <w:tcW w:w="3896" w:type="dxa"/>
          </w:tcPr>
          <w:p w:rsidR="00CB553E" w:rsidRPr="003776D1" w:rsidRDefault="00CB553E" w:rsidP="00D2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弹出键盘，显示评论输入框，及提交按钮，</w:t>
            </w:r>
            <w:r w:rsidR="00D24731" w:rsidRPr="003776D1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2844" w:type="dxa"/>
          </w:tcPr>
          <w:p w:rsidR="00CB553E" w:rsidRPr="003776D1" w:rsidRDefault="00CB553E" w:rsidP="00C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C27F2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C27F2" w:rsidRPr="003776D1" w:rsidRDefault="006C27F2" w:rsidP="00CB553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C27F2" w:rsidRPr="003776D1" w:rsidRDefault="005D00DB" w:rsidP="00C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提交按钮</w:t>
            </w:r>
          </w:p>
        </w:tc>
        <w:tc>
          <w:tcPr>
            <w:tcW w:w="3260" w:type="dxa"/>
          </w:tcPr>
          <w:p w:rsidR="006C27F2" w:rsidRPr="003776D1" w:rsidRDefault="005D00DB" w:rsidP="005D0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评论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为空</w:t>
            </w:r>
          </w:p>
        </w:tc>
        <w:tc>
          <w:tcPr>
            <w:tcW w:w="3896" w:type="dxa"/>
          </w:tcPr>
          <w:p w:rsidR="006C27F2" w:rsidRPr="003776D1" w:rsidRDefault="00423F52" w:rsidP="00106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提示</w:t>
            </w:r>
          </w:p>
        </w:tc>
        <w:tc>
          <w:tcPr>
            <w:tcW w:w="2844" w:type="dxa"/>
          </w:tcPr>
          <w:p w:rsidR="006C27F2" w:rsidRPr="003776D1" w:rsidRDefault="001067F4" w:rsidP="00CB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评论</w:t>
            </w:r>
            <w:r w:rsidRPr="003776D1">
              <w:rPr>
                <w:rFonts w:ascii="微软雅黑" w:eastAsia="微软雅黑" w:hAnsi="微软雅黑"/>
              </w:rPr>
              <w:t>内容不能为空</w:t>
            </w:r>
          </w:p>
        </w:tc>
      </w:tr>
      <w:tr w:rsidR="005D00DB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00DB" w:rsidRPr="003776D1" w:rsidRDefault="005D00DB" w:rsidP="00CB553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00DB" w:rsidRPr="003776D1" w:rsidRDefault="005D00DB" w:rsidP="00C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提交按钮</w:t>
            </w:r>
          </w:p>
        </w:tc>
        <w:tc>
          <w:tcPr>
            <w:tcW w:w="3260" w:type="dxa"/>
          </w:tcPr>
          <w:p w:rsidR="005D00DB" w:rsidRPr="003776D1" w:rsidRDefault="005D00DB" w:rsidP="005D0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评论正常</w:t>
            </w:r>
          </w:p>
        </w:tc>
        <w:tc>
          <w:tcPr>
            <w:tcW w:w="3896" w:type="dxa"/>
          </w:tcPr>
          <w:p w:rsidR="005D00DB" w:rsidRPr="003776D1" w:rsidRDefault="005D00DB" w:rsidP="00D2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评论内容，输入框隐藏，键盘关闭</w:t>
            </w:r>
          </w:p>
        </w:tc>
        <w:tc>
          <w:tcPr>
            <w:tcW w:w="2844" w:type="dxa"/>
          </w:tcPr>
          <w:p w:rsidR="005D00DB" w:rsidRPr="003776D1" w:rsidRDefault="005D00DB" w:rsidP="00CB5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2" w:anchor=".23_.E7.BB.99.E5.9C.88.E5.AD.90.E4.B8.BB.E9.A2.98.E7.82.B9.E8.B5.9E" w:history="1">
              <w:r w:rsidR="00843854" w:rsidRPr="003776D1">
                <w:rPr>
                  <w:rStyle w:val="a6"/>
                  <w:rFonts w:ascii="微软雅黑" w:eastAsia="微软雅黑" w:hAnsi="微软雅黑"/>
                </w:rPr>
                <w:t>发表圈子主题评论</w:t>
              </w:r>
            </w:hyperlink>
            <w:r w:rsidR="00773961" w:rsidRPr="003776D1">
              <w:rPr>
                <w:rFonts w:ascii="微软雅黑" w:eastAsia="微软雅黑" w:hAnsi="微软雅黑"/>
              </w:rPr>
              <w:t>(CircleActivity, CircleAdapter)</w:t>
            </w:r>
          </w:p>
        </w:tc>
        <w:tc>
          <w:tcPr>
            <w:tcW w:w="3260" w:type="dxa"/>
          </w:tcPr>
          <w:p w:rsidR="00B9509B" w:rsidRPr="003776D1" w:rsidRDefault="0084385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</w:t>
            </w:r>
            <w:r w:rsidRPr="003776D1">
              <w:rPr>
                <w:rFonts w:ascii="微软雅黑" w:eastAsia="微软雅黑" w:hAnsi="微软雅黑"/>
              </w:rPr>
              <w:t>,主题编号</w:t>
            </w:r>
            <w:r w:rsidRPr="003776D1">
              <w:rPr>
                <w:rFonts w:ascii="微软雅黑" w:eastAsia="微软雅黑" w:hAnsi="微软雅黑" w:hint="eastAsia"/>
              </w:rPr>
              <w:t>,评论内容</w:t>
            </w:r>
          </w:p>
        </w:tc>
        <w:tc>
          <w:tcPr>
            <w:tcW w:w="3969" w:type="dxa"/>
          </w:tcPr>
          <w:p w:rsidR="00B9509B" w:rsidRPr="003776D1" w:rsidRDefault="0084385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评论信息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D1021" w:rsidRPr="003776D1" w:rsidRDefault="002D1021" w:rsidP="002D1021">
      <w:pPr>
        <w:pStyle w:val="3"/>
        <w:rPr>
          <w:rFonts w:ascii="微软雅黑" w:eastAsia="微软雅黑" w:hAnsi="微软雅黑"/>
        </w:rPr>
      </w:pPr>
      <w:bookmarkStart w:id="61" w:name="_Toc437593270"/>
      <w:r w:rsidRPr="003776D1">
        <w:rPr>
          <w:rFonts w:ascii="微软雅黑" w:eastAsia="微软雅黑" w:hAnsi="微软雅黑" w:hint="eastAsia"/>
        </w:rPr>
        <w:lastRenderedPageBreak/>
        <w:t>发布主题</w:t>
      </w:r>
      <w:bookmarkEnd w:id="61"/>
    </w:p>
    <w:p w:rsidR="002D1021" w:rsidRPr="003776D1" w:rsidRDefault="002D1021" w:rsidP="002D102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AC02A9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C02A9" w:rsidRPr="003776D1" w:rsidRDefault="00AC02A9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AC02A9" w:rsidRPr="003776D1" w:rsidRDefault="00AC02A9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C02A9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C02A9" w:rsidRPr="003776D1" w:rsidRDefault="00430603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主题</w:t>
            </w:r>
            <w:r w:rsidR="00AC02A9" w:rsidRPr="003776D1">
              <w:rPr>
                <w:rFonts w:ascii="微软雅黑" w:eastAsia="微软雅黑" w:hAnsi="微软雅黑" w:hint="eastAsia"/>
              </w:rPr>
              <w:t>内容（表单）</w:t>
            </w:r>
          </w:p>
        </w:tc>
        <w:tc>
          <w:tcPr>
            <w:tcW w:w="10587" w:type="dxa"/>
          </w:tcPr>
          <w:p w:rsidR="007270BD" w:rsidRPr="003776D1" w:rsidRDefault="00AC02A9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最多</w:t>
            </w:r>
            <w:r w:rsidRPr="003776D1">
              <w:rPr>
                <w:rFonts w:ascii="微软雅黑" w:eastAsia="微软雅黑" w:hAnsi="微软雅黑" w:hint="eastAsia"/>
              </w:rPr>
              <w:t>200字，文字与图片，可以单一为空，不能全部为空</w:t>
            </w:r>
            <w:r w:rsidR="00182CB1" w:rsidRPr="003776D1">
              <w:rPr>
                <w:rFonts w:ascii="微软雅黑" w:eastAsia="微软雅黑" w:hAnsi="微软雅黑" w:hint="eastAsia"/>
              </w:rPr>
              <w:t>，</w:t>
            </w:r>
          </w:p>
          <w:p w:rsidR="00AC02A9" w:rsidRPr="003776D1" w:rsidRDefault="00182CB1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文字‘请输入主题</w:t>
            </w:r>
            <w:r w:rsidR="00AC02A9" w:rsidRPr="003776D1">
              <w:rPr>
                <w:rFonts w:ascii="微软雅黑" w:eastAsia="微软雅黑" w:hAnsi="微软雅黑" w:hint="eastAsia"/>
              </w:rPr>
              <w:t>内容</w:t>
            </w:r>
            <w:r w:rsidR="00292D79" w:rsidRPr="003776D1">
              <w:rPr>
                <w:rFonts w:ascii="微软雅黑" w:eastAsia="微软雅黑" w:hAnsi="微软雅黑" w:hint="eastAsia"/>
              </w:rPr>
              <w:t>，最多200字</w:t>
            </w:r>
            <w:r w:rsidR="00AC02A9" w:rsidRPr="003776D1">
              <w:rPr>
                <w:rFonts w:ascii="微软雅黑" w:eastAsia="微软雅黑" w:hAnsi="微软雅黑" w:hint="eastAsia"/>
              </w:rPr>
              <w:t>’</w:t>
            </w:r>
          </w:p>
        </w:tc>
      </w:tr>
      <w:tr w:rsidR="00AC02A9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C02A9" w:rsidRPr="003776D1" w:rsidRDefault="00AC02A9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上传</w:t>
            </w:r>
            <w:r w:rsidRPr="003776D1">
              <w:rPr>
                <w:rFonts w:ascii="微软雅黑" w:eastAsia="微软雅黑" w:hAnsi="微软雅黑"/>
              </w:rPr>
              <w:t>图片</w:t>
            </w:r>
            <w:r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AC02A9" w:rsidRPr="003776D1" w:rsidRDefault="00AC02A9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与图片，可以单一为空，不能全部为空</w:t>
            </w:r>
          </w:p>
        </w:tc>
      </w:tr>
      <w:tr w:rsidR="00AC02A9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C02A9" w:rsidRPr="003776D1" w:rsidRDefault="00AC02A9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预览图片</w:t>
            </w:r>
            <w:r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AC02A9" w:rsidRPr="003776D1" w:rsidRDefault="00AC02A9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选择图片后显示缩略图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最多九张</w:t>
            </w:r>
          </w:p>
        </w:tc>
      </w:tr>
      <w:tr w:rsidR="00AC02A9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C02A9" w:rsidRPr="003776D1" w:rsidRDefault="00AC02A9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AC02A9" w:rsidRPr="003776D1" w:rsidRDefault="00AC02A9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C02A9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C02A9" w:rsidRPr="003776D1" w:rsidRDefault="00417D07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交主题</w:t>
            </w:r>
            <w:r w:rsidR="00AC02A9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AC02A9" w:rsidRPr="003776D1" w:rsidRDefault="00AC02A9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C02A9" w:rsidRPr="003776D1" w:rsidRDefault="00AC02A9" w:rsidP="002D1021">
      <w:pPr>
        <w:rPr>
          <w:rFonts w:ascii="微软雅黑" w:eastAsia="微软雅黑" w:hAnsi="微软雅黑"/>
        </w:rPr>
      </w:pPr>
    </w:p>
    <w:p w:rsidR="00AB7283" w:rsidRPr="003776D1" w:rsidRDefault="00AB7283" w:rsidP="00AB728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14261" w:type="dxa"/>
        <w:tblLook w:val="04A0" w:firstRow="1" w:lastRow="0" w:firstColumn="1" w:lastColumn="0" w:noHBand="0" w:noVBand="1"/>
      </w:tblPr>
      <w:tblGrid>
        <w:gridCol w:w="1245"/>
        <w:gridCol w:w="2986"/>
        <w:gridCol w:w="3270"/>
        <w:gridCol w:w="3412"/>
        <w:gridCol w:w="3348"/>
      </w:tblGrid>
      <w:tr w:rsidR="00AB7283" w:rsidRPr="003776D1" w:rsidTr="0084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AB7283" w:rsidRPr="003776D1" w:rsidRDefault="00AB7283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86" w:type="dxa"/>
          </w:tcPr>
          <w:p w:rsidR="00AB7283" w:rsidRPr="003776D1" w:rsidRDefault="00AB7283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70" w:type="dxa"/>
          </w:tcPr>
          <w:p w:rsidR="00AB7283" w:rsidRPr="003776D1" w:rsidRDefault="00AB7283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412" w:type="dxa"/>
          </w:tcPr>
          <w:p w:rsidR="00AB7283" w:rsidRPr="003776D1" w:rsidRDefault="00AB7283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3348" w:type="dxa"/>
          </w:tcPr>
          <w:p w:rsidR="00AB7283" w:rsidRPr="003776D1" w:rsidRDefault="00AB7283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AB7283" w:rsidRPr="003776D1" w:rsidTr="0084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AB7283" w:rsidRPr="003776D1" w:rsidRDefault="00AB7283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86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输入文字内容</w:t>
            </w:r>
          </w:p>
        </w:tc>
        <w:tc>
          <w:tcPr>
            <w:tcW w:w="3270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，最多200字</w:t>
            </w:r>
          </w:p>
        </w:tc>
        <w:tc>
          <w:tcPr>
            <w:tcW w:w="3412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输入框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可以正确输入</w:t>
            </w:r>
          </w:p>
        </w:tc>
        <w:tc>
          <w:tcPr>
            <w:tcW w:w="3348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B7283" w:rsidRPr="003776D1" w:rsidTr="0084385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AB7283" w:rsidRPr="003776D1" w:rsidRDefault="00AB7283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86" w:type="dxa"/>
          </w:tcPr>
          <w:p w:rsidR="00AB7283" w:rsidRPr="003776D1" w:rsidRDefault="00AB7283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上传图片</w:t>
            </w:r>
          </w:p>
        </w:tc>
        <w:tc>
          <w:tcPr>
            <w:tcW w:w="3270" w:type="dxa"/>
          </w:tcPr>
          <w:p w:rsidR="00AB7283" w:rsidRPr="003776D1" w:rsidRDefault="00F27341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插入图片" w:history="1">
              <w:r w:rsidR="00AB7283" w:rsidRPr="003776D1">
                <w:rPr>
                  <w:rStyle w:val="a6"/>
                  <w:rFonts w:ascii="微软雅黑" w:eastAsia="微软雅黑" w:hAnsi="微软雅黑" w:hint="eastAsia"/>
                </w:rPr>
                <w:t>详见上传图片</w:t>
              </w:r>
            </w:hyperlink>
          </w:p>
        </w:tc>
        <w:tc>
          <w:tcPr>
            <w:tcW w:w="3412" w:type="dxa"/>
          </w:tcPr>
          <w:p w:rsidR="00AB7283" w:rsidRPr="003776D1" w:rsidRDefault="00F27341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上传图片" w:history="1">
              <w:r w:rsidR="00AB7283" w:rsidRPr="003776D1">
                <w:rPr>
                  <w:rStyle w:val="a6"/>
                  <w:rFonts w:ascii="微软雅黑" w:eastAsia="微软雅黑" w:hAnsi="微软雅黑"/>
                </w:rPr>
                <w:t>跳转上传图片</w:t>
              </w:r>
            </w:hyperlink>
          </w:p>
        </w:tc>
        <w:tc>
          <w:tcPr>
            <w:tcW w:w="3348" w:type="dxa"/>
          </w:tcPr>
          <w:p w:rsidR="00AB7283" w:rsidRPr="003776D1" w:rsidRDefault="00AB7283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B7283" w:rsidRPr="003776D1" w:rsidTr="0084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AB7283" w:rsidRPr="003776D1" w:rsidRDefault="00AB7283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86" w:type="dxa"/>
            <w:vMerge w:val="restart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发送按钮</w:t>
            </w:r>
          </w:p>
        </w:tc>
        <w:tc>
          <w:tcPr>
            <w:tcW w:w="3270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内容正确</w:t>
            </w:r>
            <w:r w:rsidR="002823DF" w:rsidRPr="003776D1">
              <w:rPr>
                <w:rFonts w:ascii="微软雅黑" w:eastAsia="微软雅黑" w:hAnsi="微软雅黑"/>
              </w:rPr>
              <w:t>发布</w:t>
            </w:r>
            <w:r w:rsidRPr="003776D1">
              <w:rPr>
                <w:rFonts w:ascii="微软雅黑" w:eastAsia="微软雅黑" w:hAnsi="微软雅黑"/>
              </w:rPr>
              <w:t>成功</w:t>
            </w:r>
          </w:p>
        </w:tc>
        <w:tc>
          <w:tcPr>
            <w:tcW w:w="3412" w:type="dxa"/>
          </w:tcPr>
          <w:p w:rsidR="00AB7283" w:rsidRPr="003776D1" w:rsidRDefault="00F27341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显示圈子主题" w:history="1">
              <w:r w:rsidR="002823DF" w:rsidRPr="003776D1">
                <w:rPr>
                  <w:rStyle w:val="a6"/>
                  <w:rFonts w:ascii="微软雅黑" w:eastAsia="微软雅黑" w:hAnsi="微软雅黑"/>
                </w:rPr>
                <w:t>跳转主题</w:t>
              </w:r>
              <w:r w:rsidR="00AB7283" w:rsidRPr="003776D1">
                <w:rPr>
                  <w:rStyle w:val="a6"/>
                  <w:rFonts w:ascii="微软雅黑" w:eastAsia="微软雅黑" w:hAnsi="微软雅黑"/>
                </w:rPr>
                <w:t>列表界面</w:t>
              </w:r>
            </w:hyperlink>
          </w:p>
        </w:tc>
        <w:tc>
          <w:tcPr>
            <w:tcW w:w="3348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B7283" w:rsidRPr="003776D1" w:rsidTr="00843854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AB7283" w:rsidRPr="003776D1" w:rsidRDefault="00AB7283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86" w:type="dxa"/>
            <w:vMerge/>
          </w:tcPr>
          <w:p w:rsidR="00AB7283" w:rsidRPr="003776D1" w:rsidRDefault="00AB7283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70" w:type="dxa"/>
          </w:tcPr>
          <w:p w:rsidR="00AB7283" w:rsidRPr="003776D1" w:rsidRDefault="00AB7283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问题文字与图片为空</w:t>
            </w:r>
          </w:p>
        </w:tc>
        <w:tc>
          <w:tcPr>
            <w:tcW w:w="3412" w:type="dxa"/>
          </w:tcPr>
          <w:p w:rsidR="00AB7283" w:rsidRPr="003776D1" w:rsidRDefault="00AB7283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正确提示</w:t>
            </w:r>
          </w:p>
        </w:tc>
        <w:tc>
          <w:tcPr>
            <w:tcW w:w="3348" w:type="dxa"/>
          </w:tcPr>
          <w:p w:rsidR="00AB7283" w:rsidRPr="003776D1" w:rsidRDefault="00AB7283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内容与图片不能同时为空</w:t>
            </w:r>
          </w:p>
        </w:tc>
      </w:tr>
      <w:tr w:rsidR="00AB7283" w:rsidRPr="003776D1" w:rsidTr="0084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AB7283" w:rsidRPr="003776D1" w:rsidRDefault="00AB7283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86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按钮</w:t>
            </w:r>
          </w:p>
        </w:tc>
        <w:tc>
          <w:tcPr>
            <w:tcW w:w="3270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412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返回上一级界面</w:t>
            </w:r>
          </w:p>
        </w:tc>
        <w:tc>
          <w:tcPr>
            <w:tcW w:w="3348" w:type="dxa"/>
          </w:tcPr>
          <w:p w:rsidR="00AB7283" w:rsidRPr="003776D1" w:rsidRDefault="00AB7283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A0DF0" w:rsidRPr="003776D1" w:rsidRDefault="00DE4860" w:rsidP="001A0DF0">
      <w:pPr>
        <w:pStyle w:val="2"/>
        <w:rPr>
          <w:rFonts w:ascii="微软雅黑" w:eastAsia="微软雅黑" w:hAnsi="微软雅黑"/>
        </w:rPr>
      </w:pPr>
      <w:bookmarkStart w:id="62" w:name="_Toc437593271"/>
      <w:r w:rsidRPr="003776D1">
        <w:rPr>
          <w:rFonts w:ascii="微软雅黑" w:eastAsia="微软雅黑" w:hAnsi="微软雅黑" w:hint="eastAsia"/>
        </w:rPr>
        <w:t>在线表现模块</w:t>
      </w:r>
      <w:bookmarkEnd w:id="62"/>
    </w:p>
    <w:p w:rsidR="0038772D" w:rsidRPr="003776D1" w:rsidRDefault="00035434" w:rsidP="0038772D">
      <w:pPr>
        <w:pStyle w:val="3"/>
        <w:rPr>
          <w:rFonts w:ascii="微软雅黑" w:eastAsia="微软雅黑" w:hAnsi="微软雅黑"/>
        </w:rPr>
      </w:pPr>
      <w:bookmarkStart w:id="63" w:name="_Toc437593272"/>
      <w:r w:rsidRPr="003776D1">
        <w:rPr>
          <w:rFonts w:ascii="微软雅黑" w:eastAsia="微软雅黑" w:hAnsi="微软雅黑" w:hint="eastAsia"/>
        </w:rPr>
        <w:t>查看在</w:t>
      </w:r>
      <w:r w:rsidR="00006D7A" w:rsidRPr="003776D1">
        <w:rPr>
          <w:rFonts w:ascii="微软雅黑" w:eastAsia="微软雅黑" w:hAnsi="微软雅黑" w:hint="eastAsia"/>
        </w:rPr>
        <w:t>校</w:t>
      </w:r>
      <w:r w:rsidRPr="003776D1">
        <w:rPr>
          <w:rFonts w:ascii="微软雅黑" w:eastAsia="微软雅黑" w:hAnsi="微软雅黑" w:hint="eastAsia"/>
        </w:rPr>
        <w:t>表现列表</w:t>
      </w:r>
      <w:bookmarkEnd w:id="63"/>
    </w:p>
    <w:p w:rsidR="0038772D" w:rsidRPr="003776D1" w:rsidRDefault="0038772D" w:rsidP="0038772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054A21" w:rsidRPr="003776D1" w:rsidRDefault="00054A21" w:rsidP="00054A2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54A21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54A21" w:rsidRPr="003776D1" w:rsidRDefault="00054A21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054A21" w:rsidRPr="003776D1" w:rsidRDefault="00054A2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6D7A" w:rsidRPr="003776D1" w:rsidRDefault="00006D7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006D7A" w:rsidRPr="003776D1" w:rsidRDefault="00006D7A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在</w:t>
            </w:r>
            <w:r w:rsidRPr="003776D1">
              <w:rPr>
                <w:rFonts w:ascii="微软雅黑" w:eastAsia="微软雅黑" w:hAnsi="微软雅黑"/>
              </w:rPr>
              <w:t>校表现</w:t>
            </w:r>
          </w:p>
        </w:tc>
      </w:tr>
      <w:tr w:rsidR="00054A21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54A21" w:rsidRPr="003776D1" w:rsidRDefault="00387CF6" w:rsidP="008E5FC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在</w:t>
            </w:r>
            <w:r w:rsidR="008E5FC5" w:rsidRPr="003776D1">
              <w:rPr>
                <w:rFonts w:ascii="微软雅黑" w:eastAsia="微软雅黑" w:hAnsi="微软雅黑" w:hint="eastAsia"/>
              </w:rPr>
              <w:t>校</w:t>
            </w:r>
            <w:r w:rsidRPr="003776D1">
              <w:rPr>
                <w:rFonts w:ascii="微软雅黑" w:eastAsia="微软雅黑" w:hAnsi="微软雅黑" w:hint="eastAsia"/>
              </w:rPr>
              <w:t>表现</w:t>
            </w:r>
            <w:r w:rsidR="008E5FC5" w:rsidRPr="003776D1">
              <w:rPr>
                <w:rFonts w:ascii="微软雅黑" w:eastAsia="微软雅黑" w:hAnsi="微软雅黑" w:hint="eastAsia"/>
              </w:rPr>
              <w:t>内容</w:t>
            </w:r>
            <w:r w:rsidR="00054A21" w:rsidRPr="003776D1">
              <w:rPr>
                <w:rFonts w:ascii="微软雅黑" w:eastAsia="微软雅黑" w:hAnsi="微软雅黑" w:hint="eastAsia"/>
              </w:rPr>
              <w:t>（列表）</w:t>
            </w:r>
          </w:p>
        </w:tc>
        <w:tc>
          <w:tcPr>
            <w:tcW w:w="10587" w:type="dxa"/>
          </w:tcPr>
          <w:p w:rsidR="00054A21" w:rsidRPr="003776D1" w:rsidRDefault="00FE0408" w:rsidP="004A7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班级名称</w:t>
            </w:r>
            <w:r w:rsidR="00A83BC4" w:rsidRPr="003776D1">
              <w:rPr>
                <w:rFonts w:ascii="微软雅黑" w:eastAsia="微软雅黑" w:hAnsi="微软雅黑" w:hint="eastAsia"/>
              </w:rPr>
              <w:t>,</w:t>
            </w:r>
            <w:r w:rsidR="00130751" w:rsidRPr="003776D1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4A757E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A757E" w:rsidRPr="003776D1" w:rsidRDefault="004A757E" w:rsidP="008E5F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4A757E" w:rsidRPr="003776D1" w:rsidRDefault="004A757E" w:rsidP="008E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发送时间</w:t>
            </w:r>
            <w:r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/>
              </w:rPr>
              <w:t>年</w:t>
            </w:r>
            <w:r w:rsidRPr="003776D1">
              <w:rPr>
                <w:rFonts w:ascii="微软雅黑" w:eastAsia="微软雅黑" w:hAnsi="微软雅黑" w:hint="eastAsia"/>
              </w:rPr>
              <w:t>/</w:t>
            </w:r>
            <w:r w:rsidRPr="003776D1">
              <w:rPr>
                <w:rFonts w:ascii="微软雅黑" w:eastAsia="微软雅黑" w:hAnsi="微软雅黑"/>
              </w:rPr>
              <w:t>月</w:t>
            </w:r>
            <w:r w:rsidRPr="003776D1">
              <w:rPr>
                <w:rFonts w:ascii="微软雅黑" w:eastAsia="微软雅黑" w:hAnsi="微软雅黑" w:hint="eastAsia"/>
              </w:rPr>
              <w:t>/</w:t>
            </w:r>
            <w:r w:rsidRPr="003776D1">
              <w:rPr>
                <w:rFonts w:ascii="微软雅黑" w:eastAsia="微软雅黑" w:hAnsi="微软雅黑"/>
              </w:rPr>
              <w:t>日）</w:t>
            </w:r>
          </w:p>
        </w:tc>
      </w:tr>
      <w:tr w:rsidR="00BD2FFA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D2FFA" w:rsidRPr="003776D1" w:rsidRDefault="00BD2FF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发布在线表现</w:t>
            </w:r>
            <w:r w:rsidR="00BF14CC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BD2FFA" w:rsidRPr="003776D1" w:rsidRDefault="00BD2FFA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54A21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54A21" w:rsidRPr="003776D1" w:rsidRDefault="00054A21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054A21" w:rsidRPr="003776D1" w:rsidRDefault="00054A21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54A21" w:rsidRPr="003776D1" w:rsidRDefault="00054A21" w:rsidP="00054A21">
      <w:pPr>
        <w:rPr>
          <w:rFonts w:ascii="微软雅黑" w:eastAsia="微软雅黑" w:hAnsi="微软雅黑"/>
        </w:rPr>
      </w:pPr>
    </w:p>
    <w:p w:rsidR="00054A21" w:rsidRPr="003776D1" w:rsidRDefault="00054A21" w:rsidP="00054A2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54A21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4A21" w:rsidRPr="003776D1" w:rsidRDefault="00054A21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54A21" w:rsidRPr="003776D1" w:rsidRDefault="00054A2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54A21" w:rsidRPr="003776D1" w:rsidRDefault="00054A2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54A21" w:rsidRPr="003776D1" w:rsidRDefault="00054A2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54A21" w:rsidRPr="003776D1" w:rsidRDefault="00054A21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054A21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4A21" w:rsidRPr="003776D1" w:rsidRDefault="00054A21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54A21" w:rsidRPr="003776D1" w:rsidRDefault="00CE7361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在线</w:t>
            </w:r>
            <w:r w:rsidR="00054A21" w:rsidRPr="003776D1">
              <w:rPr>
                <w:rFonts w:ascii="微软雅黑" w:eastAsia="微软雅黑" w:hAnsi="微软雅黑"/>
              </w:rPr>
              <w:t>列表界面</w:t>
            </w:r>
          </w:p>
        </w:tc>
        <w:tc>
          <w:tcPr>
            <w:tcW w:w="3260" w:type="dxa"/>
          </w:tcPr>
          <w:p w:rsidR="00054A21" w:rsidRPr="003776D1" w:rsidRDefault="00054A21" w:rsidP="000D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54A21" w:rsidRPr="003776D1" w:rsidRDefault="00D80CF6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="001713FB" w:rsidRPr="003776D1">
              <w:rPr>
                <w:rFonts w:ascii="微软雅黑" w:eastAsia="微软雅黑" w:hAnsi="微软雅黑"/>
              </w:rPr>
              <w:t>显示</w:t>
            </w:r>
            <w:r w:rsidR="00054A21" w:rsidRPr="003776D1">
              <w:rPr>
                <w:rFonts w:ascii="微软雅黑" w:eastAsia="微软雅黑" w:hAnsi="微软雅黑"/>
              </w:rPr>
              <w:t>界面元素</w:t>
            </w:r>
          </w:p>
        </w:tc>
        <w:tc>
          <w:tcPr>
            <w:tcW w:w="2844" w:type="dxa"/>
          </w:tcPr>
          <w:p w:rsidR="00054A21" w:rsidRPr="003776D1" w:rsidRDefault="00054A21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54A21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54A21" w:rsidRPr="003776D1" w:rsidRDefault="00054A21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54A21" w:rsidRPr="003776D1" w:rsidRDefault="00197988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列表</w:t>
            </w:r>
          </w:p>
        </w:tc>
        <w:tc>
          <w:tcPr>
            <w:tcW w:w="3260" w:type="dxa"/>
          </w:tcPr>
          <w:p w:rsidR="00054A21" w:rsidRPr="003776D1" w:rsidRDefault="00054A21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54A21" w:rsidRPr="003776D1" w:rsidRDefault="00F27341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在线表现详情" w:history="1">
              <w:r w:rsidR="00AF2520" w:rsidRPr="003776D1">
                <w:rPr>
                  <w:rStyle w:val="a6"/>
                  <w:rFonts w:ascii="微软雅黑" w:eastAsia="微软雅黑" w:hAnsi="微软雅黑"/>
                </w:rPr>
                <w:t>跳转</w:t>
              </w:r>
              <w:r w:rsidR="00BF3D25" w:rsidRPr="003776D1">
                <w:rPr>
                  <w:rStyle w:val="a6"/>
                  <w:rFonts w:ascii="微软雅黑" w:eastAsia="微软雅黑" w:hAnsi="微软雅黑"/>
                </w:rPr>
                <w:t>在线</w:t>
              </w:r>
              <w:r w:rsidR="00AF2520" w:rsidRPr="003776D1">
                <w:rPr>
                  <w:rStyle w:val="a6"/>
                  <w:rFonts w:ascii="微软雅黑" w:eastAsia="微软雅黑" w:hAnsi="微软雅黑"/>
                </w:rPr>
                <w:t>表现详情</w:t>
              </w:r>
              <w:r w:rsidR="00054A21" w:rsidRPr="003776D1">
                <w:rPr>
                  <w:rStyle w:val="a6"/>
                  <w:rFonts w:ascii="微软雅黑" w:eastAsia="微软雅黑" w:hAnsi="微软雅黑"/>
                </w:rPr>
                <w:t>界面</w:t>
              </w:r>
            </w:hyperlink>
          </w:p>
        </w:tc>
        <w:tc>
          <w:tcPr>
            <w:tcW w:w="2844" w:type="dxa"/>
          </w:tcPr>
          <w:p w:rsidR="00054A21" w:rsidRPr="003776D1" w:rsidRDefault="00054A21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F5579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F5579" w:rsidRPr="003776D1" w:rsidRDefault="00CF5579" w:rsidP="00CF55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F5579" w:rsidRPr="003776D1" w:rsidRDefault="00CF5579" w:rsidP="00CF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发布在线表现</w:t>
            </w:r>
          </w:p>
        </w:tc>
        <w:tc>
          <w:tcPr>
            <w:tcW w:w="3260" w:type="dxa"/>
          </w:tcPr>
          <w:p w:rsidR="00CF5579" w:rsidRPr="003776D1" w:rsidRDefault="00CF5579" w:rsidP="00CF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CF5579" w:rsidRPr="003776D1" w:rsidRDefault="00F27341" w:rsidP="00CF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布在线表现" w:history="1">
              <w:r w:rsidR="00CF5579" w:rsidRPr="003776D1">
                <w:rPr>
                  <w:rStyle w:val="a6"/>
                  <w:rFonts w:ascii="微软雅黑" w:eastAsia="微软雅黑" w:hAnsi="微软雅黑"/>
                </w:rPr>
                <w:t>跳转在线表现</w:t>
              </w:r>
              <w:r w:rsidR="00CF5579" w:rsidRPr="003776D1">
                <w:rPr>
                  <w:rStyle w:val="a6"/>
                  <w:rFonts w:ascii="微软雅黑" w:eastAsia="微软雅黑" w:hAnsi="微软雅黑" w:hint="eastAsia"/>
                </w:rPr>
                <w:t>发布</w:t>
              </w:r>
              <w:r w:rsidR="00CF5579" w:rsidRPr="003776D1">
                <w:rPr>
                  <w:rStyle w:val="a6"/>
                  <w:rFonts w:ascii="微软雅黑" w:eastAsia="微软雅黑" w:hAnsi="微软雅黑"/>
                </w:rPr>
                <w:t>界面</w:t>
              </w:r>
            </w:hyperlink>
          </w:p>
        </w:tc>
        <w:tc>
          <w:tcPr>
            <w:tcW w:w="2844" w:type="dxa"/>
          </w:tcPr>
          <w:p w:rsidR="00CF5579" w:rsidRPr="003776D1" w:rsidRDefault="00CF5579" w:rsidP="00CF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3" w:anchor=".23_.E6.95.99.E5.B8.88.E6.9F.A5.E7.9C.8B.E5.B7.B2.E5.8F.91.E9.80.81.E7.82.B9.E8.AF.84.E5.88.97.E8.A1.A8" w:history="1">
              <w:r w:rsidR="00DC643B" w:rsidRPr="003776D1">
                <w:rPr>
                  <w:rStyle w:val="a6"/>
                  <w:rFonts w:ascii="微软雅黑" w:eastAsia="微软雅黑" w:hAnsi="微软雅黑"/>
                </w:rPr>
                <w:t>教师查看已发送点评列表</w:t>
              </w:r>
            </w:hyperlink>
            <w:r w:rsidR="00773961" w:rsidRPr="003776D1">
              <w:rPr>
                <w:rFonts w:ascii="微软雅黑" w:eastAsia="微软雅黑" w:hAnsi="微软雅黑"/>
              </w:rPr>
              <w:t>(EvaluationActivity)</w:t>
            </w:r>
          </w:p>
        </w:tc>
        <w:tc>
          <w:tcPr>
            <w:tcW w:w="3260" w:type="dxa"/>
          </w:tcPr>
          <w:p w:rsidR="00B9509B" w:rsidRPr="003776D1" w:rsidRDefault="00843854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="00DC643B" w:rsidRPr="003776D1">
              <w:rPr>
                <w:rFonts w:ascii="微软雅黑" w:eastAsia="微软雅黑" w:hAnsi="微软雅黑" w:hint="eastAsia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,页数,条数</w:t>
            </w:r>
          </w:p>
        </w:tc>
        <w:tc>
          <w:tcPr>
            <w:tcW w:w="3969" w:type="dxa"/>
          </w:tcPr>
          <w:p w:rsidR="00B9509B" w:rsidRPr="003776D1" w:rsidRDefault="00DC643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评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8772D" w:rsidRPr="003776D1" w:rsidRDefault="0038772D" w:rsidP="0038772D">
      <w:pPr>
        <w:rPr>
          <w:rFonts w:ascii="微软雅黑" w:eastAsia="微软雅黑" w:hAnsi="微软雅黑"/>
        </w:rPr>
      </w:pPr>
    </w:p>
    <w:p w:rsidR="00C032F5" w:rsidRPr="003776D1" w:rsidRDefault="00C032F5" w:rsidP="00C032F5">
      <w:pPr>
        <w:pStyle w:val="3"/>
        <w:rPr>
          <w:rFonts w:ascii="微软雅黑" w:eastAsia="微软雅黑" w:hAnsi="微软雅黑"/>
        </w:rPr>
      </w:pPr>
      <w:bookmarkStart w:id="64" w:name="_查看在线表现详情"/>
      <w:bookmarkStart w:id="65" w:name="_Toc437593273"/>
      <w:bookmarkEnd w:id="64"/>
      <w:r w:rsidRPr="003776D1">
        <w:rPr>
          <w:rFonts w:ascii="微软雅黑" w:eastAsia="微软雅黑" w:hAnsi="微软雅黑" w:hint="eastAsia"/>
        </w:rPr>
        <w:t>查看在</w:t>
      </w:r>
      <w:r w:rsidR="00855A8B" w:rsidRPr="003776D1">
        <w:rPr>
          <w:rFonts w:ascii="微软雅黑" w:eastAsia="微软雅黑" w:hAnsi="微软雅黑" w:hint="eastAsia"/>
        </w:rPr>
        <w:t>校</w:t>
      </w:r>
      <w:r w:rsidRPr="003776D1">
        <w:rPr>
          <w:rFonts w:ascii="微软雅黑" w:eastAsia="微软雅黑" w:hAnsi="微软雅黑" w:hint="eastAsia"/>
        </w:rPr>
        <w:t>表现详情</w:t>
      </w:r>
      <w:bookmarkEnd w:id="65"/>
    </w:p>
    <w:p w:rsidR="00C032F5" w:rsidRPr="003776D1" w:rsidRDefault="00C032F5" w:rsidP="00C032F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89408E" w:rsidRPr="003776D1" w:rsidRDefault="0089408E" w:rsidP="0089408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89408E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408E" w:rsidRPr="003776D1" w:rsidRDefault="0089408E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89408E" w:rsidRPr="003776D1" w:rsidRDefault="0089408E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6D7A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6D7A" w:rsidRPr="003776D1" w:rsidRDefault="00006D7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006D7A" w:rsidRPr="003776D1" w:rsidRDefault="00006D7A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</w:t>
            </w:r>
            <w:r w:rsidRPr="003776D1">
              <w:rPr>
                <w:rFonts w:ascii="微软雅黑" w:eastAsia="微软雅黑" w:hAnsi="微软雅黑"/>
              </w:rPr>
              <w:t>名称</w:t>
            </w:r>
            <w:r w:rsidRPr="003776D1">
              <w:rPr>
                <w:rFonts w:ascii="微软雅黑" w:eastAsia="微软雅黑" w:hAnsi="微软雅黑" w:hint="eastAsia"/>
              </w:rPr>
              <w:t>+“在</w:t>
            </w:r>
            <w:r w:rsidRPr="003776D1">
              <w:rPr>
                <w:rFonts w:ascii="微软雅黑" w:eastAsia="微软雅黑" w:hAnsi="微软雅黑"/>
              </w:rPr>
              <w:t>校表现”</w:t>
            </w:r>
          </w:p>
        </w:tc>
      </w:tr>
      <w:tr w:rsidR="0089408E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408E" w:rsidRPr="003776D1" w:rsidRDefault="003A23AA" w:rsidP="002C715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表现分类</w:t>
            </w:r>
            <w:r w:rsidR="002C715C" w:rsidRPr="003776D1">
              <w:rPr>
                <w:rFonts w:ascii="微软雅黑" w:eastAsia="微软雅黑" w:hAnsi="微软雅黑" w:hint="eastAsia"/>
              </w:rPr>
              <w:t>（标题+星</w:t>
            </w:r>
            <w:r w:rsidR="002C715C" w:rsidRPr="003776D1">
              <w:rPr>
                <w:rFonts w:ascii="微软雅黑" w:eastAsia="微软雅黑" w:hAnsi="微软雅黑"/>
              </w:rPr>
              <w:t>级</w:t>
            </w:r>
            <w:r w:rsidR="002C715C"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89408E" w:rsidRPr="003776D1" w:rsidRDefault="002C715C" w:rsidP="002C71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包括</w:t>
            </w:r>
            <w:r w:rsidRPr="003776D1">
              <w:rPr>
                <w:rFonts w:ascii="微软雅黑" w:eastAsia="微软雅黑" w:hAnsi="微软雅黑"/>
              </w:rPr>
              <w:t>：3</w:t>
            </w:r>
            <w:r w:rsidRPr="003776D1">
              <w:rPr>
                <w:rFonts w:ascii="微软雅黑" w:eastAsia="微软雅黑" w:hAnsi="微软雅黑" w:hint="eastAsia"/>
              </w:rPr>
              <w:t>星</w:t>
            </w:r>
            <w:r w:rsidRPr="003776D1">
              <w:rPr>
                <w:rFonts w:ascii="微软雅黑" w:eastAsia="微软雅黑" w:hAnsi="微软雅黑"/>
              </w:rPr>
              <w:t>对应“</w:t>
            </w:r>
            <w:r w:rsidRPr="003776D1">
              <w:rPr>
                <w:rFonts w:ascii="微软雅黑" w:eastAsia="微软雅黑" w:hAnsi="微软雅黑" w:hint="eastAsia"/>
              </w:rPr>
              <w:t>非常</w:t>
            </w:r>
            <w:r w:rsidRPr="003776D1">
              <w:rPr>
                <w:rFonts w:ascii="微软雅黑" w:eastAsia="微软雅黑" w:hAnsi="微软雅黑"/>
              </w:rPr>
              <w:t>好”</w:t>
            </w:r>
            <w:r w:rsidRPr="003776D1">
              <w:rPr>
                <w:rFonts w:ascii="微软雅黑" w:eastAsia="微软雅黑" w:hAnsi="微软雅黑" w:hint="eastAsia"/>
              </w:rPr>
              <w:t>、2星</w:t>
            </w:r>
            <w:r w:rsidRPr="003776D1">
              <w:rPr>
                <w:rFonts w:ascii="微软雅黑" w:eastAsia="微软雅黑" w:hAnsi="微软雅黑"/>
              </w:rPr>
              <w:t>对应“</w:t>
            </w:r>
            <w:r w:rsidRPr="003776D1">
              <w:rPr>
                <w:rFonts w:ascii="微软雅黑" w:eastAsia="微软雅黑" w:hAnsi="微软雅黑" w:hint="eastAsia"/>
              </w:rPr>
              <w:t>很</w:t>
            </w:r>
            <w:r w:rsidRPr="003776D1">
              <w:rPr>
                <w:rFonts w:ascii="微软雅黑" w:eastAsia="微软雅黑" w:hAnsi="微软雅黑"/>
              </w:rPr>
              <w:t>好”</w:t>
            </w:r>
            <w:r w:rsidRPr="003776D1">
              <w:rPr>
                <w:rFonts w:ascii="微软雅黑" w:eastAsia="微软雅黑" w:hAnsi="微软雅黑" w:hint="eastAsia"/>
              </w:rPr>
              <w:t>、1星</w:t>
            </w:r>
            <w:r w:rsidRPr="003776D1">
              <w:rPr>
                <w:rFonts w:ascii="微软雅黑" w:eastAsia="微软雅黑" w:hAnsi="微软雅黑"/>
              </w:rPr>
              <w:t>对应“</w:t>
            </w:r>
            <w:r w:rsidRPr="003776D1">
              <w:rPr>
                <w:rFonts w:ascii="微软雅黑" w:eastAsia="微软雅黑" w:hAnsi="微软雅黑" w:hint="eastAsia"/>
              </w:rPr>
              <w:t>需</w:t>
            </w:r>
            <w:r w:rsidRPr="003776D1">
              <w:rPr>
                <w:rFonts w:ascii="微软雅黑" w:eastAsia="微软雅黑" w:hAnsi="微软雅黑"/>
              </w:rPr>
              <w:t>努力”</w:t>
            </w:r>
          </w:p>
        </w:tc>
      </w:tr>
      <w:tr w:rsidR="0089408E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408E" w:rsidRPr="003776D1" w:rsidRDefault="00B768FF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学生姓名（列表</w:t>
            </w:r>
            <w:r w:rsidR="008F441E" w:rsidRPr="003776D1">
              <w:rPr>
                <w:rFonts w:ascii="微软雅黑" w:eastAsia="微软雅黑" w:hAnsi="微软雅黑" w:hint="eastAsia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89408E" w:rsidRPr="003776D1" w:rsidRDefault="0089408E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408E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408E" w:rsidRPr="003776D1" w:rsidRDefault="0089408E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89408E" w:rsidRPr="003776D1" w:rsidRDefault="0089408E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9408E" w:rsidRPr="003776D1" w:rsidRDefault="0089408E" w:rsidP="00C032F5">
      <w:pPr>
        <w:rPr>
          <w:rFonts w:ascii="微软雅黑" w:eastAsia="微软雅黑" w:hAnsi="微软雅黑"/>
        </w:rPr>
      </w:pPr>
    </w:p>
    <w:p w:rsidR="00C032F5" w:rsidRPr="003776D1" w:rsidRDefault="00C032F5" w:rsidP="00C032F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C032F5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032F5" w:rsidRPr="003776D1" w:rsidRDefault="00C032F5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C032F5" w:rsidRPr="003776D1" w:rsidRDefault="00C032F5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C032F5" w:rsidRPr="003776D1" w:rsidRDefault="00C032F5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C032F5" w:rsidRPr="003776D1" w:rsidRDefault="00C032F5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C032F5" w:rsidRPr="003776D1" w:rsidRDefault="00C032F5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CD3FBC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D3FBC" w:rsidRPr="003776D1" w:rsidRDefault="00CD3FBC" w:rsidP="00CD3FBC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CD3FBC" w:rsidRPr="003776D1" w:rsidRDefault="00CD3FBC" w:rsidP="00CD3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CD3FBC" w:rsidRPr="003776D1" w:rsidRDefault="00CD3FBC" w:rsidP="00CD3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列表按照分类显示</w:t>
            </w:r>
            <w:r w:rsidRPr="003776D1">
              <w:rPr>
                <w:rFonts w:ascii="微软雅黑" w:eastAsia="微软雅黑" w:hAnsi="微软雅黑" w:hint="eastAsia"/>
              </w:rPr>
              <w:t>，三星在前，一星在最后</w:t>
            </w:r>
          </w:p>
        </w:tc>
        <w:tc>
          <w:tcPr>
            <w:tcW w:w="3896" w:type="dxa"/>
          </w:tcPr>
          <w:p w:rsidR="00CD3FBC" w:rsidRPr="003776D1" w:rsidRDefault="00CD3FBC" w:rsidP="00CD3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显示</w:t>
            </w:r>
          </w:p>
        </w:tc>
        <w:tc>
          <w:tcPr>
            <w:tcW w:w="2844" w:type="dxa"/>
          </w:tcPr>
          <w:p w:rsidR="00CD3FBC" w:rsidRPr="003776D1" w:rsidRDefault="00CD3FBC" w:rsidP="00CD3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032F5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032F5" w:rsidRPr="003776D1" w:rsidRDefault="00C032F5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032F5" w:rsidRPr="003776D1" w:rsidRDefault="005464E2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返回</w:t>
            </w:r>
          </w:p>
        </w:tc>
        <w:tc>
          <w:tcPr>
            <w:tcW w:w="3260" w:type="dxa"/>
          </w:tcPr>
          <w:p w:rsidR="00C032F5" w:rsidRPr="003776D1" w:rsidRDefault="00C032F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C032F5" w:rsidRPr="003776D1" w:rsidRDefault="005464E2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返回上一级界面</w:t>
            </w:r>
          </w:p>
        </w:tc>
        <w:tc>
          <w:tcPr>
            <w:tcW w:w="2844" w:type="dxa"/>
          </w:tcPr>
          <w:p w:rsidR="00C032F5" w:rsidRPr="003776D1" w:rsidRDefault="00C032F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bookmarkStart w:id="66" w:name="_发布在线表现"/>
      <w:bookmarkStart w:id="67" w:name="_发布在校表现"/>
      <w:bookmarkEnd w:id="66"/>
      <w:bookmarkEnd w:id="67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23"/>
        <w:gridCol w:w="3194"/>
        <w:gridCol w:w="3204"/>
        <w:gridCol w:w="3883"/>
        <w:gridCol w:w="2715"/>
      </w:tblGrid>
      <w:tr w:rsidR="00773961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73961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4" w:anchor=".23_.E5.8A.A0.E8.BD.BD.E7.82.B9.E8.AF.84.E8.AF.A6.E6.83.85_.E5.88.86.E4.BC.98.E7.A7.80_.E8.89.AF.E5.A5.BD_.E4.B8.80.E8.88.AC" w:history="1">
              <w:r w:rsidR="00DC643B" w:rsidRPr="003776D1">
                <w:rPr>
                  <w:rStyle w:val="a6"/>
                  <w:rFonts w:ascii="微软雅黑" w:eastAsia="微软雅黑" w:hAnsi="微软雅黑" w:hint="eastAsia"/>
                </w:rPr>
                <w:t>加载点评详情</w:t>
              </w:r>
            </w:hyperlink>
            <w:r w:rsidR="00DC643B" w:rsidRPr="003776D1">
              <w:rPr>
                <w:rFonts w:ascii="微软雅黑" w:eastAsia="微软雅黑" w:hAnsi="微软雅黑"/>
              </w:rPr>
              <w:t>(EvaluationDetailsActivity)</w:t>
            </w:r>
          </w:p>
        </w:tc>
        <w:tc>
          <w:tcPr>
            <w:tcW w:w="3260" w:type="dxa"/>
          </w:tcPr>
          <w:p w:rsidR="00B9509B" w:rsidRPr="003776D1" w:rsidRDefault="00DC643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点评对象的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B9509B" w:rsidRPr="003776D1" w:rsidRDefault="0077396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评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73961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21220" w:rsidRPr="003776D1" w:rsidRDefault="00DF2E69" w:rsidP="00421220">
      <w:pPr>
        <w:pStyle w:val="3"/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 xml:space="preserve"> </w:t>
      </w:r>
      <w:bookmarkStart w:id="68" w:name="_Toc437593274"/>
      <w:r w:rsidR="00421220" w:rsidRPr="003776D1">
        <w:rPr>
          <w:rFonts w:ascii="微软雅黑" w:eastAsia="微软雅黑" w:hAnsi="微软雅黑" w:hint="eastAsia"/>
        </w:rPr>
        <w:t>发布在</w:t>
      </w:r>
      <w:r w:rsidR="00006D7A" w:rsidRPr="003776D1">
        <w:rPr>
          <w:rFonts w:ascii="微软雅黑" w:eastAsia="微软雅黑" w:hAnsi="微软雅黑" w:hint="eastAsia"/>
        </w:rPr>
        <w:t>校</w:t>
      </w:r>
      <w:r w:rsidR="00421220" w:rsidRPr="003776D1">
        <w:rPr>
          <w:rFonts w:ascii="微软雅黑" w:eastAsia="微软雅黑" w:hAnsi="微软雅黑" w:hint="eastAsia"/>
        </w:rPr>
        <w:t>表现</w:t>
      </w:r>
      <w:bookmarkEnd w:id="68"/>
    </w:p>
    <w:p w:rsidR="00A76C18" w:rsidRPr="003776D1" w:rsidRDefault="00A76C18" w:rsidP="00A76C1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A76C18" w:rsidRPr="003776D1" w:rsidRDefault="00A76C18" w:rsidP="00A76C1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A76C18" w:rsidRPr="003776D1" w:rsidTr="00A7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76C18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标题</w:t>
            </w:r>
          </w:p>
        </w:tc>
        <w:tc>
          <w:tcPr>
            <w:tcW w:w="10587" w:type="dxa"/>
          </w:tcPr>
          <w:p w:rsidR="00A76C18" w:rsidRPr="003776D1" w:rsidRDefault="00A76C18" w:rsidP="00143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</w:t>
            </w:r>
            <w:r w:rsidR="0014395D" w:rsidRPr="003776D1">
              <w:rPr>
                <w:rFonts w:ascii="微软雅黑" w:eastAsia="微软雅黑" w:hAnsi="微软雅黑" w:hint="eastAsia"/>
              </w:rPr>
              <w:t>点评</w:t>
            </w:r>
          </w:p>
        </w:tc>
      </w:tr>
      <w:tr w:rsidR="00A76C18" w:rsidRPr="003776D1" w:rsidTr="00A7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76C18" w:rsidRPr="003776D1" w:rsidRDefault="0014395D" w:rsidP="00A76C1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班级</w:t>
            </w:r>
            <w:r w:rsidR="00880381" w:rsidRPr="003776D1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0587" w:type="dxa"/>
          </w:tcPr>
          <w:p w:rsidR="00A76C18" w:rsidRPr="003776D1" w:rsidRDefault="00A76C18" w:rsidP="00A76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80381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80381" w:rsidRPr="003776D1" w:rsidRDefault="00880381" w:rsidP="00A76C1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</w:t>
            </w:r>
            <w:r w:rsidRPr="003776D1">
              <w:rPr>
                <w:rFonts w:ascii="微软雅黑" w:eastAsia="微软雅黑" w:hAnsi="微软雅黑"/>
              </w:rPr>
              <w:t>成员姓名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880381" w:rsidRPr="003776D1" w:rsidRDefault="00880381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C715C" w:rsidRPr="003776D1" w:rsidTr="00A7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C715C" w:rsidRPr="003776D1" w:rsidRDefault="002C715C" w:rsidP="002C715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表现分类</w:t>
            </w:r>
            <w:r w:rsidRPr="003776D1">
              <w:rPr>
                <w:rFonts w:ascii="微软雅黑" w:eastAsia="微软雅黑" w:hAnsi="微软雅黑" w:hint="eastAsia"/>
              </w:rPr>
              <w:t>（标题）</w:t>
            </w:r>
          </w:p>
        </w:tc>
        <w:tc>
          <w:tcPr>
            <w:tcW w:w="10587" w:type="dxa"/>
          </w:tcPr>
          <w:p w:rsidR="002C715C" w:rsidRPr="003776D1" w:rsidRDefault="002C715C" w:rsidP="002C71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包括</w:t>
            </w:r>
            <w:r w:rsidRPr="003776D1">
              <w:rPr>
                <w:rFonts w:ascii="微软雅黑" w:eastAsia="微软雅黑" w:hAnsi="微软雅黑"/>
              </w:rPr>
              <w:t>：3</w:t>
            </w:r>
            <w:r w:rsidRPr="003776D1">
              <w:rPr>
                <w:rFonts w:ascii="微软雅黑" w:eastAsia="微软雅黑" w:hAnsi="微软雅黑" w:hint="eastAsia"/>
              </w:rPr>
              <w:t>星</w:t>
            </w:r>
            <w:r w:rsidRPr="003776D1">
              <w:rPr>
                <w:rFonts w:ascii="微软雅黑" w:eastAsia="微软雅黑" w:hAnsi="微软雅黑"/>
              </w:rPr>
              <w:t>对应“</w:t>
            </w:r>
            <w:r w:rsidRPr="003776D1">
              <w:rPr>
                <w:rFonts w:ascii="微软雅黑" w:eastAsia="微软雅黑" w:hAnsi="微软雅黑" w:hint="eastAsia"/>
              </w:rPr>
              <w:t>非常</w:t>
            </w:r>
            <w:r w:rsidRPr="003776D1">
              <w:rPr>
                <w:rFonts w:ascii="微软雅黑" w:eastAsia="微软雅黑" w:hAnsi="微软雅黑"/>
              </w:rPr>
              <w:t>好”</w:t>
            </w:r>
            <w:r w:rsidRPr="003776D1">
              <w:rPr>
                <w:rFonts w:ascii="微软雅黑" w:eastAsia="微软雅黑" w:hAnsi="微软雅黑" w:hint="eastAsia"/>
              </w:rPr>
              <w:t>、2星</w:t>
            </w:r>
            <w:r w:rsidRPr="003776D1">
              <w:rPr>
                <w:rFonts w:ascii="微软雅黑" w:eastAsia="微软雅黑" w:hAnsi="微软雅黑"/>
              </w:rPr>
              <w:t>对应“</w:t>
            </w:r>
            <w:r w:rsidRPr="003776D1">
              <w:rPr>
                <w:rFonts w:ascii="微软雅黑" w:eastAsia="微软雅黑" w:hAnsi="微软雅黑" w:hint="eastAsia"/>
              </w:rPr>
              <w:t>很</w:t>
            </w:r>
            <w:r w:rsidRPr="003776D1">
              <w:rPr>
                <w:rFonts w:ascii="微软雅黑" w:eastAsia="微软雅黑" w:hAnsi="微软雅黑"/>
              </w:rPr>
              <w:t>好”</w:t>
            </w:r>
            <w:r w:rsidRPr="003776D1">
              <w:rPr>
                <w:rFonts w:ascii="微软雅黑" w:eastAsia="微软雅黑" w:hAnsi="微软雅黑" w:hint="eastAsia"/>
              </w:rPr>
              <w:t>、1星</w:t>
            </w:r>
            <w:r w:rsidRPr="003776D1">
              <w:rPr>
                <w:rFonts w:ascii="微软雅黑" w:eastAsia="微软雅黑" w:hAnsi="微软雅黑"/>
              </w:rPr>
              <w:t>对应“</w:t>
            </w:r>
            <w:r w:rsidRPr="003776D1">
              <w:rPr>
                <w:rFonts w:ascii="微软雅黑" w:eastAsia="微软雅黑" w:hAnsi="微软雅黑" w:hint="eastAsia"/>
              </w:rPr>
              <w:t>需</w:t>
            </w:r>
            <w:r w:rsidRPr="003776D1">
              <w:rPr>
                <w:rFonts w:ascii="微软雅黑" w:eastAsia="微软雅黑" w:hAnsi="微软雅黑"/>
              </w:rPr>
              <w:t>努力”</w:t>
            </w:r>
          </w:p>
        </w:tc>
      </w:tr>
      <w:tr w:rsidR="002C715C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C715C" w:rsidRPr="003776D1" w:rsidRDefault="002C715C" w:rsidP="002C715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星</w:t>
            </w:r>
            <w:r w:rsidRPr="003776D1">
              <w:rPr>
                <w:rFonts w:ascii="微软雅黑" w:eastAsia="微软雅黑" w:hAnsi="微软雅黑"/>
              </w:rPr>
              <w:t>级</w:t>
            </w:r>
            <w:r w:rsidRPr="003776D1">
              <w:rPr>
                <w:rFonts w:ascii="微软雅黑" w:eastAsia="微软雅黑" w:hAnsi="微软雅黑" w:hint="eastAsia"/>
              </w:rPr>
              <w:t>菜单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2C715C" w:rsidRPr="003776D1" w:rsidRDefault="002C715C" w:rsidP="002C7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三</w:t>
            </w:r>
            <w:r w:rsidRPr="003776D1">
              <w:rPr>
                <w:rFonts w:ascii="微软雅黑" w:eastAsia="微软雅黑" w:hAnsi="微软雅黑"/>
              </w:rPr>
              <w:t>星、二星、一星</w:t>
            </w:r>
            <w:r w:rsidRPr="003776D1">
              <w:rPr>
                <w:rFonts w:ascii="微软雅黑" w:eastAsia="微软雅黑" w:hAnsi="微软雅黑" w:hint="eastAsia"/>
              </w:rPr>
              <w:t>tab菜单按钮</w:t>
            </w:r>
            <w:r w:rsidRPr="003776D1">
              <w:rPr>
                <w:rFonts w:ascii="微软雅黑" w:eastAsia="微软雅黑" w:hAnsi="微软雅黑"/>
              </w:rPr>
              <w:t>，默</w:t>
            </w:r>
            <w:r w:rsidRPr="003776D1">
              <w:rPr>
                <w:rFonts w:ascii="微软雅黑" w:eastAsia="微软雅黑" w:hAnsi="微软雅黑" w:hint="eastAsia"/>
              </w:rPr>
              <w:t>认</w:t>
            </w:r>
            <w:r w:rsidRPr="003776D1">
              <w:rPr>
                <w:rFonts w:ascii="微软雅黑" w:eastAsia="微软雅黑" w:hAnsi="微软雅黑"/>
              </w:rPr>
              <w:t>三星</w:t>
            </w:r>
          </w:p>
        </w:tc>
      </w:tr>
      <w:tr w:rsidR="002C715C" w:rsidRPr="003776D1" w:rsidTr="00A7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C715C" w:rsidRPr="003776D1" w:rsidRDefault="002C715C" w:rsidP="002C715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全</w:t>
            </w:r>
            <w:r w:rsidRPr="003776D1">
              <w:rPr>
                <w:rFonts w:ascii="微软雅黑" w:eastAsia="微软雅黑" w:hAnsi="微软雅黑"/>
              </w:rPr>
              <w:t>选</w:t>
            </w:r>
            <w:r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/>
              </w:rPr>
              <w:t>按钮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2C715C" w:rsidRPr="003776D1" w:rsidRDefault="002C715C" w:rsidP="002C71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选中班级</w:t>
            </w:r>
            <w:r w:rsidRPr="003776D1">
              <w:rPr>
                <w:rFonts w:ascii="微软雅黑" w:eastAsia="微软雅黑" w:hAnsi="微软雅黑"/>
              </w:rPr>
              <w:t>全部人员</w:t>
            </w:r>
          </w:p>
        </w:tc>
      </w:tr>
      <w:tr w:rsidR="002C715C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C715C" w:rsidRPr="003776D1" w:rsidRDefault="002C715C" w:rsidP="002C715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移动人</w:t>
            </w:r>
            <w:r w:rsidRPr="003776D1">
              <w:rPr>
                <w:rFonts w:ascii="微软雅黑" w:eastAsia="微软雅黑" w:hAnsi="微软雅黑"/>
              </w:rPr>
              <w:t>员（</w:t>
            </w:r>
            <w:r w:rsidRPr="003776D1">
              <w:rPr>
                <w:rFonts w:ascii="微软雅黑" w:eastAsia="微软雅黑" w:hAnsi="微软雅黑" w:hint="eastAsia"/>
              </w:rPr>
              <w:t>按</w:t>
            </w:r>
            <w:r w:rsidRPr="003776D1">
              <w:rPr>
                <w:rFonts w:ascii="微软雅黑" w:eastAsia="微软雅黑" w:hAnsi="微软雅黑"/>
              </w:rPr>
              <w:t>钮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2C715C" w:rsidRPr="003776D1" w:rsidRDefault="002C715C" w:rsidP="002C7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</w:t>
            </w:r>
            <w:r w:rsidRPr="003776D1">
              <w:rPr>
                <w:rFonts w:ascii="微软雅黑" w:eastAsia="微软雅黑" w:hAnsi="微软雅黑"/>
              </w:rPr>
              <w:t>认</w:t>
            </w:r>
            <w:r w:rsidRPr="003776D1">
              <w:rPr>
                <w:rFonts w:ascii="微软雅黑" w:eastAsia="微软雅黑" w:hAnsi="微软雅黑" w:hint="eastAsia"/>
              </w:rPr>
              <w:t>是3星</w:t>
            </w:r>
            <w:r w:rsidRPr="003776D1">
              <w:rPr>
                <w:rFonts w:ascii="微软雅黑" w:eastAsia="微软雅黑" w:hAnsi="微软雅黑"/>
              </w:rPr>
              <w:t>成员名单</w:t>
            </w:r>
            <w:r w:rsidRPr="003776D1">
              <w:rPr>
                <w:rFonts w:ascii="微软雅黑" w:eastAsia="微软雅黑" w:hAnsi="微软雅黑" w:hint="eastAsia"/>
              </w:rPr>
              <w:t>状态，显示</w:t>
            </w:r>
            <w:r w:rsidRPr="003776D1">
              <w:rPr>
                <w:rFonts w:ascii="微软雅黑" w:eastAsia="微软雅黑" w:hAnsi="微软雅黑"/>
              </w:rPr>
              <w:t>“</w:t>
            </w:r>
            <w:r w:rsidRPr="003776D1">
              <w:rPr>
                <w:rFonts w:ascii="微软雅黑" w:eastAsia="微软雅黑" w:hAnsi="微软雅黑" w:hint="eastAsia"/>
              </w:rPr>
              <w:t>移动</w:t>
            </w:r>
            <w:r w:rsidRPr="003776D1">
              <w:rPr>
                <w:rFonts w:ascii="微软雅黑" w:eastAsia="微软雅黑" w:hAnsi="微软雅黑"/>
              </w:rPr>
              <w:t>到</w:t>
            </w:r>
            <w:r w:rsidRPr="003776D1">
              <w:rPr>
                <w:rFonts w:ascii="微软雅黑" w:eastAsia="微软雅黑" w:hAnsi="微软雅黑" w:hint="eastAsia"/>
              </w:rPr>
              <w:t>2星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“</w:t>
            </w:r>
            <w:r w:rsidRPr="003776D1">
              <w:rPr>
                <w:rFonts w:ascii="微软雅黑" w:eastAsia="微软雅黑" w:hAnsi="微软雅黑" w:hint="eastAsia"/>
              </w:rPr>
              <w:t>移动</w:t>
            </w:r>
            <w:r w:rsidRPr="003776D1">
              <w:rPr>
                <w:rFonts w:ascii="微软雅黑" w:eastAsia="微软雅黑" w:hAnsi="微软雅黑"/>
              </w:rPr>
              <w:t>到</w:t>
            </w:r>
            <w:r w:rsidRPr="003776D1">
              <w:rPr>
                <w:rFonts w:ascii="微软雅黑" w:eastAsia="微软雅黑" w:hAnsi="微软雅黑" w:hint="eastAsia"/>
              </w:rPr>
              <w:t>1星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按钮；</w:t>
            </w:r>
          </w:p>
          <w:p w:rsidR="002C715C" w:rsidRPr="003776D1" w:rsidRDefault="002C715C" w:rsidP="002C7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若是当</w:t>
            </w:r>
            <w:r w:rsidRPr="003776D1">
              <w:rPr>
                <w:rFonts w:ascii="微软雅黑" w:eastAsia="微软雅黑" w:hAnsi="微软雅黑" w:hint="eastAsia"/>
              </w:rPr>
              <w:t>前</w:t>
            </w:r>
            <w:r w:rsidRPr="003776D1">
              <w:rPr>
                <w:rFonts w:ascii="微软雅黑" w:eastAsia="微软雅黑" w:hAnsi="微软雅黑"/>
              </w:rPr>
              <w:t>为</w:t>
            </w:r>
            <w:r w:rsidRPr="003776D1">
              <w:rPr>
                <w:rFonts w:ascii="微软雅黑" w:eastAsia="微软雅黑" w:hAnsi="微软雅黑" w:hint="eastAsia"/>
              </w:rPr>
              <w:t>2</w:t>
            </w:r>
            <w:r w:rsidRPr="003776D1">
              <w:rPr>
                <w:rFonts w:ascii="微软雅黑" w:eastAsia="微软雅黑" w:hAnsi="微软雅黑"/>
              </w:rPr>
              <w:t>星成员名单</w:t>
            </w:r>
            <w:r w:rsidRPr="003776D1">
              <w:rPr>
                <w:rFonts w:ascii="微软雅黑" w:eastAsia="微软雅黑" w:hAnsi="微软雅黑" w:hint="eastAsia"/>
              </w:rPr>
              <w:t>状态</w:t>
            </w:r>
            <w:r w:rsidRPr="003776D1">
              <w:rPr>
                <w:rFonts w:ascii="微软雅黑" w:eastAsia="微软雅黑" w:hAnsi="微软雅黑"/>
              </w:rPr>
              <w:t>，则显示</w:t>
            </w:r>
            <w:r w:rsidRPr="003776D1">
              <w:rPr>
                <w:rFonts w:ascii="微软雅黑" w:eastAsia="微软雅黑" w:hAnsi="微软雅黑" w:hint="eastAsia"/>
              </w:rPr>
              <w:t>“移动</w:t>
            </w:r>
            <w:r w:rsidRPr="003776D1">
              <w:rPr>
                <w:rFonts w:ascii="微软雅黑" w:eastAsia="微软雅黑" w:hAnsi="微软雅黑"/>
              </w:rPr>
              <w:t>到</w:t>
            </w:r>
            <w:r w:rsidRPr="003776D1">
              <w:rPr>
                <w:rFonts w:ascii="微软雅黑" w:eastAsia="微软雅黑" w:hAnsi="微软雅黑" w:hint="eastAsia"/>
              </w:rPr>
              <w:t>3星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“</w:t>
            </w:r>
            <w:r w:rsidRPr="003776D1">
              <w:rPr>
                <w:rFonts w:ascii="微软雅黑" w:eastAsia="微软雅黑" w:hAnsi="微软雅黑" w:hint="eastAsia"/>
              </w:rPr>
              <w:t>移动</w:t>
            </w:r>
            <w:r w:rsidRPr="003776D1">
              <w:rPr>
                <w:rFonts w:ascii="微软雅黑" w:eastAsia="微软雅黑" w:hAnsi="微软雅黑"/>
              </w:rPr>
              <w:t>到</w:t>
            </w:r>
            <w:r w:rsidRPr="003776D1">
              <w:rPr>
                <w:rFonts w:ascii="微软雅黑" w:eastAsia="微软雅黑" w:hAnsi="微软雅黑" w:hint="eastAsia"/>
              </w:rPr>
              <w:t>1星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；</w:t>
            </w:r>
            <w:r w:rsidRPr="003776D1">
              <w:rPr>
                <w:rFonts w:ascii="微软雅黑" w:eastAsia="微软雅黑" w:hAnsi="微软雅黑"/>
              </w:rPr>
              <w:t xml:space="preserve"> </w:t>
            </w:r>
          </w:p>
          <w:p w:rsidR="002C715C" w:rsidRPr="003776D1" w:rsidRDefault="002C715C" w:rsidP="002C7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若是当</w:t>
            </w:r>
            <w:r w:rsidRPr="003776D1">
              <w:rPr>
                <w:rFonts w:ascii="微软雅黑" w:eastAsia="微软雅黑" w:hAnsi="微软雅黑" w:hint="eastAsia"/>
              </w:rPr>
              <w:t>前</w:t>
            </w:r>
            <w:r w:rsidRPr="003776D1">
              <w:rPr>
                <w:rFonts w:ascii="微软雅黑" w:eastAsia="微软雅黑" w:hAnsi="微软雅黑"/>
              </w:rPr>
              <w:t>为</w:t>
            </w:r>
            <w:r w:rsidRPr="003776D1">
              <w:rPr>
                <w:rFonts w:ascii="微软雅黑" w:eastAsia="微软雅黑" w:hAnsi="微软雅黑" w:hint="eastAsia"/>
              </w:rPr>
              <w:t>1</w:t>
            </w:r>
            <w:r w:rsidRPr="003776D1">
              <w:rPr>
                <w:rFonts w:ascii="微软雅黑" w:eastAsia="微软雅黑" w:hAnsi="微软雅黑"/>
              </w:rPr>
              <w:t>星成员名单</w:t>
            </w:r>
            <w:r w:rsidRPr="003776D1">
              <w:rPr>
                <w:rFonts w:ascii="微软雅黑" w:eastAsia="微软雅黑" w:hAnsi="微软雅黑" w:hint="eastAsia"/>
              </w:rPr>
              <w:t>状态</w:t>
            </w:r>
            <w:r w:rsidRPr="003776D1">
              <w:rPr>
                <w:rFonts w:ascii="微软雅黑" w:eastAsia="微软雅黑" w:hAnsi="微软雅黑"/>
              </w:rPr>
              <w:t>，则显示</w:t>
            </w:r>
            <w:r w:rsidRPr="003776D1">
              <w:rPr>
                <w:rFonts w:ascii="微软雅黑" w:eastAsia="微软雅黑" w:hAnsi="微软雅黑" w:hint="eastAsia"/>
              </w:rPr>
              <w:t>“移动</w:t>
            </w:r>
            <w:r w:rsidRPr="003776D1">
              <w:rPr>
                <w:rFonts w:ascii="微软雅黑" w:eastAsia="微软雅黑" w:hAnsi="微软雅黑"/>
              </w:rPr>
              <w:t>到2</w:t>
            </w:r>
            <w:r w:rsidRPr="003776D1">
              <w:rPr>
                <w:rFonts w:ascii="微软雅黑" w:eastAsia="微软雅黑" w:hAnsi="微软雅黑" w:hint="eastAsia"/>
              </w:rPr>
              <w:t>星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“</w:t>
            </w:r>
            <w:r w:rsidRPr="003776D1">
              <w:rPr>
                <w:rFonts w:ascii="微软雅黑" w:eastAsia="微软雅黑" w:hAnsi="微软雅黑" w:hint="eastAsia"/>
              </w:rPr>
              <w:t>移动</w:t>
            </w:r>
            <w:r w:rsidRPr="003776D1">
              <w:rPr>
                <w:rFonts w:ascii="微软雅黑" w:eastAsia="微软雅黑" w:hAnsi="微软雅黑"/>
              </w:rPr>
              <w:t>到3</w:t>
            </w:r>
            <w:r w:rsidRPr="003776D1">
              <w:rPr>
                <w:rFonts w:ascii="微软雅黑" w:eastAsia="微软雅黑" w:hAnsi="微软雅黑" w:hint="eastAsia"/>
              </w:rPr>
              <w:t>星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2C715C" w:rsidRPr="003776D1" w:rsidTr="00A7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C715C" w:rsidRPr="003776D1" w:rsidRDefault="002C715C" w:rsidP="002C715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交（</w:t>
            </w:r>
            <w:r w:rsidRPr="003776D1">
              <w:rPr>
                <w:rFonts w:ascii="微软雅黑" w:eastAsia="微软雅黑" w:hAnsi="微软雅黑"/>
              </w:rPr>
              <w:t>按钮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2C715C" w:rsidRPr="003776D1" w:rsidRDefault="002C715C" w:rsidP="002C71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C715C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C715C" w:rsidRPr="003776D1" w:rsidRDefault="002C715C" w:rsidP="002C715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2C715C" w:rsidRPr="003776D1" w:rsidRDefault="002C715C" w:rsidP="002C7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76C18" w:rsidRPr="003776D1" w:rsidRDefault="00A76C18" w:rsidP="00A76C18">
      <w:pPr>
        <w:rPr>
          <w:rFonts w:ascii="微软雅黑" w:eastAsia="微软雅黑" w:hAnsi="微软雅黑"/>
        </w:rPr>
      </w:pPr>
    </w:p>
    <w:p w:rsidR="00A76C18" w:rsidRPr="003776D1" w:rsidRDefault="00A76C18" w:rsidP="00A76C1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A76C18" w:rsidRPr="003776D1" w:rsidTr="00A7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A76C18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76C18" w:rsidRPr="003776D1" w:rsidRDefault="00A76C18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界面</w:t>
            </w:r>
            <w:r w:rsidRPr="003776D1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3260" w:type="dxa"/>
          </w:tcPr>
          <w:p w:rsidR="00A76C18" w:rsidRPr="003776D1" w:rsidRDefault="00A76C18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76C18" w:rsidRPr="003776D1" w:rsidRDefault="00A76C18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</w:t>
            </w:r>
          </w:p>
        </w:tc>
        <w:tc>
          <w:tcPr>
            <w:tcW w:w="2844" w:type="dxa"/>
          </w:tcPr>
          <w:p w:rsidR="00A76C18" w:rsidRPr="003776D1" w:rsidRDefault="00A76C18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76C18" w:rsidRPr="003776D1" w:rsidTr="00A7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76C18" w:rsidRPr="003776D1" w:rsidRDefault="00A76C18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="0014395D" w:rsidRPr="003776D1">
              <w:rPr>
                <w:rFonts w:ascii="微软雅黑" w:eastAsia="微软雅黑" w:hAnsi="微软雅黑"/>
              </w:rPr>
              <w:t>班级</w:t>
            </w:r>
            <w:r w:rsidR="00880381" w:rsidRPr="003776D1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3260" w:type="dxa"/>
          </w:tcPr>
          <w:p w:rsidR="00A76C18" w:rsidRPr="003776D1" w:rsidRDefault="00A76C18" w:rsidP="00A7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76C18" w:rsidRPr="003776D1" w:rsidRDefault="00F27341" w:rsidP="00A7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选择班级" w:history="1">
              <w:r w:rsidR="00A76C18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A76C18" w:rsidRPr="003776D1">
                <w:rPr>
                  <w:rStyle w:val="a6"/>
                  <w:rFonts w:ascii="微软雅黑" w:eastAsia="微软雅黑" w:hAnsi="微软雅黑"/>
                </w:rPr>
                <w:t>选择班级</w:t>
              </w:r>
            </w:hyperlink>
          </w:p>
        </w:tc>
        <w:tc>
          <w:tcPr>
            <w:tcW w:w="2844" w:type="dxa"/>
          </w:tcPr>
          <w:p w:rsidR="00A76C18" w:rsidRPr="003776D1" w:rsidRDefault="00A76C18" w:rsidP="00A7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80381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80381" w:rsidRPr="003776D1" w:rsidRDefault="00880381" w:rsidP="00A76C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80381" w:rsidRPr="003776D1" w:rsidRDefault="00880381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三星按钮</w:t>
            </w:r>
          </w:p>
        </w:tc>
        <w:tc>
          <w:tcPr>
            <w:tcW w:w="3260" w:type="dxa"/>
          </w:tcPr>
          <w:p w:rsidR="00880381" w:rsidRPr="003776D1" w:rsidRDefault="00880381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默认</w:t>
            </w:r>
            <w:r w:rsidRPr="003776D1">
              <w:rPr>
                <w:rFonts w:ascii="微软雅黑" w:eastAsia="微软雅黑" w:hAnsi="微软雅黑" w:hint="eastAsia"/>
              </w:rPr>
              <w:t>所</w:t>
            </w:r>
            <w:r w:rsidRPr="003776D1">
              <w:rPr>
                <w:rFonts w:ascii="微软雅黑" w:eastAsia="微软雅黑" w:hAnsi="微软雅黑"/>
              </w:rPr>
              <w:t>有班级</w:t>
            </w:r>
            <w:r w:rsidRPr="003776D1">
              <w:rPr>
                <w:rFonts w:ascii="微软雅黑" w:eastAsia="微软雅黑" w:hAnsi="微软雅黑" w:hint="eastAsia"/>
              </w:rPr>
              <w:t>人</w:t>
            </w:r>
            <w:r w:rsidRPr="003776D1">
              <w:rPr>
                <w:rFonts w:ascii="微软雅黑" w:eastAsia="微软雅黑" w:hAnsi="微软雅黑"/>
              </w:rPr>
              <w:t>员都属于三星</w:t>
            </w:r>
          </w:p>
        </w:tc>
        <w:tc>
          <w:tcPr>
            <w:tcW w:w="3896" w:type="dxa"/>
          </w:tcPr>
          <w:p w:rsidR="00880381" w:rsidRPr="003776D1" w:rsidRDefault="00880381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三星下人员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</w:p>
        </w:tc>
        <w:tc>
          <w:tcPr>
            <w:tcW w:w="2844" w:type="dxa"/>
          </w:tcPr>
          <w:p w:rsidR="00880381" w:rsidRPr="003776D1" w:rsidRDefault="00880381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80381" w:rsidRPr="003776D1" w:rsidTr="00A7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80381" w:rsidRPr="003776D1" w:rsidRDefault="00880381" w:rsidP="00A76C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80381" w:rsidRPr="003776D1" w:rsidRDefault="00880381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二星按钮</w:t>
            </w:r>
          </w:p>
        </w:tc>
        <w:tc>
          <w:tcPr>
            <w:tcW w:w="3260" w:type="dxa"/>
          </w:tcPr>
          <w:p w:rsidR="00880381" w:rsidRPr="003776D1" w:rsidRDefault="00880381" w:rsidP="00A7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80381" w:rsidRPr="003776D1" w:rsidRDefault="00880381" w:rsidP="00A7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二星下人员</w:t>
            </w:r>
          </w:p>
        </w:tc>
        <w:tc>
          <w:tcPr>
            <w:tcW w:w="2844" w:type="dxa"/>
          </w:tcPr>
          <w:p w:rsidR="00880381" w:rsidRPr="003776D1" w:rsidRDefault="00880381" w:rsidP="00A7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80381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80381" w:rsidRPr="003776D1" w:rsidRDefault="00880381" w:rsidP="008803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80381" w:rsidRPr="003776D1" w:rsidRDefault="00880381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一</w:t>
            </w:r>
            <w:r w:rsidRPr="003776D1">
              <w:rPr>
                <w:rFonts w:ascii="微软雅黑" w:eastAsia="微软雅黑" w:hAnsi="微软雅黑"/>
              </w:rPr>
              <w:t>星按钮</w:t>
            </w:r>
          </w:p>
        </w:tc>
        <w:tc>
          <w:tcPr>
            <w:tcW w:w="3260" w:type="dxa"/>
          </w:tcPr>
          <w:p w:rsidR="00880381" w:rsidRPr="003776D1" w:rsidRDefault="00880381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80381" w:rsidRPr="003776D1" w:rsidRDefault="00880381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一</w:t>
            </w:r>
            <w:r w:rsidRPr="003776D1">
              <w:rPr>
                <w:rFonts w:ascii="微软雅黑" w:eastAsia="微软雅黑" w:hAnsi="微软雅黑"/>
              </w:rPr>
              <w:t>星下人员</w:t>
            </w:r>
          </w:p>
        </w:tc>
        <w:tc>
          <w:tcPr>
            <w:tcW w:w="2844" w:type="dxa"/>
          </w:tcPr>
          <w:p w:rsidR="00880381" w:rsidRPr="003776D1" w:rsidRDefault="00880381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80381" w:rsidRPr="003776D1" w:rsidTr="00A7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80381" w:rsidRPr="003776D1" w:rsidRDefault="00880381" w:rsidP="008803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80381" w:rsidRPr="003776D1" w:rsidRDefault="00F67CDC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全</w:t>
            </w:r>
            <w:r w:rsidRPr="003776D1">
              <w:rPr>
                <w:rFonts w:ascii="微软雅黑" w:eastAsia="微软雅黑" w:hAnsi="微软雅黑"/>
              </w:rPr>
              <w:t>选按钮</w:t>
            </w:r>
          </w:p>
        </w:tc>
        <w:tc>
          <w:tcPr>
            <w:tcW w:w="3260" w:type="dxa"/>
          </w:tcPr>
          <w:p w:rsidR="00880381" w:rsidRPr="003776D1" w:rsidRDefault="00880381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80381" w:rsidRPr="003776D1" w:rsidRDefault="00F67CDC" w:rsidP="00F6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选中班级当</w:t>
            </w:r>
            <w:r w:rsidRPr="003776D1">
              <w:rPr>
                <w:rFonts w:ascii="微软雅黑" w:eastAsia="微软雅黑" w:hAnsi="微软雅黑"/>
              </w:rPr>
              <w:t>前星级下</w:t>
            </w:r>
            <w:r w:rsidRPr="003776D1">
              <w:rPr>
                <w:rFonts w:ascii="微软雅黑" w:eastAsia="微软雅黑" w:hAnsi="微软雅黑" w:hint="eastAsia"/>
              </w:rPr>
              <w:t>所</w:t>
            </w:r>
            <w:r w:rsidRPr="003776D1">
              <w:rPr>
                <w:rFonts w:ascii="微软雅黑" w:eastAsia="微软雅黑" w:hAnsi="微软雅黑"/>
              </w:rPr>
              <w:t>有人员</w:t>
            </w:r>
          </w:p>
        </w:tc>
        <w:tc>
          <w:tcPr>
            <w:tcW w:w="2844" w:type="dxa"/>
          </w:tcPr>
          <w:p w:rsidR="00880381" w:rsidRPr="003776D1" w:rsidRDefault="00880381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67CDC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CDC" w:rsidRPr="003776D1" w:rsidRDefault="00F67CDC" w:rsidP="008803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67CDC" w:rsidRPr="003776D1" w:rsidRDefault="00F67CDC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人员</w:t>
            </w:r>
            <w:r w:rsidRPr="003776D1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3260" w:type="dxa"/>
          </w:tcPr>
          <w:p w:rsidR="00F67CDC" w:rsidRPr="003776D1" w:rsidRDefault="00F67CDC" w:rsidP="00F6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可</w:t>
            </w:r>
            <w:r w:rsidRPr="003776D1">
              <w:rPr>
                <w:rFonts w:ascii="微软雅黑" w:eastAsia="微软雅黑" w:hAnsi="微软雅黑"/>
              </w:rPr>
              <w:t>多次点</w:t>
            </w:r>
            <w:r w:rsidRPr="003776D1">
              <w:rPr>
                <w:rFonts w:ascii="微软雅黑" w:eastAsia="微软雅黑" w:hAnsi="微软雅黑" w:hint="eastAsia"/>
              </w:rPr>
              <w:t>击</w:t>
            </w:r>
            <w:r w:rsidRPr="003776D1">
              <w:rPr>
                <w:rFonts w:ascii="微软雅黑" w:eastAsia="微软雅黑" w:hAnsi="微软雅黑"/>
              </w:rPr>
              <w:t>多名人员被选中</w:t>
            </w:r>
          </w:p>
        </w:tc>
        <w:tc>
          <w:tcPr>
            <w:tcW w:w="3896" w:type="dxa"/>
          </w:tcPr>
          <w:p w:rsidR="00F67CDC" w:rsidRPr="003776D1" w:rsidRDefault="00F67CDC" w:rsidP="00F6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被</w:t>
            </w:r>
            <w:r w:rsidRPr="003776D1">
              <w:rPr>
                <w:rFonts w:ascii="微软雅黑" w:eastAsia="微软雅黑" w:hAnsi="微软雅黑"/>
              </w:rPr>
              <w:t>选中</w:t>
            </w:r>
          </w:p>
        </w:tc>
        <w:tc>
          <w:tcPr>
            <w:tcW w:w="2844" w:type="dxa"/>
          </w:tcPr>
          <w:p w:rsidR="00F67CDC" w:rsidRPr="003776D1" w:rsidRDefault="00F67CDC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67CDC" w:rsidRPr="003776D1" w:rsidTr="00A7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CDC" w:rsidRPr="003776D1" w:rsidRDefault="00F67CDC" w:rsidP="008803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67CDC" w:rsidRPr="003776D1" w:rsidRDefault="00F67CDC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移动按钮</w:t>
            </w:r>
          </w:p>
        </w:tc>
        <w:tc>
          <w:tcPr>
            <w:tcW w:w="3260" w:type="dxa"/>
          </w:tcPr>
          <w:p w:rsidR="00F67CDC" w:rsidRPr="003776D1" w:rsidRDefault="00F67CDC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67CDC" w:rsidRPr="003776D1" w:rsidRDefault="00F67CDC" w:rsidP="00F6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把</w:t>
            </w:r>
            <w:r w:rsidRPr="003776D1">
              <w:rPr>
                <w:rFonts w:ascii="微软雅黑" w:eastAsia="微软雅黑" w:hAnsi="微软雅黑"/>
              </w:rPr>
              <w:t>选中人员</w:t>
            </w:r>
            <w:r w:rsidRPr="003776D1">
              <w:rPr>
                <w:rFonts w:ascii="微软雅黑" w:eastAsia="微软雅黑" w:hAnsi="微软雅黑" w:hint="eastAsia"/>
              </w:rPr>
              <w:t>移动</w:t>
            </w:r>
            <w:r w:rsidRPr="003776D1">
              <w:rPr>
                <w:rFonts w:ascii="微软雅黑" w:eastAsia="微软雅黑" w:hAnsi="微软雅黑"/>
              </w:rPr>
              <w:t>到对应的</w:t>
            </w:r>
            <w:r w:rsidRPr="003776D1">
              <w:rPr>
                <w:rFonts w:ascii="微软雅黑" w:eastAsia="微软雅黑" w:hAnsi="微软雅黑" w:hint="eastAsia"/>
              </w:rPr>
              <w:t>星</w:t>
            </w:r>
            <w:r w:rsidRPr="003776D1">
              <w:rPr>
                <w:rFonts w:ascii="微软雅黑" w:eastAsia="微软雅黑" w:hAnsi="微软雅黑"/>
              </w:rPr>
              <w:t>级中</w:t>
            </w:r>
          </w:p>
        </w:tc>
        <w:tc>
          <w:tcPr>
            <w:tcW w:w="2844" w:type="dxa"/>
          </w:tcPr>
          <w:p w:rsidR="00F67CDC" w:rsidRPr="003776D1" w:rsidRDefault="00F67CDC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55A8B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5A8B" w:rsidRPr="003776D1" w:rsidRDefault="00855A8B" w:rsidP="008803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55A8B" w:rsidRPr="003776D1" w:rsidRDefault="00855A8B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提交按钮</w:t>
            </w:r>
            <w:r w:rsidRPr="003776D1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3260" w:type="dxa"/>
          </w:tcPr>
          <w:p w:rsidR="00855A8B" w:rsidRPr="003776D1" w:rsidRDefault="00855A8B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55A8B" w:rsidRPr="003776D1" w:rsidRDefault="00F27341" w:rsidP="00F6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在线表现详情" w:history="1">
              <w:r w:rsidR="00855A8B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855A8B" w:rsidRPr="003776D1">
                <w:rPr>
                  <w:rStyle w:val="a6"/>
                  <w:rFonts w:ascii="微软雅黑" w:eastAsia="微软雅黑" w:hAnsi="微软雅黑"/>
                </w:rPr>
                <w:t>至</w:t>
              </w:r>
              <w:r w:rsidR="00855A8B" w:rsidRPr="003776D1">
                <w:rPr>
                  <w:rStyle w:val="a6"/>
                  <w:rFonts w:ascii="微软雅黑" w:eastAsia="微软雅黑" w:hAnsi="微软雅黑" w:hint="eastAsia"/>
                </w:rPr>
                <w:t>查看</w:t>
              </w:r>
              <w:r w:rsidR="00855A8B" w:rsidRPr="003776D1">
                <w:rPr>
                  <w:rStyle w:val="a6"/>
                  <w:rFonts w:ascii="微软雅黑" w:eastAsia="微软雅黑" w:hAnsi="微软雅黑"/>
                </w:rPr>
                <w:t>在校表现</w:t>
              </w:r>
              <w:r w:rsidR="00855A8B" w:rsidRPr="003776D1">
                <w:rPr>
                  <w:rStyle w:val="a6"/>
                  <w:rFonts w:ascii="微软雅黑" w:eastAsia="微软雅黑" w:hAnsi="微软雅黑" w:hint="eastAsia"/>
                </w:rPr>
                <w:t>详情</w:t>
              </w:r>
            </w:hyperlink>
          </w:p>
        </w:tc>
        <w:tc>
          <w:tcPr>
            <w:tcW w:w="2844" w:type="dxa"/>
          </w:tcPr>
          <w:p w:rsidR="00855A8B" w:rsidRPr="003776D1" w:rsidRDefault="00855A8B" w:rsidP="00880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67CDC" w:rsidRPr="003776D1" w:rsidTr="00A7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80381" w:rsidRPr="003776D1" w:rsidRDefault="00880381" w:rsidP="008803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80381" w:rsidRPr="003776D1" w:rsidRDefault="00880381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880381" w:rsidRPr="003776D1" w:rsidRDefault="00880381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80381" w:rsidRPr="003776D1" w:rsidRDefault="00880381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880381" w:rsidRPr="003776D1" w:rsidRDefault="00880381" w:rsidP="00880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76C18" w:rsidRPr="003776D1" w:rsidRDefault="00A76C18" w:rsidP="00A76C18">
      <w:pPr>
        <w:rPr>
          <w:rFonts w:ascii="微软雅黑" w:eastAsia="微软雅黑" w:hAnsi="微软雅黑"/>
        </w:rPr>
      </w:pPr>
    </w:p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DF2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F2E69" w:rsidRPr="003776D1" w:rsidTr="00DF2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2E69" w:rsidRPr="003776D1" w:rsidRDefault="00DF2E6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F2E69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5" w:anchor=".23_.E6.95.99.E5.B8.88.E5.8F.91.E9.80.81.E7.82.B9.E8.AF.84" w:history="1">
              <w:r w:rsidR="00DF2E69" w:rsidRPr="003776D1">
                <w:rPr>
                  <w:rStyle w:val="a6"/>
                  <w:rFonts w:ascii="微软雅黑" w:eastAsia="微软雅黑" w:hAnsi="微软雅黑" w:hint="eastAsia"/>
                </w:rPr>
                <w:t>教师发送点评</w:t>
              </w:r>
            </w:hyperlink>
            <w:r w:rsidR="00DF2E69" w:rsidRPr="003776D1">
              <w:rPr>
                <w:rFonts w:ascii="微软雅黑" w:eastAsia="微软雅黑" w:hAnsi="微软雅黑"/>
              </w:rPr>
              <w:t>(EvaluationActivity)</w:t>
            </w:r>
          </w:p>
        </w:tc>
        <w:tc>
          <w:tcPr>
            <w:tcW w:w="3260" w:type="dxa"/>
          </w:tcPr>
          <w:p w:rsidR="00DF2E69" w:rsidRPr="003776D1" w:rsidRDefault="00DF2E6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3969" w:type="dxa"/>
          </w:tcPr>
          <w:p w:rsidR="00DF2E69" w:rsidRPr="003776D1" w:rsidRDefault="00DF2E6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F2E69" w:rsidRPr="003776D1" w:rsidRDefault="00DF2E6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76C18" w:rsidRPr="003776D1" w:rsidRDefault="00A76C18" w:rsidP="00A76C18">
      <w:pPr>
        <w:rPr>
          <w:rFonts w:ascii="微软雅黑" w:eastAsia="微软雅黑" w:hAnsi="微软雅黑"/>
        </w:rPr>
      </w:pPr>
    </w:p>
    <w:p w:rsidR="00A76C18" w:rsidRPr="003776D1" w:rsidRDefault="00A76C18" w:rsidP="00A76C18">
      <w:pPr>
        <w:pStyle w:val="4"/>
        <w:rPr>
          <w:rFonts w:ascii="微软雅黑" w:eastAsia="微软雅黑" w:hAnsi="微软雅黑"/>
        </w:rPr>
      </w:pPr>
      <w:bookmarkStart w:id="69" w:name="_选择班级"/>
      <w:bookmarkEnd w:id="69"/>
      <w:r w:rsidRPr="003776D1">
        <w:rPr>
          <w:rFonts w:ascii="微软雅黑" w:eastAsia="微软雅黑" w:hAnsi="微软雅黑" w:hint="eastAsia"/>
        </w:rPr>
        <w:t>选择</w:t>
      </w:r>
      <w:r w:rsidRPr="003776D1">
        <w:rPr>
          <w:rFonts w:ascii="微软雅黑" w:eastAsia="微软雅黑" w:hAnsi="微软雅黑"/>
        </w:rPr>
        <w:t>班级</w:t>
      </w:r>
    </w:p>
    <w:p w:rsidR="00A76C18" w:rsidRPr="003776D1" w:rsidRDefault="00A76C18" w:rsidP="00A76C1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A76C18" w:rsidRPr="003776D1" w:rsidRDefault="00A76C18" w:rsidP="00A76C1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A76C18" w:rsidRPr="003776D1" w:rsidTr="00A7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76C18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A76C18" w:rsidRPr="003776D1" w:rsidRDefault="00A76C18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选择</w:t>
            </w:r>
            <w:r w:rsidRPr="003776D1">
              <w:rPr>
                <w:rFonts w:ascii="微软雅黑" w:eastAsia="微软雅黑" w:hAnsi="微软雅黑"/>
              </w:rPr>
              <w:t>班级</w:t>
            </w:r>
          </w:p>
        </w:tc>
      </w:tr>
      <w:tr w:rsidR="00A76C18" w:rsidRPr="003776D1" w:rsidTr="00A7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列表名称（列表）</w:t>
            </w:r>
          </w:p>
        </w:tc>
        <w:tc>
          <w:tcPr>
            <w:tcW w:w="10587" w:type="dxa"/>
          </w:tcPr>
          <w:p w:rsidR="00A76C18" w:rsidRPr="003776D1" w:rsidRDefault="00A76C18" w:rsidP="00143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加载自己所带的班级，显示班级名称（年级+班级）</w:t>
            </w:r>
          </w:p>
        </w:tc>
      </w:tr>
      <w:tr w:rsidR="00A76C18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完成（按钮）</w:t>
            </w:r>
          </w:p>
        </w:tc>
        <w:tc>
          <w:tcPr>
            <w:tcW w:w="10587" w:type="dxa"/>
          </w:tcPr>
          <w:p w:rsidR="00A76C18" w:rsidRPr="003776D1" w:rsidRDefault="00A76C18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76C18" w:rsidRPr="003776D1" w:rsidTr="00A76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返回（按钮）</w:t>
            </w:r>
          </w:p>
        </w:tc>
        <w:tc>
          <w:tcPr>
            <w:tcW w:w="10587" w:type="dxa"/>
          </w:tcPr>
          <w:p w:rsidR="00A76C18" w:rsidRPr="003776D1" w:rsidRDefault="00A76C18" w:rsidP="00A76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76C18" w:rsidRPr="003776D1" w:rsidRDefault="00A76C18" w:rsidP="00A76C18">
      <w:pPr>
        <w:rPr>
          <w:rFonts w:ascii="微软雅黑" w:eastAsia="微软雅黑" w:hAnsi="微软雅黑"/>
        </w:rPr>
      </w:pPr>
    </w:p>
    <w:p w:rsidR="00A76C18" w:rsidRPr="003776D1" w:rsidRDefault="00A76C18" w:rsidP="00A76C1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A76C18" w:rsidRPr="003776D1" w:rsidTr="00A7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A76C18" w:rsidRPr="003776D1" w:rsidRDefault="00A76C18" w:rsidP="00A7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A76C18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76C18" w:rsidRPr="003776D1" w:rsidRDefault="00A76C18" w:rsidP="00A76C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76C18" w:rsidRPr="003776D1" w:rsidRDefault="0014395D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界面</w:t>
            </w:r>
          </w:p>
        </w:tc>
        <w:tc>
          <w:tcPr>
            <w:tcW w:w="3260" w:type="dxa"/>
          </w:tcPr>
          <w:p w:rsidR="00A76C18" w:rsidRPr="003776D1" w:rsidRDefault="00A76C18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76C18" w:rsidRPr="003776D1" w:rsidRDefault="0014395D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界面</w:t>
            </w:r>
            <w:r w:rsidRPr="003776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44" w:type="dxa"/>
          </w:tcPr>
          <w:p w:rsidR="00A76C18" w:rsidRPr="003776D1" w:rsidRDefault="00A76C18" w:rsidP="00A7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4395D" w:rsidRPr="003776D1" w:rsidTr="00A7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395D" w:rsidRPr="003776D1" w:rsidRDefault="0014395D" w:rsidP="00A76C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4395D" w:rsidRPr="003776D1" w:rsidRDefault="0014395D" w:rsidP="00A7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班级</w:t>
            </w:r>
          </w:p>
        </w:tc>
        <w:tc>
          <w:tcPr>
            <w:tcW w:w="3260" w:type="dxa"/>
          </w:tcPr>
          <w:p w:rsidR="0014395D" w:rsidRPr="003776D1" w:rsidRDefault="0014395D" w:rsidP="00A7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14395D" w:rsidRPr="003776D1" w:rsidRDefault="00F27341" w:rsidP="0085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布在校表现" w:history="1">
              <w:r w:rsidR="0014395D" w:rsidRPr="003776D1">
                <w:rPr>
                  <w:rStyle w:val="a6"/>
                  <w:rFonts w:ascii="微软雅黑" w:eastAsia="微软雅黑" w:hAnsi="微软雅黑" w:hint="eastAsia"/>
                </w:rPr>
                <w:t>跳转发</w:t>
              </w:r>
              <w:r w:rsidR="0014395D" w:rsidRPr="003776D1">
                <w:rPr>
                  <w:rStyle w:val="a6"/>
                  <w:rFonts w:ascii="微软雅黑" w:eastAsia="微软雅黑" w:hAnsi="微软雅黑"/>
                </w:rPr>
                <w:t>布</w:t>
              </w:r>
              <w:r w:rsidR="00855A8B" w:rsidRPr="003776D1">
                <w:rPr>
                  <w:rStyle w:val="a6"/>
                  <w:rFonts w:ascii="微软雅黑" w:eastAsia="微软雅黑" w:hAnsi="微软雅黑" w:hint="eastAsia"/>
                </w:rPr>
                <w:t>在校</w:t>
              </w:r>
              <w:r w:rsidR="00855A8B" w:rsidRPr="003776D1">
                <w:rPr>
                  <w:rStyle w:val="a6"/>
                  <w:rFonts w:ascii="微软雅黑" w:eastAsia="微软雅黑" w:hAnsi="微软雅黑"/>
                </w:rPr>
                <w:t>表现</w:t>
              </w:r>
            </w:hyperlink>
          </w:p>
        </w:tc>
        <w:tc>
          <w:tcPr>
            <w:tcW w:w="2844" w:type="dxa"/>
          </w:tcPr>
          <w:p w:rsidR="0014395D" w:rsidRPr="003776D1" w:rsidRDefault="0014395D" w:rsidP="00A7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55A8B" w:rsidRPr="003776D1" w:rsidTr="00A7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5A8B" w:rsidRPr="003776D1" w:rsidRDefault="00855A8B" w:rsidP="00855A8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55A8B" w:rsidRPr="003776D1" w:rsidRDefault="00855A8B" w:rsidP="0085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855A8B" w:rsidRPr="003776D1" w:rsidRDefault="00855A8B" w:rsidP="0085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55A8B" w:rsidRPr="003776D1" w:rsidRDefault="00855A8B" w:rsidP="0085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855A8B" w:rsidRPr="003776D1" w:rsidRDefault="00855A8B" w:rsidP="0085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F2E69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2E69" w:rsidRPr="003776D1" w:rsidRDefault="00DF2E69" w:rsidP="00DF2E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F2E69" w:rsidRPr="003776D1" w:rsidRDefault="00DF2E69" w:rsidP="00DF2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班级(</w:t>
            </w:r>
            <w:r w:rsidRPr="003776D1">
              <w:rPr>
                <w:rFonts w:ascii="微软雅黑" w:eastAsia="微软雅黑" w:hAnsi="微软雅黑"/>
              </w:rPr>
              <w:t>EvaluationActivity</w:t>
            </w:r>
            <w:r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3260" w:type="dxa"/>
          </w:tcPr>
          <w:p w:rsidR="00DF2E69" w:rsidRPr="003776D1" w:rsidRDefault="00DF2E69" w:rsidP="00DF2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DF2E69" w:rsidRPr="003776D1" w:rsidRDefault="00DF2E69" w:rsidP="00DF2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班级列表</w:t>
            </w:r>
          </w:p>
        </w:tc>
        <w:tc>
          <w:tcPr>
            <w:tcW w:w="2771" w:type="dxa"/>
          </w:tcPr>
          <w:p w:rsidR="00DF2E69" w:rsidRPr="003776D1" w:rsidRDefault="00DF2E69" w:rsidP="00DF2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F2E69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2E69" w:rsidRPr="003776D1" w:rsidRDefault="00DF2E69" w:rsidP="00DF2E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F2E69" w:rsidRPr="003776D1" w:rsidRDefault="00DF2E69" w:rsidP="00DF2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根据获班级获取学生(</w:t>
            </w:r>
            <w:r w:rsidRPr="003776D1">
              <w:rPr>
                <w:rFonts w:ascii="微软雅黑" w:eastAsia="微软雅黑" w:hAnsi="微软雅黑"/>
              </w:rPr>
              <w:t>EvaluationActivity</w:t>
            </w:r>
            <w:r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3260" w:type="dxa"/>
          </w:tcPr>
          <w:p w:rsidR="00DF2E69" w:rsidRPr="003776D1" w:rsidRDefault="00DF2E69" w:rsidP="00DF2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班级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DF2E69" w:rsidRPr="003776D1" w:rsidRDefault="00DF2E69" w:rsidP="00DF2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学生列表</w:t>
            </w:r>
          </w:p>
        </w:tc>
        <w:tc>
          <w:tcPr>
            <w:tcW w:w="2771" w:type="dxa"/>
          </w:tcPr>
          <w:p w:rsidR="00DF2E69" w:rsidRPr="003776D1" w:rsidRDefault="00DF2E69" w:rsidP="00DF2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76C18" w:rsidRPr="003776D1" w:rsidRDefault="00A76C18" w:rsidP="00A76C18">
      <w:pPr>
        <w:rPr>
          <w:rFonts w:ascii="微软雅黑" w:eastAsia="微软雅黑" w:hAnsi="微软雅黑"/>
        </w:rPr>
      </w:pPr>
    </w:p>
    <w:p w:rsidR="00DE4860" w:rsidRPr="003776D1" w:rsidRDefault="00DE4860" w:rsidP="00DE4860">
      <w:pPr>
        <w:pStyle w:val="2"/>
        <w:rPr>
          <w:rFonts w:ascii="微软雅黑" w:eastAsia="微软雅黑" w:hAnsi="微软雅黑"/>
        </w:rPr>
      </w:pPr>
      <w:bookmarkStart w:id="70" w:name="_发布点评"/>
      <w:bookmarkStart w:id="71" w:name="_新闻模块"/>
      <w:bookmarkStart w:id="72" w:name="_Toc437593275"/>
      <w:bookmarkEnd w:id="70"/>
      <w:bookmarkEnd w:id="71"/>
      <w:r w:rsidRPr="003776D1">
        <w:rPr>
          <w:rFonts w:ascii="微软雅黑" w:eastAsia="微软雅黑" w:hAnsi="微软雅黑" w:hint="eastAsia"/>
        </w:rPr>
        <w:t>新闻模块</w:t>
      </w:r>
      <w:bookmarkEnd w:id="72"/>
    </w:p>
    <w:p w:rsidR="00396287" w:rsidRPr="003776D1" w:rsidRDefault="00B15CD0" w:rsidP="00396287">
      <w:pPr>
        <w:pStyle w:val="3"/>
        <w:rPr>
          <w:rFonts w:ascii="微软雅黑" w:eastAsia="微软雅黑" w:hAnsi="微软雅黑"/>
        </w:rPr>
      </w:pPr>
      <w:bookmarkStart w:id="73" w:name="_Toc437593276"/>
      <w:r w:rsidRPr="003776D1">
        <w:rPr>
          <w:rFonts w:ascii="微软雅黑" w:eastAsia="微软雅黑" w:hAnsi="微软雅黑" w:hint="eastAsia"/>
        </w:rPr>
        <w:t>查看新闻</w:t>
      </w:r>
      <w:r w:rsidR="0092006D" w:rsidRPr="003776D1">
        <w:rPr>
          <w:rFonts w:ascii="微软雅黑" w:eastAsia="微软雅黑" w:hAnsi="微软雅黑" w:hint="eastAsia"/>
        </w:rPr>
        <w:t>栏目</w:t>
      </w:r>
      <w:r w:rsidRPr="003776D1">
        <w:rPr>
          <w:rFonts w:ascii="微软雅黑" w:eastAsia="微软雅黑" w:hAnsi="微软雅黑" w:hint="eastAsia"/>
        </w:rPr>
        <w:t>列表</w:t>
      </w:r>
      <w:bookmarkEnd w:id="73"/>
    </w:p>
    <w:p w:rsidR="00396287" w:rsidRPr="003776D1" w:rsidRDefault="00396287" w:rsidP="0039628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5D223D" w:rsidRPr="003776D1" w:rsidRDefault="005D223D" w:rsidP="005D223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5D223D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D223D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D223D" w:rsidRPr="003776D1" w:rsidRDefault="00D764FC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栏目</w:t>
            </w:r>
            <w:r w:rsidR="005D223D" w:rsidRPr="003776D1">
              <w:rPr>
                <w:rFonts w:ascii="微软雅黑" w:eastAsia="微软雅黑" w:hAnsi="微软雅黑" w:hint="eastAsia"/>
              </w:rPr>
              <w:t>名称（列表内容）</w:t>
            </w:r>
          </w:p>
        </w:tc>
        <w:tc>
          <w:tcPr>
            <w:tcW w:w="10587" w:type="dxa"/>
          </w:tcPr>
          <w:p w:rsidR="005D223D" w:rsidRPr="003776D1" w:rsidRDefault="005D223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D223D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5D223D" w:rsidRPr="003776D1" w:rsidRDefault="005D223D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D223D" w:rsidRPr="003776D1" w:rsidRDefault="005D223D" w:rsidP="005D223D">
      <w:pPr>
        <w:rPr>
          <w:rFonts w:ascii="微软雅黑" w:eastAsia="微软雅黑" w:hAnsi="微软雅黑"/>
        </w:rPr>
      </w:pPr>
    </w:p>
    <w:p w:rsidR="005D223D" w:rsidRPr="003776D1" w:rsidRDefault="005D223D" w:rsidP="005D223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5D223D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5D223D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223D" w:rsidRPr="003776D1" w:rsidRDefault="005D223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</w:t>
            </w:r>
            <w:r w:rsidR="00D764FC" w:rsidRPr="003776D1">
              <w:rPr>
                <w:rFonts w:ascii="微软雅黑" w:eastAsia="微软雅黑" w:hAnsi="微软雅黑" w:hint="eastAsia"/>
              </w:rPr>
              <w:t>新闻</w:t>
            </w:r>
            <w:r w:rsidR="00084044" w:rsidRPr="003776D1">
              <w:rPr>
                <w:rFonts w:ascii="微软雅黑" w:eastAsia="微软雅黑" w:hAnsi="微软雅黑" w:hint="eastAsia"/>
              </w:rPr>
              <w:t>栏目</w:t>
            </w:r>
          </w:p>
        </w:tc>
        <w:tc>
          <w:tcPr>
            <w:tcW w:w="3260" w:type="dxa"/>
          </w:tcPr>
          <w:p w:rsidR="005D223D" w:rsidRPr="003776D1" w:rsidRDefault="00084044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功能菜单中获取</w:t>
            </w:r>
            <w:r w:rsidR="00726439" w:rsidRPr="003776D1">
              <w:rPr>
                <w:rFonts w:ascii="微软雅黑" w:eastAsia="微软雅黑" w:hAnsi="微软雅黑" w:hint="eastAsia"/>
              </w:rPr>
              <w:t>，</w:t>
            </w:r>
            <w:r w:rsidR="00726439" w:rsidRPr="003776D1">
              <w:rPr>
                <w:rFonts w:ascii="微软雅黑" w:eastAsia="微软雅黑" w:hAnsi="微软雅黑"/>
              </w:rPr>
              <w:t>每一个栏目</w:t>
            </w:r>
            <w:r w:rsidR="00726439" w:rsidRPr="003776D1">
              <w:rPr>
                <w:rFonts w:ascii="微软雅黑" w:eastAsia="微软雅黑" w:hAnsi="微软雅黑"/>
              </w:rPr>
              <w:lastRenderedPageBreak/>
              <w:t>相当于一个产品</w:t>
            </w:r>
          </w:p>
        </w:tc>
        <w:tc>
          <w:tcPr>
            <w:tcW w:w="3896" w:type="dxa"/>
          </w:tcPr>
          <w:p w:rsidR="005D223D" w:rsidRPr="003776D1" w:rsidRDefault="005D223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844" w:type="dxa"/>
          </w:tcPr>
          <w:p w:rsidR="005D223D" w:rsidRPr="003776D1" w:rsidRDefault="005D223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D223D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223D" w:rsidRPr="003776D1" w:rsidRDefault="005D223D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="001536C5" w:rsidRPr="003776D1">
              <w:rPr>
                <w:rFonts w:ascii="微软雅黑" w:eastAsia="微软雅黑" w:hAnsi="微软雅黑" w:hint="eastAsia"/>
              </w:rPr>
              <w:t>栏目</w:t>
            </w:r>
            <w:r w:rsidRPr="003776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3260" w:type="dxa"/>
          </w:tcPr>
          <w:p w:rsidR="005D223D" w:rsidRPr="003776D1" w:rsidRDefault="005D223D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D223D" w:rsidRPr="003776D1" w:rsidRDefault="00F27341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显示圈子主题" w:history="1">
              <w:r w:rsidR="005D223D" w:rsidRPr="003776D1">
                <w:rPr>
                  <w:rStyle w:val="a6"/>
                  <w:rFonts w:ascii="微软雅黑" w:eastAsia="微软雅黑" w:hAnsi="微软雅黑"/>
                </w:rPr>
                <w:t>跳转</w:t>
              </w:r>
              <w:r w:rsidR="004E610A" w:rsidRPr="003776D1">
                <w:rPr>
                  <w:rStyle w:val="a6"/>
                  <w:rFonts w:ascii="微软雅黑" w:eastAsia="微软雅黑" w:hAnsi="微软雅黑" w:hint="eastAsia"/>
                </w:rPr>
                <w:t>栏目</w:t>
              </w:r>
              <w:r w:rsidR="004E610A" w:rsidRPr="003776D1">
                <w:rPr>
                  <w:rStyle w:val="a6"/>
                  <w:rFonts w:ascii="微软雅黑" w:eastAsia="微软雅黑" w:hAnsi="微软雅黑"/>
                </w:rPr>
                <w:t>新闻列表</w:t>
              </w:r>
              <w:r w:rsidR="005D223D" w:rsidRPr="003776D1">
                <w:rPr>
                  <w:rStyle w:val="a6"/>
                  <w:rFonts w:ascii="微软雅黑" w:eastAsia="微软雅黑" w:hAnsi="微软雅黑"/>
                </w:rPr>
                <w:t>界面</w:t>
              </w:r>
            </w:hyperlink>
          </w:p>
        </w:tc>
        <w:tc>
          <w:tcPr>
            <w:tcW w:w="2844" w:type="dxa"/>
          </w:tcPr>
          <w:p w:rsidR="005D223D" w:rsidRPr="003776D1" w:rsidRDefault="005D223D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061E1" w:rsidRPr="003776D1" w:rsidRDefault="003061E1" w:rsidP="003061E1">
      <w:pPr>
        <w:pStyle w:val="3"/>
        <w:rPr>
          <w:rFonts w:ascii="微软雅黑" w:eastAsia="微软雅黑" w:hAnsi="微软雅黑"/>
        </w:rPr>
      </w:pPr>
      <w:bookmarkStart w:id="74" w:name="_Toc437593277"/>
      <w:r w:rsidRPr="003776D1">
        <w:rPr>
          <w:rFonts w:ascii="微软雅黑" w:eastAsia="微软雅黑" w:hAnsi="微软雅黑" w:hint="eastAsia"/>
        </w:rPr>
        <w:t>查看新闻列表</w:t>
      </w:r>
      <w:bookmarkEnd w:id="74"/>
    </w:p>
    <w:p w:rsidR="003061E1" w:rsidRPr="003776D1" w:rsidRDefault="003061E1" w:rsidP="003061E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5D223D" w:rsidRPr="003776D1" w:rsidRDefault="005D223D" w:rsidP="005D223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227"/>
        <w:gridCol w:w="5621"/>
        <w:gridCol w:w="5294"/>
      </w:tblGrid>
      <w:tr w:rsidR="005D223D" w:rsidRPr="003776D1" w:rsidTr="00D1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915" w:type="dxa"/>
            <w:gridSpan w:val="2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61432" w:rsidRPr="003776D1" w:rsidTr="00D1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61432" w:rsidRPr="003776D1" w:rsidRDefault="00C61432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闻列表（列表内容）</w:t>
            </w:r>
          </w:p>
        </w:tc>
        <w:tc>
          <w:tcPr>
            <w:tcW w:w="5621" w:type="dxa"/>
          </w:tcPr>
          <w:p w:rsidR="00C61432" w:rsidRPr="003776D1" w:rsidRDefault="00C61432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闻标题</w:t>
            </w:r>
          </w:p>
        </w:tc>
        <w:tc>
          <w:tcPr>
            <w:tcW w:w="5294" w:type="dxa"/>
          </w:tcPr>
          <w:p w:rsidR="00C61432" w:rsidRPr="003776D1" w:rsidRDefault="00C61432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37D81" w:rsidRPr="003776D1" w:rsidTr="00D142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37D81" w:rsidRPr="003776D1" w:rsidRDefault="00E37D81" w:rsidP="00E37D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21" w:type="dxa"/>
          </w:tcPr>
          <w:p w:rsidR="00E37D81" w:rsidRPr="003776D1" w:rsidRDefault="00E37D81" w:rsidP="00E37D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闻封面图片</w:t>
            </w:r>
          </w:p>
        </w:tc>
        <w:tc>
          <w:tcPr>
            <w:tcW w:w="5294" w:type="dxa"/>
          </w:tcPr>
          <w:p w:rsidR="00E37D81" w:rsidRPr="003776D1" w:rsidRDefault="00E37D81" w:rsidP="00E37D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37D81" w:rsidRPr="003776D1" w:rsidTr="00D1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37D81" w:rsidRPr="003776D1" w:rsidRDefault="00E37D81" w:rsidP="00E37D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21" w:type="dxa"/>
          </w:tcPr>
          <w:p w:rsidR="00E37D81" w:rsidRPr="003776D1" w:rsidRDefault="00E37D81" w:rsidP="00E3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闻概要</w:t>
            </w:r>
          </w:p>
        </w:tc>
        <w:tc>
          <w:tcPr>
            <w:tcW w:w="5294" w:type="dxa"/>
          </w:tcPr>
          <w:p w:rsidR="00E37D81" w:rsidRPr="003776D1" w:rsidRDefault="00E37D81" w:rsidP="00E3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37D81" w:rsidRPr="003776D1" w:rsidTr="00D142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37D81" w:rsidRPr="003776D1" w:rsidRDefault="00E37D81" w:rsidP="00E37D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21" w:type="dxa"/>
          </w:tcPr>
          <w:p w:rsidR="00E37D81" w:rsidRPr="003776D1" w:rsidRDefault="00E37D81" w:rsidP="00E37D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时间</w:t>
            </w:r>
          </w:p>
        </w:tc>
        <w:tc>
          <w:tcPr>
            <w:tcW w:w="5294" w:type="dxa"/>
          </w:tcPr>
          <w:p w:rsidR="00E37D81" w:rsidRPr="003776D1" w:rsidRDefault="00E37D81" w:rsidP="00E37D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37D81" w:rsidRPr="003776D1" w:rsidTr="00D1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37D81" w:rsidRPr="003776D1" w:rsidRDefault="00E37D81" w:rsidP="00E37D8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915" w:type="dxa"/>
            <w:gridSpan w:val="2"/>
          </w:tcPr>
          <w:p w:rsidR="00E37D81" w:rsidRPr="003776D1" w:rsidRDefault="00E37D81" w:rsidP="00E3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D223D" w:rsidRPr="003776D1" w:rsidRDefault="005D223D" w:rsidP="005D223D">
      <w:pPr>
        <w:rPr>
          <w:rFonts w:ascii="微软雅黑" w:eastAsia="微软雅黑" w:hAnsi="微软雅黑"/>
        </w:rPr>
      </w:pPr>
    </w:p>
    <w:p w:rsidR="005D223D" w:rsidRPr="003776D1" w:rsidRDefault="005D223D" w:rsidP="005D223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5D223D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5D223D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223D" w:rsidRPr="003776D1" w:rsidRDefault="007C02CC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新闻</w:t>
            </w:r>
            <w:r w:rsidR="005D223D" w:rsidRPr="003776D1">
              <w:rPr>
                <w:rFonts w:ascii="微软雅黑" w:eastAsia="微软雅黑" w:hAnsi="微软雅黑"/>
              </w:rPr>
              <w:t>列表界面</w:t>
            </w:r>
          </w:p>
        </w:tc>
        <w:tc>
          <w:tcPr>
            <w:tcW w:w="3260" w:type="dxa"/>
          </w:tcPr>
          <w:p w:rsidR="005D223D" w:rsidRPr="003776D1" w:rsidRDefault="005D223D" w:rsidP="000D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D223D" w:rsidRPr="003776D1" w:rsidRDefault="00181C3A" w:rsidP="00181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="005D223D"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5D223D" w:rsidRPr="003776D1" w:rsidRDefault="005D223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D223D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223D" w:rsidRPr="003776D1" w:rsidRDefault="007C02CC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新闻列表</w:t>
            </w:r>
          </w:p>
        </w:tc>
        <w:tc>
          <w:tcPr>
            <w:tcW w:w="3260" w:type="dxa"/>
          </w:tcPr>
          <w:p w:rsidR="005D223D" w:rsidRPr="003776D1" w:rsidRDefault="005D223D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D223D" w:rsidRPr="003776D1" w:rsidRDefault="009648EB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跳转新闻详情</w:t>
            </w:r>
          </w:p>
        </w:tc>
        <w:tc>
          <w:tcPr>
            <w:tcW w:w="2844" w:type="dxa"/>
          </w:tcPr>
          <w:p w:rsidR="005D223D" w:rsidRPr="003776D1" w:rsidRDefault="005D223D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182"/>
        <w:gridCol w:w="3603"/>
        <w:gridCol w:w="3134"/>
        <w:gridCol w:w="3704"/>
        <w:gridCol w:w="2596"/>
      </w:tblGrid>
      <w:tr w:rsidR="0014538E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4538E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6" w:anchor=".23_.E8.8E.B7.E5.8F.96.E7.94.A8.E6.88.B7.E4.BF.A1.E6.81.AF" w:history="1">
              <w:r w:rsidR="00830963" w:rsidRPr="003776D1">
                <w:rPr>
                  <w:rStyle w:val="a6"/>
                  <w:rFonts w:ascii="微软雅黑" w:eastAsia="微软雅黑" w:hAnsi="微软雅黑"/>
                </w:rPr>
                <w:t>获取用户信息</w:t>
              </w:r>
            </w:hyperlink>
            <w:r w:rsidR="00830963" w:rsidRPr="003776D1">
              <w:rPr>
                <w:rFonts w:ascii="微软雅黑" w:eastAsia="微软雅黑" w:hAnsi="微软雅黑"/>
              </w:rPr>
              <w:t>(ApplicationServiceFragment)</w:t>
            </w:r>
          </w:p>
        </w:tc>
        <w:tc>
          <w:tcPr>
            <w:tcW w:w="3260" w:type="dxa"/>
          </w:tcPr>
          <w:p w:rsidR="00B9509B" w:rsidRPr="003776D1" w:rsidRDefault="0014538E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</w:t>
            </w:r>
            <w:r w:rsidRPr="003776D1">
              <w:rPr>
                <w:rFonts w:ascii="微软雅黑" w:eastAsia="微软雅黑" w:hAnsi="微软雅黑"/>
              </w:rPr>
              <w:t>en,token</w:t>
            </w:r>
          </w:p>
        </w:tc>
        <w:tc>
          <w:tcPr>
            <w:tcW w:w="3969" w:type="dxa"/>
          </w:tcPr>
          <w:p w:rsidR="00B9509B" w:rsidRPr="003776D1" w:rsidRDefault="0014538E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功能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4538E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14538E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获取新闻栏目列表</w:t>
            </w:r>
            <w:r w:rsidRPr="003776D1">
              <w:rPr>
                <w:rFonts w:ascii="微软雅黑" w:eastAsia="微软雅黑" w:hAnsi="微软雅黑"/>
              </w:rPr>
              <w:t>(ApplicationServiceFragment)</w:t>
            </w:r>
          </w:p>
        </w:tc>
        <w:tc>
          <w:tcPr>
            <w:tcW w:w="3260" w:type="dxa"/>
          </w:tcPr>
          <w:p w:rsidR="00B9509B" w:rsidRPr="003776D1" w:rsidRDefault="0014538E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</w:t>
            </w:r>
            <w:r w:rsidRPr="003776D1">
              <w:rPr>
                <w:rFonts w:ascii="微软雅黑" w:eastAsia="微软雅黑" w:hAnsi="微软雅黑" w:hint="eastAsia"/>
              </w:rPr>
              <w:t>,</w:t>
            </w:r>
            <w:r w:rsidRPr="003776D1">
              <w:rPr>
                <w:rFonts w:ascii="微软雅黑" w:eastAsia="微软雅黑" w:hAnsi="微软雅黑"/>
              </w:rPr>
              <w:t>获取广告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B9509B" w:rsidRPr="003776D1" w:rsidRDefault="0014538E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新闻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96287" w:rsidRPr="003776D1" w:rsidRDefault="00396287" w:rsidP="00396287">
      <w:pPr>
        <w:rPr>
          <w:rFonts w:ascii="微软雅黑" w:eastAsia="微软雅黑" w:hAnsi="微软雅黑"/>
        </w:rPr>
      </w:pPr>
    </w:p>
    <w:p w:rsidR="00F65FBA" w:rsidRPr="003776D1" w:rsidRDefault="00F65FBA" w:rsidP="00F65FBA">
      <w:pPr>
        <w:pStyle w:val="3"/>
        <w:rPr>
          <w:rFonts w:ascii="微软雅黑" w:eastAsia="微软雅黑" w:hAnsi="微软雅黑"/>
        </w:rPr>
      </w:pPr>
      <w:bookmarkStart w:id="75" w:name="_Toc437593278"/>
      <w:r w:rsidRPr="003776D1">
        <w:rPr>
          <w:rFonts w:ascii="微软雅黑" w:eastAsia="微软雅黑" w:hAnsi="微软雅黑" w:hint="eastAsia"/>
        </w:rPr>
        <w:t>查看新闻</w:t>
      </w:r>
      <w:r w:rsidR="0092006D" w:rsidRPr="003776D1">
        <w:rPr>
          <w:rFonts w:ascii="微软雅黑" w:eastAsia="微软雅黑" w:hAnsi="微软雅黑" w:hint="eastAsia"/>
        </w:rPr>
        <w:t>详情</w:t>
      </w:r>
      <w:bookmarkEnd w:id="75"/>
    </w:p>
    <w:p w:rsidR="00F65FBA" w:rsidRPr="003776D1" w:rsidRDefault="00F65FBA" w:rsidP="00F65FB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270CDA" w:rsidRPr="003776D1" w:rsidRDefault="00270CDA" w:rsidP="00270CD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5293"/>
        <w:gridCol w:w="5294"/>
      </w:tblGrid>
      <w:tr w:rsidR="00270CDA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70CDA" w:rsidRPr="003776D1" w:rsidRDefault="00270CD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270CDA" w:rsidRPr="003776D1" w:rsidRDefault="00270CDA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B2EF6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B2EF6" w:rsidRPr="003776D1" w:rsidRDefault="00EB2EF6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EB2EF6" w:rsidRPr="003776D1" w:rsidRDefault="00EB2EF6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闻</w:t>
            </w:r>
          </w:p>
        </w:tc>
      </w:tr>
      <w:tr w:rsidR="00F21070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21070" w:rsidRPr="003776D1" w:rsidRDefault="00650C0D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闻标题（</w:t>
            </w:r>
            <w:r w:rsidR="00F21070" w:rsidRPr="003776D1">
              <w:rPr>
                <w:rFonts w:ascii="微软雅黑" w:eastAsia="微软雅黑" w:hAnsi="微软雅黑" w:hint="eastAsia"/>
              </w:rPr>
              <w:t>内容）</w:t>
            </w:r>
          </w:p>
        </w:tc>
        <w:tc>
          <w:tcPr>
            <w:tcW w:w="5293" w:type="dxa"/>
          </w:tcPr>
          <w:p w:rsidR="00F21070" w:rsidRPr="003776D1" w:rsidRDefault="00F21070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294" w:type="dxa"/>
          </w:tcPr>
          <w:p w:rsidR="00F21070" w:rsidRPr="003776D1" w:rsidRDefault="00F21070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21070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21070" w:rsidRPr="003776D1" w:rsidRDefault="00F21070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闻内容</w:t>
            </w:r>
            <w:r w:rsidR="00650C0D"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5293" w:type="dxa"/>
          </w:tcPr>
          <w:p w:rsidR="00F21070" w:rsidRPr="003776D1" w:rsidRDefault="00F21070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294" w:type="dxa"/>
          </w:tcPr>
          <w:p w:rsidR="00F21070" w:rsidRPr="003776D1" w:rsidRDefault="00F21070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21070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21070" w:rsidRPr="003776D1" w:rsidRDefault="00F21070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时间</w:t>
            </w:r>
            <w:r w:rsidR="00650C0D" w:rsidRPr="003776D1">
              <w:rPr>
                <w:rFonts w:ascii="微软雅黑" w:eastAsia="微软雅黑" w:hAnsi="微软雅黑" w:hint="eastAsia"/>
              </w:rPr>
              <w:t>（内容）</w:t>
            </w:r>
          </w:p>
        </w:tc>
        <w:tc>
          <w:tcPr>
            <w:tcW w:w="5293" w:type="dxa"/>
          </w:tcPr>
          <w:p w:rsidR="00F21070" w:rsidRPr="003776D1" w:rsidRDefault="00F21070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294" w:type="dxa"/>
          </w:tcPr>
          <w:p w:rsidR="00F21070" w:rsidRPr="003776D1" w:rsidRDefault="00F21070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CDA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70CDA" w:rsidRPr="003776D1" w:rsidRDefault="00270CDA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  <w:gridSpan w:val="2"/>
          </w:tcPr>
          <w:p w:rsidR="00270CDA" w:rsidRPr="003776D1" w:rsidRDefault="00270CDA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70CDA" w:rsidRPr="003776D1" w:rsidRDefault="00270CDA" w:rsidP="00270CDA">
      <w:pPr>
        <w:rPr>
          <w:rFonts w:ascii="微软雅黑" w:eastAsia="微软雅黑" w:hAnsi="微软雅黑"/>
        </w:rPr>
      </w:pPr>
    </w:p>
    <w:p w:rsidR="005D223D" w:rsidRPr="003776D1" w:rsidRDefault="005D223D" w:rsidP="005D223D">
      <w:pPr>
        <w:rPr>
          <w:rFonts w:ascii="微软雅黑" w:eastAsia="微软雅黑" w:hAnsi="微软雅黑"/>
        </w:rPr>
      </w:pPr>
    </w:p>
    <w:p w:rsidR="005D223D" w:rsidRPr="003776D1" w:rsidRDefault="005D223D" w:rsidP="005D223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5D223D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5D223D" w:rsidRPr="003776D1" w:rsidRDefault="005D223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5D223D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223D" w:rsidRPr="003776D1" w:rsidRDefault="00FC3ED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新闻内容</w:t>
            </w:r>
          </w:p>
        </w:tc>
        <w:tc>
          <w:tcPr>
            <w:tcW w:w="3260" w:type="dxa"/>
          </w:tcPr>
          <w:p w:rsidR="005D223D" w:rsidRPr="003776D1" w:rsidRDefault="005D223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D223D" w:rsidRPr="003776D1" w:rsidRDefault="00FC3ED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</w:t>
            </w:r>
          </w:p>
        </w:tc>
        <w:tc>
          <w:tcPr>
            <w:tcW w:w="2844" w:type="dxa"/>
          </w:tcPr>
          <w:p w:rsidR="005D223D" w:rsidRPr="003776D1" w:rsidRDefault="005D223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D223D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223D" w:rsidRPr="003776D1" w:rsidRDefault="005D223D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223D" w:rsidRPr="003776D1" w:rsidRDefault="00FC3EDD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3260" w:type="dxa"/>
          </w:tcPr>
          <w:p w:rsidR="005D223D" w:rsidRPr="003776D1" w:rsidRDefault="005D223D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D223D" w:rsidRPr="003776D1" w:rsidRDefault="00FC3EDD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上</w:t>
            </w:r>
            <w:r w:rsidRPr="003776D1">
              <w:rPr>
                <w:rFonts w:ascii="微软雅黑" w:eastAsia="微软雅黑" w:hAnsi="微软雅黑"/>
              </w:rPr>
              <w:t>一级</w:t>
            </w:r>
          </w:p>
        </w:tc>
        <w:tc>
          <w:tcPr>
            <w:tcW w:w="2844" w:type="dxa"/>
          </w:tcPr>
          <w:p w:rsidR="005D223D" w:rsidRPr="003776D1" w:rsidRDefault="005D223D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9509B" w:rsidRPr="003776D1" w:rsidRDefault="00B9509B" w:rsidP="00B950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9509B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509B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14538E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固定栏目列表</w:t>
            </w:r>
            <w:r w:rsidR="00EE5196" w:rsidRPr="003776D1">
              <w:rPr>
                <w:rFonts w:ascii="微软雅黑" w:eastAsia="微软雅黑" w:hAnsi="微软雅黑" w:hint="eastAsia"/>
              </w:rPr>
              <w:t>(</w:t>
            </w:r>
            <w:r w:rsidR="00EE5196" w:rsidRPr="003776D1">
              <w:rPr>
                <w:rFonts w:ascii="微软雅黑" w:eastAsia="微软雅黑" w:hAnsi="微软雅黑"/>
              </w:rPr>
              <w:t>NewsListActivity</w:t>
            </w:r>
            <w:r w:rsidR="00EE5196"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3260" w:type="dxa"/>
          </w:tcPr>
          <w:p w:rsidR="00B9509B" w:rsidRPr="003776D1" w:rsidRDefault="0014538E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新闻</w:t>
            </w:r>
            <w:r w:rsidRPr="003776D1">
              <w:rPr>
                <w:rFonts w:ascii="微软雅黑" w:eastAsia="微软雅黑" w:hAnsi="微软雅黑" w:hint="eastAsia"/>
              </w:rPr>
              <w:t>ID,页数,条数</w:t>
            </w:r>
          </w:p>
        </w:tc>
        <w:tc>
          <w:tcPr>
            <w:tcW w:w="3969" w:type="dxa"/>
          </w:tcPr>
          <w:p w:rsidR="00B9509B" w:rsidRPr="003776D1" w:rsidRDefault="0014538E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栏目列表</w:t>
            </w: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9509B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509B" w:rsidRPr="003776D1" w:rsidRDefault="00B9509B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B9509B" w:rsidRPr="003776D1" w:rsidRDefault="00B9509B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E4860" w:rsidRPr="003776D1" w:rsidRDefault="00DE4860" w:rsidP="00DE4860">
      <w:pPr>
        <w:pStyle w:val="2"/>
        <w:rPr>
          <w:rFonts w:ascii="微软雅黑" w:eastAsia="微软雅黑" w:hAnsi="微软雅黑"/>
        </w:rPr>
      </w:pPr>
      <w:bookmarkStart w:id="76" w:name="_Toc437593279"/>
      <w:r w:rsidRPr="003776D1">
        <w:rPr>
          <w:rFonts w:ascii="微软雅黑" w:eastAsia="微软雅黑" w:hAnsi="微软雅黑" w:hint="eastAsia"/>
        </w:rPr>
        <w:t>通讯录</w:t>
      </w:r>
      <w:bookmarkEnd w:id="76"/>
    </w:p>
    <w:p w:rsidR="000772D8" w:rsidRPr="003776D1" w:rsidRDefault="000772D8" w:rsidP="000772D8">
      <w:pPr>
        <w:pStyle w:val="3"/>
        <w:rPr>
          <w:rFonts w:ascii="微软雅黑" w:eastAsia="微软雅黑" w:hAnsi="微软雅黑"/>
        </w:rPr>
      </w:pPr>
      <w:bookmarkStart w:id="77" w:name="_Toc437593280"/>
      <w:r w:rsidRPr="003776D1">
        <w:rPr>
          <w:rFonts w:ascii="微软雅黑" w:eastAsia="微软雅黑" w:hAnsi="微软雅黑" w:hint="eastAsia"/>
        </w:rPr>
        <w:t>查看通讯录</w:t>
      </w:r>
      <w:r w:rsidR="00FC3EDD" w:rsidRPr="003776D1">
        <w:rPr>
          <w:rFonts w:ascii="微软雅黑" w:eastAsia="微软雅黑" w:hAnsi="微软雅黑" w:hint="eastAsia"/>
        </w:rPr>
        <w:t>班级</w:t>
      </w:r>
      <w:r w:rsidRPr="003776D1">
        <w:rPr>
          <w:rFonts w:ascii="微软雅黑" w:eastAsia="微软雅黑" w:hAnsi="微软雅黑" w:hint="eastAsia"/>
        </w:rPr>
        <w:t>列表</w:t>
      </w:r>
      <w:bookmarkEnd w:id="77"/>
    </w:p>
    <w:p w:rsidR="000772D8" w:rsidRPr="003776D1" w:rsidRDefault="000772D8" w:rsidP="000772D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FC3EDD" w:rsidRPr="003776D1" w:rsidRDefault="00FC3EDD" w:rsidP="00FC3ED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FC3EDD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C3EDD" w:rsidRPr="003776D1" w:rsidRDefault="00FC3EDD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FC3EDD" w:rsidRPr="003776D1" w:rsidRDefault="00FC3ED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C3EDD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C3EDD" w:rsidRPr="003776D1" w:rsidRDefault="00FC3EDD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</w:t>
            </w:r>
            <w:r w:rsidRPr="003776D1">
              <w:rPr>
                <w:rFonts w:ascii="微软雅黑" w:eastAsia="微软雅黑" w:hAnsi="微软雅黑"/>
              </w:rPr>
              <w:t>名称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内容）</w:t>
            </w:r>
          </w:p>
        </w:tc>
        <w:tc>
          <w:tcPr>
            <w:tcW w:w="10587" w:type="dxa"/>
          </w:tcPr>
          <w:p w:rsidR="00FC3EDD" w:rsidRPr="003776D1" w:rsidRDefault="00FC3ED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C3EDD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C3EDD" w:rsidRPr="003776D1" w:rsidRDefault="00FC3EDD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FC3EDD" w:rsidRPr="003776D1" w:rsidRDefault="00FC3EDD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C3EDD" w:rsidRPr="003776D1" w:rsidRDefault="00FC3EDD" w:rsidP="000772D8">
      <w:pPr>
        <w:rPr>
          <w:rFonts w:ascii="微软雅黑" w:eastAsia="微软雅黑" w:hAnsi="微软雅黑"/>
        </w:rPr>
      </w:pPr>
    </w:p>
    <w:p w:rsidR="000772D8" w:rsidRPr="003776D1" w:rsidRDefault="000772D8" w:rsidP="000772D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772D8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772D8" w:rsidRPr="003776D1" w:rsidRDefault="000772D8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772D8" w:rsidRPr="003776D1" w:rsidRDefault="000772D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772D8" w:rsidRPr="003776D1" w:rsidRDefault="000772D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772D8" w:rsidRPr="003776D1" w:rsidRDefault="000772D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772D8" w:rsidRPr="003776D1" w:rsidRDefault="000772D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0772D8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772D8" w:rsidRPr="003776D1" w:rsidRDefault="000772D8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772D8" w:rsidRPr="003776D1" w:rsidRDefault="00FC3EDD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</w:t>
            </w:r>
            <w:r w:rsidRPr="003776D1">
              <w:rPr>
                <w:rFonts w:ascii="微软雅黑" w:eastAsia="微软雅黑" w:hAnsi="微软雅黑"/>
              </w:rPr>
              <w:t>始化班级列表内容</w:t>
            </w:r>
          </w:p>
        </w:tc>
        <w:tc>
          <w:tcPr>
            <w:tcW w:w="3260" w:type="dxa"/>
          </w:tcPr>
          <w:p w:rsidR="000772D8" w:rsidRPr="003776D1" w:rsidRDefault="00FC3EDD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先</w:t>
            </w:r>
            <w:r w:rsidRPr="003776D1">
              <w:rPr>
                <w:rFonts w:ascii="微软雅黑" w:eastAsia="微软雅黑" w:hAnsi="微软雅黑"/>
              </w:rPr>
              <w:t>按年级再按班级</w:t>
            </w:r>
            <w:r w:rsidRPr="003776D1">
              <w:rPr>
                <w:rFonts w:ascii="微软雅黑" w:eastAsia="微软雅黑" w:hAnsi="微软雅黑" w:hint="eastAsia"/>
              </w:rPr>
              <w:t>顺</w:t>
            </w:r>
            <w:r w:rsidRPr="003776D1">
              <w:rPr>
                <w:rFonts w:ascii="微软雅黑" w:eastAsia="微软雅黑" w:hAnsi="微软雅黑"/>
              </w:rPr>
              <w:t>序排列</w:t>
            </w:r>
          </w:p>
        </w:tc>
        <w:tc>
          <w:tcPr>
            <w:tcW w:w="3896" w:type="dxa"/>
          </w:tcPr>
          <w:p w:rsidR="000772D8" w:rsidRPr="003776D1" w:rsidRDefault="0029400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级</w:t>
            </w:r>
            <w:r w:rsidRPr="003776D1">
              <w:rPr>
                <w:rFonts w:ascii="微软雅黑" w:eastAsia="微软雅黑" w:hAnsi="微软雅黑"/>
              </w:rPr>
              <w:t>列表排序</w:t>
            </w:r>
          </w:p>
        </w:tc>
        <w:tc>
          <w:tcPr>
            <w:tcW w:w="2844" w:type="dxa"/>
          </w:tcPr>
          <w:p w:rsidR="000772D8" w:rsidRPr="003776D1" w:rsidRDefault="000772D8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94000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94000" w:rsidRPr="003776D1" w:rsidRDefault="00294000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94000" w:rsidRPr="003776D1" w:rsidRDefault="00294000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列表内容</w:t>
            </w:r>
          </w:p>
        </w:tc>
        <w:tc>
          <w:tcPr>
            <w:tcW w:w="3260" w:type="dxa"/>
          </w:tcPr>
          <w:p w:rsidR="00294000" w:rsidRPr="003776D1" w:rsidRDefault="00294000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94000" w:rsidRPr="003776D1" w:rsidRDefault="00F27341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通讯录人员列表" w:history="1">
              <w:r w:rsidR="00294000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294000" w:rsidRPr="003776D1">
                <w:rPr>
                  <w:rStyle w:val="a6"/>
                  <w:rFonts w:ascii="微软雅黑" w:eastAsia="微软雅黑" w:hAnsi="微软雅黑"/>
                </w:rPr>
                <w:t>至通迅录人员列表</w:t>
              </w:r>
            </w:hyperlink>
          </w:p>
        </w:tc>
        <w:tc>
          <w:tcPr>
            <w:tcW w:w="2844" w:type="dxa"/>
          </w:tcPr>
          <w:p w:rsidR="00294000" w:rsidRPr="003776D1" w:rsidRDefault="00294000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94000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94000" w:rsidRPr="003776D1" w:rsidRDefault="00294000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94000" w:rsidRPr="003776D1" w:rsidRDefault="0029400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</w:t>
            </w:r>
          </w:p>
        </w:tc>
        <w:tc>
          <w:tcPr>
            <w:tcW w:w="3260" w:type="dxa"/>
          </w:tcPr>
          <w:p w:rsidR="00294000" w:rsidRPr="003776D1" w:rsidRDefault="0029400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94000" w:rsidRPr="003776D1" w:rsidRDefault="0029400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294000" w:rsidRPr="003776D1" w:rsidRDefault="0029400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079E9" w:rsidRPr="003776D1" w:rsidRDefault="00D079E9" w:rsidP="00D079E9">
      <w:pPr>
        <w:rPr>
          <w:rFonts w:ascii="微软雅黑" w:eastAsia="微软雅黑" w:hAnsi="微软雅黑"/>
        </w:rPr>
      </w:pPr>
      <w:bookmarkStart w:id="78" w:name="_查看通讯录人员列表"/>
      <w:bookmarkEnd w:id="78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D079E9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079E9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EE5196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询教师对应的所有班级</w:t>
            </w:r>
            <w:r w:rsidRPr="003776D1">
              <w:rPr>
                <w:rFonts w:ascii="微软雅黑" w:eastAsia="微软雅黑" w:hAnsi="微软雅黑" w:hint="eastAsia"/>
              </w:rPr>
              <w:t>(</w:t>
            </w:r>
            <w:r w:rsidRPr="003776D1">
              <w:rPr>
                <w:rFonts w:ascii="微软雅黑" w:eastAsia="微软雅黑" w:hAnsi="微软雅黑"/>
              </w:rPr>
              <w:t>AppClassesActivity</w:t>
            </w:r>
            <w:r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3260" w:type="dxa"/>
          </w:tcPr>
          <w:p w:rsidR="00D079E9" w:rsidRPr="003776D1" w:rsidRDefault="00EE5196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</w:t>
            </w:r>
            <w:r w:rsidRPr="003776D1">
              <w:rPr>
                <w:rFonts w:ascii="微软雅黑" w:eastAsia="微软雅黑" w:hAnsi="微软雅黑" w:hint="eastAsia"/>
              </w:rPr>
              <w:t>,</w:t>
            </w: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D079E9" w:rsidRPr="003776D1" w:rsidRDefault="006E4F2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列表</w:t>
            </w: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079E9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C3EDD" w:rsidRPr="003776D1" w:rsidRDefault="00FC3EDD" w:rsidP="00FC3EDD">
      <w:pPr>
        <w:pStyle w:val="3"/>
        <w:rPr>
          <w:rFonts w:ascii="微软雅黑" w:eastAsia="微软雅黑" w:hAnsi="微软雅黑"/>
        </w:rPr>
      </w:pPr>
      <w:bookmarkStart w:id="79" w:name="_Toc437593281"/>
      <w:r w:rsidRPr="003776D1">
        <w:rPr>
          <w:rFonts w:ascii="微软雅黑" w:eastAsia="微软雅黑" w:hAnsi="微软雅黑" w:hint="eastAsia"/>
        </w:rPr>
        <w:t>查看通讯录人</w:t>
      </w:r>
      <w:r w:rsidRPr="003776D1">
        <w:rPr>
          <w:rFonts w:ascii="微软雅黑" w:eastAsia="微软雅黑" w:hAnsi="微软雅黑"/>
        </w:rPr>
        <w:t>员</w:t>
      </w:r>
      <w:r w:rsidRPr="003776D1">
        <w:rPr>
          <w:rFonts w:ascii="微软雅黑" w:eastAsia="微软雅黑" w:hAnsi="微软雅黑" w:hint="eastAsia"/>
        </w:rPr>
        <w:t>列表</w:t>
      </w:r>
      <w:bookmarkEnd w:id="79"/>
    </w:p>
    <w:p w:rsidR="00FC3EDD" w:rsidRPr="003776D1" w:rsidRDefault="00FC3EDD" w:rsidP="00FC3ED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FC3EDD" w:rsidRPr="003776D1" w:rsidRDefault="00FC3EDD" w:rsidP="00FC3ED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FC3EDD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C3EDD" w:rsidRPr="003776D1" w:rsidRDefault="00FC3EDD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FC3EDD" w:rsidRPr="003776D1" w:rsidRDefault="00FC3ED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C3EDD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C3EDD" w:rsidRPr="003776D1" w:rsidRDefault="00294000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界面标题</w:t>
            </w:r>
          </w:p>
        </w:tc>
        <w:tc>
          <w:tcPr>
            <w:tcW w:w="10587" w:type="dxa"/>
          </w:tcPr>
          <w:p w:rsidR="00FC3EDD" w:rsidRPr="003776D1" w:rsidRDefault="00294000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班级</w:t>
            </w:r>
            <w:r w:rsidRPr="003776D1">
              <w:rPr>
                <w:rFonts w:ascii="微软雅黑" w:eastAsia="微软雅黑" w:hAnsi="微软雅黑"/>
              </w:rPr>
              <w:t>名称</w:t>
            </w:r>
            <w:r w:rsidRPr="003776D1">
              <w:rPr>
                <w:rFonts w:ascii="微软雅黑" w:eastAsia="微软雅黑" w:hAnsi="微软雅黑" w:hint="eastAsia"/>
              </w:rPr>
              <w:t>+“通</w:t>
            </w:r>
            <w:r w:rsidRPr="003776D1">
              <w:rPr>
                <w:rFonts w:ascii="微软雅黑" w:eastAsia="微软雅黑" w:hAnsi="微软雅黑"/>
              </w:rPr>
              <w:t>讯录”</w:t>
            </w:r>
          </w:p>
        </w:tc>
      </w:tr>
      <w:tr w:rsidR="00FC3EDD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C3EDD" w:rsidRPr="003776D1" w:rsidRDefault="00294000" w:rsidP="00FC3ED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人</w:t>
            </w:r>
            <w:r w:rsidRPr="003776D1">
              <w:rPr>
                <w:rFonts w:ascii="微软雅黑" w:eastAsia="微软雅黑" w:hAnsi="微软雅黑"/>
              </w:rPr>
              <w:t>员</w:t>
            </w:r>
            <w:r w:rsidRPr="003776D1">
              <w:rPr>
                <w:rFonts w:ascii="微软雅黑" w:eastAsia="微软雅黑" w:hAnsi="微软雅黑" w:hint="eastAsia"/>
              </w:rPr>
              <w:t>信息列表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内容）</w:t>
            </w:r>
          </w:p>
        </w:tc>
        <w:tc>
          <w:tcPr>
            <w:tcW w:w="10587" w:type="dxa"/>
          </w:tcPr>
          <w:p w:rsidR="00FC3EDD" w:rsidRPr="003776D1" w:rsidRDefault="00294000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头</w:t>
            </w:r>
            <w:r w:rsidRPr="003776D1">
              <w:rPr>
                <w:rFonts w:ascii="微软雅黑" w:eastAsia="微软雅黑" w:hAnsi="微软雅黑"/>
              </w:rPr>
              <w:t>像加姓名</w:t>
            </w:r>
          </w:p>
        </w:tc>
      </w:tr>
      <w:tr w:rsidR="000F1B5E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1B5E" w:rsidRPr="003776D1" w:rsidRDefault="000F1B5E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0F1B5E" w:rsidRPr="003776D1" w:rsidRDefault="000F1B5E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电话（按钮）</w:t>
            </w:r>
          </w:p>
        </w:tc>
      </w:tr>
      <w:tr w:rsidR="000F1B5E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1B5E" w:rsidRPr="003776D1" w:rsidRDefault="000F1B5E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0F1B5E" w:rsidRDefault="000F1B5E" w:rsidP="00FC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短信（按钮）</w:t>
            </w:r>
          </w:p>
        </w:tc>
      </w:tr>
      <w:tr w:rsidR="000F1B5E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1B5E" w:rsidRPr="003776D1" w:rsidRDefault="000F1B5E" w:rsidP="000F1B5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排序</w:t>
            </w:r>
            <w:r w:rsidRPr="003776D1">
              <w:rPr>
                <w:rFonts w:ascii="微软雅黑" w:eastAsia="微软雅黑" w:hAnsi="微软雅黑"/>
              </w:rPr>
              <w:t>字母</w:t>
            </w:r>
          </w:p>
        </w:tc>
        <w:tc>
          <w:tcPr>
            <w:tcW w:w="10587" w:type="dxa"/>
          </w:tcPr>
          <w:p w:rsidR="000F1B5E" w:rsidRPr="003776D1" w:rsidRDefault="000F1B5E" w:rsidP="000F1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用</w:t>
            </w:r>
            <w:r w:rsidRPr="003776D1">
              <w:rPr>
                <w:rFonts w:ascii="微软雅黑" w:eastAsia="微软雅黑" w:hAnsi="微软雅黑"/>
              </w:rPr>
              <w:t>作</w:t>
            </w:r>
            <w:r w:rsidRPr="003776D1">
              <w:rPr>
                <w:rFonts w:ascii="微软雅黑" w:eastAsia="微软雅黑" w:hAnsi="微软雅黑" w:hint="eastAsia"/>
              </w:rPr>
              <w:t>筛选和</w:t>
            </w:r>
            <w:r w:rsidRPr="003776D1">
              <w:rPr>
                <w:rFonts w:ascii="微软雅黑" w:eastAsia="微软雅黑" w:hAnsi="微软雅黑"/>
              </w:rPr>
              <w:t>排序</w:t>
            </w:r>
          </w:p>
        </w:tc>
      </w:tr>
      <w:tr w:rsidR="000F1B5E" w:rsidRPr="003776D1" w:rsidTr="00FC3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1B5E" w:rsidRPr="003776D1" w:rsidRDefault="000F1B5E" w:rsidP="000F1B5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0F1B5E" w:rsidRPr="003776D1" w:rsidRDefault="000F1B5E" w:rsidP="000F1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C3EDD" w:rsidRPr="003776D1" w:rsidRDefault="00FC3EDD" w:rsidP="00FC3EDD">
      <w:pPr>
        <w:rPr>
          <w:rFonts w:ascii="微软雅黑" w:eastAsia="微软雅黑" w:hAnsi="微软雅黑"/>
        </w:rPr>
      </w:pPr>
    </w:p>
    <w:p w:rsidR="00FC3EDD" w:rsidRPr="003776D1" w:rsidRDefault="00FC3EDD" w:rsidP="00FC3ED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FC3EDD" w:rsidRPr="003776D1" w:rsidTr="00FC3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C3EDD" w:rsidRPr="003776D1" w:rsidRDefault="00FC3EDD" w:rsidP="00FC3ED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FC3EDD" w:rsidRPr="003776D1" w:rsidRDefault="00FC3ED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FC3EDD" w:rsidRPr="003776D1" w:rsidRDefault="00FC3ED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FC3EDD" w:rsidRPr="003776D1" w:rsidRDefault="00FC3ED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FC3EDD" w:rsidRPr="003776D1" w:rsidRDefault="00FC3EDD" w:rsidP="00FC3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FC3EDD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C3EDD" w:rsidRPr="003776D1" w:rsidRDefault="00FC3EDD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C3EDD" w:rsidRPr="003776D1" w:rsidRDefault="00294000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始</w:t>
            </w:r>
            <w:r w:rsidRPr="003776D1">
              <w:rPr>
                <w:rFonts w:ascii="微软雅黑" w:eastAsia="微软雅黑" w:hAnsi="微软雅黑"/>
              </w:rPr>
              <w:t>序化人员</w:t>
            </w:r>
            <w:r w:rsidRPr="003776D1">
              <w:rPr>
                <w:rFonts w:ascii="微软雅黑" w:eastAsia="微软雅黑" w:hAnsi="微软雅黑" w:hint="eastAsia"/>
              </w:rPr>
              <w:t>通讯</w:t>
            </w:r>
            <w:r w:rsidRPr="003776D1">
              <w:rPr>
                <w:rFonts w:ascii="微软雅黑" w:eastAsia="微软雅黑" w:hAnsi="微软雅黑"/>
              </w:rPr>
              <w:t>录</w:t>
            </w:r>
            <w:r w:rsidRPr="003776D1">
              <w:rPr>
                <w:rFonts w:ascii="微软雅黑" w:eastAsia="微软雅黑" w:hAnsi="微软雅黑" w:hint="eastAsia"/>
              </w:rPr>
              <w:t>界面</w:t>
            </w:r>
          </w:p>
        </w:tc>
        <w:tc>
          <w:tcPr>
            <w:tcW w:w="3260" w:type="dxa"/>
          </w:tcPr>
          <w:p w:rsidR="00FC3EDD" w:rsidRPr="003776D1" w:rsidRDefault="00294000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按</w:t>
            </w:r>
            <w:r w:rsidRPr="003776D1">
              <w:rPr>
                <w:rFonts w:ascii="微软雅黑" w:eastAsia="微软雅黑" w:hAnsi="微软雅黑"/>
              </w:rPr>
              <w:t>照</w:t>
            </w:r>
            <w:r w:rsidRPr="003776D1">
              <w:rPr>
                <w:rFonts w:ascii="微软雅黑" w:eastAsia="微软雅黑" w:hAnsi="微软雅黑" w:hint="eastAsia"/>
              </w:rPr>
              <w:t>人</w:t>
            </w:r>
            <w:r w:rsidRPr="003776D1">
              <w:rPr>
                <w:rFonts w:ascii="微软雅黑" w:eastAsia="微软雅黑" w:hAnsi="微软雅黑"/>
              </w:rPr>
              <w:t>员</w:t>
            </w:r>
            <w:r w:rsidRPr="003776D1">
              <w:rPr>
                <w:rFonts w:ascii="微软雅黑" w:eastAsia="微软雅黑" w:hAnsi="微软雅黑" w:hint="eastAsia"/>
              </w:rPr>
              <w:t>姓名拼音</w:t>
            </w:r>
            <w:r w:rsidRPr="003776D1">
              <w:rPr>
                <w:rFonts w:ascii="微软雅黑" w:eastAsia="微软雅黑" w:hAnsi="微软雅黑"/>
              </w:rPr>
              <w:t>字母A-Z</w:t>
            </w:r>
            <w:r w:rsidRPr="003776D1">
              <w:rPr>
                <w:rFonts w:ascii="微软雅黑" w:eastAsia="微软雅黑" w:hAnsi="微软雅黑" w:hint="eastAsia"/>
              </w:rPr>
              <w:t>排序</w:t>
            </w:r>
          </w:p>
        </w:tc>
        <w:tc>
          <w:tcPr>
            <w:tcW w:w="3896" w:type="dxa"/>
          </w:tcPr>
          <w:p w:rsidR="00FC3EDD" w:rsidRPr="003776D1" w:rsidRDefault="00294000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人员信息及排序</w:t>
            </w:r>
          </w:p>
        </w:tc>
        <w:tc>
          <w:tcPr>
            <w:tcW w:w="2844" w:type="dxa"/>
          </w:tcPr>
          <w:p w:rsidR="00FC3EDD" w:rsidRPr="003776D1" w:rsidRDefault="00FC3EDD" w:rsidP="00FC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94000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94000" w:rsidRPr="003776D1" w:rsidRDefault="00294000" w:rsidP="00FC3ED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94000" w:rsidRPr="003776D1" w:rsidRDefault="000F1B5E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打电话按钮</w:t>
            </w:r>
          </w:p>
        </w:tc>
        <w:tc>
          <w:tcPr>
            <w:tcW w:w="3260" w:type="dxa"/>
          </w:tcPr>
          <w:p w:rsidR="00294000" w:rsidRPr="003776D1" w:rsidRDefault="00294000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94000" w:rsidRPr="003776D1" w:rsidRDefault="000F1B5E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手机拨打电话功能</w:t>
            </w:r>
          </w:p>
        </w:tc>
        <w:tc>
          <w:tcPr>
            <w:tcW w:w="2844" w:type="dxa"/>
          </w:tcPr>
          <w:p w:rsidR="00294000" w:rsidRPr="003776D1" w:rsidRDefault="00294000" w:rsidP="00FC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1B5E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1B5E" w:rsidRPr="003776D1" w:rsidRDefault="000F1B5E" w:rsidP="000F1B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1B5E" w:rsidRPr="003776D1" w:rsidRDefault="000F1B5E" w:rsidP="000F1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发短信按钮</w:t>
            </w:r>
          </w:p>
        </w:tc>
        <w:tc>
          <w:tcPr>
            <w:tcW w:w="3260" w:type="dxa"/>
          </w:tcPr>
          <w:p w:rsidR="000F1B5E" w:rsidRPr="003776D1" w:rsidRDefault="000F1B5E" w:rsidP="000F1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F1B5E" w:rsidRPr="003776D1" w:rsidRDefault="000F1B5E" w:rsidP="000F1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手机发短信功能</w:t>
            </w:r>
          </w:p>
        </w:tc>
        <w:tc>
          <w:tcPr>
            <w:tcW w:w="2844" w:type="dxa"/>
          </w:tcPr>
          <w:p w:rsidR="000F1B5E" w:rsidRPr="003776D1" w:rsidRDefault="000F1B5E" w:rsidP="000F1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1B5E" w:rsidRPr="003776D1" w:rsidTr="00FC3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1B5E" w:rsidRPr="003776D1" w:rsidRDefault="000F1B5E" w:rsidP="000F1B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1B5E" w:rsidRPr="003776D1" w:rsidRDefault="000F1B5E" w:rsidP="000F1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滑动</w:t>
            </w:r>
            <w:r w:rsidRPr="003776D1">
              <w:rPr>
                <w:rFonts w:ascii="微软雅黑" w:eastAsia="微软雅黑" w:hAnsi="微软雅黑"/>
              </w:rPr>
              <w:t>筛选字母</w:t>
            </w:r>
            <w:r w:rsidR="00D809B9">
              <w:rPr>
                <w:rFonts w:ascii="微软雅黑" w:eastAsia="微软雅黑" w:hAnsi="微软雅黑" w:hint="eastAsia"/>
              </w:rPr>
              <w:t>或点击字母</w:t>
            </w:r>
          </w:p>
        </w:tc>
        <w:tc>
          <w:tcPr>
            <w:tcW w:w="3260" w:type="dxa"/>
          </w:tcPr>
          <w:p w:rsidR="000F1B5E" w:rsidRPr="003776D1" w:rsidRDefault="000F1B5E" w:rsidP="000F1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F1B5E" w:rsidRPr="003776D1" w:rsidRDefault="000F1B5E" w:rsidP="000F1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="00D809B9">
              <w:rPr>
                <w:rFonts w:ascii="微软雅黑" w:eastAsia="微软雅黑" w:hAnsi="微软雅黑" w:hint="eastAsia"/>
              </w:rPr>
              <w:t>所选字母的内容</w:t>
            </w:r>
          </w:p>
        </w:tc>
        <w:tc>
          <w:tcPr>
            <w:tcW w:w="2844" w:type="dxa"/>
          </w:tcPr>
          <w:p w:rsidR="000F1B5E" w:rsidRPr="003776D1" w:rsidRDefault="000F1B5E" w:rsidP="000F1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1B5E" w:rsidRPr="003776D1" w:rsidTr="00FC3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1B5E" w:rsidRPr="003776D1" w:rsidRDefault="000F1B5E" w:rsidP="000F1B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1B5E" w:rsidRPr="003776D1" w:rsidRDefault="000F1B5E" w:rsidP="000F1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</w:t>
            </w:r>
          </w:p>
        </w:tc>
        <w:tc>
          <w:tcPr>
            <w:tcW w:w="3260" w:type="dxa"/>
          </w:tcPr>
          <w:p w:rsidR="000F1B5E" w:rsidRPr="003776D1" w:rsidRDefault="000F1B5E" w:rsidP="000F1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F1B5E" w:rsidRPr="003776D1" w:rsidRDefault="000F1B5E" w:rsidP="000F1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0F1B5E" w:rsidRPr="003776D1" w:rsidRDefault="000F1B5E" w:rsidP="000F1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772D8" w:rsidRPr="003776D1" w:rsidRDefault="000772D8" w:rsidP="000772D8">
      <w:pPr>
        <w:rPr>
          <w:rFonts w:ascii="微软雅黑" w:eastAsia="微软雅黑" w:hAnsi="微软雅黑"/>
        </w:rPr>
      </w:pPr>
    </w:p>
    <w:p w:rsidR="00D079E9" w:rsidRPr="003776D1" w:rsidRDefault="00D079E9" w:rsidP="00D079E9">
      <w:pPr>
        <w:rPr>
          <w:rFonts w:ascii="微软雅黑" w:eastAsia="微软雅黑" w:hAnsi="微软雅黑"/>
        </w:rPr>
      </w:pPr>
      <w:bookmarkStart w:id="80" w:name="_查看通讯录人员详情"/>
      <w:bookmarkEnd w:id="80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D079E9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079E9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6E4F2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通讯录列表</w:t>
            </w:r>
          </w:p>
        </w:tc>
        <w:tc>
          <w:tcPr>
            <w:tcW w:w="3260" w:type="dxa"/>
          </w:tcPr>
          <w:p w:rsidR="00D079E9" w:rsidRPr="003776D1" w:rsidRDefault="006E4F2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班级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079E9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04296" w:rsidRPr="003776D1" w:rsidRDefault="00B04296" w:rsidP="00B04296">
      <w:pPr>
        <w:pStyle w:val="3"/>
        <w:rPr>
          <w:rFonts w:ascii="微软雅黑" w:eastAsia="微软雅黑" w:hAnsi="微软雅黑"/>
        </w:rPr>
      </w:pPr>
      <w:bookmarkStart w:id="81" w:name="_Toc437593282"/>
      <w:r w:rsidRPr="003776D1">
        <w:rPr>
          <w:rFonts w:ascii="微软雅黑" w:eastAsia="微软雅黑" w:hAnsi="微软雅黑" w:hint="eastAsia"/>
        </w:rPr>
        <w:t>查看通讯录</w:t>
      </w:r>
      <w:r w:rsidR="00294000" w:rsidRPr="003776D1">
        <w:rPr>
          <w:rFonts w:ascii="微软雅黑" w:eastAsia="微软雅黑" w:hAnsi="微软雅黑" w:hint="eastAsia"/>
        </w:rPr>
        <w:t>人</w:t>
      </w:r>
      <w:r w:rsidR="00294000" w:rsidRPr="003776D1">
        <w:rPr>
          <w:rFonts w:ascii="微软雅黑" w:eastAsia="微软雅黑" w:hAnsi="微软雅黑"/>
        </w:rPr>
        <w:t>员</w:t>
      </w:r>
      <w:r w:rsidRPr="003776D1">
        <w:rPr>
          <w:rFonts w:ascii="微软雅黑" w:eastAsia="微软雅黑" w:hAnsi="微软雅黑" w:hint="eastAsia"/>
        </w:rPr>
        <w:t>详情</w:t>
      </w:r>
      <w:r w:rsidR="00ED6F88" w:rsidRPr="003776D1">
        <w:rPr>
          <w:rFonts w:ascii="微软雅黑" w:eastAsia="微软雅黑" w:hAnsi="微软雅黑" w:hint="eastAsia"/>
        </w:rPr>
        <w:t>（暂时不做）</w:t>
      </w:r>
      <w:bookmarkEnd w:id="81"/>
    </w:p>
    <w:p w:rsidR="00B04296" w:rsidRPr="003776D1" w:rsidRDefault="00B04296" w:rsidP="00B0429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1433D7" w:rsidRPr="003776D1" w:rsidRDefault="001433D7" w:rsidP="001433D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1433D7" w:rsidRPr="003776D1" w:rsidTr="00551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433D7" w:rsidRPr="003776D1" w:rsidRDefault="001433D7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元素名称</w:t>
            </w:r>
          </w:p>
        </w:tc>
        <w:tc>
          <w:tcPr>
            <w:tcW w:w="10587" w:type="dxa"/>
          </w:tcPr>
          <w:p w:rsidR="001433D7" w:rsidRPr="003776D1" w:rsidRDefault="001433D7" w:rsidP="00551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433D7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433D7" w:rsidRPr="003776D1" w:rsidRDefault="001433D7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界面标题</w:t>
            </w:r>
          </w:p>
        </w:tc>
        <w:tc>
          <w:tcPr>
            <w:tcW w:w="10587" w:type="dxa"/>
          </w:tcPr>
          <w:p w:rsidR="001433D7" w:rsidRPr="003776D1" w:rsidRDefault="001433D7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+“通</w:t>
            </w:r>
            <w:r w:rsidRPr="003776D1">
              <w:rPr>
                <w:rFonts w:ascii="微软雅黑" w:eastAsia="微软雅黑" w:hAnsi="微软雅黑"/>
              </w:rPr>
              <w:t>讯录”</w:t>
            </w:r>
          </w:p>
        </w:tc>
      </w:tr>
      <w:tr w:rsidR="001433D7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433D7" w:rsidRPr="003776D1" w:rsidRDefault="00AA5887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孩子</w:t>
            </w:r>
            <w:r w:rsidRPr="003776D1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10587" w:type="dxa"/>
          </w:tcPr>
          <w:p w:rsidR="001433D7" w:rsidRPr="003776D1" w:rsidRDefault="00AA5887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头</w:t>
            </w:r>
            <w:r w:rsidRPr="003776D1">
              <w:rPr>
                <w:rFonts w:ascii="微软雅黑" w:eastAsia="微软雅黑" w:hAnsi="微软雅黑"/>
              </w:rPr>
              <w:t>像</w:t>
            </w:r>
            <w:r w:rsidRPr="003776D1">
              <w:rPr>
                <w:rFonts w:ascii="微软雅黑" w:eastAsia="微软雅黑" w:hAnsi="微软雅黑" w:hint="eastAsia"/>
              </w:rPr>
              <w:t>和</w:t>
            </w:r>
            <w:r w:rsidRPr="003776D1">
              <w:rPr>
                <w:rFonts w:ascii="微软雅黑" w:eastAsia="微软雅黑" w:hAnsi="微软雅黑"/>
              </w:rPr>
              <w:t>姓名</w:t>
            </w:r>
          </w:p>
        </w:tc>
      </w:tr>
      <w:tr w:rsidR="001433D7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433D7" w:rsidRPr="003776D1" w:rsidRDefault="00AA5887" w:rsidP="00AA5887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孩子</w:t>
            </w:r>
            <w:r w:rsidRPr="003776D1">
              <w:rPr>
                <w:rFonts w:ascii="微软雅黑" w:eastAsia="微软雅黑" w:hAnsi="微软雅黑"/>
              </w:rPr>
              <w:t>家长</w:t>
            </w:r>
            <w:r w:rsidRPr="003776D1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0587" w:type="dxa"/>
          </w:tcPr>
          <w:p w:rsidR="001433D7" w:rsidRPr="003776D1" w:rsidRDefault="00AA5887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包括：电话</w:t>
            </w:r>
            <w:r w:rsidRPr="003776D1">
              <w:rPr>
                <w:rFonts w:ascii="微软雅黑" w:eastAsia="微软雅黑" w:hAnsi="微软雅黑"/>
              </w:rPr>
              <w:t>号码</w:t>
            </w:r>
            <w:r w:rsidRPr="003776D1">
              <w:rPr>
                <w:rFonts w:ascii="微软雅黑" w:eastAsia="微软雅黑" w:hAnsi="微软雅黑" w:hint="eastAsia"/>
              </w:rPr>
              <w:t>、家长</w:t>
            </w:r>
            <w:r w:rsidRPr="003776D1">
              <w:rPr>
                <w:rFonts w:ascii="微软雅黑" w:eastAsia="微软雅黑" w:hAnsi="微软雅黑"/>
              </w:rPr>
              <w:t>姓名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关系</w:t>
            </w:r>
            <w:r w:rsidRPr="003776D1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AA5887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5887" w:rsidRPr="003776D1" w:rsidRDefault="00AA5887" w:rsidP="00AA5887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拨打</w:t>
            </w:r>
            <w:r w:rsidRPr="003776D1">
              <w:rPr>
                <w:rFonts w:ascii="微软雅黑" w:eastAsia="微软雅黑" w:hAnsi="微软雅黑"/>
              </w:rPr>
              <w:t>电话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AA5887" w:rsidRPr="003776D1" w:rsidRDefault="00AA5887" w:rsidP="00AA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5887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5887" w:rsidRPr="003776D1" w:rsidRDefault="00AA5887" w:rsidP="00AA5887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</w:t>
            </w:r>
            <w:r w:rsidRPr="003776D1">
              <w:rPr>
                <w:rFonts w:ascii="微软雅黑" w:eastAsia="微软雅黑" w:hAnsi="微软雅黑"/>
              </w:rPr>
              <w:t>送短信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AA5887" w:rsidRPr="003776D1" w:rsidRDefault="00AA5887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433D7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433D7" w:rsidRPr="003776D1" w:rsidRDefault="001433D7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1433D7" w:rsidRPr="003776D1" w:rsidRDefault="001433D7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433D7" w:rsidRPr="003776D1" w:rsidRDefault="001433D7" w:rsidP="00B04296">
      <w:pPr>
        <w:rPr>
          <w:rFonts w:ascii="微软雅黑" w:eastAsia="微软雅黑" w:hAnsi="微软雅黑"/>
        </w:rPr>
      </w:pPr>
    </w:p>
    <w:p w:rsidR="00B04296" w:rsidRPr="003776D1" w:rsidRDefault="00B04296" w:rsidP="00B0429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B04296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4296" w:rsidRPr="003776D1" w:rsidRDefault="00B04296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B04296" w:rsidRPr="003776D1" w:rsidRDefault="00B04296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B04296" w:rsidRPr="003776D1" w:rsidRDefault="00B04296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B04296" w:rsidRPr="003776D1" w:rsidRDefault="00B04296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B04296" w:rsidRPr="003776D1" w:rsidRDefault="00B04296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1433D7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33D7" w:rsidRPr="003776D1" w:rsidRDefault="001433D7" w:rsidP="001433D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433D7" w:rsidRPr="003776D1" w:rsidRDefault="00AA5887" w:rsidP="001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化</w:t>
            </w:r>
            <w:r w:rsidRPr="003776D1">
              <w:rPr>
                <w:rFonts w:ascii="微软雅黑" w:eastAsia="微软雅黑" w:hAnsi="微软雅黑"/>
              </w:rPr>
              <w:t>孩子</w:t>
            </w:r>
            <w:r w:rsidRPr="003776D1">
              <w:rPr>
                <w:rFonts w:ascii="微软雅黑" w:eastAsia="微软雅黑" w:hAnsi="微软雅黑" w:hint="eastAsia"/>
              </w:rPr>
              <w:t>通讯</w:t>
            </w:r>
            <w:r w:rsidRPr="003776D1">
              <w:rPr>
                <w:rFonts w:ascii="微软雅黑" w:eastAsia="微软雅黑" w:hAnsi="微软雅黑"/>
              </w:rPr>
              <w:t>录信息</w:t>
            </w:r>
          </w:p>
        </w:tc>
        <w:tc>
          <w:tcPr>
            <w:tcW w:w="3260" w:type="dxa"/>
          </w:tcPr>
          <w:p w:rsidR="001433D7" w:rsidRPr="003776D1" w:rsidRDefault="001433D7" w:rsidP="001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1433D7" w:rsidRPr="003776D1" w:rsidRDefault="00AA5887" w:rsidP="001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1433D7" w:rsidRPr="003776D1" w:rsidRDefault="001433D7" w:rsidP="001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5887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5887" w:rsidRPr="003776D1" w:rsidRDefault="00AA5887" w:rsidP="001433D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5887" w:rsidRPr="003776D1" w:rsidRDefault="00AA5887" w:rsidP="001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拨打电话按钮</w:t>
            </w:r>
          </w:p>
        </w:tc>
        <w:tc>
          <w:tcPr>
            <w:tcW w:w="3260" w:type="dxa"/>
          </w:tcPr>
          <w:p w:rsidR="00AA5887" w:rsidRPr="003776D1" w:rsidRDefault="00AA4BDB" w:rsidP="001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调用系统</w:t>
            </w:r>
            <w:r w:rsidRPr="003776D1">
              <w:rPr>
                <w:rFonts w:ascii="微软雅黑" w:eastAsia="微软雅黑" w:hAnsi="微软雅黑"/>
              </w:rPr>
              <w:t>拨打电话模块</w:t>
            </w:r>
          </w:p>
        </w:tc>
        <w:tc>
          <w:tcPr>
            <w:tcW w:w="3896" w:type="dxa"/>
          </w:tcPr>
          <w:p w:rsidR="00AA5887" w:rsidRPr="003776D1" w:rsidRDefault="00AA5887" w:rsidP="00AA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拨打</w:t>
            </w:r>
            <w:r w:rsidRPr="003776D1">
              <w:rPr>
                <w:rFonts w:ascii="微软雅黑" w:eastAsia="微软雅黑" w:hAnsi="微软雅黑"/>
              </w:rPr>
              <w:t>相对应家长</w:t>
            </w:r>
            <w:r w:rsidRPr="003776D1">
              <w:rPr>
                <w:rFonts w:ascii="微软雅黑" w:eastAsia="微软雅黑" w:hAnsi="微软雅黑" w:hint="eastAsia"/>
              </w:rPr>
              <w:t>的电话</w:t>
            </w:r>
            <w:r w:rsidRPr="003776D1">
              <w:rPr>
                <w:rFonts w:ascii="微软雅黑" w:eastAsia="微软雅黑" w:hAnsi="微软雅黑"/>
              </w:rPr>
              <w:t>号码</w:t>
            </w:r>
          </w:p>
        </w:tc>
        <w:tc>
          <w:tcPr>
            <w:tcW w:w="2844" w:type="dxa"/>
          </w:tcPr>
          <w:p w:rsidR="00AA5887" w:rsidRPr="003776D1" w:rsidRDefault="00AA5887" w:rsidP="001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5887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5887" w:rsidRPr="003776D1" w:rsidRDefault="00AA5887" w:rsidP="001433D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5887" w:rsidRPr="003776D1" w:rsidRDefault="00AA5887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发</w:t>
            </w:r>
            <w:r w:rsidRPr="003776D1">
              <w:rPr>
                <w:rFonts w:ascii="微软雅黑" w:eastAsia="微软雅黑" w:hAnsi="微软雅黑"/>
              </w:rPr>
              <w:t>送短信按钮</w:t>
            </w:r>
          </w:p>
        </w:tc>
        <w:tc>
          <w:tcPr>
            <w:tcW w:w="3260" w:type="dxa"/>
          </w:tcPr>
          <w:p w:rsidR="00AA5887" w:rsidRPr="003776D1" w:rsidRDefault="00AA4BDB" w:rsidP="00AA4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调用系统发</w:t>
            </w:r>
            <w:r w:rsidRPr="003776D1">
              <w:rPr>
                <w:rFonts w:ascii="微软雅黑" w:eastAsia="微软雅黑" w:hAnsi="微软雅黑"/>
              </w:rPr>
              <w:t>短信模块</w:t>
            </w:r>
          </w:p>
        </w:tc>
        <w:tc>
          <w:tcPr>
            <w:tcW w:w="3896" w:type="dxa"/>
          </w:tcPr>
          <w:p w:rsidR="00AA5887" w:rsidRPr="003776D1" w:rsidRDefault="00AA5887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为</w:t>
            </w:r>
            <w:r w:rsidRPr="003776D1">
              <w:rPr>
                <w:rFonts w:ascii="微软雅黑" w:eastAsia="微软雅黑" w:hAnsi="微软雅黑"/>
              </w:rPr>
              <w:t>相对应家长</w:t>
            </w:r>
            <w:r w:rsidRPr="003776D1">
              <w:rPr>
                <w:rFonts w:ascii="微软雅黑" w:eastAsia="微软雅黑" w:hAnsi="微软雅黑" w:hint="eastAsia"/>
              </w:rPr>
              <w:t>的</w:t>
            </w:r>
            <w:r w:rsidRPr="003776D1">
              <w:rPr>
                <w:rFonts w:ascii="微软雅黑" w:eastAsia="微软雅黑" w:hAnsi="微软雅黑"/>
              </w:rPr>
              <w:t>电话号码发送短信</w:t>
            </w:r>
          </w:p>
        </w:tc>
        <w:tc>
          <w:tcPr>
            <w:tcW w:w="2844" w:type="dxa"/>
          </w:tcPr>
          <w:p w:rsidR="00AA5887" w:rsidRPr="003776D1" w:rsidRDefault="00AA5887" w:rsidP="00143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433D7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33D7" w:rsidRPr="003776D1" w:rsidRDefault="001433D7" w:rsidP="001433D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433D7" w:rsidRPr="003776D1" w:rsidRDefault="001433D7" w:rsidP="001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</w:t>
            </w:r>
          </w:p>
        </w:tc>
        <w:tc>
          <w:tcPr>
            <w:tcW w:w="3260" w:type="dxa"/>
          </w:tcPr>
          <w:p w:rsidR="001433D7" w:rsidRPr="003776D1" w:rsidRDefault="001433D7" w:rsidP="001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1433D7" w:rsidRPr="003776D1" w:rsidRDefault="001433D7" w:rsidP="001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1433D7" w:rsidRPr="003776D1" w:rsidRDefault="001433D7" w:rsidP="0014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079E9" w:rsidRPr="003776D1" w:rsidRDefault="00D079E9" w:rsidP="00D079E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D079E9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079E9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079E9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E4860" w:rsidRPr="003776D1" w:rsidRDefault="00DE4860" w:rsidP="00DE4860">
      <w:pPr>
        <w:pStyle w:val="2"/>
        <w:rPr>
          <w:rFonts w:ascii="微软雅黑" w:eastAsia="微软雅黑" w:hAnsi="微软雅黑"/>
        </w:rPr>
      </w:pPr>
      <w:bookmarkStart w:id="82" w:name="_Toc437593283"/>
      <w:r w:rsidRPr="003776D1">
        <w:rPr>
          <w:rFonts w:ascii="微软雅黑" w:eastAsia="微软雅黑" w:hAnsi="微软雅黑" w:hint="eastAsia"/>
        </w:rPr>
        <w:t>个性点评</w:t>
      </w:r>
      <w:r w:rsidR="003071B1">
        <w:rPr>
          <w:rFonts w:ascii="微软雅黑" w:eastAsia="微软雅黑" w:hAnsi="微软雅黑" w:hint="eastAsia"/>
        </w:rPr>
        <w:t>（关闭）</w:t>
      </w:r>
      <w:bookmarkEnd w:id="82"/>
    </w:p>
    <w:p w:rsidR="00BA26C3" w:rsidRPr="003776D1" w:rsidRDefault="00BA26C3" w:rsidP="00BA26C3">
      <w:pPr>
        <w:pStyle w:val="3"/>
        <w:rPr>
          <w:rFonts w:ascii="微软雅黑" w:eastAsia="微软雅黑" w:hAnsi="微软雅黑"/>
        </w:rPr>
      </w:pPr>
      <w:bookmarkStart w:id="83" w:name="_Toc437593284"/>
      <w:r w:rsidRPr="003776D1">
        <w:rPr>
          <w:rFonts w:ascii="微软雅黑" w:eastAsia="微软雅黑" w:hAnsi="微软雅黑" w:hint="eastAsia"/>
        </w:rPr>
        <w:t>查看个性点评</w:t>
      </w:r>
      <w:bookmarkEnd w:id="83"/>
    </w:p>
    <w:p w:rsidR="00BA26C3" w:rsidRPr="003776D1" w:rsidRDefault="00BA26C3" w:rsidP="00BA26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AA5887" w:rsidRPr="003776D1" w:rsidRDefault="00AA5887" w:rsidP="00AA588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AA5887" w:rsidRPr="003776D1" w:rsidTr="00551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5887" w:rsidRPr="003776D1" w:rsidRDefault="00AA5887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AA5887" w:rsidRPr="003776D1" w:rsidRDefault="00AA5887" w:rsidP="00551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A5887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5887" w:rsidRPr="003776D1" w:rsidRDefault="00AA5887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AA5887" w:rsidRPr="003776D1" w:rsidRDefault="00191258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个</w:t>
            </w:r>
            <w:r w:rsidRPr="003776D1">
              <w:rPr>
                <w:rFonts w:ascii="微软雅黑" w:eastAsia="微软雅黑" w:hAnsi="微软雅黑"/>
              </w:rPr>
              <w:t>性点评</w:t>
            </w:r>
          </w:p>
        </w:tc>
      </w:tr>
      <w:tr w:rsidR="00191258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91258" w:rsidRPr="003776D1" w:rsidRDefault="00191258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申请</w:t>
            </w:r>
            <w:r w:rsidRPr="003776D1">
              <w:rPr>
                <w:rFonts w:ascii="微软雅黑" w:eastAsia="微软雅黑" w:hAnsi="微软雅黑"/>
              </w:rPr>
              <w:t>人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191258" w:rsidRPr="003776D1" w:rsidRDefault="00191258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</w:t>
            </w:r>
            <w:r w:rsidRPr="003776D1">
              <w:rPr>
                <w:rFonts w:ascii="微软雅黑" w:eastAsia="微软雅黑" w:hAnsi="微软雅黑"/>
              </w:rPr>
              <w:t>、头像</w:t>
            </w:r>
          </w:p>
        </w:tc>
      </w:tr>
      <w:tr w:rsidR="00AA5887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5887" w:rsidRPr="003776D1" w:rsidRDefault="00191258" w:rsidP="0019125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申请</w:t>
            </w:r>
            <w:r w:rsidRPr="003776D1">
              <w:rPr>
                <w:rFonts w:ascii="微软雅黑" w:eastAsia="微软雅黑" w:hAnsi="微软雅黑"/>
              </w:rPr>
              <w:t>时间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AA5887" w:rsidRPr="003776D1" w:rsidRDefault="00191258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月</w:t>
            </w:r>
            <w:r w:rsidRPr="003776D1">
              <w:rPr>
                <w:rFonts w:ascii="微软雅黑" w:eastAsia="微软雅黑" w:hAnsi="微软雅黑"/>
              </w:rPr>
              <w:t>日</w:t>
            </w:r>
          </w:p>
        </w:tc>
      </w:tr>
      <w:tr w:rsidR="00AA5887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5887" w:rsidRPr="003776D1" w:rsidRDefault="00191258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申请文字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AA5887" w:rsidRPr="003776D1" w:rsidRDefault="00AA5887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91258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91258" w:rsidRPr="003776D1" w:rsidRDefault="00191258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申请</w:t>
            </w:r>
            <w:r w:rsidRPr="003776D1">
              <w:rPr>
                <w:rFonts w:ascii="微软雅黑" w:eastAsia="微软雅黑" w:hAnsi="微软雅黑"/>
              </w:rPr>
              <w:t>点评花数量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191258" w:rsidRPr="003776D1" w:rsidRDefault="00191258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91258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 w:val="restart"/>
          </w:tcPr>
          <w:p w:rsidR="00191258" w:rsidRPr="003776D1" w:rsidRDefault="00191258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评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191258" w:rsidRPr="003776D1" w:rsidRDefault="00191258" w:rsidP="00843B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</w:t>
            </w:r>
            <w:r w:rsidR="00843BBC" w:rsidRPr="003776D1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191258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</w:tcPr>
          <w:p w:rsidR="00191258" w:rsidRPr="003776D1" w:rsidRDefault="00191258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191258" w:rsidRPr="003776D1" w:rsidRDefault="00843BBC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图片</w:t>
            </w:r>
          </w:p>
        </w:tc>
      </w:tr>
      <w:tr w:rsidR="00191258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</w:tcPr>
          <w:p w:rsidR="00191258" w:rsidRPr="003776D1" w:rsidRDefault="00191258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191258" w:rsidRPr="003776D1" w:rsidRDefault="00843BBC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评时间</w:t>
            </w:r>
          </w:p>
        </w:tc>
      </w:tr>
      <w:tr w:rsidR="00191258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91258" w:rsidRPr="003776D1" w:rsidRDefault="00191258" w:rsidP="0019125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评</w:t>
            </w:r>
            <w:r w:rsidRPr="003776D1">
              <w:rPr>
                <w:rFonts w:ascii="微软雅黑" w:eastAsia="微软雅黑" w:hAnsi="微软雅黑" w:hint="eastAsia"/>
              </w:rPr>
              <w:t>状态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191258" w:rsidRPr="003776D1" w:rsidRDefault="00191258" w:rsidP="0019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处理中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已过期、已完成</w:t>
            </w:r>
          </w:p>
        </w:tc>
      </w:tr>
      <w:tr w:rsidR="00191258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91258" w:rsidRPr="003776D1" w:rsidRDefault="00191258" w:rsidP="0019125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评</w:t>
            </w:r>
            <w:r w:rsidRPr="003776D1">
              <w:rPr>
                <w:rFonts w:ascii="微软雅黑" w:eastAsia="微软雅黑" w:hAnsi="微软雅黑" w:hint="eastAsia"/>
              </w:rPr>
              <w:t>按钮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191258" w:rsidRPr="003776D1" w:rsidRDefault="00191258" w:rsidP="0019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状态</w:t>
            </w:r>
            <w:r w:rsidRPr="003776D1">
              <w:rPr>
                <w:rFonts w:ascii="微软雅黑" w:eastAsia="微软雅黑" w:hAnsi="微软雅黑"/>
              </w:rPr>
              <w:t>为</w:t>
            </w:r>
            <w:r w:rsidRPr="003776D1">
              <w:rPr>
                <w:rFonts w:ascii="微软雅黑" w:eastAsia="微软雅黑" w:hAnsi="微软雅黑" w:hint="eastAsia"/>
              </w:rPr>
              <w:t>处</w:t>
            </w:r>
            <w:r w:rsidRPr="003776D1">
              <w:rPr>
                <w:rFonts w:ascii="微软雅黑" w:eastAsia="微软雅黑" w:hAnsi="微软雅黑"/>
              </w:rPr>
              <w:t>理中时显示</w:t>
            </w:r>
            <w:r w:rsidRPr="003776D1">
              <w:rPr>
                <w:rFonts w:ascii="微软雅黑" w:eastAsia="微软雅黑" w:hAnsi="微软雅黑" w:hint="eastAsia"/>
              </w:rPr>
              <w:t>，其它</w:t>
            </w:r>
            <w:r w:rsidRPr="003776D1">
              <w:rPr>
                <w:rFonts w:ascii="微软雅黑" w:eastAsia="微软雅黑" w:hAnsi="微软雅黑"/>
              </w:rPr>
              <w:t>状态隐藏</w:t>
            </w:r>
          </w:p>
        </w:tc>
      </w:tr>
      <w:tr w:rsidR="00191258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91258" w:rsidRPr="003776D1" w:rsidRDefault="00191258" w:rsidP="0019125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191258" w:rsidRPr="003776D1" w:rsidRDefault="00191258" w:rsidP="0019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5887" w:rsidRPr="003776D1" w:rsidRDefault="00AA5887" w:rsidP="00BA26C3">
      <w:pPr>
        <w:rPr>
          <w:rFonts w:ascii="微软雅黑" w:eastAsia="微软雅黑" w:hAnsi="微软雅黑"/>
        </w:rPr>
      </w:pPr>
    </w:p>
    <w:p w:rsidR="00BA26C3" w:rsidRPr="003776D1" w:rsidRDefault="00BA26C3" w:rsidP="00BA26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BA26C3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26C3" w:rsidRPr="003776D1" w:rsidRDefault="00BA26C3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BA26C3" w:rsidRPr="003776D1" w:rsidRDefault="00BA26C3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BA26C3" w:rsidRPr="003776D1" w:rsidRDefault="00BA26C3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BA26C3" w:rsidRPr="003776D1" w:rsidRDefault="00BA26C3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BA26C3" w:rsidRPr="003776D1" w:rsidRDefault="00BA26C3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843BBC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3BBC" w:rsidRPr="003776D1" w:rsidRDefault="00843BBC" w:rsidP="00AA588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843BBC" w:rsidRPr="003776D1" w:rsidRDefault="00843BBC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化点</w:t>
            </w:r>
            <w:r w:rsidRPr="003776D1">
              <w:rPr>
                <w:rFonts w:ascii="微软雅黑" w:eastAsia="微软雅黑" w:hAnsi="微软雅黑"/>
              </w:rPr>
              <w:t>评信息列表</w:t>
            </w:r>
          </w:p>
        </w:tc>
        <w:tc>
          <w:tcPr>
            <w:tcW w:w="3260" w:type="dxa"/>
          </w:tcPr>
          <w:p w:rsidR="00843BBC" w:rsidRPr="003776D1" w:rsidRDefault="00843BBC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按</w:t>
            </w:r>
            <w:r w:rsidRPr="003776D1">
              <w:rPr>
                <w:rFonts w:ascii="微软雅黑" w:eastAsia="微软雅黑" w:hAnsi="微软雅黑"/>
              </w:rPr>
              <w:t>状态排列，</w:t>
            </w:r>
            <w:r w:rsidRPr="003776D1">
              <w:rPr>
                <w:rFonts w:ascii="微软雅黑" w:eastAsia="微软雅黑" w:hAnsi="微软雅黑" w:hint="eastAsia"/>
              </w:rPr>
              <w:t>同</w:t>
            </w:r>
            <w:r w:rsidRPr="003776D1">
              <w:rPr>
                <w:rFonts w:ascii="微软雅黑" w:eastAsia="微软雅黑" w:hAnsi="微软雅黑"/>
              </w:rPr>
              <w:t>样状态按申请</w:t>
            </w:r>
            <w:r w:rsidRPr="003776D1">
              <w:rPr>
                <w:rFonts w:ascii="微软雅黑" w:eastAsia="微软雅黑" w:hAnsi="微软雅黑"/>
              </w:rPr>
              <w:lastRenderedPageBreak/>
              <w:t>时间排列。</w:t>
            </w:r>
            <w:r w:rsidRPr="003776D1">
              <w:rPr>
                <w:rFonts w:ascii="微软雅黑" w:eastAsia="微软雅黑" w:hAnsi="微软雅黑" w:hint="eastAsia"/>
              </w:rPr>
              <w:t>状态</w:t>
            </w:r>
            <w:r w:rsidRPr="003776D1">
              <w:rPr>
                <w:rFonts w:ascii="微软雅黑" w:eastAsia="微软雅黑" w:hAnsi="微软雅黑"/>
              </w:rPr>
              <w:t>优先顺序为：处理中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已完成、已过期</w:t>
            </w:r>
          </w:p>
        </w:tc>
        <w:tc>
          <w:tcPr>
            <w:tcW w:w="3896" w:type="dxa"/>
          </w:tcPr>
          <w:p w:rsidR="00843BBC" w:rsidRPr="003776D1" w:rsidRDefault="00843BBC" w:rsidP="00843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正常</w:t>
            </w:r>
            <w:r w:rsidRPr="003776D1">
              <w:rPr>
                <w:rFonts w:ascii="微软雅黑" w:eastAsia="微软雅黑" w:hAnsi="微软雅黑"/>
              </w:rPr>
              <w:t>显示</w:t>
            </w:r>
            <w:r w:rsidRPr="003776D1">
              <w:rPr>
                <w:rFonts w:ascii="微软雅黑" w:eastAsia="微软雅黑" w:hAnsi="微软雅黑" w:hint="eastAsia"/>
              </w:rPr>
              <w:t>排列顺序</w:t>
            </w:r>
            <w:r w:rsidR="000D5470" w:rsidRPr="003776D1">
              <w:rPr>
                <w:rFonts w:ascii="微软雅黑" w:eastAsia="微软雅黑" w:hAnsi="微软雅黑" w:hint="eastAsia"/>
              </w:rPr>
              <w:t>及</w:t>
            </w:r>
            <w:r w:rsidR="000D5470" w:rsidRPr="003776D1">
              <w:rPr>
                <w:rFonts w:ascii="微软雅黑" w:eastAsia="微软雅黑" w:hAnsi="微软雅黑"/>
              </w:rPr>
              <w:t>界面元素</w:t>
            </w:r>
          </w:p>
        </w:tc>
        <w:tc>
          <w:tcPr>
            <w:tcW w:w="2844" w:type="dxa"/>
          </w:tcPr>
          <w:p w:rsidR="00843BBC" w:rsidRPr="003776D1" w:rsidRDefault="00843BBC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B71B9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B71B9" w:rsidRPr="003776D1" w:rsidRDefault="007B71B9" w:rsidP="007B71B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处</w:t>
            </w:r>
            <w:r w:rsidRPr="003776D1">
              <w:rPr>
                <w:rFonts w:ascii="微软雅黑" w:eastAsia="微软雅黑" w:hAnsi="微软雅黑"/>
              </w:rPr>
              <w:t>理中状态</w:t>
            </w:r>
          </w:p>
        </w:tc>
        <w:tc>
          <w:tcPr>
            <w:tcW w:w="3896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申请内容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点评按钮</w:t>
            </w:r>
          </w:p>
        </w:tc>
        <w:tc>
          <w:tcPr>
            <w:tcW w:w="2844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B71B9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B71B9" w:rsidRPr="003776D1" w:rsidRDefault="007B71B9" w:rsidP="007B71B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已</w:t>
            </w:r>
            <w:r w:rsidRPr="003776D1">
              <w:rPr>
                <w:rFonts w:ascii="微软雅黑" w:eastAsia="微软雅黑" w:hAnsi="微软雅黑"/>
              </w:rPr>
              <w:t>完成状态</w:t>
            </w:r>
          </w:p>
        </w:tc>
        <w:tc>
          <w:tcPr>
            <w:tcW w:w="3896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申请</w:t>
            </w:r>
            <w:r w:rsidRPr="003776D1">
              <w:rPr>
                <w:rFonts w:ascii="微软雅黑" w:eastAsia="微软雅黑" w:hAnsi="微软雅黑"/>
              </w:rPr>
              <w:t>内容、点评内容</w:t>
            </w:r>
          </w:p>
        </w:tc>
        <w:tc>
          <w:tcPr>
            <w:tcW w:w="2844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43BBC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3BBC" w:rsidRPr="003776D1" w:rsidRDefault="00843BBC" w:rsidP="00AA588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843BBC" w:rsidRPr="003776D1" w:rsidRDefault="00843BBC" w:rsidP="00AA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843BBC" w:rsidRPr="003776D1" w:rsidRDefault="00843BBC" w:rsidP="00AA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已</w:t>
            </w:r>
            <w:r w:rsidRPr="003776D1">
              <w:rPr>
                <w:rFonts w:ascii="微软雅黑" w:eastAsia="微软雅黑" w:hAnsi="微软雅黑"/>
              </w:rPr>
              <w:t>过期状态</w:t>
            </w:r>
          </w:p>
        </w:tc>
        <w:tc>
          <w:tcPr>
            <w:tcW w:w="3896" w:type="dxa"/>
          </w:tcPr>
          <w:p w:rsidR="00843BBC" w:rsidRPr="003776D1" w:rsidRDefault="007B71B9" w:rsidP="00AA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只</w:t>
            </w:r>
            <w:r w:rsidRPr="003776D1">
              <w:rPr>
                <w:rFonts w:ascii="微软雅黑" w:eastAsia="微软雅黑" w:hAnsi="微软雅黑"/>
              </w:rPr>
              <w:t>显示点评内容</w:t>
            </w:r>
          </w:p>
        </w:tc>
        <w:tc>
          <w:tcPr>
            <w:tcW w:w="2844" w:type="dxa"/>
          </w:tcPr>
          <w:p w:rsidR="00843BBC" w:rsidRPr="003776D1" w:rsidRDefault="00843BBC" w:rsidP="00AA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43BBC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43BBC" w:rsidRPr="003776D1" w:rsidRDefault="00843BBC" w:rsidP="00AA588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43BBC" w:rsidRPr="003776D1" w:rsidRDefault="00843BBC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“去</w:t>
            </w:r>
            <w:r w:rsidRPr="003776D1">
              <w:rPr>
                <w:rFonts w:ascii="微软雅黑" w:eastAsia="微软雅黑" w:hAnsi="微软雅黑"/>
              </w:rPr>
              <w:t>点评”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</w:p>
        </w:tc>
        <w:tc>
          <w:tcPr>
            <w:tcW w:w="3260" w:type="dxa"/>
          </w:tcPr>
          <w:p w:rsidR="00843BBC" w:rsidRPr="003776D1" w:rsidRDefault="00843BBC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43BBC" w:rsidRPr="003776D1" w:rsidRDefault="00F27341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布个性点评" w:history="1">
              <w:r w:rsidR="00843BBC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843BBC" w:rsidRPr="003776D1">
                <w:rPr>
                  <w:rStyle w:val="a6"/>
                  <w:rFonts w:ascii="微软雅黑" w:eastAsia="微软雅黑" w:hAnsi="微软雅黑"/>
                </w:rPr>
                <w:t>发布个性点评</w:t>
              </w:r>
            </w:hyperlink>
          </w:p>
        </w:tc>
        <w:tc>
          <w:tcPr>
            <w:tcW w:w="2844" w:type="dxa"/>
          </w:tcPr>
          <w:p w:rsidR="00843BBC" w:rsidRPr="003776D1" w:rsidRDefault="00843BBC" w:rsidP="00AA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43BBC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5887" w:rsidRPr="003776D1" w:rsidRDefault="00AA5887" w:rsidP="00AA588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5887" w:rsidRPr="003776D1" w:rsidRDefault="00AA5887" w:rsidP="00AA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</w:t>
            </w:r>
          </w:p>
        </w:tc>
        <w:tc>
          <w:tcPr>
            <w:tcW w:w="3260" w:type="dxa"/>
          </w:tcPr>
          <w:p w:rsidR="00AA5887" w:rsidRPr="003776D1" w:rsidRDefault="00AA5887" w:rsidP="00AA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A5887" w:rsidRPr="003776D1" w:rsidRDefault="00AA5887" w:rsidP="00AA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AA5887" w:rsidRPr="003776D1" w:rsidRDefault="00AA5887" w:rsidP="00AA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079E9" w:rsidRPr="003776D1" w:rsidRDefault="00D079E9" w:rsidP="00D079E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D079E9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079E9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7" w:anchor=".23_.E6.95.99.E5.B8.88.E6.9F.A5.E8.AF.A2.E5.B7.B2.E6.94.B6.E5.88.B0.E7.9A.84.E4.B8.AA.E6.80.A7.E5.8C.96.E7.82.B9.E8.AF.84.E5.88.97.E8.A1.A8" w:history="1">
              <w:r w:rsidR="00241D6C" w:rsidRPr="003776D1">
                <w:rPr>
                  <w:rStyle w:val="a6"/>
                  <w:rFonts w:ascii="微软雅黑" w:eastAsia="微软雅黑" w:hAnsi="微软雅黑"/>
                </w:rPr>
                <w:t>教师查询已收到的个性化点评列表</w:t>
              </w:r>
            </w:hyperlink>
            <w:r w:rsidR="00241D6C" w:rsidRPr="003776D1">
              <w:rPr>
                <w:rFonts w:ascii="微软雅黑" w:eastAsia="微软雅黑" w:hAnsi="微软雅黑"/>
              </w:rPr>
              <w:t>(PersonalityActivity)</w:t>
            </w:r>
          </w:p>
        </w:tc>
        <w:tc>
          <w:tcPr>
            <w:tcW w:w="3260" w:type="dxa"/>
          </w:tcPr>
          <w:p w:rsidR="00D079E9" w:rsidRPr="003776D1" w:rsidRDefault="00241D6C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用户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D079E9" w:rsidRPr="003776D1" w:rsidRDefault="00241D6C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个性化点评列表</w:t>
            </w: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079E9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A26C3" w:rsidRPr="003776D1" w:rsidRDefault="00BA26C3" w:rsidP="00BA26C3">
      <w:pPr>
        <w:rPr>
          <w:rFonts w:ascii="微软雅黑" w:eastAsia="微软雅黑" w:hAnsi="微软雅黑"/>
        </w:rPr>
      </w:pPr>
    </w:p>
    <w:p w:rsidR="007F6684" w:rsidRPr="003776D1" w:rsidRDefault="007F6684" w:rsidP="007F6684">
      <w:pPr>
        <w:pStyle w:val="3"/>
        <w:rPr>
          <w:rFonts w:ascii="微软雅黑" w:eastAsia="微软雅黑" w:hAnsi="微软雅黑"/>
        </w:rPr>
      </w:pPr>
      <w:bookmarkStart w:id="84" w:name="_发布个性点评"/>
      <w:bookmarkStart w:id="85" w:name="_生活信息"/>
      <w:bookmarkStart w:id="86" w:name="_点评模板"/>
      <w:bookmarkStart w:id="87" w:name="_Toc437593285"/>
      <w:bookmarkEnd w:id="84"/>
      <w:bookmarkEnd w:id="85"/>
      <w:bookmarkEnd w:id="86"/>
      <w:r w:rsidRPr="003776D1">
        <w:rPr>
          <w:rFonts w:ascii="微软雅黑" w:eastAsia="微软雅黑" w:hAnsi="微软雅黑" w:hint="eastAsia"/>
        </w:rPr>
        <w:t>发布个性点评</w:t>
      </w:r>
      <w:bookmarkEnd w:id="87"/>
    </w:p>
    <w:p w:rsidR="007F6684" w:rsidRPr="003776D1" w:rsidRDefault="007F6684" w:rsidP="007F6684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7F6684" w:rsidRPr="003776D1" w:rsidRDefault="007F6684" w:rsidP="007F6684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7F6684" w:rsidRPr="003776D1" w:rsidTr="007F6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7F6684" w:rsidRPr="003776D1" w:rsidRDefault="007F6684" w:rsidP="007F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F6684" w:rsidRPr="003776D1" w:rsidTr="007F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界面标题</w:t>
            </w:r>
          </w:p>
        </w:tc>
        <w:tc>
          <w:tcPr>
            <w:tcW w:w="10587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学生姓名+“个</w:t>
            </w:r>
            <w:r w:rsidRPr="003776D1">
              <w:rPr>
                <w:rFonts w:ascii="微软雅黑" w:eastAsia="微软雅黑" w:hAnsi="微软雅黑"/>
              </w:rPr>
              <w:t>性点评”</w:t>
            </w:r>
          </w:p>
        </w:tc>
      </w:tr>
      <w:tr w:rsidR="007F6684" w:rsidRPr="003776D1" w:rsidTr="007F6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评内容（表单）</w:t>
            </w:r>
          </w:p>
        </w:tc>
        <w:tc>
          <w:tcPr>
            <w:tcW w:w="10587" w:type="dxa"/>
          </w:tcPr>
          <w:p w:rsidR="007F6684" w:rsidRPr="003776D1" w:rsidRDefault="007F6684" w:rsidP="007F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最多</w:t>
            </w:r>
            <w:r w:rsidRPr="003776D1">
              <w:rPr>
                <w:rFonts w:ascii="微软雅黑" w:eastAsia="微软雅黑" w:hAnsi="微软雅黑" w:hint="eastAsia"/>
              </w:rPr>
              <w:t>200字，文字与图片，可以单一为空，不能全部为空，</w:t>
            </w:r>
          </w:p>
          <w:p w:rsidR="007F6684" w:rsidRPr="003776D1" w:rsidRDefault="007F6684" w:rsidP="007F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文字‘请输入点评内容，最多200字’</w:t>
            </w:r>
          </w:p>
        </w:tc>
      </w:tr>
      <w:tr w:rsidR="007F6684" w:rsidRPr="003776D1" w:rsidTr="007F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评模板</w:t>
            </w:r>
          </w:p>
        </w:tc>
        <w:tc>
          <w:tcPr>
            <w:tcW w:w="10587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6684" w:rsidRPr="003776D1" w:rsidTr="007F6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上传</w:t>
            </w:r>
            <w:r w:rsidRPr="003776D1">
              <w:rPr>
                <w:rFonts w:ascii="微软雅黑" w:eastAsia="微软雅黑" w:hAnsi="微软雅黑"/>
              </w:rPr>
              <w:t>图片</w:t>
            </w:r>
            <w:r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7F6684" w:rsidRPr="003776D1" w:rsidRDefault="007F6684" w:rsidP="007F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与图片，可以单一为空，不能全部为空</w:t>
            </w:r>
          </w:p>
        </w:tc>
      </w:tr>
      <w:tr w:rsidR="007F6684" w:rsidRPr="003776D1" w:rsidTr="007F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预览图片</w:t>
            </w:r>
            <w:r w:rsidRPr="003776D1">
              <w:rPr>
                <w:rFonts w:ascii="微软雅黑" w:eastAsia="微软雅黑" w:hAnsi="微软雅黑" w:hint="eastAsia"/>
              </w:rPr>
              <w:t>（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选择图片后显示缩略图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最多九张</w:t>
            </w:r>
          </w:p>
        </w:tc>
      </w:tr>
      <w:tr w:rsidR="007F6684" w:rsidRPr="003776D1" w:rsidTr="007F66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7F6684" w:rsidRPr="003776D1" w:rsidRDefault="007F6684" w:rsidP="007F66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6684" w:rsidRPr="003776D1" w:rsidTr="007F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提交主题（按钮）</w:t>
            </w:r>
          </w:p>
        </w:tc>
        <w:tc>
          <w:tcPr>
            <w:tcW w:w="10587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F6684" w:rsidRPr="003776D1" w:rsidRDefault="007F6684" w:rsidP="007F6684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7F6684" w:rsidRPr="003776D1" w:rsidTr="007F6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7F6684" w:rsidRPr="003776D1" w:rsidRDefault="007F6684" w:rsidP="007F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7F6684" w:rsidRPr="003776D1" w:rsidRDefault="007F6684" w:rsidP="007F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7F6684" w:rsidRPr="003776D1" w:rsidRDefault="007F6684" w:rsidP="007F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7F6684" w:rsidRPr="003776D1" w:rsidRDefault="007F6684" w:rsidP="007F6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7F6684" w:rsidRPr="003776D1" w:rsidTr="007F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输入文字内容</w:t>
            </w:r>
          </w:p>
        </w:tc>
        <w:tc>
          <w:tcPr>
            <w:tcW w:w="3260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字，最多200字</w:t>
            </w:r>
          </w:p>
        </w:tc>
        <w:tc>
          <w:tcPr>
            <w:tcW w:w="3896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弹出输入框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可以正确输入</w:t>
            </w:r>
          </w:p>
        </w:tc>
        <w:tc>
          <w:tcPr>
            <w:tcW w:w="2844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6684" w:rsidRPr="003776D1" w:rsidTr="007F6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点评模块</w:t>
            </w:r>
          </w:p>
        </w:tc>
        <w:tc>
          <w:tcPr>
            <w:tcW w:w="3260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F6684" w:rsidRPr="003776D1" w:rsidRDefault="00F27341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点评模板" w:history="1">
              <w:r w:rsidR="007F6684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7F6684" w:rsidRPr="003776D1">
                <w:rPr>
                  <w:rStyle w:val="a6"/>
                  <w:rFonts w:ascii="微软雅黑" w:eastAsia="微软雅黑" w:hAnsi="微软雅黑"/>
                </w:rPr>
                <w:t>点评模板</w:t>
              </w:r>
            </w:hyperlink>
          </w:p>
        </w:tc>
        <w:tc>
          <w:tcPr>
            <w:tcW w:w="2844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6684" w:rsidRPr="003776D1" w:rsidTr="007F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上传图片</w:t>
            </w:r>
          </w:p>
        </w:tc>
        <w:tc>
          <w:tcPr>
            <w:tcW w:w="3260" w:type="dxa"/>
          </w:tcPr>
          <w:p w:rsidR="007F6684" w:rsidRPr="003776D1" w:rsidRDefault="00F27341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插入图片" w:history="1">
              <w:r w:rsidR="007F6684" w:rsidRPr="003776D1">
                <w:rPr>
                  <w:rStyle w:val="a6"/>
                  <w:rFonts w:ascii="微软雅黑" w:eastAsia="微软雅黑" w:hAnsi="微软雅黑" w:hint="eastAsia"/>
                </w:rPr>
                <w:t>详见上传图片</w:t>
              </w:r>
            </w:hyperlink>
          </w:p>
        </w:tc>
        <w:tc>
          <w:tcPr>
            <w:tcW w:w="3896" w:type="dxa"/>
          </w:tcPr>
          <w:p w:rsidR="007F6684" w:rsidRPr="003776D1" w:rsidRDefault="00F27341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上传图片" w:history="1">
              <w:r w:rsidR="007F6684" w:rsidRPr="003776D1">
                <w:rPr>
                  <w:rStyle w:val="a6"/>
                  <w:rFonts w:ascii="微软雅黑" w:eastAsia="微软雅黑" w:hAnsi="微软雅黑"/>
                </w:rPr>
                <w:t>跳转上传图片</w:t>
              </w:r>
            </w:hyperlink>
          </w:p>
        </w:tc>
        <w:tc>
          <w:tcPr>
            <w:tcW w:w="2844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6684" w:rsidRPr="003776D1" w:rsidTr="007F6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发送按钮</w:t>
            </w:r>
          </w:p>
        </w:tc>
        <w:tc>
          <w:tcPr>
            <w:tcW w:w="3260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内容正确发布成功</w:t>
            </w:r>
          </w:p>
        </w:tc>
        <w:tc>
          <w:tcPr>
            <w:tcW w:w="3896" w:type="dxa"/>
          </w:tcPr>
          <w:p w:rsidR="007F6684" w:rsidRPr="003776D1" w:rsidRDefault="00F27341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个性点评" w:history="1">
              <w:r w:rsidR="007F6684" w:rsidRPr="003776D1">
                <w:rPr>
                  <w:rStyle w:val="a6"/>
                  <w:rFonts w:ascii="微软雅黑" w:eastAsia="微软雅黑" w:hAnsi="微软雅黑"/>
                </w:rPr>
                <w:t>跳转</w:t>
              </w:r>
              <w:r w:rsidR="007F6684" w:rsidRPr="003776D1">
                <w:rPr>
                  <w:rStyle w:val="a6"/>
                  <w:rFonts w:ascii="微软雅黑" w:eastAsia="微软雅黑" w:hAnsi="微软雅黑" w:hint="eastAsia"/>
                </w:rPr>
                <w:t>点评</w:t>
              </w:r>
              <w:r w:rsidR="007F6684" w:rsidRPr="003776D1">
                <w:rPr>
                  <w:rStyle w:val="a6"/>
                  <w:rFonts w:ascii="微软雅黑" w:eastAsia="微软雅黑" w:hAnsi="微软雅黑"/>
                </w:rPr>
                <w:t>列表界面</w:t>
              </w:r>
            </w:hyperlink>
          </w:p>
        </w:tc>
        <w:tc>
          <w:tcPr>
            <w:tcW w:w="2844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6684" w:rsidRPr="003776D1" w:rsidTr="007F6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问题文字与图片为空</w:t>
            </w:r>
          </w:p>
        </w:tc>
        <w:tc>
          <w:tcPr>
            <w:tcW w:w="3896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正确提示</w:t>
            </w:r>
          </w:p>
        </w:tc>
        <w:tc>
          <w:tcPr>
            <w:tcW w:w="2844" w:type="dxa"/>
          </w:tcPr>
          <w:p w:rsidR="007F6684" w:rsidRPr="003776D1" w:rsidRDefault="007F6684" w:rsidP="007F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问题内容与图片不能同时为空</w:t>
            </w:r>
          </w:p>
        </w:tc>
      </w:tr>
      <w:tr w:rsidR="007F6684" w:rsidRPr="003776D1" w:rsidTr="007F6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6684" w:rsidRPr="003776D1" w:rsidRDefault="007F6684" w:rsidP="007F668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按钮</w:t>
            </w:r>
          </w:p>
        </w:tc>
        <w:tc>
          <w:tcPr>
            <w:tcW w:w="3260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返回上一级界面</w:t>
            </w:r>
          </w:p>
        </w:tc>
        <w:tc>
          <w:tcPr>
            <w:tcW w:w="2844" w:type="dxa"/>
          </w:tcPr>
          <w:p w:rsidR="007F6684" w:rsidRPr="003776D1" w:rsidRDefault="007F6684" w:rsidP="007F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079E9" w:rsidRPr="003776D1" w:rsidRDefault="00D079E9" w:rsidP="00D079E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D079E9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079E9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F27341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8" w:anchor=".23_.E6.95.99.E5.B8.88.E5.8F.91.E9.80.81.E4.B8.AA.E6.80.A7.E5.8C.96.E7.82.B9.E8.AF.84" w:history="1">
              <w:r w:rsidR="00241D6C" w:rsidRPr="003776D1">
                <w:rPr>
                  <w:rStyle w:val="a6"/>
                  <w:rFonts w:ascii="微软雅黑" w:eastAsia="微软雅黑" w:hAnsi="微软雅黑"/>
                </w:rPr>
                <w:t>教师发送个性化点评</w:t>
              </w:r>
            </w:hyperlink>
          </w:p>
        </w:tc>
        <w:tc>
          <w:tcPr>
            <w:tcW w:w="3260" w:type="dxa"/>
          </w:tcPr>
          <w:p w:rsidR="00D079E9" w:rsidRPr="003776D1" w:rsidRDefault="00241D6C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,用户</w:t>
            </w:r>
            <w:r w:rsidRPr="003776D1">
              <w:rPr>
                <w:rFonts w:ascii="微软雅黑" w:eastAsia="微软雅黑" w:hAnsi="微软雅黑" w:hint="eastAsia"/>
              </w:rPr>
              <w:t>ID,回复的个性化</w:t>
            </w:r>
            <w:r w:rsidRPr="003776D1">
              <w:rPr>
                <w:rFonts w:ascii="微软雅黑" w:eastAsia="微软雅黑" w:hAnsi="微软雅黑" w:hint="eastAsia"/>
              </w:rPr>
              <w:lastRenderedPageBreak/>
              <w:t>点评ID,内容，图片</w:t>
            </w: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079E9" w:rsidRPr="003776D1" w:rsidTr="00870F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79E9" w:rsidRPr="003776D1" w:rsidRDefault="00D079E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079E9" w:rsidRPr="003776D1" w:rsidRDefault="00D079E9" w:rsidP="00870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227C3" w:rsidRPr="003776D1" w:rsidRDefault="009227C3" w:rsidP="009227C3">
      <w:pPr>
        <w:pStyle w:val="3"/>
        <w:rPr>
          <w:rFonts w:ascii="微软雅黑" w:eastAsia="微软雅黑" w:hAnsi="微软雅黑"/>
        </w:rPr>
      </w:pPr>
      <w:bookmarkStart w:id="88" w:name="_Toc437593286"/>
      <w:r w:rsidRPr="003776D1">
        <w:rPr>
          <w:rFonts w:ascii="微软雅黑" w:eastAsia="微软雅黑" w:hAnsi="微软雅黑" w:hint="eastAsia"/>
        </w:rPr>
        <w:t>点评</w:t>
      </w:r>
      <w:r w:rsidR="00363F7F" w:rsidRPr="003776D1">
        <w:rPr>
          <w:rFonts w:ascii="微软雅黑" w:eastAsia="微软雅黑" w:hAnsi="微软雅黑" w:hint="eastAsia"/>
        </w:rPr>
        <w:t>模板</w:t>
      </w:r>
      <w:bookmarkEnd w:id="88"/>
    </w:p>
    <w:p w:rsidR="009227C3" w:rsidRPr="003776D1" w:rsidRDefault="009227C3" w:rsidP="009227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9227C3" w:rsidRPr="003776D1" w:rsidRDefault="009227C3" w:rsidP="009227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9227C3" w:rsidRPr="003776D1" w:rsidTr="00FE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227C3" w:rsidRPr="003776D1" w:rsidRDefault="009227C3" w:rsidP="00FE379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9227C3" w:rsidRPr="003776D1" w:rsidRDefault="009227C3" w:rsidP="00FE3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227C3" w:rsidRPr="003776D1" w:rsidTr="00FE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227C3" w:rsidRPr="003776D1" w:rsidRDefault="00363F7F" w:rsidP="00FE379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模板</w:t>
            </w:r>
            <w:r w:rsidRPr="003776D1">
              <w:rPr>
                <w:rFonts w:ascii="微软雅黑" w:eastAsia="微软雅黑" w:hAnsi="微软雅黑"/>
              </w:rPr>
              <w:t>内容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9227C3" w:rsidRPr="003776D1" w:rsidRDefault="009227C3" w:rsidP="00FE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6060C" w:rsidRPr="003776D1" w:rsidTr="00FE3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6060C" w:rsidRPr="003776D1" w:rsidRDefault="0006060C" w:rsidP="00FE379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="00126AB9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06060C" w:rsidRPr="003776D1" w:rsidRDefault="0006060C" w:rsidP="00FE3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227C3" w:rsidRPr="003776D1" w:rsidRDefault="009227C3" w:rsidP="009227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9227C3" w:rsidRPr="003776D1" w:rsidTr="00FE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27C3" w:rsidRPr="003776D1" w:rsidRDefault="009227C3" w:rsidP="00FE379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9227C3" w:rsidRPr="003776D1" w:rsidRDefault="009227C3" w:rsidP="00FE3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9227C3" w:rsidRPr="003776D1" w:rsidRDefault="009227C3" w:rsidP="00FE3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9227C3" w:rsidRPr="003776D1" w:rsidRDefault="009227C3" w:rsidP="00FE3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9227C3" w:rsidRPr="003776D1" w:rsidRDefault="009227C3" w:rsidP="00FE3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9227C3" w:rsidRPr="003776D1" w:rsidTr="00FE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27C3" w:rsidRPr="003776D1" w:rsidRDefault="009227C3" w:rsidP="00FE379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227C3" w:rsidRPr="003776D1" w:rsidRDefault="00363F7F" w:rsidP="00FE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</w:t>
            </w:r>
          </w:p>
        </w:tc>
        <w:tc>
          <w:tcPr>
            <w:tcW w:w="3260" w:type="dxa"/>
          </w:tcPr>
          <w:p w:rsidR="009227C3" w:rsidRPr="003776D1" w:rsidRDefault="009227C3" w:rsidP="00FE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227C3" w:rsidRPr="003776D1" w:rsidRDefault="00363F7F" w:rsidP="00FE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</w:t>
            </w:r>
            <w:r w:rsidRPr="003776D1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2844" w:type="dxa"/>
          </w:tcPr>
          <w:p w:rsidR="009227C3" w:rsidRPr="003776D1" w:rsidRDefault="009227C3" w:rsidP="00FE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227C3" w:rsidRPr="003776D1" w:rsidTr="00FE3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27C3" w:rsidRPr="003776D1" w:rsidRDefault="009227C3" w:rsidP="00FE379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227C3" w:rsidRPr="003776D1" w:rsidRDefault="009227C3" w:rsidP="00FE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="00363F7F" w:rsidRPr="003776D1">
              <w:rPr>
                <w:rFonts w:ascii="微软雅黑" w:eastAsia="微软雅黑" w:hAnsi="微软雅黑" w:hint="eastAsia"/>
              </w:rPr>
              <w:t>选中</w:t>
            </w:r>
            <w:r w:rsidR="00363F7F" w:rsidRPr="003776D1">
              <w:rPr>
                <w:rFonts w:ascii="微软雅黑" w:eastAsia="微软雅黑" w:hAnsi="微软雅黑"/>
              </w:rPr>
              <w:t>模板内容</w:t>
            </w:r>
          </w:p>
        </w:tc>
        <w:tc>
          <w:tcPr>
            <w:tcW w:w="3260" w:type="dxa"/>
          </w:tcPr>
          <w:p w:rsidR="009227C3" w:rsidRPr="003776D1" w:rsidRDefault="009227C3" w:rsidP="00FE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227C3" w:rsidRPr="003776D1" w:rsidRDefault="00F27341" w:rsidP="0036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布个性点评" w:history="1">
              <w:r w:rsidR="009227C3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363F7F" w:rsidRPr="003776D1">
                <w:rPr>
                  <w:rStyle w:val="a6"/>
                  <w:rFonts w:ascii="微软雅黑" w:eastAsia="微软雅黑" w:hAnsi="微软雅黑" w:hint="eastAsia"/>
                </w:rPr>
                <w:t>发布个性点评</w:t>
              </w:r>
            </w:hyperlink>
          </w:p>
        </w:tc>
        <w:tc>
          <w:tcPr>
            <w:tcW w:w="2844" w:type="dxa"/>
          </w:tcPr>
          <w:p w:rsidR="009227C3" w:rsidRPr="003776D1" w:rsidRDefault="009227C3" w:rsidP="00FE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63F7F" w:rsidRPr="003776D1" w:rsidTr="00FE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63F7F" w:rsidRPr="003776D1" w:rsidRDefault="00363F7F" w:rsidP="00FE379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63F7F" w:rsidRPr="003776D1" w:rsidRDefault="00363F7F" w:rsidP="00FE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363F7F" w:rsidRPr="003776D1" w:rsidRDefault="00363F7F" w:rsidP="00FE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63F7F" w:rsidRPr="003776D1" w:rsidRDefault="00363F7F" w:rsidP="00363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363F7F" w:rsidRPr="003776D1" w:rsidRDefault="00363F7F" w:rsidP="00FE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071B1" w:rsidRPr="003776D1" w:rsidRDefault="003071B1" w:rsidP="003071B1">
      <w:pPr>
        <w:pStyle w:val="2"/>
        <w:rPr>
          <w:rFonts w:ascii="微软雅黑" w:eastAsia="微软雅黑" w:hAnsi="微软雅黑"/>
        </w:rPr>
      </w:pPr>
      <w:bookmarkStart w:id="89" w:name="_Toc437593287"/>
      <w:r>
        <w:rPr>
          <w:rFonts w:ascii="微软雅黑" w:eastAsia="微软雅黑" w:hAnsi="微软雅黑" w:hint="eastAsia"/>
        </w:rPr>
        <w:t>速算（老师）</w:t>
      </w:r>
      <w:bookmarkEnd w:id="89"/>
    </w:p>
    <w:p w:rsidR="003071B1" w:rsidRPr="003776D1" w:rsidRDefault="003071B1" w:rsidP="003071B1">
      <w:pPr>
        <w:pStyle w:val="3"/>
        <w:rPr>
          <w:rFonts w:ascii="微软雅黑" w:eastAsia="微软雅黑" w:hAnsi="微软雅黑"/>
        </w:rPr>
      </w:pPr>
      <w:bookmarkStart w:id="90" w:name="_速算任务列表"/>
      <w:bookmarkStart w:id="91" w:name="_Toc437593288"/>
      <w:bookmarkEnd w:id="90"/>
      <w:r>
        <w:rPr>
          <w:rFonts w:ascii="微软雅黑" w:eastAsia="微软雅黑" w:hAnsi="微软雅黑" w:hint="eastAsia"/>
        </w:rPr>
        <w:t>速算任务列表</w:t>
      </w:r>
      <w:bookmarkEnd w:id="91"/>
    </w:p>
    <w:p w:rsidR="003071B1" w:rsidRPr="003776D1" w:rsidRDefault="003071B1" w:rsidP="003071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3071B1" w:rsidRPr="003776D1" w:rsidRDefault="003071B1" w:rsidP="003071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3071B1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071B1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071B1" w:rsidRPr="003776D1" w:rsidRDefault="00DE6190" w:rsidP="007420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3071B1" w:rsidRPr="003776D1" w:rsidRDefault="00DE6190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”</w:t>
            </w:r>
          </w:p>
        </w:tc>
      </w:tr>
      <w:tr w:rsidR="003071B1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071B1" w:rsidRPr="003776D1" w:rsidRDefault="00DE6190" w:rsidP="007420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列表</w:t>
            </w:r>
          </w:p>
        </w:tc>
        <w:tc>
          <w:tcPr>
            <w:tcW w:w="10587" w:type="dxa"/>
          </w:tcPr>
          <w:p w:rsidR="003071B1" w:rsidRPr="003776D1" w:rsidRDefault="00DE6190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发布日期</w:t>
            </w:r>
          </w:p>
        </w:tc>
      </w:tr>
      <w:tr w:rsidR="00E05B58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05B58" w:rsidRDefault="00E05B58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E05B58" w:rsidRDefault="00E05B58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截止日期</w:t>
            </w:r>
          </w:p>
        </w:tc>
      </w:tr>
      <w:tr w:rsidR="00DE6190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E6190" w:rsidRDefault="00DE6190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DE6190" w:rsidRDefault="00DE6190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题目数量</w:t>
            </w:r>
          </w:p>
        </w:tc>
      </w:tr>
      <w:tr w:rsidR="00DE6190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E6190" w:rsidRDefault="00DE6190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DE6190" w:rsidRDefault="00DE6190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年级名称</w:t>
            </w:r>
          </w:p>
        </w:tc>
      </w:tr>
      <w:tr w:rsidR="00DE6190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E6190" w:rsidRDefault="00DE6190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DE6190" w:rsidRDefault="00DE6190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知识点集合</w:t>
            </w:r>
          </w:p>
        </w:tc>
      </w:tr>
      <w:tr w:rsidR="00DE6190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E6190" w:rsidRDefault="00DE6190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DE6190" w:rsidRDefault="00DE6190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交任务人数和参与总人数</w:t>
            </w:r>
          </w:p>
        </w:tc>
      </w:tr>
      <w:tr w:rsidR="00DE6190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E6190" w:rsidRDefault="00DE6190" w:rsidP="007420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任务（按钮）</w:t>
            </w:r>
          </w:p>
        </w:tc>
        <w:tc>
          <w:tcPr>
            <w:tcW w:w="10587" w:type="dxa"/>
          </w:tcPr>
          <w:p w:rsidR="00DE6190" w:rsidRDefault="00DE6190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56473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56473" w:rsidRDefault="00F56473" w:rsidP="00CA5B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F56473" w:rsidRDefault="00F56473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071B1" w:rsidRPr="003776D1" w:rsidRDefault="003071B1" w:rsidP="003071B1">
      <w:pPr>
        <w:rPr>
          <w:rFonts w:ascii="微软雅黑" w:eastAsia="微软雅黑" w:hAnsi="微软雅黑"/>
        </w:rPr>
      </w:pPr>
    </w:p>
    <w:p w:rsidR="003071B1" w:rsidRPr="003776D1" w:rsidRDefault="003071B1" w:rsidP="003071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3071B1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071B1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071B1" w:rsidRPr="003776D1" w:rsidRDefault="001420BD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先</w:t>
            </w:r>
            <w:r w:rsidRPr="003776D1">
              <w:rPr>
                <w:rFonts w:ascii="微软雅黑" w:eastAsia="微软雅黑" w:hAnsi="微软雅黑"/>
              </w:rPr>
              <w:t>按</w:t>
            </w:r>
            <w:r w:rsidR="00E05B58">
              <w:rPr>
                <w:rFonts w:ascii="微软雅黑" w:eastAsia="微软雅黑" w:hAnsi="微软雅黑" w:hint="eastAsia"/>
              </w:rPr>
              <w:t>发布时间</w:t>
            </w:r>
            <w:r w:rsidR="001420BD">
              <w:rPr>
                <w:rFonts w:ascii="微软雅黑" w:eastAsia="微软雅黑" w:hAnsi="微软雅黑" w:hint="eastAsia"/>
              </w:rPr>
              <w:t>倒序显示</w:t>
            </w:r>
          </w:p>
        </w:tc>
        <w:tc>
          <w:tcPr>
            <w:tcW w:w="3896" w:type="dxa"/>
          </w:tcPr>
          <w:p w:rsidR="003071B1" w:rsidRPr="003776D1" w:rsidRDefault="003071B1" w:rsidP="00DE6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级</w:t>
            </w:r>
          </w:p>
        </w:tc>
        <w:tc>
          <w:tcPr>
            <w:tcW w:w="2844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071B1" w:rsidRPr="003776D1" w:rsidTr="0074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071B1" w:rsidRPr="003776D1" w:rsidRDefault="001420BD" w:rsidP="0074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7417AB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="007417AB"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3260" w:type="dxa"/>
          </w:tcPr>
          <w:p w:rsidR="003071B1" w:rsidRPr="003776D1" w:rsidRDefault="003071B1" w:rsidP="0074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071B1" w:rsidRPr="003776D1" w:rsidRDefault="00F27341" w:rsidP="0074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班级任务详情" w:history="1">
              <w:r w:rsidR="007417AB" w:rsidRPr="007417AB">
                <w:rPr>
                  <w:rStyle w:val="a6"/>
                  <w:rFonts w:ascii="微软雅黑" w:eastAsia="微软雅黑" w:hAnsi="微软雅黑"/>
                </w:rPr>
                <w:t>跳转至班级任务详情</w:t>
              </w:r>
            </w:hyperlink>
          </w:p>
        </w:tc>
        <w:tc>
          <w:tcPr>
            <w:tcW w:w="2844" w:type="dxa"/>
          </w:tcPr>
          <w:p w:rsidR="003071B1" w:rsidRPr="003776D1" w:rsidRDefault="003071B1" w:rsidP="0074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071B1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071B1" w:rsidRPr="003776D1" w:rsidRDefault="007417AB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人数”</w:t>
            </w:r>
          </w:p>
        </w:tc>
        <w:tc>
          <w:tcPr>
            <w:tcW w:w="3260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071B1" w:rsidRPr="003776D1" w:rsidRDefault="00F2734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班级任务人员列表" w:history="1">
              <w:r w:rsidR="007417AB" w:rsidRPr="007417AB">
                <w:rPr>
                  <w:rStyle w:val="a6"/>
                  <w:rFonts w:ascii="微软雅黑" w:eastAsia="微软雅黑" w:hAnsi="微软雅黑"/>
                </w:rPr>
                <w:t>跳转至班级人员列表</w:t>
              </w:r>
            </w:hyperlink>
          </w:p>
        </w:tc>
        <w:tc>
          <w:tcPr>
            <w:tcW w:w="2844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417AB" w:rsidRPr="003776D1" w:rsidTr="0074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17AB" w:rsidRPr="003776D1" w:rsidRDefault="007417AB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417AB" w:rsidRDefault="007417AB" w:rsidP="0074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发任务”</w:t>
            </w:r>
          </w:p>
        </w:tc>
        <w:tc>
          <w:tcPr>
            <w:tcW w:w="3260" w:type="dxa"/>
          </w:tcPr>
          <w:p w:rsidR="007417AB" w:rsidRPr="003776D1" w:rsidRDefault="007417AB" w:rsidP="0074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417AB" w:rsidRDefault="00F27341" w:rsidP="0074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任务" w:history="1">
              <w:r w:rsidR="007417AB" w:rsidRPr="007417AB">
                <w:rPr>
                  <w:rStyle w:val="a6"/>
                  <w:rFonts w:ascii="微软雅黑" w:eastAsia="微软雅黑" w:hAnsi="微软雅黑"/>
                </w:rPr>
                <w:t>跳转至发</w:t>
              </w:r>
              <w:r w:rsidR="007417AB" w:rsidRPr="007417AB">
                <w:rPr>
                  <w:rStyle w:val="a6"/>
                  <w:rFonts w:ascii="微软雅黑" w:eastAsia="微软雅黑" w:hAnsi="微软雅黑" w:hint="eastAsia"/>
                </w:rPr>
                <w:t>任务</w:t>
              </w:r>
            </w:hyperlink>
          </w:p>
        </w:tc>
        <w:tc>
          <w:tcPr>
            <w:tcW w:w="2844" w:type="dxa"/>
          </w:tcPr>
          <w:p w:rsidR="007417AB" w:rsidRPr="003776D1" w:rsidRDefault="007417AB" w:rsidP="0074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417AB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17AB" w:rsidRPr="003776D1" w:rsidRDefault="007417AB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417AB" w:rsidRDefault="007417AB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7417AB" w:rsidRPr="003776D1" w:rsidRDefault="007417AB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417AB" w:rsidRDefault="007417AB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至上一级</w:t>
            </w:r>
          </w:p>
        </w:tc>
        <w:tc>
          <w:tcPr>
            <w:tcW w:w="2844" w:type="dxa"/>
          </w:tcPr>
          <w:p w:rsidR="007417AB" w:rsidRPr="003776D1" w:rsidRDefault="007417AB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071B1" w:rsidRPr="003776D1" w:rsidRDefault="003071B1" w:rsidP="003071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3071B1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071B1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81FF2" w:rsidRPr="003776D1" w:rsidRDefault="00381FF2" w:rsidP="00381FF2">
      <w:pPr>
        <w:pStyle w:val="3"/>
        <w:rPr>
          <w:rFonts w:ascii="微软雅黑" w:eastAsia="微软雅黑" w:hAnsi="微软雅黑"/>
        </w:rPr>
      </w:pPr>
      <w:bookmarkStart w:id="92" w:name="_班级任务详情"/>
      <w:bookmarkEnd w:id="92"/>
      <w:r>
        <w:rPr>
          <w:rFonts w:ascii="微软雅黑" w:eastAsia="微软雅黑" w:hAnsi="微软雅黑" w:hint="eastAsia"/>
        </w:rPr>
        <w:t>班级任务详情</w:t>
      </w:r>
    </w:p>
    <w:p w:rsidR="00381FF2" w:rsidRPr="003776D1" w:rsidRDefault="00381FF2" w:rsidP="00381FF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381FF2" w:rsidRPr="003776D1" w:rsidRDefault="00381FF2" w:rsidP="00381FF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381FF2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81FF2" w:rsidRPr="003776D1" w:rsidRDefault="00381FF2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381FF2" w:rsidRPr="003776D1" w:rsidRDefault="00381FF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81FF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81FF2" w:rsidRPr="003776D1" w:rsidRDefault="00381FF2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381FF2" w:rsidRPr="003776D1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班级+</w:t>
            </w:r>
            <w:r w:rsidR="00381FF2">
              <w:rPr>
                <w:rFonts w:ascii="微软雅黑" w:eastAsia="微软雅黑" w:hAnsi="微软雅黑" w:hint="eastAsia"/>
              </w:rPr>
              <w:t>“速算”</w:t>
            </w:r>
          </w:p>
        </w:tc>
      </w:tr>
      <w:tr w:rsidR="007417AB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数量</w:t>
            </w:r>
          </w:p>
        </w:tc>
        <w:tc>
          <w:tcPr>
            <w:tcW w:w="10587" w:type="dxa"/>
          </w:tcPr>
          <w:p w:rsidR="007417AB" w:rsidRDefault="007417AB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417AB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4C21D3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班级</w:t>
            </w:r>
            <w:r w:rsidR="007417AB">
              <w:rPr>
                <w:rFonts w:ascii="微软雅黑" w:eastAsia="微软雅黑" w:hAnsi="微软雅黑" w:hint="eastAsia"/>
              </w:rPr>
              <w:t>任务</w:t>
            </w:r>
            <w:r>
              <w:rPr>
                <w:rFonts w:ascii="微软雅黑" w:eastAsia="微软雅黑" w:hAnsi="微软雅黑" w:hint="eastAsia"/>
              </w:rPr>
              <w:t>平均</w:t>
            </w:r>
            <w:r w:rsidR="007417AB">
              <w:rPr>
                <w:rFonts w:ascii="微软雅黑" w:eastAsia="微软雅黑" w:hAnsi="微软雅黑" w:hint="eastAsia"/>
              </w:rPr>
              <w:t>正确率</w:t>
            </w:r>
          </w:p>
        </w:tc>
        <w:tc>
          <w:tcPr>
            <w:tcW w:w="10587" w:type="dxa"/>
          </w:tcPr>
          <w:p w:rsidR="007417AB" w:rsidRDefault="004C21D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针对此班级，该任务（所有提交学生）的平均正确率</w:t>
            </w:r>
          </w:p>
        </w:tc>
      </w:tr>
      <w:tr w:rsidR="007417AB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4C21D3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班级任务</w:t>
            </w:r>
            <w:r w:rsidR="007417AB">
              <w:rPr>
                <w:rFonts w:ascii="微软雅黑" w:eastAsia="微软雅黑" w:hAnsi="微软雅黑" w:hint="eastAsia"/>
              </w:rPr>
              <w:t>平均每人用时</w:t>
            </w:r>
          </w:p>
        </w:tc>
        <w:tc>
          <w:tcPr>
            <w:tcW w:w="10587" w:type="dxa"/>
          </w:tcPr>
          <w:p w:rsidR="007417AB" w:rsidRDefault="004C21D3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针对此班级，该任务（所有提交学生）完成任务的平均用时</w:t>
            </w:r>
          </w:p>
        </w:tc>
      </w:tr>
      <w:tr w:rsidR="007417AB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发布时间</w:t>
            </w:r>
          </w:p>
        </w:tc>
        <w:tc>
          <w:tcPr>
            <w:tcW w:w="10587" w:type="dxa"/>
          </w:tcPr>
          <w:p w:rsidR="007417AB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417AB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截止时间</w:t>
            </w:r>
          </w:p>
        </w:tc>
        <w:tc>
          <w:tcPr>
            <w:tcW w:w="10587" w:type="dxa"/>
          </w:tcPr>
          <w:p w:rsidR="007417AB" w:rsidRDefault="007417AB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417AB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（列表）</w:t>
            </w:r>
          </w:p>
        </w:tc>
        <w:tc>
          <w:tcPr>
            <w:tcW w:w="10587" w:type="dxa"/>
          </w:tcPr>
          <w:p w:rsidR="007417AB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名称</w:t>
            </w:r>
          </w:p>
        </w:tc>
      </w:tr>
      <w:tr w:rsidR="007417AB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417AB" w:rsidRDefault="007417AB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任务，该知识点的正确率以及该知识点平均用时</w:t>
            </w:r>
          </w:p>
        </w:tc>
      </w:tr>
      <w:tr w:rsidR="007417AB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417AB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（列表）</w:t>
            </w:r>
          </w:p>
        </w:tc>
      </w:tr>
      <w:tr w:rsidR="00381FF2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81FF2" w:rsidRDefault="00381FF2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任务（按钮）</w:t>
            </w:r>
          </w:p>
        </w:tc>
        <w:tc>
          <w:tcPr>
            <w:tcW w:w="10587" w:type="dxa"/>
          </w:tcPr>
          <w:p w:rsidR="00381FF2" w:rsidRDefault="00381FF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81FF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81FF2" w:rsidRDefault="00381FF2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381FF2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81FF2" w:rsidRPr="003776D1" w:rsidRDefault="00381FF2" w:rsidP="00381FF2">
      <w:pPr>
        <w:rPr>
          <w:rFonts w:ascii="微软雅黑" w:eastAsia="微软雅黑" w:hAnsi="微软雅黑"/>
        </w:rPr>
      </w:pPr>
    </w:p>
    <w:p w:rsidR="00381FF2" w:rsidRPr="003776D1" w:rsidRDefault="00381FF2" w:rsidP="00381FF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381FF2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81FF2" w:rsidRPr="003776D1" w:rsidRDefault="00381FF2" w:rsidP="00CD1C0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381FF2" w:rsidRPr="003776D1" w:rsidRDefault="00381FF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381FF2" w:rsidRPr="003776D1" w:rsidRDefault="00381FF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381FF2" w:rsidRPr="003776D1" w:rsidRDefault="00381FF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381FF2" w:rsidRPr="003776D1" w:rsidRDefault="00381FF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81FF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81FF2" w:rsidRPr="003776D1" w:rsidRDefault="00381FF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81FF2" w:rsidRPr="003776D1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381FF2" w:rsidRPr="003776D1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81FF2" w:rsidRPr="003776D1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级</w:t>
            </w:r>
          </w:p>
        </w:tc>
        <w:tc>
          <w:tcPr>
            <w:tcW w:w="2844" w:type="dxa"/>
          </w:tcPr>
          <w:p w:rsidR="00381FF2" w:rsidRPr="003776D1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417AB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17AB" w:rsidRPr="003776D1" w:rsidRDefault="007417AB" w:rsidP="007417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417AB" w:rsidRPr="003776D1" w:rsidRDefault="007417AB" w:rsidP="0074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发任务”</w:t>
            </w:r>
          </w:p>
        </w:tc>
        <w:tc>
          <w:tcPr>
            <w:tcW w:w="3260" w:type="dxa"/>
          </w:tcPr>
          <w:p w:rsidR="007417AB" w:rsidRPr="003776D1" w:rsidRDefault="007417AB" w:rsidP="0074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417AB" w:rsidRDefault="00F27341" w:rsidP="0074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任务" w:history="1">
              <w:r w:rsidR="007417AB" w:rsidRPr="007417AB">
                <w:rPr>
                  <w:rStyle w:val="a6"/>
                  <w:rFonts w:ascii="微软雅黑" w:eastAsia="微软雅黑" w:hAnsi="微软雅黑"/>
                </w:rPr>
                <w:t>跳转至发</w:t>
              </w:r>
              <w:r w:rsidR="007417AB" w:rsidRPr="007417AB">
                <w:rPr>
                  <w:rStyle w:val="a6"/>
                  <w:rFonts w:ascii="微软雅黑" w:eastAsia="微软雅黑" w:hAnsi="微软雅黑" w:hint="eastAsia"/>
                </w:rPr>
                <w:t>任务</w:t>
              </w:r>
            </w:hyperlink>
          </w:p>
        </w:tc>
        <w:tc>
          <w:tcPr>
            <w:tcW w:w="2844" w:type="dxa"/>
          </w:tcPr>
          <w:p w:rsidR="007417AB" w:rsidRPr="003776D1" w:rsidRDefault="007417AB" w:rsidP="00741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417AB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17AB" w:rsidRPr="003776D1" w:rsidRDefault="007417AB" w:rsidP="007417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417AB" w:rsidRDefault="007417AB" w:rsidP="0074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7417AB" w:rsidRPr="003776D1" w:rsidRDefault="007417AB" w:rsidP="0074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417AB" w:rsidRDefault="007417AB" w:rsidP="0074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至上一级</w:t>
            </w:r>
          </w:p>
        </w:tc>
        <w:tc>
          <w:tcPr>
            <w:tcW w:w="2844" w:type="dxa"/>
          </w:tcPr>
          <w:p w:rsidR="007417AB" w:rsidRPr="003776D1" w:rsidRDefault="007417AB" w:rsidP="0074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81FF2" w:rsidRPr="003776D1" w:rsidRDefault="00381FF2" w:rsidP="00381FF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381FF2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81FF2" w:rsidRPr="003776D1" w:rsidRDefault="00381FF2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381FF2" w:rsidRPr="003776D1" w:rsidRDefault="00381FF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381FF2" w:rsidRPr="003776D1" w:rsidRDefault="00381FF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381FF2" w:rsidRPr="003776D1" w:rsidRDefault="00381FF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381FF2" w:rsidRPr="003776D1" w:rsidRDefault="00381FF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81FF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81FF2" w:rsidRPr="003776D1" w:rsidRDefault="00381FF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81FF2" w:rsidRPr="003776D1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381FF2" w:rsidRPr="003776D1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381FF2" w:rsidRPr="003776D1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381FF2" w:rsidRPr="003776D1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0F2CC3" w:rsidP="000F2CC3">
      <w:pPr>
        <w:pStyle w:val="3"/>
        <w:rPr>
          <w:rFonts w:ascii="微软雅黑" w:eastAsia="微软雅黑" w:hAnsi="微软雅黑"/>
        </w:rPr>
      </w:pPr>
      <w:bookmarkStart w:id="93" w:name="_班级任务人员列表"/>
      <w:bookmarkEnd w:id="93"/>
      <w:r>
        <w:rPr>
          <w:rFonts w:ascii="微软雅黑" w:eastAsia="微软雅黑" w:hAnsi="微软雅黑" w:hint="eastAsia"/>
        </w:rPr>
        <w:lastRenderedPageBreak/>
        <w:t>班级任务人员列表</w:t>
      </w: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0F2CC3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p w:rsidR="00CD1C0A" w:rsidRPr="003776D1" w:rsidRDefault="00CD1C0A" w:rsidP="000F2CC3">
      <w:pPr>
        <w:rPr>
          <w:rFonts w:ascii="微软雅黑" w:eastAsia="微软雅黑" w:hAnsi="微软雅黑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F2CC3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0F2CC3" w:rsidRPr="003776D1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班级+</w:t>
            </w:r>
            <w:r w:rsidR="000F2CC3">
              <w:rPr>
                <w:rFonts w:ascii="微软雅黑" w:eastAsia="微软雅黑" w:hAnsi="微软雅黑" w:hint="eastAsia"/>
              </w:rPr>
              <w:t>“速算”</w:t>
            </w:r>
          </w:p>
        </w:tc>
      </w:tr>
      <w:tr w:rsidR="007417AB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提交</w:t>
            </w:r>
          </w:p>
        </w:tc>
        <w:tc>
          <w:tcPr>
            <w:tcW w:w="10587" w:type="dxa"/>
          </w:tcPr>
          <w:p w:rsidR="007417AB" w:rsidRDefault="007417AB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提交人数</w:t>
            </w:r>
          </w:p>
        </w:tc>
      </w:tr>
      <w:tr w:rsidR="007417AB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417AB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提交人员姓名（列表）</w:t>
            </w:r>
          </w:p>
        </w:tc>
      </w:tr>
      <w:tr w:rsidR="007417AB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7417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交</w:t>
            </w:r>
          </w:p>
        </w:tc>
        <w:tc>
          <w:tcPr>
            <w:tcW w:w="10587" w:type="dxa"/>
          </w:tcPr>
          <w:p w:rsidR="007417AB" w:rsidRDefault="007417AB" w:rsidP="00741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交人数</w:t>
            </w:r>
          </w:p>
        </w:tc>
      </w:tr>
      <w:tr w:rsidR="007417AB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417AB" w:rsidRDefault="007417AB" w:rsidP="007417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417AB" w:rsidRDefault="007417AB" w:rsidP="00741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交人员姓名（列表）</w:t>
            </w:r>
          </w:p>
        </w:tc>
      </w:tr>
      <w:tr w:rsidR="00CD1C0A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D1C0A" w:rsidRDefault="00CD1C0A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提交</w:t>
            </w:r>
          </w:p>
        </w:tc>
        <w:tc>
          <w:tcPr>
            <w:tcW w:w="10587" w:type="dxa"/>
          </w:tcPr>
          <w:p w:rsidR="00CD1C0A" w:rsidRDefault="00CD1C0A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提交人数</w:t>
            </w:r>
          </w:p>
        </w:tc>
      </w:tr>
      <w:tr w:rsidR="00CD1C0A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D1C0A" w:rsidRDefault="00CD1C0A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CD1C0A" w:rsidRDefault="00CD1C0A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提交人员姓名（列表）</w:t>
            </w:r>
          </w:p>
        </w:tc>
      </w:tr>
      <w:tr w:rsidR="00CD1C0A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D1C0A" w:rsidRDefault="00CD1C0A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任务（按钮）</w:t>
            </w:r>
          </w:p>
        </w:tc>
        <w:tc>
          <w:tcPr>
            <w:tcW w:w="10587" w:type="dxa"/>
          </w:tcPr>
          <w:p w:rsidR="00CD1C0A" w:rsidRDefault="00CD1C0A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D1C0A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D1C0A" w:rsidRDefault="00CD1C0A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返回（按钮）</w:t>
            </w:r>
          </w:p>
        </w:tc>
        <w:tc>
          <w:tcPr>
            <w:tcW w:w="10587" w:type="dxa"/>
          </w:tcPr>
          <w:p w:rsidR="00CD1C0A" w:rsidRDefault="00CD1C0A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Default="000F2CC3" w:rsidP="000F2CC3">
      <w:pPr>
        <w:rPr>
          <w:rFonts w:ascii="微软雅黑" w:eastAsia="微软雅黑" w:hAnsi="微软雅黑"/>
        </w:rPr>
      </w:pPr>
    </w:p>
    <w:p w:rsidR="00CD1C0A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0F2CC3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0F2CC3" w:rsidRPr="003776D1" w:rsidRDefault="00CD1C0A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滑动界面实现各种状态的切换显示</w:t>
            </w:r>
          </w:p>
        </w:tc>
        <w:tc>
          <w:tcPr>
            <w:tcW w:w="3896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</w:t>
            </w:r>
            <w:r w:rsidR="00CD1C0A">
              <w:rPr>
                <w:rFonts w:ascii="微软雅黑" w:eastAsia="微软雅黑" w:hAnsi="微软雅黑" w:hint="eastAsia"/>
              </w:rPr>
              <w:t>“已提交”人员列表</w:t>
            </w:r>
          </w:p>
        </w:tc>
        <w:tc>
          <w:tcPr>
            <w:tcW w:w="2844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D1C0A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D1C0A" w:rsidRPr="003776D1" w:rsidRDefault="00CD1C0A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D1C0A" w:rsidRDefault="00CD1C0A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人员姓名</w:t>
            </w:r>
          </w:p>
        </w:tc>
        <w:tc>
          <w:tcPr>
            <w:tcW w:w="3260" w:type="dxa"/>
          </w:tcPr>
          <w:p w:rsidR="00CD1C0A" w:rsidRPr="003776D1" w:rsidRDefault="00CD1C0A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“未提交”人员列表中，点击人员姓名不跳转</w:t>
            </w:r>
          </w:p>
        </w:tc>
        <w:tc>
          <w:tcPr>
            <w:tcW w:w="3896" w:type="dxa"/>
          </w:tcPr>
          <w:p w:rsidR="00CD1C0A" w:rsidRPr="003776D1" w:rsidRDefault="00F27341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班级人员任务详情" w:history="1">
              <w:r w:rsidR="00CD1C0A" w:rsidRPr="00CD1C0A">
                <w:rPr>
                  <w:rStyle w:val="a6"/>
                  <w:rFonts w:ascii="微软雅黑" w:eastAsia="微软雅黑" w:hAnsi="微软雅黑" w:hint="eastAsia"/>
                </w:rPr>
                <w:t>跳转至</w:t>
              </w:r>
              <w:r w:rsidR="00CD1C0A">
                <w:rPr>
                  <w:rStyle w:val="a6"/>
                  <w:rFonts w:ascii="微软雅黑" w:eastAsia="微软雅黑" w:hAnsi="微软雅黑" w:hint="eastAsia"/>
                </w:rPr>
                <w:t>班级</w:t>
              </w:r>
              <w:r w:rsidR="00CD1C0A" w:rsidRPr="00CD1C0A">
                <w:rPr>
                  <w:rStyle w:val="a6"/>
                  <w:rFonts w:ascii="微软雅黑" w:eastAsia="微软雅黑" w:hAnsi="微软雅黑" w:hint="eastAsia"/>
                </w:rPr>
                <w:t>人员任务详情</w:t>
              </w:r>
            </w:hyperlink>
          </w:p>
        </w:tc>
        <w:tc>
          <w:tcPr>
            <w:tcW w:w="2844" w:type="dxa"/>
          </w:tcPr>
          <w:p w:rsidR="00CD1C0A" w:rsidRPr="003776D1" w:rsidRDefault="00CD1C0A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D1C0A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D1C0A" w:rsidRPr="003776D1" w:rsidRDefault="00CD1C0A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D1C0A" w:rsidRPr="003776D1" w:rsidRDefault="00CD1C0A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发任务”</w:t>
            </w:r>
          </w:p>
        </w:tc>
        <w:tc>
          <w:tcPr>
            <w:tcW w:w="3260" w:type="dxa"/>
          </w:tcPr>
          <w:p w:rsidR="00CD1C0A" w:rsidRPr="003776D1" w:rsidRDefault="00CD1C0A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CD1C0A" w:rsidRDefault="00F2734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任务" w:history="1">
              <w:r w:rsidR="00CD1C0A" w:rsidRPr="007417AB">
                <w:rPr>
                  <w:rStyle w:val="a6"/>
                  <w:rFonts w:ascii="微软雅黑" w:eastAsia="微软雅黑" w:hAnsi="微软雅黑"/>
                </w:rPr>
                <w:t>跳转至发</w:t>
              </w:r>
              <w:r w:rsidR="00CD1C0A" w:rsidRPr="007417AB">
                <w:rPr>
                  <w:rStyle w:val="a6"/>
                  <w:rFonts w:ascii="微软雅黑" w:eastAsia="微软雅黑" w:hAnsi="微软雅黑" w:hint="eastAsia"/>
                </w:rPr>
                <w:t>任务</w:t>
              </w:r>
            </w:hyperlink>
          </w:p>
        </w:tc>
        <w:tc>
          <w:tcPr>
            <w:tcW w:w="2844" w:type="dxa"/>
          </w:tcPr>
          <w:p w:rsidR="00CD1C0A" w:rsidRPr="003776D1" w:rsidRDefault="00CD1C0A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D1C0A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D1C0A" w:rsidRPr="003776D1" w:rsidRDefault="00CD1C0A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D1C0A" w:rsidRDefault="00CD1C0A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CD1C0A" w:rsidRPr="003776D1" w:rsidRDefault="00CD1C0A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CD1C0A" w:rsidRDefault="00CD1C0A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至上一级</w:t>
            </w:r>
          </w:p>
        </w:tc>
        <w:tc>
          <w:tcPr>
            <w:tcW w:w="2844" w:type="dxa"/>
          </w:tcPr>
          <w:p w:rsidR="00CD1C0A" w:rsidRPr="003776D1" w:rsidRDefault="00CD1C0A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F2CC3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0F2CC3" w:rsidP="000F2CC3">
      <w:pPr>
        <w:pStyle w:val="3"/>
        <w:rPr>
          <w:rFonts w:ascii="微软雅黑" w:eastAsia="微软雅黑" w:hAnsi="微软雅黑"/>
        </w:rPr>
      </w:pPr>
      <w:bookmarkStart w:id="94" w:name="_班级人员任务详情"/>
      <w:bookmarkEnd w:id="94"/>
      <w:r>
        <w:rPr>
          <w:rFonts w:ascii="微软雅黑" w:eastAsia="微软雅黑" w:hAnsi="微软雅黑" w:hint="eastAsia"/>
        </w:rPr>
        <w:lastRenderedPageBreak/>
        <w:t>班级人员任务详情</w:t>
      </w: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55"/>
        <w:gridCol w:w="6090"/>
        <w:gridCol w:w="5874"/>
      </w:tblGrid>
      <w:tr w:rsidR="008261B9" w:rsidRPr="003776D1" w:rsidTr="0082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Pr="003776D1" w:rsidRDefault="008261B9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6090" w:type="dxa"/>
          </w:tcPr>
          <w:p w:rsidR="008261B9" w:rsidRPr="003776D1" w:rsidRDefault="008261B9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5874" w:type="dxa"/>
          </w:tcPr>
          <w:p w:rsidR="008261B9" w:rsidRPr="003776D1" w:rsidRDefault="008261B9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61B9" w:rsidRPr="003776D1" w:rsidTr="0082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Pr="003776D1" w:rsidRDefault="008261B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6090" w:type="dxa"/>
          </w:tcPr>
          <w:p w:rsidR="008261B9" w:rsidRPr="003776D1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员姓名+“速算”</w:t>
            </w:r>
          </w:p>
        </w:tc>
        <w:tc>
          <w:tcPr>
            <w:tcW w:w="5874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61B9" w:rsidRPr="003776D1" w:rsidTr="00826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数量</w:t>
            </w:r>
          </w:p>
        </w:tc>
        <w:tc>
          <w:tcPr>
            <w:tcW w:w="6090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874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61B9" w:rsidRPr="003776D1" w:rsidTr="0082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正确率</w:t>
            </w:r>
          </w:p>
        </w:tc>
        <w:tc>
          <w:tcPr>
            <w:tcW w:w="6090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率、正确题目数量、错误题目数量</w:t>
            </w:r>
          </w:p>
        </w:tc>
        <w:tc>
          <w:tcPr>
            <w:tcW w:w="5874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61B9" w:rsidRPr="003776D1" w:rsidTr="00826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发布时间</w:t>
            </w:r>
          </w:p>
        </w:tc>
        <w:tc>
          <w:tcPr>
            <w:tcW w:w="6090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874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61B9" w:rsidRPr="003776D1" w:rsidTr="0082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截止时间</w:t>
            </w:r>
          </w:p>
        </w:tc>
        <w:tc>
          <w:tcPr>
            <w:tcW w:w="6090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874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61B9" w:rsidRPr="003776D1" w:rsidTr="00826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（列表）</w:t>
            </w:r>
          </w:p>
        </w:tc>
        <w:tc>
          <w:tcPr>
            <w:tcW w:w="6090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名称</w:t>
            </w:r>
          </w:p>
        </w:tc>
        <w:tc>
          <w:tcPr>
            <w:tcW w:w="5874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61B9" w:rsidRPr="003776D1" w:rsidTr="0082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090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任务，该知识点的正确率</w:t>
            </w:r>
          </w:p>
        </w:tc>
        <w:tc>
          <w:tcPr>
            <w:tcW w:w="5874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61B9" w:rsidRPr="003776D1" w:rsidTr="00826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090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（列表）</w:t>
            </w:r>
          </w:p>
        </w:tc>
        <w:tc>
          <w:tcPr>
            <w:tcW w:w="5874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回答对错标识（两种状态：对、错）</w:t>
            </w:r>
          </w:p>
        </w:tc>
      </w:tr>
      <w:tr w:rsidR="008261B9" w:rsidRPr="003776D1" w:rsidTr="0082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090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874" w:type="dxa"/>
          </w:tcPr>
          <w:p w:rsidR="008261B9" w:rsidRDefault="00F34265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答题时间</w:t>
            </w:r>
          </w:p>
        </w:tc>
      </w:tr>
      <w:tr w:rsidR="00F34265" w:rsidRPr="003776D1" w:rsidTr="00826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34265" w:rsidRDefault="00F34265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090" w:type="dxa"/>
          </w:tcPr>
          <w:p w:rsidR="00F34265" w:rsidRDefault="00F34265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874" w:type="dxa"/>
          </w:tcPr>
          <w:p w:rsidR="00F34265" w:rsidRDefault="00F34265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答案显示（只在题目回答错时才显示）</w:t>
            </w:r>
          </w:p>
        </w:tc>
      </w:tr>
      <w:tr w:rsidR="008261B9" w:rsidRPr="003776D1" w:rsidTr="0082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任务（按钮）</w:t>
            </w:r>
          </w:p>
        </w:tc>
        <w:tc>
          <w:tcPr>
            <w:tcW w:w="6090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874" w:type="dxa"/>
          </w:tcPr>
          <w:p w:rsidR="008261B9" w:rsidRDefault="008261B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61B9" w:rsidRPr="003776D1" w:rsidTr="00826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261B9" w:rsidRDefault="008261B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6090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874" w:type="dxa"/>
          </w:tcPr>
          <w:p w:rsidR="008261B9" w:rsidRDefault="008261B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0F2CC3" w:rsidP="000F2CC3">
      <w:pPr>
        <w:rPr>
          <w:rFonts w:ascii="微软雅黑" w:eastAsia="微软雅黑" w:hAnsi="微软雅黑"/>
        </w:rPr>
      </w:pP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0F2CC3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0F2CC3" w:rsidRPr="003776D1" w:rsidRDefault="00F34265" w:rsidP="00F3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答案只在题目回答错时才显示</w:t>
            </w:r>
          </w:p>
        </w:tc>
        <w:tc>
          <w:tcPr>
            <w:tcW w:w="3896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级</w:t>
            </w:r>
          </w:p>
        </w:tc>
        <w:tc>
          <w:tcPr>
            <w:tcW w:w="2844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34265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F342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34265" w:rsidRDefault="00F34265" w:rsidP="00F34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F34265" w:rsidRPr="003776D1" w:rsidRDefault="00F34265" w:rsidP="00F34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34265" w:rsidRDefault="00F34265" w:rsidP="00F34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至上一级</w:t>
            </w:r>
          </w:p>
        </w:tc>
        <w:tc>
          <w:tcPr>
            <w:tcW w:w="2844" w:type="dxa"/>
          </w:tcPr>
          <w:p w:rsidR="00F34265" w:rsidRPr="003776D1" w:rsidRDefault="00F34265" w:rsidP="00F34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F2CC3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86BE2" w:rsidRPr="003776D1" w:rsidRDefault="00D86BE2" w:rsidP="00D86BE2">
      <w:pPr>
        <w:pStyle w:val="3"/>
        <w:rPr>
          <w:rFonts w:ascii="微软雅黑" w:eastAsia="微软雅黑" w:hAnsi="微软雅黑"/>
        </w:rPr>
      </w:pPr>
      <w:bookmarkStart w:id="95" w:name="_发任务"/>
      <w:bookmarkEnd w:id="95"/>
      <w:r>
        <w:rPr>
          <w:rFonts w:ascii="微软雅黑" w:eastAsia="微软雅黑" w:hAnsi="微软雅黑" w:hint="eastAsia"/>
        </w:rPr>
        <w:lastRenderedPageBreak/>
        <w:t>发任务</w:t>
      </w:r>
    </w:p>
    <w:p w:rsidR="00D86BE2" w:rsidRPr="003776D1" w:rsidRDefault="00D86BE2" w:rsidP="00D86BE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D86BE2" w:rsidRPr="003776D1" w:rsidRDefault="00D86BE2" w:rsidP="00D86BE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7088"/>
        <w:gridCol w:w="1211"/>
      </w:tblGrid>
      <w:tr w:rsidR="00D86BE2" w:rsidRPr="003776D1" w:rsidTr="004C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BE2" w:rsidRPr="003776D1" w:rsidRDefault="00D86BE2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348" w:type="dxa"/>
            <w:gridSpan w:val="2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211" w:type="dxa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81FF2" w:rsidRPr="003776D1" w:rsidTr="004C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81FF2" w:rsidRPr="003776D1" w:rsidRDefault="00381FF2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348" w:type="dxa"/>
            <w:gridSpan w:val="2"/>
          </w:tcPr>
          <w:p w:rsidR="00381FF2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发布”</w:t>
            </w:r>
          </w:p>
        </w:tc>
        <w:tc>
          <w:tcPr>
            <w:tcW w:w="1211" w:type="dxa"/>
          </w:tcPr>
          <w:p w:rsidR="00381FF2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81FF2" w:rsidRPr="003776D1" w:rsidTr="004C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81FF2" w:rsidRDefault="00381FF2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班级</w:t>
            </w:r>
          </w:p>
        </w:tc>
        <w:tc>
          <w:tcPr>
            <w:tcW w:w="10348" w:type="dxa"/>
            <w:gridSpan w:val="2"/>
          </w:tcPr>
          <w:p w:rsidR="00381FF2" w:rsidRDefault="00381FF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同时选择多个班级进行发布</w:t>
            </w:r>
          </w:p>
        </w:tc>
        <w:tc>
          <w:tcPr>
            <w:tcW w:w="1211" w:type="dxa"/>
          </w:tcPr>
          <w:p w:rsidR="00381FF2" w:rsidRDefault="00381FF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81FF2" w:rsidRPr="003776D1" w:rsidTr="004C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81FF2" w:rsidRDefault="00381FF2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定日期</w:t>
            </w:r>
          </w:p>
        </w:tc>
        <w:tc>
          <w:tcPr>
            <w:tcW w:w="10348" w:type="dxa"/>
            <w:gridSpan w:val="2"/>
          </w:tcPr>
          <w:p w:rsidR="00381FF2" w:rsidRDefault="00381FF2" w:rsidP="0038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定日期范围为当前时间之后的时间，之前的不可选择</w:t>
            </w:r>
          </w:p>
        </w:tc>
        <w:tc>
          <w:tcPr>
            <w:tcW w:w="1211" w:type="dxa"/>
          </w:tcPr>
          <w:p w:rsidR="00381FF2" w:rsidRDefault="00381FF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73258" w:rsidRPr="003776D1" w:rsidTr="004C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73258" w:rsidRDefault="00973258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总数量</w:t>
            </w:r>
          </w:p>
        </w:tc>
        <w:tc>
          <w:tcPr>
            <w:tcW w:w="10348" w:type="dxa"/>
            <w:gridSpan w:val="2"/>
          </w:tcPr>
          <w:p w:rsidR="00973258" w:rsidRDefault="00973258" w:rsidP="00381F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于等于50</w:t>
            </w:r>
          </w:p>
        </w:tc>
        <w:tc>
          <w:tcPr>
            <w:tcW w:w="1211" w:type="dxa"/>
          </w:tcPr>
          <w:p w:rsidR="00973258" w:rsidRDefault="00973258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47A79" w:rsidRPr="003776D1" w:rsidTr="004C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47A79" w:rsidRDefault="00247A7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分类（列表）</w:t>
            </w:r>
          </w:p>
        </w:tc>
        <w:tc>
          <w:tcPr>
            <w:tcW w:w="10348" w:type="dxa"/>
            <w:gridSpan w:val="2"/>
          </w:tcPr>
          <w:p w:rsidR="00247A79" w:rsidRDefault="00247A7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两级（年级、知识点），可以选不同年级下的不同知识点进行组题</w:t>
            </w:r>
          </w:p>
        </w:tc>
        <w:tc>
          <w:tcPr>
            <w:tcW w:w="1211" w:type="dxa"/>
          </w:tcPr>
          <w:p w:rsidR="00247A79" w:rsidRDefault="00247A7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86BE2" w:rsidRPr="003776D1" w:rsidTr="004C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BE2" w:rsidRDefault="00D86BE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86BE2" w:rsidRDefault="00D86BE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级（列表）</w:t>
            </w:r>
          </w:p>
        </w:tc>
        <w:tc>
          <w:tcPr>
            <w:tcW w:w="7088" w:type="dxa"/>
          </w:tcPr>
          <w:p w:rsidR="00D86BE2" w:rsidRDefault="00D86BE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学一年级至小学六年级</w:t>
            </w:r>
          </w:p>
        </w:tc>
        <w:tc>
          <w:tcPr>
            <w:tcW w:w="1211" w:type="dxa"/>
          </w:tcPr>
          <w:p w:rsidR="00D86BE2" w:rsidRDefault="00D86BE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86BE2" w:rsidRPr="003776D1" w:rsidTr="004C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BE2" w:rsidRDefault="00D86BE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86BE2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7088" w:type="dxa"/>
          </w:tcPr>
          <w:p w:rsidR="00D86BE2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名称</w:t>
            </w:r>
          </w:p>
        </w:tc>
        <w:tc>
          <w:tcPr>
            <w:tcW w:w="1211" w:type="dxa"/>
          </w:tcPr>
          <w:p w:rsidR="00D86BE2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86BE2" w:rsidRPr="003776D1" w:rsidTr="004C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BE2" w:rsidRDefault="00D86BE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86BE2" w:rsidRDefault="00D86BE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7088" w:type="dxa"/>
          </w:tcPr>
          <w:p w:rsidR="00D86BE2" w:rsidRDefault="00D86BE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数量（可编辑），每次加减都是5的倍数，</w:t>
            </w:r>
            <w:r w:rsidR="00F67B68">
              <w:rPr>
                <w:rFonts w:ascii="微软雅黑" w:eastAsia="微软雅黑" w:hAnsi="微软雅黑" w:hint="eastAsia"/>
              </w:rPr>
              <w:t>最多</w:t>
            </w:r>
            <w:r w:rsidR="00F63F77">
              <w:rPr>
                <w:rFonts w:ascii="微软雅黑" w:eastAsia="微软雅黑" w:hAnsi="微软雅黑" w:hint="eastAsia"/>
              </w:rPr>
              <w:t>5</w:t>
            </w:r>
            <w:r w:rsidR="00F63F77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211" w:type="dxa"/>
          </w:tcPr>
          <w:p w:rsidR="00D86BE2" w:rsidRDefault="00D86BE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86BE2" w:rsidRPr="003776D1" w:rsidTr="004C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BE2" w:rsidRDefault="00D86BE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86BE2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7088" w:type="dxa"/>
          </w:tcPr>
          <w:p w:rsidR="00D86BE2" w:rsidRDefault="00D86BE2" w:rsidP="004C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知识点的正确率统计</w:t>
            </w:r>
            <w:r w:rsidR="004C21D3">
              <w:rPr>
                <w:rFonts w:ascii="微软雅黑" w:eastAsia="微软雅黑" w:hAnsi="微软雅黑" w:hint="eastAsia"/>
              </w:rPr>
              <w:t>（针对一个区域或整个系统）</w:t>
            </w:r>
          </w:p>
        </w:tc>
        <w:tc>
          <w:tcPr>
            <w:tcW w:w="1211" w:type="dxa"/>
          </w:tcPr>
          <w:p w:rsidR="00D86BE2" w:rsidRPr="00D86BE2" w:rsidRDefault="00D86BE2" w:rsidP="00D86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</w:rPr>
            </w:pPr>
            <w:r w:rsidRPr="00D86BE2">
              <w:rPr>
                <w:rFonts w:ascii="微软雅黑" w:eastAsia="微软雅黑" w:hAnsi="微软雅黑" w:hint="eastAsia"/>
                <w:color w:val="FF0000"/>
              </w:rPr>
              <w:t>延后</w:t>
            </w:r>
          </w:p>
        </w:tc>
      </w:tr>
      <w:tr w:rsidR="00D86BE2" w:rsidRPr="003776D1" w:rsidTr="004C2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BE2" w:rsidRDefault="00D86BE2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发布（按钮）</w:t>
            </w:r>
          </w:p>
        </w:tc>
        <w:tc>
          <w:tcPr>
            <w:tcW w:w="3260" w:type="dxa"/>
          </w:tcPr>
          <w:p w:rsidR="00D86BE2" w:rsidRDefault="00D86BE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7088" w:type="dxa"/>
          </w:tcPr>
          <w:p w:rsidR="00D86BE2" w:rsidRDefault="00D86BE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11" w:type="dxa"/>
          </w:tcPr>
          <w:p w:rsidR="00D86BE2" w:rsidRDefault="00D86BE2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86BE2" w:rsidRPr="003776D1" w:rsidTr="004C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BE2" w:rsidRDefault="00D86BE2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3260" w:type="dxa"/>
          </w:tcPr>
          <w:p w:rsidR="00D86BE2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7088" w:type="dxa"/>
          </w:tcPr>
          <w:p w:rsidR="00D86BE2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11" w:type="dxa"/>
          </w:tcPr>
          <w:p w:rsidR="00D86BE2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86BE2" w:rsidRPr="003776D1" w:rsidRDefault="00D86BE2" w:rsidP="00D86BE2">
      <w:pPr>
        <w:rPr>
          <w:rFonts w:ascii="微软雅黑" w:eastAsia="微软雅黑" w:hAnsi="微软雅黑"/>
        </w:rPr>
      </w:pPr>
    </w:p>
    <w:p w:rsidR="00D86BE2" w:rsidRPr="003776D1" w:rsidRDefault="00D86BE2" w:rsidP="00D86BE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D86BE2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86BE2" w:rsidRPr="003776D1" w:rsidRDefault="00D86BE2" w:rsidP="00CD1C0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D86BE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86BE2" w:rsidRPr="003776D1" w:rsidRDefault="00D86BE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级</w:t>
            </w:r>
          </w:p>
        </w:tc>
        <w:tc>
          <w:tcPr>
            <w:tcW w:w="2844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86BE2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86BE2" w:rsidRPr="003776D1" w:rsidRDefault="00D86BE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86BE2" w:rsidRPr="003776D1" w:rsidRDefault="00F34265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选择班级”</w:t>
            </w:r>
          </w:p>
        </w:tc>
        <w:tc>
          <w:tcPr>
            <w:tcW w:w="3260" w:type="dxa"/>
          </w:tcPr>
          <w:p w:rsidR="00D86BE2" w:rsidRPr="003776D1" w:rsidRDefault="00D86BE2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86BE2" w:rsidRPr="003776D1" w:rsidRDefault="00F27341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班级列表" w:history="1">
              <w:r w:rsidR="00F34265" w:rsidRPr="00F34265">
                <w:rPr>
                  <w:rStyle w:val="a6"/>
                  <w:rFonts w:ascii="微软雅黑" w:eastAsia="微软雅黑" w:hAnsi="微软雅黑"/>
                </w:rPr>
                <w:t>跳转至班级</w:t>
              </w:r>
            </w:hyperlink>
            <w:r w:rsidR="00F34265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844" w:type="dxa"/>
          </w:tcPr>
          <w:p w:rsidR="00D86BE2" w:rsidRPr="003776D1" w:rsidRDefault="00D86BE2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86BE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86BE2" w:rsidRPr="003776D1" w:rsidRDefault="00D86BE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86BE2" w:rsidRPr="003776D1" w:rsidRDefault="00F34265" w:rsidP="00F3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设定日期”</w:t>
            </w:r>
          </w:p>
        </w:tc>
        <w:tc>
          <w:tcPr>
            <w:tcW w:w="3260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86BE2" w:rsidRPr="003776D1" w:rsidRDefault="00F2734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设定截止时间" w:history="1">
              <w:r w:rsidR="00F34265" w:rsidRPr="00F34265">
                <w:rPr>
                  <w:rStyle w:val="a6"/>
                  <w:rFonts w:ascii="微软雅黑" w:eastAsia="微软雅黑" w:hAnsi="微软雅黑"/>
                </w:rPr>
                <w:t>跳转至设定</w:t>
              </w:r>
              <w:r w:rsidR="00F34265" w:rsidRPr="00F34265">
                <w:rPr>
                  <w:rStyle w:val="a6"/>
                  <w:rFonts w:ascii="微软雅黑" w:eastAsia="微软雅黑" w:hAnsi="微软雅黑" w:hint="eastAsia"/>
                </w:rPr>
                <w:t>截止</w:t>
              </w:r>
              <w:r w:rsidR="00F34265" w:rsidRPr="00F34265">
                <w:rPr>
                  <w:rStyle w:val="a6"/>
                  <w:rFonts w:ascii="微软雅黑" w:eastAsia="微软雅黑" w:hAnsi="微软雅黑"/>
                </w:rPr>
                <w:t>时间</w:t>
              </w:r>
            </w:hyperlink>
          </w:p>
        </w:tc>
        <w:tc>
          <w:tcPr>
            <w:tcW w:w="2844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73258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3258" w:rsidRPr="003776D1" w:rsidRDefault="00973258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73258" w:rsidRDefault="00973258" w:rsidP="00F34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+”或“-”</w:t>
            </w:r>
          </w:p>
        </w:tc>
        <w:tc>
          <w:tcPr>
            <w:tcW w:w="3260" w:type="dxa"/>
          </w:tcPr>
          <w:p w:rsidR="00973258" w:rsidRPr="003776D1" w:rsidRDefault="00973258" w:rsidP="00EF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次加减都是5的倍数</w:t>
            </w:r>
            <w:r w:rsidR="00EF0C3F" w:rsidRPr="003776D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896" w:type="dxa"/>
          </w:tcPr>
          <w:p w:rsidR="00973258" w:rsidRDefault="00973258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</w:t>
            </w:r>
            <w:r w:rsidR="00EF0C3F">
              <w:rPr>
                <w:rFonts w:ascii="微软雅黑" w:eastAsia="微软雅黑" w:hAnsi="微软雅黑" w:hint="eastAsia"/>
              </w:rPr>
              <w:t>题目数量</w:t>
            </w:r>
          </w:p>
        </w:tc>
        <w:tc>
          <w:tcPr>
            <w:tcW w:w="2844" w:type="dxa"/>
          </w:tcPr>
          <w:p w:rsidR="00973258" w:rsidRPr="003776D1" w:rsidRDefault="00973258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F0C3F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F0C3F" w:rsidRPr="003776D1" w:rsidRDefault="00EF0C3F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F0C3F" w:rsidRDefault="00EF0C3F" w:rsidP="00F3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+”</w:t>
            </w:r>
          </w:p>
        </w:tc>
        <w:tc>
          <w:tcPr>
            <w:tcW w:w="3260" w:type="dxa"/>
          </w:tcPr>
          <w:p w:rsidR="00EF0C3F" w:rsidRDefault="00EF0C3F" w:rsidP="00EF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已达到50</w:t>
            </w:r>
          </w:p>
        </w:tc>
        <w:tc>
          <w:tcPr>
            <w:tcW w:w="3896" w:type="dxa"/>
          </w:tcPr>
          <w:p w:rsidR="00EF0C3F" w:rsidRDefault="00EF0C3F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提示信息“题目数量不能超50”</w:t>
            </w:r>
          </w:p>
        </w:tc>
        <w:tc>
          <w:tcPr>
            <w:tcW w:w="2844" w:type="dxa"/>
          </w:tcPr>
          <w:p w:rsidR="00EF0C3F" w:rsidRPr="003776D1" w:rsidRDefault="00EF0C3F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F0C3F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F0C3F" w:rsidRPr="003776D1" w:rsidRDefault="00EF0C3F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F0C3F" w:rsidRDefault="00EF0C3F" w:rsidP="00E0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发布”</w:t>
            </w:r>
          </w:p>
        </w:tc>
        <w:tc>
          <w:tcPr>
            <w:tcW w:w="3260" w:type="dxa"/>
          </w:tcPr>
          <w:p w:rsidR="00EF0C3F" w:rsidRDefault="00EF0C3F" w:rsidP="00EF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总数超过50题</w:t>
            </w:r>
          </w:p>
        </w:tc>
        <w:tc>
          <w:tcPr>
            <w:tcW w:w="3896" w:type="dxa"/>
          </w:tcPr>
          <w:p w:rsidR="00EF0C3F" w:rsidRDefault="00EF0C3F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提示信息“题目数量不能超50”</w:t>
            </w:r>
          </w:p>
        </w:tc>
        <w:tc>
          <w:tcPr>
            <w:tcW w:w="2844" w:type="dxa"/>
          </w:tcPr>
          <w:p w:rsidR="00EF0C3F" w:rsidRPr="003776D1" w:rsidRDefault="00EF0C3F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F0C3F" w:rsidRPr="00EF0C3F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F0C3F" w:rsidRPr="003776D1" w:rsidRDefault="00EF0C3F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F0C3F" w:rsidRDefault="00EF0C3F" w:rsidP="00F3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EF0C3F" w:rsidRDefault="00EF0C3F" w:rsidP="00EF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总数为0</w:t>
            </w:r>
          </w:p>
        </w:tc>
        <w:tc>
          <w:tcPr>
            <w:tcW w:w="3896" w:type="dxa"/>
          </w:tcPr>
          <w:p w:rsidR="00EF0C3F" w:rsidRDefault="00EF0C3F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提示信息“题目数量不能为0”</w:t>
            </w:r>
          </w:p>
        </w:tc>
        <w:tc>
          <w:tcPr>
            <w:tcW w:w="2844" w:type="dxa"/>
          </w:tcPr>
          <w:p w:rsidR="00EF0C3F" w:rsidRPr="003776D1" w:rsidRDefault="00EF0C3F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F0C3F" w:rsidRPr="00EF0C3F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F0C3F" w:rsidRPr="003776D1" w:rsidRDefault="00EF0C3F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F0C3F" w:rsidRDefault="00EF0C3F" w:rsidP="00F34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EF0C3F" w:rsidRDefault="00EF0C3F" w:rsidP="00EF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选择班级</w:t>
            </w:r>
          </w:p>
        </w:tc>
        <w:tc>
          <w:tcPr>
            <w:tcW w:w="3896" w:type="dxa"/>
          </w:tcPr>
          <w:p w:rsidR="00EF0C3F" w:rsidRDefault="00EF0C3F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提示信息“请选择班级”</w:t>
            </w:r>
          </w:p>
        </w:tc>
        <w:tc>
          <w:tcPr>
            <w:tcW w:w="2844" w:type="dxa"/>
          </w:tcPr>
          <w:p w:rsidR="00EF0C3F" w:rsidRPr="003776D1" w:rsidRDefault="00EF0C3F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F0C3F" w:rsidRPr="00EF0C3F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F0C3F" w:rsidRPr="003776D1" w:rsidRDefault="00EF0C3F" w:rsidP="00EF0C3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F0C3F" w:rsidRDefault="00EF0C3F" w:rsidP="00EF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EF0C3F" w:rsidRDefault="00EF0C3F" w:rsidP="00EF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3896" w:type="dxa"/>
          </w:tcPr>
          <w:p w:rsidR="00EF0C3F" w:rsidRDefault="00F27341" w:rsidP="00EF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速算任务列表" w:history="1">
              <w:r w:rsidR="00EF0C3F" w:rsidRPr="00EF0C3F">
                <w:rPr>
                  <w:rStyle w:val="a6"/>
                  <w:rFonts w:ascii="微软雅黑" w:eastAsia="微软雅黑" w:hAnsi="微软雅黑" w:hint="eastAsia"/>
                </w:rPr>
                <w:t>跳转至速算任务列表</w:t>
              </w:r>
            </w:hyperlink>
          </w:p>
        </w:tc>
        <w:tc>
          <w:tcPr>
            <w:tcW w:w="2844" w:type="dxa"/>
          </w:tcPr>
          <w:p w:rsidR="00EF0C3F" w:rsidRPr="003776D1" w:rsidRDefault="00EF0C3F" w:rsidP="00EF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2D38" w:rsidRPr="00EF0C3F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02D38" w:rsidRPr="003776D1" w:rsidRDefault="00E02D38" w:rsidP="00E02D3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02D38" w:rsidRDefault="00E02D38" w:rsidP="00E0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E02D38" w:rsidRPr="003776D1" w:rsidRDefault="00E02D38" w:rsidP="00E0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02D38" w:rsidRDefault="00E02D38" w:rsidP="00E0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至上一级</w:t>
            </w:r>
          </w:p>
        </w:tc>
        <w:tc>
          <w:tcPr>
            <w:tcW w:w="2844" w:type="dxa"/>
          </w:tcPr>
          <w:p w:rsidR="00E02D38" w:rsidRPr="003776D1" w:rsidRDefault="00E02D38" w:rsidP="00E0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86BE2" w:rsidRPr="003776D1" w:rsidRDefault="00D86BE2" w:rsidP="00D86BE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D86BE2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86BE2" w:rsidRPr="003776D1" w:rsidRDefault="00D86BE2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D86BE2" w:rsidRPr="003776D1" w:rsidRDefault="00D86BE2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86BE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86BE2" w:rsidRPr="003776D1" w:rsidRDefault="00D86BE2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D86BE2" w:rsidRPr="003776D1" w:rsidRDefault="00D86BE2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E4860" w:rsidRDefault="00DE4860" w:rsidP="00DE4860">
      <w:pPr>
        <w:rPr>
          <w:rFonts w:ascii="微软雅黑" w:eastAsia="微软雅黑" w:hAnsi="微软雅黑"/>
        </w:rPr>
      </w:pPr>
    </w:p>
    <w:p w:rsidR="00F34265" w:rsidRPr="003776D1" w:rsidRDefault="00F34265" w:rsidP="00F34265">
      <w:pPr>
        <w:pStyle w:val="3"/>
        <w:rPr>
          <w:rFonts w:ascii="微软雅黑" w:eastAsia="微软雅黑" w:hAnsi="微软雅黑"/>
        </w:rPr>
      </w:pPr>
      <w:bookmarkStart w:id="96" w:name="_班级列表"/>
      <w:bookmarkEnd w:id="96"/>
      <w:r>
        <w:rPr>
          <w:rFonts w:ascii="微软雅黑" w:eastAsia="微软雅黑" w:hAnsi="微软雅黑" w:hint="eastAsia"/>
        </w:rPr>
        <w:t>班级列表</w:t>
      </w:r>
    </w:p>
    <w:p w:rsidR="00F34265" w:rsidRPr="003776D1" w:rsidRDefault="00F34265" w:rsidP="00F342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F34265" w:rsidRPr="003776D1" w:rsidRDefault="00F34265" w:rsidP="00F342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660"/>
        <w:gridCol w:w="10064"/>
        <w:gridCol w:w="1495"/>
      </w:tblGrid>
      <w:tr w:rsidR="00F34265" w:rsidRPr="003776D1" w:rsidTr="0097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064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495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34265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064" w:type="dxa"/>
          </w:tcPr>
          <w:p w:rsidR="00F34265" w:rsidRDefault="00F34265" w:rsidP="00E0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E02D38">
              <w:rPr>
                <w:rFonts w:ascii="微软雅黑" w:eastAsia="微软雅黑" w:hAnsi="微软雅黑" w:hint="eastAsia"/>
              </w:rPr>
              <w:t>速算发布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1495" w:type="dxa"/>
          </w:tcPr>
          <w:p w:rsidR="00F34265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34265" w:rsidRPr="003776D1" w:rsidTr="00973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4265" w:rsidRDefault="00E02D38" w:rsidP="00973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班级名称（列表）</w:t>
            </w:r>
          </w:p>
        </w:tc>
        <w:tc>
          <w:tcPr>
            <w:tcW w:w="10064" w:type="dxa"/>
          </w:tcPr>
          <w:p w:rsidR="00F34265" w:rsidRDefault="00E02D38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班级名称</w:t>
            </w:r>
          </w:p>
        </w:tc>
        <w:tc>
          <w:tcPr>
            <w:tcW w:w="1495" w:type="dxa"/>
          </w:tcPr>
          <w:p w:rsidR="00F34265" w:rsidRDefault="00F34265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2D38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2D38" w:rsidRDefault="00E02D38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64" w:type="dxa"/>
          </w:tcPr>
          <w:p w:rsidR="00E02D38" w:rsidRDefault="00E02D38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中状态</w:t>
            </w:r>
          </w:p>
        </w:tc>
        <w:tc>
          <w:tcPr>
            <w:tcW w:w="1495" w:type="dxa"/>
          </w:tcPr>
          <w:p w:rsidR="00E02D38" w:rsidRDefault="00E02D38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2D38" w:rsidRPr="003776D1" w:rsidTr="00973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2D38" w:rsidRDefault="00E02D38" w:rsidP="00973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选（按钮）</w:t>
            </w:r>
          </w:p>
        </w:tc>
        <w:tc>
          <w:tcPr>
            <w:tcW w:w="10064" w:type="dxa"/>
          </w:tcPr>
          <w:p w:rsidR="00E02D38" w:rsidRDefault="00E02D38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495" w:type="dxa"/>
          </w:tcPr>
          <w:p w:rsidR="00E02D38" w:rsidRDefault="00E02D38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2D38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2D38" w:rsidRDefault="00E02D38" w:rsidP="00973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定（按钮）</w:t>
            </w:r>
          </w:p>
        </w:tc>
        <w:tc>
          <w:tcPr>
            <w:tcW w:w="10064" w:type="dxa"/>
          </w:tcPr>
          <w:p w:rsidR="00E02D38" w:rsidRDefault="00E02D38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495" w:type="dxa"/>
          </w:tcPr>
          <w:p w:rsidR="00E02D38" w:rsidRDefault="00E02D38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2D38" w:rsidRPr="003776D1" w:rsidTr="00973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2D38" w:rsidRDefault="00E02D38" w:rsidP="00973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064" w:type="dxa"/>
          </w:tcPr>
          <w:p w:rsidR="00E02D38" w:rsidRDefault="00E02D38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495" w:type="dxa"/>
          </w:tcPr>
          <w:p w:rsidR="00E02D38" w:rsidRDefault="00E02D38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34265" w:rsidRPr="003776D1" w:rsidRDefault="00F34265" w:rsidP="00F342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F34265" w:rsidRPr="003776D1" w:rsidTr="0097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F34265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级</w:t>
            </w:r>
          </w:p>
        </w:tc>
        <w:tc>
          <w:tcPr>
            <w:tcW w:w="2844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34265" w:rsidRPr="003776D1" w:rsidTr="0097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34265" w:rsidRPr="003776D1" w:rsidRDefault="00E02D38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班级名称”</w:t>
            </w:r>
          </w:p>
        </w:tc>
        <w:tc>
          <w:tcPr>
            <w:tcW w:w="3260" w:type="dxa"/>
          </w:tcPr>
          <w:p w:rsidR="00F34265" w:rsidRPr="003776D1" w:rsidRDefault="00F34265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34265" w:rsidRPr="003776D1" w:rsidRDefault="00E02D38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被选中状态</w:t>
            </w:r>
          </w:p>
        </w:tc>
        <w:tc>
          <w:tcPr>
            <w:tcW w:w="2844" w:type="dxa"/>
          </w:tcPr>
          <w:p w:rsidR="00F34265" w:rsidRPr="003776D1" w:rsidRDefault="00F34265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2D38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02D38" w:rsidRPr="003776D1" w:rsidRDefault="00E02D38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02D38" w:rsidRDefault="00E02D38" w:rsidP="00E0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全选”</w:t>
            </w:r>
          </w:p>
        </w:tc>
        <w:tc>
          <w:tcPr>
            <w:tcW w:w="3260" w:type="dxa"/>
          </w:tcPr>
          <w:p w:rsidR="00E02D38" w:rsidRPr="003776D1" w:rsidRDefault="00E02D38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02D38" w:rsidRDefault="00E02D38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班级显示被选中状态</w:t>
            </w:r>
            <w:r w:rsidR="00EB390C">
              <w:rPr>
                <w:rFonts w:ascii="微软雅黑" w:eastAsia="微软雅黑" w:hAnsi="微软雅黑" w:hint="eastAsia"/>
              </w:rPr>
              <w:t>，再次点击全部取消选中</w:t>
            </w:r>
          </w:p>
        </w:tc>
        <w:tc>
          <w:tcPr>
            <w:tcW w:w="2844" w:type="dxa"/>
          </w:tcPr>
          <w:p w:rsidR="00E02D38" w:rsidRPr="003776D1" w:rsidRDefault="00E02D38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2D38" w:rsidRPr="00EB390C" w:rsidTr="0097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02D38" w:rsidRPr="003776D1" w:rsidRDefault="00E02D38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02D38" w:rsidRDefault="00E02D38" w:rsidP="00E0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确定”</w:t>
            </w:r>
          </w:p>
        </w:tc>
        <w:tc>
          <w:tcPr>
            <w:tcW w:w="3260" w:type="dxa"/>
          </w:tcPr>
          <w:p w:rsidR="00E02D38" w:rsidRPr="003776D1" w:rsidRDefault="00EB390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选班级</w:t>
            </w:r>
          </w:p>
        </w:tc>
        <w:tc>
          <w:tcPr>
            <w:tcW w:w="3896" w:type="dxa"/>
          </w:tcPr>
          <w:p w:rsidR="00E02D38" w:rsidRDefault="00EB390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提示信息“请选择班级”</w:t>
            </w:r>
          </w:p>
        </w:tc>
        <w:tc>
          <w:tcPr>
            <w:tcW w:w="2844" w:type="dxa"/>
          </w:tcPr>
          <w:p w:rsidR="00E02D38" w:rsidRPr="003776D1" w:rsidRDefault="00E02D38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B390C" w:rsidRPr="00EB390C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B390C" w:rsidRPr="003776D1" w:rsidRDefault="00EB390C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B390C" w:rsidRDefault="00EB390C" w:rsidP="00E0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EB390C" w:rsidRDefault="00EB390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B390C" w:rsidRDefault="00F2734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任务" w:history="1">
              <w:r w:rsidR="00EB390C" w:rsidRPr="00EB390C">
                <w:rPr>
                  <w:rStyle w:val="a6"/>
                  <w:rFonts w:ascii="微软雅黑" w:eastAsia="微软雅黑" w:hAnsi="微软雅黑" w:hint="eastAsia"/>
                </w:rPr>
                <w:t>跳转至发任务</w:t>
              </w:r>
            </w:hyperlink>
          </w:p>
        </w:tc>
        <w:tc>
          <w:tcPr>
            <w:tcW w:w="2844" w:type="dxa"/>
          </w:tcPr>
          <w:p w:rsidR="00EB390C" w:rsidRPr="003776D1" w:rsidRDefault="00EB390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B390C" w:rsidRPr="00EB390C" w:rsidTr="0097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B390C" w:rsidRPr="003776D1" w:rsidRDefault="00EB390C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B390C" w:rsidRDefault="00EB390C" w:rsidP="00E0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EB390C" w:rsidRDefault="00EB390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B390C" w:rsidRDefault="00EB390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EB390C" w:rsidRPr="003776D1" w:rsidRDefault="00EB390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34265" w:rsidRPr="003776D1" w:rsidRDefault="00F34265" w:rsidP="00F342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F34265" w:rsidRPr="003776D1" w:rsidTr="0097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34265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34265" w:rsidRPr="003776D1" w:rsidRDefault="00F34265" w:rsidP="00F34265">
      <w:pPr>
        <w:pStyle w:val="3"/>
        <w:rPr>
          <w:rFonts w:ascii="微软雅黑" w:eastAsia="微软雅黑" w:hAnsi="微软雅黑"/>
        </w:rPr>
      </w:pPr>
      <w:bookmarkStart w:id="97" w:name="_设定截止时间"/>
      <w:bookmarkEnd w:id="97"/>
      <w:r>
        <w:rPr>
          <w:rFonts w:ascii="微软雅黑" w:eastAsia="微软雅黑" w:hAnsi="微软雅黑" w:hint="eastAsia"/>
        </w:rPr>
        <w:t>设定截止时间</w:t>
      </w:r>
    </w:p>
    <w:p w:rsidR="00F34265" w:rsidRPr="003776D1" w:rsidRDefault="00F34265" w:rsidP="00F342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F34265" w:rsidRPr="003776D1" w:rsidRDefault="00F34265" w:rsidP="00F342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660"/>
        <w:gridCol w:w="10064"/>
        <w:gridCol w:w="1495"/>
      </w:tblGrid>
      <w:tr w:rsidR="00F34265" w:rsidRPr="003776D1" w:rsidTr="0097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064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495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34265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064" w:type="dxa"/>
          </w:tcPr>
          <w:p w:rsidR="00F34265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发布”</w:t>
            </w:r>
          </w:p>
        </w:tc>
        <w:tc>
          <w:tcPr>
            <w:tcW w:w="1495" w:type="dxa"/>
          </w:tcPr>
          <w:p w:rsidR="00F34265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34265" w:rsidRPr="003776D1" w:rsidTr="00973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34265" w:rsidRDefault="00EB390C" w:rsidP="00973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选择器（控件）</w:t>
            </w:r>
          </w:p>
        </w:tc>
        <w:tc>
          <w:tcPr>
            <w:tcW w:w="10064" w:type="dxa"/>
          </w:tcPr>
          <w:p w:rsidR="00F34265" w:rsidRDefault="00EB390C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月、日、时选择器，当前时间之后的时间可选择，之前的不可选择</w:t>
            </w:r>
          </w:p>
        </w:tc>
        <w:tc>
          <w:tcPr>
            <w:tcW w:w="1495" w:type="dxa"/>
          </w:tcPr>
          <w:p w:rsidR="00F34265" w:rsidRDefault="00F34265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B390C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B390C" w:rsidRDefault="00EB390C" w:rsidP="00973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定（按钮）</w:t>
            </w:r>
          </w:p>
        </w:tc>
        <w:tc>
          <w:tcPr>
            <w:tcW w:w="10064" w:type="dxa"/>
          </w:tcPr>
          <w:p w:rsidR="00EB390C" w:rsidRDefault="00EB390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495" w:type="dxa"/>
          </w:tcPr>
          <w:p w:rsidR="00EB390C" w:rsidRDefault="00EB390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B390C" w:rsidRPr="003776D1" w:rsidTr="00973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B390C" w:rsidRDefault="00EB390C" w:rsidP="009731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064" w:type="dxa"/>
          </w:tcPr>
          <w:p w:rsidR="00EB390C" w:rsidRDefault="00EB390C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495" w:type="dxa"/>
          </w:tcPr>
          <w:p w:rsidR="00EB390C" w:rsidRDefault="00EB390C" w:rsidP="009731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34265" w:rsidRPr="003776D1" w:rsidRDefault="00F34265" w:rsidP="00F342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F34265" w:rsidRPr="003776D1" w:rsidTr="0097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F34265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级</w:t>
            </w:r>
          </w:p>
        </w:tc>
        <w:tc>
          <w:tcPr>
            <w:tcW w:w="2844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34265" w:rsidRPr="003776D1" w:rsidTr="0097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34265" w:rsidRPr="003776D1" w:rsidRDefault="00EB390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滑动“时间控件”</w:t>
            </w:r>
          </w:p>
        </w:tc>
        <w:tc>
          <w:tcPr>
            <w:tcW w:w="3260" w:type="dxa"/>
          </w:tcPr>
          <w:p w:rsidR="00F34265" w:rsidRPr="00EB390C" w:rsidRDefault="00EB390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时间之后的时间可选择，之前的不可选择</w:t>
            </w:r>
            <w:r w:rsidR="00961F17">
              <w:rPr>
                <w:rFonts w:ascii="微软雅黑" w:eastAsia="微软雅黑" w:hAnsi="微软雅黑" w:hint="eastAsia"/>
              </w:rPr>
              <w:t>，至少选择1个小时</w:t>
            </w:r>
          </w:p>
        </w:tc>
        <w:tc>
          <w:tcPr>
            <w:tcW w:w="3896" w:type="dxa"/>
          </w:tcPr>
          <w:p w:rsidR="00F34265" w:rsidRPr="003776D1" w:rsidRDefault="00EB390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F34265" w:rsidRPr="003776D1" w:rsidRDefault="00F34265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B390C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B390C" w:rsidRPr="003776D1" w:rsidRDefault="00EB390C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B390C" w:rsidRDefault="00EB390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确定”</w:t>
            </w:r>
          </w:p>
        </w:tc>
        <w:tc>
          <w:tcPr>
            <w:tcW w:w="3260" w:type="dxa"/>
          </w:tcPr>
          <w:p w:rsidR="00EB390C" w:rsidRDefault="00EB390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B390C" w:rsidRDefault="00F2734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发任务" w:history="1">
              <w:r w:rsidR="00EB390C" w:rsidRPr="00EB390C">
                <w:rPr>
                  <w:rStyle w:val="a6"/>
                  <w:rFonts w:ascii="微软雅黑" w:eastAsia="微软雅黑" w:hAnsi="微软雅黑" w:hint="eastAsia"/>
                </w:rPr>
                <w:t>跳转至发任务</w:t>
              </w:r>
            </w:hyperlink>
          </w:p>
        </w:tc>
        <w:tc>
          <w:tcPr>
            <w:tcW w:w="2844" w:type="dxa"/>
          </w:tcPr>
          <w:p w:rsidR="00EB390C" w:rsidRPr="003776D1" w:rsidRDefault="00EB390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34265" w:rsidRPr="003776D1" w:rsidRDefault="00F34265" w:rsidP="00F34265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F34265" w:rsidRPr="003776D1" w:rsidTr="0097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F34265" w:rsidRPr="003776D1" w:rsidRDefault="00F34265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34265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4265" w:rsidRPr="003776D1" w:rsidRDefault="00F34265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F34265" w:rsidRPr="003776D1" w:rsidRDefault="00F3426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34265" w:rsidRPr="00F34265" w:rsidRDefault="00F34265" w:rsidP="00DE4860">
      <w:pPr>
        <w:rPr>
          <w:rFonts w:ascii="微软雅黑" w:eastAsia="微软雅黑" w:hAnsi="微软雅黑"/>
        </w:rPr>
      </w:pPr>
    </w:p>
    <w:p w:rsidR="00F34265" w:rsidRPr="003776D1" w:rsidRDefault="00F34265" w:rsidP="00DE4860">
      <w:pPr>
        <w:rPr>
          <w:rFonts w:ascii="微软雅黑" w:eastAsia="微软雅黑" w:hAnsi="微软雅黑"/>
        </w:rPr>
      </w:pPr>
    </w:p>
    <w:p w:rsidR="003C72A1" w:rsidRPr="003776D1" w:rsidRDefault="003C72A1" w:rsidP="00337FE5">
      <w:pPr>
        <w:pStyle w:val="2"/>
        <w:rPr>
          <w:rFonts w:ascii="微软雅黑" w:eastAsia="微软雅黑" w:hAnsi="微软雅黑"/>
        </w:rPr>
      </w:pPr>
      <w:bookmarkStart w:id="98" w:name="_Toc437593289"/>
      <w:r w:rsidRPr="003776D1">
        <w:rPr>
          <w:rFonts w:ascii="微软雅黑" w:eastAsia="微软雅黑" w:hAnsi="微软雅黑" w:hint="eastAsia"/>
        </w:rPr>
        <w:lastRenderedPageBreak/>
        <w:t>我的</w:t>
      </w:r>
      <w:r w:rsidR="00337FE5" w:rsidRPr="003776D1">
        <w:rPr>
          <w:rFonts w:ascii="微软雅黑" w:eastAsia="微软雅黑" w:hAnsi="微软雅黑" w:hint="eastAsia"/>
        </w:rPr>
        <w:t>模块</w:t>
      </w:r>
      <w:bookmarkEnd w:id="98"/>
    </w:p>
    <w:p w:rsidR="00337FE5" w:rsidRPr="003776D1" w:rsidRDefault="00F30888" w:rsidP="00337FE5">
      <w:pPr>
        <w:pStyle w:val="3"/>
        <w:rPr>
          <w:rFonts w:ascii="微软雅黑" w:eastAsia="微软雅黑" w:hAnsi="微软雅黑"/>
        </w:rPr>
      </w:pPr>
      <w:bookmarkStart w:id="99" w:name="_我的模块首页"/>
      <w:bookmarkStart w:id="100" w:name="_Toc437593290"/>
      <w:bookmarkEnd w:id="99"/>
      <w:r w:rsidRPr="003776D1">
        <w:rPr>
          <w:rFonts w:ascii="微软雅黑" w:eastAsia="微软雅黑" w:hAnsi="微软雅黑" w:hint="eastAsia"/>
        </w:rPr>
        <w:t>我的模块</w:t>
      </w:r>
      <w:r w:rsidR="0002026A" w:rsidRPr="003776D1">
        <w:rPr>
          <w:rFonts w:ascii="微软雅黑" w:eastAsia="微软雅黑" w:hAnsi="微软雅黑" w:hint="eastAsia"/>
        </w:rPr>
        <w:t>首页</w:t>
      </w:r>
      <w:bookmarkEnd w:id="100"/>
    </w:p>
    <w:p w:rsidR="003C72A1" w:rsidRPr="003776D1" w:rsidRDefault="003C72A1" w:rsidP="003C72A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02026A" w:rsidRPr="003776D1" w:rsidRDefault="0002026A" w:rsidP="0002026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2026A" w:rsidRPr="003776D1" w:rsidTr="00551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2026A" w:rsidRPr="003776D1" w:rsidRDefault="0002026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02026A" w:rsidRPr="003776D1" w:rsidRDefault="0002026A" w:rsidP="00551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2026A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2026A" w:rsidRPr="003776D1" w:rsidRDefault="0002026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02026A" w:rsidRPr="003776D1" w:rsidRDefault="0002026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2026A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2026A" w:rsidRPr="003776D1" w:rsidRDefault="0002026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我</w:t>
            </w:r>
            <w:r w:rsidRPr="003776D1">
              <w:rPr>
                <w:rFonts w:ascii="微软雅黑" w:eastAsia="微软雅黑" w:hAnsi="微软雅黑"/>
              </w:rPr>
              <w:t>的内容</w:t>
            </w:r>
          </w:p>
        </w:tc>
        <w:tc>
          <w:tcPr>
            <w:tcW w:w="10587" w:type="dxa"/>
          </w:tcPr>
          <w:p w:rsidR="0002026A" w:rsidRPr="003776D1" w:rsidRDefault="0002026A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头像</w:t>
            </w:r>
            <w:r w:rsidRPr="003776D1">
              <w:rPr>
                <w:rFonts w:ascii="微软雅黑" w:eastAsia="微软雅黑" w:hAnsi="微软雅黑"/>
              </w:rPr>
              <w:t>、姓名</w:t>
            </w:r>
          </w:p>
        </w:tc>
      </w:tr>
      <w:tr w:rsidR="0002026A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2026A" w:rsidRPr="003776D1" w:rsidRDefault="0002026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信息</w:t>
            </w:r>
          </w:p>
        </w:tc>
        <w:tc>
          <w:tcPr>
            <w:tcW w:w="10587" w:type="dxa"/>
          </w:tcPr>
          <w:p w:rsidR="0002026A" w:rsidRPr="003776D1" w:rsidRDefault="0002026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2026A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2026A" w:rsidRPr="003776D1" w:rsidRDefault="0002026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花</w:t>
            </w:r>
            <w:r w:rsidRPr="003776D1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10587" w:type="dxa"/>
          </w:tcPr>
          <w:p w:rsidR="0002026A" w:rsidRPr="003776D1" w:rsidRDefault="0002026A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修改</w:t>
            </w:r>
            <w:r w:rsidRPr="003776D1">
              <w:rPr>
                <w:rFonts w:ascii="微软雅黑" w:eastAsia="微软雅黑" w:hAnsi="微软雅黑"/>
              </w:rPr>
              <w:t>密码</w:t>
            </w:r>
          </w:p>
        </w:tc>
        <w:tc>
          <w:tcPr>
            <w:tcW w:w="10587" w:type="dxa"/>
          </w:tcPr>
          <w:p w:rsidR="00551BEA" w:rsidRPr="003776D1" w:rsidRDefault="00551BE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个</w:t>
            </w:r>
            <w:r w:rsidRPr="003776D1">
              <w:rPr>
                <w:rFonts w:ascii="微软雅黑" w:eastAsia="微软雅黑" w:hAnsi="微软雅黑"/>
              </w:rPr>
              <w:t>人信息</w:t>
            </w:r>
          </w:p>
        </w:tc>
        <w:tc>
          <w:tcPr>
            <w:tcW w:w="10587" w:type="dxa"/>
          </w:tcPr>
          <w:p w:rsidR="00551BEA" w:rsidRPr="003776D1" w:rsidRDefault="00551BEA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消息</w:t>
            </w:r>
            <w:r w:rsidRPr="003776D1">
              <w:rPr>
                <w:rFonts w:ascii="微软雅黑" w:eastAsia="微软雅黑" w:hAnsi="微软雅黑"/>
              </w:rPr>
              <w:t>设置</w:t>
            </w:r>
          </w:p>
        </w:tc>
        <w:tc>
          <w:tcPr>
            <w:tcW w:w="10587" w:type="dxa"/>
          </w:tcPr>
          <w:p w:rsidR="00551BEA" w:rsidRPr="003776D1" w:rsidRDefault="00551BE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开</w:t>
            </w:r>
            <w:r w:rsidRPr="003776D1">
              <w:rPr>
                <w:rFonts w:ascii="微软雅黑" w:eastAsia="微软雅黑" w:hAnsi="微软雅黑"/>
              </w:rPr>
              <w:t>启和关闭消息醒</w:t>
            </w:r>
          </w:p>
        </w:tc>
      </w:tr>
      <w:tr w:rsidR="00551BEA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帮助</w:t>
            </w:r>
            <w:r w:rsidRPr="003776D1">
              <w:rPr>
                <w:rFonts w:ascii="微软雅黑" w:eastAsia="微软雅黑" w:hAnsi="微软雅黑"/>
              </w:rPr>
              <w:t>中心</w:t>
            </w:r>
          </w:p>
        </w:tc>
        <w:tc>
          <w:tcPr>
            <w:tcW w:w="10587" w:type="dxa"/>
          </w:tcPr>
          <w:p w:rsidR="00551BEA" w:rsidRPr="003776D1" w:rsidRDefault="00551BEA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版本</w:t>
            </w:r>
            <w:r w:rsidRPr="003776D1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10587" w:type="dxa"/>
          </w:tcPr>
          <w:p w:rsidR="00551BEA" w:rsidRPr="003776D1" w:rsidRDefault="00650E13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版本号</w:t>
            </w:r>
          </w:p>
        </w:tc>
      </w:tr>
      <w:tr w:rsidR="00551BEA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退出</w:t>
            </w:r>
            <w:r w:rsidRPr="003776D1">
              <w:rPr>
                <w:rFonts w:ascii="微软雅黑" w:eastAsia="微软雅黑" w:hAnsi="微软雅黑"/>
              </w:rPr>
              <w:t>帐户</w:t>
            </w:r>
          </w:p>
        </w:tc>
        <w:tc>
          <w:tcPr>
            <w:tcW w:w="10587" w:type="dxa"/>
          </w:tcPr>
          <w:p w:rsidR="00551BEA" w:rsidRPr="003776D1" w:rsidRDefault="00551BEA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</w:t>
            </w:r>
            <w:r w:rsidRPr="003776D1">
              <w:rPr>
                <w:rFonts w:ascii="微软雅黑" w:eastAsia="微软雅黑" w:hAnsi="微软雅黑"/>
              </w:rPr>
              <w:t>说明帮助按钮</w:t>
            </w:r>
          </w:p>
        </w:tc>
        <w:tc>
          <w:tcPr>
            <w:tcW w:w="10587" w:type="dxa"/>
          </w:tcPr>
          <w:p w:rsidR="00551BEA" w:rsidRPr="003776D1" w:rsidRDefault="00551BE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551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花</w:t>
            </w:r>
            <w:r w:rsidRPr="003776D1">
              <w:rPr>
                <w:rFonts w:ascii="微软雅黑" w:eastAsia="微软雅黑" w:hAnsi="微软雅黑"/>
              </w:rPr>
              <w:t>说明帮助按钮</w:t>
            </w:r>
          </w:p>
        </w:tc>
        <w:tc>
          <w:tcPr>
            <w:tcW w:w="10587" w:type="dxa"/>
          </w:tcPr>
          <w:p w:rsidR="00551BEA" w:rsidRPr="003776D1" w:rsidRDefault="00551BEA" w:rsidP="00551B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2026A" w:rsidRPr="003776D1" w:rsidRDefault="0002026A" w:rsidP="003C72A1">
      <w:pPr>
        <w:rPr>
          <w:rFonts w:ascii="微软雅黑" w:eastAsia="微软雅黑" w:hAnsi="微软雅黑"/>
        </w:rPr>
      </w:pPr>
    </w:p>
    <w:p w:rsidR="003C72A1" w:rsidRPr="003776D1" w:rsidRDefault="003C72A1" w:rsidP="003C72A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3C72A1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A1" w:rsidRPr="003776D1" w:rsidRDefault="003C72A1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3C72A1" w:rsidRPr="003776D1" w:rsidRDefault="003C72A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3C72A1" w:rsidRPr="003776D1" w:rsidRDefault="003C72A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3C72A1" w:rsidRPr="003776D1" w:rsidRDefault="003C72A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3C72A1" w:rsidRPr="003776D1" w:rsidRDefault="003C72A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C72A1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A1" w:rsidRPr="003776D1" w:rsidRDefault="003C72A1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C72A1" w:rsidRPr="003776D1" w:rsidRDefault="0002026A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我的</w:t>
            </w:r>
            <w:r w:rsidRPr="003776D1">
              <w:rPr>
                <w:rFonts w:ascii="微软雅黑" w:eastAsia="微软雅黑" w:hAnsi="微软雅黑" w:hint="eastAsia"/>
              </w:rPr>
              <w:t>首页</w:t>
            </w:r>
            <w:r w:rsidRPr="003776D1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3260" w:type="dxa"/>
          </w:tcPr>
          <w:p w:rsidR="003C72A1" w:rsidRPr="003776D1" w:rsidRDefault="003C72A1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C72A1" w:rsidRPr="003776D1" w:rsidRDefault="0002026A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界面</w:t>
            </w:r>
            <w:r w:rsidRPr="003776D1">
              <w:rPr>
                <w:rFonts w:ascii="微软雅黑" w:eastAsia="微软雅黑" w:hAnsi="微软雅黑"/>
              </w:rPr>
              <w:t>元素</w:t>
            </w:r>
          </w:p>
        </w:tc>
        <w:tc>
          <w:tcPr>
            <w:tcW w:w="2844" w:type="dxa"/>
          </w:tcPr>
          <w:p w:rsidR="003C72A1" w:rsidRPr="003776D1" w:rsidRDefault="003C72A1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1BEA" w:rsidRPr="003776D1" w:rsidRDefault="00551BEA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551BEA" w:rsidRPr="003776D1" w:rsidRDefault="00551BEA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滑动</w:t>
            </w:r>
            <w:r w:rsidRPr="003776D1">
              <w:rPr>
                <w:rFonts w:ascii="微软雅黑" w:eastAsia="微软雅黑" w:hAnsi="微软雅黑"/>
              </w:rPr>
              <w:t>消息设置</w:t>
            </w:r>
          </w:p>
        </w:tc>
        <w:tc>
          <w:tcPr>
            <w:tcW w:w="3260" w:type="dxa"/>
          </w:tcPr>
          <w:p w:rsidR="00551BEA" w:rsidRPr="003776D1" w:rsidRDefault="00551BEA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开启</w:t>
            </w:r>
            <w:r w:rsidRPr="003776D1"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3896" w:type="dxa"/>
          </w:tcPr>
          <w:p w:rsidR="00551BEA" w:rsidRPr="003776D1" w:rsidRDefault="00551BEA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接收手机状态栏通知</w:t>
            </w:r>
          </w:p>
        </w:tc>
        <w:tc>
          <w:tcPr>
            <w:tcW w:w="2844" w:type="dxa"/>
          </w:tcPr>
          <w:p w:rsidR="00551BEA" w:rsidRPr="003776D1" w:rsidRDefault="00551BEA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1BEA" w:rsidRPr="003776D1" w:rsidRDefault="00551BEA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551BEA" w:rsidRPr="003776D1" w:rsidRDefault="00551BEA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551BEA" w:rsidRPr="003776D1" w:rsidRDefault="00551BEA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关闭</w:t>
            </w:r>
            <w:r w:rsidRPr="003776D1"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3896" w:type="dxa"/>
          </w:tcPr>
          <w:p w:rsidR="00551BEA" w:rsidRPr="003776D1" w:rsidRDefault="00551BEA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不</w:t>
            </w:r>
            <w:r w:rsidRPr="003776D1">
              <w:rPr>
                <w:rFonts w:ascii="微软雅黑" w:eastAsia="微软雅黑" w:hAnsi="微软雅黑"/>
              </w:rPr>
              <w:t>接收手机状态栏通知</w:t>
            </w:r>
          </w:p>
        </w:tc>
        <w:tc>
          <w:tcPr>
            <w:tcW w:w="2844" w:type="dxa"/>
          </w:tcPr>
          <w:p w:rsidR="00551BEA" w:rsidRPr="003776D1" w:rsidRDefault="00551BEA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30888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0888" w:rsidRPr="003776D1" w:rsidRDefault="00F30888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30888" w:rsidRPr="003776D1" w:rsidRDefault="0002026A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积分信息</w:t>
            </w:r>
          </w:p>
        </w:tc>
        <w:tc>
          <w:tcPr>
            <w:tcW w:w="3260" w:type="dxa"/>
          </w:tcPr>
          <w:p w:rsidR="00F30888" w:rsidRPr="003776D1" w:rsidRDefault="00F30888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30888" w:rsidRPr="003776D1" w:rsidRDefault="00F27341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积分明细" w:history="1">
              <w:r w:rsidR="0002026A" w:rsidRPr="003776D1">
                <w:rPr>
                  <w:rStyle w:val="a6"/>
                  <w:rFonts w:ascii="微软雅黑" w:eastAsia="微软雅黑" w:hAnsi="微软雅黑" w:hint="eastAsia"/>
                </w:rPr>
                <w:t>跳转至</w:t>
              </w:r>
              <w:r w:rsidR="00551BEA" w:rsidRPr="003776D1">
                <w:rPr>
                  <w:rStyle w:val="a6"/>
                  <w:rFonts w:ascii="微软雅黑" w:eastAsia="微软雅黑" w:hAnsi="微软雅黑" w:hint="eastAsia"/>
                </w:rPr>
                <w:t>积分</w:t>
              </w:r>
              <w:r w:rsidR="00551BEA" w:rsidRPr="003776D1">
                <w:rPr>
                  <w:rStyle w:val="a6"/>
                  <w:rFonts w:ascii="微软雅黑" w:eastAsia="微软雅黑" w:hAnsi="微软雅黑"/>
                </w:rPr>
                <w:t>明细</w:t>
              </w:r>
            </w:hyperlink>
          </w:p>
        </w:tc>
        <w:tc>
          <w:tcPr>
            <w:tcW w:w="2844" w:type="dxa"/>
          </w:tcPr>
          <w:p w:rsidR="00F30888" w:rsidRPr="003776D1" w:rsidRDefault="00F30888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51BEA" w:rsidRPr="003776D1" w:rsidRDefault="00551BE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花</w:t>
            </w:r>
            <w:r w:rsidRPr="003776D1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3260" w:type="dxa"/>
          </w:tcPr>
          <w:p w:rsidR="00551BEA" w:rsidRPr="003776D1" w:rsidRDefault="00551BE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51BEA" w:rsidRPr="003776D1" w:rsidRDefault="00F27341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帐户明细" w:history="1">
              <w:r w:rsidR="00551BEA" w:rsidRPr="003776D1">
                <w:rPr>
                  <w:rStyle w:val="a6"/>
                  <w:rFonts w:ascii="微软雅黑" w:eastAsia="微软雅黑" w:hAnsi="微软雅黑" w:hint="eastAsia"/>
                </w:rPr>
                <w:t>跳转至帐户</w:t>
              </w:r>
              <w:r w:rsidR="00551BEA" w:rsidRPr="003776D1">
                <w:rPr>
                  <w:rStyle w:val="a6"/>
                  <w:rFonts w:ascii="微软雅黑" w:eastAsia="微软雅黑" w:hAnsi="微软雅黑"/>
                </w:rPr>
                <w:t>明细</w:t>
              </w:r>
            </w:hyperlink>
          </w:p>
        </w:tc>
        <w:tc>
          <w:tcPr>
            <w:tcW w:w="2844" w:type="dxa"/>
          </w:tcPr>
          <w:p w:rsidR="00551BEA" w:rsidRPr="003776D1" w:rsidRDefault="00551BE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51BEA" w:rsidRPr="003776D1" w:rsidRDefault="00551BEA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="00FC576E" w:rsidRPr="003776D1">
              <w:rPr>
                <w:rFonts w:ascii="微软雅黑" w:eastAsia="微软雅黑" w:hAnsi="微软雅黑" w:hint="eastAsia"/>
              </w:rPr>
              <w:t>修改</w:t>
            </w:r>
            <w:r w:rsidR="00FC576E" w:rsidRPr="003776D1">
              <w:rPr>
                <w:rFonts w:ascii="微软雅黑" w:eastAsia="微软雅黑" w:hAnsi="微软雅黑"/>
              </w:rPr>
              <w:t>密码</w:t>
            </w:r>
          </w:p>
        </w:tc>
        <w:tc>
          <w:tcPr>
            <w:tcW w:w="3260" w:type="dxa"/>
          </w:tcPr>
          <w:p w:rsidR="00551BEA" w:rsidRPr="003776D1" w:rsidRDefault="00551BEA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51BEA" w:rsidRPr="003776D1" w:rsidRDefault="00F27341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修改密码" w:history="1">
              <w:r w:rsidR="00FC576E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FC576E" w:rsidRPr="003776D1">
                <w:rPr>
                  <w:rStyle w:val="a6"/>
                  <w:rFonts w:ascii="微软雅黑" w:eastAsia="微软雅黑" w:hAnsi="微软雅黑"/>
                </w:rPr>
                <w:t>至修改密码</w:t>
              </w:r>
            </w:hyperlink>
          </w:p>
        </w:tc>
        <w:tc>
          <w:tcPr>
            <w:tcW w:w="2844" w:type="dxa"/>
          </w:tcPr>
          <w:p w:rsidR="00551BEA" w:rsidRPr="003776D1" w:rsidRDefault="00551BEA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C576E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C576E" w:rsidRPr="003776D1" w:rsidRDefault="00FC576E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C576E" w:rsidRPr="003776D1" w:rsidRDefault="00FC576E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个人中心</w:t>
            </w:r>
          </w:p>
        </w:tc>
        <w:tc>
          <w:tcPr>
            <w:tcW w:w="3260" w:type="dxa"/>
          </w:tcPr>
          <w:p w:rsidR="00FC576E" w:rsidRPr="003776D1" w:rsidRDefault="00FC576E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C576E" w:rsidRPr="003776D1" w:rsidRDefault="00F27341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修改个人信息" w:history="1">
              <w:r w:rsidR="00FC576E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FC576E" w:rsidRPr="003776D1">
                <w:rPr>
                  <w:rStyle w:val="a6"/>
                  <w:rFonts w:ascii="微软雅黑" w:eastAsia="微软雅黑" w:hAnsi="微软雅黑"/>
                </w:rPr>
                <w:t>至修改个人</w:t>
              </w:r>
              <w:r w:rsidR="00FC576E" w:rsidRPr="003776D1">
                <w:rPr>
                  <w:rStyle w:val="a6"/>
                  <w:rFonts w:ascii="微软雅黑" w:eastAsia="微软雅黑" w:hAnsi="微软雅黑" w:hint="eastAsia"/>
                </w:rPr>
                <w:t>信息</w:t>
              </w:r>
            </w:hyperlink>
          </w:p>
        </w:tc>
        <w:tc>
          <w:tcPr>
            <w:tcW w:w="2844" w:type="dxa"/>
          </w:tcPr>
          <w:p w:rsidR="00FC576E" w:rsidRPr="003776D1" w:rsidRDefault="00FC576E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51BEA" w:rsidRPr="003776D1" w:rsidRDefault="00FC576E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帮助中心</w:t>
            </w:r>
          </w:p>
        </w:tc>
        <w:tc>
          <w:tcPr>
            <w:tcW w:w="3260" w:type="dxa"/>
          </w:tcPr>
          <w:p w:rsidR="00551BEA" w:rsidRPr="003776D1" w:rsidRDefault="00551BEA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51BEA" w:rsidRPr="003776D1" w:rsidRDefault="00F27341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帮助中心" w:history="1">
              <w:r w:rsidR="00FC576E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FC576E" w:rsidRPr="003776D1">
                <w:rPr>
                  <w:rStyle w:val="a6"/>
                  <w:rFonts w:ascii="微软雅黑" w:eastAsia="微软雅黑" w:hAnsi="微软雅黑"/>
                </w:rPr>
                <w:t>至帮助中心</w:t>
              </w:r>
            </w:hyperlink>
          </w:p>
        </w:tc>
        <w:tc>
          <w:tcPr>
            <w:tcW w:w="2844" w:type="dxa"/>
          </w:tcPr>
          <w:p w:rsidR="00551BEA" w:rsidRPr="003776D1" w:rsidRDefault="00551BEA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0E13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0E13" w:rsidRPr="003776D1" w:rsidRDefault="00650E13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650E13" w:rsidRPr="003776D1" w:rsidRDefault="00650E13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版本信息</w:t>
            </w:r>
          </w:p>
        </w:tc>
        <w:tc>
          <w:tcPr>
            <w:tcW w:w="3260" w:type="dxa"/>
          </w:tcPr>
          <w:p w:rsidR="00650E13" w:rsidRPr="003776D1" w:rsidRDefault="00650E13" w:rsidP="00FB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当</w:t>
            </w:r>
            <w:r w:rsidRPr="003776D1">
              <w:rPr>
                <w:rFonts w:ascii="微软雅黑" w:eastAsia="微软雅黑" w:hAnsi="微软雅黑"/>
              </w:rPr>
              <w:t>前</w:t>
            </w:r>
            <w:r w:rsidRPr="003776D1">
              <w:rPr>
                <w:rFonts w:ascii="微软雅黑" w:eastAsia="微软雅黑" w:hAnsi="微软雅黑" w:hint="eastAsia"/>
              </w:rPr>
              <w:t>是</w:t>
            </w:r>
            <w:r w:rsidRPr="003776D1">
              <w:rPr>
                <w:rFonts w:ascii="微软雅黑" w:eastAsia="微软雅黑" w:hAnsi="微软雅黑"/>
              </w:rPr>
              <w:t>最新版本</w:t>
            </w:r>
          </w:p>
        </w:tc>
        <w:tc>
          <w:tcPr>
            <w:tcW w:w="3896" w:type="dxa"/>
          </w:tcPr>
          <w:p w:rsidR="00650E13" w:rsidRPr="003776D1" w:rsidRDefault="008E7036" w:rsidP="008E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提示</w:t>
            </w:r>
          </w:p>
        </w:tc>
        <w:tc>
          <w:tcPr>
            <w:tcW w:w="2844" w:type="dxa"/>
          </w:tcPr>
          <w:p w:rsidR="00650E13" w:rsidRPr="003776D1" w:rsidRDefault="008E7036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当</w:t>
            </w:r>
            <w:r w:rsidRPr="003776D1">
              <w:rPr>
                <w:rFonts w:ascii="微软雅黑" w:eastAsia="微软雅黑" w:hAnsi="微软雅黑"/>
              </w:rPr>
              <w:t>前</w:t>
            </w:r>
            <w:r w:rsidRPr="003776D1">
              <w:rPr>
                <w:rFonts w:ascii="微软雅黑" w:eastAsia="微软雅黑" w:hAnsi="微软雅黑" w:hint="eastAsia"/>
              </w:rPr>
              <w:t>已是</w:t>
            </w:r>
            <w:r w:rsidRPr="003776D1">
              <w:rPr>
                <w:rFonts w:ascii="微软雅黑" w:eastAsia="微软雅黑" w:hAnsi="微软雅黑"/>
              </w:rPr>
              <w:t>最新</w:t>
            </w:r>
            <w:r w:rsidRPr="003776D1"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650E13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0E13" w:rsidRPr="003776D1" w:rsidRDefault="00650E13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650E13" w:rsidRPr="003776D1" w:rsidRDefault="00650E13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650E13" w:rsidRPr="003776D1" w:rsidRDefault="00650E13" w:rsidP="00FB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有</w:t>
            </w:r>
            <w:r w:rsidRPr="003776D1">
              <w:rPr>
                <w:rFonts w:ascii="微软雅黑" w:eastAsia="微软雅黑" w:hAnsi="微软雅黑"/>
              </w:rPr>
              <w:t>最新版本</w:t>
            </w:r>
          </w:p>
        </w:tc>
        <w:tc>
          <w:tcPr>
            <w:tcW w:w="3896" w:type="dxa"/>
          </w:tcPr>
          <w:p w:rsidR="00650E13" w:rsidRPr="003776D1" w:rsidRDefault="00F27341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版本更新" w:history="1">
              <w:r w:rsidR="00650E13" w:rsidRPr="003776D1">
                <w:rPr>
                  <w:rStyle w:val="a6"/>
                  <w:rFonts w:ascii="微软雅黑" w:eastAsia="微软雅黑" w:hAnsi="微软雅黑" w:hint="eastAsia"/>
                </w:rPr>
                <w:t>跳转至</w:t>
              </w:r>
              <w:r w:rsidR="00650E13" w:rsidRPr="003776D1">
                <w:rPr>
                  <w:rStyle w:val="a6"/>
                  <w:rFonts w:ascii="微软雅黑" w:eastAsia="微软雅黑" w:hAnsi="微软雅黑"/>
                </w:rPr>
                <w:t>版本更新</w:t>
              </w:r>
            </w:hyperlink>
          </w:p>
        </w:tc>
        <w:tc>
          <w:tcPr>
            <w:tcW w:w="2844" w:type="dxa"/>
          </w:tcPr>
          <w:p w:rsidR="00650E13" w:rsidRPr="003776D1" w:rsidRDefault="00650E13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51BEA" w:rsidRPr="003776D1" w:rsidRDefault="00FC576E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关于</w:t>
            </w:r>
            <w:r w:rsidRPr="003776D1">
              <w:rPr>
                <w:rFonts w:ascii="微软雅黑" w:eastAsia="微软雅黑" w:hAnsi="微软雅黑"/>
              </w:rPr>
              <w:t>我们</w:t>
            </w:r>
          </w:p>
        </w:tc>
        <w:tc>
          <w:tcPr>
            <w:tcW w:w="3260" w:type="dxa"/>
          </w:tcPr>
          <w:p w:rsidR="00551BEA" w:rsidRPr="003776D1" w:rsidRDefault="00551BE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51BEA" w:rsidRPr="003776D1" w:rsidRDefault="00F27341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关于我们" w:history="1">
              <w:r w:rsidR="00FC576E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FC576E" w:rsidRPr="003776D1">
                <w:rPr>
                  <w:rStyle w:val="a6"/>
                  <w:rFonts w:ascii="微软雅黑" w:eastAsia="微软雅黑" w:hAnsi="微软雅黑"/>
                </w:rPr>
                <w:t>至关于我们</w:t>
              </w:r>
            </w:hyperlink>
          </w:p>
        </w:tc>
        <w:tc>
          <w:tcPr>
            <w:tcW w:w="2844" w:type="dxa"/>
          </w:tcPr>
          <w:p w:rsidR="00551BEA" w:rsidRPr="003776D1" w:rsidRDefault="00551BEA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BEA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1BEA" w:rsidRPr="003776D1" w:rsidRDefault="00551BEA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51BEA" w:rsidRPr="003776D1" w:rsidRDefault="00FC576E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退出帐户</w:t>
            </w:r>
          </w:p>
        </w:tc>
        <w:tc>
          <w:tcPr>
            <w:tcW w:w="3260" w:type="dxa"/>
          </w:tcPr>
          <w:p w:rsidR="00551BEA" w:rsidRPr="003776D1" w:rsidRDefault="00551BEA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51BEA" w:rsidRPr="003776D1" w:rsidRDefault="00F27341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登陆界面" w:history="1">
              <w:r w:rsidR="00FC576E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FC576E" w:rsidRPr="003776D1">
                <w:rPr>
                  <w:rStyle w:val="a6"/>
                  <w:rFonts w:ascii="微软雅黑" w:eastAsia="微软雅黑" w:hAnsi="微软雅黑"/>
                </w:rPr>
                <w:t>至登录界面</w:t>
              </w:r>
            </w:hyperlink>
          </w:p>
        </w:tc>
        <w:tc>
          <w:tcPr>
            <w:tcW w:w="2844" w:type="dxa"/>
          </w:tcPr>
          <w:p w:rsidR="00551BEA" w:rsidRPr="003776D1" w:rsidRDefault="00551BEA" w:rsidP="0055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E7A09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E7A09" w:rsidRPr="003776D1" w:rsidRDefault="009E7A09" w:rsidP="00551BE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E7A09" w:rsidRPr="003776D1" w:rsidRDefault="009E7A09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9E7A09" w:rsidRPr="003776D1" w:rsidRDefault="009E7A09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E7A09" w:rsidRPr="003776D1" w:rsidRDefault="009E7A09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844" w:type="dxa"/>
          </w:tcPr>
          <w:p w:rsidR="009E7A09" w:rsidRPr="003776D1" w:rsidRDefault="009E7A09" w:rsidP="00551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70898" w:rsidRPr="003776D1" w:rsidRDefault="00270898" w:rsidP="00270898">
      <w:pPr>
        <w:rPr>
          <w:rFonts w:ascii="微软雅黑" w:eastAsia="微软雅黑" w:hAnsi="微软雅黑"/>
        </w:rPr>
      </w:pPr>
      <w:bookmarkStart w:id="101" w:name="_查看积分明细"/>
      <w:bookmarkEnd w:id="101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270898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70898" w:rsidRPr="003776D1" w:rsidRDefault="00270898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270898" w:rsidRPr="003776D1" w:rsidRDefault="00270898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270898" w:rsidRPr="003776D1" w:rsidRDefault="00270898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270898" w:rsidRPr="003776D1" w:rsidRDefault="00270898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270898" w:rsidRPr="003776D1" w:rsidRDefault="00270898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70898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70898" w:rsidRPr="003776D1" w:rsidRDefault="00270898" w:rsidP="002708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70898" w:rsidRPr="003776D1" w:rsidRDefault="00F27341" w:rsidP="0027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39" w:anchor=".23_.E8.8E.B7.E5.8F.96.E6.9C.BA.E6.9E.84.E5.BD.93.E5.89.8D.E4.BD.BF.E7.94.A8.E7.9A.84app.E7.89.88.E6.9C.AC.EF.BC.88.E6.95.99.E5.B8.88.E7.AB.AF.EF.BC.89" w:history="1">
              <w:r w:rsidR="00270898" w:rsidRPr="003776D1">
                <w:rPr>
                  <w:rStyle w:val="a6"/>
                  <w:rFonts w:ascii="微软雅黑" w:eastAsia="微软雅黑" w:hAnsi="微软雅黑"/>
                </w:rPr>
                <w:t>获取机构当前使用的</w:t>
              </w:r>
              <w:r w:rsidR="00270898" w:rsidRPr="003776D1">
                <w:rPr>
                  <w:rStyle w:val="a6"/>
                  <w:rFonts w:ascii="微软雅黑" w:eastAsia="微软雅黑" w:hAnsi="微软雅黑" w:hint="eastAsia"/>
                </w:rPr>
                <w:t>a</w:t>
              </w:r>
              <w:r w:rsidR="00270898" w:rsidRPr="003776D1">
                <w:rPr>
                  <w:rStyle w:val="a6"/>
                  <w:rFonts w:ascii="微软雅黑" w:eastAsia="微软雅黑" w:hAnsi="微软雅黑"/>
                </w:rPr>
                <w:t>pp版本</w:t>
              </w:r>
            </w:hyperlink>
            <w:r w:rsidR="00270898" w:rsidRPr="003776D1">
              <w:rPr>
                <w:rFonts w:ascii="微软雅黑" w:eastAsia="微软雅黑" w:hAnsi="微软雅黑"/>
                <w:b/>
              </w:rPr>
              <w:t>(PersonalFragment)</w:t>
            </w:r>
          </w:p>
        </w:tc>
        <w:tc>
          <w:tcPr>
            <w:tcW w:w="3260" w:type="dxa"/>
          </w:tcPr>
          <w:p w:rsidR="00270898" w:rsidRPr="003776D1" w:rsidRDefault="00270898" w:rsidP="0027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客户端</w:t>
            </w:r>
            <w:r w:rsidRPr="003776D1">
              <w:rPr>
                <w:rFonts w:ascii="微软雅黑" w:eastAsia="微软雅黑" w:hAnsi="微软雅黑" w:hint="eastAsia"/>
              </w:rPr>
              <w:t>ID,token</w:t>
            </w:r>
            <w:r w:rsidRPr="003776D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969" w:type="dxa"/>
          </w:tcPr>
          <w:p w:rsidR="00270898" w:rsidRPr="003776D1" w:rsidRDefault="00270898" w:rsidP="0027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版本</w:t>
            </w:r>
            <w:r w:rsidRPr="003776D1">
              <w:rPr>
                <w:rFonts w:ascii="微软雅黑" w:eastAsia="微软雅黑" w:hAnsi="微软雅黑"/>
              </w:rPr>
              <w:t>更新信息</w:t>
            </w:r>
          </w:p>
        </w:tc>
        <w:tc>
          <w:tcPr>
            <w:tcW w:w="2771" w:type="dxa"/>
          </w:tcPr>
          <w:p w:rsidR="00270898" w:rsidRPr="003776D1" w:rsidRDefault="00270898" w:rsidP="0027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898" w:rsidRPr="003776D1" w:rsidTr="0097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70898" w:rsidRPr="003776D1" w:rsidRDefault="00270898" w:rsidP="002708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70898" w:rsidRPr="003776D1" w:rsidRDefault="00270898" w:rsidP="00270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解绑用户</w:t>
            </w:r>
          </w:p>
        </w:tc>
        <w:tc>
          <w:tcPr>
            <w:tcW w:w="3260" w:type="dxa"/>
          </w:tcPr>
          <w:p w:rsidR="00270898" w:rsidRPr="003776D1" w:rsidRDefault="00270898" w:rsidP="00270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, channelId</w:t>
            </w:r>
          </w:p>
        </w:tc>
        <w:tc>
          <w:tcPr>
            <w:tcW w:w="3969" w:type="dxa"/>
          </w:tcPr>
          <w:p w:rsidR="00270898" w:rsidRPr="003776D1" w:rsidRDefault="00270898" w:rsidP="00270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270898" w:rsidRPr="003776D1" w:rsidRDefault="00270898" w:rsidP="00270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A57B9" w:rsidRPr="003776D1" w:rsidRDefault="00551BEA" w:rsidP="00BA57B9">
      <w:pPr>
        <w:pStyle w:val="3"/>
        <w:rPr>
          <w:rFonts w:ascii="微软雅黑" w:eastAsia="微软雅黑" w:hAnsi="微软雅黑"/>
        </w:rPr>
      </w:pPr>
      <w:bookmarkStart w:id="102" w:name="_Toc437593291"/>
      <w:r w:rsidRPr="003776D1">
        <w:rPr>
          <w:rFonts w:ascii="微软雅黑" w:eastAsia="微软雅黑" w:hAnsi="微软雅黑" w:hint="eastAsia"/>
        </w:rPr>
        <w:t>查看</w:t>
      </w:r>
      <w:r w:rsidR="0002026A" w:rsidRPr="003776D1">
        <w:rPr>
          <w:rFonts w:ascii="微软雅黑" w:eastAsia="微软雅黑" w:hAnsi="微软雅黑" w:hint="eastAsia"/>
        </w:rPr>
        <w:t>积分</w:t>
      </w:r>
      <w:r w:rsidR="0002026A" w:rsidRPr="003776D1">
        <w:rPr>
          <w:rFonts w:ascii="微软雅黑" w:eastAsia="微软雅黑" w:hAnsi="微软雅黑"/>
        </w:rPr>
        <w:t>明细</w:t>
      </w:r>
      <w:r w:rsidR="0025274C" w:rsidRPr="003776D1">
        <w:rPr>
          <w:rFonts w:ascii="微软雅黑" w:eastAsia="微软雅黑" w:hAnsi="微软雅黑" w:hint="eastAsia"/>
        </w:rPr>
        <w:t>（</w:t>
      </w:r>
      <w:r w:rsidR="00B05BBD" w:rsidRPr="003776D1">
        <w:rPr>
          <w:rFonts w:ascii="微软雅黑" w:eastAsia="微软雅黑" w:hAnsi="微软雅黑" w:hint="eastAsia"/>
        </w:rPr>
        <w:t>暂时</w:t>
      </w:r>
      <w:r w:rsidR="0025274C" w:rsidRPr="003776D1">
        <w:rPr>
          <w:rFonts w:ascii="微软雅黑" w:eastAsia="微软雅黑" w:hAnsi="微软雅黑" w:hint="eastAsia"/>
        </w:rPr>
        <w:t>关闭</w:t>
      </w:r>
      <w:r w:rsidR="0025274C" w:rsidRPr="003776D1">
        <w:rPr>
          <w:rFonts w:ascii="微软雅黑" w:eastAsia="微软雅黑" w:hAnsi="微软雅黑"/>
        </w:rPr>
        <w:t>）</w:t>
      </w:r>
      <w:bookmarkEnd w:id="102"/>
    </w:p>
    <w:p w:rsidR="00BA57B9" w:rsidRPr="003776D1" w:rsidRDefault="00BA57B9" w:rsidP="00BA57B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69069D" w:rsidRPr="003776D1" w:rsidRDefault="0069069D" w:rsidP="00BA57B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5293"/>
        <w:gridCol w:w="5294"/>
      </w:tblGrid>
      <w:tr w:rsidR="0069069D" w:rsidRPr="003776D1" w:rsidTr="002F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69069D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69069D" w:rsidRPr="003776D1" w:rsidRDefault="0069069D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9069D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69069D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69069D" w:rsidRPr="003776D1" w:rsidRDefault="0069069D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+“积分</w:t>
            </w:r>
            <w:r w:rsidRPr="003776D1">
              <w:rPr>
                <w:rFonts w:ascii="微软雅黑" w:eastAsia="微软雅黑" w:hAnsi="微软雅黑"/>
              </w:rPr>
              <w:t>明细</w:t>
            </w:r>
            <w:r w:rsidRPr="003776D1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69069D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D132DE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</w:t>
            </w:r>
            <w:r w:rsidRPr="003776D1">
              <w:rPr>
                <w:rFonts w:ascii="微软雅黑" w:eastAsia="微软雅黑" w:hAnsi="微软雅黑"/>
              </w:rPr>
              <w:t>数</w:t>
            </w:r>
            <w:r w:rsidRPr="003776D1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10587" w:type="dxa"/>
            <w:gridSpan w:val="2"/>
          </w:tcPr>
          <w:p w:rsidR="0069069D" w:rsidRPr="003776D1" w:rsidRDefault="0069069D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9069D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D132DE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兑换</w:t>
            </w:r>
            <w:r w:rsidRPr="003776D1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10587" w:type="dxa"/>
            <w:gridSpan w:val="2"/>
          </w:tcPr>
          <w:p w:rsidR="0069069D" w:rsidRPr="003776D1" w:rsidRDefault="0069069D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2BFF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2BFF" w:rsidRPr="003776D1" w:rsidRDefault="00AA2BFF" w:rsidP="00AA2B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AA2BFF" w:rsidRPr="003776D1" w:rsidRDefault="00AA2BFF" w:rsidP="00AA2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交易</w:t>
            </w:r>
            <w:r w:rsidRPr="003776D1">
              <w:rPr>
                <w:rFonts w:ascii="微软雅黑" w:eastAsia="微软雅黑" w:hAnsi="微软雅黑"/>
              </w:rPr>
              <w:t>时间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AA2BFF" w:rsidRPr="003776D1" w:rsidRDefault="00AA2BFF" w:rsidP="00AA2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2BFF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2BFF" w:rsidRPr="003776D1" w:rsidRDefault="00AA2BFF" w:rsidP="00AA2B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AA2BFF" w:rsidRPr="003776D1" w:rsidRDefault="00AA2BFF" w:rsidP="00AA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</w:t>
            </w:r>
            <w:r w:rsidRPr="003776D1">
              <w:rPr>
                <w:rFonts w:ascii="微软雅黑" w:eastAsia="微软雅黑" w:hAnsi="微软雅黑"/>
              </w:rPr>
              <w:t>交易描述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AA2BFF" w:rsidRPr="003776D1" w:rsidRDefault="00AA2BFF" w:rsidP="00AA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2BFF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2BFF" w:rsidRPr="003776D1" w:rsidRDefault="00AA2BFF" w:rsidP="00AA2B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AA2BFF" w:rsidRPr="003776D1" w:rsidRDefault="00AA2BFF" w:rsidP="00AA2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</w:t>
            </w:r>
            <w:r w:rsidRPr="003776D1">
              <w:rPr>
                <w:rFonts w:ascii="微软雅黑" w:eastAsia="微软雅黑" w:hAnsi="微软雅黑"/>
              </w:rPr>
              <w:t>交易</w:t>
            </w:r>
            <w:r w:rsidRPr="003776D1">
              <w:rPr>
                <w:rFonts w:ascii="微软雅黑" w:eastAsia="微软雅黑" w:hAnsi="微软雅黑" w:hint="eastAsia"/>
              </w:rPr>
              <w:t>数值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AA2BFF" w:rsidRPr="003776D1" w:rsidRDefault="00AA2BFF" w:rsidP="00AA2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2BFF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2BFF" w:rsidRPr="003776D1" w:rsidRDefault="00AA2BFF" w:rsidP="00AA2B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  <w:gridSpan w:val="2"/>
          </w:tcPr>
          <w:p w:rsidR="00AA2BFF" w:rsidRPr="003776D1" w:rsidRDefault="00AA2BFF" w:rsidP="00AA2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9069D" w:rsidRPr="003776D1" w:rsidRDefault="0069069D" w:rsidP="00BA57B9">
      <w:pPr>
        <w:rPr>
          <w:rFonts w:ascii="微软雅黑" w:eastAsia="微软雅黑" w:hAnsi="微软雅黑"/>
        </w:rPr>
      </w:pPr>
    </w:p>
    <w:p w:rsidR="00BA57B9" w:rsidRPr="003776D1" w:rsidRDefault="00BA57B9" w:rsidP="00BA57B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BA57B9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A57B9" w:rsidRPr="003776D1" w:rsidRDefault="00BA57B9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BA57B9" w:rsidRPr="003776D1" w:rsidRDefault="00BA57B9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BA57B9" w:rsidRPr="003776D1" w:rsidRDefault="00BA57B9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BA57B9" w:rsidRPr="003776D1" w:rsidRDefault="00BA57B9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BA57B9" w:rsidRPr="003776D1" w:rsidRDefault="00BA57B9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767822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7822" w:rsidRPr="003776D1" w:rsidRDefault="00767822" w:rsidP="0076782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</w:t>
            </w:r>
            <w:r w:rsidRPr="003776D1">
              <w:rPr>
                <w:rFonts w:ascii="微软雅黑" w:eastAsia="微软雅黑" w:hAnsi="微软雅黑" w:hint="eastAsia"/>
              </w:rPr>
              <w:t>积分</w:t>
            </w:r>
            <w:r w:rsidRPr="003776D1">
              <w:rPr>
                <w:rFonts w:ascii="微软雅黑" w:eastAsia="微软雅黑" w:hAnsi="微软雅黑"/>
              </w:rPr>
              <w:t>明细</w:t>
            </w:r>
          </w:p>
        </w:tc>
        <w:tc>
          <w:tcPr>
            <w:tcW w:w="3260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明细</w:t>
            </w:r>
            <w:r w:rsidRPr="003776D1">
              <w:rPr>
                <w:rFonts w:ascii="微软雅黑" w:eastAsia="微软雅黑" w:hAnsi="微软雅黑"/>
              </w:rPr>
              <w:t>按时间排序</w:t>
            </w:r>
          </w:p>
        </w:tc>
        <w:tc>
          <w:tcPr>
            <w:tcW w:w="3896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</w:t>
            </w:r>
          </w:p>
        </w:tc>
        <w:tc>
          <w:tcPr>
            <w:tcW w:w="2844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67822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7822" w:rsidRPr="003776D1" w:rsidRDefault="00767822" w:rsidP="0076782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67822" w:rsidRPr="003776D1" w:rsidRDefault="00767822" w:rsidP="007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兑换按钮</w:t>
            </w:r>
          </w:p>
        </w:tc>
        <w:tc>
          <w:tcPr>
            <w:tcW w:w="3260" w:type="dxa"/>
          </w:tcPr>
          <w:p w:rsidR="00767822" w:rsidRPr="003776D1" w:rsidRDefault="00767822" w:rsidP="007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67822" w:rsidRPr="003776D1" w:rsidRDefault="00F27341" w:rsidP="007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积分兑换" w:history="1">
              <w:r w:rsidR="00767822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767822" w:rsidRPr="003776D1">
                <w:rPr>
                  <w:rStyle w:val="a6"/>
                  <w:rFonts w:ascii="微软雅黑" w:eastAsia="微软雅黑" w:hAnsi="微软雅黑"/>
                </w:rPr>
                <w:t>至积分兑换</w:t>
              </w:r>
            </w:hyperlink>
          </w:p>
        </w:tc>
        <w:tc>
          <w:tcPr>
            <w:tcW w:w="2844" w:type="dxa"/>
          </w:tcPr>
          <w:p w:rsidR="00767822" w:rsidRPr="003776D1" w:rsidRDefault="00767822" w:rsidP="007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67822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7822" w:rsidRPr="003776D1" w:rsidRDefault="00767822" w:rsidP="0076782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3260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上</w:t>
            </w:r>
            <w:r w:rsidRPr="003776D1">
              <w:rPr>
                <w:rFonts w:ascii="微软雅黑" w:eastAsia="微软雅黑" w:hAnsi="微软雅黑"/>
              </w:rPr>
              <w:t>一级</w:t>
            </w:r>
          </w:p>
        </w:tc>
        <w:tc>
          <w:tcPr>
            <w:tcW w:w="2844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2026A" w:rsidRPr="003776D1" w:rsidRDefault="00551BEA" w:rsidP="00551BEA">
      <w:pPr>
        <w:pStyle w:val="3"/>
        <w:rPr>
          <w:rFonts w:ascii="微软雅黑" w:eastAsia="微软雅黑" w:hAnsi="微软雅黑"/>
        </w:rPr>
      </w:pPr>
      <w:bookmarkStart w:id="103" w:name="_查看帐户明细"/>
      <w:bookmarkStart w:id="104" w:name="_Toc437593292"/>
      <w:bookmarkEnd w:id="103"/>
      <w:r w:rsidRPr="003776D1">
        <w:rPr>
          <w:rFonts w:ascii="微软雅黑" w:eastAsia="微软雅黑" w:hAnsi="微软雅黑" w:hint="eastAsia"/>
        </w:rPr>
        <w:t>查看</w:t>
      </w:r>
      <w:r w:rsidR="0002026A" w:rsidRPr="003776D1">
        <w:rPr>
          <w:rFonts w:ascii="微软雅黑" w:eastAsia="微软雅黑" w:hAnsi="微软雅黑" w:hint="eastAsia"/>
        </w:rPr>
        <w:t>帐户</w:t>
      </w:r>
      <w:r w:rsidR="0002026A" w:rsidRPr="003776D1">
        <w:rPr>
          <w:rFonts w:ascii="微软雅黑" w:eastAsia="微软雅黑" w:hAnsi="微软雅黑"/>
        </w:rPr>
        <w:t>明细</w:t>
      </w:r>
      <w:r w:rsidR="00B05BBD" w:rsidRPr="003776D1">
        <w:rPr>
          <w:rFonts w:ascii="微软雅黑" w:eastAsia="微软雅黑" w:hAnsi="微软雅黑" w:hint="eastAsia"/>
        </w:rPr>
        <w:t>（暂时关闭</w:t>
      </w:r>
      <w:r w:rsidR="00B05BBD" w:rsidRPr="003776D1">
        <w:rPr>
          <w:rFonts w:ascii="微软雅黑" w:eastAsia="微软雅黑" w:hAnsi="微软雅黑"/>
        </w:rPr>
        <w:t>）</w:t>
      </w:r>
      <w:bookmarkEnd w:id="104"/>
    </w:p>
    <w:p w:rsidR="0002026A" w:rsidRPr="003776D1" w:rsidRDefault="0002026A" w:rsidP="0002026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69069D" w:rsidRPr="003776D1" w:rsidRDefault="0069069D" w:rsidP="0069069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5293"/>
        <w:gridCol w:w="5294"/>
      </w:tblGrid>
      <w:tr w:rsidR="0069069D" w:rsidRPr="003776D1" w:rsidTr="002F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69069D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69069D" w:rsidRPr="003776D1" w:rsidRDefault="0069069D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67822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67822" w:rsidRPr="003776D1" w:rsidRDefault="00767822" w:rsidP="0076782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+“帐户</w:t>
            </w:r>
            <w:r w:rsidRPr="003776D1">
              <w:rPr>
                <w:rFonts w:ascii="微软雅黑" w:eastAsia="微软雅黑" w:hAnsi="微软雅黑"/>
              </w:rPr>
              <w:t>明细</w:t>
            </w:r>
            <w:r w:rsidRPr="003776D1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767822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67822" w:rsidRPr="003776D1" w:rsidRDefault="00767822" w:rsidP="0076782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花</w:t>
            </w:r>
            <w:r w:rsidRPr="003776D1">
              <w:rPr>
                <w:rFonts w:ascii="微软雅黑" w:eastAsia="微软雅黑" w:hAnsi="微软雅黑"/>
              </w:rPr>
              <w:t>数</w:t>
            </w:r>
            <w:r w:rsidRPr="003776D1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10587" w:type="dxa"/>
            <w:gridSpan w:val="2"/>
          </w:tcPr>
          <w:p w:rsidR="00767822" w:rsidRPr="003776D1" w:rsidRDefault="00767822" w:rsidP="007678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67822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67822" w:rsidRPr="003776D1" w:rsidRDefault="00767822" w:rsidP="0076782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兑换</w:t>
            </w:r>
            <w:r w:rsidRPr="003776D1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10587" w:type="dxa"/>
            <w:gridSpan w:val="2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F7CD2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F7CD2" w:rsidRPr="003776D1" w:rsidRDefault="00CF7CD2" w:rsidP="00CF7CD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交易列表</w:t>
            </w:r>
          </w:p>
        </w:tc>
        <w:tc>
          <w:tcPr>
            <w:tcW w:w="5293" w:type="dxa"/>
          </w:tcPr>
          <w:p w:rsidR="00CF7CD2" w:rsidRPr="003776D1" w:rsidRDefault="00CF7CD2" w:rsidP="00CF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花交易</w:t>
            </w:r>
            <w:r w:rsidRPr="003776D1">
              <w:rPr>
                <w:rFonts w:ascii="微软雅黑" w:eastAsia="微软雅黑" w:hAnsi="微软雅黑"/>
              </w:rPr>
              <w:t>时间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CF7CD2" w:rsidRPr="003776D1" w:rsidRDefault="00CF7CD2" w:rsidP="00CF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F7CD2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F7CD2" w:rsidRPr="003776D1" w:rsidRDefault="00CF7CD2" w:rsidP="00CF7CD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CF7CD2" w:rsidRPr="003776D1" w:rsidRDefault="00CF7CD2" w:rsidP="00CF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花</w:t>
            </w:r>
            <w:r w:rsidRPr="003776D1">
              <w:rPr>
                <w:rFonts w:ascii="微软雅黑" w:eastAsia="微软雅黑" w:hAnsi="微软雅黑"/>
              </w:rPr>
              <w:t>交易描述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CF7CD2" w:rsidRPr="003776D1" w:rsidRDefault="00CF7CD2" w:rsidP="00CF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F7CD2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F7CD2" w:rsidRPr="003776D1" w:rsidRDefault="00CF7CD2" w:rsidP="00CF7CD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CF7CD2" w:rsidRPr="003776D1" w:rsidRDefault="00CF7CD2" w:rsidP="00CF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花</w:t>
            </w:r>
            <w:r w:rsidRPr="003776D1">
              <w:rPr>
                <w:rFonts w:ascii="微软雅黑" w:eastAsia="微软雅黑" w:hAnsi="微软雅黑"/>
              </w:rPr>
              <w:t>交易</w:t>
            </w:r>
            <w:r w:rsidRPr="003776D1">
              <w:rPr>
                <w:rFonts w:ascii="微软雅黑" w:eastAsia="微软雅黑" w:hAnsi="微软雅黑" w:hint="eastAsia"/>
              </w:rPr>
              <w:t>数值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CF7CD2" w:rsidRPr="003776D1" w:rsidRDefault="00CF7CD2" w:rsidP="00CF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F7CD2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F7CD2" w:rsidRPr="003776D1" w:rsidRDefault="00CF7CD2" w:rsidP="00CF7CD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  <w:gridSpan w:val="2"/>
          </w:tcPr>
          <w:p w:rsidR="00CF7CD2" w:rsidRPr="003776D1" w:rsidRDefault="00CF7CD2" w:rsidP="00CF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9069D" w:rsidRPr="003776D1" w:rsidRDefault="0069069D" w:rsidP="0002026A">
      <w:pPr>
        <w:rPr>
          <w:rFonts w:ascii="微软雅黑" w:eastAsia="微软雅黑" w:hAnsi="微软雅黑"/>
        </w:rPr>
      </w:pPr>
    </w:p>
    <w:p w:rsidR="0002026A" w:rsidRPr="003776D1" w:rsidRDefault="0002026A" w:rsidP="0002026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2026A" w:rsidRPr="003776D1" w:rsidTr="00551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026A" w:rsidRPr="003776D1" w:rsidRDefault="0002026A" w:rsidP="00551BE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2026A" w:rsidRPr="003776D1" w:rsidRDefault="0002026A" w:rsidP="00551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2026A" w:rsidRPr="003776D1" w:rsidRDefault="0002026A" w:rsidP="00551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2026A" w:rsidRPr="003776D1" w:rsidRDefault="0002026A" w:rsidP="00551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2026A" w:rsidRPr="003776D1" w:rsidRDefault="0002026A" w:rsidP="00551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767822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7822" w:rsidRPr="003776D1" w:rsidRDefault="00767822" w:rsidP="0076782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</w:t>
            </w:r>
            <w:r w:rsidRPr="003776D1">
              <w:rPr>
                <w:rFonts w:ascii="微软雅黑" w:eastAsia="微软雅黑" w:hAnsi="微软雅黑" w:hint="eastAsia"/>
              </w:rPr>
              <w:t>花</w:t>
            </w:r>
            <w:r w:rsidRPr="003776D1">
              <w:rPr>
                <w:rFonts w:ascii="微软雅黑" w:eastAsia="微软雅黑" w:hAnsi="微软雅黑"/>
              </w:rPr>
              <w:t>明细</w:t>
            </w:r>
          </w:p>
        </w:tc>
        <w:tc>
          <w:tcPr>
            <w:tcW w:w="3260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明细</w:t>
            </w:r>
            <w:r w:rsidRPr="003776D1">
              <w:rPr>
                <w:rFonts w:ascii="微软雅黑" w:eastAsia="微软雅黑" w:hAnsi="微软雅黑"/>
              </w:rPr>
              <w:t>按时间排序</w:t>
            </w:r>
          </w:p>
        </w:tc>
        <w:tc>
          <w:tcPr>
            <w:tcW w:w="3896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</w:t>
            </w:r>
            <w:r w:rsidRPr="003776D1">
              <w:rPr>
                <w:rFonts w:ascii="微软雅黑" w:eastAsia="微软雅黑" w:hAnsi="微软雅黑" w:hint="eastAsia"/>
              </w:rPr>
              <w:t>元素</w:t>
            </w:r>
          </w:p>
        </w:tc>
        <w:tc>
          <w:tcPr>
            <w:tcW w:w="2844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67822" w:rsidRPr="003776D1" w:rsidTr="00551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7822" w:rsidRPr="003776D1" w:rsidRDefault="00767822" w:rsidP="0076782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67822" w:rsidRPr="003776D1" w:rsidRDefault="00767822" w:rsidP="007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兑换按钮</w:t>
            </w:r>
          </w:p>
        </w:tc>
        <w:tc>
          <w:tcPr>
            <w:tcW w:w="3260" w:type="dxa"/>
          </w:tcPr>
          <w:p w:rsidR="00767822" w:rsidRPr="003776D1" w:rsidRDefault="00767822" w:rsidP="007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67822" w:rsidRPr="003776D1" w:rsidRDefault="00F27341" w:rsidP="007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积分兑换" w:history="1">
              <w:r w:rsidR="00767822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767822" w:rsidRPr="003776D1">
                <w:rPr>
                  <w:rStyle w:val="a6"/>
                  <w:rFonts w:ascii="微软雅黑" w:eastAsia="微软雅黑" w:hAnsi="微软雅黑"/>
                </w:rPr>
                <w:t>至积分兑换</w:t>
              </w:r>
            </w:hyperlink>
          </w:p>
        </w:tc>
        <w:tc>
          <w:tcPr>
            <w:tcW w:w="2844" w:type="dxa"/>
          </w:tcPr>
          <w:p w:rsidR="00767822" w:rsidRPr="003776D1" w:rsidRDefault="00767822" w:rsidP="0076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67822" w:rsidRPr="003776D1" w:rsidTr="0055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7822" w:rsidRPr="003776D1" w:rsidRDefault="00767822" w:rsidP="0076782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3260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上</w:t>
            </w:r>
            <w:r w:rsidRPr="003776D1">
              <w:rPr>
                <w:rFonts w:ascii="微软雅黑" w:eastAsia="微软雅黑" w:hAnsi="微软雅黑"/>
              </w:rPr>
              <w:t>一级</w:t>
            </w:r>
          </w:p>
        </w:tc>
        <w:tc>
          <w:tcPr>
            <w:tcW w:w="2844" w:type="dxa"/>
          </w:tcPr>
          <w:p w:rsidR="00767822" w:rsidRPr="003776D1" w:rsidRDefault="00767822" w:rsidP="0076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67822" w:rsidRPr="003776D1" w:rsidRDefault="00767822" w:rsidP="00767822">
      <w:pPr>
        <w:pStyle w:val="3"/>
        <w:rPr>
          <w:rFonts w:ascii="微软雅黑" w:eastAsia="微软雅黑" w:hAnsi="微软雅黑"/>
        </w:rPr>
      </w:pPr>
      <w:bookmarkStart w:id="105" w:name="_修改密码"/>
      <w:bookmarkStart w:id="106" w:name="_积分兑换"/>
      <w:bookmarkStart w:id="107" w:name="_Toc437593293"/>
      <w:bookmarkEnd w:id="105"/>
      <w:bookmarkEnd w:id="106"/>
      <w:r w:rsidRPr="003776D1">
        <w:rPr>
          <w:rFonts w:ascii="微软雅黑" w:eastAsia="微软雅黑" w:hAnsi="微软雅黑" w:hint="eastAsia"/>
        </w:rPr>
        <w:t>积分</w:t>
      </w:r>
      <w:r w:rsidRPr="003776D1">
        <w:rPr>
          <w:rFonts w:ascii="微软雅黑" w:eastAsia="微软雅黑" w:hAnsi="微软雅黑"/>
        </w:rPr>
        <w:t>兑换</w:t>
      </w:r>
      <w:r w:rsidR="00B05BBD" w:rsidRPr="003776D1">
        <w:rPr>
          <w:rFonts w:ascii="微软雅黑" w:eastAsia="微软雅黑" w:hAnsi="微软雅黑" w:hint="eastAsia"/>
        </w:rPr>
        <w:t>（暂时关闭</w:t>
      </w:r>
      <w:r w:rsidR="00B05BBD" w:rsidRPr="003776D1">
        <w:rPr>
          <w:rFonts w:ascii="微软雅黑" w:eastAsia="微软雅黑" w:hAnsi="微软雅黑"/>
        </w:rPr>
        <w:t>）</w:t>
      </w:r>
      <w:bookmarkEnd w:id="107"/>
    </w:p>
    <w:p w:rsidR="00767822" w:rsidRPr="003776D1" w:rsidRDefault="00767822" w:rsidP="0076782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767822" w:rsidRPr="003776D1" w:rsidRDefault="00767822" w:rsidP="0076782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767822" w:rsidRPr="003776D1" w:rsidTr="002F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67822" w:rsidRPr="003776D1" w:rsidRDefault="00767822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767822" w:rsidRPr="003776D1" w:rsidRDefault="00767822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67822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67822" w:rsidRPr="003776D1" w:rsidRDefault="00767822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767822" w:rsidRPr="003776D1" w:rsidRDefault="0057581F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</w:t>
            </w:r>
            <w:r w:rsidRPr="003776D1">
              <w:rPr>
                <w:rFonts w:ascii="微软雅黑" w:eastAsia="微软雅黑" w:hAnsi="微软雅黑"/>
              </w:rPr>
              <w:t>兑换</w:t>
            </w:r>
          </w:p>
        </w:tc>
      </w:tr>
      <w:tr w:rsidR="00767822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67822" w:rsidRPr="003776D1" w:rsidRDefault="0057581F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当</w:t>
            </w:r>
            <w:r w:rsidRPr="003776D1">
              <w:rPr>
                <w:rFonts w:ascii="微软雅黑" w:eastAsia="微软雅黑" w:hAnsi="微软雅黑"/>
              </w:rPr>
              <w:t>前积分数值</w:t>
            </w:r>
          </w:p>
        </w:tc>
        <w:tc>
          <w:tcPr>
            <w:tcW w:w="10587" w:type="dxa"/>
          </w:tcPr>
          <w:p w:rsidR="00767822" w:rsidRPr="003776D1" w:rsidRDefault="00767822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67822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67822" w:rsidRPr="003776D1" w:rsidRDefault="0057581F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最</w:t>
            </w:r>
            <w:r w:rsidRPr="003776D1">
              <w:rPr>
                <w:rFonts w:ascii="微软雅黑" w:eastAsia="微软雅黑" w:hAnsi="微软雅黑"/>
              </w:rPr>
              <w:t>多可兑换数值</w:t>
            </w:r>
          </w:p>
        </w:tc>
        <w:tc>
          <w:tcPr>
            <w:tcW w:w="10587" w:type="dxa"/>
          </w:tcPr>
          <w:p w:rsidR="00767822" w:rsidRPr="003776D1" w:rsidRDefault="00767822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581F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581F" w:rsidRPr="003776D1" w:rsidRDefault="0057581F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兑换输入框（文本</w:t>
            </w:r>
            <w:r w:rsidRPr="003776D1">
              <w:rPr>
                <w:rFonts w:ascii="微软雅黑" w:eastAsia="微软雅黑" w:hAnsi="微软雅黑"/>
              </w:rPr>
              <w:t>框）</w:t>
            </w:r>
          </w:p>
        </w:tc>
        <w:tc>
          <w:tcPr>
            <w:tcW w:w="10587" w:type="dxa"/>
          </w:tcPr>
          <w:p w:rsidR="0057581F" w:rsidRPr="003776D1" w:rsidRDefault="0057581F" w:rsidP="00C663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</w:t>
            </w:r>
            <w:r w:rsidRPr="003776D1">
              <w:rPr>
                <w:rFonts w:ascii="微软雅黑" w:eastAsia="微软雅黑" w:hAnsi="微软雅黑"/>
              </w:rPr>
              <w:t>文本内容：</w:t>
            </w:r>
            <w:r w:rsidRPr="003776D1">
              <w:rPr>
                <w:rFonts w:ascii="微软雅黑" w:eastAsia="微软雅黑" w:hAnsi="微软雅黑" w:hint="eastAsia"/>
              </w:rPr>
              <w:t>请输入兑换</w:t>
            </w:r>
            <w:r w:rsidR="00C663C6" w:rsidRPr="003776D1">
              <w:rPr>
                <w:rFonts w:ascii="微软雅黑" w:eastAsia="微软雅黑" w:hAnsi="微软雅黑" w:hint="eastAsia"/>
              </w:rPr>
              <w:t>积分</w:t>
            </w:r>
            <w:r w:rsidRPr="003776D1">
              <w:rPr>
                <w:rFonts w:ascii="微软雅黑" w:eastAsia="微软雅黑" w:hAnsi="微软雅黑" w:hint="eastAsia"/>
              </w:rPr>
              <w:t>的数量</w:t>
            </w:r>
          </w:p>
        </w:tc>
      </w:tr>
      <w:tr w:rsidR="00FB07DF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B07DF" w:rsidRPr="003776D1" w:rsidRDefault="00FB07DF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  <w:r w:rsidRPr="003776D1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10587" w:type="dxa"/>
          </w:tcPr>
          <w:p w:rsidR="00FB07DF" w:rsidRPr="003776D1" w:rsidRDefault="00FB07DF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输入</w:t>
            </w:r>
            <w:r w:rsidR="00C663C6" w:rsidRPr="003776D1">
              <w:rPr>
                <w:rFonts w:ascii="微软雅黑" w:eastAsia="微软雅黑" w:hAnsi="微软雅黑" w:hint="eastAsia"/>
              </w:rPr>
              <w:t>数值</w:t>
            </w:r>
            <w:r w:rsidRPr="003776D1">
              <w:rPr>
                <w:rFonts w:ascii="微软雅黑" w:eastAsia="微软雅黑" w:hAnsi="微软雅黑"/>
              </w:rPr>
              <w:t>大于可兑换</w:t>
            </w:r>
            <w:r w:rsidR="00C663C6" w:rsidRPr="003776D1">
              <w:rPr>
                <w:rFonts w:ascii="微软雅黑" w:eastAsia="微软雅黑" w:hAnsi="微软雅黑" w:hint="eastAsia"/>
              </w:rPr>
              <w:t>数值</w:t>
            </w:r>
            <w:r w:rsidR="00C663C6" w:rsidRPr="003776D1">
              <w:rPr>
                <w:rFonts w:ascii="微软雅黑" w:eastAsia="微软雅黑" w:hAnsi="微软雅黑"/>
              </w:rPr>
              <w:t>时提示“</w:t>
            </w:r>
            <w:r w:rsidR="00C663C6" w:rsidRPr="003776D1">
              <w:rPr>
                <w:rFonts w:ascii="微软雅黑" w:eastAsia="微软雅黑" w:hAnsi="微软雅黑" w:hint="eastAsia"/>
              </w:rPr>
              <w:t>超出</w:t>
            </w:r>
            <w:r w:rsidR="00C663C6" w:rsidRPr="003776D1">
              <w:rPr>
                <w:rFonts w:ascii="微软雅黑" w:eastAsia="微软雅黑" w:hAnsi="微软雅黑"/>
              </w:rPr>
              <w:t>兑换金额”</w:t>
            </w:r>
          </w:p>
        </w:tc>
      </w:tr>
      <w:tr w:rsidR="0057581F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581F" w:rsidRPr="003776D1" w:rsidRDefault="0057581F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兑换</w:t>
            </w:r>
            <w:r w:rsidRPr="003776D1">
              <w:rPr>
                <w:rFonts w:ascii="微软雅黑" w:eastAsia="微软雅黑" w:hAnsi="微软雅黑"/>
              </w:rPr>
              <w:t>规则</w:t>
            </w:r>
            <w:r w:rsidRPr="003776D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0587" w:type="dxa"/>
          </w:tcPr>
          <w:p w:rsidR="0057581F" w:rsidRPr="003776D1" w:rsidRDefault="0057581F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积分</w:t>
            </w:r>
            <w:r w:rsidRPr="003776D1">
              <w:rPr>
                <w:rFonts w:ascii="微软雅黑" w:eastAsia="微软雅黑" w:hAnsi="微软雅黑"/>
              </w:rPr>
              <w:t>兑换花的规则描述文字</w:t>
            </w:r>
          </w:p>
        </w:tc>
      </w:tr>
      <w:tr w:rsidR="0057581F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581F" w:rsidRPr="003776D1" w:rsidRDefault="0057581F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交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57581F" w:rsidRPr="003776D1" w:rsidRDefault="0057581F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581F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581F" w:rsidRPr="003776D1" w:rsidRDefault="0057581F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57581F" w:rsidRPr="003776D1" w:rsidRDefault="0057581F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67822" w:rsidRPr="003776D1" w:rsidRDefault="00767822" w:rsidP="00767822">
      <w:pPr>
        <w:rPr>
          <w:rFonts w:ascii="微软雅黑" w:eastAsia="微软雅黑" w:hAnsi="微软雅黑"/>
        </w:rPr>
      </w:pPr>
    </w:p>
    <w:p w:rsidR="00767822" w:rsidRPr="003776D1" w:rsidRDefault="00767822" w:rsidP="0076782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767822" w:rsidRPr="003776D1" w:rsidTr="002F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7822" w:rsidRPr="003776D1" w:rsidRDefault="00767822" w:rsidP="002F7545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767822" w:rsidRPr="003776D1" w:rsidRDefault="00767822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767822" w:rsidRPr="003776D1" w:rsidRDefault="00767822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767822" w:rsidRPr="003776D1" w:rsidRDefault="00767822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767822" w:rsidRPr="003776D1" w:rsidRDefault="00767822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767822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7822" w:rsidRPr="003776D1" w:rsidRDefault="00767822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67822" w:rsidRPr="003776D1" w:rsidRDefault="0057581F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</w:t>
            </w:r>
            <w:r w:rsidRPr="003776D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260" w:type="dxa"/>
          </w:tcPr>
          <w:p w:rsidR="00767822" w:rsidRPr="003776D1" w:rsidRDefault="00767822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67822" w:rsidRPr="003776D1" w:rsidRDefault="0057581F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767822" w:rsidRPr="003776D1" w:rsidRDefault="00767822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7581F" w:rsidRPr="003776D1" w:rsidTr="002F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7581F" w:rsidRPr="003776D1" w:rsidRDefault="0057581F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7581F" w:rsidRPr="003776D1" w:rsidRDefault="00C663C6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="0057581F" w:rsidRPr="003776D1">
              <w:rPr>
                <w:rFonts w:ascii="微软雅黑" w:eastAsia="微软雅黑" w:hAnsi="微软雅黑" w:hint="eastAsia"/>
              </w:rPr>
              <w:t>输入兑换</w:t>
            </w:r>
            <w:r w:rsidR="0057581F" w:rsidRPr="003776D1">
              <w:rPr>
                <w:rFonts w:ascii="微软雅黑" w:eastAsia="微软雅黑" w:hAnsi="微软雅黑"/>
              </w:rPr>
              <w:t>数值</w:t>
            </w:r>
          </w:p>
        </w:tc>
        <w:tc>
          <w:tcPr>
            <w:tcW w:w="3260" w:type="dxa"/>
          </w:tcPr>
          <w:p w:rsidR="0057581F" w:rsidRPr="003776D1" w:rsidRDefault="00FB4F21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只</w:t>
            </w:r>
            <w:r w:rsidRPr="003776D1">
              <w:rPr>
                <w:rFonts w:ascii="微软雅黑" w:eastAsia="微软雅黑" w:hAnsi="微软雅黑"/>
              </w:rPr>
              <w:t>能输入整数</w:t>
            </w:r>
          </w:p>
        </w:tc>
        <w:tc>
          <w:tcPr>
            <w:tcW w:w="3896" w:type="dxa"/>
          </w:tcPr>
          <w:p w:rsidR="0057581F" w:rsidRPr="003776D1" w:rsidRDefault="0057581F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弹</w:t>
            </w:r>
            <w:r w:rsidRPr="003776D1">
              <w:rPr>
                <w:rFonts w:ascii="微软雅黑" w:eastAsia="微软雅黑" w:hAnsi="微软雅黑"/>
              </w:rPr>
              <w:t>出</w:t>
            </w:r>
            <w:r w:rsidR="00FB4F21" w:rsidRPr="003776D1">
              <w:rPr>
                <w:rFonts w:ascii="微软雅黑" w:eastAsia="微软雅黑" w:hAnsi="微软雅黑" w:hint="eastAsia"/>
              </w:rPr>
              <w:t>数字</w:t>
            </w:r>
            <w:r w:rsidRPr="003776D1">
              <w:rPr>
                <w:rFonts w:ascii="微软雅黑" w:eastAsia="微软雅黑" w:hAnsi="微软雅黑"/>
              </w:rPr>
              <w:t>键盘</w:t>
            </w:r>
          </w:p>
        </w:tc>
        <w:tc>
          <w:tcPr>
            <w:tcW w:w="2844" w:type="dxa"/>
          </w:tcPr>
          <w:p w:rsidR="0057581F" w:rsidRPr="003776D1" w:rsidRDefault="0057581F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663C6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663C6" w:rsidRPr="003776D1" w:rsidRDefault="00C663C6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663C6" w:rsidRPr="003776D1" w:rsidRDefault="00C663C6" w:rsidP="00C6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输入</w:t>
            </w:r>
            <w:r w:rsidRPr="003776D1">
              <w:rPr>
                <w:rFonts w:ascii="微软雅黑" w:eastAsia="微软雅黑" w:hAnsi="微软雅黑"/>
              </w:rPr>
              <w:t>数值大于可兑换</w:t>
            </w:r>
            <w:r w:rsidRPr="003776D1">
              <w:rPr>
                <w:rFonts w:ascii="微软雅黑" w:eastAsia="微软雅黑" w:hAnsi="微软雅黑" w:hint="eastAsia"/>
              </w:rPr>
              <w:t>数</w:t>
            </w:r>
            <w:r w:rsidRPr="003776D1">
              <w:rPr>
                <w:rFonts w:ascii="微软雅黑" w:eastAsia="微软雅黑" w:hAnsi="微软雅黑"/>
              </w:rPr>
              <w:t>额</w:t>
            </w:r>
          </w:p>
        </w:tc>
        <w:tc>
          <w:tcPr>
            <w:tcW w:w="3260" w:type="dxa"/>
          </w:tcPr>
          <w:p w:rsidR="00C663C6" w:rsidRPr="003776D1" w:rsidRDefault="00C663C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C663C6" w:rsidRPr="003776D1" w:rsidRDefault="00C663C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提示信息：“</w:t>
            </w:r>
            <w:r w:rsidRPr="003776D1">
              <w:rPr>
                <w:rFonts w:ascii="微软雅黑" w:eastAsia="微软雅黑" w:hAnsi="微软雅黑" w:hint="eastAsia"/>
              </w:rPr>
              <w:t>超出</w:t>
            </w:r>
            <w:r w:rsidRPr="003776D1">
              <w:rPr>
                <w:rFonts w:ascii="微软雅黑" w:eastAsia="微软雅黑" w:hAnsi="微软雅黑"/>
              </w:rPr>
              <w:t>兑换</w:t>
            </w:r>
            <w:r w:rsidRPr="003776D1">
              <w:rPr>
                <w:rFonts w:ascii="微软雅黑" w:eastAsia="微软雅黑" w:hAnsi="微软雅黑" w:hint="eastAsia"/>
              </w:rPr>
              <w:t>数额</w:t>
            </w:r>
            <w:r w:rsidRPr="003776D1">
              <w:rPr>
                <w:rFonts w:ascii="微软雅黑" w:eastAsia="微软雅黑" w:hAnsi="微软雅黑"/>
              </w:rPr>
              <w:t>”</w:t>
            </w:r>
          </w:p>
        </w:tc>
        <w:tc>
          <w:tcPr>
            <w:tcW w:w="2844" w:type="dxa"/>
          </w:tcPr>
          <w:p w:rsidR="00C663C6" w:rsidRPr="003776D1" w:rsidRDefault="00C663C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663C6" w:rsidRPr="003776D1" w:rsidTr="002F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663C6" w:rsidRPr="003776D1" w:rsidRDefault="00C663C6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C663C6" w:rsidRPr="003776D1" w:rsidRDefault="00C663C6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提交</w:t>
            </w:r>
            <w:r w:rsidRPr="003776D1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3260" w:type="dxa"/>
          </w:tcPr>
          <w:p w:rsidR="00C663C6" w:rsidRPr="003776D1" w:rsidRDefault="00C663C6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输入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为</w:t>
            </w:r>
            <w:r w:rsidRPr="003776D1">
              <w:rPr>
                <w:rFonts w:ascii="微软雅黑" w:eastAsia="微软雅黑" w:hAnsi="微软雅黑"/>
              </w:rPr>
              <w:t>空</w:t>
            </w:r>
          </w:p>
        </w:tc>
        <w:tc>
          <w:tcPr>
            <w:tcW w:w="3896" w:type="dxa"/>
          </w:tcPr>
          <w:p w:rsidR="00C663C6" w:rsidRPr="003776D1" w:rsidRDefault="00C663C6" w:rsidP="0057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：“</w:t>
            </w:r>
            <w:r w:rsidRPr="003776D1">
              <w:rPr>
                <w:rFonts w:ascii="微软雅黑" w:eastAsia="微软雅黑" w:hAnsi="微软雅黑"/>
              </w:rPr>
              <w:t>内容不能为空”</w:t>
            </w:r>
          </w:p>
        </w:tc>
        <w:tc>
          <w:tcPr>
            <w:tcW w:w="2844" w:type="dxa"/>
          </w:tcPr>
          <w:p w:rsidR="00C663C6" w:rsidRPr="003776D1" w:rsidRDefault="00C663C6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663C6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663C6" w:rsidRPr="003776D1" w:rsidRDefault="00C663C6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C663C6" w:rsidRPr="003776D1" w:rsidRDefault="00C663C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C663C6" w:rsidRPr="003776D1" w:rsidRDefault="00C663C6" w:rsidP="00FB4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输入</w:t>
            </w:r>
            <w:r w:rsidRPr="003776D1">
              <w:rPr>
                <w:rFonts w:ascii="微软雅黑" w:eastAsia="微软雅黑" w:hAnsi="微软雅黑"/>
              </w:rPr>
              <w:t>内容符合规则</w:t>
            </w:r>
          </w:p>
        </w:tc>
        <w:tc>
          <w:tcPr>
            <w:tcW w:w="3896" w:type="dxa"/>
          </w:tcPr>
          <w:p w:rsidR="00C663C6" w:rsidRPr="003776D1" w:rsidRDefault="00F27341" w:rsidP="00C66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帐户明细" w:history="1">
              <w:r w:rsidR="00C663C6" w:rsidRPr="003776D1">
                <w:rPr>
                  <w:rStyle w:val="a6"/>
                  <w:rFonts w:ascii="微软雅黑" w:eastAsia="微软雅黑" w:hAnsi="微软雅黑" w:hint="eastAsia"/>
                </w:rPr>
                <w:t>跳转帐户明细</w:t>
              </w:r>
            </w:hyperlink>
          </w:p>
        </w:tc>
        <w:tc>
          <w:tcPr>
            <w:tcW w:w="2844" w:type="dxa"/>
          </w:tcPr>
          <w:p w:rsidR="00C663C6" w:rsidRPr="003776D1" w:rsidRDefault="00C663C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663C6" w:rsidRPr="003776D1" w:rsidTr="002F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7581F" w:rsidRPr="003776D1" w:rsidRDefault="0057581F" w:rsidP="0057581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7581F" w:rsidRPr="003776D1" w:rsidRDefault="0057581F" w:rsidP="0057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3260" w:type="dxa"/>
          </w:tcPr>
          <w:p w:rsidR="0057581F" w:rsidRPr="003776D1" w:rsidRDefault="0057581F" w:rsidP="0057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7581F" w:rsidRPr="003776D1" w:rsidRDefault="0057581F" w:rsidP="0057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上</w:t>
            </w:r>
            <w:r w:rsidRPr="003776D1">
              <w:rPr>
                <w:rFonts w:ascii="微软雅黑" w:eastAsia="微软雅黑" w:hAnsi="微软雅黑"/>
              </w:rPr>
              <w:t>一级</w:t>
            </w:r>
          </w:p>
        </w:tc>
        <w:tc>
          <w:tcPr>
            <w:tcW w:w="2844" w:type="dxa"/>
          </w:tcPr>
          <w:p w:rsidR="0057581F" w:rsidRPr="003776D1" w:rsidRDefault="0057581F" w:rsidP="00575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67822" w:rsidRPr="003776D1" w:rsidRDefault="00767822" w:rsidP="00767822">
      <w:pPr>
        <w:pStyle w:val="3"/>
        <w:rPr>
          <w:rFonts w:ascii="微软雅黑" w:eastAsia="微软雅黑" w:hAnsi="微软雅黑"/>
        </w:rPr>
      </w:pPr>
      <w:bookmarkStart w:id="108" w:name="_Toc437593294"/>
      <w:r w:rsidRPr="003776D1">
        <w:rPr>
          <w:rFonts w:ascii="微软雅黑" w:eastAsia="微软雅黑" w:hAnsi="微软雅黑" w:hint="eastAsia"/>
        </w:rPr>
        <w:t>修改</w:t>
      </w:r>
      <w:r w:rsidRPr="003776D1">
        <w:rPr>
          <w:rFonts w:ascii="微软雅黑" w:eastAsia="微软雅黑" w:hAnsi="微软雅黑"/>
        </w:rPr>
        <w:t>密码</w:t>
      </w:r>
      <w:bookmarkEnd w:id="108"/>
    </w:p>
    <w:p w:rsidR="0057581F" w:rsidRPr="003776D1" w:rsidRDefault="0057581F" w:rsidP="0057581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57581F" w:rsidRPr="003776D1" w:rsidRDefault="0057581F" w:rsidP="0057581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57581F" w:rsidRPr="003776D1" w:rsidTr="002F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581F" w:rsidRPr="003776D1" w:rsidRDefault="0057581F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57581F" w:rsidRPr="003776D1" w:rsidRDefault="0057581F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7581F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581F" w:rsidRPr="003776D1" w:rsidRDefault="0057581F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57581F" w:rsidRPr="003776D1" w:rsidRDefault="00C3441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修改</w:t>
            </w:r>
            <w:r w:rsidRPr="003776D1">
              <w:rPr>
                <w:rFonts w:ascii="微软雅黑" w:eastAsia="微软雅黑" w:hAnsi="微软雅黑"/>
              </w:rPr>
              <w:t>密码</w:t>
            </w:r>
          </w:p>
        </w:tc>
      </w:tr>
      <w:tr w:rsidR="0057581F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581F" w:rsidRPr="003776D1" w:rsidRDefault="00C34416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旧</w:t>
            </w:r>
            <w:r w:rsidRPr="003776D1">
              <w:rPr>
                <w:rFonts w:ascii="微软雅黑" w:eastAsia="微软雅黑" w:hAnsi="微软雅黑"/>
              </w:rPr>
              <w:t>密码</w:t>
            </w:r>
            <w:r w:rsidRPr="003776D1">
              <w:rPr>
                <w:rFonts w:ascii="微软雅黑" w:eastAsia="微软雅黑" w:hAnsi="微软雅黑" w:hint="eastAsia"/>
              </w:rPr>
              <w:t>（文本</w:t>
            </w:r>
            <w:r w:rsidRPr="003776D1">
              <w:rPr>
                <w:rFonts w:ascii="微软雅黑" w:eastAsia="微软雅黑" w:hAnsi="微软雅黑"/>
              </w:rPr>
              <w:t>框）</w:t>
            </w:r>
          </w:p>
        </w:tc>
        <w:tc>
          <w:tcPr>
            <w:tcW w:w="10587" w:type="dxa"/>
          </w:tcPr>
          <w:p w:rsidR="0057581F" w:rsidRPr="003776D1" w:rsidRDefault="00E07AED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</w:t>
            </w:r>
            <w:r w:rsidRPr="003776D1">
              <w:rPr>
                <w:rFonts w:ascii="微软雅黑" w:eastAsia="微软雅黑" w:hAnsi="微软雅黑"/>
              </w:rPr>
              <w:t>显示“</w:t>
            </w:r>
            <w:r w:rsidRPr="003776D1">
              <w:rPr>
                <w:rFonts w:ascii="微软雅黑" w:eastAsia="微软雅黑" w:hAnsi="微软雅黑" w:hint="eastAsia"/>
              </w:rPr>
              <w:t>请</w:t>
            </w:r>
            <w:r w:rsidRPr="003776D1">
              <w:rPr>
                <w:rFonts w:ascii="微软雅黑" w:eastAsia="微软雅黑" w:hAnsi="微软雅黑"/>
              </w:rPr>
              <w:t>输入</w:t>
            </w:r>
            <w:r w:rsidRPr="003776D1">
              <w:rPr>
                <w:rFonts w:ascii="微软雅黑" w:eastAsia="微软雅黑" w:hAnsi="微软雅黑" w:hint="eastAsia"/>
              </w:rPr>
              <w:t>旧</w:t>
            </w:r>
            <w:r w:rsidRPr="003776D1">
              <w:rPr>
                <w:rFonts w:ascii="微软雅黑" w:eastAsia="微软雅黑" w:hAnsi="微软雅黑"/>
              </w:rPr>
              <w:t>密码”</w:t>
            </w:r>
          </w:p>
        </w:tc>
      </w:tr>
      <w:tr w:rsidR="00C34416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34416" w:rsidRPr="003776D1" w:rsidRDefault="00C34416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新</w:t>
            </w:r>
            <w:r w:rsidRPr="003776D1">
              <w:rPr>
                <w:rFonts w:ascii="微软雅黑" w:eastAsia="微软雅黑" w:hAnsi="微软雅黑"/>
              </w:rPr>
              <w:t>密码（</w:t>
            </w:r>
            <w:r w:rsidRPr="003776D1">
              <w:rPr>
                <w:rFonts w:ascii="微软雅黑" w:eastAsia="微软雅黑" w:hAnsi="微软雅黑" w:hint="eastAsia"/>
              </w:rPr>
              <w:t>文本</w:t>
            </w:r>
            <w:r w:rsidRPr="003776D1">
              <w:rPr>
                <w:rFonts w:ascii="微软雅黑" w:eastAsia="微软雅黑" w:hAnsi="微软雅黑"/>
              </w:rPr>
              <w:t>框）</w:t>
            </w:r>
          </w:p>
        </w:tc>
        <w:tc>
          <w:tcPr>
            <w:tcW w:w="10587" w:type="dxa"/>
          </w:tcPr>
          <w:p w:rsidR="00C34416" w:rsidRPr="003776D1" w:rsidRDefault="00E07AED" w:rsidP="00E07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</w:t>
            </w:r>
            <w:r w:rsidRPr="003776D1">
              <w:rPr>
                <w:rFonts w:ascii="微软雅黑" w:eastAsia="微软雅黑" w:hAnsi="微软雅黑"/>
              </w:rPr>
              <w:t>显示“</w:t>
            </w:r>
            <w:r w:rsidRPr="003776D1">
              <w:rPr>
                <w:rFonts w:ascii="微软雅黑" w:eastAsia="微软雅黑" w:hAnsi="微软雅黑" w:hint="eastAsia"/>
              </w:rPr>
              <w:t>请</w:t>
            </w:r>
            <w:r w:rsidRPr="003776D1">
              <w:rPr>
                <w:rFonts w:ascii="微软雅黑" w:eastAsia="微软雅黑" w:hAnsi="微软雅黑"/>
              </w:rPr>
              <w:t>输入</w:t>
            </w:r>
            <w:r w:rsidRPr="003776D1">
              <w:rPr>
                <w:rFonts w:ascii="微软雅黑" w:eastAsia="微软雅黑" w:hAnsi="微软雅黑" w:hint="eastAsia"/>
              </w:rPr>
              <w:t>新</w:t>
            </w:r>
            <w:r w:rsidRPr="003776D1">
              <w:rPr>
                <w:rFonts w:ascii="微软雅黑" w:eastAsia="微软雅黑" w:hAnsi="微软雅黑"/>
              </w:rPr>
              <w:t>密码”</w:t>
            </w:r>
          </w:p>
        </w:tc>
      </w:tr>
      <w:tr w:rsidR="00C34416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34416" w:rsidRPr="003776D1" w:rsidRDefault="00C34416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确定</w:t>
            </w:r>
            <w:r w:rsidRPr="003776D1">
              <w:rPr>
                <w:rFonts w:ascii="微软雅黑" w:eastAsia="微软雅黑" w:hAnsi="微软雅黑"/>
              </w:rPr>
              <w:t>新密码（</w:t>
            </w:r>
            <w:r w:rsidRPr="003776D1">
              <w:rPr>
                <w:rFonts w:ascii="微软雅黑" w:eastAsia="微软雅黑" w:hAnsi="微软雅黑" w:hint="eastAsia"/>
              </w:rPr>
              <w:t>文本</w:t>
            </w:r>
            <w:r w:rsidRPr="003776D1">
              <w:rPr>
                <w:rFonts w:ascii="微软雅黑" w:eastAsia="微软雅黑" w:hAnsi="微软雅黑"/>
              </w:rPr>
              <w:t>框）</w:t>
            </w:r>
          </w:p>
        </w:tc>
        <w:tc>
          <w:tcPr>
            <w:tcW w:w="10587" w:type="dxa"/>
          </w:tcPr>
          <w:p w:rsidR="00C34416" w:rsidRPr="003776D1" w:rsidRDefault="00E07AED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默认</w:t>
            </w:r>
            <w:r w:rsidRPr="003776D1">
              <w:rPr>
                <w:rFonts w:ascii="微软雅黑" w:eastAsia="微软雅黑" w:hAnsi="微软雅黑"/>
              </w:rPr>
              <w:t>显示“</w:t>
            </w:r>
            <w:r w:rsidRPr="003776D1">
              <w:rPr>
                <w:rFonts w:ascii="微软雅黑" w:eastAsia="微软雅黑" w:hAnsi="微软雅黑" w:hint="eastAsia"/>
              </w:rPr>
              <w:t>请再</w:t>
            </w:r>
            <w:r w:rsidRPr="003776D1">
              <w:rPr>
                <w:rFonts w:ascii="微软雅黑" w:eastAsia="微软雅黑" w:hAnsi="微软雅黑"/>
              </w:rPr>
              <w:t>次输入</w:t>
            </w:r>
            <w:r w:rsidRPr="003776D1">
              <w:rPr>
                <w:rFonts w:ascii="微软雅黑" w:eastAsia="微软雅黑" w:hAnsi="微软雅黑" w:hint="eastAsia"/>
              </w:rPr>
              <w:t>新</w:t>
            </w:r>
            <w:r w:rsidRPr="003776D1">
              <w:rPr>
                <w:rFonts w:ascii="微软雅黑" w:eastAsia="微软雅黑" w:hAnsi="微软雅黑"/>
              </w:rPr>
              <w:t>密码”</w:t>
            </w:r>
          </w:p>
        </w:tc>
      </w:tr>
      <w:tr w:rsidR="00E07AED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07AED" w:rsidRPr="003776D1" w:rsidRDefault="00E07AED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密码</w:t>
            </w:r>
            <w:r w:rsidRPr="003776D1">
              <w:rPr>
                <w:rFonts w:ascii="微软雅黑" w:eastAsia="微软雅黑" w:hAnsi="微软雅黑"/>
              </w:rPr>
              <w:t>规则</w:t>
            </w:r>
          </w:p>
        </w:tc>
        <w:tc>
          <w:tcPr>
            <w:tcW w:w="10587" w:type="dxa"/>
          </w:tcPr>
          <w:p w:rsidR="00E07AED" w:rsidRPr="003776D1" w:rsidRDefault="00E07AED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34416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34416" w:rsidRPr="003776D1" w:rsidRDefault="00C34416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交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C34416" w:rsidRPr="003776D1" w:rsidRDefault="00C34416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46D0A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46D0A" w:rsidRPr="003776D1" w:rsidRDefault="00A46D0A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  <w:r w:rsidRPr="003776D1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10587" w:type="dxa"/>
          </w:tcPr>
          <w:p w:rsidR="00A46D0A" w:rsidRPr="003776D1" w:rsidRDefault="00A46D0A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交表单</w:t>
            </w:r>
            <w:r w:rsidRPr="003776D1">
              <w:rPr>
                <w:rFonts w:ascii="微软雅黑" w:eastAsia="微软雅黑" w:hAnsi="微软雅黑"/>
              </w:rPr>
              <w:t>有错误时，显示</w:t>
            </w:r>
            <w:r w:rsidR="00E07AED" w:rsidRPr="003776D1">
              <w:rPr>
                <w:rFonts w:ascii="微软雅黑" w:eastAsia="微软雅黑" w:hAnsi="微软雅黑" w:hint="eastAsia"/>
              </w:rPr>
              <w:t>对</w:t>
            </w:r>
            <w:r w:rsidR="00E07AED" w:rsidRPr="003776D1">
              <w:rPr>
                <w:rFonts w:ascii="微软雅黑" w:eastAsia="微软雅黑" w:hAnsi="微软雅黑"/>
              </w:rPr>
              <w:t>应的</w:t>
            </w:r>
            <w:r w:rsidRPr="003776D1">
              <w:rPr>
                <w:rFonts w:ascii="微软雅黑" w:eastAsia="微软雅黑" w:hAnsi="微软雅黑"/>
              </w:rPr>
              <w:t>提示信息</w:t>
            </w:r>
          </w:p>
        </w:tc>
      </w:tr>
      <w:tr w:rsidR="00C34416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C34416" w:rsidRPr="003776D1" w:rsidRDefault="00C34416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C34416" w:rsidRPr="003776D1" w:rsidRDefault="00C34416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7581F" w:rsidRPr="003776D1" w:rsidRDefault="0057581F" w:rsidP="0057581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p w:rsidR="00E07AED" w:rsidRPr="003776D1" w:rsidRDefault="00E07AED" w:rsidP="0057581F">
      <w:pPr>
        <w:rPr>
          <w:rFonts w:ascii="微软雅黑" w:eastAsia="微软雅黑" w:hAnsi="微软雅黑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57581F" w:rsidRPr="003776D1" w:rsidTr="002F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7581F" w:rsidRPr="003776D1" w:rsidRDefault="0057581F" w:rsidP="002F7545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57581F" w:rsidRPr="003776D1" w:rsidRDefault="0057581F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57581F" w:rsidRPr="003776D1" w:rsidRDefault="0057581F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57581F" w:rsidRPr="003776D1" w:rsidRDefault="0057581F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57581F" w:rsidRPr="003776D1" w:rsidRDefault="0057581F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57581F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7581F" w:rsidRPr="003776D1" w:rsidRDefault="0057581F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7581F" w:rsidRPr="003776D1" w:rsidRDefault="00C3441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界面</w:t>
            </w:r>
          </w:p>
        </w:tc>
        <w:tc>
          <w:tcPr>
            <w:tcW w:w="3260" w:type="dxa"/>
          </w:tcPr>
          <w:p w:rsidR="0057581F" w:rsidRPr="003776D1" w:rsidRDefault="0057581F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7581F" w:rsidRPr="003776D1" w:rsidRDefault="00C3441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57581F" w:rsidRPr="003776D1" w:rsidRDefault="0057581F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34416" w:rsidRPr="003776D1" w:rsidTr="002F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34416" w:rsidRPr="003776D1" w:rsidRDefault="00C34416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34416" w:rsidRPr="003776D1" w:rsidRDefault="00C34416" w:rsidP="00A4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密码输入框</w:t>
            </w:r>
            <w:r w:rsidR="00A46D0A" w:rsidRPr="003776D1">
              <w:rPr>
                <w:rFonts w:ascii="微软雅黑" w:eastAsia="微软雅黑" w:hAnsi="微软雅黑" w:hint="eastAsia"/>
              </w:rPr>
              <w:t>,</w:t>
            </w:r>
            <w:r w:rsidR="00A46D0A" w:rsidRPr="003776D1">
              <w:rPr>
                <w:rFonts w:ascii="微软雅黑" w:eastAsia="微软雅黑" w:hAnsi="微软雅黑"/>
              </w:rPr>
              <w:t>输入密码</w:t>
            </w:r>
          </w:p>
        </w:tc>
        <w:tc>
          <w:tcPr>
            <w:tcW w:w="3260" w:type="dxa"/>
          </w:tcPr>
          <w:p w:rsidR="00C34416" w:rsidRPr="003776D1" w:rsidRDefault="00A46D0A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详</w:t>
            </w:r>
            <w:r w:rsidRPr="003776D1">
              <w:rPr>
                <w:rFonts w:ascii="微软雅黑" w:eastAsia="微软雅黑" w:hAnsi="微软雅黑"/>
              </w:rPr>
              <w:t>见密码规则</w:t>
            </w:r>
          </w:p>
        </w:tc>
        <w:tc>
          <w:tcPr>
            <w:tcW w:w="3896" w:type="dxa"/>
          </w:tcPr>
          <w:p w:rsidR="00C34416" w:rsidRPr="003776D1" w:rsidRDefault="00C34416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弹</w:t>
            </w:r>
            <w:r w:rsidRPr="003776D1">
              <w:rPr>
                <w:rFonts w:ascii="微软雅黑" w:eastAsia="微软雅黑" w:hAnsi="微软雅黑"/>
              </w:rPr>
              <w:t>出键盘</w:t>
            </w:r>
          </w:p>
        </w:tc>
        <w:tc>
          <w:tcPr>
            <w:tcW w:w="2844" w:type="dxa"/>
          </w:tcPr>
          <w:p w:rsidR="00C34416" w:rsidRPr="003776D1" w:rsidRDefault="00C34416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7AED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07AED" w:rsidRPr="003776D1" w:rsidRDefault="00E07AED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E07AED" w:rsidRPr="003776D1" w:rsidRDefault="00E07AED" w:rsidP="00A4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确定按钮</w:t>
            </w:r>
          </w:p>
        </w:tc>
        <w:tc>
          <w:tcPr>
            <w:tcW w:w="3260" w:type="dxa"/>
          </w:tcPr>
          <w:p w:rsidR="00E07AED" w:rsidRPr="003776D1" w:rsidRDefault="00E07AED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匹配</w:t>
            </w:r>
            <w:r w:rsidRPr="003776D1">
              <w:rPr>
                <w:rFonts w:ascii="微软雅黑" w:eastAsia="微软雅黑" w:hAnsi="微软雅黑"/>
              </w:rPr>
              <w:t>旧密码</w:t>
            </w:r>
            <w:r w:rsidRPr="003776D1">
              <w:rPr>
                <w:rFonts w:ascii="微软雅黑" w:eastAsia="微软雅黑" w:hAnsi="微软雅黑" w:hint="eastAsia"/>
              </w:rPr>
              <w:t>一</w:t>
            </w:r>
            <w:r w:rsidRPr="003776D1">
              <w:rPr>
                <w:rFonts w:ascii="微软雅黑" w:eastAsia="微软雅黑" w:hAnsi="微软雅黑"/>
              </w:rPr>
              <w:t>致，</w:t>
            </w:r>
            <w:r w:rsidRPr="003776D1">
              <w:rPr>
                <w:rFonts w:ascii="微软雅黑" w:eastAsia="微软雅黑" w:hAnsi="微软雅黑" w:hint="eastAsia"/>
              </w:rPr>
              <w:t>新</w:t>
            </w:r>
            <w:r w:rsidRPr="003776D1">
              <w:rPr>
                <w:rFonts w:ascii="微软雅黑" w:eastAsia="微软雅黑" w:hAnsi="微软雅黑"/>
              </w:rPr>
              <w:t>密码符合规则并两次输入一致</w:t>
            </w:r>
          </w:p>
        </w:tc>
        <w:tc>
          <w:tcPr>
            <w:tcW w:w="3896" w:type="dxa"/>
          </w:tcPr>
          <w:p w:rsidR="00E07AED" w:rsidRPr="003776D1" w:rsidRDefault="00E07AED" w:rsidP="00E07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“密码</w:t>
            </w:r>
            <w:r w:rsidRPr="003776D1">
              <w:rPr>
                <w:rFonts w:ascii="微软雅黑" w:eastAsia="微软雅黑" w:hAnsi="微软雅黑"/>
              </w:rPr>
              <w:t>修改成功！”</w:t>
            </w:r>
            <w:hyperlink w:anchor="_我的模块首页" w:history="1">
              <w:r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Pr="003776D1">
                <w:rPr>
                  <w:rStyle w:val="a6"/>
                  <w:rFonts w:ascii="微软雅黑" w:eastAsia="微软雅黑" w:hAnsi="微软雅黑"/>
                </w:rPr>
                <w:t>我的</w:t>
              </w:r>
              <w:r w:rsidRPr="003776D1">
                <w:rPr>
                  <w:rStyle w:val="a6"/>
                  <w:rFonts w:ascii="微软雅黑" w:eastAsia="微软雅黑" w:hAnsi="微软雅黑" w:hint="eastAsia"/>
                </w:rPr>
                <w:t>首页</w:t>
              </w:r>
            </w:hyperlink>
          </w:p>
        </w:tc>
        <w:tc>
          <w:tcPr>
            <w:tcW w:w="2844" w:type="dxa"/>
          </w:tcPr>
          <w:p w:rsidR="00E07AED" w:rsidRPr="003776D1" w:rsidRDefault="00E07AED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7AED" w:rsidRPr="003776D1" w:rsidTr="002F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07AED" w:rsidRPr="003776D1" w:rsidRDefault="00E07AED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E07AED" w:rsidRPr="003776D1" w:rsidRDefault="00E07AED" w:rsidP="00A4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E07AED" w:rsidRPr="003776D1" w:rsidRDefault="00E07AED" w:rsidP="00A4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旧</w:t>
            </w:r>
            <w:r w:rsidRPr="003776D1">
              <w:rPr>
                <w:rFonts w:ascii="微软雅黑" w:eastAsia="微软雅黑" w:hAnsi="微软雅黑"/>
              </w:rPr>
              <w:t>密码不</w:t>
            </w:r>
            <w:r w:rsidRPr="003776D1">
              <w:rPr>
                <w:rFonts w:ascii="微软雅黑" w:eastAsia="微软雅黑" w:hAnsi="微软雅黑" w:hint="eastAsia"/>
              </w:rPr>
              <w:t>匹配</w:t>
            </w:r>
          </w:p>
        </w:tc>
        <w:tc>
          <w:tcPr>
            <w:tcW w:w="3896" w:type="dxa"/>
          </w:tcPr>
          <w:p w:rsidR="00E07AED" w:rsidRPr="003776D1" w:rsidRDefault="00E07AED" w:rsidP="00A4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  <w:r w:rsidRPr="003776D1">
              <w:rPr>
                <w:rFonts w:ascii="微软雅黑" w:eastAsia="微软雅黑" w:hAnsi="微软雅黑"/>
              </w:rPr>
              <w:t>：“</w:t>
            </w:r>
            <w:r w:rsidRPr="003776D1">
              <w:rPr>
                <w:rFonts w:ascii="微软雅黑" w:eastAsia="微软雅黑" w:hAnsi="微软雅黑" w:hint="eastAsia"/>
              </w:rPr>
              <w:t>旧</w:t>
            </w:r>
            <w:r w:rsidRPr="003776D1">
              <w:rPr>
                <w:rFonts w:ascii="微软雅黑" w:eastAsia="微软雅黑" w:hAnsi="微软雅黑"/>
              </w:rPr>
              <w:t>密码输入错误</w:t>
            </w:r>
            <w:r w:rsidRPr="003776D1">
              <w:rPr>
                <w:rFonts w:ascii="微软雅黑" w:eastAsia="微软雅黑" w:hAnsi="微软雅黑" w:hint="eastAsia"/>
              </w:rPr>
              <w:t>！</w:t>
            </w:r>
            <w:r w:rsidRPr="003776D1">
              <w:rPr>
                <w:rFonts w:ascii="微软雅黑" w:eastAsia="微软雅黑" w:hAnsi="微软雅黑"/>
              </w:rPr>
              <w:t>”</w:t>
            </w:r>
          </w:p>
        </w:tc>
        <w:tc>
          <w:tcPr>
            <w:tcW w:w="2844" w:type="dxa"/>
          </w:tcPr>
          <w:p w:rsidR="00E07AED" w:rsidRPr="003776D1" w:rsidRDefault="00E07AED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7AED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07AED" w:rsidRPr="003776D1" w:rsidRDefault="00E07AED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E07AED" w:rsidRPr="003776D1" w:rsidRDefault="00E07AED" w:rsidP="00A4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E07AED" w:rsidRPr="003776D1" w:rsidRDefault="00E07AED" w:rsidP="00A4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</w:t>
            </w:r>
            <w:r w:rsidRPr="003776D1">
              <w:rPr>
                <w:rFonts w:ascii="微软雅黑" w:eastAsia="微软雅黑" w:hAnsi="微软雅黑"/>
              </w:rPr>
              <w:t>密码两次输入不一致</w:t>
            </w:r>
          </w:p>
        </w:tc>
        <w:tc>
          <w:tcPr>
            <w:tcW w:w="3896" w:type="dxa"/>
          </w:tcPr>
          <w:p w:rsidR="00E07AED" w:rsidRPr="003776D1" w:rsidRDefault="00E07AED" w:rsidP="00A4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  <w:r w:rsidRPr="003776D1">
              <w:rPr>
                <w:rFonts w:ascii="微软雅黑" w:eastAsia="微软雅黑" w:hAnsi="微软雅黑"/>
              </w:rPr>
              <w:t>：“</w:t>
            </w:r>
            <w:r w:rsidRPr="003776D1">
              <w:rPr>
                <w:rFonts w:ascii="微软雅黑" w:eastAsia="微软雅黑" w:hAnsi="微软雅黑" w:hint="eastAsia"/>
              </w:rPr>
              <w:t>两</w:t>
            </w:r>
            <w:r w:rsidRPr="003776D1">
              <w:rPr>
                <w:rFonts w:ascii="微软雅黑" w:eastAsia="微软雅黑" w:hAnsi="微软雅黑"/>
              </w:rPr>
              <w:t>次密码顺一致”</w:t>
            </w:r>
          </w:p>
        </w:tc>
        <w:tc>
          <w:tcPr>
            <w:tcW w:w="2844" w:type="dxa"/>
          </w:tcPr>
          <w:p w:rsidR="00E07AED" w:rsidRPr="003776D1" w:rsidRDefault="00E07AED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7AED" w:rsidRPr="003776D1" w:rsidTr="002F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07AED" w:rsidRPr="003776D1" w:rsidRDefault="00E07AED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E07AED" w:rsidRPr="003776D1" w:rsidRDefault="00E07AED" w:rsidP="00A4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E07AED" w:rsidRPr="003776D1" w:rsidRDefault="00E07AED" w:rsidP="00E0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新</w:t>
            </w:r>
            <w:r w:rsidRPr="003776D1">
              <w:rPr>
                <w:rFonts w:ascii="微软雅黑" w:eastAsia="微软雅黑" w:hAnsi="微软雅黑"/>
              </w:rPr>
              <w:t>密码</w:t>
            </w:r>
            <w:r w:rsidRPr="003776D1">
              <w:rPr>
                <w:rFonts w:ascii="微软雅黑" w:eastAsia="微软雅黑" w:hAnsi="微软雅黑" w:hint="eastAsia"/>
              </w:rPr>
              <w:t>不</w:t>
            </w:r>
            <w:r w:rsidRPr="003776D1">
              <w:rPr>
                <w:rFonts w:ascii="微软雅黑" w:eastAsia="微软雅黑" w:hAnsi="微软雅黑"/>
              </w:rPr>
              <w:t>符合规则</w:t>
            </w:r>
          </w:p>
        </w:tc>
        <w:tc>
          <w:tcPr>
            <w:tcW w:w="3896" w:type="dxa"/>
          </w:tcPr>
          <w:p w:rsidR="00E07AED" w:rsidRPr="003776D1" w:rsidRDefault="00E07AED" w:rsidP="00A4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  <w:r w:rsidRPr="003776D1">
              <w:rPr>
                <w:rFonts w:ascii="微软雅黑" w:eastAsia="微软雅黑" w:hAnsi="微软雅黑"/>
              </w:rPr>
              <w:t>：“</w:t>
            </w:r>
            <w:r w:rsidRPr="003776D1">
              <w:rPr>
                <w:rFonts w:ascii="微软雅黑" w:eastAsia="微软雅黑" w:hAnsi="微软雅黑" w:hint="eastAsia"/>
              </w:rPr>
              <w:t>新</w:t>
            </w:r>
            <w:r w:rsidRPr="003776D1">
              <w:rPr>
                <w:rFonts w:ascii="微软雅黑" w:eastAsia="微软雅黑" w:hAnsi="微软雅黑"/>
              </w:rPr>
              <w:t>密码</w:t>
            </w:r>
            <w:r w:rsidRPr="003776D1">
              <w:rPr>
                <w:rFonts w:ascii="微软雅黑" w:eastAsia="微软雅黑" w:hAnsi="微软雅黑" w:hint="eastAsia"/>
              </w:rPr>
              <w:t>不</w:t>
            </w:r>
            <w:r w:rsidRPr="003776D1">
              <w:rPr>
                <w:rFonts w:ascii="微软雅黑" w:eastAsia="微软雅黑" w:hAnsi="微软雅黑"/>
              </w:rPr>
              <w:t>符合规则，请重新输入”</w:t>
            </w:r>
          </w:p>
        </w:tc>
        <w:tc>
          <w:tcPr>
            <w:tcW w:w="2844" w:type="dxa"/>
          </w:tcPr>
          <w:p w:rsidR="00E07AED" w:rsidRPr="003776D1" w:rsidRDefault="00E07AED" w:rsidP="002F7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46D0A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46D0A" w:rsidRPr="003776D1" w:rsidRDefault="00A46D0A" w:rsidP="002F75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46D0A" w:rsidRPr="003776D1" w:rsidRDefault="00A46D0A" w:rsidP="00A4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A46D0A" w:rsidRPr="003776D1" w:rsidRDefault="00A46D0A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46D0A" w:rsidRPr="003776D1" w:rsidRDefault="00A46D0A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A46D0A" w:rsidRPr="003776D1" w:rsidRDefault="00A46D0A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70898" w:rsidRPr="003776D1" w:rsidRDefault="00270898" w:rsidP="0027089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270898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70898" w:rsidRPr="003776D1" w:rsidRDefault="00270898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270898" w:rsidRPr="003776D1" w:rsidRDefault="00270898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270898" w:rsidRPr="003776D1" w:rsidRDefault="00270898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270898" w:rsidRPr="003776D1" w:rsidRDefault="00270898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270898" w:rsidRPr="003776D1" w:rsidRDefault="00270898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70898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70898" w:rsidRPr="003776D1" w:rsidRDefault="00270898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70898" w:rsidRPr="003776D1" w:rsidRDefault="00F27341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0" w:anchor=".E4.BF.AE.E6.94.B9.E5.AF.86.E7.A0.81" w:history="1">
              <w:r w:rsidR="00270898" w:rsidRPr="003776D1">
                <w:rPr>
                  <w:rStyle w:val="a6"/>
                  <w:rFonts w:ascii="微软雅黑" w:eastAsia="微软雅黑" w:hAnsi="微软雅黑"/>
                </w:rPr>
                <w:t>修改密码</w:t>
              </w:r>
            </w:hyperlink>
            <w:r w:rsidR="00270898" w:rsidRPr="003776D1">
              <w:rPr>
                <w:rFonts w:ascii="微软雅黑" w:eastAsia="微软雅黑" w:hAnsi="微软雅黑"/>
              </w:rPr>
              <w:t>(UpdatePwdAcctivity)</w:t>
            </w:r>
          </w:p>
        </w:tc>
        <w:tc>
          <w:tcPr>
            <w:tcW w:w="3260" w:type="dxa"/>
          </w:tcPr>
          <w:p w:rsidR="00270898" w:rsidRPr="003776D1" w:rsidRDefault="00270898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</w:t>
            </w:r>
            <w:r w:rsidRPr="003776D1">
              <w:rPr>
                <w:rFonts w:ascii="微软雅黑" w:eastAsia="微软雅黑" w:hAnsi="微软雅黑" w:hint="eastAsia"/>
              </w:rPr>
              <w:t>,旧密码,新密码</w:t>
            </w:r>
          </w:p>
        </w:tc>
        <w:tc>
          <w:tcPr>
            <w:tcW w:w="3969" w:type="dxa"/>
          </w:tcPr>
          <w:p w:rsidR="00270898" w:rsidRPr="003776D1" w:rsidRDefault="000D3F80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ru</w:t>
            </w:r>
            <w:r w:rsidRPr="003776D1">
              <w:rPr>
                <w:rFonts w:ascii="微软雅黑" w:eastAsia="微软雅黑" w:hAnsi="微软雅黑"/>
              </w:rPr>
              <w:t>e或</w:t>
            </w:r>
            <w:r w:rsidRPr="003776D1">
              <w:rPr>
                <w:rFonts w:ascii="微软雅黑" w:eastAsia="微软雅黑" w:hAnsi="微软雅黑" w:hint="eastAsia"/>
              </w:rPr>
              <w:t>false</w:t>
            </w:r>
          </w:p>
        </w:tc>
        <w:tc>
          <w:tcPr>
            <w:tcW w:w="2771" w:type="dxa"/>
          </w:tcPr>
          <w:p w:rsidR="00270898" w:rsidRPr="003776D1" w:rsidRDefault="00270898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7581F" w:rsidRPr="003776D1" w:rsidRDefault="0057581F" w:rsidP="0057581F">
      <w:pPr>
        <w:rPr>
          <w:rFonts w:ascii="微软雅黑" w:eastAsia="微软雅黑" w:hAnsi="微软雅黑"/>
        </w:rPr>
      </w:pPr>
    </w:p>
    <w:p w:rsidR="00C73FA8" w:rsidRPr="003776D1" w:rsidRDefault="00FC576E" w:rsidP="00C73FA8">
      <w:pPr>
        <w:pStyle w:val="3"/>
        <w:rPr>
          <w:rFonts w:ascii="微软雅黑" w:eastAsia="微软雅黑" w:hAnsi="微软雅黑"/>
        </w:rPr>
      </w:pPr>
      <w:bookmarkStart w:id="109" w:name="_修改个人信息"/>
      <w:bookmarkStart w:id="110" w:name="_Toc437593295"/>
      <w:bookmarkEnd w:id="109"/>
      <w:r w:rsidRPr="003776D1">
        <w:rPr>
          <w:rFonts w:ascii="微软雅黑" w:eastAsia="微软雅黑" w:hAnsi="微软雅黑" w:hint="eastAsia"/>
        </w:rPr>
        <w:t>修改个</w:t>
      </w:r>
      <w:r w:rsidRPr="003776D1">
        <w:rPr>
          <w:rFonts w:ascii="微软雅黑" w:eastAsia="微软雅黑" w:hAnsi="微软雅黑"/>
        </w:rPr>
        <w:t>人</w:t>
      </w:r>
      <w:r w:rsidR="00C73FA8" w:rsidRPr="003776D1">
        <w:rPr>
          <w:rFonts w:ascii="微软雅黑" w:eastAsia="微软雅黑" w:hAnsi="微软雅黑" w:hint="eastAsia"/>
        </w:rPr>
        <w:t>信息</w:t>
      </w:r>
      <w:bookmarkEnd w:id="110"/>
    </w:p>
    <w:p w:rsidR="00C73FA8" w:rsidRPr="003776D1" w:rsidRDefault="00C73FA8" w:rsidP="00C73FA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69069D" w:rsidRPr="003776D1" w:rsidRDefault="0069069D" w:rsidP="0069069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69069D" w:rsidRPr="003776D1" w:rsidTr="002F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69069D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元素名称</w:t>
            </w:r>
          </w:p>
        </w:tc>
        <w:tc>
          <w:tcPr>
            <w:tcW w:w="10587" w:type="dxa"/>
          </w:tcPr>
          <w:p w:rsidR="0069069D" w:rsidRPr="003776D1" w:rsidRDefault="0069069D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9069D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69069D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69069D" w:rsidRPr="003776D1" w:rsidRDefault="005B7080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+“个</w:t>
            </w:r>
            <w:r w:rsidRPr="003776D1">
              <w:rPr>
                <w:rFonts w:ascii="微软雅黑" w:eastAsia="微软雅黑" w:hAnsi="微软雅黑"/>
              </w:rPr>
              <w:t>人信息”</w:t>
            </w:r>
          </w:p>
        </w:tc>
      </w:tr>
      <w:tr w:rsidR="0069069D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5B7080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头</w:t>
            </w:r>
            <w:r w:rsidRPr="003776D1">
              <w:rPr>
                <w:rFonts w:ascii="微软雅黑" w:eastAsia="微软雅黑" w:hAnsi="微软雅黑"/>
              </w:rPr>
              <w:t>像</w:t>
            </w:r>
          </w:p>
        </w:tc>
        <w:tc>
          <w:tcPr>
            <w:tcW w:w="10587" w:type="dxa"/>
          </w:tcPr>
          <w:p w:rsidR="0069069D" w:rsidRPr="003776D1" w:rsidRDefault="005B7080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头像</w:t>
            </w:r>
          </w:p>
        </w:tc>
      </w:tr>
      <w:tr w:rsidR="005B7080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7080" w:rsidRPr="003776D1" w:rsidRDefault="005B7080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</w:t>
            </w:r>
            <w:r w:rsidR="00DF6AD6" w:rsidRPr="003776D1">
              <w:rPr>
                <w:rFonts w:ascii="微软雅黑" w:eastAsia="微软雅黑" w:hAnsi="微软雅黑"/>
              </w:rPr>
              <w:t>（表单显示）</w:t>
            </w:r>
          </w:p>
        </w:tc>
        <w:tc>
          <w:tcPr>
            <w:tcW w:w="10587" w:type="dxa"/>
          </w:tcPr>
          <w:p w:rsidR="005B7080" w:rsidRPr="003776D1" w:rsidRDefault="00DF6AD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后</w:t>
            </w:r>
            <w:r w:rsidRPr="003776D1">
              <w:rPr>
                <w:rFonts w:ascii="微软雅黑" w:eastAsia="微软雅黑" w:hAnsi="微软雅黑"/>
              </w:rPr>
              <w:t>可编辑</w:t>
            </w:r>
          </w:p>
          <w:p w:rsidR="00891477" w:rsidRPr="003776D1" w:rsidRDefault="00891477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输入</w:t>
            </w:r>
            <w:r w:rsidRPr="003776D1">
              <w:rPr>
                <w:rFonts w:ascii="微软雅黑" w:eastAsia="微软雅黑" w:hAnsi="微软雅黑"/>
              </w:rPr>
              <w:t>规则</w:t>
            </w:r>
            <w:r w:rsidRPr="003776D1">
              <w:rPr>
                <w:rFonts w:ascii="微软雅黑" w:eastAsia="微软雅黑" w:hAnsi="微软雅黑" w:hint="eastAsia"/>
              </w:rPr>
              <w:t>：输入汉</w:t>
            </w:r>
            <w:r w:rsidRPr="003776D1">
              <w:rPr>
                <w:rFonts w:ascii="微软雅黑" w:eastAsia="微软雅黑" w:hAnsi="微软雅黑"/>
              </w:rPr>
              <w:t>字</w:t>
            </w:r>
            <w:r w:rsidRPr="003776D1">
              <w:rPr>
                <w:rFonts w:ascii="微软雅黑" w:eastAsia="微软雅黑" w:hAnsi="微软雅黑" w:hint="eastAsia"/>
              </w:rPr>
              <w:t>不</w:t>
            </w:r>
            <w:r w:rsidRPr="003776D1">
              <w:rPr>
                <w:rFonts w:ascii="微软雅黑" w:eastAsia="微软雅黑" w:hAnsi="微软雅黑"/>
              </w:rPr>
              <w:t>超过10</w:t>
            </w:r>
            <w:r w:rsidRPr="003776D1">
              <w:rPr>
                <w:rFonts w:ascii="微软雅黑" w:eastAsia="微软雅黑" w:hAnsi="微软雅黑" w:hint="eastAsia"/>
              </w:rPr>
              <w:t>个</w:t>
            </w:r>
            <w:r w:rsidRPr="003776D1">
              <w:rPr>
                <w:rFonts w:ascii="微软雅黑" w:eastAsia="微软雅黑" w:hAnsi="微软雅黑"/>
              </w:rPr>
              <w:t>字，英文字母不超过</w:t>
            </w:r>
            <w:r w:rsidRPr="003776D1">
              <w:rPr>
                <w:rFonts w:ascii="微软雅黑" w:eastAsia="微软雅黑" w:hAnsi="微软雅黑" w:hint="eastAsia"/>
              </w:rPr>
              <w:t>20个</w:t>
            </w:r>
            <w:r w:rsidRPr="003776D1">
              <w:rPr>
                <w:rFonts w:ascii="微软雅黑" w:eastAsia="微软雅黑" w:hAnsi="微软雅黑"/>
              </w:rPr>
              <w:t>，不可出现数字和乱字符</w:t>
            </w:r>
          </w:p>
        </w:tc>
      </w:tr>
      <w:tr w:rsidR="00D95147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95147" w:rsidRPr="00D95147" w:rsidRDefault="00D95147" w:rsidP="002F75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班主任</w:t>
            </w:r>
          </w:p>
        </w:tc>
        <w:tc>
          <w:tcPr>
            <w:tcW w:w="10587" w:type="dxa"/>
          </w:tcPr>
          <w:p w:rsidR="00D95147" w:rsidRPr="003776D1" w:rsidRDefault="00D95147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班主任所带班级</w:t>
            </w:r>
          </w:p>
        </w:tc>
      </w:tr>
      <w:tr w:rsidR="00D95147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95147" w:rsidRDefault="00D95147" w:rsidP="002F75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教科目</w:t>
            </w:r>
          </w:p>
        </w:tc>
        <w:tc>
          <w:tcPr>
            <w:tcW w:w="10587" w:type="dxa"/>
          </w:tcPr>
          <w:p w:rsidR="00D95147" w:rsidRDefault="00D95147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老师所带班级，以及所任该班级的科目</w:t>
            </w:r>
          </w:p>
        </w:tc>
      </w:tr>
      <w:tr w:rsidR="005B7080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7080" w:rsidRPr="003776D1" w:rsidRDefault="005B7080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邮箱</w:t>
            </w:r>
            <w:r w:rsidR="00DF6AD6" w:rsidRPr="003776D1">
              <w:rPr>
                <w:rFonts w:ascii="微软雅黑" w:eastAsia="微软雅黑" w:hAnsi="微软雅黑"/>
              </w:rPr>
              <w:t>（表单显示）</w:t>
            </w:r>
          </w:p>
        </w:tc>
        <w:tc>
          <w:tcPr>
            <w:tcW w:w="10587" w:type="dxa"/>
          </w:tcPr>
          <w:p w:rsidR="005B7080" w:rsidRPr="003776D1" w:rsidRDefault="00DF6AD6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后</w:t>
            </w:r>
            <w:r w:rsidRPr="003776D1">
              <w:rPr>
                <w:rFonts w:ascii="微软雅黑" w:eastAsia="微软雅黑" w:hAnsi="微软雅黑"/>
              </w:rPr>
              <w:t>可编辑</w:t>
            </w:r>
          </w:p>
        </w:tc>
      </w:tr>
      <w:tr w:rsidR="005B7080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7080" w:rsidRPr="003776D1" w:rsidRDefault="005B7080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地</w:t>
            </w:r>
            <w:r w:rsidRPr="003776D1">
              <w:rPr>
                <w:rFonts w:ascii="微软雅黑" w:eastAsia="微软雅黑" w:hAnsi="微软雅黑"/>
              </w:rPr>
              <w:t>址</w:t>
            </w:r>
            <w:r w:rsidR="00DF6AD6" w:rsidRPr="003776D1">
              <w:rPr>
                <w:rFonts w:ascii="微软雅黑" w:eastAsia="微软雅黑" w:hAnsi="微软雅黑"/>
              </w:rPr>
              <w:t>（表单显示）</w:t>
            </w:r>
          </w:p>
        </w:tc>
        <w:tc>
          <w:tcPr>
            <w:tcW w:w="10587" w:type="dxa"/>
          </w:tcPr>
          <w:p w:rsidR="005B7080" w:rsidRPr="003776D1" w:rsidRDefault="00DF6AD6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后</w:t>
            </w:r>
            <w:r w:rsidRPr="003776D1">
              <w:rPr>
                <w:rFonts w:ascii="微软雅黑" w:eastAsia="微软雅黑" w:hAnsi="微软雅黑"/>
              </w:rPr>
              <w:t>可编辑</w:t>
            </w:r>
          </w:p>
        </w:tc>
      </w:tr>
      <w:tr w:rsidR="005B7080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7080" w:rsidRPr="003776D1" w:rsidRDefault="005B7080" w:rsidP="00DF6AD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联系</w:t>
            </w:r>
            <w:r w:rsidRPr="003776D1">
              <w:rPr>
                <w:rFonts w:ascii="微软雅黑" w:eastAsia="微软雅黑" w:hAnsi="微软雅黑"/>
              </w:rPr>
              <w:t>方式</w:t>
            </w:r>
          </w:p>
        </w:tc>
        <w:tc>
          <w:tcPr>
            <w:tcW w:w="10587" w:type="dxa"/>
          </w:tcPr>
          <w:p w:rsidR="005B7080" w:rsidRPr="003776D1" w:rsidRDefault="005B7080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7080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7080" w:rsidRPr="003776D1" w:rsidRDefault="005B7080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  <w:r w:rsidRPr="003776D1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10587" w:type="dxa"/>
          </w:tcPr>
          <w:p w:rsidR="005B7080" w:rsidRPr="003776D1" w:rsidRDefault="005B7080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“</w:t>
            </w:r>
            <w:r w:rsidR="00D95147">
              <w:rPr>
                <w:rFonts w:ascii="微软雅黑" w:eastAsia="微软雅黑" w:hAnsi="微软雅黑" w:hint="eastAsia"/>
              </w:rPr>
              <w:t>若</w:t>
            </w:r>
            <w:r w:rsidRPr="003776D1">
              <w:rPr>
                <w:rFonts w:ascii="微软雅黑" w:eastAsia="微软雅黑" w:hAnsi="微软雅黑" w:hint="eastAsia"/>
              </w:rPr>
              <w:t>修改</w:t>
            </w:r>
            <w:r w:rsidRPr="003776D1">
              <w:rPr>
                <w:rFonts w:ascii="微软雅黑" w:eastAsia="微软雅黑" w:hAnsi="微软雅黑"/>
              </w:rPr>
              <w:t>电话</w:t>
            </w:r>
            <w:r w:rsidR="00D95147">
              <w:rPr>
                <w:rFonts w:ascii="微软雅黑" w:eastAsia="微软雅黑" w:hAnsi="微软雅黑" w:hint="eastAsia"/>
              </w:rPr>
              <w:t>、班级、科目</w:t>
            </w:r>
            <w:r w:rsidRPr="003776D1">
              <w:rPr>
                <w:rFonts w:ascii="微软雅黑" w:eastAsia="微软雅黑" w:hAnsi="微软雅黑"/>
              </w:rPr>
              <w:t>请联系管理员”</w:t>
            </w:r>
          </w:p>
        </w:tc>
      </w:tr>
      <w:tr w:rsidR="00891477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1477" w:rsidRPr="003776D1" w:rsidRDefault="00891477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错误</w:t>
            </w:r>
            <w:r w:rsidRPr="003776D1">
              <w:rPr>
                <w:rFonts w:ascii="微软雅黑" w:eastAsia="微软雅黑" w:hAnsi="微软雅黑"/>
              </w:rPr>
              <w:t>提示信息</w:t>
            </w:r>
          </w:p>
        </w:tc>
        <w:tc>
          <w:tcPr>
            <w:tcW w:w="10587" w:type="dxa"/>
          </w:tcPr>
          <w:p w:rsidR="00891477" w:rsidRPr="003776D1" w:rsidRDefault="00891477" w:rsidP="0089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保存</w:t>
            </w:r>
            <w:r w:rsidRPr="003776D1">
              <w:rPr>
                <w:rFonts w:ascii="微软雅黑" w:eastAsia="微软雅黑" w:hAnsi="微软雅黑" w:hint="eastAsia"/>
              </w:rPr>
              <w:t>时</w:t>
            </w:r>
            <w:r w:rsidRPr="003776D1">
              <w:rPr>
                <w:rFonts w:ascii="微软雅黑" w:eastAsia="微软雅黑" w:hAnsi="微软雅黑"/>
              </w:rPr>
              <w:t>显示的错误信息</w:t>
            </w:r>
          </w:p>
        </w:tc>
      </w:tr>
      <w:tr w:rsidR="00AD728B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D728B" w:rsidRPr="003776D1" w:rsidRDefault="00AD728B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保存（</w:t>
            </w:r>
            <w:r w:rsidRPr="003776D1">
              <w:rPr>
                <w:rFonts w:ascii="微软雅黑" w:eastAsia="微软雅黑" w:hAnsi="微软雅黑"/>
              </w:rPr>
              <w:t>按钮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AD728B" w:rsidRPr="003776D1" w:rsidRDefault="00AD728B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7080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7080" w:rsidRPr="003776D1" w:rsidRDefault="005B7080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返回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5B7080" w:rsidRPr="003776D1" w:rsidRDefault="005B7080" w:rsidP="002F7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9069D" w:rsidRPr="003776D1" w:rsidRDefault="0069069D" w:rsidP="00C73FA8">
      <w:pPr>
        <w:rPr>
          <w:rFonts w:ascii="微软雅黑" w:eastAsia="微软雅黑" w:hAnsi="微软雅黑"/>
        </w:rPr>
      </w:pPr>
    </w:p>
    <w:p w:rsidR="00C73FA8" w:rsidRPr="003776D1" w:rsidRDefault="00C73FA8" w:rsidP="00C73FA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C73FA8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73FA8" w:rsidRPr="003776D1" w:rsidRDefault="00C73FA8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C73FA8" w:rsidRPr="003776D1" w:rsidRDefault="00C73FA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C73FA8" w:rsidRPr="003776D1" w:rsidRDefault="00C73FA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C73FA8" w:rsidRPr="003776D1" w:rsidRDefault="00C73FA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C73FA8" w:rsidRPr="003776D1" w:rsidRDefault="00C73FA8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C73FA8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73FA8" w:rsidRPr="003776D1" w:rsidRDefault="00C73FA8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C73FA8" w:rsidRPr="003776D1" w:rsidRDefault="002F7545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界面内容</w:t>
            </w:r>
          </w:p>
        </w:tc>
        <w:tc>
          <w:tcPr>
            <w:tcW w:w="3260" w:type="dxa"/>
          </w:tcPr>
          <w:p w:rsidR="00C73FA8" w:rsidRPr="003776D1" w:rsidRDefault="00C73FA8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C73FA8" w:rsidRPr="003776D1" w:rsidRDefault="002F7545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C73FA8" w:rsidRPr="003776D1" w:rsidRDefault="00C73FA8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F7545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F7545" w:rsidRPr="003776D1" w:rsidRDefault="002F7545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F7545" w:rsidRPr="003776D1" w:rsidRDefault="002F754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头像</w:t>
            </w:r>
          </w:p>
        </w:tc>
        <w:tc>
          <w:tcPr>
            <w:tcW w:w="3260" w:type="dxa"/>
          </w:tcPr>
          <w:p w:rsidR="002F7545" w:rsidRPr="003776D1" w:rsidRDefault="002F754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F7545" w:rsidRPr="003776D1" w:rsidRDefault="00F27341" w:rsidP="00DF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修改头像" w:history="1">
              <w:r w:rsidR="002F7545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2F7545" w:rsidRPr="003776D1">
                <w:rPr>
                  <w:rStyle w:val="a6"/>
                  <w:rFonts w:ascii="微软雅黑" w:eastAsia="微软雅黑" w:hAnsi="微软雅黑"/>
                </w:rPr>
                <w:t>至</w:t>
              </w:r>
              <w:r w:rsidR="00DF6AD6" w:rsidRPr="003776D1">
                <w:rPr>
                  <w:rStyle w:val="a6"/>
                  <w:rFonts w:ascii="微软雅黑" w:eastAsia="微软雅黑" w:hAnsi="微软雅黑" w:hint="eastAsia"/>
                </w:rPr>
                <w:t>修改头像</w:t>
              </w:r>
            </w:hyperlink>
          </w:p>
        </w:tc>
        <w:tc>
          <w:tcPr>
            <w:tcW w:w="2844" w:type="dxa"/>
          </w:tcPr>
          <w:p w:rsidR="002F7545" w:rsidRPr="003776D1" w:rsidRDefault="002F754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F7545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F7545" w:rsidRPr="003776D1" w:rsidRDefault="002F7545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F7545" w:rsidRPr="003776D1" w:rsidRDefault="002F7545" w:rsidP="0073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3260" w:type="dxa"/>
          </w:tcPr>
          <w:p w:rsidR="002F7545" w:rsidRPr="003776D1" w:rsidRDefault="002F7545" w:rsidP="00AD7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F7545" w:rsidRPr="003776D1" w:rsidRDefault="00AD728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弹出</w:t>
            </w:r>
            <w:r w:rsidRPr="003776D1">
              <w:rPr>
                <w:rFonts w:ascii="微软雅黑" w:eastAsia="微软雅黑" w:hAnsi="微软雅黑"/>
              </w:rPr>
              <w:t>键盘</w:t>
            </w:r>
          </w:p>
        </w:tc>
        <w:tc>
          <w:tcPr>
            <w:tcW w:w="2844" w:type="dxa"/>
          </w:tcPr>
          <w:p w:rsidR="002F7545" w:rsidRPr="003776D1" w:rsidRDefault="002F7545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F7545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F7545" w:rsidRPr="003776D1" w:rsidRDefault="002F7545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F7545" w:rsidRPr="003776D1" w:rsidRDefault="00AD728B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3260" w:type="dxa"/>
          </w:tcPr>
          <w:p w:rsidR="002F7545" w:rsidRPr="003776D1" w:rsidRDefault="002F7545" w:rsidP="00AD7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F7545" w:rsidRPr="003776D1" w:rsidRDefault="00AD728B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弹出</w:t>
            </w:r>
            <w:r w:rsidRPr="003776D1">
              <w:rPr>
                <w:rFonts w:ascii="微软雅黑" w:eastAsia="微软雅黑" w:hAnsi="微软雅黑"/>
              </w:rPr>
              <w:t>键盘</w:t>
            </w:r>
          </w:p>
        </w:tc>
        <w:tc>
          <w:tcPr>
            <w:tcW w:w="2844" w:type="dxa"/>
          </w:tcPr>
          <w:p w:rsidR="002F7545" w:rsidRPr="003776D1" w:rsidRDefault="002F754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F6AD6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6AD6" w:rsidRPr="003776D1" w:rsidRDefault="00DF6AD6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F6AD6" w:rsidRPr="003776D1" w:rsidRDefault="00AD728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地</w:t>
            </w:r>
            <w:r w:rsidRPr="003776D1">
              <w:rPr>
                <w:rFonts w:ascii="微软雅黑" w:eastAsia="微软雅黑" w:hAnsi="微软雅黑"/>
              </w:rPr>
              <w:t>址</w:t>
            </w:r>
          </w:p>
        </w:tc>
        <w:tc>
          <w:tcPr>
            <w:tcW w:w="3260" w:type="dxa"/>
          </w:tcPr>
          <w:p w:rsidR="00DF6AD6" w:rsidRPr="003776D1" w:rsidRDefault="00DF6AD6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F6AD6" w:rsidRPr="003776D1" w:rsidRDefault="00AD728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弹出</w:t>
            </w:r>
            <w:r w:rsidRPr="003776D1">
              <w:rPr>
                <w:rFonts w:ascii="微软雅黑" w:eastAsia="微软雅黑" w:hAnsi="微软雅黑"/>
              </w:rPr>
              <w:t>键盘</w:t>
            </w:r>
          </w:p>
        </w:tc>
        <w:tc>
          <w:tcPr>
            <w:tcW w:w="2844" w:type="dxa"/>
          </w:tcPr>
          <w:p w:rsidR="00DF6AD6" w:rsidRPr="003776D1" w:rsidRDefault="00DF6AD6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1477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91477" w:rsidRPr="003776D1" w:rsidRDefault="0089147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891477" w:rsidRPr="003776D1" w:rsidRDefault="0089147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保存按钮</w:t>
            </w:r>
          </w:p>
        </w:tc>
        <w:tc>
          <w:tcPr>
            <w:tcW w:w="3260" w:type="dxa"/>
          </w:tcPr>
          <w:p w:rsidR="00891477" w:rsidRPr="003776D1" w:rsidRDefault="0089147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内容输入</w:t>
            </w:r>
            <w:r w:rsidRPr="003776D1">
              <w:rPr>
                <w:rFonts w:ascii="微软雅黑" w:eastAsia="微软雅黑" w:hAnsi="微软雅黑"/>
              </w:rPr>
              <w:t>正确</w:t>
            </w:r>
          </w:p>
        </w:tc>
        <w:tc>
          <w:tcPr>
            <w:tcW w:w="3896" w:type="dxa"/>
          </w:tcPr>
          <w:p w:rsidR="00891477" w:rsidRPr="003776D1" w:rsidRDefault="0089147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刷新页面显示</w:t>
            </w:r>
            <w:r w:rsidRPr="003776D1">
              <w:rPr>
                <w:rFonts w:ascii="微软雅黑" w:eastAsia="微软雅黑" w:hAnsi="微软雅黑" w:hint="eastAsia"/>
              </w:rPr>
              <w:t>修改</w:t>
            </w:r>
            <w:r w:rsidRPr="003776D1">
              <w:rPr>
                <w:rFonts w:ascii="微软雅黑" w:eastAsia="微软雅黑" w:hAnsi="微软雅黑"/>
              </w:rPr>
              <w:t>后的最新信息</w:t>
            </w:r>
          </w:p>
        </w:tc>
        <w:tc>
          <w:tcPr>
            <w:tcW w:w="2844" w:type="dxa"/>
          </w:tcPr>
          <w:p w:rsidR="00891477" w:rsidRPr="003776D1" w:rsidRDefault="0089147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1477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91477" w:rsidRPr="003776D1" w:rsidRDefault="0089147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891477" w:rsidRPr="003776D1" w:rsidRDefault="0089147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891477" w:rsidRPr="003776D1" w:rsidRDefault="0089147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</w:t>
            </w:r>
            <w:r w:rsidRPr="003776D1">
              <w:rPr>
                <w:rFonts w:ascii="微软雅黑" w:eastAsia="微软雅黑" w:hAnsi="微软雅黑"/>
              </w:rPr>
              <w:t>不正</w:t>
            </w:r>
            <w:r w:rsidRPr="003776D1">
              <w:rPr>
                <w:rFonts w:ascii="微软雅黑" w:eastAsia="微软雅黑" w:hAnsi="微软雅黑" w:hint="eastAsia"/>
              </w:rPr>
              <w:t>确</w:t>
            </w:r>
          </w:p>
        </w:tc>
        <w:tc>
          <w:tcPr>
            <w:tcW w:w="3896" w:type="dxa"/>
          </w:tcPr>
          <w:p w:rsidR="00891477" w:rsidRPr="003776D1" w:rsidRDefault="00891477" w:rsidP="0089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  <w:r w:rsidRPr="003776D1">
              <w:rPr>
                <w:rFonts w:ascii="微软雅黑" w:eastAsia="微软雅黑" w:hAnsi="微软雅黑"/>
              </w:rPr>
              <w:t>：“</w:t>
            </w:r>
            <w:r w:rsidRPr="003776D1">
              <w:rPr>
                <w:rFonts w:ascii="微软雅黑" w:eastAsia="微软雅黑" w:hAnsi="微软雅黑" w:hint="eastAsia"/>
              </w:rPr>
              <w:t>汉</w:t>
            </w:r>
            <w:r w:rsidRPr="003776D1">
              <w:rPr>
                <w:rFonts w:ascii="微软雅黑" w:eastAsia="微软雅黑" w:hAnsi="微软雅黑"/>
              </w:rPr>
              <w:t>字</w:t>
            </w:r>
            <w:r w:rsidRPr="003776D1">
              <w:rPr>
                <w:rFonts w:ascii="微软雅黑" w:eastAsia="微软雅黑" w:hAnsi="微软雅黑" w:hint="eastAsia"/>
              </w:rPr>
              <w:t>不</w:t>
            </w:r>
            <w:r w:rsidRPr="003776D1">
              <w:rPr>
                <w:rFonts w:ascii="微软雅黑" w:eastAsia="微软雅黑" w:hAnsi="微软雅黑"/>
              </w:rPr>
              <w:t>超过10</w:t>
            </w:r>
            <w:r w:rsidRPr="003776D1">
              <w:rPr>
                <w:rFonts w:ascii="微软雅黑" w:eastAsia="微软雅黑" w:hAnsi="微软雅黑" w:hint="eastAsia"/>
              </w:rPr>
              <w:t>个</w:t>
            </w:r>
            <w:r w:rsidRPr="003776D1">
              <w:rPr>
                <w:rFonts w:ascii="微软雅黑" w:eastAsia="微软雅黑" w:hAnsi="微软雅黑"/>
              </w:rPr>
              <w:t>字，英文字母不超过</w:t>
            </w:r>
            <w:r w:rsidRPr="003776D1">
              <w:rPr>
                <w:rFonts w:ascii="微软雅黑" w:eastAsia="微软雅黑" w:hAnsi="微软雅黑" w:hint="eastAsia"/>
              </w:rPr>
              <w:t>20个</w:t>
            </w:r>
            <w:r w:rsidRPr="003776D1">
              <w:rPr>
                <w:rFonts w:ascii="微软雅黑" w:eastAsia="微软雅黑" w:hAnsi="微软雅黑"/>
              </w:rPr>
              <w:t>，不可出现数字和乱字符”</w:t>
            </w:r>
          </w:p>
        </w:tc>
        <w:tc>
          <w:tcPr>
            <w:tcW w:w="2844" w:type="dxa"/>
          </w:tcPr>
          <w:p w:rsidR="00891477" w:rsidRPr="003776D1" w:rsidRDefault="0089147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1477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91477" w:rsidRPr="003776D1" w:rsidRDefault="0089147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891477" w:rsidRPr="003776D1" w:rsidRDefault="0089147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891477" w:rsidRPr="003776D1" w:rsidRDefault="0089147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邮箱</w:t>
            </w:r>
            <w:r w:rsidRPr="003776D1">
              <w:rPr>
                <w:rFonts w:ascii="微软雅黑" w:eastAsia="微软雅黑" w:hAnsi="微软雅黑"/>
              </w:rPr>
              <w:t>不正确</w:t>
            </w:r>
          </w:p>
        </w:tc>
        <w:tc>
          <w:tcPr>
            <w:tcW w:w="3896" w:type="dxa"/>
          </w:tcPr>
          <w:p w:rsidR="00891477" w:rsidRPr="003776D1" w:rsidRDefault="0089147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  <w:r w:rsidRPr="003776D1">
              <w:rPr>
                <w:rFonts w:ascii="微软雅黑" w:eastAsia="微软雅黑" w:hAnsi="微软雅黑"/>
              </w:rPr>
              <w:t>：</w:t>
            </w:r>
            <w:r w:rsidRPr="003776D1">
              <w:rPr>
                <w:rFonts w:ascii="微软雅黑" w:eastAsia="微软雅黑" w:hAnsi="微软雅黑" w:hint="eastAsia"/>
              </w:rPr>
              <w:t>“邮箱</w:t>
            </w:r>
            <w:r w:rsidRPr="003776D1">
              <w:rPr>
                <w:rFonts w:ascii="微软雅黑" w:eastAsia="微软雅黑" w:hAnsi="微软雅黑"/>
              </w:rPr>
              <w:t>格式不正确”</w:t>
            </w:r>
          </w:p>
        </w:tc>
        <w:tc>
          <w:tcPr>
            <w:tcW w:w="2844" w:type="dxa"/>
          </w:tcPr>
          <w:p w:rsidR="00891477" w:rsidRPr="003776D1" w:rsidRDefault="0089147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1477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91477" w:rsidRPr="003776D1" w:rsidRDefault="0089147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91477" w:rsidRPr="003776D1" w:rsidRDefault="0089147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</w:t>
            </w:r>
          </w:p>
        </w:tc>
        <w:tc>
          <w:tcPr>
            <w:tcW w:w="3260" w:type="dxa"/>
          </w:tcPr>
          <w:p w:rsidR="00891477" w:rsidRPr="003776D1" w:rsidRDefault="0089147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91477" w:rsidRPr="003776D1" w:rsidRDefault="0089147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891477" w:rsidRPr="003776D1" w:rsidRDefault="0089147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B698C" w:rsidRPr="003776D1" w:rsidRDefault="005B698C" w:rsidP="005B698C">
      <w:pPr>
        <w:pStyle w:val="4"/>
        <w:rPr>
          <w:rFonts w:ascii="微软雅黑" w:eastAsia="微软雅黑" w:hAnsi="微软雅黑"/>
        </w:rPr>
      </w:pPr>
      <w:bookmarkStart w:id="111" w:name="_帮助中心"/>
      <w:bookmarkStart w:id="112" w:name="_修改个人信息详情"/>
      <w:bookmarkStart w:id="113" w:name="_修改头像"/>
      <w:bookmarkEnd w:id="111"/>
      <w:bookmarkEnd w:id="112"/>
      <w:bookmarkEnd w:id="113"/>
      <w:r w:rsidRPr="003776D1">
        <w:rPr>
          <w:rFonts w:ascii="微软雅黑" w:eastAsia="微软雅黑" w:hAnsi="微软雅黑"/>
        </w:rPr>
        <w:t>修改头像</w:t>
      </w:r>
    </w:p>
    <w:p w:rsidR="005B698C" w:rsidRPr="003776D1" w:rsidRDefault="005B698C" w:rsidP="005B698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5B698C" w:rsidRPr="003776D1" w:rsidRDefault="005B698C" w:rsidP="005B698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5B698C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B698C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调用摄像头(</w:t>
            </w:r>
            <w:r w:rsidRPr="003776D1">
              <w:rPr>
                <w:rFonts w:ascii="微软雅黑" w:eastAsia="微软雅黑" w:hAnsi="微软雅黑"/>
              </w:rPr>
              <w:t>按钮</w:t>
            </w:r>
            <w:r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587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698C" w:rsidRPr="003776D1" w:rsidTr="0000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手机图片列表</w:t>
            </w:r>
          </w:p>
        </w:tc>
        <w:tc>
          <w:tcPr>
            <w:tcW w:w="10587" w:type="dxa"/>
          </w:tcPr>
          <w:p w:rsidR="005B698C" w:rsidRPr="003776D1" w:rsidRDefault="005B698C" w:rsidP="00006D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B698C" w:rsidRPr="003776D1" w:rsidRDefault="005B698C" w:rsidP="005B698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5B698C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5B698C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B698C" w:rsidRPr="003776D1" w:rsidRDefault="005B698C" w:rsidP="005B698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B698C" w:rsidRPr="003776D1" w:rsidRDefault="005B698C" w:rsidP="005B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内容</w:t>
            </w:r>
          </w:p>
        </w:tc>
        <w:tc>
          <w:tcPr>
            <w:tcW w:w="3260" w:type="dxa"/>
          </w:tcPr>
          <w:p w:rsidR="005B698C" w:rsidRPr="003776D1" w:rsidRDefault="005B698C" w:rsidP="005B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B698C" w:rsidRPr="003776D1" w:rsidRDefault="005B698C" w:rsidP="005B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5B698C" w:rsidRPr="003776D1" w:rsidRDefault="005B698C" w:rsidP="005B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698C" w:rsidRPr="003776D1" w:rsidTr="0000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B698C" w:rsidRPr="003776D1" w:rsidRDefault="005B698C" w:rsidP="005B698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B698C" w:rsidRPr="003776D1" w:rsidRDefault="005B698C" w:rsidP="005B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图片</w:t>
            </w:r>
          </w:p>
        </w:tc>
        <w:tc>
          <w:tcPr>
            <w:tcW w:w="3260" w:type="dxa"/>
          </w:tcPr>
          <w:p w:rsidR="005B698C" w:rsidRPr="003776D1" w:rsidRDefault="005B698C" w:rsidP="005B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B698C" w:rsidRPr="003776D1" w:rsidRDefault="00F27341" w:rsidP="005B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裁剪头像" w:history="1">
              <w:r w:rsidR="005B698C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5B698C" w:rsidRPr="003776D1">
                <w:rPr>
                  <w:rStyle w:val="a6"/>
                  <w:rFonts w:ascii="微软雅黑" w:eastAsia="微软雅黑" w:hAnsi="微软雅黑"/>
                </w:rPr>
                <w:t>裁剪头像</w:t>
              </w:r>
            </w:hyperlink>
          </w:p>
        </w:tc>
        <w:tc>
          <w:tcPr>
            <w:tcW w:w="2844" w:type="dxa"/>
          </w:tcPr>
          <w:p w:rsidR="005B698C" w:rsidRPr="003776D1" w:rsidRDefault="005B698C" w:rsidP="005B6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698C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B698C" w:rsidRPr="003776D1" w:rsidRDefault="005B698C" w:rsidP="005B698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B698C" w:rsidRPr="003776D1" w:rsidRDefault="005B698C" w:rsidP="005B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相机拍照</w:t>
            </w:r>
          </w:p>
        </w:tc>
        <w:tc>
          <w:tcPr>
            <w:tcW w:w="3260" w:type="dxa"/>
          </w:tcPr>
          <w:p w:rsidR="005B698C" w:rsidRPr="003776D1" w:rsidRDefault="005B698C" w:rsidP="005B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调用摄像头</w:t>
            </w:r>
          </w:p>
        </w:tc>
        <w:tc>
          <w:tcPr>
            <w:tcW w:w="3896" w:type="dxa"/>
          </w:tcPr>
          <w:p w:rsidR="005B698C" w:rsidRPr="003776D1" w:rsidRDefault="005B698C" w:rsidP="005B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调用摄像头</w:t>
            </w:r>
          </w:p>
        </w:tc>
        <w:tc>
          <w:tcPr>
            <w:tcW w:w="2844" w:type="dxa"/>
          </w:tcPr>
          <w:p w:rsidR="005B698C" w:rsidRPr="003776D1" w:rsidRDefault="005B698C" w:rsidP="005B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B698C" w:rsidRPr="003776D1" w:rsidRDefault="005B698C" w:rsidP="005B698C">
      <w:pPr>
        <w:rPr>
          <w:rFonts w:ascii="微软雅黑" w:eastAsia="微软雅黑" w:hAnsi="微软雅黑"/>
        </w:rPr>
      </w:pPr>
    </w:p>
    <w:p w:rsidR="005B698C" w:rsidRPr="003776D1" w:rsidRDefault="005B698C" w:rsidP="005B698C">
      <w:pPr>
        <w:pStyle w:val="4"/>
        <w:rPr>
          <w:rFonts w:ascii="微软雅黑" w:eastAsia="微软雅黑" w:hAnsi="微软雅黑"/>
        </w:rPr>
      </w:pPr>
      <w:bookmarkStart w:id="114" w:name="_裁剪头像"/>
      <w:bookmarkEnd w:id="114"/>
      <w:r w:rsidRPr="003776D1">
        <w:rPr>
          <w:rFonts w:ascii="微软雅黑" w:eastAsia="微软雅黑" w:hAnsi="微软雅黑" w:hint="eastAsia"/>
        </w:rPr>
        <w:t>裁剪</w:t>
      </w:r>
      <w:r w:rsidRPr="003776D1">
        <w:rPr>
          <w:rFonts w:ascii="微软雅黑" w:eastAsia="微软雅黑" w:hAnsi="微软雅黑"/>
        </w:rPr>
        <w:t>头像</w:t>
      </w:r>
    </w:p>
    <w:p w:rsidR="005B698C" w:rsidRPr="003776D1" w:rsidRDefault="005B698C" w:rsidP="005B698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5B698C" w:rsidRPr="003776D1" w:rsidRDefault="005B698C" w:rsidP="005B698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5B698C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B698C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698C" w:rsidRPr="003776D1" w:rsidRDefault="005B698C" w:rsidP="005B698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已选</w:t>
            </w:r>
            <w:r w:rsidRPr="003776D1">
              <w:rPr>
                <w:rFonts w:ascii="微软雅黑" w:eastAsia="微软雅黑" w:hAnsi="微软雅黑"/>
              </w:rPr>
              <w:t>图片</w:t>
            </w:r>
          </w:p>
        </w:tc>
        <w:tc>
          <w:tcPr>
            <w:tcW w:w="10587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698C" w:rsidRPr="003776D1" w:rsidTr="0000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裁剪</w:t>
            </w:r>
            <w:r w:rsidRPr="003776D1">
              <w:rPr>
                <w:rFonts w:ascii="微软雅黑" w:eastAsia="微软雅黑" w:hAnsi="微软雅黑"/>
              </w:rPr>
              <w:t>范围</w:t>
            </w:r>
          </w:p>
        </w:tc>
        <w:tc>
          <w:tcPr>
            <w:tcW w:w="10587" w:type="dxa"/>
          </w:tcPr>
          <w:p w:rsidR="005B698C" w:rsidRPr="003776D1" w:rsidRDefault="005B698C" w:rsidP="00006D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698C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保存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698C" w:rsidRPr="003776D1" w:rsidTr="0000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取消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5B698C" w:rsidRPr="003776D1" w:rsidRDefault="005B698C" w:rsidP="00006D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B698C" w:rsidRPr="003776D1" w:rsidRDefault="005B698C" w:rsidP="005B698C">
      <w:pPr>
        <w:rPr>
          <w:rFonts w:ascii="微软雅黑" w:eastAsia="微软雅黑" w:hAnsi="微软雅黑"/>
        </w:rPr>
      </w:pPr>
    </w:p>
    <w:p w:rsidR="005B698C" w:rsidRPr="003776D1" w:rsidRDefault="005B698C" w:rsidP="005B698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5B698C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5B698C" w:rsidRPr="003776D1" w:rsidRDefault="005B698C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5B698C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滑动</w:t>
            </w:r>
            <w:r w:rsidRPr="003776D1">
              <w:rPr>
                <w:rFonts w:ascii="微软雅黑" w:eastAsia="微软雅黑" w:hAnsi="微软雅黑"/>
              </w:rPr>
              <w:t>裁剪范围</w:t>
            </w:r>
          </w:p>
        </w:tc>
        <w:tc>
          <w:tcPr>
            <w:tcW w:w="3260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所需要的图片部分</w:t>
            </w:r>
          </w:p>
        </w:tc>
        <w:tc>
          <w:tcPr>
            <w:tcW w:w="2844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698C" w:rsidRPr="003776D1" w:rsidTr="0000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B698C" w:rsidRPr="003776D1" w:rsidRDefault="005B698C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保存按钮</w:t>
            </w:r>
          </w:p>
        </w:tc>
        <w:tc>
          <w:tcPr>
            <w:tcW w:w="3260" w:type="dxa"/>
          </w:tcPr>
          <w:p w:rsidR="005B698C" w:rsidRPr="003776D1" w:rsidRDefault="005B698C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B698C" w:rsidRPr="003776D1" w:rsidRDefault="00F27341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修改个人信息" w:history="1">
              <w:r w:rsidR="005B698C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5B698C" w:rsidRPr="003776D1">
                <w:rPr>
                  <w:rStyle w:val="a6"/>
                  <w:rFonts w:ascii="微软雅黑" w:eastAsia="微软雅黑" w:hAnsi="微软雅黑"/>
                </w:rPr>
                <w:t>至个人信息，并刷新头像</w:t>
              </w:r>
            </w:hyperlink>
          </w:p>
        </w:tc>
        <w:tc>
          <w:tcPr>
            <w:tcW w:w="2844" w:type="dxa"/>
          </w:tcPr>
          <w:p w:rsidR="005B698C" w:rsidRPr="003776D1" w:rsidRDefault="005B698C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B698C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B698C" w:rsidRPr="003776D1" w:rsidRDefault="005B698C" w:rsidP="00006D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取消按钮</w:t>
            </w:r>
            <w:r w:rsidRPr="003776D1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3260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B698C" w:rsidRPr="003776D1" w:rsidRDefault="00F27341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帮助中心" w:history="1">
              <w:r w:rsidR="005B698C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5B698C" w:rsidRPr="003776D1">
                <w:rPr>
                  <w:rStyle w:val="a6"/>
                  <w:rFonts w:ascii="微软雅黑" w:eastAsia="微软雅黑" w:hAnsi="微软雅黑"/>
                </w:rPr>
                <w:t>至修改头像</w:t>
              </w:r>
            </w:hyperlink>
          </w:p>
        </w:tc>
        <w:tc>
          <w:tcPr>
            <w:tcW w:w="2844" w:type="dxa"/>
          </w:tcPr>
          <w:p w:rsidR="005B698C" w:rsidRPr="003776D1" w:rsidRDefault="005B698C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D3F80" w:rsidRPr="003776D1" w:rsidRDefault="000D3F80" w:rsidP="000D3F8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0D3F80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D3F80" w:rsidRPr="003776D1" w:rsidRDefault="000D3F80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0D3F80" w:rsidRPr="003776D1" w:rsidRDefault="000D3F80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0D3F80" w:rsidRPr="003776D1" w:rsidRDefault="000D3F80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0D3F80" w:rsidRPr="003776D1" w:rsidRDefault="000D3F80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0D3F80" w:rsidRPr="003776D1" w:rsidRDefault="000D3F80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D3F80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D3F80" w:rsidRPr="003776D1" w:rsidRDefault="000D3F80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D3F80" w:rsidRPr="003776D1" w:rsidRDefault="000D3F80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教师个人信息</w:t>
            </w:r>
            <w:r w:rsidR="00B83A4C" w:rsidRPr="003776D1">
              <w:rPr>
                <w:rFonts w:ascii="微软雅黑" w:eastAsia="微软雅黑" w:hAnsi="微软雅黑" w:hint="eastAsia"/>
              </w:rPr>
              <w:t>(</w:t>
            </w:r>
            <w:r w:rsidR="00B83A4C" w:rsidRPr="003776D1">
              <w:rPr>
                <w:rFonts w:ascii="微软雅黑" w:eastAsia="微软雅黑" w:hAnsi="微软雅黑"/>
              </w:rPr>
              <w:t>PersonalInfoActivity</w:t>
            </w:r>
            <w:r w:rsidR="00B83A4C"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3260" w:type="dxa"/>
          </w:tcPr>
          <w:p w:rsidR="000D3F80" w:rsidRPr="003776D1" w:rsidRDefault="000D3F80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,用户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0D3F80" w:rsidRPr="003776D1" w:rsidRDefault="000D3F80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教师个人信息</w:t>
            </w:r>
          </w:p>
        </w:tc>
        <w:tc>
          <w:tcPr>
            <w:tcW w:w="2771" w:type="dxa"/>
          </w:tcPr>
          <w:p w:rsidR="000D3F80" w:rsidRPr="003776D1" w:rsidRDefault="000D3F80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D3F80" w:rsidRPr="003776D1" w:rsidTr="0097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D3F80" w:rsidRPr="003776D1" w:rsidRDefault="000D3F80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D3F80" w:rsidRPr="003776D1" w:rsidRDefault="000D3F80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修改教师个人信息</w:t>
            </w:r>
            <w:r w:rsidR="00B83A4C" w:rsidRPr="003776D1">
              <w:rPr>
                <w:rFonts w:ascii="微软雅黑" w:eastAsia="微软雅黑" w:hAnsi="微软雅黑" w:hint="eastAsia"/>
              </w:rPr>
              <w:t>(</w:t>
            </w:r>
            <w:r w:rsidR="00B83A4C" w:rsidRPr="003776D1">
              <w:rPr>
                <w:rFonts w:ascii="微软雅黑" w:eastAsia="微软雅黑" w:hAnsi="微软雅黑"/>
              </w:rPr>
              <w:t>PersonalInfoActivity</w:t>
            </w:r>
            <w:r w:rsidR="00B83A4C"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3260" w:type="dxa"/>
          </w:tcPr>
          <w:p w:rsidR="000D3F80" w:rsidRPr="003776D1" w:rsidRDefault="00B83A4C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,头像</w:t>
            </w:r>
            <w:r w:rsidRPr="003776D1">
              <w:rPr>
                <w:rFonts w:ascii="微软雅黑" w:eastAsia="微软雅黑" w:hAnsi="微软雅黑" w:hint="eastAsia"/>
              </w:rPr>
              <w:t>,名字,邮箱,地址</w:t>
            </w:r>
          </w:p>
        </w:tc>
        <w:tc>
          <w:tcPr>
            <w:tcW w:w="3969" w:type="dxa"/>
          </w:tcPr>
          <w:p w:rsidR="000D3F80" w:rsidRPr="003776D1" w:rsidRDefault="00B83A4C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教师个人信息</w:t>
            </w:r>
          </w:p>
        </w:tc>
        <w:tc>
          <w:tcPr>
            <w:tcW w:w="2771" w:type="dxa"/>
          </w:tcPr>
          <w:p w:rsidR="000D3F80" w:rsidRPr="003776D1" w:rsidRDefault="000D3F80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B698C" w:rsidRPr="003776D1" w:rsidRDefault="005B698C" w:rsidP="005B698C">
      <w:pPr>
        <w:rPr>
          <w:rFonts w:ascii="微软雅黑" w:eastAsia="微软雅黑" w:hAnsi="微软雅黑"/>
        </w:rPr>
      </w:pPr>
    </w:p>
    <w:p w:rsidR="00DF6AD6" w:rsidRPr="003776D1" w:rsidRDefault="00DF6AD6" w:rsidP="00DF6AD6">
      <w:pPr>
        <w:rPr>
          <w:rFonts w:ascii="微软雅黑" w:eastAsia="微软雅黑" w:hAnsi="微软雅黑"/>
        </w:rPr>
      </w:pPr>
    </w:p>
    <w:p w:rsidR="001D171F" w:rsidRPr="003776D1" w:rsidRDefault="001D171F" w:rsidP="00DF6AD6">
      <w:pPr>
        <w:pStyle w:val="3"/>
        <w:rPr>
          <w:rFonts w:ascii="微软雅黑" w:eastAsia="微软雅黑" w:hAnsi="微软雅黑"/>
        </w:rPr>
      </w:pPr>
      <w:bookmarkStart w:id="115" w:name="_帮助中心_1"/>
      <w:bookmarkStart w:id="116" w:name="_Toc437593296"/>
      <w:bookmarkEnd w:id="115"/>
      <w:r w:rsidRPr="003776D1">
        <w:rPr>
          <w:rFonts w:ascii="微软雅黑" w:eastAsia="微软雅黑" w:hAnsi="微软雅黑" w:hint="eastAsia"/>
        </w:rPr>
        <w:lastRenderedPageBreak/>
        <w:t>帮助中心</w:t>
      </w:r>
      <w:bookmarkEnd w:id="116"/>
    </w:p>
    <w:p w:rsidR="00E405BB" w:rsidRPr="003776D1" w:rsidRDefault="00E405BB" w:rsidP="00E405B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E405BB" w:rsidRPr="003776D1" w:rsidRDefault="00E405BB" w:rsidP="00E405B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5293"/>
        <w:gridCol w:w="5294"/>
      </w:tblGrid>
      <w:tr w:rsidR="00E405BB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405BB" w:rsidRPr="003776D1" w:rsidRDefault="00E405BB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E405BB" w:rsidRPr="003776D1" w:rsidRDefault="00E405BB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405BB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405BB" w:rsidRPr="003776D1" w:rsidRDefault="00E405BB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E405BB" w:rsidRPr="003776D1" w:rsidRDefault="00E405BB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帮助中</w:t>
            </w:r>
            <w:r w:rsidRPr="003776D1">
              <w:rPr>
                <w:rFonts w:ascii="微软雅黑" w:eastAsia="微软雅黑" w:hAnsi="微软雅黑"/>
              </w:rPr>
              <w:t>心</w:t>
            </w:r>
          </w:p>
        </w:tc>
      </w:tr>
      <w:tr w:rsidR="00AF7AA0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F7AA0" w:rsidRPr="003776D1" w:rsidRDefault="00AF7AA0" w:rsidP="00AF7A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AF7AA0" w:rsidRPr="003776D1" w:rsidRDefault="00AF7AA0" w:rsidP="00AF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标题（列表）</w:t>
            </w:r>
          </w:p>
        </w:tc>
        <w:tc>
          <w:tcPr>
            <w:tcW w:w="5294" w:type="dxa"/>
          </w:tcPr>
          <w:p w:rsidR="00AF7AA0" w:rsidRPr="003776D1" w:rsidRDefault="00AF7AA0" w:rsidP="00AF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F7AA0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F7AA0" w:rsidRPr="003776D1" w:rsidRDefault="00AF7AA0" w:rsidP="00AF7A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AF7AA0" w:rsidRPr="003776D1" w:rsidRDefault="00AF7AA0" w:rsidP="00AF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封面图片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AF7AA0" w:rsidRPr="003776D1" w:rsidRDefault="00AF7AA0" w:rsidP="00AF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F7AA0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F7AA0" w:rsidRPr="003776D1" w:rsidRDefault="00AF7AA0" w:rsidP="00AF7A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AF7AA0" w:rsidRPr="003776D1" w:rsidRDefault="00AF7AA0" w:rsidP="00AF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概要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AF7AA0" w:rsidRPr="003776D1" w:rsidRDefault="00AF7AA0" w:rsidP="00AF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F7AA0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F7AA0" w:rsidRPr="003776D1" w:rsidRDefault="00AF7AA0" w:rsidP="00AF7AA0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  <w:gridSpan w:val="2"/>
          </w:tcPr>
          <w:p w:rsidR="00AF7AA0" w:rsidRPr="003776D1" w:rsidRDefault="00AF7AA0" w:rsidP="00AF7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E405BB" w:rsidRPr="003776D1" w:rsidRDefault="00E405BB" w:rsidP="00E405BB">
      <w:pPr>
        <w:rPr>
          <w:rFonts w:ascii="微软雅黑" w:eastAsia="微软雅黑" w:hAnsi="微软雅黑"/>
        </w:rPr>
      </w:pPr>
    </w:p>
    <w:p w:rsidR="00E405BB" w:rsidRPr="003776D1" w:rsidRDefault="00E405BB" w:rsidP="00E405B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E405BB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405BB" w:rsidRPr="003776D1" w:rsidRDefault="00E405BB" w:rsidP="00006D7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E405BB" w:rsidRPr="003776D1" w:rsidRDefault="00E405BB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E405BB" w:rsidRPr="003776D1" w:rsidRDefault="00E405BB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E405BB" w:rsidRPr="003776D1" w:rsidRDefault="00E405BB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E405BB" w:rsidRPr="003776D1" w:rsidRDefault="00E405BB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E405BB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405BB" w:rsidRPr="003776D1" w:rsidRDefault="00E405BB" w:rsidP="00006D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405BB" w:rsidRPr="003776D1" w:rsidRDefault="00E405BB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</w:t>
            </w:r>
            <w:r w:rsidRPr="003776D1">
              <w:rPr>
                <w:rFonts w:ascii="微软雅黑" w:eastAsia="微软雅黑" w:hAnsi="微软雅黑" w:hint="eastAsia"/>
              </w:rPr>
              <w:t>帮助</w:t>
            </w:r>
            <w:r w:rsidRPr="003776D1">
              <w:rPr>
                <w:rFonts w:ascii="微软雅黑" w:eastAsia="微软雅黑" w:hAnsi="微软雅黑"/>
              </w:rPr>
              <w:t>中心列表界面</w:t>
            </w:r>
          </w:p>
        </w:tc>
        <w:tc>
          <w:tcPr>
            <w:tcW w:w="3260" w:type="dxa"/>
          </w:tcPr>
          <w:p w:rsidR="00E405BB" w:rsidRPr="003776D1" w:rsidRDefault="00E405BB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405BB" w:rsidRPr="003776D1" w:rsidRDefault="00E405BB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E405BB" w:rsidRPr="003776D1" w:rsidRDefault="00E405BB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405BB" w:rsidRPr="003776D1" w:rsidTr="0000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405BB" w:rsidRPr="003776D1" w:rsidRDefault="00E405BB" w:rsidP="00006D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405BB" w:rsidRPr="003776D1" w:rsidRDefault="00E405BB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Pr="003776D1">
              <w:rPr>
                <w:rFonts w:ascii="微软雅黑" w:eastAsia="微软雅黑" w:hAnsi="微软雅黑" w:hint="eastAsia"/>
              </w:rPr>
              <w:t>文章</w:t>
            </w:r>
            <w:r w:rsidRPr="003776D1">
              <w:rPr>
                <w:rFonts w:ascii="微软雅黑" w:eastAsia="微软雅黑" w:hAnsi="微软雅黑"/>
              </w:rPr>
              <w:t>列表</w:t>
            </w:r>
          </w:p>
        </w:tc>
        <w:tc>
          <w:tcPr>
            <w:tcW w:w="3260" w:type="dxa"/>
          </w:tcPr>
          <w:p w:rsidR="00E405BB" w:rsidRPr="003776D1" w:rsidRDefault="00E405BB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405BB" w:rsidRPr="003776D1" w:rsidRDefault="00F27341" w:rsidP="00E40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帮助中心详情" w:history="1">
              <w:r w:rsidR="00E405BB" w:rsidRPr="003776D1">
                <w:rPr>
                  <w:rStyle w:val="a6"/>
                  <w:rFonts w:ascii="微软雅黑" w:eastAsia="微软雅黑" w:hAnsi="微软雅黑"/>
                </w:rPr>
                <w:t>跳转</w:t>
              </w:r>
              <w:r w:rsidR="00E405BB" w:rsidRPr="003776D1">
                <w:rPr>
                  <w:rStyle w:val="a6"/>
                  <w:rFonts w:ascii="微软雅黑" w:eastAsia="微软雅黑" w:hAnsi="微软雅黑" w:hint="eastAsia"/>
                </w:rPr>
                <w:t>帮助中</w:t>
              </w:r>
              <w:r w:rsidR="00E405BB" w:rsidRPr="003776D1">
                <w:rPr>
                  <w:rStyle w:val="a6"/>
                  <w:rFonts w:ascii="微软雅黑" w:eastAsia="微软雅黑" w:hAnsi="微软雅黑"/>
                </w:rPr>
                <w:t>心详情界面</w:t>
              </w:r>
            </w:hyperlink>
          </w:p>
        </w:tc>
        <w:tc>
          <w:tcPr>
            <w:tcW w:w="2844" w:type="dxa"/>
          </w:tcPr>
          <w:p w:rsidR="00E405BB" w:rsidRPr="003776D1" w:rsidRDefault="00E405BB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E405BB" w:rsidRPr="003776D1" w:rsidRDefault="00E405BB" w:rsidP="00E405BB">
      <w:pPr>
        <w:rPr>
          <w:rFonts w:ascii="微软雅黑" w:eastAsia="微软雅黑" w:hAnsi="微软雅黑"/>
        </w:rPr>
      </w:pPr>
    </w:p>
    <w:p w:rsidR="00E405BB" w:rsidRPr="003776D1" w:rsidRDefault="00E405BB" w:rsidP="00E405BB">
      <w:pPr>
        <w:rPr>
          <w:rFonts w:ascii="微软雅黑" w:eastAsia="微软雅黑" w:hAnsi="微软雅黑"/>
        </w:rPr>
      </w:pPr>
    </w:p>
    <w:p w:rsidR="00E405BB" w:rsidRPr="003776D1" w:rsidRDefault="00E405BB" w:rsidP="00E405BB">
      <w:pPr>
        <w:pStyle w:val="4"/>
        <w:rPr>
          <w:rFonts w:ascii="微软雅黑" w:eastAsia="微软雅黑" w:hAnsi="微软雅黑"/>
        </w:rPr>
      </w:pPr>
      <w:bookmarkStart w:id="117" w:name="_帮助中心详情"/>
      <w:bookmarkEnd w:id="117"/>
      <w:r w:rsidRPr="003776D1">
        <w:rPr>
          <w:rFonts w:ascii="微软雅黑" w:eastAsia="微软雅黑" w:hAnsi="微软雅黑" w:hint="eastAsia"/>
        </w:rPr>
        <w:t>帮助中心详情</w:t>
      </w:r>
    </w:p>
    <w:p w:rsidR="001D171F" w:rsidRPr="003776D1" w:rsidRDefault="001D171F" w:rsidP="001D171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69069D" w:rsidRPr="003776D1" w:rsidRDefault="0069069D" w:rsidP="0069069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69069D" w:rsidRPr="003776D1" w:rsidTr="002F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69069D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69069D" w:rsidRPr="003776D1" w:rsidRDefault="0069069D" w:rsidP="002F7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9069D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9069D" w:rsidRPr="003776D1" w:rsidRDefault="0069069D" w:rsidP="002F75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69069D" w:rsidRPr="003776D1" w:rsidRDefault="00E405BB" w:rsidP="002F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帮助详情</w:t>
            </w:r>
          </w:p>
        </w:tc>
      </w:tr>
      <w:tr w:rsidR="00E405BB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405BB" w:rsidRPr="003776D1" w:rsidRDefault="00E405BB" w:rsidP="00E405B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标题</w:t>
            </w:r>
          </w:p>
        </w:tc>
        <w:tc>
          <w:tcPr>
            <w:tcW w:w="10587" w:type="dxa"/>
          </w:tcPr>
          <w:p w:rsidR="00E405BB" w:rsidRPr="003776D1" w:rsidRDefault="00E405BB" w:rsidP="00E40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405BB" w:rsidRPr="003776D1" w:rsidTr="002F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405BB" w:rsidRPr="003776D1" w:rsidRDefault="00E405BB" w:rsidP="00E405B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</w:t>
            </w:r>
            <w:r w:rsidRPr="003776D1"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10587" w:type="dxa"/>
          </w:tcPr>
          <w:p w:rsidR="00E405BB" w:rsidRPr="003776D1" w:rsidRDefault="00E405BB" w:rsidP="00E4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405BB" w:rsidRPr="003776D1" w:rsidTr="002F7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405BB" w:rsidRPr="003776D1" w:rsidRDefault="00E405BB" w:rsidP="00E405BB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E405BB" w:rsidRPr="003776D1" w:rsidRDefault="00E405BB" w:rsidP="00E40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9069D" w:rsidRPr="003776D1" w:rsidRDefault="0069069D" w:rsidP="001D171F">
      <w:pPr>
        <w:rPr>
          <w:rFonts w:ascii="微软雅黑" w:eastAsia="微软雅黑" w:hAnsi="微软雅黑"/>
        </w:rPr>
      </w:pPr>
    </w:p>
    <w:p w:rsidR="001D171F" w:rsidRPr="003776D1" w:rsidRDefault="001D171F" w:rsidP="001D171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1D171F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171F" w:rsidRPr="003776D1" w:rsidRDefault="001D171F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1D171F" w:rsidRPr="003776D1" w:rsidRDefault="001D171F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1D171F" w:rsidRPr="003776D1" w:rsidRDefault="001D171F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1D171F" w:rsidRPr="003776D1" w:rsidRDefault="001D171F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1D171F" w:rsidRPr="003776D1" w:rsidRDefault="001D171F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E405BB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405BB" w:rsidRPr="003776D1" w:rsidRDefault="00E405BB" w:rsidP="00E405B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405BB" w:rsidRPr="003776D1" w:rsidRDefault="00650E13" w:rsidP="00E4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</w:t>
            </w:r>
            <w:r w:rsidRPr="003776D1">
              <w:rPr>
                <w:rFonts w:ascii="微软雅黑" w:eastAsia="微软雅黑" w:hAnsi="微软雅黑" w:hint="eastAsia"/>
              </w:rPr>
              <w:t>详情</w:t>
            </w:r>
            <w:r w:rsidRPr="003776D1">
              <w:rPr>
                <w:rFonts w:ascii="微软雅黑" w:eastAsia="微软雅黑" w:hAnsi="微软雅黑"/>
              </w:rPr>
              <w:t>界面</w:t>
            </w:r>
          </w:p>
        </w:tc>
        <w:tc>
          <w:tcPr>
            <w:tcW w:w="3260" w:type="dxa"/>
          </w:tcPr>
          <w:p w:rsidR="00E405BB" w:rsidRPr="003776D1" w:rsidRDefault="00E405BB" w:rsidP="00E4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405BB" w:rsidRPr="003776D1" w:rsidRDefault="00E405BB" w:rsidP="00E4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E405BB" w:rsidRPr="003776D1" w:rsidRDefault="00E405BB" w:rsidP="00E4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405BB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405BB" w:rsidRPr="003776D1" w:rsidRDefault="00E405BB" w:rsidP="00E405B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405BB" w:rsidRPr="003776D1" w:rsidRDefault="00E405BB" w:rsidP="00E40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Pr="003776D1"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3260" w:type="dxa"/>
          </w:tcPr>
          <w:p w:rsidR="00E405BB" w:rsidRPr="003776D1" w:rsidRDefault="00E405BB" w:rsidP="00E40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405BB" w:rsidRPr="003776D1" w:rsidRDefault="00F27341" w:rsidP="00E40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帮助中心_1" w:history="1">
              <w:r w:rsidR="00E405BB" w:rsidRPr="003776D1">
                <w:rPr>
                  <w:rStyle w:val="a6"/>
                  <w:rFonts w:ascii="微软雅黑" w:eastAsia="微软雅黑" w:hAnsi="微软雅黑"/>
                </w:rPr>
                <w:t>跳转</w:t>
              </w:r>
              <w:r w:rsidR="00E405BB" w:rsidRPr="003776D1">
                <w:rPr>
                  <w:rStyle w:val="a6"/>
                  <w:rFonts w:ascii="微软雅黑" w:eastAsia="微软雅黑" w:hAnsi="微软雅黑" w:hint="eastAsia"/>
                </w:rPr>
                <w:t>帮助中</w:t>
              </w:r>
              <w:r w:rsidR="00E405BB" w:rsidRPr="003776D1">
                <w:rPr>
                  <w:rStyle w:val="a6"/>
                  <w:rFonts w:ascii="微软雅黑" w:eastAsia="微软雅黑" w:hAnsi="微软雅黑"/>
                </w:rPr>
                <w:t>心</w:t>
              </w:r>
            </w:hyperlink>
          </w:p>
        </w:tc>
        <w:tc>
          <w:tcPr>
            <w:tcW w:w="2844" w:type="dxa"/>
          </w:tcPr>
          <w:p w:rsidR="00E405BB" w:rsidRPr="003776D1" w:rsidRDefault="00E405BB" w:rsidP="00E40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83A4C" w:rsidRPr="003776D1" w:rsidRDefault="00B83A4C" w:rsidP="00B83A4C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83A4C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83A4C" w:rsidRPr="003776D1" w:rsidRDefault="00B83A4C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B83A4C" w:rsidRPr="003776D1" w:rsidRDefault="00B83A4C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83A4C" w:rsidRPr="003776D1" w:rsidRDefault="00B83A4C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83A4C" w:rsidRPr="003776D1" w:rsidRDefault="00B83A4C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83A4C" w:rsidRPr="003776D1" w:rsidRDefault="00B83A4C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83A4C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83A4C" w:rsidRPr="003776D1" w:rsidRDefault="00B83A4C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83A4C" w:rsidRPr="003776D1" w:rsidRDefault="00172CE9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固定栏目列表</w:t>
            </w:r>
          </w:p>
        </w:tc>
        <w:tc>
          <w:tcPr>
            <w:tcW w:w="3260" w:type="dxa"/>
          </w:tcPr>
          <w:p w:rsidR="00B83A4C" w:rsidRPr="003776D1" w:rsidRDefault="00172CE9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栏目</w:t>
            </w:r>
            <w:r w:rsidRPr="003776D1">
              <w:rPr>
                <w:rFonts w:ascii="微软雅黑" w:eastAsia="微软雅黑" w:hAnsi="微软雅黑" w:hint="eastAsia"/>
              </w:rPr>
              <w:t>ID,页数，条数</w:t>
            </w:r>
          </w:p>
        </w:tc>
        <w:tc>
          <w:tcPr>
            <w:tcW w:w="3969" w:type="dxa"/>
          </w:tcPr>
          <w:p w:rsidR="00B83A4C" w:rsidRPr="003776D1" w:rsidRDefault="00172CE9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栏目列表</w:t>
            </w:r>
          </w:p>
        </w:tc>
        <w:tc>
          <w:tcPr>
            <w:tcW w:w="2771" w:type="dxa"/>
          </w:tcPr>
          <w:p w:rsidR="00B83A4C" w:rsidRPr="003776D1" w:rsidRDefault="00B83A4C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D0853" w:rsidRPr="003776D1" w:rsidRDefault="002D0853" w:rsidP="0055471D">
      <w:pPr>
        <w:rPr>
          <w:rFonts w:ascii="微软雅黑" w:eastAsia="微软雅黑" w:hAnsi="微软雅黑"/>
        </w:rPr>
      </w:pPr>
    </w:p>
    <w:p w:rsidR="001D171F" w:rsidRPr="003776D1" w:rsidRDefault="001D171F" w:rsidP="001D171F">
      <w:pPr>
        <w:pStyle w:val="3"/>
        <w:rPr>
          <w:rFonts w:ascii="微软雅黑" w:eastAsia="微软雅黑" w:hAnsi="微软雅黑"/>
        </w:rPr>
      </w:pPr>
      <w:bookmarkStart w:id="118" w:name="_版本信息"/>
      <w:bookmarkStart w:id="119" w:name="_关于我们"/>
      <w:bookmarkStart w:id="120" w:name="_Toc437593297"/>
      <w:bookmarkEnd w:id="118"/>
      <w:bookmarkEnd w:id="119"/>
      <w:r w:rsidRPr="003776D1">
        <w:rPr>
          <w:rFonts w:ascii="微软雅黑" w:eastAsia="微软雅黑" w:hAnsi="微软雅黑" w:hint="eastAsia"/>
        </w:rPr>
        <w:t>关于我们</w:t>
      </w:r>
      <w:bookmarkEnd w:id="120"/>
    </w:p>
    <w:p w:rsidR="00650E13" w:rsidRPr="003776D1" w:rsidRDefault="00650E13" w:rsidP="00650E1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650E13" w:rsidRPr="003776D1" w:rsidRDefault="00650E13" w:rsidP="00650E1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5293"/>
        <w:gridCol w:w="5294"/>
      </w:tblGrid>
      <w:tr w:rsidR="00650E13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0E13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标题</w:t>
            </w:r>
          </w:p>
        </w:tc>
        <w:tc>
          <w:tcPr>
            <w:tcW w:w="10587" w:type="dxa"/>
            <w:gridSpan w:val="2"/>
          </w:tcPr>
          <w:p w:rsidR="00650E13" w:rsidRPr="003776D1" w:rsidRDefault="00650E13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关</w:t>
            </w:r>
            <w:r w:rsidRPr="003776D1">
              <w:rPr>
                <w:rFonts w:ascii="微软雅黑" w:eastAsia="微软雅黑" w:hAnsi="微软雅黑"/>
              </w:rPr>
              <w:t>于我们</w:t>
            </w:r>
          </w:p>
        </w:tc>
      </w:tr>
      <w:tr w:rsidR="005E1C07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E1C07" w:rsidRPr="003776D1" w:rsidRDefault="005E1C07" w:rsidP="005E1C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5E1C07" w:rsidRPr="003776D1" w:rsidRDefault="005E1C07" w:rsidP="005E1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标题（列表）</w:t>
            </w:r>
          </w:p>
        </w:tc>
        <w:tc>
          <w:tcPr>
            <w:tcW w:w="5294" w:type="dxa"/>
          </w:tcPr>
          <w:p w:rsidR="005E1C07" w:rsidRPr="003776D1" w:rsidRDefault="005E1C07" w:rsidP="005E1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E1C07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E1C07" w:rsidRPr="003776D1" w:rsidRDefault="005E1C07" w:rsidP="005E1C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5E1C07" w:rsidRPr="003776D1" w:rsidRDefault="005E1C07" w:rsidP="005E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封面图片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5E1C07" w:rsidRPr="003776D1" w:rsidRDefault="005E1C07" w:rsidP="005E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E1C07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E1C07" w:rsidRPr="003776D1" w:rsidRDefault="005E1C07" w:rsidP="005E1C0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5E1C07" w:rsidRPr="003776D1" w:rsidRDefault="005E1C07" w:rsidP="005E1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概要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5E1C07" w:rsidRPr="003776D1" w:rsidRDefault="005E1C07" w:rsidP="005E1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E1C07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E1C07" w:rsidRPr="003776D1" w:rsidRDefault="005E1C07" w:rsidP="005E1C07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  <w:gridSpan w:val="2"/>
          </w:tcPr>
          <w:p w:rsidR="005E1C07" w:rsidRPr="003776D1" w:rsidRDefault="005E1C07" w:rsidP="005E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50E13" w:rsidRPr="003776D1" w:rsidRDefault="00650E13" w:rsidP="00650E13">
      <w:pPr>
        <w:rPr>
          <w:rFonts w:ascii="微软雅黑" w:eastAsia="微软雅黑" w:hAnsi="微软雅黑"/>
        </w:rPr>
      </w:pPr>
    </w:p>
    <w:p w:rsidR="00650E13" w:rsidRPr="003776D1" w:rsidRDefault="00650E13" w:rsidP="00650E1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650E13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650E13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0E13" w:rsidRPr="003776D1" w:rsidRDefault="00650E13" w:rsidP="0065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</w:t>
            </w:r>
            <w:r w:rsidRPr="003776D1">
              <w:rPr>
                <w:rFonts w:ascii="微软雅黑" w:eastAsia="微软雅黑" w:hAnsi="微软雅黑" w:hint="eastAsia"/>
              </w:rPr>
              <w:t>关</w:t>
            </w:r>
            <w:r w:rsidRPr="003776D1">
              <w:rPr>
                <w:rFonts w:ascii="微软雅黑" w:eastAsia="微软雅黑" w:hAnsi="微软雅黑"/>
              </w:rPr>
              <w:t>于我们列表</w:t>
            </w:r>
          </w:p>
        </w:tc>
        <w:tc>
          <w:tcPr>
            <w:tcW w:w="3260" w:type="dxa"/>
          </w:tcPr>
          <w:p w:rsidR="00650E13" w:rsidRPr="003776D1" w:rsidRDefault="00650E13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50E13" w:rsidRPr="003776D1" w:rsidRDefault="00650E13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650E13" w:rsidRPr="003776D1" w:rsidRDefault="00650E13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0E13" w:rsidRPr="003776D1" w:rsidTr="0000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0E13" w:rsidRPr="003776D1" w:rsidRDefault="00650E13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Pr="003776D1">
              <w:rPr>
                <w:rFonts w:ascii="微软雅黑" w:eastAsia="微软雅黑" w:hAnsi="微软雅黑" w:hint="eastAsia"/>
              </w:rPr>
              <w:t>文章</w:t>
            </w:r>
            <w:r w:rsidRPr="003776D1">
              <w:rPr>
                <w:rFonts w:ascii="微软雅黑" w:eastAsia="微软雅黑" w:hAnsi="微软雅黑"/>
              </w:rPr>
              <w:t>列表</w:t>
            </w:r>
          </w:p>
        </w:tc>
        <w:tc>
          <w:tcPr>
            <w:tcW w:w="3260" w:type="dxa"/>
          </w:tcPr>
          <w:p w:rsidR="00650E13" w:rsidRPr="003776D1" w:rsidRDefault="00650E13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50E13" w:rsidRPr="003776D1" w:rsidRDefault="00F27341" w:rsidP="0065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关于我们详情" w:history="1">
              <w:r w:rsidR="00650E13" w:rsidRPr="003776D1">
                <w:rPr>
                  <w:rStyle w:val="a6"/>
                  <w:rFonts w:ascii="微软雅黑" w:eastAsia="微软雅黑" w:hAnsi="微软雅黑"/>
                </w:rPr>
                <w:t>跳转</w:t>
              </w:r>
              <w:r w:rsidR="00650E13" w:rsidRPr="003776D1">
                <w:rPr>
                  <w:rStyle w:val="a6"/>
                  <w:rFonts w:ascii="微软雅黑" w:eastAsia="微软雅黑" w:hAnsi="微软雅黑" w:hint="eastAsia"/>
                </w:rPr>
                <w:t>关于</w:t>
              </w:r>
              <w:r w:rsidR="00650E13" w:rsidRPr="003776D1">
                <w:rPr>
                  <w:rStyle w:val="a6"/>
                  <w:rFonts w:ascii="微软雅黑" w:eastAsia="微软雅黑" w:hAnsi="微软雅黑"/>
                </w:rPr>
                <w:t>我们详情界面</w:t>
              </w:r>
            </w:hyperlink>
          </w:p>
        </w:tc>
        <w:tc>
          <w:tcPr>
            <w:tcW w:w="2844" w:type="dxa"/>
          </w:tcPr>
          <w:p w:rsidR="00650E13" w:rsidRPr="003776D1" w:rsidRDefault="00650E13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50E13" w:rsidRPr="003776D1" w:rsidRDefault="00650E13" w:rsidP="00650E13">
      <w:pPr>
        <w:pStyle w:val="4"/>
        <w:rPr>
          <w:rFonts w:ascii="微软雅黑" w:eastAsia="微软雅黑" w:hAnsi="微软雅黑"/>
        </w:rPr>
      </w:pPr>
      <w:bookmarkStart w:id="121" w:name="_关于我们详情"/>
      <w:bookmarkEnd w:id="121"/>
      <w:r w:rsidRPr="003776D1">
        <w:rPr>
          <w:rFonts w:ascii="微软雅黑" w:eastAsia="微软雅黑" w:hAnsi="微软雅黑" w:hint="eastAsia"/>
        </w:rPr>
        <w:t>关</w:t>
      </w:r>
      <w:r w:rsidRPr="003776D1">
        <w:rPr>
          <w:rFonts w:ascii="微软雅黑" w:eastAsia="微软雅黑" w:hAnsi="微软雅黑"/>
        </w:rPr>
        <w:t>于我们</w:t>
      </w:r>
      <w:r w:rsidRPr="003776D1">
        <w:rPr>
          <w:rFonts w:ascii="微软雅黑" w:eastAsia="微软雅黑" w:hAnsi="微软雅黑" w:hint="eastAsia"/>
        </w:rPr>
        <w:t>详情</w:t>
      </w:r>
    </w:p>
    <w:p w:rsidR="00650E13" w:rsidRPr="003776D1" w:rsidRDefault="00650E13" w:rsidP="00650E1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650E13" w:rsidRPr="003776D1" w:rsidRDefault="00650E13" w:rsidP="00650E1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650E13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0E13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650E13" w:rsidRPr="003776D1" w:rsidRDefault="00650E13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</w:t>
            </w:r>
            <w:r w:rsidRPr="003776D1">
              <w:rPr>
                <w:rFonts w:ascii="微软雅黑" w:eastAsia="微软雅黑" w:hAnsi="微软雅黑"/>
              </w:rPr>
              <w:t>标题</w:t>
            </w:r>
          </w:p>
        </w:tc>
      </w:tr>
      <w:tr w:rsidR="00650E13" w:rsidRPr="003776D1" w:rsidTr="0000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标题</w:t>
            </w:r>
          </w:p>
        </w:tc>
        <w:tc>
          <w:tcPr>
            <w:tcW w:w="10587" w:type="dxa"/>
          </w:tcPr>
          <w:p w:rsidR="00650E13" w:rsidRPr="003776D1" w:rsidRDefault="00650E13" w:rsidP="00006D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0E13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文章</w:t>
            </w:r>
            <w:r w:rsidRPr="003776D1"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10587" w:type="dxa"/>
          </w:tcPr>
          <w:p w:rsidR="00650E13" w:rsidRPr="003776D1" w:rsidRDefault="00650E13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0E13" w:rsidRPr="003776D1" w:rsidTr="0000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650E13" w:rsidRPr="003776D1" w:rsidRDefault="00650E13" w:rsidP="00006D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50E13" w:rsidRPr="003776D1" w:rsidRDefault="00650E13" w:rsidP="00650E13">
      <w:pPr>
        <w:rPr>
          <w:rFonts w:ascii="微软雅黑" w:eastAsia="微软雅黑" w:hAnsi="微软雅黑"/>
        </w:rPr>
      </w:pPr>
    </w:p>
    <w:p w:rsidR="00650E13" w:rsidRPr="003776D1" w:rsidRDefault="00650E13" w:rsidP="00650E1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650E13" w:rsidRPr="003776D1" w:rsidTr="0000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650E13" w:rsidRPr="003776D1" w:rsidRDefault="00650E13" w:rsidP="0000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650E13" w:rsidRPr="003776D1" w:rsidTr="0000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0E13" w:rsidRPr="003776D1" w:rsidRDefault="00650E13" w:rsidP="00650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</w:t>
            </w:r>
            <w:r w:rsidRPr="003776D1">
              <w:rPr>
                <w:rFonts w:ascii="微软雅黑" w:eastAsia="微软雅黑" w:hAnsi="微软雅黑" w:hint="eastAsia"/>
              </w:rPr>
              <w:t>详情</w:t>
            </w:r>
            <w:r w:rsidRPr="003776D1">
              <w:rPr>
                <w:rFonts w:ascii="微软雅黑" w:eastAsia="微软雅黑" w:hAnsi="微软雅黑"/>
              </w:rPr>
              <w:t>界面</w:t>
            </w:r>
          </w:p>
        </w:tc>
        <w:tc>
          <w:tcPr>
            <w:tcW w:w="3260" w:type="dxa"/>
          </w:tcPr>
          <w:p w:rsidR="00650E13" w:rsidRPr="003776D1" w:rsidRDefault="00650E13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50E13" w:rsidRPr="003776D1" w:rsidRDefault="00650E13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650E13" w:rsidRPr="003776D1" w:rsidRDefault="00650E13" w:rsidP="0000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0E13" w:rsidRPr="003776D1" w:rsidTr="0000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0E13" w:rsidRPr="003776D1" w:rsidRDefault="00650E13" w:rsidP="00006D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0E13" w:rsidRPr="003776D1" w:rsidRDefault="00650E13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Pr="003776D1"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3260" w:type="dxa"/>
          </w:tcPr>
          <w:p w:rsidR="00650E13" w:rsidRPr="003776D1" w:rsidRDefault="00650E13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50E13" w:rsidRPr="003776D1" w:rsidRDefault="00F27341" w:rsidP="00650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版本信息" w:history="1">
              <w:r w:rsidR="00650E13" w:rsidRPr="003776D1">
                <w:rPr>
                  <w:rStyle w:val="a6"/>
                  <w:rFonts w:ascii="微软雅黑" w:eastAsia="微软雅黑" w:hAnsi="微软雅黑"/>
                </w:rPr>
                <w:t>跳转</w:t>
              </w:r>
              <w:r w:rsidR="00650E13" w:rsidRPr="003776D1">
                <w:rPr>
                  <w:rStyle w:val="a6"/>
                  <w:rFonts w:ascii="微软雅黑" w:eastAsia="微软雅黑" w:hAnsi="微软雅黑" w:hint="eastAsia"/>
                </w:rPr>
                <w:t>至</w:t>
              </w:r>
              <w:r w:rsidR="00650E13" w:rsidRPr="003776D1">
                <w:rPr>
                  <w:rStyle w:val="a6"/>
                  <w:rFonts w:ascii="微软雅黑" w:eastAsia="微软雅黑" w:hAnsi="微软雅黑"/>
                </w:rPr>
                <w:t>关于我们</w:t>
              </w:r>
            </w:hyperlink>
          </w:p>
        </w:tc>
        <w:tc>
          <w:tcPr>
            <w:tcW w:w="2844" w:type="dxa"/>
          </w:tcPr>
          <w:p w:rsidR="00650E13" w:rsidRPr="003776D1" w:rsidRDefault="00650E13" w:rsidP="0000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72CE9" w:rsidRPr="003776D1" w:rsidRDefault="00172CE9" w:rsidP="00172CE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172CE9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2CE9" w:rsidRPr="003776D1" w:rsidRDefault="00172CE9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172CE9" w:rsidRPr="003776D1" w:rsidRDefault="00172CE9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172CE9" w:rsidRPr="003776D1" w:rsidRDefault="00172CE9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172CE9" w:rsidRPr="003776D1" w:rsidRDefault="00172CE9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172CE9" w:rsidRPr="003776D1" w:rsidRDefault="00172CE9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72CE9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2CE9" w:rsidRPr="003776D1" w:rsidRDefault="00172CE9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72CE9" w:rsidRPr="003776D1" w:rsidRDefault="00172CE9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获取固定栏目列表</w:t>
            </w:r>
          </w:p>
        </w:tc>
        <w:tc>
          <w:tcPr>
            <w:tcW w:w="3260" w:type="dxa"/>
          </w:tcPr>
          <w:p w:rsidR="00172CE9" w:rsidRPr="003776D1" w:rsidRDefault="00172CE9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栏目</w:t>
            </w:r>
            <w:r w:rsidRPr="003776D1">
              <w:rPr>
                <w:rFonts w:ascii="微软雅黑" w:eastAsia="微软雅黑" w:hAnsi="微软雅黑" w:hint="eastAsia"/>
              </w:rPr>
              <w:t>ID,页数，条数</w:t>
            </w:r>
          </w:p>
        </w:tc>
        <w:tc>
          <w:tcPr>
            <w:tcW w:w="3969" w:type="dxa"/>
          </w:tcPr>
          <w:p w:rsidR="00172CE9" w:rsidRPr="003776D1" w:rsidRDefault="00172CE9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栏目列表</w:t>
            </w:r>
          </w:p>
        </w:tc>
        <w:tc>
          <w:tcPr>
            <w:tcW w:w="2771" w:type="dxa"/>
          </w:tcPr>
          <w:p w:rsidR="00172CE9" w:rsidRPr="003776D1" w:rsidRDefault="00172CE9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50E13" w:rsidRPr="003776D1" w:rsidRDefault="00650E13" w:rsidP="00650E13">
      <w:pPr>
        <w:rPr>
          <w:rFonts w:ascii="微软雅黑" w:eastAsia="微软雅黑" w:hAnsi="微软雅黑"/>
        </w:rPr>
      </w:pPr>
    </w:p>
    <w:p w:rsidR="00856C30" w:rsidRPr="003776D1" w:rsidRDefault="002A1751" w:rsidP="00856C30">
      <w:pPr>
        <w:pStyle w:val="1"/>
        <w:rPr>
          <w:rFonts w:ascii="微软雅黑" w:eastAsia="微软雅黑" w:hAnsi="微软雅黑"/>
        </w:rPr>
      </w:pPr>
      <w:bookmarkStart w:id="122" w:name="_Toc437593298"/>
      <w:r w:rsidRPr="003776D1">
        <w:rPr>
          <w:rFonts w:ascii="微软雅黑" w:eastAsia="微软雅黑" w:hAnsi="微软雅黑" w:hint="eastAsia"/>
        </w:rPr>
        <w:t>APP角色</w:t>
      </w:r>
      <w:r w:rsidRPr="003776D1">
        <w:rPr>
          <w:rFonts w:ascii="微软雅黑" w:eastAsia="微软雅黑" w:hAnsi="微软雅黑"/>
        </w:rPr>
        <w:t>功能设计</w:t>
      </w:r>
      <w:r w:rsidRPr="003776D1">
        <w:rPr>
          <w:rFonts w:ascii="微软雅黑" w:eastAsia="微软雅黑" w:hAnsi="微软雅黑" w:hint="eastAsia"/>
        </w:rPr>
        <w:t>(家长)</w:t>
      </w:r>
      <w:bookmarkEnd w:id="122"/>
    </w:p>
    <w:p w:rsidR="00856C30" w:rsidRPr="003776D1" w:rsidRDefault="00BE7637" w:rsidP="00BF31A2">
      <w:pPr>
        <w:pStyle w:val="2"/>
        <w:rPr>
          <w:rFonts w:ascii="微软雅黑" w:eastAsia="微软雅黑" w:hAnsi="微软雅黑"/>
        </w:rPr>
      </w:pPr>
      <w:bookmarkStart w:id="123" w:name="_Toc437593299"/>
      <w:r w:rsidRPr="003776D1">
        <w:rPr>
          <w:rFonts w:ascii="微软雅黑" w:eastAsia="微软雅黑" w:hAnsi="微软雅黑" w:hint="eastAsia"/>
        </w:rPr>
        <w:t>家长端</w:t>
      </w:r>
      <w:r w:rsidR="00856C30" w:rsidRPr="003776D1">
        <w:rPr>
          <w:rFonts w:ascii="微软雅黑" w:eastAsia="微软雅黑" w:hAnsi="微软雅黑"/>
        </w:rPr>
        <w:t>登陆模块</w:t>
      </w:r>
      <w:r w:rsidR="00ED77F9" w:rsidRPr="003776D1">
        <w:rPr>
          <w:rFonts w:ascii="微软雅黑" w:eastAsia="微软雅黑" w:hAnsi="微软雅黑" w:hint="eastAsia"/>
        </w:rPr>
        <w:t>（同</w:t>
      </w:r>
      <w:r w:rsidR="00ED77F9" w:rsidRPr="003776D1">
        <w:rPr>
          <w:rFonts w:ascii="微软雅黑" w:eastAsia="微软雅黑" w:hAnsi="微软雅黑"/>
        </w:rPr>
        <w:t>老师端）</w:t>
      </w:r>
      <w:bookmarkEnd w:id="123"/>
    </w:p>
    <w:p w:rsidR="00723120" w:rsidRPr="003776D1" w:rsidRDefault="00F27341" w:rsidP="00723120">
      <w:pPr>
        <w:rPr>
          <w:rFonts w:ascii="微软雅黑" w:eastAsia="微软雅黑" w:hAnsi="微软雅黑"/>
        </w:rPr>
      </w:pPr>
      <w:hyperlink w:anchor="_登陆模块" w:history="1">
        <w:r w:rsidR="00723120" w:rsidRPr="003776D1">
          <w:rPr>
            <w:rStyle w:val="a6"/>
            <w:rFonts w:ascii="微软雅黑" w:eastAsia="微软雅黑" w:hAnsi="微软雅黑"/>
          </w:rPr>
          <w:t>参见老师端登陆</w:t>
        </w:r>
      </w:hyperlink>
    </w:p>
    <w:p w:rsidR="002158DD" w:rsidRPr="003776D1" w:rsidRDefault="002158DD" w:rsidP="002158DD">
      <w:pPr>
        <w:pStyle w:val="2"/>
        <w:rPr>
          <w:rFonts w:ascii="微软雅黑" w:eastAsia="微软雅黑" w:hAnsi="微软雅黑"/>
        </w:rPr>
      </w:pPr>
      <w:bookmarkStart w:id="124" w:name="_Toc437593300"/>
      <w:r w:rsidRPr="003776D1">
        <w:rPr>
          <w:rFonts w:ascii="微软雅黑" w:eastAsia="微软雅黑" w:hAnsi="微软雅黑" w:hint="eastAsia"/>
        </w:rPr>
        <w:t>推送状态栏</w:t>
      </w:r>
      <w:r w:rsidRPr="003776D1">
        <w:rPr>
          <w:rFonts w:ascii="微软雅黑" w:eastAsia="微软雅黑" w:hAnsi="微软雅黑"/>
        </w:rPr>
        <w:t>通知</w:t>
      </w:r>
      <w:bookmarkEnd w:id="124"/>
    </w:p>
    <w:p w:rsidR="002158DD" w:rsidRPr="003776D1" w:rsidRDefault="002158DD" w:rsidP="002158D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界面元素</w:t>
      </w:r>
      <w:r w:rsidRPr="003776D1">
        <w:rPr>
          <w:rFonts w:ascii="微软雅黑" w:eastAsia="微软雅黑" w:hAnsi="微软雅黑" w:hint="eastAsia"/>
        </w:rPr>
        <w:t>：</w:t>
      </w:r>
    </w:p>
    <w:tbl>
      <w:tblPr>
        <w:tblStyle w:val="-110"/>
        <w:tblW w:w="14283" w:type="dxa"/>
        <w:tblLook w:val="04A0" w:firstRow="1" w:lastRow="0" w:firstColumn="1" w:lastColumn="0" w:noHBand="0" w:noVBand="1"/>
      </w:tblPr>
      <w:tblGrid>
        <w:gridCol w:w="3369"/>
        <w:gridCol w:w="10914"/>
      </w:tblGrid>
      <w:tr w:rsidR="002158DD" w:rsidRPr="003776D1" w:rsidTr="003B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界面元素名称</w:t>
            </w:r>
          </w:p>
        </w:tc>
        <w:tc>
          <w:tcPr>
            <w:tcW w:w="10914" w:type="dxa"/>
          </w:tcPr>
          <w:p w:rsidR="002158DD" w:rsidRPr="003776D1" w:rsidRDefault="002158DD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158DD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推送标题</w:t>
            </w:r>
          </w:p>
        </w:tc>
        <w:tc>
          <w:tcPr>
            <w:tcW w:w="10914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文字</w:t>
            </w:r>
            <w:r w:rsidRPr="003776D1">
              <w:rPr>
                <w:rFonts w:ascii="微软雅黑" w:eastAsia="微软雅黑" w:hAnsi="微软雅黑"/>
              </w:rPr>
              <w:t>统一‘U橙</w:t>
            </w:r>
          </w:p>
        </w:tc>
      </w:tr>
      <w:tr w:rsidR="002158DD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推送内容</w:t>
            </w:r>
          </w:p>
        </w:tc>
        <w:tc>
          <w:tcPr>
            <w:tcW w:w="10914" w:type="dxa"/>
          </w:tcPr>
          <w:p w:rsidR="002158DD" w:rsidRPr="003776D1" w:rsidRDefault="002158DD" w:rsidP="003B3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158DD" w:rsidRPr="003776D1" w:rsidRDefault="002158DD" w:rsidP="002158DD">
      <w:pPr>
        <w:rPr>
          <w:rFonts w:ascii="微软雅黑" w:eastAsia="微软雅黑" w:hAnsi="微软雅黑"/>
        </w:rPr>
      </w:pPr>
    </w:p>
    <w:p w:rsidR="002158DD" w:rsidRPr="003776D1" w:rsidRDefault="002158DD" w:rsidP="002158DD">
      <w:pPr>
        <w:rPr>
          <w:rFonts w:ascii="微软雅黑" w:eastAsia="微软雅黑" w:hAnsi="微软雅黑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4111"/>
        <w:gridCol w:w="2629"/>
      </w:tblGrid>
      <w:tr w:rsidR="002158DD" w:rsidRPr="003776D1" w:rsidTr="003B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2158DD" w:rsidRPr="003776D1" w:rsidRDefault="002158DD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2158DD" w:rsidRPr="003776D1" w:rsidRDefault="002158DD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4111" w:type="dxa"/>
          </w:tcPr>
          <w:p w:rsidR="002158DD" w:rsidRPr="003776D1" w:rsidRDefault="002158DD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629" w:type="dxa"/>
          </w:tcPr>
          <w:p w:rsidR="002158DD" w:rsidRPr="003776D1" w:rsidRDefault="002158DD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2158DD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初始化加载通知</w:t>
            </w:r>
          </w:p>
        </w:tc>
        <w:tc>
          <w:tcPr>
            <w:tcW w:w="3260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客服端关闭推送</w:t>
            </w:r>
          </w:p>
        </w:tc>
        <w:tc>
          <w:tcPr>
            <w:tcW w:w="4111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不接受任何通知</w:t>
            </w:r>
          </w:p>
        </w:tc>
        <w:tc>
          <w:tcPr>
            <w:tcW w:w="2629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58DD" w:rsidRPr="003776D1" w:rsidTr="003B3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260" w:type="dxa"/>
          </w:tcPr>
          <w:p w:rsidR="002158DD" w:rsidRPr="003776D1" w:rsidRDefault="000F5EC3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 w:hint="eastAsia"/>
              </w:rPr>
              <w:t>收到作业</w:t>
            </w:r>
          </w:p>
        </w:tc>
        <w:tc>
          <w:tcPr>
            <w:tcW w:w="4111" w:type="dxa"/>
          </w:tcPr>
          <w:p w:rsidR="002158DD" w:rsidRPr="003776D1" w:rsidRDefault="000F5EC3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 w:hint="eastAsia"/>
              </w:rPr>
              <w:t>某某发布</w:t>
            </w:r>
            <w:r w:rsidRPr="003776D1">
              <w:rPr>
                <w:rFonts w:ascii="微软雅黑" w:eastAsia="微软雅黑" w:hAnsi="微软雅黑"/>
              </w:rPr>
              <w:t>新作业，请</w:t>
            </w:r>
            <w:r w:rsidRPr="003776D1">
              <w:rPr>
                <w:rFonts w:ascii="微软雅黑" w:eastAsia="微软雅黑" w:hAnsi="微软雅黑" w:hint="eastAsia"/>
              </w:rPr>
              <w:t>点击查看</w:t>
            </w:r>
          </w:p>
        </w:tc>
        <w:tc>
          <w:tcPr>
            <w:tcW w:w="2629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 w:hint="eastAsia"/>
              </w:rPr>
              <w:t>‘</w:t>
            </w:r>
          </w:p>
        </w:tc>
      </w:tr>
      <w:tr w:rsidR="000F5EC3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5EC3" w:rsidRPr="003776D1" w:rsidRDefault="000F5EC3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0F5EC3" w:rsidRPr="003776D1" w:rsidRDefault="000F5EC3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260" w:type="dxa"/>
          </w:tcPr>
          <w:p w:rsidR="000F5EC3" w:rsidRPr="003776D1" w:rsidRDefault="000F5EC3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收到在线表现</w:t>
            </w:r>
          </w:p>
        </w:tc>
        <w:tc>
          <w:tcPr>
            <w:tcW w:w="4111" w:type="dxa"/>
          </w:tcPr>
          <w:p w:rsidR="000F5EC3" w:rsidRPr="003776D1" w:rsidRDefault="000F5EC3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某某</w:t>
            </w:r>
            <w:r w:rsidRPr="003776D1">
              <w:rPr>
                <w:rFonts w:ascii="微软雅黑" w:eastAsia="微软雅黑" w:hAnsi="微软雅黑"/>
              </w:rPr>
              <w:t>发布新评价，请</w:t>
            </w:r>
            <w:r w:rsidRPr="003776D1">
              <w:rPr>
                <w:rFonts w:ascii="微软雅黑" w:eastAsia="微软雅黑" w:hAnsi="微软雅黑" w:hint="eastAsia"/>
              </w:rPr>
              <w:t>点击查看</w:t>
            </w:r>
            <w:r w:rsidRPr="003776D1">
              <w:rPr>
                <w:rFonts w:ascii="微软雅黑" w:eastAsia="微软雅黑" w:hAnsi="微软雅黑"/>
              </w:rPr>
              <w:t>！</w:t>
            </w:r>
          </w:p>
        </w:tc>
        <w:tc>
          <w:tcPr>
            <w:tcW w:w="2629" w:type="dxa"/>
          </w:tcPr>
          <w:p w:rsidR="000F5EC3" w:rsidRPr="003776D1" w:rsidRDefault="000F5EC3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5EC3" w:rsidRPr="003776D1" w:rsidTr="003B3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5EC3" w:rsidRPr="003776D1" w:rsidRDefault="000F5EC3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0F5EC3" w:rsidRPr="003776D1" w:rsidRDefault="000F5EC3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260" w:type="dxa"/>
          </w:tcPr>
          <w:p w:rsidR="000F5EC3" w:rsidRPr="003776D1" w:rsidRDefault="000F5EC3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收到通知</w:t>
            </w:r>
          </w:p>
        </w:tc>
        <w:tc>
          <w:tcPr>
            <w:tcW w:w="4111" w:type="dxa"/>
          </w:tcPr>
          <w:p w:rsidR="000F5EC3" w:rsidRPr="003776D1" w:rsidRDefault="000F5EC3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某某</w:t>
            </w:r>
            <w:r w:rsidRPr="003776D1">
              <w:rPr>
                <w:rFonts w:ascii="微软雅黑" w:eastAsia="微软雅黑" w:hAnsi="微软雅黑"/>
              </w:rPr>
              <w:t>发布新</w:t>
            </w:r>
            <w:r w:rsidRPr="003776D1">
              <w:rPr>
                <w:rFonts w:ascii="微软雅黑" w:eastAsia="微软雅黑" w:hAnsi="微软雅黑" w:hint="eastAsia"/>
              </w:rPr>
              <w:t>通知</w:t>
            </w:r>
            <w:r w:rsidRPr="003776D1">
              <w:rPr>
                <w:rFonts w:ascii="微软雅黑" w:eastAsia="微软雅黑" w:hAnsi="微软雅黑"/>
              </w:rPr>
              <w:t>，请</w:t>
            </w:r>
            <w:r w:rsidRPr="003776D1">
              <w:rPr>
                <w:rFonts w:ascii="微软雅黑" w:eastAsia="微软雅黑" w:hAnsi="微软雅黑" w:hint="eastAsia"/>
              </w:rPr>
              <w:t>点击查看</w:t>
            </w:r>
            <w:r w:rsidRPr="003776D1">
              <w:rPr>
                <w:rFonts w:ascii="微软雅黑" w:eastAsia="微软雅黑" w:hAnsi="微软雅黑"/>
              </w:rPr>
              <w:t>！</w:t>
            </w:r>
          </w:p>
        </w:tc>
        <w:tc>
          <w:tcPr>
            <w:tcW w:w="2629" w:type="dxa"/>
          </w:tcPr>
          <w:p w:rsidR="000F5EC3" w:rsidRPr="003776D1" w:rsidRDefault="000F5EC3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5EC3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260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升级应用</w:t>
            </w:r>
          </w:p>
        </w:tc>
        <w:tc>
          <w:tcPr>
            <w:tcW w:w="4111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应用</w:t>
            </w:r>
            <w:r w:rsidRPr="003776D1">
              <w:rPr>
                <w:rFonts w:ascii="微软雅黑" w:eastAsia="微软雅黑" w:hAnsi="微软雅黑"/>
              </w:rPr>
              <w:t>已</w:t>
            </w:r>
            <w:r w:rsidRPr="003776D1">
              <w:rPr>
                <w:rFonts w:ascii="微软雅黑" w:eastAsia="微软雅黑" w:hAnsi="微软雅黑" w:hint="eastAsia"/>
              </w:rPr>
              <w:t>升级</w:t>
            </w:r>
            <w:r w:rsidRPr="003776D1">
              <w:rPr>
                <w:rFonts w:ascii="微软雅黑" w:eastAsia="微软雅黑" w:hAnsi="微软雅黑"/>
              </w:rPr>
              <w:t>，请</w:t>
            </w:r>
            <w:r w:rsidRPr="003776D1">
              <w:rPr>
                <w:rFonts w:ascii="微软雅黑" w:eastAsia="微软雅黑" w:hAnsi="微软雅黑" w:hint="eastAsia"/>
              </w:rPr>
              <w:t>下载</w:t>
            </w:r>
            <w:r w:rsidRPr="003776D1">
              <w:rPr>
                <w:rFonts w:ascii="微软雅黑" w:eastAsia="微软雅黑" w:hAnsi="微软雅黑"/>
              </w:rPr>
              <w:t>更新。</w:t>
            </w:r>
          </w:p>
        </w:tc>
        <w:tc>
          <w:tcPr>
            <w:tcW w:w="2629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2158DD" w:rsidRPr="003776D1" w:rsidTr="003B3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260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问题被回答</w:t>
            </w:r>
          </w:p>
        </w:tc>
        <w:tc>
          <w:tcPr>
            <w:tcW w:w="4111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某某</w:t>
            </w:r>
            <w:r w:rsidRPr="003776D1">
              <w:rPr>
                <w:rFonts w:ascii="微软雅黑" w:eastAsia="微软雅黑" w:hAnsi="微软雅黑" w:hint="eastAsia"/>
              </w:rPr>
              <w:t>回答了</w:t>
            </w:r>
            <w:r w:rsidRPr="003776D1">
              <w:rPr>
                <w:rFonts w:ascii="微软雅黑" w:eastAsia="微软雅黑" w:hAnsi="微软雅黑"/>
              </w:rPr>
              <w:t>问题，请</w:t>
            </w: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查看！</w:t>
            </w:r>
          </w:p>
        </w:tc>
        <w:tc>
          <w:tcPr>
            <w:tcW w:w="2629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0F5EC3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158DD" w:rsidRPr="003776D1" w:rsidRDefault="002158DD" w:rsidP="009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="005F5B8A" w:rsidRPr="003776D1">
              <w:rPr>
                <w:rFonts w:ascii="微软雅黑" w:eastAsia="微软雅黑" w:hAnsi="微软雅黑" w:hint="eastAsia"/>
              </w:rPr>
              <w:t xml:space="preserve"> 收到作业 </w:t>
            </w:r>
            <w:r w:rsidR="005F5B8A" w:rsidRPr="003776D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260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4111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打开应用，跳转到</w:t>
            </w:r>
            <w:r w:rsidR="005F5B8A" w:rsidRPr="003776D1">
              <w:rPr>
                <w:rFonts w:ascii="微软雅黑" w:eastAsia="微软雅黑" w:hAnsi="微软雅黑" w:hint="eastAsia"/>
              </w:rPr>
              <w:t>作业</w:t>
            </w:r>
            <w:r w:rsidRPr="003776D1">
              <w:rPr>
                <w:rFonts w:ascii="微软雅黑" w:eastAsia="微软雅黑" w:hAnsi="微软雅黑" w:hint="eastAsia"/>
              </w:rPr>
              <w:t>详情</w:t>
            </w:r>
          </w:p>
        </w:tc>
        <w:tc>
          <w:tcPr>
            <w:tcW w:w="2629" w:type="dxa"/>
          </w:tcPr>
          <w:p w:rsidR="002158DD" w:rsidRPr="003776D1" w:rsidRDefault="002158DD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5EC3" w:rsidRPr="003776D1" w:rsidTr="003B3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‘</w:t>
            </w:r>
            <w:r w:rsidR="005F5B8A" w:rsidRPr="003776D1">
              <w:rPr>
                <w:rFonts w:ascii="微软雅黑" w:eastAsia="微软雅黑" w:hAnsi="微软雅黑" w:hint="eastAsia"/>
              </w:rPr>
              <w:t>在线表现</w:t>
            </w:r>
          </w:p>
        </w:tc>
        <w:tc>
          <w:tcPr>
            <w:tcW w:w="3260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4111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打开应用，跳转到</w:t>
            </w:r>
            <w:r w:rsidR="005F5B8A" w:rsidRPr="003776D1">
              <w:rPr>
                <w:rFonts w:ascii="微软雅黑" w:eastAsia="微软雅黑" w:hAnsi="微软雅黑" w:hint="eastAsia"/>
              </w:rPr>
              <w:t>在线表现详情</w:t>
            </w:r>
          </w:p>
        </w:tc>
        <w:tc>
          <w:tcPr>
            <w:tcW w:w="2629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F5B8A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F5B8A" w:rsidRPr="003776D1" w:rsidRDefault="005F5B8A" w:rsidP="003B34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F5B8A" w:rsidRPr="003776D1" w:rsidRDefault="005F5B8A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Pr="003776D1">
              <w:rPr>
                <w:rFonts w:ascii="微软雅黑" w:eastAsia="微软雅黑" w:hAnsi="微软雅黑" w:hint="eastAsia"/>
              </w:rPr>
              <w:t>通知</w:t>
            </w:r>
          </w:p>
        </w:tc>
        <w:tc>
          <w:tcPr>
            <w:tcW w:w="3260" w:type="dxa"/>
          </w:tcPr>
          <w:p w:rsidR="005F5B8A" w:rsidRPr="003776D1" w:rsidRDefault="005F5B8A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4111" w:type="dxa"/>
          </w:tcPr>
          <w:p w:rsidR="005F5B8A" w:rsidRPr="003776D1" w:rsidRDefault="005F5B8A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打开应用，跳转到通知详情</w:t>
            </w:r>
          </w:p>
        </w:tc>
        <w:tc>
          <w:tcPr>
            <w:tcW w:w="2629" w:type="dxa"/>
          </w:tcPr>
          <w:p w:rsidR="005F5B8A" w:rsidRPr="003776D1" w:rsidRDefault="005F5B8A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5EC3" w:rsidRPr="003776D1" w:rsidTr="003B3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58DD" w:rsidRPr="003776D1" w:rsidRDefault="002158DD" w:rsidP="003B34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应用</w:t>
            </w:r>
            <w:r w:rsidRPr="003776D1">
              <w:rPr>
                <w:rFonts w:ascii="微软雅黑" w:eastAsia="微软雅黑" w:hAnsi="微软雅黑"/>
              </w:rPr>
              <w:t>已</w:t>
            </w:r>
            <w:r w:rsidRPr="003776D1">
              <w:rPr>
                <w:rFonts w:ascii="微软雅黑" w:eastAsia="微软雅黑" w:hAnsi="微软雅黑" w:hint="eastAsia"/>
              </w:rPr>
              <w:t>升级</w:t>
            </w:r>
          </w:p>
        </w:tc>
        <w:tc>
          <w:tcPr>
            <w:tcW w:w="3260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4111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后台更新应用</w:t>
            </w:r>
          </w:p>
        </w:tc>
        <w:tc>
          <w:tcPr>
            <w:tcW w:w="2629" w:type="dxa"/>
          </w:tcPr>
          <w:p w:rsidR="002158DD" w:rsidRPr="003776D1" w:rsidRDefault="002158DD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72CE9" w:rsidRPr="003776D1" w:rsidRDefault="00172CE9" w:rsidP="00172CE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172CE9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2CE9" w:rsidRPr="003776D1" w:rsidRDefault="00172CE9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接口编号</w:t>
            </w:r>
          </w:p>
        </w:tc>
        <w:tc>
          <w:tcPr>
            <w:tcW w:w="2977" w:type="dxa"/>
          </w:tcPr>
          <w:p w:rsidR="00172CE9" w:rsidRPr="003776D1" w:rsidRDefault="00172CE9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172CE9" w:rsidRPr="003776D1" w:rsidRDefault="00172CE9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172CE9" w:rsidRPr="003776D1" w:rsidRDefault="00172CE9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172CE9" w:rsidRPr="003776D1" w:rsidRDefault="00172CE9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72CE9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72CE9" w:rsidRPr="003776D1" w:rsidRDefault="00172CE9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72CE9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询家长孩子信息(</w:t>
            </w:r>
            <w:r w:rsidRPr="003776D1">
              <w:rPr>
                <w:rFonts w:ascii="微软雅黑" w:eastAsia="微软雅黑" w:hAnsi="微软雅黑"/>
              </w:rPr>
              <w:t>MainActivity</w:t>
            </w:r>
            <w:r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3260" w:type="dxa"/>
          </w:tcPr>
          <w:p w:rsidR="00172CE9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,家长ID</w:t>
            </w:r>
          </w:p>
        </w:tc>
        <w:tc>
          <w:tcPr>
            <w:tcW w:w="3969" w:type="dxa"/>
          </w:tcPr>
          <w:p w:rsidR="00172CE9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孩子集合</w:t>
            </w:r>
          </w:p>
        </w:tc>
        <w:tc>
          <w:tcPr>
            <w:tcW w:w="2771" w:type="dxa"/>
          </w:tcPr>
          <w:p w:rsidR="00172CE9" w:rsidRPr="003776D1" w:rsidRDefault="00172CE9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816B7" w:rsidRPr="003776D1" w:rsidTr="0097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816B7" w:rsidRPr="003776D1" w:rsidRDefault="00F816B7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816B7" w:rsidRPr="003776D1" w:rsidRDefault="00F816B7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询用户对应的所有channelId</w:t>
            </w:r>
            <w:r w:rsidRPr="003776D1">
              <w:rPr>
                <w:rFonts w:ascii="微软雅黑" w:eastAsia="微软雅黑" w:hAnsi="微软雅黑"/>
              </w:rPr>
              <w:t>(MainActivity)</w:t>
            </w:r>
          </w:p>
        </w:tc>
        <w:tc>
          <w:tcPr>
            <w:tcW w:w="3260" w:type="dxa"/>
          </w:tcPr>
          <w:p w:rsidR="00F816B7" w:rsidRPr="003776D1" w:rsidRDefault="00F816B7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孩子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F816B7" w:rsidRPr="003776D1" w:rsidRDefault="00F816B7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所有的channelId</w:t>
            </w:r>
          </w:p>
        </w:tc>
        <w:tc>
          <w:tcPr>
            <w:tcW w:w="2771" w:type="dxa"/>
          </w:tcPr>
          <w:p w:rsidR="00F816B7" w:rsidRPr="003776D1" w:rsidRDefault="00F816B7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158DD" w:rsidRPr="003776D1" w:rsidRDefault="002158DD" w:rsidP="002158DD">
      <w:pPr>
        <w:rPr>
          <w:rFonts w:ascii="微软雅黑" w:eastAsia="微软雅黑" w:hAnsi="微软雅黑"/>
        </w:rPr>
      </w:pPr>
    </w:p>
    <w:p w:rsidR="002158DD" w:rsidRPr="003776D1" w:rsidRDefault="002158DD" w:rsidP="002158DD">
      <w:pPr>
        <w:rPr>
          <w:rFonts w:ascii="微软雅黑" w:eastAsia="微软雅黑" w:hAnsi="微软雅黑"/>
        </w:rPr>
      </w:pPr>
    </w:p>
    <w:p w:rsidR="00856C30" w:rsidRPr="003776D1" w:rsidRDefault="00856C30" w:rsidP="00856C30">
      <w:pPr>
        <w:pStyle w:val="2"/>
        <w:rPr>
          <w:rFonts w:ascii="微软雅黑" w:eastAsia="微软雅黑" w:hAnsi="微软雅黑"/>
        </w:rPr>
      </w:pPr>
      <w:bookmarkStart w:id="125" w:name="_Toc437593301"/>
      <w:r w:rsidRPr="003776D1">
        <w:rPr>
          <w:rFonts w:ascii="微软雅黑" w:eastAsia="微软雅黑" w:hAnsi="微软雅黑"/>
        </w:rPr>
        <w:t>首页模块</w:t>
      </w:r>
      <w:bookmarkEnd w:id="125"/>
    </w:p>
    <w:p w:rsidR="00856C30" w:rsidRPr="003776D1" w:rsidRDefault="00FA3945" w:rsidP="00856C30">
      <w:pPr>
        <w:pStyle w:val="3"/>
        <w:rPr>
          <w:rFonts w:ascii="微软雅黑" w:eastAsia="微软雅黑" w:hAnsi="微软雅黑"/>
        </w:rPr>
      </w:pPr>
      <w:bookmarkStart w:id="126" w:name="_Toc437593302"/>
      <w:r w:rsidRPr="003776D1">
        <w:rPr>
          <w:rFonts w:ascii="微软雅黑" w:eastAsia="微软雅黑" w:hAnsi="微软雅黑" w:hint="eastAsia"/>
        </w:rPr>
        <w:t>首页</w:t>
      </w:r>
      <w:bookmarkEnd w:id="126"/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ED77F9" w:rsidRPr="003776D1" w:rsidRDefault="00ED77F9" w:rsidP="00ED77F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ED77F9" w:rsidRPr="003776D1" w:rsidTr="00BF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D77F9" w:rsidRPr="003776D1" w:rsidRDefault="00ED77F9" w:rsidP="00BF31A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ED77F9" w:rsidRPr="003776D1" w:rsidRDefault="00ED77F9" w:rsidP="00BF3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A3945" w:rsidRPr="003776D1" w:rsidTr="00BF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A3945" w:rsidRPr="003776D1" w:rsidRDefault="00FA3945" w:rsidP="00FA39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个人信息（内容）</w:t>
            </w:r>
          </w:p>
        </w:tc>
        <w:tc>
          <w:tcPr>
            <w:tcW w:w="10587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头像</w:t>
            </w:r>
            <w:r w:rsidRPr="003776D1">
              <w:rPr>
                <w:rFonts w:ascii="微软雅黑" w:eastAsia="微软雅黑" w:hAnsi="微软雅黑" w:hint="eastAsia"/>
              </w:rPr>
              <w:t>（按钮），用户名称</w:t>
            </w:r>
          </w:p>
        </w:tc>
      </w:tr>
      <w:tr w:rsidR="00FA3945" w:rsidRPr="003776D1" w:rsidTr="00BF3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A3945" w:rsidRPr="003776D1" w:rsidRDefault="00FA3945" w:rsidP="00FA39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功</w:t>
            </w:r>
            <w:r w:rsidRPr="003776D1">
              <w:rPr>
                <w:rFonts w:ascii="微软雅黑" w:eastAsia="微软雅黑" w:hAnsi="微软雅黑" w:hint="eastAsia"/>
              </w:rPr>
              <w:t>能</w:t>
            </w:r>
            <w:r w:rsidRPr="003776D1">
              <w:rPr>
                <w:rFonts w:ascii="微软雅黑" w:eastAsia="微软雅黑" w:hAnsi="微软雅黑"/>
              </w:rPr>
              <w:t>模块列表</w:t>
            </w:r>
          </w:p>
        </w:tc>
        <w:tc>
          <w:tcPr>
            <w:tcW w:w="10587" w:type="dxa"/>
          </w:tcPr>
          <w:p w:rsidR="00FA3945" w:rsidRPr="003776D1" w:rsidRDefault="00FA3945" w:rsidP="00FA3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A3945" w:rsidRPr="003776D1" w:rsidTr="00BF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A3945" w:rsidRPr="003776D1" w:rsidRDefault="00FA3945" w:rsidP="00FA39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消息中心列表</w:t>
            </w:r>
          </w:p>
        </w:tc>
        <w:tc>
          <w:tcPr>
            <w:tcW w:w="10587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通知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作业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个性点评等</w:t>
            </w:r>
            <w:r w:rsidRPr="003776D1">
              <w:rPr>
                <w:rFonts w:ascii="微软雅黑" w:eastAsia="微软雅黑" w:hAnsi="微软雅黑" w:hint="eastAsia"/>
              </w:rPr>
              <w:t>，具体界面元素，参照各个模块，每个信息都带有标识分类信息</w:t>
            </w:r>
          </w:p>
        </w:tc>
      </w:tr>
      <w:tr w:rsidR="00FA3945" w:rsidRPr="003776D1" w:rsidTr="00BF3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A3945" w:rsidRPr="003776D1" w:rsidRDefault="00FA3945" w:rsidP="00FA394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底部导航菜单</w:t>
            </w:r>
          </w:p>
        </w:tc>
        <w:tc>
          <w:tcPr>
            <w:tcW w:w="10587" w:type="dxa"/>
          </w:tcPr>
          <w:p w:rsidR="00FA3945" w:rsidRPr="003776D1" w:rsidRDefault="00FA3945" w:rsidP="00FA3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首页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应用功能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我的</w:t>
            </w:r>
          </w:p>
        </w:tc>
      </w:tr>
    </w:tbl>
    <w:p w:rsidR="00ED77F9" w:rsidRPr="003776D1" w:rsidRDefault="00ED77F9" w:rsidP="00856C30">
      <w:pPr>
        <w:rPr>
          <w:rFonts w:ascii="微软雅黑" w:eastAsia="微软雅黑" w:hAnsi="微软雅黑"/>
        </w:rPr>
      </w:pPr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856C30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C30" w:rsidRPr="003776D1" w:rsidRDefault="00856C30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FA3945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3945" w:rsidRPr="003776D1" w:rsidRDefault="00FA3945" w:rsidP="00FA3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头像</w:t>
            </w:r>
          </w:p>
        </w:tc>
        <w:tc>
          <w:tcPr>
            <w:tcW w:w="3260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跳转个人中心</w:t>
            </w:r>
          </w:p>
        </w:tc>
        <w:tc>
          <w:tcPr>
            <w:tcW w:w="2844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A3945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3945" w:rsidRPr="003776D1" w:rsidRDefault="00FA3945" w:rsidP="00FA3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A3945" w:rsidRPr="003776D1" w:rsidRDefault="00FA3945" w:rsidP="00FA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消息中心主题列表</w:t>
            </w:r>
          </w:p>
        </w:tc>
        <w:tc>
          <w:tcPr>
            <w:tcW w:w="3260" w:type="dxa"/>
          </w:tcPr>
          <w:p w:rsidR="00FA3945" w:rsidRPr="003776D1" w:rsidRDefault="00FA3945" w:rsidP="00FA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A3945" w:rsidRPr="003776D1" w:rsidRDefault="00FA3945" w:rsidP="00FA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入相关详情</w:t>
            </w:r>
          </w:p>
        </w:tc>
        <w:tc>
          <w:tcPr>
            <w:tcW w:w="2844" w:type="dxa"/>
          </w:tcPr>
          <w:p w:rsidR="00FA3945" w:rsidRPr="003776D1" w:rsidRDefault="00FA3945" w:rsidP="00FA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A3945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3945" w:rsidRPr="003776D1" w:rsidRDefault="00FA3945" w:rsidP="00FA3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消息中心缩略图图片</w:t>
            </w:r>
          </w:p>
        </w:tc>
        <w:tc>
          <w:tcPr>
            <w:tcW w:w="3260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入图片预览</w:t>
            </w:r>
          </w:p>
        </w:tc>
        <w:tc>
          <w:tcPr>
            <w:tcW w:w="2844" w:type="dxa"/>
          </w:tcPr>
          <w:p w:rsidR="00FA3945" w:rsidRPr="003776D1" w:rsidRDefault="00FA3945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A3945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3945" w:rsidRPr="003776D1" w:rsidRDefault="00FA3945" w:rsidP="00FA3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A3945" w:rsidRPr="003776D1" w:rsidRDefault="00FA3945" w:rsidP="00FA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功能按钮</w:t>
            </w:r>
          </w:p>
        </w:tc>
        <w:tc>
          <w:tcPr>
            <w:tcW w:w="3260" w:type="dxa"/>
          </w:tcPr>
          <w:p w:rsidR="00FA3945" w:rsidRPr="003776D1" w:rsidRDefault="00FA3945" w:rsidP="00FA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A3945" w:rsidRPr="003776D1" w:rsidRDefault="00FA3945" w:rsidP="00FA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跳转相应模块界面</w:t>
            </w:r>
          </w:p>
        </w:tc>
        <w:tc>
          <w:tcPr>
            <w:tcW w:w="2844" w:type="dxa"/>
          </w:tcPr>
          <w:p w:rsidR="00FA3945" w:rsidRPr="003776D1" w:rsidRDefault="00FA3945" w:rsidP="00FA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2625E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2625E" w:rsidRPr="003776D1" w:rsidRDefault="00B2625E" w:rsidP="00FA3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2625E" w:rsidRPr="003776D1" w:rsidRDefault="00B2625E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底部航</w:t>
            </w:r>
          </w:p>
        </w:tc>
        <w:tc>
          <w:tcPr>
            <w:tcW w:w="3260" w:type="dxa"/>
          </w:tcPr>
          <w:p w:rsidR="00B2625E" w:rsidRPr="003776D1" w:rsidRDefault="00B2625E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B2625E" w:rsidRPr="003776D1" w:rsidRDefault="00B2625E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</w:t>
            </w:r>
            <w:r w:rsidRPr="003776D1">
              <w:rPr>
                <w:rFonts w:ascii="微软雅黑" w:eastAsia="微软雅黑" w:hAnsi="微软雅黑"/>
              </w:rPr>
              <w:t>相应界面</w:t>
            </w:r>
          </w:p>
        </w:tc>
        <w:tc>
          <w:tcPr>
            <w:tcW w:w="2844" w:type="dxa"/>
          </w:tcPr>
          <w:p w:rsidR="00B2625E" w:rsidRPr="003776D1" w:rsidRDefault="00B2625E" w:rsidP="00FA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816B7" w:rsidRPr="003776D1" w:rsidRDefault="00F816B7" w:rsidP="00F816B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F816B7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816B7" w:rsidRPr="003776D1" w:rsidRDefault="00F816B7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接口编号</w:t>
            </w:r>
          </w:p>
        </w:tc>
        <w:tc>
          <w:tcPr>
            <w:tcW w:w="2977" w:type="dxa"/>
          </w:tcPr>
          <w:p w:rsidR="00F816B7" w:rsidRPr="003776D1" w:rsidRDefault="00F816B7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F816B7" w:rsidRPr="003776D1" w:rsidRDefault="00F816B7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F816B7" w:rsidRPr="003776D1" w:rsidRDefault="00F816B7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F816B7" w:rsidRPr="003776D1" w:rsidRDefault="00F816B7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816B7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816B7" w:rsidRPr="003776D1" w:rsidRDefault="00F816B7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816B7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询家长孩子(HomeFragment)</w:t>
            </w:r>
          </w:p>
        </w:tc>
        <w:tc>
          <w:tcPr>
            <w:tcW w:w="3260" w:type="dxa"/>
          </w:tcPr>
          <w:p w:rsidR="00F816B7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token,家长ID</w:t>
            </w:r>
          </w:p>
        </w:tc>
        <w:tc>
          <w:tcPr>
            <w:tcW w:w="3969" w:type="dxa"/>
          </w:tcPr>
          <w:p w:rsidR="00F816B7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孩子集合</w:t>
            </w:r>
          </w:p>
        </w:tc>
        <w:tc>
          <w:tcPr>
            <w:tcW w:w="2771" w:type="dxa"/>
          </w:tcPr>
          <w:p w:rsidR="00F816B7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27" w:name="_Toc437593303"/>
      <w:r w:rsidRPr="003776D1">
        <w:rPr>
          <w:rFonts w:ascii="微软雅黑" w:eastAsia="微软雅黑" w:hAnsi="微软雅黑" w:hint="eastAsia"/>
        </w:rPr>
        <w:t>首页消息中心</w:t>
      </w:r>
      <w:bookmarkEnd w:id="127"/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856C30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C30" w:rsidRPr="003776D1" w:rsidRDefault="00856C30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856C30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C30" w:rsidRPr="003776D1" w:rsidRDefault="00856C30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56C30" w:rsidRPr="003776D1" w:rsidRDefault="00856C3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856C30" w:rsidRPr="003776D1" w:rsidRDefault="00856C3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56C30" w:rsidRPr="003776D1" w:rsidRDefault="00856C3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844" w:type="dxa"/>
          </w:tcPr>
          <w:p w:rsidR="00856C30" w:rsidRPr="003776D1" w:rsidRDefault="00856C3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816B7" w:rsidRPr="003776D1" w:rsidRDefault="00F816B7" w:rsidP="00F816B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F816B7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816B7" w:rsidRPr="003776D1" w:rsidRDefault="00F816B7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F816B7" w:rsidRPr="003776D1" w:rsidRDefault="00F816B7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F816B7" w:rsidRPr="003776D1" w:rsidRDefault="00F816B7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F816B7" w:rsidRPr="003776D1" w:rsidRDefault="00F816B7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F816B7" w:rsidRPr="003776D1" w:rsidRDefault="00F816B7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816B7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816B7" w:rsidRPr="003776D1" w:rsidRDefault="00F816B7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816B7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消息中心(HomeFragment)</w:t>
            </w:r>
          </w:p>
        </w:tc>
        <w:tc>
          <w:tcPr>
            <w:tcW w:w="3260" w:type="dxa"/>
          </w:tcPr>
          <w:p w:rsidR="00F816B7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孩子ID,</w:t>
            </w:r>
            <w:r w:rsidRPr="003776D1">
              <w:rPr>
                <w:rFonts w:ascii="微软雅黑" w:eastAsia="微软雅黑" w:hAnsi="微软雅黑"/>
              </w:rPr>
              <w:t>页数,条数</w:t>
            </w:r>
          </w:p>
        </w:tc>
        <w:tc>
          <w:tcPr>
            <w:tcW w:w="3969" w:type="dxa"/>
          </w:tcPr>
          <w:p w:rsidR="00F816B7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消息中心列表</w:t>
            </w:r>
          </w:p>
        </w:tc>
        <w:tc>
          <w:tcPr>
            <w:tcW w:w="2771" w:type="dxa"/>
          </w:tcPr>
          <w:p w:rsidR="00F816B7" w:rsidRPr="003776D1" w:rsidRDefault="00F816B7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56C30" w:rsidRPr="003776D1" w:rsidRDefault="00856C30" w:rsidP="00856C30">
      <w:pPr>
        <w:rPr>
          <w:rFonts w:ascii="微软雅黑" w:eastAsia="微软雅黑" w:hAnsi="微软雅黑"/>
        </w:rPr>
      </w:pPr>
    </w:p>
    <w:p w:rsidR="00856C30" w:rsidRPr="003776D1" w:rsidRDefault="00856C30" w:rsidP="00856C30">
      <w:pPr>
        <w:rPr>
          <w:rFonts w:ascii="微软雅黑" w:eastAsia="微软雅黑" w:hAnsi="微软雅黑"/>
        </w:rPr>
      </w:pPr>
    </w:p>
    <w:p w:rsidR="00856C30" w:rsidRPr="003776D1" w:rsidRDefault="00BE7637" w:rsidP="00856C30">
      <w:pPr>
        <w:pStyle w:val="2"/>
        <w:rPr>
          <w:rFonts w:ascii="微软雅黑" w:eastAsia="微软雅黑" w:hAnsi="微软雅黑"/>
        </w:rPr>
      </w:pPr>
      <w:bookmarkStart w:id="128" w:name="_Toc437593304"/>
      <w:r w:rsidRPr="003776D1">
        <w:rPr>
          <w:rFonts w:ascii="微软雅黑" w:eastAsia="微软雅黑" w:hAnsi="微软雅黑" w:hint="eastAsia"/>
        </w:rPr>
        <w:t>家长端</w:t>
      </w:r>
      <w:r w:rsidR="00856C30" w:rsidRPr="003776D1">
        <w:rPr>
          <w:rFonts w:ascii="微软雅黑" w:eastAsia="微软雅黑" w:hAnsi="微软雅黑" w:hint="eastAsia"/>
        </w:rPr>
        <w:t>功能</w:t>
      </w:r>
      <w:r w:rsidR="00856C30" w:rsidRPr="003776D1">
        <w:rPr>
          <w:rFonts w:ascii="微软雅黑" w:eastAsia="微软雅黑" w:hAnsi="微软雅黑"/>
        </w:rPr>
        <w:t>应用模块</w:t>
      </w:r>
      <w:bookmarkEnd w:id="128"/>
    </w:p>
    <w:p w:rsidR="00600ED9" w:rsidRPr="003776D1" w:rsidRDefault="00600ED9" w:rsidP="00600ED9">
      <w:pPr>
        <w:pStyle w:val="3"/>
        <w:rPr>
          <w:rFonts w:ascii="微软雅黑" w:eastAsia="微软雅黑" w:hAnsi="微软雅黑"/>
        </w:rPr>
      </w:pPr>
      <w:bookmarkStart w:id="129" w:name="_Toc437593305"/>
      <w:r w:rsidRPr="003776D1">
        <w:rPr>
          <w:rFonts w:ascii="微软雅黑" w:eastAsia="微软雅黑" w:hAnsi="微软雅黑" w:hint="eastAsia"/>
        </w:rPr>
        <w:t>功能</w:t>
      </w:r>
      <w:r w:rsidRPr="003776D1">
        <w:rPr>
          <w:rFonts w:ascii="微软雅黑" w:eastAsia="微软雅黑" w:hAnsi="微软雅黑"/>
        </w:rPr>
        <w:t>应用</w:t>
      </w:r>
      <w:r w:rsidRPr="003776D1">
        <w:rPr>
          <w:rFonts w:ascii="微软雅黑" w:eastAsia="微软雅黑" w:hAnsi="微软雅黑" w:hint="eastAsia"/>
        </w:rPr>
        <w:t>界面</w:t>
      </w:r>
      <w:bookmarkEnd w:id="129"/>
    </w:p>
    <w:p w:rsidR="00600ED9" w:rsidRPr="003776D1" w:rsidRDefault="00600ED9" w:rsidP="00600ED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600ED9" w:rsidRPr="003776D1" w:rsidRDefault="00600ED9" w:rsidP="00600ED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110"/>
        <w:tblW w:w="14283" w:type="dxa"/>
        <w:tblLook w:val="04A0" w:firstRow="1" w:lastRow="0" w:firstColumn="1" w:lastColumn="0" w:noHBand="0" w:noVBand="1"/>
      </w:tblPr>
      <w:tblGrid>
        <w:gridCol w:w="4219"/>
        <w:gridCol w:w="10064"/>
      </w:tblGrid>
      <w:tr w:rsidR="00600ED9" w:rsidRPr="003776D1" w:rsidTr="00D8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00ED9" w:rsidRPr="003776D1" w:rsidRDefault="00600ED9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064" w:type="dxa"/>
          </w:tcPr>
          <w:p w:rsidR="00600ED9" w:rsidRPr="003776D1" w:rsidRDefault="00600ED9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00ED9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00ED9" w:rsidRPr="003776D1" w:rsidRDefault="00600ED9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064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应用</w:t>
            </w:r>
            <w:r w:rsidRPr="003776D1">
              <w:rPr>
                <w:rFonts w:ascii="微软雅黑" w:eastAsia="微软雅黑" w:hAnsi="微软雅黑"/>
              </w:rPr>
              <w:t>服务</w:t>
            </w:r>
          </w:p>
        </w:tc>
      </w:tr>
      <w:tr w:rsidR="00600ED9" w:rsidRPr="003776D1" w:rsidTr="00D80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00ED9" w:rsidRPr="003776D1" w:rsidRDefault="00600ED9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应用模块</w:t>
            </w:r>
            <w:r w:rsidRPr="003776D1">
              <w:rPr>
                <w:rFonts w:ascii="微软雅黑" w:eastAsia="微软雅黑" w:hAnsi="微软雅黑"/>
              </w:rPr>
              <w:t>名称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064" w:type="dxa"/>
          </w:tcPr>
          <w:p w:rsidR="00600ED9" w:rsidRPr="003776D1" w:rsidRDefault="00600ED9" w:rsidP="00D80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00ED9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00ED9" w:rsidRPr="003776D1" w:rsidRDefault="00600ED9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焦点</w:t>
            </w:r>
            <w:r w:rsidRPr="003776D1">
              <w:rPr>
                <w:rFonts w:ascii="微软雅黑" w:eastAsia="微软雅黑" w:hAnsi="微软雅黑"/>
              </w:rPr>
              <w:t>图</w:t>
            </w:r>
          </w:p>
        </w:tc>
        <w:tc>
          <w:tcPr>
            <w:tcW w:w="10064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00ED9" w:rsidRPr="003776D1" w:rsidRDefault="00600ED9" w:rsidP="00600ED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600ED9" w:rsidRPr="003776D1" w:rsidTr="00D8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00ED9" w:rsidRPr="003776D1" w:rsidRDefault="00600ED9" w:rsidP="00D80CF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600ED9" w:rsidRPr="003776D1" w:rsidRDefault="00600ED9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600ED9" w:rsidRPr="003776D1" w:rsidRDefault="00600ED9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600ED9" w:rsidRPr="003776D1" w:rsidRDefault="00600ED9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600ED9" w:rsidRPr="003776D1" w:rsidRDefault="00600ED9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600ED9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00ED9" w:rsidRPr="003776D1" w:rsidRDefault="00600ED9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</w:t>
            </w:r>
            <w:r w:rsidRPr="003776D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260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</w:t>
            </w:r>
            <w:r w:rsidRPr="003776D1">
              <w:rPr>
                <w:rFonts w:ascii="微软雅黑" w:eastAsia="微软雅黑" w:hAnsi="微软雅黑" w:hint="eastAsia"/>
              </w:rPr>
              <w:t>界面</w:t>
            </w:r>
            <w:r w:rsidRPr="003776D1">
              <w:rPr>
                <w:rFonts w:ascii="微软雅黑" w:eastAsia="微软雅黑" w:hAnsi="微软雅黑"/>
              </w:rPr>
              <w:t>元素</w:t>
            </w:r>
          </w:p>
        </w:tc>
        <w:tc>
          <w:tcPr>
            <w:tcW w:w="2844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00ED9" w:rsidRPr="003776D1" w:rsidTr="00D8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00ED9" w:rsidRPr="003776D1" w:rsidRDefault="00600ED9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00ED9" w:rsidRPr="003776D1" w:rsidRDefault="00600ED9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模块</w:t>
            </w:r>
          </w:p>
        </w:tc>
        <w:tc>
          <w:tcPr>
            <w:tcW w:w="3260" w:type="dxa"/>
          </w:tcPr>
          <w:p w:rsidR="00600ED9" w:rsidRPr="003776D1" w:rsidRDefault="00600ED9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00ED9" w:rsidRPr="003776D1" w:rsidRDefault="00600ED9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</w:t>
            </w:r>
            <w:r w:rsidRPr="003776D1">
              <w:rPr>
                <w:rFonts w:ascii="微软雅黑" w:eastAsia="微软雅黑" w:hAnsi="微软雅黑"/>
              </w:rPr>
              <w:t>至相关模块界面</w:t>
            </w:r>
          </w:p>
        </w:tc>
        <w:tc>
          <w:tcPr>
            <w:tcW w:w="2844" w:type="dxa"/>
          </w:tcPr>
          <w:p w:rsidR="00600ED9" w:rsidRPr="003776D1" w:rsidRDefault="00600ED9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00ED9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00ED9" w:rsidRPr="003776D1" w:rsidRDefault="00600ED9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焦点图</w:t>
            </w:r>
          </w:p>
        </w:tc>
        <w:tc>
          <w:tcPr>
            <w:tcW w:w="3260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</w:t>
            </w:r>
            <w:r w:rsidRPr="003776D1">
              <w:rPr>
                <w:rFonts w:ascii="微软雅黑" w:eastAsia="微软雅黑" w:hAnsi="微软雅黑"/>
              </w:rPr>
              <w:t>至相关链接界面</w:t>
            </w:r>
          </w:p>
        </w:tc>
        <w:tc>
          <w:tcPr>
            <w:tcW w:w="2844" w:type="dxa"/>
          </w:tcPr>
          <w:p w:rsidR="00600ED9" w:rsidRPr="003776D1" w:rsidRDefault="00600ED9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F46E6" w:rsidRPr="003776D1" w:rsidRDefault="006F46E6" w:rsidP="006F46E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185"/>
        <w:gridCol w:w="3603"/>
        <w:gridCol w:w="3114"/>
        <w:gridCol w:w="3714"/>
        <w:gridCol w:w="2603"/>
      </w:tblGrid>
      <w:tr w:rsidR="006F46E6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F46E6" w:rsidRPr="003776D1" w:rsidRDefault="006F46E6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6F46E6" w:rsidRPr="003776D1" w:rsidRDefault="006F46E6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6F46E6" w:rsidRPr="003776D1" w:rsidRDefault="006F46E6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6F46E6" w:rsidRPr="003776D1" w:rsidRDefault="006F46E6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6F46E6" w:rsidRPr="003776D1" w:rsidRDefault="006F46E6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F46E6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F46E6" w:rsidRPr="003776D1" w:rsidRDefault="006F46E6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F46E6" w:rsidRPr="003776D1" w:rsidRDefault="00F27341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1" w:history="1">
              <w:r w:rsidR="006F46E6" w:rsidRPr="003776D1">
                <w:rPr>
                  <w:rStyle w:val="a6"/>
                  <w:rFonts w:ascii="微软雅黑" w:eastAsia="微软雅黑" w:hAnsi="微软雅黑"/>
                </w:rPr>
                <w:t>通过广告位唯一标识加载一个广告</w:t>
              </w:r>
            </w:hyperlink>
            <w:r w:rsidR="006F46E6" w:rsidRPr="003776D1">
              <w:rPr>
                <w:rFonts w:ascii="微软雅黑" w:eastAsia="微软雅黑" w:hAnsi="微软雅黑" w:hint="eastAsia"/>
              </w:rPr>
              <w:t>(</w:t>
            </w:r>
            <w:r w:rsidR="006F46E6" w:rsidRPr="003776D1">
              <w:rPr>
                <w:rFonts w:ascii="微软雅黑" w:eastAsia="微软雅黑" w:hAnsi="微软雅黑"/>
              </w:rPr>
              <w:t>ApplicationServiceFragment</w:t>
            </w:r>
            <w:r w:rsidR="006F46E6"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3260" w:type="dxa"/>
          </w:tcPr>
          <w:p w:rsidR="006F46E6" w:rsidRPr="003776D1" w:rsidRDefault="006F46E6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广告ID,token</w:t>
            </w:r>
            <w:r w:rsidRPr="003776D1">
              <w:rPr>
                <w:rFonts w:ascii="微软雅黑" w:eastAsia="微软雅黑" w:hAnsi="微软雅黑"/>
              </w:rPr>
              <w:t>, AD_0002</w:t>
            </w:r>
          </w:p>
        </w:tc>
        <w:tc>
          <w:tcPr>
            <w:tcW w:w="3969" w:type="dxa"/>
          </w:tcPr>
          <w:p w:rsidR="006F46E6" w:rsidRPr="003776D1" w:rsidRDefault="006F46E6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广告信息</w:t>
            </w:r>
          </w:p>
        </w:tc>
        <w:tc>
          <w:tcPr>
            <w:tcW w:w="2771" w:type="dxa"/>
          </w:tcPr>
          <w:p w:rsidR="006F46E6" w:rsidRPr="003776D1" w:rsidRDefault="006F46E6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00ED9" w:rsidRPr="003776D1" w:rsidRDefault="00600ED9" w:rsidP="00600ED9">
      <w:pPr>
        <w:rPr>
          <w:rFonts w:ascii="微软雅黑" w:eastAsia="微软雅黑" w:hAnsi="微软雅黑"/>
        </w:rPr>
      </w:pPr>
    </w:p>
    <w:p w:rsidR="00856C30" w:rsidRPr="003776D1" w:rsidRDefault="00BE7637" w:rsidP="00856C30">
      <w:pPr>
        <w:pStyle w:val="2"/>
        <w:rPr>
          <w:rFonts w:ascii="微软雅黑" w:eastAsia="微软雅黑" w:hAnsi="微软雅黑"/>
        </w:rPr>
      </w:pPr>
      <w:bookmarkStart w:id="130" w:name="_Toc437593306"/>
      <w:r w:rsidRPr="003776D1">
        <w:rPr>
          <w:rFonts w:ascii="微软雅黑" w:eastAsia="微软雅黑" w:hAnsi="微软雅黑" w:hint="eastAsia"/>
        </w:rPr>
        <w:t>家长端</w:t>
      </w:r>
      <w:r w:rsidR="00856C30" w:rsidRPr="003776D1">
        <w:rPr>
          <w:rFonts w:ascii="微软雅黑" w:eastAsia="微软雅黑" w:hAnsi="微软雅黑" w:hint="eastAsia"/>
        </w:rPr>
        <w:t>作业模块</w:t>
      </w:r>
      <w:bookmarkEnd w:id="130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31" w:name="_Toc437593307"/>
      <w:r w:rsidRPr="003776D1">
        <w:rPr>
          <w:rFonts w:ascii="微软雅黑" w:eastAsia="微软雅黑" w:hAnsi="微软雅黑" w:hint="eastAsia"/>
        </w:rPr>
        <w:t>显示作业列表</w:t>
      </w:r>
      <w:bookmarkEnd w:id="131"/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5C799B" w:rsidRPr="003776D1" w:rsidRDefault="005C799B" w:rsidP="005C799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界面元素：</w:t>
      </w:r>
    </w:p>
    <w:tbl>
      <w:tblPr>
        <w:tblStyle w:val="-110"/>
        <w:tblW w:w="14283" w:type="dxa"/>
        <w:tblLook w:val="04A0" w:firstRow="1" w:lastRow="0" w:firstColumn="1" w:lastColumn="0" w:noHBand="0" w:noVBand="1"/>
      </w:tblPr>
      <w:tblGrid>
        <w:gridCol w:w="3227"/>
        <w:gridCol w:w="6024"/>
        <w:gridCol w:w="5032"/>
      </w:tblGrid>
      <w:tr w:rsidR="005C799B" w:rsidRPr="003776D1" w:rsidTr="0027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C799B" w:rsidRPr="003776D1" w:rsidRDefault="005C799B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1056" w:type="dxa"/>
            <w:gridSpan w:val="2"/>
          </w:tcPr>
          <w:p w:rsidR="005C799B" w:rsidRPr="003776D1" w:rsidRDefault="005C799B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C799B" w:rsidRPr="003776D1" w:rsidTr="0027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C799B" w:rsidRPr="003776D1" w:rsidRDefault="005C799B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1056" w:type="dxa"/>
            <w:gridSpan w:val="2"/>
          </w:tcPr>
          <w:p w:rsidR="005C799B" w:rsidRPr="003776D1" w:rsidRDefault="009748E4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</w:t>
            </w:r>
          </w:p>
        </w:tc>
      </w:tr>
      <w:tr w:rsidR="00D647BE" w:rsidRPr="003776D1" w:rsidTr="00271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647BE" w:rsidRPr="003776D1" w:rsidRDefault="00D647BE" w:rsidP="00D647B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作业列表</w:t>
            </w:r>
          </w:p>
        </w:tc>
        <w:tc>
          <w:tcPr>
            <w:tcW w:w="6024" w:type="dxa"/>
          </w:tcPr>
          <w:p w:rsidR="00D647BE" w:rsidRPr="003776D1" w:rsidRDefault="00D647BE" w:rsidP="00D647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文本内容（列表内容）</w:t>
            </w:r>
          </w:p>
        </w:tc>
        <w:tc>
          <w:tcPr>
            <w:tcW w:w="5032" w:type="dxa"/>
          </w:tcPr>
          <w:p w:rsidR="00D647BE" w:rsidRPr="003776D1" w:rsidRDefault="00D647BE" w:rsidP="00D647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647BE" w:rsidRPr="003776D1" w:rsidTr="0027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647BE" w:rsidRPr="003776D1" w:rsidRDefault="00D647BE" w:rsidP="00D647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024" w:type="dxa"/>
          </w:tcPr>
          <w:p w:rsidR="00D647BE" w:rsidRPr="003776D1" w:rsidRDefault="00D647BE" w:rsidP="00D6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</w:t>
            </w:r>
            <w:r w:rsidRPr="003776D1">
              <w:rPr>
                <w:rFonts w:ascii="微软雅黑" w:eastAsia="微软雅黑" w:hAnsi="微软雅黑"/>
              </w:rPr>
              <w:t>图片内容</w:t>
            </w:r>
            <w:r w:rsidRPr="003776D1">
              <w:rPr>
                <w:rFonts w:ascii="微软雅黑" w:eastAsia="微软雅黑" w:hAnsi="微软雅黑" w:hint="eastAsia"/>
              </w:rPr>
              <w:t>（列表内容）</w:t>
            </w:r>
          </w:p>
        </w:tc>
        <w:tc>
          <w:tcPr>
            <w:tcW w:w="5032" w:type="dxa"/>
          </w:tcPr>
          <w:p w:rsidR="00D647BE" w:rsidRPr="003776D1" w:rsidRDefault="00D647BE" w:rsidP="00D6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单张图片与列表显示区分</w:t>
            </w:r>
          </w:p>
        </w:tc>
      </w:tr>
      <w:tr w:rsidR="00D647BE" w:rsidRPr="003776D1" w:rsidTr="00271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647BE" w:rsidRPr="003776D1" w:rsidRDefault="00D647BE" w:rsidP="00D647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024" w:type="dxa"/>
          </w:tcPr>
          <w:p w:rsidR="00D647BE" w:rsidRPr="003776D1" w:rsidRDefault="00D647BE" w:rsidP="00D647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发布</w:t>
            </w:r>
            <w:r w:rsidRPr="003776D1">
              <w:rPr>
                <w:rFonts w:ascii="微软雅黑" w:eastAsia="微软雅黑" w:hAnsi="微软雅黑"/>
              </w:rPr>
              <w:t>时间</w:t>
            </w:r>
            <w:r w:rsidRPr="003776D1">
              <w:rPr>
                <w:rFonts w:ascii="微软雅黑" w:eastAsia="微软雅黑" w:hAnsi="微软雅黑" w:hint="eastAsia"/>
              </w:rPr>
              <w:t>（列表内容）</w:t>
            </w:r>
          </w:p>
        </w:tc>
        <w:tc>
          <w:tcPr>
            <w:tcW w:w="5032" w:type="dxa"/>
          </w:tcPr>
          <w:p w:rsidR="00D647BE" w:rsidRPr="003776D1" w:rsidRDefault="00D647BE" w:rsidP="00D647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当</w:t>
            </w:r>
            <w:r w:rsidRPr="003776D1">
              <w:rPr>
                <w:rFonts w:ascii="微软雅黑" w:eastAsia="微软雅黑" w:hAnsi="微软雅黑"/>
              </w:rPr>
              <w:t>日作业显示“</w:t>
            </w:r>
            <w:r w:rsidRPr="003776D1">
              <w:rPr>
                <w:rFonts w:ascii="微软雅黑" w:eastAsia="微软雅黑" w:hAnsi="微软雅黑" w:hint="eastAsia"/>
              </w:rPr>
              <w:t>今日+时间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前一天作业显示“</w:t>
            </w:r>
            <w:r w:rsidRPr="003776D1">
              <w:rPr>
                <w:rFonts w:ascii="微软雅黑" w:eastAsia="微软雅黑" w:hAnsi="微软雅黑" w:hint="eastAsia"/>
              </w:rPr>
              <w:t>昨天+时间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其它显示“</w:t>
            </w:r>
            <w:r w:rsidRPr="003776D1">
              <w:rPr>
                <w:rFonts w:ascii="微软雅黑" w:eastAsia="微软雅黑" w:hAnsi="微软雅黑" w:hint="eastAsia"/>
              </w:rPr>
              <w:t>日期+时间</w:t>
            </w:r>
            <w:r w:rsidRPr="003776D1">
              <w:rPr>
                <w:rFonts w:ascii="微软雅黑" w:eastAsia="微软雅黑" w:hAnsi="微软雅黑"/>
              </w:rPr>
              <w:t>”</w:t>
            </w:r>
          </w:p>
        </w:tc>
      </w:tr>
      <w:tr w:rsidR="00D647BE" w:rsidRPr="003776D1" w:rsidTr="0027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647BE" w:rsidRPr="003776D1" w:rsidRDefault="00D647BE" w:rsidP="00D647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024" w:type="dxa"/>
          </w:tcPr>
          <w:p w:rsidR="00D647BE" w:rsidRPr="003776D1" w:rsidRDefault="00D647BE" w:rsidP="00D6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</w:t>
            </w:r>
            <w:r w:rsidRPr="003776D1">
              <w:rPr>
                <w:rFonts w:ascii="微软雅黑" w:eastAsia="微软雅黑" w:hAnsi="微软雅黑"/>
              </w:rPr>
              <w:t>的</w:t>
            </w:r>
            <w:r w:rsidRPr="003776D1">
              <w:rPr>
                <w:rFonts w:ascii="微软雅黑" w:eastAsia="微软雅黑" w:hAnsi="微软雅黑" w:hint="eastAsia"/>
              </w:rPr>
              <w:t>科目（列表内容）</w:t>
            </w:r>
          </w:p>
        </w:tc>
        <w:tc>
          <w:tcPr>
            <w:tcW w:w="5032" w:type="dxa"/>
          </w:tcPr>
          <w:p w:rsidR="00D647BE" w:rsidRPr="003776D1" w:rsidRDefault="00D647BE" w:rsidP="00D6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190B" w:rsidRPr="003776D1" w:rsidTr="00271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7190B" w:rsidRPr="003776D1" w:rsidRDefault="0027190B" w:rsidP="00D647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024" w:type="dxa"/>
          </w:tcPr>
          <w:p w:rsidR="0027190B" w:rsidRPr="003776D1" w:rsidRDefault="0027190B" w:rsidP="00D647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的发布者</w:t>
            </w:r>
          </w:p>
        </w:tc>
        <w:tc>
          <w:tcPr>
            <w:tcW w:w="5032" w:type="dxa"/>
          </w:tcPr>
          <w:p w:rsidR="0027190B" w:rsidRPr="003776D1" w:rsidRDefault="0027190B" w:rsidP="00D647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姓名</w:t>
            </w:r>
            <w:r w:rsidRPr="003776D1">
              <w:rPr>
                <w:rFonts w:ascii="微软雅黑" w:eastAsia="微软雅黑" w:hAnsi="微软雅黑" w:hint="eastAsia"/>
              </w:rPr>
              <w:t>+</w:t>
            </w:r>
            <w:r w:rsidRPr="003776D1">
              <w:rPr>
                <w:rFonts w:ascii="微软雅黑" w:eastAsia="微软雅黑" w:hAnsi="微软雅黑"/>
              </w:rPr>
              <w:t>头像</w:t>
            </w:r>
          </w:p>
        </w:tc>
      </w:tr>
      <w:tr w:rsidR="00D647BE" w:rsidRPr="003776D1" w:rsidTr="00271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647BE" w:rsidRPr="003776D1" w:rsidRDefault="00D647BE" w:rsidP="00D647B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1056" w:type="dxa"/>
            <w:gridSpan w:val="2"/>
          </w:tcPr>
          <w:p w:rsidR="00D647BE" w:rsidRPr="003776D1" w:rsidRDefault="00D647BE" w:rsidP="00D6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C799B" w:rsidRPr="003776D1" w:rsidRDefault="005C799B" w:rsidP="00856C30">
      <w:pPr>
        <w:rPr>
          <w:rFonts w:ascii="微软雅黑" w:eastAsia="微软雅黑" w:hAnsi="微软雅黑"/>
        </w:rPr>
      </w:pPr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856C30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C30" w:rsidRPr="003776D1" w:rsidRDefault="00856C30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856C30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C30" w:rsidRPr="003776D1" w:rsidRDefault="00856C30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56C30" w:rsidRPr="003776D1" w:rsidRDefault="009B1343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内容</w:t>
            </w:r>
          </w:p>
        </w:tc>
        <w:tc>
          <w:tcPr>
            <w:tcW w:w="3260" w:type="dxa"/>
          </w:tcPr>
          <w:p w:rsidR="00856C30" w:rsidRPr="003776D1" w:rsidRDefault="00856C30" w:rsidP="000D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56C30" w:rsidRPr="003776D1" w:rsidRDefault="009B1343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显示</w:t>
            </w:r>
            <w:r w:rsidRPr="003776D1">
              <w:rPr>
                <w:rFonts w:ascii="微软雅黑" w:eastAsia="微软雅黑" w:hAnsi="微软雅黑"/>
              </w:rPr>
              <w:t>界面元素</w:t>
            </w:r>
          </w:p>
        </w:tc>
        <w:tc>
          <w:tcPr>
            <w:tcW w:w="2844" w:type="dxa"/>
          </w:tcPr>
          <w:p w:rsidR="00856C30" w:rsidRPr="003776D1" w:rsidRDefault="00856C3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B1343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B1343" w:rsidRPr="003776D1" w:rsidRDefault="009B1343" w:rsidP="009B13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B1343" w:rsidRPr="003776D1" w:rsidRDefault="009B1343" w:rsidP="009B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作业内容</w:t>
            </w:r>
            <w:r w:rsidRPr="003776D1">
              <w:rPr>
                <w:rFonts w:ascii="微软雅黑" w:eastAsia="微软雅黑" w:hAnsi="微软雅黑"/>
              </w:rPr>
              <w:t>缩略图</w:t>
            </w:r>
          </w:p>
        </w:tc>
        <w:tc>
          <w:tcPr>
            <w:tcW w:w="3260" w:type="dxa"/>
          </w:tcPr>
          <w:p w:rsidR="009B1343" w:rsidRPr="003776D1" w:rsidRDefault="009B1343" w:rsidP="009B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B1343" w:rsidRPr="003776D1" w:rsidRDefault="009B1343" w:rsidP="009B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</w:t>
            </w:r>
            <w:r w:rsidRPr="003776D1">
              <w:rPr>
                <w:rFonts w:ascii="微软雅黑" w:eastAsia="微软雅黑" w:hAnsi="微软雅黑"/>
              </w:rPr>
              <w:t>示大图片，进入</w:t>
            </w:r>
            <w:hyperlink w:anchor="_图片预览" w:history="1">
              <w:r w:rsidRPr="003776D1">
                <w:rPr>
                  <w:rStyle w:val="a6"/>
                  <w:rFonts w:ascii="微软雅黑" w:eastAsia="微软雅黑" w:hAnsi="微软雅黑"/>
                </w:rPr>
                <w:t>图片预览</w:t>
              </w:r>
            </w:hyperlink>
          </w:p>
        </w:tc>
        <w:tc>
          <w:tcPr>
            <w:tcW w:w="2844" w:type="dxa"/>
          </w:tcPr>
          <w:p w:rsidR="009B1343" w:rsidRPr="003776D1" w:rsidRDefault="009B1343" w:rsidP="009B1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B1343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B1343" w:rsidRPr="003776D1" w:rsidRDefault="009B1343" w:rsidP="009B13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B1343" w:rsidRPr="003776D1" w:rsidRDefault="009B1343" w:rsidP="009B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9B1343" w:rsidRPr="003776D1" w:rsidRDefault="009B1343" w:rsidP="009B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B1343" w:rsidRPr="003776D1" w:rsidRDefault="009B1343" w:rsidP="009B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9B1343" w:rsidRPr="003776D1" w:rsidRDefault="009B1343" w:rsidP="009B1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F46E6" w:rsidRPr="003776D1" w:rsidRDefault="006F46E6" w:rsidP="006F46E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6F46E6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F46E6" w:rsidRPr="003776D1" w:rsidRDefault="006F46E6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6F46E6" w:rsidRPr="003776D1" w:rsidRDefault="006F46E6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6F46E6" w:rsidRPr="003776D1" w:rsidRDefault="006F46E6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6F46E6" w:rsidRPr="003776D1" w:rsidRDefault="006F46E6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6F46E6" w:rsidRPr="003776D1" w:rsidRDefault="006F46E6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F46E6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F46E6" w:rsidRPr="003776D1" w:rsidRDefault="006F46E6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F46E6" w:rsidRPr="003776D1" w:rsidRDefault="00F27341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2" w:anchor=".23_.E5.AE.B6.E9.95.BF.E6.8E.A5.E6.94.B6.E4.BD.9C.E4.B8.9A" w:history="1">
              <w:r w:rsidR="006F46E6" w:rsidRPr="003776D1">
                <w:rPr>
                  <w:rStyle w:val="a6"/>
                  <w:rFonts w:ascii="微软雅黑" w:eastAsia="微软雅黑" w:hAnsi="微软雅黑"/>
                </w:rPr>
                <w:t>家长接收作业</w:t>
              </w:r>
            </w:hyperlink>
            <w:r w:rsidR="006F46E6" w:rsidRPr="003776D1">
              <w:rPr>
                <w:rFonts w:ascii="微软雅黑" w:eastAsia="微软雅黑" w:hAnsi="微软雅黑"/>
              </w:rPr>
              <w:t>(HomewrokActivity)</w:t>
            </w:r>
          </w:p>
        </w:tc>
        <w:tc>
          <w:tcPr>
            <w:tcW w:w="3260" w:type="dxa"/>
          </w:tcPr>
          <w:p w:rsidR="006F46E6" w:rsidRPr="003776D1" w:rsidRDefault="006F46E6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孩子</w:t>
            </w:r>
            <w:r w:rsidRPr="003776D1">
              <w:rPr>
                <w:rFonts w:ascii="微软雅黑" w:eastAsia="微软雅黑" w:hAnsi="微软雅黑" w:hint="eastAsia"/>
              </w:rPr>
              <w:t>ID,页数,条数</w:t>
            </w:r>
          </w:p>
        </w:tc>
        <w:tc>
          <w:tcPr>
            <w:tcW w:w="3969" w:type="dxa"/>
          </w:tcPr>
          <w:p w:rsidR="006F46E6" w:rsidRPr="003776D1" w:rsidRDefault="006F46E6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作业列表</w:t>
            </w:r>
          </w:p>
        </w:tc>
        <w:tc>
          <w:tcPr>
            <w:tcW w:w="2771" w:type="dxa"/>
          </w:tcPr>
          <w:p w:rsidR="006F46E6" w:rsidRPr="003776D1" w:rsidRDefault="006F46E6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56C30" w:rsidRPr="003776D1" w:rsidRDefault="00BE7637" w:rsidP="00856C30">
      <w:pPr>
        <w:pStyle w:val="2"/>
        <w:rPr>
          <w:rFonts w:ascii="微软雅黑" w:eastAsia="微软雅黑" w:hAnsi="微软雅黑"/>
        </w:rPr>
      </w:pPr>
      <w:bookmarkStart w:id="132" w:name="_Toc437593308"/>
      <w:r w:rsidRPr="003776D1">
        <w:rPr>
          <w:rFonts w:ascii="微软雅黑" w:eastAsia="微软雅黑" w:hAnsi="微软雅黑" w:hint="eastAsia"/>
        </w:rPr>
        <w:t>家长端</w:t>
      </w:r>
      <w:r w:rsidR="00856C30" w:rsidRPr="003776D1">
        <w:rPr>
          <w:rFonts w:ascii="微软雅黑" w:eastAsia="微软雅黑" w:hAnsi="微软雅黑" w:hint="eastAsia"/>
        </w:rPr>
        <w:t>通知模块</w:t>
      </w:r>
      <w:bookmarkEnd w:id="132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33" w:name="_查看通知"/>
      <w:bookmarkStart w:id="134" w:name="_Toc437593309"/>
      <w:bookmarkEnd w:id="133"/>
      <w:r w:rsidRPr="003776D1">
        <w:rPr>
          <w:rFonts w:ascii="微软雅黑" w:eastAsia="微软雅黑" w:hAnsi="微软雅黑" w:hint="eastAsia"/>
        </w:rPr>
        <w:t>查看通知</w:t>
      </w:r>
      <w:bookmarkEnd w:id="134"/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9B1343" w:rsidRPr="003776D1" w:rsidRDefault="009B1343" w:rsidP="009B134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5293"/>
        <w:gridCol w:w="5294"/>
      </w:tblGrid>
      <w:tr w:rsidR="009B1343" w:rsidRPr="003776D1" w:rsidTr="00D8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B1343" w:rsidRPr="003776D1" w:rsidRDefault="009B1343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9B1343" w:rsidRPr="003776D1" w:rsidRDefault="009B1343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B1343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B1343" w:rsidRPr="003776D1" w:rsidRDefault="009B1343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标题</w:t>
            </w:r>
          </w:p>
        </w:tc>
        <w:tc>
          <w:tcPr>
            <w:tcW w:w="10587" w:type="dxa"/>
            <w:gridSpan w:val="2"/>
          </w:tcPr>
          <w:p w:rsidR="009B1343" w:rsidRPr="003776D1" w:rsidRDefault="009B1343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</w:t>
            </w:r>
          </w:p>
        </w:tc>
      </w:tr>
      <w:tr w:rsidR="009B1343" w:rsidRPr="003776D1" w:rsidTr="00D80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B1343" w:rsidRPr="003776D1" w:rsidRDefault="009B1343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分类按钮（按钮）</w:t>
            </w:r>
          </w:p>
        </w:tc>
        <w:tc>
          <w:tcPr>
            <w:tcW w:w="10587" w:type="dxa"/>
            <w:gridSpan w:val="2"/>
          </w:tcPr>
          <w:p w:rsidR="009B1343" w:rsidRPr="003776D1" w:rsidRDefault="009B1343" w:rsidP="00D80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全部，系统通知，我收到的，我发送的</w:t>
            </w:r>
          </w:p>
        </w:tc>
      </w:tr>
      <w:tr w:rsidR="004E26A7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26A7" w:rsidRPr="003776D1" w:rsidRDefault="004E26A7" w:rsidP="004E26A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4E26A7" w:rsidRPr="003776D1" w:rsidRDefault="004E26A7" w:rsidP="004E2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内容（文字内容）</w:t>
            </w:r>
          </w:p>
        </w:tc>
        <w:tc>
          <w:tcPr>
            <w:tcW w:w="5294" w:type="dxa"/>
          </w:tcPr>
          <w:p w:rsidR="004E26A7" w:rsidRPr="003776D1" w:rsidRDefault="004E26A7" w:rsidP="004E2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E26A7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26A7" w:rsidRPr="003776D1" w:rsidRDefault="004E26A7" w:rsidP="004E26A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4E26A7" w:rsidRPr="003776D1" w:rsidRDefault="004E26A7" w:rsidP="004E2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内容（图片内容）</w:t>
            </w:r>
          </w:p>
        </w:tc>
        <w:tc>
          <w:tcPr>
            <w:tcW w:w="5294" w:type="dxa"/>
          </w:tcPr>
          <w:p w:rsidR="004E26A7" w:rsidRPr="003776D1" w:rsidRDefault="004E26A7" w:rsidP="004E2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单张图片最大宽</w:t>
            </w:r>
            <w:r w:rsidRPr="003776D1">
              <w:rPr>
                <w:rFonts w:ascii="微软雅黑" w:eastAsia="微软雅黑" w:hAnsi="微软雅黑" w:hint="eastAsia"/>
              </w:rPr>
              <w:t>300，最大高400，</w:t>
            </w:r>
          </w:p>
        </w:tc>
      </w:tr>
      <w:tr w:rsidR="004E26A7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26A7" w:rsidRPr="003776D1" w:rsidRDefault="004E26A7" w:rsidP="004E26A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4E26A7" w:rsidRPr="003776D1" w:rsidRDefault="004E26A7" w:rsidP="004E2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时间（内容）</w:t>
            </w:r>
          </w:p>
        </w:tc>
        <w:tc>
          <w:tcPr>
            <w:tcW w:w="5294" w:type="dxa"/>
          </w:tcPr>
          <w:p w:rsidR="004E26A7" w:rsidRPr="003776D1" w:rsidRDefault="004E26A7" w:rsidP="004E2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当</w:t>
            </w:r>
            <w:r w:rsidRPr="003776D1">
              <w:rPr>
                <w:rFonts w:ascii="微软雅黑" w:eastAsia="微软雅黑" w:hAnsi="微软雅黑"/>
              </w:rPr>
              <w:t>日作业显示“</w:t>
            </w:r>
            <w:r w:rsidRPr="003776D1">
              <w:rPr>
                <w:rFonts w:ascii="微软雅黑" w:eastAsia="微软雅黑" w:hAnsi="微软雅黑" w:hint="eastAsia"/>
              </w:rPr>
              <w:t>今日+时间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前一天作业显示“</w:t>
            </w:r>
            <w:r w:rsidRPr="003776D1">
              <w:rPr>
                <w:rFonts w:ascii="微软雅黑" w:eastAsia="微软雅黑" w:hAnsi="微软雅黑" w:hint="eastAsia"/>
              </w:rPr>
              <w:t>昨天+时间</w:t>
            </w:r>
            <w:r w:rsidRPr="003776D1">
              <w:rPr>
                <w:rFonts w:ascii="微软雅黑" w:eastAsia="微软雅黑" w:hAnsi="微软雅黑"/>
              </w:rPr>
              <w:t>”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其它显示“</w:t>
            </w:r>
            <w:r w:rsidRPr="003776D1">
              <w:rPr>
                <w:rFonts w:ascii="微软雅黑" w:eastAsia="微软雅黑" w:hAnsi="微软雅黑" w:hint="eastAsia"/>
              </w:rPr>
              <w:t>日期+时间</w:t>
            </w:r>
            <w:r w:rsidRPr="003776D1">
              <w:rPr>
                <w:rFonts w:ascii="微软雅黑" w:eastAsia="微软雅黑" w:hAnsi="微软雅黑"/>
              </w:rPr>
              <w:t>”</w:t>
            </w:r>
          </w:p>
        </w:tc>
      </w:tr>
      <w:tr w:rsidR="004E26A7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26A7" w:rsidRPr="003776D1" w:rsidRDefault="004E26A7" w:rsidP="004E26A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4E26A7" w:rsidRPr="003776D1" w:rsidRDefault="004E26A7" w:rsidP="004E2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类型（内容）</w:t>
            </w:r>
          </w:p>
        </w:tc>
        <w:tc>
          <w:tcPr>
            <w:tcW w:w="5294" w:type="dxa"/>
          </w:tcPr>
          <w:p w:rsidR="004E26A7" w:rsidRPr="003776D1" w:rsidRDefault="004E26A7" w:rsidP="004E2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系统通知、学校通知、班级通知</w:t>
            </w:r>
          </w:p>
        </w:tc>
      </w:tr>
      <w:tr w:rsidR="004E26A7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26A7" w:rsidRPr="003776D1" w:rsidRDefault="004E26A7" w:rsidP="004E26A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4E26A7" w:rsidRPr="003776D1" w:rsidRDefault="004E26A7" w:rsidP="004E2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接收者信息</w:t>
            </w:r>
          </w:p>
        </w:tc>
        <w:tc>
          <w:tcPr>
            <w:tcW w:w="5294" w:type="dxa"/>
          </w:tcPr>
          <w:p w:rsidR="004E26A7" w:rsidRPr="003776D1" w:rsidRDefault="004E26A7" w:rsidP="004E2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系统不显示，学校写全校，班级写班级名称</w:t>
            </w:r>
          </w:p>
        </w:tc>
      </w:tr>
      <w:tr w:rsidR="004E26A7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26A7" w:rsidRPr="003776D1" w:rsidRDefault="004E26A7" w:rsidP="004E26A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4E26A7" w:rsidRPr="003776D1" w:rsidRDefault="004E26A7" w:rsidP="004E2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人（内容）</w:t>
            </w:r>
          </w:p>
        </w:tc>
        <w:tc>
          <w:tcPr>
            <w:tcW w:w="5294" w:type="dxa"/>
          </w:tcPr>
          <w:p w:rsidR="004E26A7" w:rsidRPr="003776D1" w:rsidRDefault="004E26A7" w:rsidP="004E2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发布人姓名，头像</w:t>
            </w:r>
          </w:p>
        </w:tc>
      </w:tr>
      <w:tr w:rsidR="004E26A7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E26A7" w:rsidRPr="003776D1" w:rsidRDefault="004E26A7" w:rsidP="004E26A7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  <w:gridSpan w:val="2"/>
          </w:tcPr>
          <w:p w:rsidR="004E26A7" w:rsidRPr="003776D1" w:rsidRDefault="004E26A7" w:rsidP="004E2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B1343" w:rsidRPr="003776D1" w:rsidRDefault="009B1343" w:rsidP="009B1343">
      <w:pPr>
        <w:rPr>
          <w:rFonts w:ascii="微软雅黑" w:eastAsia="微软雅黑" w:hAnsi="微软雅黑"/>
        </w:rPr>
      </w:pPr>
    </w:p>
    <w:p w:rsidR="009B1343" w:rsidRPr="003776D1" w:rsidRDefault="009B1343" w:rsidP="009B134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9B1343" w:rsidRPr="003776D1" w:rsidRDefault="009B1343" w:rsidP="009B134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9B1343" w:rsidRPr="003776D1" w:rsidTr="00D8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B1343" w:rsidRPr="003776D1" w:rsidRDefault="009B1343" w:rsidP="00D80CF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9B1343" w:rsidRPr="003776D1" w:rsidRDefault="009B1343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9B1343" w:rsidRPr="003776D1" w:rsidRDefault="009B1343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9B1343" w:rsidRPr="003776D1" w:rsidRDefault="009B1343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9B1343" w:rsidRPr="003776D1" w:rsidRDefault="009B1343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9B1343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B1343" w:rsidRPr="003776D1" w:rsidRDefault="009B1343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B1343" w:rsidRPr="003776D1" w:rsidRDefault="009B1343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0D5470" w:rsidRPr="003776D1" w:rsidRDefault="000D5470" w:rsidP="000D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无数据</w:t>
            </w:r>
            <w:r w:rsidRPr="003776D1">
              <w:rPr>
                <w:rFonts w:ascii="微软雅黑" w:eastAsia="微软雅黑" w:hAnsi="微软雅黑" w:hint="eastAsia"/>
              </w:rPr>
              <w:t>显示：“暂无</w:t>
            </w:r>
            <w:r w:rsidRPr="003776D1">
              <w:rPr>
                <w:rFonts w:ascii="微软雅黑" w:eastAsia="微软雅黑" w:hAnsi="微软雅黑"/>
              </w:rPr>
              <w:t>收到任何通知</w:t>
            </w:r>
            <w:r w:rsidRPr="003776D1">
              <w:rPr>
                <w:rFonts w:ascii="微软雅黑" w:eastAsia="微软雅黑" w:hAnsi="微软雅黑" w:hint="eastAsia"/>
              </w:rPr>
              <w:t>”；</w:t>
            </w:r>
          </w:p>
          <w:p w:rsidR="009B1343" w:rsidRPr="003776D1" w:rsidRDefault="000D5470" w:rsidP="000D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列表按时间排序</w:t>
            </w:r>
            <w:r w:rsidRPr="003776D1">
              <w:rPr>
                <w:rFonts w:ascii="微软雅黑" w:eastAsia="微软雅黑" w:hAnsi="微软雅黑" w:hint="eastAsia"/>
              </w:rPr>
              <w:t>，最新发布的</w:t>
            </w:r>
            <w:r w:rsidRPr="003776D1">
              <w:rPr>
                <w:rFonts w:ascii="微软雅黑" w:eastAsia="微软雅黑" w:hAnsi="微软雅黑"/>
              </w:rPr>
              <w:t>信息</w:t>
            </w: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最前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默认显示</w:t>
            </w:r>
            <w:r w:rsidRPr="003776D1">
              <w:rPr>
                <w:rFonts w:ascii="微软雅黑" w:eastAsia="微软雅黑" w:hAnsi="微软雅黑" w:hint="eastAsia"/>
              </w:rPr>
              <w:t>10条信息</w:t>
            </w:r>
          </w:p>
        </w:tc>
        <w:tc>
          <w:tcPr>
            <w:tcW w:w="3896" w:type="dxa"/>
          </w:tcPr>
          <w:p w:rsidR="009B1343" w:rsidRPr="003776D1" w:rsidRDefault="009B1343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9B1343" w:rsidRPr="003776D1" w:rsidRDefault="009B1343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B1343" w:rsidRPr="003776D1" w:rsidTr="00D8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B1343" w:rsidRPr="003776D1" w:rsidRDefault="009B1343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B1343" w:rsidRPr="003776D1" w:rsidRDefault="009B1343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作业内容</w:t>
            </w:r>
            <w:r w:rsidRPr="003776D1">
              <w:rPr>
                <w:rFonts w:ascii="微软雅黑" w:eastAsia="微软雅黑" w:hAnsi="微软雅黑"/>
              </w:rPr>
              <w:t>缩略图</w:t>
            </w:r>
          </w:p>
        </w:tc>
        <w:tc>
          <w:tcPr>
            <w:tcW w:w="3260" w:type="dxa"/>
          </w:tcPr>
          <w:p w:rsidR="009B1343" w:rsidRPr="003776D1" w:rsidRDefault="009B1343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B1343" w:rsidRPr="003776D1" w:rsidRDefault="009B1343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</w:t>
            </w:r>
            <w:r w:rsidRPr="003776D1">
              <w:rPr>
                <w:rFonts w:ascii="微软雅黑" w:eastAsia="微软雅黑" w:hAnsi="微软雅黑"/>
              </w:rPr>
              <w:t>示大图片，进入</w:t>
            </w:r>
            <w:hyperlink w:anchor="_图片预览" w:history="1">
              <w:r w:rsidRPr="003776D1">
                <w:rPr>
                  <w:rStyle w:val="a6"/>
                  <w:rFonts w:ascii="微软雅黑" w:eastAsia="微软雅黑" w:hAnsi="微软雅黑"/>
                </w:rPr>
                <w:t>图片预览</w:t>
              </w:r>
            </w:hyperlink>
          </w:p>
        </w:tc>
        <w:tc>
          <w:tcPr>
            <w:tcW w:w="2844" w:type="dxa"/>
          </w:tcPr>
          <w:p w:rsidR="009B1343" w:rsidRPr="003776D1" w:rsidRDefault="009B1343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B1343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B1343" w:rsidRPr="003776D1" w:rsidRDefault="009B1343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B1343" w:rsidRPr="003776D1" w:rsidRDefault="009B1343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按钮</w:t>
            </w:r>
          </w:p>
        </w:tc>
        <w:tc>
          <w:tcPr>
            <w:tcW w:w="3260" w:type="dxa"/>
          </w:tcPr>
          <w:p w:rsidR="009B1343" w:rsidRPr="003776D1" w:rsidRDefault="009B1343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B1343" w:rsidRPr="003776D1" w:rsidRDefault="009B1343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上一级界面</w:t>
            </w:r>
          </w:p>
        </w:tc>
        <w:tc>
          <w:tcPr>
            <w:tcW w:w="2844" w:type="dxa"/>
          </w:tcPr>
          <w:p w:rsidR="009B1343" w:rsidRPr="003776D1" w:rsidRDefault="009B1343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74BE5" w:rsidRPr="003776D1" w:rsidRDefault="00974BE5" w:rsidP="00974BE5">
      <w:pPr>
        <w:rPr>
          <w:rFonts w:ascii="微软雅黑" w:eastAsia="微软雅黑" w:hAnsi="微软雅黑"/>
        </w:rPr>
      </w:pPr>
      <w:bookmarkStart w:id="135" w:name="_发布通知"/>
      <w:bookmarkEnd w:id="135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02"/>
        <w:gridCol w:w="3428"/>
        <w:gridCol w:w="3144"/>
        <w:gridCol w:w="3791"/>
        <w:gridCol w:w="2654"/>
      </w:tblGrid>
      <w:tr w:rsidR="00974BE5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4BE5" w:rsidRPr="003776D1" w:rsidRDefault="00974BE5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974BE5" w:rsidRPr="003776D1" w:rsidRDefault="00974BE5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974BE5" w:rsidRPr="003776D1" w:rsidRDefault="00974BE5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974BE5" w:rsidRPr="003776D1" w:rsidRDefault="00974BE5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974BE5" w:rsidRPr="003776D1" w:rsidRDefault="00974BE5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74BE5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4BE5" w:rsidRPr="003776D1" w:rsidRDefault="00974BE5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74BE5" w:rsidRPr="003776D1" w:rsidRDefault="00F27341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3" w:anchor=".23_.E5.AE.B6.E9.95.BF.E6.8E.A5.E6.94.B6.E9.80.9A.E7.9F.A5.EF.BC.88.E6.95.99.E5.B8.88.E9.80.9A.E7.9F.A5.EF.BC.89" w:history="1">
              <w:r w:rsidR="00974BE5" w:rsidRPr="003776D1">
                <w:rPr>
                  <w:rStyle w:val="a6"/>
                  <w:rFonts w:ascii="微软雅黑" w:eastAsia="微软雅黑" w:hAnsi="微软雅黑"/>
                </w:rPr>
                <w:t>家长接收教师通知</w:t>
              </w:r>
            </w:hyperlink>
            <w:r w:rsidR="00CA6175" w:rsidRPr="003776D1">
              <w:rPr>
                <w:rFonts w:ascii="微软雅黑" w:eastAsia="微软雅黑" w:hAnsi="微软雅黑"/>
              </w:rPr>
              <w:t>(ClassNoticeFragment)</w:t>
            </w:r>
          </w:p>
        </w:tc>
        <w:tc>
          <w:tcPr>
            <w:tcW w:w="3260" w:type="dxa"/>
          </w:tcPr>
          <w:p w:rsidR="00974BE5" w:rsidRPr="003776D1" w:rsidRDefault="00974BE5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孩子</w:t>
            </w:r>
            <w:r w:rsidRPr="003776D1">
              <w:rPr>
                <w:rFonts w:ascii="微软雅黑" w:eastAsia="微软雅黑" w:hAnsi="微软雅黑" w:hint="eastAsia"/>
              </w:rPr>
              <w:t>ID,页数,条数</w:t>
            </w:r>
          </w:p>
        </w:tc>
        <w:tc>
          <w:tcPr>
            <w:tcW w:w="3969" w:type="dxa"/>
          </w:tcPr>
          <w:p w:rsidR="00974BE5" w:rsidRPr="003776D1" w:rsidRDefault="00974BE5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列表</w:t>
            </w:r>
          </w:p>
        </w:tc>
        <w:tc>
          <w:tcPr>
            <w:tcW w:w="2771" w:type="dxa"/>
          </w:tcPr>
          <w:p w:rsidR="00974BE5" w:rsidRPr="003776D1" w:rsidRDefault="00974BE5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74BE5" w:rsidRPr="003776D1" w:rsidTr="0097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4BE5" w:rsidRPr="003776D1" w:rsidRDefault="00974BE5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74BE5" w:rsidRPr="003776D1" w:rsidRDefault="00F27341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4" w:anchor=".23_.E5.8A.A0.E8.BD.BD.E9.80.9A.E7.9F.A5.E8.AF.A6.E6.83.85" w:history="1">
              <w:r w:rsidR="00974BE5" w:rsidRPr="003776D1">
                <w:rPr>
                  <w:rStyle w:val="a6"/>
                  <w:rFonts w:ascii="微软雅黑" w:eastAsia="微软雅黑" w:hAnsi="微软雅黑"/>
                </w:rPr>
                <w:t>加载通知详情</w:t>
              </w:r>
            </w:hyperlink>
            <w:r w:rsidR="00CA6175" w:rsidRPr="003776D1">
              <w:rPr>
                <w:rFonts w:ascii="微软雅黑" w:eastAsia="微软雅黑" w:hAnsi="微软雅黑"/>
              </w:rPr>
              <w:t>(NoticeDetailActivity)</w:t>
            </w:r>
          </w:p>
        </w:tc>
        <w:tc>
          <w:tcPr>
            <w:tcW w:w="3260" w:type="dxa"/>
          </w:tcPr>
          <w:p w:rsidR="00974BE5" w:rsidRPr="003776D1" w:rsidRDefault="00974BE5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通知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974BE5" w:rsidRPr="003776D1" w:rsidRDefault="00974BE5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详情</w:t>
            </w:r>
          </w:p>
        </w:tc>
        <w:tc>
          <w:tcPr>
            <w:tcW w:w="2771" w:type="dxa"/>
          </w:tcPr>
          <w:p w:rsidR="00974BE5" w:rsidRPr="003776D1" w:rsidRDefault="00974BE5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74BE5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4BE5" w:rsidRPr="003776D1" w:rsidRDefault="00974BE5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74BE5" w:rsidRPr="003776D1" w:rsidRDefault="00F27341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5" w:anchor=".23_.E5.AE.B6.E9.95.BF.E6.8E.A5.E6.94.B6.E9.80.9A.E7.9F.A5.EF.BC.88.E5.AD.A6.E6.A0.A1.E9.80.9A.E7.9F.A5.EF.BC.89" w:history="1">
              <w:r w:rsidR="00974BE5" w:rsidRPr="003776D1">
                <w:rPr>
                  <w:rStyle w:val="a6"/>
                  <w:rFonts w:ascii="微软雅黑" w:eastAsia="微软雅黑" w:hAnsi="微软雅黑"/>
                </w:rPr>
                <w:t>家长接收学校通知</w:t>
              </w:r>
            </w:hyperlink>
            <w:r w:rsidR="00CA6175" w:rsidRPr="003776D1">
              <w:rPr>
                <w:rFonts w:ascii="微软雅黑" w:eastAsia="微软雅黑" w:hAnsi="微软雅黑"/>
              </w:rPr>
              <w:t>(SchoolNoticeFragment)</w:t>
            </w:r>
          </w:p>
        </w:tc>
        <w:tc>
          <w:tcPr>
            <w:tcW w:w="3260" w:type="dxa"/>
          </w:tcPr>
          <w:p w:rsidR="00974BE5" w:rsidRPr="003776D1" w:rsidRDefault="00974BE5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孩子</w:t>
            </w:r>
            <w:r w:rsidRPr="003776D1">
              <w:rPr>
                <w:rFonts w:ascii="微软雅黑" w:eastAsia="微软雅黑" w:hAnsi="微软雅黑" w:hint="eastAsia"/>
              </w:rPr>
              <w:t>ID,页数,条数</w:t>
            </w:r>
          </w:p>
        </w:tc>
        <w:tc>
          <w:tcPr>
            <w:tcW w:w="3969" w:type="dxa"/>
          </w:tcPr>
          <w:p w:rsidR="00974BE5" w:rsidRPr="003776D1" w:rsidRDefault="00974BE5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列表</w:t>
            </w:r>
          </w:p>
        </w:tc>
        <w:tc>
          <w:tcPr>
            <w:tcW w:w="2771" w:type="dxa"/>
          </w:tcPr>
          <w:p w:rsidR="00974BE5" w:rsidRPr="003776D1" w:rsidRDefault="00974BE5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74BE5" w:rsidRPr="003776D1" w:rsidTr="00974B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4BE5" w:rsidRPr="003776D1" w:rsidRDefault="00974BE5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74BE5" w:rsidRPr="003776D1" w:rsidRDefault="00F27341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6" w:anchor=".23_.E6.9F.A5.E7.9C.8B.E5.AD.A6.E6.A0.A1.E9.80.9A.E7.9F.A5.E8.AF.A6.E6.83.85" w:history="1">
              <w:r w:rsidR="00974BE5" w:rsidRPr="003776D1">
                <w:rPr>
                  <w:rStyle w:val="a6"/>
                  <w:rFonts w:ascii="微软雅黑" w:eastAsia="微软雅黑" w:hAnsi="微软雅黑"/>
                </w:rPr>
                <w:t>查看学校通知详情</w:t>
              </w:r>
            </w:hyperlink>
            <w:r w:rsidR="00CA6175" w:rsidRPr="003776D1">
              <w:rPr>
                <w:rFonts w:ascii="微软雅黑" w:eastAsia="微软雅黑" w:hAnsi="微软雅黑"/>
              </w:rPr>
              <w:t>(SchoolNoticeDetailActivity)</w:t>
            </w:r>
          </w:p>
        </w:tc>
        <w:tc>
          <w:tcPr>
            <w:tcW w:w="3260" w:type="dxa"/>
          </w:tcPr>
          <w:p w:rsidR="00974BE5" w:rsidRPr="003776D1" w:rsidRDefault="00974BE5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</w:t>
            </w:r>
            <w:r w:rsidRPr="003776D1">
              <w:rPr>
                <w:rFonts w:ascii="微软雅黑" w:eastAsia="微软雅黑" w:hAnsi="微软雅黑" w:hint="eastAsia"/>
              </w:rPr>
              <w:t>,</w:t>
            </w:r>
            <w:r w:rsidRPr="003776D1">
              <w:rPr>
                <w:rFonts w:ascii="微软雅黑" w:eastAsia="微软雅黑" w:hAnsi="微软雅黑"/>
              </w:rPr>
              <w:t>学校通知内容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974BE5" w:rsidRPr="003776D1" w:rsidRDefault="00974BE5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通知详情</w:t>
            </w:r>
          </w:p>
        </w:tc>
        <w:tc>
          <w:tcPr>
            <w:tcW w:w="2771" w:type="dxa"/>
          </w:tcPr>
          <w:p w:rsidR="00974BE5" w:rsidRPr="003776D1" w:rsidRDefault="00974BE5" w:rsidP="00974B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56C30" w:rsidRPr="003776D1" w:rsidRDefault="00BE7637" w:rsidP="00856C30">
      <w:pPr>
        <w:pStyle w:val="2"/>
        <w:rPr>
          <w:rFonts w:ascii="微软雅黑" w:eastAsia="微软雅黑" w:hAnsi="微软雅黑"/>
        </w:rPr>
      </w:pPr>
      <w:bookmarkStart w:id="136" w:name="_Toc437593310"/>
      <w:r w:rsidRPr="003776D1">
        <w:rPr>
          <w:rFonts w:ascii="微软雅黑" w:eastAsia="微软雅黑" w:hAnsi="微软雅黑" w:hint="eastAsia"/>
        </w:rPr>
        <w:t>家长端</w:t>
      </w:r>
      <w:r w:rsidR="00856C30" w:rsidRPr="003776D1">
        <w:rPr>
          <w:rFonts w:ascii="微软雅黑" w:eastAsia="微软雅黑" w:hAnsi="微软雅黑" w:hint="eastAsia"/>
        </w:rPr>
        <w:t>问答模块</w:t>
      </w:r>
      <w:r w:rsidR="00B87EAB" w:rsidRPr="003776D1">
        <w:rPr>
          <w:rFonts w:ascii="微软雅黑" w:eastAsia="微软雅黑" w:hAnsi="微软雅黑" w:hint="eastAsia"/>
        </w:rPr>
        <w:t>（</w:t>
      </w:r>
      <w:hyperlink w:anchor="_问答模块" w:history="1">
        <w:r w:rsidR="00B87EAB" w:rsidRPr="003776D1">
          <w:rPr>
            <w:rStyle w:val="a6"/>
            <w:rFonts w:ascii="微软雅黑" w:eastAsia="微软雅黑" w:hAnsi="微软雅黑" w:hint="eastAsia"/>
          </w:rPr>
          <w:t>参照</w:t>
        </w:r>
        <w:r w:rsidR="00B87EAB" w:rsidRPr="003776D1">
          <w:rPr>
            <w:rStyle w:val="a6"/>
            <w:rFonts w:ascii="微软雅黑" w:eastAsia="微软雅黑" w:hAnsi="微软雅黑"/>
          </w:rPr>
          <w:t>老师端</w:t>
        </w:r>
      </w:hyperlink>
      <w:r w:rsidR="00B87EAB" w:rsidRPr="003776D1">
        <w:rPr>
          <w:rFonts w:ascii="微软雅黑" w:eastAsia="微软雅黑" w:hAnsi="微软雅黑"/>
        </w:rPr>
        <w:t>）</w:t>
      </w:r>
      <w:bookmarkEnd w:id="136"/>
    </w:p>
    <w:p w:rsidR="00E57E39" w:rsidRPr="003776D1" w:rsidRDefault="00E57E39" w:rsidP="00E57E3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参照教师端</w:t>
      </w:r>
    </w:p>
    <w:p w:rsidR="00856C30" w:rsidRPr="003776D1" w:rsidRDefault="00BE7637" w:rsidP="00B87EAB">
      <w:pPr>
        <w:pStyle w:val="2"/>
        <w:rPr>
          <w:rFonts w:ascii="微软雅黑" w:eastAsia="微软雅黑" w:hAnsi="微软雅黑"/>
        </w:rPr>
      </w:pPr>
      <w:bookmarkStart w:id="137" w:name="_查看问题列表"/>
      <w:bookmarkStart w:id="138" w:name="_发布问题"/>
      <w:bookmarkStart w:id="139" w:name="_Toc437593311"/>
      <w:bookmarkEnd w:id="137"/>
      <w:bookmarkEnd w:id="138"/>
      <w:r w:rsidRPr="003776D1">
        <w:rPr>
          <w:rFonts w:ascii="微软雅黑" w:eastAsia="微软雅黑" w:hAnsi="微软雅黑" w:hint="eastAsia"/>
        </w:rPr>
        <w:t>家长端</w:t>
      </w:r>
      <w:r w:rsidR="00856C30" w:rsidRPr="003776D1">
        <w:rPr>
          <w:rFonts w:ascii="微软雅黑" w:eastAsia="微软雅黑" w:hAnsi="微软雅黑" w:hint="eastAsia"/>
        </w:rPr>
        <w:t>圈子模块</w:t>
      </w:r>
      <w:r w:rsidR="00B87EAB" w:rsidRPr="003776D1">
        <w:rPr>
          <w:rFonts w:ascii="微软雅黑" w:eastAsia="微软雅黑" w:hAnsi="微软雅黑" w:hint="eastAsia"/>
        </w:rPr>
        <w:t>（</w:t>
      </w:r>
      <w:hyperlink w:anchor="_圈子模块" w:history="1">
        <w:r w:rsidR="00B87EAB" w:rsidRPr="003776D1">
          <w:rPr>
            <w:rStyle w:val="a6"/>
            <w:rFonts w:ascii="微软雅黑" w:eastAsia="微软雅黑" w:hAnsi="微软雅黑" w:hint="eastAsia"/>
          </w:rPr>
          <w:t>参照</w:t>
        </w:r>
        <w:r w:rsidR="00B87EAB" w:rsidRPr="003776D1">
          <w:rPr>
            <w:rStyle w:val="a6"/>
            <w:rFonts w:ascii="微软雅黑" w:eastAsia="微软雅黑" w:hAnsi="微软雅黑"/>
          </w:rPr>
          <w:t>老师端</w:t>
        </w:r>
      </w:hyperlink>
      <w:r w:rsidR="00B87EAB" w:rsidRPr="003776D1">
        <w:rPr>
          <w:rFonts w:ascii="微软雅黑" w:eastAsia="微软雅黑" w:hAnsi="微软雅黑"/>
        </w:rPr>
        <w:t>）</w:t>
      </w:r>
      <w:bookmarkEnd w:id="139"/>
    </w:p>
    <w:p w:rsidR="00E57E39" w:rsidRPr="003776D1" w:rsidRDefault="00E57E39" w:rsidP="00E57E3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参照教师端</w:t>
      </w:r>
    </w:p>
    <w:p w:rsidR="00856C30" w:rsidRPr="003776D1" w:rsidRDefault="00BE7637" w:rsidP="00856C30">
      <w:pPr>
        <w:pStyle w:val="2"/>
        <w:rPr>
          <w:rFonts w:ascii="微软雅黑" w:eastAsia="微软雅黑" w:hAnsi="微软雅黑"/>
        </w:rPr>
      </w:pPr>
      <w:bookmarkStart w:id="140" w:name="_显示圈子主题"/>
      <w:bookmarkStart w:id="141" w:name="_Toc437593312"/>
      <w:bookmarkEnd w:id="140"/>
      <w:r w:rsidRPr="003776D1">
        <w:rPr>
          <w:rFonts w:ascii="微软雅黑" w:eastAsia="微软雅黑" w:hAnsi="微软雅黑" w:hint="eastAsia"/>
        </w:rPr>
        <w:lastRenderedPageBreak/>
        <w:t>家长端</w:t>
      </w:r>
      <w:r w:rsidR="00856C30" w:rsidRPr="003776D1">
        <w:rPr>
          <w:rFonts w:ascii="微软雅黑" w:eastAsia="微软雅黑" w:hAnsi="微软雅黑" w:hint="eastAsia"/>
        </w:rPr>
        <w:t>在</w:t>
      </w:r>
      <w:r w:rsidR="003C7C41" w:rsidRPr="003776D1">
        <w:rPr>
          <w:rFonts w:ascii="微软雅黑" w:eastAsia="微软雅黑" w:hAnsi="微软雅黑" w:hint="eastAsia"/>
        </w:rPr>
        <w:t>校</w:t>
      </w:r>
      <w:r w:rsidR="00856C30" w:rsidRPr="003776D1">
        <w:rPr>
          <w:rFonts w:ascii="微软雅黑" w:eastAsia="微软雅黑" w:hAnsi="微软雅黑" w:hint="eastAsia"/>
        </w:rPr>
        <w:t>表现模块</w:t>
      </w:r>
      <w:bookmarkEnd w:id="141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42" w:name="_Toc437593313"/>
      <w:r w:rsidRPr="003776D1">
        <w:rPr>
          <w:rFonts w:ascii="微软雅黑" w:eastAsia="微软雅黑" w:hAnsi="微软雅黑" w:hint="eastAsia"/>
        </w:rPr>
        <w:t>查看在</w:t>
      </w:r>
      <w:r w:rsidR="003C7C41" w:rsidRPr="003776D1">
        <w:rPr>
          <w:rFonts w:ascii="微软雅黑" w:eastAsia="微软雅黑" w:hAnsi="微软雅黑" w:hint="eastAsia"/>
        </w:rPr>
        <w:t>校</w:t>
      </w:r>
      <w:r w:rsidRPr="003776D1">
        <w:rPr>
          <w:rFonts w:ascii="微软雅黑" w:eastAsia="微软雅黑" w:hAnsi="微软雅黑" w:hint="eastAsia"/>
        </w:rPr>
        <w:t>表现</w:t>
      </w:r>
      <w:r w:rsidR="00D80CF6" w:rsidRPr="003776D1">
        <w:rPr>
          <w:rFonts w:ascii="微软雅黑" w:eastAsia="微软雅黑" w:hAnsi="微软雅黑" w:hint="eastAsia"/>
        </w:rPr>
        <w:t>内容</w:t>
      </w:r>
      <w:bookmarkEnd w:id="142"/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3C7C41" w:rsidRPr="003776D1" w:rsidRDefault="003C7C41" w:rsidP="003C7C4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3C7C41" w:rsidRPr="003776D1" w:rsidTr="00D8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C7C41" w:rsidRPr="003776D1" w:rsidRDefault="003C7C41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3C7C41" w:rsidRPr="003776D1" w:rsidRDefault="003C7C41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C7C41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C7C41" w:rsidRPr="003776D1" w:rsidRDefault="003C7C41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3C7C41" w:rsidRPr="003776D1" w:rsidRDefault="00BE7637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+“</w:t>
            </w:r>
            <w:r w:rsidR="003C7C41" w:rsidRPr="003776D1">
              <w:rPr>
                <w:rFonts w:ascii="微软雅黑" w:eastAsia="微软雅黑" w:hAnsi="微软雅黑" w:hint="eastAsia"/>
              </w:rPr>
              <w:t>在校</w:t>
            </w:r>
            <w:r w:rsidR="003C7C41" w:rsidRPr="003776D1">
              <w:rPr>
                <w:rFonts w:ascii="微软雅黑" w:eastAsia="微软雅黑" w:hAnsi="微软雅黑"/>
              </w:rPr>
              <w:t>表现</w:t>
            </w:r>
            <w:r w:rsidRPr="003776D1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EC0BF2" w:rsidRPr="003776D1" w:rsidTr="00D80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C0BF2" w:rsidRPr="003776D1" w:rsidRDefault="00EC0BF2" w:rsidP="0024376C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表现</w:t>
            </w:r>
            <w:r w:rsidR="0024376C" w:rsidRPr="003776D1">
              <w:rPr>
                <w:rFonts w:ascii="微软雅黑" w:eastAsia="微软雅黑" w:hAnsi="微软雅黑" w:hint="eastAsia"/>
              </w:rPr>
              <w:t>信息（列表</w:t>
            </w:r>
            <w:r w:rsidR="0024376C"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EC0BF2" w:rsidRPr="003776D1" w:rsidRDefault="0024376C" w:rsidP="00EC0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</w:tr>
      <w:tr w:rsidR="0024376C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4376C" w:rsidRPr="003776D1" w:rsidRDefault="0024376C" w:rsidP="0024376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24376C" w:rsidRPr="003776D1" w:rsidRDefault="0024376C" w:rsidP="00EC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星级</w:t>
            </w:r>
          </w:p>
        </w:tc>
      </w:tr>
      <w:tr w:rsidR="0024376C" w:rsidRPr="003776D1" w:rsidTr="00D80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4376C" w:rsidRPr="003776D1" w:rsidRDefault="0024376C" w:rsidP="0024376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24376C" w:rsidRPr="003776D1" w:rsidRDefault="0024376C" w:rsidP="00EC0B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EC0BF2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C0BF2" w:rsidRPr="003776D1" w:rsidRDefault="00EC0BF2" w:rsidP="00EC0BF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EC0BF2" w:rsidRPr="003776D1" w:rsidRDefault="00EC0BF2" w:rsidP="00EC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856C30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C30" w:rsidRPr="003776D1" w:rsidRDefault="00856C30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856C30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C30" w:rsidRPr="003776D1" w:rsidRDefault="00856C30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56C30" w:rsidRPr="003776D1" w:rsidRDefault="003C7C41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内容</w:t>
            </w:r>
          </w:p>
        </w:tc>
        <w:tc>
          <w:tcPr>
            <w:tcW w:w="3260" w:type="dxa"/>
          </w:tcPr>
          <w:p w:rsidR="000D5470" w:rsidRPr="003776D1" w:rsidRDefault="000D5470" w:rsidP="000D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无数据</w:t>
            </w:r>
            <w:r w:rsidRPr="003776D1">
              <w:rPr>
                <w:rFonts w:ascii="微软雅黑" w:eastAsia="微软雅黑" w:hAnsi="微软雅黑" w:hint="eastAsia"/>
              </w:rPr>
              <w:t>显示：“暂无内容”；</w:t>
            </w:r>
          </w:p>
          <w:p w:rsidR="00856C30" w:rsidRPr="003776D1" w:rsidRDefault="000D5470" w:rsidP="000D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列表按时间排序</w:t>
            </w:r>
            <w:r w:rsidRPr="003776D1">
              <w:rPr>
                <w:rFonts w:ascii="微软雅黑" w:eastAsia="微软雅黑" w:hAnsi="微软雅黑" w:hint="eastAsia"/>
              </w:rPr>
              <w:t>，最新发布的</w:t>
            </w:r>
            <w:r w:rsidRPr="003776D1">
              <w:rPr>
                <w:rFonts w:ascii="微软雅黑" w:eastAsia="微软雅黑" w:hAnsi="微软雅黑"/>
              </w:rPr>
              <w:t>信息</w:t>
            </w: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最前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默认显示</w:t>
            </w:r>
            <w:r w:rsidRPr="003776D1">
              <w:rPr>
                <w:rFonts w:ascii="微软雅黑" w:eastAsia="微软雅黑" w:hAnsi="微软雅黑" w:hint="eastAsia"/>
              </w:rPr>
              <w:t>10条信息</w:t>
            </w:r>
          </w:p>
        </w:tc>
        <w:tc>
          <w:tcPr>
            <w:tcW w:w="3896" w:type="dxa"/>
          </w:tcPr>
          <w:p w:rsidR="00856C30" w:rsidRPr="003776D1" w:rsidRDefault="003C7C41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856C30" w:rsidRPr="003776D1" w:rsidRDefault="00856C30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C7C41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C41" w:rsidRPr="003776D1" w:rsidRDefault="003C7C41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C7C41" w:rsidRPr="003776D1" w:rsidRDefault="003C7C41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3260" w:type="dxa"/>
          </w:tcPr>
          <w:p w:rsidR="003C7C41" w:rsidRPr="003776D1" w:rsidRDefault="003C7C41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C7C41" w:rsidRPr="003776D1" w:rsidRDefault="008E5FC5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3C7C41" w:rsidRPr="003776D1" w:rsidRDefault="003C7C41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74BE5" w:rsidRPr="003776D1" w:rsidRDefault="00974BE5" w:rsidP="00974BE5">
      <w:pPr>
        <w:rPr>
          <w:rFonts w:ascii="微软雅黑" w:eastAsia="微软雅黑" w:hAnsi="微软雅黑"/>
        </w:rPr>
      </w:pPr>
      <w:bookmarkStart w:id="143" w:name="_在校表现详情"/>
      <w:bookmarkEnd w:id="143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199"/>
        <w:gridCol w:w="3465"/>
        <w:gridCol w:w="3135"/>
        <w:gridCol w:w="3776"/>
        <w:gridCol w:w="2644"/>
      </w:tblGrid>
      <w:tr w:rsidR="00974BE5" w:rsidRPr="003776D1" w:rsidTr="0097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4BE5" w:rsidRPr="003776D1" w:rsidRDefault="00974BE5" w:rsidP="00974BE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974BE5" w:rsidRPr="003776D1" w:rsidRDefault="00974BE5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974BE5" w:rsidRPr="003776D1" w:rsidRDefault="00974BE5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974BE5" w:rsidRPr="003776D1" w:rsidRDefault="00974BE5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974BE5" w:rsidRPr="003776D1" w:rsidRDefault="00974BE5" w:rsidP="0097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74BE5" w:rsidRPr="003776D1" w:rsidTr="0097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4BE5" w:rsidRPr="003776D1" w:rsidRDefault="00974BE5" w:rsidP="00974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74BE5" w:rsidRPr="003776D1" w:rsidRDefault="00F27341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7" w:anchor=".23_.E5.AE.B6.E9.95.BF.E6.8E.A5.E6.94.B6.E7.82.B9.E8.AF.84" w:history="1">
              <w:r w:rsidR="00974BE5" w:rsidRPr="003776D1">
                <w:rPr>
                  <w:rStyle w:val="a6"/>
                  <w:rFonts w:ascii="微软雅黑" w:eastAsia="微软雅黑" w:hAnsi="微软雅黑"/>
                </w:rPr>
                <w:t>家长接收点评</w:t>
              </w:r>
            </w:hyperlink>
            <w:r w:rsidR="00CA6175" w:rsidRPr="003776D1">
              <w:rPr>
                <w:rFonts w:ascii="微软雅黑" w:eastAsia="微软雅黑" w:hAnsi="微软雅黑"/>
              </w:rPr>
              <w:t>(SchoolPerformanceActivity)</w:t>
            </w:r>
          </w:p>
        </w:tc>
        <w:tc>
          <w:tcPr>
            <w:tcW w:w="3260" w:type="dxa"/>
          </w:tcPr>
          <w:p w:rsidR="00974BE5" w:rsidRPr="003776D1" w:rsidRDefault="00974BE5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孩子</w:t>
            </w:r>
            <w:r w:rsidRPr="003776D1">
              <w:rPr>
                <w:rFonts w:ascii="微软雅黑" w:eastAsia="微软雅黑" w:hAnsi="微软雅黑" w:hint="eastAsia"/>
              </w:rPr>
              <w:t>ID,页数,条数</w:t>
            </w:r>
          </w:p>
        </w:tc>
        <w:tc>
          <w:tcPr>
            <w:tcW w:w="3969" w:type="dxa"/>
          </w:tcPr>
          <w:p w:rsidR="00974BE5" w:rsidRPr="003776D1" w:rsidRDefault="00974BE5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评列表</w:t>
            </w:r>
          </w:p>
        </w:tc>
        <w:tc>
          <w:tcPr>
            <w:tcW w:w="2771" w:type="dxa"/>
          </w:tcPr>
          <w:p w:rsidR="00974BE5" w:rsidRPr="003776D1" w:rsidRDefault="00974BE5" w:rsidP="0097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56C30" w:rsidRPr="003776D1" w:rsidRDefault="00BE7637" w:rsidP="00856C30">
      <w:pPr>
        <w:pStyle w:val="2"/>
        <w:rPr>
          <w:rFonts w:ascii="微软雅黑" w:eastAsia="微软雅黑" w:hAnsi="微软雅黑"/>
        </w:rPr>
      </w:pPr>
      <w:bookmarkStart w:id="144" w:name="_Toc437593314"/>
      <w:r w:rsidRPr="003776D1">
        <w:rPr>
          <w:rFonts w:ascii="微软雅黑" w:eastAsia="微软雅黑" w:hAnsi="微软雅黑" w:hint="eastAsia"/>
        </w:rPr>
        <w:t>家长端</w:t>
      </w:r>
      <w:r w:rsidR="00856C30" w:rsidRPr="003776D1">
        <w:rPr>
          <w:rFonts w:ascii="微软雅黑" w:eastAsia="微软雅黑" w:hAnsi="微软雅黑" w:hint="eastAsia"/>
        </w:rPr>
        <w:t>新闻模块</w:t>
      </w:r>
      <w:r w:rsidR="00B4116B" w:rsidRPr="003776D1">
        <w:rPr>
          <w:rFonts w:ascii="微软雅黑" w:eastAsia="微软雅黑" w:hAnsi="微软雅黑" w:hint="eastAsia"/>
        </w:rPr>
        <w:t>（</w:t>
      </w:r>
      <w:hyperlink w:anchor="_新闻模块" w:history="1">
        <w:r w:rsidR="00B4116B" w:rsidRPr="003776D1">
          <w:rPr>
            <w:rStyle w:val="a6"/>
            <w:rFonts w:ascii="微软雅黑" w:eastAsia="微软雅黑" w:hAnsi="微软雅黑" w:hint="eastAsia"/>
          </w:rPr>
          <w:t>同</w:t>
        </w:r>
        <w:r w:rsidR="00B4116B" w:rsidRPr="003776D1">
          <w:rPr>
            <w:rStyle w:val="a6"/>
            <w:rFonts w:ascii="微软雅黑" w:eastAsia="微软雅黑" w:hAnsi="微软雅黑"/>
          </w:rPr>
          <w:t>老师端</w:t>
        </w:r>
      </w:hyperlink>
      <w:r w:rsidR="00B4116B" w:rsidRPr="003776D1">
        <w:rPr>
          <w:rFonts w:ascii="微软雅黑" w:eastAsia="微软雅黑" w:hAnsi="微软雅黑"/>
        </w:rPr>
        <w:t>）</w:t>
      </w:r>
      <w:bookmarkEnd w:id="144"/>
    </w:p>
    <w:p w:rsidR="00AB2E60" w:rsidRPr="003776D1" w:rsidRDefault="00AB2E60" w:rsidP="00AB2E6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参照教师端</w:t>
      </w:r>
    </w:p>
    <w:p w:rsidR="00AB2E60" w:rsidRPr="003776D1" w:rsidRDefault="00AB2E60" w:rsidP="00AB2E60">
      <w:pPr>
        <w:rPr>
          <w:rFonts w:ascii="微软雅黑" w:eastAsia="微软雅黑" w:hAnsi="微软雅黑"/>
        </w:rPr>
      </w:pPr>
    </w:p>
    <w:p w:rsidR="00856C30" w:rsidRPr="003776D1" w:rsidRDefault="00856C30" w:rsidP="00856C30">
      <w:pPr>
        <w:pStyle w:val="2"/>
        <w:rPr>
          <w:rFonts w:ascii="微软雅黑" w:eastAsia="微软雅黑" w:hAnsi="微软雅黑"/>
        </w:rPr>
      </w:pPr>
      <w:bookmarkStart w:id="145" w:name="_Toc437593315"/>
      <w:r w:rsidRPr="003776D1">
        <w:rPr>
          <w:rFonts w:ascii="微软雅黑" w:eastAsia="微软雅黑" w:hAnsi="微软雅黑" w:hint="eastAsia"/>
        </w:rPr>
        <w:lastRenderedPageBreak/>
        <w:t>到离校信息</w:t>
      </w:r>
      <w:r w:rsidR="00283BB9" w:rsidRPr="003776D1">
        <w:rPr>
          <w:rFonts w:ascii="微软雅黑" w:eastAsia="微软雅黑" w:hAnsi="微软雅黑" w:hint="eastAsia"/>
        </w:rPr>
        <w:t>（家长端惠州</w:t>
      </w:r>
      <w:r w:rsidR="00283BB9" w:rsidRPr="003776D1">
        <w:rPr>
          <w:rFonts w:ascii="微软雅黑" w:eastAsia="微软雅黑" w:hAnsi="微软雅黑"/>
        </w:rPr>
        <w:t>）</w:t>
      </w:r>
      <w:bookmarkEnd w:id="145"/>
    </w:p>
    <w:p w:rsidR="00617CB1" w:rsidRPr="003776D1" w:rsidRDefault="00283BB9" w:rsidP="00617CB1">
      <w:pPr>
        <w:pStyle w:val="3"/>
        <w:rPr>
          <w:rFonts w:ascii="微软雅黑" w:eastAsia="微软雅黑" w:hAnsi="微软雅黑"/>
        </w:rPr>
      </w:pPr>
      <w:bookmarkStart w:id="146" w:name="_Toc437593316"/>
      <w:r w:rsidRPr="003776D1">
        <w:rPr>
          <w:rFonts w:ascii="微软雅黑" w:eastAsia="微软雅黑" w:hAnsi="微软雅黑" w:hint="eastAsia"/>
        </w:rPr>
        <w:t>选择</w:t>
      </w:r>
      <w:r w:rsidRPr="003776D1">
        <w:rPr>
          <w:rFonts w:ascii="微软雅黑" w:eastAsia="微软雅黑" w:hAnsi="微软雅黑"/>
        </w:rPr>
        <w:t>日期</w:t>
      </w:r>
      <w:r w:rsidRPr="003776D1">
        <w:rPr>
          <w:rFonts w:ascii="微软雅黑" w:eastAsia="微软雅黑" w:hAnsi="微软雅黑" w:hint="eastAsia"/>
        </w:rPr>
        <w:t>页面</w:t>
      </w:r>
      <w:bookmarkEnd w:id="146"/>
    </w:p>
    <w:p w:rsidR="00083957" w:rsidRPr="003776D1" w:rsidRDefault="00617CB1" w:rsidP="000E2C88">
      <w:pPr>
        <w:tabs>
          <w:tab w:val="left" w:pos="2760"/>
        </w:tabs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  <w:r w:rsidR="00283BB9" w:rsidRPr="003776D1">
        <w:rPr>
          <w:rFonts w:ascii="微软雅黑" w:eastAsia="微软雅黑" w:hAnsi="微软雅黑" w:hint="eastAsia"/>
        </w:rPr>
        <w:t>选择所</w:t>
      </w:r>
      <w:r w:rsidR="00283BB9" w:rsidRPr="003776D1">
        <w:rPr>
          <w:rFonts w:ascii="微软雅黑" w:eastAsia="微软雅黑" w:hAnsi="微软雅黑"/>
        </w:rPr>
        <w:t>要查看的</w:t>
      </w:r>
      <w:r w:rsidR="00283BB9" w:rsidRPr="003776D1">
        <w:rPr>
          <w:rFonts w:ascii="微软雅黑" w:eastAsia="微软雅黑" w:hAnsi="微软雅黑" w:hint="eastAsia"/>
        </w:rPr>
        <w:t>日期</w:t>
      </w:r>
    </w:p>
    <w:p w:rsidR="00083957" w:rsidRPr="003776D1" w:rsidRDefault="00083957" w:rsidP="0008395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83957" w:rsidRPr="003776D1" w:rsidTr="00216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83957" w:rsidRPr="003776D1" w:rsidRDefault="00083957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083957" w:rsidRPr="003776D1" w:rsidRDefault="00083957" w:rsidP="0021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83957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83957" w:rsidRPr="003776D1" w:rsidRDefault="00083957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083957" w:rsidRPr="003776D1" w:rsidRDefault="00283BB9" w:rsidP="00083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选择日期</w:t>
            </w:r>
          </w:p>
        </w:tc>
      </w:tr>
      <w:tr w:rsidR="00083957" w:rsidRPr="003776D1" w:rsidTr="00216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83957" w:rsidRPr="003776D1" w:rsidRDefault="00083957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时间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083957" w:rsidRPr="003776D1" w:rsidRDefault="00083957" w:rsidP="00083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包括年月日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星期</w:t>
            </w:r>
          </w:p>
        </w:tc>
      </w:tr>
      <w:tr w:rsidR="00083957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83957" w:rsidRPr="003776D1" w:rsidRDefault="00083957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10587" w:type="dxa"/>
          </w:tcPr>
          <w:p w:rsidR="00083957" w:rsidRPr="003776D1" w:rsidRDefault="00083957" w:rsidP="00083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17CB1" w:rsidRPr="003776D1" w:rsidRDefault="000E2C88" w:rsidP="000E2C88">
      <w:pPr>
        <w:tabs>
          <w:tab w:val="left" w:pos="2760"/>
        </w:tabs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ab/>
      </w:r>
    </w:p>
    <w:p w:rsidR="00617CB1" w:rsidRPr="003776D1" w:rsidRDefault="00617CB1" w:rsidP="00617C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617CB1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17CB1" w:rsidRPr="003776D1" w:rsidRDefault="00617CB1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617CB1" w:rsidRPr="003776D1" w:rsidRDefault="00617CB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617CB1" w:rsidRPr="003776D1" w:rsidRDefault="00617CB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617CB1" w:rsidRPr="003776D1" w:rsidRDefault="00617CB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617CB1" w:rsidRPr="003776D1" w:rsidRDefault="00617CB1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617CB1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17CB1" w:rsidRPr="003776D1" w:rsidRDefault="00617CB1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17CB1" w:rsidRPr="003776D1" w:rsidRDefault="0008395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</w:t>
            </w:r>
            <w:r w:rsidRPr="003776D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260" w:type="dxa"/>
          </w:tcPr>
          <w:p w:rsidR="00283BB9" w:rsidRPr="003776D1" w:rsidRDefault="000D5470" w:rsidP="000D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列表按时间排序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</w:p>
          <w:p w:rsidR="00283BB9" w:rsidRPr="003776D1" w:rsidRDefault="00283BB9" w:rsidP="000D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从</w:t>
            </w:r>
            <w:r w:rsidRPr="003776D1">
              <w:rPr>
                <w:rFonts w:ascii="微软雅黑" w:eastAsia="微软雅黑" w:hAnsi="微软雅黑"/>
              </w:rPr>
              <w:t>当日开始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</w:p>
          <w:p w:rsidR="00617CB1" w:rsidRPr="003776D1" w:rsidRDefault="000D5470" w:rsidP="0028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最新</w:t>
            </w:r>
            <w:r w:rsidR="00283BB9" w:rsidRPr="003776D1">
              <w:rPr>
                <w:rFonts w:ascii="微软雅黑" w:eastAsia="微软雅黑" w:hAnsi="微软雅黑" w:hint="eastAsia"/>
              </w:rPr>
              <w:t>日期</w:t>
            </w: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最前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默认显示</w:t>
            </w:r>
            <w:r w:rsidRPr="003776D1">
              <w:rPr>
                <w:rFonts w:ascii="微软雅黑" w:eastAsia="微软雅黑" w:hAnsi="微软雅黑" w:hint="eastAsia"/>
              </w:rPr>
              <w:t>10条信息</w:t>
            </w:r>
          </w:p>
        </w:tc>
        <w:tc>
          <w:tcPr>
            <w:tcW w:w="3896" w:type="dxa"/>
          </w:tcPr>
          <w:p w:rsidR="00617CB1" w:rsidRPr="003776D1" w:rsidRDefault="0008395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617CB1" w:rsidRPr="003776D1" w:rsidRDefault="00617CB1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83957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3957" w:rsidRPr="003776D1" w:rsidRDefault="0008395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83957" w:rsidRPr="003776D1" w:rsidRDefault="0008395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时间列表</w:t>
            </w:r>
          </w:p>
        </w:tc>
        <w:tc>
          <w:tcPr>
            <w:tcW w:w="3260" w:type="dxa"/>
          </w:tcPr>
          <w:p w:rsidR="00083957" w:rsidRPr="003776D1" w:rsidRDefault="0008395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83957" w:rsidRPr="003776D1" w:rsidRDefault="00F27341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查看到离校详情" w:history="1">
              <w:r w:rsidR="00083957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083957" w:rsidRPr="003776D1">
                <w:rPr>
                  <w:rStyle w:val="a6"/>
                  <w:rFonts w:ascii="微软雅黑" w:eastAsia="微软雅黑" w:hAnsi="微软雅黑"/>
                </w:rPr>
                <w:t>至到离校详情</w:t>
              </w:r>
            </w:hyperlink>
          </w:p>
        </w:tc>
        <w:tc>
          <w:tcPr>
            <w:tcW w:w="2844" w:type="dxa"/>
          </w:tcPr>
          <w:p w:rsidR="00083957" w:rsidRPr="003776D1" w:rsidRDefault="0008395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83957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3957" w:rsidRPr="003776D1" w:rsidRDefault="0008395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83957" w:rsidRPr="003776D1" w:rsidRDefault="0008395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083957" w:rsidRPr="003776D1" w:rsidRDefault="0008395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83957" w:rsidRPr="003776D1" w:rsidRDefault="0008395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083957" w:rsidRPr="003776D1" w:rsidRDefault="0008395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76294" w:rsidRPr="003776D1" w:rsidRDefault="00676294" w:rsidP="00676294">
      <w:pPr>
        <w:rPr>
          <w:rFonts w:ascii="微软雅黑" w:eastAsia="微软雅黑" w:hAnsi="微软雅黑"/>
        </w:rPr>
      </w:pPr>
      <w:bookmarkStart w:id="147" w:name="_查看到离校详情"/>
      <w:bookmarkEnd w:id="147"/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676294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76294" w:rsidRPr="003776D1" w:rsidRDefault="00676294" w:rsidP="0074202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676294" w:rsidRPr="003776D1" w:rsidRDefault="00676294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676294" w:rsidRPr="003776D1" w:rsidRDefault="00676294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676294" w:rsidRPr="003776D1" w:rsidRDefault="00676294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676294" w:rsidRPr="003776D1" w:rsidRDefault="00676294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76294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76294" w:rsidRPr="003776D1" w:rsidRDefault="00676294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76294" w:rsidRPr="003776D1" w:rsidRDefault="00676294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查询到离校时间列表</w:t>
            </w:r>
          </w:p>
        </w:tc>
        <w:tc>
          <w:tcPr>
            <w:tcW w:w="3260" w:type="dxa"/>
          </w:tcPr>
          <w:p w:rsidR="00676294" w:rsidRPr="003776D1" w:rsidRDefault="00676294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孩子</w:t>
            </w:r>
            <w:r w:rsidRPr="003776D1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969" w:type="dxa"/>
          </w:tcPr>
          <w:p w:rsidR="00676294" w:rsidRPr="003776D1" w:rsidRDefault="00676294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事件列表</w:t>
            </w:r>
          </w:p>
        </w:tc>
        <w:tc>
          <w:tcPr>
            <w:tcW w:w="2771" w:type="dxa"/>
          </w:tcPr>
          <w:p w:rsidR="00676294" w:rsidRPr="003776D1" w:rsidRDefault="00676294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A1AD2" w:rsidRPr="003776D1" w:rsidRDefault="008A1AD2" w:rsidP="008A1AD2">
      <w:pPr>
        <w:pStyle w:val="3"/>
        <w:rPr>
          <w:rFonts w:ascii="微软雅黑" w:eastAsia="微软雅黑" w:hAnsi="微软雅黑"/>
        </w:rPr>
      </w:pPr>
      <w:bookmarkStart w:id="148" w:name="_Toc437593317"/>
      <w:r w:rsidRPr="003776D1">
        <w:rPr>
          <w:rFonts w:ascii="微软雅黑" w:eastAsia="微软雅黑" w:hAnsi="微软雅黑" w:hint="eastAsia"/>
        </w:rPr>
        <w:t>查看到离校详情</w:t>
      </w:r>
      <w:bookmarkEnd w:id="148"/>
    </w:p>
    <w:p w:rsidR="008A1AD2" w:rsidRPr="003776D1" w:rsidRDefault="008A1AD2" w:rsidP="008A1AD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  <w:r w:rsidR="00283BB9" w:rsidRPr="003776D1">
        <w:rPr>
          <w:rFonts w:ascii="微软雅黑" w:eastAsia="微软雅黑" w:hAnsi="微软雅黑" w:hint="eastAsia"/>
        </w:rPr>
        <w:t>查看</w:t>
      </w:r>
      <w:r w:rsidR="00283BB9" w:rsidRPr="003776D1">
        <w:rPr>
          <w:rFonts w:ascii="微软雅黑" w:eastAsia="微软雅黑" w:hAnsi="微软雅黑"/>
        </w:rPr>
        <w:t>学生到离校详情。</w:t>
      </w:r>
    </w:p>
    <w:p w:rsidR="00083957" w:rsidRPr="003776D1" w:rsidRDefault="00083957" w:rsidP="0008395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83957" w:rsidRPr="003776D1" w:rsidTr="00216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83957" w:rsidRPr="003776D1" w:rsidRDefault="00083957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083957" w:rsidRPr="003776D1" w:rsidRDefault="00083957" w:rsidP="0021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83957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83957" w:rsidRPr="003776D1" w:rsidRDefault="00083957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标题</w:t>
            </w:r>
          </w:p>
        </w:tc>
        <w:tc>
          <w:tcPr>
            <w:tcW w:w="10587" w:type="dxa"/>
          </w:tcPr>
          <w:p w:rsidR="00083957" w:rsidRPr="003776D1" w:rsidRDefault="00083957" w:rsidP="0028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+“到</w:t>
            </w:r>
            <w:r w:rsidRPr="003776D1">
              <w:rPr>
                <w:rFonts w:ascii="微软雅黑" w:eastAsia="微软雅黑" w:hAnsi="微软雅黑"/>
              </w:rPr>
              <w:t>离校</w:t>
            </w:r>
            <w:r w:rsidR="00283BB9" w:rsidRPr="003776D1">
              <w:rPr>
                <w:rFonts w:ascii="微软雅黑" w:eastAsia="微软雅黑" w:hAnsi="微软雅黑" w:hint="eastAsia"/>
              </w:rPr>
              <w:t>信息</w:t>
            </w:r>
            <w:r w:rsidRPr="003776D1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083957" w:rsidRPr="003776D1" w:rsidTr="00216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83957" w:rsidRPr="003776D1" w:rsidRDefault="00083957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10587" w:type="dxa"/>
          </w:tcPr>
          <w:p w:rsidR="00083957" w:rsidRPr="003776D1" w:rsidRDefault="00083957" w:rsidP="00216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包括年月日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星期</w:t>
            </w:r>
          </w:p>
        </w:tc>
      </w:tr>
      <w:tr w:rsidR="00083957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83957" w:rsidRPr="003776D1" w:rsidRDefault="00083957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详细记录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083957" w:rsidRPr="003776D1" w:rsidRDefault="00083957" w:rsidP="002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包括时</w:t>
            </w:r>
            <w:r w:rsidRPr="003776D1">
              <w:rPr>
                <w:rFonts w:ascii="微软雅黑" w:eastAsia="微软雅黑" w:hAnsi="微软雅黑"/>
              </w:rPr>
              <w:t>、秒、分</w:t>
            </w:r>
          </w:p>
        </w:tc>
      </w:tr>
      <w:tr w:rsidR="00283BB9" w:rsidRPr="003776D1" w:rsidTr="00216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83BB9" w:rsidRPr="003776D1" w:rsidRDefault="00283BB9" w:rsidP="0021683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283BB9" w:rsidRPr="003776D1" w:rsidRDefault="00283BB9" w:rsidP="00216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出类型</w:t>
            </w:r>
            <w:r w:rsidRPr="003776D1">
              <w:rPr>
                <w:rFonts w:ascii="微软雅黑" w:eastAsia="微软雅黑" w:hAnsi="微软雅黑" w:hint="eastAsia"/>
              </w:rPr>
              <w:t>（进校、离校）</w:t>
            </w:r>
          </w:p>
        </w:tc>
      </w:tr>
      <w:tr w:rsidR="00083957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83957" w:rsidRPr="003776D1" w:rsidRDefault="00083957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 xml:space="preserve">返回按钮 </w:t>
            </w:r>
          </w:p>
        </w:tc>
        <w:tc>
          <w:tcPr>
            <w:tcW w:w="10587" w:type="dxa"/>
          </w:tcPr>
          <w:p w:rsidR="00083957" w:rsidRPr="003776D1" w:rsidRDefault="00083957" w:rsidP="002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83957" w:rsidRPr="003776D1" w:rsidRDefault="00083957" w:rsidP="008A1AD2">
      <w:pPr>
        <w:rPr>
          <w:rFonts w:ascii="微软雅黑" w:eastAsia="微软雅黑" w:hAnsi="微软雅黑"/>
        </w:rPr>
      </w:pPr>
    </w:p>
    <w:p w:rsidR="008A1AD2" w:rsidRPr="003776D1" w:rsidRDefault="008A1AD2" w:rsidP="008A1AD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4961"/>
        <w:gridCol w:w="2835"/>
        <w:gridCol w:w="2204"/>
      </w:tblGrid>
      <w:tr w:rsidR="008A1AD2" w:rsidRPr="003776D1" w:rsidTr="00D90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A1AD2" w:rsidRPr="003776D1" w:rsidRDefault="008A1AD2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8A1AD2" w:rsidRPr="003776D1" w:rsidRDefault="008A1AD2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4961" w:type="dxa"/>
          </w:tcPr>
          <w:p w:rsidR="008A1AD2" w:rsidRPr="003776D1" w:rsidRDefault="008A1AD2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2835" w:type="dxa"/>
          </w:tcPr>
          <w:p w:rsidR="008A1AD2" w:rsidRPr="003776D1" w:rsidRDefault="008A1AD2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204" w:type="dxa"/>
          </w:tcPr>
          <w:p w:rsidR="008A1AD2" w:rsidRPr="003776D1" w:rsidRDefault="008A1AD2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8A1AD2" w:rsidRPr="003776D1" w:rsidTr="00D90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A1AD2" w:rsidRPr="003776D1" w:rsidRDefault="008A1AD2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A1AD2" w:rsidRPr="003776D1" w:rsidRDefault="0008395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内容</w:t>
            </w:r>
          </w:p>
        </w:tc>
        <w:tc>
          <w:tcPr>
            <w:tcW w:w="4961" w:type="dxa"/>
          </w:tcPr>
          <w:p w:rsidR="00D90BB6" w:rsidRPr="003776D1" w:rsidRDefault="00D90BB6" w:rsidP="00D90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校门进出数据</w:t>
            </w:r>
          </w:p>
          <w:p w:rsidR="00D90BB6" w:rsidRPr="003776D1" w:rsidRDefault="00083957" w:rsidP="0028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详细记录</w:t>
            </w:r>
            <w:r w:rsidRPr="003776D1">
              <w:rPr>
                <w:rFonts w:ascii="微软雅黑" w:eastAsia="微软雅黑" w:hAnsi="微软雅黑" w:hint="eastAsia"/>
              </w:rPr>
              <w:t>顺</w:t>
            </w:r>
            <w:r w:rsidRPr="003776D1">
              <w:rPr>
                <w:rFonts w:ascii="微软雅黑" w:eastAsia="微软雅黑" w:hAnsi="微软雅黑"/>
              </w:rPr>
              <w:t>序显示</w:t>
            </w:r>
          </w:p>
          <w:p w:rsidR="00283BB9" w:rsidRPr="003776D1" w:rsidRDefault="00283BB9" w:rsidP="0028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无数据</w:t>
            </w:r>
            <w:r w:rsidRPr="003776D1">
              <w:rPr>
                <w:rFonts w:ascii="微软雅黑" w:eastAsia="微软雅黑" w:hAnsi="微软雅黑" w:hint="eastAsia"/>
              </w:rPr>
              <w:t>显示：“暂无内容”；</w:t>
            </w:r>
          </w:p>
          <w:p w:rsidR="008A1AD2" w:rsidRPr="003776D1" w:rsidRDefault="00283BB9" w:rsidP="0028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列表按时间排序</w:t>
            </w:r>
            <w:r w:rsidRPr="003776D1">
              <w:rPr>
                <w:rFonts w:ascii="微软雅黑" w:eastAsia="微软雅黑" w:hAnsi="微软雅黑" w:hint="eastAsia"/>
              </w:rPr>
              <w:t>，最新发布的</w:t>
            </w:r>
            <w:r w:rsidRPr="003776D1">
              <w:rPr>
                <w:rFonts w:ascii="微软雅黑" w:eastAsia="微软雅黑" w:hAnsi="微软雅黑"/>
              </w:rPr>
              <w:t>信息</w:t>
            </w: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最前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默认显示</w:t>
            </w:r>
            <w:r w:rsidRPr="003776D1">
              <w:rPr>
                <w:rFonts w:ascii="微软雅黑" w:eastAsia="微软雅黑" w:hAnsi="微软雅黑" w:hint="eastAsia"/>
              </w:rPr>
              <w:t>10条信息</w:t>
            </w:r>
          </w:p>
        </w:tc>
        <w:tc>
          <w:tcPr>
            <w:tcW w:w="2835" w:type="dxa"/>
          </w:tcPr>
          <w:p w:rsidR="008A1AD2" w:rsidRPr="003776D1" w:rsidRDefault="00083957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204" w:type="dxa"/>
          </w:tcPr>
          <w:p w:rsidR="008A1AD2" w:rsidRPr="003776D1" w:rsidRDefault="008A1AD2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83957" w:rsidRPr="003776D1" w:rsidTr="00D90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83957" w:rsidRPr="003776D1" w:rsidRDefault="00083957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83957" w:rsidRPr="003776D1" w:rsidRDefault="0008395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4961" w:type="dxa"/>
          </w:tcPr>
          <w:p w:rsidR="00083957" w:rsidRPr="003776D1" w:rsidRDefault="0008395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083957" w:rsidRPr="003776D1" w:rsidRDefault="0008395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204" w:type="dxa"/>
          </w:tcPr>
          <w:p w:rsidR="00083957" w:rsidRPr="003776D1" w:rsidRDefault="00083957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17CB1" w:rsidRPr="003776D1" w:rsidRDefault="00617CB1" w:rsidP="00617CB1">
      <w:pPr>
        <w:rPr>
          <w:rFonts w:ascii="微软雅黑" w:eastAsia="微软雅黑" w:hAnsi="微软雅黑"/>
        </w:rPr>
      </w:pPr>
    </w:p>
    <w:p w:rsidR="00283BB9" w:rsidRPr="003776D1" w:rsidRDefault="00283BB9" w:rsidP="00283BB9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283BB9" w:rsidRPr="003776D1" w:rsidTr="0087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83BB9" w:rsidRPr="003776D1" w:rsidRDefault="00283BB9" w:rsidP="00870F4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283BB9" w:rsidRPr="003776D1" w:rsidRDefault="00283BB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283BB9" w:rsidRPr="003776D1" w:rsidRDefault="00283BB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283BB9" w:rsidRPr="003776D1" w:rsidRDefault="00283BB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283BB9" w:rsidRPr="003776D1" w:rsidRDefault="00283BB9" w:rsidP="00870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283BB9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83BB9" w:rsidRPr="003776D1" w:rsidRDefault="00283BB9" w:rsidP="00870F4A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283BB9" w:rsidRPr="003776D1" w:rsidRDefault="00283BB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初始化界面</w:t>
            </w:r>
          </w:p>
        </w:tc>
        <w:tc>
          <w:tcPr>
            <w:tcW w:w="3260" w:type="dxa"/>
          </w:tcPr>
          <w:p w:rsidR="00283BB9" w:rsidRPr="003776D1" w:rsidRDefault="00283BB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校门进出数据</w:t>
            </w:r>
          </w:p>
          <w:p w:rsidR="00283BB9" w:rsidRPr="003776D1" w:rsidRDefault="00283BB9" w:rsidP="0028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详细记录</w:t>
            </w:r>
            <w:r w:rsidRPr="003776D1">
              <w:rPr>
                <w:rFonts w:ascii="微软雅黑" w:eastAsia="微软雅黑" w:hAnsi="微软雅黑" w:hint="eastAsia"/>
              </w:rPr>
              <w:t>顺</w:t>
            </w:r>
            <w:r w:rsidRPr="003776D1">
              <w:rPr>
                <w:rFonts w:ascii="微软雅黑" w:eastAsia="微软雅黑" w:hAnsi="微软雅黑"/>
              </w:rPr>
              <w:t>序显示无数据</w:t>
            </w:r>
            <w:r w:rsidRPr="003776D1">
              <w:rPr>
                <w:rFonts w:ascii="微软雅黑" w:eastAsia="微软雅黑" w:hAnsi="微软雅黑" w:hint="eastAsia"/>
              </w:rPr>
              <w:t>显示：“暂无内容”；</w:t>
            </w:r>
          </w:p>
          <w:p w:rsidR="00283BB9" w:rsidRPr="003776D1" w:rsidRDefault="00283BB9" w:rsidP="0028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</w:rPr>
              <w:t>列表按时间排序</w:t>
            </w:r>
            <w:r w:rsidRPr="003776D1">
              <w:rPr>
                <w:rFonts w:ascii="微软雅黑" w:eastAsia="微软雅黑" w:hAnsi="微软雅黑" w:hint="eastAsia"/>
              </w:rPr>
              <w:t>，最新发布的</w:t>
            </w:r>
            <w:r w:rsidRPr="003776D1">
              <w:rPr>
                <w:rFonts w:ascii="微软雅黑" w:eastAsia="微软雅黑" w:hAnsi="微软雅黑"/>
              </w:rPr>
              <w:t>信息</w:t>
            </w: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最前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默认显示</w:t>
            </w:r>
            <w:r w:rsidRPr="003776D1">
              <w:rPr>
                <w:rFonts w:ascii="微软雅黑" w:eastAsia="微软雅黑" w:hAnsi="微软雅黑" w:hint="eastAsia"/>
              </w:rPr>
              <w:t>10条信息</w:t>
            </w:r>
          </w:p>
        </w:tc>
        <w:tc>
          <w:tcPr>
            <w:tcW w:w="3896" w:type="dxa"/>
          </w:tcPr>
          <w:p w:rsidR="00283BB9" w:rsidRPr="003776D1" w:rsidRDefault="00283BB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 w:hint="eastAsia"/>
                <w:color w:val="0070C0"/>
              </w:rPr>
              <w:t>正确</w:t>
            </w:r>
            <w:r w:rsidRPr="003776D1">
              <w:rPr>
                <w:rFonts w:ascii="微软雅黑" w:eastAsia="微软雅黑" w:hAnsi="微软雅黑"/>
                <w:color w:val="0070C0"/>
              </w:rPr>
              <w:t>显示元素</w:t>
            </w:r>
          </w:p>
        </w:tc>
        <w:tc>
          <w:tcPr>
            <w:tcW w:w="2844" w:type="dxa"/>
          </w:tcPr>
          <w:p w:rsidR="00283BB9" w:rsidRPr="003776D1" w:rsidRDefault="00283BB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283BB9" w:rsidRPr="003776D1" w:rsidTr="0087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83BB9" w:rsidRPr="003776D1" w:rsidRDefault="00283BB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83BB9" w:rsidRPr="003776D1" w:rsidRDefault="00283BB9" w:rsidP="0087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校门按钮</w:t>
            </w:r>
          </w:p>
        </w:tc>
        <w:tc>
          <w:tcPr>
            <w:tcW w:w="3260" w:type="dxa"/>
          </w:tcPr>
          <w:p w:rsidR="00283BB9" w:rsidRPr="003776D1" w:rsidRDefault="00283BB9" w:rsidP="0087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83BB9" w:rsidRPr="003776D1" w:rsidRDefault="00283BB9" w:rsidP="0087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校门进出数据</w:t>
            </w:r>
          </w:p>
        </w:tc>
        <w:tc>
          <w:tcPr>
            <w:tcW w:w="2844" w:type="dxa"/>
          </w:tcPr>
          <w:p w:rsidR="00283BB9" w:rsidRPr="003776D1" w:rsidRDefault="00283BB9" w:rsidP="0087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83BB9" w:rsidRPr="003776D1" w:rsidTr="0087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83BB9" w:rsidRPr="003776D1" w:rsidRDefault="00283BB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83BB9" w:rsidRPr="003776D1" w:rsidRDefault="00283BB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宿舍按钮</w:t>
            </w:r>
          </w:p>
        </w:tc>
        <w:tc>
          <w:tcPr>
            <w:tcW w:w="3260" w:type="dxa"/>
          </w:tcPr>
          <w:p w:rsidR="00283BB9" w:rsidRPr="003776D1" w:rsidRDefault="00283BB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83BB9" w:rsidRPr="003776D1" w:rsidRDefault="00283BB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宿舍进出数据</w:t>
            </w:r>
          </w:p>
        </w:tc>
        <w:tc>
          <w:tcPr>
            <w:tcW w:w="2844" w:type="dxa"/>
          </w:tcPr>
          <w:p w:rsidR="00283BB9" w:rsidRPr="003776D1" w:rsidRDefault="00283BB9" w:rsidP="00870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83BB9" w:rsidRPr="003776D1" w:rsidTr="0087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83BB9" w:rsidRPr="003776D1" w:rsidRDefault="00283BB9" w:rsidP="00870F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83BB9" w:rsidRPr="003776D1" w:rsidRDefault="00283BB9" w:rsidP="0087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283BB9" w:rsidRPr="003776D1" w:rsidRDefault="00283BB9" w:rsidP="0087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83BB9" w:rsidRPr="003776D1" w:rsidRDefault="00283BB9" w:rsidP="0087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283BB9" w:rsidRPr="003776D1" w:rsidRDefault="00283BB9" w:rsidP="00870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76294" w:rsidRPr="003776D1" w:rsidRDefault="00676294" w:rsidP="00676294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676294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76294" w:rsidRPr="003776D1" w:rsidRDefault="00676294" w:rsidP="0074202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676294" w:rsidRPr="003776D1" w:rsidRDefault="00676294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676294" w:rsidRPr="003776D1" w:rsidRDefault="00676294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676294" w:rsidRPr="003776D1" w:rsidRDefault="00676294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676294" w:rsidRPr="003776D1" w:rsidRDefault="00676294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76294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76294" w:rsidRPr="003776D1" w:rsidRDefault="00676294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76294" w:rsidRPr="003776D1" w:rsidRDefault="00676294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676294" w:rsidRPr="003776D1" w:rsidRDefault="00676294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676294" w:rsidRPr="003776D1" w:rsidRDefault="00676294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676294" w:rsidRPr="003776D1" w:rsidRDefault="00676294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76294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76294" w:rsidRPr="003776D1" w:rsidRDefault="00676294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76294" w:rsidRPr="003776D1" w:rsidRDefault="00676294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676294" w:rsidRPr="003776D1" w:rsidRDefault="00676294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676294" w:rsidRPr="003776D1" w:rsidRDefault="00676294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676294" w:rsidRPr="003776D1" w:rsidRDefault="00676294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83BB9" w:rsidRPr="003776D1" w:rsidRDefault="00283BB9" w:rsidP="00283BB9">
      <w:pPr>
        <w:rPr>
          <w:rFonts w:ascii="微软雅黑" w:eastAsia="微软雅黑" w:hAnsi="微软雅黑"/>
        </w:rPr>
      </w:pPr>
    </w:p>
    <w:p w:rsidR="00283BB9" w:rsidRPr="003776D1" w:rsidRDefault="00283BB9" w:rsidP="00617CB1">
      <w:pPr>
        <w:rPr>
          <w:rFonts w:ascii="微软雅黑" w:eastAsia="微软雅黑" w:hAnsi="微软雅黑"/>
        </w:rPr>
      </w:pPr>
    </w:p>
    <w:p w:rsidR="00073494" w:rsidRPr="003776D1" w:rsidRDefault="00BE7637" w:rsidP="00073494">
      <w:pPr>
        <w:pStyle w:val="2"/>
        <w:rPr>
          <w:rFonts w:ascii="微软雅黑" w:eastAsia="微软雅黑" w:hAnsi="微软雅黑"/>
        </w:rPr>
      </w:pPr>
      <w:bookmarkStart w:id="149" w:name="_Toc437593318"/>
      <w:r w:rsidRPr="003776D1">
        <w:rPr>
          <w:rFonts w:ascii="微软雅黑" w:eastAsia="微软雅黑" w:hAnsi="微软雅黑" w:hint="eastAsia"/>
        </w:rPr>
        <w:t>家长端</w:t>
      </w:r>
      <w:r w:rsidR="00073494" w:rsidRPr="003776D1">
        <w:rPr>
          <w:rFonts w:ascii="微软雅黑" w:eastAsia="微软雅黑" w:hAnsi="微软雅黑" w:hint="eastAsia"/>
        </w:rPr>
        <w:t>定位</w:t>
      </w:r>
      <w:bookmarkEnd w:id="149"/>
    </w:p>
    <w:p w:rsidR="00927A1D" w:rsidRPr="003776D1" w:rsidRDefault="00927A1D" w:rsidP="00927A1D">
      <w:pPr>
        <w:pStyle w:val="3"/>
        <w:rPr>
          <w:rFonts w:ascii="微软雅黑" w:eastAsia="微软雅黑" w:hAnsi="微软雅黑"/>
        </w:rPr>
      </w:pPr>
      <w:bookmarkStart w:id="150" w:name="_Toc437593319"/>
      <w:r w:rsidRPr="003776D1">
        <w:rPr>
          <w:rFonts w:ascii="微软雅黑" w:eastAsia="微软雅黑" w:hAnsi="微软雅黑" w:hint="eastAsia"/>
        </w:rPr>
        <w:t>定位信息</w:t>
      </w:r>
      <w:bookmarkEnd w:id="150"/>
    </w:p>
    <w:p w:rsidR="00927A1D" w:rsidRPr="003776D1" w:rsidRDefault="00927A1D" w:rsidP="00927A1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D455DB" w:rsidRPr="003776D1" w:rsidRDefault="00D455DB" w:rsidP="00D455D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D455DB" w:rsidRPr="003776D1" w:rsidTr="00216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455DB" w:rsidRPr="003776D1" w:rsidRDefault="00D455DB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D455DB" w:rsidRPr="003776D1" w:rsidRDefault="00D455DB" w:rsidP="0021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455DB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455DB" w:rsidRPr="003776D1" w:rsidRDefault="00D455DB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D455DB" w:rsidRPr="003776D1" w:rsidRDefault="00D455DB" w:rsidP="002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455DB" w:rsidRPr="003776D1" w:rsidTr="00216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455DB" w:rsidRPr="003776D1" w:rsidRDefault="00D455DB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介绍</w:t>
            </w:r>
            <w:r w:rsidRPr="003776D1">
              <w:rPr>
                <w:rFonts w:ascii="微软雅黑" w:eastAsia="微软雅黑" w:hAnsi="微软雅黑"/>
              </w:rPr>
              <w:t>图片</w:t>
            </w:r>
          </w:p>
        </w:tc>
        <w:tc>
          <w:tcPr>
            <w:tcW w:w="10587" w:type="dxa"/>
          </w:tcPr>
          <w:p w:rsidR="00D455DB" w:rsidRPr="003776D1" w:rsidRDefault="00D455DB" w:rsidP="002168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455DB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455DB" w:rsidRPr="003776D1" w:rsidRDefault="00D455DB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10587" w:type="dxa"/>
          </w:tcPr>
          <w:p w:rsidR="00D455DB" w:rsidRPr="003776D1" w:rsidRDefault="00D455DB" w:rsidP="002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27A1D" w:rsidRPr="003776D1" w:rsidRDefault="00927A1D" w:rsidP="00927A1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927A1D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7A1D" w:rsidRPr="003776D1" w:rsidRDefault="00927A1D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927A1D" w:rsidRPr="003776D1" w:rsidRDefault="00927A1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927A1D" w:rsidRPr="003776D1" w:rsidRDefault="00927A1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927A1D" w:rsidRPr="003776D1" w:rsidRDefault="00927A1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927A1D" w:rsidRPr="003776D1" w:rsidRDefault="00927A1D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D455DB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455DB" w:rsidRPr="003776D1" w:rsidRDefault="00D455DB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D455DB" w:rsidRPr="003776D1" w:rsidRDefault="00D455D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化内容</w:t>
            </w:r>
          </w:p>
        </w:tc>
        <w:tc>
          <w:tcPr>
            <w:tcW w:w="3260" w:type="dxa"/>
          </w:tcPr>
          <w:p w:rsidR="00D455DB" w:rsidRPr="003776D1" w:rsidRDefault="00D455D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手机装有“</w:t>
            </w:r>
            <w:r w:rsidRPr="003776D1">
              <w:rPr>
                <w:rFonts w:ascii="微软雅黑" w:eastAsia="微软雅黑" w:hAnsi="微软雅黑" w:hint="eastAsia"/>
              </w:rPr>
              <w:t>都</w:t>
            </w:r>
            <w:r w:rsidRPr="003776D1">
              <w:rPr>
                <w:rFonts w:ascii="微软雅黑" w:eastAsia="微软雅黑" w:hAnsi="微软雅黑"/>
              </w:rPr>
              <w:t>联网”</w:t>
            </w:r>
            <w:r w:rsidRPr="003776D1">
              <w:rPr>
                <w:rFonts w:ascii="微软雅黑" w:eastAsia="微软雅黑" w:hAnsi="微软雅黑" w:hint="eastAsia"/>
              </w:rPr>
              <w:t>客户</w:t>
            </w:r>
            <w:r w:rsidRPr="003776D1">
              <w:rPr>
                <w:rFonts w:ascii="微软雅黑" w:eastAsia="微软雅黑" w:hAnsi="微软雅黑"/>
              </w:rPr>
              <w:t>端</w:t>
            </w:r>
          </w:p>
        </w:tc>
        <w:tc>
          <w:tcPr>
            <w:tcW w:w="3896" w:type="dxa"/>
          </w:tcPr>
          <w:p w:rsidR="00D455DB" w:rsidRPr="003776D1" w:rsidRDefault="00D455D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</w:t>
            </w:r>
            <w:r w:rsidRPr="003776D1">
              <w:rPr>
                <w:rFonts w:ascii="微软雅黑" w:eastAsia="微软雅黑" w:hAnsi="微软雅黑"/>
              </w:rPr>
              <w:t>至“</w:t>
            </w:r>
            <w:r w:rsidRPr="003776D1">
              <w:rPr>
                <w:rFonts w:ascii="微软雅黑" w:eastAsia="微软雅黑" w:hAnsi="微软雅黑" w:hint="eastAsia"/>
              </w:rPr>
              <w:t>都</w:t>
            </w:r>
            <w:r w:rsidRPr="003776D1">
              <w:rPr>
                <w:rFonts w:ascii="微软雅黑" w:eastAsia="微软雅黑" w:hAnsi="微软雅黑"/>
              </w:rPr>
              <w:t>联网”APP</w:t>
            </w:r>
          </w:p>
        </w:tc>
        <w:tc>
          <w:tcPr>
            <w:tcW w:w="2844" w:type="dxa"/>
          </w:tcPr>
          <w:p w:rsidR="00D455DB" w:rsidRPr="003776D1" w:rsidRDefault="00D455D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455DB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455DB" w:rsidRPr="003776D1" w:rsidRDefault="00D455DB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D455DB" w:rsidRPr="003776D1" w:rsidRDefault="00D455DB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455DB" w:rsidRPr="003776D1" w:rsidRDefault="00D455DB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没</w:t>
            </w:r>
            <w:r w:rsidRPr="003776D1">
              <w:rPr>
                <w:rFonts w:ascii="微软雅黑" w:eastAsia="微软雅黑" w:hAnsi="微软雅黑"/>
              </w:rPr>
              <w:t>有装“</w:t>
            </w:r>
            <w:r w:rsidRPr="003776D1">
              <w:rPr>
                <w:rFonts w:ascii="微软雅黑" w:eastAsia="微软雅黑" w:hAnsi="微软雅黑" w:hint="eastAsia"/>
              </w:rPr>
              <w:t>都</w:t>
            </w:r>
            <w:r w:rsidRPr="003776D1">
              <w:rPr>
                <w:rFonts w:ascii="微软雅黑" w:eastAsia="微软雅黑" w:hAnsi="微软雅黑"/>
              </w:rPr>
              <w:t>联网”</w:t>
            </w:r>
            <w:r w:rsidRPr="003776D1">
              <w:rPr>
                <w:rFonts w:ascii="微软雅黑" w:eastAsia="微软雅黑" w:hAnsi="微软雅黑" w:hint="eastAsia"/>
              </w:rPr>
              <w:t>客户</w:t>
            </w:r>
            <w:r w:rsidRPr="003776D1">
              <w:rPr>
                <w:rFonts w:ascii="微软雅黑" w:eastAsia="微软雅黑" w:hAnsi="微软雅黑"/>
              </w:rPr>
              <w:t>端</w:t>
            </w:r>
          </w:p>
        </w:tc>
        <w:tc>
          <w:tcPr>
            <w:tcW w:w="3896" w:type="dxa"/>
          </w:tcPr>
          <w:p w:rsidR="00D455DB" w:rsidRPr="003776D1" w:rsidRDefault="00D455DB" w:rsidP="00D45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介绍图片</w:t>
            </w:r>
          </w:p>
        </w:tc>
        <w:tc>
          <w:tcPr>
            <w:tcW w:w="2844" w:type="dxa"/>
          </w:tcPr>
          <w:p w:rsidR="00D455DB" w:rsidRPr="003776D1" w:rsidRDefault="00D455DB" w:rsidP="002F7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455DB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455DB" w:rsidRPr="003776D1" w:rsidRDefault="00D455DB" w:rsidP="002F752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455DB" w:rsidRPr="003776D1" w:rsidRDefault="00D455D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D455DB" w:rsidRPr="003776D1" w:rsidRDefault="00D455D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455DB" w:rsidRPr="003776D1" w:rsidRDefault="00D455D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D455DB" w:rsidRPr="003776D1" w:rsidRDefault="00D455DB" w:rsidP="002F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822D8" w:rsidRPr="003776D1" w:rsidRDefault="00041236" w:rsidP="005822D8">
      <w:pPr>
        <w:pStyle w:val="2"/>
        <w:rPr>
          <w:rFonts w:ascii="微软雅黑" w:eastAsia="微软雅黑" w:hAnsi="微软雅黑"/>
        </w:rPr>
      </w:pPr>
      <w:bookmarkStart w:id="151" w:name="_Toc437593320"/>
      <w:r w:rsidRPr="003776D1">
        <w:rPr>
          <w:rFonts w:ascii="微软雅黑" w:eastAsia="微软雅黑" w:hAnsi="微软雅黑" w:hint="eastAsia"/>
        </w:rPr>
        <w:t>校园统计</w:t>
      </w:r>
      <w:r w:rsidR="005822D8" w:rsidRPr="003776D1">
        <w:rPr>
          <w:rFonts w:ascii="微软雅黑" w:eastAsia="微软雅黑" w:hAnsi="微软雅黑" w:hint="eastAsia"/>
        </w:rPr>
        <w:t>信息列表（惠州）</w:t>
      </w:r>
      <w:bookmarkEnd w:id="151"/>
    </w:p>
    <w:p w:rsidR="008F6ADE" w:rsidRPr="003776D1" w:rsidRDefault="007D64BF" w:rsidP="005822D8">
      <w:pPr>
        <w:pStyle w:val="3"/>
        <w:rPr>
          <w:rFonts w:ascii="微软雅黑" w:eastAsia="微软雅黑" w:hAnsi="微软雅黑"/>
        </w:rPr>
      </w:pPr>
      <w:bookmarkStart w:id="152" w:name="_Toc437593321"/>
      <w:r w:rsidRPr="003776D1">
        <w:rPr>
          <w:rFonts w:ascii="微软雅黑" w:eastAsia="微软雅黑" w:hAnsi="微软雅黑" w:hint="eastAsia"/>
        </w:rPr>
        <w:t>校园信息统计</w:t>
      </w:r>
      <w:r w:rsidR="008F6ADE" w:rsidRPr="003776D1">
        <w:rPr>
          <w:rFonts w:ascii="微软雅黑" w:eastAsia="微软雅黑" w:hAnsi="微软雅黑" w:hint="eastAsia"/>
        </w:rPr>
        <w:t>列表（惠州）</w:t>
      </w:r>
      <w:bookmarkEnd w:id="152"/>
    </w:p>
    <w:p w:rsidR="008F6ADE" w:rsidRPr="003776D1" w:rsidRDefault="008F6ADE" w:rsidP="008F6AD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8F6ADE" w:rsidRPr="003776D1" w:rsidRDefault="008F6ADE" w:rsidP="008F6AD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8F6ADE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F6ADE" w:rsidRPr="003776D1" w:rsidRDefault="008F6ADE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8F6ADE" w:rsidRPr="003776D1" w:rsidRDefault="008F6ADE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F6ADE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F6ADE" w:rsidRPr="003776D1" w:rsidRDefault="008F6ADE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标题</w:t>
            </w:r>
          </w:p>
        </w:tc>
        <w:tc>
          <w:tcPr>
            <w:tcW w:w="10587" w:type="dxa"/>
          </w:tcPr>
          <w:p w:rsidR="008F6ADE" w:rsidRPr="003776D1" w:rsidRDefault="00892D21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出信息</w:t>
            </w:r>
          </w:p>
        </w:tc>
      </w:tr>
      <w:tr w:rsidR="008F6ADE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F6ADE" w:rsidRPr="003776D1" w:rsidRDefault="008F6ADE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进出数据列表</w:t>
            </w:r>
          </w:p>
        </w:tc>
        <w:tc>
          <w:tcPr>
            <w:tcW w:w="10587" w:type="dxa"/>
          </w:tcPr>
          <w:p w:rsidR="008F6ADE" w:rsidRPr="003776D1" w:rsidRDefault="008F6ADE" w:rsidP="00620E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时间</w:t>
            </w:r>
            <w:r w:rsidRPr="003776D1">
              <w:rPr>
                <w:rFonts w:ascii="微软雅黑" w:eastAsia="微软雅黑" w:hAnsi="微软雅黑" w:hint="eastAsia"/>
              </w:rPr>
              <w:t>：</w:t>
            </w:r>
            <w:r w:rsidRPr="003776D1">
              <w:rPr>
                <w:rFonts w:ascii="微软雅黑" w:eastAsia="微软雅黑" w:hAnsi="微软雅黑"/>
              </w:rPr>
              <w:t>年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月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日</w:t>
            </w:r>
          </w:p>
        </w:tc>
      </w:tr>
    </w:tbl>
    <w:p w:rsidR="008F6ADE" w:rsidRPr="003776D1" w:rsidRDefault="008F6ADE" w:rsidP="008F6AD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8F6ADE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F6ADE" w:rsidRPr="003776D1" w:rsidRDefault="008F6ADE" w:rsidP="00222AF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8F6ADE" w:rsidRPr="003776D1" w:rsidRDefault="008F6ADE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8F6ADE" w:rsidRPr="003776D1" w:rsidRDefault="008F6ADE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8F6ADE" w:rsidRPr="003776D1" w:rsidRDefault="008F6ADE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8F6ADE" w:rsidRPr="003776D1" w:rsidRDefault="008F6ADE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8F6ADE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F6ADE" w:rsidRPr="003776D1" w:rsidRDefault="008F6ADE" w:rsidP="00222AFD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8F6ADE" w:rsidRPr="003776D1" w:rsidRDefault="008F6AD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初始化界面</w:t>
            </w:r>
          </w:p>
        </w:tc>
        <w:tc>
          <w:tcPr>
            <w:tcW w:w="3260" w:type="dxa"/>
          </w:tcPr>
          <w:p w:rsidR="008F6ADE" w:rsidRPr="003776D1" w:rsidRDefault="008F6AD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/>
                <w:color w:val="0070C0"/>
              </w:rPr>
              <w:t>校门进出数据</w:t>
            </w:r>
          </w:p>
        </w:tc>
        <w:tc>
          <w:tcPr>
            <w:tcW w:w="3896" w:type="dxa"/>
          </w:tcPr>
          <w:p w:rsidR="008F6ADE" w:rsidRPr="003776D1" w:rsidRDefault="008F6AD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  <w:r w:rsidRPr="003776D1">
              <w:rPr>
                <w:rFonts w:ascii="微软雅黑" w:eastAsia="微软雅黑" w:hAnsi="微软雅黑" w:hint="eastAsia"/>
                <w:color w:val="0070C0"/>
              </w:rPr>
              <w:t>正确</w:t>
            </w:r>
            <w:r w:rsidRPr="003776D1">
              <w:rPr>
                <w:rFonts w:ascii="微软雅黑" w:eastAsia="微软雅黑" w:hAnsi="微软雅黑"/>
                <w:color w:val="0070C0"/>
              </w:rPr>
              <w:t>显示元素</w:t>
            </w:r>
          </w:p>
        </w:tc>
        <w:tc>
          <w:tcPr>
            <w:tcW w:w="2844" w:type="dxa"/>
          </w:tcPr>
          <w:p w:rsidR="008F6ADE" w:rsidRPr="003776D1" w:rsidRDefault="008F6AD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8F6ADE" w:rsidRPr="003776D1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F6ADE" w:rsidRPr="003776D1" w:rsidRDefault="008F6ADE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F6ADE" w:rsidRPr="003776D1" w:rsidRDefault="008F6ADE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="00CC3035" w:rsidRPr="003776D1">
              <w:rPr>
                <w:rFonts w:ascii="微软雅黑" w:eastAsia="微软雅黑" w:hAnsi="微软雅黑"/>
              </w:rPr>
              <w:t>进出列表</w:t>
            </w:r>
          </w:p>
        </w:tc>
        <w:tc>
          <w:tcPr>
            <w:tcW w:w="3260" w:type="dxa"/>
          </w:tcPr>
          <w:p w:rsidR="008F6ADE" w:rsidRPr="003776D1" w:rsidRDefault="008F6ADE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F6ADE" w:rsidRPr="003776D1" w:rsidRDefault="00CA17F8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跳转</w:t>
            </w:r>
            <w:r w:rsidRPr="003776D1">
              <w:rPr>
                <w:rFonts w:ascii="微软雅黑" w:eastAsia="微软雅黑" w:hAnsi="微软雅黑"/>
              </w:rPr>
              <w:t>至详情</w:t>
            </w:r>
          </w:p>
        </w:tc>
        <w:tc>
          <w:tcPr>
            <w:tcW w:w="2844" w:type="dxa"/>
          </w:tcPr>
          <w:p w:rsidR="008F6ADE" w:rsidRPr="003776D1" w:rsidRDefault="008F6ADE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F6ADE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F6ADE" w:rsidRPr="003776D1" w:rsidRDefault="008F6ADE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F6ADE" w:rsidRPr="003776D1" w:rsidRDefault="008F6AD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8F6ADE" w:rsidRPr="003776D1" w:rsidRDefault="008F6AD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F6ADE" w:rsidRPr="003776D1" w:rsidRDefault="008F6AD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8F6ADE" w:rsidRPr="003776D1" w:rsidRDefault="008F6ADE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27A1D" w:rsidRPr="003776D1" w:rsidRDefault="00927A1D" w:rsidP="00927A1D">
      <w:pPr>
        <w:rPr>
          <w:rFonts w:ascii="微软雅黑" w:eastAsia="微软雅黑" w:hAnsi="微软雅黑"/>
        </w:rPr>
      </w:pPr>
    </w:p>
    <w:p w:rsidR="00003DF6" w:rsidRPr="003776D1" w:rsidRDefault="00BF4352" w:rsidP="005822D8">
      <w:pPr>
        <w:pStyle w:val="3"/>
        <w:rPr>
          <w:rFonts w:ascii="微软雅黑" w:eastAsia="微软雅黑" w:hAnsi="微软雅黑"/>
        </w:rPr>
      </w:pPr>
      <w:bookmarkStart w:id="153" w:name="_Toc437593322"/>
      <w:r w:rsidRPr="003776D1">
        <w:rPr>
          <w:rFonts w:ascii="微软雅黑" w:eastAsia="微软雅黑" w:hAnsi="微软雅黑" w:hint="eastAsia"/>
        </w:rPr>
        <w:t>校园信息统计</w:t>
      </w:r>
      <w:r w:rsidR="00B53C14" w:rsidRPr="003776D1">
        <w:rPr>
          <w:rFonts w:ascii="微软雅黑" w:eastAsia="微软雅黑" w:hAnsi="微软雅黑" w:hint="eastAsia"/>
        </w:rPr>
        <w:t>列表</w:t>
      </w:r>
      <w:r w:rsidR="00343740" w:rsidRPr="003776D1">
        <w:rPr>
          <w:rFonts w:ascii="微软雅黑" w:eastAsia="微软雅黑" w:hAnsi="微软雅黑" w:hint="eastAsia"/>
        </w:rPr>
        <w:t>详情</w:t>
      </w:r>
      <w:r w:rsidR="00003DF6" w:rsidRPr="003776D1">
        <w:rPr>
          <w:rFonts w:ascii="微软雅黑" w:eastAsia="微软雅黑" w:hAnsi="微软雅黑" w:hint="eastAsia"/>
        </w:rPr>
        <w:t>（惠州）</w:t>
      </w:r>
      <w:bookmarkEnd w:id="153"/>
    </w:p>
    <w:p w:rsidR="00003DF6" w:rsidRPr="003776D1" w:rsidRDefault="00003DF6" w:rsidP="00003DF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003DF6" w:rsidRPr="003776D1" w:rsidRDefault="00003DF6" w:rsidP="00003DF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03DF6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3DF6" w:rsidRPr="003776D1" w:rsidRDefault="00003DF6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003DF6" w:rsidRPr="003776D1" w:rsidRDefault="00003DF6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03DF6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3DF6" w:rsidRPr="003776D1" w:rsidRDefault="00003DF6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标题</w:t>
            </w:r>
          </w:p>
        </w:tc>
        <w:tc>
          <w:tcPr>
            <w:tcW w:w="10587" w:type="dxa"/>
          </w:tcPr>
          <w:p w:rsidR="00003DF6" w:rsidRPr="003776D1" w:rsidRDefault="00003DF6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03DF6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3DF6" w:rsidRPr="003776D1" w:rsidRDefault="008269E1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出分类</w:t>
            </w:r>
            <w:r w:rsidR="009612E7" w:rsidRPr="003776D1">
              <w:rPr>
                <w:rFonts w:ascii="微软雅黑" w:eastAsia="微软雅黑" w:hAnsi="微软雅黑" w:hint="eastAsia"/>
              </w:rPr>
              <w:t>（按钮）</w:t>
            </w:r>
          </w:p>
        </w:tc>
        <w:tc>
          <w:tcPr>
            <w:tcW w:w="10587" w:type="dxa"/>
          </w:tcPr>
          <w:p w:rsidR="00003DF6" w:rsidRPr="003776D1" w:rsidRDefault="00F4688C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校门统计</w:t>
            </w:r>
            <w:r w:rsidR="008269E1" w:rsidRPr="003776D1">
              <w:rPr>
                <w:rFonts w:ascii="微软雅黑" w:eastAsia="微软雅黑" w:hAnsi="微软雅黑" w:hint="eastAsia"/>
              </w:rPr>
              <w:t xml:space="preserve">   宿舍</w:t>
            </w:r>
            <w:r w:rsidRPr="003776D1">
              <w:rPr>
                <w:rFonts w:ascii="微软雅黑" w:eastAsia="微软雅黑" w:hAnsi="微软雅黑" w:hint="eastAsia"/>
              </w:rPr>
              <w:t>统计</w:t>
            </w:r>
          </w:p>
        </w:tc>
      </w:tr>
      <w:tr w:rsidR="00003DF6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03DF6" w:rsidRPr="003776D1" w:rsidRDefault="00933F1C" w:rsidP="00222AFD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进出数据</w:t>
            </w:r>
            <w:r w:rsidR="003B3B62" w:rsidRPr="003776D1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0587" w:type="dxa"/>
          </w:tcPr>
          <w:p w:rsidR="00003DF6" w:rsidRPr="003776D1" w:rsidRDefault="003B3B62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时间</w:t>
            </w:r>
            <w:r w:rsidRPr="003776D1">
              <w:rPr>
                <w:rFonts w:ascii="微软雅黑" w:eastAsia="微软雅黑" w:hAnsi="微软雅黑" w:hint="eastAsia"/>
              </w:rPr>
              <w:t>：</w:t>
            </w:r>
            <w:r w:rsidRPr="003776D1">
              <w:rPr>
                <w:rFonts w:ascii="微软雅黑" w:eastAsia="微软雅黑" w:hAnsi="微软雅黑"/>
              </w:rPr>
              <w:t>年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月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日</w:t>
            </w:r>
            <w:r w:rsidR="00F26388" w:rsidRPr="003776D1">
              <w:rPr>
                <w:rFonts w:ascii="微软雅黑" w:eastAsia="微软雅黑" w:hAnsi="微软雅黑" w:hint="eastAsia"/>
              </w:rPr>
              <w:t>、</w:t>
            </w:r>
            <w:r w:rsidR="00F26388" w:rsidRPr="003776D1">
              <w:rPr>
                <w:rFonts w:ascii="微软雅黑" w:eastAsia="微软雅黑" w:hAnsi="微软雅黑"/>
              </w:rPr>
              <w:t>时</w:t>
            </w:r>
            <w:r w:rsidR="00F26388" w:rsidRPr="003776D1">
              <w:rPr>
                <w:rFonts w:ascii="微软雅黑" w:eastAsia="微软雅黑" w:hAnsi="微软雅黑" w:hint="eastAsia"/>
              </w:rPr>
              <w:t>、</w:t>
            </w:r>
            <w:r w:rsidR="00F26388" w:rsidRPr="003776D1">
              <w:rPr>
                <w:rFonts w:ascii="微软雅黑" w:eastAsia="微软雅黑" w:hAnsi="微软雅黑"/>
              </w:rPr>
              <w:t>分</w:t>
            </w:r>
          </w:p>
        </w:tc>
      </w:tr>
      <w:tr w:rsidR="003B3B62" w:rsidRPr="003776D1" w:rsidTr="00222A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B3B62" w:rsidRPr="003776D1" w:rsidRDefault="003B3B62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3B3B62" w:rsidRPr="003776D1" w:rsidRDefault="006913D4" w:rsidP="00222A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进出类型</w:t>
            </w:r>
            <w:r w:rsidRPr="003776D1">
              <w:rPr>
                <w:rFonts w:ascii="微软雅黑" w:eastAsia="微软雅黑" w:hAnsi="微软雅黑" w:hint="eastAsia"/>
              </w:rPr>
              <w:t>（进校、离校）</w:t>
            </w:r>
          </w:p>
        </w:tc>
      </w:tr>
    </w:tbl>
    <w:p w:rsidR="00003DF6" w:rsidRPr="003776D1" w:rsidRDefault="00003DF6" w:rsidP="00003DF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03DF6" w:rsidRPr="003776D1" w:rsidTr="0022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03DF6" w:rsidRPr="003776D1" w:rsidRDefault="00003DF6" w:rsidP="00222AFD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03DF6" w:rsidRPr="003776D1" w:rsidRDefault="00003DF6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03DF6" w:rsidRPr="003776D1" w:rsidRDefault="00003DF6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03DF6" w:rsidRPr="003776D1" w:rsidRDefault="00003DF6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03DF6" w:rsidRPr="003776D1" w:rsidRDefault="00003DF6" w:rsidP="00222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9612E7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612E7" w:rsidRPr="003776D1" w:rsidRDefault="009612E7" w:rsidP="00222AFD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9612E7" w:rsidRPr="003776D1" w:rsidRDefault="009612E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初始化界面</w:t>
            </w:r>
          </w:p>
        </w:tc>
        <w:tc>
          <w:tcPr>
            <w:tcW w:w="3260" w:type="dxa"/>
          </w:tcPr>
          <w:p w:rsidR="009612E7" w:rsidRPr="003776D1" w:rsidRDefault="009612E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校门进出数据</w:t>
            </w:r>
          </w:p>
        </w:tc>
        <w:tc>
          <w:tcPr>
            <w:tcW w:w="3896" w:type="dxa"/>
          </w:tcPr>
          <w:p w:rsidR="009612E7" w:rsidRPr="003776D1" w:rsidRDefault="009612E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确</w:t>
            </w:r>
            <w:r w:rsidRPr="003776D1">
              <w:rPr>
                <w:rFonts w:ascii="微软雅黑" w:eastAsia="微软雅黑" w:hAnsi="微软雅黑"/>
              </w:rPr>
              <w:t>显示元素</w:t>
            </w:r>
          </w:p>
        </w:tc>
        <w:tc>
          <w:tcPr>
            <w:tcW w:w="2844" w:type="dxa"/>
          </w:tcPr>
          <w:p w:rsidR="009612E7" w:rsidRPr="003776D1" w:rsidRDefault="009612E7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003DF6" w:rsidRPr="003776D1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03DF6" w:rsidRPr="003776D1" w:rsidRDefault="00003DF6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03DF6" w:rsidRPr="003776D1" w:rsidRDefault="008C337E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</w:t>
            </w:r>
            <w:r w:rsidR="009612E7" w:rsidRPr="003776D1">
              <w:rPr>
                <w:rFonts w:ascii="微软雅黑" w:eastAsia="微软雅黑" w:hAnsi="微软雅黑"/>
              </w:rPr>
              <w:t>校门按钮</w:t>
            </w:r>
          </w:p>
        </w:tc>
        <w:tc>
          <w:tcPr>
            <w:tcW w:w="3260" w:type="dxa"/>
          </w:tcPr>
          <w:p w:rsidR="00003DF6" w:rsidRPr="003776D1" w:rsidRDefault="00003DF6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03DF6" w:rsidRPr="003776D1" w:rsidRDefault="00624503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校门进出数据</w:t>
            </w:r>
          </w:p>
        </w:tc>
        <w:tc>
          <w:tcPr>
            <w:tcW w:w="2844" w:type="dxa"/>
          </w:tcPr>
          <w:p w:rsidR="00003DF6" w:rsidRPr="003776D1" w:rsidRDefault="00003DF6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24503" w:rsidRPr="003776D1" w:rsidTr="00222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24503" w:rsidRPr="003776D1" w:rsidRDefault="00624503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24503" w:rsidRPr="003776D1" w:rsidRDefault="00624503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点击宿舍按钮</w:t>
            </w:r>
          </w:p>
        </w:tc>
        <w:tc>
          <w:tcPr>
            <w:tcW w:w="3260" w:type="dxa"/>
          </w:tcPr>
          <w:p w:rsidR="00624503" w:rsidRPr="003776D1" w:rsidRDefault="00624503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24503" w:rsidRPr="003776D1" w:rsidRDefault="00624503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显示宿舍进出数据</w:t>
            </w:r>
          </w:p>
        </w:tc>
        <w:tc>
          <w:tcPr>
            <w:tcW w:w="2844" w:type="dxa"/>
          </w:tcPr>
          <w:p w:rsidR="00624503" w:rsidRPr="003776D1" w:rsidRDefault="00624503" w:rsidP="0022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24503" w:rsidRPr="003776D1" w:rsidTr="00222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03DF6" w:rsidRPr="003776D1" w:rsidRDefault="00003DF6" w:rsidP="00222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03DF6" w:rsidRPr="003776D1" w:rsidRDefault="00003DF6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返回</w:t>
            </w:r>
          </w:p>
        </w:tc>
        <w:tc>
          <w:tcPr>
            <w:tcW w:w="3260" w:type="dxa"/>
          </w:tcPr>
          <w:p w:rsidR="00003DF6" w:rsidRPr="003776D1" w:rsidRDefault="00003DF6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03DF6" w:rsidRPr="003776D1" w:rsidRDefault="00003DF6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003DF6" w:rsidRPr="003776D1" w:rsidRDefault="00003DF6" w:rsidP="0022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73494" w:rsidRPr="003776D1" w:rsidRDefault="00073494" w:rsidP="00073494">
      <w:pPr>
        <w:rPr>
          <w:rFonts w:ascii="微软雅黑" w:eastAsia="微软雅黑" w:hAnsi="微软雅黑"/>
        </w:rPr>
      </w:pPr>
    </w:p>
    <w:p w:rsidR="00856C30" w:rsidRPr="003776D1" w:rsidRDefault="00BE7637" w:rsidP="00856C30">
      <w:pPr>
        <w:pStyle w:val="2"/>
        <w:rPr>
          <w:rFonts w:ascii="微软雅黑" w:eastAsia="微软雅黑" w:hAnsi="微软雅黑"/>
        </w:rPr>
      </w:pPr>
      <w:bookmarkStart w:id="154" w:name="_Toc437593323"/>
      <w:r w:rsidRPr="003776D1">
        <w:rPr>
          <w:rFonts w:ascii="微软雅黑" w:eastAsia="微软雅黑" w:hAnsi="微软雅黑" w:hint="eastAsia"/>
        </w:rPr>
        <w:lastRenderedPageBreak/>
        <w:t>家长端</w:t>
      </w:r>
      <w:r w:rsidR="00856C30" w:rsidRPr="003776D1">
        <w:rPr>
          <w:rFonts w:ascii="微软雅黑" w:eastAsia="微软雅黑" w:hAnsi="微软雅黑" w:hint="eastAsia"/>
        </w:rPr>
        <w:t>个性点评</w:t>
      </w:r>
      <w:bookmarkEnd w:id="154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55" w:name="_查看个性点评"/>
      <w:bookmarkStart w:id="156" w:name="_Toc437593324"/>
      <w:bookmarkEnd w:id="155"/>
      <w:r w:rsidRPr="003776D1">
        <w:rPr>
          <w:rFonts w:ascii="微软雅黑" w:eastAsia="微软雅黑" w:hAnsi="微软雅黑" w:hint="eastAsia"/>
        </w:rPr>
        <w:t>查看个性点评</w:t>
      </w:r>
      <w:bookmarkEnd w:id="156"/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D455DB" w:rsidRPr="003776D1" w:rsidRDefault="00D455DB" w:rsidP="00D455D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555"/>
        <w:gridCol w:w="5293"/>
        <w:gridCol w:w="5294"/>
      </w:tblGrid>
      <w:tr w:rsidR="00D455DB" w:rsidRPr="003776D1" w:rsidTr="00216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455DB" w:rsidRPr="003776D1" w:rsidRDefault="00D455DB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  <w:gridSpan w:val="2"/>
          </w:tcPr>
          <w:p w:rsidR="00D455DB" w:rsidRPr="003776D1" w:rsidRDefault="00D455DB" w:rsidP="0021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16839" w:rsidRPr="003776D1" w:rsidTr="0021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16839" w:rsidRPr="003776D1" w:rsidRDefault="00216839" w:rsidP="0021683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  <w:gridSpan w:val="2"/>
          </w:tcPr>
          <w:p w:rsidR="00216839" w:rsidRPr="003776D1" w:rsidRDefault="00216839" w:rsidP="0021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+“的个</w:t>
            </w:r>
            <w:r w:rsidRPr="003776D1">
              <w:rPr>
                <w:rFonts w:ascii="微软雅黑" w:eastAsia="微软雅黑" w:hAnsi="微软雅黑"/>
              </w:rPr>
              <w:t>性点评</w:t>
            </w:r>
            <w:r w:rsidRPr="003776D1">
              <w:rPr>
                <w:rFonts w:ascii="微软雅黑" w:eastAsia="微软雅黑" w:hAnsi="微软雅黑" w:hint="eastAsia"/>
              </w:rPr>
              <w:t>“</w:t>
            </w:r>
          </w:p>
        </w:tc>
      </w:tr>
      <w:tr w:rsidR="00127844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27844" w:rsidRPr="003776D1" w:rsidRDefault="00127844" w:rsidP="0012784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127844" w:rsidRPr="003776D1" w:rsidRDefault="00127844" w:rsidP="00127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申请</w:t>
            </w:r>
            <w:r w:rsidRPr="003776D1">
              <w:rPr>
                <w:rFonts w:ascii="微软雅黑" w:eastAsia="微软雅黑" w:hAnsi="微软雅黑"/>
              </w:rPr>
              <w:t>时间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127844" w:rsidRPr="003776D1" w:rsidRDefault="00127844" w:rsidP="00127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27844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27844" w:rsidRPr="003776D1" w:rsidRDefault="00127844" w:rsidP="0012784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127844" w:rsidRPr="003776D1" w:rsidRDefault="00127844" w:rsidP="0012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申请文字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127844" w:rsidRPr="003776D1" w:rsidRDefault="00127844" w:rsidP="0012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27844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27844" w:rsidRPr="003776D1" w:rsidRDefault="00127844" w:rsidP="0012784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127844" w:rsidRPr="003776D1" w:rsidRDefault="00127844" w:rsidP="00127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申请</w:t>
            </w:r>
            <w:r w:rsidRPr="003776D1">
              <w:rPr>
                <w:rFonts w:ascii="微软雅黑" w:eastAsia="微软雅黑" w:hAnsi="微软雅黑"/>
              </w:rPr>
              <w:t>点评花数量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127844" w:rsidRPr="003776D1" w:rsidRDefault="00127844" w:rsidP="00127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27844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27844" w:rsidRPr="003776D1" w:rsidRDefault="00127844" w:rsidP="0012784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127844" w:rsidRPr="003776D1" w:rsidRDefault="00127844" w:rsidP="0012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评</w:t>
            </w:r>
            <w:r w:rsidRPr="003776D1">
              <w:rPr>
                <w:rFonts w:ascii="微软雅黑" w:eastAsia="微软雅黑" w:hAnsi="微软雅黑"/>
              </w:rPr>
              <w:t>内容</w:t>
            </w:r>
            <w:r w:rsidRPr="003776D1">
              <w:rPr>
                <w:rFonts w:ascii="微软雅黑" w:eastAsia="微软雅黑" w:hAnsi="微软雅黑" w:hint="eastAsia"/>
              </w:rPr>
              <w:t>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127844" w:rsidRPr="003776D1" w:rsidRDefault="00127844" w:rsidP="0012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27844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27844" w:rsidRPr="003776D1" w:rsidRDefault="00127844" w:rsidP="0012784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127844" w:rsidRPr="003776D1" w:rsidRDefault="00127844" w:rsidP="00127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评图片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127844" w:rsidRPr="003776D1" w:rsidRDefault="00127844" w:rsidP="00127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27844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27844" w:rsidRPr="003776D1" w:rsidRDefault="00127844" w:rsidP="0012784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127844" w:rsidRPr="003776D1" w:rsidRDefault="00127844" w:rsidP="0012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评人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127844" w:rsidRPr="003776D1" w:rsidRDefault="00127844" w:rsidP="0012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27844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27844" w:rsidRPr="003776D1" w:rsidRDefault="00127844" w:rsidP="0012784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127844" w:rsidRPr="003776D1" w:rsidRDefault="00127844" w:rsidP="00127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评</w:t>
            </w:r>
            <w:r w:rsidRPr="003776D1">
              <w:rPr>
                <w:rFonts w:ascii="微软雅黑" w:eastAsia="微软雅黑" w:hAnsi="微软雅黑"/>
              </w:rPr>
              <w:t>时间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127844" w:rsidRPr="003776D1" w:rsidRDefault="00127844" w:rsidP="00127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27844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27844" w:rsidRPr="003776D1" w:rsidRDefault="00127844" w:rsidP="0012784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93" w:type="dxa"/>
          </w:tcPr>
          <w:p w:rsidR="00127844" w:rsidRPr="003776D1" w:rsidRDefault="00127844" w:rsidP="0012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评</w:t>
            </w:r>
            <w:r w:rsidRPr="003776D1">
              <w:rPr>
                <w:rFonts w:ascii="微软雅黑" w:eastAsia="微软雅黑" w:hAnsi="微软雅黑" w:hint="eastAsia"/>
              </w:rPr>
              <w:t>状态（列表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5294" w:type="dxa"/>
          </w:tcPr>
          <w:p w:rsidR="00127844" w:rsidRPr="003776D1" w:rsidRDefault="00127844" w:rsidP="0012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处理中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已过期、已完成</w:t>
            </w:r>
          </w:p>
        </w:tc>
      </w:tr>
      <w:tr w:rsidR="00127844" w:rsidRPr="003776D1" w:rsidTr="00216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27844" w:rsidRPr="003776D1" w:rsidRDefault="00127844" w:rsidP="00127844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  <w:gridSpan w:val="2"/>
          </w:tcPr>
          <w:p w:rsidR="00127844" w:rsidRPr="003776D1" w:rsidRDefault="00127844" w:rsidP="00127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455DB" w:rsidRPr="003776D1" w:rsidRDefault="00D455DB" w:rsidP="00856C30">
      <w:pPr>
        <w:rPr>
          <w:rFonts w:ascii="微软雅黑" w:eastAsia="微软雅黑" w:hAnsi="微软雅黑"/>
        </w:rPr>
      </w:pPr>
    </w:p>
    <w:p w:rsidR="00856C30" w:rsidRPr="003776D1" w:rsidRDefault="00856C30" w:rsidP="00856C30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856C30" w:rsidRPr="003776D1" w:rsidTr="002F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56C30" w:rsidRPr="003776D1" w:rsidRDefault="00856C30" w:rsidP="002F752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856C30" w:rsidRPr="003776D1" w:rsidRDefault="00856C30" w:rsidP="002F7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7B71B9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B71B9" w:rsidRPr="003776D1" w:rsidRDefault="007B71B9" w:rsidP="007B71B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化点</w:t>
            </w:r>
            <w:r w:rsidRPr="003776D1">
              <w:rPr>
                <w:rFonts w:ascii="微软雅黑" w:eastAsia="微软雅黑" w:hAnsi="微软雅黑"/>
              </w:rPr>
              <w:t>评信息列表</w:t>
            </w:r>
          </w:p>
        </w:tc>
        <w:tc>
          <w:tcPr>
            <w:tcW w:w="3260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按</w:t>
            </w:r>
            <w:r w:rsidRPr="003776D1">
              <w:rPr>
                <w:rFonts w:ascii="微软雅黑" w:eastAsia="微软雅黑" w:hAnsi="微软雅黑"/>
              </w:rPr>
              <w:t>状态排列，</w:t>
            </w:r>
            <w:r w:rsidRPr="003776D1">
              <w:rPr>
                <w:rFonts w:ascii="微软雅黑" w:eastAsia="微软雅黑" w:hAnsi="微软雅黑" w:hint="eastAsia"/>
              </w:rPr>
              <w:t>同</w:t>
            </w:r>
            <w:r w:rsidRPr="003776D1">
              <w:rPr>
                <w:rFonts w:ascii="微软雅黑" w:eastAsia="微软雅黑" w:hAnsi="微软雅黑"/>
              </w:rPr>
              <w:t>样状态按申请时间排列。</w:t>
            </w:r>
            <w:r w:rsidRPr="003776D1">
              <w:rPr>
                <w:rFonts w:ascii="微软雅黑" w:eastAsia="微软雅黑" w:hAnsi="微软雅黑" w:hint="eastAsia"/>
              </w:rPr>
              <w:t>状态</w:t>
            </w:r>
            <w:r w:rsidRPr="003776D1">
              <w:rPr>
                <w:rFonts w:ascii="微软雅黑" w:eastAsia="微软雅黑" w:hAnsi="微软雅黑"/>
              </w:rPr>
              <w:t>优先顺序为：处理中</w:t>
            </w:r>
            <w:r w:rsidRPr="003776D1">
              <w:rPr>
                <w:rFonts w:ascii="微软雅黑" w:eastAsia="微软雅黑" w:hAnsi="微软雅黑" w:hint="eastAsia"/>
              </w:rPr>
              <w:t>、</w:t>
            </w:r>
            <w:r w:rsidRPr="003776D1">
              <w:rPr>
                <w:rFonts w:ascii="微软雅黑" w:eastAsia="微软雅黑" w:hAnsi="微软雅黑"/>
              </w:rPr>
              <w:t>已完成、已过期</w:t>
            </w:r>
          </w:p>
        </w:tc>
        <w:tc>
          <w:tcPr>
            <w:tcW w:w="3896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</w:t>
            </w:r>
            <w:r w:rsidRPr="003776D1">
              <w:rPr>
                <w:rFonts w:ascii="微软雅黑" w:eastAsia="微软雅黑" w:hAnsi="微软雅黑" w:hint="eastAsia"/>
              </w:rPr>
              <w:t>排列顺序及</w:t>
            </w:r>
            <w:r w:rsidRPr="003776D1">
              <w:rPr>
                <w:rFonts w:ascii="微软雅黑" w:eastAsia="微软雅黑" w:hAnsi="微软雅黑"/>
              </w:rPr>
              <w:t>界面元素</w:t>
            </w:r>
          </w:p>
        </w:tc>
        <w:tc>
          <w:tcPr>
            <w:tcW w:w="2844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B71B9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B71B9" w:rsidRPr="003776D1" w:rsidRDefault="007B71B9" w:rsidP="007B71B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处</w:t>
            </w:r>
            <w:r w:rsidRPr="003776D1">
              <w:rPr>
                <w:rFonts w:ascii="微软雅黑" w:eastAsia="微软雅黑" w:hAnsi="微软雅黑"/>
              </w:rPr>
              <w:t>理中状态</w:t>
            </w:r>
          </w:p>
        </w:tc>
        <w:tc>
          <w:tcPr>
            <w:tcW w:w="3896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只显示</w:t>
            </w:r>
            <w:r w:rsidRPr="003776D1">
              <w:rPr>
                <w:rFonts w:ascii="微软雅黑" w:eastAsia="微软雅黑" w:hAnsi="微软雅黑"/>
              </w:rPr>
              <w:t>申请内容</w:t>
            </w:r>
          </w:p>
        </w:tc>
        <w:tc>
          <w:tcPr>
            <w:tcW w:w="2844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B71B9" w:rsidRPr="003776D1" w:rsidTr="002F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B71B9" w:rsidRPr="003776D1" w:rsidRDefault="007B71B9" w:rsidP="007B71B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已</w:t>
            </w:r>
            <w:r w:rsidRPr="003776D1">
              <w:rPr>
                <w:rFonts w:ascii="微软雅黑" w:eastAsia="微软雅黑" w:hAnsi="微软雅黑"/>
              </w:rPr>
              <w:t>完成状态</w:t>
            </w:r>
          </w:p>
        </w:tc>
        <w:tc>
          <w:tcPr>
            <w:tcW w:w="3896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申请</w:t>
            </w:r>
            <w:r w:rsidRPr="003776D1">
              <w:rPr>
                <w:rFonts w:ascii="微软雅黑" w:eastAsia="微软雅黑" w:hAnsi="微软雅黑"/>
              </w:rPr>
              <w:t>内容、点评内容</w:t>
            </w:r>
          </w:p>
        </w:tc>
        <w:tc>
          <w:tcPr>
            <w:tcW w:w="2844" w:type="dxa"/>
          </w:tcPr>
          <w:p w:rsidR="007B71B9" w:rsidRPr="003776D1" w:rsidRDefault="007B71B9" w:rsidP="007B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B71B9" w:rsidRPr="003776D1" w:rsidTr="002F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B71B9" w:rsidRPr="003776D1" w:rsidRDefault="007B71B9" w:rsidP="007B71B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已</w:t>
            </w:r>
            <w:r w:rsidRPr="003776D1">
              <w:rPr>
                <w:rFonts w:ascii="微软雅黑" w:eastAsia="微软雅黑" w:hAnsi="微软雅黑"/>
              </w:rPr>
              <w:t>过期状态</w:t>
            </w:r>
          </w:p>
        </w:tc>
        <w:tc>
          <w:tcPr>
            <w:tcW w:w="3896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只显示</w:t>
            </w:r>
            <w:r w:rsidRPr="003776D1">
              <w:rPr>
                <w:rFonts w:ascii="微软雅黑" w:eastAsia="微软雅黑" w:hAnsi="微软雅黑"/>
              </w:rPr>
              <w:t>申请内容</w:t>
            </w:r>
          </w:p>
        </w:tc>
        <w:tc>
          <w:tcPr>
            <w:tcW w:w="2844" w:type="dxa"/>
          </w:tcPr>
          <w:p w:rsidR="007B71B9" w:rsidRPr="003776D1" w:rsidRDefault="007B71B9" w:rsidP="007B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24281" w:rsidRPr="003776D1" w:rsidRDefault="00B24281" w:rsidP="00B2428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B24281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24281" w:rsidRPr="003776D1" w:rsidRDefault="00B24281" w:rsidP="0074202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接口编号</w:t>
            </w:r>
          </w:p>
        </w:tc>
        <w:tc>
          <w:tcPr>
            <w:tcW w:w="2977" w:type="dxa"/>
          </w:tcPr>
          <w:p w:rsidR="00B24281" w:rsidRPr="003776D1" w:rsidRDefault="00B2428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B24281" w:rsidRPr="003776D1" w:rsidRDefault="00B2428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B24281" w:rsidRPr="003776D1" w:rsidRDefault="00B2428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B24281" w:rsidRPr="003776D1" w:rsidRDefault="00B2428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24281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24281" w:rsidRPr="003776D1" w:rsidRDefault="00B24281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24281" w:rsidRPr="003776D1" w:rsidRDefault="00F2734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8" w:anchor=".23_.E5.AE.B6.E9.95.BF.E6.9F.A5.E8.AF.A2.E5.B7.B2.E7.94.B3.E8.AF.B7.E7.9A.84.E4.B8.AA.E6.80.A7.E5.8C.96.E7.82.B9.E8.AF.84.E5.88.97.E8.A1.A8" w:history="1">
              <w:r w:rsidR="00B24281" w:rsidRPr="003776D1">
                <w:rPr>
                  <w:rStyle w:val="a6"/>
                  <w:rFonts w:ascii="微软雅黑" w:eastAsia="微软雅黑" w:hAnsi="微软雅黑"/>
                </w:rPr>
                <w:t>家长端查询已申请的个性化点评列表</w:t>
              </w:r>
              <w:r w:rsidR="00B24281" w:rsidRPr="003776D1">
                <w:rPr>
                  <w:rStyle w:val="a6"/>
                  <w:rFonts w:ascii="微软雅黑" w:eastAsia="微软雅黑" w:hAnsi="微软雅黑" w:hint="eastAsia"/>
                </w:rPr>
                <w:t>(</w:t>
              </w:r>
              <w:r w:rsidR="00B24281" w:rsidRPr="003776D1">
                <w:rPr>
                  <w:rStyle w:val="a6"/>
                  <w:rFonts w:ascii="微软雅黑" w:eastAsia="微软雅黑" w:hAnsi="微软雅黑"/>
                </w:rPr>
                <w:t>PersonalityActivity</w:t>
              </w:r>
              <w:r w:rsidR="00B24281" w:rsidRPr="003776D1">
                <w:rPr>
                  <w:rStyle w:val="a6"/>
                  <w:rFonts w:ascii="微软雅黑" w:eastAsia="微软雅黑" w:hAnsi="微软雅黑" w:hint="eastAsia"/>
                </w:rPr>
                <w:t>)</w:t>
              </w:r>
            </w:hyperlink>
          </w:p>
        </w:tc>
        <w:tc>
          <w:tcPr>
            <w:tcW w:w="3260" w:type="dxa"/>
          </w:tcPr>
          <w:p w:rsidR="00B24281" w:rsidRPr="003776D1" w:rsidRDefault="00B645EB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</w:t>
            </w:r>
            <w:r w:rsidRPr="003776D1">
              <w:rPr>
                <w:rFonts w:ascii="微软雅黑" w:eastAsia="微软雅黑" w:hAnsi="微软雅黑"/>
              </w:rPr>
              <w:t>孩子</w:t>
            </w:r>
            <w:r w:rsidRPr="003776D1">
              <w:rPr>
                <w:rFonts w:ascii="微软雅黑" w:eastAsia="微软雅黑" w:hAnsi="微软雅黑" w:hint="eastAsia"/>
              </w:rPr>
              <w:t>ID,页数，条数</w:t>
            </w:r>
          </w:p>
        </w:tc>
        <w:tc>
          <w:tcPr>
            <w:tcW w:w="3969" w:type="dxa"/>
          </w:tcPr>
          <w:p w:rsidR="00B24281" w:rsidRPr="003776D1" w:rsidRDefault="00B645EB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个性化点评列表</w:t>
            </w:r>
          </w:p>
        </w:tc>
        <w:tc>
          <w:tcPr>
            <w:tcW w:w="2771" w:type="dxa"/>
          </w:tcPr>
          <w:p w:rsidR="00B24281" w:rsidRPr="003776D1" w:rsidRDefault="00B2428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645EB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645EB" w:rsidRPr="003776D1" w:rsidRDefault="00B645EB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645EB" w:rsidRPr="003776D1" w:rsidRDefault="00F27341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r:id="rId49" w:anchor=".23_.E5.AE.B6.E9.95.BF.E7.94.B3.E8.AF.B7.E4.B8.AA.E6.80.A7.E5.8C.96.E7.82.B9.E8.AF.84" w:history="1">
              <w:r w:rsidR="00B645EB" w:rsidRPr="003776D1">
                <w:rPr>
                  <w:rStyle w:val="a6"/>
                  <w:rFonts w:ascii="微软雅黑" w:eastAsia="微软雅黑" w:hAnsi="微软雅黑"/>
                </w:rPr>
                <w:t>家长申请个性化点评</w:t>
              </w:r>
            </w:hyperlink>
          </w:p>
        </w:tc>
        <w:tc>
          <w:tcPr>
            <w:tcW w:w="3260" w:type="dxa"/>
          </w:tcPr>
          <w:p w:rsidR="00B645EB" w:rsidRPr="003776D1" w:rsidRDefault="00B645EB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oken,孩子</w:t>
            </w:r>
            <w:r w:rsidRPr="003776D1">
              <w:rPr>
                <w:rFonts w:ascii="微软雅黑" w:eastAsia="微软雅黑" w:hAnsi="微软雅黑" w:hint="eastAsia"/>
              </w:rPr>
              <w:t>ID,数量,过去是否返回,</w:t>
            </w:r>
            <w:r w:rsidR="00023753" w:rsidRPr="003776D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969" w:type="dxa"/>
          </w:tcPr>
          <w:p w:rsidR="00B645EB" w:rsidRPr="003776D1" w:rsidRDefault="00023753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rue</w:t>
            </w:r>
            <w:r w:rsidRPr="003776D1">
              <w:rPr>
                <w:rFonts w:ascii="微软雅黑" w:eastAsia="微软雅黑" w:hAnsi="微软雅黑" w:hint="eastAsia"/>
              </w:rPr>
              <w:t>或false</w:t>
            </w:r>
          </w:p>
        </w:tc>
        <w:tc>
          <w:tcPr>
            <w:tcW w:w="2771" w:type="dxa"/>
          </w:tcPr>
          <w:p w:rsidR="00B645EB" w:rsidRPr="003776D1" w:rsidRDefault="00B645EB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56C30" w:rsidRPr="003776D1" w:rsidRDefault="00856C30" w:rsidP="00856C30">
      <w:pPr>
        <w:rPr>
          <w:rFonts w:ascii="微软雅黑" w:eastAsia="微软雅黑" w:hAnsi="微软雅黑"/>
        </w:rPr>
      </w:pPr>
    </w:p>
    <w:p w:rsidR="00856C30" w:rsidRDefault="00BE7637" w:rsidP="007C431A">
      <w:pPr>
        <w:pStyle w:val="2"/>
        <w:rPr>
          <w:rStyle w:val="a6"/>
          <w:rFonts w:ascii="微软雅黑" w:eastAsia="微软雅黑" w:hAnsi="微软雅黑"/>
        </w:rPr>
      </w:pPr>
      <w:bookmarkStart w:id="157" w:name="_Toc437593325"/>
      <w:r w:rsidRPr="003776D1">
        <w:rPr>
          <w:rFonts w:ascii="微软雅黑" w:eastAsia="微软雅黑" w:hAnsi="微软雅黑" w:hint="eastAsia"/>
        </w:rPr>
        <w:t>家长端</w:t>
      </w:r>
      <w:r w:rsidR="00856C30" w:rsidRPr="003776D1">
        <w:rPr>
          <w:rFonts w:ascii="微软雅黑" w:eastAsia="微软雅黑" w:hAnsi="微软雅黑" w:hint="eastAsia"/>
        </w:rPr>
        <w:t>生活信息</w:t>
      </w:r>
      <w:hyperlink w:anchor="_生活信息" w:history="1">
        <w:r w:rsidR="00D455DB" w:rsidRPr="003776D1">
          <w:rPr>
            <w:rStyle w:val="a6"/>
            <w:rFonts w:ascii="微软雅黑" w:eastAsia="微软雅黑" w:hAnsi="微软雅黑" w:hint="eastAsia"/>
          </w:rPr>
          <w:t>参照</w:t>
        </w:r>
        <w:r w:rsidR="00D455DB" w:rsidRPr="003776D1">
          <w:rPr>
            <w:rStyle w:val="a6"/>
            <w:rFonts w:ascii="微软雅黑" w:eastAsia="微软雅黑" w:hAnsi="微软雅黑"/>
          </w:rPr>
          <w:t>老师端</w:t>
        </w:r>
        <w:bookmarkEnd w:id="157"/>
      </w:hyperlink>
    </w:p>
    <w:p w:rsidR="000F1B5E" w:rsidRPr="003776D1" w:rsidRDefault="000F1B5E" w:rsidP="000F1B5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家长端</w:t>
      </w:r>
      <w:r w:rsidRPr="003776D1">
        <w:rPr>
          <w:rFonts w:ascii="微软雅黑" w:eastAsia="微软雅黑" w:hAnsi="微软雅黑" w:hint="eastAsia"/>
        </w:rPr>
        <w:t>通讯录</w:t>
      </w:r>
    </w:p>
    <w:p w:rsidR="000F1B5E" w:rsidRPr="003776D1" w:rsidRDefault="000F1B5E" w:rsidP="000F1B5E">
      <w:pPr>
        <w:pStyle w:val="3"/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通讯录人</w:t>
      </w:r>
      <w:r w:rsidRPr="003776D1">
        <w:rPr>
          <w:rFonts w:ascii="微软雅黑" w:eastAsia="微软雅黑" w:hAnsi="微软雅黑"/>
        </w:rPr>
        <w:t>员</w:t>
      </w:r>
      <w:r w:rsidRPr="003776D1">
        <w:rPr>
          <w:rFonts w:ascii="微软雅黑" w:eastAsia="微软雅黑" w:hAnsi="微软雅黑" w:hint="eastAsia"/>
        </w:rPr>
        <w:t>列表</w:t>
      </w:r>
    </w:p>
    <w:p w:rsidR="000F1B5E" w:rsidRPr="003776D1" w:rsidRDefault="000F1B5E" w:rsidP="000F1B5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0F1B5E" w:rsidRPr="003776D1" w:rsidRDefault="000F1B5E" w:rsidP="000F1B5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F1B5E" w:rsidRPr="003776D1" w:rsidTr="0049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1B5E" w:rsidRPr="003776D1" w:rsidRDefault="000F1B5E" w:rsidP="0049439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元素名称</w:t>
            </w:r>
          </w:p>
        </w:tc>
        <w:tc>
          <w:tcPr>
            <w:tcW w:w="10587" w:type="dxa"/>
          </w:tcPr>
          <w:p w:rsidR="000F1B5E" w:rsidRPr="003776D1" w:rsidRDefault="000F1B5E" w:rsidP="0049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F1B5E" w:rsidRPr="003776D1" w:rsidTr="0049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1B5E" w:rsidRPr="003776D1" w:rsidRDefault="000F1B5E" w:rsidP="0049439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界面标题</w:t>
            </w:r>
          </w:p>
        </w:tc>
        <w:tc>
          <w:tcPr>
            <w:tcW w:w="10587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Pr="003776D1">
              <w:rPr>
                <w:rFonts w:ascii="微软雅黑" w:eastAsia="微软雅黑" w:hAnsi="微软雅黑" w:hint="eastAsia"/>
              </w:rPr>
              <w:t>通</w:t>
            </w:r>
            <w:r w:rsidRPr="003776D1">
              <w:rPr>
                <w:rFonts w:ascii="微软雅黑" w:eastAsia="微软雅黑" w:hAnsi="微软雅黑"/>
              </w:rPr>
              <w:t>讯录”</w:t>
            </w:r>
          </w:p>
        </w:tc>
      </w:tr>
      <w:tr w:rsidR="007F27EE" w:rsidRPr="003776D1" w:rsidTr="00494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27EE" w:rsidRPr="003776D1" w:rsidRDefault="007F27EE" w:rsidP="007F27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老师</w:t>
            </w:r>
            <w:r w:rsidRPr="003776D1">
              <w:rPr>
                <w:rFonts w:ascii="微软雅黑" w:eastAsia="微软雅黑" w:hAnsi="微软雅黑" w:hint="eastAsia"/>
              </w:rPr>
              <w:t>信息列表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内容）</w:t>
            </w:r>
          </w:p>
        </w:tc>
        <w:tc>
          <w:tcPr>
            <w:tcW w:w="10587" w:type="dxa"/>
          </w:tcPr>
          <w:p w:rsidR="007F27EE" w:rsidRPr="003776D1" w:rsidRDefault="007F27EE" w:rsidP="007F27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头</w:t>
            </w:r>
            <w:r w:rsidRPr="003776D1">
              <w:rPr>
                <w:rFonts w:ascii="微软雅黑" w:eastAsia="微软雅黑" w:hAnsi="微软雅黑"/>
              </w:rPr>
              <w:t>像加</w:t>
            </w:r>
            <w:r>
              <w:rPr>
                <w:rFonts w:ascii="微软雅黑" w:eastAsia="微软雅黑" w:hAnsi="微软雅黑" w:hint="eastAsia"/>
              </w:rPr>
              <w:t>老师</w:t>
            </w:r>
            <w:r w:rsidRPr="003776D1">
              <w:rPr>
                <w:rFonts w:ascii="微软雅黑" w:eastAsia="微软雅黑" w:hAnsi="微软雅黑"/>
              </w:rPr>
              <w:t>姓名</w:t>
            </w:r>
          </w:p>
        </w:tc>
      </w:tr>
      <w:tr w:rsidR="007F27EE" w:rsidRPr="003776D1" w:rsidTr="0049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27EE" w:rsidRPr="003776D1" w:rsidRDefault="007F27EE" w:rsidP="007F27E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F27EE" w:rsidRPr="003776D1" w:rsidRDefault="007F27EE" w:rsidP="007F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电话（按钮）</w:t>
            </w:r>
          </w:p>
        </w:tc>
      </w:tr>
      <w:tr w:rsidR="007F27EE" w:rsidRPr="003776D1" w:rsidTr="00494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27EE" w:rsidRPr="003776D1" w:rsidRDefault="007F27EE" w:rsidP="007F27E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F27EE" w:rsidRDefault="007F27EE" w:rsidP="007F27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短信（按钮）</w:t>
            </w:r>
          </w:p>
        </w:tc>
      </w:tr>
      <w:tr w:rsidR="007F27EE" w:rsidRPr="003776D1" w:rsidTr="0049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27EE" w:rsidRPr="003776D1" w:rsidRDefault="007F27EE" w:rsidP="007F27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</w:t>
            </w:r>
            <w:r w:rsidRPr="003776D1">
              <w:rPr>
                <w:rFonts w:ascii="微软雅黑" w:eastAsia="微软雅黑" w:hAnsi="微软雅黑" w:hint="eastAsia"/>
              </w:rPr>
              <w:t>信息列表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列表</w:t>
            </w:r>
            <w:r w:rsidRPr="003776D1">
              <w:rPr>
                <w:rFonts w:ascii="微软雅黑" w:eastAsia="微软雅黑" w:hAnsi="微软雅黑"/>
              </w:rPr>
              <w:t>内容）</w:t>
            </w:r>
          </w:p>
        </w:tc>
        <w:tc>
          <w:tcPr>
            <w:tcW w:w="10587" w:type="dxa"/>
          </w:tcPr>
          <w:p w:rsidR="007F27EE" w:rsidRPr="007F27EE" w:rsidRDefault="007F27EE" w:rsidP="007F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加学生姓名</w:t>
            </w:r>
          </w:p>
        </w:tc>
      </w:tr>
      <w:tr w:rsidR="007F27EE" w:rsidRPr="003776D1" w:rsidTr="004943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27EE" w:rsidRPr="003776D1" w:rsidRDefault="007F27EE" w:rsidP="007F27E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排序</w:t>
            </w:r>
            <w:r w:rsidRPr="003776D1">
              <w:rPr>
                <w:rFonts w:ascii="微软雅黑" w:eastAsia="微软雅黑" w:hAnsi="微软雅黑"/>
              </w:rPr>
              <w:t>字母</w:t>
            </w:r>
          </w:p>
        </w:tc>
        <w:tc>
          <w:tcPr>
            <w:tcW w:w="10587" w:type="dxa"/>
          </w:tcPr>
          <w:p w:rsidR="007F27EE" w:rsidRPr="003776D1" w:rsidRDefault="007F27EE" w:rsidP="007F27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用</w:t>
            </w:r>
            <w:r w:rsidRPr="003776D1">
              <w:rPr>
                <w:rFonts w:ascii="微软雅黑" w:eastAsia="微软雅黑" w:hAnsi="微软雅黑"/>
              </w:rPr>
              <w:t>作</w:t>
            </w:r>
            <w:r w:rsidRPr="003776D1">
              <w:rPr>
                <w:rFonts w:ascii="微软雅黑" w:eastAsia="微软雅黑" w:hAnsi="微软雅黑" w:hint="eastAsia"/>
              </w:rPr>
              <w:t>筛选和</w:t>
            </w:r>
            <w:r w:rsidRPr="003776D1">
              <w:rPr>
                <w:rFonts w:ascii="微软雅黑" w:eastAsia="微软雅黑" w:hAnsi="微软雅黑"/>
              </w:rPr>
              <w:t>排序</w:t>
            </w:r>
          </w:p>
        </w:tc>
      </w:tr>
      <w:tr w:rsidR="007F27EE" w:rsidRPr="003776D1" w:rsidTr="0049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27EE" w:rsidRPr="003776D1" w:rsidRDefault="007F27EE" w:rsidP="007F27E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（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7F27EE" w:rsidRPr="003776D1" w:rsidRDefault="007F27EE" w:rsidP="007F2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1B5E" w:rsidRPr="003776D1" w:rsidRDefault="000F1B5E" w:rsidP="000F1B5E">
      <w:pPr>
        <w:rPr>
          <w:rFonts w:ascii="微软雅黑" w:eastAsia="微软雅黑" w:hAnsi="微软雅黑"/>
        </w:rPr>
      </w:pPr>
    </w:p>
    <w:p w:rsidR="000F1B5E" w:rsidRPr="003776D1" w:rsidRDefault="000F1B5E" w:rsidP="000F1B5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F1B5E" w:rsidRPr="003776D1" w:rsidTr="0049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1B5E" w:rsidRPr="003776D1" w:rsidRDefault="000F1B5E" w:rsidP="0049439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F1B5E" w:rsidRPr="003776D1" w:rsidRDefault="000F1B5E" w:rsidP="0049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F1B5E" w:rsidRPr="003776D1" w:rsidRDefault="000F1B5E" w:rsidP="0049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F1B5E" w:rsidRPr="003776D1" w:rsidRDefault="000F1B5E" w:rsidP="0049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F1B5E" w:rsidRPr="003776D1" w:rsidRDefault="000F1B5E" w:rsidP="0049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0F1B5E" w:rsidRPr="003776D1" w:rsidTr="0049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1B5E" w:rsidRPr="003776D1" w:rsidRDefault="000F1B5E" w:rsidP="004943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始</w:t>
            </w:r>
            <w:r w:rsidRPr="003776D1">
              <w:rPr>
                <w:rFonts w:ascii="微软雅黑" w:eastAsia="微软雅黑" w:hAnsi="微软雅黑"/>
              </w:rPr>
              <w:t>序化人员</w:t>
            </w:r>
            <w:r w:rsidRPr="003776D1">
              <w:rPr>
                <w:rFonts w:ascii="微软雅黑" w:eastAsia="微软雅黑" w:hAnsi="微软雅黑" w:hint="eastAsia"/>
              </w:rPr>
              <w:t>通讯</w:t>
            </w:r>
            <w:r w:rsidRPr="003776D1">
              <w:rPr>
                <w:rFonts w:ascii="微软雅黑" w:eastAsia="微软雅黑" w:hAnsi="微软雅黑"/>
              </w:rPr>
              <w:t>录</w:t>
            </w:r>
            <w:r w:rsidRPr="003776D1">
              <w:rPr>
                <w:rFonts w:ascii="微软雅黑" w:eastAsia="微软雅黑" w:hAnsi="微软雅黑" w:hint="eastAsia"/>
              </w:rPr>
              <w:t>界面</w:t>
            </w:r>
          </w:p>
        </w:tc>
        <w:tc>
          <w:tcPr>
            <w:tcW w:w="3260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按</w:t>
            </w:r>
            <w:r w:rsidRPr="003776D1">
              <w:rPr>
                <w:rFonts w:ascii="微软雅黑" w:eastAsia="微软雅黑" w:hAnsi="微软雅黑"/>
              </w:rPr>
              <w:t>照</w:t>
            </w:r>
            <w:r w:rsidRPr="003776D1">
              <w:rPr>
                <w:rFonts w:ascii="微软雅黑" w:eastAsia="微软雅黑" w:hAnsi="微软雅黑" w:hint="eastAsia"/>
              </w:rPr>
              <w:t>人</w:t>
            </w:r>
            <w:r w:rsidRPr="003776D1">
              <w:rPr>
                <w:rFonts w:ascii="微软雅黑" w:eastAsia="微软雅黑" w:hAnsi="微软雅黑"/>
              </w:rPr>
              <w:t>员</w:t>
            </w:r>
            <w:r w:rsidRPr="003776D1">
              <w:rPr>
                <w:rFonts w:ascii="微软雅黑" w:eastAsia="微软雅黑" w:hAnsi="微软雅黑" w:hint="eastAsia"/>
              </w:rPr>
              <w:t>姓名拼音</w:t>
            </w:r>
            <w:r w:rsidRPr="003776D1">
              <w:rPr>
                <w:rFonts w:ascii="微软雅黑" w:eastAsia="微软雅黑" w:hAnsi="微软雅黑"/>
              </w:rPr>
              <w:t>字母A-Z</w:t>
            </w:r>
            <w:r w:rsidRPr="003776D1">
              <w:rPr>
                <w:rFonts w:ascii="微软雅黑" w:eastAsia="微软雅黑" w:hAnsi="微软雅黑" w:hint="eastAsia"/>
              </w:rPr>
              <w:t>排序</w:t>
            </w:r>
          </w:p>
        </w:tc>
        <w:tc>
          <w:tcPr>
            <w:tcW w:w="3896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人员信息及排序</w:t>
            </w:r>
          </w:p>
        </w:tc>
        <w:tc>
          <w:tcPr>
            <w:tcW w:w="2844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9439A" w:rsidRPr="003776D1" w:rsidTr="0049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9439A" w:rsidRPr="003776D1" w:rsidRDefault="0049439A" w:rsidP="004943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9439A" w:rsidRPr="003776D1" w:rsidRDefault="0049439A" w:rsidP="0049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打电话按钮</w:t>
            </w:r>
          </w:p>
        </w:tc>
        <w:tc>
          <w:tcPr>
            <w:tcW w:w="3260" w:type="dxa"/>
          </w:tcPr>
          <w:p w:rsidR="0049439A" w:rsidRPr="003776D1" w:rsidRDefault="0049439A" w:rsidP="0049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9439A" w:rsidRPr="003776D1" w:rsidRDefault="0049439A" w:rsidP="0049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手机拨打电话功能</w:t>
            </w:r>
          </w:p>
        </w:tc>
        <w:tc>
          <w:tcPr>
            <w:tcW w:w="2844" w:type="dxa"/>
          </w:tcPr>
          <w:p w:rsidR="0049439A" w:rsidRPr="003776D1" w:rsidRDefault="0049439A" w:rsidP="0049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9439A" w:rsidRPr="003776D1" w:rsidTr="0049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9439A" w:rsidRPr="003776D1" w:rsidRDefault="0049439A" w:rsidP="004943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9439A" w:rsidRPr="003776D1" w:rsidRDefault="0049439A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发短信按钮</w:t>
            </w:r>
          </w:p>
        </w:tc>
        <w:tc>
          <w:tcPr>
            <w:tcW w:w="3260" w:type="dxa"/>
          </w:tcPr>
          <w:p w:rsidR="0049439A" w:rsidRPr="003776D1" w:rsidRDefault="0049439A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9439A" w:rsidRPr="003776D1" w:rsidRDefault="0049439A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手机发短信功能</w:t>
            </w:r>
          </w:p>
        </w:tc>
        <w:tc>
          <w:tcPr>
            <w:tcW w:w="2844" w:type="dxa"/>
          </w:tcPr>
          <w:p w:rsidR="0049439A" w:rsidRPr="003776D1" w:rsidRDefault="0049439A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9439A" w:rsidRPr="003776D1" w:rsidTr="0049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9439A" w:rsidRPr="003776D1" w:rsidRDefault="0049439A" w:rsidP="004943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9439A" w:rsidRPr="003776D1" w:rsidRDefault="0049439A" w:rsidP="0049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滑动</w:t>
            </w:r>
            <w:r w:rsidRPr="003776D1">
              <w:rPr>
                <w:rFonts w:ascii="微软雅黑" w:eastAsia="微软雅黑" w:hAnsi="微软雅黑"/>
              </w:rPr>
              <w:t>筛选字母</w:t>
            </w:r>
            <w:r>
              <w:rPr>
                <w:rFonts w:ascii="微软雅黑" w:eastAsia="微软雅黑" w:hAnsi="微软雅黑" w:hint="eastAsia"/>
              </w:rPr>
              <w:t>或点击字母</w:t>
            </w:r>
          </w:p>
        </w:tc>
        <w:tc>
          <w:tcPr>
            <w:tcW w:w="3260" w:type="dxa"/>
          </w:tcPr>
          <w:p w:rsidR="0049439A" w:rsidRPr="003776D1" w:rsidRDefault="0049439A" w:rsidP="0049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9439A" w:rsidRPr="003776D1" w:rsidRDefault="0049439A" w:rsidP="0049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 w:hint="eastAsia"/>
              </w:rPr>
              <w:t>所选字母的内容</w:t>
            </w:r>
          </w:p>
        </w:tc>
        <w:tc>
          <w:tcPr>
            <w:tcW w:w="2844" w:type="dxa"/>
          </w:tcPr>
          <w:p w:rsidR="0049439A" w:rsidRPr="003776D1" w:rsidRDefault="0049439A" w:rsidP="0049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1B5E" w:rsidRPr="003776D1" w:rsidTr="0049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1B5E" w:rsidRPr="003776D1" w:rsidRDefault="000F1B5E" w:rsidP="004943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</w:t>
            </w:r>
          </w:p>
        </w:tc>
        <w:tc>
          <w:tcPr>
            <w:tcW w:w="3260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1B5E" w:rsidRPr="003776D1" w:rsidRDefault="000F1B5E" w:rsidP="000F1B5E">
      <w:pPr>
        <w:rPr>
          <w:rFonts w:ascii="微软雅黑" w:eastAsia="微软雅黑" w:hAnsi="微软雅黑"/>
        </w:rPr>
      </w:pPr>
    </w:p>
    <w:p w:rsidR="000F1B5E" w:rsidRPr="003776D1" w:rsidRDefault="000F1B5E" w:rsidP="000F1B5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0F1B5E" w:rsidRPr="003776D1" w:rsidTr="0049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1B5E" w:rsidRPr="003776D1" w:rsidRDefault="000F1B5E" w:rsidP="0049439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0F1B5E" w:rsidRPr="003776D1" w:rsidRDefault="000F1B5E" w:rsidP="0049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0F1B5E" w:rsidRPr="003776D1" w:rsidRDefault="000F1B5E" w:rsidP="0049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0F1B5E" w:rsidRPr="003776D1" w:rsidRDefault="000F1B5E" w:rsidP="0049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0F1B5E" w:rsidRPr="003776D1" w:rsidRDefault="000F1B5E" w:rsidP="00494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F1B5E" w:rsidRPr="003776D1" w:rsidTr="0049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1B5E" w:rsidRPr="003776D1" w:rsidRDefault="000F1B5E" w:rsidP="004943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0F1B5E" w:rsidRPr="003776D1" w:rsidRDefault="000F1B5E" w:rsidP="0049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1B5E" w:rsidRPr="000F1B5E" w:rsidRDefault="000F1B5E" w:rsidP="000F1B5E"/>
    <w:p w:rsidR="003071B1" w:rsidRPr="003776D1" w:rsidRDefault="003071B1" w:rsidP="003071B1">
      <w:pPr>
        <w:pStyle w:val="2"/>
        <w:rPr>
          <w:rFonts w:ascii="微软雅黑" w:eastAsia="微软雅黑" w:hAnsi="微软雅黑"/>
        </w:rPr>
      </w:pPr>
      <w:bookmarkStart w:id="158" w:name="_Toc437593326"/>
      <w:r>
        <w:rPr>
          <w:rFonts w:ascii="微软雅黑" w:eastAsia="微软雅黑" w:hAnsi="微软雅黑" w:hint="eastAsia"/>
        </w:rPr>
        <w:t>速算（家长）</w:t>
      </w:r>
      <w:bookmarkEnd w:id="158"/>
    </w:p>
    <w:p w:rsidR="003071B1" w:rsidRPr="003776D1" w:rsidRDefault="000F2CC3" w:rsidP="003071B1">
      <w:pPr>
        <w:pStyle w:val="3"/>
        <w:rPr>
          <w:rFonts w:ascii="微软雅黑" w:eastAsia="微软雅黑" w:hAnsi="微软雅黑"/>
        </w:rPr>
      </w:pPr>
      <w:bookmarkStart w:id="159" w:name="_Toc437593327"/>
      <w:r>
        <w:rPr>
          <w:rFonts w:ascii="微软雅黑" w:eastAsia="微软雅黑" w:hAnsi="微软雅黑" w:hint="eastAsia"/>
        </w:rPr>
        <w:t>最新速算任务列表</w:t>
      </w:r>
      <w:bookmarkEnd w:id="159"/>
    </w:p>
    <w:p w:rsidR="003071B1" w:rsidRPr="003776D1" w:rsidRDefault="003071B1" w:rsidP="003071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3071B1" w:rsidRPr="003776D1" w:rsidRDefault="003071B1" w:rsidP="003071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3071B1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元素名称</w:t>
            </w:r>
          </w:p>
        </w:tc>
        <w:tc>
          <w:tcPr>
            <w:tcW w:w="10587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071B1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071B1" w:rsidRPr="003776D1" w:rsidRDefault="000F2CC3" w:rsidP="007420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3071B1" w:rsidRPr="003776D1" w:rsidRDefault="000F2CC3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”</w:t>
            </w:r>
          </w:p>
        </w:tc>
      </w:tr>
      <w:tr w:rsidR="0065022F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22F" w:rsidRPr="003776D1" w:rsidRDefault="0065022F" w:rsidP="006502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列表</w:t>
            </w:r>
          </w:p>
        </w:tc>
        <w:tc>
          <w:tcPr>
            <w:tcW w:w="10587" w:type="dxa"/>
          </w:tcPr>
          <w:p w:rsidR="0065022F" w:rsidRPr="003776D1" w:rsidRDefault="0065022F" w:rsidP="0065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发布日期</w:t>
            </w:r>
          </w:p>
        </w:tc>
      </w:tr>
      <w:tr w:rsidR="0065022F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22F" w:rsidRDefault="0065022F" w:rsidP="006502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65022F" w:rsidRDefault="0065022F" w:rsidP="0065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截止日期（倒计时显示）</w:t>
            </w:r>
          </w:p>
        </w:tc>
      </w:tr>
      <w:tr w:rsidR="0065022F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22F" w:rsidRDefault="0065022F" w:rsidP="006502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65022F" w:rsidRDefault="0065022F" w:rsidP="0065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题目数量</w:t>
            </w:r>
          </w:p>
        </w:tc>
      </w:tr>
      <w:tr w:rsidR="0065022F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22F" w:rsidRDefault="0065022F" w:rsidP="006502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65022F" w:rsidRDefault="0065022F" w:rsidP="0065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人名称</w:t>
            </w:r>
          </w:p>
        </w:tc>
      </w:tr>
      <w:tr w:rsidR="0065022F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22F" w:rsidRDefault="0065022F" w:rsidP="006502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65022F" w:rsidRDefault="0065022F" w:rsidP="0065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知识点集合</w:t>
            </w:r>
          </w:p>
        </w:tc>
      </w:tr>
      <w:tr w:rsidR="0065022F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22F" w:rsidRDefault="0065022F" w:rsidP="006502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历史任务（按钮）</w:t>
            </w:r>
          </w:p>
        </w:tc>
        <w:tc>
          <w:tcPr>
            <w:tcW w:w="10587" w:type="dxa"/>
          </w:tcPr>
          <w:p w:rsidR="0065022F" w:rsidRDefault="0065022F" w:rsidP="0065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022F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22F" w:rsidRDefault="0065022F" w:rsidP="006502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暂无新任务（标识）</w:t>
            </w:r>
          </w:p>
        </w:tc>
        <w:tc>
          <w:tcPr>
            <w:tcW w:w="10587" w:type="dxa"/>
          </w:tcPr>
          <w:p w:rsidR="0065022F" w:rsidRDefault="0065022F" w:rsidP="0065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022F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5022F" w:rsidRDefault="0065022F" w:rsidP="006502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65022F" w:rsidRDefault="0065022F" w:rsidP="0065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071B1" w:rsidRPr="003776D1" w:rsidRDefault="003071B1" w:rsidP="003071B1">
      <w:pPr>
        <w:rPr>
          <w:rFonts w:ascii="微软雅黑" w:eastAsia="微软雅黑" w:hAnsi="微软雅黑"/>
        </w:rPr>
      </w:pPr>
    </w:p>
    <w:p w:rsidR="003071B1" w:rsidRPr="003776D1" w:rsidRDefault="003071B1" w:rsidP="003071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3071B1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071B1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071B1" w:rsidRPr="003776D1" w:rsidRDefault="0065022F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3071B1" w:rsidRPr="003776D1" w:rsidRDefault="00CD4A57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新任务内容</w:t>
            </w:r>
            <w:r w:rsidR="0065022F">
              <w:rPr>
                <w:rFonts w:ascii="微软雅黑" w:eastAsia="微软雅黑" w:hAnsi="微软雅黑" w:hint="eastAsia"/>
              </w:rPr>
              <w:t>，按发布时间倒序显示任务</w:t>
            </w:r>
          </w:p>
        </w:tc>
        <w:tc>
          <w:tcPr>
            <w:tcW w:w="3896" w:type="dxa"/>
          </w:tcPr>
          <w:p w:rsidR="003071B1" w:rsidRPr="003776D1" w:rsidRDefault="0065022F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  <w:r w:rsidR="00CD4A57">
              <w:rPr>
                <w:rFonts w:ascii="微软雅黑" w:eastAsia="微软雅黑" w:hAnsi="微软雅黑" w:hint="eastAsia"/>
              </w:rPr>
              <w:t>界面元素</w:t>
            </w:r>
          </w:p>
        </w:tc>
        <w:tc>
          <w:tcPr>
            <w:tcW w:w="2844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6743" w:rsidRPr="003776D1" w:rsidTr="0074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6743" w:rsidRPr="003776D1" w:rsidRDefault="000F6743" w:rsidP="000F67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6743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F6743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最新任务内容</w:t>
            </w:r>
          </w:p>
        </w:tc>
        <w:tc>
          <w:tcPr>
            <w:tcW w:w="3896" w:type="dxa"/>
          </w:tcPr>
          <w:p w:rsidR="000F6743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暂无新任务”标识</w:t>
            </w:r>
          </w:p>
        </w:tc>
        <w:tc>
          <w:tcPr>
            <w:tcW w:w="2844" w:type="dxa"/>
          </w:tcPr>
          <w:p w:rsidR="000F6743" w:rsidRPr="003776D1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6743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6743" w:rsidRPr="003776D1" w:rsidRDefault="000F6743" w:rsidP="000F67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6743" w:rsidRDefault="000F6743" w:rsidP="000F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F6743" w:rsidRDefault="000F6743" w:rsidP="000F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历史任务内容</w:t>
            </w:r>
          </w:p>
        </w:tc>
        <w:tc>
          <w:tcPr>
            <w:tcW w:w="3896" w:type="dxa"/>
          </w:tcPr>
          <w:p w:rsidR="000F6743" w:rsidRDefault="000F6743" w:rsidP="000F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查看历史任务”按钮正常显示</w:t>
            </w:r>
          </w:p>
        </w:tc>
        <w:tc>
          <w:tcPr>
            <w:tcW w:w="2844" w:type="dxa"/>
          </w:tcPr>
          <w:p w:rsidR="000F6743" w:rsidRPr="003776D1" w:rsidRDefault="000F6743" w:rsidP="000F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6743" w:rsidRPr="003776D1" w:rsidTr="0074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6743" w:rsidRPr="003776D1" w:rsidRDefault="000F6743" w:rsidP="000F67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6743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F6743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历史任务内容</w:t>
            </w:r>
          </w:p>
        </w:tc>
        <w:tc>
          <w:tcPr>
            <w:tcW w:w="3896" w:type="dxa"/>
          </w:tcPr>
          <w:p w:rsidR="000F6743" w:rsidRDefault="00CD4A57" w:rsidP="00C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显示</w:t>
            </w:r>
            <w:r w:rsidR="000F6743">
              <w:rPr>
                <w:rFonts w:ascii="微软雅黑" w:eastAsia="微软雅黑" w:hAnsi="微软雅黑" w:hint="eastAsia"/>
              </w:rPr>
              <w:t>“查看历史任务”按钮</w:t>
            </w:r>
          </w:p>
        </w:tc>
        <w:tc>
          <w:tcPr>
            <w:tcW w:w="2844" w:type="dxa"/>
          </w:tcPr>
          <w:p w:rsidR="000F6743" w:rsidRPr="003776D1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6743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6743" w:rsidRPr="003776D1" w:rsidRDefault="000F6743" w:rsidP="000F67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6743" w:rsidRDefault="000F6743" w:rsidP="000F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查看历史任务”</w:t>
            </w:r>
          </w:p>
        </w:tc>
        <w:tc>
          <w:tcPr>
            <w:tcW w:w="3260" w:type="dxa"/>
          </w:tcPr>
          <w:p w:rsidR="000F6743" w:rsidRDefault="000F6743" w:rsidP="000F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历史任务</w:t>
            </w:r>
          </w:p>
        </w:tc>
        <w:tc>
          <w:tcPr>
            <w:tcW w:w="3896" w:type="dxa"/>
          </w:tcPr>
          <w:p w:rsidR="000F6743" w:rsidRDefault="00F27341" w:rsidP="000F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历史速算任务列表" w:history="1">
              <w:r w:rsidR="000F6743" w:rsidRPr="0065022F">
                <w:rPr>
                  <w:rStyle w:val="a6"/>
                  <w:rFonts w:ascii="微软雅黑" w:eastAsia="微软雅黑" w:hAnsi="微软雅黑" w:hint="eastAsia"/>
                </w:rPr>
                <w:t>跳转至历史整片任务</w:t>
              </w:r>
            </w:hyperlink>
          </w:p>
        </w:tc>
        <w:tc>
          <w:tcPr>
            <w:tcW w:w="2844" w:type="dxa"/>
          </w:tcPr>
          <w:p w:rsidR="000F6743" w:rsidRPr="003776D1" w:rsidRDefault="000F6743" w:rsidP="000F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F6743" w:rsidRPr="003776D1" w:rsidTr="0074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6743" w:rsidRPr="003776D1" w:rsidRDefault="000F6743" w:rsidP="000F67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6743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0F6743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F6743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0F6743" w:rsidRPr="003776D1" w:rsidRDefault="000F6743" w:rsidP="000F6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071B1" w:rsidRPr="003776D1" w:rsidRDefault="003071B1" w:rsidP="003071B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3071B1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3071B1" w:rsidRPr="003776D1" w:rsidRDefault="003071B1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071B1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71B1" w:rsidRPr="003776D1" w:rsidRDefault="003071B1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3071B1" w:rsidRPr="003776D1" w:rsidRDefault="003071B1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0F2CC3" w:rsidP="000F2CC3">
      <w:pPr>
        <w:pStyle w:val="3"/>
        <w:rPr>
          <w:rFonts w:ascii="微软雅黑" w:eastAsia="微软雅黑" w:hAnsi="微软雅黑"/>
        </w:rPr>
      </w:pPr>
      <w:bookmarkStart w:id="160" w:name="_历史速算任务列表"/>
      <w:bookmarkEnd w:id="160"/>
      <w:r>
        <w:rPr>
          <w:rFonts w:ascii="微软雅黑" w:eastAsia="微软雅黑" w:hAnsi="微软雅黑" w:hint="eastAsia"/>
        </w:rPr>
        <w:t>历史速算任务列表</w:t>
      </w: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元素名称</w:t>
            </w:r>
          </w:p>
        </w:tc>
        <w:tc>
          <w:tcPr>
            <w:tcW w:w="1058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F01CF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F01CF" w:rsidRPr="003776D1" w:rsidRDefault="005F01CF" w:rsidP="005F01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列表</w:t>
            </w:r>
          </w:p>
        </w:tc>
        <w:tc>
          <w:tcPr>
            <w:tcW w:w="10587" w:type="dxa"/>
          </w:tcPr>
          <w:p w:rsidR="005F01CF" w:rsidRPr="003776D1" w:rsidRDefault="005F01CF" w:rsidP="005F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发布日期</w:t>
            </w:r>
          </w:p>
        </w:tc>
      </w:tr>
      <w:tr w:rsidR="005F01CF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F01CF" w:rsidRDefault="005F01CF" w:rsidP="005F01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5F01CF" w:rsidRDefault="005F01CF" w:rsidP="005F0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题目数量</w:t>
            </w:r>
          </w:p>
        </w:tc>
      </w:tr>
      <w:tr w:rsidR="005F01CF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F01CF" w:rsidRDefault="005F01CF" w:rsidP="005F01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5F01CF" w:rsidRDefault="005F01CF" w:rsidP="005F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人名称</w:t>
            </w:r>
          </w:p>
        </w:tc>
      </w:tr>
      <w:tr w:rsidR="005F01CF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F01CF" w:rsidRDefault="005F01CF" w:rsidP="005F01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5F01CF" w:rsidRDefault="005F01CF" w:rsidP="005F0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知识点集合</w:t>
            </w:r>
          </w:p>
        </w:tc>
      </w:tr>
    </w:tbl>
    <w:p w:rsidR="000F2CC3" w:rsidRPr="003776D1" w:rsidRDefault="000F2CC3" w:rsidP="000F2CC3">
      <w:pPr>
        <w:rPr>
          <w:rFonts w:ascii="微软雅黑" w:eastAsia="微软雅黑" w:hAnsi="微软雅黑"/>
        </w:rPr>
      </w:pP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4E1AA7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E1AA7" w:rsidRPr="003776D1" w:rsidRDefault="004E1AA7" w:rsidP="00CD1C0A">
            <w:pPr>
              <w:rPr>
                <w:rFonts w:ascii="微软雅黑" w:eastAsia="微软雅黑" w:hAnsi="微软雅黑"/>
                <w:b w:val="0"/>
                <w:color w:val="0070C0"/>
              </w:rPr>
            </w:pPr>
          </w:p>
        </w:tc>
        <w:tc>
          <w:tcPr>
            <w:tcW w:w="2977" w:type="dxa"/>
          </w:tcPr>
          <w:p w:rsidR="004E1AA7" w:rsidRPr="003776D1" w:rsidRDefault="004E1AA7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4E1AA7" w:rsidRPr="003776D1" w:rsidRDefault="004E1AA7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按发布时间倒序显示</w:t>
            </w:r>
          </w:p>
        </w:tc>
        <w:tc>
          <w:tcPr>
            <w:tcW w:w="3896" w:type="dxa"/>
          </w:tcPr>
          <w:p w:rsidR="004E1AA7" w:rsidRPr="003776D1" w:rsidRDefault="004E1AA7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4E1AA7" w:rsidRPr="003776D1" w:rsidRDefault="004E1AA7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  <w:szCs w:val="24"/>
              </w:rPr>
            </w:pPr>
          </w:p>
        </w:tc>
      </w:tr>
      <w:tr w:rsidR="004E1AA7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E1AA7" w:rsidRPr="003776D1" w:rsidRDefault="004E1AA7" w:rsidP="00CD1C0A">
            <w:pPr>
              <w:rPr>
                <w:rFonts w:ascii="微软雅黑" w:eastAsia="微软雅黑" w:hAnsi="微软雅黑"/>
                <w:b w:val="0"/>
                <w:color w:val="0070C0"/>
              </w:rPr>
            </w:pPr>
          </w:p>
        </w:tc>
        <w:tc>
          <w:tcPr>
            <w:tcW w:w="2977" w:type="dxa"/>
          </w:tcPr>
          <w:p w:rsidR="004E1AA7" w:rsidRDefault="004E1AA7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任务列表”</w:t>
            </w:r>
          </w:p>
        </w:tc>
        <w:tc>
          <w:tcPr>
            <w:tcW w:w="3260" w:type="dxa"/>
          </w:tcPr>
          <w:p w:rsidR="004E1AA7" w:rsidRDefault="004E1AA7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E1AA7" w:rsidRDefault="00F27341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任务详情" w:history="1">
              <w:r w:rsidR="004E1AA7" w:rsidRPr="004E1AA7">
                <w:rPr>
                  <w:rStyle w:val="a6"/>
                  <w:rFonts w:ascii="微软雅黑" w:eastAsia="微软雅黑" w:hAnsi="微软雅黑" w:hint="eastAsia"/>
                </w:rPr>
                <w:t>跳转至任务详情</w:t>
              </w:r>
            </w:hyperlink>
          </w:p>
        </w:tc>
        <w:tc>
          <w:tcPr>
            <w:tcW w:w="2844" w:type="dxa"/>
          </w:tcPr>
          <w:p w:rsidR="004E1AA7" w:rsidRPr="003776D1" w:rsidRDefault="004E1AA7" w:rsidP="00CD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  <w:szCs w:val="24"/>
              </w:rPr>
            </w:pPr>
          </w:p>
        </w:tc>
      </w:tr>
      <w:tr w:rsidR="004E1AA7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E1AA7" w:rsidRPr="003776D1" w:rsidRDefault="004E1AA7" w:rsidP="004E1AA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E1AA7" w:rsidRDefault="004E1AA7" w:rsidP="004E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4E1AA7" w:rsidRDefault="004E1AA7" w:rsidP="004E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E1AA7" w:rsidRDefault="004E1AA7" w:rsidP="004E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4E1AA7" w:rsidRPr="003776D1" w:rsidRDefault="004E1AA7" w:rsidP="004E1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F2CC3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417AB" w:rsidRPr="003776D1" w:rsidRDefault="007417AB" w:rsidP="007417AB">
      <w:pPr>
        <w:pStyle w:val="3"/>
        <w:rPr>
          <w:rFonts w:ascii="微软雅黑" w:eastAsia="微软雅黑" w:hAnsi="微软雅黑"/>
        </w:rPr>
      </w:pPr>
      <w:bookmarkStart w:id="161" w:name="_任务详情"/>
      <w:bookmarkEnd w:id="161"/>
      <w:r>
        <w:rPr>
          <w:rFonts w:ascii="微软雅黑" w:eastAsia="微软雅黑" w:hAnsi="微软雅黑" w:hint="eastAsia"/>
        </w:rPr>
        <w:t>任务详情</w:t>
      </w:r>
    </w:p>
    <w:p w:rsidR="007417AB" w:rsidRPr="003776D1" w:rsidRDefault="007417AB" w:rsidP="007417A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7417AB" w:rsidRPr="003776D1" w:rsidRDefault="007417AB" w:rsidP="007417A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55"/>
        <w:gridCol w:w="3807"/>
        <w:gridCol w:w="8157"/>
      </w:tblGrid>
      <w:tr w:rsidR="00655FF1" w:rsidRPr="003776D1" w:rsidTr="00655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Pr="003776D1" w:rsidRDefault="00655FF1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3807" w:type="dxa"/>
          </w:tcPr>
          <w:p w:rsidR="00655FF1" w:rsidRPr="003776D1" w:rsidRDefault="00655FF1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8157" w:type="dxa"/>
          </w:tcPr>
          <w:p w:rsidR="00655FF1" w:rsidRPr="003776D1" w:rsidRDefault="00655FF1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65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Pr="003776D1" w:rsidRDefault="00655FF1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3807" w:type="dxa"/>
          </w:tcPr>
          <w:p w:rsidR="00655FF1" w:rsidRPr="003776D1" w:rsidRDefault="00655FF1" w:rsidP="0065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的任务”</w:t>
            </w:r>
          </w:p>
        </w:tc>
        <w:tc>
          <w:tcPr>
            <w:tcW w:w="8157" w:type="dxa"/>
          </w:tcPr>
          <w:p w:rsidR="00655FF1" w:rsidRDefault="00655FF1" w:rsidP="0065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655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总用时</w:t>
            </w:r>
          </w:p>
        </w:tc>
        <w:tc>
          <w:tcPr>
            <w:tcW w:w="3807" w:type="dxa"/>
          </w:tcPr>
          <w:p w:rsidR="00655FF1" w:rsidRDefault="00655FF1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Default="00655FF1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65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题目数量</w:t>
            </w:r>
          </w:p>
        </w:tc>
        <w:tc>
          <w:tcPr>
            <w:tcW w:w="3807" w:type="dxa"/>
          </w:tcPr>
          <w:p w:rsidR="00655FF1" w:rsidRDefault="00655FF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Default="00655FF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655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题目数量</w:t>
            </w:r>
          </w:p>
        </w:tc>
        <w:tc>
          <w:tcPr>
            <w:tcW w:w="3807" w:type="dxa"/>
          </w:tcPr>
          <w:p w:rsidR="00655FF1" w:rsidRDefault="00655FF1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Default="00655FF1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65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题目数量</w:t>
            </w:r>
          </w:p>
        </w:tc>
        <w:tc>
          <w:tcPr>
            <w:tcW w:w="3807" w:type="dxa"/>
          </w:tcPr>
          <w:p w:rsidR="00655FF1" w:rsidRDefault="00655FF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Default="00655FF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5749" w:rsidRPr="003776D1" w:rsidTr="00DB1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F5749" w:rsidRDefault="007F5749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正确率</w:t>
            </w:r>
          </w:p>
        </w:tc>
        <w:tc>
          <w:tcPr>
            <w:tcW w:w="11964" w:type="dxa"/>
            <w:gridSpan w:val="2"/>
          </w:tcPr>
          <w:p w:rsidR="007F5749" w:rsidRDefault="007F5749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针对此任务的个人平均正确率</w:t>
            </w:r>
          </w:p>
        </w:tc>
      </w:tr>
      <w:tr w:rsidR="00655FF1" w:rsidRPr="003776D1" w:rsidTr="0065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人</w:t>
            </w:r>
          </w:p>
        </w:tc>
        <w:tc>
          <w:tcPr>
            <w:tcW w:w="3807" w:type="dxa"/>
          </w:tcPr>
          <w:p w:rsidR="00655FF1" w:rsidRDefault="00655FF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Default="00655FF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655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发布时间</w:t>
            </w:r>
          </w:p>
        </w:tc>
        <w:tc>
          <w:tcPr>
            <w:tcW w:w="3807" w:type="dxa"/>
          </w:tcPr>
          <w:p w:rsidR="00655FF1" w:rsidRDefault="00655FF1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Default="00655FF1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65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截止时间</w:t>
            </w:r>
          </w:p>
        </w:tc>
        <w:tc>
          <w:tcPr>
            <w:tcW w:w="3807" w:type="dxa"/>
          </w:tcPr>
          <w:p w:rsidR="00655FF1" w:rsidRDefault="00655FF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Default="00655FF1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655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题目（列表）</w:t>
            </w:r>
          </w:p>
        </w:tc>
        <w:tc>
          <w:tcPr>
            <w:tcW w:w="3807" w:type="dxa"/>
          </w:tcPr>
          <w:p w:rsidR="00655FF1" w:rsidRDefault="00655FF1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</w:t>
            </w:r>
          </w:p>
        </w:tc>
        <w:tc>
          <w:tcPr>
            <w:tcW w:w="8157" w:type="dxa"/>
          </w:tcPr>
          <w:p w:rsidR="00655FF1" w:rsidRDefault="00655FF1" w:rsidP="00CD1C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65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07" w:type="dxa"/>
          </w:tcPr>
          <w:p w:rsidR="00655FF1" w:rsidRDefault="007F5749" w:rsidP="0065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</w:t>
            </w:r>
            <w:r w:rsidR="00655FF1">
              <w:rPr>
                <w:rFonts w:ascii="微软雅黑" w:eastAsia="微软雅黑" w:hAnsi="微软雅黑" w:hint="eastAsia"/>
              </w:rPr>
              <w:t>正确率</w:t>
            </w:r>
          </w:p>
        </w:tc>
        <w:tc>
          <w:tcPr>
            <w:tcW w:w="8157" w:type="dxa"/>
          </w:tcPr>
          <w:p w:rsidR="00655FF1" w:rsidRDefault="007F5749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针对此任务，该知识点的正确率</w:t>
            </w:r>
          </w:p>
        </w:tc>
      </w:tr>
      <w:tr w:rsidR="00655FF1" w:rsidRPr="003776D1" w:rsidTr="00655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655F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07" w:type="dxa"/>
          </w:tcPr>
          <w:p w:rsidR="00655FF1" w:rsidRDefault="00655FF1" w:rsidP="00655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（列表）</w:t>
            </w:r>
          </w:p>
        </w:tc>
        <w:tc>
          <w:tcPr>
            <w:tcW w:w="8157" w:type="dxa"/>
          </w:tcPr>
          <w:p w:rsidR="00655FF1" w:rsidRDefault="00655FF1" w:rsidP="00655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回答对错标识（两种状态：对、错）</w:t>
            </w:r>
          </w:p>
        </w:tc>
      </w:tr>
      <w:tr w:rsidR="00655FF1" w:rsidRPr="003776D1" w:rsidTr="0065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655F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07" w:type="dxa"/>
          </w:tcPr>
          <w:p w:rsidR="00655FF1" w:rsidRDefault="00655FF1" w:rsidP="0065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Default="00655FF1" w:rsidP="0065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答题时间</w:t>
            </w:r>
          </w:p>
        </w:tc>
      </w:tr>
      <w:tr w:rsidR="00655FF1" w:rsidRPr="003776D1" w:rsidTr="00655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Default="00655FF1" w:rsidP="00655FF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07" w:type="dxa"/>
          </w:tcPr>
          <w:p w:rsidR="00655FF1" w:rsidRDefault="00655FF1" w:rsidP="00655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Default="00655FF1" w:rsidP="00655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答案显示（只在题目回答错时才显示）</w:t>
            </w:r>
          </w:p>
        </w:tc>
      </w:tr>
      <w:tr w:rsidR="00655FF1" w:rsidRPr="003776D1" w:rsidTr="0065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5FF1" w:rsidRPr="003776D1" w:rsidRDefault="00655FF1" w:rsidP="00655FF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3807" w:type="dxa"/>
          </w:tcPr>
          <w:p w:rsidR="00655FF1" w:rsidRPr="003776D1" w:rsidRDefault="00655FF1" w:rsidP="0065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157" w:type="dxa"/>
          </w:tcPr>
          <w:p w:rsidR="00655FF1" w:rsidRPr="003776D1" w:rsidRDefault="00655FF1" w:rsidP="0065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417AB" w:rsidRPr="003776D1" w:rsidRDefault="007417AB" w:rsidP="007417AB">
      <w:pPr>
        <w:rPr>
          <w:rFonts w:ascii="微软雅黑" w:eastAsia="微软雅黑" w:hAnsi="微软雅黑"/>
        </w:rPr>
      </w:pPr>
    </w:p>
    <w:p w:rsidR="007417AB" w:rsidRPr="003776D1" w:rsidRDefault="007417AB" w:rsidP="007417A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7417AB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17AB" w:rsidRPr="003776D1" w:rsidRDefault="007417AB" w:rsidP="00CD1C0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7417AB" w:rsidRPr="003776D1" w:rsidRDefault="007417AB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7417AB" w:rsidRPr="003776D1" w:rsidRDefault="007417AB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7417AB" w:rsidRPr="003776D1" w:rsidRDefault="007417AB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7417AB" w:rsidRPr="003776D1" w:rsidRDefault="007417AB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973160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3160" w:rsidRPr="003776D1" w:rsidRDefault="00973160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73160" w:rsidRPr="003776D1" w:rsidRDefault="00973160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973160" w:rsidRPr="003776D1" w:rsidRDefault="004825C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正确答案只在题目回答错时才显示</w:t>
            </w:r>
          </w:p>
        </w:tc>
        <w:tc>
          <w:tcPr>
            <w:tcW w:w="3896" w:type="dxa"/>
          </w:tcPr>
          <w:p w:rsidR="00973160" w:rsidRPr="003776D1" w:rsidRDefault="00973160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973160" w:rsidRPr="003776D1" w:rsidRDefault="00973160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73160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3160" w:rsidRPr="003776D1" w:rsidRDefault="00973160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73160" w:rsidRDefault="00973160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973160" w:rsidRDefault="00973160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73160" w:rsidRDefault="00973160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973160" w:rsidRPr="003776D1" w:rsidRDefault="00973160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417AB" w:rsidRPr="003776D1" w:rsidRDefault="007417AB" w:rsidP="007417AB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7417AB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17AB" w:rsidRPr="003776D1" w:rsidRDefault="007417AB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7417AB" w:rsidRPr="003776D1" w:rsidRDefault="007417AB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7417AB" w:rsidRPr="003776D1" w:rsidRDefault="007417AB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7417AB" w:rsidRPr="003776D1" w:rsidRDefault="007417AB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7417AB" w:rsidRPr="003776D1" w:rsidRDefault="007417AB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417AB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417AB" w:rsidRPr="003776D1" w:rsidRDefault="007417AB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417AB" w:rsidRPr="003776D1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417AB" w:rsidRPr="003776D1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7417AB" w:rsidRPr="003776D1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7417AB" w:rsidRPr="003776D1" w:rsidRDefault="007417AB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9240F" w:rsidRPr="003776D1" w:rsidRDefault="0089240F" w:rsidP="0089240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任务（做题）</w:t>
      </w:r>
    </w:p>
    <w:p w:rsidR="0089240F" w:rsidRPr="003776D1" w:rsidRDefault="0089240F" w:rsidP="0089240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89240F" w:rsidRPr="003776D1" w:rsidRDefault="0089240F" w:rsidP="0089240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89240F" w:rsidRPr="003776D1" w:rsidTr="007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Pr="003776D1" w:rsidRDefault="0089240F" w:rsidP="007D78C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89240F" w:rsidRPr="003776D1" w:rsidRDefault="0089240F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9240F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Pr="003776D1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89240F" w:rsidRPr="003776D1" w:rsidRDefault="0089240F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任务进行中”</w:t>
            </w:r>
          </w:p>
        </w:tc>
      </w:tr>
      <w:tr w:rsidR="0089240F" w:rsidRPr="003776D1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题目总数量 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240F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第几题目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240F" w:rsidRPr="003776D1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内容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240F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时间计时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：“00分00秒”</w:t>
            </w:r>
          </w:p>
        </w:tc>
      </w:tr>
      <w:tr w:rsidR="0089240F" w:rsidRPr="003776D1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框（表单）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答案</w:t>
            </w:r>
          </w:p>
        </w:tc>
      </w:tr>
      <w:tr w:rsidR="0089240F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一题（按钮）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240F" w:rsidRPr="003776D1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草稿本（按钮）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9240F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闭草稿本（按钮）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不显示，弹出草稿本后显示</w:t>
            </w:r>
          </w:p>
        </w:tc>
      </w:tr>
      <w:tr w:rsidR="0089240F" w:rsidRPr="003776D1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清空（按钮）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清空草稿本内容，默认不显示，弹出草稿本后显示</w:t>
            </w:r>
          </w:p>
        </w:tc>
      </w:tr>
      <w:tr w:rsidR="0089240F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键盘</w:t>
            </w:r>
          </w:p>
        </w:tc>
        <w:tc>
          <w:tcPr>
            <w:tcW w:w="10587" w:type="dxa"/>
          </w:tcPr>
          <w:p w:rsidR="0089240F" w:rsidRDefault="0089240F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含内容：0~9数字、退格、小数点</w:t>
            </w:r>
          </w:p>
        </w:tc>
      </w:tr>
      <w:tr w:rsidR="0089240F" w:rsidRPr="003776D1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Pr="003776D1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出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89240F" w:rsidRPr="003776D1" w:rsidRDefault="0089240F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55FF1" w:rsidRPr="003776D1" w:rsidRDefault="00655FF1" w:rsidP="00655FF1">
      <w:pPr>
        <w:rPr>
          <w:rFonts w:ascii="微软雅黑" w:eastAsia="微软雅黑" w:hAnsi="微软雅黑"/>
        </w:rPr>
      </w:pPr>
    </w:p>
    <w:p w:rsidR="00655FF1" w:rsidRPr="003776D1" w:rsidRDefault="00655FF1" w:rsidP="00655FF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655FF1" w:rsidRPr="003776D1" w:rsidTr="0097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5FF1" w:rsidRPr="003776D1" w:rsidRDefault="00655FF1" w:rsidP="00973160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655FF1" w:rsidRPr="003776D1" w:rsidRDefault="00655FF1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655FF1" w:rsidRPr="003776D1" w:rsidRDefault="00655FF1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655FF1" w:rsidRPr="003776D1" w:rsidRDefault="00655FF1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655FF1" w:rsidRPr="003776D1" w:rsidRDefault="00655FF1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655FF1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5FF1" w:rsidRPr="003776D1" w:rsidRDefault="00655FF1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5FF1" w:rsidRPr="003776D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655FF1" w:rsidRPr="003776D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弹出数字键盘</w:t>
            </w:r>
          </w:p>
        </w:tc>
        <w:tc>
          <w:tcPr>
            <w:tcW w:w="3896" w:type="dxa"/>
          </w:tcPr>
          <w:p w:rsidR="00655FF1" w:rsidRPr="003776D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655FF1" w:rsidRPr="003776D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97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5FF1" w:rsidRPr="003776D1" w:rsidRDefault="00655FF1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5FF1" w:rsidRDefault="00655FF1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下一题”</w:t>
            </w:r>
          </w:p>
        </w:tc>
        <w:tc>
          <w:tcPr>
            <w:tcW w:w="3260" w:type="dxa"/>
          </w:tcPr>
          <w:p w:rsidR="00655FF1" w:rsidRDefault="004825C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框有内容</w:t>
            </w:r>
          </w:p>
        </w:tc>
        <w:tc>
          <w:tcPr>
            <w:tcW w:w="3896" w:type="dxa"/>
          </w:tcPr>
          <w:p w:rsidR="00655FF1" w:rsidRDefault="00655FF1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至下一题</w:t>
            </w:r>
          </w:p>
        </w:tc>
        <w:tc>
          <w:tcPr>
            <w:tcW w:w="2844" w:type="dxa"/>
          </w:tcPr>
          <w:p w:rsidR="00655FF1" w:rsidRPr="003776D1" w:rsidRDefault="00655FF1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825CC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825CC" w:rsidRPr="003776D1" w:rsidRDefault="004825CC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825CC" w:rsidRDefault="004825C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4825CC" w:rsidRDefault="004825C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框为空</w:t>
            </w:r>
          </w:p>
        </w:tc>
        <w:tc>
          <w:tcPr>
            <w:tcW w:w="3896" w:type="dxa"/>
          </w:tcPr>
          <w:p w:rsidR="004825CC" w:rsidRDefault="004825C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提示信息“输入值不能为空”</w:t>
            </w:r>
          </w:p>
        </w:tc>
        <w:tc>
          <w:tcPr>
            <w:tcW w:w="2844" w:type="dxa"/>
          </w:tcPr>
          <w:p w:rsidR="004825CC" w:rsidRPr="003776D1" w:rsidRDefault="004825C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97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5FF1" w:rsidRPr="003776D1" w:rsidRDefault="00655FF1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5FF1" w:rsidRDefault="00655FF1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655FF1" w:rsidRDefault="00655FF1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为最后一题</w:t>
            </w:r>
            <w:r w:rsidR="004825CC">
              <w:rPr>
                <w:rFonts w:ascii="微软雅黑" w:eastAsia="微软雅黑" w:hAnsi="微软雅黑" w:hint="eastAsia"/>
              </w:rPr>
              <w:t>，</w:t>
            </w:r>
          </w:p>
        </w:tc>
        <w:tc>
          <w:tcPr>
            <w:tcW w:w="3896" w:type="dxa"/>
          </w:tcPr>
          <w:p w:rsidR="004825CC" w:rsidRDefault="004825CC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下一题”显示为“提交”；</w:t>
            </w:r>
          </w:p>
          <w:p w:rsidR="00655FF1" w:rsidRDefault="00F27341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任务详情" w:history="1">
              <w:r w:rsidR="00655FF1" w:rsidRPr="004E1AA7">
                <w:rPr>
                  <w:rStyle w:val="a6"/>
                  <w:rFonts w:ascii="微软雅黑" w:eastAsia="微软雅黑" w:hAnsi="微软雅黑" w:hint="eastAsia"/>
                </w:rPr>
                <w:t>跳转至任务详情</w:t>
              </w:r>
            </w:hyperlink>
          </w:p>
        </w:tc>
        <w:tc>
          <w:tcPr>
            <w:tcW w:w="2844" w:type="dxa"/>
          </w:tcPr>
          <w:p w:rsidR="00655FF1" w:rsidRPr="003776D1" w:rsidRDefault="00655FF1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B11B5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B11B5" w:rsidRPr="003776D1" w:rsidRDefault="00DB11B5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B11B5" w:rsidRDefault="00DB11B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草稿本”</w:t>
            </w:r>
          </w:p>
        </w:tc>
        <w:tc>
          <w:tcPr>
            <w:tcW w:w="3260" w:type="dxa"/>
          </w:tcPr>
          <w:p w:rsidR="00DB11B5" w:rsidRDefault="00DB11B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B11B5" w:rsidRDefault="00A24A32" w:rsidP="00A2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草稿本，当前只显示题目内容以及按钮：“关闭草稿本”、“清空”，草稿本可在空白区域随意涂写</w:t>
            </w:r>
          </w:p>
        </w:tc>
        <w:tc>
          <w:tcPr>
            <w:tcW w:w="2844" w:type="dxa"/>
          </w:tcPr>
          <w:p w:rsidR="00DB11B5" w:rsidRPr="003776D1" w:rsidRDefault="00DB11B5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24A32" w:rsidRPr="003776D1" w:rsidTr="0097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24A32" w:rsidRPr="003776D1" w:rsidRDefault="00A24A32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24A32" w:rsidRDefault="00A24A32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关闭草稿本”</w:t>
            </w:r>
          </w:p>
        </w:tc>
        <w:tc>
          <w:tcPr>
            <w:tcW w:w="3260" w:type="dxa"/>
          </w:tcPr>
          <w:p w:rsidR="00A24A32" w:rsidRDefault="00A24A32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24A32" w:rsidRDefault="00A24A32" w:rsidP="00A2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草稿本关闭，显示正常元素</w:t>
            </w:r>
          </w:p>
        </w:tc>
        <w:tc>
          <w:tcPr>
            <w:tcW w:w="2844" w:type="dxa"/>
          </w:tcPr>
          <w:p w:rsidR="00A24A32" w:rsidRPr="003776D1" w:rsidRDefault="00A24A32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24A32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24A32" w:rsidRPr="003776D1" w:rsidRDefault="00A24A32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24A32" w:rsidRDefault="00A24A32" w:rsidP="00A2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清空”</w:t>
            </w:r>
          </w:p>
        </w:tc>
        <w:tc>
          <w:tcPr>
            <w:tcW w:w="3260" w:type="dxa"/>
          </w:tcPr>
          <w:p w:rsidR="00A24A32" w:rsidRDefault="00A24A32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24A32" w:rsidRDefault="00A24A32" w:rsidP="00A2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草稿本空白区域所涂写的内容</w:t>
            </w:r>
          </w:p>
        </w:tc>
        <w:tc>
          <w:tcPr>
            <w:tcW w:w="2844" w:type="dxa"/>
          </w:tcPr>
          <w:p w:rsidR="00A24A32" w:rsidRPr="003776D1" w:rsidRDefault="00A24A32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24A32" w:rsidRPr="003776D1" w:rsidTr="00973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24A32" w:rsidRPr="003776D1" w:rsidRDefault="00A24A32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24A32" w:rsidRDefault="00A24A32" w:rsidP="00A2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键盘按键</w:t>
            </w:r>
          </w:p>
        </w:tc>
        <w:tc>
          <w:tcPr>
            <w:tcW w:w="3260" w:type="dxa"/>
          </w:tcPr>
          <w:p w:rsidR="00A24A32" w:rsidRDefault="00A24A32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24A32" w:rsidRDefault="004C346D" w:rsidP="004C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状态下当前键背景变成白色，（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#FFF</w:t>
            </w:r>
            <w:r>
              <w:rPr>
                <w:rFonts w:hint="eastAsia"/>
              </w:rPr>
              <w:t>），</w:t>
            </w:r>
            <w:r w:rsidR="00A24A32">
              <w:rPr>
                <w:rFonts w:hint="eastAsia"/>
              </w:rPr>
              <w:t>在输入框显示相应的内容，或者显示相对应的功能</w:t>
            </w:r>
          </w:p>
        </w:tc>
        <w:tc>
          <w:tcPr>
            <w:tcW w:w="2844" w:type="dxa"/>
          </w:tcPr>
          <w:p w:rsidR="00A24A32" w:rsidRPr="003776D1" w:rsidRDefault="00A24A32" w:rsidP="0097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5FF1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5FF1" w:rsidRPr="003776D1" w:rsidRDefault="00655FF1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5FF1" w:rsidRDefault="004825CC" w:rsidP="0048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退出</w:t>
            </w:r>
            <w:r w:rsidR="00655FF1"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3260" w:type="dxa"/>
          </w:tcPr>
          <w:p w:rsidR="00655FF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55FF1" w:rsidRDefault="004825CC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确认提示框，提示是否要退出任务，点击“是”退出，“否”关闭确认提示框</w:t>
            </w:r>
          </w:p>
        </w:tc>
        <w:tc>
          <w:tcPr>
            <w:tcW w:w="2844" w:type="dxa"/>
          </w:tcPr>
          <w:p w:rsidR="00655FF1" w:rsidRPr="003776D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655FF1" w:rsidRPr="003776D1" w:rsidRDefault="00655FF1" w:rsidP="00655FF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655FF1" w:rsidRPr="003776D1" w:rsidTr="0097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5FF1" w:rsidRPr="003776D1" w:rsidRDefault="00655FF1" w:rsidP="00973160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655FF1" w:rsidRPr="003776D1" w:rsidRDefault="00655FF1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655FF1" w:rsidRPr="003776D1" w:rsidRDefault="00655FF1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655FF1" w:rsidRPr="003776D1" w:rsidRDefault="00655FF1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655FF1" w:rsidRPr="003776D1" w:rsidRDefault="00655FF1" w:rsidP="00973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55FF1" w:rsidRPr="003776D1" w:rsidTr="0097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55FF1" w:rsidRPr="003776D1" w:rsidRDefault="00655FF1" w:rsidP="009731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55FF1" w:rsidRPr="003776D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655FF1" w:rsidRPr="003776D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655FF1" w:rsidRPr="003776D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655FF1" w:rsidRPr="003776D1" w:rsidRDefault="00655FF1" w:rsidP="0097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5702A" w:rsidRPr="003776D1" w:rsidRDefault="0015702A" w:rsidP="0015702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（闯关）</w:t>
      </w:r>
    </w:p>
    <w:p w:rsidR="0015702A" w:rsidRPr="003776D1" w:rsidRDefault="0015702A" w:rsidP="0015702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15702A" w:rsidRPr="003776D1" w:rsidRDefault="0015702A" w:rsidP="0015702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15702A" w:rsidRPr="003776D1" w:rsidTr="007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5702A" w:rsidRPr="003776D1" w:rsidRDefault="0015702A" w:rsidP="007D78C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15702A" w:rsidRPr="003776D1" w:rsidRDefault="0015702A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5702A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5702A" w:rsidRPr="003776D1" w:rsidRDefault="0015702A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15702A" w:rsidRPr="003776D1" w:rsidRDefault="0015702A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闯关”</w:t>
            </w:r>
          </w:p>
        </w:tc>
      </w:tr>
      <w:tr w:rsidR="007D78C5" w:rsidRPr="003776D1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78C5" w:rsidRDefault="007D78C5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竞技播报状态栏</w:t>
            </w:r>
          </w:p>
        </w:tc>
        <w:tc>
          <w:tcPr>
            <w:tcW w:w="10587" w:type="dxa"/>
          </w:tcPr>
          <w:p w:rsidR="007D78C5" w:rsidRDefault="007D78C5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竞技排名变化信息，时时更新</w:t>
            </w:r>
          </w:p>
        </w:tc>
      </w:tr>
      <w:tr w:rsidR="007D78C5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78C5" w:rsidRDefault="007D78C5" w:rsidP="007D78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D78C5" w:rsidRDefault="007D78C5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更多按钮</w:t>
            </w:r>
          </w:p>
        </w:tc>
      </w:tr>
      <w:tr w:rsidR="007D78C5" w:rsidRPr="0089240F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78C5" w:rsidRDefault="007D78C5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关卡列表</w:t>
            </w:r>
          </w:p>
        </w:tc>
        <w:tc>
          <w:tcPr>
            <w:tcW w:w="10587" w:type="dxa"/>
          </w:tcPr>
          <w:p w:rsidR="007D78C5" w:rsidRDefault="007D78C5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关卡序号（大关卡按年级分类）</w:t>
            </w:r>
          </w:p>
        </w:tc>
      </w:tr>
      <w:tr w:rsidR="007D78C5" w:rsidRPr="0089240F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78C5" w:rsidRDefault="007D78C5" w:rsidP="007D78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D78C5" w:rsidRDefault="007D78C5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闯关状态（所有关卡数量、已解锁关卡数量、所得星数量）</w:t>
            </w:r>
          </w:p>
        </w:tc>
      </w:tr>
    </w:tbl>
    <w:p w:rsidR="0015702A" w:rsidRPr="0089240F" w:rsidRDefault="0015702A" w:rsidP="0015702A">
      <w:pPr>
        <w:rPr>
          <w:rFonts w:ascii="微软雅黑" w:eastAsia="微软雅黑" w:hAnsi="微软雅黑"/>
        </w:rPr>
      </w:pPr>
    </w:p>
    <w:p w:rsidR="0015702A" w:rsidRPr="003776D1" w:rsidRDefault="0015702A" w:rsidP="0015702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15702A" w:rsidRPr="003776D1" w:rsidTr="007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702A" w:rsidRPr="003776D1" w:rsidRDefault="0015702A" w:rsidP="007D78C5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15702A" w:rsidRPr="003776D1" w:rsidRDefault="0015702A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15702A" w:rsidRPr="003776D1" w:rsidRDefault="0015702A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15702A" w:rsidRPr="003776D1" w:rsidRDefault="0015702A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15702A" w:rsidRPr="003776D1" w:rsidRDefault="0015702A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15702A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702A" w:rsidRPr="003776D1" w:rsidRDefault="0015702A" w:rsidP="007D78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5702A" w:rsidRPr="003776D1" w:rsidRDefault="0015702A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15702A" w:rsidRPr="003776D1" w:rsidRDefault="0015702A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15702A" w:rsidRPr="003776D1" w:rsidRDefault="0015702A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15702A" w:rsidRPr="003776D1" w:rsidRDefault="0015702A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5702A" w:rsidRPr="003776D1" w:rsidTr="007D7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702A" w:rsidRPr="003776D1" w:rsidRDefault="0015702A" w:rsidP="007D78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5702A" w:rsidRDefault="0015702A" w:rsidP="007D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关卡</w:t>
            </w:r>
          </w:p>
        </w:tc>
        <w:tc>
          <w:tcPr>
            <w:tcW w:w="3260" w:type="dxa"/>
          </w:tcPr>
          <w:p w:rsidR="0015702A" w:rsidRPr="003776D1" w:rsidRDefault="0015702A" w:rsidP="007D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15702A" w:rsidRDefault="00F27341" w:rsidP="007D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关卡列表" w:history="1">
              <w:r w:rsidR="0015702A" w:rsidRPr="0015702A">
                <w:rPr>
                  <w:rStyle w:val="a6"/>
                  <w:rFonts w:ascii="微软雅黑" w:eastAsia="微软雅黑" w:hAnsi="微软雅黑" w:hint="eastAsia"/>
                </w:rPr>
                <w:t>跳转关卡列表</w:t>
              </w:r>
            </w:hyperlink>
          </w:p>
        </w:tc>
        <w:tc>
          <w:tcPr>
            <w:tcW w:w="2844" w:type="dxa"/>
          </w:tcPr>
          <w:p w:rsidR="0015702A" w:rsidRPr="003776D1" w:rsidRDefault="0015702A" w:rsidP="007D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D78C5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78C5" w:rsidRPr="003776D1" w:rsidRDefault="007D78C5" w:rsidP="007D78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D78C5" w:rsidRDefault="007D78C5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竞技播报查看按钮</w:t>
            </w:r>
          </w:p>
        </w:tc>
        <w:tc>
          <w:tcPr>
            <w:tcW w:w="3260" w:type="dxa"/>
          </w:tcPr>
          <w:p w:rsidR="007D78C5" w:rsidRPr="003776D1" w:rsidRDefault="007D78C5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D78C5" w:rsidRDefault="00F27341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竞技记录" w:history="1">
              <w:r w:rsidR="007D78C5" w:rsidRPr="006E3817">
                <w:rPr>
                  <w:rStyle w:val="a6"/>
                  <w:rFonts w:hint="eastAsia"/>
                </w:rPr>
                <w:t>跳转至</w:t>
              </w:r>
              <w:r w:rsidR="003C7201" w:rsidRPr="006E3817">
                <w:rPr>
                  <w:rStyle w:val="a6"/>
                  <w:rFonts w:hint="eastAsia"/>
                </w:rPr>
                <w:t>竞技</w:t>
              </w:r>
              <w:r w:rsidR="006E3817">
                <w:rPr>
                  <w:rStyle w:val="a6"/>
                  <w:rFonts w:hint="eastAsia"/>
                </w:rPr>
                <w:t>记录</w:t>
              </w:r>
              <w:r w:rsidR="003C7201" w:rsidRPr="006E3817">
                <w:rPr>
                  <w:rStyle w:val="a6"/>
                  <w:rFonts w:hint="eastAsia"/>
                </w:rPr>
                <w:t>排行</w:t>
              </w:r>
            </w:hyperlink>
          </w:p>
        </w:tc>
        <w:tc>
          <w:tcPr>
            <w:tcW w:w="2844" w:type="dxa"/>
          </w:tcPr>
          <w:p w:rsidR="007D78C5" w:rsidRPr="003776D1" w:rsidRDefault="007D78C5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15702A" w:rsidRPr="003776D1" w:rsidRDefault="0015702A" w:rsidP="0015702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15702A" w:rsidRPr="003776D1" w:rsidTr="007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702A" w:rsidRPr="003776D1" w:rsidRDefault="0015702A" w:rsidP="007D78C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15702A" w:rsidRPr="003776D1" w:rsidRDefault="0015702A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15702A" w:rsidRPr="003776D1" w:rsidRDefault="0015702A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15702A" w:rsidRPr="003776D1" w:rsidRDefault="0015702A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15702A" w:rsidRPr="003776D1" w:rsidRDefault="0015702A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5702A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702A" w:rsidRPr="003776D1" w:rsidRDefault="0015702A" w:rsidP="007D78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5702A" w:rsidRPr="003776D1" w:rsidRDefault="0015702A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15702A" w:rsidRPr="003776D1" w:rsidRDefault="0015702A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15702A" w:rsidRPr="003776D1" w:rsidRDefault="0015702A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15702A" w:rsidRPr="003776D1" w:rsidRDefault="0015702A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89240F" w:rsidRPr="003776D1" w:rsidRDefault="003C7201" w:rsidP="0089240F">
      <w:pPr>
        <w:pStyle w:val="3"/>
        <w:rPr>
          <w:rFonts w:ascii="微软雅黑" w:eastAsia="微软雅黑" w:hAnsi="微软雅黑"/>
        </w:rPr>
      </w:pPr>
      <w:bookmarkStart w:id="162" w:name="_关卡列表"/>
      <w:bookmarkStart w:id="163" w:name="_闯关列表（小关卡列表）"/>
      <w:bookmarkEnd w:id="162"/>
      <w:bookmarkEnd w:id="163"/>
      <w:r>
        <w:rPr>
          <w:rFonts w:ascii="微软雅黑" w:eastAsia="微软雅黑" w:hAnsi="微软雅黑" w:hint="eastAsia"/>
        </w:rPr>
        <w:t>闯关列表（小关卡列表）</w:t>
      </w:r>
    </w:p>
    <w:p w:rsidR="0089240F" w:rsidRPr="003776D1" w:rsidRDefault="0089240F" w:rsidP="0089240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89240F" w:rsidRPr="003776D1" w:rsidRDefault="0089240F" w:rsidP="0089240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89240F" w:rsidRPr="003776D1" w:rsidTr="007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Pr="003776D1" w:rsidRDefault="0089240F" w:rsidP="007D78C5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89240F" w:rsidRPr="003776D1" w:rsidRDefault="0089240F" w:rsidP="007D7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9240F" w:rsidRPr="003776D1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Pr="003776D1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89240F" w:rsidRPr="003776D1" w:rsidRDefault="0089240F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闯关”</w:t>
            </w:r>
          </w:p>
        </w:tc>
      </w:tr>
      <w:tr w:rsidR="0089240F" w:rsidRPr="0089240F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9240F" w:rsidRDefault="0089240F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关卡列表</w:t>
            </w:r>
          </w:p>
        </w:tc>
        <w:tc>
          <w:tcPr>
            <w:tcW w:w="10587" w:type="dxa"/>
          </w:tcPr>
          <w:p w:rsidR="0089240F" w:rsidRDefault="00AA7A84" w:rsidP="00AA7A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（未解锁、已解锁、当前关卡）、关卡序列、关卡知识点名称</w:t>
            </w:r>
          </w:p>
        </w:tc>
      </w:tr>
      <w:tr w:rsidR="006E3817" w:rsidRPr="006E3817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E3817" w:rsidRDefault="006E3817" w:rsidP="007D78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6E3817" w:rsidRDefault="00AA7A84" w:rsidP="006E3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闯关按钮</w:t>
            </w:r>
          </w:p>
        </w:tc>
      </w:tr>
      <w:tr w:rsidR="006E3817" w:rsidRPr="0089240F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E3817" w:rsidRDefault="006E3817" w:rsidP="007D78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6E3817" w:rsidRDefault="00AA7A84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关卡排名</w:t>
            </w:r>
          </w:p>
        </w:tc>
      </w:tr>
      <w:tr w:rsidR="006E3817" w:rsidRPr="0089240F" w:rsidTr="007D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E3817" w:rsidRDefault="006E3817" w:rsidP="007D78C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6E3817" w:rsidRDefault="006E3817" w:rsidP="007D7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排名按钮</w:t>
            </w:r>
          </w:p>
        </w:tc>
      </w:tr>
      <w:tr w:rsidR="0015702A" w:rsidRPr="0089240F" w:rsidTr="007D78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15702A" w:rsidRDefault="0015702A" w:rsidP="007D7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（按钮）</w:t>
            </w:r>
          </w:p>
        </w:tc>
        <w:tc>
          <w:tcPr>
            <w:tcW w:w="10587" w:type="dxa"/>
          </w:tcPr>
          <w:p w:rsidR="0015702A" w:rsidRDefault="0015702A" w:rsidP="007D78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大关卡列表</w:t>
            </w:r>
          </w:p>
        </w:tc>
      </w:tr>
    </w:tbl>
    <w:p w:rsidR="0089240F" w:rsidRPr="003776D1" w:rsidRDefault="0089240F" w:rsidP="0089240F">
      <w:pPr>
        <w:rPr>
          <w:rFonts w:ascii="微软雅黑" w:eastAsia="微软雅黑" w:hAnsi="微软雅黑"/>
        </w:rPr>
      </w:pPr>
    </w:p>
    <w:p w:rsidR="00F67B68" w:rsidRPr="0089240F" w:rsidRDefault="00F67B68" w:rsidP="00F67B68">
      <w:pPr>
        <w:rPr>
          <w:rFonts w:ascii="微软雅黑" w:eastAsia="微软雅黑" w:hAnsi="微软雅黑"/>
        </w:rPr>
      </w:pPr>
    </w:p>
    <w:p w:rsidR="00F67B68" w:rsidRPr="003776D1" w:rsidRDefault="00F67B68" w:rsidP="00F67B6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F67B68" w:rsidRPr="003776D1" w:rsidTr="00247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B68" w:rsidRPr="003776D1" w:rsidRDefault="00F67B68" w:rsidP="00247A79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F67B68" w:rsidRPr="003776D1" w:rsidRDefault="00F67B68" w:rsidP="0024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F67B68" w:rsidRPr="003776D1" w:rsidRDefault="00F67B68" w:rsidP="0024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F67B68" w:rsidRPr="003776D1" w:rsidRDefault="00F67B68" w:rsidP="0024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F67B68" w:rsidRPr="003776D1" w:rsidRDefault="00F67B68" w:rsidP="0024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F67B68" w:rsidRPr="003776D1" w:rsidTr="0024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B68" w:rsidRPr="003776D1" w:rsidRDefault="00F67B68" w:rsidP="00247A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67B68" w:rsidRPr="003776D1" w:rsidRDefault="00F63F77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4951F3" w:rsidRPr="003776D1" w:rsidRDefault="004951F3" w:rsidP="003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67B68" w:rsidRPr="003776D1" w:rsidRDefault="00F63F77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F67B68" w:rsidRPr="003776D1" w:rsidRDefault="00F67B68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2116D" w:rsidRPr="003776D1" w:rsidTr="0024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116D" w:rsidRPr="003776D1" w:rsidRDefault="00F2116D" w:rsidP="00247A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2116D" w:rsidRDefault="00F2116D" w:rsidP="0024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6E3817">
              <w:rPr>
                <w:rFonts w:ascii="微软雅黑" w:eastAsia="微软雅黑" w:hAnsi="微软雅黑" w:hint="eastAsia"/>
              </w:rPr>
              <w:t>开始闯关</w:t>
            </w:r>
          </w:p>
        </w:tc>
        <w:tc>
          <w:tcPr>
            <w:tcW w:w="3260" w:type="dxa"/>
          </w:tcPr>
          <w:p w:rsidR="00F2116D" w:rsidRPr="003776D1" w:rsidRDefault="00F2116D" w:rsidP="003C7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2116D" w:rsidRDefault="00F27341" w:rsidP="0024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闯关（做题）" w:history="1">
              <w:r w:rsidR="00F2116D" w:rsidRPr="006E3817">
                <w:rPr>
                  <w:rStyle w:val="a6"/>
                  <w:rFonts w:ascii="微软雅黑" w:eastAsia="微软雅黑" w:hAnsi="微软雅黑" w:hint="eastAsia"/>
                </w:rPr>
                <w:t>跳转至</w:t>
              </w:r>
              <w:r w:rsidR="006E3817" w:rsidRPr="006E3817">
                <w:rPr>
                  <w:rStyle w:val="a6"/>
                  <w:rFonts w:ascii="微软雅黑" w:eastAsia="微软雅黑" w:hAnsi="微软雅黑" w:hint="eastAsia"/>
                </w:rPr>
                <w:t>闯关</w:t>
              </w:r>
            </w:hyperlink>
          </w:p>
        </w:tc>
        <w:tc>
          <w:tcPr>
            <w:tcW w:w="2844" w:type="dxa"/>
          </w:tcPr>
          <w:p w:rsidR="00F2116D" w:rsidRPr="003776D1" w:rsidRDefault="00F2116D" w:rsidP="0024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E3817" w:rsidRPr="003776D1" w:rsidTr="0024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E3817" w:rsidRPr="003776D1" w:rsidRDefault="006E3817" w:rsidP="00247A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E3817" w:rsidRDefault="006E3817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查看排名</w:t>
            </w:r>
          </w:p>
        </w:tc>
        <w:tc>
          <w:tcPr>
            <w:tcW w:w="3260" w:type="dxa"/>
          </w:tcPr>
          <w:p w:rsidR="006E3817" w:rsidRPr="003776D1" w:rsidRDefault="006E3817" w:rsidP="003C7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E3817" w:rsidRDefault="00F27341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排行榜" w:history="1">
              <w:r w:rsidR="006E3817" w:rsidRPr="006E3817">
                <w:rPr>
                  <w:rStyle w:val="a6"/>
                  <w:rFonts w:ascii="微软雅黑" w:eastAsia="微软雅黑" w:hAnsi="微软雅黑"/>
                </w:rPr>
                <w:t>跳转至排行榜</w:t>
              </w:r>
            </w:hyperlink>
          </w:p>
        </w:tc>
        <w:tc>
          <w:tcPr>
            <w:tcW w:w="2844" w:type="dxa"/>
          </w:tcPr>
          <w:p w:rsidR="006E3817" w:rsidRPr="003776D1" w:rsidRDefault="006E3817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951F3" w:rsidRPr="003776D1" w:rsidTr="00247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951F3" w:rsidRPr="003776D1" w:rsidRDefault="004951F3" w:rsidP="004951F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951F3" w:rsidRDefault="004951F3" w:rsidP="0049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4951F3" w:rsidRDefault="004951F3" w:rsidP="0049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951F3" w:rsidRDefault="004951F3" w:rsidP="0049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4951F3" w:rsidRPr="003776D1" w:rsidRDefault="004951F3" w:rsidP="0049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67B68" w:rsidRPr="003776D1" w:rsidRDefault="00F67B68" w:rsidP="00F67B68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F67B68" w:rsidRPr="003776D1" w:rsidTr="00247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B68" w:rsidRPr="003776D1" w:rsidRDefault="00F67B68" w:rsidP="00247A79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F67B68" w:rsidRPr="003776D1" w:rsidRDefault="00F67B68" w:rsidP="0024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F67B68" w:rsidRPr="003776D1" w:rsidRDefault="00F67B68" w:rsidP="0024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F67B68" w:rsidRPr="003776D1" w:rsidRDefault="00F67B68" w:rsidP="0024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F67B68" w:rsidRPr="003776D1" w:rsidRDefault="00F67B68" w:rsidP="00247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67B68" w:rsidRPr="003776D1" w:rsidTr="00247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B68" w:rsidRPr="003776D1" w:rsidRDefault="00F67B68" w:rsidP="00247A7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67B68" w:rsidRPr="003776D1" w:rsidRDefault="00F67B68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F67B68" w:rsidRPr="003776D1" w:rsidRDefault="00F67B68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F67B68" w:rsidRPr="003776D1" w:rsidRDefault="00F67B68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F67B68" w:rsidRPr="003776D1" w:rsidRDefault="00F67B68" w:rsidP="00247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15702A" w:rsidP="000F2CC3">
      <w:pPr>
        <w:pStyle w:val="3"/>
        <w:rPr>
          <w:rFonts w:ascii="微软雅黑" w:eastAsia="微软雅黑" w:hAnsi="微软雅黑"/>
        </w:rPr>
      </w:pPr>
      <w:bookmarkStart w:id="164" w:name="_闯关（做题）"/>
      <w:bookmarkEnd w:id="164"/>
      <w:r>
        <w:rPr>
          <w:rFonts w:ascii="微软雅黑" w:eastAsia="微软雅黑" w:hAnsi="微软雅黑" w:hint="eastAsia"/>
        </w:rPr>
        <w:t>闯关</w:t>
      </w:r>
      <w:r w:rsidR="00F67B68">
        <w:rPr>
          <w:rFonts w:ascii="微软雅黑" w:eastAsia="微软雅黑" w:hAnsi="微软雅黑" w:hint="eastAsia"/>
        </w:rPr>
        <w:t>（做题）</w:t>
      </w: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F2CC3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0F2CC3" w:rsidRPr="003776D1" w:rsidRDefault="00F67B68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7D1BE6">
              <w:rPr>
                <w:rFonts w:ascii="微软雅黑" w:eastAsia="微软雅黑" w:hAnsi="微软雅黑" w:hint="eastAsia"/>
              </w:rPr>
              <w:t>速算闯关</w:t>
            </w:r>
            <w:r w:rsidR="000F2CC3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75139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题目总数量 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5139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第几题目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5139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内容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5139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计时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：“00分00秒”</w:t>
            </w:r>
          </w:p>
        </w:tc>
      </w:tr>
      <w:tr w:rsidR="00B75139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输入框（表单）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答案</w:t>
            </w:r>
          </w:p>
        </w:tc>
      </w:tr>
      <w:tr w:rsidR="00B75139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一题（按钮）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5139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草稿本（按钮）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75139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闭草稿本（按钮）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不显示，弹出草稿本后显示</w:t>
            </w:r>
          </w:p>
        </w:tc>
      </w:tr>
      <w:tr w:rsidR="00B75139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清空（按钮）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清空草稿本内容，默认不显示，弹出草稿本后显示</w:t>
            </w:r>
          </w:p>
        </w:tc>
      </w:tr>
      <w:tr w:rsidR="00B75139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键盘</w:t>
            </w:r>
          </w:p>
        </w:tc>
        <w:tc>
          <w:tcPr>
            <w:tcW w:w="10587" w:type="dxa"/>
          </w:tcPr>
          <w:p w:rsidR="00B75139" w:rsidRDefault="00B75139" w:rsidP="00B7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含内容：0~9数字、退格、小数点</w:t>
            </w:r>
          </w:p>
        </w:tc>
      </w:tr>
      <w:tr w:rsidR="00B75139" w:rsidRPr="003776D1" w:rsidTr="00CD1C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75139" w:rsidRPr="003776D1" w:rsidRDefault="00B75139" w:rsidP="00B7513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出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B75139" w:rsidRPr="003776D1" w:rsidRDefault="00B75139" w:rsidP="00B75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0F2CC3" w:rsidP="000F2CC3">
      <w:pPr>
        <w:rPr>
          <w:rFonts w:ascii="微软雅黑" w:eastAsia="微软雅黑" w:hAnsi="微软雅黑"/>
        </w:rPr>
      </w:pPr>
    </w:p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F67B68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B68" w:rsidRPr="003776D1" w:rsidRDefault="00F67B68" w:rsidP="00F67B6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67B68" w:rsidRPr="003776D1" w:rsidRDefault="00F67B68" w:rsidP="00F6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F67B68" w:rsidRPr="003776D1" w:rsidRDefault="00F67B68" w:rsidP="00F6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弹出数字键盘</w:t>
            </w:r>
          </w:p>
        </w:tc>
        <w:tc>
          <w:tcPr>
            <w:tcW w:w="3896" w:type="dxa"/>
          </w:tcPr>
          <w:p w:rsidR="00F67B68" w:rsidRPr="003776D1" w:rsidRDefault="00F67B68" w:rsidP="00F6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F67B68" w:rsidRPr="003776D1" w:rsidRDefault="00F67B68" w:rsidP="00F6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67B68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B68" w:rsidRPr="003776D1" w:rsidRDefault="00F67B68" w:rsidP="00F67B6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67B68" w:rsidRDefault="00F67B68" w:rsidP="00F6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下一题”</w:t>
            </w:r>
          </w:p>
        </w:tc>
        <w:tc>
          <w:tcPr>
            <w:tcW w:w="3260" w:type="dxa"/>
          </w:tcPr>
          <w:p w:rsidR="00F67B68" w:rsidRDefault="00F67B68" w:rsidP="00F6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框有内容</w:t>
            </w:r>
          </w:p>
        </w:tc>
        <w:tc>
          <w:tcPr>
            <w:tcW w:w="3896" w:type="dxa"/>
          </w:tcPr>
          <w:p w:rsidR="00F67B68" w:rsidRDefault="00F67B68" w:rsidP="00F6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至下一题</w:t>
            </w:r>
          </w:p>
        </w:tc>
        <w:tc>
          <w:tcPr>
            <w:tcW w:w="2844" w:type="dxa"/>
          </w:tcPr>
          <w:p w:rsidR="00F67B68" w:rsidRPr="003776D1" w:rsidRDefault="00F67B68" w:rsidP="00F6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67B68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B68" w:rsidRPr="003776D1" w:rsidRDefault="00F67B68" w:rsidP="00F67B6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67B68" w:rsidRDefault="00F67B68" w:rsidP="00F6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F67B68" w:rsidRDefault="00F67B68" w:rsidP="00F6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框为空</w:t>
            </w:r>
          </w:p>
        </w:tc>
        <w:tc>
          <w:tcPr>
            <w:tcW w:w="3896" w:type="dxa"/>
          </w:tcPr>
          <w:p w:rsidR="00F67B68" w:rsidRDefault="00F67B68" w:rsidP="00F6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提示信息“输入值不能为空”</w:t>
            </w:r>
          </w:p>
        </w:tc>
        <w:tc>
          <w:tcPr>
            <w:tcW w:w="2844" w:type="dxa"/>
          </w:tcPr>
          <w:p w:rsidR="00F67B68" w:rsidRPr="003776D1" w:rsidRDefault="00F67B68" w:rsidP="00F67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67B68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67B68" w:rsidRPr="003776D1" w:rsidRDefault="00F67B68" w:rsidP="00F67B6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67B68" w:rsidRDefault="00F67B68" w:rsidP="00F6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F67B68" w:rsidRDefault="00F67B68" w:rsidP="00F6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为最后一题，</w:t>
            </w:r>
          </w:p>
        </w:tc>
        <w:tc>
          <w:tcPr>
            <w:tcW w:w="3896" w:type="dxa"/>
          </w:tcPr>
          <w:p w:rsidR="00F67B68" w:rsidRDefault="00F67B68" w:rsidP="00F6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下一题”显示为“提交”；</w:t>
            </w:r>
          </w:p>
          <w:p w:rsidR="00F67B68" w:rsidRDefault="00F27341" w:rsidP="00F6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任务详情" w:history="1">
              <w:r w:rsidR="00F67B68" w:rsidRPr="004E1AA7">
                <w:rPr>
                  <w:rStyle w:val="a6"/>
                  <w:rFonts w:ascii="微软雅黑" w:eastAsia="微软雅黑" w:hAnsi="微软雅黑" w:hint="eastAsia"/>
                </w:rPr>
                <w:t>跳转至任务详情</w:t>
              </w:r>
            </w:hyperlink>
          </w:p>
        </w:tc>
        <w:tc>
          <w:tcPr>
            <w:tcW w:w="2844" w:type="dxa"/>
          </w:tcPr>
          <w:p w:rsidR="00F67B68" w:rsidRPr="003776D1" w:rsidRDefault="00F67B68" w:rsidP="00F67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A621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A6212" w:rsidRPr="003776D1" w:rsidRDefault="008A6212" w:rsidP="008A621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A6212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草稿本”</w:t>
            </w:r>
          </w:p>
        </w:tc>
        <w:tc>
          <w:tcPr>
            <w:tcW w:w="3260" w:type="dxa"/>
          </w:tcPr>
          <w:p w:rsidR="008A6212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A6212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草稿本，当前只显示题目内容以及按钮：“关闭草稿本”、“清空”，草稿本可在空白区域随意涂写</w:t>
            </w:r>
          </w:p>
        </w:tc>
        <w:tc>
          <w:tcPr>
            <w:tcW w:w="2844" w:type="dxa"/>
          </w:tcPr>
          <w:p w:rsidR="008A6212" w:rsidRPr="003776D1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A6212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A6212" w:rsidRPr="003776D1" w:rsidRDefault="008A6212" w:rsidP="008A621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A6212" w:rsidRDefault="008A6212" w:rsidP="008A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关闭草稿本”</w:t>
            </w:r>
          </w:p>
        </w:tc>
        <w:tc>
          <w:tcPr>
            <w:tcW w:w="3260" w:type="dxa"/>
          </w:tcPr>
          <w:p w:rsidR="008A6212" w:rsidRDefault="008A6212" w:rsidP="008A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A6212" w:rsidRDefault="008A6212" w:rsidP="008A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草稿本关闭，显示正常元素</w:t>
            </w:r>
          </w:p>
        </w:tc>
        <w:tc>
          <w:tcPr>
            <w:tcW w:w="2844" w:type="dxa"/>
          </w:tcPr>
          <w:p w:rsidR="008A6212" w:rsidRPr="003776D1" w:rsidRDefault="008A6212" w:rsidP="008A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A621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A6212" w:rsidRPr="003776D1" w:rsidRDefault="008A6212" w:rsidP="008A621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A6212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清空”</w:t>
            </w:r>
          </w:p>
        </w:tc>
        <w:tc>
          <w:tcPr>
            <w:tcW w:w="3260" w:type="dxa"/>
          </w:tcPr>
          <w:p w:rsidR="008A6212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A6212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草稿本空白区域所涂写的内容</w:t>
            </w:r>
          </w:p>
        </w:tc>
        <w:tc>
          <w:tcPr>
            <w:tcW w:w="2844" w:type="dxa"/>
          </w:tcPr>
          <w:p w:rsidR="008A6212" w:rsidRPr="003776D1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A6212" w:rsidRPr="003776D1" w:rsidTr="00CD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A6212" w:rsidRPr="003776D1" w:rsidRDefault="008A6212" w:rsidP="008A621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A6212" w:rsidRDefault="008A6212" w:rsidP="008A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键盘按键</w:t>
            </w:r>
          </w:p>
        </w:tc>
        <w:tc>
          <w:tcPr>
            <w:tcW w:w="3260" w:type="dxa"/>
          </w:tcPr>
          <w:p w:rsidR="008A6212" w:rsidRDefault="008A6212" w:rsidP="008A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A6212" w:rsidRDefault="004C346D" w:rsidP="008A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状态下当前键背景变成白色，（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#FFF</w:t>
            </w:r>
            <w:r>
              <w:rPr>
                <w:rFonts w:hint="eastAsia"/>
              </w:rPr>
              <w:t>），在输入框显示相应的内容，或者显示相对应的功能</w:t>
            </w:r>
          </w:p>
        </w:tc>
        <w:tc>
          <w:tcPr>
            <w:tcW w:w="2844" w:type="dxa"/>
          </w:tcPr>
          <w:p w:rsidR="008A6212" w:rsidRPr="003776D1" w:rsidRDefault="008A6212" w:rsidP="008A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A6212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A6212" w:rsidRPr="003776D1" w:rsidRDefault="008A6212" w:rsidP="008A621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A6212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退出”</w:t>
            </w:r>
          </w:p>
        </w:tc>
        <w:tc>
          <w:tcPr>
            <w:tcW w:w="3260" w:type="dxa"/>
          </w:tcPr>
          <w:p w:rsidR="008A6212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8A6212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确认提示框，提示是否要退出练习，点击“是”退出，“否”关闭确认提示框</w:t>
            </w:r>
          </w:p>
        </w:tc>
        <w:tc>
          <w:tcPr>
            <w:tcW w:w="2844" w:type="dxa"/>
          </w:tcPr>
          <w:p w:rsidR="008A6212" w:rsidRPr="003776D1" w:rsidRDefault="008A6212" w:rsidP="008A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F2CC3" w:rsidRPr="003776D1" w:rsidRDefault="000F2CC3" w:rsidP="000F2CC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0F2CC3" w:rsidRPr="003776D1" w:rsidTr="00CD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0F2CC3" w:rsidRPr="003776D1" w:rsidRDefault="000F2CC3" w:rsidP="00CD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F2CC3" w:rsidRPr="003776D1" w:rsidTr="00CD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F2CC3" w:rsidRPr="003776D1" w:rsidRDefault="000F2CC3" w:rsidP="00CD1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0F2CC3" w:rsidRPr="003776D1" w:rsidRDefault="000F2CC3" w:rsidP="00CD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E81CED" w:rsidRPr="003776D1" w:rsidRDefault="00E81CED" w:rsidP="00E81CED">
      <w:pPr>
        <w:pStyle w:val="3"/>
        <w:rPr>
          <w:rFonts w:ascii="微软雅黑" w:eastAsia="微软雅黑" w:hAnsi="微软雅黑"/>
        </w:rPr>
      </w:pPr>
      <w:bookmarkStart w:id="165" w:name="_竞技记录"/>
      <w:bookmarkEnd w:id="165"/>
      <w:r>
        <w:rPr>
          <w:rFonts w:ascii="微软雅黑" w:eastAsia="微软雅黑" w:hAnsi="微软雅黑" w:hint="eastAsia"/>
        </w:rPr>
        <w:lastRenderedPageBreak/>
        <w:t>闯关成功</w:t>
      </w:r>
    </w:p>
    <w:p w:rsidR="00E81CED" w:rsidRPr="003776D1" w:rsidRDefault="00E81CED" w:rsidP="00E81C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E81CED" w:rsidRPr="003776D1" w:rsidRDefault="00E81CED" w:rsidP="00E81C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E81CED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81CE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闯关”</w:t>
            </w:r>
          </w:p>
        </w:tc>
      </w:tr>
      <w:tr w:rsidR="00E81CED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81CED" w:rsidRDefault="00E81CED" w:rsidP="00C4429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闯关成功</w:t>
            </w:r>
            <w:r w:rsidR="00C44298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0587" w:type="dxa"/>
          </w:tcPr>
          <w:p w:rsidR="00E81CED" w:rsidRDefault="00E17278" w:rsidP="00E17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名称</w:t>
            </w:r>
          </w:p>
        </w:tc>
      </w:tr>
      <w:tr w:rsidR="00E81CED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81CED" w:rsidRDefault="00E81CE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E81CED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星（全答对），二星（错一道题），一星（错两道题），无星（错三道题）</w:t>
            </w:r>
          </w:p>
          <w:p w:rsidR="00E17278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恭喜过关！“文字</w:t>
            </w:r>
          </w:p>
        </w:tc>
      </w:tr>
      <w:tr w:rsidR="00E81CED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81CED" w:rsidRDefault="00E81CE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E81CED" w:rsidRDefault="00E17278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一关按钮、重新闯关按钮</w:t>
            </w:r>
          </w:p>
        </w:tc>
      </w:tr>
      <w:tr w:rsidR="00E17278" w:rsidRPr="00E17278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Default="00E17278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闯关信息</w:t>
            </w:r>
          </w:p>
        </w:tc>
        <w:tc>
          <w:tcPr>
            <w:tcW w:w="10587" w:type="dxa"/>
          </w:tcPr>
          <w:p w:rsidR="00E17278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用时，总题目数，正确率）</w:t>
            </w:r>
          </w:p>
        </w:tc>
      </w:tr>
      <w:tr w:rsidR="00E17278" w:rsidRPr="00E17278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Default="00E17278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列表</w:t>
            </w:r>
          </w:p>
        </w:tc>
        <w:tc>
          <w:tcPr>
            <w:tcW w:w="10587" w:type="dxa"/>
          </w:tcPr>
          <w:p w:rsidR="00E17278" w:rsidRDefault="00E17278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题目内容，答案，是否正确，用时）</w:t>
            </w:r>
          </w:p>
        </w:tc>
      </w:tr>
      <w:tr w:rsidR="00E17278" w:rsidRPr="00E17278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Default="00E17278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出按钮</w:t>
            </w:r>
          </w:p>
        </w:tc>
        <w:tc>
          <w:tcPr>
            <w:tcW w:w="10587" w:type="dxa"/>
          </w:tcPr>
          <w:p w:rsidR="00E17278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E81CED" w:rsidRPr="003776D1" w:rsidRDefault="00E81CED" w:rsidP="00E81C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E81CED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E81CE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E81CED" w:rsidRPr="003776D1" w:rsidRDefault="00596450" w:rsidP="00C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星（全答对），二星（错一道题），一星（错两道题），无星（错三道题）</w:t>
            </w:r>
          </w:p>
        </w:tc>
        <w:tc>
          <w:tcPr>
            <w:tcW w:w="3896" w:type="dxa"/>
          </w:tcPr>
          <w:p w:rsidR="00E81CED" w:rsidRPr="003776D1" w:rsidRDefault="00596450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界面元素</w:t>
            </w:r>
          </w:p>
        </w:tc>
        <w:tc>
          <w:tcPr>
            <w:tcW w:w="2844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17278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17278" w:rsidRPr="003776D1" w:rsidRDefault="00E17278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17278" w:rsidRDefault="00E17278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下一关“</w:t>
            </w:r>
          </w:p>
        </w:tc>
        <w:tc>
          <w:tcPr>
            <w:tcW w:w="3260" w:type="dxa"/>
          </w:tcPr>
          <w:p w:rsidR="00E17278" w:rsidRPr="003776D1" w:rsidRDefault="00E17278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17278" w:rsidRDefault="00E17278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行下一关卡</w:t>
            </w:r>
          </w:p>
        </w:tc>
        <w:tc>
          <w:tcPr>
            <w:tcW w:w="2844" w:type="dxa"/>
          </w:tcPr>
          <w:p w:rsidR="00E17278" w:rsidRPr="003776D1" w:rsidRDefault="00E17278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17278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17278" w:rsidRPr="003776D1" w:rsidRDefault="00E17278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17278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重新闯关“</w:t>
            </w:r>
          </w:p>
        </w:tc>
        <w:tc>
          <w:tcPr>
            <w:tcW w:w="3260" w:type="dxa"/>
          </w:tcPr>
          <w:p w:rsidR="00E17278" w:rsidRPr="003776D1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17278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新运行当前关卡</w:t>
            </w:r>
          </w:p>
        </w:tc>
        <w:tc>
          <w:tcPr>
            <w:tcW w:w="2844" w:type="dxa"/>
          </w:tcPr>
          <w:p w:rsidR="00E17278" w:rsidRPr="003776D1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81CED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81CED" w:rsidRDefault="00E81CED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E81CED" w:rsidRDefault="00E81CED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81CED" w:rsidRDefault="00E81CED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E81CED" w:rsidRPr="003776D1" w:rsidRDefault="00E81CED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17278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17278" w:rsidRPr="003776D1" w:rsidRDefault="00E17278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17278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退出“</w:t>
            </w:r>
          </w:p>
        </w:tc>
        <w:tc>
          <w:tcPr>
            <w:tcW w:w="3260" w:type="dxa"/>
          </w:tcPr>
          <w:p w:rsidR="00E17278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17278" w:rsidRDefault="00F2734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闯关列表（小关卡列表）" w:history="1">
              <w:r w:rsidR="00E17278" w:rsidRPr="00E17278">
                <w:rPr>
                  <w:rStyle w:val="a6"/>
                  <w:rFonts w:ascii="微软雅黑" w:eastAsia="微软雅黑" w:hAnsi="微软雅黑" w:hint="eastAsia"/>
                </w:rPr>
                <w:t>跳转至闯关列表</w:t>
              </w:r>
            </w:hyperlink>
          </w:p>
        </w:tc>
        <w:tc>
          <w:tcPr>
            <w:tcW w:w="2844" w:type="dxa"/>
          </w:tcPr>
          <w:p w:rsidR="00E17278" w:rsidRPr="003776D1" w:rsidRDefault="00E17278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E81CED" w:rsidRPr="003776D1" w:rsidRDefault="00E81CED" w:rsidP="00E81C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E81CED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81CE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E81CED" w:rsidRPr="003776D1" w:rsidRDefault="00E81CED" w:rsidP="00E81CE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闯关失败</w:t>
      </w:r>
    </w:p>
    <w:p w:rsidR="00E81CED" w:rsidRPr="003776D1" w:rsidRDefault="00E81CED" w:rsidP="00E81C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E81CED" w:rsidRPr="003776D1" w:rsidRDefault="00E81CED" w:rsidP="00E81C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E81CED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17278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Pr="003776D1" w:rsidRDefault="00E17278" w:rsidP="00E172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E17278" w:rsidRPr="003776D1" w:rsidRDefault="00E17278" w:rsidP="00E17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闯关”</w:t>
            </w:r>
          </w:p>
        </w:tc>
      </w:tr>
      <w:tr w:rsidR="00E17278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Default="00E17278" w:rsidP="00E172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闯关失败内容</w:t>
            </w:r>
          </w:p>
        </w:tc>
        <w:tc>
          <w:tcPr>
            <w:tcW w:w="10587" w:type="dxa"/>
          </w:tcPr>
          <w:p w:rsidR="00E17278" w:rsidRDefault="00E17278" w:rsidP="00E17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名称</w:t>
            </w:r>
          </w:p>
        </w:tc>
      </w:tr>
      <w:tr w:rsidR="00E17278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Default="00E17278" w:rsidP="00E1727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577CFE" w:rsidRDefault="00E17278" w:rsidP="0057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很遗憾，闯关失败“</w:t>
            </w:r>
          </w:p>
          <w:p w:rsidR="00E17278" w:rsidRDefault="00577CFE" w:rsidP="0057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4道以上题目（包含4道）算做闯关失败</w:t>
            </w:r>
          </w:p>
        </w:tc>
      </w:tr>
      <w:tr w:rsidR="00E17278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Default="00E17278" w:rsidP="00E1727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E17278" w:rsidRDefault="00E17278" w:rsidP="00E17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新闯关按钮</w:t>
            </w:r>
          </w:p>
        </w:tc>
      </w:tr>
      <w:tr w:rsidR="00E17278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Default="00E17278" w:rsidP="00E172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闯关信息</w:t>
            </w:r>
          </w:p>
        </w:tc>
        <w:tc>
          <w:tcPr>
            <w:tcW w:w="10587" w:type="dxa"/>
          </w:tcPr>
          <w:p w:rsidR="00E17278" w:rsidRDefault="00E17278" w:rsidP="00E17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用时，总题目数，正确率）</w:t>
            </w:r>
          </w:p>
        </w:tc>
      </w:tr>
      <w:tr w:rsidR="00E17278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Default="00E17278" w:rsidP="00E172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列表</w:t>
            </w:r>
          </w:p>
        </w:tc>
        <w:tc>
          <w:tcPr>
            <w:tcW w:w="10587" w:type="dxa"/>
          </w:tcPr>
          <w:p w:rsidR="00E17278" w:rsidRDefault="00E17278" w:rsidP="00E172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题目内容，答案，是否正确，用时）</w:t>
            </w:r>
          </w:p>
        </w:tc>
      </w:tr>
      <w:tr w:rsidR="00E17278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17278" w:rsidRDefault="00E17278" w:rsidP="00E172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出按钮</w:t>
            </w:r>
          </w:p>
        </w:tc>
        <w:tc>
          <w:tcPr>
            <w:tcW w:w="10587" w:type="dxa"/>
          </w:tcPr>
          <w:p w:rsidR="00E17278" w:rsidRDefault="00E17278" w:rsidP="00E17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E81CED" w:rsidRPr="003776D1" w:rsidRDefault="00E81CED" w:rsidP="00E81C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E81CED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E81CE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E81CED" w:rsidRPr="003776D1" w:rsidRDefault="00577CFE" w:rsidP="00577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4道以上题目（包含4道）算</w:t>
            </w:r>
            <w:r>
              <w:rPr>
                <w:rFonts w:ascii="微软雅黑" w:eastAsia="微软雅黑" w:hAnsi="微软雅黑" w:hint="eastAsia"/>
              </w:rPr>
              <w:lastRenderedPageBreak/>
              <w:t>做闯关失败</w:t>
            </w:r>
          </w:p>
        </w:tc>
        <w:tc>
          <w:tcPr>
            <w:tcW w:w="3896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显示</w:t>
            </w:r>
            <w:r w:rsidR="00596450">
              <w:rPr>
                <w:rFonts w:ascii="微软雅黑" w:eastAsia="微软雅黑" w:hAnsi="微软雅黑" w:hint="eastAsia"/>
              </w:rPr>
              <w:t>界面元素</w:t>
            </w:r>
          </w:p>
        </w:tc>
        <w:tc>
          <w:tcPr>
            <w:tcW w:w="2844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96450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96450" w:rsidRPr="003776D1" w:rsidRDefault="00596450" w:rsidP="0059645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96450" w:rsidRDefault="00596450" w:rsidP="0059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重新闯关“</w:t>
            </w:r>
          </w:p>
        </w:tc>
        <w:tc>
          <w:tcPr>
            <w:tcW w:w="3260" w:type="dxa"/>
          </w:tcPr>
          <w:p w:rsidR="00596450" w:rsidRPr="003776D1" w:rsidRDefault="00596450" w:rsidP="0059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96450" w:rsidRDefault="00596450" w:rsidP="0059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新运行当前关卡</w:t>
            </w:r>
          </w:p>
        </w:tc>
        <w:tc>
          <w:tcPr>
            <w:tcW w:w="2844" w:type="dxa"/>
          </w:tcPr>
          <w:p w:rsidR="00596450" w:rsidRPr="003776D1" w:rsidRDefault="00596450" w:rsidP="0059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96450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96450" w:rsidRPr="003776D1" w:rsidRDefault="00596450" w:rsidP="0059645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96450" w:rsidRDefault="00596450" w:rsidP="0059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596450" w:rsidRDefault="00596450" w:rsidP="0059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96450" w:rsidRDefault="00596450" w:rsidP="0059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596450" w:rsidRPr="003776D1" w:rsidRDefault="00596450" w:rsidP="00596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96450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96450" w:rsidRPr="003776D1" w:rsidRDefault="00596450" w:rsidP="0059645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96450" w:rsidRDefault="00596450" w:rsidP="0059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退出“</w:t>
            </w:r>
          </w:p>
        </w:tc>
        <w:tc>
          <w:tcPr>
            <w:tcW w:w="3260" w:type="dxa"/>
          </w:tcPr>
          <w:p w:rsidR="00596450" w:rsidRDefault="00596450" w:rsidP="0059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96450" w:rsidRDefault="00F27341" w:rsidP="0059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闯关列表（小关卡列表）" w:history="1">
              <w:r w:rsidR="00596450" w:rsidRPr="00E17278">
                <w:rPr>
                  <w:rStyle w:val="a6"/>
                  <w:rFonts w:ascii="微软雅黑" w:eastAsia="微软雅黑" w:hAnsi="微软雅黑" w:hint="eastAsia"/>
                </w:rPr>
                <w:t>跳转至闯关列表</w:t>
              </w:r>
            </w:hyperlink>
          </w:p>
        </w:tc>
        <w:tc>
          <w:tcPr>
            <w:tcW w:w="2844" w:type="dxa"/>
          </w:tcPr>
          <w:p w:rsidR="00596450" w:rsidRPr="003776D1" w:rsidRDefault="00596450" w:rsidP="00596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E81CED" w:rsidRPr="003776D1" w:rsidRDefault="00E81CED" w:rsidP="00E81CE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E81CED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E81CED" w:rsidRPr="003776D1" w:rsidRDefault="00E81CE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81CE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81CED" w:rsidRPr="003776D1" w:rsidRDefault="00E81CE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E81CED" w:rsidRPr="003776D1" w:rsidRDefault="00E81CE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C7201" w:rsidRPr="003776D1" w:rsidRDefault="003C7201" w:rsidP="003C720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竞技记录</w:t>
      </w:r>
    </w:p>
    <w:p w:rsidR="003C7201" w:rsidRPr="003776D1" w:rsidRDefault="003C7201" w:rsidP="003C720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3C7201" w:rsidRPr="003776D1" w:rsidRDefault="003C7201" w:rsidP="003C720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3C7201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C7201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3C7201" w:rsidRPr="003776D1" w:rsidRDefault="00577CFE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竞技</w:t>
            </w:r>
            <w:r w:rsidR="003C7201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3C7201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C7201" w:rsidRDefault="00577CFE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竞技记录列表</w:t>
            </w:r>
          </w:p>
        </w:tc>
        <w:tc>
          <w:tcPr>
            <w:tcW w:w="10587" w:type="dxa"/>
          </w:tcPr>
          <w:p w:rsidR="003C7201" w:rsidRDefault="00577CFE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文字信息：“XX打败了XX“（如果涉及本人，本人姓名用”我“代替）</w:t>
            </w:r>
          </w:p>
        </w:tc>
      </w:tr>
      <w:tr w:rsidR="00577CFE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77CFE" w:rsidRDefault="00577CFE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577CFE" w:rsidRDefault="00577CFE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名称</w:t>
            </w:r>
          </w:p>
        </w:tc>
      </w:tr>
      <w:tr w:rsidR="003C7201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C7201" w:rsidRDefault="003C7201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3C7201" w:rsidRPr="00577CFE" w:rsidRDefault="00577CFE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7D1BE6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1BE6" w:rsidRDefault="007D1BE6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10587" w:type="dxa"/>
          </w:tcPr>
          <w:p w:rsidR="007D1BE6" w:rsidRDefault="007D1BE6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C7201" w:rsidRPr="003776D1" w:rsidRDefault="003C7201" w:rsidP="003C720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3C7201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C7201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C7201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C7201" w:rsidRDefault="003C720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3C7201" w:rsidRDefault="003C720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C7201" w:rsidRDefault="003C720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3C7201" w:rsidRPr="003776D1" w:rsidRDefault="003C720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C7201" w:rsidRPr="003776D1" w:rsidRDefault="003C7201" w:rsidP="003C720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3C7201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C7201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C7201" w:rsidRPr="003776D1" w:rsidRDefault="003C7201" w:rsidP="003C720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竞技记录</w:t>
      </w:r>
    </w:p>
    <w:p w:rsidR="003C7201" w:rsidRPr="003776D1" w:rsidRDefault="003C7201" w:rsidP="003C720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3C7201" w:rsidRPr="003776D1" w:rsidRDefault="003C7201" w:rsidP="003C720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3C7201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C7201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闯关”</w:t>
            </w:r>
          </w:p>
        </w:tc>
      </w:tr>
      <w:tr w:rsidR="007D1BE6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1BE6" w:rsidRDefault="007D1BE6" w:rsidP="007D1B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竞技记录列表</w:t>
            </w:r>
          </w:p>
        </w:tc>
        <w:tc>
          <w:tcPr>
            <w:tcW w:w="10587" w:type="dxa"/>
          </w:tcPr>
          <w:p w:rsidR="007D1BE6" w:rsidRDefault="007D1BE6" w:rsidP="007D1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文字信息：“XX打败了我“或”我打败了XX“</w:t>
            </w:r>
          </w:p>
        </w:tc>
      </w:tr>
      <w:tr w:rsidR="007D1BE6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1BE6" w:rsidRDefault="007D1BE6" w:rsidP="007D1B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D1BE6" w:rsidRDefault="007D1BE6" w:rsidP="007D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点名称</w:t>
            </w:r>
          </w:p>
        </w:tc>
      </w:tr>
      <w:tr w:rsidR="007D1BE6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1BE6" w:rsidRDefault="007D1BE6" w:rsidP="007D1B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D1BE6" w:rsidRPr="00577CFE" w:rsidRDefault="007D1BE6" w:rsidP="007D1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7D1BE6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1BE6" w:rsidRDefault="007D1BE6" w:rsidP="007D1B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D1BE6" w:rsidRDefault="007D1BE6" w:rsidP="007D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胜负标志</w:t>
            </w:r>
          </w:p>
        </w:tc>
      </w:tr>
      <w:tr w:rsidR="007D1BE6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1BE6" w:rsidRDefault="007D1BE6" w:rsidP="007D1BE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D1BE6" w:rsidRDefault="007D1BE6" w:rsidP="007D1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负，显示“挑战“按钮</w:t>
            </w:r>
          </w:p>
        </w:tc>
      </w:tr>
      <w:tr w:rsidR="007D1BE6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D1BE6" w:rsidRDefault="007D1BE6" w:rsidP="007D1B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10587" w:type="dxa"/>
          </w:tcPr>
          <w:p w:rsidR="007D1BE6" w:rsidRDefault="007D1BE6" w:rsidP="007D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C7201" w:rsidRPr="0089240F" w:rsidRDefault="003C7201" w:rsidP="003C7201">
      <w:pPr>
        <w:rPr>
          <w:rFonts w:ascii="微软雅黑" w:eastAsia="微软雅黑" w:hAnsi="微软雅黑"/>
        </w:rPr>
      </w:pPr>
    </w:p>
    <w:p w:rsidR="003C7201" w:rsidRPr="003776D1" w:rsidRDefault="003C7201" w:rsidP="003C720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3C7201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C7201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D1BE6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1BE6" w:rsidRPr="003776D1" w:rsidRDefault="007D1BE6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D1BE6" w:rsidRDefault="007D1BE6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挑战“</w:t>
            </w:r>
          </w:p>
        </w:tc>
        <w:tc>
          <w:tcPr>
            <w:tcW w:w="3260" w:type="dxa"/>
          </w:tcPr>
          <w:p w:rsidR="007D1BE6" w:rsidRPr="003776D1" w:rsidRDefault="007D1BE6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D1BE6" w:rsidRDefault="00F27341" w:rsidP="007D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闯关（做题）" w:history="1">
              <w:r w:rsidR="007D1BE6" w:rsidRPr="007D1BE6">
                <w:rPr>
                  <w:rStyle w:val="a6"/>
                  <w:rFonts w:ascii="微软雅黑" w:eastAsia="微软雅黑" w:hAnsi="微软雅黑" w:hint="eastAsia"/>
                </w:rPr>
                <w:t>跳转至</w:t>
              </w:r>
              <w:r w:rsidR="007D1BE6">
                <w:rPr>
                  <w:rStyle w:val="a6"/>
                  <w:rFonts w:ascii="微软雅黑" w:eastAsia="微软雅黑" w:hAnsi="微软雅黑" w:hint="eastAsia"/>
                </w:rPr>
                <w:t>所挑战关卡</w:t>
              </w:r>
            </w:hyperlink>
          </w:p>
        </w:tc>
        <w:tc>
          <w:tcPr>
            <w:tcW w:w="2844" w:type="dxa"/>
          </w:tcPr>
          <w:p w:rsidR="007D1BE6" w:rsidRPr="003776D1" w:rsidRDefault="007D1BE6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3C7201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C720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3C720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3C720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C7201" w:rsidRPr="003776D1" w:rsidRDefault="003C7201" w:rsidP="003C7201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3C7201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3C7201" w:rsidRPr="003776D1" w:rsidRDefault="003C7201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C7201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C7201" w:rsidRPr="003776D1" w:rsidRDefault="003C7201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3C7201" w:rsidRPr="003776D1" w:rsidRDefault="003C720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2116D" w:rsidRPr="003776D1" w:rsidRDefault="00F2116D" w:rsidP="00F2116D">
      <w:pPr>
        <w:pStyle w:val="3"/>
        <w:rPr>
          <w:rFonts w:ascii="微软雅黑" w:eastAsia="微软雅黑" w:hAnsi="微软雅黑"/>
        </w:rPr>
      </w:pPr>
      <w:bookmarkStart w:id="166" w:name="_排行榜"/>
      <w:bookmarkEnd w:id="166"/>
      <w:r>
        <w:rPr>
          <w:rFonts w:ascii="微软雅黑" w:eastAsia="微软雅黑" w:hAnsi="微软雅黑" w:hint="eastAsia"/>
        </w:rPr>
        <w:t>排行榜</w:t>
      </w:r>
    </w:p>
    <w:p w:rsidR="00F2116D" w:rsidRPr="003776D1" w:rsidRDefault="00F2116D" w:rsidP="00F2116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F2116D" w:rsidRPr="003776D1" w:rsidRDefault="00F2116D" w:rsidP="00F2116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F2116D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2116D" w:rsidRPr="003776D1" w:rsidRDefault="00F2116D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F2116D" w:rsidRPr="003776D1" w:rsidRDefault="00F2116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2116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2116D" w:rsidRPr="003776D1" w:rsidRDefault="00F2116D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F2116D" w:rsidRPr="003776D1" w:rsidRDefault="00421CE9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排行</w:t>
            </w:r>
            <w:r w:rsidR="00F2116D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6D4729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6D4729" w:rsidRDefault="006D4729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知识点名称</w:t>
            </w:r>
          </w:p>
        </w:tc>
        <w:tc>
          <w:tcPr>
            <w:tcW w:w="10587" w:type="dxa"/>
          </w:tcPr>
          <w:p w:rsidR="006D4729" w:rsidRDefault="006D4729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2116D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2116D" w:rsidRDefault="00421CE9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行列表</w:t>
            </w:r>
          </w:p>
        </w:tc>
        <w:tc>
          <w:tcPr>
            <w:tcW w:w="10587" w:type="dxa"/>
          </w:tcPr>
          <w:p w:rsidR="00F2116D" w:rsidRDefault="006D4729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括：姓名、排名、星级、用时、挑战按钮</w:t>
            </w:r>
          </w:p>
        </w:tc>
      </w:tr>
      <w:tr w:rsidR="00F2116D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2116D" w:rsidRDefault="00F2116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F2116D" w:rsidRDefault="006D4729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三名要有区分</w:t>
            </w:r>
          </w:p>
        </w:tc>
      </w:tr>
      <w:tr w:rsidR="00F2116D" w:rsidRPr="0089240F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2116D" w:rsidRDefault="00F2116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F2116D" w:rsidRDefault="006D4729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“所在的排名要突显</w:t>
            </w:r>
          </w:p>
        </w:tc>
      </w:tr>
      <w:tr w:rsidR="00AA02FF" w:rsidRPr="0089240F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02FF" w:rsidRDefault="00AA02FF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10587" w:type="dxa"/>
          </w:tcPr>
          <w:p w:rsidR="00AA02FF" w:rsidRDefault="00AA02FF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2116D" w:rsidRPr="003776D1" w:rsidRDefault="00F2116D" w:rsidP="00F2116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F2116D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116D" w:rsidRPr="003776D1" w:rsidRDefault="00F2116D" w:rsidP="00AA02FF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F2116D" w:rsidRPr="003776D1" w:rsidRDefault="00F2116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F2116D" w:rsidRPr="003776D1" w:rsidRDefault="00F2116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F2116D" w:rsidRPr="003776D1" w:rsidRDefault="00F2116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F2116D" w:rsidRPr="003776D1" w:rsidRDefault="00F2116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F2116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116D" w:rsidRPr="003776D1" w:rsidRDefault="00F2116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2116D" w:rsidRPr="003776D1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9E4536" w:rsidRDefault="00AD47A3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名规则：先按正确率排，再按时间排</w:t>
            </w:r>
            <w:r w:rsidR="009E4536">
              <w:rPr>
                <w:rFonts w:ascii="微软雅黑" w:eastAsia="微软雅黑" w:hAnsi="微软雅黑" w:hint="eastAsia"/>
              </w:rPr>
              <w:t>，</w:t>
            </w:r>
          </w:p>
          <w:p w:rsidR="00F2116D" w:rsidRPr="003776D1" w:rsidRDefault="009E4536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范围在所在班级内进行排名</w:t>
            </w:r>
          </w:p>
        </w:tc>
        <w:tc>
          <w:tcPr>
            <w:tcW w:w="3896" w:type="dxa"/>
          </w:tcPr>
          <w:p w:rsidR="00F2116D" w:rsidRPr="003776D1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F2116D" w:rsidRPr="003776D1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D4729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D4729" w:rsidRPr="003776D1" w:rsidRDefault="006D4729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6D4729" w:rsidRDefault="006D4729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挑战</w:t>
            </w:r>
          </w:p>
        </w:tc>
        <w:tc>
          <w:tcPr>
            <w:tcW w:w="3260" w:type="dxa"/>
          </w:tcPr>
          <w:p w:rsidR="006D4729" w:rsidRPr="003776D1" w:rsidRDefault="006D4729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6D4729" w:rsidRDefault="00F2734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闯关（做题）" w:history="1">
              <w:r w:rsidR="006D4729" w:rsidRPr="007D1BE6">
                <w:rPr>
                  <w:rStyle w:val="a6"/>
                  <w:rFonts w:ascii="微软雅黑" w:eastAsia="微软雅黑" w:hAnsi="微软雅黑" w:hint="eastAsia"/>
                </w:rPr>
                <w:t>跳转至</w:t>
              </w:r>
              <w:r w:rsidR="006D4729">
                <w:rPr>
                  <w:rStyle w:val="a6"/>
                  <w:rFonts w:ascii="微软雅黑" w:eastAsia="微软雅黑" w:hAnsi="微软雅黑" w:hint="eastAsia"/>
                </w:rPr>
                <w:t>所挑战关卡</w:t>
              </w:r>
            </w:hyperlink>
          </w:p>
        </w:tc>
        <w:tc>
          <w:tcPr>
            <w:tcW w:w="2844" w:type="dxa"/>
          </w:tcPr>
          <w:p w:rsidR="006D4729" w:rsidRPr="003776D1" w:rsidRDefault="006D4729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2116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116D" w:rsidRPr="003776D1" w:rsidRDefault="00F2116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2116D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F2116D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2116D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F2116D" w:rsidRPr="003776D1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F2116D" w:rsidRPr="003776D1" w:rsidRDefault="00F2116D" w:rsidP="00F2116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F2116D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116D" w:rsidRPr="003776D1" w:rsidRDefault="00F2116D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lastRenderedPageBreak/>
              <w:t>接口编号</w:t>
            </w:r>
          </w:p>
        </w:tc>
        <w:tc>
          <w:tcPr>
            <w:tcW w:w="2977" w:type="dxa"/>
          </w:tcPr>
          <w:p w:rsidR="00F2116D" w:rsidRPr="003776D1" w:rsidRDefault="00F2116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F2116D" w:rsidRPr="003776D1" w:rsidRDefault="00F2116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F2116D" w:rsidRPr="003776D1" w:rsidRDefault="00F2116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F2116D" w:rsidRPr="003776D1" w:rsidRDefault="00F2116D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2116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116D" w:rsidRPr="003776D1" w:rsidRDefault="00F2116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2116D" w:rsidRPr="003776D1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F2116D" w:rsidRPr="003776D1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F2116D" w:rsidRPr="003776D1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F2116D" w:rsidRPr="003776D1" w:rsidRDefault="00F2116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E4536" w:rsidRPr="003776D1" w:rsidRDefault="009E4536" w:rsidP="009E453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挑战成功</w:t>
      </w:r>
    </w:p>
    <w:p w:rsidR="009E4536" w:rsidRPr="003776D1" w:rsidRDefault="009E4536" w:rsidP="009E453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9E4536" w:rsidRPr="003776D1" w:rsidRDefault="009E4536" w:rsidP="009E453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9E4536" w:rsidRPr="003776D1" w:rsidTr="009E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9E4536" w:rsidRPr="003776D1" w:rsidRDefault="009E4536" w:rsidP="009E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E4536" w:rsidRPr="003776D1" w:rsidTr="009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速算闯关”</w:t>
            </w:r>
          </w:p>
        </w:tc>
      </w:tr>
      <w:tr w:rsidR="009E4536" w:rsidRPr="0089240F" w:rsidTr="009E4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E4536" w:rsidRDefault="00853466" w:rsidP="009E45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挑战成功</w:t>
            </w:r>
          </w:p>
        </w:tc>
        <w:tc>
          <w:tcPr>
            <w:tcW w:w="10587" w:type="dxa"/>
          </w:tcPr>
          <w:p w:rsidR="009E4536" w:rsidRDefault="00853466" w:rsidP="009E45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挑战成功”文字</w:t>
            </w:r>
          </w:p>
          <w:p w:rsidR="00853466" w:rsidRDefault="00853466" w:rsidP="009E45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E4536" w:rsidRPr="0089240F" w:rsidTr="009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E4536" w:rsidRDefault="009E4536" w:rsidP="009E453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9E4536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一关按钮、重新闯关按钮</w:t>
            </w:r>
          </w:p>
        </w:tc>
      </w:tr>
      <w:tr w:rsidR="009E4536" w:rsidRPr="00E17278" w:rsidTr="009E4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E4536" w:rsidRDefault="009E4536" w:rsidP="009E45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闯关信息</w:t>
            </w:r>
          </w:p>
        </w:tc>
        <w:tc>
          <w:tcPr>
            <w:tcW w:w="10587" w:type="dxa"/>
          </w:tcPr>
          <w:p w:rsidR="009E4536" w:rsidRDefault="009E4536" w:rsidP="009E45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用时，总题目数，正确率）</w:t>
            </w:r>
          </w:p>
        </w:tc>
      </w:tr>
      <w:tr w:rsidR="009E4536" w:rsidRPr="00E17278" w:rsidTr="009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E4536" w:rsidRDefault="009E4536" w:rsidP="009E45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列表</w:t>
            </w:r>
          </w:p>
        </w:tc>
        <w:tc>
          <w:tcPr>
            <w:tcW w:w="10587" w:type="dxa"/>
          </w:tcPr>
          <w:p w:rsidR="009E4536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题目内容，答案，是否正确，用时）</w:t>
            </w:r>
          </w:p>
        </w:tc>
      </w:tr>
      <w:tr w:rsidR="009E4536" w:rsidRPr="00E17278" w:rsidTr="009E4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9E4536" w:rsidRDefault="009E4536" w:rsidP="009E45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退出按钮</w:t>
            </w:r>
          </w:p>
        </w:tc>
        <w:tc>
          <w:tcPr>
            <w:tcW w:w="10587" w:type="dxa"/>
          </w:tcPr>
          <w:p w:rsidR="009E4536" w:rsidRDefault="009E4536" w:rsidP="009E45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E4536" w:rsidRPr="003776D1" w:rsidRDefault="009E4536" w:rsidP="009E453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9E4536" w:rsidRPr="003776D1" w:rsidTr="009E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9E4536" w:rsidRPr="003776D1" w:rsidRDefault="009E4536" w:rsidP="009E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9E4536" w:rsidRPr="003776D1" w:rsidRDefault="009E4536" w:rsidP="009E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9E4536" w:rsidRPr="003776D1" w:rsidRDefault="009E4536" w:rsidP="009E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9E4536" w:rsidRPr="003776D1" w:rsidRDefault="009E4536" w:rsidP="009E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9E4536" w:rsidRPr="003776D1" w:rsidTr="009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星（全答对），二星（错一道题），一星（错两道题），无星（错三道题）</w:t>
            </w:r>
          </w:p>
        </w:tc>
        <w:tc>
          <w:tcPr>
            <w:tcW w:w="3896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界面元素</w:t>
            </w:r>
          </w:p>
        </w:tc>
        <w:tc>
          <w:tcPr>
            <w:tcW w:w="2844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E4536" w:rsidRPr="003776D1" w:rsidTr="009E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E4536" w:rsidRDefault="009E4536" w:rsidP="009E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下一关“</w:t>
            </w:r>
          </w:p>
        </w:tc>
        <w:tc>
          <w:tcPr>
            <w:tcW w:w="3260" w:type="dxa"/>
          </w:tcPr>
          <w:p w:rsidR="009E4536" w:rsidRPr="003776D1" w:rsidRDefault="009E4536" w:rsidP="009E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E4536" w:rsidRDefault="009E4536" w:rsidP="009E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行下一关卡</w:t>
            </w:r>
          </w:p>
        </w:tc>
        <w:tc>
          <w:tcPr>
            <w:tcW w:w="2844" w:type="dxa"/>
          </w:tcPr>
          <w:p w:rsidR="009E4536" w:rsidRPr="003776D1" w:rsidRDefault="009E4536" w:rsidP="009E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E4536" w:rsidRPr="003776D1" w:rsidTr="009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E4536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重新闯关“</w:t>
            </w:r>
          </w:p>
        </w:tc>
        <w:tc>
          <w:tcPr>
            <w:tcW w:w="3260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E4536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新运行当前关卡</w:t>
            </w:r>
          </w:p>
        </w:tc>
        <w:tc>
          <w:tcPr>
            <w:tcW w:w="2844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E4536" w:rsidRPr="003776D1" w:rsidTr="009E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E4536" w:rsidRDefault="009E4536" w:rsidP="009E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9E4536" w:rsidRDefault="009E4536" w:rsidP="009E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E4536" w:rsidRDefault="009E4536" w:rsidP="009E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9E4536" w:rsidRPr="003776D1" w:rsidRDefault="009E4536" w:rsidP="009E4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E4536" w:rsidRPr="003776D1" w:rsidTr="009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E4536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退出“</w:t>
            </w:r>
          </w:p>
        </w:tc>
        <w:tc>
          <w:tcPr>
            <w:tcW w:w="3260" w:type="dxa"/>
          </w:tcPr>
          <w:p w:rsidR="009E4536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9E4536" w:rsidRDefault="00F27341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闯关列表（小关卡列表）" w:history="1">
              <w:r w:rsidR="009E4536" w:rsidRPr="00E17278">
                <w:rPr>
                  <w:rStyle w:val="a6"/>
                  <w:rFonts w:ascii="微软雅黑" w:eastAsia="微软雅黑" w:hAnsi="微软雅黑" w:hint="eastAsia"/>
                </w:rPr>
                <w:t>跳转至闯关列表</w:t>
              </w:r>
            </w:hyperlink>
          </w:p>
        </w:tc>
        <w:tc>
          <w:tcPr>
            <w:tcW w:w="2844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9E4536" w:rsidRPr="003776D1" w:rsidRDefault="009E4536" w:rsidP="009E4536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9E4536" w:rsidRPr="003776D1" w:rsidTr="009E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9E4536" w:rsidRPr="003776D1" w:rsidRDefault="009E4536" w:rsidP="009E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9E4536" w:rsidRPr="003776D1" w:rsidRDefault="009E4536" w:rsidP="009E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9E4536" w:rsidRPr="003776D1" w:rsidRDefault="009E4536" w:rsidP="009E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9E4536" w:rsidRPr="003776D1" w:rsidRDefault="009E4536" w:rsidP="009E4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E4536" w:rsidRPr="003776D1" w:rsidTr="009E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E4536" w:rsidRPr="003776D1" w:rsidRDefault="009E4536" w:rsidP="009E453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9E4536" w:rsidRPr="003776D1" w:rsidRDefault="009E4536" w:rsidP="009E4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3071B1" w:rsidRDefault="003071B1" w:rsidP="003071B1"/>
    <w:p w:rsidR="00AA02FF" w:rsidRPr="003776D1" w:rsidRDefault="00AA02FF" w:rsidP="00AA02F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4点（家长）</w:t>
      </w:r>
    </w:p>
    <w:p w:rsidR="00AA02FF" w:rsidRPr="003776D1" w:rsidRDefault="00AA02FF" w:rsidP="00AA02F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4点闯关列表</w:t>
      </w:r>
    </w:p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AA02FF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A02FF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24点”</w:t>
            </w:r>
          </w:p>
        </w:tc>
      </w:tr>
      <w:tr w:rsidR="00F27341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27341" w:rsidRDefault="00F27341" w:rsidP="00AA02F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广播</w:t>
            </w:r>
          </w:p>
        </w:tc>
        <w:tc>
          <w:tcPr>
            <w:tcW w:w="10587" w:type="dxa"/>
          </w:tcPr>
          <w:p w:rsidR="00F27341" w:rsidRDefault="00F27341" w:rsidP="00B764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自己排名发生</w:t>
            </w:r>
            <w:r w:rsidR="00B76418">
              <w:rPr>
                <w:rFonts w:ascii="微软雅黑" w:eastAsia="微软雅黑" w:hAnsi="微软雅黑" w:hint="eastAsia"/>
              </w:rPr>
              <w:t>改变，显示通知</w:t>
            </w:r>
            <w:r>
              <w:rPr>
                <w:rFonts w:ascii="微软雅黑" w:eastAsia="微软雅黑" w:hAnsi="微软雅黑" w:hint="eastAsia"/>
              </w:rPr>
              <w:t>信息</w:t>
            </w:r>
            <w:r w:rsidR="00B76418">
              <w:rPr>
                <w:rFonts w:ascii="微软雅黑" w:eastAsia="微软雅黑" w:hAnsi="微软雅黑" w:hint="eastAsia"/>
              </w:rPr>
              <w:t>，例</w:t>
            </w:r>
            <w:r>
              <w:rPr>
                <w:rFonts w:ascii="微软雅黑" w:eastAsia="微软雅黑" w:hAnsi="微软雅黑" w:hint="eastAsia"/>
              </w:rPr>
              <w:t>“</w:t>
            </w:r>
            <w:r w:rsidR="00B76418" w:rsidRPr="00B76418">
              <w:rPr>
                <w:rFonts w:ascii="微软雅黑" w:eastAsia="微软雅黑" w:hAnsi="微软雅黑" w:hint="eastAsia"/>
              </w:rPr>
              <w:t>张宇超越了你，你的排名降至了24名</w:t>
            </w:r>
            <w:r>
              <w:rPr>
                <w:rFonts w:ascii="微软雅黑" w:eastAsia="微软雅黑" w:hAnsi="微软雅黑" w:hint="eastAsia"/>
              </w:rPr>
              <w:t>”</w:t>
            </w:r>
            <w:r w:rsidR="00B76418">
              <w:rPr>
                <w:rFonts w:ascii="微软雅黑" w:eastAsia="微软雅黑" w:hAnsi="微软雅黑" w:hint="eastAsia"/>
              </w:rPr>
              <w:t xml:space="preserve"> </w:t>
            </w:r>
            <w:r w:rsidR="00E135F3">
              <w:rPr>
                <w:rFonts w:ascii="微软雅黑" w:eastAsia="微软雅黑" w:hAnsi="微软雅黑" w:hint="eastAsia"/>
              </w:rPr>
              <w:t>，点击广播跳转至排行榜</w:t>
            </w:r>
          </w:p>
        </w:tc>
      </w:tr>
      <w:tr w:rsidR="00E312E2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312E2" w:rsidRDefault="00E312E2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关卡名称</w:t>
            </w:r>
          </w:p>
        </w:tc>
        <w:tc>
          <w:tcPr>
            <w:tcW w:w="10587" w:type="dxa"/>
          </w:tcPr>
          <w:p w:rsidR="00E312E2" w:rsidRDefault="00E312E2" w:rsidP="00E3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N章、上一章按钮、下一章按钮</w:t>
            </w:r>
          </w:p>
        </w:tc>
      </w:tr>
      <w:tr w:rsidR="00E312E2" w:rsidRPr="00E312E2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312E2" w:rsidRDefault="00E312E2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关卡列表</w:t>
            </w:r>
          </w:p>
        </w:tc>
        <w:tc>
          <w:tcPr>
            <w:tcW w:w="10587" w:type="dxa"/>
          </w:tcPr>
          <w:p w:rsidR="00E312E2" w:rsidRDefault="001E297D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闯关</w:t>
            </w:r>
            <w:r w:rsidR="00AA7A84">
              <w:rPr>
                <w:rFonts w:ascii="微软雅黑" w:eastAsia="微软雅黑" w:hAnsi="微软雅黑" w:hint="eastAsia"/>
              </w:rPr>
              <w:t>按钮，包括</w:t>
            </w:r>
            <w:r w:rsidR="00E312E2">
              <w:rPr>
                <w:rFonts w:ascii="微软雅黑" w:eastAsia="微软雅黑" w:hAnsi="微软雅黑" w:hint="eastAsia"/>
              </w:rPr>
              <w:t>状态（已解锁、未解锁、当前关卡）</w:t>
            </w:r>
            <w:r w:rsidR="00A15160">
              <w:rPr>
                <w:rFonts w:ascii="微软雅黑" w:eastAsia="微软雅黑" w:hAnsi="微软雅黑" w:hint="eastAsia"/>
              </w:rPr>
              <w:t>、关卡序列号</w:t>
            </w:r>
          </w:p>
        </w:tc>
      </w:tr>
      <w:tr w:rsidR="00E312E2" w:rsidRPr="00E312E2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E312E2" w:rsidRDefault="00E135F3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帮助按钮</w:t>
            </w:r>
          </w:p>
        </w:tc>
        <w:tc>
          <w:tcPr>
            <w:tcW w:w="10587" w:type="dxa"/>
          </w:tcPr>
          <w:p w:rsidR="00E312E2" w:rsidRDefault="00E135F3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跳转web view显示帮助信息</w:t>
            </w:r>
          </w:p>
        </w:tc>
      </w:tr>
      <w:tr w:rsidR="00AA7A84" w:rsidRPr="00E312E2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7A84" w:rsidRDefault="00AA7A84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练习按钮</w:t>
            </w:r>
          </w:p>
        </w:tc>
        <w:tc>
          <w:tcPr>
            <w:tcW w:w="10587" w:type="dxa"/>
          </w:tcPr>
          <w:p w:rsidR="00AA7A84" w:rsidRDefault="00AA7A84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</w:t>
            </w:r>
            <w:r w:rsidR="00E135F3">
              <w:rPr>
                <w:rFonts w:ascii="微软雅黑" w:eastAsia="微软雅黑" w:hAnsi="微软雅黑" w:hint="eastAsia"/>
              </w:rPr>
              <w:t>24点练习模式</w:t>
            </w:r>
          </w:p>
        </w:tc>
      </w:tr>
      <w:tr w:rsidR="00AA7A84" w:rsidRPr="00E312E2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7A84" w:rsidRDefault="00AA7A84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返回按钮</w:t>
            </w:r>
          </w:p>
        </w:tc>
        <w:tc>
          <w:tcPr>
            <w:tcW w:w="10587" w:type="dxa"/>
          </w:tcPr>
          <w:p w:rsidR="00AA7A84" w:rsidRDefault="00AA7A84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AA02FF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AA02FF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AA02FF" w:rsidRPr="003776D1" w:rsidRDefault="00E135F3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闯关进行到哪里，初始进来就停留在哪里</w:t>
            </w:r>
          </w:p>
        </w:tc>
        <w:tc>
          <w:tcPr>
            <w:tcW w:w="3896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  <w:r w:rsidR="00E135F3">
              <w:rPr>
                <w:rFonts w:ascii="微软雅黑" w:eastAsia="微软雅黑" w:hAnsi="微软雅黑" w:hint="eastAsia"/>
              </w:rPr>
              <w:t>界面元素</w:t>
            </w:r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02FF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Default="00AA7A84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关卡按钮</w:t>
            </w:r>
          </w:p>
        </w:tc>
        <w:tc>
          <w:tcPr>
            <w:tcW w:w="3260" w:type="dxa"/>
          </w:tcPr>
          <w:p w:rsidR="00AA02FF" w:rsidRPr="003776D1" w:rsidRDefault="001E297D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解锁和当前关卡都可以跳转运行对应关卡</w:t>
            </w:r>
          </w:p>
        </w:tc>
        <w:tc>
          <w:tcPr>
            <w:tcW w:w="3896" w:type="dxa"/>
          </w:tcPr>
          <w:p w:rsidR="00AA02FF" w:rsidRDefault="00F2734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24点闯关（做题）" w:history="1">
              <w:r w:rsidR="001E297D" w:rsidRPr="001E297D">
                <w:rPr>
                  <w:rStyle w:val="a6"/>
                  <w:rFonts w:ascii="微软雅黑" w:eastAsia="微软雅黑" w:hAnsi="微软雅黑"/>
                </w:rPr>
                <w:t>跳转</w:t>
              </w:r>
              <w:r w:rsidR="001E297D" w:rsidRPr="001E297D">
                <w:rPr>
                  <w:rStyle w:val="a6"/>
                  <w:rFonts w:ascii="微软雅黑" w:eastAsia="微软雅黑" w:hAnsi="微软雅黑" w:hint="eastAsia"/>
                </w:rPr>
                <w:t>24点闯关</w:t>
              </w:r>
            </w:hyperlink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E297D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E297D" w:rsidRPr="003776D1" w:rsidRDefault="001E297D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1E297D" w:rsidRDefault="00A15160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E135F3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练习</w:t>
            </w:r>
            <w:r w:rsidR="00E135F3">
              <w:rPr>
                <w:rFonts w:ascii="微软雅黑" w:eastAsia="微软雅黑" w:hAnsi="微软雅黑" w:hint="eastAsia"/>
              </w:rPr>
              <w:t>模式”</w:t>
            </w:r>
          </w:p>
        </w:tc>
        <w:tc>
          <w:tcPr>
            <w:tcW w:w="3260" w:type="dxa"/>
          </w:tcPr>
          <w:p w:rsidR="001E297D" w:rsidRDefault="001E297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1E297D" w:rsidRDefault="00F2734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24点练习模式" w:history="1">
              <w:r w:rsidR="00A15160" w:rsidRPr="00A15160">
                <w:rPr>
                  <w:rStyle w:val="a6"/>
                  <w:rFonts w:ascii="微软雅黑" w:eastAsia="微软雅黑" w:hAnsi="微软雅黑"/>
                </w:rPr>
                <w:t>跳转</w:t>
              </w:r>
              <w:r w:rsidR="00A15160" w:rsidRPr="00A15160">
                <w:rPr>
                  <w:rStyle w:val="a6"/>
                  <w:rFonts w:ascii="微软雅黑" w:eastAsia="微软雅黑" w:hAnsi="微软雅黑" w:hint="eastAsia"/>
                </w:rPr>
                <w:t>24点</w:t>
              </w:r>
              <w:r w:rsidR="00A15160" w:rsidRPr="00A15160">
                <w:rPr>
                  <w:rStyle w:val="a6"/>
                  <w:rFonts w:ascii="微软雅黑" w:eastAsia="微软雅黑" w:hAnsi="微软雅黑"/>
                </w:rPr>
                <w:t>练习模式</w:t>
              </w:r>
            </w:hyperlink>
          </w:p>
        </w:tc>
        <w:tc>
          <w:tcPr>
            <w:tcW w:w="2844" w:type="dxa"/>
          </w:tcPr>
          <w:p w:rsidR="001E297D" w:rsidRPr="003776D1" w:rsidRDefault="001E297D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15160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15160" w:rsidRPr="003776D1" w:rsidRDefault="00A15160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15160" w:rsidRDefault="00E135F3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广播</w:t>
            </w:r>
          </w:p>
        </w:tc>
        <w:tc>
          <w:tcPr>
            <w:tcW w:w="3260" w:type="dxa"/>
          </w:tcPr>
          <w:p w:rsidR="00A15160" w:rsidRDefault="00A15160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15160" w:rsidRDefault="00F2734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24点排行榜" w:history="1">
              <w:r w:rsidR="00A15160" w:rsidRPr="00A15160">
                <w:rPr>
                  <w:rStyle w:val="a6"/>
                  <w:rFonts w:ascii="微软雅黑" w:eastAsia="微软雅黑" w:hAnsi="微软雅黑"/>
                </w:rPr>
                <w:t>跳转至</w:t>
              </w:r>
              <w:r w:rsidR="00A15160" w:rsidRPr="00A15160">
                <w:rPr>
                  <w:rStyle w:val="a6"/>
                  <w:rFonts w:ascii="微软雅黑" w:eastAsia="微软雅黑" w:hAnsi="微软雅黑" w:hint="eastAsia"/>
                </w:rPr>
                <w:t>24点排行榜</w:t>
              </w:r>
            </w:hyperlink>
          </w:p>
        </w:tc>
        <w:tc>
          <w:tcPr>
            <w:tcW w:w="2844" w:type="dxa"/>
          </w:tcPr>
          <w:p w:rsidR="00A15160" w:rsidRPr="003776D1" w:rsidRDefault="00A15160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135F3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135F3" w:rsidRPr="003776D1" w:rsidRDefault="00E135F3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E135F3" w:rsidRDefault="00E135F3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击帮助</w:t>
            </w:r>
          </w:p>
        </w:tc>
        <w:tc>
          <w:tcPr>
            <w:tcW w:w="3260" w:type="dxa"/>
          </w:tcPr>
          <w:p w:rsidR="00E135F3" w:rsidRDefault="00E135F3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E135F3" w:rsidRDefault="00E135F3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web</w:t>
            </w:r>
            <w:r>
              <w:t xml:space="preserve"> view</w:t>
            </w:r>
            <w:r>
              <w:rPr>
                <w:rFonts w:hint="eastAsia"/>
              </w:rPr>
              <w:t>内容</w:t>
            </w:r>
          </w:p>
        </w:tc>
        <w:tc>
          <w:tcPr>
            <w:tcW w:w="2844" w:type="dxa"/>
          </w:tcPr>
          <w:p w:rsidR="00E135F3" w:rsidRPr="003776D1" w:rsidRDefault="00E135F3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02FF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Default="00AA02FF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AA02FF" w:rsidRDefault="00AA02FF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A02FF" w:rsidRDefault="00AA02FF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AA02FF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A02FF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Default="00AA02FF" w:rsidP="00AA02FF"/>
    <w:p w:rsidR="00AA02FF" w:rsidRPr="003776D1" w:rsidRDefault="00AA02FF" w:rsidP="00AA02FF">
      <w:pPr>
        <w:pStyle w:val="3"/>
        <w:rPr>
          <w:rFonts w:ascii="微软雅黑" w:eastAsia="微软雅黑" w:hAnsi="微软雅黑"/>
        </w:rPr>
      </w:pPr>
      <w:bookmarkStart w:id="167" w:name="_24点闯关（做题）"/>
      <w:bookmarkEnd w:id="167"/>
      <w:r>
        <w:rPr>
          <w:rFonts w:ascii="微软雅黑" w:eastAsia="微软雅黑" w:hAnsi="微软雅黑" w:hint="eastAsia"/>
        </w:rPr>
        <w:t>24点闯关（做题）</w:t>
      </w:r>
    </w:p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AA02FF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A02FF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24点”</w:t>
            </w:r>
          </w:p>
        </w:tc>
      </w:tr>
      <w:tr w:rsidR="00A15160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15160" w:rsidRDefault="00A15160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组</w:t>
            </w:r>
          </w:p>
        </w:tc>
        <w:tc>
          <w:tcPr>
            <w:tcW w:w="10587" w:type="dxa"/>
          </w:tcPr>
          <w:p w:rsidR="00A15160" w:rsidRDefault="00A15160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按钮</w:t>
            </w:r>
            <w:r w:rsidR="007963C1">
              <w:rPr>
                <w:rFonts w:ascii="微软雅黑" w:eastAsia="微软雅黑" w:hAnsi="微软雅黑" w:hint="eastAsia"/>
              </w:rPr>
              <w:t>：清除当前计算步骤，回到初始</w:t>
            </w:r>
          </w:p>
        </w:tc>
      </w:tr>
      <w:tr w:rsidR="00A15160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15160" w:rsidRDefault="00A15160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7963C1" w:rsidRDefault="00A15160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帮助按钮：</w:t>
            </w:r>
          </w:p>
          <w:p w:rsidR="00A15160" w:rsidRDefault="007F1A62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间隔15秒使用一次，倒计时显示，闯关模式下帮助工具一天只可使用三次，三次全部使用完后，再点击“帮助”显示“今天的帮助次数已用完，请明天再试”</w:t>
            </w:r>
          </w:p>
        </w:tc>
      </w:tr>
      <w:tr w:rsidR="00A15160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15160" w:rsidRDefault="007F1A62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关卡序列号</w:t>
            </w:r>
          </w:p>
        </w:tc>
        <w:tc>
          <w:tcPr>
            <w:tcW w:w="10587" w:type="dxa"/>
          </w:tcPr>
          <w:p w:rsidR="00A15160" w:rsidRDefault="00A15160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15160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15160" w:rsidRDefault="00A15160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</w:t>
            </w:r>
          </w:p>
        </w:tc>
        <w:tc>
          <w:tcPr>
            <w:tcW w:w="10587" w:type="dxa"/>
          </w:tcPr>
          <w:p w:rsidR="00A15160" w:rsidRDefault="00A15160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括四个数字</w:t>
            </w:r>
            <w:r w:rsidR="00543939">
              <w:rPr>
                <w:rFonts w:ascii="微软雅黑" w:eastAsia="微软雅黑" w:hAnsi="微软雅黑" w:hint="eastAsia"/>
              </w:rPr>
              <w:t>按钮</w:t>
            </w:r>
            <w:r w:rsidR="007F1A62">
              <w:rPr>
                <w:rFonts w:ascii="微软雅黑" w:eastAsia="微软雅黑" w:hAnsi="微软雅黑" w:hint="eastAsia"/>
              </w:rPr>
              <w:t>、运算符号</w:t>
            </w:r>
            <w:r w:rsidR="00543939">
              <w:rPr>
                <w:rFonts w:ascii="微软雅黑" w:eastAsia="微软雅黑" w:hAnsi="微软雅黑" w:hint="eastAsia"/>
              </w:rPr>
              <w:t>按钮</w:t>
            </w:r>
            <w:r w:rsidR="007F1A62">
              <w:rPr>
                <w:rFonts w:ascii="微软雅黑" w:eastAsia="微软雅黑" w:hAnsi="微软雅黑" w:hint="eastAsia"/>
              </w:rPr>
              <w:t>（加减乘除）</w:t>
            </w:r>
          </w:p>
        </w:tc>
      </w:tr>
      <w:tr w:rsidR="00A15160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15160" w:rsidRDefault="00A15160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答案</w:t>
            </w:r>
          </w:p>
        </w:tc>
        <w:tc>
          <w:tcPr>
            <w:tcW w:w="10587" w:type="dxa"/>
          </w:tcPr>
          <w:p w:rsidR="00A15160" w:rsidRDefault="00A15160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帮助显示答案</w:t>
            </w:r>
          </w:p>
        </w:tc>
      </w:tr>
      <w:tr w:rsidR="00A15160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15160" w:rsidRDefault="00A15160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一关按钮</w:t>
            </w:r>
          </w:p>
        </w:tc>
        <w:tc>
          <w:tcPr>
            <w:tcW w:w="10587" w:type="dxa"/>
          </w:tcPr>
          <w:p w:rsidR="00A15160" w:rsidRDefault="007963C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到下一关卡做题</w:t>
            </w:r>
          </w:p>
        </w:tc>
      </w:tr>
      <w:tr w:rsidR="007F1A62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1A62" w:rsidRDefault="007F1A62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帮助中心</w:t>
            </w:r>
          </w:p>
        </w:tc>
        <w:tc>
          <w:tcPr>
            <w:tcW w:w="10587" w:type="dxa"/>
          </w:tcPr>
          <w:p w:rsidR="007F1A62" w:rsidRDefault="007F1A62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规则和操作说明</w:t>
            </w:r>
          </w:p>
        </w:tc>
      </w:tr>
      <w:tr w:rsidR="00BD67A1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BD67A1" w:rsidRDefault="00BD67A1" w:rsidP="00AA02F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退出按钮</w:t>
            </w:r>
          </w:p>
        </w:tc>
        <w:tc>
          <w:tcPr>
            <w:tcW w:w="10587" w:type="dxa"/>
          </w:tcPr>
          <w:p w:rsidR="00BD67A1" w:rsidRDefault="00BD67A1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显示确认框</w:t>
            </w:r>
          </w:p>
        </w:tc>
      </w:tr>
      <w:tr w:rsidR="007F1A62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F1A62" w:rsidRDefault="007F1A62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10587" w:type="dxa"/>
          </w:tcPr>
          <w:p w:rsidR="007F1A62" w:rsidRDefault="007F1A62" w:rsidP="00AA0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AA02FF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AA02FF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1A62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1A62" w:rsidRPr="003776D1" w:rsidRDefault="007F1A62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F1A62" w:rsidRDefault="007F1A62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重置</w:t>
            </w:r>
          </w:p>
        </w:tc>
        <w:tc>
          <w:tcPr>
            <w:tcW w:w="3260" w:type="dxa"/>
          </w:tcPr>
          <w:p w:rsidR="007F1A62" w:rsidRPr="003776D1" w:rsidRDefault="007F1A62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F1A62" w:rsidRDefault="007963C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清除当前计算步骤，回到初始</w:t>
            </w:r>
          </w:p>
        </w:tc>
        <w:tc>
          <w:tcPr>
            <w:tcW w:w="2844" w:type="dxa"/>
          </w:tcPr>
          <w:p w:rsidR="007F1A62" w:rsidRPr="003776D1" w:rsidRDefault="007F1A62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1A62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1A62" w:rsidRPr="003776D1" w:rsidRDefault="007F1A62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F1A62" w:rsidRDefault="007F1A62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帮助</w:t>
            </w:r>
          </w:p>
        </w:tc>
        <w:tc>
          <w:tcPr>
            <w:tcW w:w="3260" w:type="dxa"/>
          </w:tcPr>
          <w:p w:rsidR="007F1A62" w:rsidRPr="003776D1" w:rsidRDefault="007F1A62" w:rsidP="007F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间隔15秒使用一次，倒计时显示，闯关模式下帮助工具一天只可使用三次</w:t>
            </w:r>
            <w:r w:rsidRPr="003776D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896" w:type="dxa"/>
          </w:tcPr>
          <w:p w:rsidR="007F1A62" w:rsidRDefault="007F1A62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题目答案</w:t>
            </w:r>
          </w:p>
        </w:tc>
        <w:tc>
          <w:tcPr>
            <w:tcW w:w="2844" w:type="dxa"/>
          </w:tcPr>
          <w:p w:rsidR="007F1A62" w:rsidRPr="003776D1" w:rsidRDefault="007F1A62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F1A62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F1A62" w:rsidRPr="003776D1" w:rsidRDefault="007F1A62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F1A62" w:rsidRDefault="007F1A62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F1A62" w:rsidRDefault="007F1A62" w:rsidP="007F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次全部使用完后，再点击</w:t>
            </w:r>
            <w:r>
              <w:rPr>
                <w:rFonts w:ascii="微软雅黑" w:eastAsia="微软雅黑" w:hAnsi="微软雅黑" w:hint="eastAsia"/>
              </w:rPr>
              <w:lastRenderedPageBreak/>
              <w:t>“帮助”</w:t>
            </w:r>
          </w:p>
        </w:tc>
        <w:tc>
          <w:tcPr>
            <w:tcW w:w="3896" w:type="dxa"/>
          </w:tcPr>
          <w:p w:rsidR="007F1A62" w:rsidRDefault="007F1A62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显示“今天的帮助次数已用完，请</w:t>
            </w:r>
            <w:r>
              <w:rPr>
                <w:rFonts w:ascii="微软雅黑" w:eastAsia="微软雅黑" w:hAnsi="微软雅黑" w:hint="eastAsia"/>
              </w:rPr>
              <w:lastRenderedPageBreak/>
              <w:t>明天再试”</w:t>
            </w:r>
          </w:p>
        </w:tc>
        <w:tc>
          <w:tcPr>
            <w:tcW w:w="2844" w:type="dxa"/>
          </w:tcPr>
          <w:p w:rsidR="007F1A62" w:rsidRPr="003776D1" w:rsidRDefault="007F1A62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43939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43939" w:rsidRPr="003776D1" w:rsidRDefault="00543939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43939" w:rsidRDefault="00543939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数字</w:t>
            </w:r>
          </w:p>
        </w:tc>
        <w:tc>
          <w:tcPr>
            <w:tcW w:w="3260" w:type="dxa"/>
          </w:tcPr>
          <w:p w:rsidR="00543939" w:rsidRDefault="00543939" w:rsidP="0021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没有选中状态的</w:t>
            </w:r>
            <w:r w:rsidR="00210904">
              <w:rPr>
                <w:rFonts w:ascii="微软雅黑" w:eastAsia="微软雅黑" w:hAnsi="微软雅黑" w:hint="eastAsia"/>
              </w:rPr>
              <w:t>运算符号</w:t>
            </w:r>
          </w:p>
        </w:tc>
        <w:tc>
          <w:tcPr>
            <w:tcW w:w="3896" w:type="dxa"/>
          </w:tcPr>
          <w:p w:rsidR="00543939" w:rsidRDefault="00210904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：当前数字被锁定，并</w:t>
            </w:r>
            <w:r w:rsidR="00543939">
              <w:rPr>
                <w:rFonts w:ascii="微软雅黑" w:eastAsia="微软雅黑" w:hAnsi="微软雅黑" w:hint="eastAsia"/>
              </w:rPr>
              <w:t>显示运算符号</w:t>
            </w:r>
          </w:p>
        </w:tc>
        <w:tc>
          <w:tcPr>
            <w:tcW w:w="2844" w:type="dxa"/>
          </w:tcPr>
          <w:p w:rsidR="00543939" w:rsidRPr="003776D1" w:rsidRDefault="00543939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10904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0904" w:rsidRPr="003776D1" w:rsidRDefault="00210904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10904" w:rsidRDefault="00210904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210904" w:rsidRDefault="00210904" w:rsidP="007F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已有</w:t>
            </w:r>
            <w:r w:rsidR="007963C1">
              <w:rPr>
                <w:rFonts w:ascii="微软雅黑" w:eastAsia="微软雅黑" w:hAnsi="微软雅黑" w:hint="eastAsia"/>
              </w:rPr>
              <w:t>其它</w:t>
            </w:r>
            <w:r>
              <w:rPr>
                <w:rFonts w:ascii="微软雅黑" w:eastAsia="微软雅黑" w:hAnsi="微软雅黑" w:hint="eastAsia"/>
              </w:rPr>
              <w:t>一个数字被锁定，并且选中其中一个运算符号</w:t>
            </w:r>
          </w:p>
        </w:tc>
        <w:tc>
          <w:tcPr>
            <w:tcW w:w="3896" w:type="dxa"/>
          </w:tcPr>
          <w:p w:rsidR="00210904" w:rsidRDefault="00210904" w:rsidP="0021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：前面被选中的数字与当前点击的数字进行运算，并显示运算结果代替当前点击的数字</w:t>
            </w:r>
            <w:r w:rsidR="007963C1">
              <w:rPr>
                <w:rFonts w:ascii="微软雅黑" w:eastAsia="微软雅黑" w:hAnsi="微软雅黑" w:hint="eastAsia"/>
              </w:rPr>
              <w:t>，运算符号隐藏</w:t>
            </w:r>
          </w:p>
        </w:tc>
        <w:tc>
          <w:tcPr>
            <w:tcW w:w="2844" w:type="dxa"/>
          </w:tcPr>
          <w:p w:rsidR="00210904" w:rsidRPr="003776D1" w:rsidRDefault="00210904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43939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43939" w:rsidRPr="003776D1" w:rsidRDefault="00543939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43939" w:rsidRDefault="00543939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运算符号</w:t>
            </w:r>
          </w:p>
        </w:tc>
        <w:tc>
          <w:tcPr>
            <w:tcW w:w="3260" w:type="dxa"/>
          </w:tcPr>
          <w:p w:rsidR="00543939" w:rsidRDefault="00543939" w:rsidP="007F1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43939" w:rsidRDefault="00543939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算符号被选中状态</w:t>
            </w:r>
          </w:p>
        </w:tc>
        <w:tc>
          <w:tcPr>
            <w:tcW w:w="2844" w:type="dxa"/>
          </w:tcPr>
          <w:p w:rsidR="00543939" w:rsidRPr="003776D1" w:rsidRDefault="00543939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D67A1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D67A1" w:rsidRPr="003776D1" w:rsidRDefault="00BD67A1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D67A1" w:rsidRDefault="00BD67A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3260" w:type="dxa"/>
          </w:tcPr>
          <w:p w:rsidR="00BD67A1" w:rsidRDefault="00BD67A1" w:rsidP="007F1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BD67A1" w:rsidRDefault="00BD67A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显示提示确认框，同意退出跳转至关卡列表，不同意退出关闭提示框</w:t>
            </w:r>
          </w:p>
        </w:tc>
        <w:tc>
          <w:tcPr>
            <w:tcW w:w="2844" w:type="dxa"/>
          </w:tcPr>
          <w:p w:rsidR="00BD67A1" w:rsidRPr="003776D1" w:rsidRDefault="00BD67A1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10904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AA02FF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A02FF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AA02FF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A02FF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Default="00AA02FF" w:rsidP="00AA02FF"/>
    <w:p w:rsidR="00AA02FF" w:rsidRPr="003776D1" w:rsidRDefault="00CF0332" w:rsidP="00AA02FF">
      <w:pPr>
        <w:pStyle w:val="3"/>
        <w:rPr>
          <w:rFonts w:ascii="微软雅黑" w:eastAsia="微软雅黑" w:hAnsi="微软雅黑"/>
        </w:rPr>
      </w:pPr>
      <w:bookmarkStart w:id="168" w:name="_24点练习模式"/>
      <w:bookmarkEnd w:id="168"/>
      <w:r>
        <w:rPr>
          <w:rFonts w:ascii="微软雅黑" w:eastAsia="微软雅黑" w:hAnsi="微软雅黑" w:hint="eastAsia"/>
        </w:rPr>
        <w:t>24点练习模式</w:t>
      </w:r>
      <w:r w:rsidR="00FC4467">
        <w:rPr>
          <w:rFonts w:ascii="微软雅黑" w:eastAsia="微软雅黑" w:hAnsi="微软雅黑" w:hint="eastAsia"/>
        </w:rPr>
        <w:t>（做题）</w:t>
      </w:r>
    </w:p>
    <w:p w:rsidR="000E585E" w:rsidRPr="003776D1" w:rsidRDefault="000E585E" w:rsidP="000E585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0E585E" w:rsidRPr="003776D1" w:rsidRDefault="000E585E" w:rsidP="000E585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16986" w:type="dxa"/>
        <w:tblLook w:val="04A0" w:firstRow="1" w:lastRow="0" w:firstColumn="1" w:lastColumn="0" w:noHBand="0" w:noVBand="1"/>
      </w:tblPr>
      <w:tblGrid>
        <w:gridCol w:w="3555"/>
        <w:gridCol w:w="10587"/>
        <w:gridCol w:w="2844"/>
      </w:tblGrid>
      <w:tr w:rsidR="000E585E" w:rsidRPr="003776D1" w:rsidTr="00FC446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0E585E" w:rsidRPr="003776D1" w:rsidRDefault="000E585E" w:rsidP="000E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E585E" w:rsidRPr="003776D1" w:rsidTr="00FC44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4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24点”</w:t>
            </w:r>
          </w:p>
        </w:tc>
      </w:tr>
      <w:tr w:rsidR="000E585E" w:rsidRPr="003776D1" w:rsidTr="00FC446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4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E585E" w:rsidRDefault="000E585E" w:rsidP="000E58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钮组</w:t>
            </w:r>
          </w:p>
        </w:tc>
        <w:tc>
          <w:tcPr>
            <w:tcW w:w="10587" w:type="dxa"/>
          </w:tcPr>
          <w:p w:rsidR="000E585E" w:rsidRDefault="000E585E" w:rsidP="000E5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按钮</w:t>
            </w:r>
          </w:p>
        </w:tc>
      </w:tr>
      <w:tr w:rsidR="000E585E" w:rsidRPr="003776D1" w:rsidTr="00FC44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4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E585E" w:rsidRDefault="000E585E" w:rsidP="000E58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帮助按钮：间隔15秒使用一次，倒计时显示，没有次数限制</w:t>
            </w:r>
          </w:p>
        </w:tc>
      </w:tr>
      <w:tr w:rsidR="000E585E" w:rsidRPr="003776D1" w:rsidTr="00FC446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4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E585E" w:rsidRDefault="000E585E" w:rsidP="000E58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关卡序列号</w:t>
            </w:r>
          </w:p>
        </w:tc>
        <w:tc>
          <w:tcPr>
            <w:tcW w:w="10587" w:type="dxa"/>
          </w:tcPr>
          <w:p w:rsidR="000E585E" w:rsidRDefault="000E585E" w:rsidP="000E5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585E" w:rsidRPr="003776D1" w:rsidTr="00FC44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4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E585E" w:rsidRDefault="000E585E" w:rsidP="000E58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题目</w:t>
            </w:r>
          </w:p>
        </w:tc>
        <w:tc>
          <w:tcPr>
            <w:tcW w:w="10587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括四个数字按钮、运算符号按钮（加减乘除）</w:t>
            </w:r>
          </w:p>
        </w:tc>
      </w:tr>
      <w:tr w:rsidR="000E585E" w:rsidRPr="003776D1" w:rsidTr="00FC446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44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E585E" w:rsidRDefault="000E585E" w:rsidP="000E58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答案</w:t>
            </w:r>
          </w:p>
        </w:tc>
        <w:tc>
          <w:tcPr>
            <w:tcW w:w="10587" w:type="dxa"/>
          </w:tcPr>
          <w:p w:rsidR="000E585E" w:rsidRDefault="000E585E" w:rsidP="000E5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帮助显示答案</w:t>
            </w:r>
          </w:p>
        </w:tc>
      </w:tr>
      <w:tr w:rsidR="000E585E" w:rsidRPr="003776D1" w:rsidTr="00FC44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4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E585E" w:rsidRDefault="000E585E" w:rsidP="000E585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一关按钮</w:t>
            </w:r>
          </w:p>
        </w:tc>
        <w:tc>
          <w:tcPr>
            <w:tcW w:w="10587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C4467" w:rsidRPr="003776D1" w:rsidTr="00FC4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C4467" w:rsidRDefault="00FC4467" w:rsidP="00FC446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退出</w:t>
            </w:r>
          </w:p>
        </w:tc>
        <w:tc>
          <w:tcPr>
            <w:tcW w:w="10587" w:type="dxa"/>
          </w:tcPr>
          <w:p w:rsidR="00FC4467" w:rsidRDefault="00FC4467" w:rsidP="00FC4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显示提示确认框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C4467" w:rsidRPr="003776D1" w:rsidRDefault="00FC4467" w:rsidP="00FC44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C4467" w:rsidRPr="003776D1" w:rsidTr="00FC44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4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FC4467" w:rsidRDefault="00FC4467" w:rsidP="00FC44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10587" w:type="dxa"/>
          </w:tcPr>
          <w:p w:rsidR="00FC4467" w:rsidRDefault="00FC4467" w:rsidP="00FC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E585E" w:rsidRPr="003776D1" w:rsidRDefault="000E585E" w:rsidP="000E585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0E585E" w:rsidRPr="003776D1" w:rsidTr="000E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0E585E" w:rsidRPr="003776D1" w:rsidRDefault="000E585E" w:rsidP="000E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0E585E" w:rsidRPr="003776D1" w:rsidRDefault="000E585E" w:rsidP="000E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0E585E" w:rsidRPr="003776D1" w:rsidRDefault="000E585E" w:rsidP="000E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0E585E" w:rsidRPr="003776D1" w:rsidRDefault="000E585E" w:rsidP="000E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0E585E" w:rsidRPr="003776D1" w:rsidTr="000E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585E" w:rsidRPr="003776D1" w:rsidTr="000E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585E" w:rsidRDefault="000E585E" w:rsidP="000E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重置</w:t>
            </w:r>
          </w:p>
        </w:tc>
        <w:tc>
          <w:tcPr>
            <w:tcW w:w="3260" w:type="dxa"/>
          </w:tcPr>
          <w:p w:rsidR="000E585E" w:rsidRPr="003776D1" w:rsidRDefault="000E585E" w:rsidP="000E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E585E" w:rsidRDefault="000E585E" w:rsidP="000E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题目</w:t>
            </w:r>
          </w:p>
        </w:tc>
        <w:tc>
          <w:tcPr>
            <w:tcW w:w="2844" w:type="dxa"/>
          </w:tcPr>
          <w:p w:rsidR="000E585E" w:rsidRPr="003776D1" w:rsidRDefault="000E585E" w:rsidP="000E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585E" w:rsidRPr="003776D1" w:rsidTr="000E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帮助</w:t>
            </w:r>
          </w:p>
        </w:tc>
        <w:tc>
          <w:tcPr>
            <w:tcW w:w="3260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间隔15秒使用一次，倒计时显示，没有次数限制。</w:t>
            </w:r>
            <w:r w:rsidRPr="003776D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896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题目答案</w:t>
            </w:r>
          </w:p>
        </w:tc>
        <w:tc>
          <w:tcPr>
            <w:tcW w:w="2844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585E" w:rsidRPr="003776D1" w:rsidTr="000E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585E" w:rsidRDefault="000E585E" w:rsidP="000E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E585E" w:rsidRDefault="000E585E" w:rsidP="000E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次全部使用完后，再点击“帮助”</w:t>
            </w:r>
          </w:p>
        </w:tc>
        <w:tc>
          <w:tcPr>
            <w:tcW w:w="3896" w:type="dxa"/>
          </w:tcPr>
          <w:p w:rsidR="000E585E" w:rsidRDefault="000E585E" w:rsidP="000E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今天的帮助次数已用完，请明天再试”</w:t>
            </w:r>
          </w:p>
        </w:tc>
        <w:tc>
          <w:tcPr>
            <w:tcW w:w="2844" w:type="dxa"/>
          </w:tcPr>
          <w:p w:rsidR="000E585E" w:rsidRPr="003776D1" w:rsidRDefault="000E585E" w:rsidP="000E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585E" w:rsidRPr="003776D1" w:rsidTr="000E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数字</w:t>
            </w:r>
          </w:p>
        </w:tc>
        <w:tc>
          <w:tcPr>
            <w:tcW w:w="3260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没有选中状态的运算符号</w:t>
            </w:r>
          </w:p>
        </w:tc>
        <w:tc>
          <w:tcPr>
            <w:tcW w:w="3896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：当前数字被锁定，并显示运算符号</w:t>
            </w:r>
          </w:p>
        </w:tc>
        <w:tc>
          <w:tcPr>
            <w:tcW w:w="2844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D67A1" w:rsidRPr="003776D1" w:rsidTr="000E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D67A1" w:rsidRPr="003776D1" w:rsidRDefault="00BD67A1" w:rsidP="00BD67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BD67A1" w:rsidRDefault="00BD67A1" w:rsidP="00BD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BD67A1" w:rsidRDefault="00BD67A1" w:rsidP="00BD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已有其它一个数字被锁</w:t>
            </w:r>
            <w:r>
              <w:rPr>
                <w:rFonts w:ascii="微软雅黑" w:eastAsia="微软雅黑" w:hAnsi="微软雅黑" w:hint="eastAsia"/>
              </w:rPr>
              <w:lastRenderedPageBreak/>
              <w:t>定，并且选中其中一个运算符号</w:t>
            </w:r>
          </w:p>
        </w:tc>
        <w:tc>
          <w:tcPr>
            <w:tcW w:w="3896" w:type="dxa"/>
          </w:tcPr>
          <w:p w:rsidR="00BD67A1" w:rsidRDefault="00BD67A1" w:rsidP="00BD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显示：前面被选中的数字与当前点</w:t>
            </w:r>
            <w:r>
              <w:rPr>
                <w:rFonts w:ascii="微软雅黑" w:eastAsia="微软雅黑" w:hAnsi="微软雅黑" w:hint="eastAsia"/>
              </w:rPr>
              <w:lastRenderedPageBreak/>
              <w:t>击的数字进行运算，并显示运算结果代替当前点击的数字，</w:t>
            </w:r>
            <w:r>
              <w:rPr>
                <w:rFonts w:ascii="微软雅黑" w:eastAsia="微软雅黑" w:hAnsi="微软雅黑" w:hint="eastAsia"/>
              </w:rPr>
              <w:t>运算符号隐藏</w:t>
            </w:r>
          </w:p>
        </w:tc>
        <w:tc>
          <w:tcPr>
            <w:tcW w:w="2844" w:type="dxa"/>
          </w:tcPr>
          <w:p w:rsidR="00BD67A1" w:rsidRPr="003776D1" w:rsidRDefault="00BD67A1" w:rsidP="00BD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585E" w:rsidRPr="003776D1" w:rsidTr="000E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运算符号</w:t>
            </w:r>
          </w:p>
        </w:tc>
        <w:tc>
          <w:tcPr>
            <w:tcW w:w="3260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E585E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算符号被选中状态</w:t>
            </w:r>
          </w:p>
        </w:tc>
        <w:tc>
          <w:tcPr>
            <w:tcW w:w="2844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C4467" w:rsidRPr="003776D1" w:rsidTr="000E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C4467" w:rsidRPr="003776D1" w:rsidRDefault="00FC4467" w:rsidP="00FC446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C4467" w:rsidRDefault="00FC4467" w:rsidP="00FC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3260" w:type="dxa"/>
          </w:tcPr>
          <w:p w:rsidR="00FC4467" w:rsidRDefault="00FC4467" w:rsidP="00FC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C4467" w:rsidRDefault="00FC4467" w:rsidP="00FC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显示提示确认框，同意退出跳转至关卡列表，不同意退出关闭提示框</w:t>
            </w:r>
          </w:p>
        </w:tc>
        <w:tc>
          <w:tcPr>
            <w:tcW w:w="2844" w:type="dxa"/>
          </w:tcPr>
          <w:p w:rsidR="00FC4467" w:rsidRPr="003776D1" w:rsidRDefault="00FC4467" w:rsidP="00FC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C4467" w:rsidRPr="003776D1" w:rsidTr="000E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C4467" w:rsidRPr="003776D1" w:rsidRDefault="00FC4467" w:rsidP="00FC446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FC4467" w:rsidRDefault="00FC4467" w:rsidP="00FC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FC4467" w:rsidRDefault="00FC4467" w:rsidP="00FC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FC4467" w:rsidRDefault="00FC4467" w:rsidP="00FC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FC4467" w:rsidRPr="003776D1" w:rsidRDefault="00FC4467" w:rsidP="00FC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E585E" w:rsidRPr="003776D1" w:rsidRDefault="000E585E" w:rsidP="000E585E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0E585E" w:rsidRPr="003776D1" w:rsidTr="000E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0E585E" w:rsidRPr="003776D1" w:rsidRDefault="000E585E" w:rsidP="000E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0E585E" w:rsidRPr="003776D1" w:rsidRDefault="000E585E" w:rsidP="000E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0E585E" w:rsidRPr="003776D1" w:rsidRDefault="000E585E" w:rsidP="000E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0E585E" w:rsidRPr="003776D1" w:rsidRDefault="000E585E" w:rsidP="000E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E585E" w:rsidRPr="003776D1" w:rsidTr="000E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585E" w:rsidRPr="003776D1" w:rsidRDefault="000E585E" w:rsidP="000E58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0E585E" w:rsidRPr="003776D1" w:rsidRDefault="000E585E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Default="00AA02FF" w:rsidP="00AA02FF"/>
    <w:p w:rsidR="00AA02FF" w:rsidRPr="003776D1" w:rsidRDefault="00AA02FF" w:rsidP="00AA02FF">
      <w:pPr>
        <w:pStyle w:val="3"/>
        <w:rPr>
          <w:rFonts w:ascii="微软雅黑" w:eastAsia="微软雅黑" w:hAnsi="微软雅黑"/>
        </w:rPr>
      </w:pPr>
      <w:bookmarkStart w:id="169" w:name="_24点排行榜"/>
      <w:bookmarkEnd w:id="169"/>
      <w:r>
        <w:rPr>
          <w:rFonts w:ascii="微软雅黑" w:eastAsia="微软雅黑" w:hAnsi="微软雅黑" w:hint="eastAsia"/>
        </w:rPr>
        <w:t>24</w:t>
      </w:r>
      <w:r w:rsidR="00CF0332">
        <w:rPr>
          <w:rFonts w:ascii="微软雅黑" w:eastAsia="微软雅黑" w:hAnsi="微软雅黑" w:hint="eastAsia"/>
        </w:rPr>
        <w:t>点排行榜</w:t>
      </w:r>
    </w:p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AA02FF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A02FF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AA02FF" w:rsidRPr="003776D1" w:rsidRDefault="00AA02FF" w:rsidP="000E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24点”</w:t>
            </w:r>
          </w:p>
        </w:tc>
      </w:tr>
      <w:tr w:rsidR="000E585E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E585E" w:rsidRDefault="00805455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班级名称</w:t>
            </w:r>
          </w:p>
        </w:tc>
        <w:tc>
          <w:tcPr>
            <w:tcW w:w="10587" w:type="dxa"/>
          </w:tcPr>
          <w:p w:rsidR="000E585E" w:rsidRDefault="000E585E" w:rsidP="000E5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05455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05455" w:rsidRDefault="00805455" w:rsidP="00AA0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名列表</w:t>
            </w:r>
          </w:p>
        </w:tc>
        <w:tc>
          <w:tcPr>
            <w:tcW w:w="10587" w:type="dxa"/>
          </w:tcPr>
          <w:p w:rsidR="00805455" w:rsidRDefault="00D15915" w:rsidP="00D15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D15915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15915" w:rsidRDefault="00D15915" w:rsidP="00AA02F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0587" w:type="dxa"/>
          </w:tcPr>
          <w:p w:rsidR="00D15915" w:rsidRDefault="00D15915" w:rsidP="00D15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排名</w:t>
            </w:r>
          </w:p>
        </w:tc>
      </w:tr>
      <w:tr w:rsidR="00D15915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15915" w:rsidRDefault="00D15915" w:rsidP="00AA02FF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0587" w:type="dxa"/>
          </w:tcPr>
          <w:p w:rsidR="00D15915" w:rsidRDefault="00D15915" w:rsidP="00D15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所闯至关卡</w:t>
            </w:r>
          </w:p>
        </w:tc>
      </w:tr>
      <w:tr w:rsidR="00D15915" w:rsidRPr="003776D1" w:rsidTr="00AA0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15915" w:rsidRDefault="00D15915" w:rsidP="00D1591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D15915" w:rsidRDefault="00D15915" w:rsidP="00D159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三名区分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“我“所在的排名要突显</w:t>
            </w:r>
          </w:p>
        </w:tc>
      </w:tr>
      <w:tr w:rsidR="00D15915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15915" w:rsidRDefault="00D15915" w:rsidP="00D159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</w:p>
        </w:tc>
        <w:tc>
          <w:tcPr>
            <w:tcW w:w="10587" w:type="dxa"/>
          </w:tcPr>
          <w:p w:rsidR="00D15915" w:rsidRDefault="00D15915" w:rsidP="00D15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  <w:bookmarkStart w:id="170" w:name="_GoBack"/>
      <w:bookmarkEnd w:id="17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AA02FF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AA02FF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AA02FF" w:rsidRPr="003776D1" w:rsidTr="00AA0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Default="00AA02FF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AA02FF" w:rsidRDefault="00AA02FF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AA02FF" w:rsidRDefault="00AA02FF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AA02FF" w:rsidRPr="003776D1" w:rsidRDefault="00AA02FF" w:rsidP="00AA0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Pr="003776D1" w:rsidRDefault="00AA02FF" w:rsidP="00AA02F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lastRenderedPageBreak/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AA02FF" w:rsidRPr="003776D1" w:rsidTr="00AA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AA02FF" w:rsidRPr="003776D1" w:rsidRDefault="00AA02FF" w:rsidP="00AA0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A02FF" w:rsidRPr="003776D1" w:rsidTr="00AA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A02FF" w:rsidRPr="003776D1" w:rsidRDefault="00AA02FF" w:rsidP="00AA02F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AA02FF" w:rsidRPr="003776D1" w:rsidRDefault="00AA02FF" w:rsidP="00AA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A02FF" w:rsidRDefault="00AA02FF" w:rsidP="00AA02FF"/>
    <w:p w:rsidR="004C346D" w:rsidRPr="003776D1" w:rsidRDefault="004C346D" w:rsidP="004C346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（家长）</w:t>
      </w:r>
    </w:p>
    <w:p w:rsidR="004C346D" w:rsidRPr="003776D1" w:rsidRDefault="00257BB3" w:rsidP="004C346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源</w:t>
      </w:r>
      <w:r w:rsidR="004C346D">
        <w:rPr>
          <w:rFonts w:ascii="微软雅黑" w:eastAsia="微软雅黑" w:hAnsi="微软雅黑" w:hint="eastAsia"/>
        </w:rPr>
        <w:t>列表</w:t>
      </w:r>
    </w:p>
    <w:p w:rsidR="004C346D" w:rsidRPr="003776D1" w:rsidRDefault="004C346D" w:rsidP="004C346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4C346D" w:rsidRPr="003776D1" w:rsidRDefault="004C346D" w:rsidP="004C346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4C346D" w:rsidRPr="003776D1" w:rsidTr="00D2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C346D" w:rsidRPr="003776D1" w:rsidRDefault="004C346D" w:rsidP="00D22AB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4C346D" w:rsidRPr="003776D1" w:rsidRDefault="004C346D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C346D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C346D" w:rsidRPr="003776D1" w:rsidRDefault="004C346D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4C346D" w:rsidRPr="003776D1" w:rsidRDefault="004C346D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资源”</w:t>
            </w:r>
          </w:p>
        </w:tc>
      </w:tr>
      <w:tr w:rsidR="004C346D" w:rsidRPr="003776D1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4C346D" w:rsidRPr="003776D1" w:rsidRDefault="00257BB3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框（表单）</w:t>
            </w:r>
          </w:p>
        </w:tc>
        <w:tc>
          <w:tcPr>
            <w:tcW w:w="10587" w:type="dxa"/>
          </w:tcPr>
          <w:p w:rsidR="004C346D" w:rsidRPr="003776D1" w:rsidRDefault="00257BB3" w:rsidP="00D22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资源标题进行关键字模糊搜索</w:t>
            </w:r>
          </w:p>
        </w:tc>
      </w:tr>
      <w:tr w:rsidR="00257BB3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57BB3" w:rsidRDefault="00257BB3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菜单（按钮）</w:t>
            </w:r>
          </w:p>
        </w:tc>
        <w:tc>
          <w:tcPr>
            <w:tcW w:w="10587" w:type="dxa"/>
          </w:tcPr>
          <w:p w:rsidR="00257BB3" w:rsidRDefault="00257BB3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31C8F" w:rsidRPr="003776D1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 w:val="restart"/>
          </w:tcPr>
          <w:p w:rsidR="00831C8F" w:rsidRDefault="00831C8F" w:rsidP="00CB0D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分类</w:t>
            </w:r>
            <w:r w:rsidR="00CB0D54">
              <w:rPr>
                <w:rFonts w:ascii="微软雅黑" w:eastAsia="微软雅黑" w:hAnsi="微软雅黑" w:hint="eastAsia"/>
              </w:rPr>
              <w:t>标题</w:t>
            </w:r>
            <w:r>
              <w:rPr>
                <w:rFonts w:ascii="微软雅黑" w:eastAsia="微软雅黑" w:hAnsi="微软雅黑" w:hint="eastAsia"/>
              </w:rPr>
              <w:t>（</w:t>
            </w:r>
            <w:r w:rsidR="00CB0D54"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 w:hint="eastAsia"/>
              </w:rPr>
              <w:t>），</w:t>
            </w:r>
            <w:r w:rsidR="00CB0D54">
              <w:rPr>
                <w:rFonts w:ascii="微软雅黑" w:eastAsia="微软雅黑" w:hAnsi="微软雅黑" w:hint="eastAsia"/>
              </w:rPr>
              <w:t>默认隐藏，</w:t>
            </w:r>
            <w:r>
              <w:rPr>
                <w:rFonts w:ascii="微软雅黑" w:eastAsia="微软雅黑" w:hAnsi="微软雅黑" w:hint="eastAsia"/>
              </w:rPr>
              <w:t>点击“菜单“按钮显示，再次点击隐藏</w:t>
            </w:r>
          </w:p>
        </w:tc>
        <w:tc>
          <w:tcPr>
            <w:tcW w:w="10587" w:type="dxa"/>
          </w:tcPr>
          <w:p w:rsidR="00831C8F" w:rsidRDefault="00831C8F" w:rsidP="00DD72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级</w:t>
            </w:r>
            <w:r w:rsidR="00DD7282">
              <w:rPr>
                <w:rFonts w:ascii="微软雅黑" w:eastAsia="微软雅黑" w:hAnsi="微软雅黑" w:hint="eastAsia"/>
              </w:rPr>
              <w:t>（按钮）</w:t>
            </w:r>
          </w:p>
        </w:tc>
      </w:tr>
      <w:tr w:rsidR="00831C8F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</w:tcPr>
          <w:p w:rsidR="00831C8F" w:rsidRDefault="00831C8F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831C8F" w:rsidRDefault="00831C8F" w:rsidP="00DD7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目</w:t>
            </w:r>
            <w:r w:rsidR="00DD7282">
              <w:rPr>
                <w:rFonts w:ascii="微软雅黑" w:eastAsia="微软雅黑" w:hAnsi="微软雅黑" w:hint="eastAsia"/>
              </w:rPr>
              <w:t>（按钮）</w:t>
            </w:r>
          </w:p>
        </w:tc>
      </w:tr>
      <w:tr w:rsidR="00831C8F" w:rsidRPr="003776D1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</w:tcPr>
          <w:p w:rsidR="00831C8F" w:rsidRDefault="00831C8F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831C8F" w:rsidRDefault="00831C8F" w:rsidP="00D22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  <w:r w:rsidR="00DD7282">
              <w:rPr>
                <w:rFonts w:ascii="微软雅黑" w:eastAsia="微软雅黑" w:hAnsi="微软雅黑" w:hint="eastAsia"/>
              </w:rPr>
              <w:t>（按钮）</w:t>
            </w:r>
          </w:p>
        </w:tc>
      </w:tr>
      <w:tr w:rsidR="00831C8F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</w:tcPr>
          <w:p w:rsidR="00831C8F" w:rsidRDefault="00831C8F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831C8F" w:rsidRDefault="00831C8F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章</w:t>
            </w:r>
            <w:r w:rsidR="00DD7282">
              <w:rPr>
                <w:rFonts w:ascii="微软雅黑" w:eastAsia="微软雅黑" w:hAnsi="微软雅黑" w:hint="eastAsia"/>
              </w:rPr>
              <w:t>（按钮）</w:t>
            </w:r>
            <w:r>
              <w:rPr>
                <w:rFonts w:ascii="微软雅黑" w:eastAsia="微软雅黑" w:hAnsi="微软雅黑" w:hint="eastAsia"/>
              </w:rPr>
              <w:t>（在年级主、科目、版本选择的情况下才显示）</w:t>
            </w:r>
          </w:p>
        </w:tc>
      </w:tr>
      <w:tr w:rsidR="00831C8F" w:rsidRPr="00257BB3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</w:tcPr>
          <w:p w:rsidR="00831C8F" w:rsidRDefault="00831C8F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831C8F" w:rsidRDefault="00831C8F" w:rsidP="00D22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列</w:t>
            </w:r>
            <w:r w:rsidR="00DD7282">
              <w:rPr>
                <w:rFonts w:ascii="微软雅黑" w:eastAsia="微软雅黑" w:hAnsi="微软雅黑" w:hint="eastAsia"/>
              </w:rPr>
              <w:t>（按钮）</w:t>
            </w:r>
            <w:r>
              <w:rPr>
                <w:rFonts w:ascii="微软雅黑" w:eastAsia="微软雅黑" w:hAnsi="微软雅黑" w:hint="eastAsia"/>
              </w:rPr>
              <w:t>（在年级主、科目、版本、章选择的情况下才显示）</w:t>
            </w:r>
          </w:p>
        </w:tc>
      </w:tr>
      <w:tr w:rsidR="00DD7282" w:rsidRPr="00257BB3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D7282" w:rsidRDefault="00DD7282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级列表</w:t>
            </w:r>
          </w:p>
        </w:tc>
        <w:tc>
          <w:tcPr>
            <w:tcW w:w="10587" w:type="dxa"/>
          </w:tcPr>
          <w:p w:rsidR="00DD7282" w:rsidRDefault="00CB0D54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隐藏，点击相应标题显示</w:t>
            </w:r>
          </w:p>
        </w:tc>
      </w:tr>
      <w:tr w:rsidR="00DD7282" w:rsidRPr="00257BB3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D7282" w:rsidRDefault="00DD7282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科目列表</w:t>
            </w:r>
          </w:p>
        </w:tc>
        <w:tc>
          <w:tcPr>
            <w:tcW w:w="10587" w:type="dxa"/>
          </w:tcPr>
          <w:p w:rsidR="00DD7282" w:rsidRDefault="00CB0D54" w:rsidP="00D22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隐藏，点击相应标题显示</w:t>
            </w:r>
          </w:p>
        </w:tc>
      </w:tr>
      <w:tr w:rsidR="00DD7282" w:rsidRPr="00257BB3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D7282" w:rsidRDefault="00DD7282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列表</w:t>
            </w:r>
          </w:p>
        </w:tc>
        <w:tc>
          <w:tcPr>
            <w:tcW w:w="10587" w:type="dxa"/>
          </w:tcPr>
          <w:p w:rsidR="00DD7282" w:rsidRDefault="00CB0D54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隐藏，点击相应标题显示</w:t>
            </w:r>
          </w:p>
        </w:tc>
      </w:tr>
      <w:tr w:rsidR="00DD7282" w:rsidRPr="00257BB3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D7282" w:rsidRDefault="00DD7282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章列表</w:t>
            </w:r>
          </w:p>
        </w:tc>
        <w:tc>
          <w:tcPr>
            <w:tcW w:w="10587" w:type="dxa"/>
          </w:tcPr>
          <w:p w:rsidR="00DD7282" w:rsidRDefault="00CB0D54" w:rsidP="00D22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隐藏，点击相应标题显示</w:t>
            </w:r>
          </w:p>
        </w:tc>
      </w:tr>
      <w:tr w:rsidR="00DD7282" w:rsidRPr="00257BB3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DD7282" w:rsidRDefault="00DD7282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列表</w:t>
            </w:r>
          </w:p>
        </w:tc>
        <w:tc>
          <w:tcPr>
            <w:tcW w:w="10587" w:type="dxa"/>
          </w:tcPr>
          <w:p w:rsidR="00DD7282" w:rsidRDefault="00CB0D54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隐藏，点击相应标题显示</w:t>
            </w:r>
          </w:p>
        </w:tc>
      </w:tr>
      <w:tr w:rsidR="00257BB3" w:rsidRPr="00257BB3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57BB3" w:rsidRDefault="00831C8F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视频列表</w:t>
            </w:r>
          </w:p>
        </w:tc>
        <w:tc>
          <w:tcPr>
            <w:tcW w:w="10587" w:type="dxa"/>
          </w:tcPr>
          <w:p w:rsidR="00257BB3" w:rsidRDefault="00831C8F" w:rsidP="00D22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视频题目</w:t>
            </w:r>
          </w:p>
        </w:tc>
      </w:tr>
      <w:tr w:rsidR="005D1CE7" w:rsidRPr="00257BB3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D1CE7" w:rsidRDefault="005D1CE7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5D1CE7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视频缩略图</w:t>
            </w:r>
          </w:p>
        </w:tc>
      </w:tr>
      <w:tr w:rsidR="00831C8F" w:rsidRPr="00257BB3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31C8F" w:rsidRDefault="00831C8F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831C8F" w:rsidRDefault="00831C8F" w:rsidP="00D22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长：显示格式“00：00：00“</w:t>
            </w:r>
          </w:p>
        </w:tc>
      </w:tr>
      <w:tr w:rsidR="00831C8F" w:rsidRPr="00257BB3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31C8F" w:rsidRDefault="00831C8F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831C8F" w:rsidRDefault="00831C8F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小：单元是M，小数点后保留一位</w:t>
            </w:r>
          </w:p>
        </w:tc>
      </w:tr>
      <w:tr w:rsidR="00831C8F" w:rsidRPr="00257BB3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31C8F" w:rsidRDefault="00831C8F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831C8F" w:rsidRDefault="00831C8F" w:rsidP="00D22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来源</w:t>
            </w:r>
          </w:p>
        </w:tc>
      </w:tr>
      <w:tr w:rsidR="00831C8F" w:rsidRPr="00257BB3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831C8F" w:rsidRDefault="00831C8F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587" w:type="dxa"/>
          </w:tcPr>
          <w:p w:rsidR="00831C8F" w:rsidRDefault="00831C8F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免费标识</w:t>
            </w:r>
          </w:p>
        </w:tc>
      </w:tr>
    </w:tbl>
    <w:p w:rsidR="00257BB3" w:rsidRPr="003776D1" w:rsidRDefault="00257BB3" w:rsidP="00257BB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257BB3" w:rsidRPr="003776D1" w:rsidTr="00D2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57BB3" w:rsidRPr="003776D1" w:rsidRDefault="00257BB3" w:rsidP="00D22AB8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257BB3" w:rsidRPr="003776D1" w:rsidRDefault="00257BB3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257BB3" w:rsidRPr="003776D1" w:rsidRDefault="00257BB3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257BB3" w:rsidRPr="003776D1" w:rsidRDefault="00257BB3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257BB3" w:rsidRPr="003776D1" w:rsidRDefault="00257BB3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257BB3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57BB3" w:rsidRPr="003776D1" w:rsidRDefault="00257BB3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57BB3" w:rsidRPr="003776D1" w:rsidRDefault="00257BB3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257BB3" w:rsidRPr="003776D1" w:rsidRDefault="00DD7282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首次登录</w:t>
            </w:r>
          </w:p>
        </w:tc>
        <w:tc>
          <w:tcPr>
            <w:tcW w:w="3896" w:type="dxa"/>
          </w:tcPr>
          <w:p w:rsidR="00257BB3" w:rsidRPr="003776D1" w:rsidRDefault="00257BB3" w:rsidP="00DD7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  <w:r w:rsidR="00831C8F">
              <w:rPr>
                <w:rFonts w:ascii="微软雅黑" w:eastAsia="微软雅黑" w:hAnsi="微软雅黑" w:hint="eastAsia"/>
              </w:rPr>
              <w:t>资源</w:t>
            </w:r>
            <w:r w:rsidR="00DD7282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844" w:type="dxa"/>
          </w:tcPr>
          <w:p w:rsidR="00257BB3" w:rsidRPr="003776D1" w:rsidRDefault="00257BB3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D7282" w:rsidRPr="003776D1" w:rsidTr="00D2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D7282" w:rsidRPr="003776D1" w:rsidRDefault="00DD7282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D7282" w:rsidRDefault="00DD7282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D7282" w:rsidRDefault="00DD7282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之前有过登录且有选择过资源类别</w:t>
            </w:r>
          </w:p>
        </w:tc>
        <w:tc>
          <w:tcPr>
            <w:tcW w:w="3896" w:type="dxa"/>
          </w:tcPr>
          <w:p w:rsidR="00DD7282" w:rsidRDefault="00DD7282" w:rsidP="00DD7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类别显示相对应的资源列表</w:t>
            </w:r>
          </w:p>
        </w:tc>
        <w:tc>
          <w:tcPr>
            <w:tcW w:w="2844" w:type="dxa"/>
          </w:tcPr>
          <w:p w:rsidR="00DD7282" w:rsidRPr="003776D1" w:rsidRDefault="00DD7282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31C8F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31C8F" w:rsidRPr="003776D1" w:rsidRDefault="00831C8F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831C8F" w:rsidRDefault="00831C8F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菜单“</w:t>
            </w:r>
          </w:p>
        </w:tc>
        <w:tc>
          <w:tcPr>
            <w:tcW w:w="3260" w:type="dxa"/>
          </w:tcPr>
          <w:p w:rsidR="00831C8F" w:rsidRPr="003776D1" w:rsidRDefault="00DD7282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当前未选择过类别</w:t>
            </w:r>
          </w:p>
        </w:tc>
        <w:tc>
          <w:tcPr>
            <w:tcW w:w="3896" w:type="dxa"/>
          </w:tcPr>
          <w:p w:rsidR="00831C8F" w:rsidRDefault="00831C8F" w:rsidP="000E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资源分类</w:t>
            </w:r>
            <w:r w:rsidR="000E1587">
              <w:rPr>
                <w:rFonts w:ascii="微软雅黑" w:eastAsia="微软雅黑" w:hAnsi="微软雅黑" w:hint="eastAsia"/>
              </w:rPr>
              <w:t>标题</w:t>
            </w:r>
            <w:r w:rsidR="00DD7282">
              <w:rPr>
                <w:rFonts w:ascii="微软雅黑" w:eastAsia="微软雅黑" w:hAnsi="微软雅黑" w:hint="eastAsia"/>
              </w:rPr>
              <w:t>：年级、科目、版本</w:t>
            </w:r>
          </w:p>
        </w:tc>
        <w:tc>
          <w:tcPr>
            <w:tcW w:w="2844" w:type="dxa"/>
          </w:tcPr>
          <w:p w:rsidR="00831C8F" w:rsidRPr="003776D1" w:rsidRDefault="00831C8F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D7282" w:rsidRPr="003776D1" w:rsidTr="00D2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D7282" w:rsidRPr="003776D1" w:rsidRDefault="00DD7282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D7282" w:rsidRDefault="00DD7282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DD7282" w:rsidRDefault="00DD7282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已经选择年级、科目、版本</w:t>
            </w:r>
          </w:p>
        </w:tc>
        <w:tc>
          <w:tcPr>
            <w:tcW w:w="3896" w:type="dxa"/>
          </w:tcPr>
          <w:p w:rsidR="00DD7282" w:rsidRDefault="00DD7282" w:rsidP="000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资源分类</w:t>
            </w:r>
            <w:r w:rsidR="000E1587">
              <w:rPr>
                <w:rFonts w:ascii="微软雅黑" w:eastAsia="微软雅黑" w:hAnsi="微软雅黑" w:hint="eastAsia"/>
              </w:rPr>
              <w:t>标题</w:t>
            </w:r>
            <w:r>
              <w:rPr>
                <w:rFonts w:ascii="微软雅黑" w:eastAsia="微软雅黑" w:hAnsi="微软雅黑" w:hint="eastAsia"/>
              </w:rPr>
              <w:t>：年级、科目、版本、章、节</w:t>
            </w:r>
          </w:p>
        </w:tc>
        <w:tc>
          <w:tcPr>
            <w:tcW w:w="2844" w:type="dxa"/>
          </w:tcPr>
          <w:p w:rsidR="00DD7282" w:rsidRPr="003776D1" w:rsidRDefault="00DD7282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1587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1587" w:rsidRPr="003776D1" w:rsidRDefault="000E1587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1587" w:rsidRDefault="000E158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年级“</w:t>
            </w:r>
          </w:p>
        </w:tc>
        <w:tc>
          <w:tcPr>
            <w:tcW w:w="3260" w:type="dxa"/>
          </w:tcPr>
          <w:p w:rsidR="000E1587" w:rsidRDefault="000E158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E1587" w:rsidRDefault="000E1587" w:rsidP="000E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年级列表</w:t>
            </w:r>
            <w:r w:rsidR="00436A80">
              <w:rPr>
                <w:rFonts w:ascii="微软雅黑" w:eastAsia="微软雅黑" w:hAnsi="微软雅黑" w:hint="eastAsia"/>
              </w:rPr>
              <w:t>，点击选中年级，关闭列表，刷新页面</w:t>
            </w:r>
          </w:p>
        </w:tc>
        <w:tc>
          <w:tcPr>
            <w:tcW w:w="2844" w:type="dxa"/>
          </w:tcPr>
          <w:p w:rsidR="000E1587" w:rsidRPr="003776D1" w:rsidRDefault="000E158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1587" w:rsidRPr="003776D1" w:rsidTr="00D2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1587" w:rsidRPr="003776D1" w:rsidRDefault="000E1587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1587" w:rsidRDefault="000E1587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科目“</w:t>
            </w:r>
          </w:p>
        </w:tc>
        <w:tc>
          <w:tcPr>
            <w:tcW w:w="3260" w:type="dxa"/>
          </w:tcPr>
          <w:p w:rsidR="000E1587" w:rsidRDefault="000E1587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E1587" w:rsidRDefault="000E1587" w:rsidP="000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科目列表</w:t>
            </w:r>
            <w:r w:rsidR="00436A80">
              <w:rPr>
                <w:rFonts w:ascii="微软雅黑" w:eastAsia="微软雅黑" w:hAnsi="微软雅黑" w:hint="eastAsia"/>
              </w:rPr>
              <w:t>，点击选择科目，关闭列表，刷新页面</w:t>
            </w:r>
          </w:p>
        </w:tc>
        <w:tc>
          <w:tcPr>
            <w:tcW w:w="2844" w:type="dxa"/>
          </w:tcPr>
          <w:p w:rsidR="000E1587" w:rsidRPr="003776D1" w:rsidRDefault="000E1587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1587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E1587" w:rsidRPr="003776D1" w:rsidRDefault="000E1587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E1587" w:rsidRDefault="000E158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436A80">
              <w:rPr>
                <w:rFonts w:ascii="微软雅黑" w:eastAsia="微软雅黑" w:hAnsi="微软雅黑" w:hint="eastAsia"/>
              </w:rPr>
              <w:t>“章“</w:t>
            </w:r>
          </w:p>
        </w:tc>
        <w:tc>
          <w:tcPr>
            <w:tcW w:w="3260" w:type="dxa"/>
          </w:tcPr>
          <w:p w:rsidR="000E1587" w:rsidRDefault="000E158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0E1587" w:rsidRDefault="00436A80" w:rsidP="000E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章列表，点击选择章，关闭列表，刷新页面</w:t>
            </w:r>
          </w:p>
        </w:tc>
        <w:tc>
          <w:tcPr>
            <w:tcW w:w="2844" w:type="dxa"/>
          </w:tcPr>
          <w:p w:rsidR="000E1587" w:rsidRPr="003776D1" w:rsidRDefault="000E158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36A80" w:rsidRPr="003776D1" w:rsidTr="00D2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36A80" w:rsidRPr="003776D1" w:rsidRDefault="00436A80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436A80" w:rsidRDefault="00436A80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节“</w:t>
            </w:r>
          </w:p>
        </w:tc>
        <w:tc>
          <w:tcPr>
            <w:tcW w:w="3260" w:type="dxa"/>
          </w:tcPr>
          <w:p w:rsidR="00436A80" w:rsidRDefault="00436A80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436A80" w:rsidRDefault="00436A80" w:rsidP="000E1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节列表，点击选择节，关闭列表，刷新页面</w:t>
            </w:r>
          </w:p>
        </w:tc>
        <w:tc>
          <w:tcPr>
            <w:tcW w:w="2844" w:type="dxa"/>
          </w:tcPr>
          <w:p w:rsidR="00436A80" w:rsidRPr="003776D1" w:rsidRDefault="00436A80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D1CE7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1CE7" w:rsidRPr="003776D1" w:rsidRDefault="005D1CE7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1CE7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视频缩略图“</w:t>
            </w:r>
          </w:p>
        </w:tc>
        <w:tc>
          <w:tcPr>
            <w:tcW w:w="3260" w:type="dxa"/>
          </w:tcPr>
          <w:p w:rsidR="005D1CE7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5D1CE7" w:rsidRDefault="00F27341" w:rsidP="000E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资源详情" w:history="1">
              <w:r w:rsidR="005D1CE7" w:rsidRPr="005D1CE7">
                <w:rPr>
                  <w:rStyle w:val="a6"/>
                  <w:rFonts w:ascii="微软雅黑" w:eastAsia="微软雅黑" w:hAnsi="微软雅黑" w:hint="eastAsia"/>
                </w:rPr>
                <w:t>跳转到资源详情页面</w:t>
              </w:r>
            </w:hyperlink>
          </w:p>
        </w:tc>
        <w:tc>
          <w:tcPr>
            <w:tcW w:w="2844" w:type="dxa"/>
          </w:tcPr>
          <w:p w:rsidR="005D1CE7" w:rsidRPr="003776D1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E1587" w:rsidRPr="003776D1" w:rsidTr="00D2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57BB3" w:rsidRPr="003776D1" w:rsidRDefault="00257BB3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57BB3" w:rsidRDefault="00257BB3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返回”</w:t>
            </w:r>
          </w:p>
        </w:tc>
        <w:tc>
          <w:tcPr>
            <w:tcW w:w="3260" w:type="dxa"/>
          </w:tcPr>
          <w:p w:rsidR="00257BB3" w:rsidRDefault="00257BB3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257BB3" w:rsidRDefault="00257BB3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上一级</w:t>
            </w:r>
          </w:p>
        </w:tc>
        <w:tc>
          <w:tcPr>
            <w:tcW w:w="2844" w:type="dxa"/>
          </w:tcPr>
          <w:p w:rsidR="00257BB3" w:rsidRPr="003776D1" w:rsidRDefault="00257BB3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257BB3" w:rsidRPr="003776D1" w:rsidRDefault="00257BB3" w:rsidP="00257BB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257BB3" w:rsidRPr="003776D1" w:rsidTr="00D2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57BB3" w:rsidRPr="003776D1" w:rsidRDefault="00257BB3" w:rsidP="00D22AB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257BB3" w:rsidRPr="003776D1" w:rsidRDefault="00257BB3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257BB3" w:rsidRPr="003776D1" w:rsidRDefault="00257BB3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257BB3" w:rsidRPr="003776D1" w:rsidRDefault="00257BB3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257BB3" w:rsidRPr="003776D1" w:rsidRDefault="00257BB3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57BB3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57BB3" w:rsidRPr="003776D1" w:rsidRDefault="00257BB3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257BB3" w:rsidRPr="003776D1" w:rsidRDefault="00257BB3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257BB3" w:rsidRPr="003776D1" w:rsidRDefault="00257BB3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257BB3" w:rsidRPr="003776D1" w:rsidRDefault="00257BB3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257BB3" w:rsidRPr="003776D1" w:rsidRDefault="00257BB3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D1CE7" w:rsidRPr="003776D1" w:rsidRDefault="005D1CE7" w:rsidP="005D1CE7">
      <w:pPr>
        <w:pStyle w:val="3"/>
        <w:rPr>
          <w:rFonts w:ascii="微软雅黑" w:eastAsia="微软雅黑" w:hAnsi="微软雅黑"/>
        </w:rPr>
      </w:pPr>
      <w:bookmarkStart w:id="171" w:name="_资源详情"/>
      <w:bookmarkEnd w:id="171"/>
      <w:r>
        <w:rPr>
          <w:rFonts w:ascii="微软雅黑" w:eastAsia="微软雅黑" w:hAnsi="微软雅黑" w:hint="eastAsia"/>
        </w:rPr>
        <w:lastRenderedPageBreak/>
        <w:t>资源详情</w:t>
      </w:r>
    </w:p>
    <w:p w:rsidR="005D1CE7" w:rsidRPr="003776D1" w:rsidRDefault="005D1CE7" w:rsidP="005D1CE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5D1CE7" w:rsidRPr="003776D1" w:rsidRDefault="005D1CE7" w:rsidP="005D1CE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5D1CE7" w:rsidRPr="003776D1" w:rsidTr="00D2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D1CE7" w:rsidRPr="003776D1" w:rsidRDefault="005D1CE7" w:rsidP="00D22AB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5D1CE7" w:rsidRPr="003776D1" w:rsidRDefault="005D1CE7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D1CE7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D1CE7" w:rsidRPr="003776D1" w:rsidRDefault="005D1CE7" w:rsidP="00D22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5D1CE7" w:rsidRPr="003776D1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资源”</w:t>
            </w:r>
          </w:p>
        </w:tc>
      </w:tr>
      <w:tr w:rsidR="005C19D3" w:rsidRPr="003776D1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C19D3" w:rsidRDefault="005C19D3" w:rsidP="005C19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视频题目</w:t>
            </w:r>
          </w:p>
        </w:tc>
        <w:tc>
          <w:tcPr>
            <w:tcW w:w="10587" w:type="dxa"/>
          </w:tcPr>
          <w:p w:rsidR="005C19D3" w:rsidRDefault="005C19D3" w:rsidP="005C1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C19D3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C19D3" w:rsidRDefault="005C19D3" w:rsidP="005C19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视频播放器</w:t>
            </w:r>
          </w:p>
        </w:tc>
        <w:tc>
          <w:tcPr>
            <w:tcW w:w="10587" w:type="dxa"/>
          </w:tcPr>
          <w:p w:rsidR="005C19D3" w:rsidRDefault="005C19D3" w:rsidP="005C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播放、暂停、全屏等功能</w:t>
            </w:r>
          </w:p>
        </w:tc>
      </w:tr>
      <w:tr w:rsidR="005C19D3" w:rsidRPr="003776D1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C19D3" w:rsidRDefault="005C19D3" w:rsidP="005C19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长</w:t>
            </w:r>
          </w:p>
        </w:tc>
        <w:tc>
          <w:tcPr>
            <w:tcW w:w="10587" w:type="dxa"/>
          </w:tcPr>
          <w:p w:rsidR="005C19D3" w:rsidRDefault="005C19D3" w:rsidP="005C1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格式“00：00：00</w:t>
            </w:r>
          </w:p>
        </w:tc>
      </w:tr>
      <w:tr w:rsidR="005C19D3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C19D3" w:rsidRDefault="005C19D3" w:rsidP="005C19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小</w:t>
            </w:r>
          </w:p>
        </w:tc>
        <w:tc>
          <w:tcPr>
            <w:tcW w:w="10587" w:type="dxa"/>
          </w:tcPr>
          <w:p w:rsidR="005C19D3" w:rsidRDefault="005C19D3" w:rsidP="005C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元是M，小数点后保留一位</w:t>
            </w:r>
          </w:p>
        </w:tc>
      </w:tr>
      <w:tr w:rsidR="005C19D3" w:rsidRPr="003776D1" w:rsidTr="00D22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5C19D3" w:rsidRDefault="005C19D3" w:rsidP="005C19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0587" w:type="dxa"/>
          </w:tcPr>
          <w:p w:rsidR="005C19D3" w:rsidRDefault="005C19D3" w:rsidP="005C1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D1CE7" w:rsidRPr="003776D1" w:rsidRDefault="005D1CE7" w:rsidP="005D1CE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5D1CE7" w:rsidRPr="003776D1" w:rsidTr="00D2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1CE7" w:rsidRPr="003776D1" w:rsidRDefault="005D1CE7" w:rsidP="00D22AB8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5D1CE7" w:rsidRPr="003776D1" w:rsidRDefault="005D1CE7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5D1CE7" w:rsidRPr="003776D1" w:rsidRDefault="005D1CE7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5D1CE7" w:rsidRPr="003776D1" w:rsidRDefault="005D1CE7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5D1CE7" w:rsidRPr="003776D1" w:rsidRDefault="005D1CE7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5D1CE7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1CE7" w:rsidRPr="003776D1" w:rsidRDefault="005D1CE7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1CE7" w:rsidRPr="003776D1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初始化</w:t>
            </w:r>
          </w:p>
        </w:tc>
        <w:tc>
          <w:tcPr>
            <w:tcW w:w="3260" w:type="dxa"/>
          </w:tcPr>
          <w:p w:rsidR="005D1CE7" w:rsidRPr="003776D1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</w:p>
        </w:tc>
        <w:tc>
          <w:tcPr>
            <w:tcW w:w="3896" w:type="dxa"/>
          </w:tcPr>
          <w:p w:rsidR="005D1CE7" w:rsidRPr="003776D1" w:rsidRDefault="005D1CE7" w:rsidP="005C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  <w:r>
              <w:rPr>
                <w:rFonts w:ascii="微软雅黑" w:eastAsia="微软雅黑" w:hAnsi="微软雅黑" w:hint="eastAsia"/>
              </w:rPr>
              <w:t>正常显示</w:t>
            </w:r>
          </w:p>
        </w:tc>
        <w:tc>
          <w:tcPr>
            <w:tcW w:w="2844" w:type="dxa"/>
          </w:tcPr>
          <w:p w:rsidR="005D1CE7" w:rsidRPr="003776D1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C19D3" w:rsidRPr="003776D1" w:rsidTr="00D2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C19D3" w:rsidRPr="003776D1" w:rsidRDefault="005C19D3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C19D3" w:rsidRDefault="005C19D3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播放器“</w:t>
            </w:r>
          </w:p>
        </w:tc>
        <w:tc>
          <w:tcPr>
            <w:tcW w:w="3260" w:type="dxa"/>
          </w:tcPr>
          <w:p w:rsidR="005C19D3" w:rsidRPr="003776D1" w:rsidRDefault="005C19D3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</w:rPr>
            </w:pPr>
          </w:p>
        </w:tc>
        <w:tc>
          <w:tcPr>
            <w:tcW w:w="3896" w:type="dxa"/>
          </w:tcPr>
          <w:p w:rsidR="005C19D3" w:rsidRDefault="005C19D3" w:rsidP="005C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视频开始播放</w:t>
            </w:r>
          </w:p>
        </w:tc>
        <w:tc>
          <w:tcPr>
            <w:tcW w:w="2844" w:type="dxa"/>
          </w:tcPr>
          <w:p w:rsidR="005C19D3" w:rsidRPr="003776D1" w:rsidRDefault="005C19D3" w:rsidP="00D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D1CE7" w:rsidRPr="003776D1" w:rsidRDefault="005D1CE7" w:rsidP="005D1CE7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5D1CE7" w:rsidRPr="003776D1" w:rsidTr="00D2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1CE7" w:rsidRPr="003776D1" w:rsidRDefault="005D1CE7" w:rsidP="00D22AB8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5D1CE7" w:rsidRPr="003776D1" w:rsidRDefault="005D1CE7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5D1CE7" w:rsidRPr="003776D1" w:rsidRDefault="005D1CE7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5D1CE7" w:rsidRPr="003776D1" w:rsidRDefault="005D1CE7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5D1CE7" w:rsidRPr="003776D1" w:rsidRDefault="005D1CE7" w:rsidP="00D2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D1CE7" w:rsidRPr="003776D1" w:rsidTr="00D2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1CE7" w:rsidRPr="003776D1" w:rsidRDefault="005D1CE7" w:rsidP="00D22AB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5D1CE7" w:rsidRPr="003776D1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5D1CE7" w:rsidRPr="003776D1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:rsidR="005D1CE7" w:rsidRPr="003776D1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71" w:type="dxa"/>
          </w:tcPr>
          <w:p w:rsidR="005D1CE7" w:rsidRPr="003776D1" w:rsidRDefault="005D1CE7" w:rsidP="00D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4C346D" w:rsidRDefault="004C346D" w:rsidP="003071B1"/>
    <w:p w:rsidR="004C346D" w:rsidRPr="003071B1" w:rsidRDefault="004C346D" w:rsidP="003071B1"/>
    <w:p w:rsidR="00856C30" w:rsidRPr="003776D1" w:rsidRDefault="00BE7637" w:rsidP="00856C30">
      <w:pPr>
        <w:pStyle w:val="2"/>
        <w:rPr>
          <w:rFonts w:ascii="微软雅黑" w:eastAsia="微软雅黑" w:hAnsi="微软雅黑"/>
        </w:rPr>
      </w:pPr>
      <w:bookmarkStart w:id="172" w:name="_查看生活信息详情"/>
      <w:bookmarkStart w:id="173" w:name="_Toc437593328"/>
      <w:bookmarkEnd w:id="172"/>
      <w:r w:rsidRPr="003776D1">
        <w:rPr>
          <w:rFonts w:ascii="微软雅黑" w:eastAsia="微软雅黑" w:hAnsi="微软雅黑" w:hint="eastAsia"/>
        </w:rPr>
        <w:t>家长端</w:t>
      </w:r>
      <w:r w:rsidR="00856C30" w:rsidRPr="003776D1">
        <w:rPr>
          <w:rFonts w:ascii="微软雅黑" w:eastAsia="微软雅黑" w:hAnsi="微软雅黑" w:hint="eastAsia"/>
        </w:rPr>
        <w:t>我的模块</w:t>
      </w:r>
      <w:bookmarkEnd w:id="173"/>
    </w:p>
    <w:p w:rsidR="001E2411" w:rsidRPr="003776D1" w:rsidRDefault="00856C30" w:rsidP="00C11285">
      <w:pPr>
        <w:pStyle w:val="3"/>
        <w:rPr>
          <w:rFonts w:ascii="微软雅黑" w:eastAsia="微软雅黑" w:hAnsi="微软雅黑"/>
        </w:rPr>
      </w:pPr>
      <w:bookmarkStart w:id="174" w:name="_Toc437593329"/>
      <w:r w:rsidRPr="003776D1">
        <w:rPr>
          <w:rFonts w:ascii="微软雅黑" w:eastAsia="微软雅黑" w:hAnsi="微软雅黑" w:hint="eastAsia"/>
        </w:rPr>
        <w:t>我的模块</w:t>
      </w:r>
      <w:r w:rsidR="001E2411" w:rsidRPr="003776D1">
        <w:rPr>
          <w:rFonts w:ascii="微软雅黑" w:eastAsia="微软雅黑" w:hAnsi="微软雅黑" w:hint="eastAsia"/>
        </w:rPr>
        <w:t>首页</w:t>
      </w:r>
      <w:bookmarkEnd w:id="174"/>
    </w:p>
    <w:p w:rsidR="0029152F" w:rsidRPr="003776D1" w:rsidRDefault="0029152F" w:rsidP="0029152F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29152F" w:rsidRPr="003776D1" w:rsidTr="004F1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29152F" w:rsidRPr="003776D1" w:rsidRDefault="0029152F" w:rsidP="004F1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9152F" w:rsidRPr="003776D1" w:rsidTr="004F1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9152F" w:rsidRPr="003776D1" w:rsidRDefault="0029152F" w:rsidP="004F1172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孩子</w:t>
            </w:r>
            <w:r w:rsidRPr="003776D1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10587" w:type="dxa"/>
          </w:tcPr>
          <w:p w:rsidR="0029152F" w:rsidRPr="003776D1" w:rsidRDefault="0029152F" w:rsidP="004F1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9152F" w:rsidRPr="003776D1" w:rsidTr="004F1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29152F" w:rsidRPr="003776D1" w:rsidRDefault="0029152F" w:rsidP="0029152F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其它元素</w:t>
            </w:r>
          </w:p>
        </w:tc>
        <w:tc>
          <w:tcPr>
            <w:tcW w:w="10587" w:type="dxa"/>
          </w:tcPr>
          <w:p w:rsidR="0029152F" w:rsidRPr="003776D1" w:rsidRDefault="00F27341" w:rsidP="004F11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我的模块首页" w:history="1">
              <w:r w:rsidR="0029152F" w:rsidRPr="003776D1">
                <w:rPr>
                  <w:rStyle w:val="a6"/>
                  <w:rFonts w:ascii="微软雅黑" w:eastAsia="微软雅黑" w:hAnsi="微软雅黑"/>
                </w:rPr>
                <w:t>参见老师</w:t>
              </w:r>
              <w:r w:rsidR="0029152F" w:rsidRPr="003776D1">
                <w:rPr>
                  <w:rStyle w:val="a6"/>
                  <w:rFonts w:ascii="微软雅黑" w:eastAsia="微软雅黑" w:hAnsi="微软雅黑" w:hint="eastAsia"/>
                </w:rPr>
                <w:t>端我</w:t>
              </w:r>
              <w:r w:rsidR="0029152F" w:rsidRPr="003776D1">
                <w:rPr>
                  <w:rStyle w:val="a6"/>
                  <w:rFonts w:ascii="微软雅黑" w:eastAsia="微软雅黑" w:hAnsi="微软雅黑"/>
                </w:rPr>
                <w:t>的首页</w:t>
              </w:r>
            </w:hyperlink>
          </w:p>
        </w:tc>
      </w:tr>
    </w:tbl>
    <w:p w:rsidR="001E2411" w:rsidRPr="003776D1" w:rsidRDefault="001E2411" w:rsidP="001E2411">
      <w:pPr>
        <w:pStyle w:val="3"/>
        <w:rPr>
          <w:rFonts w:ascii="微软雅黑" w:eastAsia="微软雅黑" w:hAnsi="微软雅黑"/>
        </w:rPr>
      </w:pPr>
      <w:bookmarkStart w:id="175" w:name="_Toc437593330"/>
      <w:r w:rsidRPr="003776D1">
        <w:rPr>
          <w:rFonts w:ascii="微软雅黑" w:eastAsia="微软雅黑" w:hAnsi="微软雅黑" w:hint="eastAsia"/>
        </w:rPr>
        <w:lastRenderedPageBreak/>
        <w:t>查看积分明细</w:t>
      </w:r>
      <w:bookmarkEnd w:id="175"/>
    </w:p>
    <w:p w:rsidR="00C11285" w:rsidRPr="003776D1" w:rsidRDefault="00C11285" w:rsidP="00C11285">
      <w:pPr>
        <w:pStyle w:val="3"/>
        <w:rPr>
          <w:rFonts w:ascii="微软雅黑" w:eastAsia="微软雅黑" w:hAnsi="微软雅黑"/>
        </w:rPr>
      </w:pPr>
      <w:bookmarkStart w:id="176" w:name="_Toc437593331"/>
      <w:r w:rsidRPr="003776D1">
        <w:rPr>
          <w:rFonts w:ascii="微软雅黑" w:eastAsia="微软雅黑" w:hAnsi="微软雅黑" w:hint="eastAsia"/>
        </w:rPr>
        <w:t>查看帐户明细</w:t>
      </w:r>
      <w:bookmarkEnd w:id="176"/>
    </w:p>
    <w:p w:rsidR="007C431A" w:rsidRPr="003776D1" w:rsidRDefault="007C431A" w:rsidP="007C431A">
      <w:pPr>
        <w:pStyle w:val="3"/>
        <w:rPr>
          <w:rFonts w:ascii="微软雅黑" w:eastAsia="微软雅黑" w:hAnsi="微软雅黑"/>
        </w:rPr>
      </w:pPr>
      <w:bookmarkStart w:id="177" w:name="_Toc437593332"/>
      <w:r w:rsidRPr="003776D1">
        <w:rPr>
          <w:rFonts w:ascii="微软雅黑" w:eastAsia="微软雅黑" w:hAnsi="微软雅黑" w:hint="eastAsia"/>
        </w:rPr>
        <w:t>积分</w:t>
      </w:r>
      <w:r w:rsidRPr="003776D1">
        <w:rPr>
          <w:rFonts w:ascii="微软雅黑" w:eastAsia="微软雅黑" w:hAnsi="微软雅黑"/>
        </w:rPr>
        <w:t>兑换</w:t>
      </w:r>
      <w:bookmarkEnd w:id="177"/>
    </w:p>
    <w:p w:rsidR="007C431A" w:rsidRPr="003776D1" w:rsidRDefault="007C431A" w:rsidP="007C431A">
      <w:pPr>
        <w:pStyle w:val="3"/>
        <w:rPr>
          <w:rFonts w:ascii="微软雅黑" w:eastAsia="微软雅黑" w:hAnsi="微软雅黑"/>
        </w:rPr>
      </w:pPr>
      <w:bookmarkStart w:id="178" w:name="_Toc437593333"/>
      <w:r w:rsidRPr="003776D1">
        <w:rPr>
          <w:rFonts w:ascii="微软雅黑" w:eastAsia="微软雅黑" w:hAnsi="微软雅黑" w:hint="eastAsia"/>
        </w:rPr>
        <w:t>修改孩子</w:t>
      </w:r>
      <w:r w:rsidRPr="003776D1">
        <w:rPr>
          <w:rFonts w:ascii="微软雅黑" w:eastAsia="微软雅黑" w:hAnsi="微软雅黑"/>
        </w:rPr>
        <w:t>信息</w:t>
      </w:r>
      <w:bookmarkEnd w:id="178"/>
    </w:p>
    <w:p w:rsidR="007C431A" w:rsidRPr="003776D1" w:rsidRDefault="007C431A" w:rsidP="007C431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功能点描述</w:t>
      </w:r>
      <w:r w:rsidRPr="003776D1">
        <w:rPr>
          <w:rFonts w:ascii="微软雅黑" w:eastAsia="微软雅黑" w:hAnsi="微软雅黑" w:hint="eastAsia"/>
        </w:rPr>
        <w:t>：</w:t>
      </w:r>
    </w:p>
    <w:p w:rsidR="007C431A" w:rsidRPr="003776D1" w:rsidRDefault="007C431A" w:rsidP="007C431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</w:t>
      </w:r>
      <w:r w:rsidRPr="003776D1">
        <w:rPr>
          <w:rFonts w:ascii="微软雅黑" w:eastAsia="微软雅黑" w:hAnsi="微软雅黑"/>
        </w:rPr>
        <w:t>元素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555"/>
        <w:gridCol w:w="10587"/>
      </w:tblGrid>
      <w:tr w:rsidR="007C431A" w:rsidRPr="003776D1" w:rsidTr="007C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587" w:type="dxa"/>
          </w:tcPr>
          <w:p w:rsidR="007C431A" w:rsidRPr="003776D1" w:rsidRDefault="007C431A" w:rsidP="007C4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C431A" w:rsidRPr="003776D1" w:rsidTr="007C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0587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+“个</w:t>
            </w:r>
            <w:r w:rsidRPr="003776D1">
              <w:rPr>
                <w:rFonts w:ascii="微软雅黑" w:eastAsia="微软雅黑" w:hAnsi="微软雅黑"/>
              </w:rPr>
              <w:t>人信息”</w:t>
            </w:r>
          </w:p>
        </w:tc>
      </w:tr>
      <w:tr w:rsidR="007C431A" w:rsidRPr="003776D1" w:rsidTr="007C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头</w:t>
            </w:r>
            <w:r w:rsidRPr="003776D1">
              <w:rPr>
                <w:rFonts w:ascii="微软雅黑" w:eastAsia="微软雅黑" w:hAnsi="微软雅黑"/>
              </w:rPr>
              <w:t>像</w:t>
            </w:r>
          </w:p>
        </w:tc>
        <w:tc>
          <w:tcPr>
            <w:tcW w:w="10587" w:type="dxa"/>
          </w:tcPr>
          <w:p w:rsidR="007C431A" w:rsidRPr="003776D1" w:rsidRDefault="007C431A" w:rsidP="007C4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头像</w:t>
            </w:r>
          </w:p>
        </w:tc>
      </w:tr>
      <w:tr w:rsidR="007C431A" w:rsidRPr="003776D1" w:rsidTr="007C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C431A" w:rsidRPr="003776D1" w:rsidRDefault="0029152F" w:rsidP="007C431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孩子</w:t>
            </w:r>
            <w:r w:rsidR="007C431A" w:rsidRPr="003776D1">
              <w:rPr>
                <w:rFonts w:ascii="微软雅黑" w:eastAsia="微软雅黑" w:hAnsi="微软雅黑" w:hint="eastAsia"/>
              </w:rPr>
              <w:t>姓名</w:t>
            </w:r>
            <w:r w:rsidR="007C431A" w:rsidRPr="003776D1">
              <w:rPr>
                <w:rFonts w:ascii="微软雅黑" w:eastAsia="微软雅黑" w:hAnsi="微软雅黑"/>
              </w:rPr>
              <w:t>（表单显示）</w:t>
            </w:r>
          </w:p>
        </w:tc>
        <w:tc>
          <w:tcPr>
            <w:tcW w:w="10587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后</w:t>
            </w:r>
            <w:r w:rsidRPr="003776D1">
              <w:rPr>
                <w:rFonts w:ascii="微软雅黑" w:eastAsia="微软雅黑" w:hAnsi="微软雅黑"/>
              </w:rPr>
              <w:t>可编辑</w:t>
            </w:r>
          </w:p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输入</w:t>
            </w:r>
            <w:r w:rsidRPr="003776D1">
              <w:rPr>
                <w:rFonts w:ascii="微软雅黑" w:eastAsia="微软雅黑" w:hAnsi="微软雅黑"/>
              </w:rPr>
              <w:t>规则</w:t>
            </w:r>
            <w:r w:rsidRPr="003776D1">
              <w:rPr>
                <w:rFonts w:ascii="微软雅黑" w:eastAsia="微软雅黑" w:hAnsi="微软雅黑" w:hint="eastAsia"/>
              </w:rPr>
              <w:t>：输入汉</w:t>
            </w:r>
            <w:r w:rsidRPr="003776D1">
              <w:rPr>
                <w:rFonts w:ascii="微软雅黑" w:eastAsia="微软雅黑" w:hAnsi="微软雅黑"/>
              </w:rPr>
              <w:t>字</w:t>
            </w:r>
            <w:r w:rsidRPr="003776D1">
              <w:rPr>
                <w:rFonts w:ascii="微软雅黑" w:eastAsia="微软雅黑" w:hAnsi="微软雅黑" w:hint="eastAsia"/>
              </w:rPr>
              <w:t>不</w:t>
            </w:r>
            <w:r w:rsidRPr="003776D1">
              <w:rPr>
                <w:rFonts w:ascii="微软雅黑" w:eastAsia="微软雅黑" w:hAnsi="微软雅黑"/>
              </w:rPr>
              <w:t>超过10</w:t>
            </w:r>
            <w:r w:rsidRPr="003776D1">
              <w:rPr>
                <w:rFonts w:ascii="微软雅黑" w:eastAsia="微软雅黑" w:hAnsi="微软雅黑" w:hint="eastAsia"/>
              </w:rPr>
              <w:t>个</w:t>
            </w:r>
            <w:r w:rsidRPr="003776D1">
              <w:rPr>
                <w:rFonts w:ascii="微软雅黑" w:eastAsia="微软雅黑" w:hAnsi="微软雅黑"/>
              </w:rPr>
              <w:t>字，英文字母不超过</w:t>
            </w:r>
            <w:r w:rsidRPr="003776D1">
              <w:rPr>
                <w:rFonts w:ascii="微软雅黑" w:eastAsia="微软雅黑" w:hAnsi="微软雅黑" w:hint="eastAsia"/>
              </w:rPr>
              <w:t>20个</w:t>
            </w:r>
            <w:r w:rsidRPr="003776D1">
              <w:rPr>
                <w:rFonts w:ascii="微软雅黑" w:eastAsia="微软雅黑" w:hAnsi="微软雅黑"/>
              </w:rPr>
              <w:t>，不可出现数字和乱字符</w:t>
            </w:r>
          </w:p>
        </w:tc>
      </w:tr>
      <w:tr w:rsidR="000F1B5E" w:rsidRPr="003776D1" w:rsidTr="007C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1B5E" w:rsidRPr="003776D1" w:rsidRDefault="000F1B5E" w:rsidP="007C431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校名称</w:t>
            </w:r>
          </w:p>
        </w:tc>
        <w:tc>
          <w:tcPr>
            <w:tcW w:w="10587" w:type="dxa"/>
          </w:tcPr>
          <w:p w:rsidR="000F1B5E" w:rsidRPr="003776D1" w:rsidRDefault="000F1B5E" w:rsidP="007C4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学校名称</w:t>
            </w:r>
          </w:p>
        </w:tc>
      </w:tr>
      <w:tr w:rsidR="000F1B5E" w:rsidRPr="003776D1" w:rsidTr="007C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0F1B5E" w:rsidRDefault="000F1B5E" w:rsidP="007C431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班级名称</w:t>
            </w:r>
          </w:p>
        </w:tc>
        <w:tc>
          <w:tcPr>
            <w:tcW w:w="10587" w:type="dxa"/>
          </w:tcPr>
          <w:p w:rsidR="000F1B5E" w:rsidRDefault="000F1B5E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班级名称</w:t>
            </w:r>
          </w:p>
        </w:tc>
      </w:tr>
      <w:tr w:rsidR="007C431A" w:rsidRPr="003776D1" w:rsidTr="007C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错误</w:t>
            </w:r>
            <w:r w:rsidRPr="003776D1">
              <w:rPr>
                <w:rFonts w:ascii="微软雅黑" w:eastAsia="微软雅黑" w:hAnsi="微软雅黑"/>
              </w:rPr>
              <w:t>提示信息</w:t>
            </w:r>
          </w:p>
        </w:tc>
        <w:tc>
          <w:tcPr>
            <w:tcW w:w="10587" w:type="dxa"/>
          </w:tcPr>
          <w:p w:rsidR="007C431A" w:rsidRPr="003776D1" w:rsidRDefault="007C431A" w:rsidP="007C4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</w:t>
            </w:r>
            <w:r w:rsidRPr="003776D1">
              <w:rPr>
                <w:rFonts w:ascii="微软雅黑" w:eastAsia="微软雅黑" w:hAnsi="微软雅黑"/>
              </w:rPr>
              <w:t>保存</w:t>
            </w:r>
            <w:r w:rsidRPr="003776D1">
              <w:rPr>
                <w:rFonts w:ascii="微软雅黑" w:eastAsia="微软雅黑" w:hAnsi="微软雅黑" w:hint="eastAsia"/>
              </w:rPr>
              <w:t>时</w:t>
            </w:r>
            <w:r w:rsidRPr="003776D1">
              <w:rPr>
                <w:rFonts w:ascii="微软雅黑" w:eastAsia="微软雅黑" w:hAnsi="微软雅黑"/>
              </w:rPr>
              <w:t>显示的错误信息</w:t>
            </w:r>
          </w:p>
        </w:tc>
      </w:tr>
      <w:tr w:rsidR="007C431A" w:rsidRPr="003776D1" w:rsidTr="007C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保存（</w:t>
            </w:r>
            <w:r w:rsidRPr="003776D1">
              <w:rPr>
                <w:rFonts w:ascii="微软雅黑" w:eastAsia="微软雅黑" w:hAnsi="微软雅黑"/>
              </w:rPr>
              <w:t>按钮</w:t>
            </w:r>
            <w:r w:rsidRPr="003776D1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0587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C431A" w:rsidRPr="003776D1" w:rsidTr="007C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（</w:t>
            </w:r>
            <w:r w:rsidRPr="003776D1">
              <w:rPr>
                <w:rFonts w:ascii="微软雅黑" w:eastAsia="微软雅黑" w:hAnsi="微软雅黑" w:hint="eastAsia"/>
              </w:rPr>
              <w:t>按钮</w:t>
            </w:r>
            <w:r w:rsidRPr="003776D1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10587" w:type="dxa"/>
          </w:tcPr>
          <w:p w:rsidR="007C431A" w:rsidRPr="003776D1" w:rsidRDefault="007C431A" w:rsidP="007C4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C431A" w:rsidRPr="003776D1" w:rsidRDefault="007C431A" w:rsidP="007C431A">
      <w:pPr>
        <w:rPr>
          <w:rFonts w:ascii="微软雅黑" w:eastAsia="微软雅黑" w:hAnsi="微软雅黑"/>
        </w:rPr>
      </w:pPr>
    </w:p>
    <w:p w:rsidR="007C431A" w:rsidRPr="003776D1" w:rsidRDefault="007C431A" w:rsidP="007C431A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7C431A" w:rsidRPr="003776D1" w:rsidTr="007C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7C431A" w:rsidRPr="003776D1" w:rsidRDefault="007C431A" w:rsidP="007C4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7C431A" w:rsidRPr="003776D1" w:rsidRDefault="007C431A" w:rsidP="007C4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7C431A" w:rsidRPr="003776D1" w:rsidRDefault="007C431A" w:rsidP="007C4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7C431A" w:rsidRPr="003776D1" w:rsidRDefault="007C431A" w:rsidP="007C4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7C431A" w:rsidRPr="003776D1" w:rsidTr="007C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初始</w:t>
            </w:r>
            <w:r w:rsidRPr="003776D1">
              <w:rPr>
                <w:rFonts w:ascii="微软雅黑" w:eastAsia="微软雅黑" w:hAnsi="微软雅黑"/>
              </w:rPr>
              <w:t>界面内容</w:t>
            </w:r>
          </w:p>
        </w:tc>
        <w:tc>
          <w:tcPr>
            <w:tcW w:w="3260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正常</w:t>
            </w:r>
            <w:r w:rsidRPr="003776D1">
              <w:rPr>
                <w:rFonts w:ascii="微软雅黑" w:eastAsia="微软雅黑" w:hAnsi="微软雅黑"/>
              </w:rPr>
              <w:t>显示界面元素</w:t>
            </w:r>
          </w:p>
        </w:tc>
        <w:tc>
          <w:tcPr>
            <w:tcW w:w="2844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C431A" w:rsidRPr="003776D1" w:rsidTr="007C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头像</w:t>
            </w:r>
          </w:p>
        </w:tc>
        <w:tc>
          <w:tcPr>
            <w:tcW w:w="3260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C431A" w:rsidRPr="003776D1" w:rsidRDefault="00F27341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hyperlink w:anchor="_修改头像" w:history="1">
              <w:r w:rsidR="007C431A" w:rsidRPr="003776D1">
                <w:rPr>
                  <w:rStyle w:val="a6"/>
                  <w:rFonts w:ascii="微软雅黑" w:eastAsia="微软雅黑" w:hAnsi="微软雅黑" w:hint="eastAsia"/>
                </w:rPr>
                <w:t>跳转</w:t>
              </w:r>
              <w:r w:rsidR="007C431A" w:rsidRPr="003776D1">
                <w:rPr>
                  <w:rStyle w:val="a6"/>
                  <w:rFonts w:ascii="微软雅黑" w:eastAsia="微软雅黑" w:hAnsi="微软雅黑"/>
                </w:rPr>
                <w:t>至</w:t>
              </w:r>
              <w:r w:rsidR="007C431A" w:rsidRPr="003776D1">
                <w:rPr>
                  <w:rStyle w:val="a6"/>
                  <w:rFonts w:ascii="微软雅黑" w:eastAsia="微软雅黑" w:hAnsi="微软雅黑" w:hint="eastAsia"/>
                </w:rPr>
                <w:t>修改头像</w:t>
              </w:r>
            </w:hyperlink>
          </w:p>
        </w:tc>
        <w:tc>
          <w:tcPr>
            <w:tcW w:w="2844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C431A" w:rsidRPr="003776D1" w:rsidTr="007C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</w:t>
            </w:r>
            <w:r w:rsidRPr="003776D1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3260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弹出</w:t>
            </w:r>
            <w:r w:rsidRPr="003776D1">
              <w:rPr>
                <w:rFonts w:ascii="微软雅黑" w:eastAsia="微软雅黑" w:hAnsi="微软雅黑"/>
              </w:rPr>
              <w:t>键盘</w:t>
            </w:r>
          </w:p>
        </w:tc>
        <w:tc>
          <w:tcPr>
            <w:tcW w:w="2844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C431A" w:rsidRPr="003776D1" w:rsidTr="007C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 w:val="restart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</w:t>
            </w:r>
            <w:r w:rsidRPr="003776D1">
              <w:rPr>
                <w:rFonts w:ascii="微软雅黑" w:eastAsia="微软雅黑" w:hAnsi="微软雅黑"/>
              </w:rPr>
              <w:t>击保存按钮</w:t>
            </w:r>
          </w:p>
        </w:tc>
        <w:tc>
          <w:tcPr>
            <w:tcW w:w="3260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内容输入</w:t>
            </w:r>
            <w:r w:rsidRPr="003776D1">
              <w:rPr>
                <w:rFonts w:ascii="微软雅黑" w:eastAsia="微软雅黑" w:hAnsi="微软雅黑"/>
              </w:rPr>
              <w:t>正确</w:t>
            </w:r>
          </w:p>
        </w:tc>
        <w:tc>
          <w:tcPr>
            <w:tcW w:w="3896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刷新页面显示</w:t>
            </w:r>
            <w:r w:rsidRPr="003776D1">
              <w:rPr>
                <w:rFonts w:ascii="微软雅黑" w:eastAsia="微软雅黑" w:hAnsi="微软雅黑" w:hint="eastAsia"/>
              </w:rPr>
              <w:t>修改</w:t>
            </w:r>
            <w:r w:rsidRPr="003776D1">
              <w:rPr>
                <w:rFonts w:ascii="微软雅黑" w:eastAsia="微软雅黑" w:hAnsi="微软雅黑"/>
              </w:rPr>
              <w:t>后的最新信息</w:t>
            </w:r>
          </w:p>
        </w:tc>
        <w:tc>
          <w:tcPr>
            <w:tcW w:w="2844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C431A" w:rsidRPr="003776D1" w:rsidTr="007C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Merge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260" w:type="dxa"/>
          </w:tcPr>
          <w:p w:rsidR="007C431A" w:rsidRPr="003776D1" w:rsidRDefault="007C431A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姓名</w:t>
            </w:r>
            <w:r w:rsidRPr="003776D1">
              <w:rPr>
                <w:rFonts w:ascii="微软雅黑" w:eastAsia="微软雅黑" w:hAnsi="微软雅黑"/>
              </w:rPr>
              <w:t>不正</w:t>
            </w:r>
            <w:r w:rsidRPr="003776D1">
              <w:rPr>
                <w:rFonts w:ascii="微软雅黑" w:eastAsia="微软雅黑" w:hAnsi="微软雅黑" w:hint="eastAsia"/>
              </w:rPr>
              <w:t>确</w:t>
            </w:r>
          </w:p>
        </w:tc>
        <w:tc>
          <w:tcPr>
            <w:tcW w:w="3896" w:type="dxa"/>
          </w:tcPr>
          <w:p w:rsidR="007C431A" w:rsidRPr="003776D1" w:rsidRDefault="007C431A" w:rsidP="000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提示</w:t>
            </w:r>
            <w:r w:rsidRPr="003776D1">
              <w:rPr>
                <w:rFonts w:ascii="微软雅黑" w:eastAsia="微软雅黑" w:hAnsi="微软雅黑"/>
              </w:rPr>
              <w:t>：</w:t>
            </w:r>
          </w:p>
        </w:tc>
        <w:tc>
          <w:tcPr>
            <w:tcW w:w="2844" w:type="dxa"/>
          </w:tcPr>
          <w:p w:rsidR="007C431A" w:rsidRPr="003776D1" w:rsidRDefault="000A1932" w:rsidP="007C4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汉</w:t>
            </w:r>
            <w:r w:rsidRPr="003776D1">
              <w:rPr>
                <w:rFonts w:ascii="微软雅黑" w:eastAsia="微软雅黑" w:hAnsi="微软雅黑"/>
              </w:rPr>
              <w:t>字</w:t>
            </w:r>
            <w:r w:rsidRPr="003776D1">
              <w:rPr>
                <w:rFonts w:ascii="微软雅黑" w:eastAsia="微软雅黑" w:hAnsi="微软雅黑" w:hint="eastAsia"/>
              </w:rPr>
              <w:t>不</w:t>
            </w:r>
            <w:r w:rsidRPr="003776D1">
              <w:rPr>
                <w:rFonts w:ascii="微软雅黑" w:eastAsia="微软雅黑" w:hAnsi="微软雅黑"/>
              </w:rPr>
              <w:t>超过10</w:t>
            </w:r>
            <w:r w:rsidRPr="003776D1">
              <w:rPr>
                <w:rFonts w:ascii="微软雅黑" w:eastAsia="微软雅黑" w:hAnsi="微软雅黑" w:hint="eastAsia"/>
              </w:rPr>
              <w:t>个</w:t>
            </w:r>
            <w:r w:rsidRPr="003776D1">
              <w:rPr>
                <w:rFonts w:ascii="微软雅黑" w:eastAsia="微软雅黑" w:hAnsi="微软雅黑"/>
              </w:rPr>
              <w:t>字，英文字母不超过</w:t>
            </w:r>
            <w:r w:rsidRPr="003776D1">
              <w:rPr>
                <w:rFonts w:ascii="微软雅黑" w:eastAsia="微软雅黑" w:hAnsi="微软雅黑" w:hint="eastAsia"/>
              </w:rPr>
              <w:t>20个</w:t>
            </w:r>
            <w:r w:rsidRPr="003776D1">
              <w:rPr>
                <w:rFonts w:ascii="微软雅黑" w:eastAsia="微软雅黑" w:hAnsi="微软雅黑"/>
              </w:rPr>
              <w:t>，不可出</w:t>
            </w:r>
            <w:r w:rsidRPr="003776D1">
              <w:rPr>
                <w:rFonts w:ascii="微软雅黑" w:eastAsia="微软雅黑" w:hAnsi="微软雅黑"/>
              </w:rPr>
              <w:lastRenderedPageBreak/>
              <w:t>现数字和乱字符</w:t>
            </w:r>
          </w:p>
        </w:tc>
      </w:tr>
      <w:tr w:rsidR="007C431A" w:rsidRPr="003776D1" w:rsidTr="007C4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C431A" w:rsidRPr="003776D1" w:rsidRDefault="007C431A" w:rsidP="007C431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返回</w:t>
            </w:r>
          </w:p>
        </w:tc>
        <w:tc>
          <w:tcPr>
            <w:tcW w:w="3260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</w:t>
            </w:r>
            <w:r w:rsidRPr="003776D1">
              <w:rPr>
                <w:rFonts w:ascii="微软雅黑" w:eastAsia="微软雅黑" w:hAnsi="微软雅黑"/>
              </w:rPr>
              <w:t>上一级</w:t>
            </w:r>
          </w:p>
        </w:tc>
        <w:tc>
          <w:tcPr>
            <w:tcW w:w="2844" w:type="dxa"/>
          </w:tcPr>
          <w:p w:rsidR="007C431A" w:rsidRPr="003776D1" w:rsidRDefault="007C431A" w:rsidP="007C4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C431A" w:rsidRPr="003776D1" w:rsidRDefault="007C431A" w:rsidP="007C431A">
      <w:pPr>
        <w:rPr>
          <w:rFonts w:ascii="微软雅黑" w:eastAsia="微软雅黑" w:hAnsi="微软雅黑"/>
        </w:rPr>
      </w:pPr>
    </w:p>
    <w:p w:rsidR="00023753" w:rsidRPr="003776D1" w:rsidRDefault="00023753" w:rsidP="00023753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相关</w:t>
      </w:r>
      <w:r w:rsidRPr="003776D1">
        <w:rPr>
          <w:rFonts w:ascii="微软雅黑" w:eastAsia="微软雅黑" w:hAnsi="微软雅黑"/>
        </w:rPr>
        <w:t>接口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969"/>
        <w:gridCol w:w="2771"/>
      </w:tblGrid>
      <w:tr w:rsidR="00023753" w:rsidRPr="003776D1" w:rsidTr="0074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3753" w:rsidRPr="003776D1" w:rsidRDefault="00023753" w:rsidP="00742021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编号</w:t>
            </w:r>
          </w:p>
        </w:tc>
        <w:tc>
          <w:tcPr>
            <w:tcW w:w="2977" w:type="dxa"/>
          </w:tcPr>
          <w:p w:rsidR="00023753" w:rsidRPr="003776D1" w:rsidRDefault="00023753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接口名称</w:t>
            </w:r>
          </w:p>
        </w:tc>
        <w:tc>
          <w:tcPr>
            <w:tcW w:w="3260" w:type="dxa"/>
          </w:tcPr>
          <w:p w:rsidR="00023753" w:rsidRPr="003776D1" w:rsidRDefault="00023753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传递参数</w:t>
            </w:r>
          </w:p>
        </w:tc>
        <w:tc>
          <w:tcPr>
            <w:tcW w:w="3969" w:type="dxa"/>
          </w:tcPr>
          <w:p w:rsidR="00023753" w:rsidRPr="003776D1" w:rsidRDefault="00023753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返回参数</w:t>
            </w:r>
          </w:p>
        </w:tc>
        <w:tc>
          <w:tcPr>
            <w:tcW w:w="2771" w:type="dxa"/>
          </w:tcPr>
          <w:p w:rsidR="00023753" w:rsidRPr="003776D1" w:rsidRDefault="00023753" w:rsidP="0074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23753" w:rsidRPr="003776D1" w:rsidTr="007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3753" w:rsidRPr="003776D1" w:rsidRDefault="00023753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23753" w:rsidRPr="003776D1" w:rsidRDefault="00023753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查询家长孩子信息</w:t>
            </w:r>
          </w:p>
        </w:tc>
        <w:tc>
          <w:tcPr>
            <w:tcW w:w="3260" w:type="dxa"/>
          </w:tcPr>
          <w:p w:rsidR="00023753" w:rsidRPr="003776D1" w:rsidRDefault="00023753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,家长ID</w:t>
            </w:r>
          </w:p>
        </w:tc>
        <w:tc>
          <w:tcPr>
            <w:tcW w:w="3969" w:type="dxa"/>
          </w:tcPr>
          <w:p w:rsidR="00023753" w:rsidRPr="003776D1" w:rsidRDefault="00023753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孩子信息</w:t>
            </w:r>
          </w:p>
        </w:tc>
        <w:tc>
          <w:tcPr>
            <w:tcW w:w="2771" w:type="dxa"/>
          </w:tcPr>
          <w:p w:rsidR="00023753" w:rsidRPr="003776D1" w:rsidRDefault="00023753" w:rsidP="0074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023753" w:rsidRPr="003776D1" w:rsidTr="0074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23753" w:rsidRPr="003776D1" w:rsidRDefault="00023753" w:rsidP="0074202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023753" w:rsidRPr="003776D1" w:rsidRDefault="00023753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修改孩子信息</w:t>
            </w:r>
          </w:p>
        </w:tc>
        <w:tc>
          <w:tcPr>
            <w:tcW w:w="3260" w:type="dxa"/>
          </w:tcPr>
          <w:p w:rsidR="00023753" w:rsidRPr="003776D1" w:rsidRDefault="00023753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T</w:t>
            </w:r>
            <w:r w:rsidRPr="003776D1">
              <w:rPr>
                <w:rFonts w:ascii="微软雅黑" w:eastAsia="微软雅黑" w:hAnsi="微软雅黑" w:hint="eastAsia"/>
              </w:rPr>
              <w:t>oken</w:t>
            </w:r>
            <w:r w:rsidRPr="003776D1">
              <w:rPr>
                <w:rFonts w:ascii="微软雅黑" w:eastAsia="微软雅黑" w:hAnsi="微软雅黑"/>
              </w:rPr>
              <w:t>,孩子</w:t>
            </w:r>
            <w:r w:rsidRPr="003776D1">
              <w:rPr>
                <w:rFonts w:ascii="微软雅黑" w:eastAsia="微软雅黑" w:hAnsi="微软雅黑" w:hint="eastAsia"/>
              </w:rPr>
              <w:t>ID,名字,性别,头像</w:t>
            </w:r>
          </w:p>
        </w:tc>
        <w:tc>
          <w:tcPr>
            <w:tcW w:w="3969" w:type="dxa"/>
          </w:tcPr>
          <w:p w:rsidR="00023753" w:rsidRPr="003776D1" w:rsidRDefault="00023753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孩子信息</w:t>
            </w:r>
          </w:p>
        </w:tc>
        <w:tc>
          <w:tcPr>
            <w:tcW w:w="2771" w:type="dxa"/>
          </w:tcPr>
          <w:p w:rsidR="00023753" w:rsidRPr="003776D1" w:rsidRDefault="00023753" w:rsidP="007420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7B1B07" w:rsidRPr="003776D1" w:rsidRDefault="00856C30" w:rsidP="007C431A">
      <w:pPr>
        <w:pStyle w:val="3"/>
        <w:rPr>
          <w:rFonts w:ascii="微软雅黑" w:eastAsia="微软雅黑" w:hAnsi="微软雅黑"/>
        </w:rPr>
      </w:pPr>
      <w:bookmarkStart w:id="179" w:name="_Toc437593334"/>
      <w:r w:rsidRPr="003776D1">
        <w:rPr>
          <w:rFonts w:ascii="微软雅黑" w:eastAsia="微软雅黑" w:hAnsi="微软雅黑" w:hint="eastAsia"/>
        </w:rPr>
        <w:lastRenderedPageBreak/>
        <w:t>修改个人密码</w:t>
      </w:r>
      <w:r w:rsidR="001E2411" w:rsidRPr="003776D1">
        <w:rPr>
          <w:rFonts w:ascii="微软雅黑" w:eastAsia="微软雅黑" w:hAnsi="微软雅黑" w:hint="eastAsia"/>
        </w:rPr>
        <w:t>（参照</w:t>
      </w:r>
      <w:r w:rsidR="001E2411" w:rsidRPr="003776D1">
        <w:rPr>
          <w:rFonts w:ascii="微软雅黑" w:eastAsia="微软雅黑" w:hAnsi="微软雅黑"/>
        </w:rPr>
        <w:t>老师端）</w:t>
      </w:r>
      <w:bookmarkEnd w:id="179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80" w:name="_Toc437593335"/>
      <w:r w:rsidRPr="003776D1">
        <w:rPr>
          <w:rFonts w:ascii="微软雅黑" w:eastAsia="微软雅黑" w:hAnsi="微软雅黑" w:hint="eastAsia"/>
        </w:rPr>
        <w:t>修改个人信息</w:t>
      </w:r>
      <w:r w:rsidR="001E2411" w:rsidRPr="003776D1">
        <w:rPr>
          <w:rFonts w:ascii="微软雅黑" w:eastAsia="微软雅黑" w:hAnsi="微软雅黑" w:hint="eastAsia"/>
        </w:rPr>
        <w:t>（参照</w:t>
      </w:r>
      <w:r w:rsidR="001E2411" w:rsidRPr="003776D1">
        <w:rPr>
          <w:rFonts w:ascii="微软雅黑" w:eastAsia="微软雅黑" w:hAnsi="微软雅黑"/>
        </w:rPr>
        <w:t>老师端）</w:t>
      </w:r>
      <w:bookmarkEnd w:id="180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81" w:name="_Toc437593336"/>
      <w:r w:rsidRPr="003776D1">
        <w:rPr>
          <w:rFonts w:ascii="微软雅黑" w:eastAsia="微软雅黑" w:hAnsi="微软雅黑" w:hint="eastAsia"/>
        </w:rPr>
        <w:t>消息设置</w:t>
      </w:r>
      <w:r w:rsidR="001E2411" w:rsidRPr="003776D1">
        <w:rPr>
          <w:rFonts w:ascii="微软雅黑" w:eastAsia="微软雅黑" w:hAnsi="微软雅黑" w:hint="eastAsia"/>
        </w:rPr>
        <w:t>（参照</w:t>
      </w:r>
      <w:r w:rsidR="001E2411" w:rsidRPr="003776D1">
        <w:rPr>
          <w:rFonts w:ascii="微软雅黑" w:eastAsia="微软雅黑" w:hAnsi="微软雅黑"/>
        </w:rPr>
        <w:t>老师端）</w:t>
      </w:r>
      <w:bookmarkEnd w:id="181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82" w:name="_Toc437593337"/>
      <w:r w:rsidRPr="003776D1">
        <w:rPr>
          <w:rFonts w:ascii="微软雅黑" w:eastAsia="微软雅黑" w:hAnsi="微软雅黑" w:hint="eastAsia"/>
        </w:rPr>
        <w:t>帮助中心</w:t>
      </w:r>
      <w:r w:rsidR="001E2411" w:rsidRPr="003776D1">
        <w:rPr>
          <w:rFonts w:ascii="微软雅黑" w:eastAsia="微软雅黑" w:hAnsi="微软雅黑" w:hint="eastAsia"/>
        </w:rPr>
        <w:t>（参照</w:t>
      </w:r>
      <w:r w:rsidR="001E2411" w:rsidRPr="003776D1">
        <w:rPr>
          <w:rFonts w:ascii="微软雅黑" w:eastAsia="微软雅黑" w:hAnsi="微软雅黑"/>
        </w:rPr>
        <w:t>老师端）</w:t>
      </w:r>
      <w:bookmarkEnd w:id="182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83" w:name="_Toc437593338"/>
      <w:r w:rsidRPr="003776D1">
        <w:rPr>
          <w:rFonts w:ascii="微软雅黑" w:eastAsia="微软雅黑" w:hAnsi="微软雅黑" w:hint="eastAsia"/>
        </w:rPr>
        <w:t>版本信息</w:t>
      </w:r>
      <w:r w:rsidR="001E2411" w:rsidRPr="003776D1">
        <w:rPr>
          <w:rFonts w:ascii="微软雅黑" w:eastAsia="微软雅黑" w:hAnsi="微软雅黑" w:hint="eastAsia"/>
        </w:rPr>
        <w:t>（参照</w:t>
      </w:r>
      <w:r w:rsidR="001E2411" w:rsidRPr="003776D1">
        <w:rPr>
          <w:rFonts w:ascii="微软雅黑" w:eastAsia="微软雅黑" w:hAnsi="微软雅黑"/>
        </w:rPr>
        <w:t>老师端）</w:t>
      </w:r>
      <w:bookmarkEnd w:id="183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84" w:name="_Toc437593339"/>
      <w:r w:rsidRPr="003776D1">
        <w:rPr>
          <w:rFonts w:ascii="微软雅黑" w:eastAsia="微软雅黑" w:hAnsi="微软雅黑" w:hint="eastAsia"/>
        </w:rPr>
        <w:t>关于我们</w:t>
      </w:r>
      <w:r w:rsidR="001E2411" w:rsidRPr="003776D1">
        <w:rPr>
          <w:rFonts w:ascii="微软雅黑" w:eastAsia="微软雅黑" w:hAnsi="微软雅黑" w:hint="eastAsia"/>
        </w:rPr>
        <w:t>（参照</w:t>
      </w:r>
      <w:r w:rsidR="001E2411" w:rsidRPr="003776D1">
        <w:rPr>
          <w:rFonts w:ascii="微软雅黑" w:eastAsia="微软雅黑" w:hAnsi="微软雅黑"/>
        </w:rPr>
        <w:t>老师端）</w:t>
      </w:r>
      <w:bookmarkEnd w:id="184"/>
    </w:p>
    <w:p w:rsidR="00856C30" w:rsidRPr="003776D1" w:rsidRDefault="00856C30" w:rsidP="00856C30">
      <w:pPr>
        <w:pStyle w:val="3"/>
        <w:rPr>
          <w:rFonts w:ascii="微软雅黑" w:eastAsia="微软雅黑" w:hAnsi="微软雅黑"/>
        </w:rPr>
      </w:pPr>
      <w:bookmarkStart w:id="185" w:name="_Toc437593340"/>
      <w:r w:rsidRPr="003776D1">
        <w:rPr>
          <w:rFonts w:ascii="微软雅黑" w:eastAsia="微软雅黑" w:hAnsi="微软雅黑" w:hint="eastAsia"/>
        </w:rPr>
        <w:t>退出账户</w:t>
      </w:r>
      <w:r w:rsidR="001E2411" w:rsidRPr="003776D1">
        <w:rPr>
          <w:rFonts w:ascii="微软雅黑" w:eastAsia="微软雅黑" w:hAnsi="微软雅黑" w:hint="eastAsia"/>
        </w:rPr>
        <w:t>（参照</w:t>
      </w:r>
      <w:r w:rsidR="001E2411" w:rsidRPr="003776D1">
        <w:rPr>
          <w:rFonts w:ascii="微软雅黑" w:eastAsia="微软雅黑" w:hAnsi="微软雅黑"/>
        </w:rPr>
        <w:t>老师端）</w:t>
      </w:r>
      <w:bookmarkEnd w:id="185"/>
    </w:p>
    <w:p w:rsidR="001E2411" w:rsidRPr="003776D1" w:rsidRDefault="001E2411" w:rsidP="001E2411">
      <w:pPr>
        <w:rPr>
          <w:rFonts w:ascii="微软雅黑" w:eastAsia="微软雅黑" w:hAnsi="微软雅黑"/>
        </w:rPr>
      </w:pPr>
    </w:p>
    <w:p w:rsidR="00D1247D" w:rsidRPr="003776D1" w:rsidRDefault="00D1247D" w:rsidP="00D1247D">
      <w:pPr>
        <w:pStyle w:val="1"/>
        <w:rPr>
          <w:rFonts w:ascii="微软雅黑" w:eastAsia="微软雅黑" w:hAnsi="微软雅黑"/>
        </w:rPr>
      </w:pPr>
      <w:bookmarkStart w:id="186" w:name="_Toc437593341"/>
      <w:r w:rsidRPr="003776D1">
        <w:rPr>
          <w:rFonts w:ascii="微软雅黑" w:eastAsia="微软雅黑" w:hAnsi="微软雅黑" w:hint="eastAsia"/>
        </w:rPr>
        <w:lastRenderedPageBreak/>
        <w:t>AP</w:t>
      </w:r>
      <w:r w:rsidRPr="003776D1">
        <w:rPr>
          <w:rFonts w:ascii="微软雅黑" w:eastAsia="微软雅黑" w:hAnsi="微软雅黑"/>
        </w:rPr>
        <w:t>P</w:t>
      </w:r>
      <w:r w:rsidRPr="003776D1">
        <w:rPr>
          <w:rFonts w:ascii="微软雅黑" w:eastAsia="微软雅黑" w:hAnsi="微软雅黑" w:hint="eastAsia"/>
        </w:rPr>
        <w:t>基础通用</w:t>
      </w:r>
      <w:r w:rsidRPr="003776D1">
        <w:rPr>
          <w:rFonts w:ascii="微软雅黑" w:eastAsia="微软雅黑" w:hAnsi="微软雅黑"/>
        </w:rPr>
        <w:t>功能</w:t>
      </w:r>
      <w:bookmarkEnd w:id="186"/>
    </w:p>
    <w:p w:rsidR="00D1247D" w:rsidRPr="003776D1" w:rsidRDefault="00D1247D" w:rsidP="00D1247D">
      <w:pPr>
        <w:pStyle w:val="2"/>
        <w:rPr>
          <w:rFonts w:ascii="微软雅黑" w:eastAsia="微软雅黑" w:hAnsi="微软雅黑"/>
        </w:rPr>
      </w:pPr>
      <w:bookmarkStart w:id="187" w:name="_图片预览"/>
      <w:bookmarkStart w:id="188" w:name="_Toc437593342"/>
      <w:bookmarkEnd w:id="187"/>
      <w:r w:rsidRPr="003776D1">
        <w:rPr>
          <w:rFonts w:ascii="微软雅黑" w:eastAsia="微软雅黑" w:hAnsi="微软雅黑"/>
        </w:rPr>
        <w:t>图片预览</w:t>
      </w:r>
      <w:bookmarkEnd w:id="188"/>
    </w:p>
    <w:p w:rsidR="00D1247D" w:rsidRPr="003776D1" w:rsidRDefault="00D1247D" w:rsidP="00D1247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D1247D" w:rsidRPr="003776D1" w:rsidTr="00D8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D1247D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加载图片内容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显示</w:t>
            </w:r>
            <w:r w:rsidRPr="003776D1">
              <w:rPr>
                <w:rFonts w:ascii="微软雅黑" w:eastAsia="微软雅黑" w:hAnsi="微软雅黑"/>
              </w:rPr>
              <w:t>图片内容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247D" w:rsidRPr="003776D1" w:rsidTr="00D8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图片预览左右滑动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更换图片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247D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图片预览</w:t>
            </w:r>
            <w:r w:rsidRPr="003776D1">
              <w:rPr>
                <w:rFonts w:ascii="微软雅黑" w:eastAsia="微软雅黑" w:hAnsi="微软雅黑" w:hint="eastAsia"/>
              </w:rPr>
              <w:t>单</w:t>
            </w:r>
            <w:r w:rsidRPr="003776D1">
              <w:rPr>
                <w:rFonts w:ascii="微软雅黑" w:eastAsia="微软雅黑" w:hAnsi="微软雅黑"/>
              </w:rPr>
              <w:t>击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退出图片预览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1247D" w:rsidRPr="003776D1" w:rsidRDefault="00D1247D" w:rsidP="00D1247D">
      <w:pPr>
        <w:pStyle w:val="2"/>
        <w:rPr>
          <w:rFonts w:ascii="微软雅黑" w:eastAsia="微软雅黑" w:hAnsi="微软雅黑"/>
        </w:rPr>
      </w:pPr>
      <w:bookmarkStart w:id="189" w:name="_插入图片"/>
      <w:bookmarkStart w:id="190" w:name="_上传图片"/>
      <w:bookmarkStart w:id="191" w:name="_Toc437593343"/>
      <w:bookmarkEnd w:id="189"/>
      <w:bookmarkEnd w:id="190"/>
      <w:r w:rsidRPr="003776D1">
        <w:rPr>
          <w:rFonts w:ascii="微软雅黑" w:eastAsia="微软雅黑" w:hAnsi="微软雅黑"/>
        </w:rPr>
        <w:t>上传图片</w:t>
      </w:r>
      <w:bookmarkEnd w:id="191"/>
    </w:p>
    <w:p w:rsidR="00D1247D" w:rsidRPr="003776D1" w:rsidRDefault="00D1247D" w:rsidP="00D1247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界面元素属性：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D1247D" w:rsidRPr="003776D1" w:rsidTr="00D8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0065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1247D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调用摄像头(</w:t>
            </w:r>
            <w:r w:rsidRPr="003776D1">
              <w:rPr>
                <w:rFonts w:ascii="微软雅黑" w:eastAsia="微软雅黑" w:hAnsi="微软雅黑"/>
              </w:rPr>
              <w:t>按钮</w:t>
            </w:r>
            <w:r w:rsidRPr="003776D1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065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247D" w:rsidRPr="003776D1" w:rsidTr="00D80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lastRenderedPageBreak/>
              <w:t>手机图片列表</w:t>
            </w:r>
          </w:p>
        </w:tc>
        <w:tc>
          <w:tcPr>
            <w:tcW w:w="10065" w:type="dxa"/>
          </w:tcPr>
          <w:p w:rsidR="00D1247D" w:rsidRPr="003776D1" w:rsidRDefault="00D1247D" w:rsidP="00D80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1247D" w:rsidRPr="003776D1" w:rsidRDefault="00D1247D" w:rsidP="00D1247D">
      <w:pPr>
        <w:rPr>
          <w:rFonts w:ascii="微软雅黑" w:eastAsia="微软雅黑" w:hAnsi="微软雅黑"/>
        </w:rPr>
      </w:pPr>
    </w:p>
    <w:p w:rsidR="00D1247D" w:rsidRPr="003776D1" w:rsidRDefault="00D1247D" w:rsidP="00D1247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 w:hint="eastAsia"/>
        </w:rPr>
        <w:t>操作用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D1247D" w:rsidRPr="003776D1" w:rsidTr="00D8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D1247D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加载初始界面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</w:rPr>
            </w:pP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显示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Cs w:val="24"/>
              </w:rPr>
            </w:pPr>
          </w:p>
        </w:tc>
      </w:tr>
      <w:tr w:rsidR="00D1247D" w:rsidRPr="003776D1" w:rsidTr="00D8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图片选中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可以多选</w:t>
            </w:r>
            <w:r w:rsidRPr="003776D1">
              <w:rPr>
                <w:rFonts w:ascii="微软雅黑" w:eastAsia="微软雅黑" w:hAnsi="微软雅黑" w:hint="eastAsia"/>
              </w:rPr>
              <w:t>，</w:t>
            </w:r>
            <w:r w:rsidRPr="003776D1">
              <w:rPr>
                <w:rFonts w:ascii="微软雅黑" w:eastAsia="微软雅黑" w:hAnsi="微软雅黑"/>
              </w:rPr>
              <w:t>最多九张</w:t>
            </w: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有明显选中标识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247D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图片取消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选中状态点击为取消</w:t>
            </w: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去除选中标识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247D" w:rsidRPr="003776D1" w:rsidTr="00D8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相机拍照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调用摄像头</w:t>
            </w: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正确调用摄像头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247D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点击完成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跳转上级发布界面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D1247D" w:rsidRPr="003776D1" w:rsidRDefault="00D1247D" w:rsidP="00D1247D">
      <w:pPr>
        <w:rPr>
          <w:rFonts w:ascii="微软雅黑" w:eastAsia="微软雅黑" w:hAnsi="微软雅黑"/>
        </w:rPr>
      </w:pPr>
    </w:p>
    <w:p w:rsidR="00D1247D" w:rsidRPr="003776D1" w:rsidRDefault="00D1247D" w:rsidP="00D1247D">
      <w:pPr>
        <w:pStyle w:val="2"/>
        <w:rPr>
          <w:rFonts w:ascii="微软雅黑" w:eastAsia="微软雅黑" w:hAnsi="微软雅黑"/>
        </w:rPr>
      </w:pPr>
      <w:bookmarkStart w:id="192" w:name="_Toc437593344"/>
      <w:r w:rsidRPr="003776D1">
        <w:rPr>
          <w:rFonts w:ascii="微软雅黑" w:eastAsia="微软雅黑" w:hAnsi="微软雅黑" w:hint="eastAsia"/>
        </w:rPr>
        <w:t>列表界面</w:t>
      </w:r>
      <w:bookmarkEnd w:id="192"/>
    </w:p>
    <w:p w:rsidR="00475772" w:rsidRPr="003776D1" w:rsidRDefault="00475772" w:rsidP="00475772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为统一规划初始界面</w:t>
      </w:r>
      <w:r w:rsidR="00FC035C" w:rsidRPr="003776D1">
        <w:rPr>
          <w:rFonts w:ascii="微软雅黑" w:eastAsia="微软雅黑" w:hAnsi="微软雅黑" w:hint="eastAsia"/>
        </w:rPr>
        <w:t>，</w:t>
      </w:r>
      <w:r w:rsidR="00EE4B35" w:rsidRPr="003776D1">
        <w:rPr>
          <w:rFonts w:ascii="微软雅黑" w:eastAsia="微软雅黑" w:hAnsi="微软雅黑" w:hint="eastAsia"/>
        </w:rPr>
        <w:t>无特殊要求以下面描述为主，特殊要求将会单独描述。</w:t>
      </w:r>
    </w:p>
    <w:p w:rsidR="00D1247D" w:rsidRPr="003776D1" w:rsidRDefault="00D1247D" w:rsidP="00D1247D">
      <w:pPr>
        <w:rPr>
          <w:rFonts w:ascii="微软雅黑" w:eastAsia="微软雅黑" w:hAnsi="微软雅黑"/>
        </w:rPr>
      </w:pPr>
      <w:r w:rsidRPr="003776D1">
        <w:rPr>
          <w:rFonts w:ascii="微软雅黑" w:eastAsia="微软雅黑" w:hAnsi="微软雅黑"/>
        </w:rPr>
        <w:t>操作用例</w:t>
      </w:r>
      <w:r w:rsidRPr="003776D1">
        <w:rPr>
          <w:rFonts w:ascii="微软雅黑" w:eastAsia="微软雅黑" w:hAnsi="微软雅黑" w:hint="eastAsia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D1247D" w:rsidRPr="003776D1" w:rsidTr="00D8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lastRenderedPageBreak/>
              <w:t>编号</w:t>
            </w: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D1247D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  <w:b w:val="0"/>
                <w:color w:val="0070C0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初始化列表</w:t>
            </w:r>
          </w:p>
        </w:tc>
        <w:tc>
          <w:tcPr>
            <w:tcW w:w="3260" w:type="dxa"/>
          </w:tcPr>
          <w:p w:rsidR="00D1247D" w:rsidRPr="003776D1" w:rsidRDefault="00065F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初始没页</w:t>
            </w:r>
            <w:r w:rsidR="00D1247D" w:rsidRPr="003776D1">
              <w:rPr>
                <w:rFonts w:ascii="微软雅黑" w:eastAsia="微软雅黑" w:hAnsi="微软雅黑" w:hint="eastAsia"/>
                <w:color w:val="000000" w:themeColor="text1"/>
              </w:rPr>
              <w:t>10条</w:t>
            </w: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最多显示</w:t>
            </w:r>
            <w:r w:rsidRPr="003776D1">
              <w:rPr>
                <w:rFonts w:ascii="微软雅黑" w:eastAsia="微软雅黑" w:hAnsi="微软雅黑" w:hint="eastAsia"/>
                <w:color w:val="000000" w:themeColor="text1"/>
              </w:rPr>
              <w:t>10条</w:t>
            </w:r>
            <w:r w:rsidR="00EE4B35" w:rsidRPr="003776D1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  <w:szCs w:val="24"/>
              </w:rPr>
            </w:pPr>
          </w:p>
        </w:tc>
      </w:tr>
      <w:tr w:rsidR="000A268D" w:rsidRPr="003776D1" w:rsidTr="00D8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A268D" w:rsidRPr="003776D1" w:rsidRDefault="000A268D" w:rsidP="00D80CF6">
            <w:pPr>
              <w:rPr>
                <w:rFonts w:ascii="微软雅黑" w:eastAsia="微软雅黑" w:hAnsi="微软雅黑"/>
                <w:b w:val="0"/>
                <w:color w:val="0070C0"/>
              </w:rPr>
            </w:pPr>
          </w:p>
        </w:tc>
        <w:tc>
          <w:tcPr>
            <w:tcW w:w="2977" w:type="dxa"/>
          </w:tcPr>
          <w:p w:rsidR="000A268D" w:rsidRPr="003776D1" w:rsidRDefault="000A268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</w:tcPr>
          <w:p w:rsidR="000A268D" w:rsidRPr="003776D1" w:rsidRDefault="000A268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无数据时显示</w:t>
            </w:r>
          </w:p>
        </w:tc>
        <w:tc>
          <w:tcPr>
            <w:tcW w:w="3896" w:type="dxa"/>
          </w:tcPr>
          <w:p w:rsidR="000A268D" w:rsidRPr="003776D1" w:rsidRDefault="00556B9B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文字</w:t>
            </w:r>
            <w:r w:rsidR="00BE6C6D" w:rsidRPr="003776D1">
              <w:rPr>
                <w:rFonts w:ascii="微软雅黑" w:eastAsia="微软雅黑" w:hAnsi="微软雅黑"/>
                <w:color w:val="000000" w:themeColor="text1"/>
              </w:rPr>
              <w:t>提示</w:t>
            </w:r>
            <w:r w:rsidR="00BA6334" w:rsidRPr="003776D1">
              <w:rPr>
                <w:rFonts w:ascii="微软雅黑" w:eastAsia="微软雅黑" w:hAnsi="微软雅黑"/>
                <w:color w:val="000000" w:themeColor="text1"/>
              </w:rPr>
              <w:t>/或图片显示</w:t>
            </w:r>
          </w:p>
        </w:tc>
        <w:tc>
          <w:tcPr>
            <w:tcW w:w="2844" w:type="dxa"/>
          </w:tcPr>
          <w:p w:rsidR="000A268D" w:rsidRPr="003776D1" w:rsidRDefault="00802BD6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 w:hint="eastAsia"/>
                <w:color w:val="000000" w:themeColor="text1"/>
              </w:rPr>
              <w:t>暂无数据</w:t>
            </w:r>
          </w:p>
        </w:tc>
      </w:tr>
      <w:tr w:rsidR="00C864D2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864D2" w:rsidRPr="003776D1" w:rsidRDefault="00C864D2" w:rsidP="00D80CF6">
            <w:pPr>
              <w:rPr>
                <w:rFonts w:ascii="微软雅黑" w:eastAsia="微软雅黑" w:hAnsi="微软雅黑"/>
                <w:b w:val="0"/>
                <w:color w:val="0070C0"/>
              </w:rPr>
            </w:pPr>
          </w:p>
        </w:tc>
        <w:tc>
          <w:tcPr>
            <w:tcW w:w="2977" w:type="dxa"/>
          </w:tcPr>
          <w:p w:rsidR="00C864D2" w:rsidRPr="003776D1" w:rsidRDefault="00C864D2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</w:tcPr>
          <w:p w:rsidR="00C864D2" w:rsidRPr="003776D1" w:rsidRDefault="00C864D2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896" w:type="dxa"/>
          </w:tcPr>
          <w:p w:rsidR="00C864D2" w:rsidRPr="003776D1" w:rsidRDefault="00C864D2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844" w:type="dxa"/>
          </w:tcPr>
          <w:p w:rsidR="00C864D2" w:rsidRPr="003776D1" w:rsidRDefault="00C864D2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  <w:szCs w:val="24"/>
              </w:rPr>
            </w:pPr>
          </w:p>
        </w:tc>
      </w:tr>
      <w:tr w:rsidR="00D1247D" w:rsidRPr="003776D1" w:rsidTr="00D8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列表页面下滑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刷新界面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247D" w:rsidRPr="003776D1" w:rsidTr="00D8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1247D" w:rsidRPr="003776D1" w:rsidRDefault="00D1247D" w:rsidP="00D80CF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列表页面上滑</w:t>
            </w:r>
          </w:p>
        </w:tc>
        <w:tc>
          <w:tcPr>
            <w:tcW w:w="3260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每次加载</w:t>
            </w:r>
            <w:r w:rsidRPr="003776D1">
              <w:rPr>
                <w:rFonts w:ascii="微软雅黑" w:eastAsia="微软雅黑" w:hAnsi="微软雅黑" w:hint="eastAsia"/>
              </w:rPr>
              <w:t>10条</w:t>
            </w:r>
          </w:p>
        </w:tc>
        <w:tc>
          <w:tcPr>
            <w:tcW w:w="3896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翻页</w:t>
            </w:r>
          </w:p>
        </w:tc>
        <w:tc>
          <w:tcPr>
            <w:tcW w:w="2844" w:type="dxa"/>
          </w:tcPr>
          <w:p w:rsidR="00D1247D" w:rsidRPr="003776D1" w:rsidRDefault="00D1247D" w:rsidP="00D8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AE6295" w:rsidRPr="003776D1" w:rsidRDefault="00AE6295" w:rsidP="00AE6295">
      <w:pPr>
        <w:pStyle w:val="2"/>
        <w:rPr>
          <w:rFonts w:ascii="微软雅黑" w:eastAsia="微软雅黑" w:hAnsi="微软雅黑"/>
        </w:rPr>
      </w:pPr>
      <w:bookmarkStart w:id="193" w:name="_Toc437593345"/>
      <w:r w:rsidRPr="003776D1">
        <w:rPr>
          <w:rFonts w:ascii="微软雅黑" w:eastAsia="微软雅黑" w:hAnsi="微软雅黑" w:hint="eastAsia"/>
        </w:rPr>
        <w:t>表单输入</w:t>
      </w:r>
      <w:bookmarkEnd w:id="19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260"/>
        <w:gridCol w:w="3896"/>
        <w:gridCol w:w="2844"/>
      </w:tblGrid>
      <w:tr w:rsidR="00392BD7" w:rsidRPr="003776D1" w:rsidTr="003B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92BD7" w:rsidRPr="003776D1" w:rsidRDefault="00392BD7" w:rsidP="003B34C6">
            <w:pPr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编号</w:t>
            </w:r>
          </w:p>
        </w:tc>
        <w:tc>
          <w:tcPr>
            <w:tcW w:w="2977" w:type="dxa"/>
          </w:tcPr>
          <w:p w:rsidR="00392BD7" w:rsidRPr="003776D1" w:rsidRDefault="00392BD7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触发动作</w:t>
            </w:r>
          </w:p>
        </w:tc>
        <w:tc>
          <w:tcPr>
            <w:tcW w:w="3260" w:type="dxa"/>
          </w:tcPr>
          <w:p w:rsidR="00392BD7" w:rsidRPr="003776D1" w:rsidRDefault="00392BD7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输入输出或规则</w:t>
            </w:r>
          </w:p>
        </w:tc>
        <w:tc>
          <w:tcPr>
            <w:tcW w:w="3896" w:type="dxa"/>
          </w:tcPr>
          <w:p w:rsidR="00392BD7" w:rsidRPr="003776D1" w:rsidRDefault="00392BD7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</w:rPr>
              <w:t>预见结果</w:t>
            </w:r>
          </w:p>
        </w:tc>
        <w:tc>
          <w:tcPr>
            <w:tcW w:w="2844" w:type="dxa"/>
          </w:tcPr>
          <w:p w:rsidR="00392BD7" w:rsidRPr="003776D1" w:rsidRDefault="00392BD7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70C0"/>
                <w:szCs w:val="24"/>
              </w:rPr>
            </w:pPr>
            <w:r w:rsidRPr="003776D1">
              <w:rPr>
                <w:rFonts w:ascii="微软雅黑" w:eastAsia="微软雅黑" w:hAnsi="微软雅黑"/>
                <w:b w:val="0"/>
                <w:color w:val="0070C0"/>
                <w:szCs w:val="24"/>
              </w:rPr>
              <w:t>备注</w:t>
            </w:r>
          </w:p>
        </w:tc>
      </w:tr>
      <w:tr w:rsidR="00392BD7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92BD7" w:rsidRPr="003776D1" w:rsidRDefault="00392BD7" w:rsidP="003B34C6">
            <w:pPr>
              <w:rPr>
                <w:rFonts w:ascii="微软雅黑" w:eastAsia="微软雅黑" w:hAnsi="微软雅黑"/>
                <w:b w:val="0"/>
                <w:color w:val="0070C0"/>
              </w:rPr>
            </w:pPr>
          </w:p>
        </w:tc>
        <w:tc>
          <w:tcPr>
            <w:tcW w:w="2977" w:type="dxa"/>
          </w:tcPr>
          <w:p w:rsidR="00392BD7" w:rsidRPr="003776D1" w:rsidRDefault="004B1056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点击表单</w:t>
            </w:r>
          </w:p>
        </w:tc>
        <w:tc>
          <w:tcPr>
            <w:tcW w:w="3260" w:type="dxa"/>
          </w:tcPr>
          <w:p w:rsidR="00392BD7" w:rsidRPr="003776D1" w:rsidRDefault="00392BD7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896" w:type="dxa"/>
          </w:tcPr>
          <w:p w:rsidR="00392BD7" w:rsidRPr="003776D1" w:rsidRDefault="004B1056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3776D1">
              <w:rPr>
                <w:rFonts w:ascii="微软雅黑" w:eastAsia="微软雅黑" w:hAnsi="微软雅黑"/>
                <w:color w:val="000000" w:themeColor="text1"/>
              </w:rPr>
              <w:t>弹出键盘。光标置入表单，键盘不遮挡表单。</w:t>
            </w:r>
          </w:p>
        </w:tc>
        <w:tc>
          <w:tcPr>
            <w:tcW w:w="2844" w:type="dxa"/>
          </w:tcPr>
          <w:p w:rsidR="00392BD7" w:rsidRPr="003776D1" w:rsidRDefault="00392BD7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  <w:szCs w:val="24"/>
              </w:rPr>
            </w:pPr>
          </w:p>
        </w:tc>
      </w:tr>
      <w:tr w:rsidR="00551600" w:rsidRPr="003776D1" w:rsidTr="003B3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51600" w:rsidRPr="003776D1" w:rsidRDefault="00551600" w:rsidP="003B34C6">
            <w:pPr>
              <w:rPr>
                <w:rFonts w:ascii="微软雅黑" w:eastAsia="微软雅黑" w:hAnsi="微软雅黑"/>
                <w:b w:val="0"/>
                <w:color w:val="0070C0"/>
              </w:rPr>
            </w:pPr>
          </w:p>
        </w:tc>
        <w:tc>
          <w:tcPr>
            <w:tcW w:w="2977" w:type="dxa"/>
          </w:tcPr>
          <w:p w:rsidR="00551600" w:rsidRPr="003776D1" w:rsidRDefault="00551600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</w:tcPr>
          <w:p w:rsidR="00551600" w:rsidRPr="003776D1" w:rsidRDefault="00551600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896" w:type="dxa"/>
          </w:tcPr>
          <w:p w:rsidR="00551600" w:rsidRPr="003776D1" w:rsidRDefault="00551600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844" w:type="dxa"/>
          </w:tcPr>
          <w:p w:rsidR="00551600" w:rsidRPr="003776D1" w:rsidRDefault="00551600" w:rsidP="003B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70C0"/>
                <w:szCs w:val="24"/>
              </w:rPr>
            </w:pPr>
          </w:p>
        </w:tc>
      </w:tr>
    </w:tbl>
    <w:p w:rsidR="000F508F" w:rsidRPr="003776D1" w:rsidRDefault="000F508F" w:rsidP="000F508F">
      <w:pPr>
        <w:pStyle w:val="2"/>
        <w:rPr>
          <w:rFonts w:ascii="微软雅黑" w:eastAsia="微软雅黑" w:hAnsi="微软雅黑"/>
        </w:rPr>
      </w:pPr>
      <w:bookmarkStart w:id="194" w:name="_Toc437593346"/>
      <w:r w:rsidRPr="003776D1">
        <w:rPr>
          <w:rFonts w:ascii="微软雅黑" w:eastAsia="微软雅黑" w:hAnsi="微软雅黑" w:hint="eastAsia"/>
        </w:rPr>
        <w:lastRenderedPageBreak/>
        <w:t>信息提醒</w:t>
      </w:r>
      <w:bookmarkEnd w:id="194"/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0F508F" w:rsidRPr="003776D1" w:rsidTr="003B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F508F" w:rsidRPr="003776D1" w:rsidRDefault="000F508F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0065" w:type="dxa"/>
          </w:tcPr>
          <w:p w:rsidR="000F508F" w:rsidRPr="003776D1" w:rsidRDefault="000F508F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F508F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F508F" w:rsidRPr="003776D1" w:rsidRDefault="000F508F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网络断开链接</w:t>
            </w:r>
          </w:p>
        </w:tc>
        <w:tc>
          <w:tcPr>
            <w:tcW w:w="10065" w:type="dxa"/>
          </w:tcPr>
          <w:p w:rsidR="000F508F" w:rsidRPr="003776D1" w:rsidRDefault="000F508F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提示‘网络不给力’</w:t>
            </w:r>
          </w:p>
        </w:tc>
      </w:tr>
      <w:tr w:rsidR="000F508F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F508F" w:rsidRPr="003776D1" w:rsidRDefault="000F508F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数据加载</w:t>
            </w:r>
          </w:p>
        </w:tc>
        <w:tc>
          <w:tcPr>
            <w:tcW w:w="10065" w:type="dxa"/>
          </w:tcPr>
          <w:p w:rsidR="000F508F" w:rsidRPr="003776D1" w:rsidRDefault="000F508F" w:rsidP="003B3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提示‘正在加载’</w:t>
            </w:r>
          </w:p>
        </w:tc>
      </w:tr>
      <w:tr w:rsidR="00F52F82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52F82" w:rsidRPr="003776D1" w:rsidRDefault="00F52F82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数据加载失败</w:t>
            </w:r>
          </w:p>
        </w:tc>
        <w:tc>
          <w:tcPr>
            <w:tcW w:w="10065" w:type="dxa"/>
          </w:tcPr>
          <w:p w:rsidR="00F52F82" w:rsidRPr="003776D1" w:rsidRDefault="00F52F82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提示‘数据加载失败，请从新刷新！’</w:t>
            </w:r>
          </w:p>
        </w:tc>
      </w:tr>
      <w:tr w:rsidR="000F508F" w:rsidRPr="003776D1" w:rsidTr="003B3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F508F" w:rsidRPr="003776D1" w:rsidRDefault="00A0409B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服务器连接</w:t>
            </w:r>
          </w:p>
        </w:tc>
        <w:tc>
          <w:tcPr>
            <w:tcW w:w="10065" w:type="dxa"/>
          </w:tcPr>
          <w:p w:rsidR="000F508F" w:rsidRPr="003776D1" w:rsidRDefault="00F52F82" w:rsidP="003B34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提示‘服务器连接失败，请刷新重试’</w:t>
            </w:r>
          </w:p>
        </w:tc>
      </w:tr>
    </w:tbl>
    <w:p w:rsidR="000F508F" w:rsidRPr="003776D1" w:rsidRDefault="000F508F" w:rsidP="000F508F">
      <w:pPr>
        <w:rPr>
          <w:rFonts w:ascii="微软雅黑" w:eastAsia="微软雅黑" w:hAnsi="微软雅黑"/>
        </w:rPr>
      </w:pPr>
    </w:p>
    <w:p w:rsidR="00DB1903" w:rsidRPr="003776D1" w:rsidRDefault="00DB1903" w:rsidP="00DB1903">
      <w:pPr>
        <w:pStyle w:val="2"/>
        <w:rPr>
          <w:rFonts w:ascii="微软雅黑" w:eastAsia="微软雅黑" w:hAnsi="微软雅黑"/>
        </w:rPr>
      </w:pPr>
      <w:bookmarkStart w:id="195" w:name="_Toc437593347"/>
      <w:r w:rsidRPr="003776D1">
        <w:rPr>
          <w:rFonts w:ascii="微软雅黑" w:eastAsia="微软雅黑" w:hAnsi="微软雅黑" w:hint="eastAsia"/>
        </w:rPr>
        <w:t>默认加载</w:t>
      </w:r>
      <w:bookmarkEnd w:id="195"/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077"/>
        <w:gridCol w:w="10065"/>
      </w:tblGrid>
      <w:tr w:rsidR="00DB1903" w:rsidRPr="003776D1" w:rsidTr="003B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B1903" w:rsidRPr="003776D1" w:rsidRDefault="00DB1903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0065" w:type="dxa"/>
          </w:tcPr>
          <w:p w:rsidR="00DB1903" w:rsidRPr="003776D1" w:rsidRDefault="00DB1903" w:rsidP="003B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B1903" w:rsidRPr="003776D1" w:rsidTr="003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B1903" w:rsidRPr="003776D1" w:rsidRDefault="00DB1903" w:rsidP="003B34C6">
            <w:pPr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 w:hint="eastAsia"/>
              </w:rPr>
              <w:t>图片无法加载</w:t>
            </w:r>
          </w:p>
        </w:tc>
        <w:tc>
          <w:tcPr>
            <w:tcW w:w="10065" w:type="dxa"/>
          </w:tcPr>
          <w:p w:rsidR="00DB1903" w:rsidRPr="003776D1" w:rsidRDefault="00F20CB2" w:rsidP="003B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776D1">
              <w:rPr>
                <w:rFonts w:ascii="微软雅黑" w:eastAsia="微软雅黑" w:hAnsi="微软雅黑"/>
              </w:rPr>
              <w:t>加载</w:t>
            </w:r>
            <w:r w:rsidR="00DB1903" w:rsidRPr="003776D1">
              <w:rPr>
                <w:rFonts w:ascii="微软雅黑" w:eastAsia="微软雅黑" w:hAnsi="微软雅黑"/>
              </w:rPr>
              <w:t>默认图片</w:t>
            </w:r>
          </w:p>
        </w:tc>
      </w:tr>
    </w:tbl>
    <w:p w:rsidR="00820D27" w:rsidRPr="003776D1" w:rsidRDefault="00820D27" w:rsidP="000F508F">
      <w:pPr>
        <w:rPr>
          <w:rFonts w:ascii="微软雅黑" w:eastAsia="微软雅黑" w:hAnsi="微软雅黑"/>
        </w:rPr>
      </w:pPr>
    </w:p>
    <w:sectPr w:rsidR="00820D27" w:rsidRPr="003776D1" w:rsidSect="004F76EF">
      <w:pgSz w:w="16839" w:h="11907" w:orient="landscape" w:code="9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28" w:rsidRDefault="006B1A28" w:rsidP="007414F2">
      <w:r>
        <w:separator/>
      </w:r>
    </w:p>
  </w:endnote>
  <w:endnote w:type="continuationSeparator" w:id="0">
    <w:p w:rsidR="006B1A28" w:rsidRDefault="006B1A28" w:rsidP="0074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41" w:rsidRDefault="00F27341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7341" w:rsidRDefault="00F273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41" w:rsidRDefault="00F27341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162D">
      <w:rPr>
        <w:rStyle w:val="a7"/>
        <w:noProof/>
      </w:rPr>
      <w:t>185</w:t>
    </w:r>
    <w:r>
      <w:rPr>
        <w:rStyle w:val="a7"/>
      </w:rPr>
      <w:fldChar w:fldCharType="end"/>
    </w:r>
  </w:p>
  <w:p w:rsidR="00F27341" w:rsidRDefault="00F273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28" w:rsidRDefault="006B1A28" w:rsidP="007414F2">
      <w:r>
        <w:separator/>
      </w:r>
    </w:p>
  </w:footnote>
  <w:footnote w:type="continuationSeparator" w:id="0">
    <w:p w:rsidR="006B1A28" w:rsidRDefault="006B1A28" w:rsidP="00741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41" w:rsidRDefault="00F27341">
    <w:pPr>
      <w:pStyle w:val="a3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783"/>
    <w:multiLevelType w:val="hybridMultilevel"/>
    <w:tmpl w:val="07B2A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B556A"/>
    <w:multiLevelType w:val="hybridMultilevel"/>
    <w:tmpl w:val="B0622C3C"/>
    <w:lvl w:ilvl="0" w:tplc="3884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46236"/>
    <w:multiLevelType w:val="hybridMultilevel"/>
    <w:tmpl w:val="D46A674A"/>
    <w:lvl w:ilvl="0" w:tplc="4DB2FF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A95B23"/>
    <w:multiLevelType w:val="hybridMultilevel"/>
    <w:tmpl w:val="A0B011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5F6E71D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25A53"/>
    <w:multiLevelType w:val="multilevel"/>
    <w:tmpl w:val="8DCADF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D35F53"/>
    <w:multiLevelType w:val="hybridMultilevel"/>
    <w:tmpl w:val="5B9CFB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C6765F"/>
    <w:multiLevelType w:val="hybridMultilevel"/>
    <w:tmpl w:val="CE4A6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037932"/>
    <w:multiLevelType w:val="hybridMultilevel"/>
    <w:tmpl w:val="89E23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5E24B8"/>
    <w:multiLevelType w:val="hybridMultilevel"/>
    <w:tmpl w:val="CA70A2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CC6E71"/>
    <w:multiLevelType w:val="hybridMultilevel"/>
    <w:tmpl w:val="37F4E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1611C1"/>
    <w:multiLevelType w:val="hybridMultilevel"/>
    <w:tmpl w:val="B316E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190131"/>
    <w:multiLevelType w:val="hybridMultilevel"/>
    <w:tmpl w:val="B6CAE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DF4B7B"/>
    <w:multiLevelType w:val="hybridMultilevel"/>
    <w:tmpl w:val="C0B208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0823E2"/>
    <w:multiLevelType w:val="hybridMultilevel"/>
    <w:tmpl w:val="9F5C1E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205924"/>
    <w:multiLevelType w:val="hybridMultilevel"/>
    <w:tmpl w:val="36EEAF84"/>
    <w:lvl w:ilvl="0" w:tplc="365270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104CCE"/>
    <w:multiLevelType w:val="hybridMultilevel"/>
    <w:tmpl w:val="20081338"/>
    <w:lvl w:ilvl="0" w:tplc="F9584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8A19B1"/>
    <w:multiLevelType w:val="hybridMultilevel"/>
    <w:tmpl w:val="BE1272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C718E6"/>
    <w:multiLevelType w:val="hybridMultilevel"/>
    <w:tmpl w:val="4A80786A"/>
    <w:lvl w:ilvl="0" w:tplc="9934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4C77E5"/>
    <w:multiLevelType w:val="hybridMultilevel"/>
    <w:tmpl w:val="B61A779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4DC165B"/>
    <w:multiLevelType w:val="hybridMultilevel"/>
    <w:tmpl w:val="107E0632"/>
    <w:lvl w:ilvl="0" w:tplc="9250B13E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04618E"/>
    <w:multiLevelType w:val="hybridMultilevel"/>
    <w:tmpl w:val="914C8D58"/>
    <w:lvl w:ilvl="0" w:tplc="B66CC4BA">
      <w:start w:val="1"/>
      <w:numFmt w:val="bullet"/>
      <w:lvlText w:val="-"/>
      <w:lvlJc w:val="left"/>
      <w:pPr>
        <w:ind w:left="46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69CA30B3"/>
    <w:multiLevelType w:val="hybridMultilevel"/>
    <w:tmpl w:val="DA384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F61228"/>
    <w:multiLevelType w:val="hybridMultilevel"/>
    <w:tmpl w:val="6F627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F1D10"/>
    <w:multiLevelType w:val="hybridMultilevel"/>
    <w:tmpl w:val="4AFAB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5C610B"/>
    <w:multiLevelType w:val="hybridMultilevel"/>
    <w:tmpl w:val="29180BB0"/>
    <w:lvl w:ilvl="0" w:tplc="DFE2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AA2179"/>
    <w:multiLevelType w:val="hybridMultilevel"/>
    <w:tmpl w:val="A476D142"/>
    <w:lvl w:ilvl="0" w:tplc="9250B13E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BD752D"/>
    <w:multiLevelType w:val="hybridMultilevel"/>
    <w:tmpl w:val="2F2C00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2"/>
  </w:num>
  <w:num w:numId="5">
    <w:abstractNumId w:val="4"/>
  </w:num>
  <w:num w:numId="6">
    <w:abstractNumId w:val="4"/>
  </w:num>
  <w:num w:numId="7">
    <w:abstractNumId w:val="4"/>
  </w:num>
  <w:num w:numId="8">
    <w:abstractNumId w:val="7"/>
  </w:num>
  <w:num w:numId="9">
    <w:abstractNumId w:val="0"/>
  </w:num>
  <w:num w:numId="10">
    <w:abstractNumId w:val="4"/>
  </w:num>
  <w:num w:numId="11">
    <w:abstractNumId w:val="23"/>
  </w:num>
  <w:num w:numId="12">
    <w:abstractNumId w:val="2"/>
  </w:num>
  <w:num w:numId="13">
    <w:abstractNumId w:val="4"/>
  </w:num>
  <w:num w:numId="14">
    <w:abstractNumId w:val="17"/>
  </w:num>
  <w:num w:numId="15">
    <w:abstractNumId w:val="15"/>
  </w:num>
  <w:num w:numId="16">
    <w:abstractNumId w:val="20"/>
  </w:num>
  <w:num w:numId="17">
    <w:abstractNumId w:val="19"/>
  </w:num>
  <w:num w:numId="18">
    <w:abstractNumId w:val="25"/>
  </w:num>
  <w:num w:numId="19">
    <w:abstractNumId w:val="18"/>
  </w:num>
  <w:num w:numId="20">
    <w:abstractNumId w:val="1"/>
  </w:num>
  <w:num w:numId="21">
    <w:abstractNumId w:val="24"/>
  </w:num>
  <w:num w:numId="22">
    <w:abstractNumId w:val="21"/>
  </w:num>
  <w:num w:numId="23">
    <w:abstractNumId w:val="12"/>
  </w:num>
  <w:num w:numId="24">
    <w:abstractNumId w:val="3"/>
  </w:num>
  <w:num w:numId="25">
    <w:abstractNumId w:val="8"/>
  </w:num>
  <w:num w:numId="26">
    <w:abstractNumId w:val="10"/>
  </w:num>
  <w:num w:numId="27">
    <w:abstractNumId w:val="5"/>
  </w:num>
  <w:num w:numId="28">
    <w:abstractNumId w:val="26"/>
  </w:num>
  <w:num w:numId="29">
    <w:abstractNumId w:val="13"/>
  </w:num>
  <w:num w:numId="30">
    <w:abstractNumId w:val="14"/>
  </w:num>
  <w:num w:numId="31">
    <w:abstractNumId w:val="16"/>
  </w:num>
  <w:num w:numId="32">
    <w:abstractNumId w:val="6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4F2"/>
    <w:rsid w:val="00000C26"/>
    <w:rsid w:val="00002237"/>
    <w:rsid w:val="00002391"/>
    <w:rsid w:val="00002D65"/>
    <w:rsid w:val="00003118"/>
    <w:rsid w:val="000038DE"/>
    <w:rsid w:val="00003D46"/>
    <w:rsid w:val="00003DF6"/>
    <w:rsid w:val="00005066"/>
    <w:rsid w:val="00005305"/>
    <w:rsid w:val="00005D2F"/>
    <w:rsid w:val="00006C8B"/>
    <w:rsid w:val="00006D7A"/>
    <w:rsid w:val="00006EF6"/>
    <w:rsid w:val="0000773B"/>
    <w:rsid w:val="0000781A"/>
    <w:rsid w:val="00007916"/>
    <w:rsid w:val="00007CF5"/>
    <w:rsid w:val="000111C1"/>
    <w:rsid w:val="000113ED"/>
    <w:rsid w:val="0001181C"/>
    <w:rsid w:val="0001192A"/>
    <w:rsid w:val="000126CC"/>
    <w:rsid w:val="000146B3"/>
    <w:rsid w:val="0001503B"/>
    <w:rsid w:val="000151D3"/>
    <w:rsid w:val="000152A1"/>
    <w:rsid w:val="00015B33"/>
    <w:rsid w:val="00016330"/>
    <w:rsid w:val="000165F2"/>
    <w:rsid w:val="00017A87"/>
    <w:rsid w:val="00017BA5"/>
    <w:rsid w:val="0002002E"/>
    <w:rsid w:val="0002026A"/>
    <w:rsid w:val="0002086B"/>
    <w:rsid w:val="00020D91"/>
    <w:rsid w:val="0002113B"/>
    <w:rsid w:val="000214E2"/>
    <w:rsid w:val="000214FA"/>
    <w:rsid w:val="000215C5"/>
    <w:rsid w:val="0002162E"/>
    <w:rsid w:val="0002202D"/>
    <w:rsid w:val="0002271C"/>
    <w:rsid w:val="00022988"/>
    <w:rsid w:val="000229FD"/>
    <w:rsid w:val="00022B7C"/>
    <w:rsid w:val="00023753"/>
    <w:rsid w:val="00023912"/>
    <w:rsid w:val="00023DDE"/>
    <w:rsid w:val="00024D72"/>
    <w:rsid w:val="00025305"/>
    <w:rsid w:val="000255EB"/>
    <w:rsid w:val="0002576E"/>
    <w:rsid w:val="00025893"/>
    <w:rsid w:val="00025AB7"/>
    <w:rsid w:val="000264F6"/>
    <w:rsid w:val="00026AB1"/>
    <w:rsid w:val="00026EB9"/>
    <w:rsid w:val="00030EFB"/>
    <w:rsid w:val="00031318"/>
    <w:rsid w:val="000315CF"/>
    <w:rsid w:val="00032290"/>
    <w:rsid w:val="00032C3F"/>
    <w:rsid w:val="00032DE7"/>
    <w:rsid w:val="00033643"/>
    <w:rsid w:val="000336C8"/>
    <w:rsid w:val="000344EF"/>
    <w:rsid w:val="000345B1"/>
    <w:rsid w:val="00034778"/>
    <w:rsid w:val="00034C33"/>
    <w:rsid w:val="00034C4F"/>
    <w:rsid w:val="00034ED1"/>
    <w:rsid w:val="00035434"/>
    <w:rsid w:val="000356A2"/>
    <w:rsid w:val="0003585A"/>
    <w:rsid w:val="00035CA0"/>
    <w:rsid w:val="00035DCC"/>
    <w:rsid w:val="00036303"/>
    <w:rsid w:val="00036B3A"/>
    <w:rsid w:val="00037D7B"/>
    <w:rsid w:val="00037DFE"/>
    <w:rsid w:val="0004056A"/>
    <w:rsid w:val="00040A74"/>
    <w:rsid w:val="000411B8"/>
    <w:rsid w:val="00041236"/>
    <w:rsid w:val="0004124A"/>
    <w:rsid w:val="00041FD3"/>
    <w:rsid w:val="0004263A"/>
    <w:rsid w:val="000429ED"/>
    <w:rsid w:val="00043281"/>
    <w:rsid w:val="00043F92"/>
    <w:rsid w:val="00043FF2"/>
    <w:rsid w:val="00044391"/>
    <w:rsid w:val="00044779"/>
    <w:rsid w:val="000448E6"/>
    <w:rsid w:val="00044965"/>
    <w:rsid w:val="00045440"/>
    <w:rsid w:val="00045502"/>
    <w:rsid w:val="0004565A"/>
    <w:rsid w:val="00045D77"/>
    <w:rsid w:val="00045F37"/>
    <w:rsid w:val="00045FA1"/>
    <w:rsid w:val="000468DA"/>
    <w:rsid w:val="000470D0"/>
    <w:rsid w:val="000476EB"/>
    <w:rsid w:val="00047B76"/>
    <w:rsid w:val="00047D8B"/>
    <w:rsid w:val="00050385"/>
    <w:rsid w:val="000506AE"/>
    <w:rsid w:val="00050BBE"/>
    <w:rsid w:val="00050E36"/>
    <w:rsid w:val="000518AA"/>
    <w:rsid w:val="00051C04"/>
    <w:rsid w:val="00051C40"/>
    <w:rsid w:val="0005229D"/>
    <w:rsid w:val="0005290C"/>
    <w:rsid w:val="00052A18"/>
    <w:rsid w:val="00053200"/>
    <w:rsid w:val="00053B63"/>
    <w:rsid w:val="00053CB9"/>
    <w:rsid w:val="000544E9"/>
    <w:rsid w:val="00054893"/>
    <w:rsid w:val="00054A05"/>
    <w:rsid w:val="00054A21"/>
    <w:rsid w:val="00054EA5"/>
    <w:rsid w:val="00055605"/>
    <w:rsid w:val="00055980"/>
    <w:rsid w:val="00055CE8"/>
    <w:rsid w:val="00056104"/>
    <w:rsid w:val="0005671C"/>
    <w:rsid w:val="00056E2F"/>
    <w:rsid w:val="00056FCC"/>
    <w:rsid w:val="00057022"/>
    <w:rsid w:val="000572AB"/>
    <w:rsid w:val="00057B66"/>
    <w:rsid w:val="00057DFE"/>
    <w:rsid w:val="00060323"/>
    <w:rsid w:val="0006060C"/>
    <w:rsid w:val="000608E9"/>
    <w:rsid w:val="00061021"/>
    <w:rsid w:val="00061447"/>
    <w:rsid w:val="00061FAD"/>
    <w:rsid w:val="00062962"/>
    <w:rsid w:val="00062C5E"/>
    <w:rsid w:val="00062ED1"/>
    <w:rsid w:val="00063000"/>
    <w:rsid w:val="00064199"/>
    <w:rsid w:val="00064AE6"/>
    <w:rsid w:val="00064BE1"/>
    <w:rsid w:val="00065486"/>
    <w:rsid w:val="0006589A"/>
    <w:rsid w:val="000658D5"/>
    <w:rsid w:val="00065B22"/>
    <w:rsid w:val="00065F7D"/>
    <w:rsid w:val="00066058"/>
    <w:rsid w:val="000669B2"/>
    <w:rsid w:val="00066C13"/>
    <w:rsid w:val="00066C96"/>
    <w:rsid w:val="00070077"/>
    <w:rsid w:val="000703BA"/>
    <w:rsid w:val="00070B09"/>
    <w:rsid w:val="00071644"/>
    <w:rsid w:val="00071E43"/>
    <w:rsid w:val="0007334F"/>
    <w:rsid w:val="00073494"/>
    <w:rsid w:val="00073647"/>
    <w:rsid w:val="00073667"/>
    <w:rsid w:val="00073953"/>
    <w:rsid w:val="00073DED"/>
    <w:rsid w:val="000746F1"/>
    <w:rsid w:val="00074C61"/>
    <w:rsid w:val="000750DE"/>
    <w:rsid w:val="0007546C"/>
    <w:rsid w:val="00075A7C"/>
    <w:rsid w:val="00076555"/>
    <w:rsid w:val="00076676"/>
    <w:rsid w:val="00076D9F"/>
    <w:rsid w:val="000772D8"/>
    <w:rsid w:val="00077B80"/>
    <w:rsid w:val="00077C7E"/>
    <w:rsid w:val="0008026F"/>
    <w:rsid w:val="000803FF"/>
    <w:rsid w:val="00080550"/>
    <w:rsid w:val="0008076A"/>
    <w:rsid w:val="00080AF9"/>
    <w:rsid w:val="00080CBC"/>
    <w:rsid w:val="0008148E"/>
    <w:rsid w:val="000816D9"/>
    <w:rsid w:val="0008175C"/>
    <w:rsid w:val="0008278E"/>
    <w:rsid w:val="000827B9"/>
    <w:rsid w:val="0008292A"/>
    <w:rsid w:val="00082A07"/>
    <w:rsid w:val="00082CA6"/>
    <w:rsid w:val="00082EF4"/>
    <w:rsid w:val="0008301E"/>
    <w:rsid w:val="00083957"/>
    <w:rsid w:val="00083DA0"/>
    <w:rsid w:val="00084044"/>
    <w:rsid w:val="0008492D"/>
    <w:rsid w:val="000851FC"/>
    <w:rsid w:val="00085664"/>
    <w:rsid w:val="00085F17"/>
    <w:rsid w:val="00086186"/>
    <w:rsid w:val="000861AE"/>
    <w:rsid w:val="00090C95"/>
    <w:rsid w:val="00090CB4"/>
    <w:rsid w:val="00090DAA"/>
    <w:rsid w:val="00090FE1"/>
    <w:rsid w:val="0009137A"/>
    <w:rsid w:val="000915F4"/>
    <w:rsid w:val="00091741"/>
    <w:rsid w:val="00091E15"/>
    <w:rsid w:val="0009250A"/>
    <w:rsid w:val="00092B84"/>
    <w:rsid w:val="00092C14"/>
    <w:rsid w:val="0009335E"/>
    <w:rsid w:val="00093454"/>
    <w:rsid w:val="000934B9"/>
    <w:rsid w:val="00093649"/>
    <w:rsid w:val="00093776"/>
    <w:rsid w:val="000942E1"/>
    <w:rsid w:val="00094406"/>
    <w:rsid w:val="00094DB2"/>
    <w:rsid w:val="000953A3"/>
    <w:rsid w:val="00095DCC"/>
    <w:rsid w:val="0009614F"/>
    <w:rsid w:val="000966AD"/>
    <w:rsid w:val="000976B4"/>
    <w:rsid w:val="0009787C"/>
    <w:rsid w:val="000A114B"/>
    <w:rsid w:val="000A11D0"/>
    <w:rsid w:val="000A13EE"/>
    <w:rsid w:val="000A1932"/>
    <w:rsid w:val="000A1F95"/>
    <w:rsid w:val="000A268D"/>
    <w:rsid w:val="000A2949"/>
    <w:rsid w:val="000A3029"/>
    <w:rsid w:val="000A3DBD"/>
    <w:rsid w:val="000A3EC0"/>
    <w:rsid w:val="000A414B"/>
    <w:rsid w:val="000A4301"/>
    <w:rsid w:val="000A44F4"/>
    <w:rsid w:val="000A4540"/>
    <w:rsid w:val="000A461C"/>
    <w:rsid w:val="000A485F"/>
    <w:rsid w:val="000A4F4F"/>
    <w:rsid w:val="000A4FC2"/>
    <w:rsid w:val="000A5081"/>
    <w:rsid w:val="000A597A"/>
    <w:rsid w:val="000A6F81"/>
    <w:rsid w:val="000A7038"/>
    <w:rsid w:val="000A70BC"/>
    <w:rsid w:val="000A727C"/>
    <w:rsid w:val="000A7C3A"/>
    <w:rsid w:val="000A7F5C"/>
    <w:rsid w:val="000B05B1"/>
    <w:rsid w:val="000B07FD"/>
    <w:rsid w:val="000B1516"/>
    <w:rsid w:val="000B174A"/>
    <w:rsid w:val="000B18BA"/>
    <w:rsid w:val="000B2161"/>
    <w:rsid w:val="000B25BD"/>
    <w:rsid w:val="000B3BFD"/>
    <w:rsid w:val="000B439C"/>
    <w:rsid w:val="000B49E6"/>
    <w:rsid w:val="000B4C6D"/>
    <w:rsid w:val="000B4D90"/>
    <w:rsid w:val="000B5055"/>
    <w:rsid w:val="000B646E"/>
    <w:rsid w:val="000B6891"/>
    <w:rsid w:val="000B77A0"/>
    <w:rsid w:val="000C0043"/>
    <w:rsid w:val="000C00FF"/>
    <w:rsid w:val="000C0DA3"/>
    <w:rsid w:val="000C0F48"/>
    <w:rsid w:val="000C1A66"/>
    <w:rsid w:val="000C2614"/>
    <w:rsid w:val="000C325A"/>
    <w:rsid w:val="000C335D"/>
    <w:rsid w:val="000C3A3A"/>
    <w:rsid w:val="000C3DFD"/>
    <w:rsid w:val="000C40EA"/>
    <w:rsid w:val="000C41A9"/>
    <w:rsid w:val="000C43EA"/>
    <w:rsid w:val="000C446A"/>
    <w:rsid w:val="000C448F"/>
    <w:rsid w:val="000C44A9"/>
    <w:rsid w:val="000C44FA"/>
    <w:rsid w:val="000C4573"/>
    <w:rsid w:val="000C4795"/>
    <w:rsid w:val="000C4D04"/>
    <w:rsid w:val="000C4D58"/>
    <w:rsid w:val="000C5040"/>
    <w:rsid w:val="000C59DA"/>
    <w:rsid w:val="000C6161"/>
    <w:rsid w:val="000C64A6"/>
    <w:rsid w:val="000C6532"/>
    <w:rsid w:val="000C6A0C"/>
    <w:rsid w:val="000C7712"/>
    <w:rsid w:val="000C7C69"/>
    <w:rsid w:val="000D092D"/>
    <w:rsid w:val="000D0B79"/>
    <w:rsid w:val="000D0C87"/>
    <w:rsid w:val="000D0CCC"/>
    <w:rsid w:val="000D128C"/>
    <w:rsid w:val="000D13EF"/>
    <w:rsid w:val="000D18C2"/>
    <w:rsid w:val="000D1E2E"/>
    <w:rsid w:val="000D2163"/>
    <w:rsid w:val="000D21AD"/>
    <w:rsid w:val="000D22DD"/>
    <w:rsid w:val="000D292F"/>
    <w:rsid w:val="000D3151"/>
    <w:rsid w:val="000D36A0"/>
    <w:rsid w:val="000D3F80"/>
    <w:rsid w:val="000D40E6"/>
    <w:rsid w:val="000D4256"/>
    <w:rsid w:val="000D43C1"/>
    <w:rsid w:val="000D4BFC"/>
    <w:rsid w:val="000D5338"/>
    <w:rsid w:val="000D5470"/>
    <w:rsid w:val="000D5C27"/>
    <w:rsid w:val="000D629D"/>
    <w:rsid w:val="000D67A1"/>
    <w:rsid w:val="000D6E8E"/>
    <w:rsid w:val="000D73CB"/>
    <w:rsid w:val="000D764D"/>
    <w:rsid w:val="000D7970"/>
    <w:rsid w:val="000D7BBB"/>
    <w:rsid w:val="000D7E95"/>
    <w:rsid w:val="000E0392"/>
    <w:rsid w:val="000E06DF"/>
    <w:rsid w:val="000E0923"/>
    <w:rsid w:val="000E0B95"/>
    <w:rsid w:val="000E0FFA"/>
    <w:rsid w:val="000E1587"/>
    <w:rsid w:val="000E1874"/>
    <w:rsid w:val="000E1938"/>
    <w:rsid w:val="000E1C54"/>
    <w:rsid w:val="000E1D65"/>
    <w:rsid w:val="000E1FA9"/>
    <w:rsid w:val="000E21A6"/>
    <w:rsid w:val="000E2730"/>
    <w:rsid w:val="000E2C88"/>
    <w:rsid w:val="000E3649"/>
    <w:rsid w:val="000E3BB2"/>
    <w:rsid w:val="000E3C3E"/>
    <w:rsid w:val="000E4A88"/>
    <w:rsid w:val="000E4C84"/>
    <w:rsid w:val="000E535F"/>
    <w:rsid w:val="000E585E"/>
    <w:rsid w:val="000E5E53"/>
    <w:rsid w:val="000E5F24"/>
    <w:rsid w:val="000E6572"/>
    <w:rsid w:val="000E6669"/>
    <w:rsid w:val="000E67D3"/>
    <w:rsid w:val="000E6D05"/>
    <w:rsid w:val="000E6DF9"/>
    <w:rsid w:val="000E79A2"/>
    <w:rsid w:val="000F026E"/>
    <w:rsid w:val="000F02D3"/>
    <w:rsid w:val="000F084E"/>
    <w:rsid w:val="000F0945"/>
    <w:rsid w:val="000F0C02"/>
    <w:rsid w:val="000F1004"/>
    <w:rsid w:val="000F1189"/>
    <w:rsid w:val="000F1282"/>
    <w:rsid w:val="000F1501"/>
    <w:rsid w:val="000F16B7"/>
    <w:rsid w:val="000F1B5E"/>
    <w:rsid w:val="000F23ED"/>
    <w:rsid w:val="000F2CC3"/>
    <w:rsid w:val="000F32F9"/>
    <w:rsid w:val="000F3D41"/>
    <w:rsid w:val="000F3FAB"/>
    <w:rsid w:val="000F413F"/>
    <w:rsid w:val="000F46A0"/>
    <w:rsid w:val="000F4851"/>
    <w:rsid w:val="000F508F"/>
    <w:rsid w:val="000F5527"/>
    <w:rsid w:val="000F59A7"/>
    <w:rsid w:val="000F5E45"/>
    <w:rsid w:val="000F5EC3"/>
    <w:rsid w:val="000F62EB"/>
    <w:rsid w:val="000F6517"/>
    <w:rsid w:val="000F66BC"/>
    <w:rsid w:val="000F6743"/>
    <w:rsid w:val="000F68C2"/>
    <w:rsid w:val="000F6EE9"/>
    <w:rsid w:val="000F70A1"/>
    <w:rsid w:val="000F7413"/>
    <w:rsid w:val="001002AE"/>
    <w:rsid w:val="001005FB"/>
    <w:rsid w:val="00101550"/>
    <w:rsid w:val="0010171E"/>
    <w:rsid w:val="00101F2C"/>
    <w:rsid w:val="00101FD4"/>
    <w:rsid w:val="00102063"/>
    <w:rsid w:val="0010293F"/>
    <w:rsid w:val="00102A50"/>
    <w:rsid w:val="001032AA"/>
    <w:rsid w:val="001040EF"/>
    <w:rsid w:val="00104E62"/>
    <w:rsid w:val="00104F78"/>
    <w:rsid w:val="00105E05"/>
    <w:rsid w:val="00106602"/>
    <w:rsid w:val="00106620"/>
    <w:rsid w:val="001067F4"/>
    <w:rsid w:val="00106B47"/>
    <w:rsid w:val="00106F82"/>
    <w:rsid w:val="00106FC9"/>
    <w:rsid w:val="0010712B"/>
    <w:rsid w:val="001072F3"/>
    <w:rsid w:val="001079FA"/>
    <w:rsid w:val="001100B6"/>
    <w:rsid w:val="0011054B"/>
    <w:rsid w:val="001112BF"/>
    <w:rsid w:val="00111351"/>
    <w:rsid w:val="0011152A"/>
    <w:rsid w:val="00111B24"/>
    <w:rsid w:val="00111E37"/>
    <w:rsid w:val="00111F40"/>
    <w:rsid w:val="00111F6F"/>
    <w:rsid w:val="00112F21"/>
    <w:rsid w:val="0011360D"/>
    <w:rsid w:val="00113F94"/>
    <w:rsid w:val="001143DF"/>
    <w:rsid w:val="00114B6F"/>
    <w:rsid w:val="00114ED3"/>
    <w:rsid w:val="00114FAE"/>
    <w:rsid w:val="0011517B"/>
    <w:rsid w:val="00115746"/>
    <w:rsid w:val="00116682"/>
    <w:rsid w:val="00116CDB"/>
    <w:rsid w:val="00116E18"/>
    <w:rsid w:val="0011725B"/>
    <w:rsid w:val="00117D7C"/>
    <w:rsid w:val="001201A8"/>
    <w:rsid w:val="00120E0B"/>
    <w:rsid w:val="00121170"/>
    <w:rsid w:val="00121778"/>
    <w:rsid w:val="00121B9A"/>
    <w:rsid w:val="00121DB4"/>
    <w:rsid w:val="00121DB8"/>
    <w:rsid w:val="00122C87"/>
    <w:rsid w:val="00122DD3"/>
    <w:rsid w:val="00122E77"/>
    <w:rsid w:val="001230DA"/>
    <w:rsid w:val="0012464B"/>
    <w:rsid w:val="00124F6E"/>
    <w:rsid w:val="00125243"/>
    <w:rsid w:val="00125298"/>
    <w:rsid w:val="00125AA8"/>
    <w:rsid w:val="00125F32"/>
    <w:rsid w:val="00126305"/>
    <w:rsid w:val="00126546"/>
    <w:rsid w:val="001267A4"/>
    <w:rsid w:val="00126903"/>
    <w:rsid w:val="00126AB9"/>
    <w:rsid w:val="00126CAD"/>
    <w:rsid w:val="001273B1"/>
    <w:rsid w:val="00127570"/>
    <w:rsid w:val="00127844"/>
    <w:rsid w:val="001305A9"/>
    <w:rsid w:val="001305ED"/>
    <w:rsid w:val="00130751"/>
    <w:rsid w:val="00130A25"/>
    <w:rsid w:val="00130E60"/>
    <w:rsid w:val="0013170C"/>
    <w:rsid w:val="00131E33"/>
    <w:rsid w:val="001320C6"/>
    <w:rsid w:val="0013322E"/>
    <w:rsid w:val="00134397"/>
    <w:rsid w:val="00134640"/>
    <w:rsid w:val="001346C2"/>
    <w:rsid w:val="00134C01"/>
    <w:rsid w:val="00135445"/>
    <w:rsid w:val="0013623E"/>
    <w:rsid w:val="00140428"/>
    <w:rsid w:val="001408EB"/>
    <w:rsid w:val="00140AC9"/>
    <w:rsid w:val="00140E96"/>
    <w:rsid w:val="00140F0A"/>
    <w:rsid w:val="001413B6"/>
    <w:rsid w:val="001413EB"/>
    <w:rsid w:val="00141531"/>
    <w:rsid w:val="0014175A"/>
    <w:rsid w:val="001419D0"/>
    <w:rsid w:val="00141AF5"/>
    <w:rsid w:val="00141D10"/>
    <w:rsid w:val="001420BD"/>
    <w:rsid w:val="00142830"/>
    <w:rsid w:val="00142C80"/>
    <w:rsid w:val="001433D7"/>
    <w:rsid w:val="0014392D"/>
    <w:rsid w:val="0014395D"/>
    <w:rsid w:val="0014422C"/>
    <w:rsid w:val="00144AC8"/>
    <w:rsid w:val="0014500E"/>
    <w:rsid w:val="00145344"/>
    <w:rsid w:val="0014538E"/>
    <w:rsid w:val="0014576D"/>
    <w:rsid w:val="001457C5"/>
    <w:rsid w:val="00145986"/>
    <w:rsid w:val="00145A3A"/>
    <w:rsid w:val="00146D1C"/>
    <w:rsid w:val="00146EF9"/>
    <w:rsid w:val="00147867"/>
    <w:rsid w:val="00147899"/>
    <w:rsid w:val="001509B4"/>
    <w:rsid w:val="00151631"/>
    <w:rsid w:val="001523D2"/>
    <w:rsid w:val="0015249D"/>
    <w:rsid w:val="00153329"/>
    <w:rsid w:val="00153444"/>
    <w:rsid w:val="001536C5"/>
    <w:rsid w:val="00153A62"/>
    <w:rsid w:val="00153A94"/>
    <w:rsid w:val="001564F1"/>
    <w:rsid w:val="001567CD"/>
    <w:rsid w:val="00156AB3"/>
    <w:rsid w:val="00156D59"/>
    <w:rsid w:val="0015702A"/>
    <w:rsid w:val="001576A0"/>
    <w:rsid w:val="0015776E"/>
    <w:rsid w:val="00157DC3"/>
    <w:rsid w:val="00157FC7"/>
    <w:rsid w:val="001601FC"/>
    <w:rsid w:val="0016057D"/>
    <w:rsid w:val="0016063D"/>
    <w:rsid w:val="0016066B"/>
    <w:rsid w:val="00160689"/>
    <w:rsid w:val="00160AD4"/>
    <w:rsid w:val="00161464"/>
    <w:rsid w:val="001619F8"/>
    <w:rsid w:val="00162179"/>
    <w:rsid w:val="001622AE"/>
    <w:rsid w:val="001626C8"/>
    <w:rsid w:val="00162792"/>
    <w:rsid w:val="00162D7E"/>
    <w:rsid w:val="001640F8"/>
    <w:rsid w:val="00164672"/>
    <w:rsid w:val="0016467F"/>
    <w:rsid w:val="00164AEE"/>
    <w:rsid w:val="00164CD3"/>
    <w:rsid w:val="00166652"/>
    <w:rsid w:val="00166800"/>
    <w:rsid w:val="00166938"/>
    <w:rsid w:val="00166ABF"/>
    <w:rsid w:val="00166AF7"/>
    <w:rsid w:val="00166F51"/>
    <w:rsid w:val="00167223"/>
    <w:rsid w:val="00167755"/>
    <w:rsid w:val="00170557"/>
    <w:rsid w:val="00170842"/>
    <w:rsid w:val="001713FB"/>
    <w:rsid w:val="00172006"/>
    <w:rsid w:val="0017241B"/>
    <w:rsid w:val="00172CE9"/>
    <w:rsid w:val="0017310B"/>
    <w:rsid w:val="001734F7"/>
    <w:rsid w:val="00173FFB"/>
    <w:rsid w:val="001741B0"/>
    <w:rsid w:val="00174A36"/>
    <w:rsid w:val="001751A4"/>
    <w:rsid w:val="00176000"/>
    <w:rsid w:val="00176A90"/>
    <w:rsid w:val="00176AA6"/>
    <w:rsid w:val="00176BBC"/>
    <w:rsid w:val="00176D92"/>
    <w:rsid w:val="00176E88"/>
    <w:rsid w:val="0017738E"/>
    <w:rsid w:val="00177450"/>
    <w:rsid w:val="00180046"/>
    <w:rsid w:val="0018015B"/>
    <w:rsid w:val="001801A5"/>
    <w:rsid w:val="001805A8"/>
    <w:rsid w:val="0018162D"/>
    <w:rsid w:val="001819A7"/>
    <w:rsid w:val="00181AA7"/>
    <w:rsid w:val="00181C3A"/>
    <w:rsid w:val="00182051"/>
    <w:rsid w:val="001822E6"/>
    <w:rsid w:val="001824C8"/>
    <w:rsid w:val="0018254C"/>
    <w:rsid w:val="001825D6"/>
    <w:rsid w:val="00182CB1"/>
    <w:rsid w:val="00182EC6"/>
    <w:rsid w:val="0018472B"/>
    <w:rsid w:val="00184767"/>
    <w:rsid w:val="00185D1F"/>
    <w:rsid w:val="00185D8E"/>
    <w:rsid w:val="00186700"/>
    <w:rsid w:val="001869D9"/>
    <w:rsid w:val="00186F04"/>
    <w:rsid w:val="00186FE1"/>
    <w:rsid w:val="00190075"/>
    <w:rsid w:val="00190532"/>
    <w:rsid w:val="00190D41"/>
    <w:rsid w:val="00190F9D"/>
    <w:rsid w:val="00191258"/>
    <w:rsid w:val="0019197A"/>
    <w:rsid w:val="00191AF8"/>
    <w:rsid w:val="00191BD9"/>
    <w:rsid w:val="00191D72"/>
    <w:rsid w:val="0019203B"/>
    <w:rsid w:val="0019230E"/>
    <w:rsid w:val="00192477"/>
    <w:rsid w:val="00192503"/>
    <w:rsid w:val="0019252C"/>
    <w:rsid w:val="00192A60"/>
    <w:rsid w:val="00192DFE"/>
    <w:rsid w:val="001936B6"/>
    <w:rsid w:val="00193D83"/>
    <w:rsid w:val="0019415E"/>
    <w:rsid w:val="0019467D"/>
    <w:rsid w:val="001950CA"/>
    <w:rsid w:val="00195103"/>
    <w:rsid w:val="00195B45"/>
    <w:rsid w:val="00196DD3"/>
    <w:rsid w:val="0019755E"/>
    <w:rsid w:val="001977AF"/>
    <w:rsid w:val="00197988"/>
    <w:rsid w:val="00197C4D"/>
    <w:rsid w:val="001A0621"/>
    <w:rsid w:val="001A0DF0"/>
    <w:rsid w:val="001A164B"/>
    <w:rsid w:val="001A1775"/>
    <w:rsid w:val="001A2756"/>
    <w:rsid w:val="001A2B7C"/>
    <w:rsid w:val="001A2FE7"/>
    <w:rsid w:val="001A37EC"/>
    <w:rsid w:val="001A493B"/>
    <w:rsid w:val="001A497B"/>
    <w:rsid w:val="001A5652"/>
    <w:rsid w:val="001A5CFB"/>
    <w:rsid w:val="001A5E02"/>
    <w:rsid w:val="001A62C6"/>
    <w:rsid w:val="001A6681"/>
    <w:rsid w:val="001A6AD3"/>
    <w:rsid w:val="001A6B57"/>
    <w:rsid w:val="001A7388"/>
    <w:rsid w:val="001A7550"/>
    <w:rsid w:val="001A78C0"/>
    <w:rsid w:val="001B014F"/>
    <w:rsid w:val="001B03D9"/>
    <w:rsid w:val="001B1119"/>
    <w:rsid w:val="001B1DCD"/>
    <w:rsid w:val="001B3041"/>
    <w:rsid w:val="001B3C40"/>
    <w:rsid w:val="001B4965"/>
    <w:rsid w:val="001B4A0E"/>
    <w:rsid w:val="001B58CE"/>
    <w:rsid w:val="001B6848"/>
    <w:rsid w:val="001B6A47"/>
    <w:rsid w:val="001B6BEC"/>
    <w:rsid w:val="001B7090"/>
    <w:rsid w:val="001B70ED"/>
    <w:rsid w:val="001B7190"/>
    <w:rsid w:val="001B71B2"/>
    <w:rsid w:val="001B7251"/>
    <w:rsid w:val="001B7688"/>
    <w:rsid w:val="001B769A"/>
    <w:rsid w:val="001B7756"/>
    <w:rsid w:val="001B7849"/>
    <w:rsid w:val="001C012B"/>
    <w:rsid w:val="001C0721"/>
    <w:rsid w:val="001C094F"/>
    <w:rsid w:val="001C12E6"/>
    <w:rsid w:val="001C14DC"/>
    <w:rsid w:val="001C167D"/>
    <w:rsid w:val="001C1BFF"/>
    <w:rsid w:val="001C2009"/>
    <w:rsid w:val="001C2738"/>
    <w:rsid w:val="001C2772"/>
    <w:rsid w:val="001C2C4C"/>
    <w:rsid w:val="001C2CF1"/>
    <w:rsid w:val="001C2F42"/>
    <w:rsid w:val="001C3229"/>
    <w:rsid w:val="001C357C"/>
    <w:rsid w:val="001C35D7"/>
    <w:rsid w:val="001C366A"/>
    <w:rsid w:val="001C378B"/>
    <w:rsid w:val="001C3AB0"/>
    <w:rsid w:val="001C41D0"/>
    <w:rsid w:val="001C438B"/>
    <w:rsid w:val="001C453F"/>
    <w:rsid w:val="001C4DB8"/>
    <w:rsid w:val="001C4F96"/>
    <w:rsid w:val="001C5167"/>
    <w:rsid w:val="001C59F9"/>
    <w:rsid w:val="001C60AF"/>
    <w:rsid w:val="001C676A"/>
    <w:rsid w:val="001C7BDF"/>
    <w:rsid w:val="001D0018"/>
    <w:rsid w:val="001D1443"/>
    <w:rsid w:val="001D157E"/>
    <w:rsid w:val="001D171F"/>
    <w:rsid w:val="001D1B6F"/>
    <w:rsid w:val="001D1F5A"/>
    <w:rsid w:val="001D231D"/>
    <w:rsid w:val="001D28A9"/>
    <w:rsid w:val="001D299D"/>
    <w:rsid w:val="001D2DAF"/>
    <w:rsid w:val="001D37A5"/>
    <w:rsid w:val="001D3A72"/>
    <w:rsid w:val="001D4604"/>
    <w:rsid w:val="001D508B"/>
    <w:rsid w:val="001D5912"/>
    <w:rsid w:val="001D5A0D"/>
    <w:rsid w:val="001D686A"/>
    <w:rsid w:val="001D7191"/>
    <w:rsid w:val="001D7193"/>
    <w:rsid w:val="001D72ED"/>
    <w:rsid w:val="001D748A"/>
    <w:rsid w:val="001D7A3D"/>
    <w:rsid w:val="001D7EC6"/>
    <w:rsid w:val="001E0125"/>
    <w:rsid w:val="001E031E"/>
    <w:rsid w:val="001E04A6"/>
    <w:rsid w:val="001E0731"/>
    <w:rsid w:val="001E22F4"/>
    <w:rsid w:val="001E2392"/>
    <w:rsid w:val="001E2411"/>
    <w:rsid w:val="001E297D"/>
    <w:rsid w:val="001E2C3D"/>
    <w:rsid w:val="001E2C47"/>
    <w:rsid w:val="001E311D"/>
    <w:rsid w:val="001E420C"/>
    <w:rsid w:val="001E4A17"/>
    <w:rsid w:val="001E4E62"/>
    <w:rsid w:val="001E4FBF"/>
    <w:rsid w:val="001E50BD"/>
    <w:rsid w:val="001E5586"/>
    <w:rsid w:val="001E570A"/>
    <w:rsid w:val="001E6579"/>
    <w:rsid w:val="001E66C2"/>
    <w:rsid w:val="001E6B8C"/>
    <w:rsid w:val="001E7100"/>
    <w:rsid w:val="001E7C1E"/>
    <w:rsid w:val="001E7CF0"/>
    <w:rsid w:val="001F0347"/>
    <w:rsid w:val="001F0941"/>
    <w:rsid w:val="001F1037"/>
    <w:rsid w:val="001F1321"/>
    <w:rsid w:val="001F14F6"/>
    <w:rsid w:val="001F1555"/>
    <w:rsid w:val="001F1BA3"/>
    <w:rsid w:val="001F1EF7"/>
    <w:rsid w:val="001F2179"/>
    <w:rsid w:val="001F2556"/>
    <w:rsid w:val="001F2EE4"/>
    <w:rsid w:val="001F4136"/>
    <w:rsid w:val="001F4567"/>
    <w:rsid w:val="001F4582"/>
    <w:rsid w:val="001F4D3E"/>
    <w:rsid w:val="001F57B0"/>
    <w:rsid w:val="001F5DBE"/>
    <w:rsid w:val="001F6182"/>
    <w:rsid w:val="001F6726"/>
    <w:rsid w:val="001F70B5"/>
    <w:rsid w:val="001F72C7"/>
    <w:rsid w:val="001F74BD"/>
    <w:rsid w:val="001F7675"/>
    <w:rsid w:val="001F76D9"/>
    <w:rsid w:val="001F78A5"/>
    <w:rsid w:val="001F7A9C"/>
    <w:rsid w:val="001F7B0C"/>
    <w:rsid w:val="001F7BCA"/>
    <w:rsid w:val="001F7DD0"/>
    <w:rsid w:val="00200057"/>
    <w:rsid w:val="002000FD"/>
    <w:rsid w:val="00200136"/>
    <w:rsid w:val="00200421"/>
    <w:rsid w:val="0020047D"/>
    <w:rsid w:val="00200AAA"/>
    <w:rsid w:val="00200F69"/>
    <w:rsid w:val="002012CE"/>
    <w:rsid w:val="00201D6C"/>
    <w:rsid w:val="00201E3B"/>
    <w:rsid w:val="00202515"/>
    <w:rsid w:val="00202A88"/>
    <w:rsid w:val="00202B6A"/>
    <w:rsid w:val="00202F73"/>
    <w:rsid w:val="0020305C"/>
    <w:rsid w:val="002030A2"/>
    <w:rsid w:val="0020373C"/>
    <w:rsid w:val="002037B5"/>
    <w:rsid w:val="00203ADE"/>
    <w:rsid w:val="00203D0D"/>
    <w:rsid w:val="0020465E"/>
    <w:rsid w:val="00204EA1"/>
    <w:rsid w:val="00205502"/>
    <w:rsid w:val="00205586"/>
    <w:rsid w:val="00205D4D"/>
    <w:rsid w:val="002065BF"/>
    <w:rsid w:val="00206D10"/>
    <w:rsid w:val="00206D27"/>
    <w:rsid w:val="00206FC8"/>
    <w:rsid w:val="0020777B"/>
    <w:rsid w:val="00207B03"/>
    <w:rsid w:val="00207C45"/>
    <w:rsid w:val="0021057A"/>
    <w:rsid w:val="00210639"/>
    <w:rsid w:val="002108B5"/>
    <w:rsid w:val="00210904"/>
    <w:rsid w:val="00210B7D"/>
    <w:rsid w:val="00210E79"/>
    <w:rsid w:val="002114CE"/>
    <w:rsid w:val="00211A35"/>
    <w:rsid w:val="00211E16"/>
    <w:rsid w:val="002122B9"/>
    <w:rsid w:val="00212508"/>
    <w:rsid w:val="0021303C"/>
    <w:rsid w:val="00213116"/>
    <w:rsid w:val="002138E7"/>
    <w:rsid w:val="00213B50"/>
    <w:rsid w:val="00213BCE"/>
    <w:rsid w:val="00213C08"/>
    <w:rsid w:val="00214150"/>
    <w:rsid w:val="0021424F"/>
    <w:rsid w:val="00214A2B"/>
    <w:rsid w:val="00215429"/>
    <w:rsid w:val="00215606"/>
    <w:rsid w:val="002158DD"/>
    <w:rsid w:val="002159EE"/>
    <w:rsid w:val="00215FDD"/>
    <w:rsid w:val="0021608E"/>
    <w:rsid w:val="00216839"/>
    <w:rsid w:val="0021712C"/>
    <w:rsid w:val="002179C1"/>
    <w:rsid w:val="00217B93"/>
    <w:rsid w:val="00217F44"/>
    <w:rsid w:val="00220033"/>
    <w:rsid w:val="002200D0"/>
    <w:rsid w:val="0022019B"/>
    <w:rsid w:val="002210DD"/>
    <w:rsid w:val="002212F1"/>
    <w:rsid w:val="002216BD"/>
    <w:rsid w:val="002219ED"/>
    <w:rsid w:val="002223DF"/>
    <w:rsid w:val="00222AFD"/>
    <w:rsid w:val="00222D24"/>
    <w:rsid w:val="0022310B"/>
    <w:rsid w:val="00223201"/>
    <w:rsid w:val="002243FF"/>
    <w:rsid w:val="0022532A"/>
    <w:rsid w:val="00225DB2"/>
    <w:rsid w:val="00225F03"/>
    <w:rsid w:val="00226135"/>
    <w:rsid w:val="002262F3"/>
    <w:rsid w:val="002276EE"/>
    <w:rsid w:val="0023029A"/>
    <w:rsid w:val="002304C4"/>
    <w:rsid w:val="0023116B"/>
    <w:rsid w:val="002316A2"/>
    <w:rsid w:val="002317B7"/>
    <w:rsid w:val="0023185A"/>
    <w:rsid w:val="00231A9D"/>
    <w:rsid w:val="00231E17"/>
    <w:rsid w:val="00232114"/>
    <w:rsid w:val="002339CE"/>
    <w:rsid w:val="002339D3"/>
    <w:rsid w:val="00233A21"/>
    <w:rsid w:val="00234202"/>
    <w:rsid w:val="002342C5"/>
    <w:rsid w:val="00234782"/>
    <w:rsid w:val="0023505C"/>
    <w:rsid w:val="00235377"/>
    <w:rsid w:val="002354E0"/>
    <w:rsid w:val="002357E6"/>
    <w:rsid w:val="00235ED1"/>
    <w:rsid w:val="002367A8"/>
    <w:rsid w:val="00237093"/>
    <w:rsid w:val="002375C5"/>
    <w:rsid w:val="00237BB1"/>
    <w:rsid w:val="00237E7E"/>
    <w:rsid w:val="0024067F"/>
    <w:rsid w:val="002409C6"/>
    <w:rsid w:val="00241157"/>
    <w:rsid w:val="00241226"/>
    <w:rsid w:val="0024128B"/>
    <w:rsid w:val="00241D6C"/>
    <w:rsid w:val="00243176"/>
    <w:rsid w:val="002431E2"/>
    <w:rsid w:val="0024376C"/>
    <w:rsid w:val="002444AA"/>
    <w:rsid w:val="002445B1"/>
    <w:rsid w:val="0024473C"/>
    <w:rsid w:val="0024490E"/>
    <w:rsid w:val="0024493D"/>
    <w:rsid w:val="0024502E"/>
    <w:rsid w:val="002450B1"/>
    <w:rsid w:val="002454C2"/>
    <w:rsid w:val="0024564B"/>
    <w:rsid w:val="00245E70"/>
    <w:rsid w:val="0024600D"/>
    <w:rsid w:val="00246779"/>
    <w:rsid w:val="002469CB"/>
    <w:rsid w:val="00246F16"/>
    <w:rsid w:val="00247195"/>
    <w:rsid w:val="00247A79"/>
    <w:rsid w:val="00247C68"/>
    <w:rsid w:val="00247E8D"/>
    <w:rsid w:val="00247F77"/>
    <w:rsid w:val="00250EB8"/>
    <w:rsid w:val="00250F3A"/>
    <w:rsid w:val="002513D7"/>
    <w:rsid w:val="00251588"/>
    <w:rsid w:val="002515EC"/>
    <w:rsid w:val="0025274C"/>
    <w:rsid w:val="00252C0A"/>
    <w:rsid w:val="002530E0"/>
    <w:rsid w:val="00253367"/>
    <w:rsid w:val="0025394D"/>
    <w:rsid w:val="00253BE3"/>
    <w:rsid w:val="00253C0D"/>
    <w:rsid w:val="00253F22"/>
    <w:rsid w:val="0025470C"/>
    <w:rsid w:val="00254FA4"/>
    <w:rsid w:val="0025558F"/>
    <w:rsid w:val="002561EF"/>
    <w:rsid w:val="00256796"/>
    <w:rsid w:val="00256CEA"/>
    <w:rsid w:val="00256EE5"/>
    <w:rsid w:val="0025737F"/>
    <w:rsid w:val="00257BB3"/>
    <w:rsid w:val="00260264"/>
    <w:rsid w:val="00260AF3"/>
    <w:rsid w:val="00261906"/>
    <w:rsid w:val="00261C64"/>
    <w:rsid w:val="00261C72"/>
    <w:rsid w:val="002627CF"/>
    <w:rsid w:val="00262899"/>
    <w:rsid w:val="00262BEE"/>
    <w:rsid w:val="0026338E"/>
    <w:rsid w:val="002637D9"/>
    <w:rsid w:val="00264042"/>
    <w:rsid w:val="00264105"/>
    <w:rsid w:val="0026460A"/>
    <w:rsid w:val="00264792"/>
    <w:rsid w:val="002647B9"/>
    <w:rsid w:val="00264EFF"/>
    <w:rsid w:val="00264F81"/>
    <w:rsid w:val="00264FA1"/>
    <w:rsid w:val="00266B2F"/>
    <w:rsid w:val="00266DCE"/>
    <w:rsid w:val="002671F4"/>
    <w:rsid w:val="002673EE"/>
    <w:rsid w:val="00270898"/>
    <w:rsid w:val="00270908"/>
    <w:rsid w:val="00270CDA"/>
    <w:rsid w:val="00270DA3"/>
    <w:rsid w:val="00270FDF"/>
    <w:rsid w:val="002714BC"/>
    <w:rsid w:val="0027190B"/>
    <w:rsid w:val="0027194C"/>
    <w:rsid w:val="00272494"/>
    <w:rsid w:val="0027290C"/>
    <w:rsid w:val="00272A7D"/>
    <w:rsid w:val="00272CC8"/>
    <w:rsid w:val="002730B6"/>
    <w:rsid w:val="0027338B"/>
    <w:rsid w:val="00273473"/>
    <w:rsid w:val="0027413F"/>
    <w:rsid w:val="002745F1"/>
    <w:rsid w:val="00274969"/>
    <w:rsid w:val="00274E06"/>
    <w:rsid w:val="0027509E"/>
    <w:rsid w:val="00275150"/>
    <w:rsid w:val="002751D1"/>
    <w:rsid w:val="00275301"/>
    <w:rsid w:val="0027541C"/>
    <w:rsid w:val="002756EB"/>
    <w:rsid w:val="0027575A"/>
    <w:rsid w:val="00275E7A"/>
    <w:rsid w:val="00276171"/>
    <w:rsid w:val="002761BC"/>
    <w:rsid w:val="002763F2"/>
    <w:rsid w:val="00276ECD"/>
    <w:rsid w:val="00277437"/>
    <w:rsid w:val="002774A2"/>
    <w:rsid w:val="00277939"/>
    <w:rsid w:val="00277C80"/>
    <w:rsid w:val="002813F4"/>
    <w:rsid w:val="0028150D"/>
    <w:rsid w:val="002823DF"/>
    <w:rsid w:val="0028294C"/>
    <w:rsid w:val="00282E69"/>
    <w:rsid w:val="00282F2C"/>
    <w:rsid w:val="00283BB9"/>
    <w:rsid w:val="0028422D"/>
    <w:rsid w:val="0028439D"/>
    <w:rsid w:val="002845C4"/>
    <w:rsid w:val="002849EF"/>
    <w:rsid w:val="00285117"/>
    <w:rsid w:val="00285C47"/>
    <w:rsid w:val="002867FB"/>
    <w:rsid w:val="00286F58"/>
    <w:rsid w:val="00287510"/>
    <w:rsid w:val="00287B95"/>
    <w:rsid w:val="00290F0C"/>
    <w:rsid w:val="0029114C"/>
    <w:rsid w:val="0029118A"/>
    <w:rsid w:val="0029152F"/>
    <w:rsid w:val="00291654"/>
    <w:rsid w:val="00291710"/>
    <w:rsid w:val="00291A38"/>
    <w:rsid w:val="00292581"/>
    <w:rsid w:val="00292D79"/>
    <w:rsid w:val="00292DBA"/>
    <w:rsid w:val="002938BE"/>
    <w:rsid w:val="002938DC"/>
    <w:rsid w:val="00294000"/>
    <w:rsid w:val="00294734"/>
    <w:rsid w:val="00294973"/>
    <w:rsid w:val="002956EB"/>
    <w:rsid w:val="002958C7"/>
    <w:rsid w:val="00295E19"/>
    <w:rsid w:val="00295F95"/>
    <w:rsid w:val="0029633F"/>
    <w:rsid w:val="0029634A"/>
    <w:rsid w:val="002969C5"/>
    <w:rsid w:val="00296AED"/>
    <w:rsid w:val="002971A0"/>
    <w:rsid w:val="002973A1"/>
    <w:rsid w:val="002978E7"/>
    <w:rsid w:val="00297E13"/>
    <w:rsid w:val="002A06E3"/>
    <w:rsid w:val="002A082A"/>
    <w:rsid w:val="002A0AC2"/>
    <w:rsid w:val="002A10DA"/>
    <w:rsid w:val="002A10E0"/>
    <w:rsid w:val="002A12C2"/>
    <w:rsid w:val="002A15B9"/>
    <w:rsid w:val="002A1751"/>
    <w:rsid w:val="002A18C4"/>
    <w:rsid w:val="002A2E5D"/>
    <w:rsid w:val="002A3298"/>
    <w:rsid w:val="002A3C60"/>
    <w:rsid w:val="002A3C90"/>
    <w:rsid w:val="002A3D73"/>
    <w:rsid w:val="002A516A"/>
    <w:rsid w:val="002A5816"/>
    <w:rsid w:val="002A6A19"/>
    <w:rsid w:val="002A6A53"/>
    <w:rsid w:val="002A71A9"/>
    <w:rsid w:val="002A7902"/>
    <w:rsid w:val="002A7B9D"/>
    <w:rsid w:val="002B0259"/>
    <w:rsid w:val="002B050E"/>
    <w:rsid w:val="002B067E"/>
    <w:rsid w:val="002B1001"/>
    <w:rsid w:val="002B1C70"/>
    <w:rsid w:val="002B1E79"/>
    <w:rsid w:val="002B2153"/>
    <w:rsid w:val="002B2577"/>
    <w:rsid w:val="002B2614"/>
    <w:rsid w:val="002B2D42"/>
    <w:rsid w:val="002B37CA"/>
    <w:rsid w:val="002B3E2B"/>
    <w:rsid w:val="002B3E66"/>
    <w:rsid w:val="002B449E"/>
    <w:rsid w:val="002B490C"/>
    <w:rsid w:val="002B4D5D"/>
    <w:rsid w:val="002B53D3"/>
    <w:rsid w:val="002B5A95"/>
    <w:rsid w:val="002B6567"/>
    <w:rsid w:val="002B6B6C"/>
    <w:rsid w:val="002B6CF6"/>
    <w:rsid w:val="002B754E"/>
    <w:rsid w:val="002B79C4"/>
    <w:rsid w:val="002C0769"/>
    <w:rsid w:val="002C0873"/>
    <w:rsid w:val="002C0910"/>
    <w:rsid w:val="002C14E7"/>
    <w:rsid w:val="002C1546"/>
    <w:rsid w:val="002C1C08"/>
    <w:rsid w:val="002C1F56"/>
    <w:rsid w:val="002C219B"/>
    <w:rsid w:val="002C2DA6"/>
    <w:rsid w:val="002C2F55"/>
    <w:rsid w:val="002C36CA"/>
    <w:rsid w:val="002C3DEC"/>
    <w:rsid w:val="002C4A8D"/>
    <w:rsid w:val="002C4DAE"/>
    <w:rsid w:val="002C4EA4"/>
    <w:rsid w:val="002C53C4"/>
    <w:rsid w:val="002C5CC1"/>
    <w:rsid w:val="002C5D4A"/>
    <w:rsid w:val="002C68BA"/>
    <w:rsid w:val="002C6954"/>
    <w:rsid w:val="002C6ADE"/>
    <w:rsid w:val="002C6EB4"/>
    <w:rsid w:val="002C6FF1"/>
    <w:rsid w:val="002C715C"/>
    <w:rsid w:val="002C7196"/>
    <w:rsid w:val="002C7293"/>
    <w:rsid w:val="002D0400"/>
    <w:rsid w:val="002D0569"/>
    <w:rsid w:val="002D0853"/>
    <w:rsid w:val="002D09D8"/>
    <w:rsid w:val="002D0CF4"/>
    <w:rsid w:val="002D0D61"/>
    <w:rsid w:val="002D1021"/>
    <w:rsid w:val="002D10E4"/>
    <w:rsid w:val="002D1659"/>
    <w:rsid w:val="002D16DF"/>
    <w:rsid w:val="002D19CB"/>
    <w:rsid w:val="002D1BCF"/>
    <w:rsid w:val="002D1E7C"/>
    <w:rsid w:val="002D2020"/>
    <w:rsid w:val="002D2719"/>
    <w:rsid w:val="002D28BF"/>
    <w:rsid w:val="002D3959"/>
    <w:rsid w:val="002D3BF7"/>
    <w:rsid w:val="002D3E2A"/>
    <w:rsid w:val="002D49AA"/>
    <w:rsid w:val="002D4A3E"/>
    <w:rsid w:val="002D4C1D"/>
    <w:rsid w:val="002D51CD"/>
    <w:rsid w:val="002D52E1"/>
    <w:rsid w:val="002D60A6"/>
    <w:rsid w:val="002D6852"/>
    <w:rsid w:val="002D7001"/>
    <w:rsid w:val="002D7146"/>
    <w:rsid w:val="002D770F"/>
    <w:rsid w:val="002D7E9A"/>
    <w:rsid w:val="002E0296"/>
    <w:rsid w:val="002E068D"/>
    <w:rsid w:val="002E06DF"/>
    <w:rsid w:val="002E088E"/>
    <w:rsid w:val="002E0CF9"/>
    <w:rsid w:val="002E0ED8"/>
    <w:rsid w:val="002E0F2A"/>
    <w:rsid w:val="002E1115"/>
    <w:rsid w:val="002E36AE"/>
    <w:rsid w:val="002E3C53"/>
    <w:rsid w:val="002E3F52"/>
    <w:rsid w:val="002E439A"/>
    <w:rsid w:val="002E4914"/>
    <w:rsid w:val="002E4D52"/>
    <w:rsid w:val="002E52D8"/>
    <w:rsid w:val="002E535D"/>
    <w:rsid w:val="002E5BBB"/>
    <w:rsid w:val="002E5EF6"/>
    <w:rsid w:val="002E65B0"/>
    <w:rsid w:val="002E65C1"/>
    <w:rsid w:val="002E6731"/>
    <w:rsid w:val="002E6AFC"/>
    <w:rsid w:val="002E6EA8"/>
    <w:rsid w:val="002E7338"/>
    <w:rsid w:val="002E76AD"/>
    <w:rsid w:val="002E77D0"/>
    <w:rsid w:val="002E7800"/>
    <w:rsid w:val="002E7B66"/>
    <w:rsid w:val="002E7DCC"/>
    <w:rsid w:val="002E7FFC"/>
    <w:rsid w:val="002F072A"/>
    <w:rsid w:val="002F0B5B"/>
    <w:rsid w:val="002F154D"/>
    <w:rsid w:val="002F23A1"/>
    <w:rsid w:val="002F253E"/>
    <w:rsid w:val="002F27A2"/>
    <w:rsid w:val="002F2AC5"/>
    <w:rsid w:val="002F2E44"/>
    <w:rsid w:val="002F31EF"/>
    <w:rsid w:val="002F37C5"/>
    <w:rsid w:val="002F441B"/>
    <w:rsid w:val="002F53AF"/>
    <w:rsid w:val="002F5D38"/>
    <w:rsid w:val="002F6512"/>
    <w:rsid w:val="002F678B"/>
    <w:rsid w:val="002F6BF1"/>
    <w:rsid w:val="002F6F15"/>
    <w:rsid w:val="002F7529"/>
    <w:rsid w:val="002F7545"/>
    <w:rsid w:val="002F7B5D"/>
    <w:rsid w:val="002F7DA9"/>
    <w:rsid w:val="002F7F77"/>
    <w:rsid w:val="0030038A"/>
    <w:rsid w:val="003006B2"/>
    <w:rsid w:val="003006F1"/>
    <w:rsid w:val="00301133"/>
    <w:rsid w:val="003011A4"/>
    <w:rsid w:val="003015BF"/>
    <w:rsid w:val="00301BBC"/>
    <w:rsid w:val="0030278A"/>
    <w:rsid w:val="003030D4"/>
    <w:rsid w:val="003031EE"/>
    <w:rsid w:val="00303433"/>
    <w:rsid w:val="00303605"/>
    <w:rsid w:val="003038F7"/>
    <w:rsid w:val="00303C3F"/>
    <w:rsid w:val="00303E1A"/>
    <w:rsid w:val="00303F91"/>
    <w:rsid w:val="00304693"/>
    <w:rsid w:val="00304846"/>
    <w:rsid w:val="00304F9F"/>
    <w:rsid w:val="00305266"/>
    <w:rsid w:val="00305838"/>
    <w:rsid w:val="003061E1"/>
    <w:rsid w:val="0030674F"/>
    <w:rsid w:val="003071B1"/>
    <w:rsid w:val="00307F6D"/>
    <w:rsid w:val="003104ED"/>
    <w:rsid w:val="00310CD2"/>
    <w:rsid w:val="00310F1A"/>
    <w:rsid w:val="0031110B"/>
    <w:rsid w:val="0031153F"/>
    <w:rsid w:val="003115CB"/>
    <w:rsid w:val="00311B31"/>
    <w:rsid w:val="00311C9B"/>
    <w:rsid w:val="00311FD8"/>
    <w:rsid w:val="0031274C"/>
    <w:rsid w:val="00312785"/>
    <w:rsid w:val="00313341"/>
    <w:rsid w:val="003138A5"/>
    <w:rsid w:val="00313907"/>
    <w:rsid w:val="00313FD3"/>
    <w:rsid w:val="00314328"/>
    <w:rsid w:val="0031462B"/>
    <w:rsid w:val="003146DB"/>
    <w:rsid w:val="0031470E"/>
    <w:rsid w:val="00315023"/>
    <w:rsid w:val="00315381"/>
    <w:rsid w:val="003155BD"/>
    <w:rsid w:val="0031572E"/>
    <w:rsid w:val="00316EDC"/>
    <w:rsid w:val="00316FF5"/>
    <w:rsid w:val="00317253"/>
    <w:rsid w:val="00317964"/>
    <w:rsid w:val="00317EFF"/>
    <w:rsid w:val="003206A3"/>
    <w:rsid w:val="00320E05"/>
    <w:rsid w:val="00320EFE"/>
    <w:rsid w:val="00321063"/>
    <w:rsid w:val="003211B6"/>
    <w:rsid w:val="00321AAF"/>
    <w:rsid w:val="00321FBA"/>
    <w:rsid w:val="00322265"/>
    <w:rsid w:val="00322331"/>
    <w:rsid w:val="00322360"/>
    <w:rsid w:val="00322523"/>
    <w:rsid w:val="00323437"/>
    <w:rsid w:val="00323C4A"/>
    <w:rsid w:val="00323E38"/>
    <w:rsid w:val="003242A2"/>
    <w:rsid w:val="003245A8"/>
    <w:rsid w:val="00324AC8"/>
    <w:rsid w:val="00324D92"/>
    <w:rsid w:val="00324E2B"/>
    <w:rsid w:val="00324EE7"/>
    <w:rsid w:val="00325AC2"/>
    <w:rsid w:val="00325EDE"/>
    <w:rsid w:val="003266D7"/>
    <w:rsid w:val="00327436"/>
    <w:rsid w:val="003277E8"/>
    <w:rsid w:val="0033002B"/>
    <w:rsid w:val="00330232"/>
    <w:rsid w:val="003304C7"/>
    <w:rsid w:val="003304D1"/>
    <w:rsid w:val="00330828"/>
    <w:rsid w:val="003310F7"/>
    <w:rsid w:val="00331271"/>
    <w:rsid w:val="00331765"/>
    <w:rsid w:val="00331922"/>
    <w:rsid w:val="00331D9D"/>
    <w:rsid w:val="003321AE"/>
    <w:rsid w:val="0033273A"/>
    <w:rsid w:val="003333F3"/>
    <w:rsid w:val="00333D46"/>
    <w:rsid w:val="003344B6"/>
    <w:rsid w:val="00335C16"/>
    <w:rsid w:val="003368C8"/>
    <w:rsid w:val="00336DB7"/>
    <w:rsid w:val="00337E11"/>
    <w:rsid w:val="00337FE5"/>
    <w:rsid w:val="003400D9"/>
    <w:rsid w:val="003400E1"/>
    <w:rsid w:val="003402E1"/>
    <w:rsid w:val="003404BF"/>
    <w:rsid w:val="00340A27"/>
    <w:rsid w:val="00341350"/>
    <w:rsid w:val="00341989"/>
    <w:rsid w:val="00341B21"/>
    <w:rsid w:val="00342184"/>
    <w:rsid w:val="003428A4"/>
    <w:rsid w:val="00343071"/>
    <w:rsid w:val="0034322B"/>
    <w:rsid w:val="00343237"/>
    <w:rsid w:val="0034372B"/>
    <w:rsid w:val="00343740"/>
    <w:rsid w:val="003446A7"/>
    <w:rsid w:val="00345A21"/>
    <w:rsid w:val="00345D9D"/>
    <w:rsid w:val="00345FC4"/>
    <w:rsid w:val="00346076"/>
    <w:rsid w:val="0034610B"/>
    <w:rsid w:val="003461D8"/>
    <w:rsid w:val="00346480"/>
    <w:rsid w:val="00346661"/>
    <w:rsid w:val="003466CB"/>
    <w:rsid w:val="00346C10"/>
    <w:rsid w:val="00347309"/>
    <w:rsid w:val="0034758C"/>
    <w:rsid w:val="00350402"/>
    <w:rsid w:val="003505F5"/>
    <w:rsid w:val="00350C08"/>
    <w:rsid w:val="00350CFC"/>
    <w:rsid w:val="003511B0"/>
    <w:rsid w:val="0035137C"/>
    <w:rsid w:val="003513EB"/>
    <w:rsid w:val="00351FEC"/>
    <w:rsid w:val="0035213E"/>
    <w:rsid w:val="0035235D"/>
    <w:rsid w:val="0035270A"/>
    <w:rsid w:val="00353396"/>
    <w:rsid w:val="00353410"/>
    <w:rsid w:val="003537F8"/>
    <w:rsid w:val="00353AA8"/>
    <w:rsid w:val="00353C13"/>
    <w:rsid w:val="0035423A"/>
    <w:rsid w:val="00355524"/>
    <w:rsid w:val="003558C0"/>
    <w:rsid w:val="00355B42"/>
    <w:rsid w:val="00356173"/>
    <w:rsid w:val="00356C6E"/>
    <w:rsid w:val="00356E19"/>
    <w:rsid w:val="0035734F"/>
    <w:rsid w:val="00357D57"/>
    <w:rsid w:val="0036002F"/>
    <w:rsid w:val="00360194"/>
    <w:rsid w:val="003602BC"/>
    <w:rsid w:val="00360860"/>
    <w:rsid w:val="0036092D"/>
    <w:rsid w:val="00360A61"/>
    <w:rsid w:val="00360A74"/>
    <w:rsid w:val="00360E86"/>
    <w:rsid w:val="00360E94"/>
    <w:rsid w:val="00360FEC"/>
    <w:rsid w:val="00361522"/>
    <w:rsid w:val="00361D20"/>
    <w:rsid w:val="00361E59"/>
    <w:rsid w:val="003623AE"/>
    <w:rsid w:val="003628BE"/>
    <w:rsid w:val="0036292A"/>
    <w:rsid w:val="00362BDE"/>
    <w:rsid w:val="003632AC"/>
    <w:rsid w:val="00363F7F"/>
    <w:rsid w:val="00364559"/>
    <w:rsid w:val="003647EF"/>
    <w:rsid w:val="00366718"/>
    <w:rsid w:val="00366736"/>
    <w:rsid w:val="0036675B"/>
    <w:rsid w:val="00366A17"/>
    <w:rsid w:val="00366FE2"/>
    <w:rsid w:val="003671A2"/>
    <w:rsid w:val="003671BB"/>
    <w:rsid w:val="00367358"/>
    <w:rsid w:val="003676CD"/>
    <w:rsid w:val="0036780D"/>
    <w:rsid w:val="0037028B"/>
    <w:rsid w:val="003705DD"/>
    <w:rsid w:val="00370656"/>
    <w:rsid w:val="00371434"/>
    <w:rsid w:val="003715A6"/>
    <w:rsid w:val="003719D6"/>
    <w:rsid w:val="00371A17"/>
    <w:rsid w:val="0037210A"/>
    <w:rsid w:val="0037210F"/>
    <w:rsid w:val="00372372"/>
    <w:rsid w:val="00372793"/>
    <w:rsid w:val="00372873"/>
    <w:rsid w:val="00372C81"/>
    <w:rsid w:val="00372D6D"/>
    <w:rsid w:val="00372DA2"/>
    <w:rsid w:val="00373AA6"/>
    <w:rsid w:val="00373ACF"/>
    <w:rsid w:val="003741D8"/>
    <w:rsid w:val="00374620"/>
    <w:rsid w:val="00374684"/>
    <w:rsid w:val="0037475F"/>
    <w:rsid w:val="00374AC7"/>
    <w:rsid w:val="00374E58"/>
    <w:rsid w:val="0037550A"/>
    <w:rsid w:val="00375791"/>
    <w:rsid w:val="0037592E"/>
    <w:rsid w:val="003761FD"/>
    <w:rsid w:val="00376641"/>
    <w:rsid w:val="00376916"/>
    <w:rsid w:val="003772E0"/>
    <w:rsid w:val="003776D1"/>
    <w:rsid w:val="0037791F"/>
    <w:rsid w:val="00377CD3"/>
    <w:rsid w:val="00380117"/>
    <w:rsid w:val="00380292"/>
    <w:rsid w:val="0038079C"/>
    <w:rsid w:val="00380BF8"/>
    <w:rsid w:val="00380E0C"/>
    <w:rsid w:val="00381FF2"/>
    <w:rsid w:val="0038245E"/>
    <w:rsid w:val="0038255E"/>
    <w:rsid w:val="0038285F"/>
    <w:rsid w:val="00382B4E"/>
    <w:rsid w:val="00382E28"/>
    <w:rsid w:val="00383089"/>
    <w:rsid w:val="003833C4"/>
    <w:rsid w:val="00384037"/>
    <w:rsid w:val="00384477"/>
    <w:rsid w:val="00384D33"/>
    <w:rsid w:val="00384E25"/>
    <w:rsid w:val="003850EA"/>
    <w:rsid w:val="003859A8"/>
    <w:rsid w:val="0038620A"/>
    <w:rsid w:val="0038658E"/>
    <w:rsid w:val="003867D6"/>
    <w:rsid w:val="00386A57"/>
    <w:rsid w:val="00386E70"/>
    <w:rsid w:val="00386FBC"/>
    <w:rsid w:val="0038719B"/>
    <w:rsid w:val="003871D9"/>
    <w:rsid w:val="0038772D"/>
    <w:rsid w:val="00387790"/>
    <w:rsid w:val="00387CF6"/>
    <w:rsid w:val="00390663"/>
    <w:rsid w:val="00391789"/>
    <w:rsid w:val="003917DD"/>
    <w:rsid w:val="00391A4C"/>
    <w:rsid w:val="00391CEF"/>
    <w:rsid w:val="00391D65"/>
    <w:rsid w:val="00392050"/>
    <w:rsid w:val="0039245E"/>
    <w:rsid w:val="0039282B"/>
    <w:rsid w:val="00392BD7"/>
    <w:rsid w:val="00392E6E"/>
    <w:rsid w:val="003930C9"/>
    <w:rsid w:val="00393482"/>
    <w:rsid w:val="00393669"/>
    <w:rsid w:val="003936E4"/>
    <w:rsid w:val="00393D95"/>
    <w:rsid w:val="00393E7D"/>
    <w:rsid w:val="00394295"/>
    <w:rsid w:val="0039460E"/>
    <w:rsid w:val="00395142"/>
    <w:rsid w:val="0039548A"/>
    <w:rsid w:val="00395BBA"/>
    <w:rsid w:val="00395D6E"/>
    <w:rsid w:val="0039601C"/>
    <w:rsid w:val="00396287"/>
    <w:rsid w:val="0039675E"/>
    <w:rsid w:val="003968ED"/>
    <w:rsid w:val="00396BD6"/>
    <w:rsid w:val="0039768D"/>
    <w:rsid w:val="00397A4E"/>
    <w:rsid w:val="00397B88"/>
    <w:rsid w:val="003A014E"/>
    <w:rsid w:val="003A0326"/>
    <w:rsid w:val="003A08C3"/>
    <w:rsid w:val="003A1208"/>
    <w:rsid w:val="003A161F"/>
    <w:rsid w:val="003A168F"/>
    <w:rsid w:val="003A174C"/>
    <w:rsid w:val="003A1CF7"/>
    <w:rsid w:val="003A2010"/>
    <w:rsid w:val="003A22EE"/>
    <w:rsid w:val="003A22F0"/>
    <w:rsid w:val="003A23AA"/>
    <w:rsid w:val="003A246B"/>
    <w:rsid w:val="003A25E8"/>
    <w:rsid w:val="003A2854"/>
    <w:rsid w:val="003A2DDB"/>
    <w:rsid w:val="003A2F7C"/>
    <w:rsid w:val="003A3131"/>
    <w:rsid w:val="003A3D13"/>
    <w:rsid w:val="003A45B5"/>
    <w:rsid w:val="003A47C0"/>
    <w:rsid w:val="003A4B4B"/>
    <w:rsid w:val="003A4D1F"/>
    <w:rsid w:val="003A53D5"/>
    <w:rsid w:val="003A5476"/>
    <w:rsid w:val="003A55FF"/>
    <w:rsid w:val="003A5857"/>
    <w:rsid w:val="003A5A95"/>
    <w:rsid w:val="003A5B97"/>
    <w:rsid w:val="003A5BDE"/>
    <w:rsid w:val="003A6475"/>
    <w:rsid w:val="003A65D2"/>
    <w:rsid w:val="003A67F5"/>
    <w:rsid w:val="003A6CC3"/>
    <w:rsid w:val="003A70A0"/>
    <w:rsid w:val="003A7286"/>
    <w:rsid w:val="003A74D2"/>
    <w:rsid w:val="003A77E8"/>
    <w:rsid w:val="003A7EDA"/>
    <w:rsid w:val="003B0DB7"/>
    <w:rsid w:val="003B0F7E"/>
    <w:rsid w:val="003B1535"/>
    <w:rsid w:val="003B1ABA"/>
    <w:rsid w:val="003B27A2"/>
    <w:rsid w:val="003B285F"/>
    <w:rsid w:val="003B2A9C"/>
    <w:rsid w:val="003B2C6B"/>
    <w:rsid w:val="003B2D82"/>
    <w:rsid w:val="003B2E1B"/>
    <w:rsid w:val="003B34C6"/>
    <w:rsid w:val="003B3637"/>
    <w:rsid w:val="003B3B62"/>
    <w:rsid w:val="003B3BC0"/>
    <w:rsid w:val="003B3C1E"/>
    <w:rsid w:val="003B3C38"/>
    <w:rsid w:val="003B3FEC"/>
    <w:rsid w:val="003B4034"/>
    <w:rsid w:val="003B4289"/>
    <w:rsid w:val="003B43CE"/>
    <w:rsid w:val="003B4DD8"/>
    <w:rsid w:val="003B53BF"/>
    <w:rsid w:val="003B5637"/>
    <w:rsid w:val="003B56DA"/>
    <w:rsid w:val="003B580B"/>
    <w:rsid w:val="003B66BB"/>
    <w:rsid w:val="003B6C0C"/>
    <w:rsid w:val="003B72E5"/>
    <w:rsid w:val="003B74DE"/>
    <w:rsid w:val="003B7596"/>
    <w:rsid w:val="003B7F20"/>
    <w:rsid w:val="003C031C"/>
    <w:rsid w:val="003C0687"/>
    <w:rsid w:val="003C098A"/>
    <w:rsid w:val="003C0BF9"/>
    <w:rsid w:val="003C0E47"/>
    <w:rsid w:val="003C0EB0"/>
    <w:rsid w:val="003C1D40"/>
    <w:rsid w:val="003C2306"/>
    <w:rsid w:val="003C294B"/>
    <w:rsid w:val="003C30B2"/>
    <w:rsid w:val="003C316E"/>
    <w:rsid w:val="003C3784"/>
    <w:rsid w:val="003C37D6"/>
    <w:rsid w:val="003C37EF"/>
    <w:rsid w:val="003C3966"/>
    <w:rsid w:val="003C3985"/>
    <w:rsid w:val="003C3AA2"/>
    <w:rsid w:val="003C3E87"/>
    <w:rsid w:val="003C4905"/>
    <w:rsid w:val="003C4A18"/>
    <w:rsid w:val="003C4F24"/>
    <w:rsid w:val="003C58D4"/>
    <w:rsid w:val="003C5A1C"/>
    <w:rsid w:val="003C5BAF"/>
    <w:rsid w:val="003C65DC"/>
    <w:rsid w:val="003C66DB"/>
    <w:rsid w:val="003C6785"/>
    <w:rsid w:val="003C6B13"/>
    <w:rsid w:val="003C7201"/>
    <w:rsid w:val="003C72A1"/>
    <w:rsid w:val="003C7C41"/>
    <w:rsid w:val="003C7FD6"/>
    <w:rsid w:val="003D0100"/>
    <w:rsid w:val="003D0455"/>
    <w:rsid w:val="003D0464"/>
    <w:rsid w:val="003D048C"/>
    <w:rsid w:val="003D058B"/>
    <w:rsid w:val="003D07C0"/>
    <w:rsid w:val="003D083A"/>
    <w:rsid w:val="003D184A"/>
    <w:rsid w:val="003D1ED3"/>
    <w:rsid w:val="003D2249"/>
    <w:rsid w:val="003D2695"/>
    <w:rsid w:val="003D2CAB"/>
    <w:rsid w:val="003D3C4A"/>
    <w:rsid w:val="003D3D20"/>
    <w:rsid w:val="003D41D6"/>
    <w:rsid w:val="003D4791"/>
    <w:rsid w:val="003D4BBE"/>
    <w:rsid w:val="003D4D20"/>
    <w:rsid w:val="003D4E79"/>
    <w:rsid w:val="003D508B"/>
    <w:rsid w:val="003D515D"/>
    <w:rsid w:val="003D53D3"/>
    <w:rsid w:val="003D5F5D"/>
    <w:rsid w:val="003D6EE8"/>
    <w:rsid w:val="003D6F00"/>
    <w:rsid w:val="003E10C4"/>
    <w:rsid w:val="003E120B"/>
    <w:rsid w:val="003E1516"/>
    <w:rsid w:val="003E2140"/>
    <w:rsid w:val="003E29B7"/>
    <w:rsid w:val="003E2A02"/>
    <w:rsid w:val="003E3821"/>
    <w:rsid w:val="003E3B11"/>
    <w:rsid w:val="003E44E0"/>
    <w:rsid w:val="003E510F"/>
    <w:rsid w:val="003E60C5"/>
    <w:rsid w:val="003E65F6"/>
    <w:rsid w:val="003E67C0"/>
    <w:rsid w:val="003E6FD2"/>
    <w:rsid w:val="003E7441"/>
    <w:rsid w:val="003E7B36"/>
    <w:rsid w:val="003E7EF3"/>
    <w:rsid w:val="003F0B38"/>
    <w:rsid w:val="003F0BED"/>
    <w:rsid w:val="003F0C57"/>
    <w:rsid w:val="003F10CF"/>
    <w:rsid w:val="003F201E"/>
    <w:rsid w:val="003F2CA9"/>
    <w:rsid w:val="003F2ED8"/>
    <w:rsid w:val="003F3236"/>
    <w:rsid w:val="003F3256"/>
    <w:rsid w:val="003F32A5"/>
    <w:rsid w:val="003F3421"/>
    <w:rsid w:val="003F36DE"/>
    <w:rsid w:val="003F3AF7"/>
    <w:rsid w:val="003F3E5F"/>
    <w:rsid w:val="003F4DC1"/>
    <w:rsid w:val="003F54DF"/>
    <w:rsid w:val="003F554D"/>
    <w:rsid w:val="003F58C8"/>
    <w:rsid w:val="003F5914"/>
    <w:rsid w:val="003F6086"/>
    <w:rsid w:val="003F60D7"/>
    <w:rsid w:val="003F6900"/>
    <w:rsid w:val="003F6B86"/>
    <w:rsid w:val="003F6BC5"/>
    <w:rsid w:val="003F6CA9"/>
    <w:rsid w:val="003F6E47"/>
    <w:rsid w:val="003F6F00"/>
    <w:rsid w:val="003F71CD"/>
    <w:rsid w:val="003F77FC"/>
    <w:rsid w:val="004000AD"/>
    <w:rsid w:val="004000E6"/>
    <w:rsid w:val="004007E7"/>
    <w:rsid w:val="00401A26"/>
    <w:rsid w:val="00401DED"/>
    <w:rsid w:val="004028D5"/>
    <w:rsid w:val="0040328D"/>
    <w:rsid w:val="00403637"/>
    <w:rsid w:val="004037B0"/>
    <w:rsid w:val="004038C9"/>
    <w:rsid w:val="00403CFE"/>
    <w:rsid w:val="00403FD9"/>
    <w:rsid w:val="004040C2"/>
    <w:rsid w:val="0040412F"/>
    <w:rsid w:val="0040445A"/>
    <w:rsid w:val="00404463"/>
    <w:rsid w:val="0040453C"/>
    <w:rsid w:val="00405112"/>
    <w:rsid w:val="0040546B"/>
    <w:rsid w:val="00405B1D"/>
    <w:rsid w:val="0040654E"/>
    <w:rsid w:val="004067F3"/>
    <w:rsid w:val="00406A79"/>
    <w:rsid w:val="00406B12"/>
    <w:rsid w:val="00407652"/>
    <w:rsid w:val="00407887"/>
    <w:rsid w:val="004079E6"/>
    <w:rsid w:val="00410150"/>
    <w:rsid w:val="00410906"/>
    <w:rsid w:val="00410DCB"/>
    <w:rsid w:val="0041157F"/>
    <w:rsid w:val="00411619"/>
    <w:rsid w:val="004118FD"/>
    <w:rsid w:val="00412F62"/>
    <w:rsid w:val="00412FF5"/>
    <w:rsid w:val="0041309E"/>
    <w:rsid w:val="004132DE"/>
    <w:rsid w:val="00413746"/>
    <w:rsid w:val="00413EE4"/>
    <w:rsid w:val="004140D6"/>
    <w:rsid w:val="0041436B"/>
    <w:rsid w:val="004146F3"/>
    <w:rsid w:val="00414760"/>
    <w:rsid w:val="00414D7F"/>
    <w:rsid w:val="00414F13"/>
    <w:rsid w:val="004150FF"/>
    <w:rsid w:val="0041525B"/>
    <w:rsid w:val="00415BDF"/>
    <w:rsid w:val="00415F58"/>
    <w:rsid w:val="00416205"/>
    <w:rsid w:val="004165A3"/>
    <w:rsid w:val="0041749A"/>
    <w:rsid w:val="00417C57"/>
    <w:rsid w:val="00417D07"/>
    <w:rsid w:val="004207B7"/>
    <w:rsid w:val="004207D5"/>
    <w:rsid w:val="00420A03"/>
    <w:rsid w:val="00420D92"/>
    <w:rsid w:val="00421220"/>
    <w:rsid w:val="004212F5"/>
    <w:rsid w:val="004216CE"/>
    <w:rsid w:val="00421798"/>
    <w:rsid w:val="00421CE9"/>
    <w:rsid w:val="004229CD"/>
    <w:rsid w:val="00423E85"/>
    <w:rsid w:val="00423F52"/>
    <w:rsid w:val="00424E91"/>
    <w:rsid w:val="004254F3"/>
    <w:rsid w:val="004255F6"/>
    <w:rsid w:val="00425673"/>
    <w:rsid w:val="00425BCD"/>
    <w:rsid w:val="00425DD1"/>
    <w:rsid w:val="004262E0"/>
    <w:rsid w:val="0042642B"/>
    <w:rsid w:val="00426CB2"/>
    <w:rsid w:val="00427C2E"/>
    <w:rsid w:val="00427C32"/>
    <w:rsid w:val="0043008B"/>
    <w:rsid w:val="00430244"/>
    <w:rsid w:val="00430464"/>
    <w:rsid w:val="00430551"/>
    <w:rsid w:val="00430603"/>
    <w:rsid w:val="00430720"/>
    <w:rsid w:val="00430895"/>
    <w:rsid w:val="00430E59"/>
    <w:rsid w:val="00430F57"/>
    <w:rsid w:val="004314C6"/>
    <w:rsid w:val="00431B8F"/>
    <w:rsid w:val="00431F5F"/>
    <w:rsid w:val="00431FD6"/>
    <w:rsid w:val="00432244"/>
    <w:rsid w:val="004322E1"/>
    <w:rsid w:val="004324CF"/>
    <w:rsid w:val="00432ED3"/>
    <w:rsid w:val="00434530"/>
    <w:rsid w:val="00434C6D"/>
    <w:rsid w:val="00434F3F"/>
    <w:rsid w:val="00435510"/>
    <w:rsid w:val="00435D6F"/>
    <w:rsid w:val="00436943"/>
    <w:rsid w:val="00436A80"/>
    <w:rsid w:val="00436F34"/>
    <w:rsid w:val="004370C7"/>
    <w:rsid w:val="00437849"/>
    <w:rsid w:val="00437B03"/>
    <w:rsid w:val="0044014C"/>
    <w:rsid w:val="00440B73"/>
    <w:rsid w:val="0044168B"/>
    <w:rsid w:val="00441955"/>
    <w:rsid w:val="00441B96"/>
    <w:rsid w:val="00441CBF"/>
    <w:rsid w:val="004421F1"/>
    <w:rsid w:val="0044231C"/>
    <w:rsid w:val="004424FD"/>
    <w:rsid w:val="00442A63"/>
    <w:rsid w:val="00442B53"/>
    <w:rsid w:val="00443A0E"/>
    <w:rsid w:val="0044439C"/>
    <w:rsid w:val="0044464A"/>
    <w:rsid w:val="00444895"/>
    <w:rsid w:val="004448DB"/>
    <w:rsid w:val="00444E39"/>
    <w:rsid w:val="0044500A"/>
    <w:rsid w:val="0044511B"/>
    <w:rsid w:val="00445306"/>
    <w:rsid w:val="00445351"/>
    <w:rsid w:val="004466C6"/>
    <w:rsid w:val="004472D5"/>
    <w:rsid w:val="0044787C"/>
    <w:rsid w:val="00447DEF"/>
    <w:rsid w:val="0045027B"/>
    <w:rsid w:val="00450791"/>
    <w:rsid w:val="00450AFA"/>
    <w:rsid w:val="00450DFE"/>
    <w:rsid w:val="0045156B"/>
    <w:rsid w:val="00451642"/>
    <w:rsid w:val="004523C1"/>
    <w:rsid w:val="00452608"/>
    <w:rsid w:val="00452857"/>
    <w:rsid w:val="004529EA"/>
    <w:rsid w:val="00452D15"/>
    <w:rsid w:val="00452F20"/>
    <w:rsid w:val="004531B9"/>
    <w:rsid w:val="0045324D"/>
    <w:rsid w:val="00454D6C"/>
    <w:rsid w:val="00454DE1"/>
    <w:rsid w:val="00455894"/>
    <w:rsid w:val="0045610F"/>
    <w:rsid w:val="0045622B"/>
    <w:rsid w:val="00456813"/>
    <w:rsid w:val="004568A5"/>
    <w:rsid w:val="004573E9"/>
    <w:rsid w:val="00457DBD"/>
    <w:rsid w:val="00460512"/>
    <w:rsid w:val="00460BD5"/>
    <w:rsid w:val="00460F77"/>
    <w:rsid w:val="004616A5"/>
    <w:rsid w:val="00461B2D"/>
    <w:rsid w:val="00461B3F"/>
    <w:rsid w:val="00462133"/>
    <w:rsid w:val="004622E5"/>
    <w:rsid w:val="004622EF"/>
    <w:rsid w:val="004627EB"/>
    <w:rsid w:val="004629C8"/>
    <w:rsid w:val="00462E04"/>
    <w:rsid w:val="0046308C"/>
    <w:rsid w:val="004637E4"/>
    <w:rsid w:val="004638F0"/>
    <w:rsid w:val="00463CEE"/>
    <w:rsid w:val="00464155"/>
    <w:rsid w:val="004648F7"/>
    <w:rsid w:val="00464910"/>
    <w:rsid w:val="00464C01"/>
    <w:rsid w:val="00465CDE"/>
    <w:rsid w:val="00466092"/>
    <w:rsid w:val="004669F5"/>
    <w:rsid w:val="00466B29"/>
    <w:rsid w:val="00466FC0"/>
    <w:rsid w:val="004670AD"/>
    <w:rsid w:val="00467337"/>
    <w:rsid w:val="00467A09"/>
    <w:rsid w:val="00467D1A"/>
    <w:rsid w:val="00467E62"/>
    <w:rsid w:val="004700F2"/>
    <w:rsid w:val="00470553"/>
    <w:rsid w:val="00470F79"/>
    <w:rsid w:val="00471069"/>
    <w:rsid w:val="00471EA0"/>
    <w:rsid w:val="004726F4"/>
    <w:rsid w:val="00472FE7"/>
    <w:rsid w:val="0047379A"/>
    <w:rsid w:val="00473909"/>
    <w:rsid w:val="0047398B"/>
    <w:rsid w:val="00473B41"/>
    <w:rsid w:val="00474222"/>
    <w:rsid w:val="00475772"/>
    <w:rsid w:val="004757FF"/>
    <w:rsid w:val="00475ABF"/>
    <w:rsid w:val="00475C96"/>
    <w:rsid w:val="0047636F"/>
    <w:rsid w:val="00476843"/>
    <w:rsid w:val="004768F2"/>
    <w:rsid w:val="00476947"/>
    <w:rsid w:val="00476CB7"/>
    <w:rsid w:val="00476DA3"/>
    <w:rsid w:val="00476EF4"/>
    <w:rsid w:val="00477666"/>
    <w:rsid w:val="0048050D"/>
    <w:rsid w:val="00480C23"/>
    <w:rsid w:val="0048115F"/>
    <w:rsid w:val="00481680"/>
    <w:rsid w:val="00481D5E"/>
    <w:rsid w:val="00481DFA"/>
    <w:rsid w:val="00481EC8"/>
    <w:rsid w:val="00481F07"/>
    <w:rsid w:val="00482322"/>
    <w:rsid w:val="004825CC"/>
    <w:rsid w:val="00482894"/>
    <w:rsid w:val="00482DDA"/>
    <w:rsid w:val="00482DF2"/>
    <w:rsid w:val="00483E13"/>
    <w:rsid w:val="00483F06"/>
    <w:rsid w:val="00484A4B"/>
    <w:rsid w:val="00484A89"/>
    <w:rsid w:val="00485399"/>
    <w:rsid w:val="004853B9"/>
    <w:rsid w:val="004855E6"/>
    <w:rsid w:val="004869FD"/>
    <w:rsid w:val="00490149"/>
    <w:rsid w:val="00490A20"/>
    <w:rsid w:val="00491D2E"/>
    <w:rsid w:val="00492265"/>
    <w:rsid w:val="004923E9"/>
    <w:rsid w:val="0049291C"/>
    <w:rsid w:val="00492945"/>
    <w:rsid w:val="0049366E"/>
    <w:rsid w:val="0049439A"/>
    <w:rsid w:val="004943FC"/>
    <w:rsid w:val="004951F3"/>
    <w:rsid w:val="004956A0"/>
    <w:rsid w:val="0049591E"/>
    <w:rsid w:val="00495C91"/>
    <w:rsid w:val="00495FB6"/>
    <w:rsid w:val="0049641A"/>
    <w:rsid w:val="0049647F"/>
    <w:rsid w:val="00496840"/>
    <w:rsid w:val="00496851"/>
    <w:rsid w:val="00497578"/>
    <w:rsid w:val="004979C4"/>
    <w:rsid w:val="004A0291"/>
    <w:rsid w:val="004A0835"/>
    <w:rsid w:val="004A0B6E"/>
    <w:rsid w:val="004A1369"/>
    <w:rsid w:val="004A17AB"/>
    <w:rsid w:val="004A1FB9"/>
    <w:rsid w:val="004A2206"/>
    <w:rsid w:val="004A291C"/>
    <w:rsid w:val="004A2A85"/>
    <w:rsid w:val="004A2D5C"/>
    <w:rsid w:val="004A2E15"/>
    <w:rsid w:val="004A2F53"/>
    <w:rsid w:val="004A439C"/>
    <w:rsid w:val="004A467A"/>
    <w:rsid w:val="004A49F1"/>
    <w:rsid w:val="004A4D0E"/>
    <w:rsid w:val="004A4F8E"/>
    <w:rsid w:val="004A5063"/>
    <w:rsid w:val="004A53E0"/>
    <w:rsid w:val="004A53F2"/>
    <w:rsid w:val="004A5588"/>
    <w:rsid w:val="004A5F3C"/>
    <w:rsid w:val="004A6707"/>
    <w:rsid w:val="004A67DF"/>
    <w:rsid w:val="004A757E"/>
    <w:rsid w:val="004A75B5"/>
    <w:rsid w:val="004A75D0"/>
    <w:rsid w:val="004A7D5F"/>
    <w:rsid w:val="004B03D5"/>
    <w:rsid w:val="004B0DDE"/>
    <w:rsid w:val="004B0FDC"/>
    <w:rsid w:val="004B1056"/>
    <w:rsid w:val="004B155F"/>
    <w:rsid w:val="004B1AE4"/>
    <w:rsid w:val="004B1B37"/>
    <w:rsid w:val="004B2D0B"/>
    <w:rsid w:val="004B3E82"/>
    <w:rsid w:val="004B3EDD"/>
    <w:rsid w:val="004B4829"/>
    <w:rsid w:val="004B4EE9"/>
    <w:rsid w:val="004B5BF8"/>
    <w:rsid w:val="004B6204"/>
    <w:rsid w:val="004B63A8"/>
    <w:rsid w:val="004B6E22"/>
    <w:rsid w:val="004C003E"/>
    <w:rsid w:val="004C021B"/>
    <w:rsid w:val="004C0FC9"/>
    <w:rsid w:val="004C21D3"/>
    <w:rsid w:val="004C27BD"/>
    <w:rsid w:val="004C2A28"/>
    <w:rsid w:val="004C2CFF"/>
    <w:rsid w:val="004C2E21"/>
    <w:rsid w:val="004C2F88"/>
    <w:rsid w:val="004C2F89"/>
    <w:rsid w:val="004C342D"/>
    <w:rsid w:val="004C346D"/>
    <w:rsid w:val="004C39FB"/>
    <w:rsid w:val="004C3D3A"/>
    <w:rsid w:val="004C4E8D"/>
    <w:rsid w:val="004C4EA4"/>
    <w:rsid w:val="004C4F52"/>
    <w:rsid w:val="004C4FAE"/>
    <w:rsid w:val="004C6171"/>
    <w:rsid w:val="004C6A5C"/>
    <w:rsid w:val="004C6D58"/>
    <w:rsid w:val="004C6DBE"/>
    <w:rsid w:val="004C710B"/>
    <w:rsid w:val="004C72FF"/>
    <w:rsid w:val="004C79D0"/>
    <w:rsid w:val="004C7A09"/>
    <w:rsid w:val="004D0264"/>
    <w:rsid w:val="004D02FB"/>
    <w:rsid w:val="004D0991"/>
    <w:rsid w:val="004D0FE5"/>
    <w:rsid w:val="004D1367"/>
    <w:rsid w:val="004D1A9C"/>
    <w:rsid w:val="004D1CE9"/>
    <w:rsid w:val="004D246C"/>
    <w:rsid w:val="004D296F"/>
    <w:rsid w:val="004D2B49"/>
    <w:rsid w:val="004D2C11"/>
    <w:rsid w:val="004D3143"/>
    <w:rsid w:val="004D4A2D"/>
    <w:rsid w:val="004D4C91"/>
    <w:rsid w:val="004D51F4"/>
    <w:rsid w:val="004D5F2B"/>
    <w:rsid w:val="004D631E"/>
    <w:rsid w:val="004D66CA"/>
    <w:rsid w:val="004D683B"/>
    <w:rsid w:val="004D6D04"/>
    <w:rsid w:val="004D6F5B"/>
    <w:rsid w:val="004D6FF7"/>
    <w:rsid w:val="004D70AE"/>
    <w:rsid w:val="004D7677"/>
    <w:rsid w:val="004D7945"/>
    <w:rsid w:val="004D7D87"/>
    <w:rsid w:val="004D7EFA"/>
    <w:rsid w:val="004D7F4C"/>
    <w:rsid w:val="004E02A3"/>
    <w:rsid w:val="004E069B"/>
    <w:rsid w:val="004E09CB"/>
    <w:rsid w:val="004E0CAF"/>
    <w:rsid w:val="004E0EAC"/>
    <w:rsid w:val="004E1AA7"/>
    <w:rsid w:val="004E20D5"/>
    <w:rsid w:val="004E215F"/>
    <w:rsid w:val="004E26A7"/>
    <w:rsid w:val="004E288A"/>
    <w:rsid w:val="004E2B1B"/>
    <w:rsid w:val="004E2BE2"/>
    <w:rsid w:val="004E2CD7"/>
    <w:rsid w:val="004E2E74"/>
    <w:rsid w:val="004E3087"/>
    <w:rsid w:val="004E30D0"/>
    <w:rsid w:val="004E35A4"/>
    <w:rsid w:val="004E3667"/>
    <w:rsid w:val="004E3ECA"/>
    <w:rsid w:val="004E448C"/>
    <w:rsid w:val="004E44F1"/>
    <w:rsid w:val="004E4728"/>
    <w:rsid w:val="004E4A9D"/>
    <w:rsid w:val="004E4E1B"/>
    <w:rsid w:val="004E4E91"/>
    <w:rsid w:val="004E54D1"/>
    <w:rsid w:val="004E5A13"/>
    <w:rsid w:val="004E5CA2"/>
    <w:rsid w:val="004E5FF3"/>
    <w:rsid w:val="004E610A"/>
    <w:rsid w:val="004E6367"/>
    <w:rsid w:val="004E64BC"/>
    <w:rsid w:val="004E729D"/>
    <w:rsid w:val="004E73D1"/>
    <w:rsid w:val="004E7712"/>
    <w:rsid w:val="004E783A"/>
    <w:rsid w:val="004E7A82"/>
    <w:rsid w:val="004E7AE8"/>
    <w:rsid w:val="004F0105"/>
    <w:rsid w:val="004F0B0C"/>
    <w:rsid w:val="004F0FB7"/>
    <w:rsid w:val="004F1172"/>
    <w:rsid w:val="004F1ACD"/>
    <w:rsid w:val="004F1CAB"/>
    <w:rsid w:val="004F2607"/>
    <w:rsid w:val="004F29AF"/>
    <w:rsid w:val="004F2DB2"/>
    <w:rsid w:val="004F33BB"/>
    <w:rsid w:val="004F38A7"/>
    <w:rsid w:val="004F3B77"/>
    <w:rsid w:val="004F407C"/>
    <w:rsid w:val="004F413C"/>
    <w:rsid w:val="004F51B7"/>
    <w:rsid w:val="004F532C"/>
    <w:rsid w:val="004F5383"/>
    <w:rsid w:val="004F53A4"/>
    <w:rsid w:val="004F5A48"/>
    <w:rsid w:val="004F64FB"/>
    <w:rsid w:val="004F68D6"/>
    <w:rsid w:val="004F76EF"/>
    <w:rsid w:val="00500583"/>
    <w:rsid w:val="0050058A"/>
    <w:rsid w:val="00501A9A"/>
    <w:rsid w:val="00501BFB"/>
    <w:rsid w:val="00501DEA"/>
    <w:rsid w:val="00502114"/>
    <w:rsid w:val="00502943"/>
    <w:rsid w:val="00502CD9"/>
    <w:rsid w:val="0050340A"/>
    <w:rsid w:val="005034B8"/>
    <w:rsid w:val="00503A8E"/>
    <w:rsid w:val="00503E87"/>
    <w:rsid w:val="00505130"/>
    <w:rsid w:val="00505A8A"/>
    <w:rsid w:val="00505AF7"/>
    <w:rsid w:val="0050660C"/>
    <w:rsid w:val="00506D45"/>
    <w:rsid w:val="00507334"/>
    <w:rsid w:val="00507961"/>
    <w:rsid w:val="0051082F"/>
    <w:rsid w:val="00510DB0"/>
    <w:rsid w:val="00511804"/>
    <w:rsid w:val="00511A27"/>
    <w:rsid w:val="00511A59"/>
    <w:rsid w:val="00512459"/>
    <w:rsid w:val="00512A68"/>
    <w:rsid w:val="00512AF8"/>
    <w:rsid w:val="005132B8"/>
    <w:rsid w:val="00513421"/>
    <w:rsid w:val="0051399D"/>
    <w:rsid w:val="00513B7A"/>
    <w:rsid w:val="00513CD8"/>
    <w:rsid w:val="005144BA"/>
    <w:rsid w:val="005149D0"/>
    <w:rsid w:val="00514A72"/>
    <w:rsid w:val="00514B9C"/>
    <w:rsid w:val="00514DF4"/>
    <w:rsid w:val="00514FFE"/>
    <w:rsid w:val="005151C2"/>
    <w:rsid w:val="005155B4"/>
    <w:rsid w:val="00515864"/>
    <w:rsid w:val="00516AA4"/>
    <w:rsid w:val="00516B49"/>
    <w:rsid w:val="00516CD1"/>
    <w:rsid w:val="00516E76"/>
    <w:rsid w:val="00517191"/>
    <w:rsid w:val="00517968"/>
    <w:rsid w:val="00517D15"/>
    <w:rsid w:val="00520533"/>
    <w:rsid w:val="00520931"/>
    <w:rsid w:val="00520B58"/>
    <w:rsid w:val="00521339"/>
    <w:rsid w:val="00521439"/>
    <w:rsid w:val="0052166D"/>
    <w:rsid w:val="0052263B"/>
    <w:rsid w:val="00523893"/>
    <w:rsid w:val="00523AE2"/>
    <w:rsid w:val="005244C2"/>
    <w:rsid w:val="00524772"/>
    <w:rsid w:val="005247FE"/>
    <w:rsid w:val="0052497E"/>
    <w:rsid w:val="00524D74"/>
    <w:rsid w:val="00525012"/>
    <w:rsid w:val="005250F9"/>
    <w:rsid w:val="0052533D"/>
    <w:rsid w:val="005259EF"/>
    <w:rsid w:val="00525C00"/>
    <w:rsid w:val="00525C60"/>
    <w:rsid w:val="0052617E"/>
    <w:rsid w:val="00526AB0"/>
    <w:rsid w:val="0052712E"/>
    <w:rsid w:val="005277B1"/>
    <w:rsid w:val="00527977"/>
    <w:rsid w:val="00527A49"/>
    <w:rsid w:val="00530596"/>
    <w:rsid w:val="005317E1"/>
    <w:rsid w:val="00531907"/>
    <w:rsid w:val="00532171"/>
    <w:rsid w:val="005321F4"/>
    <w:rsid w:val="005323E4"/>
    <w:rsid w:val="005325A4"/>
    <w:rsid w:val="00532ED4"/>
    <w:rsid w:val="00532FD7"/>
    <w:rsid w:val="00533BF0"/>
    <w:rsid w:val="00533CB4"/>
    <w:rsid w:val="00533D7D"/>
    <w:rsid w:val="0053454C"/>
    <w:rsid w:val="0053495F"/>
    <w:rsid w:val="00534D8F"/>
    <w:rsid w:val="0053515E"/>
    <w:rsid w:val="0053620B"/>
    <w:rsid w:val="0053683F"/>
    <w:rsid w:val="00536B10"/>
    <w:rsid w:val="00537326"/>
    <w:rsid w:val="00537DC9"/>
    <w:rsid w:val="00540757"/>
    <w:rsid w:val="00540989"/>
    <w:rsid w:val="005413BE"/>
    <w:rsid w:val="00541772"/>
    <w:rsid w:val="005417BA"/>
    <w:rsid w:val="005418F8"/>
    <w:rsid w:val="00541DC6"/>
    <w:rsid w:val="00542463"/>
    <w:rsid w:val="00542631"/>
    <w:rsid w:val="00542707"/>
    <w:rsid w:val="0054272E"/>
    <w:rsid w:val="00542A5D"/>
    <w:rsid w:val="00542EE9"/>
    <w:rsid w:val="00543039"/>
    <w:rsid w:val="00543714"/>
    <w:rsid w:val="0054376C"/>
    <w:rsid w:val="00543929"/>
    <w:rsid w:val="00543939"/>
    <w:rsid w:val="00543EB8"/>
    <w:rsid w:val="00544C80"/>
    <w:rsid w:val="00545631"/>
    <w:rsid w:val="00545877"/>
    <w:rsid w:val="00546164"/>
    <w:rsid w:val="00546386"/>
    <w:rsid w:val="005464E2"/>
    <w:rsid w:val="0054665C"/>
    <w:rsid w:val="005479F3"/>
    <w:rsid w:val="00550AF0"/>
    <w:rsid w:val="00550BBF"/>
    <w:rsid w:val="00551344"/>
    <w:rsid w:val="005515D3"/>
    <w:rsid w:val="00551600"/>
    <w:rsid w:val="00551BEA"/>
    <w:rsid w:val="00551C23"/>
    <w:rsid w:val="00551FF0"/>
    <w:rsid w:val="00552031"/>
    <w:rsid w:val="005527F6"/>
    <w:rsid w:val="00552C2E"/>
    <w:rsid w:val="00553AF8"/>
    <w:rsid w:val="00553CD1"/>
    <w:rsid w:val="00554005"/>
    <w:rsid w:val="00554542"/>
    <w:rsid w:val="00554564"/>
    <w:rsid w:val="0055471D"/>
    <w:rsid w:val="00554C9F"/>
    <w:rsid w:val="00555498"/>
    <w:rsid w:val="00555894"/>
    <w:rsid w:val="005558FC"/>
    <w:rsid w:val="00555B5B"/>
    <w:rsid w:val="00555C2C"/>
    <w:rsid w:val="00556B2F"/>
    <w:rsid w:val="00556B9B"/>
    <w:rsid w:val="00556CCE"/>
    <w:rsid w:val="00556D48"/>
    <w:rsid w:val="00556FA0"/>
    <w:rsid w:val="00557520"/>
    <w:rsid w:val="00557F54"/>
    <w:rsid w:val="00560141"/>
    <w:rsid w:val="0056042A"/>
    <w:rsid w:val="005609A5"/>
    <w:rsid w:val="00560A45"/>
    <w:rsid w:val="00561027"/>
    <w:rsid w:val="005611EC"/>
    <w:rsid w:val="00561359"/>
    <w:rsid w:val="00561D48"/>
    <w:rsid w:val="00561EF3"/>
    <w:rsid w:val="005629E2"/>
    <w:rsid w:val="00563259"/>
    <w:rsid w:val="00563382"/>
    <w:rsid w:val="005633A0"/>
    <w:rsid w:val="00563B2D"/>
    <w:rsid w:val="00563FA3"/>
    <w:rsid w:val="00564971"/>
    <w:rsid w:val="005651C4"/>
    <w:rsid w:val="005651F4"/>
    <w:rsid w:val="00565203"/>
    <w:rsid w:val="00565C89"/>
    <w:rsid w:val="00565CBA"/>
    <w:rsid w:val="00566B0F"/>
    <w:rsid w:val="0056705F"/>
    <w:rsid w:val="005672EC"/>
    <w:rsid w:val="0056744C"/>
    <w:rsid w:val="00570147"/>
    <w:rsid w:val="00570969"/>
    <w:rsid w:val="00570E5B"/>
    <w:rsid w:val="00571993"/>
    <w:rsid w:val="00571DB0"/>
    <w:rsid w:val="00572054"/>
    <w:rsid w:val="005723FE"/>
    <w:rsid w:val="005727E6"/>
    <w:rsid w:val="005729E0"/>
    <w:rsid w:val="00572A48"/>
    <w:rsid w:val="00572F6F"/>
    <w:rsid w:val="00572FC1"/>
    <w:rsid w:val="005734CD"/>
    <w:rsid w:val="005737A7"/>
    <w:rsid w:val="00573A1D"/>
    <w:rsid w:val="0057427C"/>
    <w:rsid w:val="0057431E"/>
    <w:rsid w:val="005746B0"/>
    <w:rsid w:val="00574C95"/>
    <w:rsid w:val="00574FFF"/>
    <w:rsid w:val="0057581F"/>
    <w:rsid w:val="005762FC"/>
    <w:rsid w:val="0057636A"/>
    <w:rsid w:val="00576394"/>
    <w:rsid w:val="00576C66"/>
    <w:rsid w:val="0057742C"/>
    <w:rsid w:val="00577485"/>
    <w:rsid w:val="005779F7"/>
    <w:rsid w:val="00577A60"/>
    <w:rsid w:val="00577CFE"/>
    <w:rsid w:val="00577EFF"/>
    <w:rsid w:val="005808C9"/>
    <w:rsid w:val="005809E1"/>
    <w:rsid w:val="00580B2F"/>
    <w:rsid w:val="00580CC1"/>
    <w:rsid w:val="00580EDA"/>
    <w:rsid w:val="005810B0"/>
    <w:rsid w:val="00581312"/>
    <w:rsid w:val="00581A1A"/>
    <w:rsid w:val="00581B2E"/>
    <w:rsid w:val="005822D8"/>
    <w:rsid w:val="005826A7"/>
    <w:rsid w:val="00582901"/>
    <w:rsid w:val="00582EAD"/>
    <w:rsid w:val="00583D19"/>
    <w:rsid w:val="00584405"/>
    <w:rsid w:val="0058460E"/>
    <w:rsid w:val="005848F4"/>
    <w:rsid w:val="00584D10"/>
    <w:rsid w:val="00585885"/>
    <w:rsid w:val="00585C91"/>
    <w:rsid w:val="00585CB4"/>
    <w:rsid w:val="005864EC"/>
    <w:rsid w:val="005867F9"/>
    <w:rsid w:val="00586E00"/>
    <w:rsid w:val="00587B73"/>
    <w:rsid w:val="0059108A"/>
    <w:rsid w:val="005918DD"/>
    <w:rsid w:val="00591D8B"/>
    <w:rsid w:val="0059200B"/>
    <w:rsid w:val="00592722"/>
    <w:rsid w:val="0059275B"/>
    <w:rsid w:val="00592A96"/>
    <w:rsid w:val="00592C3B"/>
    <w:rsid w:val="00592CA5"/>
    <w:rsid w:val="005935D5"/>
    <w:rsid w:val="00593C63"/>
    <w:rsid w:val="00593F88"/>
    <w:rsid w:val="00593FF1"/>
    <w:rsid w:val="005944B1"/>
    <w:rsid w:val="00594BE5"/>
    <w:rsid w:val="00594D7D"/>
    <w:rsid w:val="00595021"/>
    <w:rsid w:val="005953B4"/>
    <w:rsid w:val="00595B49"/>
    <w:rsid w:val="00596115"/>
    <w:rsid w:val="0059634B"/>
    <w:rsid w:val="00596450"/>
    <w:rsid w:val="00596898"/>
    <w:rsid w:val="00597EE6"/>
    <w:rsid w:val="005A047F"/>
    <w:rsid w:val="005A0595"/>
    <w:rsid w:val="005A05D3"/>
    <w:rsid w:val="005A14E4"/>
    <w:rsid w:val="005A15E8"/>
    <w:rsid w:val="005A1A11"/>
    <w:rsid w:val="005A281C"/>
    <w:rsid w:val="005A2C96"/>
    <w:rsid w:val="005A3670"/>
    <w:rsid w:val="005A40D4"/>
    <w:rsid w:val="005A4490"/>
    <w:rsid w:val="005A48A3"/>
    <w:rsid w:val="005A4959"/>
    <w:rsid w:val="005A51C5"/>
    <w:rsid w:val="005A59BC"/>
    <w:rsid w:val="005A5B4B"/>
    <w:rsid w:val="005A5BAD"/>
    <w:rsid w:val="005A5C1F"/>
    <w:rsid w:val="005A67FA"/>
    <w:rsid w:val="005A6A1C"/>
    <w:rsid w:val="005A6BB3"/>
    <w:rsid w:val="005A7019"/>
    <w:rsid w:val="005A7255"/>
    <w:rsid w:val="005A72A8"/>
    <w:rsid w:val="005A745B"/>
    <w:rsid w:val="005A772B"/>
    <w:rsid w:val="005A7986"/>
    <w:rsid w:val="005A79DB"/>
    <w:rsid w:val="005B0197"/>
    <w:rsid w:val="005B0B1B"/>
    <w:rsid w:val="005B0B9C"/>
    <w:rsid w:val="005B0C88"/>
    <w:rsid w:val="005B1AFE"/>
    <w:rsid w:val="005B1D8F"/>
    <w:rsid w:val="005B20F7"/>
    <w:rsid w:val="005B26DB"/>
    <w:rsid w:val="005B29B1"/>
    <w:rsid w:val="005B2BAF"/>
    <w:rsid w:val="005B2DAA"/>
    <w:rsid w:val="005B347C"/>
    <w:rsid w:val="005B3519"/>
    <w:rsid w:val="005B378C"/>
    <w:rsid w:val="005B3C48"/>
    <w:rsid w:val="005B411A"/>
    <w:rsid w:val="005B4299"/>
    <w:rsid w:val="005B5051"/>
    <w:rsid w:val="005B580B"/>
    <w:rsid w:val="005B6293"/>
    <w:rsid w:val="005B63CE"/>
    <w:rsid w:val="005B698C"/>
    <w:rsid w:val="005B7080"/>
    <w:rsid w:val="005B7116"/>
    <w:rsid w:val="005B750B"/>
    <w:rsid w:val="005C0123"/>
    <w:rsid w:val="005C020C"/>
    <w:rsid w:val="005C1163"/>
    <w:rsid w:val="005C13C6"/>
    <w:rsid w:val="005C15C9"/>
    <w:rsid w:val="005C163A"/>
    <w:rsid w:val="005C19D3"/>
    <w:rsid w:val="005C2042"/>
    <w:rsid w:val="005C22CA"/>
    <w:rsid w:val="005C22E4"/>
    <w:rsid w:val="005C2304"/>
    <w:rsid w:val="005C2331"/>
    <w:rsid w:val="005C253F"/>
    <w:rsid w:val="005C2C81"/>
    <w:rsid w:val="005C2DDB"/>
    <w:rsid w:val="005C3642"/>
    <w:rsid w:val="005C4C93"/>
    <w:rsid w:val="005C56A0"/>
    <w:rsid w:val="005C5704"/>
    <w:rsid w:val="005C63E0"/>
    <w:rsid w:val="005C708C"/>
    <w:rsid w:val="005C733E"/>
    <w:rsid w:val="005C75D8"/>
    <w:rsid w:val="005C799B"/>
    <w:rsid w:val="005C7F85"/>
    <w:rsid w:val="005D00DB"/>
    <w:rsid w:val="005D0154"/>
    <w:rsid w:val="005D0307"/>
    <w:rsid w:val="005D0354"/>
    <w:rsid w:val="005D046A"/>
    <w:rsid w:val="005D0AA4"/>
    <w:rsid w:val="005D1216"/>
    <w:rsid w:val="005D1637"/>
    <w:rsid w:val="005D1CE7"/>
    <w:rsid w:val="005D223D"/>
    <w:rsid w:val="005D29BC"/>
    <w:rsid w:val="005D2E94"/>
    <w:rsid w:val="005D3394"/>
    <w:rsid w:val="005D52CB"/>
    <w:rsid w:val="005D545C"/>
    <w:rsid w:val="005D5E7B"/>
    <w:rsid w:val="005D5F9A"/>
    <w:rsid w:val="005D63B1"/>
    <w:rsid w:val="005D6D65"/>
    <w:rsid w:val="005D71C3"/>
    <w:rsid w:val="005D7598"/>
    <w:rsid w:val="005D76BE"/>
    <w:rsid w:val="005D77AB"/>
    <w:rsid w:val="005D78E5"/>
    <w:rsid w:val="005D796F"/>
    <w:rsid w:val="005D7C5D"/>
    <w:rsid w:val="005E0087"/>
    <w:rsid w:val="005E06CA"/>
    <w:rsid w:val="005E0B7F"/>
    <w:rsid w:val="005E1366"/>
    <w:rsid w:val="005E19FE"/>
    <w:rsid w:val="005E1A92"/>
    <w:rsid w:val="005E1C07"/>
    <w:rsid w:val="005E1C91"/>
    <w:rsid w:val="005E1CCD"/>
    <w:rsid w:val="005E2C2A"/>
    <w:rsid w:val="005E2CDB"/>
    <w:rsid w:val="005E2D9B"/>
    <w:rsid w:val="005E318C"/>
    <w:rsid w:val="005E3DB8"/>
    <w:rsid w:val="005E3EB7"/>
    <w:rsid w:val="005E3F66"/>
    <w:rsid w:val="005E4652"/>
    <w:rsid w:val="005E472B"/>
    <w:rsid w:val="005E5031"/>
    <w:rsid w:val="005E5664"/>
    <w:rsid w:val="005E578D"/>
    <w:rsid w:val="005E57DD"/>
    <w:rsid w:val="005E5BAF"/>
    <w:rsid w:val="005E69C8"/>
    <w:rsid w:val="005E7023"/>
    <w:rsid w:val="005E74BB"/>
    <w:rsid w:val="005E7E0D"/>
    <w:rsid w:val="005E7FB2"/>
    <w:rsid w:val="005F01CF"/>
    <w:rsid w:val="005F15C1"/>
    <w:rsid w:val="005F1DFF"/>
    <w:rsid w:val="005F1EEE"/>
    <w:rsid w:val="005F1FE3"/>
    <w:rsid w:val="005F2259"/>
    <w:rsid w:val="005F244B"/>
    <w:rsid w:val="005F25D0"/>
    <w:rsid w:val="005F3029"/>
    <w:rsid w:val="005F32B8"/>
    <w:rsid w:val="005F3322"/>
    <w:rsid w:val="005F3422"/>
    <w:rsid w:val="005F40E1"/>
    <w:rsid w:val="005F456E"/>
    <w:rsid w:val="005F4A57"/>
    <w:rsid w:val="005F501C"/>
    <w:rsid w:val="005F5245"/>
    <w:rsid w:val="005F5B8A"/>
    <w:rsid w:val="005F621B"/>
    <w:rsid w:val="005F63ED"/>
    <w:rsid w:val="005F67EA"/>
    <w:rsid w:val="005F67EE"/>
    <w:rsid w:val="00600000"/>
    <w:rsid w:val="00600ED9"/>
    <w:rsid w:val="00600FDC"/>
    <w:rsid w:val="0060118C"/>
    <w:rsid w:val="006018CB"/>
    <w:rsid w:val="006021C3"/>
    <w:rsid w:val="00602364"/>
    <w:rsid w:val="006024FD"/>
    <w:rsid w:val="0060337C"/>
    <w:rsid w:val="006039F7"/>
    <w:rsid w:val="00604130"/>
    <w:rsid w:val="00604E0F"/>
    <w:rsid w:val="00605FA4"/>
    <w:rsid w:val="006060B2"/>
    <w:rsid w:val="006062D1"/>
    <w:rsid w:val="00606A74"/>
    <w:rsid w:val="00606D2A"/>
    <w:rsid w:val="00607272"/>
    <w:rsid w:val="00607ECC"/>
    <w:rsid w:val="00607F18"/>
    <w:rsid w:val="00610A58"/>
    <w:rsid w:val="00610D55"/>
    <w:rsid w:val="00610E63"/>
    <w:rsid w:val="00611662"/>
    <w:rsid w:val="00611DC0"/>
    <w:rsid w:val="00611F3B"/>
    <w:rsid w:val="00612239"/>
    <w:rsid w:val="006125E7"/>
    <w:rsid w:val="00612688"/>
    <w:rsid w:val="00612E61"/>
    <w:rsid w:val="0061309A"/>
    <w:rsid w:val="006135CF"/>
    <w:rsid w:val="00613A70"/>
    <w:rsid w:val="00613EE0"/>
    <w:rsid w:val="00615EA6"/>
    <w:rsid w:val="006160FF"/>
    <w:rsid w:val="00616239"/>
    <w:rsid w:val="0061677B"/>
    <w:rsid w:val="00616840"/>
    <w:rsid w:val="0061757B"/>
    <w:rsid w:val="00617CB1"/>
    <w:rsid w:val="006207B9"/>
    <w:rsid w:val="00620E29"/>
    <w:rsid w:val="006216EE"/>
    <w:rsid w:val="006217E2"/>
    <w:rsid w:val="00621D5B"/>
    <w:rsid w:val="00622B6B"/>
    <w:rsid w:val="006235E9"/>
    <w:rsid w:val="006240B5"/>
    <w:rsid w:val="006240D8"/>
    <w:rsid w:val="00624503"/>
    <w:rsid w:val="00624C88"/>
    <w:rsid w:val="00624FC4"/>
    <w:rsid w:val="006252BC"/>
    <w:rsid w:val="00625695"/>
    <w:rsid w:val="00625B01"/>
    <w:rsid w:val="006261E7"/>
    <w:rsid w:val="006265F1"/>
    <w:rsid w:val="00626E81"/>
    <w:rsid w:val="00627F6E"/>
    <w:rsid w:val="00630B09"/>
    <w:rsid w:val="00631269"/>
    <w:rsid w:val="0063196B"/>
    <w:rsid w:val="0063202A"/>
    <w:rsid w:val="00632C2F"/>
    <w:rsid w:val="00632EDF"/>
    <w:rsid w:val="00633707"/>
    <w:rsid w:val="006343F8"/>
    <w:rsid w:val="0063489C"/>
    <w:rsid w:val="00634B02"/>
    <w:rsid w:val="00635C65"/>
    <w:rsid w:val="0063706E"/>
    <w:rsid w:val="00637256"/>
    <w:rsid w:val="00637844"/>
    <w:rsid w:val="00637AB3"/>
    <w:rsid w:val="006400C8"/>
    <w:rsid w:val="00640859"/>
    <w:rsid w:val="00640A37"/>
    <w:rsid w:val="00640B3D"/>
    <w:rsid w:val="00640DB6"/>
    <w:rsid w:val="00641149"/>
    <w:rsid w:val="006413B0"/>
    <w:rsid w:val="00641A44"/>
    <w:rsid w:val="00641DB8"/>
    <w:rsid w:val="0064207C"/>
    <w:rsid w:val="006422F6"/>
    <w:rsid w:val="006423AB"/>
    <w:rsid w:val="0064240B"/>
    <w:rsid w:val="00642C50"/>
    <w:rsid w:val="00643012"/>
    <w:rsid w:val="00643645"/>
    <w:rsid w:val="006439CE"/>
    <w:rsid w:val="00643A12"/>
    <w:rsid w:val="00643BDD"/>
    <w:rsid w:val="00643EF3"/>
    <w:rsid w:val="00644210"/>
    <w:rsid w:val="00644D42"/>
    <w:rsid w:val="0064525C"/>
    <w:rsid w:val="00645384"/>
    <w:rsid w:val="0064546F"/>
    <w:rsid w:val="0064569F"/>
    <w:rsid w:val="00646780"/>
    <w:rsid w:val="00646F03"/>
    <w:rsid w:val="0064769D"/>
    <w:rsid w:val="00647976"/>
    <w:rsid w:val="00647F78"/>
    <w:rsid w:val="0065022F"/>
    <w:rsid w:val="00650791"/>
    <w:rsid w:val="00650C0D"/>
    <w:rsid w:val="00650E13"/>
    <w:rsid w:val="006511E2"/>
    <w:rsid w:val="006513BA"/>
    <w:rsid w:val="00651CFD"/>
    <w:rsid w:val="00651DAE"/>
    <w:rsid w:val="00652204"/>
    <w:rsid w:val="00653AC4"/>
    <w:rsid w:val="00654A04"/>
    <w:rsid w:val="00654C6B"/>
    <w:rsid w:val="006553CF"/>
    <w:rsid w:val="00655A98"/>
    <w:rsid w:val="00655B3E"/>
    <w:rsid w:val="00655BF5"/>
    <w:rsid w:val="00655EC6"/>
    <w:rsid w:val="00655FF1"/>
    <w:rsid w:val="006568E7"/>
    <w:rsid w:val="006578E1"/>
    <w:rsid w:val="006601F2"/>
    <w:rsid w:val="00660359"/>
    <w:rsid w:val="0066042A"/>
    <w:rsid w:val="00660BBD"/>
    <w:rsid w:val="00660E49"/>
    <w:rsid w:val="00660E62"/>
    <w:rsid w:val="00660F0B"/>
    <w:rsid w:val="00661940"/>
    <w:rsid w:val="00661998"/>
    <w:rsid w:val="00661CF1"/>
    <w:rsid w:val="00661EBE"/>
    <w:rsid w:val="00662241"/>
    <w:rsid w:val="00662F7C"/>
    <w:rsid w:val="00664670"/>
    <w:rsid w:val="00664E7B"/>
    <w:rsid w:val="00665AC6"/>
    <w:rsid w:val="006663FE"/>
    <w:rsid w:val="006665D4"/>
    <w:rsid w:val="00666825"/>
    <w:rsid w:val="0066688C"/>
    <w:rsid w:val="00666B2C"/>
    <w:rsid w:val="00666DD9"/>
    <w:rsid w:val="006702C9"/>
    <w:rsid w:val="006703BD"/>
    <w:rsid w:val="00670DA6"/>
    <w:rsid w:val="00671258"/>
    <w:rsid w:val="00671931"/>
    <w:rsid w:val="00671BD3"/>
    <w:rsid w:val="00671DF8"/>
    <w:rsid w:val="006721C9"/>
    <w:rsid w:val="0067231D"/>
    <w:rsid w:val="00672675"/>
    <w:rsid w:val="00672D27"/>
    <w:rsid w:val="00673686"/>
    <w:rsid w:val="00673895"/>
    <w:rsid w:val="00673A42"/>
    <w:rsid w:val="00675482"/>
    <w:rsid w:val="006755E2"/>
    <w:rsid w:val="006759B5"/>
    <w:rsid w:val="00675B90"/>
    <w:rsid w:val="00676294"/>
    <w:rsid w:val="006764F6"/>
    <w:rsid w:val="00676726"/>
    <w:rsid w:val="00676780"/>
    <w:rsid w:val="006767EB"/>
    <w:rsid w:val="00677018"/>
    <w:rsid w:val="0067731C"/>
    <w:rsid w:val="006774AD"/>
    <w:rsid w:val="00677719"/>
    <w:rsid w:val="00680335"/>
    <w:rsid w:val="006806C0"/>
    <w:rsid w:val="00680D4F"/>
    <w:rsid w:val="00681FBF"/>
    <w:rsid w:val="00682599"/>
    <w:rsid w:val="006826D4"/>
    <w:rsid w:val="00682D37"/>
    <w:rsid w:val="00683A20"/>
    <w:rsid w:val="006846D0"/>
    <w:rsid w:val="00684D7E"/>
    <w:rsid w:val="00684F2F"/>
    <w:rsid w:val="00685286"/>
    <w:rsid w:val="0068549F"/>
    <w:rsid w:val="006859E7"/>
    <w:rsid w:val="00685E0E"/>
    <w:rsid w:val="0068609F"/>
    <w:rsid w:val="006863D2"/>
    <w:rsid w:val="00686DFF"/>
    <w:rsid w:val="006871AB"/>
    <w:rsid w:val="006874A8"/>
    <w:rsid w:val="00690067"/>
    <w:rsid w:val="0069069D"/>
    <w:rsid w:val="006906CF"/>
    <w:rsid w:val="00690B4A"/>
    <w:rsid w:val="00691063"/>
    <w:rsid w:val="006913D4"/>
    <w:rsid w:val="0069185F"/>
    <w:rsid w:val="00691DA9"/>
    <w:rsid w:val="006922CC"/>
    <w:rsid w:val="00692761"/>
    <w:rsid w:val="006928B3"/>
    <w:rsid w:val="00692ABA"/>
    <w:rsid w:val="006938DF"/>
    <w:rsid w:val="00693A36"/>
    <w:rsid w:val="00693BA0"/>
    <w:rsid w:val="00693BC2"/>
    <w:rsid w:val="00694933"/>
    <w:rsid w:val="00694A12"/>
    <w:rsid w:val="00695B62"/>
    <w:rsid w:val="00695F62"/>
    <w:rsid w:val="006965CA"/>
    <w:rsid w:val="00696A75"/>
    <w:rsid w:val="00696B77"/>
    <w:rsid w:val="00696EFD"/>
    <w:rsid w:val="006976B6"/>
    <w:rsid w:val="0069790C"/>
    <w:rsid w:val="006A0300"/>
    <w:rsid w:val="006A0CE7"/>
    <w:rsid w:val="006A12DE"/>
    <w:rsid w:val="006A1C88"/>
    <w:rsid w:val="006A1F9A"/>
    <w:rsid w:val="006A29FB"/>
    <w:rsid w:val="006A399B"/>
    <w:rsid w:val="006A3CB6"/>
    <w:rsid w:val="006A491E"/>
    <w:rsid w:val="006A51FA"/>
    <w:rsid w:val="006A5767"/>
    <w:rsid w:val="006A5B60"/>
    <w:rsid w:val="006A5D4D"/>
    <w:rsid w:val="006A6407"/>
    <w:rsid w:val="006A6516"/>
    <w:rsid w:val="006A6600"/>
    <w:rsid w:val="006A6833"/>
    <w:rsid w:val="006A6FE9"/>
    <w:rsid w:val="006A7170"/>
    <w:rsid w:val="006A74E9"/>
    <w:rsid w:val="006A76CA"/>
    <w:rsid w:val="006B0502"/>
    <w:rsid w:val="006B05A6"/>
    <w:rsid w:val="006B1A28"/>
    <w:rsid w:val="006B1A41"/>
    <w:rsid w:val="006B1F7B"/>
    <w:rsid w:val="006B20DC"/>
    <w:rsid w:val="006B259E"/>
    <w:rsid w:val="006B295B"/>
    <w:rsid w:val="006B2F3F"/>
    <w:rsid w:val="006B3663"/>
    <w:rsid w:val="006B386A"/>
    <w:rsid w:val="006B41A4"/>
    <w:rsid w:val="006B4A1C"/>
    <w:rsid w:val="006B5254"/>
    <w:rsid w:val="006B56F3"/>
    <w:rsid w:val="006B5F56"/>
    <w:rsid w:val="006B669C"/>
    <w:rsid w:val="006B70FF"/>
    <w:rsid w:val="006B713C"/>
    <w:rsid w:val="006B75C5"/>
    <w:rsid w:val="006C0AA8"/>
    <w:rsid w:val="006C1392"/>
    <w:rsid w:val="006C19E9"/>
    <w:rsid w:val="006C27F2"/>
    <w:rsid w:val="006C2CB7"/>
    <w:rsid w:val="006C3108"/>
    <w:rsid w:val="006C3150"/>
    <w:rsid w:val="006C3416"/>
    <w:rsid w:val="006C35C7"/>
    <w:rsid w:val="006C3A6E"/>
    <w:rsid w:val="006C3CD9"/>
    <w:rsid w:val="006C425B"/>
    <w:rsid w:val="006C44C8"/>
    <w:rsid w:val="006C4F7B"/>
    <w:rsid w:val="006C5AE4"/>
    <w:rsid w:val="006C5FB0"/>
    <w:rsid w:val="006C641F"/>
    <w:rsid w:val="006C6C9D"/>
    <w:rsid w:val="006C71D7"/>
    <w:rsid w:val="006C7673"/>
    <w:rsid w:val="006D0648"/>
    <w:rsid w:val="006D0B47"/>
    <w:rsid w:val="006D0C10"/>
    <w:rsid w:val="006D120D"/>
    <w:rsid w:val="006D1458"/>
    <w:rsid w:val="006D199E"/>
    <w:rsid w:val="006D22B7"/>
    <w:rsid w:val="006D3B6F"/>
    <w:rsid w:val="006D4049"/>
    <w:rsid w:val="006D4729"/>
    <w:rsid w:val="006D4C4E"/>
    <w:rsid w:val="006D574E"/>
    <w:rsid w:val="006D591C"/>
    <w:rsid w:val="006D65AC"/>
    <w:rsid w:val="006D6A71"/>
    <w:rsid w:val="006D7358"/>
    <w:rsid w:val="006D7EDA"/>
    <w:rsid w:val="006E06CD"/>
    <w:rsid w:val="006E0736"/>
    <w:rsid w:val="006E09DF"/>
    <w:rsid w:val="006E136F"/>
    <w:rsid w:val="006E148B"/>
    <w:rsid w:val="006E1554"/>
    <w:rsid w:val="006E2283"/>
    <w:rsid w:val="006E2431"/>
    <w:rsid w:val="006E286B"/>
    <w:rsid w:val="006E3817"/>
    <w:rsid w:val="006E4264"/>
    <w:rsid w:val="006E43F0"/>
    <w:rsid w:val="006E4806"/>
    <w:rsid w:val="006E4F13"/>
    <w:rsid w:val="006E4F29"/>
    <w:rsid w:val="006E52A5"/>
    <w:rsid w:val="006E53B9"/>
    <w:rsid w:val="006E5AD2"/>
    <w:rsid w:val="006E5B4A"/>
    <w:rsid w:val="006E6549"/>
    <w:rsid w:val="006E676D"/>
    <w:rsid w:val="006E6C8D"/>
    <w:rsid w:val="006E6E2F"/>
    <w:rsid w:val="006E73FE"/>
    <w:rsid w:val="006E764B"/>
    <w:rsid w:val="006E7A35"/>
    <w:rsid w:val="006F003B"/>
    <w:rsid w:val="006F04C8"/>
    <w:rsid w:val="006F0574"/>
    <w:rsid w:val="006F071B"/>
    <w:rsid w:val="006F0AB2"/>
    <w:rsid w:val="006F0CD6"/>
    <w:rsid w:val="006F0E0F"/>
    <w:rsid w:val="006F0FBA"/>
    <w:rsid w:val="006F1D8A"/>
    <w:rsid w:val="006F21DF"/>
    <w:rsid w:val="006F335D"/>
    <w:rsid w:val="006F46E6"/>
    <w:rsid w:val="006F4FFF"/>
    <w:rsid w:val="006F5204"/>
    <w:rsid w:val="006F53A8"/>
    <w:rsid w:val="006F549B"/>
    <w:rsid w:val="006F5535"/>
    <w:rsid w:val="006F5D13"/>
    <w:rsid w:val="006F684B"/>
    <w:rsid w:val="006F7138"/>
    <w:rsid w:val="006F739B"/>
    <w:rsid w:val="006F7702"/>
    <w:rsid w:val="006F7815"/>
    <w:rsid w:val="006F7B16"/>
    <w:rsid w:val="006F7BF5"/>
    <w:rsid w:val="006F7F8E"/>
    <w:rsid w:val="0070039D"/>
    <w:rsid w:val="007005DA"/>
    <w:rsid w:val="007008A7"/>
    <w:rsid w:val="00701D3E"/>
    <w:rsid w:val="00701E10"/>
    <w:rsid w:val="00702129"/>
    <w:rsid w:val="00702231"/>
    <w:rsid w:val="007027B9"/>
    <w:rsid w:val="007032A1"/>
    <w:rsid w:val="0070338A"/>
    <w:rsid w:val="007039A5"/>
    <w:rsid w:val="00703A48"/>
    <w:rsid w:val="00705411"/>
    <w:rsid w:val="007056AD"/>
    <w:rsid w:val="00705841"/>
    <w:rsid w:val="007062BA"/>
    <w:rsid w:val="00706417"/>
    <w:rsid w:val="00706745"/>
    <w:rsid w:val="007067EC"/>
    <w:rsid w:val="00706DF5"/>
    <w:rsid w:val="007103D5"/>
    <w:rsid w:val="007104DC"/>
    <w:rsid w:val="007110E9"/>
    <w:rsid w:val="00711529"/>
    <w:rsid w:val="007117F2"/>
    <w:rsid w:val="0071183A"/>
    <w:rsid w:val="00711BED"/>
    <w:rsid w:val="0071205B"/>
    <w:rsid w:val="00712C4F"/>
    <w:rsid w:val="007141DB"/>
    <w:rsid w:val="007145C9"/>
    <w:rsid w:val="007146D9"/>
    <w:rsid w:val="00714AA3"/>
    <w:rsid w:val="00714C1B"/>
    <w:rsid w:val="00714E2B"/>
    <w:rsid w:val="007151CB"/>
    <w:rsid w:val="00715FEC"/>
    <w:rsid w:val="00715FFF"/>
    <w:rsid w:val="00716B95"/>
    <w:rsid w:val="0071706D"/>
    <w:rsid w:val="0071728B"/>
    <w:rsid w:val="00717795"/>
    <w:rsid w:val="007177F9"/>
    <w:rsid w:val="00717B2F"/>
    <w:rsid w:val="007203E0"/>
    <w:rsid w:val="00720483"/>
    <w:rsid w:val="00720A1E"/>
    <w:rsid w:val="00720B27"/>
    <w:rsid w:val="00720C90"/>
    <w:rsid w:val="00720D94"/>
    <w:rsid w:val="00720F5F"/>
    <w:rsid w:val="0072150A"/>
    <w:rsid w:val="007216FF"/>
    <w:rsid w:val="007218E6"/>
    <w:rsid w:val="00721C85"/>
    <w:rsid w:val="00722162"/>
    <w:rsid w:val="0072252C"/>
    <w:rsid w:val="00723120"/>
    <w:rsid w:val="00723426"/>
    <w:rsid w:val="007237E9"/>
    <w:rsid w:val="00724409"/>
    <w:rsid w:val="00724734"/>
    <w:rsid w:val="00725E8A"/>
    <w:rsid w:val="00726439"/>
    <w:rsid w:val="00726BE3"/>
    <w:rsid w:val="00726D31"/>
    <w:rsid w:val="00726D68"/>
    <w:rsid w:val="00726F78"/>
    <w:rsid w:val="007270BD"/>
    <w:rsid w:val="007270D4"/>
    <w:rsid w:val="0072728F"/>
    <w:rsid w:val="00727489"/>
    <w:rsid w:val="00727A43"/>
    <w:rsid w:val="0073031D"/>
    <w:rsid w:val="00730702"/>
    <w:rsid w:val="007307BF"/>
    <w:rsid w:val="0073160B"/>
    <w:rsid w:val="00731909"/>
    <w:rsid w:val="00731A51"/>
    <w:rsid w:val="00731B4B"/>
    <w:rsid w:val="00732E85"/>
    <w:rsid w:val="00733F85"/>
    <w:rsid w:val="007342A7"/>
    <w:rsid w:val="00734D3E"/>
    <w:rsid w:val="00734F0E"/>
    <w:rsid w:val="00734F86"/>
    <w:rsid w:val="00735023"/>
    <w:rsid w:val="007350C2"/>
    <w:rsid w:val="0073540C"/>
    <w:rsid w:val="0073561C"/>
    <w:rsid w:val="007356E3"/>
    <w:rsid w:val="00735E21"/>
    <w:rsid w:val="00735EA3"/>
    <w:rsid w:val="00736305"/>
    <w:rsid w:val="007369F5"/>
    <w:rsid w:val="00736AA4"/>
    <w:rsid w:val="00736C19"/>
    <w:rsid w:val="00736F78"/>
    <w:rsid w:val="0073704D"/>
    <w:rsid w:val="00737108"/>
    <w:rsid w:val="0073745C"/>
    <w:rsid w:val="007376C2"/>
    <w:rsid w:val="00737CE2"/>
    <w:rsid w:val="007403FC"/>
    <w:rsid w:val="00740C04"/>
    <w:rsid w:val="007414EB"/>
    <w:rsid w:val="007414F2"/>
    <w:rsid w:val="0074161A"/>
    <w:rsid w:val="007417AB"/>
    <w:rsid w:val="00741984"/>
    <w:rsid w:val="00741CD0"/>
    <w:rsid w:val="00742021"/>
    <w:rsid w:val="00742184"/>
    <w:rsid w:val="007422B9"/>
    <w:rsid w:val="007422BD"/>
    <w:rsid w:val="00743025"/>
    <w:rsid w:val="0074317F"/>
    <w:rsid w:val="007431F5"/>
    <w:rsid w:val="007432F9"/>
    <w:rsid w:val="00744CB8"/>
    <w:rsid w:val="00744E19"/>
    <w:rsid w:val="00746362"/>
    <w:rsid w:val="0074649B"/>
    <w:rsid w:val="007465CA"/>
    <w:rsid w:val="00746F48"/>
    <w:rsid w:val="00747032"/>
    <w:rsid w:val="0074733F"/>
    <w:rsid w:val="00747AD5"/>
    <w:rsid w:val="00747C5E"/>
    <w:rsid w:val="0075049A"/>
    <w:rsid w:val="0075070F"/>
    <w:rsid w:val="007512C5"/>
    <w:rsid w:val="00751507"/>
    <w:rsid w:val="00751675"/>
    <w:rsid w:val="0075188A"/>
    <w:rsid w:val="00751F67"/>
    <w:rsid w:val="0075262F"/>
    <w:rsid w:val="007526B1"/>
    <w:rsid w:val="00752A9E"/>
    <w:rsid w:val="00753086"/>
    <w:rsid w:val="007535B5"/>
    <w:rsid w:val="00753855"/>
    <w:rsid w:val="00753CF6"/>
    <w:rsid w:val="00753F77"/>
    <w:rsid w:val="007546CB"/>
    <w:rsid w:val="00754FA4"/>
    <w:rsid w:val="00756500"/>
    <w:rsid w:val="00756994"/>
    <w:rsid w:val="00756B88"/>
    <w:rsid w:val="0075742D"/>
    <w:rsid w:val="0075781D"/>
    <w:rsid w:val="0075785B"/>
    <w:rsid w:val="007600BE"/>
    <w:rsid w:val="007605C5"/>
    <w:rsid w:val="00760A0D"/>
    <w:rsid w:val="00760CB8"/>
    <w:rsid w:val="007614C9"/>
    <w:rsid w:val="0076162D"/>
    <w:rsid w:val="00761630"/>
    <w:rsid w:val="00761C34"/>
    <w:rsid w:val="00761D28"/>
    <w:rsid w:val="0076267E"/>
    <w:rsid w:val="0076271B"/>
    <w:rsid w:val="007632B0"/>
    <w:rsid w:val="0076365B"/>
    <w:rsid w:val="00763CE4"/>
    <w:rsid w:val="00764BE0"/>
    <w:rsid w:val="007650BE"/>
    <w:rsid w:val="00766F66"/>
    <w:rsid w:val="00767822"/>
    <w:rsid w:val="00767CAF"/>
    <w:rsid w:val="00770676"/>
    <w:rsid w:val="0077088A"/>
    <w:rsid w:val="007718EA"/>
    <w:rsid w:val="0077245A"/>
    <w:rsid w:val="0077314B"/>
    <w:rsid w:val="0077357B"/>
    <w:rsid w:val="007738FB"/>
    <w:rsid w:val="00773961"/>
    <w:rsid w:val="00773C8D"/>
    <w:rsid w:val="0077402B"/>
    <w:rsid w:val="0077407D"/>
    <w:rsid w:val="0077433E"/>
    <w:rsid w:val="00774355"/>
    <w:rsid w:val="007743EA"/>
    <w:rsid w:val="00774906"/>
    <w:rsid w:val="00775286"/>
    <w:rsid w:val="00775D67"/>
    <w:rsid w:val="00775E4E"/>
    <w:rsid w:val="0077621A"/>
    <w:rsid w:val="00776386"/>
    <w:rsid w:val="00776F4D"/>
    <w:rsid w:val="007772BF"/>
    <w:rsid w:val="00777B1C"/>
    <w:rsid w:val="00777CDA"/>
    <w:rsid w:val="00777E02"/>
    <w:rsid w:val="00777E9E"/>
    <w:rsid w:val="00777F8B"/>
    <w:rsid w:val="007801BF"/>
    <w:rsid w:val="0078077A"/>
    <w:rsid w:val="00780F1A"/>
    <w:rsid w:val="0078113F"/>
    <w:rsid w:val="00781553"/>
    <w:rsid w:val="00781A3E"/>
    <w:rsid w:val="00782E8C"/>
    <w:rsid w:val="007834F5"/>
    <w:rsid w:val="00784268"/>
    <w:rsid w:val="007842BF"/>
    <w:rsid w:val="007850F3"/>
    <w:rsid w:val="007857D4"/>
    <w:rsid w:val="007857F5"/>
    <w:rsid w:val="00786057"/>
    <w:rsid w:val="0078626F"/>
    <w:rsid w:val="00786387"/>
    <w:rsid w:val="007865FE"/>
    <w:rsid w:val="00786AAD"/>
    <w:rsid w:val="00787531"/>
    <w:rsid w:val="0078761C"/>
    <w:rsid w:val="0078776C"/>
    <w:rsid w:val="007878FF"/>
    <w:rsid w:val="00787BE3"/>
    <w:rsid w:val="00790E51"/>
    <w:rsid w:val="0079100A"/>
    <w:rsid w:val="0079165D"/>
    <w:rsid w:val="00791693"/>
    <w:rsid w:val="00791FD8"/>
    <w:rsid w:val="00792F08"/>
    <w:rsid w:val="0079354E"/>
    <w:rsid w:val="007936FC"/>
    <w:rsid w:val="00793C98"/>
    <w:rsid w:val="0079405C"/>
    <w:rsid w:val="00795AE9"/>
    <w:rsid w:val="00795DB3"/>
    <w:rsid w:val="007963C1"/>
    <w:rsid w:val="00796D32"/>
    <w:rsid w:val="007970FB"/>
    <w:rsid w:val="00797AA0"/>
    <w:rsid w:val="00797B8B"/>
    <w:rsid w:val="007A16B8"/>
    <w:rsid w:val="007A17A3"/>
    <w:rsid w:val="007A1880"/>
    <w:rsid w:val="007A188B"/>
    <w:rsid w:val="007A299E"/>
    <w:rsid w:val="007A2A67"/>
    <w:rsid w:val="007A53DD"/>
    <w:rsid w:val="007A5858"/>
    <w:rsid w:val="007A58BB"/>
    <w:rsid w:val="007A6000"/>
    <w:rsid w:val="007A6352"/>
    <w:rsid w:val="007A67E4"/>
    <w:rsid w:val="007A71EE"/>
    <w:rsid w:val="007A7604"/>
    <w:rsid w:val="007A7AC9"/>
    <w:rsid w:val="007A7C77"/>
    <w:rsid w:val="007B0008"/>
    <w:rsid w:val="007B0582"/>
    <w:rsid w:val="007B05E0"/>
    <w:rsid w:val="007B097E"/>
    <w:rsid w:val="007B11F2"/>
    <w:rsid w:val="007B18A9"/>
    <w:rsid w:val="007B1B07"/>
    <w:rsid w:val="007B2887"/>
    <w:rsid w:val="007B29BA"/>
    <w:rsid w:val="007B29D9"/>
    <w:rsid w:val="007B2DB3"/>
    <w:rsid w:val="007B2FBD"/>
    <w:rsid w:val="007B3767"/>
    <w:rsid w:val="007B38BE"/>
    <w:rsid w:val="007B3A56"/>
    <w:rsid w:val="007B44E7"/>
    <w:rsid w:val="007B4BB0"/>
    <w:rsid w:val="007B5006"/>
    <w:rsid w:val="007B5A06"/>
    <w:rsid w:val="007B5B7A"/>
    <w:rsid w:val="007B5D13"/>
    <w:rsid w:val="007B5FEA"/>
    <w:rsid w:val="007B6628"/>
    <w:rsid w:val="007B6714"/>
    <w:rsid w:val="007B68D7"/>
    <w:rsid w:val="007B71B9"/>
    <w:rsid w:val="007B774C"/>
    <w:rsid w:val="007B78C5"/>
    <w:rsid w:val="007C02CC"/>
    <w:rsid w:val="007C0C0C"/>
    <w:rsid w:val="007C0ED1"/>
    <w:rsid w:val="007C0FE7"/>
    <w:rsid w:val="007C102B"/>
    <w:rsid w:val="007C222D"/>
    <w:rsid w:val="007C2983"/>
    <w:rsid w:val="007C2ABD"/>
    <w:rsid w:val="007C36BF"/>
    <w:rsid w:val="007C3891"/>
    <w:rsid w:val="007C39AC"/>
    <w:rsid w:val="007C3EE8"/>
    <w:rsid w:val="007C3FDE"/>
    <w:rsid w:val="007C431A"/>
    <w:rsid w:val="007C4321"/>
    <w:rsid w:val="007C55D5"/>
    <w:rsid w:val="007C5769"/>
    <w:rsid w:val="007C6172"/>
    <w:rsid w:val="007C6AAC"/>
    <w:rsid w:val="007C6C77"/>
    <w:rsid w:val="007D0074"/>
    <w:rsid w:val="007D0273"/>
    <w:rsid w:val="007D02FF"/>
    <w:rsid w:val="007D07DD"/>
    <w:rsid w:val="007D0D94"/>
    <w:rsid w:val="007D0F69"/>
    <w:rsid w:val="007D148B"/>
    <w:rsid w:val="007D1BE6"/>
    <w:rsid w:val="007D1EB8"/>
    <w:rsid w:val="007D2102"/>
    <w:rsid w:val="007D31FD"/>
    <w:rsid w:val="007D33EA"/>
    <w:rsid w:val="007D352C"/>
    <w:rsid w:val="007D3BB2"/>
    <w:rsid w:val="007D3BED"/>
    <w:rsid w:val="007D3C6F"/>
    <w:rsid w:val="007D46DD"/>
    <w:rsid w:val="007D4AD2"/>
    <w:rsid w:val="007D510B"/>
    <w:rsid w:val="007D5930"/>
    <w:rsid w:val="007D6000"/>
    <w:rsid w:val="007D6294"/>
    <w:rsid w:val="007D64BF"/>
    <w:rsid w:val="007D7893"/>
    <w:rsid w:val="007D78C5"/>
    <w:rsid w:val="007D7948"/>
    <w:rsid w:val="007D7A4D"/>
    <w:rsid w:val="007D7BD0"/>
    <w:rsid w:val="007E0161"/>
    <w:rsid w:val="007E0EAE"/>
    <w:rsid w:val="007E21AE"/>
    <w:rsid w:val="007E2D4A"/>
    <w:rsid w:val="007E313C"/>
    <w:rsid w:val="007E369C"/>
    <w:rsid w:val="007E3943"/>
    <w:rsid w:val="007E4014"/>
    <w:rsid w:val="007E45B0"/>
    <w:rsid w:val="007E477F"/>
    <w:rsid w:val="007E48DA"/>
    <w:rsid w:val="007E4D5C"/>
    <w:rsid w:val="007E5B04"/>
    <w:rsid w:val="007E5F2F"/>
    <w:rsid w:val="007E622C"/>
    <w:rsid w:val="007E67A9"/>
    <w:rsid w:val="007E70FD"/>
    <w:rsid w:val="007E71B5"/>
    <w:rsid w:val="007E7C0D"/>
    <w:rsid w:val="007F0031"/>
    <w:rsid w:val="007F05E1"/>
    <w:rsid w:val="007F08CC"/>
    <w:rsid w:val="007F0A9B"/>
    <w:rsid w:val="007F0EC8"/>
    <w:rsid w:val="007F1223"/>
    <w:rsid w:val="007F1983"/>
    <w:rsid w:val="007F1A62"/>
    <w:rsid w:val="007F20D3"/>
    <w:rsid w:val="007F253A"/>
    <w:rsid w:val="007F27EE"/>
    <w:rsid w:val="007F2D6D"/>
    <w:rsid w:val="007F3433"/>
    <w:rsid w:val="007F5749"/>
    <w:rsid w:val="007F5814"/>
    <w:rsid w:val="007F6684"/>
    <w:rsid w:val="007F681D"/>
    <w:rsid w:val="007F6A98"/>
    <w:rsid w:val="007F6DC2"/>
    <w:rsid w:val="007F6E1A"/>
    <w:rsid w:val="007F72C0"/>
    <w:rsid w:val="007F7E80"/>
    <w:rsid w:val="0080021F"/>
    <w:rsid w:val="008003A6"/>
    <w:rsid w:val="008008CD"/>
    <w:rsid w:val="00800B45"/>
    <w:rsid w:val="00800CD8"/>
    <w:rsid w:val="00801038"/>
    <w:rsid w:val="0080134D"/>
    <w:rsid w:val="008015B2"/>
    <w:rsid w:val="00801955"/>
    <w:rsid w:val="00801E17"/>
    <w:rsid w:val="00801EB7"/>
    <w:rsid w:val="0080220E"/>
    <w:rsid w:val="00802239"/>
    <w:rsid w:val="0080266C"/>
    <w:rsid w:val="00802AFB"/>
    <w:rsid w:val="00802B5D"/>
    <w:rsid w:val="00802BD6"/>
    <w:rsid w:val="00802FD0"/>
    <w:rsid w:val="00803B9C"/>
    <w:rsid w:val="00803F49"/>
    <w:rsid w:val="00804A38"/>
    <w:rsid w:val="00804B2B"/>
    <w:rsid w:val="00805455"/>
    <w:rsid w:val="0080598E"/>
    <w:rsid w:val="00806B3C"/>
    <w:rsid w:val="00806E29"/>
    <w:rsid w:val="008073F5"/>
    <w:rsid w:val="008074BA"/>
    <w:rsid w:val="00807F59"/>
    <w:rsid w:val="00810100"/>
    <w:rsid w:val="00810B73"/>
    <w:rsid w:val="00810F13"/>
    <w:rsid w:val="008115E7"/>
    <w:rsid w:val="008116D3"/>
    <w:rsid w:val="0081298A"/>
    <w:rsid w:val="00812B2E"/>
    <w:rsid w:val="00812B9E"/>
    <w:rsid w:val="00812E45"/>
    <w:rsid w:val="008130D0"/>
    <w:rsid w:val="00813456"/>
    <w:rsid w:val="0081372A"/>
    <w:rsid w:val="008137CB"/>
    <w:rsid w:val="00813800"/>
    <w:rsid w:val="008141F7"/>
    <w:rsid w:val="00814C5A"/>
    <w:rsid w:val="00814C93"/>
    <w:rsid w:val="00814F6F"/>
    <w:rsid w:val="0081582C"/>
    <w:rsid w:val="00816556"/>
    <w:rsid w:val="00817718"/>
    <w:rsid w:val="00817EAC"/>
    <w:rsid w:val="00820197"/>
    <w:rsid w:val="00820701"/>
    <w:rsid w:val="00820D27"/>
    <w:rsid w:val="008213FA"/>
    <w:rsid w:val="0082285E"/>
    <w:rsid w:val="00823481"/>
    <w:rsid w:val="0082486B"/>
    <w:rsid w:val="00824EFB"/>
    <w:rsid w:val="00825367"/>
    <w:rsid w:val="00825713"/>
    <w:rsid w:val="00825B4F"/>
    <w:rsid w:val="00825FAE"/>
    <w:rsid w:val="008261B9"/>
    <w:rsid w:val="0082636A"/>
    <w:rsid w:val="008267F3"/>
    <w:rsid w:val="00826925"/>
    <w:rsid w:val="008269E1"/>
    <w:rsid w:val="00826B03"/>
    <w:rsid w:val="0083094A"/>
    <w:rsid w:val="00830963"/>
    <w:rsid w:val="00830E04"/>
    <w:rsid w:val="008316A9"/>
    <w:rsid w:val="0083182A"/>
    <w:rsid w:val="00831BDA"/>
    <w:rsid w:val="00831C8F"/>
    <w:rsid w:val="00831D1E"/>
    <w:rsid w:val="00831DBF"/>
    <w:rsid w:val="0083252F"/>
    <w:rsid w:val="00832BB8"/>
    <w:rsid w:val="008335E2"/>
    <w:rsid w:val="0083396F"/>
    <w:rsid w:val="008344AB"/>
    <w:rsid w:val="008346E4"/>
    <w:rsid w:val="00834950"/>
    <w:rsid w:val="00834A89"/>
    <w:rsid w:val="00834CDA"/>
    <w:rsid w:val="00835570"/>
    <w:rsid w:val="008357F1"/>
    <w:rsid w:val="0083682D"/>
    <w:rsid w:val="00836BFD"/>
    <w:rsid w:val="00836CEB"/>
    <w:rsid w:val="00837589"/>
    <w:rsid w:val="00837604"/>
    <w:rsid w:val="008378D7"/>
    <w:rsid w:val="008379A2"/>
    <w:rsid w:val="00840386"/>
    <w:rsid w:val="008405B1"/>
    <w:rsid w:val="00840FC1"/>
    <w:rsid w:val="00842308"/>
    <w:rsid w:val="0084243F"/>
    <w:rsid w:val="00842CF4"/>
    <w:rsid w:val="00843575"/>
    <w:rsid w:val="00843854"/>
    <w:rsid w:val="00843BBC"/>
    <w:rsid w:val="00843DEB"/>
    <w:rsid w:val="00844693"/>
    <w:rsid w:val="008447E2"/>
    <w:rsid w:val="00844E97"/>
    <w:rsid w:val="00845435"/>
    <w:rsid w:val="00845F86"/>
    <w:rsid w:val="008460ED"/>
    <w:rsid w:val="00846204"/>
    <w:rsid w:val="00846263"/>
    <w:rsid w:val="008463B1"/>
    <w:rsid w:val="00846757"/>
    <w:rsid w:val="00846ED9"/>
    <w:rsid w:val="008471D7"/>
    <w:rsid w:val="008472B0"/>
    <w:rsid w:val="008475BD"/>
    <w:rsid w:val="008475C9"/>
    <w:rsid w:val="00847684"/>
    <w:rsid w:val="00850E2A"/>
    <w:rsid w:val="00850EB5"/>
    <w:rsid w:val="008515CE"/>
    <w:rsid w:val="00851960"/>
    <w:rsid w:val="00851AAB"/>
    <w:rsid w:val="00851BF5"/>
    <w:rsid w:val="00851E8B"/>
    <w:rsid w:val="00851EAC"/>
    <w:rsid w:val="0085259E"/>
    <w:rsid w:val="00852762"/>
    <w:rsid w:val="00852C70"/>
    <w:rsid w:val="00852CF3"/>
    <w:rsid w:val="00852D13"/>
    <w:rsid w:val="00852EB3"/>
    <w:rsid w:val="008532CC"/>
    <w:rsid w:val="00853466"/>
    <w:rsid w:val="00853A93"/>
    <w:rsid w:val="0085411B"/>
    <w:rsid w:val="00854170"/>
    <w:rsid w:val="00855A84"/>
    <w:rsid w:val="00855A8B"/>
    <w:rsid w:val="00855C3B"/>
    <w:rsid w:val="00855DE8"/>
    <w:rsid w:val="00856746"/>
    <w:rsid w:val="00856A19"/>
    <w:rsid w:val="00856C30"/>
    <w:rsid w:val="0085711A"/>
    <w:rsid w:val="00857650"/>
    <w:rsid w:val="0085770D"/>
    <w:rsid w:val="008579E0"/>
    <w:rsid w:val="00857CAB"/>
    <w:rsid w:val="00860C4B"/>
    <w:rsid w:val="00860D1D"/>
    <w:rsid w:val="00861E80"/>
    <w:rsid w:val="008625F9"/>
    <w:rsid w:val="00862908"/>
    <w:rsid w:val="00863539"/>
    <w:rsid w:val="0086407D"/>
    <w:rsid w:val="008641AC"/>
    <w:rsid w:val="0086429E"/>
    <w:rsid w:val="008648ED"/>
    <w:rsid w:val="00864947"/>
    <w:rsid w:val="00864B43"/>
    <w:rsid w:val="00866314"/>
    <w:rsid w:val="008668BA"/>
    <w:rsid w:val="00866BD7"/>
    <w:rsid w:val="00866CC7"/>
    <w:rsid w:val="008676D4"/>
    <w:rsid w:val="008677CE"/>
    <w:rsid w:val="00867839"/>
    <w:rsid w:val="00867CB4"/>
    <w:rsid w:val="0087018B"/>
    <w:rsid w:val="00870635"/>
    <w:rsid w:val="00870F4A"/>
    <w:rsid w:val="008713AD"/>
    <w:rsid w:val="00871712"/>
    <w:rsid w:val="00871B96"/>
    <w:rsid w:val="008720D7"/>
    <w:rsid w:val="00872117"/>
    <w:rsid w:val="00872908"/>
    <w:rsid w:val="00872E3B"/>
    <w:rsid w:val="00874671"/>
    <w:rsid w:val="00874B8F"/>
    <w:rsid w:val="00875CF8"/>
    <w:rsid w:val="00875ECC"/>
    <w:rsid w:val="00875ED7"/>
    <w:rsid w:val="008762F8"/>
    <w:rsid w:val="0087667B"/>
    <w:rsid w:val="008767FB"/>
    <w:rsid w:val="00876B66"/>
    <w:rsid w:val="00877285"/>
    <w:rsid w:val="008773A5"/>
    <w:rsid w:val="0087774A"/>
    <w:rsid w:val="008777EC"/>
    <w:rsid w:val="0087796C"/>
    <w:rsid w:val="00877A00"/>
    <w:rsid w:val="00877E94"/>
    <w:rsid w:val="00880381"/>
    <w:rsid w:val="00880A7A"/>
    <w:rsid w:val="00880C49"/>
    <w:rsid w:val="008810AB"/>
    <w:rsid w:val="00881A4D"/>
    <w:rsid w:val="008825B6"/>
    <w:rsid w:val="008825EA"/>
    <w:rsid w:val="008828C6"/>
    <w:rsid w:val="008838C6"/>
    <w:rsid w:val="0088392D"/>
    <w:rsid w:val="00883F3A"/>
    <w:rsid w:val="00884086"/>
    <w:rsid w:val="008848B4"/>
    <w:rsid w:val="0088507B"/>
    <w:rsid w:val="008854D4"/>
    <w:rsid w:val="00885733"/>
    <w:rsid w:val="008864AD"/>
    <w:rsid w:val="0088679F"/>
    <w:rsid w:val="00886EC7"/>
    <w:rsid w:val="00887011"/>
    <w:rsid w:val="008870ED"/>
    <w:rsid w:val="00887344"/>
    <w:rsid w:val="00887366"/>
    <w:rsid w:val="00887D2E"/>
    <w:rsid w:val="008903BF"/>
    <w:rsid w:val="0089049B"/>
    <w:rsid w:val="008907EA"/>
    <w:rsid w:val="00891477"/>
    <w:rsid w:val="0089240F"/>
    <w:rsid w:val="00892791"/>
    <w:rsid w:val="00892D21"/>
    <w:rsid w:val="0089354E"/>
    <w:rsid w:val="00893C7B"/>
    <w:rsid w:val="0089408E"/>
    <w:rsid w:val="00894B96"/>
    <w:rsid w:val="008958B8"/>
    <w:rsid w:val="00895CA4"/>
    <w:rsid w:val="00895D29"/>
    <w:rsid w:val="00895F94"/>
    <w:rsid w:val="008961BA"/>
    <w:rsid w:val="008968B4"/>
    <w:rsid w:val="008969A4"/>
    <w:rsid w:val="00896EA3"/>
    <w:rsid w:val="00897181"/>
    <w:rsid w:val="00897DBF"/>
    <w:rsid w:val="008A05BC"/>
    <w:rsid w:val="008A0B39"/>
    <w:rsid w:val="008A0EB2"/>
    <w:rsid w:val="008A156B"/>
    <w:rsid w:val="008A1AD2"/>
    <w:rsid w:val="008A23C3"/>
    <w:rsid w:val="008A24DA"/>
    <w:rsid w:val="008A2B48"/>
    <w:rsid w:val="008A39AC"/>
    <w:rsid w:val="008A3FF0"/>
    <w:rsid w:val="008A42B6"/>
    <w:rsid w:val="008A4446"/>
    <w:rsid w:val="008A45AA"/>
    <w:rsid w:val="008A464F"/>
    <w:rsid w:val="008A5A0C"/>
    <w:rsid w:val="008A5C35"/>
    <w:rsid w:val="008A6212"/>
    <w:rsid w:val="008A6948"/>
    <w:rsid w:val="008B01B6"/>
    <w:rsid w:val="008B01E0"/>
    <w:rsid w:val="008B0E21"/>
    <w:rsid w:val="008B1B42"/>
    <w:rsid w:val="008B1C84"/>
    <w:rsid w:val="008B2BA7"/>
    <w:rsid w:val="008B2D8A"/>
    <w:rsid w:val="008B33EA"/>
    <w:rsid w:val="008B34A4"/>
    <w:rsid w:val="008B469A"/>
    <w:rsid w:val="008B4C1F"/>
    <w:rsid w:val="008B530E"/>
    <w:rsid w:val="008B54C9"/>
    <w:rsid w:val="008B57F8"/>
    <w:rsid w:val="008B5846"/>
    <w:rsid w:val="008B59BF"/>
    <w:rsid w:val="008B5E3D"/>
    <w:rsid w:val="008B5F86"/>
    <w:rsid w:val="008B623A"/>
    <w:rsid w:val="008B6342"/>
    <w:rsid w:val="008B6ADD"/>
    <w:rsid w:val="008B73C5"/>
    <w:rsid w:val="008B7C0A"/>
    <w:rsid w:val="008B7ED9"/>
    <w:rsid w:val="008C08E5"/>
    <w:rsid w:val="008C0D39"/>
    <w:rsid w:val="008C1269"/>
    <w:rsid w:val="008C15EE"/>
    <w:rsid w:val="008C1B8E"/>
    <w:rsid w:val="008C1D07"/>
    <w:rsid w:val="008C1DCA"/>
    <w:rsid w:val="008C2034"/>
    <w:rsid w:val="008C337E"/>
    <w:rsid w:val="008C35AD"/>
    <w:rsid w:val="008C46D6"/>
    <w:rsid w:val="008C4770"/>
    <w:rsid w:val="008C47EE"/>
    <w:rsid w:val="008C4809"/>
    <w:rsid w:val="008C4811"/>
    <w:rsid w:val="008C4C86"/>
    <w:rsid w:val="008C4D95"/>
    <w:rsid w:val="008C5313"/>
    <w:rsid w:val="008C584A"/>
    <w:rsid w:val="008C595C"/>
    <w:rsid w:val="008C5966"/>
    <w:rsid w:val="008C597A"/>
    <w:rsid w:val="008C5E91"/>
    <w:rsid w:val="008C680D"/>
    <w:rsid w:val="008C68E3"/>
    <w:rsid w:val="008C696E"/>
    <w:rsid w:val="008C6EBD"/>
    <w:rsid w:val="008C7195"/>
    <w:rsid w:val="008C76E1"/>
    <w:rsid w:val="008C76F0"/>
    <w:rsid w:val="008C7BA7"/>
    <w:rsid w:val="008D0F25"/>
    <w:rsid w:val="008D116F"/>
    <w:rsid w:val="008D1249"/>
    <w:rsid w:val="008D12A0"/>
    <w:rsid w:val="008D12C3"/>
    <w:rsid w:val="008D1609"/>
    <w:rsid w:val="008D27DB"/>
    <w:rsid w:val="008D27E4"/>
    <w:rsid w:val="008D33E8"/>
    <w:rsid w:val="008D37C8"/>
    <w:rsid w:val="008D3A0E"/>
    <w:rsid w:val="008D3AEE"/>
    <w:rsid w:val="008D3BA1"/>
    <w:rsid w:val="008D4347"/>
    <w:rsid w:val="008D4528"/>
    <w:rsid w:val="008D4750"/>
    <w:rsid w:val="008D4DC9"/>
    <w:rsid w:val="008D53B7"/>
    <w:rsid w:val="008D5F11"/>
    <w:rsid w:val="008D6666"/>
    <w:rsid w:val="008D6AE7"/>
    <w:rsid w:val="008D70B8"/>
    <w:rsid w:val="008D7553"/>
    <w:rsid w:val="008D77C8"/>
    <w:rsid w:val="008E0360"/>
    <w:rsid w:val="008E039D"/>
    <w:rsid w:val="008E0E57"/>
    <w:rsid w:val="008E1AFE"/>
    <w:rsid w:val="008E1BDF"/>
    <w:rsid w:val="008E1CC4"/>
    <w:rsid w:val="008E1F43"/>
    <w:rsid w:val="008E2C3D"/>
    <w:rsid w:val="008E3384"/>
    <w:rsid w:val="008E3BE4"/>
    <w:rsid w:val="008E3CB8"/>
    <w:rsid w:val="008E412C"/>
    <w:rsid w:val="008E4381"/>
    <w:rsid w:val="008E45B1"/>
    <w:rsid w:val="008E4A66"/>
    <w:rsid w:val="008E530B"/>
    <w:rsid w:val="008E551F"/>
    <w:rsid w:val="008E55CA"/>
    <w:rsid w:val="008E57E5"/>
    <w:rsid w:val="008E5A73"/>
    <w:rsid w:val="008E5FC5"/>
    <w:rsid w:val="008E5FF2"/>
    <w:rsid w:val="008E6940"/>
    <w:rsid w:val="008E6972"/>
    <w:rsid w:val="008E6B79"/>
    <w:rsid w:val="008E7036"/>
    <w:rsid w:val="008E7361"/>
    <w:rsid w:val="008E7CA2"/>
    <w:rsid w:val="008F0231"/>
    <w:rsid w:val="008F093C"/>
    <w:rsid w:val="008F0AD3"/>
    <w:rsid w:val="008F0F82"/>
    <w:rsid w:val="008F118E"/>
    <w:rsid w:val="008F1578"/>
    <w:rsid w:val="008F19CA"/>
    <w:rsid w:val="008F1B5F"/>
    <w:rsid w:val="008F1CD5"/>
    <w:rsid w:val="008F23D6"/>
    <w:rsid w:val="008F2D77"/>
    <w:rsid w:val="008F3417"/>
    <w:rsid w:val="008F35C0"/>
    <w:rsid w:val="008F3681"/>
    <w:rsid w:val="008F441E"/>
    <w:rsid w:val="008F47C2"/>
    <w:rsid w:val="008F5197"/>
    <w:rsid w:val="008F562D"/>
    <w:rsid w:val="008F56B6"/>
    <w:rsid w:val="008F6ADE"/>
    <w:rsid w:val="008F6ED1"/>
    <w:rsid w:val="008F6FB5"/>
    <w:rsid w:val="008F7076"/>
    <w:rsid w:val="008F7808"/>
    <w:rsid w:val="008F7912"/>
    <w:rsid w:val="008F7D53"/>
    <w:rsid w:val="0090065A"/>
    <w:rsid w:val="00900982"/>
    <w:rsid w:val="009013B8"/>
    <w:rsid w:val="009022E2"/>
    <w:rsid w:val="009024EF"/>
    <w:rsid w:val="009025AF"/>
    <w:rsid w:val="00902CB0"/>
    <w:rsid w:val="00902F91"/>
    <w:rsid w:val="0090307C"/>
    <w:rsid w:val="00903241"/>
    <w:rsid w:val="0090339D"/>
    <w:rsid w:val="00903F5D"/>
    <w:rsid w:val="009043D5"/>
    <w:rsid w:val="00904AB4"/>
    <w:rsid w:val="00904D41"/>
    <w:rsid w:val="00904F41"/>
    <w:rsid w:val="00905021"/>
    <w:rsid w:val="00905801"/>
    <w:rsid w:val="00905895"/>
    <w:rsid w:val="009059B2"/>
    <w:rsid w:val="00906D8B"/>
    <w:rsid w:val="00906DDF"/>
    <w:rsid w:val="0090745D"/>
    <w:rsid w:val="00907AFD"/>
    <w:rsid w:val="00907CE0"/>
    <w:rsid w:val="00907D84"/>
    <w:rsid w:val="00907E8E"/>
    <w:rsid w:val="00910367"/>
    <w:rsid w:val="00910F0D"/>
    <w:rsid w:val="00910F53"/>
    <w:rsid w:val="00911520"/>
    <w:rsid w:val="00911865"/>
    <w:rsid w:val="0091197B"/>
    <w:rsid w:val="00911D9D"/>
    <w:rsid w:val="00912830"/>
    <w:rsid w:val="00912B6D"/>
    <w:rsid w:val="00912DFB"/>
    <w:rsid w:val="00912E8E"/>
    <w:rsid w:val="00912F75"/>
    <w:rsid w:val="00913888"/>
    <w:rsid w:val="00913D4C"/>
    <w:rsid w:val="009140A0"/>
    <w:rsid w:val="00914408"/>
    <w:rsid w:val="009144B7"/>
    <w:rsid w:val="0091499C"/>
    <w:rsid w:val="00914CB3"/>
    <w:rsid w:val="00915669"/>
    <w:rsid w:val="00915DC9"/>
    <w:rsid w:val="00915E50"/>
    <w:rsid w:val="00915F9A"/>
    <w:rsid w:val="0091626D"/>
    <w:rsid w:val="0091642C"/>
    <w:rsid w:val="00916743"/>
    <w:rsid w:val="0091676C"/>
    <w:rsid w:val="009167B1"/>
    <w:rsid w:val="00916843"/>
    <w:rsid w:val="00916B1C"/>
    <w:rsid w:val="00916CDB"/>
    <w:rsid w:val="00916CFB"/>
    <w:rsid w:val="0091768C"/>
    <w:rsid w:val="009176A4"/>
    <w:rsid w:val="00917746"/>
    <w:rsid w:val="00917A9E"/>
    <w:rsid w:val="00917B8C"/>
    <w:rsid w:val="0092006D"/>
    <w:rsid w:val="00920610"/>
    <w:rsid w:val="00921B45"/>
    <w:rsid w:val="009227C3"/>
    <w:rsid w:val="00922F29"/>
    <w:rsid w:val="00923354"/>
    <w:rsid w:val="009233C2"/>
    <w:rsid w:val="009238E4"/>
    <w:rsid w:val="00923ADA"/>
    <w:rsid w:val="00923B4E"/>
    <w:rsid w:val="00923D91"/>
    <w:rsid w:val="00923F49"/>
    <w:rsid w:val="00924292"/>
    <w:rsid w:val="009248AB"/>
    <w:rsid w:val="00924A4E"/>
    <w:rsid w:val="00925366"/>
    <w:rsid w:val="00925937"/>
    <w:rsid w:val="00925F74"/>
    <w:rsid w:val="00926733"/>
    <w:rsid w:val="00926875"/>
    <w:rsid w:val="00926F9B"/>
    <w:rsid w:val="0092750A"/>
    <w:rsid w:val="00927A1D"/>
    <w:rsid w:val="00927D76"/>
    <w:rsid w:val="00927E55"/>
    <w:rsid w:val="00927FB0"/>
    <w:rsid w:val="00930060"/>
    <w:rsid w:val="009304A2"/>
    <w:rsid w:val="0093055C"/>
    <w:rsid w:val="00931175"/>
    <w:rsid w:val="00931934"/>
    <w:rsid w:val="0093267A"/>
    <w:rsid w:val="00932945"/>
    <w:rsid w:val="00932D67"/>
    <w:rsid w:val="00932E54"/>
    <w:rsid w:val="00933171"/>
    <w:rsid w:val="00933547"/>
    <w:rsid w:val="00933725"/>
    <w:rsid w:val="00933A96"/>
    <w:rsid w:val="00933B62"/>
    <w:rsid w:val="00933F1C"/>
    <w:rsid w:val="0093414E"/>
    <w:rsid w:val="009344FE"/>
    <w:rsid w:val="0093490E"/>
    <w:rsid w:val="00934CE5"/>
    <w:rsid w:val="009353D1"/>
    <w:rsid w:val="00935B55"/>
    <w:rsid w:val="00935D3A"/>
    <w:rsid w:val="00936227"/>
    <w:rsid w:val="0093654A"/>
    <w:rsid w:val="009367D1"/>
    <w:rsid w:val="00936D8A"/>
    <w:rsid w:val="009372F5"/>
    <w:rsid w:val="00937B01"/>
    <w:rsid w:val="009404A2"/>
    <w:rsid w:val="00940ADE"/>
    <w:rsid w:val="00940F3A"/>
    <w:rsid w:val="009416CC"/>
    <w:rsid w:val="00941A8E"/>
    <w:rsid w:val="009420A0"/>
    <w:rsid w:val="00942646"/>
    <w:rsid w:val="00942669"/>
    <w:rsid w:val="00942A1B"/>
    <w:rsid w:val="009433BF"/>
    <w:rsid w:val="00944A4E"/>
    <w:rsid w:val="00944E9A"/>
    <w:rsid w:val="00945A8E"/>
    <w:rsid w:val="00945D49"/>
    <w:rsid w:val="009461AF"/>
    <w:rsid w:val="0094638E"/>
    <w:rsid w:val="0094647D"/>
    <w:rsid w:val="00946D1F"/>
    <w:rsid w:val="00947061"/>
    <w:rsid w:val="009471BA"/>
    <w:rsid w:val="00947821"/>
    <w:rsid w:val="009501B2"/>
    <w:rsid w:val="009507E6"/>
    <w:rsid w:val="00950A45"/>
    <w:rsid w:val="0095162B"/>
    <w:rsid w:val="0095181A"/>
    <w:rsid w:val="00951851"/>
    <w:rsid w:val="00951A42"/>
    <w:rsid w:val="00951FFE"/>
    <w:rsid w:val="009525C2"/>
    <w:rsid w:val="00952606"/>
    <w:rsid w:val="00953867"/>
    <w:rsid w:val="00953BAF"/>
    <w:rsid w:val="00953C70"/>
    <w:rsid w:val="009547E7"/>
    <w:rsid w:val="00954B8A"/>
    <w:rsid w:val="00954D19"/>
    <w:rsid w:val="00954F5E"/>
    <w:rsid w:val="00955321"/>
    <w:rsid w:val="00955E49"/>
    <w:rsid w:val="00955F67"/>
    <w:rsid w:val="009560BA"/>
    <w:rsid w:val="009563BF"/>
    <w:rsid w:val="00956656"/>
    <w:rsid w:val="00956944"/>
    <w:rsid w:val="00956ADC"/>
    <w:rsid w:val="00956C18"/>
    <w:rsid w:val="00956F1E"/>
    <w:rsid w:val="009572A6"/>
    <w:rsid w:val="00960647"/>
    <w:rsid w:val="009607A8"/>
    <w:rsid w:val="00961060"/>
    <w:rsid w:val="0096113E"/>
    <w:rsid w:val="009612E7"/>
    <w:rsid w:val="00961787"/>
    <w:rsid w:val="009618B2"/>
    <w:rsid w:val="00961C6D"/>
    <w:rsid w:val="00961F17"/>
    <w:rsid w:val="009622BC"/>
    <w:rsid w:val="00963011"/>
    <w:rsid w:val="009633F9"/>
    <w:rsid w:val="00963E94"/>
    <w:rsid w:val="009640A0"/>
    <w:rsid w:val="0096466E"/>
    <w:rsid w:val="009648EB"/>
    <w:rsid w:val="00964FFA"/>
    <w:rsid w:val="00965755"/>
    <w:rsid w:val="00965987"/>
    <w:rsid w:val="00965A99"/>
    <w:rsid w:val="00965D75"/>
    <w:rsid w:val="00966340"/>
    <w:rsid w:val="009669FD"/>
    <w:rsid w:val="00966DDF"/>
    <w:rsid w:val="00967000"/>
    <w:rsid w:val="0096717D"/>
    <w:rsid w:val="00967459"/>
    <w:rsid w:val="00967BA2"/>
    <w:rsid w:val="00967CB7"/>
    <w:rsid w:val="0097037E"/>
    <w:rsid w:val="00970DC6"/>
    <w:rsid w:val="0097178C"/>
    <w:rsid w:val="009718FB"/>
    <w:rsid w:val="009727F5"/>
    <w:rsid w:val="00972A5A"/>
    <w:rsid w:val="00972F3E"/>
    <w:rsid w:val="00973160"/>
    <w:rsid w:val="00973173"/>
    <w:rsid w:val="00973258"/>
    <w:rsid w:val="009734AA"/>
    <w:rsid w:val="009736AD"/>
    <w:rsid w:val="009739C1"/>
    <w:rsid w:val="00973CB9"/>
    <w:rsid w:val="00973DE9"/>
    <w:rsid w:val="0097402C"/>
    <w:rsid w:val="00974225"/>
    <w:rsid w:val="00974684"/>
    <w:rsid w:val="009748E4"/>
    <w:rsid w:val="00974BE5"/>
    <w:rsid w:val="00975069"/>
    <w:rsid w:val="009754B2"/>
    <w:rsid w:val="009770BE"/>
    <w:rsid w:val="009772FA"/>
    <w:rsid w:val="00977B7A"/>
    <w:rsid w:val="009803E6"/>
    <w:rsid w:val="00981199"/>
    <w:rsid w:val="00982837"/>
    <w:rsid w:val="0098293B"/>
    <w:rsid w:val="00982D3F"/>
    <w:rsid w:val="00982D8E"/>
    <w:rsid w:val="00983057"/>
    <w:rsid w:val="009840AF"/>
    <w:rsid w:val="00984293"/>
    <w:rsid w:val="009846DB"/>
    <w:rsid w:val="0098472B"/>
    <w:rsid w:val="00984BE7"/>
    <w:rsid w:val="009867D3"/>
    <w:rsid w:val="00986F86"/>
    <w:rsid w:val="0098783A"/>
    <w:rsid w:val="00987BDE"/>
    <w:rsid w:val="00987D73"/>
    <w:rsid w:val="00987F38"/>
    <w:rsid w:val="009906A7"/>
    <w:rsid w:val="00990A21"/>
    <w:rsid w:val="00990B2B"/>
    <w:rsid w:val="00991182"/>
    <w:rsid w:val="0099198A"/>
    <w:rsid w:val="00991DCC"/>
    <w:rsid w:val="009923ED"/>
    <w:rsid w:val="00992C8A"/>
    <w:rsid w:val="00992DAE"/>
    <w:rsid w:val="00993FBE"/>
    <w:rsid w:val="00994C55"/>
    <w:rsid w:val="00994E47"/>
    <w:rsid w:val="0099571F"/>
    <w:rsid w:val="00995ECE"/>
    <w:rsid w:val="00996A6E"/>
    <w:rsid w:val="00996BA3"/>
    <w:rsid w:val="00997169"/>
    <w:rsid w:val="00997572"/>
    <w:rsid w:val="00997629"/>
    <w:rsid w:val="00997762"/>
    <w:rsid w:val="009A001E"/>
    <w:rsid w:val="009A021F"/>
    <w:rsid w:val="009A08AB"/>
    <w:rsid w:val="009A10AB"/>
    <w:rsid w:val="009A13CE"/>
    <w:rsid w:val="009A1527"/>
    <w:rsid w:val="009A1F53"/>
    <w:rsid w:val="009A2A00"/>
    <w:rsid w:val="009A2D83"/>
    <w:rsid w:val="009A2E68"/>
    <w:rsid w:val="009A35DF"/>
    <w:rsid w:val="009A3E89"/>
    <w:rsid w:val="009A4636"/>
    <w:rsid w:val="009A4639"/>
    <w:rsid w:val="009A4AF9"/>
    <w:rsid w:val="009A5574"/>
    <w:rsid w:val="009A5E8E"/>
    <w:rsid w:val="009A66C3"/>
    <w:rsid w:val="009A675B"/>
    <w:rsid w:val="009A6C4A"/>
    <w:rsid w:val="009A706F"/>
    <w:rsid w:val="009A70F6"/>
    <w:rsid w:val="009A7B40"/>
    <w:rsid w:val="009A7E98"/>
    <w:rsid w:val="009B0378"/>
    <w:rsid w:val="009B059D"/>
    <w:rsid w:val="009B06F0"/>
    <w:rsid w:val="009B0D5E"/>
    <w:rsid w:val="009B11C7"/>
    <w:rsid w:val="009B1343"/>
    <w:rsid w:val="009B166C"/>
    <w:rsid w:val="009B16AD"/>
    <w:rsid w:val="009B23F7"/>
    <w:rsid w:val="009B27F0"/>
    <w:rsid w:val="009B2AD5"/>
    <w:rsid w:val="009B3B94"/>
    <w:rsid w:val="009B463A"/>
    <w:rsid w:val="009B4CEB"/>
    <w:rsid w:val="009B50B3"/>
    <w:rsid w:val="009B5E1E"/>
    <w:rsid w:val="009B68E1"/>
    <w:rsid w:val="009B7AD5"/>
    <w:rsid w:val="009B7D8E"/>
    <w:rsid w:val="009C1FD4"/>
    <w:rsid w:val="009C2B91"/>
    <w:rsid w:val="009C2DE1"/>
    <w:rsid w:val="009C4197"/>
    <w:rsid w:val="009C4998"/>
    <w:rsid w:val="009C4E67"/>
    <w:rsid w:val="009C508B"/>
    <w:rsid w:val="009C5659"/>
    <w:rsid w:val="009C59F2"/>
    <w:rsid w:val="009C621D"/>
    <w:rsid w:val="009C6939"/>
    <w:rsid w:val="009C6E72"/>
    <w:rsid w:val="009C767F"/>
    <w:rsid w:val="009C785C"/>
    <w:rsid w:val="009C79C0"/>
    <w:rsid w:val="009C7D36"/>
    <w:rsid w:val="009D01C3"/>
    <w:rsid w:val="009D06DD"/>
    <w:rsid w:val="009D10D9"/>
    <w:rsid w:val="009D1588"/>
    <w:rsid w:val="009D30BD"/>
    <w:rsid w:val="009D3146"/>
    <w:rsid w:val="009D343A"/>
    <w:rsid w:val="009D393F"/>
    <w:rsid w:val="009D3F37"/>
    <w:rsid w:val="009D408B"/>
    <w:rsid w:val="009D4AB5"/>
    <w:rsid w:val="009D5A9D"/>
    <w:rsid w:val="009D614F"/>
    <w:rsid w:val="009D6F62"/>
    <w:rsid w:val="009D76DC"/>
    <w:rsid w:val="009D7E8A"/>
    <w:rsid w:val="009E05D9"/>
    <w:rsid w:val="009E068F"/>
    <w:rsid w:val="009E06B1"/>
    <w:rsid w:val="009E0790"/>
    <w:rsid w:val="009E098C"/>
    <w:rsid w:val="009E0EC2"/>
    <w:rsid w:val="009E116C"/>
    <w:rsid w:val="009E16A3"/>
    <w:rsid w:val="009E1B69"/>
    <w:rsid w:val="009E219A"/>
    <w:rsid w:val="009E266B"/>
    <w:rsid w:val="009E2756"/>
    <w:rsid w:val="009E2831"/>
    <w:rsid w:val="009E39F5"/>
    <w:rsid w:val="009E4069"/>
    <w:rsid w:val="009E4158"/>
    <w:rsid w:val="009E4536"/>
    <w:rsid w:val="009E5856"/>
    <w:rsid w:val="009E5BCE"/>
    <w:rsid w:val="009E5C88"/>
    <w:rsid w:val="009E5D92"/>
    <w:rsid w:val="009E5EEE"/>
    <w:rsid w:val="009E5F1B"/>
    <w:rsid w:val="009E624C"/>
    <w:rsid w:val="009E6346"/>
    <w:rsid w:val="009E717F"/>
    <w:rsid w:val="009E7A09"/>
    <w:rsid w:val="009E7E25"/>
    <w:rsid w:val="009F05E6"/>
    <w:rsid w:val="009F0CD8"/>
    <w:rsid w:val="009F0ED3"/>
    <w:rsid w:val="009F1512"/>
    <w:rsid w:val="009F15B8"/>
    <w:rsid w:val="009F1616"/>
    <w:rsid w:val="009F19D2"/>
    <w:rsid w:val="009F268E"/>
    <w:rsid w:val="009F27EA"/>
    <w:rsid w:val="009F2CAE"/>
    <w:rsid w:val="009F2E1F"/>
    <w:rsid w:val="009F3003"/>
    <w:rsid w:val="009F308F"/>
    <w:rsid w:val="009F376C"/>
    <w:rsid w:val="009F3937"/>
    <w:rsid w:val="009F3A25"/>
    <w:rsid w:val="009F3AE4"/>
    <w:rsid w:val="009F3DA1"/>
    <w:rsid w:val="009F401D"/>
    <w:rsid w:val="009F4298"/>
    <w:rsid w:val="009F42EC"/>
    <w:rsid w:val="009F431E"/>
    <w:rsid w:val="009F454E"/>
    <w:rsid w:val="009F4857"/>
    <w:rsid w:val="009F4995"/>
    <w:rsid w:val="009F4D4F"/>
    <w:rsid w:val="009F7088"/>
    <w:rsid w:val="009F766D"/>
    <w:rsid w:val="009F7706"/>
    <w:rsid w:val="009F7A52"/>
    <w:rsid w:val="009F7B02"/>
    <w:rsid w:val="009F7BF6"/>
    <w:rsid w:val="009F7EB8"/>
    <w:rsid w:val="00A0035E"/>
    <w:rsid w:val="00A006D8"/>
    <w:rsid w:val="00A00835"/>
    <w:rsid w:val="00A01D79"/>
    <w:rsid w:val="00A02257"/>
    <w:rsid w:val="00A02B60"/>
    <w:rsid w:val="00A02CB8"/>
    <w:rsid w:val="00A02CC9"/>
    <w:rsid w:val="00A03153"/>
    <w:rsid w:val="00A033A5"/>
    <w:rsid w:val="00A03716"/>
    <w:rsid w:val="00A03797"/>
    <w:rsid w:val="00A0391F"/>
    <w:rsid w:val="00A03B63"/>
    <w:rsid w:val="00A03CC7"/>
    <w:rsid w:val="00A0409B"/>
    <w:rsid w:val="00A04324"/>
    <w:rsid w:val="00A043A1"/>
    <w:rsid w:val="00A04432"/>
    <w:rsid w:val="00A044B8"/>
    <w:rsid w:val="00A04A50"/>
    <w:rsid w:val="00A04D1D"/>
    <w:rsid w:val="00A0526F"/>
    <w:rsid w:val="00A053AD"/>
    <w:rsid w:val="00A05A2A"/>
    <w:rsid w:val="00A05F3E"/>
    <w:rsid w:val="00A05F84"/>
    <w:rsid w:val="00A06135"/>
    <w:rsid w:val="00A0685C"/>
    <w:rsid w:val="00A06AAD"/>
    <w:rsid w:val="00A06E78"/>
    <w:rsid w:val="00A06E89"/>
    <w:rsid w:val="00A07143"/>
    <w:rsid w:val="00A0754D"/>
    <w:rsid w:val="00A07CD0"/>
    <w:rsid w:val="00A07ED1"/>
    <w:rsid w:val="00A07FC2"/>
    <w:rsid w:val="00A102F2"/>
    <w:rsid w:val="00A1082F"/>
    <w:rsid w:val="00A10B49"/>
    <w:rsid w:val="00A11621"/>
    <w:rsid w:val="00A11734"/>
    <w:rsid w:val="00A11758"/>
    <w:rsid w:val="00A124D4"/>
    <w:rsid w:val="00A1322F"/>
    <w:rsid w:val="00A1342A"/>
    <w:rsid w:val="00A1383A"/>
    <w:rsid w:val="00A13863"/>
    <w:rsid w:val="00A13D47"/>
    <w:rsid w:val="00A140EE"/>
    <w:rsid w:val="00A14A86"/>
    <w:rsid w:val="00A14BB9"/>
    <w:rsid w:val="00A14DEC"/>
    <w:rsid w:val="00A14E21"/>
    <w:rsid w:val="00A15160"/>
    <w:rsid w:val="00A152EE"/>
    <w:rsid w:val="00A15385"/>
    <w:rsid w:val="00A160BB"/>
    <w:rsid w:val="00A16E2A"/>
    <w:rsid w:val="00A17910"/>
    <w:rsid w:val="00A17A3C"/>
    <w:rsid w:val="00A21215"/>
    <w:rsid w:val="00A2142C"/>
    <w:rsid w:val="00A21ACB"/>
    <w:rsid w:val="00A224F5"/>
    <w:rsid w:val="00A22874"/>
    <w:rsid w:val="00A23A11"/>
    <w:rsid w:val="00A23B7E"/>
    <w:rsid w:val="00A23D51"/>
    <w:rsid w:val="00A23E2A"/>
    <w:rsid w:val="00A23E8C"/>
    <w:rsid w:val="00A2430F"/>
    <w:rsid w:val="00A24A32"/>
    <w:rsid w:val="00A252F3"/>
    <w:rsid w:val="00A2793C"/>
    <w:rsid w:val="00A27989"/>
    <w:rsid w:val="00A27C57"/>
    <w:rsid w:val="00A3046D"/>
    <w:rsid w:val="00A30632"/>
    <w:rsid w:val="00A30F75"/>
    <w:rsid w:val="00A31729"/>
    <w:rsid w:val="00A32847"/>
    <w:rsid w:val="00A3385D"/>
    <w:rsid w:val="00A346E1"/>
    <w:rsid w:val="00A34CE6"/>
    <w:rsid w:val="00A3577B"/>
    <w:rsid w:val="00A35A0B"/>
    <w:rsid w:val="00A36A74"/>
    <w:rsid w:val="00A36F8A"/>
    <w:rsid w:val="00A37470"/>
    <w:rsid w:val="00A37907"/>
    <w:rsid w:val="00A37D0A"/>
    <w:rsid w:val="00A401B5"/>
    <w:rsid w:val="00A40388"/>
    <w:rsid w:val="00A40ECC"/>
    <w:rsid w:val="00A40FCC"/>
    <w:rsid w:val="00A41108"/>
    <w:rsid w:val="00A41DD9"/>
    <w:rsid w:val="00A41E7F"/>
    <w:rsid w:val="00A42CD4"/>
    <w:rsid w:val="00A42CF3"/>
    <w:rsid w:val="00A43216"/>
    <w:rsid w:val="00A439E4"/>
    <w:rsid w:val="00A43A35"/>
    <w:rsid w:val="00A43B56"/>
    <w:rsid w:val="00A43B8C"/>
    <w:rsid w:val="00A43CE6"/>
    <w:rsid w:val="00A44603"/>
    <w:rsid w:val="00A447A9"/>
    <w:rsid w:val="00A44A13"/>
    <w:rsid w:val="00A45144"/>
    <w:rsid w:val="00A458D9"/>
    <w:rsid w:val="00A45CC7"/>
    <w:rsid w:val="00A45D57"/>
    <w:rsid w:val="00A45D8B"/>
    <w:rsid w:val="00A46087"/>
    <w:rsid w:val="00A46141"/>
    <w:rsid w:val="00A464C7"/>
    <w:rsid w:val="00A468E1"/>
    <w:rsid w:val="00A46CE3"/>
    <w:rsid w:val="00A46D0A"/>
    <w:rsid w:val="00A4725F"/>
    <w:rsid w:val="00A4770D"/>
    <w:rsid w:val="00A509E9"/>
    <w:rsid w:val="00A5107C"/>
    <w:rsid w:val="00A51499"/>
    <w:rsid w:val="00A51E47"/>
    <w:rsid w:val="00A522FD"/>
    <w:rsid w:val="00A52E99"/>
    <w:rsid w:val="00A53718"/>
    <w:rsid w:val="00A53EC2"/>
    <w:rsid w:val="00A54160"/>
    <w:rsid w:val="00A54208"/>
    <w:rsid w:val="00A54652"/>
    <w:rsid w:val="00A55278"/>
    <w:rsid w:val="00A5569A"/>
    <w:rsid w:val="00A56EAF"/>
    <w:rsid w:val="00A57415"/>
    <w:rsid w:val="00A5774D"/>
    <w:rsid w:val="00A57B38"/>
    <w:rsid w:val="00A60099"/>
    <w:rsid w:val="00A607AB"/>
    <w:rsid w:val="00A60E8C"/>
    <w:rsid w:val="00A60FAB"/>
    <w:rsid w:val="00A616AD"/>
    <w:rsid w:val="00A62061"/>
    <w:rsid w:val="00A62DD7"/>
    <w:rsid w:val="00A6324B"/>
    <w:rsid w:val="00A634FF"/>
    <w:rsid w:val="00A637AE"/>
    <w:rsid w:val="00A638BE"/>
    <w:rsid w:val="00A64207"/>
    <w:rsid w:val="00A64C52"/>
    <w:rsid w:val="00A65D38"/>
    <w:rsid w:val="00A65FE0"/>
    <w:rsid w:val="00A6607F"/>
    <w:rsid w:val="00A66145"/>
    <w:rsid w:val="00A662C7"/>
    <w:rsid w:val="00A665CB"/>
    <w:rsid w:val="00A6743C"/>
    <w:rsid w:val="00A6795D"/>
    <w:rsid w:val="00A67C7E"/>
    <w:rsid w:val="00A67D71"/>
    <w:rsid w:val="00A67F5B"/>
    <w:rsid w:val="00A67FFC"/>
    <w:rsid w:val="00A70342"/>
    <w:rsid w:val="00A70F2E"/>
    <w:rsid w:val="00A7191C"/>
    <w:rsid w:val="00A71E0F"/>
    <w:rsid w:val="00A72065"/>
    <w:rsid w:val="00A724FE"/>
    <w:rsid w:val="00A72738"/>
    <w:rsid w:val="00A727A3"/>
    <w:rsid w:val="00A727CF"/>
    <w:rsid w:val="00A72B47"/>
    <w:rsid w:val="00A72D1C"/>
    <w:rsid w:val="00A72E41"/>
    <w:rsid w:val="00A72EE2"/>
    <w:rsid w:val="00A72F49"/>
    <w:rsid w:val="00A743AF"/>
    <w:rsid w:val="00A74A55"/>
    <w:rsid w:val="00A75A96"/>
    <w:rsid w:val="00A760CB"/>
    <w:rsid w:val="00A763B8"/>
    <w:rsid w:val="00A76527"/>
    <w:rsid w:val="00A76851"/>
    <w:rsid w:val="00A76C18"/>
    <w:rsid w:val="00A76D3B"/>
    <w:rsid w:val="00A76D4C"/>
    <w:rsid w:val="00A76DB5"/>
    <w:rsid w:val="00A776FF"/>
    <w:rsid w:val="00A80E57"/>
    <w:rsid w:val="00A811A1"/>
    <w:rsid w:val="00A81243"/>
    <w:rsid w:val="00A827E3"/>
    <w:rsid w:val="00A82EFB"/>
    <w:rsid w:val="00A83542"/>
    <w:rsid w:val="00A83A2D"/>
    <w:rsid w:val="00A83BC4"/>
    <w:rsid w:val="00A83C3F"/>
    <w:rsid w:val="00A83FA4"/>
    <w:rsid w:val="00A842AC"/>
    <w:rsid w:val="00A8488B"/>
    <w:rsid w:val="00A8495B"/>
    <w:rsid w:val="00A855B4"/>
    <w:rsid w:val="00A85943"/>
    <w:rsid w:val="00A85978"/>
    <w:rsid w:val="00A86221"/>
    <w:rsid w:val="00A870E1"/>
    <w:rsid w:val="00A87388"/>
    <w:rsid w:val="00A87C85"/>
    <w:rsid w:val="00A87DC6"/>
    <w:rsid w:val="00A904B4"/>
    <w:rsid w:val="00A90B89"/>
    <w:rsid w:val="00A90F1B"/>
    <w:rsid w:val="00A910FC"/>
    <w:rsid w:val="00A9183F"/>
    <w:rsid w:val="00A918F3"/>
    <w:rsid w:val="00A923D9"/>
    <w:rsid w:val="00A92573"/>
    <w:rsid w:val="00A92622"/>
    <w:rsid w:val="00A92F19"/>
    <w:rsid w:val="00A93050"/>
    <w:rsid w:val="00A93096"/>
    <w:rsid w:val="00A9312C"/>
    <w:rsid w:val="00A933D1"/>
    <w:rsid w:val="00A938D1"/>
    <w:rsid w:val="00A93F82"/>
    <w:rsid w:val="00A97366"/>
    <w:rsid w:val="00A979CD"/>
    <w:rsid w:val="00A97DDF"/>
    <w:rsid w:val="00AA02FF"/>
    <w:rsid w:val="00AA0472"/>
    <w:rsid w:val="00AA098A"/>
    <w:rsid w:val="00AA0BE4"/>
    <w:rsid w:val="00AA2305"/>
    <w:rsid w:val="00AA293F"/>
    <w:rsid w:val="00AA2BFF"/>
    <w:rsid w:val="00AA2C8C"/>
    <w:rsid w:val="00AA324E"/>
    <w:rsid w:val="00AA33D6"/>
    <w:rsid w:val="00AA3428"/>
    <w:rsid w:val="00AA3752"/>
    <w:rsid w:val="00AA397B"/>
    <w:rsid w:val="00AA42DE"/>
    <w:rsid w:val="00AA4BDB"/>
    <w:rsid w:val="00AA567A"/>
    <w:rsid w:val="00AA5887"/>
    <w:rsid w:val="00AA72BA"/>
    <w:rsid w:val="00AA7884"/>
    <w:rsid w:val="00AA799D"/>
    <w:rsid w:val="00AA7A84"/>
    <w:rsid w:val="00AB0026"/>
    <w:rsid w:val="00AB0034"/>
    <w:rsid w:val="00AB05D2"/>
    <w:rsid w:val="00AB0B6B"/>
    <w:rsid w:val="00AB0DCF"/>
    <w:rsid w:val="00AB10D6"/>
    <w:rsid w:val="00AB13B4"/>
    <w:rsid w:val="00AB1C05"/>
    <w:rsid w:val="00AB1FAB"/>
    <w:rsid w:val="00AB2434"/>
    <w:rsid w:val="00AB2AFD"/>
    <w:rsid w:val="00AB2E60"/>
    <w:rsid w:val="00AB2F91"/>
    <w:rsid w:val="00AB30F2"/>
    <w:rsid w:val="00AB49D8"/>
    <w:rsid w:val="00AB4C77"/>
    <w:rsid w:val="00AB53B2"/>
    <w:rsid w:val="00AB55DB"/>
    <w:rsid w:val="00AB617D"/>
    <w:rsid w:val="00AB676D"/>
    <w:rsid w:val="00AB6CDF"/>
    <w:rsid w:val="00AB7006"/>
    <w:rsid w:val="00AB7283"/>
    <w:rsid w:val="00AB7F5C"/>
    <w:rsid w:val="00AC02A9"/>
    <w:rsid w:val="00AC0549"/>
    <w:rsid w:val="00AC0FBF"/>
    <w:rsid w:val="00AC1739"/>
    <w:rsid w:val="00AC1966"/>
    <w:rsid w:val="00AC23E2"/>
    <w:rsid w:val="00AC26C5"/>
    <w:rsid w:val="00AC280C"/>
    <w:rsid w:val="00AC2B3B"/>
    <w:rsid w:val="00AC40F9"/>
    <w:rsid w:val="00AC479D"/>
    <w:rsid w:val="00AC4AE6"/>
    <w:rsid w:val="00AC4D06"/>
    <w:rsid w:val="00AC4DE9"/>
    <w:rsid w:val="00AC5337"/>
    <w:rsid w:val="00AC55F7"/>
    <w:rsid w:val="00AC5BA2"/>
    <w:rsid w:val="00AC696A"/>
    <w:rsid w:val="00AC6C67"/>
    <w:rsid w:val="00AC6D90"/>
    <w:rsid w:val="00AC7BA9"/>
    <w:rsid w:val="00AD00CB"/>
    <w:rsid w:val="00AD0DCF"/>
    <w:rsid w:val="00AD0F68"/>
    <w:rsid w:val="00AD1B14"/>
    <w:rsid w:val="00AD1DE6"/>
    <w:rsid w:val="00AD23B7"/>
    <w:rsid w:val="00AD2DBE"/>
    <w:rsid w:val="00AD301B"/>
    <w:rsid w:val="00AD31F0"/>
    <w:rsid w:val="00AD32ED"/>
    <w:rsid w:val="00AD33C7"/>
    <w:rsid w:val="00AD35F6"/>
    <w:rsid w:val="00AD3896"/>
    <w:rsid w:val="00AD3FB4"/>
    <w:rsid w:val="00AD42D1"/>
    <w:rsid w:val="00AD47A3"/>
    <w:rsid w:val="00AD505A"/>
    <w:rsid w:val="00AD5E17"/>
    <w:rsid w:val="00AD6542"/>
    <w:rsid w:val="00AD6873"/>
    <w:rsid w:val="00AD6940"/>
    <w:rsid w:val="00AD69F7"/>
    <w:rsid w:val="00AD7078"/>
    <w:rsid w:val="00AD728B"/>
    <w:rsid w:val="00AD7994"/>
    <w:rsid w:val="00AD7A5C"/>
    <w:rsid w:val="00AE0247"/>
    <w:rsid w:val="00AE047A"/>
    <w:rsid w:val="00AE0584"/>
    <w:rsid w:val="00AE12F5"/>
    <w:rsid w:val="00AE144F"/>
    <w:rsid w:val="00AE175D"/>
    <w:rsid w:val="00AE17F5"/>
    <w:rsid w:val="00AE1CD3"/>
    <w:rsid w:val="00AE1FA3"/>
    <w:rsid w:val="00AE22DC"/>
    <w:rsid w:val="00AE2560"/>
    <w:rsid w:val="00AE2778"/>
    <w:rsid w:val="00AE3900"/>
    <w:rsid w:val="00AE3AB2"/>
    <w:rsid w:val="00AE3DBB"/>
    <w:rsid w:val="00AE3F97"/>
    <w:rsid w:val="00AE44AE"/>
    <w:rsid w:val="00AE47BC"/>
    <w:rsid w:val="00AE6295"/>
    <w:rsid w:val="00AE64DF"/>
    <w:rsid w:val="00AE6864"/>
    <w:rsid w:val="00AE68E2"/>
    <w:rsid w:val="00AE72CB"/>
    <w:rsid w:val="00AE7B0B"/>
    <w:rsid w:val="00AF01F0"/>
    <w:rsid w:val="00AF02F4"/>
    <w:rsid w:val="00AF0475"/>
    <w:rsid w:val="00AF0599"/>
    <w:rsid w:val="00AF0E89"/>
    <w:rsid w:val="00AF1CE2"/>
    <w:rsid w:val="00AF208E"/>
    <w:rsid w:val="00AF2520"/>
    <w:rsid w:val="00AF2BFB"/>
    <w:rsid w:val="00AF333B"/>
    <w:rsid w:val="00AF375B"/>
    <w:rsid w:val="00AF3A04"/>
    <w:rsid w:val="00AF47AD"/>
    <w:rsid w:val="00AF4D0B"/>
    <w:rsid w:val="00AF4F96"/>
    <w:rsid w:val="00AF5265"/>
    <w:rsid w:val="00AF57DE"/>
    <w:rsid w:val="00AF5CD7"/>
    <w:rsid w:val="00AF5EF3"/>
    <w:rsid w:val="00AF623D"/>
    <w:rsid w:val="00AF66D4"/>
    <w:rsid w:val="00AF6B83"/>
    <w:rsid w:val="00AF6F05"/>
    <w:rsid w:val="00AF73B2"/>
    <w:rsid w:val="00AF7893"/>
    <w:rsid w:val="00AF7AA0"/>
    <w:rsid w:val="00AF7DCA"/>
    <w:rsid w:val="00B00C68"/>
    <w:rsid w:val="00B01026"/>
    <w:rsid w:val="00B01912"/>
    <w:rsid w:val="00B01A45"/>
    <w:rsid w:val="00B01E2B"/>
    <w:rsid w:val="00B0246F"/>
    <w:rsid w:val="00B0285E"/>
    <w:rsid w:val="00B0287C"/>
    <w:rsid w:val="00B02C7A"/>
    <w:rsid w:val="00B031C6"/>
    <w:rsid w:val="00B0364C"/>
    <w:rsid w:val="00B03AF1"/>
    <w:rsid w:val="00B03B15"/>
    <w:rsid w:val="00B03D0E"/>
    <w:rsid w:val="00B03FFC"/>
    <w:rsid w:val="00B04296"/>
    <w:rsid w:val="00B052FF"/>
    <w:rsid w:val="00B053CA"/>
    <w:rsid w:val="00B05557"/>
    <w:rsid w:val="00B05B5C"/>
    <w:rsid w:val="00B05BBD"/>
    <w:rsid w:val="00B05C31"/>
    <w:rsid w:val="00B05CD2"/>
    <w:rsid w:val="00B05DD3"/>
    <w:rsid w:val="00B05E0A"/>
    <w:rsid w:val="00B062A5"/>
    <w:rsid w:val="00B06A98"/>
    <w:rsid w:val="00B06DE5"/>
    <w:rsid w:val="00B079E7"/>
    <w:rsid w:val="00B11927"/>
    <w:rsid w:val="00B11965"/>
    <w:rsid w:val="00B11F51"/>
    <w:rsid w:val="00B12348"/>
    <w:rsid w:val="00B125A1"/>
    <w:rsid w:val="00B12C68"/>
    <w:rsid w:val="00B1398E"/>
    <w:rsid w:val="00B13AEE"/>
    <w:rsid w:val="00B14088"/>
    <w:rsid w:val="00B14454"/>
    <w:rsid w:val="00B146CA"/>
    <w:rsid w:val="00B1477B"/>
    <w:rsid w:val="00B15CD0"/>
    <w:rsid w:val="00B16676"/>
    <w:rsid w:val="00B16DB0"/>
    <w:rsid w:val="00B1730E"/>
    <w:rsid w:val="00B17EC6"/>
    <w:rsid w:val="00B204A6"/>
    <w:rsid w:val="00B20541"/>
    <w:rsid w:val="00B20F37"/>
    <w:rsid w:val="00B20FFA"/>
    <w:rsid w:val="00B2123E"/>
    <w:rsid w:val="00B215CC"/>
    <w:rsid w:val="00B216AB"/>
    <w:rsid w:val="00B22588"/>
    <w:rsid w:val="00B227BD"/>
    <w:rsid w:val="00B22E8A"/>
    <w:rsid w:val="00B22FAB"/>
    <w:rsid w:val="00B23250"/>
    <w:rsid w:val="00B2367F"/>
    <w:rsid w:val="00B236A3"/>
    <w:rsid w:val="00B23B87"/>
    <w:rsid w:val="00B23FC5"/>
    <w:rsid w:val="00B24281"/>
    <w:rsid w:val="00B243FF"/>
    <w:rsid w:val="00B24892"/>
    <w:rsid w:val="00B24A3C"/>
    <w:rsid w:val="00B24C86"/>
    <w:rsid w:val="00B24E9F"/>
    <w:rsid w:val="00B2535A"/>
    <w:rsid w:val="00B257F5"/>
    <w:rsid w:val="00B2625E"/>
    <w:rsid w:val="00B279D6"/>
    <w:rsid w:val="00B27FA8"/>
    <w:rsid w:val="00B302B7"/>
    <w:rsid w:val="00B3071C"/>
    <w:rsid w:val="00B3091D"/>
    <w:rsid w:val="00B30C3D"/>
    <w:rsid w:val="00B30EB4"/>
    <w:rsid w:val="00B31052"/>
    <w:rsid w:val="00B31787"/>
    <w:rsid w:val="00B31F04"/>
    <w:rsid w:val="00B3263C"/>
    <w:rsid w:val="00B3348B"/>
    <w:rsid w:val="00B33F7B"/>
    <w:rsid w:val="00B33F8A"/>
    <w:rsid w:val="00B347A9"/>
    <w:rsid w:val="00B352DD"/>
    <w:rsid w:val="00B3531B"/>
    <w:rsid w:val="00B353C8"/>
    <w:rsid w:val="00B354F0"/>
    <w:rsid w:val="00B36A79"/>
    <w:rsid w:val="00B37723"/>
    <w:rsid w:val="00B377FD"/>
    <w:rsid w:val="00B37908"/>
    <w:rsid w:val="00B37EC1"/>
    <w:rsid w:val="00B4056C"/>
    <w:rsid w:val="00B405CA"/>
    <w:rsid w:val="00B405D7"/>
    <w:rsid w:val="00B40D0D"/>
    <w:rsid w:val="00B4116B"/>
    <w:rsid w:val="00B411DB"/>
    <w:rsid w:val="00B414EA"/>
    <w:rsid w:val="00B41B79"/>
    <w:rsid w:val="00B41D2F"/>
    <w:rsid w:val="00B42020"/>
    <w:rsid w:val="00B422D7"/>
    <w:rsid w:val="00B42359"/>
    <w:rsid w:val="00B428AF"/>
    <w:rsid w:val="00B42C2F"/>
    <w:rsid w:val="00B42D83"/>
    <w:rsid w:val="00B44126"/>
    <w:rsid w:val="00B4482A"/>
    <w:rsid w:val="00B44EA0"/>
    <w:rsid w:val="00B451C5"/>
    <w:rsid w:val="00B45345"/>
    <w:rsid w:val="00B46242"/>
    <w:rsid w:val="00B4642F"/>
    <w:rsid w:val="00B469E6"/>
    <w:rsid w:val="00B47791"/>
    <w:rsid w:val="00B50770"/>
    <w:rsid w:val="00B50935"/>
    <w:rsid w:val="00B50F43"/>
    <w:rsid w:val="00B517B1"/>
    <w:rsid w:val="00B51B96"/>
    <w:rsid w:val="00B52BA7"/>
    <w:rsid w:val="00B52E56"/>
    <w:rsid w:val="00B533F6"/>
    <w:rsid w:val="00B5344D"/>
    <w:rsid w:val="00B53877"/>
    <w:rsid w:val="00B53BA8"/>
    <w:rsid w:val="00B53BED"/>
    <w:rsid w:val="00B53C14"/>
    <w:rsid w:val="00B53F87"/>
    <w:rsid w:val="00B540C5"/>
    <w:rsid w:val="00B54119"/>
    <w:rsid w:val="00B54588"/>
    <w:rsid w:val="00B5553C"/>
    <w:rsid w:val="00B570C5"/>
    <w:rsid w:val="00B5748E"/>
    <w:rsid w:val="00B5789A"/>
    <w:rsid w:val="00B606A3"/>
    <w:rsid w:val="00B60854"/>
    <w:rsid w:val="00B61132"/>
    <w:rsid w:val="00B61328"/>
    <w:rsid w:val="00B61872"/>
    <w:rsid w:val="00B6189D"/>
    <w:rsid w:val="00B6221D"/>
    <w:rsid w:val="00B62E73"/>
    <w:rsid w:val="00B63FF0"/>
    <w:rsid w:val="00B64432"/>
    <w:rsid w:val="00B645E1"/>
    <w:rsid w:val="00B645EB"/>
    <w:rsid w:val="00B64D8F"/>
    <w:rsid w:val="00B64DD4"/>
    <w:rsid w:val="00B654F5"/>
    <w:rsid w:val="00B655FC"/>
    <w:rsid w:val="00B65859"/>
    <w:rsid w:val="00B65914"/>
    <w:rsid w:val="00B65C53"/>
    <w:rsid w:val="00B6601A"/>
    <w:rsid w:val="00B66A05"/>
    <w:rsid w:val="00B66A49"/>
    <w:rsid w:val="00B67423"/>
    <w:rsid w:val="00B6764A"/>
    <w:rsid w:val="00B67706"/>
    <w:rsid w:val="00B67BBA"/>
    <w:rsid w:val="00B67BD2"/>
    <w:rsid w:val="00B70402"/>
    <w:rsid w:val="00B704A3"/>
    <w:rsid w:val="00B70606"/>
    <w:rsid w:val="00B70855"/>
    <w:rsid w:val="00B70BD2"/>
    <w:rsid w:val="00B7123C"/>
    <w:rsid w:val="00B719EE"/>
    <w:rsid w:val="00B71AAE"/>
    <w:rsid w:val="00B71CAA"/>
    <w:rsid w:val="00B726B2"/>
    <w:rsid w:val="00B72F5D"/>
    <w:rsid w:val="00B72F69"/>
    <w:rsid w:val="00B73F25"/>
    <w:rsid w:val="00B742F5"/>
    <w:rsid w:val="00B7493E"/>
    <w:rsid w:val="00B74C64"/>
    <w:rsid w:val="00B75139"/>
    <w:rsid w:val="00B7521D"/>
    <w:rsid w:val="00B763ED"/>
    <w:rsid w:val="00B76418"/>
    <w:rsid w:val="00B76491"/>
    <w:rsid w:val="00B768FF"/>
    <w:rsid w:val="00B769F7"/>
    <w:rsid w:val="00B76A6F"/>
    <w:rsid w:val="00B8033C"/>
    <w:rsid w:val="00B80768"/>
    <w:rsid w:val="00B811CF"/>
    <w:rsid w:val="00B811E6"/>
    <w:rsid w:val="00B817AC"/>
    <w:rsid w:val="00B81908"/>
    <w:rsid w:val="00B819B4"/>
    <w:rsid w:val="00B820A6"/>
    <w:rsid w:val="00B82BB8"/>
    <w:rsid w:val="00B83187"/>
    <w:rsid w:val="00B832F0"/>
    <w:rsid w:val="00B83A4C"/>
    <w:rsid w:val="00B83AB6"/>
    <w:rsid w:val="00B84F44"/>
    <w:rsid w:val="00B84F4E"/>
    <w:rsid w:val="00B8549C"/>
    <w:rsid w:val="00B85F43"/>
    <w:rsid w:val="00B8679C"/>
    <w:rsid w:val="00B8760B"/>
    <w:rsid w:val="00B8765E"/>
    <w:rsid w:val="00B876A3"/>
    <w:rsid w:val="00B87ACF"/>
    <w:rsid w:val="00B87EAB"/>
    <w:rsid w:val="00B904B0"/>
    <w:rsid w:val="00B905CB"/>
    <w:rsid w:val="00B9075A"/>
    <w:rsid w:val="00B90C06"/>
    <w:rsid w:val="00B9120D"/>
    <w:rsid w:val="00B9155C"/>
    <w:rsid w:val="00B91A77"/>
    <w:rsid w:val="00B92DE2"/>
    <w:rsid w:val="00B9376B"/>
    <w:rsid w:val="00B9382E"/>
    <w:rsid w:val="00B9471C"/>
    <w:rsid w:val="00B95016"/>
    <w:rsid w:val="00B9509B"/>
    <w:rsid w:val="00B950CC"/>
    <w:rsid w:val="00B95141"/>
    <w:rsid w:val="00B95166"/>
    <w:rsid w:val="00B95472"/>
    <w:rsid w:val="00B9619D"/>
    <w:rsid w:val="00B96258"/>
    <w:rsid w:val="00B9684D"/>
    <w:rsid w:val="00B96A0A"/>
    <w:rsid w:val="00B97237"/>
    <w:rsid w:val="00B97571"/>
    <w:rsid w:val="00B97953"/>
    <w:rsid w:val="00BA01AE"/>
    <w:rsid w:val="00BA04E6"/>
    <w:rsid w:val="00BA0A86"/>
    <w:rsid w:val="00BA1894"/>
    <w:rsid w:val="00BA1D0B"/>
    <w:rsid w:val="00BA26C3"/>
    <w:rsid w:val="00BA2DD4"/>
    <w:rsid w:val="00BA3416"/>
    <w:rsid w:val="00BA3CEB"/>
    <w:rsid w:val="00BA4037"/>
    <w:rsid w:val="00BA40CD"/>
    <w:rsid w:val="00BA413F"/>
    <w:rsid w:val="00BA42D1"/>
    <w:rsid w:val="00BA485F"/>
    <w:rsid w:val="00BA4896"/>
    <w:rsid w:val="00BA4919"/>
    <w:rsid w:val="00BA4A43"/>
    <w:rsid w:val="00BA4D2F"/>
    <w:rsid w:val="00BA539B"/>
    <w:rsid w:val="00BA57B9"/>
    <w:rsid w:val="00BA58CA"/>
    <w:rsid w:val="00BA6334"/>
    <w:rsid w:val="00BA672B"/>
    <w:rsid w:val="00BA70C4"/>
    <w:rsid w:val="00BA76DF"/>
    <w:rsid w:val="00BA7E14"/>
    <w:rsid w:val="00BA7ECB"/>
    <w:rsid w:val="00BB020C"/>
    <w:rsid w:val="00BB02C6"/>
    <w:rsid w:val="00BB0BA9"/>
    <w:rsid w:val="00BB1551"/>
    <w:rsid w:val="00BB1923"/>
    <w:rsid w:val="00BB218F"/>
    <w:rsid w:val="00BB2546"/>
    <w:rsid w:val="00BB4485"/>
    <w:rsid w:val="00BB4A7A"/>
    <w:rsid w:val="00BB4BD7"/>
    <w:rsid w:val="00BB5138"/>
    <w:rsid w:val="00BB51FC"/>
    <w:rsid w:val="00BB5E7E"/>
    <w:rsid w:val="00BB5FCC"/>
    <w:rsid w:val="00BB62A5"/>
    <w:rsid w:val="00BB66CD"/>
    <w:rsid w:val="00BB6B1C"/>
    <w:rsid w:val="00BB784D"/>
    <w:rsid w:val="00BB7A54"/>
    <w:rsid w:val="00BB7AD9"/>
    <w:rsid w:val="00BC109A"/>
    <w:rsid w:val="00BC10FC"/>
    <w:rsid w:val="00BC2502"/>
    <w:rsid w:val="00BC262E"/>
    <w:rsid w:val="00BC264C"/>
    <w:rsid w:val="00BC274A"/>
    <w:rsid w:val="00BC282B"/>
    <w:rsid w:val="00BC2B09"/>
    <w:rsid w:val="00BC3B86"/>
    <w:rsid w:val="00BC4072"/>
    <w:rsid w:val="00BC4530"/>
    <w:rsid w:val="00BC576A"/>
    <w:rsid w:val="00BC5894"/>
    <w:rsid w:val="00BC59C1"/>
    <w:rsid w:val="00BC5ADE"/>
    <w:rsid w:val="00BC62A9"/>
    <w:rsid w:val="00BC6772"/>
    <w:rsid w:val="00BC6A29"/>
    <w:rsid w:val="00BC75C2"/>
    <w:rsid w:val="00BD0478"/>
    <w:rsid w:val="00BD16F8"/>
    <w:rsid w:val="00BD1714"/>
    <w:rsid w:val="00BD1C90"/>
    <w:rsid w:val="00BD28D3"/>
    <w:rsid w:val="00BD28F6"/>
    <w:rsid w:val="00BD2A3E"/>
    <w:rsid w:val="00BD2FFA"/>
    <w:rsid w:val="00BD362F"/>
    <w:rsid w:val="00BD3635"/>
    <w:rsid w:val="00BD4C9C"/>
    <w:rsid w:val="00BD4F93"/>
    <w:rsid w:val="00BD5096"/>
    <w:rsid w:val="00BD5642"/>
    <w:rsid w:val="00BD6081"/>
    <w:rsid w:val="00BD60CE"/>
    <w:rsid w:val="00BD63B3"/>
    <w:rsid w:val="00BD644E"/>
    <w:rsid w:val="00BD6540"/>
    <w:rsid w:val="00BD67A1"/>
    <w:rsid w:val="00BD6DF4"/>
    <w:rsid w:val="00BD71F0"/>
    <w:rsid w:val="00BD7281"/>
    <w:rsid w:val="00BE0A8B"/>
    <w:rsid w:val="00BE0E60"/>
    <w:rsid w:val="00BE1348"/>
    <w:rsid w:val="00BE14AB"/>
    <w:rsid w:val="00BE1621"/>
    <w:rsid w:val="00BE1AB6"/>
    <w:rsid w:val="00BE20ED"/>
    <w:rsid w:val="00BE2128"/>
    <w:rsid w:val="00BE2183"/>
    <w:rsid w:val="00BE2A42"/>
    <w:rsid w:val="00BE2C65"/>
    <w:rsid w:val="00BE2F28"/>
    <w:rsid w:val="00BE2FA8"/>
    <w:rsid w:val="00BE33A1"/>
    <w:rsid w:val="00BE36BC"/>
    <w:rsid w:val="00BE3886"/>
    <w:rsid w:val="00BE4191"/>
    <w:rsid w:val="00BE41FE"/>
    <w:rsid w:val="00BE4696"/>
    <w:rsid w:val="00BE4E62"/>
    <w:rsid w:val="00BE5737"/>
    <w:rsid w:val="00BE5948"/>
    <w:rsid w:val="00BE663E"/>
    <w:rsid w:val="00BE6658"/>
    <w:rsid w:val="00BE6A1F"/>
    <w:rsid w:val="00BE6B87"/>
    <w:rsid w:val="00BE6C6D"/>
    <w:rsid w:val="00BE6D43"/>
    <w:rsid w:val="00BE7637"/>
    <w:rsid w:val="00BE7790"/>
    <w:rsid w:val="00BE7AFB"/>
    <w:rsid w:val="00BE7F3B"/>
    <w:rsid w:val="00BF0325"/>
    <w:rsid w:val="00BF07C6"/>
    <w:rsid w:val="00BF0836"/>
    <w:rsid w:val="00BF119D"/>
    <w:rsid w:val="00BF13A2"/>
    <w:rsid w:val="00BF14CC"/>
    <w:rsid w:val="00BF182F"/>
    <w:rsid w:val="00BF183F"/>
    <w:rsid w:val="00BF1F0F"/>
    <w:rsid w:val="00BF2005"/>
    <w:rsid w:val="00BF222A"/>
    <w:rsid w:val="00BF25D5"/>
    <w:rsid w:val="00BF31A2"/>
    <w:rsid w:val="00BF39DF"/>
    <w:rsid w:val="00BF3A97"/>
    <w:rsid w:val="00BF3D25"/>
    <w:rsid w:val="00BF4352"/>
    <w:rsid w:val="00BF44E1"/>
    <w:rsid w:val="00BF4B74"/>
    <w:rsid w:val="00BF56E9"/>
    <w:rsid w:val="00BF5AC3"/>
    <w:rsid w:val="00BF6087"/>
    <w:rsid w:val="00BF6170"/>
    <w:rsid w:val="00BF6C84"/>
    <w:rsid w:val="00BF6ECC"/>
    <w:rsid w:val="00BF7436"/>
    <w:rsid w:val="00C00101"/>
    <w:rsid w:val="00C00575"/>
    <w:rsid w:val="00C00703"/>
    <w:rsid w:val="00C00F75"/>
    <w:rsid w:val="00C01004"/>
    <w:rsid w:val="00C01034"/>
    <w:rsid w:val="00C01209"/>
    <w:rsid w:val="00C01583"/>
    <w:rsid w:val="00C01A0F"/>
    <w:rsid w:val="00C01D5F"/>
    <w:rsid w:val="00C023EC"/>
    <w:rsid w:val="00C02B08"/>
    <w:rsid w:val="00C03169"/>
    <w:rsid w:val="00C032F5"/>
    <w:rsid w:val="00C03653"/>
    <w:rsid w:val="00C03EB5"/>
    <w:rsid w:val="00C048D1"/>
    <w:rsid w:val="00C049A8"/>
    <w:rsid w:val="00C04AF0"/>
    <w:rsid w:val="00C04DED"/>
    <w:rsid w:val="00C04E05"/>
    <w:rsid w:val="00C05019"/>
    <w:rsid w:val="00C05024"/>
    <w:rsid w:val="00C0517D"/>
    <w:rsid w:val="00C057C6"/>
    <w:rsid w:val="00C05BBB"/>
    <w:rsid w:val="00C05C60"/>
    <w:rsid w:val="00C0609C"/>
    <w:rsid w:val="00C063E6"/>
    <w:rsid w:val="00C0690E"/>
    <w:rsid w:val="00C06ACE"/>
    <w:rsid w:val="00C07420"/>
    <w:rsid w:val="00C077F2"/>
    <w:rsid w:val="00C07CA6"/>
    <w:rsid w:val="00C1070E"/>
    <w:rsid w:val="00C10765"/>
    <w:rsid w:val="00C10C05"/>
    <w:rsid w:val="00C10C2F"/>
    <w:rsid w:val="00C10DAB"/>
    <w:rsid w:val="00C1114B"/>
    <w:rsid w:val="00C11285"/>
    <w:rsid w:val="00C11433"/>
    <w:rsid w:val="00C11D56"/>
    <w:rsid w:val="00C125B6"/>
    <w:rsid w:val="00C14EB7"/>
    <w:rsid w:val="00C1508D"/>
    <w:rsid w:val="00C151CA"/>
    <w:rsid w:val="00C153D0"/>
    <w:rsid w:val="00C15DA0"/>
    <w:rsid w:val="00C16441"/>
    <w:rsid w:val="00C170DC"/>
    <w:rsid w:val="00C17201"/>
    <w:rsid w:val="00C17618"/>
    <w:rsid w:val="00C20BD5"/>
    <w:rsid w:val="00C21267"/>
    <w:rsid w:val="00C21BEE"/>
    <w:rsid w:val="00C21E85"/>
    <w:rsid w:val="00C223DF"/>
    <w:rsid w:val="00C23990"/>
    <w:rsid w:val="00C23A1D"/>
    <w:rsid w:val="00C2419B"/>
    <w:rsid w:val="00C24C60"/>
    <w:rsid w:val="00C251CA"/>
    <w:rsid w:val="00C25285"/>
    <w:rsid w:val="00C255EA"/>
    <w:rsid w:val="00C25C4E"/>
    <w:rsid w:val="00C26373"/>
    <w:rsid w:val="00C26870"/>
    <w:rsid w:val="00C2693D"/>
    <w:rsid w:val="00C26A5F"/>
    <w:rsid w:val="00C26D1C"/>
    <w:rsid w:val="00C26D5B"/>
    <w:rsid w:val="00C26F02"/>
    <w:rsid w:val="00C27720"/>
    <w:rsid w:val="00C278D7"/>
    <w:rsid w:val="00C27DF4"/>
    <w:rsid w:val="00C304E2"/>
    <w:rsid w:val="00C30BE3"/>
    <w:rsid w:val="00C316B5"/>
    <w:rsid w:val="00C31F14"/>
    <w:rsid w:val="00C325B7"/>
    <w:rsid w:val="00C32747"/>
    <w:rsid w:val="00C333F6"/>
    <w:rsid w:val="00C335C1"/>
    <w:rsid w:val="00C3366F"/>
    <w:rsid w:val="00C34416"/>
    <w:rsid w:val="00C34AAE"/>
    <w:rsid w:val="00C358DE"/>
    <w:rsid w:val="00C362EC"/>
    <w:rsid w:val="00C36790"/>
    <w:rsid w:val="00C36A8E"/>
    <w:rsid w:val="00C36C9E"/>
    <w:rsid w:val="00C36E91"/>
    <w:rsid w:val="00C36F22"/>
    <w:rsid w:val="00C37038"/>
    <w:rsid w:val="00C372BE"/>
    <w:rsid w:val="00C374C3"/>
    <w:rsid w:val="00C40135"/>
    <w:rsid w:val="00C405E1"/>
    <w:rsid w:val="00C4076A"/>
    <w:rsid w:val="00C40E51"/>
    <w:rsid w:val="00C41114"/>
    <w:rsid w:val="00C41337"/>
    <w:rsid w:val="00C41980"/>
    <w:rsid w:val="00C41EE1"/>
    <w:rsid w:val="00C42861"/>
    <w:rsid w:val="00C43D4B"/>
    <w:rsid w:val="00C44298"/>
    <w:rsid w:val="00C442AD"/>
    <w:rsid w:val="00C44AC5"/>
    <w:rsid w:val="00C44CF3"/>
    <w:rsid w:val="00C44DD8"/>
    <w:rsid w:val="00C44DF9"/>
    <w:rsid w:val="00C45864"/>
    <w:rsid w:val="00C46452"/>
    <w:rsid w:val="00C464D7"/>
    <w:rsid w:val="00C474BF"/>
    <w:rsid w:val="00C475CC"/>
    <w:rsid w:val="00C50525"/>
    <w:rsid w:val="00C50BF6"/>
    <w:rsid w:val="00C50CAC"/>
    <w:rsid w:val="00C50E6A"/>
    <w:rsid w:val="00C51195"/>
    <w:rsid w:val="00C51248"/>
    <w:rsid w:val="00C516C2"/>
    <w:rsid w:val="00C529F7"/>
    <w:rsid w:val="00C52AAC"/>
    <w:rsid w:val="00C53BD7"/>
    <w:rsid w:val="00C543B3"/>
    <w:rsid w:val="00C54412"/>
    <w:rsid w:val="00C546FC"/>
    <w:rsid w:val="00C548C6"/>
    <w:rsid w:val="00C573BF"/>
    <w:rsid w:val="00C5776C"/>
    <w:rsid w:val="00C57770"/>
    <w:rsid w:val="00C57DD9"/>
    <w:rsid w:val="00C57FBB"/>
    <w:rsid w:val="00C60A4F"/>
    <w:rsid w:val="00C60E68"/>
    <w:rsid w:val="00C61316"/>
    <w:rsid w:val="00C61432"/>
    <w:rsid w:val="00C61B3F"/>
    <w:rsid w:val="00C61CF2"/>
    <w:rsid w:val="00C62606"/>
    <w:rsid w:val="00C6271E"/>
    <w:rsid w:val="00C630C3"/>
    <w:rsid w:val="00C6314E"/>
    <w:rsid w:val="00C6366B"/>
    <w:rsid w:val="00C637A6"/>
    <w:rsid w:val="00C63B8B"/>
    <w:rsid w:val="00C64A60"/>
    <w:rsid w:val="00C64B63"/>
    <w:rsid w:val="00C65F5D"/>
    <w:rsid w:val="00C663C6"/>
    <w:rsid w:val="00C665AA"/>
    <w:rsid w:val="00C669E9"/>
    <w:rsid w:val="00C67BA4"/>
    <w:rsid w:val="00C67ED3"/>
    <w:rsid w:val="00C67F6C"/>
    <w:rsid w:val="00C707D0"/>
    <w:rsid w:val="00C70AC1"/>
    <w:rsid w:val="00C70DA0"/>
    <w:rsid w:val="00C70DC0"/>
    <w:rsid w:val="00C716FC"/>
    <w:rsid w:val="00C718C4"/>
    <w:rsid w:val="00C729AD"/>
    <w:rsid w:val="00C739EA"/>
    <w:rsid w:val="00C73FA8"/>
    <w:rsid w:val="00C74221"/>
    <w:rsid w:val="00C74407"/>
    <w:rsid w:val="00C7458A"/>
    <w:rsid w:val="00C7545D"/>
    <w:rsid w:val="00C756BE"/>
    <w:rsid w:val="00C75B64"/>
    <w:rsid w:val="00C75F09"/>
    <w:rsid w:val="00C7633D"/>
    <w:rsid w:val="00C763E9"/>
    <w:rsid w:val="00C76E7D"/>
    <w:rsid w:val="00C77F30"/>
    <w:rsid w:val="00C800EB"/>
    <w:rsid w:val="00C80433"/>
    <w:rsid w:val="00C80DA3"/>
    <w:rsid w:val="00C81413"/>
    <w:rsid w:val="00C81437"/>
    <w:rsid w:val="00C82482"/>
    <w:rsid w:val="00C82C68"/>
    <w:rsid w:val="00C83EA9"/>
    <w:rsid w:val="00C849A6"/>
    <w:rsid w:val="00C84C6C"/>
    <w:rsid w:val="00C85843"/>
    <w:rsid w:val="00C85DBD"/>
    <w:rsid w:val="00C85EC2"/>
    <w:rsid w:val="00C864D2"/>
    <w:rsid w:val="00C86555"/>
    <w:rsid w:val="00C875DF"/>
    <w:rsid w:val="00C8789D"/>
    <w:rsid w:val="00C90394"/>
    <w:rsid w:val="00C91140"/>
    <w:rsid w:val="00C9131F"/>
    <w:rsid w:val="00C9140B"/>
    <w:rsid w:val="00C91439"/>
    <w:rsid w:val="00C91952"/>
    <w:rsid w:val="00C92111"/>
    <w:rsid w:val="00C92AF4"/>
    <w:rsid w:val="00C9313B"/>
    <w:rsid w:val="00C9367C"/>
    <w:rsid w:val="00C93EB6"/>
    <w:rsid w:val="00C942AB"/>
    <w:rsid w:val="00C9458D"/>
    <w:rsid w:val="00C94F45"/>
    <w:rsid w:val="00C95945"/>
    <w:rsid w:val="00C95B9C"/>
    <w:rsid w:val="00C96150"/>
    <w:rsid w:val="00C964ED"/>
    <w:rsid w:val="00C969C3"/>
    <w:rsid w:val="00C972F2"/>
    <w:rsid w:val="00C975F2"/>
    <w:rsid w:val="00C97930"/>
    <w:rsid w:val="00C9795A"/>
    <w:rsid w:val="00CA0925"/>
    <w:rsid w:val="00CA13B4"/>
    <w:rsid w:val="00CA17F8"/>
    <w:rsid w:val="00CA1BEB"/>
    <w:rsid w:val="00CA2090"/>
    <w:rsid w:val="00CA24D7"/>
    <w:rsid w:val="00CA3216"/>
    <w:rsid w:val="00CA32DA"/>
    <w:rsid w:val="00CA36CB"/>
    <w:rsid w:val="00CA42E0"/>
    <w:rsid w:val="00CA43EB"/>
    <w:rsid w:val="00CA52C6"/>
    <w:rsid w:val="00CA5996"/>
    <w:rsid w:val="00CA5B0A"/>
    <w:rsid w:val="00CA5D09"/>
    <w:rsid w:val="00CA5D2B"/>
    <w:rsid w:val="00CA5FD1"/>
    <w:rsid w:val="00CA60C8"/>
    <w:rsid w:val="00CA6175"/>
    <w:rsid w:val="00CA618A"/>
    <w:rsid w:val="00CA61C3"/>
    <w:rsid w:val="00CA638A"/>
    <w:rsid w:val="00CA6473"/>
    <w:rsid w:val="00CA673A"/>
    <w:rsid w:val="00CA6A2F"/>
    <w:rsid w:val="00CA6B15"/>
    <w:rsid w:val="00CA749A"/>
    <w:rsid w:val="00CB0340"/>
    <w:rsid w:val="00CB0344"/>
    <w:rsid w:val="00CB044F"/>
    <w:rsid w:val="00CB0D54"/>
    <w:rsid w:val="00CB1027"/>
    <w:rsid w:val="00CB2BE5"/>
    <w:rsid w:val="00CB3664"/>
    <w:rsid w:val="00CB3E5A"/>
    <w:rsid w:val="00CB3EA2"/>
    <w:rsid w:val="00CB41D0"/>
    <w:rsid w:val="00CB446E"/>
    <w:rsid w:val="00CB45BF"/>
    <w:rsid w:val="00CB4F6A"/>
    <w:rsid w:val="00CB4FD8"/>
    <w:rsid w:val="00CB5193"/>
    <w:rsid w:val="00CB5251"/>
    <w:rsid w:val="00CB553E"/>
    <w:rsid w:val="00CB5BD6"/>
    <w:rsid w:val="00CB5ED4"/>
    <w:rsid w:val="00CB5F65"/>
    <w:rsid w:val="00CB6391"/>
    <w:rsid w:val="00CB6B4F"/>
    <w:rsid w:val="00CB6B58"/>
    <w:rsid w:val="00CB6EBD"/>
    <w:rsid w:val="00CB79FB"/>
    <w:rsid w:val="00CB7E66"/>
    <w:rsid w:val="00CC0547"/>
    <w:rsid w:val="00CC05FF"/>
    <w:rsid w:val="00CC06ED"/>
    <w:rsid w:val="00CC0C0F"/>
    <w:rsid w:val="00CC108E"/>
    <w:rsid w:val="00CC17BA"/>
    <w:rsid w:val="00CC2404"/>
    <w:rsid w:val="00CC254F"/>
    <w:rsid w:val="00CC285C"/>
    <w:rsid w:val="00CC3035"/>
    <w:rsid w:val="00CC34A1"/>
    <w:rsid w:val="00CC371A"/>
    <w:rsid w:val="00CC389F"/>
    <w:rsid w:val="00CC3A0B"/>
    <w:rsid w:val="00CC4280"/>
    <w:rsid w:val="00CC46F1"/>
    <w:rsid w:val="00CC4875"/>
    <w:rsid w:val="00CC4C65"/>
    <w:rsid w:val="00CC5DF1"/>
    <w:rsid w:val="00CC634D"/>
    <w:rsid w:val="00CC6392"/>
    <w:rsid w:val="00CC6C47"/>
    <w:rsid w:val="00CC6F04"/>
    <w:rsid w:val="00CC6FDB"/>
    <w:rsid w:val="00CC785B"/>
    <w:rsid w:val="00CC7FA1"/>
    <w:rsid w:val="00CD0421"/>
    <w:rsid w:val="00CD099D"/>
    <w:rsid w:val="00CD0E61"/>
    <w:rsid w:val="00CD19BD"/>
    <w:rsid w:val="00CD1C0A"/>
    <w:rsid w:val="00CD1DC1"/>
    <w:rsid w:val="00CD1EBD"/>
    <w:rsid w:val="00CD2DBA"/>
    <w:rsid w:val="00CD2FDC"/>
    <w:rsid w:val="00CD33C9"/>
    <w:rsid w:val="00CD3867"/>
    <w:rsid w:val="00CD3FBC"/>
    <w:rsid w:val="00CD448E"/>
    <w:rsid w:val="00CD4A57"/>
    <w:rsid w:val="00CD4B78"/>
    <w:rsid w:val="00CD4EB9"/>
    <w:rsid w:val="00CD5076"/>
    <w:rsid w:val="00CD63B2"/>
    <w:rsid w:val="00CD64A8"/>
    <w:rsid w:val="00CD688A"/>
    <w:rsid w:val="00CD68B3"/>
    <w:rsid w:val="00CD70A4"/>
    <w:rsid w:val="00CD7EA0"/>
    <w:rsid w:val="00CE00F9"/>
    <w:rsid w:val="00CE028A"/>
    <w:rsid w:val="00CE0A7A"/>
    <w:rsid w:val="00CE0C7D"/>
    <w:rsid w:val="00CE13DC"/>
    <w:rsid w:val="00CE1BD4"/>
    <w:rsid w:val="00CE1BF6"/>
    <w:rsid w:val="00CE1E27"/>
    <w:rsid w:val="00CE22C3"/>
    <w:rsid w:val="00CE2668"/>
    <w:rsid w:val="00CE2931"/>
    <w:rsid w:val="00CE2CC1"/>
    <w:rsid w:val="00CE2EEA"/>
    <w:rsid w:val="00CE33D9"/>
    <w:rsid w:val="00CE3A8F"/>
    <w:rsid w:val="00CE3D35"/>
    <w:rsid w:val="00CE3F29"/>
    <w:rsid w:val="00CE46A2"/>
    <w:rsid w:val="00CE49C4"/>
    <w:rsid w:val="00CE4E2D"/>
    <w:rsid w:val="00CE564B"/>
    <w:rsid w:val="00CE5EE9"/>
    <w:rsid w:val="00CE60F4"/>
    <w:rsid w:val="00CE6150"/>
    <w:rsid w:val="00CE661A"/>
    <w:rsid w:val="00CE70E4"/>
    <w:rsid w:val="00CE71C5"/>
    <w:rsid w:val="00CE7361"/>
    <w:rsid w:val="00CE7B91"/>
    <w:rsid w:val="00CE7C4A"/>
    <w:rsid w:val="00CE7ECD"/>
    <w:rsid w:val="00CE7ED6"/>
    <w:rsid w:val="00CF02A0"/>
    <w:rsid w:val="00CF0332"/>
    <w:rsid w:val="00CF0680"/>
    <w:rsid w:val="00CF0E63"/>
    <w:rsid w:val="00CF1685"/>
    <w:rsid w:val="00CF1961"/>
    <w:rsid w:val="00CF2697"/>
    <w:rsid w:val="00CF2A3F"/>
    <w:rsid w:val="00CF2B52"/>
    <w:rsid w:val="00CF2F11"/>
    <w:rsid w:val="00CF30FE"/>
    <w:rsid w:val="00CF3381"/>
    <w:rsid w:val="00CF3F25"/>
    <w:rsid w:val="00CF3FBB"/>
    <w:rsid w:val="00CF486E"/>
    <w:rsid w:val="00CF4B61"/>
    <w:rsid w:val="00CF4CAB"/>
    <w:rsid w:val="00CF500E"/>
    <w:rsid w:val="00CF5124"/>
    <w:rsid w:val="00CF54A4"/>
    <w:rsid w:val="00CF5579"/>
    <w:rsid w:val="00CF59D3"/>
    <w:rsid w:val="00CF5EEC"/>
    <w:rsid w:val="00CF62A7"/>
    <w:rsid w:val="00CF6512"/>
    <w:rsid w:val="00CF6E39"/>
    <w:rsid w:val="00CF7119"/>
    <w:rsid w:val="00CF74DB"/>
    <w:rsid w:val="00CF7CD2"/>
    <w:rsid w:val="00D0009A"/>
    <w:rsid w:val="00D00491"/>
    <w:rsid w:val="00D004CA"/>
    <w:rsid w:val="00D00F0B"/>
    <w:rsid w:val="00D01ADA"/>
    <w:rsid w:val="00D01D8E"/>
    <w:rsid w:val="00D01DDF"/>
    <w:rsid w:val="00D02234"/>
    <w:rsid w:val="00D0242F"/>
    <w:rsid w:val="00D024BE"/>
    <w:rsid w:val="00D031A6"/>
    <w:rsid w:val="00D031ED"/>
    <w:rsid w:val="00D04873"/>
    <w:rsid w:val="00D04E09"/>
    <w:rsid w:val="00D04E97"/>
    <w:rsid w:val="00D0507C"/>
    <w:rsid w:val="00D05E27"/>
    <w:rsid w:val="00D06867"/>
    <w:rsid w:val="00D06C99"/>
    <w:rsid w:val="00D0735B"/>
    <w:rsid w:val="00D0775F"/>
    <w:rsid w:val="00D079D6"/>
    <w:rsid w:val="00D079E9"/>
    <w:rsid w:val="00D107E5"/>
    <w:rsid w:val="00D107EF"/>
    <w:rsid w:val="00D108F7"/>
    <w:rsid w:val="00D10937"/>
    <w:rsid w:val="00D10B9B"/>
    <w:rsid w:val="00D10E10"/>
    <w:rsid w:val="00D10FD3"/>
    <w:rsid w:val="00D1247D"/>
    <w:rsid w:val="00D125E6"/>
    <w:rsid w:val="00D12B47"/>
    <w:rsid w:val="00D132DE"/>
    <w:rsid w:val="00D13676"/>
    <w:rsid w:val="00D138D8"/>
    <w:rsid w:val="00D13CD0"/>
    <w:rsid w:val="00D13D65"/>
    <w:rsid w:val="00D13F65"/>
    <w:rsid w:val="00D14024"/>
    <w:rsid w:val="00D142E1"/>
    <w:rsid w:val="00D145EE"/>
    <w:rsid w:val="00D147DE"/>
    <w:rsid w:val="00D14B27"/>
    <w:rsid w:val="00D14EF2"/>
    <w:rsid w:val="00D15129"/>
    <w:rsid w:val="00D155DF"/>
    <w:rsid w:val="00D15915"/>
    <w:rsid w:val="00D16637"/>
    <w:rsid w:val="00D16953"/>
    <w:rsid w:val="00D16DC6"/>
    <w:rsid w:val="00D1702E"/>
    <w:rsid w:val="00D170AC"/>
    <w:rsid w:val="00D202EC"/>
    <w:rsid w:val="00D211C8"/>
    <w:rsid w:val="00D217F1"/>
    <w:rsid w:val="00D21FCA"/>
    <w:rsid w:val="00D22090"/>
    <w:rsid w:val="00D22AB8"/>
    <w:rsid w:val="00D2300D"/>
    <w:rsid w:val="00D240CD"/>
    <w:rsid w:val="00D24204"/>
    <w:rsid w:val="00D24209"/>
    <w:rsid w:val="00D24731"/>
    <w:rsid w:val="00D248B8"/>
    <w:rsid w:val="00D24BE2"/>
    <w:rsid w:val="00D25347"/>
    <w:rsid w:val="00D2572B"/>
    <w:rsid w:val="00D260E8"/>
    <w:rsid w:val="00D26109"/>
    <w:rsid w:val="00D2639C"/>
    <w:rsid w:val="00D26AC7"/>
    <w:rsid w:val="00D26AD3"/>
    <w:rsid w:val="00D271A3"/>
    <w:rsid w:val="00D30E72"/>
    <w:rsid w:val="00D3124F"/>
    <w:rsid w:val="00D31520"/>
    <w:rsid w:val="00D31A06"/>
    <w:rsid w:val="00D31A26"/>
    <w:rsid w:val="00D31B7D"/>
    <w:rsid w:val="00D31BF6"/>
    <w:rsid w:val="00D31E0F"/>
    <w:rsid w:val="00D32425"/>
    <w:rsid w:val="00D3281D"/>
    <w:rsid w:val="00D3289B"/>
    <w:rsid w:val="00D32E47"/>
    <w:rsid w:val="00D3337D"/>
    <w:rsid w:val="00D3343E"/>
    <w:rsid w:val="00D33AEA"/>
    <w:rsid w:val="00D34660"/>
    <w:rsid w:val="00D34FE8"/>
    <w:rsid w:val="00D35333"/>
    <w:rsid w:val="00D35D2C"/>
    <w:rsid w:val="00D35DDC"/>
    <w:rsid w:val="00D365BE"/>
    <w:rsid w:val="00D366CB"/>
    <w:rsid w:val="00D36A8F"/>
    <w:rsid w:val="00D36BE1"/>
    <w:rsid w:val="00D36CF9"/>
    <w:rsid w:val="00D36F7B"/>
    <w:rsid w:val="00D37FF4"/>
    <w:rsid w:val="00D40891"/>
    <w:rsid w:val="00D40D66"/>
    <w:rsid w:val="00D40E8C"/>
    <w:rsid w:val="00D40F0B"/>
    <w:rsid w:val="00D41BB8"/>
    <w:rsid w:val="00D42CFD"/>
    <w:rsid w:val="00D4330B"/>
    <w:rsid w:val="00D434CA"/>
    <w:rsid w:val="00D435FD"/>
    <w:rsid w:val="00D43B8A"/>
    <w:rsid w:val="00D44085"/>
    <w:rsid w:val="00D44200"/>
    <w:rsid w:val="00D449E5"/>
    <w:rsid w:val="00D44E94"/>
    <w:rsid w:val="00D44FB0"/>
    <w:rsid w:val="00D455DB"/>
    <w:rsid w:val="00D4568F"/>
    <w:rsid w:val="00D45CA4"/>
    <w:rsid w:val="00D46431"/>
    <w:rsid w:val="00D469AB"/>
    <w:rsid w:val="00D4736D"/>
    <w:rsid w:val="00D47374"/>
    <w:rsid w:val="00D478C5"/>
    <w:rsid w:val="00D47C06"/>
    <w:rsid w:val="00D47FE7"/>
    <w:rsid w:val="00D50FCB"/>
    <w:rsid w:val="00D518D6"/>
    <w:rsid w:val="00D52F67"/>
    <w:rsid w:val="00D537C8"/>
    <w:rsid w:val="00D53885"/>
    <w:rsid w:val="00D5408E"/>
    <w:rsid w:val="00D555EB"/>
    <w:rsid w:val="00D56803"/>
    <w:rsid w:val="00D56B59"/>
    <w:rsid w:val="00D56BED"/>
    <w:rsid w:val="00D56D82"/>
    <w:rsid w:val="00D57408"/>
    <w:rsid w:val="00D574E3"/>
    <w:rsid w:val="00D575A6"/>
    <w:rsid w:val="00D57722"/>
    <w:rsid w:val="00D57C32"/>
    <w:rsid w:val="00D609BC"/>
    <w:rsid w:val="00D6172E"/>
    <w:rsid w:val="00D61D69"/>
    <w:rsid w:val="00D62997"/>
    <w:rsid w:val="00D63688"/>
    <w:rsid w:val="00D636CC"/>
    <w:rsid w:val="00D63723"/>
    <w:rsid w:val="00D63745"/>
    <w:rsid w:val="00D638DE"/>
    <w:rsid w:val="00D63B0E"/>
    <w:rsid w:val="00D63D47"/>
    <w:rsid w:val="00D64445"/>
    <w:rsid w:val="00D646CF"/>
    <w:rsid w:val="00D647BE"/>
    <w:rsid w:val="00D6480A"/>
    <w:rsid w:val="00D6503D"/>
    <w:rsid w:val="00D652F1"/>
    <w:rsid w:val="00D6551F"/>
    <w:rsid w:val="00D655C8"/>
    <w:rsid w:val="00D6577D"/>
    <w:rsid w:val="00D65B1D"/>
    <w:rsid w:val="00D65EA2"/>
    <w:rsid w:val="00D66007"/>
    <w:rsid w:val="00D663A7"/>
    <w:rsid w:val="00D663F8"/>
    <w:rsid w:val="00D66669"/>
    <w:rsid w:val="00D667A1"/>
    <w:rsid w:val="00D667A6"/>
    <w:rsid w:val="00D667BB"/>
    <w:rsid w:val="00D66867"/>
    <w:rsid w:val="00D66BD0"/>
    <w:rsid w:val="00D67645"/>
    <w:rsid w:val="00D67E74"/>
    <w:rsid w:val="00D67FA0"/>
    <w:rsid w:val="00D700FD"/>
    <w:rsid w:val="00D707A5"/>
    <w:rsid w:val="00D70BD6"/>
    <w:rsid w:val="00D70F1F"/>
    <w:rsid w:val="00D714D7"/>
    <w:rsid w:val="00D71501"/>
    <w:rsid w:val="00D72669"/>
    <w:rsid w:val="00D7299F"/>
    <w:rsid w:val="00D72BF7"/>
    <w:rsid w:val="00D72DD1"/>
    <w:rsid w:val="00D72F13"/>
    <w:rsid w:val="00D739F4"/>
    <w:rsid w:val="00D74610"/>
    <w:rsid w:val="00D74615"/>
    <w:rsid w:val="00D7508B"/>
    <w:rsid w:val="00D753F9"/>
    <w:rsid w:val="00D756C4"/>
    <w:rsid w:val="00D76454"/>
    <w:rsid w:val="00D764FC"/>
    <w:rsid w:val="00D76FC0"/>
    <w:rsid w:val="00D77008"/>
    <w:rsid w:val="00D7741D"/>
    <w:rsid w:val="00D77464"/>
    <w:rsid w:val="00D77C76"/>
    <w:rsid w:val="00D77D05"/>
    <w:rsid w:val="00D77E8D"/>
    <w:rsid w:val="00D8004B"/>
    <w:rsid w:val="00D80308"/>
    <w:rsid w:val="00D808B1"/>
    <w:rsid w:val="00D809B9"/>
    <w:rsid w:val="00D80CF6"/>
    <w:rsid w:val="00D815E5"/>
    <w:rsid w:val="00D81601"/>
    <w:rsid w:val="00D81E0A"/>
    <w:rsid w:val="00D8296B"/>
    <w:rsid w:val="00D82E8C"/>
    <w:rsid w:val="00D832F8"/>
    <w:rsid w:val="00D83E4B"/>
    <w:rsid w:val="00D8416B"/>
    <w:rsid w:val="00D843B4"/>
    <w:rsid w:val="00D843FC"/>
    <w:rsid w:val="00D84512"/>
    <w:rsid w:val="00D846FA"/>
    <w:rsid w:val="00D848A5"/>
    <w:rsid w:val="00D8557B"/>
    <w:rsid w:val="00D859E3"/>
    <w:rsid w:val="00D85FB3"/>
    <w:rsid w:val="00D8635F"/>
    <w:rsid w:val="00D86532"/>
    <w:rsid w:val="00D869F2"/>
    <w:rsid w:val="00D86BE2"/>
    <w:rsid w:val="00D90798"/>
    <w:rsid w:val="00D90AEF"/>
    <w:rsid w:val="00D90BB6"/>
    <w:rsid w:val="00D911C5"/>
    <w:rsid w:val="00D91493"/>
    <w:rsid w:val="00D92A12"/>
    <w:rsid w:val="00D92B27"/>
    <w:rsid w:val="00D92CE5"/>
    <w:rsid w:val="00D92DCD"/>
    <w:rsid w:val="00D92E37"/>
    <w:rsid w:val="00D9381F"/>
    <w:rsid w:val="00D947D5"/>
    <w:rsid w:val="00D94C0F"/>
    <w:rsid w:val="00D94E03"/>
    <w:rsid w:val="00D94EF3"/>
    <w:rsid w:val="00D94F0C"/>
    <w:rsid w:val="00D95147"/>
    <w:rsid w:val="00D951BD"/>
    <w:rsid w:val="00D9566C"/>
    <w:rsid w:val="00D95AFF"/>
    <w:rsid w:val="00D95D51"/>
    <w:rsid w:val="00D96C9A"/>
    <w:rsid w:val="00D973D6"/>
    <w:rsid w:val="00D9795A"/>
    <w:rsid w:val="00D97BD8"/>
    <w:rsid w:val="00DA00F2"/>
    <w:rsid w:val="00DA08FD"/>
    <w:rsid w:val="00DA0DB5"/>
    <w:rsid w:val="00DA0EDD"/>
    <w:rsid w:val="00DA1521"/>
    <w:rsid w:val="00DA20BD"/>
    <w:rsid w:val="00DA2E46"/>
    <w:rsid w:val="00DA2FD5"/>
    <w:rsid w:val="00DA30B7"/>
    <w:rsid w:val="00DA317C"/>
    <w:rsid w:val="00DA3B99"/>
    <w:rsid w:val="00DA3D3E"/>
    <w:rsid w:val="00DA4738"/>
    <w:rsid w:val="00DA4908"/>
    <w:rsid w:val="00DA4AC5"/>
    <w:rsid w:val="00DA4E7B"/>
    <w:rsid w:val="00DA4F13"/>
    <w:rsid w:val="00DA5B5E"/>
    <w:rsid w:val="00DA5EBC"/>
    <w:rsid w:val="00DA60E1"/>
    <w:rsid w:val="00DA66A5"/>
    <w:rsid w:val="00DA696D"/>
    <w:rsid w:val="00DA6CB8"/>
    <w:rsid w:val="00DA6D63"/>
    <w:rsid w:val="00DA72DC"/>
    <w:rsid w:val="00DB0131"/>
    <w:rsid w:val="00DB03AB"/>
    <w:rsid w:val="00DB0A8C"/>
    <w:rsid w:val="00DB0E6C"/>
    <w:rsid w:val="00DB11B5"/>
    <w:rsid w:val="00DB1903"/>
    <w:rsid w:val="00DB20B2"/>
    <w:rsid w:val="00DB2180"/>
    <w:rsid w:val="00DB264F"/>
    <w:rsid w:val="00DB2A27"/>
    <w:rsid w:val="00DB2B8C"/>
    <w:rsid w:val="00DB31E1"/>
    <w:rsid w:val="00DB3549"/>
    <w:rsid w:val="00DB391F"/>
    <w:rsid w:val="00DB3DCB"/>
    <w:rsid w:val="00DB3E26"/>
    <w:rsid w:val="00DB41CC"/>
    <w:rsid w:val="00DB4B14"/>
    <w:rsid w:val="00DB4D93"/>
    <w:rsid w:val="00DB4EF0"/>
    <w:rsid w:val="00DB5205"/>
    <w:rsid w:val="00DB5B6F"/>
    <w:rsid w:val="00DB60E1"/>
    <w:rsid w:val="00DB63F3"/>
    <w:rsid w:val="00DB6678"/>
    <w:rsid w:val="00DB7843"/>
    <w:rsid w:val="00DB7B2D"/>
    <w:rsid w:val="00DC0064"/>
    <w:rsid w:val="00DC02F1"/>
    <w:rsid w:val="00DC031F"/>
    <w:rsid w:val="00DC0422"/>
    <w:rsid w:val="00DC0647"/>
    <w:rsid w:val="00DC0AD9"/>
    <w:rsid w:val="00DC132A"/>
    <w:rsid w:val="00DC134F"/>
    <w:rsid w:val="00DC14DC"/>
    <w:rsid w:val="00DC1548"/>
    <w:rsid w:val="00DC2A8F"/>
    <w:rsid w:val="00DC2B12"/>
    <w:rsid w:val="00DC2DB8"/>
    <w:rsid w:val="00DC3341"/>
    <w:rsid w:val="00DC3625"/>
    <w:rsid w:val="00DC3841"/>
    <w:rsid w:val="00DC4CAF"/>
    <w:rsid w:val="00DC501A"/>
    <w:rsid w:val="00DC5373"/>
    <w:rsid w:val="00DC53A9"/>
    <w:rsid w:val="00DC5595"/>
    <w:rsid w:val="00DC5622"/>
    <w:rsid w:val="00DC565F"/>
    <w:rsid w:val="00DC58B6"/>
    <w:rsid w:val="00DC5B39"/>
    <w:rsid w:val="00DC5DA0"/>
    <w:rsid w:val="00DC5F79"/>
    <w:rsid w:val="00DC6019"/>
    <w:rsid w:val="00DC6311"/>
    <w:rsid w:val="00DC6325"/>
    <w:rsid w:val="00DC643B"/>
    <w:rsid w:val="00DC65E4"/>
    <w:rsid w:val="00DC759B"/>
    <w:rsid w:val="00DD03B8"/>
    <w:rsid w:val="00DD0FD9"/>
    <w:rsid w:val="00DD124F"/>
    <w:rsid w:val="00DD14F9"/>
    <w:rsid w:val="00DD1F56"/>
    <w:rsid w:val="00DD204C"/>
    <w:rsid w:val="00DD27A1"/>
    <w:rsid w:val="00DD27E5"/>
    <w:rsid w:val="00DD2912"/>
    <w:rsid w:val="00DD2F69"/>
    <w:rsid w:val="00DD2FA1"/>
    <w:rsid w:val="00DD32E8"/>
    <w:rsid w:val="00DD3447"/>
    <w:rsid w:val="00DD38DE"/>
    <w:rsid w:val="00DD3A7D"/>
    <w:rsid w:val="00DD3E5A"/>
    <w:rsid w:val="00DD3F50"/>
    <w:rsid w:val="00DD4E1E"/>
    <w:rsid w:val="00DD5BC5"/>
    <w:rsid w:val="00DD5BCC"/>
    <w:rsid w:val="00DD658F"/>
    <w:rsid w:val="00DD66C1"/>
    <w:rsid w:val="00DD6A1B"/>
    <w:rsid w:val="00DD6BA8"/>
    <w:rsid w:val="00DD6BBB"/>
    <w:rsid w:val="00DD7282"/>
    <w:rsid w:val="00DD7462"/>
    <w:rsid w:val="00DD74BE"/>
    <w:rsid w:val="00DE0077"/>
    <w:rsid w:val="00DE0428"/>
    <w:rsid w:val="00DE0988"/>
    <w:rsid w:val="00DE0B67"/>
    <w:rsid w:val="00DE11E2"/>
    <w:rsid w:val="00DE2232"/>
    <w:rsid w:val="00DE2A4B"/>
    <w:rsid w:val="00DE2EE2"/>
    <w:rsid w:val="00DE3058"/>
    <w:rsid w:val="00DE3807"/>
    <w:rsid w:val="00DE3C45"/>
    <w:rsid w:val="00DE41BF"/>
    <w:rsid w:val="00DE44BB"/>
    <w:rsid w:val="00DE4571"/>
    <w:rsid w:val="00DE4860"/>
    <w:rsid w:val="00DE48B7"/>
    <w:rsid w:val="00DE5026"/>
    <w:rsid w:val="00DE579E"/>
    <w:rsid w:val="00DE5859"/>
    <w:rsid w:val="00DE59DA"/>
    <w:rsid w:val="00DE59F0"/>
    <w:rsid w:val="00DE5DDB"/>
    <w:rsid w:val="00DE5E9C"/>
    <w:rsid w:val="00DE6190"/>
    <w:rsid w:val="00DE629C"/>
    <w:rsid w:val="00DE6566"/>
    <w:rsid w:val="00DE6707"/>
    <w:rsid w:val="00DE7FEE"/>
    <w:rsid w:val="00DF00D0"/>
    <w:rsid w:val="00DF0E7F"/>
    <w:rsid w:val="00DF0F95"/>
    <w:rsid w:val="00DF1431"/>
    <w:rsid w:val="00DF1731"/>
    <w:rsid w:val="00DF1AB5"/>
    <w:rsid w:val="00DF1C51"/>
    <w:rsid w:val="00DF238F"/>
    <w:rsid w:val="00DF28FC"/>
    <w:rsid w:val="00DF2B92"/>
    <w:rsid w:val="00DF2E69"/>
    <w:rsid w:val="00DF3112"/>
    <w:rsid w:val="00DF40E7"/>
    <w:rsid w:val="00DF4246"/>
    <w:rsid w:val="00DF4429"/>
    <w:rsid w:val="00DF4E6B"/>
    <w:rsid w:val="00DF50EA"/>
    <w:rsid w:val="00DF5170"/>
    <w:rsid w:val="00DF52EE"/>
    <w:rsid w:val="00DF5615"/>
    <w:rsid w:val="00DF5D52"/>
    <w:rsid w:val="00DF5E2B"/>
    <w:rsid w:val="00DF5F0A"/>
    <w:rsid w:val="00DF609C"/>
    <w:rsid w:val="00DF628C"/>
    <w:rsid w:val="00DF6710"/>
    <w:rsid w:val="00DF6AD6"/>
    <w:rsid w:val="00DF7074"/>
    <w:rsid w:val="00DF717C"/>
    <w:rsid w:val="00DF77C8"/>
    <w:rsid w:val="00DF7825"/>
    <w:rsid w:val="00DF7F6E"/>
    <w:rsid w:val="00E003F2"/>
    <w:rsid w:val="00E0099A"/>
    <w:rsid w:val="00E00D83"/>
    <w:rsid w:val="00E00E63"/>
    <w:rsid w:val="00E00FC1"/>
    <w:rsid w:val="00E01400"/>
    <w:rsid w:val="00E01921"/>
    <w:rsid w:val="00E01F31"/>
    <w:rsid w:val="00E0206C"/>
    <w:rsid w:val="00E0274F"/>
    <w:rsid w:val="00E02D38"/>
    <w:rsid w:val="00E035FA"/>
    <w:rsid w:val="00E0445F"/>
    <w:rsid w:val="00E04577"/>
    <w:rsid w:val="00E05365"/>
    <w:rsid w:val="00E05B58"/>
    <w:rsid w:val="00E05CCE"/>
    <w:rsid w:val="00E0668B"/>
    <w:rsid w:val="00E06FDF"/>
    <w:rsid w:val="00E071F8"/>
    <w:rsid w:val="00E07AED"/>
    <w:rsid w:val="00E07DEC"/>
    <w:rsid w:val="00E10456"/>
    <w:rsid w:val="00E105FF"/>
    <w:rsid w:val="00E10705"/>
    <w:rsid w:val="00E10B5A"/>
    <w:rsid w:val="00E10E25"/>
    <w:rsid w:val="00E11736"/>
    <w:rsid w:val="00E11EE2"/>
    <w:rsid w:val="00E12000"/>
    <w:rsid w:val="00E12188"/>
    <w:rsid w:val="00E123E2"/>
    <w:rsid w:val="00E129EE"/>
    <w:rsid w:val="00E12AD9"/>
    <w:rsid w:val="00E12EA5"/>
    <w:rsid w:val="00E135F3"/>
    <w:rsid w:val="00E13A52"/>
    <w:rsid w:val="00E13AF7"/>
    <w:rsid w:val="00E13DF2"/>
    <w:rsid w:val="00E13F40"/>
    <w:rsid w:val="00E14006"/>
    <w:rsid w:val="00E14454"/>
    <w:rsid w:val="00E148F2"/>
    <w:rsid w:val="00E14CFC"/>
    <w:rsid w:val="00E14E3C"/>
    <w:rsid w:val="00E1524F"/>
    <w:rsid w:val="00E157DF"/>
    <w:rsid w:val="00E15CC5"/>
    <w:rsid w:val="00E16610"/>
    <w:rsid w:val="00E16FF2"/>
    <w:rsid w:val="00E17278"/>
    <w:rsid w:val="00E17D92"/>
    <w:rsid w:val="00E21B9B"/>
    <w:rsid w:val="00E22452"/>
    <w:rsid w:val="00E22806"/>
    <w:rsid w:val="00E2283E"/>
    <w:rsid w:val="00E22973"/>
    <w:rsid w:val="00E2332C"/>
    <w:rsid w:val="00E23796"/>
    <w:rsid w:val="00E24065"/>
    <w:rsid w:val="00E2462F"/>
    <w:rsid w:val="00E24C89"/>
    <w:rsid w:val="00E24DA3"/>
    <w:rsid w:val="00E24DAB"/>
    <w:rsid w:val="00E24FE1"/>
    <w:rsid w:val="00E25A91"/>
    <w:rsid w:val="00E25D88"/>
    <w:rsid w:val="00E26127"/>
    <w:rsid w:val="00E26178"/>
    <w:rsid w:val="00E262EF"/>
    <w:rsid w:val="00E26770"/>
    <w:rsid w:val="00E26823"/>
    <w:rsid w:val="00E27230"/>
    <w:rsid w:val="00E303D3"/>
    <w:rsid w:val="00E305F4"/>
    <w:rsid w:val="00E312E2"/>
    <w:rsid w:val="00E31497"/>
    <w:rsid w:val="00E322D9"/>
    <w:rsid w:val="00E32521"/>
    <w:rsid w:val="00E32EEA"/>
    <w:rsid w:val="00E33BBE"/>
    <w:rsid w:val="00E33D1F"/>
    <w:rsid w:val="00E33EED"/>
    <w:rsid w:val="00E341C9"/>
    <w:rsid w:val="00E34717"/>
    <w:rsid w:val="00E35988"/>
    <w:rsid w:val="00E35BCF"/>
    <w:rsid w:val="00E35E98"/>
    <w:rsid w:val="00E3665A"/>
    <w:rsid w:val="00E3690D"/>
    <w:rsid w:val="00E37090"/>
    <w:rsid w:val="00E371E8"/>
    <w:rsid w:val="00E375AA"/>
    <w:rsid w:val="00E37D81"/>
    <w:rsid w:val="00E405BB"/>
    <w:rsid w:val="00E4084A"/>
    <w:rsid w:val="00E408BA"/>
    <w:rsid w:val="00E408F0"/>
    <w:rsid w:val="00E40AAF"/>
    <w:rsid w:val="00E40B39"/>
    <w:rsid w:val="00E411B9"/>
    <w:rsid w:val="00E41B67"/>
    <w:rsid w:val="00E41C8B"/>
    <w:rsid w:val="00E41EA0"/>
    <w:rsid w:val="00E4220C"/>
    <w:rsid w:val="00E422E9"/>
    <w:rsid w:val="00E42826"/>
    <w:rsid w:val="00E4295D"/>
    <w:rsid w:val="00E42CB5"/>
    <w:rsid w:val="00E42E67"/>
    <w:rsid w:val="00E4319B"/>
    <w:rsid w:val="00E4346D"/>
    <w:rsid w:val="00E43547"/>
    <w:rsid w:val="00E43548"/>
    <w:rsid w:val="00E439C4"/>
    <w:rsid w:val="00E43C73"/>
    <w:rsid w:val="00E43E60"/>
    <w:rsid w:val="00E4409C"/>
    <w:rsid w:val="00E44A60"/>
    <w:rsid w:val="00E44E8D"/>
    <w:rsid w:val="00E44F6F"/>
    <w:rsid w:val="00E45262"/>
    <w:rsid w:val="00E45598"/>
    <w:rsid w:val="00E46955"/>
    <w:rsid w:val="00E46E97"/>
    <w:rsid w:val="00E4740A"/>
    <w:rsid w:val="00E47639"/>
    <w:rsid w:val="00E476B9"/>
    <w:rsid w:val="00E47DD7"/>
    <w:rsid w:val="00E47ED2"/>
    <w:rsid w:val="00E47F24"/>
    <w:rsid w:val="00E506C3"/>
    <w:rsid w:val="00E508FB"/>
    <w:rsid w:val="00E51721"/>
    <w:rsid w:val="00E51CC5"/>
    <w:rsid w:val="00E51EA0"/>
    <w:rsid w:val="00E5266B"/>
    <w:rsid w:val="00E529D0"/>
    <w:rsid w:val="00E52D3D"/>
    <w:rsid w:val="00E53063"/>
    <w:rsid w:val="00E53C97"/>
    <w:rsid w:val="00E53E0D"/>
    <w:rsid w:val="00E54E1E"/>
    <w:rsid w:val="00E55512"/>
    <w:rsid w:val="00E5569F"/>
    <w:rsid w:val="00E557DE"/>
    <w:rsid w:val="00E559AE"/>
    <w:rsid w:val="00E55C25"/>
    <w:rsid w:val="00E5690F"/>
    <w:rsid w:val="00E569E4"/>
    <w:rsid w:val="00E56D9F"/>
    <w:rsid w:val="00E56E53"/>
    <w:rsid w:val="00E56EC3"/>
    <w:rsid w:val="00E57599"/>
    <w:rsid w:val="00E578D7"/>
    <w:rsid w:val="00E57E39"/>
    <w:rsid w:val="00E600DC"/>
    <w:rsid w:val="00E60497"/>
    <w:rsid w:val="00E60F51"/>
    <w:rsid w:val="00E617E2"/>
    <w:rsid w:val="00E6185F"/>
    <w:rsid w:val="00E61AC6"/>
    <w:rsid w:val="00E62150"/>
    <w:rsid w:val="00E621C8"/>
    <w:rsid w:val="00E6253F"/>
    <w:rsid w:val="00E6294F"/>
    <w:rsid w:val="00E62A78"/>
    <w:rsid w:val="00E62AE8"/>
    <w:rsid w:val="00E62DD0"/>
    <w:rsid w:val="00E636FD"/>
    <w:rsid w:val="00E6430A"/>
    <w:rsid w:val="00E644E5"/>
    <w:rsid w:val="00E653D4"/>
    <w:rsid w:val="00E65F6D"/>
    <w:rsid w:val="00E66343"/>
    <w:rsid w:val="00E663D8"/>
    <w:rsid w:val="00E6695B"/>
    <w:rsid w:val="00E6698B"/>
    <w:rsid w:val="00E66FAA"/>
    <w:rsid w:val="00E6783C"/>
    <w:rsid w:val="00E67CE0"/>
    <w:rsid w:val="00E67DF9"/>
    <w:rsid w:val="00E701E0"/>
    <w:rsid w:val="00E70558"/>
    <w:rsid w:val="00E70673"/>
    <w:rsid w:val="00E7099E"/>
    <w:rsid w:val="00E71108"/>
    <w:rsid w:val="00E71618"/>
    <w:rsid w:val="00E722DD"/>
    <w:rsid w:val="00E725F9"/>
    <w:rsid w:val="00E72747"/>
    <w:rsid w:val="00E72D40"/>
    <w:rsid w:val="00E72F14"/>
    <w:rsid w:val="00E737BA"/>
    <w:rsid w:val="00E73AC6"/>
    <w:rsid w:val="00E73ADC"/>
    <w:rsid w:val="00E73D40"/>
    <w:rsid w:val="00E7465F"/>
    <w:rsid w:val="00E754BC"/>
    <w:rsid w:val="00E76F90"/>
    <w:rsid w:val="00E7727D"/>
    <w:rsid w:val="00E777B7"/>
    <w:rsid w:val="00E77CAE"/>
    <w:rsid w:val="00E80412"/>
    <w:rsid w:val="00E80B4D"/>
    <w:rsid w:val="00E8189C"/>
    <w:rsid w:val="00E81B2F"/>
    <w:rsid w:val="00E81CED"/>
    <w:rsid w:val="00E8210E"/>
    <w:rsid w:val="00E829A2"/>
    <w:rsid w:val="00E82FAF"/>
    <w:rsid w:val="00E833C8"/>
    <w:rsid w:val="00E834D8"/>
    <w:rsid w:val="00E83FAB"/>
    <w:rsid w:val="00E84975"/>
    <w:rsid w:val="00E84E4B"/>
    <w:rsid w:val="00E855EF"/>
    <w:rsid w:val="00E85B71"/>
    <w:rsid w:val="00E85D5D"/>
    <w:rsid w:val="00E8677B"/>
    <w:rsid w:val="00E87166"/>
    <w:rsid w:val="00E87C61"/>
    <w:rsid w:val="00E901F5"/>
    <w:rsid w:val="00E909A4"/>
    <w:rsid w:val="00E9168C"/>
    <w:rsid w:val="00E91A16"/>
    <w:rsid w:val="00E91C72"/>
    <w:rsid w:val="00E91E01"/>
    <w:rsid w:val="00E91E25"/>
    <w:rsid w:val="00E9200D"/>
    <w:rsid w:val="00E928CC"/>
    <w:rsid w:val="00E92AAC"/>
    <w:rsid w:val="00E92CE0"/>
    <w:rsid w:val="00E92D8F"/>
    <w:rsid w:val="00E931C1"/>
    <w:rsid w:val="00E934A3"/>
    <w:rsid w:val="00E93F67"/>
    <w:rsid w:val="00E93FBC"/>
    <w:rsid w:val="00E94340"/>
    <w:rsid w:val="00E94555"/>
    <w:rsid w:val="00E94C56"/>
    <w:rsid w:val="00E94D97"/>
    <w:rsid w:val="00E95067"/>
    <w:rsid w:val="00E9509C"/>
    <w:rsid w:val="00E96BE9"/>
    <w:rsid w:val="00EA021D"/>
    <w:rsid w:val="00EA09E6"/>
    <w:rsid w:val="00EA0CBD"/>
    <w:rsid w:val="00EA0EE7"/>
    <w:rsid w:val="00EA130F"/>
    <w:rsid w:val="00EA1A3E"/>
    <w:rsid w:val="00EA2733"/>
    <w:rsid w:val="00EA2E65"/>
    <w:rsid w:val="00EA2F0F"/>
    <w:rsid w:val="00EA3060"/>
    <w:rsid w:val="00EA353C"/>
    <w:rsid w:val="00EA37D9"/>
    <w:rsid w:val="00EA39BC"/>
    <w:rsid w:val="00EA3E69"/>
    <w:rsid w:val="00EA3FEF"/>
    <w:rsid w:val="00EA40CD"/>
    <w:rsid w:val="00EA4497"/>
    <w:rsid w:val="00EA4B22"/>
    <w:rsid w:val="00EA4CCB"/>
    <w:rsid w:val="00EA5B3E"/>
    <w:rsid w:val="00EA6037"/>
    <w:rsid w:val="00EA6651"/>
    <w:rsid w:val="00EA6A41"/>
    <w:rsid w:val="00EA6FD4"/>
    <w:rsid w:val="00EA7571"/>
    <w:rsid w:val="00EB13D5"/>
    <w:rsid w:val="00EB13F4"/>
    <w:rsid w:val="00EB14D0"/>
    <w:rsid w:val="00EB2D85"/>
    <w:rsid w:val="00EB2EF6"/>
    <w:rsid w:val="00EB35E4"/>
    <w:rsid w:val="00EB390C"/>
    <w:rsid w:val="00EB3BCB"/>
    <w:rsid w:val="00EB4C3C"/>
    <w:rsid w:val="00EB5910"/>
    <w:rsid w:val="00EB5979"/>
    <w:rsid w:val="00EB5AF6"/>
    <w:rsid w:val="00EB623E"/>
    <w:rsid w:val="00EB6274"/>
    <w:rsid w:val="00EB7748"/>
    <w:rsid w:val="00EB7F4D"/>
    <w:rsid w:val="00EC04AF"/>
    <w:rsid w:val="00EC0715"/>
    <w:rsid w:val="00EC0838"/>
    <w:rsid w:val="00EC0B9F"/>
    <w:rsid w:val="00EC0BF2"/>
    <w:rsid w:val="00EC0C33"/>
    <w:rsid w:val="00EC0FAB"/>
    <w:rsid w:val="00EC1452"/>
    <w:rsid w:val="00EC16BE"/>
    <w:rsid w:val="00EC1CC6"/>
    <w:rsid w:val="00EC2460"/>
    <w:rsid w:val="00EC2CAD"/>
    <w:rsid w:val="00EC37AF"/>
    <w:rsid w:val="00EC3817"/>
    <w:rsid w:val="00EC387C"/>
    <w:rsid w:val="00EC3C30"/>
    <w:rsid w:val="00EC3E7D"/>
    <w:rsid w:val="00EC3EA5"/>
    <w:rsid w:val="00EC4C75"/>
    <w:rsid w:val="00EC4E49"/>
    <w:rsid w:val="00EC5075"/>
    <w:rsid w:val="00EC56A0"/>
    <w:rsid w:val="00EC5CE4"/>
    <w:rsid w:val="00EC5F1A"/>
    <w:rsid w:val="00EC636E"/>
    <w:rsid w:val="00EC72D2"/>
    <w:rsid w:val="00EC7544"/>
    <w:rsid w:val="00EC7DEA"/>
    <w:rsid w:val="00ED0011"/>
    <w:rsid w:val="00ED0144"/>
    <w:rsid w:val="00ED130E"/>
    <w:rsid w:val="00ED15F6"/>
    <w:rsid w:val="00ED1675"/>
    <w:rsid w:val="00ED17D8"/>
    <w:rsid w:val="00ED194E"/>
    <w:rsid w:val="00ED1CB0"/>
    <w:rsid w:val="00ED240F"/>
    <w:rsid w:val="00ED26C4"/>
    <w:rsid w:val="00ED299F"/>
    <w:rsid w:val="00ED34AA"/>
    <w:rsid w:val="00ED3602"/>
    <w:rsid w:val="00ED4141"/>
    <w:rsid w:val="00ED4EA0"/>
    <w:rsid w:val="00ED52F6"/>
    <w:rsid w:val="00ED5415"/>
    <w:rsid w:val="00ED5B21"/>
    <w:rsid w:val="00ED5B67"/>
    <w:rsid w:val="00ED62C2"/>
    <w:rsid w:val="00ED65DC"/>
    <w:rsid w:val="00ED6A12"/>
    <w:rsid w:val="00ED6F88"/>
    <w:rsid w:val="00ED6FFC"/>
    <w:rsid w:val="00ED7437"/>
    <w:rsid w:val="00ED77F9"/>
    <w:rsid w:val="00ED7F45"/>
    <w:rsid w:val="00EE00D6"/>
    <w:rsid w:val="00EE0484"/>
    <w:rsid w:val="00EE0884"/>
    <w:rsid w:val="00EE09BB"/>
    <w:rsid w:val="00EE0F40"/>
    <w:rsid w:val="00EE12EE"/>
    <w:rsid w:val="00EE1480"/>
    <w:rsid w:val="00EE2187"/>
    <w:rsid w:val="00EE2304"/>
    <w:rsid w:val="00EE23AA"/>
    <w:rsid w:val="00EE269C"/>
    <w:rsid w:val="00EE2748"/>
    <w:rsid w:val="00EE2C31"/>
    <w:rsid w:val="00EE2EF0"/>
    <w:rsid w:val="00EE3BAD"/>
    <w:rsid w:val="00EE3C94"/>
    <w:rsid w:val="00EE416F"/>
    <w:rsid w:val="00EE41CD"/>
    <w:rsid w:val="00EE4634"/>
    <w:rsid w:val="00EE4B35"/>
    <w:rsid w:val="00EE4CB8"/>
    <w:rsid w:val="00EE4CD0"/>
    <w:rsid w:val="00EE5196"/>
    <w:rsid w:val="00EE5785"/>
    <w:rsid w:val="00EE5E76"/>
    <w:rsid w:val="00EE67A1"/>
    <w:rsid w:val="00EE69F0"/>
    <w:rsid w:val="00EE6FB5"/>
    <w:rsid w:val="00EE77E2"/>
    <w:rsid w:val="00EF0AEA"/>
    <w:rsid w:val="00EF0C3F"/>
    <w:rsid w:val="00EF0C9B"/>
    <w:rsid w:val="00EF14A6"/>
    <w:rsid w:val="00EF1B10"/>
    <w:rsid w:val="00EF20EB"/>
    <w:rsid w:val="00EF33C4"/>
    <w:rsid w:val="00EF39FD"/>
    <w:rsid w:val="00EF3C5B"/>
    <w:rsid w:val="00EF3C74"/>
    <w:rsid w:val="00EF3DDB"/>
    <w:rsid w:val="00EF452B"/>
    <w:rsid w:val="00EF4926"/>
    <w:rsid w:val="00EF50CE"/>
    <w:rsid w:val="00EF517C"/>
    <w:rsid w:val="00EF5289"/>
    <w:rsid w:val="00EF5BFA"/>
    <w:rsid w:val="00EF5F76"/>
    <w:rsid w:val="00EF6158"/>
    <w:rsid w:val="00EF61BD"/>
    <w:rsid w:val="00EF655F"/>
    <w:rsid w:val="00EF6D0F"/>
    <w:rsid w:val="00EF71D6"/>
    <w:rsid w:val="00EF7240"/>
    <w:rsid w:val="00EF728B"/>
    <w:rsid w:val="00EF7492"/>
    <w:rsid w:val="00EF7E39"/>
    <w:rsid w:val="00F00068"/>
    <w:rsid w:val="00F0035F"/>
    <w:rsid w:val="00F00397"/>
    <w:rsid w:val="00F00EA3"/>
    <w:rsid w:val="00F02438"/>
    <w:rsid w:val="00F028C7"/>
    <w:rsid w:val="00F02DAA"/>
    <w:rsid w:val="00F030E1"/>
    <w:rsid w:val="00F03F86"/>
    <w:rsid w:val="00F041F3"/>
    <w:rsid w:val="00F04735"/>
    <w:rsid w:val="00F04753"/>
    <w:rsid w:val="00F04F7A"/>
    <w:rsid w:val="00F0511E"/>
    <w:rsid w:val="00F05CE3"/>
    <w:rsid w:val="00F05E44"/>
    <w:rsid w:val="00F05FD9"/>
    <w:rsid w:val="00F067DE"/>
    <w:rsid w:val="00F06B45"/>
    <w:rsid w:val="00F06E4B"/>
    <w:rsid w:val="00F07982"/>
    <w:rsid w:val="00F10123"/>
    <w:rsid w:val="00F104A6"/>
    <w:rsid w:val="00F10ABC"/>
    <w:rsid w:val="00F11157"/>
    <w:rsid w:val="00F111DD"/>
    <w:rsid w:val="00F11D56"/>
    <w:rsid w:val="00F1213A"/>
    <w:rsid w:val="00F12965"/>
    <w:rsid w:val="00F1368F"/>
    <w:rsid w:val="00F138AD"/>
    <w:rsid w:val="00F13D0F"/>
    <w:rsid w:val="00F13DC8"/>
    <w:rsid w:val="00F1436D"/>
    <w:rsid w:val="00F1453E"/>
    <w:rsid w:val="00F14A84"/>
    <w:rsid w:val="00F14B6E"/>
    <w:rsid w:val="00F14C53"/>
    <w:rsid w:val="00F14D13"/>
    <w:rsid w:val="00F15E34"/>
    <w:rsid w:val="00F15E45"/>
    <w:rsid w:val="00F16051"/>
    <w:rsid w:val="00F172A4"/>
    <w:rsid w:val="00F1745A"/>
    <w:rsid w:val="00F17684"/>
    <w:rsid w:val="00F203C0"/>
    <w:rsid w:val="00F20505"/>
    <w:rsid w:val="00F20795"/>
    <w:rsid w:val="00F207C0"/>
    <w:rsid w:val="00F20CB2"/>
    <w:rsid w:val="00F21070"/>
    <w:rsid w:val="00F210E5"/>
    <w:rsid w:val="00F2116D"/>
    <w:rsid w:val="00F213E2"/>
    <w:rsid w:val="00F216AC"/>
    <w:rsid w:val="00F21F33"/>
    <w:rsid w:val="00F22847"/>
    <w:rsid w:val="00F22974"/>
    <w:rsid w:val="00F22E4E"/>
    <w:rsid w:val="00F23364"/>
    <w:rsid w:val="00F23478"/>
    <w:rsid w:val="00F2357F"/>
    <w:rsid w:val="00F23DBD"/>
    <w:rsid w:val="00F24C37"/>
    <w:rsid w:val="00F24DA0"/>
    <w:rsid w:val="00F25373"/>
    <w:rsid w:val="00F2557D"/>
    <w:rsid w:val="00F25BC4"/>
    <w:rsid w:val="00F26388"/>
    <w:rsid w:val="00F26694"/>
    <w:rsid w:val="00F266F3"/>
    <w:rsid w:val="00F26A3D"/>
    <w:rsid w:val="00F26E64"/>
    <w:rsid w:val="00F27116"/>
    <w:rsid w:val="00F27341"/>
    <w:rsid w:val="00F27B8E"/>
    <w:rsid w:val="00F3010D"/>
    <w:rsid w:val="00F30213"/>
    <w:rsid w:val="00F30299"/>
    <w:rsid w:val="00F304C3"/>
    <w:rsid w:val="00F30888"/>
    <w:rsid w:val="00F30BA2"/>
    <w:rsid w:val="00F30C3D"/>
    <w:rsid w:val="00F30FD0"/>
    <w:rsid w:val="00F30FEB"/>
    <w:rsid w:val="00F3114D"/>
    <w:rsid w:val="00F31A09"/>
    <w:rsid w:val="00F31BA1"/>
    <w:rsid w:val="00F31FFA"/>
    <w:rsid w:val="00F337B4"/>
    <w:rsid w:val="00F33B4A"/>
    <w:rsid w:val="00F33C6A"/>
    <w:rsid w:val="00F34191"/>
    <w:rsid w:val="00F34265"/>
    <w:rsid w:val="00F34487"/>
    <w:rsid w:val="00F34504"/>
    <w:rsid w:val="00F345A3"/>
    <w:rsid w:val="00F34C54"/>
    <w:rsid w:val="00F34E02"/>
    <w:rsid w:val="00F35560"/>
    <w:rsid w:val="00F35843"/>
    <w:rsid w:val="00F3586C"/>
    <w:rsid w:val="00F35BC1"/>
    <w:rsid w:val="00F35E56"/>
    <w:rsid w:val="00F35E73"/>
    <w:rsid w:val="00F366C5"/>
    <w:rsid w:val="00F3700E"/>
    <w:rsid w:val="00F378F8"/>
    <w:rsid w:val="00F37ED4"/>
    <w:rsid w:val="00F4004D"/>
    <w:rsid w:val="00F40DFA"/>
    <w:rsid w:val="00F40F33"/>
    <w:rsid w:val="00F4173A"/>
    <w:rsid w:val="00F41957"/>
    <w:rsid w:val="00F41A09"/>
    <w:rsid w:val="00F426E9"/>
    <w:rsid w:val="00F429F3"/>
    <w:rsid w:val="00F431C0"/>
    <w:rsid w:val="00F43B45"/>
    <w:rsid w:val="00F43BE2"/>
    <w:rsid w:val="00F460E2"/>
    <w:rsid w:val="00F46556"/>
    <w:rsid w:val="00F4688C"/>
    <w:rsid w:val="00F46957"/>
    <w:rsid w:val="00F47474"/>
    <w:rsid w:val="00F47697"/>
    <w:rsid w:val="00F50500"/>
    <w:rsid w:val="00F507AE"/>
    <w:rsid w:val="00F50D51"/>
    <w:rsid w:val="00F510B7"/>
    <w:rsid w:val="00F51FCE"/>
    <w:rsid w:val="00F52AEB"/>
    <w:rsid w:val="00F52E83"/>
    <w:rsid w:val="00F52F82"/>
    <w:rsid w:val="00F53382"/>
    <w:rsid w:val="00F53FF8"/>
    <w:rsid w:val="00F546D5"/>
    <w:rsid w:val="00F54817"/>
    <w:rsid w:val="00F54B87"/>
    <w:rsid w:val="00F55794"/>
    <w:rsid w:val="00F55901"/>
    <w:rsid w:val="00F55964"/>
    <w:rsid w:val="00F55C78"/>
    <w:rsid w:val="00F55DD7"/>
    <w:rsid w:val="00F56473"/>
    <w:rsid w:val="00F57084"/>
    <w:rsid w:val="00F607A7"/>
    <w:rsid w:val="00F60B12"/>
    <w:rsid w:val="00F61345"/>
    <w:rsid w:val="00F61B73"/>
    <w:rsid w:val="00F61EC5"/>
    <w:rsid w:val="00F625F2"/>
    <w:rsid w:val="00F6294F"/>
    <w:rsid w:val="00F62B23"/>
    <w:rsid w:val="00F63E6D"/>
    <w:rsid w:val="00F63F77"/>
    <w:rsid w:val="00F64671"/>
    <w:rsid w:val="00F64683"/>
    <w:rsid w:val="00F64931"/>
    <w:rsid w:val="00F65E18"/>
    <w:rsid w:val="00F65FBA"/>
    <w:rsid w:val="00F66419"/>
    <w:rsid w:val="00F66735"/>
    <w:rsid w:val="00F67B68"/>
    <w:rsid w:val="00F67CDC"/>
    <w:rsid w:val="00F70036"/>
    <w:rsid w:val="00F700F5"/>
    <w:rsid w:val="00F70199"/>
    <w:rsid w:val="00F701AD"/>
    <w:rsid w:val="00F704FA"/>
    <w:rsid w:val="00F7094C"/>
    <w:rsid w:val="00F70D90"/>
    <w:rsid w:val="00F70DB9"/>
    <w:rsid w:val="00F70EDB"/>
    <w:rsid w:val="00F71312"/>
    <w:rsid w:val="00F71F17"/>
    <w:rsid w:val="00F72010"/>
    <w:rsid w:val="00F722C8"/>
    <w:rsid w:val="00F72948"/>
    <w:rsid w:val="00F729B0"/>
    <w:rsid w:val="00F72ABA"/>
    <w:rsid w:val="00F72B2A"/>
    <w:rsid w:val="00F72B80"/>
    <w:rsid w:val="00F72E36"/>
    <w:rsid w:val="00F73E4B"/>
    <w:rsid w:val="00F746FB"/>
    <w:rsid w:val="00F7522C"/>
    <w:rsid w:val="00F7613D"/>
    <w:rsid w:val="00F76592"/>
    <w:rsid w:val="00F76878"/>
    <w:rsid w:val="00F76C01"/>
    <w:rsid w:val="00F76D33"/>
    <w:rsid w:val="00F76F28"/>
    <w:rsid w:val="00F76FB0"/>
    <w:rsid w:val="00F77B57"/>
    <w:rsid w:val="00F77C0B"/>
    <w:rsid w:val="00F809C7"/>
    <w:rsid w:val="00F80C1F"/>
    <w:rsid w:val="00F810A0"/>
    <w:rsid w:val="00F81499"/>
    <w:rsid w:val="00F816B7"/>
    <w:rsid w:val="00F8176B"/>
    <w:rsid w:val="00F81874"/>
    <w:rsid w:val="00F81B09"/>
    <w:rsid w:val="00F82228"/>
    <w:rsid w:val="00F82483"/>
    <w:rsid w:val="00F83638"/>
    <w:rsid w:val="00F838FC"/>
    <w:rsid w:val="00F839AC"/>
    <w:rsid w:val="00F8410C"/>
    <w:rsid w:val="00F84318"/>
    <w:rsid w:val="00F84A5E"/>
    <w:rsid w:val="00F84D77"/>
    <w:rsid w:val="00F84EC9"/>
    <w:rsid w:val="00F84F50"/>
    <w:rsid w:val="00F85CA6"/>
    <w:rsid w:val="00F85CE1"/>
    <w:rsid w:val="00F8619A"/>
    <w:rsid w:val="00F865DA"/>
    <w:rsid w:val="00F868E7"/>
    <w:rsid w:val="00F87473"/>
    <w:rsid w:val="00F87767"/>
    <w:rsid w:val="00F8781E"/>
    <w:rsid w:val="00F87CE7"/>
    <w:rsid w:val="00F900C5"/>
    <w:rsid w:val="00F904E0"/>
    <w:rsid w:val="00F90D5B"/>
    <w:rsid w:val="00F91818"/>
    <w:rsid w:val="00F91C1B"/>
    <w:rsid w:val="00F924F6"/>
    <w:rsid w:val="00F92B4B"/>
    <w:rsid w:val="00F9346A"/>
    <w:rsid w:val="00F93C47"/>
    <w:rsid w:val="00F94336"/>
    <w:rsid w:val="00F95142"/>
    <w:rsid w:val="00F95C58"/>
    <w:rsid w:val="00F960EA"/>
    <w:rsid w:val="00F96434"/>
    <w:rsid w:val="00F9696D"/>
    <w:rsid w:val="00F96D65"/>
    <w:rsid w:val="00F97AE4"/>
    <w:rsid w:val="00FA0F26"/>
    <w:rsid w:val="00FA1205"/>
    <w:rsid w:val="00FA135A"/>
    <w:rsid w:val="00FA16FC"/>
    <w:rsid w:val="00FA1BB2"/>
    <w:rsid w:val="00FA1E12"/>
    <w:rsid w:val="00FA28B8"/>
    <w:rsid w:val="00FA2A6E"/>
    <w:rsid w:val="00FA2B85"/>
    <w:rsid w:val="00FA2CF5"/>
    <w:rsid w:val="00FA2D1D"/>
    <w:rsid w:val="00FA3246"/>
    <w:rsid w:val="00FA370F"/>
    <w:rsid w:val="00FA3945"/>
    <w:rsid w:val="00FA3DA5"/>
    <w:rsid w:val="00FA4E56"/>
    <w:rsid w:val="00FA5202"/>
    <w:rsid w:val="00FA52A3"/>
    <w:rsid w:val="00FA54A0"/>
    <w:rsid w:val="00FA6990"/>
    <w:rsid w:val="00FA7375"/>
    <w:rsid w:val="00FA7E94"/>
    <w:rsid w:val="00FA7EF2"/>
    <w:rsid w:val="00FB0523"/>
    <w:rsid w:val="00FB07DF"/>
    <w:rsid w:val="00FB0B7A"/>
    <w:rsid w:val="00FB103D"/>
    <w:rsid w:val="00FB1298"/>
    <w:rsid w:val="00FB1502"/>
    <w:rsid w:val="00FB1509"/>
    <w:rsid w:val="00FB18F1"/>
    <w:rsid w:val="00FB20C1"/>
    <w:rsid w:val="00FB29D5"/>
    <w:rsid w:val="00FB2B5E"/>
    <w:rsid w:val="00FB35A5"/>
    <w:rsid w:val="00FB35F6"/>
    <w:rsid w:val="00FB418F"/>
    <w:rsid w:val="00FB41EE"/>
    <w:rsid w:val="00FB47CB"/>
    <w:rsid w:val="00FB4F21"/>
    <w:rsid w:val="00FB51D4"/>
    <w:rsid w:val="00FB59B7"/>
    <w:rsid w:val="00FB6152"/>
    <w:rsid w:val="00FB63F6"/>
    <w:rsid w:val="00FB6694"/>
    <w:rsid w:val="00FB7791"/>
    <w:rsid w:val="00FC007A"/>
    <w:rsid w:val="00FC035C"/>
    <w:rsid w:val="00FC04CA"/>
    <w:rsid w:val="00FC07F3"/>
    <w:rsid w:val="00FC0B61"/>
    <w:rsid w:val="00FC0D77"/>
    <w:rsid w:val="00FC0F09"/>
    <w:rsid w:val="00FC1364"/>
    <w:rsid w:val="00FC1379"/>
    <w:rsid w:val="00FC13F5"/>
    <w:rsid w:val="00FC19F8"/>
    <w:rsid w:val="00FC1A11"/>
    <w:rsid w:val="00FC1D1F"/>
    <w:rsid w:val="00FC3289"/>
    <w:rsid w:val="00FC3685"/>
    <w:rsid w:val="00FC377E"/>
    <w:rsid w:val="00FC3EDD"/>
    <w:rsid w:val="00FC4467"/>
    <w:rsid w:val="00FC4925"/>
    <w:rsid w:val="00FC4FA2"/>
    <w:rsid w:val="00FC576E"/>
    <w:rsid w:val="00FC639F"/>
    <w:rsid w:val="00FC713C"/>
    <w:rsid w:val="00FC7997"/>
    <w:rsid w:val="00FC7AA0"/>
    <w:rsid w:val="00FD0BCB"/>
    <w:rsid w:val="00FD1560"/>
    <w:rsid w:val="00FD1750"/>
    <w:rsid w:val="00FD22B7"/>
    <w:rsid w:val="00FD2474"/>
    <w:rsid w:val="00FD28E6"/>
    <w:rsid w:val="00FD48A7"/>
    <w:rsid w:val="00FD4A25"/>
    <w:rsid w:val="00FD4D57"/>
    <w:rsid w:val="00FD4FC1"/>
    <w:rsid w:val="00FD532E"/>
    <w:rsid w:val="00FD5A86"/>
    <w:rsid w:val="00FD61C9"/>
    <w:rsid w:val="00FD61CC"/>
    <w:rsid w:val="00FD62F7"/>
    <w:rsid w:val="00FD6672"/>
    <w:rsid w:val="00FD68A1"/>
    <w:rsid w:val="00FD6902"/>
    <w:rsid w:val="00FD6FD4"/>
    <w:rsid w:val="00FD7029"/>
    <w:rsid w:val="00FD7710"/>
    <w:rsid w:val="00FD7CCD"/>
    <w:rsid w:val="00FE0408"/>
    <w:rsid w:val="00FE058F"/>
    <w:rsid w:val="00FE0794"/>
    <w:rsid w:val="00FE0F4D"/>
    <w:rsid w:val="00FE0F89"/>
    <w:rsid w:val="00FE10A4"/>
    <w:rsid w:val="00FE1AD0"/>
    <w:rsid w:val="00FE1E98"/>
    <w:rsid w:val="00FE2BFF"/>
    <w:rsid w:val="00FE2C94"/>
    <w:rsid w:val="00FE2E2E"/>
    <w:rsid w:val="00FE31ED"/>
    <w:rsid w:val="00FE325B"/>
    <w:rsid w:val="00FE36C6"/>
    <w:rsid w:val="00FE3799"/>
    <w:rsid w:val="00FE3BF5"/>
    <w:rsid w:val="00FE3E1E"/>
    <w:rsid w:val="00FE4892"/>
    <w:rsid w:val="00FE49CB"/>
    <w:rsid w:val="00FE4AFC"/>
    <w:rsid w:val="00FE52AE"/>
    <w:rsid w:val="00FE58F1"/>
    <w:rsid w:val="00FE595E"/>
    <w:rsid w:val="00FE5CB9"/>
    <w:rsid w:val="00FE5F05"/>
    <w:rsid w:val="00FE66A2"/>
    <w:rsid w:val="00FE6F4C"/>
    <w:rsid w:val="00FE715B"/>
    <w:rsid w:val="00FE7A15"/>
    <w:rsid w:val="00FE7A82"/>
    <w:rsid w:val="00FE7B24"/>
    <w:rsid w:val="00FE7BE0"/>
    <w:rsid w:val="00FF028A"/>
    <w:rsid w:val="00FF036F"/>
    <w:rsid w:val="00FF056D"/>
    <w:rsid w:val="00FF086F"/>
    <w:rsid w:val="00FF0B1F"/>
    <w:rsid w:val="00FF1946"/>
    <w:rsid w:val="00FF1AE1"/>
    <w:rsid w:val="00FF1C59"/>
    <w:rsid w:val="00FF2251"/>
    <w:rsid w:val="00FF3246"/>
    <w:rsid w:val="00FF3FED"/>
    <w:rsid w:val="00FF40BB"/>
    <w:rsid w:val="00FF52C5"/>
    <w:rsid w:val="00FF650B"/>
    <w:rsid w:val="00FF68AD"/>
    <w:rsid w:val="00FF69D7"/>
    <w:rsid w:val="00FF6B6F"/>
    <w:rsid w:val="00FF784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221B2-3258-4538-A95E-CDD9BFD8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9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qFormat/>
    <w:rsid w:val="007414F2"/>
    <w:pPr>
      <w:keepNext/>
      <w:keepLines/>
      <w:numPr>
        <w:numId w:val="1"/>
      </w:numPr>
      <w:tabs>
        <w:tab w:val="left" w:pos="210"/>
      </w:tabs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559A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953B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410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410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410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410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410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410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41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414F2"/>
    <w:rPr>
      <w:sz w:val="18"/>
      <w:szCs w:val="18"/>
    </w:rPr>
  </w:style>
  <w:style w:type="paragraph" w:styleId="a4">
    <w:name w:val="footer"/>
    <w:basedOn w:val="a"/>
    <w:link w:val="Char0"/>
    <w:unhideWhenUsed/>
    <w:rsid w:val="00741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414F2"/>
    <w:rPr>
      <w:sz w:val="18"/>
      <w:szCs w:val="18"/>
    </w:rPr>
  </w:style>
  <w:style w:type="character" w:customStyle="1" w:styleId="1Char">
    <w:name w:val="标题 1 Char"/>
    <w:basedOn w:val="a0"/>
    <w:link w:val="1"/>
    <w:rsid w:val="007414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559AE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5953B4"/>
    <w:rPr>
      <w:rFonts w:ascii="Times New Roman" w:eastAsia="宋体" w:hAnsi="Times New Roman" w:cs="Times New Roman"/>
      <w:bCs/>
      <w:kern w:val="0"/>
      <w:sz w:val="32"/>
      <w:szCs w:val="32"/>
    </w:rPr>
  </w:style>
  <w:style w:type="paragraph" w:styleId="a5">
    <w:name w:val="caption"/>
    <w:basedOn w:val="a"/>
    <w:next w:val="a"/>
    <w:qFormat/>
    <w:rsid w:val="009E1B69"/>
    <w:pPr>
      <w:jc w:val="left"/>
    </w:pPr>
    <w:rPr>
      <w:b/>
      <w:color w:val="4F81BD" w:themeColor="accent1"/>
      <w:sz w:val="28"/>
    </w:rPr>
  </w:style>
  <w:style w:type="paragraph" w:styleId="10">
    <w:name w:val="toc 1"/>
    <w:basedOn w:val="a"/>
    <w:next w:val="a"/>
    <w:autoRedefine/>
    <w:uiPriority w:val="39"/>
    <w:rsid w:val="007414F2"/>
    <w:pPr>
      <w:spacing w:before="120"/>
      <w:jc w:val="left"/>
    </w:pPr>
    <w:rPr>
      <w:b/>
      <w:bCs/>
      <w:i/>
      <w:iCs/>
      <w:szCs w:val="24"/>
    </w:rPr>
  </w:style>
  <w:style w:type="paragraph" w:styleId="20">
    <w:name w:val="toc 2"/>
    <w:basedOn w:val="a"/>
    <w:next w:val="a"/>
    <w:autoRedefine/>
    <w:uiPriority w:val="39"/>
    <w:rsid w:val="007414F2"/>
    <w:pPr>
      <w:spacing w:before="120"/>
      <w:ind w:left="210"/>
      <w:jc w:val="left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7414F2"/>
    <w:pPr>
      <w:ind w:left="420"/>
      <w:jc w:val="left"/>
    </w:pPr>
    <w:rPr>
      <w:sz w:val="20"/>
    </w:rPr>
  </w:style>
  <w:style w:type="paragraph" w:styleId="40">
    <w:name w:val="toc 4"/>
    <w:basedOn w:val="a"/>
    <w:next w:val="a"/>
    <w:autoRedefine/>
    <w:uiPriority w:val="39"/>
    <w:rsid w:val="007414F2"/>
    <w:pPr>
      <w:ind w:left="630"/>
      <w:jc w:val="left"/>
    </w:pPr>
    <w:rPr>
      <w:sz w:val="20"/>
    </w:rPr>
  </w:style>
  <w:style w:type="paragraph" w:styleId="50">
    <w:name w:val="toc 5"/>
    <w:basedOn w:val="a"/>
    <w:next w:val="a"/>
    <w:autoRedefine/>
    <w:uiPriority w:val="39"/>
    <w:rsid w:val="007414F2"/>
    <w:pPr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uiPriority w:val="39"/>
    <w:rsid w:val="007414F2"/>
    <w:pPr>
      <w:ind w:left="1050"/>
      <w:jc w:val="left"/>
    </w:pPr>
    <w:rPr>
      <w:sz w:val="20"/>
    </w:rPr>
  </w:style>
  <w:style w:type="paragraph" w:styleId="70">
    <w:name w:val="toc 7"/>
    <w:basedOn w:val="a"/>
    <w:next w:val="a"/>
    <w:autoRedefine/>
    <w:uiPriority w:val="39"/>
    <w:rsid w:val="007414F2"/>
    <w:pPr>
      <w:ind w:left="1260"/>
      <w:jc w:val="left"/>
    </w:pPr>
    <w:rPr>
      <w:sz w:val="20"/>
    </w:rPr>
  </w:style>
  <w:style w:type="paragraph" w:styleId="80">
    <w:name w:val="toc 8"/>
    <w:basedOn w:val="a"/>
    <w:next w:val="a"/>
    <w:autoRedefine/>
    <w:uiPriority w:val="39"/>
    <w:rsid w:val="007414F2"/>
    <w:pPr>
      <w:ind w:left="1470"/>
      <w:jc w:val="left"/>
    </w:pPr>
    <w:rPr>
      <w:sz w:val="20"/>
    </w:rPr>
  </w:style>
  <w:style w:type="paragraph" w:styleId="90">
    <w:name w:val="toc 9"/>
    <w:basedOn w:val="a"/>
    <w:next w:val="a"/>
    <w:autoRedefine/>
    <w:uiPriority w:val="39"/>
    <w:rsid w:val="007414F2"/>
    <w:pPr>
      <w:ind w:left="1680"/>
      <w:jc w:val="left"/>
    </w:pPr>
    <w:rPr>
      <w:sz w:val="20"/>
    </w:rPr>
  </w:style>
  <w:style w:type="character" w:styleId="a6">
    <w:name w:val="Hyperlink"/>
    <w:basedOn w:val="a0"/>
    <w:uiPriority w:val="99"/>
    <w:rsid w:val="007414F2"/>
    <w:rPr>
      <w:color w:val="0000FF"/>
      <w:u w:val="single"/>
    </w:rPr>
  </w:style>
  <w:style w:type="character" w:styleId="a7">
    <w:name w:val="page number"/>
    <w:basedOn w:val="a0"/>
    <w:rsid w:val="007414F2"/>
  </w:style>
  <w:style w:type="character" w:styleId="a8">
    <w:name w:val="FollowedHyperlink"/>
    <w:basedOn w:val="a0"/>
    <w:rsid w:val="007414F2"/>
    <w:rPr>
      <w:color w:val="800080"/>
      <w:u w:val="single"/>
    </w:rPr>
  </w:style>
  <w:style w:type="paragraph" w:styleId="a9">
    <w:name w:val="Document Map"/>
    <w:basedOn w:val="a"/>
    <w:link w:val="Char1"/>
    <w:semiHidden/>
    <w:rsid w:val="007414F2"/>
    <w:pPr>
      <w:shd w:val="clear" w:color="auto" w:fill="000080"/>
    </w:pPr>
  </w:style>
  <w:style w:type="character" w:customStyle="1" w:styleId="Char1">
    <w:name w:val="文档结构图 Char"/>
    <w:basedOn w:val="a0"/>
    <w:link w:val="a9"/>
    <w:semiHidden/>
    <w:rsid w:val="007414F2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a">
    <w:name w:val="Balloon Text"/>
    <w:basedOn w:val="a"/>
    <w:link w:val="Char2"/>
    <w:semiHidden/>
    <w:rsid w:val="007414F2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7414F2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rwword">
    <w:name w:val="rw_word"/>
    <w:basedOn w:val="a0"/>
    <w:rsid w:val="007414F2"/>
  </w:style>
  <w:style w:type="character" w:styleId="ab">
    <w:name w:val="annotation reference"/>
    <w:basedOn w:val="a0"/>
    <w:semiHidden/>
    <w:rsid w:val="007414F2"/>
    <w:rPr>
      <w:sz w:val="21"/>
      <w:szCs w:val="21"/>
    </w:rPr>
  </w:style>
  <w:style w:type="paragraph" w:styleId="ac">
    <w:name w:val="annotation text"/>
    <w:basedOn w:val="a"/>
    <w:link w:val="Char3"/>
    <w:semiHidden/>
    <w:rsid w:val="007414F2"/>
    <w:pPr>
      <w:jc w:val="left"/>
    </w:pPr>
  </w:style>
  <w:style w:type="character" w:customStyle="1" w:styleId="Char3">
    <w:name w:val="批注文字 Char"/>
    <w:basedOn w:val="a0"/>
    <w:link w:val="ac"/>
    <w:semiHidden/>
    <w:rsid w:val="007414F2"/>
    <w:rPr>
      <w:rFonts w:ascii="Times New Roman" w:eastAsia="宋体" w:hAnsi="Times New Roman" w:cs="Times New Roman"/>
      <w:kern w:val="0"/>
      <w:sz w:val="24"/>
      <w:szCs w:val="20"/>
    </w:rPr>
  </w:style>
  <w:style w:type="paragraph" w:styleId="ad">
    <w:name w:val="annotation subject"/>
    <w:basedOn w:val="ac"/>
    <w:next w:val="ac"/>
    <w:link w:val="Char4"/>
    <w:semiHidden/>
    <w:rsid w:val="007414F2"/>
    <w:rPr>
      <w:b/>
      <w:bCs/>
    </w:rPr>
  </w:style>
  <w:style w:type="character" w:customStyle="1" w:styleId="Char4">
    <w:name w:val="批注主题 Char"/>
    <w:basedOn w:val="Char3"/>
    <w:link w:val="ad"/>
    <w:semiHidden/>
    <w:rsid w:val="007414F2"/>
    <w:rPr>
      <w:rFonts w:ascii="Times New Roman" w:eastAsia="宋体" w:hAnsi="Times New Roman" w:cs="Times New Roman"/>
      <w:b/>
      <w:bCs/>
      <w:kern w:val="0"/>
      <w:sz w:val="24"/>
      <w:szCs w:val="20"/>
    </w:rPr>
  </w:style>
  <w:style w:type="character" w:customStyle="1" w:styleId="djen2">
    <w:name w:val="djen2"/>
    <w:basedOn w:val="a0"/>
    <w:rsid w:val="007414F2"/>
    <w:rPr>
      <w:color w:val="3476CD"/>
    </w:rPr>
  </w:style>
  <w:style w:type="character" w:styleId="ae">
    <w:name w:val="Strong"/>
    <w:basedOn w:val="a0"/>
    <w:qFormat/>
    <w:rsid w:val="00736305"/>
    <w:rPr>
      <w:b/>
      <w:bCs/>
    </w:rPr>
  </w:style>
  <w:style w:type="table" w:styleId="af">
    <w:name w:val="Table Grid"/>
    <w:basedOn w:val="a1"/>
    <w:uiPriority w:val="59"/>
    <w:rsid w:val="00741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7414F2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rsid w:val="007414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23537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555B5B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-3">
    <w:name w:val="Light Grid Accent 3"/>
    <w:basedOn w:val="a1"/>
    <w:uiPriority w:val="62"/>
    <w:rsid w:val="006217E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4Char">
    <w:name w:val="标题 4 Char"/>
    <w:basedOn w:val="a0"/>
    <w:link w:val="4"/>
    <w:uiPriority w:val="9"/>
    <w:rsid w:val="00F8410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8410C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8410C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8410C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8410C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8410C"/>
    <w:rPr>
      <w:rFonts w:asciiTheme="majorHAnsi" w:eastAsiaTheme="majorEastAsia" w:hAnsiTheme="majorHAnsi" w:cstheme="majorBidi"/>
      <w:kern w:val="0"/>
      <w:szCs w:val="21"/>
    </w:rPr>
  </w:style>
  <w:style w:type="table" w:customStyle="1" w:styleId="11">
    <w:name w:val="浅色底纹1"/>
    <w:basedOn w:val="a1"/>
    <w:uiPriority w:val="60"/>
    <w:rsid w:val="008676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Shading Accent 3"/>
    <w:basedOn w:val="a1"/>
    <w:uiPriority w:val="60"/>
    <w:rsid w:val="008676D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style-span">
    <w:name w:val="apple-style-span"/>
    <w:basedOn w:val="a0"/>
    <w:rsid w:val="00F91818"/>
  </w:style>
  <w:style w:type="character" w:customStyle="1" w:styleId="apple-converted-space">
    <w:name w:val="apple-converted-space"/>
    <w:basedOn w:val="a0"/>
    <w:rsid w:val="00F91818"/>
  </w:style>
  <w:style w:type="paragraph" w:styleId="TOC">
    <w:name w:val="TOC Heading"/>
    <w:basedOn w:val="1"/>
    <w:next w:val="a"/>
    <w:uiPriority w:val="39"/>
    <w:unhideWhenUsed/>
    <w:qFormat/>
    <w:rsid w:val="003A5B97"/>
    <w:pPr>
      <w:numPr>
        <w:numId w:val="0"/>
      </w:numPr>
      <w:tabs>
        <w:tab w:val="clear" w:pos="21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3-4">
    <w:name w:val="Medium Grid 3 Accent 4"/>
    <w:basedOn w:val="a1"/>
    <w:uiPriority w:val="69"/>
    <w:rsid w:val="00E53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Shading Accent 5"/>
    <w:basedOn w:val="a1"/>
    <w:uiPriority w:val="60"/>
    <w:rsid w:val="00BE663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1">
    <w:name w:val="Medium Grid 3 Accent 1"/>
    <w:basedOn w:val="a1"/>
    <w:uiPriority w:val="69"/>
    <w:rsid w:val="00BE66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A660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-110">
    <w:name w:val="浅色网格 - 强调文字颜色 11"/>
    <w:basedOn w:val="a1"/>
    <w:uiPriority w:val="62"/>
    <w:rsid w:val="00A660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2">
    <w:name w:val="Plain Table 1"/>
    <w:basedOn w:val="a1"/>
    <w:uiPriority w:val="41"/>
    <w:rsid w:val="00F27B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1">
    <w:name w:val="Grid Table Light"/>
    <w:basedOn w:val="a1"/>
    <w:uiPriority w:val="40"/>
    <w:rsid w:val="00073D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4.254.4.122:1080/index.php/%E6%9C%BA%E6%9E%84%E7%94%A8%E6%88%B7%E7%AE%A1%E7%90%86" TargetMode="External"/><Relationship Id="rId18" Type="http://schemas.openxmlformats.org/officeDocument/2006/relationships/hyperlink" Target="http://124.254.4.122:1080/index.php/%E9%80%9A%E7%9F%A5API%E8%AE%BF%E9%97%AE%E6%8E%A5%E5%8F%A3%E6%96%87%E6%A1%A3" TargetMode="External"/><Relationship Id="rId26" Type="http://schemas.openxmlformats.org/officeDocument/2006/relationships/hyperlink" Target="http://124.254.4.122:1080/index.php/%E9%97%AE%E7%AD%94API%E8%AE%BF%E9%97%AE%E6%8E%A5%E5%8F%A3%E6%96%87%E6%A1%A3" TargetMode="External"/><Relationship Id="rId39" Type="http://schemas.openxmlformats.org/officeDocument/2006/relationships/hyperlink" Target="http://124.254.4.122:1080/index.php/APP%E7%89%88%E6%9C%AC%E7%AE%A1%E7%90%86API%E8%AE%BF%E9%97%AE%E6%8E%A5%E5%8F%A3%E6%96%87%E6%A1%A3" TargetMode="External"/><Relationship Id="rId21" Type="http://schemas.openxmlformats.org/officeDocument/2006/relationships/hyperlink" Target="http://124.254.4.122:1080/index.php/%E9%80%9A%E7%9F%A5API%E8%AE%BF%E9%97%AE%E6%8E%A5%E5%8F%A3%E6%96%87%E6%A1%A3" TargetMode="External"/><Relationship Id="rId34" Type="http://schemas.openxmlformats.org/officeDocument/2006/relationships/hyperlink" Target="http://124.254.4.122:1080/index.php/%E7%82%B9%E8%AF%84API%E8%AE%BF%E9%97%AE%E6%8E%A5%E5%8F%A3%E6%96%87%E6%A1%A3" TargetMode="External"/><Relationship Id="rId42" Type="http://schemas.openxmlformats.org/officeDocument/2006/relationships/hyperlink" Target="http://124.254.4.122:1080/index.php/%E4%BD%9C%E4%B8%9AAPI%E8%AE%BF%E9%97%AE%E6%8E%A5%E5%8F%A3%E6%96%87%E6%A1%A3" TargetMode="External"/><Relationship Id="rId47" Type="http://schemas.openxmlformats.org/officeDocument/2006/relationships/hyperlink" Target="http://124.254.4.122:1080/index.php/%E7%82%B9%E8%AF%84API%E8%AE%BF%E9%97%AE%E6%8E%A5%E5%8F%A3%E6%96%87%E6%A1%A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4.254.4.122:1080/index.php/%E4%BD%9C%E4%B8%9AAPI%E8%AE%BF%E9%97%AE%E6%8E%A5%E5%8F%A3%E6%96%87%E6%A1%A3" TargetMode="External"/><Relationship Id="rId29" Type="http://schemas.openxmlformats.org/officeDocument/2006/relationships/hyperlink" Target="http://124.254.4.122:1080/index.php/%E5%9C%88%E5%AD%90API%E8%AE%BF%E9%97%AE%E6%8E%A5%E5%8F%A3%E6%96%87%E6%A1%A3" TargetMode="External"/><Relationship Id="rId11" Type="http://schemas.openxmlformats.org/officeDocument/2006/relationships/hyperlink" Target="http://124.254.4.122:1080/index.php/%E7%99%BB%E9%99%86api" TargetMode="External"/><Relationship Id="rId24" Type="http://schemas.openxmlformats.org/officeDocument/2006/relationships/hyperlink" Target="http://124.254.4.122:1080/index.php/%E8%80%83%E5%8B%A4VO%E8%AE%BE%E8%AE%A1%E6%96%87%E6%A1%A3" TargetMode="External"/><Relationship Id="rId32" Type="http://schemas.openxmlformats.org/officeDocument/2006/relationships/hyperlink" Target="http://124.254.4.122:1080/index.php/%E5%9C%88%E5%AD%90API%E8%AE%BF%E9%97%AE%E6%8E%A5%E5%8F%A3%E6%96%87%E6%A1%A3" TargetMode="External"/><Relationship Id="rId37" Type="http://schemas.openxmlformats.org/officeDocument/2006/relationships/hyperlink" Target="http://124.254.4.122:1080/index.php/%E7%82%B9%E8%AF%84API%E8%AE%BF%E9%97%AE%E6%8E%A5%E5%8F%A3%E6%96%87%E6%A1%A3" TargetMode="External"/><Relationship Id="rId40" Type="http://schemas.openxmlformats.org/officeDocument/2006/relationships/hyperlink" Target="http://124.254.4.122:1080/index.php/%E6%9C%BA%E6%9E%84%E7%94%A8%E6%88%B7%E7%AE%A1%E7%90%86" TargetMode="External"/><Relationship Id="rId45" Type="http://schemas.openxmlformats.org/officeDocument/2006/relationships/hyperlink" Target="http://124.254.4.122:1080/index.php/%E9%80%9A%E7%9F%A5API%E8%AE%BF%E9%97%AE%E6%8E%A5%E5%8F%A3%E6%96%87%E6%A1%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24.254.4.122:1080/index.php/&#30331;&#38470;api" TargetMode="External"/><Relationship Id="rId23" Type="http://schemas.openxmlformats.org/officeDocument/2006/relationships/hyperlink" Target="http://124.254.4.122:1080/index.php/%E8%80%83%E5%8B%A4API%E8%AE%BF%E9%97%AE%E6%8E%A5%E5%8F%A3%E6%96%87%E6%A1%A3" TargetMode="External"/><Relationship Id="rId28" Type="http://schemas.openxmlformats.org/officeDocument/2006/relationships/hyperlink" Target="http://124.254.4.122:1080/index.php/%E9%97%AE%E7%AD%94API%E8%AE%BF%E9%97%AE%E6%8E%A5%E5%8F%A3%E6%96%87%E6%A1%A3" TargetMode="External"/><Relationship Id="rId36" Type="http://schemas.openxmlformats.org/officeDocument/2006/relationships/hyperlink" Target="http://124.254.4.122:1080/index.php/%E7%99%BB%E9%99%86api" TargetMode="External"/><Relationship Id="rId49" Type="http://schemas.openxmlformats.org/officeDocument/2006/relationships/hyperlink" Target="http://124.254.4.122:1080/index.php/%E7%82%B9%E8%AF%84API%E8%AE%BF%E9%97%AE%E6%8E%A5%E5%8F%A3%E6%96%87%E6%A1%A3" TargetMode="External"/><Relationship Id="rId10" Type="http://schemas.openxmlformats.org/officeDocument/2006/relationships/footer" Target="footer2.xml"/><Relationship Id="rId19" Type="http://schemas.openxmlformats.org/officeDocument/2006/relationships/hyperlink" Target="http://124.254.4.122:1080/index.php/%E9%80%9A%E7%9F%A5API%E8%AE%BF%E9%97%AE%E6%8E%A5%E5%8F%A3%E6%96%87%E6%A1%A3" TargetMode="External"/><Relationship Id="rId31" Type="http://schemas.openxmlformats.org/officeDocument/2006/relationships/hyperlink" Target="http://124.254.4.122:1080/index.php/%E5%9C%88%E5%AD%90API%E8%AE%BF%E9%97%AE%E6%8E%A5%E5%8F%A3%E6%96%87%E6%A1%A3" TargetMode="External"/><Relationship Id="rId44" Type="http://schemas.openxmlformats.org/officeDocument/2006/relationships/hyperlink" Target="http://124.254.4.122:1080/index.php/%E9%80%9A%E7%9F%A5API%E8%AE%BF%E9%97%AE%E6%8E%A5%E5%8F%A3%E6%96%87%E6%A1%A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24.254.4.122:1080/index.php/APP%E7%89%88%E6%9C%AC%E7%AE%A1%E7%90%86API%E8%AE%BF%E9%97%AE%E6%8E%A5%E5%8F%A3%E6%96%87%E6%A1%A3" TargetMode="External"/><Relationship Id="rId22" Type="http://schemas.openxmlformats.org/officeDocument/2006/relationships/hyperlink" Target="http://124.254.4.122:1080/index.php/%E9%80%9A%E7%9F%A5API%E8%AE%BF%E9%97%AE%E6%8E%A5%E5%8F%A3%E6%96%87%E6%A1%A3" TargetMode="External"/><Relationship Id="rId27" Type="http://schemas.openxmlformats.org/officeDocument/2006/relationships/hyperlink" Target="http://124.254.4.122:1080/index.php/%E9%97%AE%E7%AD%94API%E8%AE%BF%E9%97%AE%E6%8E%A5%E5%8F%A3%E6%96%87%E6%A1%A3" TargetMode="External"/><Relationship Id="rId30" Type="http://schemas.openxmlformats.org/officeDocument/2006/relationships/hyperlink" Target="http://124.254.4.122:1080/index.php/%E5%9C%88%E5%AD%90API%E8%AE%BF%E9%97%AE%E6%8E%A5%E5%8F%A3%E6%96%87%E6%A1%A3" TargetMode="External"/><Relationship Id="rId35" Type="http://schemas.openxmlformats.org/officeDocument/2006/relationships/hyperlink" Target="http://124.254.4.122:1080/index.php/%E7%82%B9%E8%AF%84API%E8%AE%BF%E9%97%AE%E6%8E%A5%E5%8F%A3%E6%96%87%E6%A1%A3" TargetMode="External"/><Relationship Id="rId43" Type="http://schemas.openxmlformats.org/officeDocument/2006/relationships/hyperlink" Target="http://124.254.4.122:1080/index.php/%E9%80%9A%E7%9F%A5API%E8%AE%BF%E9%97%AE%E6%8E%A5%E5%8F%A3%E6%96%87%E6%A1%A3" TargetMode="External"/><Relationship Id="rId48" Type="http://schemas.openxmlformats.org/officeDocument/2006/relationships/hyperlink" Target="http://124.254.4.122:1080/index.php/%E7%82%B9%E8%AF%84API%E8%AE%BF%E9%97%AE%E6%8E%A5%E5%8F%A3%E6%96%87%E6%A1%A3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124.254.4.122:1080/index.php/%E7%99%BB%E9%99%86api" TargetMode="External"/><Relationship Id="rId17" Type="http://schemas.openxmlformats.org/officeDocument/2006/relationships/hyperlink" Target="http://124.254.4.122:1080/index.php/%E4%BD%9C%E4%B8%9AAPI%E8%AE%BF%E9%97%AE%E6%8E%A5%E5%8F%A3%E6%96%87%E6%A1%A3" TargetMode="External"/><Relationship Id="rId25" Type="http://schemas.openxmlformats.org/officeDocument/2006/relationships/hyperlink" Target="http://124.254.4.122:1080/index.php/%E9%97%AE%E7%AD%94API%E8%AE%BF%E9%97%AE%E6%8E%A5%E5%8F%A3%E6%96%87%E6%A1%A3" TargetMode="External"/><Relationship Id="rId33" Type="http://schemas.openxmlformats.org/officeDocument/2006/relationships/hyperlink" Target="http://124.254.4.122:1080/index.php/%E7%82%B9%E8%AF%84API%E8%AE%BF%E9%97%AE%E6%8E%A5%E5%8F%A3%E6%96%87%E6%A1%A3" TargetMode="External"/><Relationship Id="rId38" Type="http://schemas.openxmlformats.org/officeDocument/2006/relationships/hyperlink" Target="http://124.254.4.122:1080/index.php/%E7%82%B9%E8%AF%84API%E8%AE%BF%E9%97%AE%E6%8E%A5%E5%8F%A3%E6%96%87%E6%A1%A3" TargetMode="External"/><Relationship Id="rId46" Type="http://schemas.openxmlformats.org/officeDocument/2006/relationships/hyperlink" Target="http://124.254.4.122:1080/index.php/%E9%80%9A%E7%9F%A5API%E8%AE%BF%E9%97%AE%E6%8E%A5%E5%8F%A3%E6%96%87%E6%A1%A3" TargetMode="External"/><Relationship Id="rId20" Type="http://schemas.openxmlformats.org/officeDocument/2006/relationships/hyperlink" Target="http://124.254.4.122:1080/index.php/%E9%80%9A%E7%9F%A5API%E8%AE%BF%E9%97%AE%E6%8E%A5%E5%8F%A3%E6%96%87%E6%A1%A3" TargetMode="External"/><Relationship Id="rId41" Type="http://schemas.openxmlformats.org/officeDocument/2006/relationships/hyperlink" Target="http://124.254.4.122:1080/index.php/%E5%B9%BF%E5%91%8AAPI%E8%AE%BF%E9%97%AE%E6%8E%A5%E5%8F%A3%E6%96%87%E6%A1%A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8D22-49FC-4F64-8EB6-D0D178D8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0</TotalTime>
  <Pages>1</Pages>
  <Words>8185</Words>
  <Characters>46655</Characters>
  <Application>Microsoft Office Word</Application>
  <DocSecurity>0</DocSecurity>
  <Lines>388</Lines>
  <Paragraphs>109</Paragraphs>
  <ScaleCrop>false</ScaleCrop>
  <Company>北京足迹虎科技有限公司</Company>
  <LinksUpToDate>false</LinksUpToDate>
  <CharactersWithSpaces>5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永伟</dc:creator>
  <cp:lastModifiedBy>ZhangYu</cp:lastModifiedBy>
  <cp:revision>6622</cp:revision>
  <cp:lastPrinted>2012-03-05T13:27:00Z</cp:lastPrinted>
  <dcterms:created xsi:type="dcterms:W3CDTF">2014-04-24T02:56:00Z</dcterms:created>
  <dcterms:modified xsi:type="dcterms:W3CDTF">2016-03-08T03:52:00Z</dcterms:modified>
</cp:coreProperties>
</file>